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mc:Ignorable="w14 w15 w16se w16cid w16 w16cex w16sdtdh w16du wp14">
  <w:body>
    <w:p w:rsidRPr="006F0067" w:rsidR="00576346" w:rsidP="006E6DE5" w:rsidRDefault="006E6DE5" w14:paraId="1E56589D" w14:textId="49EB774B">
      <w:pPr>
        <w:pStyle w:val="Heading1"/>
        <w:jc w:val="center"/>
      </w:pPr>
      <w:bookmarkStart w:name="_Hlk146791190" w:id="0"/>
      <w:r>
        <w:t>Integrating Graph and Large Language Model</w:t>
      </w:r>
      <w:ins w:author="l.slater.1@bham.ac.uk" w:date="2023-10-12T12:41:00Z" w:id="1">
        <w:r w:rsidR="6647BA4B">
          <w:t>s</w:t>
        </w:r>
      </w:ins>
      <w:r>
        <w:t xml:space="preserve"> with AOP-Wiki for Contextual and Semantic Parsing of</w:t>
      </w:r>
      <w:r w:rsidR="009F6D84">
        <w:t xml:space="preserve"> Adverse Outcome Pathway Information</w:t>
      </w:r>
    </w:p>
    <w:p w:rsidRPr="006F0067" w:rsidR="006E6DE5" w:rsidP="00203C14" w:rsidRDefault="006E6DE5" w14:paraId="71924C5C" w14:textId="6D097D3B">
      <w:pPr>
        <w:ind w:left="2160"/>
      </w:pPr>
      <w:r>
        <w:t>Saurav Kumar</w:t>
      </w:r>
      <w:r w:rsidRPr="5ADA6802">
        <w:rPr>
          <w:vertAlign w:val="superscript"/>
        </w:rPr>
        <w:t>1</w:t>
      </w:r>
      <w:r>
        <w:t>, Deepika Deepika</w:t>
      </w:r>
      <w:r w:rsidRPr="5ADA6802">
        <w:rPr>
          <w:vertAlign w:val="superscript"/>
        </w:rPr>
        <w:t>1</w:t>
      </w:r>
      <w:r>
        <w:t xml:space="preserve">, </w:t>
      </w:r>
      <w:ins w:author="l.slater.1@bham.ac.uk" w:date="2023-10-12T12:31:00Z" w:id="2">
        <w:r w:rsidR="1F75C76D">
          <w:t xml:space="preserve">Luke T Slater³, </w:t>
        </w:r>
      </w:ins>
      <w:r>
        <w:t>Vikas Kumar</w:t>
      </w:r>
      <w:r w:rsidRPr="5ADA6802">
        <w:rPr>
          <w:vertAlign w:val="superscript"/>
        </w:rPr>
        <w:t>1,2</w:t>
      </w:r>
      <w:r>
        <w:t>*</w:t>
      </w:r>
    </w:p>
    <w:p w:rsidRPr="006F0067" w:rsidR="00003240" w:rsidP="00003240" w:rsidRDefault="00003240" w14:paraId="266180E1" w14:textId="08C1DE31">
      <w:pPr>
        <w:spacing w:after="0" w:line="240" w:lineRule="auto"/>
        <w:jc w:val="center"/>
        <w:rPr>
          <w:i/>
          <w:sz w:val="16"/>
          <w:szCs w:val="16"/>
        </w:rPr>
      </w:pPr>
      <w:r w:rsidRPr="006F0067">
        <w:rPr>
          <w:i/>
          <w:sz w:val="16"/>
          <w:szCs w:val="16"/>
          <w:vertAlign w:val="superscript"/>
        </w:rPr>
        <w:t>1</w:t>
      </w:r>
      <w:r w:rsidRPr="006F0067" w:rsidR="006E6DE5">
        <w:rPr>
          <w:i/>
          <w:sz w:val="16"/>
          <w:szCs w:val="16"/>
        </w:rPr>
        <w:t>IISPV, Hospital Universitari Sant Joan de Reus, Universitat Rovira I Virgili, Reus, Spai</w:t>
      </w:r>
      <w:r w:rsidRPr="006F0067">
        <w:rPr>
          <w:i/>
          <w:sz w:val="16"/>
          <w:szCs w:val="16"/>
        </w:rPr>
        <w:t>n</w:t>
      </w:r>
    </w:p>
    <w:p w:rsidRPr="006F0067" w:rsidR="00003240" w:rsidDel="004B3D1F" w:rsidP="5ADA6802" w:rsidRDefault="00003240" w14:paraId="1000954A" w14:textId="357D94E6">
      <w:pPr>
        <w:spacing w:after="0" w:line="240" w:lineRule="auto"/>
        <w:jc w:val="center"/>
        <w:rPr>
          <w:ins w:author="l.slater.1@bham.ac.uk" w:date="2023-10-12T12:31:00Z" w:id="3"/>
          <w:i/>
          <w:iCs/>
          <w:sz w:val="16"/>
          <w:szCs w:val="16"/>
        </w:rPr>
      </w:pPr>
      <w:r w:rsidRPr="5ADA6802">
        <w:rPr>
          <w:i/>
          <w:iCs/>
          <w:sz w:val="16"/>
          <w:szCs w:val="16"/>
          <w:vertAlign w:val="superscript"/>
        </w:rPr>
        <w:t>2</w:t>
      </w:r>
      <w:r w:rsidRPr="5ADA6802">
        <w:rPr>
          <w:i/>
          <w:iCs/>
          <w:sz w:val="16"/>
          <w:szCs w:val="16"/>
        </w:rPr>
        <w:t>German Federal Institute for Risk Assessment (BfR), Berlin, Germany</w:t>
      </w:r>
    </w:p>
    <w:bookmarkEnd w:id="0"/>
    <w:p w:rsidR="388F0C6D" w:rsidP="5ADA6802" w:rsidRDefault="388F0C6D" w14:paraId="1B9FFE8D" w14:textId="7454A7AB">
      <w:pPr>
        <w:spacing w:after="0" w:line="240" w:lineRule="auto"/>
        <w:jc w:val="center"/>
        <w:rPr>
          <w:del w:author="Saurav Kumar" w:date="2023-10-04T19:11:00Z" w:id="4"/>
          <w:i/>
          <w:iCs/>
          <w:sz w:val="16"/>
          <w:szCs w:val="16"/>
        </w:rPr>
      </w:pPr>
      <w:ins w:author="l.slater.1@bham.ac.uk" w:date="2023-10-12T12:31:00Z" w:id="5">
        <w:r w:rsidRPr="5ADA6802">
          <w:rPr>
            <w:i/>
            <w:iCs/>
            <w:sz w:val="16"/>
            <w:szCs w:val="16"/>
          </w:rPr>
          <w:t>³</w:t>
        </w:r>
      </w:ins>
      <w:ins w:author="l.slater.1@bham.ac.uk" w:date="2023-10-12T12:33:00Z" w:id="6">
        <w:r w:rsidRPr="5ADA6802" w:rsidR="3A579CBB">
          <w:rPr>
            <w:i/>
            <w:iCs/>
            <w:sz w:val="16"/>
            <w:szCs w:val="16"/>
          </w:rPr>
          <w:t xml:space="preserve"> Center for Environmental Research and Justice, University of BIrmingham</w:t>
        </w:r>
      </w:ins>
      <w:ins w:author="l.slater.1@bham.ac.uk" w:date="2023-10-12T12:34:00Z" w:id="7">
        <w:r w:rsidRPr="5ADA6802" w:rsidR="3A579CBB">
          <w:rPr>
            <w:i/>
            <w:iCs/>
            <w:sz w:val="16"/>
            <w:szCs w:val="16"/>
          </w:rPr>
          <w:t>, United Kingdom</w:t>
        </w:r>
      </w:ins>
    </w:p>
    <w:p w:rsidRPr="006F0067" w:rsidR="00003240" w:rsidRDefault="00003240" w14:paraId="5AD16EF8" w14:textId="4D13E9E3">
      <w:pPr>
        <w:spacing w:after="0" w:line="240" w:lineRule="auto"/>
        <w:jc w:val="center"/>
        <w:rPr>
          <w:i/>
          <w:sz w:val="16"/>
          <w:szCs w:val="16"/>
        </w:rPr>
        <w:pPrChange w:author="Saurav Kumar" w:date="2023-10-04T19:11:00Z" w:id="8">
          <w:pPr>
            <w:spacing w:line="240" w:lineRule="auto"/>
            <w:jc w:val="center"/>
          </w:pPr>
        </w:pPrChange>
      </w:pPr>
    </w:p>
    <w:p w:rsidRPr="006F0067" w:rsidR="006E6DE5" w:rsidP="009F6D84" w:rsidRDefault="009F6D84" w14:paraId="7D5285FB" w14:textId="033EC170">
      <w:pPr>
        <w:pStyle w:val="Heading2"/>
      </w:pPr>
      <w:r>
        <w:t>Abstract</w:t>
      </w:r>
    </w:p>
    <w:p w:rsidR="008666C0" w:rsidP="5ADA6802" w:rsidRDefault="0530131B" w14:paraId="1F5EA1C3" w14:textId="7980473A">
      <w:pPr>
        <w:jc w:val="both"/>
        <w:rPr>
          <w:ins w:author="l.slater.1@bham.ac.uk" w:date="2023-10-12T12:34:00Z" w:id="9"/>
          <w:rFonts w:ascii="Calibri" w:hAnsi="Calibri" w:eastAsia="Calibri" w:cs="Calibri"/>
          <w:color w:val="000000" w:themeColor="text1"/>
          <w:lang w:val="en-GB"/>
        </w:rPr>
      </w:pPr>
      <w:ins w:author="l.slater.1@bham.ac.uk" w:date="2023-10-12T12:34:00Z" w:id="10">
        <w:r w:rsidRPr="5ADA6802">
          <w:rPr>
            <w:rFonts w:ascii="Calibri" w:hAnsi="Calibri" w:eastAsia="Calibri" w:cs="Calibri"/>
            <w:color w:val="000000" w:themeColor="text1"/>
            <w:lang w:val="en-GB"/>
          </w:rPr>
          <w:t xml:space="preserve">Background: </w:t>
        </w:r>
      </w:ins>
      <w:r w:rsidRPr="5ADA6802" w:rsidR="00CF4C64">
        <w:rPr>
          <w:rFonts w:ascii="Calibri" w:hAnsi="Calibri" w:eastAsia="Calibri" w:cs="Calibri"/>
          <w:color w:val="000000" w:themeColor="text1"/>
          <w:lang w:val="en-GB"/>
        </w:rPr>
        <w:t xml:space="preserve">Adverse Outcome Pathways (AOPs) provide </w:t>
      </w:r>
      <w:del w:author="l.slater.1@bham.ac.uk" w:date="2023-10-12T12:15:00Z" w:id="11">
        <w:r w:rsidRPr="5ADA6802" w:rsidDel="00CF4C64" w:rsidR="00CF4C64">
          <w:rPr>
            <w:rFonts w:ascii="Calibri" w:hAnsi="Calibri" w:eastAsia="Calibri" w:cs="Calibri"/>
            <w:color w:val="000000" w:themeColor="text1"/>
            <w:lang w:val="en-GB"/>
          </w:rPr>
          <w:delText xml:space="preserve">the </w:delText>
        </w:r>
      </w:del>
      <w:ins w:author="l.slater.1@bham.ac.uk" w:date="2023-10-12T12:15:00Z" w:id="12">
        <w:r w:rsidRPr="5ADA6802" w:rsidR="1388A978">
          <w:rPr>
            <w:rFonts w:ascii="Calibri" w:hAnsi="Calibri" w:eastAsia="Calibri" w:cs="Calibri"/>
            <w:color w:val="000000" w:themeColor="text1"/>
            <w:lang w:val="en-GB"/>
          </w:rPr>
          <w:t xml:space="preserve">a </w:t>
        </w:r>
      </w:ins>
      <w:r w:rsidRPr="5ADA6802" w:rsidR="00CF4C64">
        <w:rPr>
          <w:rFonts w:ascii="Calibri" w:hAnsi="Calibri" w:eastAsia="Calibri" w:cs="Calibri"/>
          <w:color w:val="000000" w:themeColor="text1"/>
          <w:lang w:val="en-GB"/>
        </w:rPr>
        <w:t>basis for non-animal testing,</w:t>
      </w:r>
      <w:r w:rsidRPr="5ADA6802" w:rsidR="00B7231F">
        <w:rPr>
          <w:rFonts w:ascii="Calibri" w:hAnsi="Calibri" w:eastAsia="Calibri" w:cs="Calibri"/>
          <w:color w:val="000000" w:themeColor="text1"/>
          <w:lang w:val="en-GB"/>
        </w:rPr>
        <w:t xml:space="preserve"> by</w:t>
      </w:r>
      <w:r w:rsidRPr="5ADA6802" w:rsidR="00CF4C64">
        <w:rPr>
          <w:rFonts w:ascii="Calibri" w:hAnsi="Calibri" w:eastAsia="Calibri" w:cs="Calibri"/>
          <w:color w:val="000000" w:themeColor="text1"/>
          <w:lang w:val="en-GB"/>
        </w:rPr>
        <w:t xml:space="preserve"> </w:t>
      </w:r>
      <w:del w:author="l.slater.1@bham.ac.uk" w:date="2023-10-12T12:15:00Z" w:id="13">
        <w:r w:rsidRPr="5ADA6802" w:rsidDel="00CF4C64" w:rsidR="00CF4C64">
          <w:rPr>
            <w:rFonts w:ascii="Calibri" w:hAnsi="Calibri" w:eastAsia="Calibri" w:cs="Calibri"/>
            <w:color w:val="000000" w:themeColor="text1"/>
            <w:lang w:val="en-GB"/>
          </w:rPr>
          <w:delText xml:space="preserve">outlining </w:delText>
        </w:r>
      </w:del>
      <w:ins w:author="l.slater.1@bham.ac.uk" w:date="2023-10-12T12:15:00Z" w:id="14">
        <w:r w:rsidRPr="5ADA6802" w:rsidR="3B865D24">
          <w:rPr>
            <w:rFonts w:ascii="Calibri" w:hAnsi="Calibri" w:eastAsia="Calibri" w:cs="Calibri"/>
            <w:color w:val="000000" w:themeColor="text1"/>
            <w:lang w:val="en-GB"/>
          </w:rPr>
          <w:t xml:space="preserve">outling and encoding </w:t>
        </w:r>
      </w:ins>
      <w:r w:rsidRPr="5ADA6802" w:rsidR="00CF4C64">
        <w:rPr>
          <w:rFonts w:ascii="Calibri" w:hAnsi="Calibri" w:eastAsia="Calibri" w:cs="Calibri"/>
          <w:color w:val="000000" w:themeColor="text1"/>
          <w:lang w:val="en-GB"/>
        </w:rPr>
        <w:t xml:space="preserve">the </w:t>
      </w:r>
      <w:r w:rsidRPr="5ADA6802" w:rsidR="002817F1">
        <w:rPr>
          <w:rFonts w:ascii="Calibri" w:hAnsi="Calibri" w:eastAsia="Calibri" w:cs="Calibri"/>
          <w:color w:val="000000" w:themeColor="text1"/>
          <w:lang w:val="en-GB"/>
        </w:rPr>
        <w:t>cascade</w:t>
      </w:r>
      <w:r w:rsidRPr="5ADA6802" w:rsidR="00CF4C64">
        <w:rPr>
          <w:rFonts w:ascii="Calibri" w:hAnsi="Calibri" w:eastAsia="Calibri" w:cs="Calibri"/>
          <w:color w:val="000000" w:themeColor="text1"/>
          <w:lang w:val="en-GB"/>
        </w:rPr>
        <w:t xml:space="preserve"> of molecular and cellular events initiated </w:t>
      </w:r>
      <w:ins w:author="l.slater.1@bham.ac.uk" w:date="2023-10-12T12:16:00Z" w:id="15">
        <w:r w:rsidRPr="5ADA6802" w:rsidR="1D097201">
          <w:rPr>
            <w:rFonts w:ascii="Calibri" w:hAnsi="Calibri" w:eastAsia="Calibri" w:cs="Calibri"/>
            <w:color w:val="000000" w:themeColor="text1"/>
            <w:lang w:val="en-GB"/>
          </w:rPr>
          <w:t>up</w:t>
        </w:r>
      </w:ins>
      <w:r w:rsidRPr="5ADA6802" w:rsidR="000E53AE">
        <w:rPr>
          <w:rFonts w:ascii="Calibri" w:hAnsi="Calibri" w:eastAsia="Calibri" w:cs="Calibri"/>
          <w:color w:val="000000" w:themeColor="text1"/>
          <w:lang w:val="en-GB"/>
        </w:rPr>
        <w:t>on</w:t>
      </w:r>
      <w:r w:rsidRPr="5ADA6802" w:rsidR="009F671C">
        <w:rPr>
          <w:rFonts w:ascii="Calibri" w:hAnsi="Calibri" w:eastAsia="Calibri" w:cs="Calibri"/>
          <w:color w:val="000000" w:themeColor="text1"/>
          <w:lang w:val="en-GB"/>
        </w:rPr>
        <w:t xml:space="preserve"> stressor exposure</w:t>
      </w:r>
      <w:ins w:author="l.slater.1@bham.ac.uk" w:date="2023-10-12T12:16:00Z" w:id="16">
        <w:r w:rsidRPr="5ADA6802" w:rsidR="4BF421D6">
          <w:rPr>
            <w:rFonts w:ascii="Calibri" w:hAnsi="Calibri" w:eastAsia="Calibri" w:cs="Calibri"/>
            <w:color w:val="000000" w:themeColor="text1"/>
            <w:lang w:val="en-GB"/>
          </w:rPr>
          <w:t>,</w:t>
        </w:r>
      </w:ins>
      <w:r w:rsidRPr="5ADA6802" w:rsidR="009F671C">
        <w:rPr>
          <w:rFonts w:ascii="Calibri" w:hAnsi="Calibri" w:eastAsia="Calibri" w:cs="Calibri"/>
          <w:color w:val="000000" w:themeColor="text1"/>
          <w:lang w:val="en-GB"/>
        </w:rPr>
        <w:t xml:space="preserve"> </w:t>
      </w:r>
      <w:del w:author="l.slater.1@bham.ac.uk" w:date="2023-10-12T12:16:00Z" w:id="17">
        <w:r w:rsidRPr="5ADA6802" w:rsidDel="000E53AE" w:rsidR="00CF4C64">
          <w:rPr>
            <w:rFonts w:ascii="Calibri" w:hAnsi="Calibri" w:eastAsia="Calibri" w:cs="Calibri"/>
            <w:color w:val="000000" w:themeColor="text1"/>
            <w:lang w:val="en-GB"/>
          </w:rPr>
          <w:delText xml:space="preserve">that </w:delText>
        </w:r>
      </w:del>
      <w:r w:rsidRPr="5ADA6802" w:rsidR="00CF4C64">
        <w:rPr>
          <w:rFonts w:ascii="Calibri" w:hAnsi="Calibri" w:eastAsia="Calibri" w:cs="Calibri"/>
          <w:color w:val="000000" w:themeColor="text1"/>
          <w:lang w:val="en-GB"/>
        </w:rPr>
        <w:t>lead</w:t>
      </w:r>
      <w:ins w:author="l.slater.1@bham.ac.uk" w:date="2023-10-12T12:16:00Z" w:id="18">
        <w:r w:rsidRPr="5ADA6802" w:rsidR="3A1FE378">
          <w:rPr>
            <w:rFonts w:ascii="Calibri" w:hAnsi="Calibri" w:eastAsia="Calibri" w:cs="Calibri"/>
            <w:color w:val="000000" w:themeColor="text1"/>
            <w:lang w:val="en-GB"/>
          </w:rPr>
          <w:t>ing</w:t>
        </w:r>
      </w:ins>
      <w:del w:author="l.slater.1@bham.ac.uk" w:date="2023-10-12T12:16:00Z" w:id="19">
        <w:r w:rsidRPr="5ADA6802" w:rsidDel="00CF4C64" w:rsidR="00CF4C64">
          <w:rPr>
            <w:rFonts w:ascii="Calibri" w:hAnsi="Calibri" w:eastAsia="Calibri" w:cs="Calibri"/>
            <w:color w:val="000000" w:themeColor="text1"/>
            <w:lang w:val="en-GB"/>
          </w:rPr>
          <w:delText>s</w:delText>
        </w:r>
      </w:del>
      <w:r w:rsidRPr="5ADA6802" w:rsidR="00CF4C64">
        <w:rPr>
          <w:rFonts w:ascii="Calibri" w:hAnsi="Calibri" w:eastAsia="Calibri" w:cs="Calibri"/>
          <w:color w:val="000000" w:themeColor="text1"/>
          <w:lang w:val="en-GB"/>
        </w:rPr>
        <w:t xml:space="preserve"> to adverse effects. </w:t>
      </w:r>
      <w:del w:author="l.slater.1@bham.ac.uk" w:date="2023-10-12T12:37:00Z" w:id="20">
        <w:r w:rsidRPr="5ADA6802" w:rsidDel="00CF4C64" w:rsidR="00CF4C64">
          <w:rPr>
            <w:rFonts w:ascii="Calibri" w:hAnsi="Calibri" w:eastAsia="Calibri" w:cs="Calibri"/>
            <w:color w:val="000000" w:themeColor="text1"/>
            <w:lang w:val="en-GB"/>
          </w:rPr>
          <w:delText xml:space="preserve">Currently, </w:delText>
        </w:r>
      </w:del>
      <w:r w:rsidRPr="5ADA6802" w:rsidR="00CF4C64">
        <w:rPr>
          <w:rFonts w:ascii="Calibri" w:hAnsi="Calibri" w:eastAsia="Calibri" w:cs="Calibri"/>
          <w:color w:val="000000" w:themeColor="text1"/>
          <w:lang w:val="en-GB"/>
        </w:rPr>
        <w:t xml:space="preserve">AOPs are </w:t>
      </w:r>
      <w:ins w:author="l.slater.1@bham.ac.uk" w:date="2023-10-12T12:37:00Z" w:id="21">
        <w:r w:rsidRPr="5ADA6802" w:rsidR="298E0149">
          <w:rPr>
            <w:rFonts w:ascii="Calibri" w:hAnsi="Calibri" w:eastAsia="Calibri" w:cs="Calibri"/>
            <w:color w:val="000000" w:themeColor="text1"/>
            <w:lang w:val="en-GB"/>
          </w:rPr>
          <w:t xml:space="preserve">therefore </w:t>
        </w:r>
      </w:ins>
      <w:r w:rsidRPr="5ADA6802" w:rsidR="00CF4C64">
        <w:rPr>
          <w:rFonts w:ascii="Calibri" w:hAnsi="Calibri" w:eastAsia="Calibri" w:cs="Calibri"/>
          <w:color w:val="000000" w:themeColor="text1"/>
          <w:lang w:val="en-GB"/>
        </w:rPr>
        <w:t>considered an integral part of the New Approach Methodology (NAMs) to</w:t>
      </w:r>
      <w:del w:author="l.slater.1@bham.ac.uk" w:date="2023-10-12T12:16:00Z" w:id="22">
        <w:r w:rsidRPr="5ADA6802" w:rsidDel="00CF4C64" w:rsidR="00CF4C64">
          <w:rPr>
            <w:rFonts w:ascii="Calibri" w:hAnsi="Calibri" w:eastAsia="Calibri" w:cs="Calibri"/>
            <w:color w:val="000000" w:themeColor="text1"/>
            <w:lang w:val="en-GB"/>
          </w:rPr>
          <w:delText xml:space="preserve"> aid in</w:delText>
        </w:r>
      </w:del>
      <w:r w:rsidRPr="5ADA6802" w:rsidR="00CF4C64">
        <w:rPr>
          <w:rFonts w:ascii="Calibri" w:hAnsi="Calibri" w:eastAsia="Calibri" w:cs="Calibri"/>
          <w:color w:val="000000" w:themeColor="text1"/>
          <w:lang w:val="en-GB"/>
        </w:rPr>
        <w:t xml:space="preserve"> human health risk assessment.</w:t>
      </w:r>
      <w:r w:rsidRPr="5ADA6802" w:rsidR="00D827A7">
        <w:rPr>
          <w:rFonts w:ascii="Calibri" w:hAnsi="Calibri" w:eastAsia="Calibri" w:cs="Calibri"/>
          <w:color w:val="000000" w:themeColor="text1"/>
          <w:lang w:val="en-GB"/>
        </w:rPr>
        <w:t xml:space="preserve"> </w:t>
      </w:r>
      <w:r w:rsidRPr="5ADA6802" w:rsidR="00CF4C64">
        <w:rPr>
          <w:rFonts w:ascii="Calibri" w:hAnsi="Calibri" w:eastAsia="Calibri" w:cs="Calibri"/>
          <w:color w:val="000000" w:themeColor="text1"/>
          <w:lang w:val="en-GB"/>
        </w:rPr>
        <w:t xml:space="preserve">Over the last few years, the scientific community has shown immense interest in developing AOPs with crowdsourcing, </w:t>
      </w:r>
      <w:del w:author="l.slater.1@bham.ac.uk" w:date="2023-10-12T12:17:00Z" w:id="23">
        <w:r w:rsidRPr="5ADA6802" w:rsidDel="00CF4C64" w:rsidR="00CF4C64">
          <w:rPr>
            <w:rFonts w:ascii="Calibri" w:hAnsi="Calibri" w:eastAsia="Calibri" w:cs="Calibri"/>
            <w:color w:val="000000" w:themeColor="text1"/>
            <w:lang w:val="en-GB"/>
          </w:rPr>
          <w:delText>which are</w:delText>
        </w:r>
      </w:del>
      <w:ins w:author="l.slater.1@bham.ac.uk" w:date="2023-10-12T12:17:00Z" w:id="24">
        <w:r w:rsidRPr="5ADA6802" w:rsidR="6CAB509E">
          <w:rPr>
            <w:rFonts w:ascii="Calibri" w:hAnsi="Calibri" w:eastAsia="Calibri" w:cs="Calibri"/>
            <w:color w:val="000000" w:themeColor="text1"/>
            <w:lang w:val="en-GB"/>
          </w:rPr>
          <w:t>with the results of those efforts</w:t>
        </w:r>
      </w:ins>
      <w:r w:rsidRPr="5ADA6802" w:rsidR="00CF4C64">
        <w:rPr>
          <w:rFonts w:ascii="Calibri" w:hAnsi="Calibri" w:eastAsia="Calibri" w:cs="Calibri"/>
          <w:color w:val="000000" w:themeColor="text1"/>
          <w:lang w:val="en-GB"/>
        </w:rPr>
        <w:t xml:space="preserve"> being archived in the AOP wiki</w:t>
      </w:r>
      <w:del w:author="l.slater.1@bham.ac.uk" w:date="2023-10-12T12:17:00Z" w:id="25">
        <w:r w:rsidRPr="5ADA6802" w:rsidDel="00CF4C64" w:rsidR="00CF4C64">
          <w:rPr>
            <w:rFonts w:ascii="Calibri" w:hAnsi="Calibri" w:eastAsia="Calibri" w:cs="Calibri"/>
            <w:color w:val="000000" w:themeColor="text1"/>
            <w:lang w:val="en-GB"/>
          </w:rPr>
          <w:delText>.</w:delText>
        </w:r>
        <w:r w:rsidRPr="5ADA6802" w:rsidDel="0088483C" w:rsidR="00CF4C64">
          <w:rPr>
            <w:rFonts w:ascii="Calibri" w:hAnsi="Calibri" w:eastAsia="Calibri" w:cs="Calibri"/>
            <w:color w:val="000000" w:themeColor="text1"/>
            <w:lang w:val="en-GB"/>
          </w:rPr>
          <w:delText xml:space="preserve"> </w:delText>
        </w:r>
        <w:r w:rsidRPr="5ADA6802" w:rsidDel="00CF4C64" w:rsidR="00CF4C64">
          <w:rPr>
            <w:rFonts w:ascii="Calibri" w:hAnsi="Calibri" w:eastAsia="Calibri" w:cs="Calibri"/>
            <w:color w:val="000000" w:themeColor="text1"/>
            <w:lang w:val="en-GB"/>
          </w:rPr>
          <w:delText xml:space="preserve">AOP wiki is </w:delText>
        </w:r>
      </w:del>
      <w:ins w:author="l.slater.1@bham.ac.uk" w:date="2023-10-12T12:17:00Z" w:id="26">
        <w:r w:rsidRPr="5ADA6802" w:rsidR="349A3367">
          <w:rPr>
            <w:rFonts w:ascii="Calibri" w:hAnsi="Calibri" w:eastAsia="Calibri" w:cs="Calibri"/>
            <w:color w:val="000000" w:themeColor="text1"/>
            <w:lang w:val="en-GB"/>
          </w:rPr>
          <w:t xml:space="preserve">: </w:t>
        </w:r>
      </w:ins>
      <w:r w:rsidRPr="5ADA6802" w:rsidR="00CF4C64">
        <w:rPr>
          <w:rFonts w:ascii="Calibri" w:hAnsi="Calibri" w:eastAsia="Calibri" w:cs="Calibri"/>
          <w:color w:val="000000" w:themeColor="text1"/>
          <w:lang w:val="en-GB"/>
        </w:rPr>
        <w:t>a centralized repository coordinated by the OECD</w:t>
      </w:r>
      <w:r w:rsidRPr="5ADA6802" w:rsidR="00EA2D30">
        <w:rPr>
          <w:rFonts w:ascii="Calibri" w:hAnsi="Calibri" w:eastAsia="Calibri" w:cs="Calibri"/>
          <w:color w:val="000000" w:themeColor="text1"/>
          <w:lang w:val="en-GB"/>
        </w:rPr>
        <w:t xml:space="preserve">, which hosts </w:t>
      </w:r>
      <w:r w:rsidRPr="5ADA6802" w:rsidR="00ED0496">
        <w:rPr>
          <w:rFonts w:ascii="Calibri" w:hAnsi="Calibri" w:eastAsia="Calibri" w:cs="Calibri"/>
          <w:color w:val="000000" w:themeColor="text1"/>
          <w:lang w:val="en-GB"/>
        </w:rPr>
        <w:t xml:space="preserve">nearly </w:t>
      </w:r>
      <w:del w:author="l.slater.1@bham.ac.uk" w:date="2023-10-12T12:17:00Z" w:id="27">
        <w:r w:rsidRPr="5ADA6802" w:rsidDel="00EA2D30" w:rsidR="00CF4C64">
          <w:rPr>
            <w:rFonts w:ascii="Calibri" w:hAnsi="Calibri" w:eastAsia="Calibri" w:cs="Calibri"/>
            <w:color w:val="000000" w:themeColor="text1"/>
            <w:lang w:val="en-GB"/>
          </w:rPr>
          <w:delText xml:space="preserve">around </w:delText>
        </w:r>
      </w:del>
      <w:r w:rsidRPr="5ADA6802" w:rsidR="00CF4C64">
        <w:rPr>
          <w:rFonts w:ascii="Calibri" w:hAnsi="Calibri" w:eastAsia="Calibri" w:cs="Calibri"/>
          <w:color w:val="000000" w:themeColor="text1"/>
          <w:lang w:val="en-GB"/>
        </w:rPr>
        <w:t>512 AOPs</w:t>
      </w:r>
      <w:del w:author="l.slater.1@bham.ac.uk" w:date="2023-10-12T12:18:00Z" w:id="28">
        <w:r w:rsidRPr="5ADA6802" w:rsidDel="001E3044" w:rsidR="00CF4C64">
          <w:rPr>
            <w:rFonts w:ascii="Calibri" w:hAnsi="Calibri" w:eastAsia="Calibri" w:cs="Calibri"/>
            <w:color w:val="000000" w:themeColor="text1"/>
            <w:lang w:val="en-GB"/>
          </w:rPr>
          <w:delText xml:space="preserve"> </w:delText>
        </w:r>
        <w:r w:rsidRPr="5ADA6802" w:rsidDel="007F352B" w:rsidR="00CF4C64">
          <w:rPr>
            <w:rFonts w:ascii="Calibri" w:hAnsi="Calibri" w:eastAsia="Calibri" w:cs="Calibri"/>
            <w:color w:val="000000" w:themeColor="text1"/>
            <w:lang w:val="en-GB"/>
          </w:rPr>
          <w:delText xml:space="preserve">either </w:delText>
        </w:r>
        <w:r w:rsidRPr="5ADA6802" w:rsidDel="001E3044" w:rsidR="00CF4C64">
          <w:rPr>
            <w:rFonts w:ascii="Calibri" w:hAnsi="Calibri" w:eastAsia="Calibri" w:cs="Calibri"/>
            <w:color w:val="000000" w:themeColor="text1"/>
            <w:lang w:val="en-GB"/>
          </w:rPr>
          <w:delText>having</w:delText>
        </w:r>
        <w:r w:rsidRPr="5ADA6802" w:rsidDel="00B34026" w:rsidR="00CF4C64">
          <w:rPr>
            <w:rFonts w:ascii="Calibri" w:hAnsi="Calibri" w:eastAsia="Calibri" w:cs="Calibri"/>
            <w:color w:val="000000" w:themeColor="text1"/>
            <w:lang w:val="en-GB"/>
          </w:rPr>
          <w:delText xml:space="preserve"> endorsed </w:delText>
        </w:r>
        <w:r w:rsidRPr="5ADA6802" w:rsidDel="007F352B" w:rsidR="00CF4C64">
          <w:rPr>
            <w:rFonts w:ascii="Calibri" w:hAnsi="Calibri" w:eastAsia="Calibri" w:cs="Calibri"/>
            <w:color w:val="000000" w:themeColor="text1"/>
            <w:lang w:val="en-GB"/>
          </w:rPr>
          <w:delText xml:space="preserve">or </w:delText>
        </w:r>
        <w:r w:rsidRPr="5ADA6802" w:rsidDel="00B34026" w:rsidR="00CF4C64">
          <w:rPr>
            <w:rFonts w:ascii="Calibri" w:hAnsi="Calibri" w:eastAsia="Calibri" w:cs="Calibri"/>
            <w:color w:val="000000" w:themeColor="text1"/>
            <w:lang w:val="en-GB"/>
          </w:rPr>
          <w:delText>developmental status</w:delText>
        </w:r>
      </w:del>
      <w:r w:rsidRPr="5ADA6802" w:rsidR="00B34026">
        <w:rPr>
          <w:rFonts w:ascii="Calibri" w:hAnsi="Calibri" w:eastAsia="Calibri" w:cs="Calibri"/>
          <w:color w:val="000000" w:themeColor="text1"/>
          <w:lang w:val="en-GB"/>
        </w:rPr>
        <w:t>.</w:t>
      </w:r>
      <w:r w:rsidRPr="5ADA6802" w:rsidR="001F4B56">
        <w:rPr>
          <w:rFonts w:ascii="Calibri" w:hAnsi="Calibri" w:eastAsia="Calibri" w:cs="Calibri"/>
          <w:color w:val="000000" w:themeColor="text1"/>
          <w:lang w:val="en-GB"/>
        </w:rPr>
        <w:t xml:space="preserve"> </w:t>
      </w:r>
      <w:r w:rsidRPr="5ADA6802" w:rsidR="00B34026">
        <w:rPr>
          <w:rFonts w:ascii="Calibri" w:hAnsi="Calibri" w:eastAsia="Calibri" w:cs="Calibri"/>
          <w:color w:val="000000" w:themeColor="text1"/>
          <w:lang w:val="en-GB"/>
        </w:rPr>
        <w:t>However, the</w:t>
      </w:r>
      <w:r w:rsidRPr="5ADA6802" w:rsidR="00CF4C64">
        <w:rPr>
          <w:rFonts w:ascii="Calibri" w:hAnsi="Calibri" w:eastAsia="Calibri" w:cs="Calibri"/>
          <w:color w:val="000000" w:themeColor="text1"/>
          <w:lang w:val="en-GB"/>
        </w:rPr>
        <w:t xml:space="preserve"> AOP-wiki platform currently lacks</w:t>
      </w:r>
      <w:del w:author="l.slater.1@bham.ac.uk" w:date="2023-10-12T12:19:00Z" w:id="29">
        <w:r w:rsidRPr="5ADA6802" w:rsidDel="00CF4C64" w:rsidR="00CF4C64">
          <w:rPr>
            <w:rFonts w:ascii="Calibri" w:hAnsi="Calibri" w:eastAsia="Calibri" w:cs="Calibri"/>
            <w:color w:val="000000" w:themeColor="text1"/>
            <w:lang w:val="en-GB"/>
          </w:rPr>
          <w:delText xml:space="preserve"> the capability to provide</w:delText>
        </w:r>
      </w:del>
      <w:r w:rsidRPr="5ADA6802" w:rsidR="00CF4C64">
        <w:rPr>
          <w:rFonts w:ascii="Calibri" w:hAnsi="Calibri" w:eastAsia="Calibri" w:cs="Calibri"/>
          <w:color w:val="000000" w:themeColor="text1"/>
          <w:lang w:val="en-GB"/>
        </w:rPr>
        <w:t xml:space="preserve"> a versatile querying system, </w:t>
      </w:r>
      <w:del w:author="l.slater.1@bham.ac.uk" w:date="2023-10-12T12:19:00Z" w:id="30">
        <w:r w:rsidRPr="5ADA6802" w:rsidDel="00CF4C64" w:rsidR="00CF4C64">
          <w:rPr>
            <w:rFonts w:ascii="Calibri" w:hAnsi="Calibri" w:eastAsia="Calibri" w:cs="Calibri"/>
            <w:color w:val="000000" w:themeColor="text1"/>
            <w:lang w:val="en-GB"/>
          </w:rPr>
          <w:delText xml:space="preserve">that </w:delText>
        </w:r>
        <w:r w:rsidRPr="5ADA6802" w:rsidDel="00631DFD" w:rsidR="00CF4C64">
          <w:rPr>
            <w:rFonts w:ascii="Calibri" w:hAnsi="Calibri" w:eastAsia="Calibri" w:cs="Calibri"/>
            <w:color w:val="000000" w:themeColor="text1"/>
            <w:lang w:val="en-GB"/>
          </w:rPr>
          <w:delText xml:space="preserve">allows </w:delText>
        </w:r>
      </w:del>
      <w:ins w:author="l.slater.1@bham.ac.uk" w:date="2023-10-12T12:19:00Z" w:id="31">
        <w:r w:rsidRPr="5ADA6802" w:rsidR="0A7A9207">
          <w:rPr>
            <w:rFonts w:ascii="Calibri" w:hAnsi="Calibri" w:eastAsia="Calibri" w:cs="Calibri"/>
            <w:color w:val="000000" w:themeColor="text1"/>
            <w:lang w:val="en-GB"/>
          </w:rPr>
          <w:t xml:space="preserve">which would enable </w:t>
        </w:r>
      </w:ins>
      <w:r w:rsidRPr="5ADA6802" w:rsidR="00CF4C64">
        <w:rPr>
          <w:rFonts w:ascii="Calibri" w:hAnsi="Calibri" w:eastAsia="Calibri" w:cs="Calibri"/>
          <w:color w:val="000000" w:themeColor="text1"/>
          <w:lang w:val="en-GB"/>
        </w:rPr>
        <w:t xml:space="preserve">developers to </w:t>
      </w:r>
      <w:del w:author="l.slater.1@bham.ac.uk" w:date="2023-10-12T12:21:00Z" w:id="32">
        <w:r w:rsidRPr="5ADA6802" w:rsidDel="00AF4644" w:rsidR="00CF4C64">
          <w:rPr>
            <w:rFonts w:ascii="Calibri" w:hAnsi="Calibri" w:eastAsia="Calibri" w:cs="Calibri"/>
            <w:color w:val="000000" w:themeColor="text1"/>
            <w:lang w:val="en-GB"/>
          </w:rPr>
          <w:delText>explore</w:delText>
        </w:r>
        <w:r w:rsidRPr="5ADA6802" w:rsidDel="00CF4C64" w:rsidR="00CF4C64">
          <w:rPr>
            <w:rFonts w:ascii="Calibri" w:hAnsi="Calibri" w:eastAsia="Calibri" w:cs="Calibri"/>
            <w:color w:val="000000" w:themeColor="text1"/>
            <w:lang w:val="en-GB"/>
          </w:rPr>
          <w:delText xml:space="preserve"> and analyse the</w:delText>
        </w:r>
      </w:del>
      <w:ins w:author="l.slater.1@bham.ac.uk" w:date="2023-10-12T12:21:00Z" w:id="33">
        <w:r w:rsidRPr="5ADA6802" w:rsidR="4B0D9BDD">
          <w:rPr>
            <w:rFonts w:ascii="Calibri" w:hAnsi="Calibri" w:eastAsia="Calibri" w:cs="Calibri"/>
            <w:color w:val="000000" w:themeColor="text1"/>
            <w:lang w:val="en-GB"/>
          </w:rPr>
          <w:t>integrate and explore the</w:t>
        </w:r>
      </w:ins>
      <w:r w:rsidRPr="5ADA6802" w:rsidR="00CF4C64">
        <w:rPr>
          <w:rFonts w:ascii="Calibri" w:hAnsi="Calibri" w:eastAsia="Calibri" w:cs="Calibri"/>
          <w:color w:val="000000" w:themeColor="text1"/>
          <w:lang w:val="en-GB"/>
        </w:rPr>
        <w:t xml:space="preserve"> AOP</w:t>
      </w:r>
      <w:del w:author="l.slater.1@bham.ac.uk" w:date="2023-10-12T12:19:00Z" w:id="34">
        <w:r w:rsidRPr="5ADA6802" w:rsidDel="00CF4C64" w:rsidR="00CF4C64">
          <w:rPr>
            <w:rFonts w:ascii="Calibri" w:hAnsi="Calibri" w:eastAsia="Calibri" w:cs="Calibri"/>
            <w:color w:val="000000" w:themeColor="text1"/>
            <w:lang w:val="en-GB"/>
          </w:rPr>
          <w:delText>s</w:delText>
        </w:r>
      </w:del>
      <w:r w:rsidRPr="5ADA6802" w:rsidR="00CF4C64">
        <w:rPr>
          <w:rFonts w:ascii="Calibri" w:hAnsi="Calibri" w:eastAsia="Calibri" w:cs="Calibri"/>
          <w:color w:val="000000" w:themeColor="text1"/>
          <w:lang w:val="en-GB"/>
        </w:rPr>
        <w:t xml:space="preserve"> network </w:t>
      </w:r>
      <w:ins w:author="l.slater.1@bham.ac.uk" w:date="2023-10-12T12:19:00Z" w:id="35">
        <w:r w:rsidRPr="5ADA6802" w:rsidR="47D5FB1B">
          <w:rPr>
            <w:rFonts w:ascii="Calibri" w:hAnsi="Calibri" w:eastAsia="Calibri" w:cs="Calibri"/>
            <w:color w:val="000000" w:themeColor="text1"/>
            <w:lang w:val="en-GB"/>
          </w:rPr>
          <w:t xml:space="preserve">data </w:t>
        </w:r>
      </w:ins>
      <w:r w:rsidRPr="5ADA6802" w:rsidR="00CF4C64">
        <w:rPr>
          <w:rFonts w:ascii="Calibri" w:hAnsi="Calibri" w:eastAsia="Calibri" w:cs="Calibri"/>
          <w:color w:val="000000" w:themeColor="text1"/>
          <w:lang w:val="en-GB"/>
        </w:rPr>
        <w:t xml:space="preserve">in a </w:t>
      </w:r>
      <w:del w:author="l.slater.1@bham.ac.uk" w:date="2023-10-12T12:20:00Z" w:id="36">
        <w:r w:rsidRPr="5ADA6802" w:rsidDel="00CF4C64" w:rsidR="00CF4C64">
          <w:rPr>
            <w:rFonts w:ascii="Calibri" w:hAnsi="Calibri" w:eastAsia="Calibri" w:cs="Calibri"/>
            <w:color w:val="000000" w:themeColor="text1"/>
            <w:lang w:val="en-GB"/>
          </w:rPr>
          <w:delText>flexible manner.</w:delText>
        </w:r>
      </w:del>
      <w:ins w:author="l.slater.1@bham.ac.uk" w:date="2023-10-12T12:20:00Z" w:id="37">
        <w:r w:rsidRPr="5ADA6802" w:rsidR="6182825A">
          <w:rPr>
            <w:rFonts w:ascii="Calibri" w:hAnsi="Calibri" w:eastAsia="Calibri" w:cs="Calibri"/>
            <w:color w:val="000000" w:themeColor="text1"/>
            <w:lang w:val="en-GB"/>
          </w:rPr>
          <w:t xml:space="preserve">manner that would permit </w:t>
        </w:r>
      </w:ins>
      <w:ins w:author="l.slater.1@bham.ac.uk" w:date="2023-10-12T12:21:00Z" w:id="38">
        <w:r w:rsidRPr="5ADA6802" w:rsidR="2027678C">
          <w:rPr>
            <w:rFonts w:ascii="Calibri" w:hAnsi="Calibri" w:eastAsia="Calibri" w:cs="Calibri"/>
            <w:color w:val="000000" w:themeColor="text1"/>
            <w:lang w:val="en-GB"/>
          </w:rPr>
          <w:t>their practical use in analysis.</w:t>
        </w:r>
      </w:ins>
      <w:r w:rsidRPr="5ADA6802" w:rsidR="00DE2F7E">
        <w:rPr>
          <w:rFonts w:ascii="Calibri" w:hAnsi="Calibri" w:eastAsia="Calibri" w:cs="Calibri"/>
          <w:color w:val="000000" w:themeColor="text1"/>
          <w:lang w:val="en-GB"/>
        </w:rPr>
        <w:t xml:space="preserve"> </w:t>
      </w:r>
      <w:del w:author="l.slater.1@bham.ac.uk" w:date="2023-10-12T12:23:00Z" w:id="39">
        <w:r w:rsidRPr="5ADA6802" w:rsidDel="00DE2F7E" w:rsidR="00CF4C64">
          <w:rPr>
            <w:rFonts w:ascii="Calibri" w:hAnsi="Calibri" w:eastAsia="Calibri" w:cs="Calibri"/>
            <w:color w:val="000000" w:themeColor="text1"/>
            <w:lang w:val="en-GB"/>
          </w:rPr>
          <w:delText>This</w:delText>
        </w:r>
        <w:r w:rsidRPr="5ADA6802" w:rsidDel="00DA2EF5" w:rsidR="00CF4C64">
          <w:rPr>
            <w:rFonts w:ascii="Calibri" w:hAnsi="Calibri" w:eastAsia="Calibri" w:cs="Calibri"/>
            <w:color w:val="000000" w:themeColor="text1"/>
            <w:lang w:val="en-GB"/>
          </w:rPr>
          <w:delText xml:space="preserve"> limitation</w:delText>
        </w:r>
      </w:del>
      <w:ins w:author="l.slater.1@bham.ac.uk" w:date="2023-10-12T12:23:00Z" w:id="40">
        <w:r w:rsidRPr="5ADA6802" w:rsidR="1D7D3981">
          <w:rPr>
            <w:rFonts w:ascii="Calibri" w:hAnsi="Calibri" w:eastAsia="Calibri" w:cs="Calibri"/>
            <w:color w:val="000000" w:themeColor="text1"/>
            <w:lang w:val="en-GB"/>
          </w:rPr>
          <w:t>I</w:t>
        </w:r>
      </w:ins>
      <w:ins w:author="l.slater.1@bham.ac.uk" w:date="2023-10-12T12:22:00Z" w:id="41">
        <w:r w:rsidRPr="5ADA6802" w:rsidR="7377827E">
          <w:rPr>
            <w:rFonts w:ascii="Calibri" w:hAnsi="Calibri" w:eastAsia="Calibri" w:cs="Calibri"/>
            <w:color w:val="000000" w:themeColor="text1"/>
            <w:lang w:val="en-GB"/>
          </w:rPr>
          <w:t>n the context of the recent</w:t>
        </w:r>
      </w:ins>
      <w:ins w:author="l.slater.1@bham.ac.uk" w:date="2023-10-12T12:23:00Z" w:id="42">
        <w:r w:rsidRPr="5ADA6802" w:rsidR="6B84100D">
          <w:rPr>
            <w:rFonts w:ascii="Calibri" w:hAnsi="Calibri" w:eastAsia="Calibri" w:cs="Calibri"/>
            <w:color w:val="000000" w:themeColor="text1"/>
            <w:lang w:val="en-GB"/>
          </w:rPr>
          <w:t xml:space="preserve"> community</w:t>
        </w:r>
      </w:ins>
      <w:ins w:author="l.slater.1@bham.ac.uk" w:date="2023-10-12T12:22:00Z" w:id="43">
        <w:r w:rsidRPr="5ADA6802" w:rsidR="7377827E">
          <w:rPr>
            <w:rFonts w:ascii="Calibri" w:hAnsi="Calibri" w:eastAsia="Calibri" w:cs="Calibri"/>
            <w:color w:val="000000" w:themeColor="text1"/>
            <w:lang w:val="en-GB"/>
          </w:rPr>
          <w:t xml:space="preserve"> attention on</w:t>
        </w:r>
      </w:ins>
      <w:ins w:author="l.slater.1@bham.ac.uk" w:date="2023-10-12T12:23:00Z" w:id="44">
        <w:r w:rsidRPr="5ADA6802" w:rsidR="660E41BE">
          <w:rPr>
            <w:rFonts w:ascii="Calibri" w:hAnsi="Calibri" w:eastAsia="Calibri" w:cs="Calibri"/>
            <w:color w:val="000000" w:themeColor="text1"/>
            <w:lang w:val="en-GB"/>
          </w:rPr>
          <w:t xml:space="preserve"> developing more and more expressive</w:t>
        </w:r>
      </w:ins>
      <w:ins w:author="l.slater.1@bham.ac.uk" w:date="2023-10-12T12:22:00Z" w:id="45">
        <w:r w:rsidRPr="5ADA6802" w:rsidR="7377827E">
          <w:rPr>
            <w:rFonts w:ascii="Calibri" w:hAnsi="Calibri" w:eastAsia="Calibri" w:cs="Calibri"/>
            <w:color w:val="000000" w:themeColor="text1"/>
            <w:lang w:val="en-GB"/>
          </w:rPr>
          <w:t xml:space="preserve"> AOP</w:t>
        </w:r>
      </w:ins>
      <w:ins w:author="l.slater.1@bham.ac.uk" w:date="2023-10-12T12:23:00Z" w:id="46">
        <w:r w:rsidRPr="5ADA6802" w:rsidR="4A5DA0E9">
          <w:rPr>
            <w:rFonts w:ascii="Calibri" w:hAnsi="Calibri" w:eastAsia="Calibri" w:cs="Calibri"/>
            <w:color w:val="000000" w:themeColor="text1"/>
            <w:lang w:val="en-GB"/>
          </w:rPr>
          <w:t>s</w:t>
        </w:r>
      </w:ins>
      <w:ins w:author="l.slater.1@bham.ac.uk" w:date="2023-10-12T12:24:00Z" w:id="47">
        <w:r w:rsidRPr="5ADA6802" w:rsidR="4A5DA0E9">
          <w:rPr>
            <w:rFonts w:ascii="Calibri" w:hAnsi="Calibri" w:eastAsia="Calibri" w:cs="Calibri"/>
            <w:color w:val="000000" w:themeColor="text1"/>
            <w:lang w:val="en-GB"/>
          </w:rPr>
          <w:t>, this limitation is particularly relevant</w:t>
        </w:r>
      </w:ins>
      <w:ins w:author="l.slater.1@bham.ac.uk" w:date="2023-10-12T12:22:00Z" w:id="48">
        <w:r w:rsidRPr="5ADA6802" w:rsidR="7377827E">
          <w:rPr>
            <w:rFonts w:ascii="Calibri" w:hAnsi="Calibri" w:eastAsia="Calibri" w:cs="Calibri"/>
            <w:color w:val="000000" w:themeColor="text1"/>
            <w:lang w:val="en-GB"/>
          </w:rPr>
          <w:t>.</w:t>
        </w:r>
      </w:ins>
      <w:del w:author="l.slater.1@bham.ac.uk" w:date="2023-10-12T12:22:00Z" w:id="49">
        <w:r w:rsidRPr="5ADA6802" w:rsidDel="00DA2EF5" w:rsidR="00CF4C64">
          <w:rPr>
            <w:rFonts w:ascii="Calibri" w:hAnsi="Calibri" w:eastAsia="Calibri" w:cs="Calibri"/>
            <w:color w:val="000000" w:themeColor="text1"/>
            <w:lang w:val="en-GB"/>
          </w:rPr>
          <w:delText xml:space="preserve"> </w:delText>
        </w:r>
        <w:r w:rsidRPr="5ADA6802" w:rsidDel="00FC6675" w:rsidR="00CF4C64">
          <w:rPr>
            <w:rFonts w:ascii="Calibri" w:hAnsi="Calibri" w:eastAsia="Calibri" w:cs="Calibri"/>
            <w:color w:val="000000" w:themeColor="text1"/>
            <w:lang w:val="en-GB"/>
          </w:rPr>
          <w:delText xml:space="preserve">becomes </w:delText>
        </w:r>
        <w:r w:rsidRPr="5ADA6802" w:rsidDel="00DA2EF5" w:rsidR="00CF4C64">
          <w:rPr>
            <w:rFonts w:ascii="Calibri" w:hAnsi="Calibri" w:eastAsia="Calibri" w:cs="Calibri"/>
            <w:color w:val="000000" w:themeColor="text1"/>
            <w:lang w:val="en-GB"/>
          </w:rPr>
          <w:delText xml:space="preserve">more challenging, when more AOPs </w:delText>
        </w:r>
        <w:r w:rsidRPr="5ADA6802" w:rsidDel="00163006" w:rsidR="00CF4C64">
          <w:rPr>
            <w:rFonts w:ascii="Calibri" w:hAnsi="Calibri" w:eastAsia="Calibri" w:cs="Calibri"/>
            <w:color w:val="000000" w:themeColor="text1"/>
            <w:lang w:val="en-GB"/>
          </w:rPr>
          <w:delText>get</w:delText>
        </w:r>
        <w:r w:rsidRPr="5ADA6802" w:rsidDel="00DA2EF5" w:rsidR="00CF4C64">
          <w:rPr>
            <w:rFonts w:ascii="Calibri" w:hAnsi="Calibri" w:eastAsia="Calibri" w:cs="Calibri"/>
            <w:color w:val="000000" w:themeColor="text1"/>
            <w:lang w:val="en-GB"/>
          </w:rPr>
          <w:delText xml:space="preserve"> add up in coming years.</w:delText>
        </w:r>
        <w:r w:rsidRPr="5ADA6802" w:rsidDel="005F52A9" w:rsidR="00CF4C64">
          <w:rPr>
            <w:rFonts w:ascii="Calibri" w:hAnsi="Calibri" w:eastAsia="Calibri" w:cs="Calibri"/>
            <w:color w:val="000000" w:themeColor="text1"/>
            <w:lang w:val="en-GB"/>
          </w:rPr>
          <w:delText xml:space="preserve"> </w:delText>
        </w:r>
      </w:del>
    </w:p>
    <w:p w:rsidR="008666C0" w:rsidP="5ADA6802" w:rsidRDefault="7D02DA96" w14:paraId="271F348D" w14:textId="43C6BCCD">
      <w:pPr>
        <w:jc w:val="both"/>
        <w:rPr>
          <w:ins w:author="l.slater.1@bham.ac.uk" w:date="2023-10-12T12:35:00Z" w:id="50"/>
          <w:rFonts w:ascii="Calibri" w:hAnsi="Calibri" w:eastAsia="Calibri" w:cs="Calibri"/>
          <w:color w:val="000000" w:themeColor="text1"/>
          <w:lang w:val="en-GB"/>
        </w:rPr>
      </w:pPr>
      <w:ins w:author="l.slater.1@bham.ac.uk" w:date="2023-10-12T12:34:00Z" w:id="51">
        <w:r w:rsidRPr="5ADA6802">
          <w:rPr>
            <w:rFonts w:ascii="Calibri" w:hAnsi="Calibri" w:eastAsia="Calibri" w:cs="Calibri"/>
            <w:color w:val="000000" w:themeColor="text1"/>
            <w:lang w:val="en-GB"/>
          </w:rPr>
          <w:t xml:space="preserve">Implementation: </w:t>
        </w:r>
      </w:ins>
      <w:del w:author="l.slater.1@bham.ac.uk" w:date="2023-10-12T12:43:00Z" w:id="52">
        <w:r w:rsidRPr="5ADA6802" w:rsidDel="00CF4C64" w:rsidR="00CF4C64">
          <w:rPr>
            <w:rFonts w:ascii="Calibri" w:hAnsi="Calibri" w:eastAsia="Calibri" w:cs="Calibri"/>
            <w:color w:val="000000" w:themeColor="text1"/>
            <w:lang w:val="en-GB"/>
          </w:rPr>
          <w:delText>Therefore, the objective of this work</w:delText>
        </w:r>
      </w:del>
      <w:ins w:author="l.slater.1@bham.ac.uk" w:date="2023-10-12T12:43:00Z" w:id="53">
        <w:r w:rsidRPr="5ADA6802" w:rsidR="102BCBF8">
          <w:rPr>
            <w:rFonts w:ascii="Calibri" w:hAnsi="Calibri" w:eastAsia="Calibri" w:cs="Calibri"/>
            <w:color w:val="000000" w:themeColor="text1"/>
            <w:lang w:val="en-GB"/>
          </w:rPr>
          <w:t>This work proposes</w:t>
        </w:r>
      </w:ins>
      <w:del w:author="l.slater.1@bham.ac.uk" w:date="2023-10-12T12:43:00Z" w:id="54">
        <w:r w:rsidRPr="5ADA6802" w:rsidDel="00CF4C64" w:rsidR="00CF4C64">
          <w:rPr>
            <w:rFonts w:ascii="Calibri" w:hAnsi="Calibri" w:eastAsia="Calibri" w:cs="Calibri"/>
            <w:color w:val="000000" w:themeColor="text1"/>
            <w:lang w:val="en-GB"/>
          </w:rPr>
          <w:delText xml:space="preserve"> is</w:delText>
        </w:r>
      </w:del>
      <w:r w:rsidRPr="5ADA6802" w:rsidR="00CF4C64">
        <w:rPr>
          <w:rFonts w:ascii="Calibri" w:hAnsi="Calibri" w:eastAsia="Calibri" w:cs="Calibri"/>
          <w:color w:val="000000" w:themeColor="text1"/>
          <w:lang w:val="en-GB"/>
        </w:rPr>
        <w:t xml:space="preserve"> to </w:t>
      </w:r>
      <w:del w:author="l.slater.1@bham.ac.uk" w:date="2023-10-12T12:24:00Z" w:id="55">
        <w:r w:rsidRPr="5ADA6802" w:rsidDel="00CF4C64" w:rsidR="00CF4C64">
          <w:rPr>
            <w:rFonts w:ascii="Calibri" w:hAnsi="Calibri" w:eastAsia="Calibri" w:cs="Calibri"/>
            <w:color w:val="000000" w:themeColor="text1"/>
            <w:lang w:val="en-GB"/>
          </w:rPr>
          <w:delText xml:space="preserve">leverage </w:delText>
        </w:r>
      </w:del>
      <w:ins w:author="l.slater.1@bham.ac.uk" w:date="2023-10-12T12:24:00Z" w:id="56">
        <w:r w:rsidRPr="5ADA6802" w:rsidR="1B37FE16">
          <w:rPr>
            <w:rFonts w:ascii="Calibri" w:hAnsi="Calibri" w:eastAsia="Calibri" w:cs="Calibri"/>
            <w:color w:val="000000" w:themeColor="text1"/>
            <w:lang w:val="en-GB"/>
          </w:rPr>
          <w:t xml:space="preserve">expose </w:t>
        </w:r>
      </w:ins>
      <w:r w:rsidRPr="5ADA6802" w:rsidR="00CF4C64">
        <w:rPr>
          <w:rFonts w:ascii="Calibri" w:hAnsi="Calibri" w:eastAsia="Calibri" w:cs="Calibri"/>
          <w:color w:val="000000" w:themeColor="text1"/>
          <w:lang w:val="en-GB"/>
        </w:rPr>
        <w:t xml:space="preserve">the full potential of the AOP wiki archive by adapting its data into a </w:t>
      </w:r>
      <w:r w:rsidRPr="5ADA6802" w:rsidR="00AE584A">
        <w:rPr>
          <w:rFonts w:ascii="Calibri" w:hAnsi="Calibri" w:eastAsia="Calibri" w:cs="Calibri"/>
          <w:color w:val="000000" w:themeColor="text1"/>
          <w:lang w:val="en-GB"/>
        </w:rPr>
        <w:t>label property graph (</w:t>
      </w:r>
      <w:r w:rsidRPr="5ADA6802" w:rsidR="0015111E">
        <w:rPr>
          <w:rFonts w:ascii="Calibri" w:hAnsi="Calibri" w:eastAsia="Calibri" w:cs="Calibri"/>
          <w:color w:val="000000" w:themeColor="text1"/>
          <w:lang w:val="en-GB"/>
        </w:rPr>
        <w:t>LPG</w:t>
      </w:r>
      <w:r w:rsidRPr="5ADA6802" w:rsidR="00AE584A">
        <w:rPr>
          <w:rFonts w:ascii="Calibri" w:hAnsi="Calibri" w:eastAsia="Calibri" w:cs="Calibri"/>
          <w:color w:val="000000" w:themeColor="text1"/>
          <w:lang w:val="en-GB"/>
        </w:rPr>
        <w:t>)</w:t>
      </w:r>
      <w:r w:rsidRPr="5ADA6802" w:rsidR="0015111E">
        <w:rPr>
          <w:rFonts w:ascii="Calibri" w:hAnsi="Calibri" w:eastAsia="Calibri" w:cs="Calibri"/>
          <w:color w:val="000000" w:themeColor="text1"/>
          <w:lang w:val="en-GB"/>
        </w:rPr>
        <w:t xml:space="preserve"> database</w:t>
      </w:r>
      <w:r w:rsidRPr="5ADA6802" w:rsidR="00894216">
        <w:rPr>
          <w:rFonts w:ascii="Calibri" w:hAnsi="Calibri" w:eastAsia="Calibri" w:cs="Calibri"/>
          <w:color w:val="000000" w:themeColor="text1"/>
          <w:lang w:val="en-GB"/>
        </w:rPr>
        <w:t xml:space="preserve">. </w:t>
      </w:r>
      <w:del w:author="l.slater.1@bham.ac.uk" w:date="2023-10-12T12:26:00Z" w:id="57">
        <w:r w:rsidRPr="5ADA6802" w:rsidDel="00894216" w:rsidR="00CF4C64">
          <w:rPr>
            <w:rFonts w:ascii="Calibri" w:hAnsi="Calibri" w:eastAsia="Calibri" w:cs="Calibri"/>
            <w:color w:val="000000" w:themeColor="text1"/>
            <w:lang w:val="en-GB"/>
          </w:rPr>
          <w:delText>S</w:delText>
        </w:r>
        <w:r w:rsidRPr="5ADA6802" w:rsidDel="00CF4C64" w:rsidR="00CF4C64">
          <w:rPr>
            <w:rFonts w:ascii="Calibri" w:hAnsi="Calibri" w:eastAsia="Calibri" w:cs="Calibri"/>
            <w:color w:val="000000" w:themeColor="text1"/>
            <w:lang w:val="en-GB"/>
          </w:rPr>
          <w:delText>imultaneously providin</w:delText>
        </w:r>
        <w:r w:rsidRPr="5ADA6802" w:rsidDel="00B6272D" w:rsidR="00CF4C64">
          <w:rPr>
            <w:rFonts w:ascii="Calibri" w:hAnsi="Calibri" w:eastAsia="Calibri" w:cs="Calibri"/>
            <w:color w:val="000000" w:themeColor="text1"/>
            <w:lang w:val="en-GB"/>
          </w:rPr>
          <w:delText>g</w:delText>
        </w:r>
      </w:del>
      <w:ins w:author="l.slater.1@bham.ac.uk" w:date="2023-10-12T12:26:00Z" w:id="58">
        <w:r w:rsidRPr="5ADA6802" w:rsidR="4F31120C">
          <w:rPr>
            <w:rFonts w:ascii="Calibri" w:hAnsi="Calibri" w:eastAsia="Calibri" w:cs="Calibri"/>
            <w:color w:val="000000" w:themeColor="text1"/>
            <w:lang w:val="en-GB"/>
          </w:rPr>
          <w:t xml:space="preserve">In addition, </w:t>
        </w:r>
      </w:ins>
      <w:ins w:author="l.slater.1@bham.ac.uk" w:date="2023-10-12T12:27:00Z" w:id="59">
        <w:r w:rsidRPr="5ADA6802" w:rsidR="603AF8C9">
          <w:rPr>
            <w:rFonts w:ascii="Calibri" w:hAnsi="Calibri" w:eastAsia="Calibri" w:cs="Calibri"/>
            <w:color w:val="000000" w:themeColor="text1"/>
            <w:lang w:val="en-GB"/>
          </w:rPr>
          <w:t xml:space="preserve">the solution </w:t>
        </w:r>
      </w:ins>
      <w:ins w:author="l.slater.1@bham.ac.uk" w:date="2023-10-12T12:26:00Z" w:id="60">
        <w:r w:rsidRPr="5ADA6802" w:rsidR="4F31120C">
          <w:rPr>
            <w:rFonts w:ascii="Calibri" w:hAnsi="Calibri" w:eastAsia="Calibri" w:cs="Calibri"/>
            <w:color w:val="000000" w:themeColor="text1"/>
            <w:lang w:val="en-GB"/>
          </w:rPr>
          <w:t>provide</w:t>
        </w:r>
      </w:ins>
      <w:ins w:author="l.slater.1@bham.ac.uk" w:date="2023-10-12T12:27:00Z" w:id="61">
        <w:r w:rsidRPr="5ADA6802" w:rsidR="3B08B2EA">
          <w:rPr>
            <w:rFonts w:ascii="Calibri" w:hAnsi="Calibri" w:eastAsia="Calibri" w:cs="Calibri"/>
            <w:color w:val="000000" w:themeColor="text1"/>
            <w:lang w:val="en-GB"/>
          </w:rPr>
          <w:t>s</w:t>
        </w:r>
      </w:ins>
      <w:r w:rsidRPr="5ADA6802" w:rsidR="00B6272D">
        <w:rPr>
          <w:rFonts w:ascii="Calibri" w:hAnsi="Calibri" w:eastAsia="Calibri" w:cs="Calibri"/>
          <w:color w:val="000000" w:themeColor="text1"/>
          <w:lang w:val="en-GB"/>
        </w:rPr>
        <w:t xml:space="preserve"> </w:t>
      </w:r>
      <w:r w:rsidRPr="5ADA6802" w:rsidR="004F256D">
        <w:rPr>
          <w:rFonts w:ascii="Calibri" w:hAnsi="Calibri" w:eastAsia="Calibri" w:cs="Calibri"/>
          <w:color w:val="000000" w:themeColor="text1"/>
          <w:lang w:val="en-GB"/>
        </w:rPr>
        <w:t>both</w:t>
      </w:r>
      <w:r w:rsidRPr="5ADA6802" w:rsidR="00B6272D">
        <w:rPr>
          <w:rFonts w:ascii="Calibri" w:hAnsi="Calibri" w:eastAsia="Calibri" w:cs="Calibri"/>
          <w:color w:val="000000" w:themeColor="text1"/>
          <w:lang w:val="en-GB"/>
        </w:rPr>
        <w:t xml:space="preserve"> </w:t>
      </w:r>
      <w:r w:rsidRPr="5ADA6802" w:rsidR="00ED0496">
        <w:rPr>
          <w:rFonts w:ascii="Calibri" w:hAnsi="Calibri" w:eastAsia="Calibri" w:cs="Calibri"/>
          <w:color w:val="000000" w:themeColor="text1"/>
          <w:lang w:val="en-GB"/>
        </w:rPr>
        <w:t>database-specific</w:t>
      </w:r>
      <w:r w:rsidRPr="5ADA6802" w:rsidR="0015111E">
        <w:rPr>
          <w:rFonts w:ascii="Calibri" w:hAnsi="Calibri" w:eastAsia="Calibri" w:cs="Calibri"/>
          <w:color w:val="000000" w:themeColor="text1"/>
          <w:lang w:val="en-GB"/>
        </w:rPr>
        <w:t xml:space="preserve"> </w:t>
      </w:r>
      <w:r w:rsidRPr="5ADA6802" w:rsidR="00B6272D">
        <w:rPr>
          <w:rFonts w:ascii="Calibri" w:hAnsi="Calibri" w:eastAsia="Calibri" w:cs="Calibri"/>
          <w:color w:val="000000" w:themeColor="text1"/>
          <w:lang w:val="en-GB"/>
        </w:rPr>
        <w:t>query and natural language query interface</w:t>
      </w:r>
      <w:ins w:author="l.slater.1@bham.ac.uk" w:date="2023-10-12T12:26:00Z" w:id="62">
        <w:r w:rsidRPr="5ADA6802" w:rsidR="17B6056B">
          <w:rPr>
            <w:rFonts w:ascii="Calibri" w:hAnsi="Calibri" w:eastAsia="Calibri" w:cs="Calibri"/>
            <w:color w:val="000000" w:themeColor="text1"/>
            <w:lang w:val="en-GB"/>
          </w:rPr>
          <w:t>s</w:t>
        </w:r>
      </w:ins>
      <w:r w:rsidRPr="5ADA6802" w:rsidR="00B6272D">
        <w:rPr>
          <w:rFonts w:ascii="Calibri" w:hAnsi="Calibri" w:eastAsia="Calibri" w:cs="Calibri"/>
          <w:color w:val="000000" w:themeColor="text1"/>
          <w:lang w:val="en-GB"/>
        </w:rPr>
        <w:t xml:space="preserve"> to </w:t>
      </w:r>
      <w:del w:author="l.slater.1@bham.ac.uk" w:date="2023-10-12T12:26:00Z" w:id="63">
        <w:r w:rsidRPr="5ADA6802" w:rsidDel="00B6272D" w:rsidR="00CF4C64">
          <w:rPr>
            <w:rFonts w:ascii="Calibri" w:hAnsi="Calibri" w:eastAsia="Calibri" w:cs="Calibri"/>
            <w:color w:val="000000" w:themeColor="text1"/>
            <w:lang w:val="en-GB"/>
          </w:rPr>
          <w:delText>gather information</w:delText>
        </w:r>
      </w:del>
      <w:ins w:author="l.slater.1@bham.ac.uk" w:date="2023-10-12T12:26:00Z" w:id="64">
        <w:r w:rsidRPr="5ADA6802" w:rsidR="7DB69F53">
          <w:rPr>
            <w:rFonts w:ascii="Calibri" w:hAnsi="Calibri" w:eastAsia="Calibri" w:cs="Calibri"/>
            <w:color w:val="000000" w:themeColor="text1"/>
            <w:lang w:val="en-GB"/>
          </w:rPr>
          <w:t xml:space="preserve">support retrieval and </w:t>
        </w:r>
      </w:ins>
      <w:ins w:author="l.slater.1@bham.ac.uk" w:date="2023-10-12T12:27:00Z" w:id="65">
        <w:r w:rsidRPr="5ADA6802" w:rsidR="7DB69F53">
          <w:rPr>
            <w:rFonts w:ascii="Calibri" w:hAnsi="Calibri" w:eastAsia="Calibri" w:cs="Calibri"/>
            <w:color w:val="000000" w:themeColor="text1"/>
            <w:lang w:val="en-GB"/>
          </w:rPr>
          <w:t xml:space="preserve">integration of </w:t>
        </w:r>
      </w:ins>
      <w:ins w:author="l.slater.1@bham.ac.uk" w:date="2023-10-12T12:44:00Z" w:id="66">
        <w:r w:rsidRPr="5ADA6802" w:rsidR="4AA34E9E">
          <w:rPr>
            <w:rFonts w:ascii="Calibri" w:hAnsi="Calibri" w:eastAsia="Calibri" w:cs="Calibri"/>
            <w:color w:val="000000" w:themeColor="text1"/>
            <w:lang w:val="en-GB"/>
          </w:rPr>
          <w:t xml:space="preserve">the graph </w:t>
        </w:r>
      </w:ins>
      <w:ins w:author="l.slater.1@bham.ac.uk" w:date="2023-10-12T12:27:00Z" w:id="67">
        <w:r w:rsidRPr="5ADA6802" w:rsidR="7DB69F53">
          <w:rPr>
            <w:rFonts w:ascii="Calibri" w:hAnsi="Calibri" w:eastAsia="Calibri" w:cs="Calibri"/>
            <w:color w:val="000000" w:themeColor="text1"/>
            <w:lang w:val="en-GB"/>
          </w:rPr>
          <w:t>data</w:t>
        </w:r>
      </w:ins>
      <w:del w:author="l.slater.1@bham.ac.uk" w:date="2023-10-12T12:27:00Z" w:id="68">
        <w:r w:rsidRPr="5ADA6802" w:rsidDel="000906BB" w:rsidR="00CF4C64">
          <w:rPr>
            <w:rFonts w:ascii="Calibri" w:hAnsi="Calibri" w:eastAsia="Calibri" w:cs="Calibri"/>
            <w:color w:val="000000" w:themeColor="text1"/>
            <w:lang w:val="en-GB"/>
          </w:rPr>
          <w:delText xml:space="preserve"> in </w:delText>
        </w:r>
        <w:r w:rsidRPr="5ADA6802" w:rsidDel="00631DFD" w:rsidR="00CF4C64">
          <w:rPr>
            <w:rFonts w:ascii="Calibri" w:hAnsi="Calibri" w:eastAsia="Calibri" w:cs="Calibri"/>
            <w:color w:val="000000" w:themeColor="text1"/>
            <w:lang w:val="en-GB"/>
          </w:rPr>
          <w:delText>network format</w:delText>
        </w:r>
      </w:del>
      <w:ins w:author="l.slater.1@bham.ac.uk" w:date="2023-10-12T12:28:00Z" w:id="69">
        <w:r w:rsidRPr="5ADA6802" w:rsidR="6372998B">
          <w:rPr>
            <w:rFonts w:ascii="Calibri" w:hAnsi="Calibri" w:eastAsia="Calibri" w:cs="Calibri"/>
            <w:color w:val="000000" w:themeColor="text1"/>
            <w:lang w:val="en-GB"/>
          </w:rPr>
          <w:t>, including the ability to chain stepwise queries</w:t>
        </w:r>
      </w:ins>
      <w:r w:rsidRPr="5ADA6802" w:rsidR="000F0267">
        <w:rPr>
          <w:rFonts w:ascii="Calibri" w:hAnsi="Calibri" w:eastAsia="Calibri" w:cs="Calibri"/>
          <w:color w:val="000000" w:themeColor="text1"/>
          <w:lang w:val="en-GB"/>
        </w:rPr>
        <w:t>.</w:t>
      </w:r>
      <w:r w:rsidRPr="5ADA6802" w:rsidR="00F2635E">
        <w:rPr>
          <w:rFonts w:ascii="Calibri" w:hAnsi="Calibri" w:eastAsia="Calibri" w:cs="Calibri"/>
          <w:color w:val="000000" w:themeColor="text1"/>
          <w:lang w:val="en-GB"/>
        </w:rPr>
        <w:t xml:space="preserve"> </w:t>
      </w:r>
      <w:ins w:author="l.slater.1@bham.ac.uk" w:date="2023-10-12T12:27:00Z" w:id="70">
        <w:r w:rsidRPr="5ADA6802" w:rsidR="423DE8C7">
          <w:rPr>
            <w:rFonts w:ascii="Calibri" w:hAnsi="Calibri" w:eastAsia="Calibri" w:cs="Calibri"/>
            <w:color w:val="000000" w:themeColor="text1"/>
            <w:lang w:val="en-GB"/>
          </w:rPr>
          <w:t xml:space="preserve">To evaluate </w:t>
        </w:r>
      </w:ins>
      <w:ins w:author="l.slater.1@bham.ac.uk" w:date="2023-10-12T12:28:00Z" w:id="71">
        <w:r w:rsidRPr="5ADA6802" w:rsidR="4ADDB304">
          <w:rPr>
            <w:rFonts w:ascii="Calibri" w:hAnsi="Calibri" w:eastAsia="Calibri" w:cs="Calibri"/>
            <w:color w:val="000000" w:themeColor="text1"/>
            <w:lang w:val="en-GB"/>
          </w:rPr>
          <w:t>the platform, a</w:t>
        </w:r>
      </w:ins>
      <w:del w:author="l.slater.1@bham.ac.uk" w:date="2023-10-12T12:27:00Z" w:id="72">
        <w:r w:rsidRPr="5ADA6802" w:rsidDel="00F2635E" w:rsidR="00CF4C64">
          <w:rPr>
            <w:rFonts w:ascii="Calibri" w:hAnsi="Calibri" w:eastAsia="Calibri" w:cs="Calibri"/>
            <w:color w:val="000000" w:themeColor="text1"/>
            <w:lang w:val="en-GB"/>
          </w:rPr>
          <w:delText xml:space="preserve">A </w:delText>
        </w:r>
      </w:del>
      <w:r w:rsidRPr="5ADA6802" w:rsidR="00F2635E">
        <w:rPr>
          <w:rFonts w:ascii="Calibri" w:hAnsi="Calibri" w:eastAsia="Calibri" w:cs="Calibri"/>
          <w:color w:val="000000" w:themeColor="text1"/>
          <w:lang w:val="en-GB"/>
        </w:rPr>
        <w:t xml:space="preserve">case study </w:t>
      </w:r>
      <w:ins w:author="l.slater.1@bham.ac.uk" w:date="2023-10-12T12:28:00Z" w:id="73">
        <w:r w:rsidRPr="5ADA6802" w:rsidR="1AB6FDB7">
          <w:rPr>
            <w:rFonts w:ascii="Calibri" w:hAnsi="Calibri" w:eastAsia="Calibri" w:cs="Calibri"/>
            <w:color w:val="000000" w:themeColor="text1"/>
            <w:lang w:val="en-GB"/>
          </w:rPr>
          <w:t>is presented,</w:t>
        </w:r>
      </w:ins>
      <w:del w:author="l.slater.1@bham.ac.uk" w:date="2023-10-12T12:28:00Z" w:id="74">
        <w:r w:rsidRPr="5ADA6802" w:rsidDel="00F2635E" w:rsidR="00CF4C64">
          <w:rPr>
            <w:rFonts w:ascii="Calibri" w:hAnsi="Calibri" w:eastAsia="Calibri" w:cs="Calibri"/>
            <w:color w:val="000000" w:themeColor="text1"/>
            <w:lang w:val="en-GB"/>
          </w:rPr>
          <w:delText xml:space="preserve">was taken </w:delText>
        </w:r>
      </w:del>
      <w:r w:rsidRPr="5ADA6802" w:rsidR="00F2635E">
        <w:rPr>
          <w:rFonts w:ascii="Calibri" w:hAnsi="Calibri" w:eastAsia="Calibri" w:cs="Calibri"/>
          <w:color w:val="000000" w:themeColor="text1"/>
          <w:lang w:val="en-GB"/>
        </w:rPr>
        <w:t>with three levels of use case scenario</w:t>
      </w:r>
      <w:del w:author="l.slater.1@bham.ac.uk" w:date="2023-10-12T12:28:00Z" w:id="75">
        <w:r w:rsidRPr="5ADA6802" w:rsidDel="00F2635E" w:rsidR="00CF4C64">
          <w:rPr>
            <w:rFonts w:ascii="Calibri" w:hAnsi="Calibri" w:eastAsia="Calibri" w:cs="Calibri"/>
            <w:color w:val="000000" w:themeColor="text1"/>
            <w:lang w:val="en-GB"/>
          </w:rPr>
          <w:delText>s</w:delText>
        </w:r>
      </w:del>
      <w:r w:rsidRPr="5ADA6802" w:rsidR="00F2635E">
        <w:rPr>
          <w:rFonts w:ascii="Calibri" w:hAnsi="Calibri" w:eastAsia="Calibri" w:cs="Calibri"/>
          <w:color w:val="000000" w:themeColor="text1"/>
          <w:lang w:val="en-GB"/>
        </w:rPr>
        <w:t xml:space="preserve"> (simple, moderate, and complex query)</w:t>
      </w:r>
      <w:ins w:author="l.slater.1@bham.ac.uk" w:date="2023-10-12T12:29:00Z" w:id="76">
        <w:r w:rsidRPr="5ADA6802" w:rsidR="00E2CDF9">
          <w:rPr>
            <w:rFonts w:ascii="Calibri" w:hAnsi="Calibri" w:eastAsia="Calibri" w:cs="Calibri"/>
            <w:color w:val="000000" w:themeColor="text1"/>
            <w:lang w:val="en-GB"/>
          </w:rPr>
          <w:t>.</w:t>
        </w:r>
      </w:ins>
      <w:del w:author="l.slater.1@bham.ac.uk" w:date="2023-10-12T12:28:00Z" w:id="77">
        <w:r w:rsidRPr="5ADA6802" w:rsidDel="00F2635E" w:rsidR="00CF4C64">
          <w:rPr>
            <w:rFonts w:ascii="Calibri" w:hAnsi="Calibri" w:eastAsia="Calibri" w:cs="Calibri"/>
            <w:color w:val="000000" w:themeColor="text1"/>
            <w:lang w:val="en-GB"/>
          </w:rPr>
          <w:delText xml:space="preserve"> for evaluating the information </w:delText>
        </w:r>
        <w:r w:rsidRPr="5ADA6802" w:rsidDel="008774C7" w:rsidR="00CF4C64">
          <w:rPr>
            <w:rFonts w:ascii="Calibri" w:hAnsi="Calibri" w:eastAsia="Calibri" w:cs="Calibri"/>
            <w:color w:val="000000" w:themeColor="text1"/>
            <w:lang w:val="en-GB"/>
          </w:rPr>
          <w:delText>extraction</w:delText>
        </w:r>
      </w:del>
      <w:r w:rsidRPr="5ADA6802" w:rsidR="00F2635E">
        <w:rPr>
          <w:rFonts w:ascii="Calibri" w:hAnsi="Calibri" w:eastAsia="Calibri" w:cs="Calibri"/>
          <w:color w:val="000000" w:themeColor="text1"/>
          <w:lang w:val="en-GB"/>
        </w:rPr>
        <w:t>.</w:t>
      </w:r>
      <w:del w:author="l.slater.1@bham.ac.uk" w:date="2023-10-12T12:28:00Z" w:id="78">
        <w:r w:rsidRPr="5ADA6802" w:rsidDel="008774C7" w:rsidR="00CF4C64">
          <w:rPr>
            <w:rFonts w:ascii="Calibri" w:hAnsi="Calibri" w:eastAsia="Calibri" w:cs="Calibri"/>
            <w:color w:val="000000" w:themeColor="text1"/>
            <w:lang w:val="en-GB"/>
          </w:rPr>
          <w:delText xml:space="preserve"> </w:delText>
        </w:r>
        <w:r w:rsidRPr="5ADA6802" w:rsidDel="008E6FFE" w:rsidR="00CF4C64">
          <w:rPr>
            <w:rFonts w:ascii="Calibri" w:hAnsi="Calibri" w:eastAsia="Calibri" w:cs="Calibri"/>
            <w:color w:val="000000" w:themeColor="text1"/>
            <w:lang w:val="en-GB"/>
          </w:rPr>
          <w:delText>Also,</w:delText>
        </w:r>
        <w:r w:rsidRPr="5ADA6802" w:rsidDel="008774C7" w:rsidR="00CF4C64">
          <w:rPr>
            <w:rFonts w:ascii="Calibri" w:hAnsi="Calibri" w:eastAsia="Calibri" w:cs="Calibri"/>
            <w:color w:val="000000" w:themeColor="text1"/>
            <w:lang w:val="en-GB"/>
          </w:rPr>
          <w:delText xml:space="preserve"> stepwise </w:delText>
        </w:r>
        <w:r w:rsidRPr="5ADA6802" w:rsidDel="008E3FE2" w:rsidR="00CF4C64">
          <w:rPr>
            <w:rFonts w:ascii="Calibri" w:hAnsi="Calibri" w:eastAsia="Calibri" w:cs="Calibri"/>
            <w:color w:val="000000" w:themeColor="text1"/>
            <w:lang w:val="en-GB"/>
          </w:rPr>
          <w:delText xml:space="preserve">queries </w:delText>
        </w:r>
        <w:r w:rsidRPr="5ADA6802" w:rsidDel="00CC03A5" w:rsidR="00CF4C64">
          <w:rPr>
            <w:rFonts w:ascii="Calibri" w:hAnsi="Calibri" w:eastAsia="Calibri" w:cs="Calibri"/>
            <w:color w:val="000000" w:themeColor="text1"/>
            <w:lang w:val="en-GB"/>
          </w:rPr>
          <w:delText>were</w:delText>
        </w:r>
        <w:r w:rsidRPr="5ADA6802" w:rsidDel="008E3FE2" w:rsidR="00CF4C64">
          <w:rPr>
            <w:rFonts w:ascii="Calibri" w:hAnsi="Calibri" w:eastAsia="Calibri" w:cs="Calibri"/>
            <w:color w:val="000000" w:themeColor="text1"/>
            <w:lang w:val="en-GB"/>
          </w:rPr>
          <w:delText xml:space="preserve"> </w:delText>
        </w:r>
        <w:r w:rsidRPr="5ADA6802" w:rsidDel="00F84715" w:rsidR="00CF4C64">
          <w:rPr>
            <w:rFonts w:ascii="Calibri" w:hAnsi="Calibri" w:eastAsia="Calibri" w:cs="Calibri"/>
            <w:color w:val="000000" w:themeColor="text1"/>
            <w:lang w:val="en-GB"/>
          </w:rPr>
          <w:delText xml:space="preserve">implemented </w:delText>
        </w:r>
        <w:r w:rsidRPr="5ADA6802" w:rsidDel="004A7BF8" w:rsidR="00CF4C64">
          <w:rPr>
            <w:rFonts w:ascii="Calibri" w:hAnsi="Calibri" w:eastAsia="Calibri" w:cs="Calibri"/>
            <w:color w:val="000000" w:themeColor="text1"/>
            <w:lang w:val="en-GB"/>
          </w:rPr>
          <w:delText>to collate</w:delText>
        </w:r>
        <w:r w:rsidRPr="5ADA6802" w:rsidDel="00F84715" w:rsidR="00CF4C64">
          <w:rPr>
            <w:rFonts w:ascii="Calibri" w:hAnsi="Calibri" w:eastAsia="Calibri" w:cs="Calibri"/>
            <w:color w:val="000000" w:themeColor="text1"/>
            <w:lang w:val="en-GB"/>
          </w:rPr>
          <w:delText xml:space="preserve"> multiple queries in </w:delText>
        </w:r>
        <w:r w:rsidRPr="5ADA6802" w:rsidDel="00ED0496" w:rsidR="00CF4C64">
          <w:rPr>
            <w:rFonts w:ascii="Calibri" w:hAnsi="Calibri" w:eastAsia="Calibri" w:cs="Calibri"/>
            <w:color w:val="000000" w:themeColor="text1"/>
            <w:lang w:val="en-GB"/>
          </w:rPr>
          <w:delText xml:space="preserve">a </w:delText>
        </w:r>
        <w:r w:rsidRPr="5ADA6802" w:rsidDel="00F84715" w:rsidR="00CF4C64">
          <w:rPr>
            <w:rFonts w:ascii="Calibri" w:hAnsi="Calibri" w:eastAsia="Calibri" w:cs="Calibri"/>
            <w:color w:val="000000" w:themeColor="text1"/>
            <w:lang w:val="en-GB"/>
          </w:rPr>
          <w:delText>single one.</w:delText>
        </w:r>
      </w:del>
      <w:r w:rsidRPr="5ADA6802" w:rsidR="00F84715">
        <w:rPr>
          <w:rFonts w:ascii="Calibri" w:hAnsi="Calibri" w:eastAsia="Calibri" w:cs="Calibri"/>
          <w:color w:val="000000" w:themeColor="text1"/>
          <w:lang w:val="en-GB"/>
        </w:rPr>
        <w:t xml:space="preserve"> </w:t>
      </w:r>
      <w:ins w:author="l.slater.1@bham.ac.uk" w:date="2023-10-12T12:36:00Z" w:id="79">
        <w:r w:rsidRPr="5ADA6802" w:rsidR="4FAF2A48">
          <w:rPr>
            <w:rFonts w:ascii="Calibri" w:hAnsi="Calibri" w:eastAsia="Calibri" w:cs="Calibri"/>
            <w:color w:val="000000" w:themeColor="text1"/>
            <w:lang w:val="en-GB"/>
          </w:rPr>
          <w:t>This tool is freely available on GitHub for wider community usability and further enhancement.</w:t>
        </w:r>
      </w:ins>
    </w:p>
    <w:p w:rsidR="008666C0" w:rsidP="00193FAC" w:rsidRDefault="4FAF2A48" w14:paraId="1692EF8C" w14:textId="6FAF40AD">
      <w:pPr>
        <w:jc w:val="both"/>
        <w:rPr>
          <w:rFonts w:ascii="Calibri" w:hAnsi="Calibri" w:eastAsia="Calibri" w:cs="Calibri"/>
          <w:color w:val="000000" w:themeColor="text1"/>
          <w:lang w:val="en-GB"/>
        </w:rPr>
      </w:pPr>
      <w:ins w:author="l.slater.1@bham.ac.uk" w:date="2023-10-12T12:35:00Z" w:id="80">
        <w:r w:rsidRPr="5ADA6802">
          <w:rPr>
            <w:rFonts w:ascii="Calibri" w:hAnsi="Calibri" w:eastAsia="Calibri" w:cs="Calibri"/>
            <w:color w:val="000000" w:themeColor="text1"/>
            <w:lang w:val="en-GB"/>
          </w:rPr>
          <w:t xml:space="preserve">Conclusions: </w:t>
        </w:r>
      </w:ins>
      <w:r w:rsidRPr="5ADA6802" w:rsidR="000F0267">
        <w:rPr>
          <w:rFonts w:ascii="Calibri" w:hAnsi="Calibri" w:eastAsia="Calibri" w:cs="Calibri"/>
          <w:color w:val="000000" w:themeColor="text1"/>
          <w:lang w:val="en-GB"/>
        </w:rPr>
        <w:t>The</w:t>
      </w:r>
      <w:del w:author="l.slater.1@bham.ac.uk" w:date="2023-10-12T12:34:00Z" w:id="81">
        <w:r w:rsidRPr="5ADA6802" w:rsidDel="00B4307B" w:rsidR="00CF4C64">
          <w:rPr>
            <w:rFonts w:ascii="Calibri" w:hAnsi="Calibri" w:eastAsia="Calibri" w:cs="Calibri"/>
            <w:color w:val="000000" w:themeColor="text1"/>
            <w:lang w:val="en-GB"/>
          </w:rPr>
          <w:delText xml:space="preserve"> design of </w:delText>
        </w:r>
        <w:r w:rsidRPr="5ADA6802" w:rsidDel="00ED0496" w:rsidR="00CF4C64">
          <w:rPr>
            <w:rFonts w:ascii="Calibri" w:hAnsi="Calibri" w:eastAsia="Calibri" w:cs="Calibri"/>
            <w:color w:val="000000" w:themeColor="text1"/>
            <w:lang w:val="en-GB"/>
          </w:rPr>
          <w:delText>the</w:delText>
        </w:r>
      </w:del>
      <w:r w:rsidRPr="5ADA6802" w:rsidR="00ED0496">
        <w:rPr>
          <w:rFonts w:ascii="Calibri" w:hAnsi="Calibri" w:eastAsia="Calibri" w:cs="Calibri"/>
          <w:color w:val="000000" w:themeColor="text1"/>
          <w:lang w:val="en-GB"/>
        </w:rPr>
        <w:t xml:space="preserve"> </w:t>
      </w:r>
      <w:ins w:author="l.slater.1@bham.ac.uk" w:date="2023-10-12T12:40:00Z" w:id="82">
        <w:r w:rsidRPr="5ADA6802" w:rsidR="50252350">
          <w:rPr>
            <w:rFonts w:ascii="Calibri" w:hAnsi="Calibri" w:eastAsia="Calibri" w:cs="Calibri"/>
            <w:color w:val="000000" w:themeColor="text1"/>
            <w:lang w:val="en-GB"/>
          </w:rPr>
          <w:t xml:space="preserve">presented </w:t>
        </w:r>
      </w:ins>
      <w:r w:rsidRPr="5ADA6802" w:rsidR="00B4307B">
        <w:rPr>
          <w:rFonts w:ascii="Calibri" w:hAnsi="Calibri" w:eastAsia="Calibri" w:cs="Calibri"/>
          <w:color w:val="000000" w:themeColor="text1"/>
          <w:lang w:val="en-GB"/>
        </w:rPr>
        <w:t>query engine</w:t>
      </w:r>
      <w:r w:rsidRPr="5ADA6802" w:rsidR="00860FE0">
        <w:rPr>
          <w:rFonts w:ascii="Calibri" w:hAnsi="Calibri" w:eastAsia="Calibri" w:cs="Calibri"/>
          <w:color w:val="000000" w:themeColor="text1"/>
          <w:lang w:val="en-GB"/>
        </w:rPr>
        <w:t xml:space="preserve"> </w:t>
      </w:r>
      <w:r w:rsidRPr="5ADA6802" w:rsidR="00501B10">
        <w:rPr>
          <w:rFonts w:ascii="Calibri" w:hAnsi="Calibri" w:eastAsia="Calibri" w:cs="Calibri"/>
          <w:color w:val="000000" w:themeColor="text1"/>
          <w:lang w:val="en-GB"/>
        </w:rPr>
        <w:t>increases</w:t>
      </w:r>
      <w:r w:rsidRPr="5ADA6802" w:rsidR="00860FE0">
        <w:rPr>
          <w:rFonts w:ascii="Calibri" w:hAnsi="Calibri" w:eastAsia="Calibri" w:cs="Calibri"/>
          <w:color w:val="000000" w:themeColor="text1"/>
          <w:lang w:val="en-GB"/>
        </w:rPr>
        <w:t xml:space="preserve"> the potential of </w:t>
      </w:r>
      <w:r w:rsidRPr="5ADA6802" w:rsidR="00ED0496">
        <w:rPr>
          <w:rFonts w:ascii="Calibri" w:hAnsi="Calibri" w:eastAsia="Calibri" w:cs="Calibri"/>
          <w:color w:val="000000" w:themeColor="text1"/>
          <w:lang w:val="en-GB"/>
        </w:rPr>
        <w:t xml:space="preserve">AOP </w:t>
      </w:r>
      <w:r w:rsidRPr="5ADA6802" w:rsidR="00C863F1">
        <w:rPr>
          <w:rFonts w:ascii="Calibri" w:hAnsi="Calibri" w:eastAsia="Calibri" w:cs="Calibri"/>
          <w:color w:val="000000" w:themeColor="text1"/>
          <w:lang w:val="en-GB"/>
        </w:rPr>
        <w:t>exploration</w:t>
      </w:r>
      <w:r w:rsidRPr="5ADA6802" w:rsidR="00A71B00">
        <w:rPr>
          <w:rFonts w:ascii="Calibri" w:hAnsi="Calibri" w:eastAsia="Calibri" w:cs="Calibri"/>
          <w:color w:val="000000" w:themeColor="text1"/>
          <w:lang w:val="en-GB"/>
        </w:rPr>
        <w:t>,</w:t>
      </w:r>
      <w:r w:rsidRPr="5ADA6802" w:rsidR="00C375D3">
        <w:rPr>
          <w:rFonts w:ascii="Calibri" w:hAnsi="Calibri" w:eastAsia="Calibri" w:cs="Calibri"/>
          <w:color w:val="000000" w:themeColor="text1"/>
          <w:lang w:val="en-GB"/>
        </w:rPr>
        <w:t xml:space="preserve"> </w:t>
      </w:r>
      <w:r w:rsidRPr="5ADA6802" w:rsidR="005943C6">
        <w:rPr>
          <w:rFonts w:ascii="Calibri" w:hAnsi="Calibri" w:eastAsia="Calibri" w:cs="Calibri"/>
          <w:color w:val="000000" w:themeColor="text1"/>
          <w:lang w:val="en-GB"/>
        </w:rPr>
        <w:t>by</w:t>
      </w:r>
      <w:r w:rsidRPr="5ADA6802" w:rsidR="009B5CFE">
        <w:rPr>
          <w:rFonts w:ascii="Calibri" w:hAnsi="Calibri" w:eastAsia="Calibri" w:cs="Calibri"/>
          <w:color w:val="000000" w:themeColor="text1"/>
          <w:lang w:val="en-GB"/>
        </w:rPr>
        <w:t xml:space="preserve"> </w:t>
      </w:r>
      <w:r w:rsidRPr="5ADA6802" w:rsidR="00C375D3">
        <w:rPr>
          <w:rFonts w:ascii="Calibri" w:hAnsi="Calibri" w:eastAsia="Calibri" w:cs="Calibri"/>
          <w:color w:val="000000" w:themeColor="text1"/>
          <w:lang w:val="en-GB"/>
        </w:rPr>
        <w:t>reduc</w:t>
      </w:r>
      <w:r w:rsidRPr="5ADA6802" w:rsidR="009B5CFE">
        <w:rPr>
          <w:rFonts w:ascii="Calibri" w:hAnsi="Calibri" w:eastAsia="Calibri" w:cs="Calibri"/>
          <w:color w:val="000000" w:themeColor="text1"/>
          <w:lang w:val="en-GB"/>
        </w:rPr>
        <w:t>i</w:t>
      </w:r>
      <w:r w:rsidRPr="5ADA6802" w:rsidR="005943C6">
        <w:rPr>
          <w:rFonts w:ascii="Calibri" w:hAnsi="Calibri" w:eastAsia="Calibri" w:cs="Calibri"/>
          <w:color w:val="000000" w:themeColor="text1"/>
          <w:lang w:val="en-GB"/>
        </w:rPr>
        <w:t xml:space="preserve">ng </w:t>
      </w:r>
      <w:r w:rsidRPr="5ADA6802" w:rsidR="00C375D3">
        <w:rPr>
          <w:rFonts w:ascii="Calibri" w:hAnsi="Calibri" w:eastAsia="Calibri" w:cs="Calibri"/>
          <w:color w:val="000000" w:themeColor="text1"/>
          <w:lang w:val="en-GB"/>
        </w:rPr>
        <w:t>the time</w:t>
      </w:r>
      <w:r w:rsidRPr="5ADA6802" w:rsidR="00260366">
        <w:rPr>
          <w:rFonts w:ascii="Calibri" w:hAnsi="Calibri" w:eastAsia="Calibri" w:cs="Calibri"/>
          <w:color w:val="000000" w:themeColor="text1"/>
          <w:lang w:val="en-GB"/>
        </w:rPr>
        <w:t xml:space="preserve">, </w:t>
      </w:r>
      <w:r w:rsidRPr="5ADA6802" w:rsidR="00C375D3">
        <w:rPr>
          <w:rFonts w:ascii="Calibri" w:hAnsi="Calibri" w:eastAsia="Calibri" w:cs="Calibri"/>
          <w:color w:val="000000" w:themeColor="text1"/>
          <w:lang w:val="en-GB"/>
        </w:rPr>
        <w:t>human resources</w:t>
      </w:r>
      <w:r w:rsidRPr="5ADA6802" w:rsidR="00ED0496">
        <w:rPr>
          <w:rFonts w:ascii="Calibri" w:hAnsi="Calibri" w:eastAsia="Calibri" w:cs="Calibri"/>
          <w:color w:val="000000" w:themeColor="text1"/>
          <w:lang w:val="en-GB"/>
        </w:rPr>
        <w:t>,</w:t>
      </w:r>
      <w:r w:rsidRPr="5ADA6802" w:rsidR="00260366">
        <w:rPr>
          <w:rFonts w:ascii="Calibri" w:hAnsi="Calibri" w:eastAsia="Calibri" w:cs="Calibri"/>
          <w:color w:val="000000" w:themeColor="text1"/>
          <w:lang w:val="en-GB"/>
        </w:rPr>
        <w:t xml:space="preserve"> and </w:t>
      </w:r>
      <w:r w:rsidRPr="5ADA6802" w:rsidR="00DF7C36">
        <w:rPr>
          <w:rFonts w:ascii="Calibri" w:hAnsi="Calibri" w:eastAsia="Calibri" w:cs="Calibri"/>
          <w:color w:val="000000" w:themeColor="text1"/>
          <w:lang w:val="en-GB"/>
        </w:rPr>
        <w:t>technical</w:t>
      </w:r>
      <w:ins w:author="l.slater.1@bham.ac.uk" w:date="2023-10-12T12:29:00Z" w:id="83">
        <w:r w:rsidRPr="5ADA6802" w:rsidR="5DEF2D74">
          <w:rPr>
            <w:rFonts w:ascii="Calibri" w:hAnsi="Calibri" w:eastAsia="Calibri" w:cs="Calibri"/>
            <w:color w:val="000000" w:themeColor="text1"/>
            <w:lang w:val="en-GB"/>
          </w:rPr>
          <w:t xml:space="preserve"> ability</w:t>
        </w:r>
      </w:ins>
      <w:r w:rsidRPr="5ADA6802" w:rsidR="00DF7C36">
        <w:rPr>
          <w:rFonts w:ascii="Calibri" w:hAnsi="Calibri" w:eastAsia="Calibri" w:cs="Calibri"/>
          <w:color w:val="000000" w:themeColor="text1"/>
          <w:lang w:val="en-GB"/>
        </w:rPr>
        <w:t xml:space="preserve"> need</w:t>
      </w:r>
      <w:r w:rsidRPr="5ADA6802" w:rsidR="00407ED0">
        <w:rPr>
          <w:rFonts w:ascii="Calibri" w:hAnsi="Calibri" w:eastAsia="Calibri" w:cs="Calibri"/>
          <w:color w:val="000000" w:themeColor="text1"/>
          <w:lang w:val="en-GB"/>
        </w:rPr>
        <w:t>ed</w:t>
      </w:r>
      <w:ins w:author="l.slater.1@bham.ac.uk" w:date="2023-10-12T12:40:00Z" w:id="84">
        <w:r w:rsidRPr="5ADA6802" w:rsidR="27469456">
          <w:rPr>
            <w:rFonts w:ascii="Calibri" w:hAnsi="Calibri" w:eastAsia="Calibri" w:cs="Calibri"/>
            <w:color w:val="000000" w:themeColor="text1"/>
            <w:lang w:val="en-GB"/>
          </w:rPr>
          <w:t xml:space="preserve"> to make practical use of the data they contain</w:t>
        </w:r>
      </w:ins>
      <w:r w:rsidRPr="5ADA6802" w:rsidR="00C375D3">
        <w:rPr>
          <w:rFonts w:ascii="Calibri" w:hAnsi="Calibri" w:eastAsia="Calibri" w:cs="Calibri"/>
          <w:color w:val="000000" w:themeColor="text1"/>
          <w:lang w:val="en-GB"/>
        </w:rPr>
        <w:t>.</w:t>
      </w:r>
      <w:r w:rsidRPr="5ADA6802" w:rsidR="005E128A">
        <w:rPr>
          <w:rFonts w:ascii="Calibri" w:hAnsi="Calibri" w:eastAsia="Calibri" w:cs="Calibri"/>
          <w:color w:val="000000" w:themeColor="text1"/>
          <w:lang w:val="en-GB"/>
        </w:rPr>
        <w:t xml:space="preserve"> </w:t>
      </w:r>
      <w:r w:rsidRPr="5ADA6802" w:rsidR="00D44650">
        <w:rPr>
          <w:rFonts w:ascii="Calibri" w:hAnsi="Calibri" w:eastAsia="Calibri" w:cs="Calibri"/>
          <w:color w:val="000000" w:themeColor="text1"/>
          <w:lang w:val="en-GB"/>
        </w:rPr>
        <w:t xml:space="preserve">Also, its dynamic </w:t>
      </w:r>
      <w:r w:rsidRPr="5ADA6802" w:rsidR="00DD2DEA">
        <w:rPr>
          <w:rFonts w:ascii="Calibri" w:hAnsi="Calibri" w:eastAsia="Calibri" w:cs="Calibri"/>
          <w:color w:val="000000" w:themeColor="text1"/>
          <w:lang w:val="en-GB"/>
        </w:rPr>
        <w:t>prompt generation</w:t>
      </w:r>
      <w:r w:rsidRPr="5ADA6802" w:rsidR="00D44650">
        <w:rPr>
          <w:rFonts w:ascii="Calibri" w:hAnsi="Calibri" w:eastAsia="Calibri" w:cs="Calibri"/>
          <w:color w:val="000000" w:themeColor="text1"/>
          <w:lang w:val="en-GB"/>
        </w:rPr>
        <w:t xml:space="preserve"> capability</w:t>
      </w:r>
      <w:r w:rsidRPr="5ADA6802" w:rsidR="00DD2DEA">
        <w:rPr>
          <w:rFonts w:ascii="Calibri" w:hAnsi="Calibri" w:eastAsia="Calibri" w:cs="Calibri"/>
          <w:color w:val="000000" w:themeColor="text1"/>
          <w:lang w:val="en-GB"/>
        </w:rPr>
        <w:t xml:space="preserve">, </w:t>
      </w:r>
      <w:r w:rsidRPr="5ADA6802" w:rsidR="00D44650">
        <w:rPr>
          <w:rFonts w:ascii="Calibri" w:hAnsi="Calibri" w:eastAsia="Calibri" w:cs="Calibri"/>
          <w:color w:val="000000" w:themeColor="text1"/>
          <w:lang w:val="en-GB"/>
        </w:rPr>
        <w:t>will lead to precise</w:t>
      </w:r>
      <w:r w:rsidRPr="5ADA6802" w:rsidR="001438D0">
        <w:rPr>
          <w:rFonts w:ascii="Calibri" w:hAnsi="Calibri" w:eastAsia="Calibri" w:cs="Calibri"/>
          <w:color w:val="000000" w:themeColor="text1"/>
          <w:lang w:val="en-GB"/>
        </w:rPr>
        <w:t xml:space="preserve"> query generation</w:t>
      </w:r>
      <w:r w:rsidRPr="5ADA6802" w:rsidR="00D44650">
        <w:rPr>
          <w:rFonts w:ascii="Calibri" w:hAnsi="Calibri" w:eastAsia="Calibri" w:cs="Calibri"/>
          <w:color w:val="000000" w:themeColor="text1"/>
          <w:lang w:val="en-GB"/>
        </w:rPr>
        <w:t xml:space="preserve"> as the interaction increases</w:t>
      </w:r>
      <w:r w:rsidRPr="5ADA6802" w:rsidR="001438D0">
        <w:rPr>
          <w:rFonts w:ascii="Calibri" w:hAnsi="Calibri" w:eastAsia="Calibri" w:cs="Calibri"/>
          <w:color w:val="000000" w:themeColor="text1"/>
          <w:lang w:val="en-GB"/>
        </w:rPr>
        <w:t>.</w:t>
      </w:r>
      <w:r w:rsidRPr="5ADA6802" w:rsidR="002559B6">
        <w:rPr>
          <w:rFonts w:ascii="Calibri" w:hAnsi="Calibri" w:eastAsia="Calibri" w:cs="Calibri"/>
          <w:color w:val="000000" w:themeColor="text1"/>
          <w:lang w:val="en-GB"/>
        </w:rPr>
        <w:t xml:space="preserve"> </w:t>
      </w:r>
      <w:del w:author="l.slater.1@bham.ac.uk" w:date="2023-10-12T12:35:00Z" w:id="85">
        <w:r w:rsidRPr="5ADA6802" w:rsidDel="0079666E" w:rsidR="00CF4C64">
          <w:rPr>
            <w:rFonts w:ascii="Calibri" w:hAnsi="Calibri" w:eastAsia="Calibri" w:cs="Calibri"/>
            <w:color w:val="000000" w:themeColor="text1"/>
            <w:lang w:val="en-GB"/>
          </w:rPr>
          <w:delText xml:space="preserve">This tool is freely available on GitHub for wider community usability and further enhancement. </w:delText>
        </w:r>
      </w:del>
      <w:ins w:author="l.slater.1@bham.ac.uk" w:date="2023-10-12T12:40:00Z" w:id="86">
        <w:r w:rsidRPr="5ADA6802" w:rsidR="461DC5CD">
          <w:rPr>
            <w:rFonts w:ascii="Calibri" w:hAnsi="Calibri" w:eastAsia="Calibri" w:cs="Calibri"/>
            <w:color w:val="000000" w:themeColor="text1"/>
            <w:lang w:val="en-GB"/>
          </w:rPr>
          <w:t xml:space="preserve">We </w:t>
        </w:r>
      </w:ins>
      <w:ins w:author="l.slater.1@bham.ac.uk" w:date="2023-10-12T12:41:00Z" w:id="87">
        <w:r w:rsidRPr="5ADA6802" w:rsidR="461DC5CD">
          <w:rPr>
            <w:rFonts w:ascii="Calibri" w:hAnsi="Calibri" w:eastAsia="Calibri" w:cs="Calibri"/>
            <w:color w:val="000000" w:themeColor="text1"/>
            <w:lang w:val="en-GB"/>
          </w:rPr>
          <w:t xml:space="preserve">therefore </w:t>
        </w:r>
      </w:ins>
      <w:ins w:author="l.slater.1@bham.ac.uk" w:date="2023-10-12T12:40:00Z" w:id="88">
        <w:r w:rsidRPr="5ADA6802" w:rsidR="461DC5CD">
          <w:rPr>
            <w:rFonts w:ascii="Calibri" w:hAnsi="Calibri" w:eastAsia="Calibri" w:cs="Calibri"/>
            <w:color w:val="000000" w:themeColor="text1"/>
            <w:lang w:val="en-GB"/>
          </w:rPr>
          <w:t>anticipate that the app</w:t>
        </w:r>
      </w:ins>
      <w:ins w:author="l.slater.1@bham.ac.uk" w:date="2023-10-12T12:41:00Z" w:id="89">
        <w:r w:rsidRPr="5ADA6802" w:rsidR="461DC5CD">
          <w:rPr>
            <w:rFonts w:ascii="Calibri" w:hAnsi="Calibri" w:eastAsia="Calibri" w:cs="Calibri"/>
            <w:color w:val="000000" w:themeColor="text1"/>
            <w:lang w:val="en-GB"/>
          </w:rPr>
          <w:t>roach will be integral in future realisation of new approach methodologies in chemical risk assessment.</w:t>
        </w:r>
      </w:ins>
    </w:p>
    <w:p w:rsidR="008666C0" w:rsidP="00193FAC" w:rsidRDefault="00F92A31" w14:paraId="7C39A38E" w14:textId="046A5258">
      <w:pPr>
        <w:jc w:val="both"/>
        <w:rPr>
          <w:rFonts w:ascii="Calibri" w:hAnsi="Calibri" w:eastAsia="Calibri" w:cs="Calibri"/>
          <w:color w:val="000000" w:themeColor="text1"/>
          <w:lang w:val="en-GB"/>
        </w:rPr>
      </w:pPr>
      <w:r w:rsidRPr="5ADA6802">
        <w:rPr>
          <w:rFonts w:ascii="Calibri" w:hAnsi="Calibri" w:eastAsia="Calibri" w:cs="Calibri"/>
          <w:color w:val="000000" w:themeColor="text1"/>
          <w:lang w:val="en-GB"/>
        </w:rPr>
        <w:t xml:space="preserve">Keywords: Adverse outcome pathway, </w:t>
      </w:r>
      <w:r w:rsidRPr="5ADA6802" w:rsidR="000F0267">
        <w:rPr>
          <w:rFonts w:ascii="Calibri" w:hAnsi="Calibri" w:eastAsia="Calibri" w:cs="Calibri"/>
          <w:color w:val="000000" w:themeColor="text1"/>
          <w:lang w:val="en-GB"/>
        </w:rPr>
        <w:t>large</w:t>
      </w:r>
      <w:r w:rsidRPr="5ADA6802">
        <w:rPr>
          <w:rFonts w:ascii="Calibri" w:hAnsi="Calibri" w:eastAsia="Calibri" w:cs="Calibri"/>
          <w:color w:val="000000" w:themeColor="text1"/>
          <w:lang w:val="en-GB"/>
        </w:rPr>
        <w:t xml:space="preserve"> language model, Graph database</w:t>
      </w:r>
      <w:r w:rsidRPr="5ADA6802" w:rsidR="006F59DA">
        <w:rPr>
          <w:rFonts w:ascii="Calibri" w:hAnsi="Calibri" w:eastAsia="Calibri" w:cs="Calibri"/>
          <w:color w:val="000000" w:themeColor="text1"/>
          <w:lang w:val="en-GB"/>
        </w:rPr>
        <w:t>,</w:t>
      </w:r>
      <w:r w:rsidRPr="5ADA6802" w:rsidR="00CC13E5">
        <w:rPr>
          <w:rFonts w:ascii="Calibri" w:hAnsi="Calibri" w:eastAsia="Calibri" w:cs="Calibri"/>
          <w:color w:val="000000" w:themeColor="text1"/>
          <w:lang w:val="en-GB"/>
        </w:rPr>
        <w:t xml:space="preserve"> Risk assessment,</w:t>
      </w:r>
      <w:r w:rsidRPr="5ADA6802" w:rsidR="00A20F2A">
        <w:rPr>
          <w:rFonts w:ascii="Calibri" w:hAnsi="Calibri" w:eastAsia="Calibri" w:cs="Calibri"/>
          <w:color w:val="000000" w:themeColor="text1"/>
          <w:lang w:val="en-GB"/>
        </w:rPr>
        <w:t xml:space="preserve"> </w:t>
      </w:r>
      <w:r w:rsidRPr="5ADA6802" w:rsidR="00CC13E5">
        <w:rPr>
          <w:rFonts w:ascii="Calibri" w:hAnsi="Calibri" w:eastAsia="Calibri" w:cs="Calibri"/>
          <w:color w:val="000000" w:themeColor="text1"/>
          <w:lang w:val="en-GB"/>
        </w:rPr>
        <w:t>Artificial intelligence</w:t>
      </w:r>
      <w:ins w:author="l.slater.1@bham.ac.uk" w:date="2023-10-12T12:43:00Z" w:id="90">
        <w:r w:rsidRPr="5ADA6802" w:rsidR="2CABF6D4">
          <w:rPr>
            <w:rFonts w:ascii="Calibri" w:hAnsi="Calibri" w:eastAsia="Calibri" w:cs="Calibri"/>
            <w:color w:val="000000" w:themeColor="text1"/>
            <w:lang w:val="en-GB"/>
          </w:rPr>
          <w:t>,</w:t>
        </w:r>
      </w:ins>
      <w:ins w:author="l.slater.1@bham.ac.uk" w:date="2023-10-12T12:42:00Z" w:id="91">
        <w:r w:rsidRPr="5ADA6802" w:rsidR="2CABF6D4">
          <w:rPr>
            <w:rFonts w:ascii="Calibri" w:hAnsi="Calibri" w:eastAsia="Calibri" w:cs="Calibri"/>
            <w:color w:val="000000" w:themeColor="text1"/>
            <w:lang w:val="en-GB"/>
          </w:rPr>
          <w:t xml:space="preserve"> </w:t>
        </w:r>
      </w:ins>
      <w:ins w:author="l.slater.1@bham.ac.uk" w:date="2023-10-12T12:43:00Z" w:id="92">
        <w:r w:rsidRPr="5ADA6802" w:rsidR="2CABF6D4">
          <w:rPr>
            <w:rFonts w:ascii="Calibri" w:hAnsi="Calibri" w:eastAsia="Calibri" w:cs="Calibri"/>
            <w:color w:val="000000" w:themeColor="text1"/>
            <w:lang w:val="en-GB"/>
          </w:rPr>
          <w:t>d</w:t>
        </w:r>
      </w:ins>
      <w:ins w:author="l.slater.1@bham.ac.uk" w:date="2023-10-12T12:42:00Z" w:id="93">
        <w:r w:rsidRPr="5ADA6802" w:rsidR="2CABF6D4">
          <w:rPr>
            <w:rFonts w:ascii="Calibri" w:hAnsi="Calibri" w:eastAsia="Calibri" w:cs="Calibri"/>
            <w:color w:val="000000" w:themeColor="text1"/>
            <w:lang w:val="en-GB"/>
          </w:rPr>
          <w:t>ata integration, information retrieval, information extraction</w:t>
        </w:r>
      </w:ins>
    </w:p>
    <w:p w:rsidRPr="006F0067" w:rsidR="00143C6B" w:rsidP="00143C6B" w:rsidRDefault="009F6D84" w14:paraId="61EAE8D7" w14:textId="77777777">
      <w:pPr>
        <w:pStyle w:val="Heading2"/>
      </w:pPr>
      <w:r w:rsidRPr="006F0067">
        <w:t>Introduction</w:t>
      </w:r>
    </w:p>
    <w:p w:rsidRPr="0043160A" w:rsidR="00A225A8" w:rsidP="00143C6B" w:rsidRDefault="0075575B" w14:paraId="7A333391" w14:textId="11CA6EBB">
      <w:pPr>
        <w:jc w:val="both"/>
        <w:rPr>
          <w:color w:val="000000"/>
          <w:rPrChange w:author="Saurav Kumar" w:date="2023-10-12T12:01:00Z" w:id="94">
            <w:rPr/>
          </w:rPrChange>
        </w:rPr>
      </w:pPr>
      <w:r>
        <w:t xml:space="preserve">The concept of Adverse Outcome Pathway (AOP) </w:t>
      </w:r>
      <w:r w:rsidR="00362F1A">
        <w:t>was</w:t>
      </w:r>
      <w:r>
        <w:t xml:space="preserve"> </w:t>
      </w:r>
      <w:del w:author="l.slater.1@bham.ac.uk" w:date="2023-10-12T12:44:00Z" w:id="95">
        <w:r w:rsidDel="0075575B">
          <w:delText xml:space="preserve">laid </w:delText>
        </w:r>
      </w:del>
      <w:ins w:author="l.slater.1@bham.ac.uk" w:date="2023-10-12T12:44:00Z" w:id="96">
        <w:r w:rsidR="2A03DC2D">
          <w:t xml:space="preserve">defined </w:t>
        </w:r>
      </w:ins>
      <w:r>
        <w:t xml:space="preserve">in </w:t>
      </w:r>
      <w:r w:rsidR="00143C6B">
        <w:t>2010</w:t>
      </w:r>
      <w:r w:rsidR="00346BCE">
        <w:t xml:space="preserve"> by Ankely et</w:t>
      </w:r>
      <w:r w:rsidR="00151206">
        <w:t xml:space="preserve"> </w:t>
      </w:r>
      <w:r w:rsidR="00346BCE">
        <w:t>al</w:t>
      </w:r>
      <w:r w:rsidR="00151206">
        <w:t>.</w:t>
      </w:r>
      <w:r w:rsidR="00143C6B">
        <w:t xml:space="preserve"> to streamline the </w:t>
      </w:r>
      <w:r w:rsidR="004B7009">
        <w:t xml:space="preserve">idea </w:t>
      </w:r>
      <w:r w:rsidR="00143C6B">
        <w:t>of Next Generation Risk Assessment (NGRA)</w:t>
      </w:r>
      <w:r w:rsidRPr="5ADA6802" w:rsidR="00143C6B">
        <w:rPr>
          <w:color w:val="000000" w:themeColor="text1"/>
          <w:rPrChange w:author="Saurav Kumar" w:date="2023-10-12T12:01:00Z" w:id="97">
            <w:rPr/>
          </w:rPrChange>
        </w:rPr>
        <w:t xml:space="preserve">. </w:t>
      </w:r>
      <w:r w:rsidRPr="5ADA6802" w:rsidR="00A6786E">
        <w:rPr>
          <w:color w:val="000000" w:themeColor="text1"/>
          <w:rPrChange w:author="Saurav Kumar" w:date="2023-10-12T12:01:00Z" w:id="98">
            <w:rPr/>
          </w:rPrChange>
        </w:rPr>
        <w:t xml:space="preserve">Ankely et al. described </w:t>
      </w:r>
      <w:r w:rsidRPr="5ADA6802" w:rsidR="00143C6B">
        <w:rPr>
          <w:color w:val="000000" w:themeColor="text1"/>
          <w:rPrChange w:author="Saurav Kumar" w:date="2023-10-12T12:01:00Z" w:id="99">
            <w:rPr/>
          </w:rPrChange>
        </w:rPr>
        <w:t xml:space="preserve">AOPs </w:t>
      </w:r>
      <w:r w:rsidRPr="5ADA6802" w:rsidR="008875ED">
        <w:rPr>
          <w:color w:val="000000" w:themeColor="text1"/>
          <w:rPrChange w:author="Saurav Kumar" w:date="2023-10-12T12:01:00Z" w:id="100">
            <w:rPr/>
          </w:rPrChange>
        </w:rPr>
        <w:t>as</w:t>
      </w:r>
      <w:r w:rsidRPr="5ADA6802" w:rsidR="001433D6">
        <w:rPr>
          <w:color w:val="000000" w:themeColor="text1"/>
          <w:rPrChange w:author="Saurav Kumar" w:date="2023-10-12T12:01:00Z" w:id="101">
            <w:rPr/>
          </w:rPrChange>
        </w:rPr>
        <w:t xml:space="preserve"> an</w:t>
      </w:r>
      <w:r w:rsidRPr="5ADA6802" w:rsidR="00B828DA">
        <w:rPr>
          <w:color w:val="000000" w:themeColor="text1"/>
          <w:rPrChange w:author="Saurav Kumar" w:date="2023-10-12T12:01:00Z" w:id="102">
            <w:rPr/>
          </w:rPrChange>
        </w:rPr>
        <w:t xml:space="preserve"> organizing framework to facilitate the </w:t>
      </w:r>
      <w:r w:rsidRPr="5ADA6802" w:rsidR="00143C6B">
        <w:rPr>
          <w:color w:val="000000" w:themeColor="text1"/>
          <w:rPrChange w:author="Saurav Kumar" w:date="2023-10-12T12:01:00Z" w:id="103">
            <w:rPr/>
          </w:rPrChange>
        </w:rPr>
        <w:t xml:space="preserve">representation of cascade events initiated by the </w:t>
      </w:r>
      <w:r w:rsidRPr="5ADA6802" w:rsidR="009169F0">
        <w:rPr>
          <w:color w:val="000000" w:themeColor="text1"/>
          <w:rPrChange w:author="Saurav Kumar" w:date="2023-10-12T12:01:00Z" w:id="104">
            <w:rPr/>
          </w:rPrChange>
        </w:rPr>
        <w:t xml:space="preserve">sufficient </w:t>
      </w:r>
      <w:r w:rsidRPr="5ADA6802" w:rsidR="00AB0262">
        <w:rPr>
          <w:color w:val="000000" w:themeColor="text1"/>
          <w:rPrChange w:author="Saurav Kumar" w:date="2023-10-12T12:01:00Z" w:id="105">
            <w:rPr/>
          </w:rPrChange>
        </w:rPr>
        <w:t>stressor’s</w:t>
      </w:r>
      <w:r w:rsidRPr="5ADA6802" w:rsidR="00143C6B">
        <w:rPr>
          <w:color w:val="000000" w:themeColor="text1"/>
          <w:rPrChange w:author="Saurav Kumar" w:date="2023-10-12T12:01:00Z" w:id="106">
            <w:rPr/>
          </w:rPrChange>
        </w:rPr>
        <w:t xml:space="preserve"> </w:t>
      </w:r>
      <w:r w:rsidRPr="5ADA6802" w:rsidR="00A20F2A">
        <w:rPr>
          <w:color w:val="000000" w:themeColor="text1"/>
          <w:rPrChange w:author="Saurav Kumar" w:date="2023-10-12T12:01:00Z" w:id="107">
            <w:rPr/>
          </w:rPrChange>
        </w:rPr>
        <w:t xml:space="preserve">perturbation </w:t>
      </w:r>
      <w:r w:rsidRPr="5ADA6802" w:rsidR="00143C6B">
        <w:rPr>
          <w:color w:val="000000" w:themeColor="text1"/>
          <w:rPrChange w:author="Saurav Kumar" w:date="2023-10-12T12:01:00Z" w:id="108">
            <w:rPr/>
          </w:rPrChange>
        </w:rPr>
        <w:t>at the molecular level</w:t>
      </w:r>
      <w:ins w:author="Deepika -" w:date="2023-10-04T09:20:00Z" w:id="109">
        <w:r w:rsidRPr="5ADA6802" w:rsidR="001614B0">
          <w:rPr>
            <w:color w:val="000000" w:themeColor="text1"/>
            <w:rPrChange w:author="Saurav Kumar" w:date="2023-10-12T12:01:00Z" w:id="110">
              <w:rPr/>
            </w:rPrChange>
          </w:rPr>
          <w:t xml:space="preserve"> </w:t>
        </w:r>
      </w:ins>
      <w:sdt>
        <w:sdtPr>
          <w:rPr>
            <w:color w:val="000000"/>
          </w:rPr>
          <w:tag w:val="MENDELEY_CITATION_v3_eyJjaXRhdGlvbklEIjoiTUVOREVMRVlfQ0lUQVRJT05fYjMwZDZkYmQtOTMzZS00YjFjLTllZmMtNjEyZDIyN2RjODViIiwicHJvcGVydGllcyI6eyJub3RlSW5kZXgiOjB9LCJpc0VkaXRlZCI6ZmFsc2UsIm1hbnVhbE92ZXJyaWRlIjp7ImlzTWFudWFsbHlPdmVycmlkZGVuIjp0cnVlLCJjaXRlcHJvY1RleHQiOiIoQW5rbGV5IGV0IGFsLiwgMjAxMCkiLCJtYW51YWxPdmVycmlkZVRleHQiOiIoQW5rbGV5IGV0IGFsLiwgMjAxMCkoI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
          <w:id w:val="582336491"/>
          <w:placeholder>
            <w:docPart w:val="DefaultPlaceholder_-1854013440"/>
          </w:placeholder>
        </w:sdtPr>
        <w:sdtContent>
          <w:ins w:author="Saurav Kumar" w:date="2023-10-12T14:52:00Z" w:id="111">
            <w:r w:rsidRPr="00364FE0" w:rsidR="00364FE0">
              <w:rPr>
                <w:color w:val="000000"/>
              </w:rPr>
              <w:t>(Ankley et al., 2010)( 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w:t>
            </w:r>
          </w:ins>
          <w:ins w:author="Saurav Kumar" w:date="2023-10-12T12:41:00Z" w:id="112">
            <w:del w:author="Saurav Kumar" w:date="2023-10-12T14:48:00Z" w:id="113">
              <w:r w:rsidRPr="00364FE0" w:rsidDel="00704663" w:rsidR="00BB7951">
                <w:rPr>
                  <w:color w:val="000000"/>
                  <w:rPrChange w:author="Saurav Kumar" w:date="2023-10-12T14:52:00Z" w:id="114">
                    <w:rPr>
                      <w:color w:val="000000" w:themeColor="text1"/>
                    </w:rPr>
                  </w:rPrChange>
                </w:rPr>
                <w:delText>(Ankley et al., 2010)</w:delText>
              </w:r>
            </w:del>
            <w:del w:author="Saurav Kumar" w:date="2023-10-12T14:47:00Z" w:id="115">
              <w:r w:rsidRPr="00364FE0" w:rsidDel="0076325E" w:rsidR="00BB7951">
                <w:rPr>
                  <w:color w:val="000000"/>
                  <w:rPrChange w:author="Saurav Kumar" w:date="2023-10-12T14:52:00Z" w:id="116">
                    <w:rPr>
                      <w:color w:val="000000" w:themeColor="text1"/>
                    </w:rPr>
                  </w:rPrChange>
                </w:rPr>
                <w:delText>(Ankley et al., 2010)(Ankley et al., 2010)(Ankley et al., 2010)(Ankley et al., 2010)(Ankley et al., 2010)(Ankley et al., 2010)(Ankley et al., 2010)(Ankley et al., 2010)(Ankley et al., 2010)(Ankley et al., 2010)</w:delText>
              </w:r>
            </w:del>
          </w:ins>
          <w:del w:author="Saurav Kumar" w:date="2023-10-12T14:48:00Z" w:id="117">
            <w:r w:rsidRPr="00364FE0" w:rsidDel="00704663">
              <w:rPr>
                <w:color w:val="000000"/>
                <w:rPrChange w:author="Saurav Kumar" w:date="2023-10-12T14:52:00Z" w:id="118">
                  <w:rPr>
                    <w:color w:val="000000" w:themeColor="text1"/>
                  </w:rPr>
                </w:rPrChange>
              </w:rPr>
              <w:delText>(Ankley et al., 2010)</w:delText>
            </w:r>
          </w:del>
        </w:sdtContent>
      </w:sdt>
      <w:r w:rsidRPr="5ADA6802" w:rsidR="00143C6B">
        <w:rPr>
          <w:color w:val="000000" w:themeColor="text1"/>
          <w:rPrChange w:author="Saurav Kumar" w:date="2023-10-12T12:01:00Z" w:id="119">
            <w:rPr/>
          </w:rPrChange>
        </w:rPr>
        <w:t xml:space="preserve">. Events in AOPs are broadly categorized into three categories </w:t>
      </w:r>
      <w:r w:rsidRPr="5ADA6802" w:rsidR="004B7E61">
        <w:rPr>
          <w:color w:val="000000" w:themeColor="text1"/>
          <w:rPrChange w:author="Saurav Kumar" w:date="2023-10-12T12:01:00Z" w:id="120">
            <w:rPr/>
          </w:rPrChange>
        </w:rPr>
        <w:t>i.e.,</w:t>
      </w:r>
      <w:r w:rsidRPr="5ADA6802" w:rsidR="00143C6B">
        <w:rPr>
          <w:color w:val="000000" w:themeColor="text1"/>
          <w:rPrChange w:author="Saurav Kumar" w:date="2023-10-12T12:01:00Z" w:id="121">
            <w:rPr/>
          </w:rPrChange>
        </w:rPr>
        <w:t xml:space="preserve"> Molecular Initiating Event (MIE), Key Event (KE), and Adverse Outcome (AO), </w:t>
      </w:r>
      <w:r w:rsidRPr="5ADA6802" w:rsidR="00FE4911">
        <w:rPr>
          <w:color w:val="000000" w:themeColor="text1"/>
          <w:rPrChange w:author="Saurav Kumar" w:date="2023-10-12T12:01:00Z" w:id="122">
            <w:rPr/>
          </w:rPrChange>
        </w:rPr>
        <w:t>with the</w:t>
      </w:r>
      <w:r w:rsidRPr="5ADA6802" w:rsidR="00300E6B">
        <w:rPr>
          <w:color w:val="000000" w:themeColor="text1"/>
          <w:rPrChange w:author="Saurav Kumar" w:date="2023-10-12T12:01:00Z" w:id="123">
            <w:rPr/>
          </w:rPrChange>
        </w:rPr>
        <w:t xml:space="preserve"> respective</w:t>
      </w:r>
      <w:r w:rsidRPr="5ADA6802" w:rsidR="00FE4911">
        <w:rPr>
          <w:color w:val="000000" w:themeColor="text1"/>
          <w:rPrChange w:author="Saurav Kumar" w:date="2023-10-12T12:01:00Z" w:id="124">
            <w:rPr/>
          </w:rPrChange>
        </w:rPr>
        <w:t xml:space="preserve"> </w:t>
      </w:r>
      <w:r w:rsidRPr="5ADA6802" w:rsidR="00143C6B">
        <w:rPr>
          <w:color w:val="000000" w:themeColor="text1"/>
          <w:rPrChange w:author="Saurav Kumar" w:date="2023-10-12T12:01:00Z" w:id="125">
            <w:rPr/>
          </w:rPrChange>
        </w:rPr>
        <w:t>biological organization</w:t>
      </w:r>
      <w:r w:rsidRPr="5ADA6802" w:rsidR="004B7009">
        <w:rPr>
          <w:color w:val="000000" w:themeColor="text1"/>
          <w:rPrChange w:author="Saurav Kumar" w:date="2023-10-12T12:01:00Z" w:id="126">
            <w:rPr/>
          </w:rPrChange>
        </w:rPr>
        <w:t xml:space="preserve"> level </w:t>
      </w:r>
      <w:r w:rsidRPr="5ADA6802" w:rsidR="00151206">
        <w:rPr>
          <w:color w:val="000000" w:themeColor="text1"/>
          <w:rPrChange w:author="Saurav Kumar" w:date="2023-10-12T12:01:00Z" w:id="127">
            <w:rPr/>
          </w:rPrChange>
        </w:rPr>
        <w:t>based on</w:t>
      </w:r>
      <w:r w:rsidRPr="5ADA6802" w:rsidR="00143C6B">
        <w:rPr>
          <w:color w:val="000000" w:themeColor="text1"/>
          <w:rPrChange w:author="Saurav Kumar" w:date="2023-10-12T12:01:00Z" w:id="128">
            <w:rPr/>
          </w:rPrChange>
        </w:rPr>
        <w:t xml:space="preserve"> their occurrence</w:t>
      </w:r>
      <w:r w:rsidRPr="5ADA6802" w:rsidR="0038476E">
        <w:rPr>
          <w:color w:val="000000" w:themeColor="text1"/>
          <w:rPrChange w:author="Saurav Kumar" w:date="2023-10-12T12:01:00Z" w:id="129">
            <w:rPr/>
          </w:rPrChange>
        </w:rPr>
        <w:t xml:space="preserve"> </w:t>
      </w:r>
      <w:r w:rsidRPr="5ADA6802" w:rsidR="00B80EDB">
        <w:rPr>
          <w:color w:val="000000" w:themeColor="text1"/>
          <w:rPrChange w:author="Saurav Kumar" w:date="2023-10-12T12:01:00Z" w:id="130">
            <w:rPr/>
          </w:rPrChange>
        </w:rPr>
        <w:t>to effectively appl</w:t>
      </w:r>
      <w:r w:rsidRPr="5ADA6802" w:rsidR="00300E6B">
        <w:rPr>
          <w:color w:val="000000" w:themeColor="text1"/>
          <w:rPrChange w:author="Saurav Kumar" w:date="2023-10-12T12:01:00Z" w:id="131">
            <w:rPr/>
          </w:rPrChange>
        </w:rPr>
        <w:t>y</w:t>
      </w:r>
      <w:r w:rsidRPr="5ADA6802" w:rsidR="00B80EDB">
        <w:rPr>
          <w:color w:val="000000" w:themeColor="text1"/>
          <w:rPrChange w:author="Saurav Kumar" w:date="2023-10-12T12:01:00Z" w:id="132">
            <w:rPr/>
          </w:rPrChange>
        </w:rPr>
        <w:t xml:space="preserve"> </w:t>
      </w:r>
      <w:r w:rsidRPr="5ADA6802" w:rsidR="00926179">
        <w:rPr>
          <w:color w:val="000000" w:themeColor="text1"/>
          <w:rPrChange w:author="Saurav Kumar" w:date="2023-10-12T12:01:00Z" w:id="133">
            <w:rPr/>
          </w:rPrChange>
        </w:rPr>
        <w:t>for</w:t>
      </w:r>
      <w:r w:rsidRPr="5ADA6802" w:rsidR="00B80EDB">
        <w:rPr>
          <w:color w:val="000000" w:themeColor="text1"/>
          <w:rPrChange w:author="Saurav Kumar" w:date="2023-10-12T12:01:00Z" w:id="134">
            <w:rPr/>
          </w:rPrChange>
        </w:rPr>
        <w:t xml:space="preserve"> risk </w:t>
      </w:r>
      <w:r w:rsidRPr="5ADA6802" w:rsidR="008F4553">
        <w:rPr>
          <w:color w:val="000000" w:themeColor="text1"/>
          <w:rPrChange w:author="Saurav Kumar" w:date="2023-10-12T12:01:00Z" w:id="135">
            <w:rPr/>
          </w:rPrChange>
        </w:rPr>
        <w:t>assessment</w:t>
      </w:r>
      <w:sdt>
        <w:sdtPr>
          <w:rPr>
            <w:color w:val="000000"/>
          </w:rPr>
          <w:tag w:val="MENDELEY_CITATION_v3_eyJjaXRhdGlvbklEIjoiTUVOREVMRVlfQ0lUQVRJT05fZmMzMDU5Y2ItMWQ5ZS00MGRkLTgwZWItYmQ1YmJhOWI2MTZi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"/>
          <w:id w:val="-421565066"/>
          <w:placeholder>
            <w:docPart w:val="DefaultPlaceholder_-1854013440"/>
          </w:placeholder>
        </w:sdtPr>
        <w:sdtContent>
          <w:ins w:author="Saurav Kumar" w:date="2023-10-12T14:52:00Z" w:id="136">
            <w:r w:rsidRPr="00364FE0" w:rsidR="00364FE0">
              <w:rPr>
                <w:color w:val="000000"/>
              </w:rPr>
              <w:t>(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w:t>
            </w:r>
          </w:ins>
          <w:ins w:author="Saurav Kumar" w:date="2023-10-12T12:41:00Z" w:id="137">
            <w:del w:author="Saurav Kumar" w:date="2023-10-12T14:48:00Z" w:id="138">
              <w:r w:rsidRPr="00364FE0" w:rsidDel="00704663" w:rsidR="00BB7951">
                <w:rPr>
                  <w:color w:val="000000"/>
                  <w:rPrChange w:author="Saurav Kumar" w:date="2023-10-12T14:52:00Z" w:id="139">
                    <w:rPr>
                      <w:color w:val="000000" w:themeColor="text1"/>
                    </w:rPr>
                  </w:rPrChange>
                </w:rPr>
                <w:delText>(Ankley et al., 2010</w:delText>
              </w:r>
            </w:del>
            <w:del w:author="Saurav Kumar" w:date="2023-10-12T14:47:00Z" w:id="140">
              <w:r w:rsidRPr="00364FE0" w:rsidDel="0076325E" w:rsidR="00BB7951">
                <w:rPr>
                  <w:color w:val="000000"/>
                  <w:rPrChange w:author="Saurav Kumar" w:date="2023-10-12T14:52:00Z" w:id="141">
                    <w:rPr>
                      <w:color w:val="000000" w:themeColor="text1"/>
                    </w:rPr>
                  </w:rPrChange>
                </w:rPr>
                <w:delText>)(Ankley et al., 2010)(Ankley et al., 2010)(Ankley et al., 2010)(Ankley et al., 2010)(Ankley et al., 2010)</w:delText>
              </w:r>
            </w:del>
          </w:ins>
          <w:del w:author="Saurav Kumar" w:date="2023-10-12T14:47:00Z" w:id="142">
            <w:r w:rsidRPr="00364FE0" w:rsidDel="0076325E">
              <w:rPr>
                <w:color w:val="000000"/>
                <w:rPrChange w:author="Saurav Kumar" w:date="2023-10-12T14:52:00Z" w:id="143">
                  <w:rPr>
                    <w:color w:val="000000" w:themeColor="text1"/>
                  </w:rPr>
                </w:rPrChange>
              </w:rPr>
              <w:delText>(</w:delText>
            </w:r>
          </w:del>
          <w:del w:author="Saurav Kumar" w:date="2023-10-12T14:48:00Z" w:id="144">
            <w:r w:rsidRPr="00364FE0" w:rsidDel="00704663">
              <w:rPr>
                <w:color w:val="000000"/>
                <w:rPrChange w:author="Saurav Kumar" w:date="2023-10-12T14:52:00Z" w:id="145">
                  <w:rPr>
                    <w:color w:val="000000" w:themeColor="text1"/>
                  </w:rPr>
                </w:rPrChange>
              </w:rPr>
              <w:delText>Ankley et al., 2010)</w:delText>
            </w:r>
          </w:del>
        </w:sdtContent>
      </w:sdt>
      <w:r w:rsidRPr="5ADA6802" w:rsidR="00143C6B">
        <w:rPr>
          <w:color w:val="000000" w:themeColor="text1"/>
          <w:rPrChange w:author="Saurav Kumar" w:date="2023-10-12T12:01:00Z" w:id="146">
            <w:rPr/>
          </w:rPrChange>
        </w:rPr>
        <w:t>.</w:t>
      </w:r>
      <w:r w:rsidRPr="5ADA6802" w:rsidR="00AE0136">
        <w:rPr>
          <w:color w:val="000000" w:themeColor="text1"/>
          <w:rPrChange w:author="Saurav Kumar" w:date="2023-10-12T12:01:00Z" w:id="147">
            <w:rPr/>
          </w:rPrChange>
        </w:rPr>
        <w:t xml:space="preserve"> </w:t>
      </w:r>
      <w:r w:rsidRPr="5ADA6802" w:rsidR="00143C6B">
        <w:rPr>
          <w:color w:val="000000" w:themeColor="text1"/>
          <w:rPrChange w:author="Saurav Kumar" w:date="2023-10-12T12:01:00Z" w:id="148">
            <w:rPr/>
          </w:rPrChange>
        </w:rPr>
        <w:t xml:space="preserve">AOPs broadly capture the mechanistic knowledge of events in a well-connected </w:t>
      </w:r>
      <w:r w:rsidRPr="5ADA6802" w:rsidR="00463AD4">
        <w:rPr>
          <w:color w:val="000000" w:themeColor="text1"/>
          <w:rPrChange w:author="Saurav Kumar" w:date="2023-10-12T12:01:00Z" w:id="149">
            <w:rPr/>
          </w:rPrChange>
        </w:rPr>
        <w:t xml:space="preserve">sequential </w:t>
      </w:r>
      <w:r w:rsidRPr="5ADA6802" w:rsidR="00143C6B">
        <w:rPr>
          <w:color w:val="000000" w:themeColor="text1"/>
          <w:rPrChange w:author="Saurav Kumar" w:date="2023-10-12T12:01:00Z" w:id="150">
            <w:rPr/>
          </w:rPrChange>
        </w:rPr>
        <w:t>form</w:t>
      </w:r>
      <w:r w:rsidRPr="5ADA6802" w:rsidR="00463AD4">
        <w:rPr>
          <w:color w:val="000000" w:themeColor="text1"/>
          <w:rPrChange w:author="Saurav Kumar" w:date="2023-10-12T12:01:00Z" w:id="151">
            <w:rPr/>
          </w:rPrChange>
        </w:rPr>
        <w:t>at</w:t>
      </w:r>
      <w:r w:rsidRPr="5ADA6802" w:rsidR="00143C6B">
        <w:rPr>
          <w:color w:val="000000" w:themeColor="text1"/>
          <w:rPrChange w:author="Saurav Kumar" w:date="2023-10-12T12:01:00Z" w:id="152">
            <w:rPr/>
          </w:rPrChange>
        </w:rPr>
        <w:t xml:space="preserve">, which helps in the strategic planning and development of new approach methodologies (NAMs) such as </w:t>
      </w:r>
      <w:r w:rsidRPr="5ADA6802" w:rsidR="00143C6B">
        <w:rPr>
          <w:color w:val="000000" w:themeColor="text1"/>
          <w:rPrChange w:author="Saurav Kumar" w:date="2023-10-12T12:01:00Z" w:id="153">
            <w:rPr>
              <w:i/>
              <w:iCs/>
            </w:rPr>
          </w:rPrChange>
        </w:rPr>
        <w:t>in vitro</w:t>
      </w:r>
      <w:r w:rsidRPr="5ADA6802" w:rsidR="00143C6B">
        <w:rPr>
          <w:color w:val="000000" w:themeColor="text1"/>
          <w:rPrChange w:author="Saurav Kumar" w:date="2023-10-12T12:01:00Z" w:id="154">
            <w:rPr/>
          </w:rPrChange>
        </w:rPr>
        <w:t xml:space="preserve"> tests, targeted assays, and Integrated Approaches to Testing and Assessment (IATA</w:t>
      </w:r>
      <w:r w:rsidRPr="5ADA6802" w:rsidR="00655607">
        <w:rPr>
          <w:color w:val="000000" w:themeColor="text1"/>
          <w:rPrChange w:author="Saurav Kumar" w:date="2023-10-12T12:01:00Z" w:id="155">
            <w:rPr/>
          </w:rPrChange>
        </w:rPr>
        <w:t>)</w:t>
      </w:r>
      <w:ins w:author="Deepika -" w:date="2023-10-04T09:22:00Z" w:id="156">
        <w:r w:rsidRPr="5ADA6802" w:rsidR="006C7E6E">
          <w:rPr>
            <w:color w:val="000000" w:themeColor="text1"/>
            <w:rPrChange w:author="Saurav Kumar" w:date="2023-10-12T12:01:00Z" w:id="157">
              <w:rPr/>
            </w:rPrChange>
          </w:rPr>
          <w:t xml:space="preserve"> (ref)</w:t>
        </w:r>
      </w:ins>
      <w:r w:rsidRPr="5ADA6802" w:rsidR="00655607">
        <w:rPr>
          <w:color w:val="000000" w:themeColor="text1"/>
          <w:rPrChange w:author="Saurav Kumar" w:date="2023-10-12T12:01:00Z" w:id="158">
            <w:rPr/>
          </w:rPrChange>
        </w:rPr>
        <w:t>. The</w:t>
      </w:r>
      <w:r w:rsidRPr="5ADA6802" w:rsidR="00143C6B">
        <w:rPr>
          <w:color w:val="000000" w:themeColor="text1"/>
          <w:rPrChange w:author="Saurav Kumar" w:date="2023-10-12T12:01:00Z" w:id="159">
            <w:rPr/>
          </w:rPrChange>
        </w:rPr>
        <w:t xml:space="preserve"> NAMs </w:t>
      </w:r>
      <w:r w:rsidRPr="5ADA6802" w:rsidR="00190AEC">
        <w:rPr>
          <w:color w:val="000000" w:themeColor="text1"/>
          <w:rPrChange w:author="Saurav Kumar" w:date="2023-10-12T12:01:00Z" w:id="160">
            <w:rPr/>
          </w:rPrChange>
        </w:rPr>
        <w:t xml:space="preserve">aim </w:t>
      </w:r>
      <w:r w:rsidRPr="5ADA6802" w:rsidR="00143C6B">
        <w:rPr>
          <w:color w:val="000000" w:themeColor="text1"/>
          <w:rPrChange w:author="Saurav Kumar" w:date="2023-10-12T12:01:00Z" w:id="161">
            <w:rPr/>
          </w:rPrChange>
        </w:rPr>
        <w:t>to fill the gaps in decision-making in chemical risk assessment</w:t>
      </w:r>
      <w:ins w:author="Saurav Kumar" w:date="2023-10-05T14:32:00Z" w:id="162">
        <w:r w:rsidRPr="5ADA6802" w:rsidR="00BB1699">
          <w:rPr>
            <w:color w:val="000000" w:themeColor="text1"/>
            <w:rPrChange w:author="Saurav Kumar" w:date="2023-10-12T12:01:00Z" w:id="163">
              <w:rPr/>
            </w:rPrChange>
          </w:rPr>
          <w:t>.</w:t>
        </w:r>
      </w:ins>
      <w:sdt>
        <w:sdtPr>
          <w:rPr>
            <w:color w:val="000000"/>
          </w:rPr>
          <w:tag w:val="MENDELEY_CITATION_v3_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"/>
          <w:id w:val="282547585"/>
          <w:placeholder>
            <w:docPart w:val="DefaultPlaceholder_-1854013440"/>
          </w:placeholder>
        </w:sdtPr>
        <w:sdtContent>
          <w:ins w:author="Saurav Kumar" w:date="2023-10-12T14:52:00Z" w:id="164">
            <w:r w:rsidRPr="00364FE0" w:rsidR="00364FE0">
              <w:rPr>
                <w:color w:val="000000"/>
              </w:rPr>
              <w:t>Ankley et al., 2010)(Ankley et al., 2010) (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w:t>
            </w:r>
          </w:ins>
          <w:ins w:author="Saurav Kumar" w:date="2023-10-12T12:41:00Z" w:id="165">
            <w:del w:author="Saurav Kumar" w:date="2023-10-12T14:47:00Z" w:id="166">
              <w:r w:rsidRPr="00364FE0" w:rsidDel="0076325E" w:rsidR="00BB7951">
                <w:rPr>
                  <w:color w:val="000000"/>
                </w:rPr>
                <w:delText>Ankley et al., 2010)</w:delText>
              </w:r>
            </w:del>
            <w:del w:author="Saurav Kumar" w:date="2023-10-12T14:48:00Z" w:id="167">
              <w:r w:rsidRPr="00364FE0" w:rsidDel="00704663" w:rsidR="00BB7951">
                <w:rPr>
                  <w:color w:val="000000"/>
                </w:rPr>
                <w:delText>(Ankley et al., 2010)</w:delText>
              </w:r>
            </w:del>
            <w:del w:author="Saurav Kumar" w:date="2023-10-12T14:47:00Z" w:id="168">
              <w:r w:rsidRPr="00364FE0" w:rsidDel="0076325E" w:rsidR="00BB7951">
                <w:rPr>
                  <w:color w:val="000000"/>
                </w:rPr>
                <w:delText>(Ankley et al., 2010)(Ankley et al., 2010)</w:delText>
              </w:r>
            </w:del>
          </w:ins>
          <w:del w:author="Saurav Kumar" w:date="2023-10-12T14:47:00Z" w:id="169">
            <w:r w:rsidRPr="00364FE0" w:rsidDel="0076325E" w:rsidR="00CD6EF2">
              <w:rPr>
                <w:color w:val="000000"/>
              </w:rPr>
              <w:delText>(A</w:delText>
            </w:r>
          </w:del>
          <w:del w:author="Saurav Kumar" w:date="2023-10-12T14:48:00Z" w:id="170">
            <w:r w:rsidRPr="00364FE0" w:rsidDel="00704663" w:rsidR="00CD6EF2">
              <w:rPr>
                <w:color w:val="000000"/>
              </w:rPr>
              <w:delText>nkley et al., 2010)</w:delText>
            </w:r>
          </w:del>
        </w:sdtContent>
      </w:sdt>
      <w:r w:rsidRPr="00203349" w:rsidR="00143C6B">
        <w:rPr>
          <w:color w:val="000000"/>
          <w:rPrChange w:author="Saurav Kumar" w:date="2023-10-12T14:49:00Z" w:id="171">
            <w:rPr/>
          </w:rPrChange>
        </w:rPr>
        <w:t>.</w:t>
      </w:r>
      <w:r w:rsidRPr="00203349" w:rsidR="00AE0136">
        <w:rPr>
          <w:color w:val="000000"/>
          <w:rPrChange w:author="Saurav Kumar" w:date="2023-10-12T14:49:00Z" w:id="172">
            <w:rPr/>
          </w:rPrChange>
        </w:rPr>
        <w:t xml:space="preserve"> </w:t>
      </w:r>
      <w:r w:rsidRPr="0043160A" w:rsidR="00143C6B">
        <w:rPr>
          <w:color w:val="000000"/>
          <w:rPrChange w:author="Saurav Kumar" w:date="2023-10-12T12:01:00Z" w:id="173">
            <w:rPr/>
          </w:rPrChange>
        </w:rPr>
        <w:t xml:space="preserve">AOPs broadly capture the mechanistic knowledge of events in a well-connected </w:t>
      </w:r>
      <w:r w:rsidRPr="0043160A" w:rsidR="00463AD4">
        <w:rPr>
          <w:color w:val="000000"/>
          <w:rPrChange w:author="Saurav Kumar" w:date="2023-10-12T12:01:00Z" w:id="174">
            <w:rPr/>
          </w:rPrChange>
        </w:rPr>
        <w:t xml:space="preserve">sequential </w:t>
      </w:r>
      <w:r w:rsidRPr="0043160A" w:rsidR="00143C6B">
        <w:rPr>
          <w:color w:val="000000"/>
          <w:rPrChange w:author="Saurav Kumar" w:date="2023-10-12T12:01:00Z" w:id="175">
            <w:rPr/>
          </w:rPrChange>
        </w:rPr>
        <w:t>form</w:t>
      </w:r>
      <w:r w:rsidRPr="0043160A" w:rsidR="00463AD4">
        <w:rPr>
          <w:color w:val="000000"/>
          <w:rPrChange w:author="Saurav Kumar" w:date="2023-10-12T12:01:00Z" w:id="176">
            <w:rPr/>
          </w:rPrChange>
        </w:rPr>
        <w:t>at</w:t>
      </w:r>
      <w:r w:rsidRPr="0043160A" w:rsidR="00143C6B">
        <w:rPr>
          <w:color w:val="000000"/>
          <w:rPrChange w:author="Saurav Kumar" w:date="2023-10-12T12:01:00Z" w:id="177">
            <w:rPr/>
          </w:rPrChange>
        </w:rPr>
        <w:t xml:space="preserve">, which helps in the strategic planning and development of new approach methodologies (NAMs) such as </w:t>
      </w:r>
      <w:r w:rsidRPr="0043160A" w:rsidR="00143C6B">
        <w:rPr>
          <w:color w:val="000000"/>
          <w:rPrChange w:author="Saurav Kumar" w:date="2023-10-12T12:01:00Z" w:id="178">
            <w:rPr>
              <w:i/>
            </w:rPr>
          </w:rPrChange>
        </w:rPr>
        <w:t>in vitro</w:t>
      </w:r>
      <w:r w:rsidRPr="0043160A" w:rsidR="00143C6B">
        <w:rPr>
          <w:color w:val="000000"/>
          <w:rPrChange w:author="Saurav Kumar" w:date="2023-10-12T12:01:00Z" w:id="179">
            <w:rPr/>
          </w:rPrChange>
        </w:rPr>
        <w:t xml:space="preserve"> tests, targeted assays, and Integrated Approaches to Testing and Assessment (IATA</w:t>
      </w:r>
      <w:r w:rsidRPr="0043160A" w:rsidR="00655607">
        <w:rPr>
          <w:color w:val="000000"/>
          <w:rPrChange w:author="Saurav Kumar" w:date="2023-10-12T12:01:00Z" w:id="180">
            <w:rPr/>
          </w:rPrChange>
        </w:rPr>
        <w:t>)</w:t>
      </w:r>
      <w:ins w:author="Deepika -" w:date="2023-10-04T09:22:00Z" w:id="181">
        <w:r w:rsidRPr="0043160A" w:rsidR="006C7E6E">
          <w:rPr>
            <w:color w:val="000000"/>
            <w:rPrChange w:author="Saurav Kumar" w:date="2023-10-12T12:01:00Z" w:id="182">
              <w:rPr/>
            </w:rPrChange>
          </w:rPr>
          <w:t xml:space="preserve"> (ref)</w:t>
        </w:r>
      </w:ins>
      <w:r w:rsidRPr="0043160A" w:rsidR="00655607">
        <w:rPr>
          <w:color w:val="000000"/>
          <w:rPrChange w:author="Saurav Kumar" w:date="2023-10-12T12:01:00Z" w:id="183">
            <w:rPr/>
          </w:rPrChange>
        </w:rPr>
        <w:t>. The</w:t>
      </w:r>
      <w:r w:rsidRPr="0043160A" w:rsidR="00143C6B">
        <w:rPr>
          <w:color w:val="000000"/>
          <w:rPrChange w:author="Saurav Kumar" w:date="2023-10-12T12:01:00Z" w:id="184">
            <w:rPr/>
          </w:rPrChange>
        </w:rPr>
        <w:t xml:space="preserve"> NAMs </w:t>
      </w:r>
      <w:r w:rsidRPr="0043160A" w:rsidR="00190AEC">
        <w:rPr>
          <w:color w:val="000000"/>
          <w:rPrChange w:author="Saurav Kumar" w:date="2023-10-12T12:01:00Z" w:id="185">
            <w:rPr/>
          </w:rPrChange>
        </w:rPr>
        <w:t xml:space="preserve">aim </w:t>
      </w:r>
      <w:r w:rsidRPr="0043160A" w:rsidR="00143C6B">
        <w:rPr>
          <w:color w:val="000000"/>
          <w:rPrChange w:author="Saurav Kumar" w:date="2023-10-12T12:01:00Z" w:id="186">
            <w:rPr/>
          </w:rPrChange>
        </w:rPr>
        <w:t>to fill the gaps in decision-making in chemical risk assessment</w:t>
      </w:r>
      <w:ins w:author="Saurav Kumar" w:date="2023-10-05T14:32:00Z" w:id="187">
        <w:r w:rsidRPr="0043160A" w:rsidR="00BB1699">
          <w:rPr>
            <w:color w:val="000000"/>
            <w:rPrChange w:author="Saurav Kumar" w:date="2023-10-12T12:01:00Z" w:id="188">
              <w:rPr/>
            </w:rPrChange>
          </w:rPr>
          <w:t>.</w:t>
        </w:r>
      </w:ins>
    </w:p>
    <w:p w:rsidRPr="0043160A" w:rsidR="0095772B" w:rsidP="00143C6B" w:rsidRDefault="00151206" w14:paraId="7FF09D79" w14:textId="0457D2EB">
      <w:pPr>
        <w:jc w:val="both"/>
        <w:rPr>
          <w:color w:val="000000"/>
          <w:rPrChange w:author="Saurav Kumar" w:date="2023-10-12T12:01:00Z" w:id="189">
            <w:rPr/>
          </w:rPrChange>
        </w:rPr>
      </w:pPr>
      <w:r w:rsidRPr="0043160A">
        <w:rPr>
          <w:color w:val="000000"/>
          <w:rPrChange w:author="Saurav Kumar" w:date="2023-10-12T12:01:00Z" w:id="190">
            <w:rPr/>
          </w:rPrChange>
        </w:rPr>
        <w:t>AOP</w:t>
      </w:r>
      <w:r w:rsidRPr="0043160A" w:rsidR="00143C6B">
        <w:rPr>
          <w:color w:val="000000"/>
          <w:rPrChange w:author="Saurav Kumar" w:date="2023-10-12T12:01:00Z" w:id="191">
            <w:rPr/>
          </w:rPrChange>
        </w:rPr>
        <w:t xml:space="preserve"> developments are backed by guidelines and principles mentioned in the AOP Developers’ Handbook</w:t>
      </w:r>
      <w:ins w:author="l.slater.1@bham.ac.uk" w:date="2023-10-12T12:44:00Z" w:id="192">
        <w:r w:rsidRPr="75D1DD3E" w:rsidR="6261E86A">
          <w:rPr>
            <w:color w:val="000000" w:themeColor="text1"/>
          </w:rPr>
          <w:t>,</w:t>
        </w:r>
      </w:ins>
      <w:customXmlDelRangeStart w:author="Saurav Kumar" w:date="2023-10-12T12:04:00Z" w:id="193"/>
      <w:sdt>
        <w:sdtPr>
          <w:rPr>
            <w:color w:val="000000"/>
          </w:rPr>
          <w:tag w:val="MENDELEY_CITATION_v3_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"/>
          <w:id w:val="413590856"/>
          <w:placeholder>
            <w:docPart w:val="6BB24937347D41EDA858B60522996EC7"/>
          </w:placeholder>
          <w:showingPlcHdr/>
        </w:sdtPr>
        <w:sdtEndPr>
          <w:rPr>
            <w:color w:val="000000" w:themeColor="text1"/>
          </w:rPr>
        </w:sdtEndPr>
        <w:sdtContent>
          <w:customXmlDelRangeEnd w:id="193"/>
          <w:ins w:author="Saurav Kumar" w:date="2023-10-12T14:49:00Z" w:id="194">
            <w:r w:rsidRPr="75D1DD3E" w:rsidR="00364FE0">
              <w:rPr>
                <w:rStyle w:val="PlaceholderText"/>
                <w:color w:val="000000" w:themeColor="text1"/>
                <w:rPrChange w:author="Saurav Kumar" w:date="2023-10-12T14:52:00Z" w:id="195">
                  <w:rPr>
                    <w:rStyle w:val="PlaceholderText"/>
                  </w:rPr>
                </w:rPrChange>
              </w:rPr>
              <w:t>Click or tap here to enter text.</w:t>
            </w:r>
          </w:ins>
          <w:customXmlDelRangeStart w:author="Saurav Kumar" w:date="2023-10-12T12:04:00Z" w:id="196"/>
        </w:sdtContent>
      </w:sdt>
      <w:customXmlDelRangeEnd w:id="196"/>
      <w:r w:rsidRPr="0043160A" w:rsidR="003B2DA3">
        <w:rPr>
          <w:color w:val="000000"/>
          <w:rPrChange w:author="Saurav Kumar" w:date="2023-10-12T12:01:00Z" w:id="197">
            <w:rPr/>
          </w:rPrChange>
        </w:rPr>
        <w:t xml:space="preserve"> which is re</w:t>
      </w:r>
      <w:r w:rsidRPr="0043160A" w:rsidR="002C28CD">
        <w:rPr>
          <w:color w:val="000000"/>
          <w:rPrChange w:author="Saurav Kumar" w:date="2023-10-12T12:01:00Z" w:id="198">
            <w:rPr/>
          </w:rPrChange>
        </w:rPr>
        <w:t xml:space="preserve">vised regularly </w:t>
      </w:r>
      <w:r w:rsidRPr="0043160A" w:rsidR="00E23381">
        <w:rPr>
          <w:color w:val="000000"/>
          <w:rPrChange w:author="Saurav Kumar" w:date="2023-10-12T12:01:00Z" w:id="199">
            <w:rPr/>
          </w:rPrChange>
        </w:rPr>
        <w:t xml:space="preserve">to reflect </w:t>
      </w:r>
      <w:r w:rsidRPr="0043160A" w:rsidR="001075FD">
        <w:rPr>
          <w:color w:val="000000"/>
          <w:rPrChange w:author="Saurav Kumar" w:date="2023-10-12T12:01:00Z" w:id="200">
            <w:rPr/>
          </w:rPrChange>
        </w:rPr>
        <w:t>feasible principles for improving the AOPs.</w:t>
      </w:r>
      <w:r w:rsidRPr="0043160A" w:rsidR="00143C6B">
        <w:rPr>
          <w:color w:val="000000"/>
          <w:rPrChange w:author="Saurav Kumar" w:date="2023-10-12T12:01:00Z" w:id="201">
            <w:rPr/>
          </w:rPrChange>
        </w:rPr>
        <w:t xml:space="preserve"> </w:t>
      </w:r>
      <w:r w:rsidRPr="0043160A" w:rsidR="00CD6EF2">
        <w:rPr>
          <w:rFonts w:eastAsia="Times New Roman"/>
          <w:color w:val="000000"/>
          <w:rPrChange w:author="Saurav Kumar" w:date="2023-10-12T12:01:00Z" w:id="202">
            <w:rPr>
              <w:rFonts w:eastAsia="Times New Roman"/>
            </w:rPr>
          </w:rPrChange>
        </w:rPr>
        <w:t>(</w:t>
      </w:r>
      <w:r w:rsidRPr="5ADA6802" w:rsidR="00CD6EF2">
        <w:rPr>
          <w:rFonts w:eastAsia="Times New Roman"/>
          <w:color w:val="000000"/>
          <w:rPrChange w:author="Saurav Kumar" w:date="2023-10-12T12:01:00Z" w:id="203">
            <w:rPr>
              <w:rFonts w:eastAsia="Times New Roman"/>
              <w:i/>
              <w:iCs/>
            </w:rPr>
          </w:rPrChange>
        </w:rPr>
        <w:t>AOP developers handbook</w:t>
      </w:r>
      <w:r w:rsidRPr="0043160A" w:rsidR="00CD6EF2">
        <w:rPr>
          <w:rFonts w:eastAsia="Times New Roman"/>
          <w:color w:val="000000"/>
          <w:rPrChange w:author="Saurav Kumar" w:date="2023-10-12T12:01:00Z" w:id="204">
            <w:rPr>
              <w:rFonts w:eastAsia="Times New Roman"/>
            </w:rPr>
          </w:rPrChange>
        </w:rPr>
        <w:t xml:space="preserve">, </w:t>
      </w:r>
      <w:r w:rsidRPr="0043160A" w:rsidR="0083502A">
        <w:rPr>
          <w:rFonts w:eastAsia="Times New Roman"/>
          <w:color w:val="000000"/>
          <w:rPrChange w:author="Saurav Kumar" w:date="2023-10-12T12:01:00Z" w:id="205">
            <w:rPr>
              <w:rFonts w:eastAsia="Times New Roman"/>
            </w:rPr>
          </w:rPrChange>
        </w:rPr>
        <w:t>n.d.)</w:t>
      </w:r>
      <w:r w:rsidRPr="0043160A" w:rsidR="0083502A">
        <w:rPr>
          <w:color w:val="000000"/>
          <w:rPrChange w:author="Saurav Kumar" w:date="2023-10-12T12:01:00Z" w:id="206">
            <w:rPr/>
          </w:rPrChange>
        </w:rPr>
        <w:t xml:space="preserve"> As</w:t>
      </w:r>
      <w:r w:rsidRPr="0043160A" w:rsidR="00143C6B">
        <w:rPr>
          <w:color w:val="000000"/>
          <w:rPrChange w:author="Saurav Kumar" w:date="2023-10-12T12:01:00Z" w:id="207">
            <w:rPr/>
          </w:rPrChange>
        </w:rPr>
        <w:t xml:space="preserve"> per the mentioned guidelines, AOPs developed over the years are stored in AOP Knowledgebase (AOP-KB). AOP-KB stores machine-readable textual information </w:t>
      </w:r>
      <w:r w:rsidRPr="0043160A" w:rsidR="00CE0E7E">
        <w:rPr>
          <w:color w:val="000000"/>
          <w:rPrChange w:author="Saurav Kumar" w:date="2023-10-12T12:01:00Z" w:id="208">
            <w:rPr/>
          </w:rPrChange>
        </w:rPr>
        <w:t xml:space="preserve">of AOPs in XML formatted data. </w:t>
      </w:r>
      <w:r w:rsidRPr="0043160A" w:rsidR="00143C6B">
        <w:rPr>
          <w:color w:val="000000"/>
          <w:rPrChange w:author="Saurav Kumar" w:date="2023-10-12T12:01:00Z" w:id="209">
            <w:rPr/>
          </w:rPrChange>
        </w:rPr>
        <w:t xml:space="preserve">On top of AOP-KB, there are two other services </w:t>
      </w:r>
      <w:r w:rsidRPr="0043160A" w:rsidR="0027377D">
        <w:rPr>
          <w:color w:val="000000"/>
          <w:rPrChange w:author="Saurav Kumar" w:date="2023-10-12T12:01:00Z" w:id="210">
            <w:rPr/>
          </w:rPrChange>
        </w:rPr>
        <w:t>i.e.,</w:t>
      </w:r>
      <w:r w:rsidRPr="0043160A" w:rsidR="00143C6B">
        <w:rPr>
          <w:color w:val="000000"/>
          <w:rPrChange w:author="Saurav Kumar" w:date="2023-10-12T12:01:00Z" w:id="211">
            <w:rPr/>
          </w:rPrChange>
        </w:rPr>
        <w:t xml:space="preserve"> AOP Portal and AOP Wiki</w:t>
      </w:r>
      <w:r w:rsidRPr="0043160A" w:rsidR="00163006">
        <w:rPr>
          <w:color w:val="000000"/>
          <w:rPrChange w:author="Saurav Kumar" w:date="2023-10-12T12:01:00Z" w:id="212">
            <w:rPr/>
          </w:rPrChange>
        </w:rPr>
        <w:t>,</w:t>
      </w:r>
      <w:r w:rsidRPr="0043160A" w:rsidR="00356E59">
        <w:rPr>
          <w:color w:val="000000"/>
          <w:rPrChange w:author="Saurav Kumar" w:date="2023-10-12T12:01:00Z" w:id="213">
            <w:rPr/>
          </w:rPrChange>
        </w:rPr>
        <w:t xml:space="preserve"> that acts as query interface</w:t>
      </w:r>
      <w:r w:rsidRPr="0043160A" w:rsidR="00143C6B">
        <w:rPr>
          <w:color w:val="000000"/>
          <w:rPrChange w:author="Saurav Kumar" w:date="2023-10-12T12:01:00Z" w:id="214">
            <w:rPr/>
          </w:rPrChange>
        </w:rPr>
        <w:t xml:space="preserve">. </w:t>
      </w:r>
      <w:r w:rsidRPr="0043160A" w:rsidR="00163006">
        <w:rPr>
          <w:color w:val="000000"/>
          <w:rPrChange w:author="Saurav Kumar" w:date="2023-10-12T12:01:00Z" w:id="215">
            <w:rPr/>
          </w:rPrChange>
        </w:rPr>
        <w:t xml:space="preserve">The </w:t>
      </w:r>
      <w:r w:rsidRPr="0043160A" w:rsidR="00143C6B">
        <w:rPr>
          <w:color w:val="000000"/>
          <w:rPrChange w:author="Saurav Kumar" w:date="2023-10-12T12:01:00Z" w:id="216">
            <w:rPr/>
          </w:rPrChange>
        </w:rPr>
        <w:t>AOP portal enables the search of AOP and key events with keywords, it also provides info</w:t>
      </w:r>
      <w:r w:rsidRPr="0043160A" w:rsidR="00923BA9">
        <w:rPr>
          <w:color w:val="000000"/>
          <w:rPrChange w:author="Saurav Kumar" w:date="2023-10-12T12:01:00Z" w:id="217">
            <w:rPr/>
          </w:rPrChange>
        </w:rPr>
        <w:t>rmation</w:t>
      </w:r>
      <w:r w:rsidRPr="0043160A" w:rsidR="00143C6B">
        <w:rPr>
          <w:color w:val="000000"/>
          <w:rPrChange w:author="Saurav Kumar" w:date="2023-10-12T12:01:00Z" w:id="218">
            <w:rPr/>
          </w:rPrChange>
        </w:rPr>
        <w:t xml:space="preserve"> about AOP endorsement. Whereas AOP-wiki is hosted as a central repository for AOPs developed as part of the OECD AOP development Programme. AOP-Wiki provides a platform to crowd-source and organize available knowledge </w:t>
      </w:r>
      <w:r w:rsidRPr="0043160A" w:rsidR="00253EA2">
        <w:rPr>
          <w:color w:val="000000"/>
          <w:rPrChange w:author="Saurav Kumar" w:date="2023-10-12T12:01:00Z" w:id="219">
            <w:rPr/>
          </w:rPrChange>
        </w:rPr>
        <w:t xml:space="preserve">as well as </w:t>
      </w:r>
      <w:r w:rsidRPr="0043160A" w:rsidR="00143C6B">
        <w:rPr>
          <w:color w:val="000000"/>
          <w:rPrChange w:author="Saurav Kumar" w:date="2023-10-12T12:01:00Z" w:id="220">
            <w:rPr/>
          </w:rPrChange>
        </w:rPr>
        <w:t xml:space="preserve">provides read/write access to AOP-KB </w:t>
      </w:r>
      <w:r w:rsidRPr="0043160A" w:rsidR="00253EA2">
        <w:rPr>
          <w:color w:val="000000"/>
          <w:rPrChange w:author="Saurav Kumar" w:date="2023-10-12T12:01:00Z" w:id="221">
            <w:rPr/>
          </w:rPrChange>
        </w:rPr>
        <w:t>following</w:t>
      </w:r>
      <w:r w:rsidRPr="0043160A" w:rsidR="00143C6B">
        <w:rPr>
          <w:color w:val="000000"/>
          <w:rPrChange w:author="Saurav Kumar" w:date="2023-10-12T12:01:00Z" w:id="222">
            <w:rPr/>
          </w:rPrChange>
        </w:rPr>
        <w:t xml:space="preserve"> </w:t>
      </w:r>
      <w:r w:rsidRPr="0043160A" w:rsidR="00253EA2">
        <w:rPr>
          <w:color w:val="000000"/>
          <w:rPrChange w:author="Saurav Kumar" w:date="2023-10-12T12:01:00Z" w:id="223">
            <w:rPr/>
          </w:rPrChange>
        </w:rPr>
        <w:t xml:space="preserve">the </w:t>
      </w:r>
      <w:r w:rsidRPr="0043160A" w:rsidR="00143C6B">
        <w:rPr>
          <w:color w:val="000000"/>
          <w:rPrChange w:author="Saurav Kumar" w:date="2023-10-12T12:01:00Z" w:id="224">
            <w:rPr/>
          </w:rPrChange>
        </w:rPr>
        <w:t xml:space="preserve">OECD EAGMST guidelines. </w:t>
      </w:r>
      <w:r w:rsidRPr="0043160A" w:rsidR="00AC1295">
        <w:rPr>
          <w:color w:val="000000"/>
          <w:rPrChange w:author="Saurav Kumar" w:date="2023-10-12T12:01:00Z" w:id="225">
            <w:rPr/>
          </w:rPrChange>
        </w:rPr>
        <w:t xml:space="preserve">There are </w:t>
      </w:r>
      <w:r w:rsidRPr="0043160A" w:rsidR="00143C6B">
        <w:rPr>
          <w:color w:val="000000"/>
          <w:rPrChange w:author="Saurav Kumar" w:date="2023-10-12T12:01:00Z" w:id="226">
            <w:rPr/>
          </w:rPrChange>
        </w:rPr>
        <w:t xml:space="preserve">various third-party tools developed to enrich and support the AOP development </w:t>
      </w:r>
      <w:r w:rsidRPr="0043160A" w:rsidR="00D5430F">
        <w:rPr>
          <w:color w:val="000000"/>
          <w:rPrChange w:author="Saurav Kumar" w:date="2023-10-12T12:01:00Z" w:id="227">
            <w:rPr/>
          </w:rPrChange>
        </w:rPr>
        <w:t xml:space="preserve">which </w:t>
      </w:r>
      <w:r w:rsidRPr="0043160A" w:rsidR="00486843">
        <w:rPr>
          <w:color w:val="000000"/>
          <w:rPrChange w:author="Saurav Kumar" w:date="2023-10-12T12:01:00Z" w:id="228">
            <w:rPr/>
          </w:rPrChange>
        </w:rPr>
        <w:t xml:space="preserve">are </w:t>
      </w:r>
      <w:r w:rsidRPr="0043160A" w:rsidR="00143C6B">
        <w:rPr>
          <w:color w:val="000000"/>
          <w:rPrChange w:author="Saurav Kumar" w:date="2023-10-12T12:01:00Z" w:id="229">
            <w:rPr/>
          </w:rPrChange>
        </w:rPr>
        <w:t xml:space="preserve">assembled in the AOP-wiki </w:t>
      </w:r>
      <w:r w:rsidRPr="0043160A" w:rsidR="00397940">
        <w:rPr>
          <w:color w:val="000000"/>
          <w:rPrChange w:author="Saurav Kumar" w:date="2023-10-12T12:01:00Z" w:id="230">
            <w:rPr/>
          </w:rPrChange>
        </w:rPr>
        <w:t>and AOP-KB platform</w:t>
      </w:r>
      <w:r w:rsidRPr="0043160A" w:rsidR="006D45CB">
        <w:rPr>
          <w:rStyle w:val="CommentReference"/>
          <w:color w:val="000000"/>
          <w:rPrChange w:author="Saurav Kumar" w:date="2023-10-12T12:01:00Z" w:id="231">
            <w:rPr>
              <w:rStyle w:val="CommentReference"/>
            </w:rPr>
          </w:rPrChange>
        </w:rPr>
        <w:annotationRef/>
      </w:r>
      <w:r w:rsidRPr="0043160A" w:rsidR="0027050B">
        <w:rPr>
          <w:rStyle w:val="CommentReference"/>
          <w:color w:val="000000"/>
          <w:rPrChange w:author="Saurav Kumar" w:date="2023-10-12T12:01:00Z" w:id="232">
            <w:rPr>
              <w:rStyle w:val="CommentReference"/>
            </w:rPr>
          </w:rPrChange>
        </w:rPr>
        <w:annotationRef/>
      </w:r>
      <w:r w:rsidRPr="0043160A" w:rsidR="00143C6B">
        <w:rPr>
          <w:color w:val="000000"/>
          <w:rPrChange w:author="Saurav Kumar" w:date="2023-10-12T12:01:00Z" w:id="233">
            <w:rPr/>
          </w:rPrChange>
        </w:rPr>
        <w:t>.</w:t>
      </w:r>
      <w:r w:rsidRPr="0043160A" w:rsidR="0095772B">
        <w:rPr>
          <w:color w:val="000000"/>
          <w:rPrChange w:author="Saurav Kumar" w:date="2023-10-12T12:01:00Z" w:id="234">
            <w:rPr/>
          </w:rPrChange>
        </w:rPr>
        <w:t xml:space="preserve"> </w:t>
      </w:r>
      <w:r w:rsidRPr="0043160A" w:rsidR="00BB1699">
        <w:rPr>
          <w:color w:val="000000"/>
          <w:rPrChange w:author="Saurav Kumar" w:date="2023-10-12T12:01:00Z" w:id="235">
            <w:rPr/>
          </w:rPrChange>
        </w:rPr>
        <w:t>But n</w:t>
      </w:r>
      <w:r w:rsidRPr="0043160A" w:rsidR="00550E38">
        <w:rPr>
          <w:color w:val="000000"/>
          <w:rPrChange w:author="Saurav Kumar" w:date="2023-10-12T12:01:00Z" w:id="236">
            <w:rPr/>
          </w:rPrChange>
        </w:rPr>
        <w:t xml:space="preserve">one of the tool till now has </w:t>
      </w:r>
      <w:r w:rsidRPr="0043160A" w:rsidR="00BB1699">
        <w:rPr>
          <w:color w:val="000000"/>
          <w:rPrChange w:author="Saurav Kumar" w:date="2023-10-12T12:01:00Z" w:id="237">
            <w:rPr/>
          </w:rPrChange>
        </w:rPr>
        <w:t>impl</w:t>
      </w:r>
      <w:ins w:author="l.slater.1@bham.ac.uk" w:date="2023-10-13T09:30:00Z" w:id="238">
        <w:r w:rsidRPr="0043160A" w:rsidR="1265A44B">
          <w:rPr>
            <w:color w:val="000000"/>
          </w:rPr>
          <w:t>e</w:t>
        </w:r>
      </w:ins>
      <w:r w:rsidRPr="0043160A" w:rsidR="00BB1699">
        <w:rPr>
          <w:color w:val="000000"/>
          <w:rPrChange w:author="Saurav Kumar" w:date="2023-10-12T12:01:00Z" w:id="239">
            <w:rPr/>
          </w:rPrChange>
        </w:rPr>
        <w:t>mented AOP data in its native format i.e. graph.</w:t>
      </w:r>
      <w:del w:author="Saurav Kumar" w:date="2023-10-05T14:37:00Z" w:id="240">
        <w:r w:rsidRPr="5ADA6802" w:rsidDel="00BB1699">
          <w:rPr>
            <w:color w:val="000000" w:themeColor="text1"/>
            <w:rPrChange w:author="Saurav Kumar" w:date="2023-10-12T12:01:00Z" w:id="241">
              <w:rPr/>
            </w:rPrChange>
          </w:rPr>
          <w:delText xml:space="preserve"> </w:delText>
        </w:r>
      </w:del>
    </w:p>
    <w:p w:rsidRPr="0043160A" w:rsidR="00D3478F" w:rsidP="003B71C2" w:rsidRDefault="00EB2463" w14:paraId="1A93B3B4" w14:textId="74CFB49B">
      <w:pPr>
        <w:jc w:val="both"/>
        <w:rPr>
          <w:color w:val="000000"/>
          <w:rPrChange w:author="Saurav Kumar" w:date="2023-10-12T12:01:00Z" w:id="242">
            <w:rPr/>
          </w:rPrChange>
        </w:rPr>
      </w:pPr>
      <w:r w:rsidRPr="0043160A">
        <w:rPr>
          <w:color w:val="000000"/>
          <w:rPrChange w:author="Saurav Kumar" w:date="2023-10-12T12:01:00Z" w:id="243">
            <w:rPr/>
          </w:rPrChange>
        </w:rPr>
        <w:t>The ubiquity of graphs in data representation cannot be overstated. Any form of data can be reimagined as graph data whether it is tabular, relational, or even unstructured text</w:t>
      </w:r>
      <w:sdt>
        <w:sdtPr>
          <w:rPr>
            <w:color w:val="000000"/>
          </w:rPr>
          <w:tag w:val="MENDELEY_CITATION_v3_eyJjaXRhdGlvbklEIjoiTUVOREVMRVlfQ0lUQVRJT05fNGU0Y2M0NGYtOWI4NC00ZTBkLWIwNzQtOTYyYjk2NTZlM2M4IiwicHJvcGVydGllcyI6eyJub3RlSW5kZXgiOjB9LCJpc0VkaXRlZCI6ZmFsc2UsIm1hbnVhbE92ZXJyaWRlIjp7ImlzTWFudWFsbHlPdmVycmlkZGVuIjp0cnVlLCJjaXRlcHJvY1RleHQiOiIoVmlja25haXIgZXQgYWwuLCAyMDEwKSIsIm1hbnVhbE92ZXJyaWRlVGV4dCI6Ii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"/>
          <w:id w:val="565617675"/>
          <w:placeholder>
            <w:docPart w:val="DefaultPlaceholder_-1854013440"/>
          </w:placeholder>
        </w:sdtPr>
        <w:sdtContent>
          <w:ins w:author="Saurav Kumar" w:date="2023-10-12T14:52:00Z" w:id="244">
            <w:r w:rsidRPr="00364FE0" w:rsidR="00364FE0">
              <w:rPr>
                <w:color w:val="000000"/>
              </w:rPr>
              <w:t>(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w:t>
            </w:r>
          </w:ins>
          <w:ins w:author="Saurav Kumar" w:date="2023-10-12T12:41:00Z" w:id="245">
            <w:del w:author="Saurav Kumar" w:date="2023-10-12T14:48:00Z" w:id="246">
              <w:r w:rsidRPr="00364FE0" w:rsidDel="00704663" w:rsidR="00BB7951">
                <w:rPr>
                  <w:color w:val="000000"/>
                </w:rPr>
                <w:delText>(Vicknair et al., 2010</w:delText>
              </w:r>
            </w:del>
            <w:del w:author="Saurav Kumar" w:date="2023-10-12T14:47:00Z" w:id="247">
              <w:r w:rsidRPr="00364FE0" w:rsidDel="0076325E" w:rsidR="00BB7951">
                <w:rPr>
                  <w:color w:val="000000"/>
                </w:rPr>
                <w:delText>)(Vicknair et al., 2010)(Vicknair et al., 2010)(Vicknair et al., 2010)(Vicknair et al., 2010)(Vicknair et al., 2010)(Vicknair et al., 2010)(Vicknair et al., 2010)(Vicknair et al., 2010)(Vicknair et al., 2010)(Vicknair et al., 2010</w:delText>
              </w:r>
            </w:del>
            <w:del w:author="Saurav Kumar" w:date="2023-10-12T14:48:00Z" w:id="248">
              <w:r w:rsidRPr="00364FE0" w:rsidDel="00704663" w:rsidR="00BB7951">
                <w:rPr>
                  <w:color w:val="000000"/>
                </w:rPr>
                <w:delText>)</w:delText>
              </w:r>
            </w:del>
          </w:ins>
          <w:del w:author="Saurav Kumar" w:date="2023-10-12T14:48:00Z" w:id="249">
            <w:r w:rsidRPr="00364FE0" w:rsidDel="00704663" w:rsidR="00CD6EF2">
              <w:rPr>
                <w:color w:val="000000"/>
              </w:rPr>
              <w:delText>(Vicknair et al., 2010)</w:delText>
            </w:r>
          </w:del>
        </w:sdtContent>
      </w:sdt>
      <w:r w:rsidRPr="0043160A">
        <w:rPr>
          <w:color w:val="000000"/>
          <w:rPrChange w:author="Saurav Kumar" w:date="2023-10-12T12:01:00Z" w:id="250">
            <w:rPr/>
          </w:rPrChange>
        </w:rPr>
        <w:t xml:space="preserve">. In mathematical terms graphs are represented with notation </w:t>
      </w:r>
      <m:oMath>
        <m:r>
          <m:rPr>
            <m:sty m:val="p"/>
          </m:rPr>
          <w:rPr>
            <w:rFonts w:ascii="Cambria Math" w:hAnsi="Cambria Math"/>
            <w:color w:val="000000"/>
            <w:rPrChange w:author="Saurav Kumar" w:date="2023-10-12T12:01:00Z" w:id="251">
              <w:rPr>
                <w:rFonts w:ascii="Cambria Math" w:hAnsi="Cambria Math"/>
              </w:rPr>
            </w:rPrChange>
          </w:rPr>
          <m:t>G=</m:t>
        </m:r>
        <m:d>
          <m:dPr>
            <m:ctrlPr>
              <w:rPr>
                <w:rFonts w:ascii="Cambria Math" w:hAnsi="Cambria Math"/>
                <w:color w:val="000000"/>
              </w:rPr>
            </m:ctrlPr>
          </m:dPr>
          <m:e>
            <m:r>
              <m:rPr>
                <m:sty m:val="p"/>
              </m:rPr>
              <w:rPr>
                <w:rFonts w:ascii="Cambria Math" w:hAnsi="Cambria Math"/>
                <w:color w:val="000000"/>
                <w:rPrChange w:author="Saurav Kumar" w:date="2023-10-12T12:01:00Z" w:id="252">
                  <w:rPr>
                    <w:rFonts w:ascii="Cambria Math" w:hAnsi="Cambria Math"/>
                  </w:rPr>
                </w:rPrChange>
              </w:rPr>
              <m:t>V,E</m:t>
            </m:r>
          </m:e>
        </m:d>
      </m:oMath>
      <w:r w:rsidRPr="0043160A">
        <w:rPr>
          <w:rFonts w:eastAsiaTheme="minorEastAsia"/>
          <w:color w:val="000000"/>
          <w:rPrChange w:author="Saurav Kumar" w:date="2023-10-12T12:01:00Z" w:id="253">
            <w:rPr>
              <w:rFonts w:eastAsiaTheme="minorEastAsia"/>
            </w:rPr>
          </w:rPrChange>
        </w:rPr>
        <w:t xml:space="preserve">,  where </w:t>
      </w:r>
      <m:oMath>
        <m:r>
          <m:rPr>
            <m:sty m:val="p"/>
          </m:rPr>
          <w:rPr>
            <w:rFonts w:ascii="Cambria Math" w:hAnsi="Cambria Math" w:eastAsiaTheme="minorEastAsia"/>
            <w:color w:val="000000"/>
            <w:rPrChange w:author="Saurav Kumar" w:date="2023-10-12T12:01:00Z" w:id="254">
              <w:rPr>
                <w:rFonts w:ascii="Cambria Math" w:hAnsi="Cambria Math" w:eastAsiaTheme="minorEastAsia"/>
              </w:rPr>
            </w:rPrChange>
          </w:rPr>
          <m:t xml:space="preserve">V </m:t>
        </m:r>
      </m:oMath>
      <w:r w:rsidRPr="0043160A">
        <w:rPr>
          <w:rFonts w:eastAsiaTheme="minorEastAsia"/>
          <w:color w:val="000000"/>
          <w:rPrChange w:author="Saurav Kumar" w:date="2023-10-12T12:01:00Z" w:id="255">
            <w:rPr>
              <w:rFonts w:eastAsiaTheme="minorEastAsia"/>
            </w:rPr>
          </w:rPrChange>
        </w:rPr>
        <w:t xml:space="preserve">is the set of nodes and </w:t>
      </w:r>
      <m:oMath>
        <m:r>
          <m:rPr>
            <m:sty m:val="p"/>
          </m:rPr>
          <w:rPr>
            <w:rFonts w:ascii="Cambria Math" w:hAnsi="Cambria Math" w:eastAsiaTheme="minorEastAsia"/>
            <w:color w:val="000000"/>
            <w:rPrChange w:author="Saurav Kumar" w:date="2023-10-12T12:01:00Z" w:id="256">
              <w:rPr>
                <w:rFonts w:ascii="Cambria Math" w:hAnsi="Cambria Math" w:eastAsiaTheme="minorEastAsia"/>
              </w:rPr>
            </w:rPrChange>
          </w:rPr>
          <m:t>E</m:t>
        </m:r>
      </m:oMath>
      <w:r w:rsidRPr="0043160A">
        <w:rPr>
          <w:rFonts w:eastAsiaTheme="minorEastAsia"/>
          <w:color w:val="000000"/>
          <w:rPrChange w:author="Saurav Kumar" w:date="2023-10-12T12:01:00Z" w:id="257">
            <w:rPr>
              <w:rFonts w:eastAsiaTheme="minorEastAsia"/>
            </w:rPr>
          </w:rPrChange>
        </w:rPr>
        <w:t xml:space="preserve"> is the set of edges, where each edge contains a pair of nodes </w:t>
      </w:r>
      <m:oMath>
        <m:r>
          <m:rPr>
            <m:sty m:val="p"/>
          </m:rPr>
          <w:rPr>
            <w:rFonts w:ascii="Cambria Math" w:hAnsi="Cambria Math" w:eastAsiaTheme="minorEastAsia"/>
            <w:color w:val="000000"/>
            <w:rPrChange w:author="Saurav Kumar" w:date="2023-10-12T12:01:00Z" w:id="258">
              <w:rPr>
                <w:rFonts w:ascii="Cambria Math" w:hAnsi="Cambria Math" w:eastAsiaTheme="minorEastAsia"/>
              </w:rPr>
            </w:rPrChange>
          </w:rPr>
          <m:t>(u,v)</m:t>
        </m:r>
      </m:oMath>
      <w:r w:rsidRPr="0043160A">
        <w:rPr>
          <w:rFonts w:eastAsiaTheme="minorEastAsia"/>
          <w:color w:val="000000"/>
          <w:rPrChange w:author="Saurav Kumar" w:date="2023-10-12T12:01:00Z" w:id="259">
            <w:rPr>
              <w:rFonts w:eastAsiaTheme="minorEastAsia"/>
            </w:rPr>
          </w:rPrChange>
        </w:rPr>
        <w:t xml:space="preserve"> representing a connection between node </w:t>
      </w:r>
      <m:oMath>
        <m:r>
          <m:rPr>
            <m:sty m:val="p"/>
          </m:rPr>
          <w:rPr>
            <w:rFonts w:ascii="Cambria Math" w:hAnsi="Cambria Math" w:eastAsiaTheme="minorEastAsia"/>
            <w:color w:val="000000"/>
            <w:rPrChange w:author="Saurav Kumar" w:date="2023-10-12T12:01:00Z" w:id="260">
              <w:rPr>
                <w:rFonts w:ascii="Cambria Math" w:hAnsi="Cambria Math" w:eastAsiaTheme="minorEastAsia"/>
              </w:rPr>
            </w:rPrChange>
          </w:rPr>
          <m:t>u</m:t>
        </m:r>
      </m:oMath>
      <w:r w:rsidRPr="0043160A">
        <w:rPr>
          <w:rFonts w:eastAsiaTheme="minorEastAsia"/>
          <w:color w:val="000000"/>
          <w:rPrChange w:author="Saurav Kumar" w:date="2023-10-12T12:01:00Z" w:id="261">
            <w:rPr>
              <w:rFonts w:eastAsiaTheme="minorEastAsia"/>
            </w:rPr>
          </w:rPrChange>
        </w:rPr>
        <w:t xml:space="preserve"> and node </w:t>
      </w:r>
      <m:oMath>
        <m:r>
          <m:rPr>
            <m:sty m:val="p"/>
          </m:rPr>
          <w:rPr>
            <w:rFonts w:ascii="Cambria Math" w:hAnsi="Cambria Math" w:eastAsiaTheme="minorEastAsia"/>
            <w:color w:val="000000"/>
            <w:rPrChange w:author="Saurav Kumar" w:date="2023-10-12T12:01:00Z" w:id="262">
              <w:rPr>
                <w:rFonts w:ascii="Cambria Math" w:hAnsi="Cambria Math" w:eastAsiaTheme="minorEastAsia"/>
              </w:rPr>
            </w:rPrChange>
          </w:rPr>
          <m:t>v</m:t>
        </m:r>
      </m:oMath>
      <w:r w:rsidRPr="0043160A" w:rsidR="00065718">
        <w:rPr>
          <w:rFonts w:eastAsiaTheme="minorEastAsia"/>
          <w:color w:val="000000"/>
          <w:rPrChange w:author="Saurav Kumar" w:date="2023-10-12T12:01:00Z" w:id="263">
            <w:rPr>
              <w:rFonts w:eastAsiaTheme="minorEastAsia"/>
            </w:rPr>
          </w:rPrChange>
        </w:rPr>
        <w:t xml:space="preserve"> </w:t>
      </w:r>
      <w:sdt>
        <w:sdtPr>
          <w:rPr>
            <w:rFonts w:eastAsiaTheme="minorEastAsia"/>
            <w:color w:val="000000"/>
          </w:rPr>
          <w:tag w:val="MENDELEY_CITATION_v3_eyJjaXRhdGlvbklEIjoiTUVOREVMRVlfQ0lUQVRJT05fODZlNjQ0MWYtMDIwYS00ZTQ5LWIwMTQtNGQ5YTI1YWZjZWU2IiwicHJvcGVydGllcyI6eyJub3RlSW5kZXgiOjB9LCJpc0VkaXRlZCI6ZmFsc2UsIm1hbnVhbE92ZXJyaWRlIjp7ImlzTWFudWFsbHlPdmVycmlkZGVuIjp0cnVlLCJjaXRlcHJvY1RleHQiOiIoVmlja25haXIgZXQgYWwuLCAyMDEwKSIsIm1hbnVhbE92ZXJyaWRlVGV4dCI6Ii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"/>
          <w:id w:val="-1688601035"/>
          <w:placeholder>
            <w:docPart w:val="DefaultPlaceholder_-1854013440"/>
          </w:placeholder>
        </w:sdtPr>
        <w:sdtContent>
          <w:ins w:author="Saurav Kumar" w:date="2023-10-12T14:52:00Z" w:id="264">
            <w:r w:rsidRPr="00364FE0" w:rsidR="00364FE0">
              <w:rPr>
                <w:rFonts w:eastAsiaTheme="minorEastAsia"/>
                <w:color w:val="000000"/>
              </w:rPr>
              <w:t>(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w:t>
            </w:r>
          </w:ins>
          <w:ins w:author="Saurav Kumar" w:date="2023-10-12T12:41:00Z" w:id="265">
            <w:del w:author="Saurav Kumar" w:date="2023-10-12T14:48:00Z" w:id="266">
              <w:r w:rsidRPr="00364FE0" w:rsidDel="00704663" w:rsidR="00BB7951">
                <w:rPr>
                  <w:rFonts w:eastAsiaTheme="minorEastAsia"/>
                  <w:color w:val="000000"/>
                </w:rPr>
                <w:delText>(Vicknair et al., 2010</w:delText>
              </w:r>
              <w:r w:rsidRPr="00364FE0" w:rsidDel="0021613B" w:rsidR="00BB7951">
                <w:rPr>
                  <w:rFonts w:eastAsiaTheme="minorEastAsia"/>
                  <w:color w:val="000000"/>
                </w:rPr>
                <w:delText>)(Vicknair et al., 2010)(Vicknair et al., 2010)(Vicknair et al., 2010)(Vicknair et al., 2010)(Vicknair et al., 2010)(Vicknair et al., 2010)(Vicknair et al., 2010)(Vicknair et al., 2010)(Vicknair et al., 2010)(Vicknair et al., 2010</w:delText>
              </w:r>
              <w:r w:rsidRPr="00364FE0" w:rsidDel="00704663" w:rsidR="00BB7951">
                <w:rPr>
                  <w:rFonts w:eastAsiaTheme="minorEastAsia"/>
                  <w:color w:val="000000"/>
                </w:rPr>
                <w:delText>)</w:delText>
              </w:r>
            </w:del>
          </w:ins>
          <w:del w:author="Saurav Kumar" w:date="2023-10-12T14:48:00Z" w:id="267">
            <w:r w:rsidRPr="00364FE0" w:rsidDel="00704663" w:rsidR="00CD6EF2">
              <w:rPr>
                <w:rFonts w:eastAsiaTheme="minorEastAsia"/>
                <w:color w:val="000000"/>
              </w:rPr>
              <w:delText>(Vicknair et al., 2010)</w:delText>
            </w:r>
          </w:del>
        </w:sdtContent>
      </w:sdt>
      <w:r w:rsidRPr="0043160A" w:rsidR="004A437F">
        <w:rPr>
          <w:rFonts w:eastAsiaTheme="minorEastAsia"/>
          <w:color w:val="000000"/>
          <w:rPrChange w:author="Saurav Kumar" w:date="2023-10-12T12:01:00Z" w:id="268">
            <w:rPr>
              <w:rFonts w:eastAsiaTheme="minorEastAsia"/>
              <w:color w:val="000000"/>
              <w:vertAlign w:val="superscript"/>
            </w:rPr>
          </w:rPrChange>
        </w:rPr>
        <w:t xml:space="preserve"> </w:t>
      </w:r>
      <w:r w:rsidRPr="0043160A" w:rsidR="004A437F">
        <w:rPr>
          <w:color w:val="000000"/>
          <w:rPrChange w:author="Saurav Kumar" w:date="2023-10-12T12:01:00Z" w:id="269">
            <w:rPr/>
          </w:rPrChange>
        </w:rPr>
        <w:t>.</w:t>
      </w:r>
      <w:r w:rsidRPr="0043160A" w:rsidR="0083502A">
        <w:rPr>
          <w:color w:val="000000"/>
          <w:rPrChange w:author="Saurav Kumar" w:date="2023-10-12T12:01:00Z" w:id="270">
            <w:rPr/>
          </w:rPrChange>
        </w:rPr>
        <w:t xml:space="preserve"> </w:t>
      </w:r>
      <w:r w:rsidRPr="0043160A" w:rsidR="00E55B6C">
        <w:rPr>
          <w:color w:val="000000"/>
          <w:rPrChange w:author="Saurav Kumar" w:date="2023-10-12T12:01:00Z" w:id="271">
            <w:rPr/>
          </w:rPrChange>
        </w:rPr>
        <w:t>T</w:t>
      </w:r>
      <w:r w:rsidRPr="0043160A">
        <w:rPr>
          <w:color w:val="000000"/>
          <w:rPrChange w:author="Saurav Kumar" w:date="2023-10-12T12:01:00Z" w:id="272">
            <w:rPr/>
          </w:rPrChange>
        </w:rPr>
        <w:t>he implicit data structure of AOPs is a graph as it represents the cascade of events in the form of nodes (KE) connected by edges (KER).</w:t>
      </w:r>
      <w:r w:rsidRPr="0043160A" w:rsidR="002461CA">
        <w:rPr>
          <w:color w:val="000000"/>
          <w:rPrChange w:author="Saurav Kumar" w:date="2023-10-12T12:01:00Z" w:id="273">
            <w:rPr/>
          </w:rPrChange>
        </w:rPr>
        <w:t xml:space="preserve"> </w:t>
      </w:r>
      <w:r w:rsidRPr="0043160A" w:rsidR="00890941">
        <w:rPr>
          <w:color w:val="000000"/>
          <w:rPrChange w:author="Saurav Kumar" w:date="2023-10-12T12:01:00Z" w:id="274">
            <w:rPr/>
          </w:rPrChange>
        </w:rPr>
        <w:t>Building upon this implicit graph structure, initial efforts have been invested in modeling AOPs using RDF</w:t>
      </w:r>
      <w:r w:rsidRPr="0043160A" w:rsidR="00FB774D">
        <w:rPr>
          <w:color w:val="000000"/>
          <w:rPrChange w:author="Saurav Kumar" w:date="2023-10-12T12:01:00Z" w:id="275">
            <w:rPr/>
          </w:rPrChange>
        </w:rPr>
        <w:t xml:space="preserve"> (Resource Description</w:t>
      </w:r>
      <w:r w:rsidRPr="0043160A" w:rsidR="00EB490A">
        <w:rPr>
          <w:color w:val="000000"/>
          <w:rPrChange w:author="Saurav Kumar" w:date="2023-10-12T12:01:00Z" w:id="276">
            <w:rPr/>
          </w:rPrChange>
        </w:rPr>
        <w:t xml:space="preserve"> Framework</w:t>
      </w:r>
      <w:r w:rsidRPr="0043160A" w:rsidR="00FB774D">
        <w:rPr>
          <w:color w:val="000000"/>
          <w:rPrChange w:author="Saurav Kumar" w:date="2023-10-12T12:01:00Z" w:id="277">
            <w:rPr/>
          </w:rPrChange>
        </w:rPr>
        <w:t xml:space="preserve">) </w:t>
      </w:r>
      <w:r w:rsidRPr="0043160A" w:rsidR="00890941">
        <w:rPr>
          <w:color w:val="000000"/>
          <w:rPrChange w:author="Saurav Kumar" w:date="2023-10-12T12:01:00Z" w:id="278">
            <w:rPr/>
          </w:rPrChange>
        </w:rPr>
        <w:t>triples.</w:t>
      </w:r>
      <w:r w:rsidRPr="0043160A" w:rsidR="005A03ED">
        <w:rPr>
          <w:color w:val="000000"/>
          <w:rPrChange w:author="Saurav Kumar" w:date="2023-10-12T12:01:00Z" w:id="279">
            <w:rPr/>
          </w:rPrChange>
        </w:rPr>
        <w:t xml:space="preserve"> RDF is one of the </w:t>
      </w:r>
      <w:r w:rsidRPr="0043160A" w:rsidR="005761F5">
        <w:rPr>
          <w:color w:val="000000"/>
          <w:rPrChange w:author="Saurav Kumar" w:date="2023-10-12T12:01:00Z" w:id="280">
            <w:rPr/>
          </w:rPrChange>
        </w:rPr>
        <w:t>approaches for</w:t>
      </w:r>
      <w:r w:rsidRPr="0043160A" w:rsidR="005A03ED">
        <w:rPr>
          <w:color w:val="000000"/>
          <w:rPrChange w:author="Saurav Kumar" w:date="2023-10-12T12:01:00Z" w:id="281">
            <w:rPr/>
          </w:rPrChange>
        </w:rPr>
        <w:t xml:space="preserve"> representing and modeling data in graph format.</w:t>
      </w:r>
      <w:r w:rsidRPr="0043160A" w:rsidR="00B130D4">
        <w:rPr>
          <w:color w:val="000000"/>
          <w:rPrChange w:author="Saurav Kumar" w:date="2023-10-12T12:01:00Z" w:id="282">
            <w:rPr/>
          </w:rPrChange>
        </w:rPr>
        <w:t xml:space="preserve"> </w:t>
      </w:r>
      <w:r w:rsidRPr="0043160A" w:rsidR="00E95811">
        <w:rPr>
          <w:color w:val="000000"/>
          <w:rPrChange w:author="Saurav Kumar" w:date="2023-10-12T12:01:00Z" w:id="283">
            <w:rPr/>
          </w:rPrChange>
        </w:rPr>
        <w:t xml:space="preserve"> </w:t>
      </w:r>
      <w:r w:rsidRPr="0043160A" w:rsidR="0096667A">
        <w:rPr>
          <w:color w:val="000000"/>
          <w:rPrChange w:author="Saurav Kumar" w:date="2023-10-12T12:01:00Z" w:id="284">
            <w:rPr/>
          </w:rPrChange>
        </w:rPr>
        <w:t xml:space="preserve">Notable examples </w:t>
      </w:r>
      <w:r w:rsidRPr="0043160A" w:rsidR="006C4B1B">
        <w:rPr>
          <w:color w:val="000000"/>
          <w:rPrChange w:author="Saurav Kumar" w:date="2023-10-12T12:01:00Z" w:id="285">
            <w:rPr/>
          </w:rPrChange>
        </w:rPr>
        <w:t xml:space="preserve">include the work done by </w:t>
      </w:r>
      <w:r w:rsidRPr="0043160A" w:rsidR="00704F92">
        <w:rPr>
          <w:color w:val="000000"/>
          <w:rPrChange w:author="Saurav Kumar" w:date="2023-10-12T12:01:00Z" w:id="286">
            <w:rPr/>
          </w:rPrChange>
        </w:rPr>
        <w:t xml:space="preserve">Ives et al. on systematically breaking down the key event term of AOP into three sub-terms i.e., process, object, and action. </w:t>
      </w:r>
      <w:r w:rsidRPr="007A6E60" w:rsidR="00704F92">
        <w:rPr>
          <w:color w:val="000000"/>
          <w:lang w:val="es-ES"/>
          <w:rPrChange w:author="Saurav Kumar" w:date="2023-10-12T16:02:00Z" w:id="287">
            <w:rPr/>
          </w:rPrChange>
        </w:rPr>
        <w:t xml:space="preserve">Each of the sub-terms were linked with respective ontologies and assigned a unique identifier </w:t>
      </w:r>
      <w:sdt>
        <w:sdtPr>
          <w:rPr>
            <w:color w:val="000000"/>
          </w:rPr>
          <w:tag w:val="MENDELEY_CITATION_v3_eyJjaXRhdGlvbklEIjoiTUVOREVMRVlfQ0lUQVRJT05fNWIxODUzMTYtN2ZkMC00NDRiLWJmYmQtOTllMDk3YWVmNTg0IiwicHJvcGVydGllcyI6eyJub3RlSW5kZXgiOjB9LCJpc0VkaXRlZCI6ZmFsc2UsIm1hbnVhbE92ZXJyaWRlIjp7ImlzTWFudWFsbHlPdmVycmlkZGVuIjp0cnVlLCJjaXRlcHJvY1RleHQiOiIoSXZlcyBldCBhbC4sIDIwMTcpIiwibWFudWFsT3ZlcnJpZGVUZXh0Ijoi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"/>
          <w:id w:val="-703333774"/>
          <w:placeholder>
            <w:docPart w:val="B5BFB32728744A6A8BEA409EF058FDAF"/>
          </w:placeholder>
        </w:sdtPr>
        <w:sdtContent>
          <w:ins w:author="Saurav Kumar" w:date="2023-10-12T14:52:00Z" w:id="288">
            <w:r w:rsidRPr="007A6E60" w:rsidR="00364FE0">
              <w:rPr>
                <w:color w:val="000000"/>
                <w:lang w:val="es-ES"/>
              </w:rPr>
              <w:t>(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w:t>
            </w:r>
            <w:r w:rsidRPr="00364FE0" w:rsidR="00364FE0">
              <w:rPr>
                <w:color w:val="000000"/>
                <w:lang w:val="es-ES"/>
              </w:rPr>
              <w:t>)(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w:t>
            </w:r>
          </w:ins>
          <w:ins w:author="Saurav Kumar" w:date="2023-10-12T12:41:00Z" w:id="289">
            <w:del w:author="Saurav Kumar" w:date="2023-10-12T14:48:00Z" w:id="290">
              <w:r w:rsidRPr="00364FE0" w:rsidDel="00704663" w:rsidR="00BB7951">
                <w:rPr>
                  <w:color w:val="000000"/>
                  <w:lang w:val="es-ES"/>
                  <w:rPrChange w:author="Saurav Kumar" w:date="2023-10-12T14:52:00Z" w:id="291">
                    <w:rPr>
                      <w:color w:val="000000"/>
                    </w:rPr>
                  </w:rPrChange>
                </w:rPr>
                <w:delText>(Ives et al., 2017</w:delText>
              </w:r>
              <w:r w:rsidRPr="00364FE0" w:rsidDel="0021613B" w:rsidR="00BB7951">
                <w:rPr>
                  <w:color w:val="000000"/>
                  <w:lang w:val="es-ES"/>
                  <w:rPrChange w:author="Saurav Kumar" w:date="2023-10-12T14:52:00Z" w:id="292">
                    <w:rPr>
                      <w:color w:val="000000"/>
                    </w:rPr>
                  </w:rPrChange>
                </w:rPr>
                <w:delText>)(Ives et al., 2017)(Ives et al., 2017)(Ives et al., 2017)(Ives et al., 2017)(Ives et al., 2017)(Ives et al., 2017)(Ives et al., 2017)(Ives et al., 2017)(Ives et al., 2017)(Ives et al., 2017</w:delText>
              </w:r>
              <w:r w:rsidRPr="00364FE0" w:rsidDel="00704663" w:rsidR="00BB7951">
                <w:rPr>
                  <w:color w:val="000000"/>
                  <w:lang w:val="es-ES"/>
                  <w:rPrChange w:author="Saurav Kumar" w:date="2023-10-12T14:52:00Z" w:id="293">
                    <w:rPr>
                      <w:color w:val="000000"/>
                    </w:rPr>
                  </w:rPrChange>
                </w:rPr>
                <w:delText>)</w:delText>
              </w:r>
            </w:del>
          </w:ins>
          <w:del w:author="Saurav Kumar" w:date="2023-10-12T14:48:00Z" w:id="294">
            <w:r w:rsidRPr="00364FE0" w:rsidDel="00704663" w:rsidR="00CD6EF2">
              <w:rPr>
                <w:color w:val="000000"/>
                <w:lang w:val="es-ES"/>
                <w:rPrChange w:author="Saurav Kumar" w:date="2023-10-12T14:52:00Z" w:id="295">
                  <w:rPr>
                    <w:color w:val="000000"/>
                  </w:rPr>
                </w:rPrChange>
              </w:rPr>
              <w:delText>(Ives et al., 2017)</w:delText>
            </w:r>
          </w:del>
        </w:sdtContent>
      </w:sdt>
      <w:r w:rsidRPr="00D87FC8" w:rsidR="00704F92">
        <w:rPr>
          <w:color w:val="000000"/>
          <w:lang w:val="es-ES"/>
          <w:rPrChange w:author="Saurav Kumar" w:date="2023-10-12T14:51:00Z" w:id="296">
            <w:rPr/>
          </w:rPrChange>
        </w:rPr>
        <w:t xml:space="preserve">. </w:t>
      </w:r>
      <w:r w:rsidRPr="00364FE0" w:rsidR="0053565C">
        <w:rPr>
          <w:color w:val="000000"/>
          <w:lang w:val="es-ES"/>
          <w:rPrChange w:author="Saurav Kumar" w:date="2023-10-12T14:52:00Z" w:id="297">
            <w:rPr/>
          </w:rPrChange>
        </w:rPr>
        <w:t>Similarly</w:t>
      </w:r>
      <w:r w:rsidRPr="00364FE0" w:rsidR="00704F92">
        <w:rPr>
          <w:color w:val="000000"/>
          <w:lang w:val="es-ES"/>
          <w:rPrChange w:author="Saurav Kumar" w:date="2023-10-12T14:52:00Z" w:id="298">
            <w:rPr/>
          </w:rPrChange>
        </w:rPr>
        <w:t>, Martens et al. converts AOP data into Resource Description Format (RDF)</w:t>
      </w:r>
      <w:r w:rsidRPr="00364FE0" w:rsidR="00A2428C">
        <w:rPr>
          <w:color w:val="000000"/>
          <w:lang w:val="es-ES"/>
          <w:rPrChange w:author="Saurav Kumar" w:date="2023-10-12T14:52:00Z" w:id="299">
            <w:rPr/>
          </w:rPrChange>
        </w:rPr>
        <w:t xml:space="preserve"> by linking</w:t>
      </w:r>
      <w:r w:rsidRPr="00364FE0" w:rsidR="00A17B06">
        <w:rPr>
          <w:color w:val="000000"/>
          <w:lang w:val="es-ES"/>
          <w:rPrChange w:author="Saurav Kumar" w:date="2023-10-12T14:52:00Z" w:id="300">
            <w:rPr/>
          </w:rPrChange>
        </w:rPr>
        <w:t xml:space="preserve"> terms such as AOP, key event, and key event relationship with persistent and resolvable identifiers, which allow interoperability with other resources</w:t>
      </w:r>
      <w:customXmlDelRangeStart w:author="Saurav Kumar" w:date="2023-10-12T14:52:00Z" w:id="301"/>
      <w:sdt>
        <w:sdtPr>
          <w:rPr>
            <w:color w:val="000000"/>
          </w:rPr>
          <w:tag w:val="MENDELEY_CITATION_v3_eyJjaXRhdGlvbklEIjoiTUVOREVMRVlfQ0lUQVRJT05fMWExMzcyMmMtNGJjMS00NDQ4LWJiZmItN2NhODcxMTgxMzNiIiwicHJvcGVydGllcyI6eyJub3RlSW5kZXgiOjB9LCJpc0VkaXRlZCI6ZmFsc2UsIm1hbnVhbE92ZXJyaWRlIjp7ImlzTWFudWFsbHlPdmVycmlkZGVuIjp0cnVlLCJjaXRlcHJvY1RleHQiOiJbTk9fUFJJTlRFRF9GT1JNXSIsIm1hbnVhbE92ZXJyaWRlVGV4dCI6IihNYXJ0ZW5zIGV0IGFsLiwgMjAyMjsgTW9ydGVuc2VuIGV0IGFsLiwgMjAyMi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ifSwiY2l0YXRpb25JdGVtcyI6W119"/>
          <w:id w:val="429390153"/>
          <w:placeholder>
            <w:docPart w:val="DefaultPlaceholder_-1854013440"/>
          </w:placeholder>
        </w:sdtPr>
        <w:sdtContent>
          <w:customXmlDelRangeEnd w:id="301"/>
          <w:ins w:author="Saurav Kumar" w:date="2023-10-12T14:52:00Z" w:id="302">
            <w:r w:rsidRPr="00364FE0" w:rsidR="00364FE0">
              <w:rPr>
                <w:color w:val="000000"/>
                <w:lang w:val="es-ES"/>
              </w:rPr>
              <w:t>(Martens et al., 2022; Mortensen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w:t>
            </w:r>
          </w:ins>
          <w:ins w:author="Saurav Kumar" w:date="2023-10-12T12:41:00Z" w:id="303">
            <w:del w:author="Saurav Kumar" w:date="2023-10-12T14:48:00Z" w:id="304">
              <w:r w:rsidRPr="00364FE0" w:rsidDel="00704663" w:rsidR="00BB7951">
                <w:rPr>
                  <w:color w:val="000000"/>
                  <w:lang w:val="es-ES"/>
                  <w:rPrChange w:author="Saurav Kumar" w:date="2023-10-12T14:52:00Z" w:id="305">
                    <w:rPr>
                      <w:color w:val="000000"/>
                    </w:rPr>
                  </w:rPrChange>
                </w:rPr>
                <w:delText>(Martens et al., 2022</w:delText>
              </w:r>
              <w:r w:rsidRPr="00364FE0" w:rsidDel="0021613B" w:rsidR="00BB7951">
                <w:rPr>
                  <w:color w:val="000000"/>
                  <w:lang w:val="es-ES"/>
                  <w:rPrChange w:author="Saurav Kumar" w:date="2023-10-12T14:52:00Z" w:id="306">
                    <w:rPr>
                      <w:color w:val="000000"/>
                    </w:rPr>
                  </w:rPrChange>
                </w:rPr>
                <w:delText>;)(Martens et al., 2022;)(Martens et al., 2022;)(Martens et al., 2022;)(Martens et al., 2022;)(Martens et al., 2022;)(Martens et al., 2022;)(Martens et al., 2022;)(Martens et al., 2022;)(Martens et al., 2022;)(Martens et al., 2022;</w:delText>
              </w:r>
              <w:r w:rsidRPr="00364FE0" w:rsidDel="00704663" w:rsidR="00BB7951">
                <w:rPr>
                  <w:color w:val="000000"/>
                  <w:lang w:val="es-ES"/>
                  <w:rPrChange w:author="Saurav Kumar" w:date="2023-10-12T14:52:00Z" w:id="307">
                    <w:rPr>
                      <w:color w:val="000000"/>
                    </w:rPr>
                  </w:rPrChange>
                </w:rPr>
                <w:delText>)</w:delText>
              </w:r>
            </w:del>
          </w:ins>
          <w:del w:author="Saurav Kumar" w:date="2023-10-12T14:48:00Z" w:id="308">
            <w:r w:rsidRPr="00364FE0" w:rsidDel="00704663" w:rsidR="00CD6EF2">
              <w:rPr>
                <w:color w:val="000000"/>
                <w:lang w:val="es-ES"/>
                <w:rPrChange w:author="Saurav Kumar" w:date="2023-10-12T14:52:00Z" w:id="309">
                  <w:rPr>
                    <w:color w:val="000000"/>
                  </w:rPr>
                </w:rPrChange>
              </w:rPr>
              <w:delText>(Martens et al., 2022;)</w:delText>
            </w:r>
          </w:del>
          <w:customXmlDelRangeStart w:author="Saurav Kumar" w:date="2023-10-12T14:52:00Z" w:id="310"/>
        </w:sdtContent>
      </w:sdt>
      <w:customXmlDelRangeEnd w:id="310"/>
      <w:customXmlDelRangeStart w:author="Saurav Kumar" w:date="2023-10-12T12:05:00Z" w:id="311"/>
      <w:sdt>
        <w:sdtPr>
          <w:rPr>
            <w:color w:val="000000"/>
          </w:rPr>
          <w:tag w:val="MENDELEY_CITATION_v3_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"/>
          <w:id w:val="675620088"/>
          <w:placeholder>
            <w:docPart w:val="DefaultPlaceholder_-1854013440"/>
          </w:placeholder>
          <w:showingPlcHdr/>
        </w:sdtPr>
        <w:sdtContent>
          <w:customXmlDelRangeEnd w:id="311"/>
          <w:ins w:author="Saurav Kumar" w:date="2023-10-12T14:49:00Z" w:id="312">
            <w:r w:rsidRPr="00364FE0" w:rsidR="00364FE0">
              <w:rPr>
                <w:rStyle w:val="PlaceholderText"/>
                <w:color w:val="000000"/>
                <w:lang w:val="es-ES"/>
                <w:rPrChange w:author="Saurav Kumar" w:date="2023-10-12T14:52:00Z" w:id="313">
                  <w:rPr>
                    <w:rStyle w:val="PlaceholderText"/>
                  </w:rPr>
                </w:rPrChange>
              </w:rPr>
              <w:t>Click or tap here to enter text.</w:t>
            </w:r>
          </w:ins>
          <w:customXmlDelRangeStart w:author="Saurav Kumar" w:date="2023-10-12T12:05:00Z" w:id="314"/>
        </w:sdtContent>
      </w:sdt>
      <w:customXmlDelRangeEnd w:id="314"/>
      <w:r w:rsidRPr="00364FE0" w:rsidR="00A17B06">
        <w:rPr>
          <w:color w:val="000000"/>
          <w:lang w:val="es-ES"/>
          <w:rPrChange w:author="Saurav Kumar" w:date="2023-10-12T14:52:00Z" w:id="315">
            <w:rPr/>
          </w:rPrChange>
        </w:rPr>
        <w:t>.</w:t>
      </w:r>
      <w:r w:rsidRPr="00364FE0" w:rsidR="00B86F9B">
        <w:rPr>
          <w:color w:val="000000"/>
          <w:lang w:val="es-ES"/>
          <w:rPrChange w:author="Saurav Kumar" w:date="2023-10-12T14:52:00Z" w:id="316">
            <w:rPr/>
          </w:rPrChange>
        </w:rPr>
        <w:t xml:space="preserve"> </w:t>
      </w:r>
      <w:r w:rsidRPr="0043160A" w:rsidR="00B86F9B">
        <w:rPr>
          <w:color w:val="000000"/>
          <w:rPrChange w:author="Saurav Kumar" w:date="2023-10-12T12:01:00Z" w:id="317">
            <w:rPr/>
          </w:rPrChange>
        </w:rPr>
        <w:t xml:space="preserve">Introduction of </w:t>
      </w:r>
      <w:r w:rsidRPr="0043160A" w:rsidR="00EB490A">
        <w:rPr>
          <w:color w:val="000000"/>
          <w:rPrChange w:author="Saurav Kumar" w:date="2023-10-12T12:01:00Z" w:id="318">
            <w:rPr/>
          </w:rPrChange>
        </w:rPr>
        <w:t>RDF presents a para</w:t>
      </w:r>
      <w:r w:rsidRPr="0043160A" w:rsidR="00BE4F99">
        <w:rPr>
          <w:color w:val="000000"/>
          <w:rPrChange w:author="Saurav Kumar" w:date="2023-10-12T12:01:00Z" w:id="319">
            <w:rPr/>
          </w:rPrChange>
        </w:rPr>
        <w:t>digm shift in data modelling by encapsulating data as subject-predict-object triples, enabling</w:t>
      </w:r>
      <w:r w:rsidRPr="0043160A" w:rsidR="00442095">
        <w:rPr>
          <w:color w:val="000000"/>
          <w:rPrChange w:author="Saurav Kumar" w:date="2023-10-12T12:01:00Z" w:id="320">
            <w:rPr/>
          </w:rPrChange>
        </w:rPr>
        <w:t xml:space="preserve"> a structured and semantically rich framework for describing </w:t>
      </w:r>
      <w:r w:rsidRPr="0043160A" w:rsidR="009E1DF6">
        <w:rPr>
          <w:color w:val="000000"/>
          <w:rPrChange w:author="Saurav Kumar" w:date="2023-10-12T12:01:00Z" w:id="321">
            <w:rPr/>
          </w:rPrChange>
        </w:rPr>
        <w:t>AOP. The adoption of RDF aligns with the principles of Data F</w:t>
      </w:r>
      <w:r w:rsidRPr="0043160A" w:rsidR="009F2928">
        <w:rPr>
          <w:color w:val="000000"/>
          <w:rPrChange w:author="Saurav Kumar" w:date="2023-10-12T12:01:00Z" w:id="322">
            <w:rPr/>
          </w:rPrChange>
        </w:rPr>
        <w:t>AIRification</w:t>
      </w:r>
      <w:r w:rsidRPr="0043160A" w:rsidR="009E1DF6">
        <w:rPr>
          <w:color w:val="000000"/>
          <w:rPrChange w:author="Saurav Kumar" w:date="2023-10-12T12:01:00Z" w:id="323">
            <w:rPr/>
          </w:rPrChange>
        </w:rPr>
        <w:t xml:space="preserve">, which advocate for data that is Findable, Interoperable and </w:t>
      </w:r>
      <w:r w:rsidRPr="0043160A" w:rsidR="009F2928">
        <w:rPr>
          <w:color w:val="000000"/>
          <w:rPrChange w:author="Saurav Kumar" w:date="2023-10-12T12:01:00Z" w:id="324">
            <w:rPr/>
          </w:rPrChange>
        </w:rPr>
        <w:t>Reusable</w:t>
      </w:r>
      <w:r w:rsidRPr="0043160A" w:rsidR="00DF17DE">
        <w:rPr>
          <w:color w:val="000000"/>
          <w:rPrChange w:author="Saurav Kumar" w:date="2023-10-12T12:01:00Z" w:id="325">
            <w:rPr/>
          </w:rPrChange>
        </w:rPr>
        <w:t>.</w:t>
      </w:r>
      <w:r w:rsidRPr="0043160A" w:rsidR="00310005">
        <w:rPr>
          <w:color w:val="000000"/>
          <w:rPrChange w:author="Saurav Kumar" w:date="2023-10-12T12:01:00Z" w:id="326">
            <w:rPr/>
          </w:rPrChange>
        </w:rPr>
        <w:t xml:space="preserve"> </w:t>
      </w:r>
      <w:r w:rsidRPr="0043160A" w:rsidR="00D3478F">
        <w:rPr>
          <w:color w:val="000000"/>
          <w:rPrChange w:author="Saurav Kumar" w:date="2023-10-12T12:01:00Z" w:id="327">
            <w:rPr/>
          </w:rPrChange>
        </w:rPr>
        <w:t xml:space="preserve">RDF </w:t>
      </w:r>
      <w:r w:rsidRPr="0043160A" w:rsidR="00637D73">
        <w:rPr>
          <w:color w:val="000000"/>
          <w:rPrChange w:author="Saurav Kumar" w:date="2023-10-12T12:01:00Z" w:id="328">
            <w:rPr/>
          </w:rPrChange>
        </w:rPr>
        <w:t xml:space="preserve">modelled data </w:t>
      </w:r>
      <w:r w:rsidRPr="0043160A" w:rsidR="00D3478F">
        <w:rPr>
          <w:color w:val="000000"/>
          <w:rPrChange w:author="Saurav Kumar" w:date="2023-10-12T12:01:00Z" w:id="329">
            <w:rPr/>
          </w:rPrChange>
        </w:rPr>
        <w:t xml:space="preserve">is queried using SPARQL (SPARQL Protocol and RDF Query Language), which allows searching, filtering, and extracting </w:t>
      </w:r>
      <w:r w:rsidRPr="0043160A" w:rsidR="00E55B6C">
        <w:rPr>
          <w:color w:val="000000"/>
          <w:rPrChange w:author="Saurav Kumar" w:date="2023-10-12T12:01:00Z" w:id="330">
            <w:rPr/>
          </w:rPrChange>
        </w:rPr>
        <w:t xml:space="preserve">of </w:t>
      </w:r>
      <w:r w:rsidRPr="0043160A" w:rsidR="00D3478F">
        <w:rPr>
          <w:color w:val="000000"/>
          <w:rPrChange w:author="Saurav Kumar" w:date="2023-10-12T12:01:00Z" w:id="331">
            <w:rPr/>
          </w:rPrChange>
        </w:rPr>
        <w:t>the desired information.</w:t>
      </w:r>
      <w:r w:rsidRPr="0043160A" w:rsidR="00310005">
        <w:rPr>
          <w:color w:val="000000"/>
          <w:rPrChange w:author="Saurav Kumar" w:date="2023-10-12T12:01:00Z" w:id="332">
            <w:rPr/>
          </w:rPrChange>
        </w:rPr>
        <w:t xml:space="preserve"> </w:t>
      </w:r>
      <w:r w:rsidRPr="0043160A" w:rsidR="00D3478F">
        <w:rPr>
          <w:color w:val="000000"/>
          <w:rPrChange w:author="Saurav Kumar" w:date="2023-10-12T12:01:00Z" w:id="333">
            <w:rPr/>
          </w:rPrChange>
        </w:rPr>
        <w:t>RDF conversion makes AOP</w:t>
      </w:r>
      <w:r w:rsidRPr="0043160A" w:rsidR="001E6D77">
        <w:rPr>
          <w:color w:val="000000"/>
          <w:rPrChange w:author="Saurav Kumar" w:date="2023-10-12T12:01:00Z" w:id="334">
            <w:rPr/>
          </w:rPrChange>
        </w:rPr>
        <w:t>s</w:t>
      </w:r>
      <w:r w:rsidRPr="0043160A" w:rsidR="00D3478F">
        <w:rPr>
          <w:color w:val="000000"/>
          <w:rPrChange w:author="Saurav Kumar" w:date="2023-10-12T12:01:00Z" w:id="335">
            <w:rPr/>
          </w:rPrChange>
        </w:rPr>
        <w:t xml:space="preserve"> query</w:t>
      </w:r>
      <w:ins w:author="Saurav Kumar" w:date="2023-10-05T15:03:00Z" w:id="336">
        <w:r w:rsidRPr="0043160A" w:rsidR="00E55B6C">
          <w:rPr>
            <w:color w:val="000000"/>
            <w:rPrChange w:author="Saurav Kumar" w:date="2023-10-12T12:01:00Z" w:id="337">
              <w:rPr/>
            </w:rPrChange>
          </w:rPr>
          <w:t xml:space="preserve"> </w:t>
        </w:r>
      </w:ins>
      <w:r w:rsidRPr="0043160A" w:rsidR="00D3478F">
        <w:rPr>
          <w:color w:val="000000"/>
          <w:rPrChange w:author="Saurav Kumar" w:date="2023-10-12T12:01:00Z" w:id="338">
            <w:rPr/>
          </w:rPrChange>
        </w:rPr>
        <w:t xml:space="preserve">able up to a certain extent, but the complex and lengthy query of SPARQL makes it hard for the non-technical user to implement it. Also, querying </w:t>
      </w:r>
      <w:r w:rsidRPr="0043160A" w:rsidR="00EA7460">
        <w:rPr>
          <w:color w:val="000000"/>
          <w:rPrChange w:author="Saurav Kumar" w:date="2023-10-12T12:01:00Z" w:id="339">
            <w:rPr/>
          </w:rPrChange>
        </w:rPr>
        <w:t xml:space="preserve">the resources </w:t>
      </w:r>
      <w:r w:rsidRPr="0043160A" w:rsidR="00433A7A">
        <w:rPr>
          <w:color w:val="000000"/>
          <w:rPrChange w:author="Saurav Kumar" w:date="2023-10-12T12:01:00Z" w:id="340">
            <w:rPr/>
          </w:rPrChange>
        </w:rPr>
        <w:t>in SPARQL</w:t>
      </w:r>
      <w:r w:rsidRPr="0043160A" w:rsidR="00D3478F">
        <w:rPr>
          <w:color w:val="000000"/>
          <w:rPrChange w:author="Saurav Kumar" w:date="2023-10-12T12:01:00Z" w:id="341">
            <w:rPr/>
          </w:rPrChange>
        </w:rPr>
        <w:t xml:space="preserve"> required </w:t>
      </w:r>
      <w:r w:rsidRPr="0043160A" w:rsidR="00EA7460">
        <w:rPr>
          <w:color w:val="000000"/>
          <w:rPrChange w:author="Saurav Kumar" w:date="2023-10-12T12:01:00Z" w:id="342">
            <w:rPr/>
          </w:rPrChange>
        </w:rPr>
        <w:t xml:space="preserve">the </w:t>
      </w:r>
      <w:r w:rsidRPr="0043160A" w:rsidR="00D3478F">
        <w:rPr>
          <w:color w:val="000000"/>
          <w:rPrChange w:author="Saurav Kumar" w:date="2023-10-12T12:01:00Z" w:id="343">
            <w:rPr/>
          </w:rPrChange>
        </w:rPr>
        <w:t>exact identifier</w:t>
      </w:r>
      <w:r w:rsidRPr="0043160A" w:rsidR="00EA7460">
        <w:rPr>
          <w:color w:val="000000"/>
          <w:rPrChange w:author="Saurav Kumar" w:date="2023-10-12T12:01:00Z" w:id="344">
            <w:rPr/>
          </w:rPrChange>
        </w:rPr>
        <w:t xml:space="preserve"> (</w:t>
      </w:r>
      <w:r w:rsidRPr="0043160A" w:rsidR="0073076C">
        <w:rPr>
          <w:color w:val="000000"/>
          <w:rPrChange w:author="Saurav Kumar" w:date="2023-10-12T12:01:00Z" w:id="345">
            <w:rPr/>
          </w:rPrChange>
        </w:rPr>
        <w:t>Uniform Resource Identifiers</w:t>
      </w:r>
      <w:r w:rsidRPr="0043160A" w:rsidR="00EA7460">
        <w:rPr>
          <w:color w:val="000000"/>
          <w:rPrChange w:author="Saurav Kumar" w:date="2023-10-12T12:01:00Z" w:id="346">
            <w:rPr/>
          </w:rPrChange>
        </w:rPr>
        <w:t>)</w:t>
      </w:r>
      <w:r w:rsidRPr="0043160A" w:rsidR="00D3478F">
        <w:rPr>
          <w:color w:val="000000"/>
          <w:rPrChange w:author="Saurav Kumar" w:date="2023-10-12T12:01:00Z" w:id="347">
            <w:rPr/>
          </w:rPrChange>
        </w:rPr>
        <w:t xml:space="preserve"> of the nodes, which is </w:t>
      </w:r>
      <w:r w:rsidRPr="0043160A" w:rsidR="0073076C">
        <w:rPr>
          <w:color w:val="000000"/>
          <w:rPrChange w:author="Saurav Kumar" w:date="2023-10-12T12:01:00Z" w:id="348">
            <w:rPr/>
          </w:rPrChange>
        </w:rPr>
        <w:t>troublesome to remember</w:t>
      </w:r>
      <w:r w:rsidRPr="0043160A" w:rsidR="00D3478F">
        <w:rPr>
          <w:color w:val="000000"/>
          <w:rPrChange w:author="Saurav Kumar" w:date="2023-10-12T12:01:00Z" w:id="349">
            <w:rPr/>
          </w:rPrChange>
        </w:rPr>
        <w:t>. The response of SPARQL queries is in tabular format in AOP-WIKI RDF</w:t>
      </w:r>
      <w:r w:rsidRPr="0043160A" w:rsidR="00433A7A">
        <w:rPr>
          <w:color w:val="000000"/>
          <w:rPrChange w:author="Saurav Kumar" w:date="2023-10-12T12:01:00Z" w:id="350">
            <w:rPr/>
          </w:rPrChange>
        </w:rPr>
        <w:t xml:space="preserve"> tool</w:t>
      </w:r>
      <w:r w:rsidRPr="0043160A" w:rsidR="00D3478F">
        <w:rPr>
          <w:color w:val="000000"/>
          <w:rPrChange w:author="Saurav Kumar" w:date="2023-10-12T12:01:00Z" w:id="351">
            <w:rPr/>
          </w:rPrChange>
        </w:rPr>
        <w:t xml:space="preserve"> which is counterintuitive as per the graph nature of AOPs. The tabular response gives a hard time to the user to understand, how various AOP elements are interconnected. </w:t>
      </w:r>
      <w:r w:rsidRPr="0043160A" w:rsidR="00516D35">
        <w:rPr>
          <w:color w:val="000000"/>
          <w:rPrChange w:author="Saurav Kumar" w:date="2023-10-12T12:01:00Z" w:id="352">
            <w:rPr/>
          </w:rPrChange>
        </w:rPr>
        <w:t xml:space="preserve">It </w:t>
      </w:r>
      <w:r w:rsidRPr="0043160A" w:rsidR="00D3478F">
        <w:rPr>
          <w:color w:val="000000"/>
          <w:rPrChange w:author="Saurav Kumar" w:date="2023-10-12T12:01:00Z" w:id="353">
            <w:rPr/>
          </w:rPrChange>
        </w:rPr>
        <w:t xml:space="preserve">does not effectively illustrate how individual biological processes are orchestrated by multiple events within the complex network </w:t>
      </w:r>
      <w:r w:rsidRPr="0043160A" w:rsidR="00310005">
        <w:rPr>
          <w:color w:val="000000"/>
          <w:rPrChange w:author="Saurav Kumar" w:date="2023-10-12T12:01:00Z" w:id="354">
            <w:rPr/>
          </w:rPrChange>
        </w:rPr>
        <w:t>structure. Furthermore</w:t>
      </w:r>
      <w:r w:rsidRPr="0043160A" w:rsidR="00D3478F">
        <w:rPr>
          <w:color w:val="000000"/>
          <w:rPrChange w:author="Saurav Kumar" w:date="2023-10-12T12:01:00Z" w:id="355">
            <w:rPr/>
          </w:rPrChange>
        </w:rPr>
        <w:t>, SPARQL lacks the flexibility</w:t>
      </w:r>
      <w:r w:rsidRPr="0043160A" w:rsidR="008F18AA">
        <w:rPr>
          <w:color w:val="000000"/>
          <w:rPrChange w:author="Saurav Kumar" w:date="2023-10-12T12:01:00Z" w:id="356">
            <w:rPr/>
          </w:rPrChange>
        </w:rPr>
        <w:t xml:space="preserve"> for deep-data traversals, path </w:t>
      </w:r>
      <w:r w:rsidRPr="0043160A" w:rsidR="004552A8">
        <w:rPr>
          <w:color w:val="000000"/>
          <w:rPrChange w:author="Saurav Kumar" w:date="2023-10-12T12:01:00Z" w:id="357">
            <w:rPr/>
          </w:rPrChange>
        </w:rPr>
        <w:t xml:space="preserve">analysis </w:t>
      </w:r>
      <w:r w:rsidRPr="0043160A" w:rsidR="00310005">
        <w:rPr>
          <w:color w:val="000000"/>
          <w:rPrChange w:author="Saurav Kumar" w:date="2023-10-12T12:01:00Z" w:id="358">
            <w:rPr/>
          </w:rPrChange>
        </w:rPr>
        <w:t>and</w:t>
      </w:r>
      <w:r w:rsidRPr="0043160A" w:rsidR="004552A8">
        <w:rPr>
          <w:color w:val="000000"/>
          <w:rPrChange w:author="Saurav Kumar" w:date="2023-10-12T12:01:00Z" w:id="359">
            <w:rPr/>
          </w:rPrChange>
        </w:rPr>
        <w:t xml:space="preserve"> has lo</w:t>
      </w:r>
      <w:r w:rsidRPr="0043160A" w:rsidR="00310005">
        <w:rPr>
          <w:color w:val="000000"/>
          <w:rPrChange w:author="Saurav Kumar" w:date="2023-10-12T12:01:00Z" w:id="360">
            <w:rPr/>
          </w:rPrChange>
        </w:rPr>
        <w:t>garithmic cost of graph transversal</w:t>
      </w:r>
      <w:sdt>
        <w:sdtPr>
          <w:rPr>
            <w:color w:val="000000"/>
          </w:rPr>
          <w:tag w:val="MENDELEY_CITATION_v3_eyJjaXRhdGlvbklEIjoiTUVOREVMRVlfQ0lUQVRJT05fNThmMDA5OGUtYmY2NS00M2MzLWE0NDktNGEyYjM1Yjc1YWU5IiwicHJvcGVydGllcyI6eyJub3RlSW5kZXgiOjB9LCJpc0VkaXRlZCI6ZmFsc2UsIm1hbnVhbE92ZXJyaWRlIjp7ImlzTWFudWFsbHlPdmVycmlkZGVuIjp0cnVlLCJjaXRlcHJvY1RleHQiOiIoPGk+TWFraW5nIFNlbnNlIG9mIERhdGEgd2l0aCBSREYqIHZzLiBMUEcgLSBPcGVuQ3JlZG88L2k+LCBuLmQuOyA8aT5SREYgVHJpcGxlIFN0b3JlcyB2cy4gTGFiZWxlZCBQcm9wZXJ0eSBHcmFwaHM6IFdoYXTigJlzIHRoZSBEaWZmZXJlbmNlPzwvaT4sIG4uZC4pIiwibWFudWFsT3ZlcnJpZGVUZXh0Ijoi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"/>
          <w:id w:val="93917890"/>
          <w:placeholder>
            <w:docPart w:val="DefaultPlaceholder_-1854013440"/>
          </w:placeholder>
        </w:sdtPr>
        <w:sdtContent>
          <w:ins w:author="Saurav Kumar" w:date="2023-10-12T14:52:00Z" w:id="361">
            <w:r w:rsidRPr="00364FE0" w:rsidR="00364FE0">
              <w:rPr>
                <w:rFonts w:eastAsia="Times New Roman"/>
                <w:color w:val="000000"/>
              </w:rPr>
              <w:t>(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w:t>
            </w:r>
          </w:ins>
          <w:ins w:author="Saurav Kumar" w:date="2023-10-12T12:41:00Z" w:id="362">
            <w:del w:author="Saurav Kumar" w:date="2023-10-12T14:48:00Z" w:id="363">
              <w:r w:rsidRPr="00364FE0" w:rsidDel="00704663" w:rsidR="00BB7951">
                <w:rPr>
                  <w:rFonts w:eastAsia="Times New Roman"/>
                  <w:color w:val="000000"/>
                </w:rPr>
                <w:delText>(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w:delText>
              </w:r>
            </w:del>
          </w:ins>
          <w:del w:author="Saurav Kumar" w:date="2023-10-12T14:48:00Z" w:id="364">
            <w:r w:rsidRPr="00364FE0" w:rsidDel="00704663" w:rsidR="00CD6EF2">
              <w:rPr>
                <w:rFonts w:eastAsia="Times New Roman"/>
                <w:color w:val="000000"/>
                <w:rPrChange w:author="Saurav Kumar" w:date="2023-10-12T14:52:00Z" w:id="365">
                  <w:rPr>
                    <w:rFonts w:eastAsia="Times New Roman"/>
                  </w:rPr>
                </w:rPrChange>
              </w:rPr>
              <w:delText>(</w:delText>
            </w:r>
            <w:r w:rsidRPr="00364FE0" w:rsidDel="00704663" w:rsidR="00CD6EF2">
              <w:rPr>
                <w:rFonts w:eastAsia="Times New Roman"/>
                <w:iCs/>
                <w:color w:val="000000"/>
                <w:rPrChange w:author="Saurav Kumar" w:date="2023-10-12T14:52:00Z" w:id="366">
                  <w:rPr>
                    <w:rFonts w:eastAsia="Times New Roman"/>
                    <w:i/>
                    <w:iCs/>
                  </w:rPr>
                </w:rPrChange>
              </w:rPr>
              <w:delText>Making Sense of Data with RDF* vs. LPG - OpenCredo</w:delText>
            </w:r>
            <w:r w:rsidRPr="00364FE0" w:rsidDel="00704663" w:rsidR="00CD6EF2">
              <w:rPr>
                <w:rFonts w:eastAsia="Times New Roman"/>
                <w:color w:val="000000"/>
                <w:rPrChange w:author="Saurav Kumar" w:date="2023-10-12T14:52:00Z" w:id="367">
                  <w:rPr>
                    <w:rFonts w:eastAsia="Times New Roman"/>
                  </w:rPr>
                </w:rPrChange>
              </w:rPr>
              <w:delText xml:space="preserve">, n.d.; </w:delText>
            </w:r>
            <w:r w:rsidRPr="00364FE0" w:rsidDel="00704663" w:rsidR="00CD6EF2">
              <w:rPr>
                <w:rFonts w:eastAsia="Times New Roman"/>
                <w:iCs/>
                <w:color w:val="000000"/>
                <w:rPrChange w:author="Saurav Kumar" w:date="2023-10-12T14:52:00Z" w:id="368">
                  <w:rPr>
                    <w:rFonts w:eastAsia="Times New Roman"/>
                    <w:i/>
                    <w:iCs/>
                  </w:rPr>
                </w:rPrChange>
              </w:rPr>
              <w:delText>RDF Triple Stores vs. Labeled Property Graphs: What’s the Difference?</w:delText>
            </w:r>
            <w:r w:rsidRPr="00364FE0" w:rsidDel="00704663" w:rsidR="00CD6EF2">
              <w:rPr>
                <w:rFonts w:eastAsia="Times New Roman"/>
                <w:color w:val="000000"/>
                <w:rPrChange w:author="Saurav Kumar" w:date="2023-10-12T14:52:00Z" w:id="369">
                  <w:rPr>
                    <w:rFonts w:eastAsia="Times New Roman"/>
                  </w:rPr>
                </w:rPrChange>
              </w:rPr>
              <w:delText>, n.d.)</w:delText>
            </w:r>
          </w:del>
        </w:sdtContent>
      </w:sdt>
      <w:r w:rsidRPr="0043160A" w:rsidR="00310005">
        <w:rPr>
          <w:color w:val="000000"/>
          <w:rPrChange w:author="Saurav Kumar" w:date="2023-10-12T12:01:00Z" w:id="370">
            <w:rPr/>
          </w:rPrChange>
        </w:rPr>
        <w:t>.</w:t>
      </w:r>
    </w:p>
    <w:p w:rsidRPr="0043160A" w:rsidR="00F263B9" w:rsidP="00C81137" w:rsidRDefault="00E310DE" w14:paraId="4FE64FC4" w14:textId="0DCD035C">
      <w:pPr>
        <w:jc w:val="both"/>
        <w:rPr>
          <w:color w:val="000000"/>
          <w:rPrChange w:author="Saurav Kumar" w:date="2023-10-12T12:01:00Z" w:id="371">
            <w:rPr/>
          </w:rPrChange>
        </w:rPr>
      </w:pPr>
      <w:r w:rsidRPr="0043160A">
        <w:rPr>
          <w:color w:val="000000"/>
          <w:rPrChange w:author="Saurav Kumar" w:date="2023-10-12T12:01:00Z" w:id="372">
            <w:rPr/>
          </w:rPrChange>
        </w:rPr>
        <w:t xml:space="preserve">In this article, we unveil the capacity of </w:t>
      </w:r>
      <w:r w:rsidRPr="0043160A" w:rsidR="008F37C3">
        <w:rPr>
          <w:color w:val="000000"/>
          <w:rPrChange w:author="Saurav Kumar" w:date="2023-10-12T12:01:00Z" w:id="373">
            <w:rPr/>
          </w:rPrChange>
        </w:rPr>
        <w:t>a Labeled</w:t>
      </w:r>
      <w:r w:rsidRPr="0043160A" w:rsidR="00F235DD">
        <w:rPr>
          <w:color w:val="000000"/>
          <w:rPrChange w:author="Saurav Kumar" w:date="2023-10-12T12:01:00Z" w:id="374">
            <w:rPr/>
          </w:rPrChange>
        </w:rPr>
        <w:t xml:space="preserve"> Property Graph</w:t>
      </w:r>
      <w:r w:rsidRPr="0043160A" w:rsidR="000D71D4">
        <w:rPr>
          <w:color w:val="000000"/>
          <w:rPrChange w:author="Saurav Kumar" w:date="2023-10-12T12:01:00Z" w:id="375">
            <w:rPr/>
          </w:rPrChange>
        </w:rPr>
        <w:t xml:space="preserve"> (LPG)</w:t>
      </w:r>
      <w:r w:rsidRPr="0043160A" w:rsidR="00F235DD">
        <w:rPr>
          <w:color w:val="000000"/>
          <w:rPrChange w:author="Saurav Kumar" w:date="2023-10-12T12:01:00Z" w:id="376">
            <w:rPr/>
          </w:rPrChange>
        </w:rPr>
        <w:t xml:space="preserve"> </w:t>
      </w:r>
      <w:r w:rsidRPr="0043160A" w:rsidR="008F37C3">
        <w:rPr>
          <w:color w:val="000000"/>
          <w:rPrChange w:author="Saurav Kumar" w:date="2023-10-12T12:01:00Z" w:id="377">
            <w:rPr/>
          </w:rPrChange>
        </w:rPr>
        <w:t xml:space="preserve">data </w:t>
      </w:r>
      <w:r w:rsidRPr="0043160A" w:rsidR="000D71D4">
        <w:rPr>
          <w:color w:val="000000"/>
          <w:rPrChange w:author="Saurav Kumar" w:date="2023-10-12T12:01:00Z" w:id="378">
            <w:rPr/>
          </w:rPrChange>
        </w:rPr>
        <w:t>modelling</w:t>
      </w:r>
      <w:r w:rsidRPr="0043160A" w:rsidR="008F37C3">
        <w:rPr>
          <w:color w:val="000000"/>
          <w:rPrChange w:author="Saurav Kumar" w:date="2023-10-12T12:01:00Z" w:id="379">
            <w:rPr/>
          </w:rPrChange>
        </w:rPr>
        <w:t xml:space="preserve"> </w:t>
      </w:r>
      <w:r w:rsidRPr="0043160A" w:rsidR="005A668A">
        <w:rPr>
          <w:color w:val="000000"/>
          <w:rPrChange w:author="Saurav Kumar" w:date="2023-10-12T12:01:00Z" w:id="380">
            <w:rPr/>
          </w:rPrChange>
        </w:rPr>
        <w:t>paradigm to</w:t>
      </w:r>
      <w:r w:rsidRPr="0043160A">
        <w:rPr>
          <w:color w:val="000000"/>
          <w:rPrChange w:author="Saurav Kumar" w:date="2023-10-12T12:01:00Z" w:id="381">
            <w:rPr/>
          </w:rPrChange>
        </w:rPr>
        <w:t xml:space="preserve"> serve as a natural data structure for Adverse Outcome Pathways (AOP)</w:t>
      </w:r>
      <w:r w:rsidRPr="0043160A" w:rsidR="00CC051F">
        <w:rPr>
          <w:color w:val="000000"/>
          <w:rPrChange w:author="Saurav Kumar" w:date="2023-10-12T12:01:00Z" w:id="382">
            <w:rPr/>
          </w:rPrChange>
        </w:rPr>
        <w:t xml:space="preserve">. </w:t>
      </w:r>
      <w:r w:rsidRPr="0043160A" w:rsidR="004E57E6">
        <w:rPr>
          <w:color w:val="000000"/>
          <w:rPrChange w:author="Saurav Kumar" w:date="2023-10-12T12:01:00Z" w:id="383">
            <w:rPr/>
          </w:rPrChange>
        </w:rPr>
        <w:t>In LPG, data is organized into nodes and relationships</w:t>
      </w:r>
      <w:r w:rsidRPr="0043160A" w:rsidR="00016488">
        <w:rPr>
          <w:color w:val="000000"/>
          <w:rPrChange w:author="Saurav Kumar" w:date="2023-10-12T12:01:00Z" w:id="384">
            <w:rPr/>
          </w:rPrChange>
        </w:rPr>
        <w:t xml:space="preserve"> in contrast with </w:t>
      </w:r>
      <w:r w:rsidRPr="0043160A" w:rsidR="006E51AE">
        <w:rPr>
          <w:color w:val="000000"/>
          <w:rPrChange w:author="Saurav Kumar" w:date="2023-10-12T12:01:00Z" w:id="385">
            <w:rPr/>
          </w:rPrChange>
        </w:rPr>
        <w:t>RDF-triples which consist of subject-predicate-object</w:t>
      </w:r>
      <w:r w:rsidRPr="0043160A" w:rsidR="004E57E6">
        <w:rPr>
          <w:color w:val="000000"/>
          <w:rPrChange w:author="Saurav Kumar" w:date="2023-10-12T12:01:00Z" w:id="386">
            <w:rPr/>
          </w:rPrChange>
        </w:rPr>
        <w:t>.</w:t>
      </w:r>
      <w:r w:rsidRPr="0043160A" w:rsidR="006E51AE">
        <w:rPr>
          <w:color w:val="000000"/>
          <w:rPrChange w:author="Saurav Kumar" w:date="2023-10-12T12:01:00Z" w:id="387">
            <w:rPr/>
          </w:rPrChange>
        </w:rPr>
        <w:t xml:space="preserve"> </w:t>
      </w:r>
      <w:r w:rsidRPr="0043160A" w:rsidR="00CC051F">
        <w:rPr>
          <w:color w:val="000000"/>
          <w:rPrChange w:author="Saurav Kumar" w:date="2023-10-12T12:01:00Z" w:id="388">
            <w:rPr/>
          </w:rPrChange>
        </w:rPr>
        <w:t>W</w:t>
      </w:r>
      <w:r w:rsidRPr="0043160A" w:rsidR="00D40741">
        <w:rPr>
          <w:color w:val="000000"/>
          <w:rPrChange w:author="Saurav Kumar" w:date="2023-10-12T12:01:00Z" w:id="389">
            <w:rPr/>
          </w:rPrChange>
        </w:rPr>
        <w:t xml:space="preserve">e demonstrate how </w:t>
      </w:r>
      <w:r w:rsidRPr="0043160A" w:rsidR="005A668A">
        <w:rPr>
          <w:color w:val="000000"/>
          <w:rPrChange w:author="Saurav Kumar" w:date="2023-10-12T12:01:00Z" w:id="390">
            <w:rPr/>
          </w:rPrChange>
        </w:rPr>
        <w:t>an</w:t>
      </w:r>
      <w:r w:rsidRPr="0043160A" w:rsidR="00D40741">
        <w:rPr>
          <w:color w:val="000000"/>
          <w:rPrChange w:author="Saurav Kumar" w:date="2023-10-12T12:01:00Z" w:id="391">
            <w:rPr/>
          </w:rPrChange>
        </w:rPr>
        <w:t xml:space="preserve"> </w:t>
      </w:r>
      <w:r w:rsidRPr="0043160A" w:rsidR="00266F91">
        <w:rPr>
          <w:color w:val="000000"/>
          <w:rPrChange w:author="Saurav Kumar" w:date="2023-10-12T12:01:00Z" w:id="392">
            <w:rPr/>
          </w:rPrChange>
        </w:rPr>
        <w:t>LPG-adapted</w:t>
      </w:r>
      <w:r w:rsidRPr="0043160A" w:rsidR="00152E78">
        <w:rPr>
          <w:color w:val="000000"/>
          <w:rPrChange w:author="Saurav Kumar" w:date="2023-10-12T12:01:00Z" w:id="393">
            <w:rPr/>
          </w:rPrChange>
        </w:rPr>
        <w:t xml:space="preserve"> graph database</w:t>
      </w:r>
      <w:r w:rsidRPr="0043160A" w:rsidR="005A668A">
        <w:rPr>
          <w:color w:val="000000"/>
          <w:rPrChange w:author="Saurav Kumar" w:date="2023-10-12T12:01:00Z" w:id="394">
            <w:rPr/>
          </w:rPrChange>
        </w:rPr>
        <w:t xml:space="preserve"> </w:t>
      </w:r>
      <w:r w:rsidRPr="0043160A" w:rsidR="00D40741">
        <w:rPr>
          <w:color w:val="000000"/>
          <w:rPrChange w:author="Saurav Kumar" w:date="2023-10-12T12:01:00Z" w:id="395">
            <w:rPr/>
          </w:rPrChange>
        </w:rPr>
        <w:t xml:space="preserve">empowers the risk assessors, and </w:t>
      </w:r>
      <w:r w:rsidRPr="0043160A" w:rsidR="00253EA2">
        <w:rPr>
          <w:color w:val="000000"/>
          <w:rPrChange w:author="Saurav Kumar" w:date="2023-10-12T12:01:00Z" w:id="396">
            <w:rPr/>
          </w:rPrChange>
        </w:rPr>
        <w:t>modelers</w:t>
      </w:r>
      <w:r w:rsidRPr="0043160A" w:rsidR="00D40741">
        <w:rPr>
          <w:color w:val="000000"/>
          <w:rPrChange w:author="Saurav Kumar" w:date="2023-10-12T12:01:00Z" w:id="397">
            <w:rPr/>
          </w:rPrChange>
        </w:rPr>
        <w:t xml:space="preserve"> to capture the multifaceted relationship that underlies within AOPs, while efficiently </w:t>
      </w:r>
      <w:r w:rsidRPr="0043160A" w:rsidR="00097130">
        <w:rPr>
          <w:color w:val="000000"/>
          <w:rPrChange w:author="Saurav Kumar" w:date="2023-10-12T12:01:00Z" w:id="398">
            <w:rPr/>
          </w:rPrChange>
        </w:rPr>
        <w:t>exploiting</w:t>
      </w:r>
      <w:r w:rsidRPr="0043160A" w:rsidR="00D40741">
        <w:rPr>
          <w:color w:val="000000"/>
          <w:rPrChange w:author="Saurav Kumar" w:date="2023-10-12T12:01:00Z" w:id="399">
            <w:rPr/>
          </w:rPrChange>
        </w:rPr>
        <w:t xml:space="preserve"> the wealth of unstructured information associated with each AOPs.</w:t>
      </w:r>
      <w:r w:rsidRPr="0043160A" w:rsidR="00AF4E95">
        <w:rPr>
          <w:color w:val="000000"/>
          <w:rPrChange w:author="Saurav Kumar" w:date="2023-10-12T12:01:00Z" w:id="400">
            <w:rPr/>
          </w:rPrChange>
        </w:rPr>
        <w:t xml:space="preserve"> Crafting queries either in </w:t>
      </w:r>
      <w:r w:rsidRPr="0043160A" w:rsidR="005D7421">
        <w:rPr>
          <w:color w:val="000000"/>
          <w:rPrChange w:author="Saurav Kumar" w:date="2023-10-12T12:01:00Z" w:id="401">
            <w:rPr/>
          </w:rPrChange>
        </w:rPr>
        <w:t xml:space="preserve">RDF </w:t>
      </w:r>
      <w:r w:rsidRPr="0043160A" w:rsidR="00AF4E95">
        <w:rPr>
          <w:color w:val="000000"/>
          <w:rPrChange w:author="Saurav Kumar" w:date="2023-10-12T12:01:00Z" w:id="402">
            <w:rPr/>
          </w:rPrChange>
        </w:rPr>
        <w:t xml:space="preserve">SPARQL or </w:t>
      </w:r>
      <w:r w:rsidRPr="0043160A" w:rsidR="00A60FA6">
        <w:rPr>
          <w:color w:val="000000"/>
          <w:rPrChange w:author="Saurav Kumar" w:date="2023-10-12T12:01:00Z" w:id="403">
            <w:rPr/>
          </w:rPrChange>
        </w:rPr>
        <w:t>graph</w:t>
      </w:r>
      <w:r w:rsidRPr="0043160A" w:rsidR="00AF4E95">
        <w:rPr>
          <w:color w:val="000000"/>
          <w:rPrChange w:author="Saurav Kumar" w:date="2023-10-12T12:01:00Z" w:id="404">
            <w:rPr/>
          </w:rPrChange>
        </w:rPr>
        <w:t xml:space="preserve"> </w:t>
      </w:r>
      <w:r w:rsidRPr="0043160A" w:rsidR="00A60FA6">
        <w:rPr>
          <w:color w:val="000000"/>
          <w:rPrChange w:author="Saurav Kumar" w:date="2023-10-12T12:01:00Z" w:id="405">
            <w:rPr/>
          </w:rPrChange>
        </w:rPr>
        <w:t xml:space="preserve">for data retrieval </w:t>
      </w:r>
      <w:r w:rsidRPr="0043160A" w:rsidR="00AF4E95">
        <w:rPr>
          <w:color w:val="000000"/>
          <w:rPrChange w:author="Saurav Kumar" w:date="2023-10-12T12:01:00Z" w:id="406">
            <w:rPr/>
          </w:rPrChange>
        </w:rPr>
        <w:t xml:space="preserve">is </w:t>
      </w:r>
      <w:r w:rsidRPr="0043160A" w:rsidR="00A60FA6">
        <w:rPr>
          <w:color w:val="000000"/>
          <w:rPrChange w:author="Saurav Kumar" w:date="2023-10-12T12:01:00Z" w:id="407">
            <w:rPr/>
          </w:rPrChange>
        </w:rPr>
        <w:t xml:space="preserve">a </w:t>
      </w:r>
      <w:r w:rsidRPr="0043160A" w:rsidR="00AF4E95">
        <w:rPr>
          <w:color w:val="000000"/>
          <w:rPrChange w:author="Saurav Kumar" w:date="2023-10-12T12:01:00Z" w:id="408">
            <w:rPr/>
          </w:rPrChange>
        </w:rPr>
        <w:t xml:space="preserve">challenge, </w:t>
      </w:r>
      <w:r w:rsidRPr="0043160A" w:rsidR="00A60FA6">
        <w:rPr>
          <w:color w:val="000000"/>
          <w:rPrChange w:author="Saurav Kumar" w:date="2023-10-12T12:01:00Z" w:id="409">
            <w:rPr/>
          </w:rPrChange>
        </w:rPr>
        <w:t>particularly</w:t>
      </w:r>
      <w:r w:rsidRPr="0043160A" w:rsidR="00AF4E95">
        <w:rPr>
          <w:color w:val="000000"/>
          <w:rPrChange w:author="Saurav Kumar" w:date="2023-10-12T12:01:00Z" w:id="410">
            <w:rPr/>
          </w:rPrChange>
        </w:rPr>
        <w:t xml:space="preserve"> for non-technical users.</w:t>
      </w:r>
      <w:r w:rsidRPr="0043160A" w:rsidR="00A60FA6">
        <w:rPr>
          <w:color w:val="000000"/>
          <w:rPrChange w:author="Saurav Kumar" w:date="2023-10-12T12:01:00Z" w:id="411">
            <w:rPr/>
          </w:rPrChange>
        </w:rPr>
        <w:t xml:space="preserve"> To alleviate this complexity, a pioneering step has been taken to integrate a powerful Large Language Model (LLM). The </w:t>
      </w:r>
      <w:r w:rsidRPr="0043160A" w:rsidR="001B10EF">
        <w:rPr>
          <w:color w:val="000000"/>
          <w:rPrChange w:author="Saurav Kumar" w:date="2023-10-12T12:01:00Z" w:id="412">
            <w:rPr/>
          </w:rPrChange>
        </w:rPr>
        <w:t xml:space="preserve">LLM </w:t>
      </w:r>
      <w:r w:rsidRPr="0043160A" w:rsidR="00A60FA6">
        <w:rPr>
          <w:color w:val="000000"/>
          <w:rPrChange w:author="Saurav Kumar" w:date="2023-10-12T12:01:00Z" w:id="413">
            <w:rPr/>
          </w:rPrChange>
        </w:rPr>
        <w:t>model with its ability to seamlessly generate queries in response to natural language querie</w:t>
      </w:r>
      <w:r w:rsidRPr="0043160A" w:rsidR="00471B27">
        <w:rPr>
          <w:color w:val="000000"/>
          <w:rPrChange w:author="Saurav Kumar" w:date="2023-10-12T12:01:00Z" w:id="414">
            <w:rPr/>
          </w:rPrChange>
        </w:rPr>
        <w:t>s by users,</w:t>
      </w:r>
      <w:r w:rsidRPr="0043160A" w:rsidR="004431DD">
        <w:rPr>
          <w:color w:val="000000"/>
          <w:rPrChange w:author="Saurav Kumar" w:date="2023-10-12T12:01:00Z" w:id="415">
            <w:rPr/>
          </w:rPrChange>
        </w:rPr>
        <w:t xml:space="preserve"> </w:t>
      </w:r>
      <w:r w:rsidRPr="0043160A" w:rsidR="00471B27">
        <w:rPr>
          <w:color w:val="000000"/>
          <w:rPrChange w:author="Saurav Kumar" w:date="2023-10-12T12:01:00Z" w:id="416">
            <w:rPr/>
          </w:rPrChange>
        </w:rPr>
        <w:t xml:space="preserve">bridges the technical gap and provides user-friendly communication to extract value insights from </w:t>
      </w:r>
      <w:r w:rsidRPr="0043160A" w:rsidR="001B10EF">
        <w:rPr>
          <w:color w:val="000000"/>
          <w:rPrChange w:author="Saurav Kumar" w:date="2023-10-12T12:01:00Z" w:id="417">
            <w:rPr/>
          </w:rPrChange>
        </w:rPr>
        <w:t xml:space="preserve">graph </w:t>
      </w:r>
      <w:r w:rsidRPr="0043160A" w:rsidR="00471B27">
        <w:rPr>
          <w:color w:val="000000"/>
          <w:rPrChange w:author="Saurav Kumar" w:date="2023-10-12T12:01:00Z" w:id="418">
            <w:rPr/>
          </w:rPrChange>
        </w:rPr>
        <w:t>data</w:t>
      </w:r>
      <w:r w:rsidRPr="0043160A" w:rsidR="00A60FA6">
        <w:rPr>
          <w:color w:val="000000"/>
          <w:rPrChange w:author="Saurav Kumar" w:date="2023-10-12T12:01:00Z" w:id="419">
            <w:rPr/>
          </w:rPrChange>
        </w:rPr>
        <w:t>.</w:t>
      </w:r>
      <w:r w:rsidRPr="0043160A" w:rsidR="00F263B9">
        <w:rPr>
          <w:color w:val="000000"/>
          <w:rPrChange w:author="Saurav Kumar" w:date="2023-10-12T12:01:00Z" w:id="420">
            <w:rPr/>
          </w:rPrChange>
        </w:rPr>
        <w:t xml:space="preserve"> </w:t>
      </w:r>
      <w:r w:rsidRPr="0043160A" w:rsidR="00465D89">
        <w:rPr>
          <w:color w:val="000000"/>
          <w:rPrChange w:author="Saurav Kumar" w:date="2023-10-12T12:01:00Z" w:id="421">
            <w:rPr/>
          </w:rPrChange>
        </w:rPr>
        <w:t xml:space="preserve">Beyond simplifying query composition, the interpretation of </w:t>
      </w:r>
      <w:r w:rsidRPr="0043160A" w:rsidR="00F263B9">
        <w:rPr>
          <w:color w:val="000000"/>
          <w:rPrChange w:author="Saurav Kumar" w:date="2023-10-12T12:01:00Z" w:id="422">
            <w:rPr/>
          </w:rPrChange>
        </w:rPr>
        <w:t xml:space="preserve">extracted data in an </w:t>
      </w:r>
      <w:r w:rsidRPr="0043160A" w:rsidR="00465D89">
        <w:rPr>
          <w:color w:val="000000"/>
          <w:rPrChange w:author="Saurav Kumar" w:date="2023-10-12T12:01:00Z" w:id="423">
            <w:rPr/>
          </w:rPrChange>
        </w:rPr>
        <w:t xml:space="preserve">interactive </w:t>
      </w:r>
      <w:r w:rsidRPr="0043160A" w:rsidR="00F263B9">
        <w:rPr>
          <w:color w:val="000000"/>
          <w:rPrChange w:author="Saurav Kumar" w:date="2023-10-12T12:01:00Z" w:id="424">
            <w:rPr/>
          </w:rPrChange>
        </w:rPr>
        <w:t xml:space="preserve">network </w:t>
      </w:r>
      <w:r w:rsidRPr="0043160A" w:rsidR="00CE701B">
        <w:rPr>
          <w:color w:val="000000"/>
          <w:rPrChange w:author="Saurav Kumar" w:date="2023-10-12T12:01:00Z" w:id="425">
            <w:rPr/>
          </w:rPrChange>
        </w:rPr>
        <w:t xml:space="preserve">further eases </w:t>
      </w:r>
      <w:r w:rsidRPr="0043160A" w:rsidR="00F263B9">
        <w:rPr>
          <w:color w:val="000000"/>
          <w:rPrChange w:author="Saurav Kumar" w:date="2023-10-12T12:01:00Z" w:id="426">
            <w:rPr/>
          </w:rPrChange>
        </w:rPr>
        <w:t xml:space="preserve">AOPs network </w:t>
      </w:r>
      <w:r w:rsidRPr="0043160A" w:rsidR="009C0F4A">
        <w:rPr>
          <w:color w:val="000000"/>
          <w:rPrChange w:author="Saurav Kumar" w:date="2023-10-12T12:01:00Z" w:id="427">
            <w:rPr/>
          </w:rPrChange>
        </w:rPr>
        <w:t xml:space="preserve">in-depth </w:t>
      </w:r>
      <w:r w:rsidRPr="0043160A" w:rsidR="00F263B9">
        <w:rPr>
          <w:color w:val="000000"/>
          <w:rPrChange w:author="Saurav Kumar" w:date="2023-10-12T12:01:00Z" w:id="428">
            <w:rPr/>
          </w:rPrChange>
        </w:rPr>
        <w:t xml:space="preserve">analysis. </w:t>
      </w:r>
      <w:r w:rsidRPr="0043160A" w:rsidR="00814855">
        <w:rPr>
          <w:color w:val="000000"/>
          <w:rPrChange w:author="Saurav Kumar" w:date="2023-10-12T12:01:00Z" w:id="429">
            <w:rPr/>
          </w:rPrChange>
        </w:rPr>
        <w:t>Th</w:t>
      </w:r>
      <w:r w:rsidRPr="0043160A" w:rsidR="001B10EF">
        <w:rPr>
          <w:color w:val="000000"/>
          <w:rPrChange w:author="Saurav Kumar" w:date="2023-10-12T12:01:00Z" w:id="430">
            <w:rPr/>
          </w:rPrChange>
        </w:rPr>
        <w:t>is work provides a</w:t>
      </w:r>
      <w:r w:rsidRPr="0043160A" w:rsidR="00814855">
        <w:rPr>
          <w:color w:val="000000"/>
          <w:rPrChange w:author="Saurav Kumar" w:date="2023-10-12T12:01:00Z" w:id="431">
            <w:rPr/>
          </w:rPrChange>
        </w:rPr>
        <w:t xml:space="preserve"> unified full-stack solution </w:t>
      </w:r>
      <w:r w:rsidRPr="0043160A" w:rsidR="001B10EF">
        <w:rPr>
          <w:color w:val="000000"/>
          <w:rPrChange w:author="Saurav Kumar" w:date="2023-10-12T12:01:00Z" w:id="432">
            <w:rPr/>
          </w:rPrChange>
        </w:rPr>
        <w:t xml:space="preserve">that </w:t>
      </w:r>
      <w:r w:rsidRPr="0043160A" w:rsidR="00814855">
        <w:rPr>
          <w:color w:val="000000"/>
          <w:rPrChange w:author="Saurav Kumar" w:date="2023-10-12T12:01:00Z" w:id="433">
            <w:rPr/>
          </w:rPrChange>
        </w:rPr>
        <w:t xml:space="preserve">encompasses essential components </w:t>
      </w:r>
      <w:r w:rsidRPr="0043160A" w:rsidR="00CF5E6F">
        <w:rPr>
          <w:color w:val="000000"/>
          <w:rPrChange w:author="Saurav Kumar" w:date="2023-10-12T12:01:00Z" w:id="434">
            <w:rPr/>
          </w:rPrChange>
        </w:rPr>
        <w:t>i.e.,</w:t>
      </w:r>
      <w:r w:rsidRPr="0043160A" w:rsidR="00814855">
        <w:rPr>
          <w:color w:val="000000"/>
          <w:rPrChange w:author="Saurav Kumar" w:date="2023-10-12T12:01:00Z" w:id="435">
            <w:rPr/>
          </w:rPrChange>
        </w:rPr>
        <w:t xml:space="preserve"> data structure, query generator, and interactive interpretation</w:t>
      </w:r>
      <w:r w:rsidRPr="0043160A" w:rsidR="001B10EF">
        <w:rPr>
          <w:color w:val="000000"/>
          <w:rPrChange w:author="Saurav Kumar" w:date="2023-10-12T12:01:00Z" w:id="436">
            <w:rPr/>
          </w:rPrChange>
        </w:rPr>
        <w:t xml:space="preserve"> for AO</w:t>
      </w:r>
      <w:r w:rsidRPr="0043160A" w:rsidR="0063431E">
        <w:rPr>
          <w:color w:val="000000"/>
          <w:rPrChange w:author="Saurav Kumar" w:date="2023-10-12T12:01:00Z" w:id="437">
            <w:rPr/>
          </w:rPrChange>
        </w:rPr>
        <w:t>Ps</w:t>
      </w:r>
      <w:r w:rsidRPr="0043160A" w:rsidR="001B10EF">
        <w:rPr>
          <w:color w:val="000000"/>
          <w:rPrChange w:author="Saurav Kumar" w:date="2023-10-12T12:01:00Z" w:id="438">
            <w:rPr/>
          </w:rPrChange>
        </w:rPr>
        <w:t>.</w:t>
      </w:r>
      <w:r w:rsidRPr="0043160A" w:rsidR="00814855">
        <w:rPr>
          <w:color w:val="000000"/>
          <w:rPrChange w:author="Saurav Kumar" w:date="2023-10-12T12:01:00Z" w:id="439">
            <w:rPr/>
          </w:rPrChange>
        </w:rPr>
        <w:t xml:space="preserve"> </w:t>
      </w:r>
      <w:r w:rsidRPr="0043160A" w:rsidR="001B10EF">
        <w:rPr>
          <w:color w:val="000000"/>
          <w:rPrChange w:author="Saurav Kumar" w:date="2023-10-12T12:01:00Z" w:id="440">
            <w:rPr/>
          </w:rPrChange>
        </w:rPr>
        <w:t xml:space="preserve">This tool </w:t>
      </w:r>
      <w:r w:rsidRPr="0043160A" w:rsidR="00814855">
        <w:rPr>
          <w:color w:val="000000"/>
          <w:rPrChange w:author="Saurav Kumar" w:date="2023-10-12T12:01:00Z" w:id="441">
            <w:rPr/>
          </w:rPrChange>
        </w:rPr>
        <w:t>harmoniously converges to create an invaluable toolset</w:t>
      </w:r>
      <w:r w:rsidRPr="0043160A" w:rsidR="00F83DD5">
        <w:rPr>
          <w:color w:val="000000"/>
          <w:rPrChange w:author="Saurav Kumar" w:date="2023-10-12T12:01:00Z" w:id="442">
            <w:rPr/>
          </w:rPrChange>
        </w:rPr>
        <w:t xml:space="preserve"> for the AOP developer’s community</w:t>
      </w:r>
      <w:r w:rsidRPr="0043160A" w:rsidR="009C0F4A">
        <w:rPr>
          <w:color w:val="000000"/>
          <w:rPrChange w:author="Saurav Kumar" w:date="2023-10-12T12:01:00Z" w:id="443">
            <w:rPr/>
          </w:rPrChange>
        </w:rPr>
        <w:t>.</w:t>
      </w:r>
    </w:p>
    <w:p w:rsidRPr="0043160A" w:rsidR="007856BF" w:rsidP="00C81137" w:rsidRDefault="007856BF" w14:paraId="0E7B548E" w14:textId="77777777">
      <w:pPr>
        <w:jc w:val="both"/>
        <w:rPr>
          <w:color w:val="000000"/>
          <w:rPrChange w:author="Saurav Kumar" w:date="2023-10-12T12:01:00Z" w:id="444">
            <w:rPr/>
          </w:rPrChange>
        </w:rPr>
      </w:pPr>
    </w:p>
    <w:p w:rsidRPr="0043160A" w:rsidR="0058055D" w:rsidP="0058055D" w:rsidRDefault="009F6D84" w14:paraId="37B11310" w14:textId="2BAC2FD3">
      <w:pPr>
        <w:pStyle w:val="Heading2"/>
        <w:rPr>
          <w:b w:val="0"/>
          <w:color w:val="000000"/>
          <w:rPrChange w:author="Saurav Kumar" w:date="2023-10-12T12:01:00Z" w:id="445">
            <w:rPr/>
          </w:rPrChange>
        </w:rPr>
      </w:pPr>
      <w:r w:rsidRPr="0043160A">
        <w:rPr>
          <w:b w:val="0"/>
          <w:color w:val="000000"/>
          <w:rPrChange w:author="Saurav Kumar" w:date="2023-10-12T12:01:00Z" w:id="446">
            <w:rPr/>
          </w:rPrChange>
        </w:rPr>
        <w:t>Materials and Methods</w:t>
      </w:r>
    </w:p>
    <w:p w:rsidRPr="0043160A" w:rsidR="001007BF" w:rsidP="001007BF" w:rsidRDefault="00AC48DA" w14:paraId="0EAD69A2" w14:textId="77777777">
      <w:pPr>
        <w:keepNext/>
        <w:rPr>
          <w:color w:val="000000"/>
          <w:rPrChange w:author="Saurav Kumar" w:date="2023-10-12T12:01:00Z" w:id="447">
            <w:rPr/>
          </w:rPrChange>
        </w:rPr>
      </w:pPr>
      <w:r w:rsidRPr="0043160A">
        <w:rPr>
          <w:noProof/>
          <w:color w:val="000000"/>
          <w:rPrChange w:author="Saurav Kumar" w:date="2023-10-12T12:01:00Z" w:id="448">
            <w:rPr>
              <w:noProof/>
            </w:rPr>
          </w:rPrChange>
        </w:rPr>
        <w:drawing>
          <wp:inline distT="0" distB="0" distL="0" distR="0" wp14:anchorId="4874B6C3" wp14:editId="07B38ABF">
            <wp:extent cx="5987876" cy="2794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004408" cy="2802126"/>
                    </a:xfrm>
                    <a:prstGeom prst="rect">
                      <a:avLst/>
                    </a:prstGeom>
                    <a:noFill/>
                  </pic:spPr>
                </pic:pic>
              </a:graphicData>
            </a:graphic>
          </wp:inline>
        </w:drawing>
      </w:r>
    </w:p>
    <w:p w:rsidRPr="00CD6986" w:rsidR="002B4E7B" w:rsidP="00696FE2" w:rsidRDefault="001007BF" w14:paraId="5C0DDBA8" w14:textId="7748A5A1">
      <w:pPr>
        <w:pStyle w:val="Caption"/>
        <w:jc w:val="both"/>
        <w:rPr>
          <w:bCs/>
          <w:color w:val="000000"/>
          <w:rPrChange w:author="Saurav Kumar" w:date="2023-10-12T12:09:00Z" w:id="449">
            <w:rPr/>
          </w:rPrChange>
        </w:rPr>
      </w:pPr>
      <w:r w:rsidRPr="00CD6986">
        <w:rPr>
          <w:bCs/>
          <w:color w:val="000000"/>
          <w:rPrChange w:author="Saurav Kumar" w:date="2023-10-12T12:09:00Z" w:id="450">
            <w:rPr/>
          </w:rPrChange>
        </w:rPr>
        <w:t xml:space="preserve">Figure </w:t>
      </w:r>
      <w:r w:rsidRPr="00CD6986" w:rsidR="00696FE2">
        <w:rPr>
          <w:bCs/>
          <w:color w:val="000000"/>
          <w:rPrChange w:author="Saurav Kumar" w:date="2023-10-12T12:09:00Z" w:id="451">
            <w:rPr>
              <w:b w:val="0"/>
              <w:color w:val="000000"/>
            </w:rPr>
          </w:rPrChange>
        </w:rPr>
        <w:t>1</w:t>
      </w:r>
      <w:r w:rsidRPr="00CD6986" w:rsidR="00B03CCC">
        <w:rPr>
          <w:bCs/>
          <w:color w:val="000000"/>
          <w:rPrChange w:author="Saurav Kumar" w:date="2023-10-12T12:09:00Z" w:id="452">
            <w:rPr>
              <w:b w:val="0"/>
              <w:color w:val="000000"/>
            </w:rPr>
          </w:rPrChange>
        </w:rPr>
        <w:fldChar w:fldCharType="begin"/>
      </w:r>
      <w:r w:rsidRPr="00CD6986" w:rsidR="00B03CCC">
        <w:rPr>
          <w:bCs/>
          <w:color w:val="000000"/>
          <w:rPrChange w:author="Saurav Kumar" w:date="2023-10-12T12:09:00Z" w:id="453">
            <w:rPr>
              <w:b w:val="0"/>
              <w:color w:val="000000"/>
            </w:rPr>
          </w:rPrChange>
        </w:rPr>
        <w:instrText xml:space="preserve"> SEQ Figure \* ARABIC </w:instrText>
      </w:r>
      <w:r w:rsidRPr="00CD6986" w:rsidR="00B03CCC">
        <w:rPr>
          <w:bCs/>
          <w:color w:val="000000"/>
          <w:rPrChange w:author="Saurav Kumar" w:date="2023-10-12T12:09:00Z" w:id="454">
            <w:rPr>
              <w:b w:val="0"/>
              <w:noProof/>
              <w:color w:val="000000"/>
            </w:rPr>
          </w:rPrChange>
        </w:rPr>
        <w:fldChar w:fldCharType="separate"/>
      </w:r>
      <w:r w:rsidRPr="00CD6986" w:rsidR="000861FF">
        <w:rPr>
          <w:bCs/>
          <w:noProof/>
          <w:color w:val="000000"/>
          <w:rPrChange w:author="Saurav Kumar" w:date="2023-10-12T12:09:00Z" w:id="455">
            <w:rPr>
              <w:b w:val="0"/>
              <w:noProof/>
              <w:color w:val="000000"/>
            </w:rPr>
          </w:rPrChange>
        </w:rPr>
        <w:t>1</w:t>
      </w:r>
      <w:r w:rsidRPr="00CD6986" w:rsidR="00B03CCC">
        <w:rPr>
          <w:bCs/>
          <w:noProof/>
          <w:color w:val="000000"/>
          <w:rPrChange w:author="Saurav Kumar" w:date="2023-10-12T12:09:00Z" w:id="456">
            <w:rPr>
              <w:b w:val="0"/>
              <w:noProof/>
              <w:color w:val="000000"/>
            </w:rPr>
          </w:rPrChange>
        </w:rPr>
        <w:fldChar w:fldCharType="end"/>
      </w:r>
      <w:r w:rsidRPr="00CD6986">
        <w:rPr>
          <w:bCs/>
          <w:color w:val="000000"/>
          <w:rPrChange w:author="Saurav Kumar" w:date="2023-10-12T12:09:00Z" w:id="457">
            <w:rPr>
              <w:b w:val="0"/>
              <w:color w:val="000000"/>
            </w:rPr>
          </w:rPrChange>
        </w:rPr>
        <w:t>.</w:t>
      </w:r>
      <w:r w:rsidRPr="00CD6986" w:rsidR="00266F91">
        <w:rPr>
          <w:bCs/>
          <w:color w:val="000000"/>
          <w:rPrChange w:author="Saurav Kumar" w:date="2023-10-12T12:09:00Z" w:id="458">
            <w:rPr/>
          </w:rPrChange>
        </w:rPr>
        <w:t xml:space="preserve"> </w:t>
      </w:r>
      <w:r w:rsidRPr="00CD6986">
        <w:rPr>
          <w:bCs/>
          <w:color w:val="000000"/>
          <w:rPrChange w:author="Saurav Kumar" w:date="2023-10-12T12:09:00Z" w:id="459">
            <w:rPr/>
          </w:rPrChange>
        </w:rPr>
        <w:t xml:space="preserve"> </w:t>
      </w:r>
      <w:r w:rsidRPr="00CD6986" w:rsidR="00266F91">
        <w:rPr>
          <w:bCs/>
          <w:color w:val="000000"/>
          <w:rPrChange w:author="Saurav Kumar" w:date="2023-10-12T12:09:00Z" w:id="460">
            <w:rPr/>
          </w:rPrChange>
        </w:rPr>
        <w:t>W</w:t>
      </w:r>
      <w:r w:rsidRPr="00CD6986" w:rsidR="00F17081">
        <w:rPr>
          <w:bCs/>
          <w:color w:val="000000"/>
          <w:rPrChange w:author="Saurav Kumar" w:date="2023-10-12T12:09:00Z" w:id="461">
            <w:rPr/>
          </w:rPrChange>
        </w:rPr>
        <w:t xml:space="preserve">orkflow </w:t>
      </w:r>
      <w:r w:rsidRPr="00CD6986" w:rsidR="00B24D3B">
        <w:rPr>
          <w:bCs/>
          <w:color w:val="000000"/>
          <w:rPrChange w:author="Saurav Kumar" w:date="2023-10-12T12:09:00Z" w:id="462">
            <w:rPr/>
          </w:rPrChange>
        </w:rPr>
        <w:t>of AOP</w:t>
      </w:r>
      <w:r w:rsidRPr="00CD6986" w:rsidR="000949A5">
        <w:rPr>
          <w:bCs/>
          <w:color w:val="000000"/>
          <w:rPrChange w:author="Saurav Kumar" w:date="2023-10-12T12:09:00Z" w:id="463">
            <w:rPr/>
          </w:rPrChange>
        </w:rPr>
        <w:t>-Wiki explorer</w:t>
      </w:r>
      <w:r w:rsidRPr="00CD6986" w:rsidR="002B4E7B">
        <w:rPr>
          <w:bCs/>
          <w:color w:val="000000"/>
          <w:rPrChange w:author="Saurav Kumar" w:date="2023-10-12T12:09:00Z" w:id="464">
            <w:rPr/>
          </w:rPrChange>
        </w:rPr>
        <w:t xml:space="preserve">. </w:t>
      </w:r>
      <w:r w:rsidRPr="00CD6986" w:rsidR="00266F91">
        <w:rPr>
          <w:bCs/>
          <w:color w:val="000000"/>
          <w:rPrChange w:author="Saurav Kumar" w:date="2023-10-12T12:09:00Z" w:id="465">
            <w:rPr/>
          </w:rPrChange>
        </w:rPr>
        <w:t>Each component mentioned in the workflow</w:t>
      </w:r>
      <w:r w:rsidRPr="00CD6986" w:rsidR="002B4E7B">
        <w:rPr>
          <w:bCs/>
          <w:color w:val="000000"/>
          <w:rPrChange w:author="Saurav Kumar" w:date="2023-10-12T12:09:00Z" w:id="466">
            <w:rPr/>
          </w:rPrChange>
        </w:rPr>
        <w:t xml:space="preserve"> is developed separately but synchronizes with each other in the </w:t>
      </w:r>
      <w:r w:rsidRPr="00CD6986" w:rsidR="004117EC">
        <w:rPr>
          <w:bCs/>
          <w:color w:val="000000"/>
          <w:rPrChange w:author="Saurav Kumar" w:date="2023-10-12T12:09:00Z" w:id="467">
            <w:rPr/>
          </w:rPrChange>
        </w:rPr>
        <w:t>operational</w:t>
      </w:r>
      <w:ins w:author="Saurav Kumar" w:date="2023-10-11T14:55:00Z" w:id="468">
        <w:r w:rsidRPr="00CD6986" w:rsidR="004117EC">
          <w:rPr>
            <w:bCs/>
            <w:color w:val="000000"/>
            <w:rPrChange w:author="Saurav Kumar" w:date="2023-10-12T12:09:00Z" w:id="469">
              <w:rPr/>
            </w:rPrChange>
          </w:rPr>
          <w:t xml:space="preserve"> </w:t>
        </w:r>
      </w:ins>
      <w:r w:rsidRPr="00CD6986" w:rsidR="002B4E7B">
        <w:rPr>
          <w:bCs/>
          <w:color w:val="000000"/>
          <w:rPrChange w:author="Saurav Kumar" w:date="2023-10-12T12:09:00Z" w:id="470">
            <w:rPr/>
          </w:rPrChange>
        </w:rPr>
        <w:t xml:space="preserve">pipeline. XML to network conversion component processes and compiles the data in into a network form. Schema of compiled network is assembled with the prompt to enable natural to cypher generation process. Finally, the network visualization component retrieves the graph from query and render it in network form. AOP-wiki graph database acts as a </w:t>
      </w:r>
      <w:r w:rsidRPr="00CD6986" w:rsidR="004117EC">
        <w:rPr>
          <w:bCs/>
          <w:color w:val="000000"/>
          <w:rPrChange w:author="Saurav Kumar" w:date="2023-10-12T12:09:00Z" w:id="471">
            <w:rPr/>
          </w:rPrChange>
        </w:rPr>
        <w:t>central hub facilitating interaction among these components.</w:t>
      </w:r>
    </w:p>
    <w:p w:rsidRPr="0043160A" w:rsidR="00266F91" w:rsidDel="002B4E7B" w:rsidP="001007BF" w:rsidRDefault="002B4E7B" w14:paraId="44AA2AE2" w14:textId="612143A3">
      <w:pPr>
        <w:pStyle w:val="Caption"/>
        <w:rPr>
          <w:del w:author="Saurav Kumar" w:date="2023-10-11T14:52:00Z" w:id="472"/>
          <w:b w:val="0"/>
          <w:color w:val="000000"/>
          <w:rPrChange w:author="Saurav Kumar" w:date="2023-10-12T12:01:00Z" w:id="473">
            <w:rPr>
              <w:del w:author="Saurav Kumar" w:date="2023-10-11T14:52:00Z" w:id="474"/>
            </w:rPr>
          </w:rPrChange>
        </w:rPr>
      </w:pPr>
      <w:del w:author="Saurav Kumar" w:date="2023-10-11T14:52:00Z" w:id="475">
        <w:r w:rsidRPr="0043160A" w:rsidDel="002B4E7B">
          <w:rPr>
            <w:b w:val="0"/>
            <w:iCs w:val="0"/>
            <w:color w:val="000000"/>
            <w:rPrChange w:author="Saurav Kumar" w:date="2023-10-12T12:01:00Z" w:id="476">
              <w:rPr>
                <w:b w:val="0"/>
                <w:iCs w:val="0"/>
              </w:rPr>
            </w:rPrChange>
          </w:rPr>
          <w:delText xml:space="preserve"> </w:delText>
        </w:r>
      </w:del>
    </w:p>
    <w:p w:rsidRPr="0043160A" w:rsidR="0021093F" w:rsidDel="002B4E7B" w:rsidP="001007BF" w:rsidRDefault="0021093F" w14:paraId="4CD40295" w14:textId="7699C24F">
      <w:pPr>
        <w:pStyle w:val="Caption"/>
        <w:rPr>
          <w:del w:author="Saurav Kumar" w:date="2023-10-11T14:52:00Z" w:id="477"/>
          <w:b w:val="0"/>
          <w:color w:val="000000"/>
          <w:rPrChange w:author="Saurav Kumar" w:date="2023-10-12T12:01:00Z" w:id="478">
            <w:rPr>
              <w:del w:author="Saurav Kumar" w:date="2023-10-11T14:52:00Z" w:id="479"/>
            </w:rPr>
          </w:rPrChange>
        </w:rPr>
      </w:pPr>
    </w:p>
    <w:p w:rsidRPr="0043160A" w:rsidR="009F1351" w:rsidP="009F1351" w:rsidRDefault="00184337" w14:paraId="6968CE92" w14:textId="2842FF09">
      <w:pPr>
        <w:jc w:val="both"/>
        <w:rPr>
          <w:color w:val="000000"/>
          <w:rPrChange w:author="Saurav Kumar" w:date="2023-10-12T12:01:00Z" w:id="480">
            <w:rPr/>
          </w:rPrChange>
        </w:rPr>
      </w:pPr>
      <w:r w:rsidRPr="0043160A">
        <w:rPr>
          <w:color w:val="000000"/>
          <w:rPrChange w:author="Saurav Kumar" w:date="2023-10-12T12:01:00Z" w:id="481">
            <w:rPr/>
          </w:rPrChange>
        </w:rPr>
        <w:t>The method</w:t>
      </w:r>
      <w:r w:rsidRPr="0043160A" w:rsidR="002501D0">
        <w:rPr>
          <w:color w:val="000000"/>
          <w:rPrChange w:author="Saurav Kumar" w:date="2023-10-12T12:01:00Z" w:id="482">
            <w:rPr/>
          </w:rPrChange>
        </w:rPr>
        <w:t xml:space="preserve"> of </w:t>
      </w:r>
      <w:r w:rsidRPr="0043160A">
        <w:rPr>
          <w:color w:val="000000"/>
          <w:rPrChange w:author="Saurav Kumar" w:date="2023-10-12T12:01:00Z" w:id="483">
            <w:rPr/>
          </w:rPrChange>
        </w:rPr>
        <w:t>adapting</w:t>
      </w:r>
      <w:r w:rsidRPr="0043160A" w:rsidR="002501D0">
        <w:rPr>
          <w:color w:val="000000"/>
          <w:rPrChange w:author="Saurav Kumar" w:date="2023-10-12T12:01:00Z" w:id="484">
            <w:rPr/>
          </w:rPrChange>
        </w:rPr>
        <w:t xml:space="preserve"> AOP wiki data in graph </w:t>
      </w:r>
      <w:r w:rsidRPr="0043160A" w:rsidR="00BB181B">
        <w:rPr>
          <w:color w:val="000000"/>
          <w:rPrChange w:author="Saurav Kumar" w:date="2023-10-12T12:01:00Z" w:id="485">
            <w:rPr/>
          </w:rPrChange>
        </w:rPr>
        <w:t>structure, with multiple query interface</w:t>
      </w:r>
      <w:r w:rsidRPr="0043160A" w:rsidR="004117EC">
        <w:rPr>
          <w:color w:val="000000"/>
          <w:rPrChange w:author="Saurav Kumar" w:date="2023-10-12T12:01:00Z" w:id="486">
            <w:rPr/>
          </w:rPrChange>
        </w:rPr>
        <w:t>,</w:t>
      </w:r>
      <w:r w:rsidRPr="0043160A" w:rsidR="00720C49">
        <w:rPr>
          <w:color w:val="000000"/>
          <w:rPrChange w:author="Saurav Kumar" w:date="2023-10-12T12:01:00Z" w:id="487">
            <w:rPr/>
          </w:rPrChange>
        </w:rPr>
        <w:t xml:space="preserve"> </w:t>
      </w:r>
      <w:r w:rsidRPr="0043160A">
        <w:rPr>
          <w:color w:val="000000"/>
          <w:rPrChange w:author="Saurav Kumar" w:date="2023-10-12T12:01:00Z" w:id="488">
            <w:rPr/>
          </w:rPrChange>
        </w:rPr>
        <w:t>is</w:t>
      </w:r>
      <w:r w:rsidRPr="0043160A" w:rsidR="002501D0">
        <w:rPr>
          <w:color w:val="000000"/>
          <w:rPrChange w:author="Saurav Kumar" w:date="2023-10-12T12:01:00Z" w:id="489">
            <w:rPr/>
          </w:rPrChange>
        </w:rPr>
        <w:t xml:space="preserve"> broadly divided into </w:t>
      </w:r>
      <w:r w:rsidRPr="0043160A">
        <w:rPr>
          <w:color w:val="000000"/>
          <w:rPrChange w:author="Saurav Kumar" w:date="2023-10-12T12:01:00Z" w:id="490">
            <w:rPr/>
          </w:rPrChange>
        </w:rPr>
        <w:t xml:space="preserve">3 steps </w:t>
      </w:r>
      <w:r w:rsidRPr="0043160A" w:rsidR="00941074">
        <w:rPr>
          <w:color w:val="000000"/>
          <w:rPrChange w:author="Saurav Kumar" w:date="2023-10-12T12:01:00Z" w:id="491">
            <w:rPr/>
          </w:rPrChange>
        </w:rPr>
        <w:t>i.e., a.)</w:t>
      </w:r>
      <w:r w:rsidRPr="0043160A">
        <w:rPr>
          <w:color w:val="000000"/>
          <w:rPrChange w:author="Saurav Kumar" w:date="2023-10-12T12:01:00Z" w:id="492">
            <w:rPr/>
          </w:rPrChange>
        </w:rPr>
        <w:t xml:space="preserve"> XML to </w:t>
      </w:r>
      <w:r w:rsidRPr="0043160A" w:rsidR="004117EC">
        <w:rPr>
          <w:color w:val="000000"/>
          <w:rPrChange w:author="Saurav Kumar" w:date="2023-10-12T12:01:00Z" w:id="493">
            <w:rPr/>
          </w:rPrChange>
        </w:rPr>
        <w:t xml:space="preserve">graph </w:t>
      </w:r>
      <w:r w:rsidRPr="0043160A">
        <w:rPr>
          <w:color w:val="000000"/>
          <w:rPrChange w:author="Saurav Kumar" w:date="2023-10-12T12:01:00Z" w:id="494">
            <w:rPr/>
          </w:rPrChange>
        </w:rPr>
        <w:t xml:space="preserve">conversion, </w:t>
      </w:r>
      <w:r w:rsidRPr="0043160A" w:rsidR="00941074">
        <w:rPr>
          <w:color w:val="000000"/>
          <w:rPrChange w:author="Saurav Kumar" w:date="2023-10-12T12:01:00Z" w:id="495">
            <w:rPr/>
          </w:rPrChange>
        </w:rPr>
        <w:t>b</w:t>
      </w:r>
      <w:r w:rsidRPr="0043160A">
        <w:rPr>
          <w:color w:val="000000"/>
          <w:rPrChange w:author="Saurav Kumar" w:date="2023-10-12T12:01:00Z" w:id="496">
            <w:rPr/>
          </w:rPrChange>
        </w:rPr>
        <w:t>.</w:t>
      </w:r>
      <w:r w:rsidRPr="0043160A" w:rsidR="00941074">
        <w:rPr>
          <w:color w:val="000000"/>
          <w:rPrChange w:author="Saurav Kumar" w:date="2023-10-12T12:01:00Z" w:id="497">
            <w:rPr/>
          </w:rPrChange>
        </w:rPr>
        <w:t xml:space="preserve">) </w:t>
      </w:r>
      <w:r w:rsidRPr="0043160A">
        <w:rPr>
          <w:color w:val="000000"/>
          <w:rPrChange w:author="Saurav Kumar" w:date="2023-10-12T12:01:00Z" w:id="498">
            <w:rPr/>
          </w:rPrChange>
        </w:rPr>
        <w:t xml:space="preserve">Natural language to graph query and </w:t>
      </w:r>
      <w:r w:rsidRPr="0043160A" w:rsidR="00941074">
        <w:rPr>
          <w:color w:val="000000"/>
          <w:rPrChange w:author="Saurav Kumar" w:date="2023-10-12T12:01:00Z" w:id="499">
            <w:rPr/>
          </w:rPrChange>
        </w:rPr>
        <w:t>c</w:t>
      </w:r>
      <w:r w:rsidRPr="0043160A">
        <w:rPr>
          <w:color w:val="000000"/>
          <w:rPrChange w:author="Saurav Kumar" w:date="2023-10-12T12:01:00Z" w:id="500">
            <w:rPr/>
          </w:rPrChange>
        </w:rPr>
        <w:t>.</w:t>
      </w:r>
      <w:r w:rsidRPr="0043160A" w:rsidR="00941074">
        <w:rPr>
          <w:color w:val="000000"/>
          <w:rPrChange w:author="Saurav Kumar" w:date="2023-10-12T12:01:00Z" w:id="501">
            <w:rPr/>
          </w:rPrChange>
        </w:rPr>
        <w:t>)</w:t>
      </w:r>
      <w:r w:rsidRPr="0043160A">
        <w:rPr>
          <w:color w:val="000000"/>
          <w:rPrChange w:author="Saurav Kumar" w:date="2023-10-12T12:01:00Z" w:id="502">
            <w:rPr/>
          </w:rPrChange>
        </w:rPr>
        <w:t xml:space="preserve"> network visualization.</w:t>
      </w:r>
      <w:r w:rsidRPr="0043160A" w:rsidR="00941074">
        <w:rPr>
          <w:color w:val="000000"/>
          <w:rPrChange w:author="Saurav Kumar" w:date="2023-10-12T12:01:00Z" w:id="503">
            <w:rPr/>
          </w:rPrChange>
        </w:rPr>
        <w:t xml:space="preserve"> </w:t>
      </w:r>
      <w:r w:rsidRPr="0043160A">
        <w:rPr>
          <w:color w:val="000000"/>
          <w:rPrChange w:author="Saurav Kumar" w:date="2023-10-12T12:01:00Z" w:id="504">
            <w:rPr/>
          </w:rPrChange>
        </w:rPr>
        <w:t xml:space="preserve">All three components seamlessly interconnect to build </w:t>
      </w:r>
      <w:r w:rsidRPr="0043160A" w:rsidR="009F1351">
        <w:rPr>
          <w:color w:val="000000"/>
          <w:rPrChange w:author="Saurav Kumar" w:date="2023-10-12T12:01:00Z" w:id="505">
            <w:rPr/>
          </w:rPrChange>
        </w:rPr>
        <w:t xml:space="preserve">a cohesive </w:t>
      </w:r>
      <w:r w:rsidRPr="0043160A">
        <w:rPr>
          <w:color w:val="000000"/>
          <w:rPrChange w:author="Saurav Kumar" w:date="2023-10-12T12:01:00Z" w:id="506">
            <w:rPr/>
          </w:rPrChange>
        </w:rPr>
        <w:t>tool.  In this</w:t>
      </w:r>
      <w:r w:rsidRPr="0043160A" w:rsidR="009F1351">
        <w:rPr>
          <w:color w:val="000000"/>
          <w:rPrChange w:author="Saurav Kumar" w:date="2023-10-12T12:01:00Z" w:id="507">
            <w:rPr/>
          </w:rPrChange>
        </w:rPr>
        <w:t xml:space="preserve"> </w:t>
      </w:r>
      <w:r w:rsidRPr="0043160A">
        <w:rPr>
          <w:color w:val="000000"/>
          <w:rPrChange w:author="Saurav Kumar" w:date="2023-10-12T12:01:00Z" w:id="508">
            <w:rPr/>
          </w:rPrChange>
        </w:rPr>
        <w:t>interconnection</w:t>
      </w:r>
      <w:r w:rsidRPr="0043160A" w:rsidR="009F1351">
        <w:rPr>
          <w:color w:val="000000"/>
          <w:rPrChange w:author="Saurav Kumar" w:date="2023-10-12T12:01:00Z" w:id="509">
            <w:rPr/>
          </w:rPrChange>
        </w:rPr>
        <w:t xml:space="preserve"> the </w:t>
      </w:r>
      <w:r w:rsidRPr="0043160A">
        <w:rPr>
          <w:color w:val="000000"/>
          <w:rPrChange w:author="Saurav Kumar" w:date="2023-10-12T12:01:00Z" w:id="510">
            <w:rPr/>
          </w:rPrChange>
        </w:rPr>
        <w:t xml:space="preserve">schema of </w:t>
      </w:r>
      <w:r w:rsidRPr="0043160A" w:rsidR="00253EA2">
        <w:rPr>
          <w:color w:val="000000"/>
          <w:rPrChange w:author="Saurav Kumar" w:date="2023-10-12T12:01:00Z" w:id="511">
            <w:rPr/>
          </w:rPrChange>
        </w:rPr>
        <w:t xml:space="preserve">the </w:t>
      </w:r>
      <w:r w:rsidRPr="0043160A">
        <w:rPr>
          <w:color w:val="000000"/>
          <w:rPrChange w:author="Saurav Kumar" w:date="2023-10-12T12:01:00Z" w:id="512">
            <w:rPr/>
          </w:rPrChange>
        </w:rPr>
        <w:t xml:space="preserve">generated graph </w:t>
      </w:r>
      <w:r w:rsidRPr="0043160A" w:rsidR="009F1351">
        <w:rPr>
          <w:color w:val="000000"/>
          <w:rPrChange w:author="Saurav Kumar" w:date="2023-10-12T12:01:00Z" w:id="513">
            <w:rPr/>
          </w:rPrChange>
        </w:rPr>
        <w:t>database</w:t>
      </w:r>
      <w:r w:rsidRPr="0043160A">
        <w:rPr>
          <w:color w:val="000000"/>
          <w:rPrChange w:author="Saurav Kumar" w:date="2023-10-12T12:01:00Z" w:id="514">
            <w:rPr/>
          </w:rPrChange>
        </w:rPr>
        <w:t xml:space="preserve"> i</w:t>
      </w:r>
      <w:r w:rsidRPr="0043160A" w:rsidR="009F1351">
        <w:rPr>
          <w:color w:val="000000"/>
          <w:rPrChange w:author="Saurav Kumar" w:date="2023-10-12T12:01:00Z" w:id="515">
            <w:rPr/>
          </w:rPrChange>
        </w:rPr>
        <w:t>n step 1</w:t>
      </w:r>
      <w:r w:rsidRPr="0043160A" w:rsidR="00A12576">
        <w:rPr>
          <w:color w:val="000000"/>
          <w:rPrChange w:author="Saurav Kumar" w:date="2023-10-12T12:01:00Z" w:id="516">
            <w:rPr/>
          </w:rPrChange>
        </w:rPr>
        <w:t>.</w:t>
      </w:r>
      <w:r w:rsidRPr="0043160A" w:rsidR="009F1351">
        <w:rPr>
          <w:color w:val="000000"/>
          <w:rPrChange w:author="Saurav Kumar" w:date="2023-10-12T12:01:00Z" w:id="517">
            <w:rPr/>
          </w:rPrChange>
        </w:rPr>
        <w:t xml:space="preserve"> is useful for prompt </w:t>
      </w:r>
      <w:r w:rsidRPr="0043160A" w:rsidR="00333910">
        <w:rPr>
          <w:color w:val="000000"/>
          <w:rPrChange w:author="Saurav Kumar" w:date="2023-10-12T12:01:00Z" w:id="518">
            <w:rPr/>
          </w:rPrChange>
        </w:rPr>
        <w:t>creation, followed by query generation using the prompt</w:t>
      </w:r>
      <w:r w:rsidRPr="0043160A" w:rsidR="004117EC">
        <w:rPr>
          <w:color w:val="000000"/>
          <w:rPrChange w:author="Saurav Kumar" w:date="2023-10-12T12:01:00Z" w:id="519">
            <w:rPr/>
          </w:rPrChange>
        </w:rPr>
        <w:t>,</w:t>
      </w:r>
      <w:r w:rsidRPr="0043160A" w:rsidR="00333910">
        <w:rPr>
          <w:color w:val="000000"/>
          <w:rPrChange w:author="Saurav Kumar" w:date="2023-10-12T12:01:00Z" w:id="520">
            <w:rPr/>
          </w:rPrChange>
        </w:rPr>
        <w:t xml:space="preserve"> and finally </w:t>
      </w:r>
      <w:r w:rsidRPr="0043160A" w:rsidR="000D64F3">
        <w:rPr>
          <w:color w:val="000000"/>
          <w:rPrChange w:author="Saurav Kumar" w:date="2023-10-12T12:01:00Z" w:id="521">
            <w:rPr/>
          </w:rPrChange>
        </w:rPr>
        <w:t xml:space="preserve">visual </w:t>
      </w:r>
      <w:r w:rsidRPr="0043160A" w:rsidR="00333910">
        <w:rPr>
          <w:color w:val="000000"/>
          <w:rPrChange w:author="Saurav Kumar" w:date="2023-10-12T12:01:00Z" w:id="522">
            <w:rPr/>
          </w:rPrChange>
        </w:rPr>
        <w:t xml:space="preserve">rendering </w:t>
      </w:r>
      <w:r w:rsidRPr="0043160A" w:rsidR="00CB05DB">
        <w:rPr>
          <w:color w:val="000000"/>
          <w:rPrChange w:author="Saurav Kumar" w:date="2023-10-12T12:01:00Z" w:id="523">
            <w:rPr/>
          </w:rPrChange>
        </w:rPr>
        <w:t xml:space="preserve">of </w:t>
      </w:r>
      <w:r w:rsidRPr="0043160A" w:rsidR="00C74984">
        <w:rPr>
          <w:color w:val="000000"/>
          <w:rPrChange w:author="Saurav Kumar" w:date="2023-10-12T12:01:00Z" w:id="524">
            <w:rPr/>
          </w:rPrChange>
        </w:rPr>
        <w:t xml:space="preserve">the </w:t>
      </w:r>
      <w:r w:rsidRPr="0043160A" w:rsidR="00BE649D">
        <w:rPr>
          <w:color w:val="000000"/>
          <w:rPrChange w:author="Saurav Kumar" w:date="2023-10-12T12:01:00Z" w:id="525">
            <w:rPr/>
          </w:rPrChange>
        </w:rPr>
        <w:t>network using</w:t>
      </w:r>
      <w:r w:rsidRPr="0043160A" w:rsidR="00C74984">
        <w:rPr>
          <w:color w:val="000000"/>
          <w:rPrChange w:author="Saurav Kumar" w:date="2023-10-12T12:01:00Z" w:id="526">
            <w:rPr/>
          </w:rPrChange>
        </w:rPr>
        <w:t xml:space="preserve"> query.</w:t>
      </w:r>
      <w:r w:rsidRPr="0043160A" w:rsidR="00333910">
        <w:rPr>
          <w:color w:val="000000"/>
          <w:rPrChange w:author="Saurav Kumar" w:date="2023-10-12T12:01:00Z" w:id="527">
            <w:rPr/>
          </w:rPrChange>
        </w:rPr>
        <w:t xml:space="preserve"> </w:t>
      </w:r>
      <w:r w:rsidRPr="0043160A" w:rsidR="00BE649D">
        <w:rPr>
          <w:color w:val="000000"/>
          <w:rPrChange w:author="Saurav Kumar" w:date="2023-10-12T12:01:00Z" w:id="528">
            <w:rPr/>
          </w:rPrChange>
        </w:rPr>
        <w:t xml:space="preserve">In </w:t>
      </w:r>
      <w:r w:rsidRPr="0043160A" w:rsidR="009F1351">
        <w:rPr>
          <w:color w:val="000000"/>
          <w:rPrChange w:author="Saurav Kumar" w:date="2023-10-12T12:01:00Z" w:id="529">
            <w:rPr/>
          </w:rPrChange>
        </w:rPr>
        <w:t>the subsequent methods section, we will delve deep into these 3 steps.</w:t>
      </w:r>
    </w:p>
    <w:p w:rsidRPr="0043160A" w:rsidR="00437C22" w:rsidP="00AA46E2" w:rsidRDefault="00422E7A" w14:paraId="6EFF257D" w14:textId="10E932FF">
      <w:pPr>
        <w:pStyle w:val="Heading4"/>
        <w:rPr>
          <w:b w:val="0"/>
          <w:color w:val="000000"/>
          <w:rPrChange w:author="Saurav Kumar" w:date="2023-10-12T12:01:00Z" w:id="530">
            <w:rPr/>
          </w:rPrChange>
        </w:rPr>
      </w:pPr>
      <w:r w:rsidRPr="0043160A">
        <w:rPr>
          <w:b w:val="0"/>
          <w:color w:val="000000"/>
          <w:rPrChange w:author="Saurav Kumar" w:date="2023-10-12T12:01:00Z" w:id="531">
            <w:rPr/>
          </w:rPrChange>
        </w:rPr>
        <w:t xml:space="preserve">XML to </w:t>
      </w:r>
      <w:r w:rsidRPr="0043160A" w:rsidR="006672C3">
        <w:rPr>
          <w:b w:val="0"/>
          <w:color w:val="000000"/>
          <w:rPrChange w:author="Saurav Kumar" w:date="2023-10-12T12:01:00Z" w:id="532">
            <w:rPr/>
          </w:rPrChange>
        </w:rPr>
        <w:t xml:space="preserve">native graph database </w:t>
      </w:r>
      <w:r w:rsidRPr="0043160A">
        <w:rPr>
          <w:b w:val="0"/>
          <w:color w:val="000000"/>
          <w:rPrChange w:author="Saurav Kumar" w:date="2023-10-12T12:01:00Z" w:id="533">
            <w:rPr/>
          </w:rPrChange>
        </w:rPr>
        <w:t>conversion</w:t>
      </w:r>
    </w:p>
    <w:p w:rsidRPr="0043160A" w:rsidR="00C34DE8" w:rsidP="002501D0" w:rsidRDefault="004B7009" w14:paraId="4EC09572" w14:textId="02C8E926">
      <w:pPr>
        <w:jc w:val="both"/>
        <w:rPr>
          <w:color w:val="000000"/>
          <w:rPrChange w:author="Saurav Kumar" w:date="2023-10-12T12:01:00Z" w:id="534">
            <w:rPr/>
          </w:rPrChange>
        </w:rPr>
      </w:pPr>
      <w:r w:rsidRPr="0043160A">
        <w:rPr>
          <w:color w:val="000000"/>
          <w:rPrChange w:author="Saurav Kumar" w:date="2023-10-12T12:01:00Z" w:id="535">
            <w:rPr/>
          </w:rPrChange>
        </w:rPr>
        <w:t>XML version of</w:t>
      </w:r>
      <w:r w:rsidRPr="0043160A" w:rsidR="003A1897">
        <w:rPr>
          <w:color w:val="000000"/>
          <w:rPrChange w:author="Saurav Kumar" w:date="2023-10-12T12:01:00Z" w:id="536">
            <w:rPr/>
          </w:rPrChange>
        </w:rPr>
        <w:t xml:space="preserve"> </w:t>
      </w:r>
      <w:r w:rsidRPr="0043160A">
        <w:rPr>
          <w:color w:val="000000"/>
          <w:rPrChange w:author="Saurav Kumar" w:date="2023-10-12T12:01:00Z" w:id="537">
            <w:rPr/>
          </w:rPrChange>
        </w:rPr>
        <w:t>the latest AOP data</w:t>
      </w:r>
      <w:r w:rsidRPr="0043160A" w:rsidR="002501D0">
        <w:rPr>
          <w:color w:val="000000"/>
          <w:rPrChange w:author="Saurav Kumar" w:date="2023-10-12T12:01:00Z" w:id="538">
            <w:rPr/>
          </w:rPrChange>
        </w:rPr>
        <w:t xml:space="preserve"> released on April</w:t>
      </w:r>
      <w:r w:rsidRPr="0043160A" w:rsidR="004117EC">
        <w:rPr>
          <w:color w:val="000000"/>
          <w:rPrChange w:author="Saurav Kumar" w:date="2023-10-12T12:01:00Z" w:id="539">
            <w:rPr/>
          </w:rPrChange>
        </w:rPr>
        <w:t>,</w:t>
      </w:r>
      <w:r w:rsidRPr="0043160A" w:rsidR="002501D0">
        <w:rPr>
          <w:color w:val="000000"/>
          <w:rPrChange w:author="Saurav Kumar" w:date="2023-10-12T12:01:00Z" w:id="540">
            <w:rPr/>
          </w:rPrChange>
        </w:rPr>
        <w:t>2023</w:t>
      </w:r>
      <w:r w:rsidRPr="0043160A" w:rsidR="00422E7A">
        <w:rPr>
          <w:color w:val="000000"/>
          <w:rPrChange w:author="Saurav Kumar" w:date="2023-10-12T12:01:00Z" w:id="541">
            <w:rPr/>
          </w:rPrChange>
        </w:rPr>
        <w:t xml:space="preserve"> </w:t>
      </w:r>
      <w:r w:rsidRPr="0043160A">
        <w:rPr>
          <w:color w:val="000000"/>
          <w:rPrChange w:author="Saurav Kumar" w:date="2023-10-12T12:01:00Z" w:id="542">
            <w:rPr/>
          </w:rPrChange>
        </w:rPr>
        <w:t xml:space="preserve">had been downloaded from </w:t>
      </w:r>
      <w:r w:rsidRPr="0043160A" w:rsidR="0043160A">
        <w:rPr>
          <w:color w:val="000000"/>
          <w:rPrChange w:author="Saurav Kumar" w:date="2023-10-12T12:01:00Z" w:id="543">
            <w:rPr/>
          </w:rPrChange>
        </w:rPr>
        <w:fldChar w:fldCharType="begin"/>
      </w:r>
      <w:r w:rsidRPr="0043160A" w:rsidR="0043160A">
        <w:rPr>
          <w:color w:val="000000"/>
          <w:rPrChange w:author="Saurav Kumar" w:date="2023-10-12T12:01:00Z" w:id="544">
            <w:rPr/>
          </w:rPrChange>
        </w:rPr>
        <w:instrText xml:space="preserve"> HYPERLINK "https://aopwiki.org/donwloads" \h </w:instrText>
      </w:r>
      <w:r w:rsidRPr="0043160A" w:rsidR="0043160A">
        <w:rPr>
          <w:color w:val="000000"/>
          <w:rPrChange w:author="Saurav Kumar" w:date="2023-10-12T12:01:00Z" w:id="545">
            <w:rPr>
              <w:color w:val="000000"/>
            </w:rPr>
          </w:rPrChange>
        </w:rPr>
      </w:r>
      <w:r w:rsidRPr="0043160A" w:rsidR="0043160A">
        <w:rPr>
          <w:color w:val="000000"/>
          <w:rPrChange w:author="Saurav Kumar" w:date="2023-10-12T12:01:00Z" w:id="546">
            <w:rPr>
              <w:rStyle w:val="Hyperlink"/>
            </w:rPr>
          </w:rPrChange>
        </w:rPr>
        <w:fldChar w:fldCharType="separate"/>
      </w:r>
      <w:r w:rsidRPr="0043160A" w:rsidR="651FF2CA">
        <w:rPr>
          <w:rStyle w:val="Hyperlink"/>
          <w:color w:val="000000"/>
          <w:u w:val="none"/>
          <w:rPrChange w:author="Saurav Kumar" w:date="2023-10-12T12:01:00Z" w:id="547">
            <w:rPr>
              <w:rStyle w:val="Hyperlink"/>
            </w:rPr>
          </w:rPrChange>
        </w:rPr>
        <w:t>https://aopwiki.org/donwloads</w:t>
      </w:r>
      <w:r w:rsidRPr="0043160A" w:rsidR="0043160A">
        <w:rPr>
          <w:rStyle w:val="Hyperlink"/>
          <w:color w:val="000000"/>
          <w:u w:val="none"/>
          <w:rPrChange w:author="Saurav Kumar" w:date="2023-10-12T12:01:00Z" w:id="548">
            <w:rPr>
              <w:rStyle w:val="Hyperlink"/>
            </w:rPr>
          </w:rPrChange>
        </w:rPr>
        <w:fldChar w:fldCharType="end"/>
      </w:r>
      <w:r w:rsidRPr="0043160A" w:rsidR="00422E7A">
        <w:rPr>
          <w:color w:val="000000"/>
          <w:rPrChange w:author="Saurav Kumar" w:date="2023-10-12T12:01:00Z" w:id="549">
            <w:rPr/>
          </w:rPrChange>
        </w:rPr>
        <w:t xml:space="preserve">. </w:t>
      </w:r>
      <w:r w:rsidRPr="0043160A">
        <w:rPr>
          <w:color w:val="000000"/>
          <w:rPrChange w:author="Saurav Kumar" w:date="2023-10-12T12:01:00Z" w:id="550">
            <w:rPr/>
          </w:rPrChange>
        </w:rPr>
        <w:t xml:space="preserve">AOP data </w:t>
      </w:r>
      <w:r w:rsidRPr="0043160A" w:rsidR="00151206">
        <w:rPr>
          <w:color w:val="000000"/>
          <w:rPrChange w:author="Saurav Kumar" w:date="2023-10-12T12:01:00Z" w:id="551">
            <w:rPr/>
          </w:rPrChange>
        </w:rPr>
        <w:t>gets</w:t>
      </w:r>
      <w:r w:rsidRPr="0043160A">
        <w:rPr>
          <w:color w:val="000000"/>
          <w:rPrChange w:author="Saurav Kumar" w:date="2023-10-12T12:01:00Z" w:id="552">
            <w:rPr/>
          </w:rPrChange>
        </w:rPr>
        <w:t xml:space="preserve"> updated quarterly in a year. XML file is then parsed into a </w:t>
      </w:r>
      <w:r w:rsidRPr="0043160A" w:rsidR="003A1897">
        <w:rPr>
          <w:color w:val="000000"/>
          <w:rPrChange w:author="Saurav Kumar" w:date="2023-10-12T12:01:00Z" w:id="553">
            <w:rPr/>
          </w:rPrChange>
        </w:rPr>
        <w:t>Python</w:t>
      </w:r>
      <w:r w:rsidRPr="0043160A">
        <w:rPr>
          <w:color w:val="000000"/>
          <w:rPrChange w:author="Saurav Kumar" w:date="2023-10-12T12:01:00Z" w:id="554">
            <w:rPr/>
          </w:rPrChange>
        </w:rPr>
        <w:t xml:space="preserve"> dictionary object using the xmltodict library</w:t>
      </w:r>
      <w:r w:rsidRPr="0043160A" w:rsidR="00DC1119">
        <w:rPr>
          <w:color w:val="000000"/>
          <w:rPrChange w:author="Saurav Kumar" w:date="2023-10-12T12:01:00Z" w:id="555">
            <w:rPr/>
          </w:rPrChange>
        </w:rPr>
        <w:t xml:space="preserve"> </w:t>
      </w:r>
      <w:sdt>
        <w:sdtPr>
          <w:rPr>
            <w:color w:val="000000"/>
          </w:rPr>
          <w:tag w:val="MENDELEY_CITATION_v3_eyJjaXRhdGlvbklEIjoiTUVOREVMRVlfQ0lUQVRJT05fZWNmNzhjZGQtZDA5Zi00ZTU2LTkyMmMtYWRkZTY0NWQ3YjFlIiwicHJvcGVydGllcyI6eyJub3RlSW5kZXgiOjB9LCJpc0VkaXRlZCI6ZmFsc2UsIm1hbnVhbE92ZXJyaWRlIjp7ImlzTWFudWFsbHlPdmVycmlkZGVuIjp0cnVlLCJjaXRlcHJvY1RleHQiOiIoPGk+WE1MMkRpY3QgwrcgUHlQSTwvaT4sIG4uZC4pIiwibWFudWFsT3ZlcnJpZGVUZXh0Ijoi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In0sImNpdGF0aW9uSXRlbXMiOlt7ImlkIjoiMTNkZWU4MzAtNmU4OS0zMWE0LTk4N2QtNTBlODAwNTM3ZDA0IiwiaXRlbURhdGEiOnsidHlwZSI6IndlYnBhZ2UiLCJpZCI6IjEzZGVlODMwLTZlODktMzFhNC05ODdkLTUwZTgwMDUzN2QwNCIsInRpdGxlIjoiWE1MMkRpY3QgwrcgUHlQSSIsImFjY2Vzc2VkIjp7ImRhdGUtcGFydHMiOltbMjAyMywxMCwyXV19LCJVUkwiOiJodHRwczovL3B5cGkub3JnL3Byb2plY3QvWE1MMkRpY3QvIiwiY29udGFpbmVyLXRpdGxlLXNob3J0IjoiIn0sImlzVGVtcG9yYXJ5IjpmYWxzZX1dfQ=="/>
          <w:id w:val="342979995"/>
          <w:placeholder>
            <w:docPart w:val="DefaultPlaceholder_-1854013440"/>
          </w:placeholder>
        </w:sdtPr>
        <w:sdtContent>
          <w:ins w:author="Saurav Kumar" w:date="2023-10-12T14:52:00Z" w:id="556">
            <w:r w:rsidRPr="00364FE0" w:rsidR="00364FE0">
              <w:rPr>
                <w:rFonts w:eastAsia="Times New Roman"/>
                <w:color w:val="000000"/>
              </w:rPr>
              <w:t>(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w:t>
            </w:r>
          </w:ins>
          <w:ins w:author="Saurav Kumar" w:date="2023-10-12T12:41:00Z" w:id="557">
            <w:del w:author="Saurav Kumar" w:date="2023-10-12T14:48:00Z" w:id="558">
              <w:r w:rsidRPr="00364FE0" w:rsidDel="00704663" w:rsidR="00BB7951">
                <w:rPr>
                  <w:rFonts w:eastAsia="Times New Roman"/>
                  <w:color w:val="000000"/>
                </w:rPr>
                <w:delText>(XML2Dict · PyPI, n.d.)(XML2Dict · PyPI, n.d.)(XML2Dict · PyPI, n.d.)(XML2Dict · PyPI, n.d.)(XML2Dict · PyPI, n.d.)(XML2Dict · PyPI, n.d.)(XML2Dict · PyPI, n.d.)(XML2Dict · PyPI, n.d.)(XML2Dict · PyPI, n.d.)(XML2Dict · PyPI, n.d.)(XML2Dict · PyPI, n.d.)</w:delText>
              </w:r>
            </w:del>
          </w:ins>
          <w:del w:author="Saurav Kumar" w:date="2023-10-12T14:48:00Z" w:id="559">
            <w:r w:rsidRPr="00364FE0" w:rsidDel="00704663" w:rsidR="00E6656A">
              <w:rPr>
                <w:rFonts w:eastAsia="Times New Roman"/>
                <w:color w:val="000000"/>
                <w:rPrChange w:author="Saurav Kumar" w:date="2023-10-12T14:52:00Z" w:id="560">
                  <w:rPr>
                    <w:rFonts w:eastAsia="Times New Roman"/>
                  </w:rPr>
                </w:rPrChange>
              </w:rPr>
              <w:delText>(</w:delText>
            </w:r>
            <w:r w:rsidRPr="00364FE0" w:rsidDel="00704663" w:rsidR="00E6656A">
              <w:rPr>
                <w:rFonts w:eastAsia="Times New Roman"/>
                <w:iCs/>
                <w:color w:val="000000"/>
                <w:rPrChange w:author="Saurav Kumar" w:date="2023-10-12T14:52:00Z" w:id="561">
                  <w:rPr>
                    <w:rFonts w:eastAsia="Times New Roman"/>
                    <w:i/>
                    <w:iCs/>
                  </w:rPr>
                </w:rPrChange>
              </w:rPr>
              <w:delText>XML2Dict · PyPI</w:delText>
            </w:r>
            <w:r w:rsidRPr="00364FE0" w:rsidDel="00704663" w:rsidR="00E6656A">
              <w:rPr>
                <w:rFonts w:eastAsia="Times New Roman"/>
                <w:color w:val="000000"/>
                <w:rPrChange w:author="Saurav Kumar" w:date="2023-10-12T14:52:00Z" w:id="562">
                  <w:rPr>
                    <w:rFonts w:eastAsia="Times New Roman"/>
                  </w:rPr>
                </w:rPrChange>
              </w:rPr>
              <w:delText>, n.d.)</w:delText>
            </w:r>
          </w:del>
        </w:sdtContent>
      </w:sdt>
      <w:r w:rsidRPr="0043160A">
        <w:rPr>
          <w:color w:val="000000"/>
          <w:rPrChange w:author="Saurav Kumar" w:date="2023-10-12T12:01:00Z" w:id="563">
            <w:rPr/>
          </w:rPrChange>
        </w:rPr>
        <w:t>.</w:t>
      </w:r>
      <w:r w:rsidRPr="0043160A" w:rsidR="005A7CBF">
        <w:rPr>
          <w:color w:val="000000"/>
          <w:rPrChange w:author="Saurav Kumar" w:date="2023-10-12T12:01:00Z" w:id="564">
            <w:rPr/>
          </w:rPrChange>
        </w:rPr>
        <w:t xml:space="preserve"> The converted dictionary object consists of elements, such as AOP, key-event, key-event-relationship, chemical, stressor, and taxonomy which are the building </w:t>
      </w:r>
      <w:r w:rsidRPr="0043160A" w:rsidR="00151206">
        <w:rPr>
          <w:color w:val="000000"/>
          <w:rPrChange w:author="Saurav Kumar" w:date="2023-10-12T12:01:00Z" w:id="565">
            <w:rPr/>
          </w:rPrChange>
        </w:rPr>
        <w:t>blocks</w:t>
      </w:r>
      <w:r w:rsidRPr="0043160A" w:rsidR="005A7CBF">
        <w:rPr>
          <w:color w:val="000000"/>
          <w:rPrChange w:author="Saurav Kumar" w:date="2023-10-12T12:01:00Z" w:id="566">
            <w:rPr/>
          </w:rPrChange>
        </w:rPr>
        <w:t xml:space="preserve"> of the whole AOP network</w:t>
      </w:r>
      <w:r w:rsidRPr="0043160A" w:rsidR="008D6E35">
        <w:rPr>
          <w:color w:val="000000"/>
          <w:rPrChange w:author="Saurav Kumar" w:date="2023-10-12T12:01:00Z" w:id="567">
            <w:rPr/>
          </w:rPrChange>
        </w:rPr>
        <w:t xml:space="preserve"> </w:t>
      </w:r>
      <w:r w:rsidRPr="0043160A" w:rsidR="0019104D">
        <w:rPr>
          <w:color w:val="000000"/>
          <w:rPrChange w:author="Saurav Kumar" w:date="2023-10-12T12:01:00Z" w:id="568">
            <w:rPr/>
          </w:rPrChange>
        </w:rPr>
        <w:t>(Fig 2)</w:t>
      </w:r>
      <w:r w:rsidRPr="0043160A" w:rsidR="005A7CBF">
        <w:rPr>
          <w:color w:val="000000"/>
          <w:rPrChange w:author="Saurav Kumar" w:date="2023-10-12T12:01:00Z" w:id="569">
            <w:rPr/>
          </w:rPrChange>
        </w:rPr>
        <w:t xml:space="preserve">.  These data elements hold unique IDs, which helps in referencing and </w:t>
      </w:r>
      <w:r w:rsidRPr="0043160A" w:rsidR="00F21AF7">
        <w:rPr>
          <w:color w:val="000000"/>
          <w:rPrChange w:author="Saurav Kumar" w:date="2023-10-12T12:01:00Z" w:id="570">
            <w:rPr/>
          </w:rPrChange>
        </w:rPr>
        <w:t xml:space="preserve">restructuring the block to develop </w:t>
      </w:r>
      <w:r w:rsidRPr="0043160A" w:rsidR="005A7CBF">
        <w:rPr>
          <w:color w:val="000000"/>
          <w:rPrChange w:author="Saurav Kumar" w:date="2023-10-12T12:01:00Z" w:id="571">
            <w:rPr/>
          </w:rPrChange>
        </w:rPr>
        <w:t>the whole AOP from scratch.</w:t>
      </w:r>
      <w:r w:rsidRPr="0043160A" w:rsidR="00422E7A">
        <w:rPr>
          <w:color w:val="000000"/>
          <w:rPrChange w:author="Saurav Kumar" w:date="2023-10-12T12:01:00Z" w:id="572">
            <w:rPr/>
          </w:rPrChange>
        </w:rPr>
        <w:t xml:space="preserve"> </w:t>
      </w:r>
      <w:r w:rsidRPr="0043160A" w:rsidR="005B31C8">
        <w:rPr>
          <w:color w:val="000000"/>
          <w:rPrChange w:author="Saurav Kumar" w:date="2023-10-12T12:01:00Z" w:id="573">
            <w:rPr/>
          </w:rPrChange>
        </w:rPr>
        <w:t xml:space="preserve">For building a </w:t>
      </w:r>
      <w:r w:rsidRPr="0043160A" w:rsidR="00151206">
        <w:rPr>
          <w:color w:val="000000"/>
          <w:rPrChange w:author="Saurav Kumar" w:date="2023-10-12T12:01:00Z" w:id="574">
            <w:rPr/>
          </w:rPrChange>
        </w:rPr>
        <w:t>query-able</w:t>
      </w:r>
      <w:r w:rsidRPr="0043160A" w:rsidR="005B31C8">
        <w:rPr>
          <w:color w:val="000000"/>
          <w:rPrChange w:author="Saurav Kumar" w:date="2023-10-12T12:01:00Z" w:id="575">
            <w:rPr/>
          </w:rPrChange>
        </w:rPr>
        <w:t xml:space="preserve"> graph database, the Neo4j platform </w:t>
      </w:r>
      <w:r w:rsidRPr="0043160A" w:rsidR="00151206">
        <w:rPr>
          <w:color w:val="000000"/>
          <w:rPrChange w:author="Saurav Kumar" w:date="2023-10-12T12:01:00Z" w:id="576">
            <w:rPr/>
          </w:rPrChange>
        </w:rPr>
        <w:t>was</w:t>
      </w:r>
      <w:r w:rsidRPr="0043160A" w:rsidR="005B31C8">
        <w:rPr>
          <w:color w:val="000000"/>
          <w:rPrChange w:author="Saurav Kumar" w:date="2023-10-12T12:01:00Z" w:id="577">
            <w:rPr/>
          </w:rPrChange>
        </w:rPr>
        <w:t xml:space="preserve"> used</w:t>
      </w:r>
      <w:r w:rsidRPr="0043160A" w:rsidR="00E5416A">
        <w:rPr>
          <w:color w:val="000000"/>
          <w:rPrChange w:author="Saurav Kumar" w:date="2023-10-12T12:01:00Z" w:id="578">
            <w:rPr/>
          </w:rPrChange>
        </w:rPr>
        <w:t xml:space="preserve"> </w:t>
      </w:r>
      <w:sdt>
        <w:sdtPr>
          <w:rPr>
            <w:color w:val="000000"/>
          </w:rPr>
          <w:tag w:val="MENDELEY_CITATION_v3_eyJjaXRhdGlvbklEIjoiTUVOREVMRVlfQ0lUQVRJT05fMGNlYzUwMGUtZTY0Ni00ZTQzLWJiNGUtYjcxZTI1NzZkYThmIiwicHJvcGVydGllcyI6eyJub3RlSW5kZXgiOjB9LCJpc0VkaXRlZCI6ZmFsc2UsIm1hbnVhbE92ZXJyaWRlIjp7ImlzTWFudWFsbHlPdmVycmlkZGVuIjp0cnVlLCJjaXRlcHJvY1RleHQiOiIoPGk+TmVvNGogR3JhcGggRGF0YWJhc2UgJiMzODsgQW5hbHl0aWNzIHwgR3JhcGggRGF0YWJhc2UgTWFuYWdlbWVudCBTeXN0ZW08L2k+LCBuLmQuKSIsIm1hbnVhbE92ZXJyaWRlVGV4dCI6Ii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J9LCJjaXRhdGlvbkl0ZW1zIjpbeyJpZCI6IjJkMTMxM2U3LWNkODQtMzBlOS04NTY1LTlkYWJlNGQ3OTNlMCIsIml0ZW1EYXRhIjp7InR5cGUiOiJ3ZWJwYWdlIiwiaWQiOiIyZDEzMTNlNy1jZDg0LTMwZTktODU2NS05ZGFiZTRkNzkzZTAiLCJ0aXRsZSI6Ik5lbzRqIEdyYXBoIERhdGFiYXNlICYgQW5hbHl0aWNzIHwgR3JhcGggRGF0YWJhc2UgTWFuYWdlbWVudCBTeXN0ZW0iLCJhY2Nlc3NlZCI6eyJkYXRlLXBhcnRzIjpbWzIwMjMsMTAsMl1dfSwiVVJMIjoiaHR0cHM6Ly9uZW80ai5jb20vIiwiY29udGFpbmVyLXRpdGxlLXNob3J0IjoiIn0sImlzVGVtcG9yYXJ5IjpmYWxzZX1dfQ=="/>
          <w:id w:val="-1266534088"/>
          <w:placeholder>
            <w:docPart w:val="DefaultPlaceholder_-1854013440"/>
          </w:placeholder>
        </w:sdtPr>
        <w:sdtContent>
          <w:ins w:author="Saurav Kumar" w:date="2023-10-12T14:52:00Z" w:id="579">
            <w:r w:rsidRPr="00364FE0" w:rsidR="00364FE0">
              <w:rPr>
                <w:rFonts w:eastAsia="Times New Roman"/>
                <w:color w:val="000000"/>
                <w:rPrChange w:author="Saurav Kumar" w:date="2023-10-12T14:52:00Z" w:id="580">
                  <w:rPr>
                    <w:rFonts w:eastAsia="Times New Roman"/>
                  </w:rPr>
                </w:rPrChange>
              </w:rPr>
              <w:t>(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w:t>
            </w:r>
          </w:ins>
          <w:ins w:author="Saurav Kumar" w:date="2023-10-12T12:41:00Z" w:id="581">
            <w:del w:author="Saurav Kumar" w:date="2023-10-12T14:48:00Z" w:id="582">
              <w:r w:rsidRPr="00364FE0" w:rsidDel="00704663" w:rsidR="00BB7951">
                <w:rPr>
                  <w:rFonts w:eastAsia="Times New Roman"/>
                  <w:color w:val="000000"/>
                </w:rPr>
                <w:delText>(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w:delText>
              </w:r>
            </w:del>
          </w:ins>
          <w:del w:author="Saurav Kumar" w:date="2023-10-12T14:48:00Z" w:id="583">
            <w:r w:rsidRPr="00364FE0" w:rsidDel="00704663" w:rsidR="00E6656A">
              <w:rPr>
                <w:rFonts w:eastAsia="Times New Roman"/>
                <w:color w:val="000000"/>
              </w:rPr>
              <w:delText>(Neo4j Graph Database &amp; Analytics | Graph Database Management System, n.d.)</w:delText>
            </w:r>
          </w:del>
        </w:sdtContent>
      </w:sdt>
      <w:r w:rsidRPr="0043160A" w:rsidR="00296F70">
        <w:rPr>
          <w:color w:val="000000"/>
          <w:rPrChange w:author="Saurav Kumar" w:date="2023-10-12T12:01:00Z" w:id="584">
            <w:rPr/>
          </w:rPrChange>
        </w:rPr>
        <w:t xml:space="preserve"> </w:t>
      </w:r>
      <w:r w:rsidRPr="0043160A" w:rsidR="005B31C8">
        <w:rPr>
          <w:color w:val="000000"/>
          <w:rPrChange w:author="Saurav Kumar" w:date="2023-10-12T12:01:00Z" w:id="585">
            <w:rPr/>
          </w:rPrChange>
        </w:rPr>
        <w:t>.</w:t>
      </w:r>
    </w:p>
    <w:p w:rsidRPr="0043160A" w:rsidR="00C34DE8" w:rsidP="006E43A7" w:rsidRDefault="005E7646" w14:paraId="3DBE8129" w14:textId="2BC3FA7A">
      <w:pPr>
        <w:keepNext/>
        <w:jc w:val="center"/>
        <w:rPr>
          <w:color w:val="000000"/>
          <w:rPrChange w:author="Saurav Kumar" w:date="2023-10-12T12:01:00Z" w:id="586">
            <w:rPr/>
          </w:rPrChange>
        </w:rPr>
      </w:pPr>
      <w:r w:rsidRPr="0043160A">
        <w:rPr>
          <w:noProof/>
          <w:color w:val="000000"/>
          <w:rPrChange w:author="Saurav Kumar" w:date="2023-10-12T12:01:00Z" w:id="587">
            <w:rPr>
              <w:noProof/>
            </w:rPr>
          </w:rPrChange>
        </w:rPr>
        <mc:AlternateContent>
          <mc:Choice Requires="wpg">
            <w:drawing>
              <wp:anchor distT="0" distB="0" distL="114300" distR="114300" simplePos="0" relativeHeight="251658243" behindDoc="0" locked="0" layoutInCell="1" allowOverlap="1" wp14:anchorId="048018B2" wp14:editId="09EA6E4E">
                <wp:simplePos x="0" y="0"/>
                <wp:positionH relativeFrom="column">
                  <wp:posOffset>405114</wp:posOffset>
                </wp:positionH>
                <wp:positionV relativeFrom="paragraph">
                  <wp:posOffset>144684</wp:posOffset>
                </wp:positionV>
                <wp:extent cx="5456132" cy="3674322"/>
                <wp:effectExtent l="0" t="0" r="11430" b="21590"/>
                <wp:wrapNone/>
                <wp:docPr id="49" name="Group 49"/>
                <wp:cNvGraphicFramePr/>
                <a:graphic xmlns:a="http://schemas.openxmlformats.org/drawingml/2006/main">
                  <a:graphicData uri="http://schemas.microsoft.com/office/word/2010/wordprocessingGroup">
                    <wpg:wgp>
                      <wpg:cNvGrpSpPr/>
                      <wpg:grpSpPr>
                        <a:xfrm>
                          <a:off x="0" y="0"/>
                          <a:ext cx="5456132" cy="3674322"/>
                          <a:chOff x="0" y="0"/>
                          <a:chExt cx="5456132" cy="3674322"/>
                        </a:xfrm>
                      </wpg:grpSpPr>
                      <wps:wsp>
                        <wps:cNvPr id="217" name="Cuadro de texto 2"/>
                        <wps:cNvSpPr txBox="1">
                          <a:spLocks noChangeArrowheads="1"/>
                        </wps:cNvSpPr>
                        <wps:spPr bwMode="auto">
                          <a:xfrm>
                            <a:off x="4233" y="0"/>
                            <a:ext cx="1164166" cy="249767"/>
                          </a:xfrm>
                          <a:prstGeom prst="roundRect">
                            <a:avLst/>
                          </a:prstGeom>
                          <a:solidFill>
                            <a:srgbClr val="FFFF00"/>
                          </a:solidFill>
                          <a:ln w="9525">
                            <a:solidFill>
                              <a:srgbClr val="FFC000"/>
                            </a:solidFill>
                            <a:miter lim="800000"/>
                            <a:headEnd/>
                            <a:tailEnd/>
                          </a:ln>
                        </wps:spPr>
                        <wps:txbx>
                          <w:txbxContent>
                            <w:p w:rsidRPr="006F0067" w:rsidR="003262A2" w:rsidP="003262A2" w:rsidRDefault="003262A2" w14:paraId="64E3BCF6" w14:textId="43864DF8">
                              <w:pPr>
                                <w:spacing w:after="0"/>
                                <w:rPr>
                                  <w:sz w:val="16"/>
                                  <w:szCs w:val="16"/>
                                </w:rPr>
                              </w:pPr>
                              <w:r w:rsidRPr="006F0067">
                                <w:rPr>
                                  <w:sz w:val="16"/>
                                  <w:szCs w:val="16"/>
                                </w:rPr>
                                <w:t>ORGANIZATION_LEVEL</w:t>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4648200" y="469900"/>
                            <a:ext cx="807932" cy="249767"/>
                          </a:xfrm>
                          <a:prstGeom prst="roundRect">
                            <a:avLst/>
                          </a:prstGeom>
                          <a:solidFill>
                            <a:srgbClr val="FF9C85"/>
                          </a:solidFill>
                          <a:ln w="9525">
                            <a:solidFill>
                              <a:srgbClr val="FF5050"/>
                            </a:solidFill>
                            <a:miter lim="800000"/>
                            <a:headEnd/>
                            <a:tailEnd/>
                          </a:ln>
                        </wps:spPr>
                        <wps:txbx>
                          <w:txbxContent>
                            <w:p w:rsidRPr="006F0067" w:rsidR="003262A2" w:rsidP="003262A2" w:rsidRDefault="003262A2" w14:paraId="02D35D14" w14:textId="3F9995BB">
                              <w:pPr>
                                <w:spacing w:after="0"/>
                                <w:rPr>
                                  <w:sz w:val="16"/>
                                  <w:szCs w:val="16"/>
                                </w:rPr>
                              </w:pPr>
                              <w:r w:rsidRPr="006F0067">
                                <w:rPr>
                                  <w:sz w:val="16"/>
                                  <w:szCs w:val="16"/>
                                </w:rPr>
                                <w:t>BIO_PROCESS</w:t>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4538133" y="33867"/>
                            <a:ext cx="745066" cy="249555"/>
                          </a:xfrm>
                          <a:prstGeom prst="roundRect">
                            <a:avLst/>
                          </a:prstGeom>
                          <a:solidFill>
                            <a:srgbClr val="FECEE5"/>
                          </a:solidFill>
                          <a:ln w="9525">
                            <a:solidFill>
                              <a:srgbClr val="FF6699"/>
                            </a:solidFill>
                            <a:miter lim="800000"/>
                            <a:headEnd/>
                            <a:tailEnd/>
                          </a:ln>
                        </wps:spPr>
                        <wps:txbx>
                          <w:txbxContent>
                            <w:p w:rsidRPr="006F0067" w:rsidR="003262A2" w:rsidP="003262A2" w:rsidRDefault="003262A2" w14:paraId="4118605D" w14:textId="6A9710B7">
                              <w:pPr>
                                <w:spacing w:after="0"/>
                                <w:rPr>
                                  <w:sz w:val="16"/>
                                  <w:szCs w:val="16"/>
                                </w:rPr>
                              </w:pPr>
                              <w:r w:rsidRPr="006F0067">
                                <w:rPr>
                                  <w:sz w:val="16"/>
                                  <w:szCs w:val="16"/>
                                </w:rPr>
                                <w:t>BIO_ACTION</w:t>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2599267" y="211667"/>
                            <a:ext cx="698500" cy="249555"/>
                          </a:xfrm>
                          <a:prstGeom prst="roundRect">
                            <a:avLst/>
                          </a:prstGeom>
                          <a:solidFill>
                            <a:srgbClr val="AEEC8C"/>
                          </a:solidFill>
                          <a:ln w="9525">
                            <a:solidFill>
                              <a:srgbClr val="00B050"/>
                            </a:solidFill>
                            <a:miter lim="800000"/>
                            <a:headEnd/>
                            <a:tailEnd/>
                          </a:ln>
                        </wps:spPr>
                        <wps:txbx>
                          <w:txbxContent>
                            <w:p w:rsidRPr="006F0067" w:rsidR="003262A2" w:rsidP="003262A2" w:rsidRDefault="003262A2" w14:paraId="4C31438F" w14:textId="56857231">
                              <w:pPr>
                                <w:spacing w:after="0"/>
                                <w:rPr>
                                  <w:sz w:val="16"/>
                                  <w:szCs w:val="16"/>
                                </w:rPr>
                              </w:pPr>
                              <w:r w:rsidRPr="006F0067">
                                <w:rPr>
                                  <w:sz w:val="16"/>
                                  <w:szCs w:val="16"/>
                                </w:rPr>
                                <w:t>KEY_EVENT</w:t>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0" y="364067"/>
                            <a:ext cx="736600" cy="249767"/>
                          </a:xfrm>
                          <a:prstGeom prst="roundRect">
                            <a:avLst/>
                          </a:prstGeom>
                          <a:solidFill>
                            <a:srgbClr val="FEB8CF"/>
                          </a:solidFill>
                          <a:ln w="9525">
                            <a:solidFill>
                              <a:srgbClr val="E61ABF"/>
                            </a:solidFill>
                            <a:miter lim="800000"/>
                            <a:headEnd/>
                            <a:tailEnd/>
                          </a:ln>
                        </wps:spPr>
                        <wps:txbx>
                          <w:txbxContent>
                            <w:p w:rsidRPr="006F0067" w:rsidR="003262A2" w:rsidP="003262A2" w:rsidRDefault="003262A2" w14:paraId="43AA0F50" w14:textId="456FD547">
                              <w:pPr>
                                <w:spacing w:after="0"/>
                                <w:rPr>
                                  <w:sz w:val="16"/>
                                  <w:szCs w:val="16"/>
                                </w:rPr>
                              </w:pPr>
                              <w:r w:rsidRPr="006F0067">
                                <w:rPr>
                                  <w:sz w:val="16"/>
                                  <w:szCs w:val="16"/>
                                </w:rPr>
                                <w:t>BIO_OBJECT</w:t>
                              </w:r>
                            </w:p>
                          </w:txbxContent>
                        </wps:txbx>
                        <wps:bodyPr rot="0" vert="horz" wrap="square" lIns="91440" tIns="45720" rIns="91440" bIns="45720" anchor="t" anchorCtr="0">
                          <a:noAutofit/>
                        </wps:bodyPr>
                      </wps:wsp>
                      <wpg:grpSp>
                        <wpg:cNvPr id="48" name="Grupo 48"/>
                        <wpg:cNvGrpSpPr/>
                        <wpg:grpSpPr>
                          <a:xfrm>
                            <a:off x="93133" y="833967"/>
                            <a:ext cx="5253567" cy="2840355"/>
                            <a:chOff x="0" y="0"/>
                            <a:chExt cx="5253567" cy="2840355"/>
                          </a:xfrm>
                        </wpg:grpSpPr>
                        <wps:wsp>
                          <wps:cNvPr id="10" name="Cuadro de texto 2"/>
                          <wps:cNvSpPr txBox="1">
                            <a:spLocks noChangeArrowheads="1"/>
                          </wps:cNvSpPr>
                          <wps:spPr bwMode="auto">
                            <a:xfrm>
                              <a:off x="4787900" y="0"/>
                              <a:ext cx="381000" cy="249555"/>
                            </a:xfrm>
                            <a:prstGeom prst="roundRect">
                              <a:avLst/>
                            </a:prstGeom>
                            <a:solidFill>
                              <a:srgbClr val="CFB7FF"/>
                            </a:solidFill>
                            <a:ln w="9525">
                              <a:solidFill>
                                <a:srgbClr val="7030A0"/>
                              </a:solidFill>
                              <a:miter lim="800000"/>
                              <a:headEnd/>
                              <a:tailEnd/>
                            </a:ln>
                          </wps:spPr>
                          <wps:txbx>
                            <w:txbxContent>
                              <w:p w:rsidRPr="006F0067" w:rsidR="003262A2" w:rsidP="003262A2" w:rsidRDefault="003262A2" w14:paraId="71ABEA6D" w14:textId="7676A8A1">
                                <w:pPr>
                                  <w:spacing w:after="0"/>
                                  <w:rPr>
                                    <w:sz w:val="16"/>
                                    <w:szCs w:val="16"/>
                                  </w:rPr>
                                </w:pPr>
                                <w:r w:rsidRPr="006F0067">
                                  <w:rPr>
                                    <w:sz w:val="16"/>
                                    <w:szCs w:val="16"/>
                                  </w:rPr>
                                  <w:t>SEX</w:t>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4720167" y="893233"/>
                              <a:ext cx="533400" cy="249767"/>
                            </a:xfrm>
                            <a:prstGeom prst="roundRect">
                              <a:avLst/>
                            </a:prstGeom>
                            <a:solidFill>
                              <a:schemeClr val="accent5">
                                <a:lumMod val="40000"/>
                                <a:lumOff val="60000"/>
                              </a:schemeClr>
                            </a:solidFill>
                            <a:ln w="9525">
                              <a:solidFill>
                                <a:srgbClr val="2C0EC2"/>
                              </a:solidFill>
                              <a:miter lim="800000"/>
                              <a:headEnd/>
                              <a:tailEnd/>
                            </a:ln>
                          </wps:spPr>
                          <wps:txbx>
                            <w:txbxContent>
                              <w:p w:rsidRPr="006F0067" w:rsidR="003262A2" w:rsidP="003262A2" w:rsidRDefault="003262A2" w14:paraId="68D7ACE2" w14:textId="4B33A92A">
                                <w:pPr>
                                  <w:spacing w:after="0"/>
                                  <w:rPr>
                                    <w:sz w:val="16"/>
                                    <w:szCs w:val="16"/>
                                  </w:rPr>
                                </w:pPr>
                                <w:r w:rsidRPr="006F0067">
                                  <w:rPr>
                                    <w:sz w:val="16"/>
                                    <w:szCs w:val="16"/>
                                  </w:rPr>
                                  <w:t>ORGAN</w:t>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4584700" y="1333500"/>
                              <a:ext cx="639233" cy="249767"/>
                            </a:xfrm>
                            <a:prstGeom prst="roundRect">
                              <a:avLst/>
                            </a:prstGeom>
                            <a:solidFill>
                              <a:srgbClr val="F7BFF4"/>
                            </a:solidFill>
                            <a:ln w="9525">
                              <a:solidFill>
                                <a:srgbClr val="9B21AF"/>
                              </a:solidFill>
                              <a:miter lim="800000"/>
                              <a:headEnd/>
                              <a:tailEnd/>
                            </a:ln>
                          </wps:spPr>
                          <wps:txbx>
                            <w:txbxContent>
                              <w:p w:rsidRPr="006F0067" w:rsidR="003262A2" w:rsidP="003262A2" w:rsidRDefault="003262A2" w14:paraId="2F684B82" w14:textId="4A63904E">
                                <w:pPr>
                                  <w:spacing w:after="0"/>
                                  <w:rPr>
                                    <w:sz w:val="16"/>
                                    <w:szCs w:val="16"/>
                                  </w:rPr>
                                </w:pPr>
                                <w:r w:rsidRPr="006F0067">
                                  <w:rPr>
                                    <w:sz w:val="16"/>
                                    <w:szCs w:val="16"/>
                                  </w:rPr>
                                  <w:t>STRESSOR</w:t>
                                </w:r>
                              </w:p>
                            </w:txbxContent>
                          </wps:txbx>
                          <wps:bodyPr rot="0" vert="horz" wrap="square" lIns="91440" tIns="45720" rIns="91440" bIns="45720" anchor="t" anchorCtr="0">
                            <a:noAutofit/>
                          </wps:bodyPr>
                        </wps:wsp>
                        <wpg:grpSp>
                          <wpg:cNvPr id="47" name="Grupo 47"/>
                          <wpg:cNvGrpSpPr/>
                          <wpg:grpSpPr>
                            <a:xfrm>
                              <a:off x="0" y="207433"/>
                              <a:ext cx="5130166" cy="2632922"/>
                              <a:chOff x="0" y="0"/>
                              <a:chExt cx="5130166" cy="2632922"/>
                            </a:xfrm>
                          </wpg:grpSpPr>
                          <wps:wsp>
                            <wps:cNvPr id="2" name="Cuadro de texto 2"/>
                            <wps:cNvSpPr txBox="1">
                              <a:spLocks noChangeArrowheads="1"/>
                            </wps:cNvSpPr>
                            <wps:spPr bwMode="auto">
                              <a:xfrm>
                                <a:off x="29634" y="0"/>
                                <a:ext cx="414867" cy="249555"/>
                              </a:xfrm>
                              <a:prstGeom prst="roundRect">
                                <a:avLst/>
                              </a:prstGeom>
                              <a:solidFill>
                                <a:schemeClr val="accent2">
                                  <a:lumMod val="20000"/>
                                  <a:lumOff val="80000"/>
                                </a:schemeClr>
                              </a:solidFill>
                              <a:ln w="9525">
                                <a:solidFill>
                                  <a:schemeClr val="accent2">
                                    <a:lumMod val="75000"/>
                                  </a:schemeClr>
                                </a:solidFill>
                                <a:miter lim="800000"/>
                                <a:headEnd/>
                                <a:tailEnd/>
                              </a:ln>
                            </wps:spPr>
                            <wps:txbx>
                              <w:txbxContent>
                                <w:p w:rsidRPr="006F0067" w:rsidR="003262A2" w:rsidP="003262A2" w:rsidRDefault="003262A2" w14:paraId="19E91579" w14:textId="12763A64">
                                  <w:pPr>
                                    <w:spacing w:after="0"/>
                                    <w:rPr>
                                      <w:sz w:val="16"/>
                                      <w:szCs w:val="16"/>
                                    </w:rPr>
                                  </w:pPr>
                                  <w:r w:rsidRPr="006F0067">
                                    <w:rPr>
                                      <w:sz w:val="16"/>
                                      <w:szCs w:val="16"/>
                                    </w:rPr>
                                    <w:t>CELL</w:t>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4660900" y="1739900"/>
                                <a:ext cx="452967" cy="249767"/>
                              </a:xfrm>
                              <a:prstGeom prst="roundRect">
                                <a:avLst/>
                              </a:prstGeom>
                              <a:solidFill>
                                <a:srgbClr val="D1C9EF"/>
                              </a:solidFill>
                              <a:ln w="9525">
                                <a:solidFill>
                                  <a:srgbClr val="472EA2"/>
                                </a:solidFill>
                                <a:miter lim="800000"/>
                                <a:headEnd/>
                                <a:tailEnd/>
                              </a:ln>
                            </wps:spPr>
                            <wps:txbx>
                              <w:txbxContent>
                                <w:p w:rsidRPr="006F0067" w:rsidR="003262A2" w:rsidP="003262A2" w:rsidRDefault="003262A2" w14:paraId="621F9FD3" w14:textId="6DF9AD1C">
                                  <w:pPr>
                                    <w:spacing w:after="0"/>
                                    <w:rPr>
                                      <w:sz w:val="16"/>
                                      <w:szCs w:val="16"/>
                                    </w:rPr>
                                  </w:pPr>
                                  <w:r w:rsidRPr="006F0067">
                                    <w:rPr>
                                      <w:sz w:val="16"/>
                                      <w:szCs w:val="16"/>
                                    </w:rPr>
                                    <w:t>GENE</w:t>
                                  </w:r>
                                </w:p>
                              </w:txbxContent>
                            </wps:txbx>
                            <wps:bodyPr rot="0" vert="horz" wrap="square" lIns="91440" tIns="45720" rIns="91440" bIns="45720" anchor="t" anchorCtr="0">
                              <a:noAutofit/>
                            </wps:bodyPr>
                          </wps:wsp>
                          <wps:wsp>
                            <wps:cNvPr id="39" name="Cuadro de texto 2"/>
                            <wps:cNvSpPr txBox="1">
                              <a:spLocks noChangeArrowheads="1"/>
                            </wps:cNvSpPr>
                            <wps:spPr bwMode="auto">
                              <a:xfrm>
                                <a:off x="0" y="436034"/>
                                <a:ext cx="1384300" cy="249767"/>
                              </a:xfrm>
                              <a:prstGeom prst="roundRect">
                                <a:avLst/>
                              </a:prstGeom>
                              <a:solidFill>
                                <a:schemeClr val="accent5">
                                  <a:lumMod val="20000"/>
                                  <a:lumOff val="80000"/>
                                </a:schemeClr>
                              </a:solidFill>
                              <a:ln w="9525">
                                <a:solidFill>
                                  <a:schemeClr val="accent5">
                                    <a:lumMod val="75000"/>
                                  </a:schemeClr>
                                </a:solidFill>
                                <a:miter lim="800000"/>
                                <a:headEnd/>
                                <a:tailEnd/>
                              </a:ln>
                            </wps:spPr>
                            <wps:txbx>
                              <w:txbxContent>
                                <w:p w:rsidRPr="006F0067" w:rsidR="003262A2" w:rsidP="003262A2" w:rsidRDefault="003262A2" w14:paraId="3066EBC9" w14:textId="36CEECED">
                                  <w:pPr>
                                    <w:spacing w:after="0"/>
                                    <w:rPr>
                                      <w:sz w:val="16"/>
                                      <w:szCs w:val="16"/>
                                    </w:rPr>
                                  </w:pPr>
                                  <w:r w:rsidRPr="006F0067">
                                    <w:rPr>
                                      <w:sz w:val="16"/>
                                      <w:szCs w:val="16"/>
                                    </w:rPr>
                                    <w:t>KEY_EVENT_RELATIONSHIP</w:t>
                                  </w:r>
                                </w:p>
                              </w:txbxContent>
                            </wps:txbx>
                            <wps:bodyPr rot="0" vert="horz" wrap="square" lIns="91440" tIns="45720" rIns="91440" bIns="45720" anchor="t" anchorCtr="0">
                              <a:noAutofit/>
                            </wps:bodyPr>
                          </wps:wsp>
                          <wps:wsp>
                            <wps:cNvPr id="40" name="Cuadro de texto 2"/>
                            <wps:cNvSpPr txBox="1">
                              <a:spLocks noChangeArrowheads="1"/>
                            </wps:cNvSpPr>
                            <wps:spPr bwMode="auto">
                              <a:xfrm>
                                <a:off x="2628900" y="887875"/>
                                <a:ext cx="762000" cy="249555"/>
                              </a:xfrm>
                              <a:prstGeom prst="roundRect">
                                <a:avLst/>
                              </a:prstGeom>
                              <a:solidFill>
                                <a:schemeClr val="accent6">
                                  <a:lumMod val="20000"/>
                                  <a:lumOff val="80000"/>
                                </a:schemeClr>
                              </a:solidFill>
                              <a:ln w="9525">
                                <a:solidFill>
                                  <a:srgbClr val="92D050"/>
                                </a:solidFill>
                                <a:miter lim="800000"/>
                                <a:headEnd/>
                                <a:tailEnd/>
                              </a:ln>
                            </wps:spPr>
                            <wps:txbx>
                              <w:txbxContent>
                                <w:p w:rsidRPr="006F0067" w:rsidR="003262A2" w:rsidP="003262A2" w:rsidRDefault="003262A2" w14:paraId="36CBC9B7" w14:textId="5148E06E">
                                  <w:pPr>
                                    <w:spacing w:after="0"/>
                                    <w:rPr>
                                      <w:sz w:val="16"/>
                                      <w:szCs w:val="16"/>
                                    </w:rPr>
                                  </w:pPr>
                                  <w:r w:rsidRPr="006F0067">
                                    <w:rPr>
                                      <w:sz w:val="16"/>
                                      <w:szCs w:val="16"/>
                                    </w:rPr>
                                    <w:t>TAXONOMY</w:t>
                                  </w:r>
                                </w:p>
                              </w:txbxContent>
                            </wps:txbx>
                            <wps:bodyPr rot="0" vert="horz" wrap="square" lIns="91440" tIns="45720" rIns="91440" bIns="45720" anchor="t" anchorCtr="0">
                              <a:noAutofit/>
                            </wps:bodyPr>
                          </wps:wsp>
                          <wps:wsp>
                            <wps:cNvPr id="42" name="Cuadro de texto 2"/>
                            <wps:cNvSpPr txBox="1">
                              <a:spLocks noChangeArrowheads="1"/>
                            </wps:cNvSpPr>
                            <wps:spPr bwMode="auto">
                              <a:xfrm>
                                <a:off x="4466168" y="2260600"/>
                                <a:ext cx="663998" cy="249767"/>
                              </a:xfrm>
                              <a:prstGeom prst="roundRect">
                                <a:avLst/>
                              </a:prstGeom>
                              <a:solidFill>
                                <a:srgbClr val="FBBBCC"/>
                              </a:solidFill>
                              <a:ln w="9525">
                                <a:solidFill>
                                  <a:srgbClr val="FF0000"/>
                                </a:solidFill>
                                <a:miter lim="800000"/>
                                <a:headEnd/>
                                <a:tailEnd/>
                              </a:ln>
                            </wps:spPr>
                            <wps:txbx>
                              <w:txbxContent>
                                <w:p w:rsidRPr="006F0067" w:rsidR="005E7646" w:rsidP="005E7646" w:rsidRDefault="005E7646" w14:paraId="35643500" w14:textId="717F1E76">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3" name="Cuadro de texto 2"/>
                            <wps:cNvSpPr txBox="1">
                              <a:spLocks noChangeArrowheads="1"/>
                            </wps:cNvSpPr>
                            <wps:spPr bwMode="auto">
                              <a:xfrm>
                                <a:off x="732367" y="1604434"/>
                                <a:ext cx="715434" cy="249555"/>
                              </a:xfrm>
                              <a:prstGeom prst="roundRect">
                                <a:avLst/>
                              </a:prstGeom>
                              <a:solidFill>
                                <a:srgbClr val="C5E7E5"/>
                              </a:solidFill>
                              <a:ln w="9525">
                                <a:solidFill>
                                  <a:srgbClr val="0BC58B"/>
                                </a:solidFill>
                                <a:miter lim="800000"/>
                                <a:headEnd/>
                                <a:tailEnd/>
                              </a:ln>
                            </wps:spPr>
                            <wps:txbx>
                              <w:txbxContent>
                                <w:p w:rsidRPr="006F0067" w:rsidR="005E7646" w:rsidP="005E7646" w:rsidRDefault="005E7646" w14:paraId="1F9AC375" w14:textId="5819092E">
                                  <w:pPr>
                                    <w:spacing w:after="0"/>
                                    <w:rPr>
                                      <w:sz w:val="16"/>
                                      <w:szCs w:val="16"/>
                                    </w:rPr>
                                  </w:pPr>
                                  <w:r w:rsidRPr="006F0067">
                                    <w:rPr>
                                      <w:sz w:val="16"/>
                                      <w:szCs w:val="16"/>
                                    </w:rPr>
                                    <w:t>LIFE_STAGE</w:t>
                                  </w:r>
                                </w:p>
                              </w:txbxContent>
                            </wps:txbx>
                            <wps:bodyPr rot="0" vert="horz" wrap="square" lIns="91440" tIns="45720" rIns="91440" bIns="45720" anchor="t" anchorCtr="0">
                              <a:noAutofit/>
                            </wps:bodyPr>
                          </wps:wsp>
                          <wps:wsp>
                            <wps:cNvPr id="44" name="Cuadro de texto 2"/>
                            <wps:cNvSpPr txBox="1">
                              <a:spLocks noChangeArrowheads="1"/>
                            </wps:cNvSpPr>
                            <wps:spPr bwMode="auto">
                              <a:xfrm>
                                <a:off x="982134" y="2061634"/>
                                <a:ext cx="663575" cy="249555"/>
                              </a:xfrm>
                              <a:prstGeom prst="roundRect">
                                <a:avLst/>
                              </a:prstGeom>
                              <a:solidFill>
                                <a:srgbClr val="D8FCFE"/>
                              </a:solidFill>
                              <a:ln w="9525">
                                <a:solidFill>
                                  <a:srgbClr val="00CCFF"/>
                                </a:solidFill>
                                <a:miter lim="800000"/>
                                <a:headEnd/>
                                <a:tailEnd/>
                              </a:ln>
                            </wps:spPr>
                            <wps:txbx>
                              <w:txbxContent>
                                <w:p w:rsidRPr="006F0067" w:rsidR="005E7646" w:rsidP="005E7646" w:rsidRDefault="005E7646" w14:paraId="03C2BDD5" w14:textId="77777777">
                                  <w:pPr>
                                    <w:spacing w:after="0"/>
                                    <w:rPr>
                                      <w:sz w:val="16"/>
                                      <w:szCs w:val="16"/>
                                    </w:rPr>
                                  </w:pPr>
                                  <w:r w:rsidRPr="006F0067">
                                    <w:rPr>
                                      <w:sz w:val="16"/>
                                      <w:szCs w:val="16"/>
                                    </w:rPr>
                                    <w:t>CHEMICAL</w:t>
                                  </w:r>
                                </w:p>
                              </w:txbxContent>
                            </wps:txbx>
                            <wps:bodyPr rot="0" vert="horz" wrap="square" lIns="91440" tIns="45720" rIns="91440" bIns="45720" anchor="t" anchorCtr="0">
                              <a:noAutofit/>
                            </wps:bodyPr>
                          </wps:wsp>
                          <wps:wsp>
                            <wps:cNvPr id="45" name="Cuadro de texto 2"/>
                            <wps:cNvSpPr txBox="1">
                              <a:spLocks noChangeArrowheads="1"/>
                            </wps:cNvSpPr>
                            <wps:spPr bwMode="auto">
                              <a:xfrm>
                                <a:off x="1680634" y="2383367"/>
                                <a:ext cx="766234" cy="249555"/>
                              </a:xfrm>
                              <a:prstGeom prst="roundRect">
                                <a:avLst/>
                              </a:prstGeom>
                              <a:solidFill>
                                <a:schemeClr val="accent5">
                                  <a:lumMod val="40000"/>
                                  <a:lumOff val="60000"/>
                                </a:schemeClr>
                              </a:solidFill>
                              <a:ln w="9525">
                                <a:solidFill>
                                  <a:srgbClr val="2C0EC2"/>
                                </a:solidFill>
                                <a:miter lim="800000"/>
                                <a:headEnd/>
                                <a:tailEnd/>
                              </a:ln>
                            </wps:spPr>
                            <wps:txbx>
                              <w:txbxContent>
                                <w:p w:rsidRPr="006F0067" w:rsidR="005E7646" w:rsidP="005E7646" w:rsidRDefault="005E7646" w14:paraId="5CFC39D6" w14:textId="371EDED4">
                                  <w:pPr>
                                    <w:spacing w:after="0"/>
                                    <w:rPr>
                                      <w:sz w:val="16"/>
                                      <w:szCs w:val="16"/>
                                    </w:rPr>
                                  </w:pPr>
                                  <w:r w:rsidRPr="006F0067">
                                    <w:rPr>
                                      <w:sz w:val="16"/>
                                      <w:szCs w:val="16"/>
                                    </w:rPr>
                                    <w:t>ASSESMENT</w:t>
                                  </w:r>
                                </w:p>
                              </w:txbxContent>
                            </wps:txbx>
                            <wps:bodyPr rot="0" vert="horz" wrap="square" lIns="91440" tIns="45720" rIns="91440" bIns="45720" anchor="t" anchorCtr="0">
                              <a:noAutofit/>
                            </wps:bodyPr>
                          </wps:wsp>
                          <wps:wsp>
                            <wps:cNvPr id="46" name="Cuadro de texto 2"/>
                            <wps:cNvSpPr txBox="1">
                              <a:spLocks noChangeArrowheads="1"/>
                            </wps:cNvSpPr>
                            <wps:spPr bwMode="auto">
                              <a:xfrm>
                                <a:off x="664634" y="1037167"/>
                                <a:ext cx="448733" cy="249555"/>
                              </a:xfrm>
                              <a:prstGeom prst="roundRect">
                                <a:avLst/>
                              </a:prstGeom>
                              <a:solidFill>
                                <a:schemeClr val="accent2">
                                  <a:lumMod val="60000"/>
                                  <a:lumOff val="40000"/>
                                </a:schemeClr>
                              </a:solidFill>
                              <a:ln w="9525">
                                <a:solidFill>
                                  <a:schemeClr val="accent2">
                                    <a:lumMod val="75000"/>
                                  </a:schemeClr>
                                </a:solidFill>
                                <a:miter lim="800000"/>
                                <a:headEnd/>
                                <a:tailEnd/>
                              </a:ln>
                            </wps:spPr>
                            <wps:txbx>
                              <w:txbxContent>
                                <w:p w:rsidRPr="006F0067" w:rsidR="005E7646" w:rsidP="005E7646" w:rsidRDefault="005E7646" w14:paraId="67BBA009" w14:textId="65092AC7">
                                  <w:pPr>
                                    <w:spacing w:after="0"/>
                                    <w:rPr>
                                      <w:sz w:val="16"/>
                                      <w:szCs w:val="16"/>
                                    </w:rPr>
                                  </w:pPr>
                                  <w:r w:rsidRPr="006F0067">
                                    <w:rPr>
                                      <w:sz w:val="16"/>
                                      <w:szCs w:val="16"/>
                                    </w:rPr>
                                    <w:t>WOE</w:t>
                                  </w:r>
                                </w:p>
                              </w:txbxContent>
                            </wps:txbx>
                            <wps:bodyPr rot="0" vert="horz" wrap="square" lIns="91440" tIns="45720" rIns="91440" bIns="45720" anchor="t" anchorCtr="0">
                              <a:noAutofit/>
                            </wps:bodyPr>
                          </wps:wsp>
                        </wpg:grpSp>
                      </wpg:grpSp>
                    </wpg:wg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220031C4">
              <v:group id="Group 49" style="position:absolute;left:0;text-align:left;margin-left:31.9pt;margin-top:11.4pt;width:429.6pt;height:289.3pt;z-index:251658243" coordsize="54561,36743" o:spid="_x0000_s1026" w14:anchorId="048018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">
                <v:roundrect id="Cuadro de texto 2" style="position:absolute;left:42;width:11641;height:2497;visibility:visible;mso-wrap-style:square;v-text-anchor:top" o:spid="_x0000_s1027" fillcolor="yellow" strokecolor="#ffc0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">
                  <v:stroke joinstyle="miter"/>
                  <v:textbox>
                    <w:txbxContent>
                      <w:p w:rsidRPr="006F0067" w:rsidR="003262A2" w:rsidP="003262A2" w:rsidRDefault="003262A2" w14:paraId="73A8AD52" w14:textId="43864DF8">
                        <w:pPr>
                          <w:spacing w:after="0"/>
                          <w:rPr>
                            <w:sz w:val="16"/>
                            <w:szCs w:val="16"/>
                          </w:rPr>
                        </w:pPr>
                        <w:r w:rsidRPr="006F0067">
                          <w:rPr>
                            <w:sz w:val="16"/>
                            <w:szCs w:val="16"/>
                          </w:rPr>
                          <w:t>ORGANIZATION_LEVEL</w:t>
                        </w:r>
                      </w:p>
                    </w:txbxContent>
                  </v:textbox>
                </v:roundrect>
                <v:roundrect id="Cuadro de texto 2" style="position:absolute;left:46482;top:4699;width:8079;height:2497;visibility:visible;mso-wrap-style:square;v-text-anchor:top" o:spid="_x0000_s1028" fillcolor="#ff9c85" strokecolor="#ff505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">
                  <v:stroke joinstyle="miter"/>
                  <v:textbox>
                    <w:txbxContent>
                      <w:p w:rsidRPr="006F0067" w:rsidR="003262A2" w:rsidP="003262A2" w:rsidRDefault="003262A2" w14:paraId="2354D73B" w14:textId="3F9995BB">
                        <w:pPr>
                          <w:spacing w:after="0"/>
                          <w:rPr>
                            <w:sz w:val="16"/>
                            <w:szCs w:val="16"/>
                          </w:rPr>
                        </w:pPr>
                        <w:r w:rsidRPr="006F0067">
                          <w:rPr>
                            <w:sz w:val="16"/>
                            <w:szCs w:val="16"/>
                          </w:rPr>
                          <w:t>BIO_PROCESS</w:t>
                        </w:r>
                      </w:p>
                    </w:txbxContent>
                  </v:textbox>
                </v:roundrect>
                <v:roundrect id="Cuadro de texto 2" style="position:absolute;left:45381;top:338;width:7450;height:2496;visibility:visible;mso-wrap-style:square;v-text-anchor:top" o:spid="_x0000_s1029" fillcolor="#fecee5" strokecolor="#f69"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">
                  <v:stroke joinstyle="miter"/>
                  <v:textbox>
                    <w:txbxContent>
                      <w:p w:rsidRPr="006F0067" w:rsidR="003262A2" w:rsidP="003262A2" w:rsidRDefault="003262A2" w14:paraId="01C838E7" w14:textId="6A9710B7">
                        <w:pPr>
                          <w:spacing w:after="0"/>
                          <w:rPr>
                            <w:sz w:val="16"/>
                            <w:szCs w:val="16"/>
                          </w:rPr>
                        </w:pPr>
                        <w:r w:rsidRPr="006F0067">
                          <w:rPr>
                            <w:sz w:val="16"/>
                            <w:szCs w:val="16"/>
                          </w:rPr>
                          <w:t>BIO_ACTION</w:t>
                        </w:r>
                      </w:p>
                    </w:txbxContent>
                  </v:textbox>
                </v:roundrect>
                <v:roundrect id="Cuadro de texto 2" style="position:absolute;left:25992;top:2116;width:6985;height:2496;visibility:visible;mso-wrap-style:square;v-text-anchor:top" o:spid="_x0000_s1030" fillcolor="#aeec8c" strokecolor="#00b05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">
                  <v:stroke joinstyle="miter"/>
                  <v:textbox>
                    <w:txbxContent>
                      <w:p w:rsidRPr="006F0067" w:rsidR="003262A2" w:rsidP="003262A2" w:rsidRDefault="003262A2" w14:paraId="7BBCCC35" w14:textId="56857231">
                        <w:pPr>
                          <w:spacing w:after="0"/>
                          <w:rPr>
                            <w:sz w:val="16"/>
                            <w:szCs w:val="16"/>
                          </w:rPr>
                        </w:pPr>
                        <w:r w:rsidRPr="006F0067">
                          <w:rPr>
                            <w:sz w:val="16"/>
                            <w:szCs w:val="16"/>
                          </w:rPr>
                          <w:t>KEY_EVENT</w:t>
                        </w:r>
                      </w:p>
                    </w:txbxContent>
                  </v:textbox>
                </v:roundrect>
                <v:roundrect id="Cuadro de texto 2" style="position:absolute;top:3640;width:7366;height:2498;visibility:visible;mso-wrap-style:square;v-text-anchor:top" o:spid="_x0000_s1031" fillcolor="#feb8cf" strokecolor="#e61ab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">
                  <v:stroke joinstyle="miter"/>
                  <v:textbox>
                    <w:txbxContent>
                      <w:p w:rsidRPr="006F0067" w:rsidR="003262A2" w:rsidP="003262A2" w:rsidRDefault="003262A2" w14:paraId="666E041E" w14:textId="456FD547">
                        <w:pPr>
                          <w:spacing w:after="0"/>
                          <w:rPr>
                            <w:sz w:val="16"/>
                            <w:szCs w:val="16"/>
                          </w:rPr>
                        </w:pPr>
                        <w:r w:rsidRPr="006F0067">
                          <w:rPr>
                            <w:sz w:val="16"/>
                            <w:szCs w:val="16"/>
                          </w:rPr>
                          <w:t>BIO_OBJECT</w:t>
                        </w:r>
                      </w:p>
                    </w:txbxContent>
                  </v:textbox>
                </v:roundrect>
                <v:group id="Grupo 48" style="position:absolute;left:931;top:8339;width:52536;height:28404" coordsize="52535,28403"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oundrect id="Cuadro de texto 2" style="position:absolute;left:47879;width:3810;height:2495;visibility:visible;mso-wrap-style:square;v-text-anchor:top" o:spid="_x0000_s1033" fillcolor="#cfb7ff" strokecolor="#7030a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">
                    <v:stroke joinstyle="miter"/>
                    <v:textbox>
                      <w:txbxContent>
                        <w:p w:rsidRPr="006F0067" w:rsidR="003262A2" w:rsidP="003262A2" w:rsidRDefault="003262A2" w14:paraId="27256D2D" w14:textId="7676A8A1">
                          <w:pPr>
                            <w:spacing w:after="0"/>
                            <w:rPr>
                              <w:sz w:val="16"/>
                              <w:szCs w:val="16"/>
                            </w:rPr>
                          </w:pPr>
                          <w:r w:rsidRPr="006F0067">
                            <w:rPr>
                              <w:sz w:val="16"/>
                              <w:szCs w:val="16"/>
                            </w:rPr>
                            <w:t>SEX</w:t>
                          </w:r>
                        </w:p>
                      </w:txbxContent>
                    </v:textbox>
                  </v:roundrect>
                  <v:roundrect id="Cuadro de texto 2" style="position:absolute;left:47201;top:8932;width:5334;height:2498;visibility:visible;mso-wrap-style:square;v-text-anchor:top" o:spid="_x0000_s1034" fillcolor="#bdd6ee [1304]" strokecolor="#2c0ec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">
                    <v:stroke joinstyle="miter"/>
                    <v:textbox>
                      <w:txbxContent>
                        <w:p w:rsidRPr="006F0067" w:rsidR="003262A2" w:rsidP="003262A2" w:rsidRDefault="003262A2" w14:paraId="590A7709" w14:textId="4B33A92A">
                          <w:pPr>
                            <w:spacing w:after="0"/>
                            <w:rPr>
                              <w:sz w:val="16"/>
                              <w:szCs w:val="16"/>
                            </w:rPr>
                          </w:pPr>
                          <w:r w:rsidRPr="006F0067">
                            <w:rPr>
                              <w:sz w:val="16"/>
                              <w:szCs w:val="16"/>
                            </w:rPr>
                            <w:t>ORGAN</w:t>
                          </w:r>
                        </w:p>
                      </w:txbxContent>
                    </v:textbox>
                  </v:roundrect>
                  <v:roundrect id="Cuadro de texto 2" style="position:absolute;left:45847;top:13335;width:6392;height:2497;visibility:visible;mso-wrap-style:square;v-text-anchor:top" o:spid="_x0000_s1035" fillcolor="#f7bff4" strokecolor="#9b21a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">
                    <v:stroke joinstyle="miter"/>
                    <v:textbox>
                      <w:txbxContent>
                        <w:p w:rsidRPr="006F0067" w:rsidR="003262A2" w:rsidP="003262A2" w:rsidRDefault="003262A2" w14:paraId="5ED57756" w14:textId="4A63904E">
                          <w:pPr>
                            <w:spacing w:after="0"/>
                            <w:rPr>
                              <w:sz w:val="16"/>
                              <w:szCs w:val="16"/>
                            </w:rPr>
                          </w:pPr>
                          <w:r w:rsidRPr="006F0067">
                            <w:rPr>
                              <w:sz w:val="16"/>
                              <w:szCs w:val="16"/>
                            </w:rPr>
                            <w:t>STRESSOR</w:t>
                          </w:r>
                        </w:p>
                      </w:txbxContent>
                    </v:textbox>
                  </v:roundrect>
                  <v:group id="Grupo 47" style="position:absolute;top:2074;width:51301;height:26329" coordsize="51301,26329"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Cuadro de texto 2" style="position:absolute;left:296;width:4149;height:2495;visibility:visible;mso-wrap-style:square;v-text-anchor:top" o:spid="_x0000_s1037" fillcolor="#fbe4d5 [661]" strokecolor="#c45911 [2405]"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">
                      <v:stroke joinstyle="miter"/>
                      <v:textbox>
                        <w:txbxContent>
                          <w:p w:rsidRPr="006F0067" w:rsidR="003262A2" w:rsidP="003262A2" w:rsidRDefault="003262A2" w14:paraId="04B974BA" w14:textId="12763A64">
                            <w:pPr>
                              <w:spacing w:after="0"/>
                              <w:rPr>
                                <w:sz w:val="16"/>
                                <w:szCs w:val="16"/>
                              </w:rPr>
                            </w:pPr>
                            <w:r w:rsidRPr="006F0067">
                              <w:rPr>
                                <w:sz w:val="16"/>
                                <w:szCs w:val="16"/>
                              </w:rPr>
                              <w:t>CELL</w:t>
                            </w:r>
                          </w:p>
                        </w:txbxContent>
                      </v:textbox>
                    </v:roundrect>
                    <v:roundrect id="Cuadro de texto 2" style="position:absolute;left:46609;top:17399;width:4529;height:2497;visibility:visible;mso-wrap-style:square;v-text-anchor:top" o:spid="_x0000_s1038" fillcolor="#d1c9ef" strokecolor="#472ea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">
                      <v:stroke joinstyle="miter"/>
                      <v:textbox>
                        <w:txbxContent>
                          <w:p w:rsidRPr="006F0067" w:rsidR="003262A2" w:rsidP="003262A2" w:rsidRDefault="003262A2" w14:paraId="7F3CC2F4" w14:textId="6DF9AD1C">
                            <w:pPr>
                              <w:spacing w:after="0"/>
                              <w:rPr>
                                <w:sz w:val="16"/>
                                <w:szCs w:val="16"/>
                              </w:rPr>
                            </w:pPr>
                            <w:r w:rsidRPr="006F0067">
                              <w:rPr>
                                <w:sz w:val="16"/>
                                <w:szCs w:val="16"/>
                              </w:rPr>
                              <w:t>GENE</w:t>
                            </w:r>
                          </w:p>
                        </w:txbxContent>
                      </v:textbox>
                    </v:roundrect>
                    <v:roundrect id="Cuadro de texto 2" style="position:absolute;top:4360;width:13843;height:2498;visibility:visible;mso-wrap-style:square;v-text-anchor:top" o:spid="_x0000_s1039" fillcolor="#deeaf6 [664]" strokecolor="#2e74b5 [2408]"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">
                      <v:stroke joinstyle="miter"/>
                      <v:textbox>
                        <w:txbxContent>
                          <w:p w:rsidRPr="006F0067" w:rsidR="003262A2" w:rsidP="003262A2" w:rsidRDefault="003262A2" w14:paraId="33CB42C5" w14:textId="36CEECED">
                            <w:pPr>
                              <w:spacing w:after="0"/>
                              <w:rPr>
                                <w:sz w:val="16"/>
                                <w:szCs w:val="16"/>
                              </w:rPr>
                            </w:pPr>
                            <w:r w:rsidRPr="006F0067">
                              <w:rPr>
                                <w:sz w:val="16"/>
                                <w:szCs w:val="16"/>
                              </w:rPr>
                              <w:t>KEY_EVENT_RELATIONSHIP</w:t>
                            </w:r>
                          </w:p>
                        </w:txbxContent>
                      </v:textbox>
                    </v:roundrect>
                    <v:roundrect id="Cuadro de texto 2" style="position:absolute;left:26289;top:8878;width:7620;height:2496;visibility:visible;mso-wrap-style:square;v-text-anchor:top" o:spid="_x0000_s1040" fillcolor="#e2efd9 [665]" strokecolor="#92d05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">
                      <v:stroke joinstyle="miter"/>
                      <v:textbox>
                        <w:txbxContent>
                          <w:p w:rsidRPr="006F0067" w:rsidR="003262A2" w:rsidP="003262A2" w:rsidRDefault="003262A2" w14:paraId="16399337" w14:textId="5148E06E">
                            <w:pPr>
                              <w:spacing w:after="0"/>
                              <w:rPr>
                                <w:sz w:val="16"/>
                                <w:szCs w:val="16"/>
                              </w:rPr>
                            </w:pPr>
                            <w:r w:rsidRPr="006F0067">
                              <w:rPr>
                                <w:sz w:val="16"/>
                                <w:szCs w:val="16"/>
                              </w:rPr>
                              <w:t>TAXONOMY</w:t>
                            </w:r>
                          </w:p>
                        </w:txbxContent>
                      </v:textbox>
                    </v:roundrect>
                    <v:roundrect id="Cuadro de texto 2" style="position:absolute;left:44661;top:22606;width:6640;height:2497;visibility:visible;mso-wrap-style:square;v-text-anchor:top" o:spid="_x0000_s1041" fillcolor="#fbbbcc" strokecolor="red"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">
                      <v:stroke joinstyle="miter"/>
                      <v:textbox>
                        <w:txbxContent>
                          <w:p w:rsidRPr="006F0067" w:rsidR="005E7646" w:rsidP="005E7646" w:rsidRDefault="005E7646" w14:paraId="050EE761" w14:textId="717F1E76">
                            <w:pPr>
                              <w:spacing w:after="0"/>
                              <w:rPr>
                                <w:sz w:val="16"/>
                                <w:szCs w:val="16"/>
                              </w:rPr>
                            </w:pPr>
                            <w:r w:rsidRPr="006F0067">
                              <w:rPr>
                                <w:sz w:val="16"/>
                                <w:szCs w:val="16"/>
                              </w:rPr>
                              <w:t>CHEMICAL</w:t>
                            </w:r>
                          </w:p>
                        </w:txbxContent>
                      </v:textbox>
                    </v:roundrect>
                    <v:roundrect id="Cuadro de texto 2" style="position:absolute;left:7323;top:16044;width:7155;height:2495;visibility:visible;mso-wrap-style:square;v-text-anchor:top" o:spid="_x0000_s1042" fillcolor="#c5e7e5" strokecolor="#0bc58b"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">
                      <v:stroke joinstyle="miter"/>
                      <v:textbox>
                        <w:txbxContent>
                          <w:p w:rsidRPr="006F0067" w:rsidR="005E7646" w:rsidP="005E7646" w:rsidRDefault="005E7646" w14:paraId="10AD06BF" w14:textId="5819092E">
                            <w:pPr>
                              <w:spacing w:after="0"/>
                              <w:rPr>
                                <w:sz w:val="16"/>
                                <w:szCs w:val="16"/>
                              </w:rPr>
                            </w:pPr>
                            <w:r w:rsidRPr="006F0067">
                              <w:rPr>
                                <w:sz w:val="16"/>
                                <w:szCs w:val="16"/>
                              </w:rPr>
                              <w:t>LIFE_STAGE</w:t>
                            </w:r>
                          </w:p>
                        </w:txbxContent>
                      </v:textbox>
                    </v:roundrect>
                    <v:roundrect id="Cuadro de texto 2" style="position:absolute;left:9821;top:20616;width:6636;height:2495;visibility:visible;mso-wrap-style:square;v-text-anchor:top" o:spid="_x0000_s1043" fillcolor="#d8fcfe" strokecolor="#0c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">
                      <v:stroke joinstyle="miter"/>
                      <v:textbox>
                        <w:txbxContent>
                          <w:p w:rsidRPr="006F0067" w:rsidR="005E7646" w:rsidP="005E7646" w:rsidRDefault="005E7646" w14:paraId="27F71180" w14:textId="77777777">
                            <w:pPr>
                              <w:spacing w:after="0"/>
                              <w:rPr>
                                <w:sz w:val="16"/>
                                <w:szCs w:val="16"/>
                              </w:rPr>
                            </w:pPr>
                            <w:r w:rsidRPr="006F0067">
                              <w:rPr>
                                <w:sz w:val="16"/>
                                <w:szCs w:val="16"/>
                              </w:rPr>
                              <w:t>CHEMICAL</w:t>
                            </w:r>
                          </w:p>
                        </w:txbxContent>
                      </v:textbox>
                    </v:roundrect>
                    <v:roundrect id="Cuadro de texto 2" style="position:absolute;left:16806;top:23833;width:7662;height:2496;visibility:visible;mso-wrap-style:square;v-text-anchor:top" o:spid="_x0000_s1044" fillcolor="#bdd6ee [1304]" strokecolor="#2c0ec2"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">
                      <v:stroke joinstyle="miter"/>
                      <v:textbox>
                        <w:txbxContent>
                          <w:p w:rsidRPr="006F0067" w:rsidR="005E7646" w:rsidP="005E7646" w:rsidRDefault="005E7646" w14:paraId="78ED3B96" w14:textId="371EDED4">
                            <w:pPr>
                              <w:spacing w:after="0"/>
                              <w:rPr>
                                <w:sz w:val="16"/>
                                <w:szCs w:val="16"/>
                              </w:rPr>
                            </w:pPr>
                            <w:r w:rsidRPr="006F0067">
                              <w:rPr>
                                <w:sz w:val="16"/>
                                <w:szCs w:val="16"/>
                              </w:rPr>
                              <w:t>ASSESMENT</w:t>
                            </w:r>
                          </w:p>
                        </w:txbxContent>
                      </v:textbox>
                    </v:roundrect>
                    <v:roundrect id="Cuadro de texto 2" style="position:absolute;left:6646;top:10371;width:4487;height:2496;visibility:visible;mso-wrap-style:square;v-text-anchor:top" o:spid="_x0000_s1045" fillcolor="#f4b083 [1941]" strokecolor="#c45911 [2405]"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">
                      <v:stroke joinstyle="miter"/>
                      <v:textbox>
                        <w:txbxContent>
                          <w:p w:rsidRPr="006F0067" w:rsidR="005E7646" w:rsidP="005E7646" w:rsidRDefault="005E7646" w14:paraId="71BC3A7E" w14:textId="65092AC7">
                            <w:pPr>
                              <w:spacing w:after="0"/>
                              <w:rPr>
                                <w:sz w:val="16"/>
                                <w:szCs w:val="16"/>
                              </w:rPr>
                            </w:pPr>
                            <w:r w:rsidRPr="006F0067">
                              <w:rPr>
                                <w:sz w:val="16"/>
                                <w:szCs w:val="16"/>
                              </w:rPr>
                              <w:t>WOE</w:t>
                            </w:r>
                          </w:p>
                        </w:txbxContent>
                      </v:textbox>
                    </v:roundrect>
                  </v:group>
                </v:group>
              </v:group>
            </w:pict>
          </mc:Fallback>
        </mc:AlternateContent>
      </w:r>
      <w:r w:rsidRPr="0043160A" w:rsidR="003262A2">
        <w:rPr>
          <w:noProof/>
          <w:color w:val="000000"/>
          <w:rPrChange w:author="Saurav Kumar" w:date="2023-10-12T12:01:00Z" w:id="588">
            <w:rPr>
              <w:noProof/>
            </w:rPr>
          </w:rPrChange>
        </w:rPr>
        <mc:AlternateContent>
          <mc:Choice Requires="wps">
            <w:drawing>
              <wp:anchor distT="45720" distB="45720" distL="114300" distR="114300" simplePos="0" relativeHeight="251658241" behindDoc="0" locked="0" layoutInCell="1" allowOverlap="1" wp14:anchorId="0EDF15C0" wp14:editId="01964AFB">
                <wp:simplePos x="0" y="0"/>
                <wp:positionH relativeFrom="column">
                  <wp:posOffset>5337810</wp:posOffset>
                </wp:positionH>
                <wp:positionV relativeFrom="paragraph">
                  <wp:posOffset>476038</wp:posOffset>
                </wp:positionV>
                <wp:extent cx="548852" cy="131233"/>
                <wp:effectExtent l="0" t="0" r="22860" b="2159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52" cy="131233"/>
                        </a:xfrm>
                        <a:prstGeom prst="roundRect">
                          <a:avLst/>
                        </a:prstGeom>
                        <a:solidFill>
                          <a:schemeClr val="bg1"/>
                        </a:solidFill>
                        <a:ln w="9525">
                          <a:solidFill>
                            <a:schemeClr val="bg1"/>
                          </a:solidFill>
                          <a:miter lim="800000"/>
                          <a:headEnd/>
                          <a:tailEnd/>
                        </a:ln>
                      </wps:spPr>
                      <wps:txbx>
                        <w:txbxContent>
                          <w:p w:rsidRPr="006F0067" w:rsidR="003262A2" w:rsidP="003262A2" w:rsidRDefault="003262A2" w14:paraId="00500314" w14:textId="141D09E6">
                            <w:pPr>
                              <w:spacing w:after="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74D016A8">
              <v:roundrect id="Text Box 27" style="position:absolute;left:0;text-align:left;margin-left:420.3pt;margin-top:37.5pt;width:43.2pt;height:10.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46" fillcolor="white [3212]" strokecolor="white [3212]" arcsize="10923f" w14:anchorId="0EDF15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">
                <v:stroke joinstyle="miter"/>
                <v:textbox>
                  <w:txbxContent>
                    <w:p w:rsidRPr="006F0067" w:rsidR="003262A2" w:rsidP="003262A2" w:rsidRDefault="003262A2" w14:paraId="672A6659" w14:textId="141D09E6">
                      <w:pPr>
                        <w:spacing w:after="0"/>
                        <w:rPr>
                          <w:sz w:val="16"/>
                          <w:szCs w:val="16"/>
                        </w:rPr>
                      </w:pPr>
                    </w:p>
                  </w:txbxContent>
                </v:textbox>
              </v:roundrect>
            </w:pict>
          </mc:Fallback>
        </mc:AlternateContent>
      </w:r>
      <w:r w:rsidRPr="0043160A" w:rsidR="006E43A7">
        <w:rPr>
          <w:noProof/>
          <w:color w:val="000000"/>
          <w:rPrChange w:author="Saurav Kumar" w:date="2023-10-12T12:01:00Z" w:id="589">
            <w:rPr>
              <w:noProof/>
            </w:rPr>
          </w:rPrChange>
        </w:rPr>
        <w:drawing>
          <wp:inline distT="0" distB="0" distL="0" distR="0" wp14:anchorId="57F8D2A0" wp14:editId="7DC72BD6">
            <wp:extent cx="5372100" cy="38547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r="8071"/>
                    <a:stretch/>
                  </pic:blipFill>
                  <pic:spPr bwMode="auto">
                    <a:xfrm>
                      <a:off x="0" y="0"/>
                      <a:ext cx="5409849" cy="3881883"/>
                    </a:xfrm>
                    <a:prstGeom prst="rect">
                      <a:avLst/>
                    </a:prstGeom>
                    <a:noFill/>
                    <a:ln>
                      <a:noFill/>
                    </a:ln>
                    <a:extLst>
                      <a:ext uri="{53640926-AAD7-44D8-BBD7-CCE9431645EC}">
                        <a14:shadowObscured xmlns:a14="http://schemas.microsoft.com/office/drawing/2010/main"/>
                      </a:ext>
                    </a:extLst>
                  </pic:spPr>
                </pic:pic>
              </a:graphicData>
            </a:graphic>
          </wp:inline>
        </w:drawing>
      </w:r>
    </w:p>
    <w:p w:rsidRPr="0043160A" w:rsidR="00C34DE8" w:rsidP="00C34DE8" w:rsidRDefault="00C34DE8" w14:paraId="5337CA50" w14:textId="42ED669A">
      <w:pPr>
        <w:pStyle w:val="Caption"/>
        <w:jc w:val="center"/>
        <w:rPr>
          <w:b w:val="0"/>
          <w:color w:val="000000"/>
          <w:rPrChange w:author="Saurav Kumar" w:date="2023-10-12T12:01:00Z" w:id="590">
            <w:rPr>
              <w:i/>
            </w:rPr>
          </w:rPrChange>
        </w:rPr>
      </w:pPr>
      <w:r w:rsidRPr="0043160A">
        <w:rPr>
          <w:b w:val="0"/>
          <w:color w:val="000000"/>
          <w:rPrChange w:author="Saurav Kumar" w:date="2023-10-12T12:01:00Z" w:id="591">
            <w:rPr/>
          </w:rPrChange>
        </w:rPr>
        <w:t xml:space="preserve">Figure </w:t>
      </w:r>
      <w:r w:rsidRPr="0043160A" w:rsidR="00B03CCC">
        <w:rPr>
          <w:b w:val="0"/>
          <w:color w:val="000000"/>
          <w:rPrChange w:author="Saurav Kumar" w:date="2023-10-12T12:01:00Z" w:id="592">
            <w:rPr/>
          </w:rPrChange>
        </w:rPr>
        <w:fldChar w:fldCharType="begin"/>
      </w:r>
      <w:r w:rsidRPr="0043160A" w:rsidR="00B03CCC">
        <w:rPr>
          <w:b w:val="0"/>
          <w:color w:val="000000"/>
          <w:rPrChange w:author="Saurav Kumar" w:date="2023-10-12T12:01:00Z" w:id="593">
            <w:rPr/>
          </w:rPrChange>
        </w:rPr>
        <w:instrText xml:space="preserve"> SEQ Figure \* ARABIC </w:instrText>
      </w:r>
      <w:r w:rsidRPr="0043160A" w:rsidR="00B03CCC">
        <w:rPr>
          <w:b w:val="0"/>
          <w:color w:val="000000"/>
          <w:rPrChange w:author="Saurav Kumar" w:date="2023-10-12T12:01:00Z" w:id="594">
            <w:rPr>
              <w:noProof/>
            </w:rPr>
          </w:rPrChange>
        </w:rPr>
        <w:fldChar w:fldCharType="separate"/>
      </w:r>
      <w:r w:rsidRPr="0043160A" w:rsidR="000861FF">
        <w:rPr>
          <w:b w:val="0"/>
          <w:noProof/>
          <w:color w:val="000000"/>
          <w:rPrChange w:author="Saurav Kumar" w:date="2023-10-12T12:01:00Z" w:id="595">
            <w:rPr>
              <w:noProof/>
            </w:rPr>
          </w:rPrChange>
        </w:rPr>
        <w:t>2</w:t>
      </w:r>
      <w:r w:rsidRPr="0043160A" w:rsidR="00B03CCC">
        <w:rPr>
          <w:b w:val="0"/>
          <w:noProof/>
          <w:color w:val="000000"/>
          <w:rPrChange w:author="Saurav Kumar" w:date="2023-10-12T12:01:00Z" w:id="596">
            <w:rPr>
              <w:noProof/>
            </w:rPr>
          </w:rPrChange>
        </w:rPr>
        <w:fldChar w:fldCharType="end"/>
      </w:r>
      <w:r w:rsidRPr="0043160A" w:rsidR="00CE701B">
        <w:rPr>
          <w:b w:val="0"/>
          <w:color w:val="000000"/>
          <w:rPrChange w:author="Saurav Kumar" w:date="2023-10-12T12:01:00Z" w:id="597">
            <w:rPr/>
          </w:rPrChange>
        </w:rPr>
        <w:t>.</w:t>
      </w:r>
      <w:r w:rsidRPr="0043160A">
        <w:rPr>
          <w:b w:val="0"/>
          <w:color w:val="000000"/>
          <w:rPrChange w:author="Saurav Kumar" w:date="2023-10-12T12:01:00Z" w:id="598">
            <w:rPr/>
          </w:rPrChange>
        </w:rPr>
        <w:t xml:space="preserve"> Neo4j graph </w:t>
      </w:r>
      <w:r w:rsidRPr="0043160A" w:rsidR="00D354BF">
        <w:rPr>
          <w:b w:val="0"/>
          <w:color w:val="000000"/>
          <w:rPrChange w:author="Saurav Kumar" w:date="2023-10-12T12:01:00Z" w:id="599">
            <w:rPr/>
          </w:rPrChange>
        </w:rPr>
        <w:t xml:space="preserve">data </w:t>
      </w:r>
      <w:r w:rsidRPr="0043160A">
        <w:rPr>
          <w:b w:val="0"/>
          <w:color w:val="000000"/>
          <w:rPrChange w:author="Saurav Kumar" w:date="2023-10-12T12:01:00Z" w:id="600">
            <w:rPr/>
          </w:rPrChange>
        </w:rPr>
        <w:t>model schema for AOP</w:t>
      </w:r>
      <w:r w:rsidRPr="0043160A" w:rsidR="00D354BF">
        <w:rPr>
          <w:b w:val="0"/>
          <w:color w:val="000000"/>
          <w:rPrChange w:author="Saurav Kumar" w:date="2023-10-12T12:01:00Z" w:id="601">
            <w:rPr/>
          </w:rPrChange>
        </w:rPr>
        <w:t>-wiki XML data</w:t>
      </w:r>
    </w:p>
    <w:p w:rsidRPr="0043160A" w:rsidR="006E0DBC" w:rsidP="00336496" w:rsidRDefault="005B31C8" w14:paraId="2E260CB1" w14:textId="2E3534BB">
      <w:pPr>
        <w:jc w:val="both"/>
        <w:rPr>
          <w:color w:val="000000"/>
          <w:rPrChange w:author="Saurav Kumar" w:date="2023-10-12T12:01:00Z" w:id="602">
            <w:rPr/>
          </w:rPrChange>
        </w:rPr>
      </w:pPr>
      <w:r w:rsidRPr="0043160A">
        <w:rPr>
          <w:color w:val="000000"/>
          <w:rPrChange w:author="Saurav Kumar" w:date="2023-10-12T12:01:00Z" w:id="603">
            <w:rPr/>
          </w:rPrChange>
        </w:rPr>
        <w:t xml:space="preserve">Neo4j is a widely used graph database management system, designed to store, manage, and query large amounts of data organized in graph structure. Neo4j relies on </w:t>
      </w:r>
      <w:r w:rsidRPr="0043160A" w:rsidR="00392090">
        <w:rPr>
          <w:color w:val="000000"/>
          <w:rPrChange w:author="Saurav Kumar" w:date="2023-10-12T12:01:00Z" w:id="604">
            <w:rPr/>
          </w:rPrChange>
        </w:rPr>
        <w:t xml:space="preserve">cypher </w:t>
      </w:r>
      <w:r w:rsidRPr="0043160A">
        <w:rPr>
          <w:color w:val="000000"/>
          <w:rPrChange w:author="Saurav Kumar" w:date="2023-10-12T12:01:00Z" w:id="605">
            <w:rPr/>
          </w:rPrChange>
        </w:rPr>
        <w:t xml:space="preserve">query language to interact with graph data. It is designed to </w:t>
      </w:r>
      <w:r w:rsidRPr="0043160A" w:rsidR="003408DE">
        <w:rPr>
          <w:color w:val="000000"/>
          <w:rPrChange w:author="Saurav Kumar" w:date="2023-10-12T12:01:00Z" w:id="606">
            <w:rPr/>
          </w:rPrChange>
        </w:rPr>
        <w:t xml:space="preserve">express simple to complex queries, that can transverse and retrieve the relationship within the graph. As Neo4j, </w:t>
      </w:r>
      <w:r w:rsidRPr="0043160A" w:rsidR="00DA7DB2">
        <w:rPr>
          <w:color w:val="000000"/>
          <w:rPrChange w:author="Saurav Kumar" w:date="2023-10-12T12:01:00Z" w:id="607">
            <w:rPr/>
          </w:rPrChange>
        </w:rPr>
        <w:t>at</w:t>
      </w:r>
      <w:r w:rsidRPr="0043160A" w:rsidR="003408DE">
        <w:rPr>
          <w:color w:val="000000"/>
          <w:rPrChange w:author="Saurav Kumar" w:date="2023-10-12T12:01:00Z" w:id="608">
            <w:rPr/>
          </w:rPrChange>
        </w:rPr>
        <w:t xml:space="preserve"> its core uses Java to run the engine, to make </w:t>
      </w:r>
      <w:r w:rsidRPr="0043160A" w:rsidR="00DA7DB2">
        <w:rPr>
          <w:color w:val="000000"/>
          <w:rPrChange w:author="Saurav Kumar" w:date="2023-10-12T12:01:00Z" w:id="609">
            <w:rPr/>
          </w:rPrChange>
        </w:rPr>
        <w:t xml:space="preserve">it accessible programmatically Py2neo </w:t>
      </w:r>
      <w:r w:rsidRPr="0043160A" w:rsidR="00FE194A">
        <w:rPr>
          <w:color w:val="000000"/>
          <w:rPrChange w:author="Saurav Kumar" w:date="2023-10-12T12:01:00Z" w:id="610">
            <w:rPr/>
          </w:rPrChange>
        </w:rPr>
        <w:t xml:space="preserve">was </w:t>
      </w:r>
      <w:r w:rsidRPr="0043160A" w:rsidR="00DA7DB2">
        <w:rPr>
          <w:color w:val="000000"/>
          <w:rPrChange w:author="Saurav Kumar" w:date="2023-10-12T12:01:00Z" w:id="611">
            <w:rPr/>
          </w:rPrChange>
        </w:rPr>
        <w:t>used</w:t>
      </w:r>
      <w:r w:rsidRPr="0043160A" w:rsidR="00953C57">
        <w:rPr>
          <w:color w:val="000000"/>
          <w:rPrChange w:author="Saurav Kumar" w:date="2023-10-12T12:01:00Z" w:id="612">
            <w:rPr/>
          </w:rPrChange>
        </w:rPr>
        <w:t xml:space="preserve"> </w:t>
      </w:r>
      <w:sdt>
        <w:sdtPr>
          <w:rPr>
            <w:color w:val="000000"/>
          </w:rPr>
          <w:tag w:val="MENDELEY_CITATION_v3_eyJjaXRhdGlvbklEIjoiTUVOREVMRVlfQ0lUQVRJT05fMWU1YjhlYTktYjU0Ni00MWI0LThiNzItYWQxMWM1NDFiM2I2IiwicHJvcGVydGllcyI6eyJub3RlSW5kZXgiOjB9LCJpc0VkaXRlZCI6ZmFsc2UsIm1hbnVhbE92ZXJyaWRlIjp7ImlzTWFudWFsbHlPdmVycmlkZGVuIjp0cnVlLCJjaXRlcHJvY1RleHQiOiIoPGk+cHkybmVvIMK3IFB5UEk8L2k+LCBuLmQuKSIsIm1hbnVhbE92ZXJyaWRlVGV4dCI6Ii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J9LCJjaXRhdGlvbkl0ZW1zIjpbeyJpZCI6ImFhNDRlOTQ4LWZkOWYtM2NmNi04YmQ1LTg5MmI0ZTgyMGVkZiIsIml0ZW1EYXRhIjp7InR5cGUiOiJ3ZWJwYWdlIiwiaWQiOiJhYTQ0ZTk0OC1mZDlmLTNjZjYtOGJkNS04OTJiNGU4MjBlZGYiLCJ0aXRsZSI6InB5Mm5lbyDCtyBQeVBJIiwiYWNjZXNzZWQiOnsiZGF0ZS1wYXJ0cyI6W1syMDIzLDEwLDJdXX0sIlVSTCI6Imh0dHBzOi8vcHlwaS5vcmcvcHJvamVjdC9weTJuZW8vIiwiY29udGFpbmVyLXRpdGxlLXNob3J0IjoiIn0sImlzVGVtcG9yYXJ5IjpmYWxzZX1dfQ=="/>
          <w:id w:val="150332695"/>
          <w:placeholder>
            <w:docPart w:val="DefaultPlaceholder_-1854013440"/>
          </w:placeholder>
        </w:sdtPr>
        <w:sdtContent>
          <w:ins w:author="Saurav Kumar" w:date="2023-10-12T14:52:00Z" w:id="613">
            <w:r w:rsidRPr="00364FE0" w:rsidR="00364FE0">
              <w:rPr>
                <w:rFonts w:eastAsia="Times New Roman"/>
                <w:color w:val="000000"/>
              </w:rPr>
              <w:t>(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w:t>
            </w:r>
          </w:ins>
          <w:ins w:author="Saurav Kumar" w:date="2023-10-12T12:41:00Z" w:id="614">
            <w:del w:author="Saurav Kumar" w:date="2023-10-12T14:48:00Z" w:id="615">
              <w:r w:rsidRPr="00364FE0" w:rsidDel="00704663" w:rsidR="00BB7951">
                <w:rPr>
                  <w:rFonts w:eastAsia="Times New Roman"/>
                  <w:color w:val="000000"/>
                </w:rPr>
                <w:delText>(py2neo · PyPI,)(py2neo · PyPI,)(py2neo · PyPI,)(py2neo · PyPI,)(py2neo · PyPI,)(py2neo · PyPI,)(py2neo · PyPI,)(py2neo · PyPI,)(py2neo · PyPI,)(py2neo · PyPI,)(py2neo · PyPI,)</w:delText>
              </w:r>
            </w:del>
          </w:ins>
          <w:del w:author="Saurav Kumar" w:date="2023-10-12T14:48:00Z" w:id="616">
            <w:r w:rsidRPr="00364FE0" w:rsidDel="00704663" w:rsidR="0043160A">
              <w:rPr>
                <w:rFonts w:eastAsia="Times New Roman"/>
                <w:color w:val="000000"/>
              </w:rPr>
              <w:delText>(py2neo · PyPI,)</w:delText>
            </w:r>
          </w:del>
        </w:sdtContent>
      </w:sdt>
      <w:r w:rsidRPr="0043160A" w:rsidR="00DA7DB2">
        <w:rPr>
          <w:color w:val="000000"/>
          <w:rPrChange w:author="Saurav Kumar" w:date="2023-10-12T12:01:00Z" w:id="617">
            <w:rPr/>
          </w:rPrChange>
        </w:rPr>
        <w:t>. Py2neo is a Python library, which acts as an interface between Python and Neo4j and makes programmatic access to neo4j with</w:t>
      </w:r>
      <w:r w:rsidRPr="0043160A" w:rsidR="00F5544D">
        <w:rPr>
          <w:color w:val="000000"/>
          <w:rPrChange w:author="Saurav Kumar" w:date="2023-10-12T12:01:00Z" w:id="618">
            <w:rPr/>
          </w:rPrChange>
        </w:rPr>
        <w:t xml:space="preserve"> </w:t>
      </w:r>
      <w:r w:rsidRPr="0043160A" w:rsidR="00DA7DB2">
        <w:rPr>
          <w:color w:val="000000"/>
          <w:rPrChange w:author="Saurav Kumar" w:date="2023-10-12T12:01:00Z" w:id="619">
            <w:rPr/>
          </w:rPrChange>
        </w:rPr>
        <w:t>ease.</w:t>
      </w:r>
      <w:r w:rsidRPr="0043160A" w:rsidR="00F5544D">
        <w:rPr>
          <w:color w:val="000000"/>
          <w:rPrChange w:author="Saurav Kumar" w:date="2023-10-12T12:01:00Z" w:id="620">
            <w:rPr/>
          </w:rPrChange>
        </w:rPr>
        <w:t xml:space="preserve"> </w:t>
      </w:r>
      <w:r w:rsidRPr="0043160A" w:rsidR="006E0DBC">
        <w:rPr>
          <w:color w:val="000000"/>
          <w:rPrChange w:author="Saurav Kumar" w:date="2023-10-12T12:01:00Z" w:id="621">
            <w:rPr/>
          </w:rPrChange>
        </w:rPr>
        <w:t xml:space="preserve">With Py2neo, nodes, and relationships are built while keeping a consistent naming convention of node and edge labels and their properties. Nodes and edge labels are all in uppercase and the </w:t>
      </w:r>
      <w:r w:rsidRPr="0043160A" w:rsidR="007B1DFC">
        <w:rPr>
          <w:color w:val="000000"/>
          <w:rPrChange w:author="Saurav Kumar" w:date="2023-10-12T12:01:00Z" w:id="622">
            <w:rPr/>
          </w:rPrChange>
        </w:rPr>
        <w:t>labels</w:t>
      </w:r>
      <w:r w:rsidRPr="0043160A" w:rsidR="006E0DBC">
        <w:rPr>
          <w:color w:val="000000"/>
          <w:rPrChange w:author="Saurav Kumar" w:date="2023-10-12T12:01:00Z" w:id="623">
            <w:rPr/>
          </w:rPrChange>
        </w:rPr>
        <w:t xml:space="preserve"> having more than one word are joined with </w:t>
      </w:r>
      <w:r w:rsidRPr="0043160A" w:rsidR="00151206">
        <w:rPr>
          <w:color w:val="000000"/>
          <w:rPrChange w:author="Saurav Kumar" w:date="2023-10-12T12:01:00Z" w:id="624">
            <w:rPr/>
          </w:rPrChange>
        </w:rPr>
        <w:t xml:space="preserve">the </w:t>
      </w:r>
      <w:r w:rsidRPr="0043160A" w:rsidR="006E0DBC">
        <w:rPr>
          <w:color w:val="000000"/>
          <w:rPrChange w:author="Saurav Kumar" w:date="2023-10-12T12:01:00Z" w:id="625">
            <w:rPr/>
          </w:rPrChange>
        </w:rPr>
        <w:t>snake naming convention. Properties of nodes and edges are written in lowercase. The strict naming convention provides robustness to the graph data model.</w:t>
      </w:r>
      <w:r w:rsidRPr="0043160A" w:rsidR="00C75ABE">
        <w:rPr>
          <w:color w:val="000000"/>
          <w:rPrChange w:author="Saurav Kumar" w:date="2023-10-12T12:01:00Z" w:id="626">
            <w:rPr/>
          </w:rPrChange>
        </w:rPr>
        <w:t xml:space="preserve"> Nodes and their</w:t>
      </w:r>
      <w:r w:rsidRPr="0043160A" w:rsidR="00B10B62">
        <w:rPr>
          <w:color w:val="000000"/>
          <w:rPrChange w:author="Saurav Kumar" w:date="2023-10-12T12:01:00Z" w:id="627">
            <w:rPr/>
          </w:rPrChange>
        </w:rPr>
        <w:t xml:space="preserve"> properties are tabulated in </w:t>
      </w:r>
      <w:r w:rsidRPr="0043160A" w:rsidR="003B13AD">
        <w:rPr>
          <w:color w:val="000000"/>
          <w:rPrChange w:author="Saurav Kumar" w:date="2023-10-12T12:01:00Z" w:id="628">
            <w:rPr/>
          </w:rPrChange>
        </w:rPr>
        <w:t>S-Table 1.</w:t>
      </w:r>
    </w:p>
    <w:p w:rsidRPr="0043160A" w:rsidR="00C97189" w:rsidDel="005A0D88" w:rsidP="002370BB" w:rsidRDefault="00690BE6" w14:paraId="4F50B823" w14:textId="717ED6ED">
      <w:pPr>
        <w:jc w:val="both"/>
        <w:rPr>
          <w:del w:author="Saurav Kumar" w:date="2023-10-11T15:06:00Z" w:id="629"/>
          <w:color w:val="000000"/>
          <w:rPrChange w:author="Saurav Kumar" w:date="2023-10-12T12:01:00Z" w:id="630">
            <w:rPr>
              <w:del w:author="Saurav Kumar" w:date="2023-10-11T15:06:00Z" w:id="631"/>
            </w:rPr>
          </w:rPrChange>
        </w:rPr>
      </w:pPr>
      <w:r w:rsidRPr="0043160A">
        <w:rPr>
          <w:color w:val="000000"/>
          <w:rPrChange w:author="Saurav Kumar" w:date="2023-10-12T12:01:00Z" w:id="632">
            <w:rPr/>
          </w:rPrChange>
        </w:rPr>
        <w:t xml:space="preserve">The schema of the graph in </w:t>
      </w:r>
      <w:r w:rsidRPr="0043160A" w:rsidR="00AE291C">
        <w:rPr>
          <w:color w:val="000000"/>
          <w:rPrChange w:author="Saurav Kumar" w:date="2023-10-12T12:01:00Z" w:id="633">
            <w:rPr/>
          </w:rPrChange>
        </w:rPr>
        <w:t>Figure</w:t>
      </w:r>
      <w:r w:rsidRPr="0043160A">
        <w:rPr>
          <w:color w:val="000000"/>
          <w:rPrChange w:author="Saurav Kumar" w:date="2023-10-12T12:01:00Z" w:id="634">
            <w:rPr/>
          </w:rPrChange>
        </w:rPr>
        <w:t xml:space="preserve"> </w:t>
      </w:r>
      <w:r w:rsidRPr="0043160A" w:rsidR="00B01AAF">
        <w:rPr>
          <w:color w:val="000000"/>
          <w:rPrChange w:author="Saurav Kumar" w:date="2023-10-12T12:01:00Z" w:id="635">
            <w:rPr/>
          </w:rPrChange>
        </w:rPr>
        <w:t>2</w:t>
      </w:r>
      <w:r w:rsidRPr="0043160A">
        <w:rPr>
          <w:color w:val="000000"/>
          <w:rPrChange w:author="Saurav Kumar" w:date="2023-10-12T12:01:00Z" w:id="636">
            <w:rPr/>
          </w:rPrChange>
        </w:rPr>
        <w:t xml:space="preserve">. </w:t>
      </w:r>
      <w:r w:rsidRPr="0043160A" w:rsidR="00AE291C">
        <w:rPr>
          <w:color w:val="000000"/>
          <w:rPrChange w:author="Saurav Kumar" w:date="2023-10-12T12:01:00Z" w:id="637">
            <w:rPr/>
          </w:rPrChange>
        </w:rPr>
        <w:t xml:space="preserve">provides the abstract view </w:t>
      </w:r>
      <w:r w:rsidRPr="0043160A" w:rsidR="00985C1E">
        <w:rPr>
          <w:color w:val="000000"/>
          <w:rPrChange w:author="Saurav Kumar" w:date="2023-10-12T12:01:00Z" w:id="638">
            <w:rPr/>
          </w:rPrChange>
        </w:rPr>
        <w:t xml:space="preserve">of </w:t>
      </w:r>
      <w:r w:rsidRPr="0043160A" w:rsidR="00AE291C">
        <w:rPr>
          <w:color w:val="000000"/>
          <w:rPrChange w:author="Saurav Kumar" w:date="2023-10-12T12:01:00Z" w:id="639">
            <w:rPr/>
          </w:rPrChange>
        </w:rPr>
        <w:t>different nodes and their relationship with each other.</w:t>
      </w:r>
      <w:r w:rsidRPr="0043160A" w:rsidR="00985C1E">
        <w:rPr>
          <w:color w:val="000000"/>
          <w:rPrChange w:author="Saurav Kumar" w:date="2023-10-12T12:01:00Z" w:id="640">
            <w:rPr/>
          </w:rPrChange>
        </w:rPr>
        <w:t xml:space="preserve"> Typically, in AOP graphical representation, there are mainly three types of nodes </w:t>
      </w:r>
      <w:r w:rsidRPr="0043160A" w:rsidR="0056496C">
        <w:rPr>
          <w:color w:val="000000"/>
          <w:rPrChange w:author="Saurav Kumar" w:date="2023-10-12T12:01:00Z" w:id="641">
            <w:rPr/>
          </w:rPrChange>
        </w:rPr>
        <w:t>i.e.,</w:t>
      </w:r>
      <w:r w:rsidRPr="0043160A" w:rsidR="00985C1E">
        <w:rPr>
          <w:color w:val="000000"/>
          <w:rPrChange w:author="Saurav Kumar" w:date="2023-10-12T12:01:00Z" w:id="642">
            <w:rPr/>
          </w:rPrChange>
        </w:rPr>
        <w:t xml:space="preserve"> AOP, key event, and Key event relationship. </w:t>
      </w:r>
      <w:r w:rsidRPr="0043160A" w:rsidR="003525F3">
        <w:rPr>
          <w:color w:val="000000"/>
          <w:rPrChange w:author="Saurav Kumar" w:date="2023-10-12T12:01:00Z" w:id="643">
            <w:rPr/>
          </w:rPrChange>
        </w:rPr>
        <w:t xml:space="preserve">In this schema, it has been extended to </w:t>
      </w:r>
      <w:r w:rsidRPr="0043160A" w:rsidR="00DF1803">
        <w:rPr>
          <w:color w:val="000000"/>
          <w:rPrChange w:author="Saurav Kumar" w:date="2023-10-12T12:01:00Z" w:id="644">
            <w:rPr/>
          </w:rPrChange>
        </w:rPr>
        <w:t>show</w:t>
      </w:r>
      <w:r w:rsidRPr="0043160A" w:rsidR="003525F3">
        <w:rPr>
          <w:color w:val="000000"/>
          <w:rPrChange w:author="Saurav Kumar" w:date="2023-10-12T12:01:00Z" w:id="645">
            <w:rPr/>
          </w:rPrChange>
        </w:rPr>
        <w:t xml:space="preserve"> information like taxonomy, sex, biological organization level, assessment methodology, and many more.</w:t>
      </w:r>
      <w:r w:rsidRPr="0043160A" w:rsidR="00C734F2">
        <w:rPr>
          <w:color w:val="000000"/>
          <w:rPrChange w:author="Saurav Kumar" w:date="2023-10-12T12:01:00Z" w:id="646">
            <w:rPr/>
          </w:rPrChange>
        </w:rPr>
        <w:t xml:space="preserve"> Also,</w:t>
      </w:r>
      <w:r w:rsidRPr="0043160A" w:rsidR="003525F3">
        <w:rPr>
          <w:color w:val="000000"/>
          <w:rPrChange w:author="Saurav Kumar" w:date="2023-10-12T12:01:00Z" w:id="647">
            <w:rPr/>
          </w:rPrChange>
        </w:rPr>
        <w:t xml:space="preserve"> </w:t>
      </w:r>
      <w:r w:rsidRPr="0043160A" w:rsidR="00C734F2">
        <w:rPr>
          <w:color w:val="000000"/>
          <w:rPrChange w:author="Saurav Kumar" w:date="2023-10-12T12:01:00Z" w:id="648">
            <w:rPr/>
          </w:rPrChange>
        </w:rPr>
        <w:t>while populating the properties of nodes, textual information was processed</w:t>
      </w:r>
      <w:r w:rsidRPr="0043160A" w:rsidR="00C34DE8">
        <w:rPr>
          <w:color w:val="000000"/>
          <w:rPrChange w:author="Saurav Kumar" w:date="2023-10-12T12:01:00Z" w:id="649">
            <w:rPr/>
          </w:rPrChange>
        </w:rPr>
        <w:t xml:space="preserve"> </w:t>
      </w:r>
      <w:r w:rsidRPr="0043160A" w:rsidR="00C734F2">
        <w:rPr>
          <w:color w:val="000000"/>
          <w:rPrChange w:author="Saurav Kumar" w:date="2023-10-12T12:01:00Z" w:id="650">
            <w:rPr/>
          </w:rPrChange>
        </w:rPr>
        <w:t xml:space="preserve">using regex </w:t>
      </w:r>
      <w:r w:rsidRPr="0043160A" w:rsidR="00C34DE8">
        <w:rPr>
          <w:color w:val="000000"/>
          <w:rPrChange w:author="Saurav Kumar" w:date="2023-10-12T12:01:00Z" w:id="651">
            <w:rPr/>
          </w:rPrChange>
        </w:rPr>
        <w:t xml:space="preserve">to </w:t>
      </w:r>
      <w:r w:rsidRPr="0043160A" w:rsidR="00C734F2">
        <w:rPr>
          <w:color w:val="000000"/>
          <w:rPrChange w:author="Saurav Kumar" w:date="2023-10-12T12:01:00Z" w:id="652">
            <w:rPr/>
          </w:rPrChange>
        </w:rPr>
        <w:t>clean the HTML tags to make the text human readable.</w:t>
      </w:r>
      <w:r w:rsidRPr="0043160A" w:rsidR="00C34DE8">
        <w:rPr>
          <w:color w:val="000000"/>
          <w:rPrChange w:author="Saurav Kumar" w:date="2023-10-12T12:01:00Z" w:id="653">
            <w:rPr/>
          </w:rPrChange>
        </w:rPr>
        <w:t xml:space="preserve"> </w:t>
      </w:r>
      <w:r w:rsidRPr="0043160A" w:rsidR="003525F3">
        <w:rPr>
          <w:color w:val="000000"/>
          <w:rPrChange w:author="Saurav Kumar" w:date="2023-10-12T12:01:00Z" w:id="654">
            <w:rPr/>
          </w:rPrChange>
        </w:rPr>
        <w:t>The extended schema gives flexibility t</w:t>
      </w:r>
      <w:r w:rsidRPr="0043160A" w:rsidR="00032B53">
        <w:rPr>
          <w:color w:val="000000"/>
          <w:rPrChange w:author="Saurav Kumar" w:date="2023-10-12T12:01:00Z" w:id="655">
            <w:rPr/>
          </w:rPrChange>
        </w:rPr>
        <w:t xml:space="preserve">o the user to retrieve </w:t>
      </w:r>
      <w:r w:rsidRPr="0043160A" w:rsidR="00951FFA">
        <w:rPr>
          <w:color w:val="000000"/>
          <w:rPrChange w:author="Saurav Kumar" w:date="2023-10-12T12:01:00Z" w:id="656">
            <w:rPr/>
          </w:rPrChange>
        </w:rPr>
        <w:t xml:space="preserve">information </w:t>
      </w:r>
      <w:r w:rsidRPr="0043160A" w:rsidR="000059F1">
        <w:rPr>
          <w:color w:val="000000"/>
          <w:rPrChange w:author="Saurav Kumar" w:date="2023-10-12T12:01:00Z" w:id="657">
            <w:rPr/>
          </w:rPrChange>
        </w:rPr>
        <w:t xml:space="preserve">at different </w:t>
      </w:r>
      <w:r w:rsidRPr="0043160A" w:rsidR="005A0D88">
        <w:rPr>
          <w:color w:val="000000"/>
          <w:rPrChange w:author="Saurav Kumar" w:date="2023-10-12T12:01:00Z" w:id="658">
            <w:rPr/>
          </w:rPrChange>
        </w:rPr>
        <w:t xml:space="preserve">levels </w:t>
      </w:r>
      <w:r w:rsidRPr="0043160A" w:rsidR="000059F1">
        <w:rPr>
          <w:color w:val="000000"/>
          <w:rPrChange w:author="Saurav Kumar" w:date="2023-10-12T12:01:00Z" w:id="659">
            <w:rPr/>
          </w:rPrChange>
        </w:rPr>
        <w:t xml:space="preserve">of granularity </w:t>
      </w:r>
      <w:r w:rsidRPr="0043160A" w:rsidR="00D54978">
        <w:rPr>
          <w:color w:val="000000"/>
          <w:rPrChange w:author="Saurav Kumar" w:date="2023-10-12T12:01:00Z" w:id="660">
            <w:rPr/>
          </w:rPrChange>
        </w:rPr>
        <w:t>within</w:t>
      </w:r>
      <w:r w:rsidRPr="0043160A" w:rsidR="00032B53">
        <w:rPr>
          <w:color w:val="000000"/>
          <w:rPrChange w:author="Saurav Kumar" w:date="2023-10-12T12:01:00Z" w:id="661">
            <w:rPr/>
          </w:rPrChange>
        </w:rPr>
        <w:t xml:space="preserve"> </w:t>
      </w:r>
      <w:r w:rsidRPr="0043160A" w:rsidR="007B1DFC">
        <w:rPr>
          <w:color w:val="000000"/>
          <w:rPrChange w:author="Saurav Kumar" w:date="2023-10-12T12:01:00Z" w:id="662">
            <w:rPr/>
          </w:rPrChange>
        </w:rPr>
        <w:t>AOP</w:t>
      </w:r>
      <w:r w:rsidRPr="0043160A" w:rsidR="00D54978">
        <w:rPr>
          <w:color w:val="000000"/>
          <w:rPrChange w:author="Saurav Kumar" w:date="2023-10-12T12:01:00Z" w:id="663">
            <w:rPr/>
          </w:rPrChange>
        </w:rPr>
        <w:t xml:space="preserve">, </w:t>
      </w:r>
      <w:r w:rsidRPr="0043160A" w:rsidR="00EC2F3F">
        <w:rPr>
          <w:color w:val="000000"/>
          <w:rPrChange w:author="Saurav Kumar" w:date="2023-10-12T12:01:00Z" w:id="664">
            <w:rPr/>
          </w:rPrChange>
        </w:rPr>
        <w:t>facilitating in-depth analysis</w:t>
      </w:r>
      <w:r w:rsidRPr="0043160A" w:rsidR="00032B53">
        <w:rPr>
          <w:color w:val="000000"/>
          <w:rPrChange w:author="Saurav Kumar" w:date="2023-10-12T12:01:00Z" w:id="665">
            <w:rPr/>
          </w:rPrChange>
        </w:rPr>
        <w:t>.</w:t>
      </w:r>
      <w:r w:rsidRPr="0043160A" w:rsidR="00D874A8">
        <w:rPr>
          <w:color w:val="000000"/>
          <w:rPrChange w:author="Saurav Kumar" w:date="2023-10-12T12:01:00Z" w:id="666">
            <w:rPr/>
          </w:rPrChange>
        </w:rPr>
        <w:t xml:space="preserve"> </w:t>
      </w:r>
      <w:r w:rsidRPr="0043160A" w:rsidR="00032B53">
        <w:rPr>
          <w:color w:val="000000"/>
          <w:rPrChange w:author="Saurav Kumar" w:date="2023-10-12T12:01:00Z" w:id="667">
            <w:rPr/>
          </w:rPrChange>
        </w:rPr>
        <w:t xml:space="preserve">Some of the crucial textual information of </w:t>
      </w:r>
      <w:r w:rsidRPr="0043160A" w:rsidR="007B1DFC">
        <w:rPr>
          <w:color w:val="000000"/>
          <w:rPrChange w:author="Saurav Kumar" w:date="2023-10-12T12:01:00Z" w:id="668">
            <w:rPr/>
          </w:rPrChange>
        </w:rPr>
        <w:t>AOP</w:t>
      </w:r>
      <w:r w:rsidRPr="0043160A" w:rsidR="00032B53">
        <w:rPr>
          <w:color w:val="000000"/>
          <w:rPrChange w:author="Saurav Kumar" w:date="2023-10-12T12:01:00Z" w:id="669">
            <w:rPr/>
          </w:rPrChange>
        </w:rPr>
        <w:t xml:space="preserve"> such as their assessment methodology and weight of evidence are also represented as nodes</w:t>
      </w:r>
      <w:r w:rsidRPr="0043160A" w:rsidR="00FA7E66">
        <w:rPr>
          <w:color w:val="000000"/>
          <w:rPrChange w:author="Saurav Kumar" w:date="2023-10-12T12:01:00Z" w:id="670">
            <w:rPr/>
          </w:rPrChange>
        </w:rPr>
        <w:t>.</w:t>
      </w:r>
      <w:r w:rsidRPr="0043160A" w:rsidR="006270E4">
        <w:rPr>
          <w:color w:val="000000"/>
          <w:rPrChange w:author="Saurav Kumar" w:date="2023-10-12T12:01:00Z" w:id="671">
            <w:rPr/>
          </w:rPrChange>
        </w:rPr>
        <w:t xml:space="preserve"> </w:t>
      </w:r>
      <w:r w:rsidRPr="0043160A" w:rsidR="009E63C7">
        <w:rPr>
          <w:color w:val="000000"/>
          <w:rPrChange w:author="Saurav Kumar" w:date="2023-10-12T12:01:00Z" w:id="672">
            <w:rPr/>
          </w:rPrChange>
        </w:rPr>
        <w:t>Terms such as life stages</w:t>
      </w:r>
      <w:bookmarkStart w:name="_GoBack" w:id="673"/>
      <w:r w:rsidRPr="0043160A" w:rsidR="009E63C7">
        <w:rPr>
          <w:color w:val="000000"/>
          <w:rPrChange w:author="Saurav Kumar" w:date="2023-10-12T12:01:00Z" w:id="674">
            <w:rPr/>
          </w:rPrChange>
        </w:rPr>
        <w:t>,</w:t>
      </w:r>
      <w:bookmarkEnd w:id="673"/>
      <w:r w:rsidRPr="0043160A" w:rsidR="009E63C7">
        <w:rPr>
          <w:color w:val="000000"/>
          <w:rPrChange w:author="Saurav Kumar" w:date="2023-10-12T12:01:00Z" w:id="675">
            <w:rPr/>
          </w:rPrChange>
        </w:rPr>
        <w:t xml:space="preserve"> and sex were filtered and normalized by assign</w:t>
      </w:r>
      <w:r w:rsidRPr="0043160A" w:rsidR="008262B4">
        <w:rPr>
          <w:color w:val="000000"/>
          <w:rPrChange w:author="Saurav Kumar" w:date="2023-10-12T12:01:00Z" w:id="676">
            <w:rPr/>
          </w:rPrChange>
        </w:rPr>
        <w:t>ing</w:t>
      </w:r>
      <w:r w:rsidRPr="0043160A" w:rsidR="009E63C7">
        <w:rPr>
          <w:color w:val="000000"/>
          <w:rPrChange w:author="Saurav Kumar" w:date="2023-10-12T12:01:00Z" w:id="677">
            <w:rPr/>
          </w:rPrChange>
        </w:rPr>
        <w:t xml:space="preserve"> them with the persistent identifier of the mentioned ontology.</w:t>
      </w:r>
      <w:ins w:author="Saurav Kumar" w:date="2023-10-12T11:46:00Z" w:id="678">
        <w:del w:author="Saurav Kumar" w:date="2023-10-12T12:10:00Z" w:id="679">
          <w:r w:rsidRPr="0043160A" w:rsidDel="0067535A" w:rsidR="00880C67">
            <w:rPr>
              <w:color w:val="000000"/>
              <w:rPrChange w:author="Saurav Kumar" w:date="2023-10-12T12:01:00Z" w:id="680">
                <w:rPr/>
              </w:rPrChange>
            </w:rPr>
            <w:delText xml:space="preserve"> </w:delText>
          </w:r>
        </w:del>
      </w:ins>
    </w:p>
    <w:p w:rsidRPr="0043160A" w:rsidR="005C694B" w:rsidDel="00B47C96" w:rsidP="002370BB" w:rsidRDefault="00390EA5" w14:paraId="326327A7" w14:textId="20BB3A88">
      <w:pPr>
        <w:jc w:val="both"/>
        <w:rPr>
          <w:ins w:author="Saurav Kumar" w:date="2023-10-11T15:07:00Z" w:id="681"/>
          <w:del w:author="Saurav Kumar" w:date="2023-10-12T12:09:00Z" w:id="682"/>
          <w:color w:val="000000"/>
          <w:rPrChange w:author="Saurav Kumar" w:date="2023-10-12T12:01:00Z" w:id="683">
            <w:rPr>
              <w:ins w:author="Saurav Kumar" w:date="2023-10-11T15:07:00Z" w:id="684"/>
              <w:del w:author="Saurav Kumar" w:date="2023-10-12T12:09:00Z" w:id="685"/>
            </w:rPr>
          </w:rPrChange>
        </w:rPr>
      </w:pPr>
      <w:del w:author="Saurav Kumar" w:date="2023-10-12T12:10:00Z" w:id="686">
        <w:r w:rsidRPr="0043160A" w:rsidDel="0067535A">
          <w:rPr>
            <w:color w:val="000000"/>
            <w:rPrChange w:author="Saurav Kumar" w:date="2023-10-12T12:01:00Z" w:id="687">
              <w:rPr/>
            </w:rPrChange>
          </w:rPr>
          <w:delText>Terms such</w:delText>
        </w:r>
        <w:r w:rsidRPr="0043160A" w:rsidDel="0067535A" w:rsidR="006B7626">
          <w:rPr>
            <w:color w:val="000000"/>
            <w:rPrChange w:author="Saurav Kumar" w:date="2023-10-12T12:01:00Z" w:id="688">
              <w:rPr/>
            </w:rPrChange>
          </w:rPr>
          <w:delText xml:space="preserve"> as life stages</w:delText>
        </w:r>
        <w:r w:rsidRPr="0043160A" w:rsidDel="0067535A" w:rsidR="00ED0E67">
          <w:rPr>
            <w:color w:val="000000"/>
            <w:rPrChange w:author="Saurav Kumar" w:date="2023-10-12T12:01:00Z" w:id="689">
              <w:rPr/>
            </w:rPrChange>
          </w:rPr>
          <w:delText xml:space="preserve"> contain </w:delText>
        </w:r>
        <w:r w:rsidRPr="0043160A" w:rsidDel="0067535A" w:rsidR="007101FA">
          <w:rPr>
            <w:color w:val="000000"/>
            <w:rPrChange w:author="Saurav Kumar" w:date="2023-10-12T12:01:00Z" w:id="690">
              <w:rPr/>
            </w:rPrChange>
          </w:rPr>
          <w:delText xml:space="preserve">lots of redundant information </w:delText>
        </w:r>
        <w:r w:rsidRPr="0043160A" w:rsidDel="0067535A" w:rsidR="00435B51">
          <w:rPr>
            <w:color w:val="000000"/>
            <w:rPrChange w:author="Saurav Kumar" w:date="2023-10-12T12:01:00Z" w:id="691">
              <w:rPr/>
            </w:rPrChange>
          </w:rPr>
          <w:delText>has been</w:delText>
        </w:r>
        <w:r w:rsidRPr="0043160A" w:rsidDel="0067535A" w:rsidR="007101FA">
          <w:rPr>
            <w:color w:val="000000"/>
            <w:rPrChange w:author="Saurav Kumar" w:date="2023-10-12T12:01:00Z" w:id="692">
              <w:rPr/>
            </w:rPrChange>
          </w:rPr>
          <w:delText xml:space="preserve"> filtered and </w:delText>
        </w:r>
        <w:r w:rsidRPr="0043160A" w:rsidDel="0067535A" w:rsidR="0098099A">
          <w:rPr>
            <w:color w:val="000000"/>
            <w:rPrChange w:author="Saurav Kumar" w:date="2023-10-12T12:01:00Z" w:id="693">
              <w:rPr/>
            </w:rPrChange>
          </w:rPr>
          <w:delText>attach with identifier.</w:delText>
        </w:r>
      </w:del>
    </w:p>
    <w:p w:rsidRPr="0043160A" w:rsidR="00A831AF" w:rsidP="00295BEE" w:rsidRDefault="00A831AF" w14:paraId="337B96DC" w14:textId="1A576B90">
      <w:pPr>
        <w:jc w:val="both"/>
        <w:rPr>
          <w:color w:val="000000"/>
          <w:rPrChange w:author="Saurav Kumar" w:date="2023-10-12T12:01:00Z" w:id="694">
            <w:rPr/>
          </w:rPrChange>
        </w:rPr>
      </w:pPr>
    </w:p>
    <w:p w:rsidRPr="0043160A" w:rsidR="00FE7082" w:rsidP="00295BEE" w:rsidRDefault="00403644" w14:paraId="0FD2BBD7" w14:textId="65A4CC4B">
      <w:pPr>
        <w:jc w:val="both"/>
        <w:rPr>
          <w:color w:val="000000"/>
          <w:rPrChange w:author="Saurav Kumar" w:date="2023-10-12T12:01:00Z" w:id="695">
            <w:rPr/>
          </w:rPrChange>
        </w:rPr>
      </w:pPr>
      <w:r w:rsidRPr="0043160A">
        <w:rPr>
          <w:color w:val="000000"/>
          <w:rPrChange w:author="Saurav Kumar" w:date="2023-10-12T12:01:00Z" w:id="696">
            <w:rPr/>
          </w:rPrChange>
        </w:rPr>
        <w:t>From the AOP wiki portal, s</w:t>
      </w:r>
      <w:r w:rsidRPr="0043160A" w:rsidR="00AA064A">
        <w:rPr>
          <w:color w:val="000000"/>
          <w:rPrChange w:author="Saurav Kumar" w:date="2023-10-12T12:01:00Z" w:id="697">
            <w:rPr/>
          </w:rPrChange>
        </w:rPr>
        <w:t>ections containing descriptive textual information</w:t>
      </w:r>
      <w:r w:rsidRPr="0043160A" w:rsidR="005A0D88">
        <w:rPr>
          <w:color w:val="000000"/>
          <w:rPrChange w:author="Saurav Kumar" w:date="2023-10-12T12:01:00Z" w:id="698">
            <w:rPr/>
          </w:rPrChange>
        </w:rPr>
        <w:t xml:space="preserve"> about each aop</w:t>
      </w:r>
      <w:r w:rsidRPr="0043160A" w:rsidR="00AA064A">
        <w:rPr>
          <w:color w:val="000000"/>
          <w:rPrChange w:author="Saurav Kumar" w:date="2023-10-12T12:01:00Z" w:id="699">
            <w:rPr/>
          </w:rPrChange>
        </w:rPr>
        <w:t xml:space="preserve">, such as abstract, description, the weight of evidence, and assessment method methodology, etc. </w:t>
      </w:r>
      <w:r w:rsidRPr="0043160A" w:rsidR="002B6C94">
        <w:rPr>
          <w:color w:val="000000"/>
          <w:rPrChange w:author="Saurav Kumar" w:date="2023-10-12T12:01:00Z" w:id="700">
            <w:rPr/>
          </w:rPrChange>
        </w:rPr>
        <w:t>have</w:t>
      </w:r>
      <w:r w:rsidRPr="0043160A" w:rsidR="00AA064A">
        <w:rPr>
          <w:color w:val="000000"/>
          <w:rPrChange w:author="Saurav Kumar" w:date="2023-10-12T12:01:00Z" w:id="701">
            <w:rPr/>
          </w:rPrChange>
        </w:rPr>
        <w:t xml:space="preserve"> </w:t>
      </w:r>
      <w:r w:rsidRPr="0043160A" w:rsidR="002B6C94">
        <w:rPr>
          <w:color w:val="000000"/>
          <w:rPrChange w:author="Saurav Kumar" w:date="2023-10-12T12:01:00Z" w:id="702">
            <w:rPr/>
          </w:rPrChange>
        </w:rPr>
        <w:t xml:space="preserve">been </w:t>
      </w:r>
      <w:r w:rsidRPr="0043160A" w:rsidR="00AA064A">
        <w:rPr>
          <w:color w:val="000000"/>
          <w:rPrChange w:author="Saurav Kumar" w:date="2023-10-12T12:01:00Z" w:id="703">
            <w:rPr/>
          </w:rPrChange>
        </w:rPr>
        <w:t xml:space="preserve">combined into a single document. Over the combined document </w:t>
      </w:r>
      <w:r w:rsidRPr="0043160A" w:rsidR="00FE7082">
        <w:rPr>
          <w:color w:val="000000"/>
          <w:rPrChange w:author="Saurav Kumar" w:date="2023-10-12T12:01:00Z" w:id="704">
            <w:rPr/>
          </w:rPrChange>
        </w:rPr>
        <w:t>Named Entity Recognition (NER) is applied to extract the biological concepts such as gene, protein, chemical, and disease</w:t>
      </w:r>
      <w:r w:rsidRPr="0043160A" w:rsidR="002B6C94">
        <w:rPr>
          <w:color w:val="000000"/>
          <w:rPrChange w:author="Saurav Kumar" w:date="2023-10-12T12:01:00Z" w:id="705">
            <w:rPr/>
          </w:rPrChange>
        </w:rPr>
        <w:t xml:space="preserve"> using BERN</w:t>
      </w:r>
      <w:r w:rsidRPr="0043160A" w:rsidR="0054422C">
        <w:rPr>
          <w:color w:val="000000"/>
          <w:rPrChange w:author="Saurav Kumar" w:date="2023-10-12T12:01:00Z" w:id="706">
            <w:rPr/>
          </w:rPrChange>
        </w:rPr>
        <w:t>2</w:t>
      </w:r>
      <w:r w:rsidRPr="0043160A" w:rsidR="002B6C94">
        <w:rPr>
          <w:color w:val="000000"/>
          <w:rPrChange w:author="Saurav Kumar" w:date="2023-10-12T12:01:00Z" w:id="707">
            <w:rPr/>
          </w:rPrChange>
        </w:rPr>
        <w:t xml:space="preserve"> biomedical named entity recognition and normalization tool</w:t>
      </w:r>
      <w:sdt>
        <w:sdtPr>
          <w:rPr>
            <w:color w:val="000000"/>
          </w:rPr>
          <w:tag w:val="MENDELEY_CITATION_v3_eyJjaXRhdGlvbklEIjoiTUVOREVMRVlfQ0lUQVRJT05fMDg1ZGUxNzEtZTQyYS00Y2U0LWJiOWYtMjY0ZTY2ZDRiNzk1IiwicHJvcGVydGllcyI6eyJub3RlSW5kZXgiOjB9LCJpc0VkaXRlZCI6ZmFsc2UsIm1hbnVhbE92ZXJyaWRlIjp7ImlzTWFudWFsbHlPdmVycmlkZGVuIjp0cnVlLCJjaXRlcHJvY1RleHQiOiIoU3VuZyBldCBhbC4sIDIwMjIpIiwibWFudWFsT3ZlcnJpZGVUZXh0Ijoi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"/>
          <w:id w:val="1356235824"/>
          <w:placeholder>
            <w:docPart w:val="DefaultPlaceholder_-1854013440"/>
          </w:placeholder>
        </w:sdtPr>
        <w:sdtContent>
          <w:ins w:author="Saurav Kumar" w:date="2023-10-12T14:52:00Z" w:id="708">
            <w:r w:rsidRPr="00364FE0" w:rsidR="00364FE0">
              <w:rPr>
                <w:color w:val="000000"/>
              </w:rPr>
              <w:t>(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w:t>
            </w:r>
          </w:ins>
          <w:ins w:author="Saurav Kumar" w:date="2023-10-12T12:41:00Z" w:id="709">
            <w:del w:author="Saurav Kumar" w:date="2023-10-12T14:48:00Z" w:id="710">
              <w:r w:rsidRPr="00364FE0" w:rsidDel="00704663" w:rsidR="00BB7951">
                <w:rPr>
                  <w:color w:val="000000"/>
                </w:rPr>
                <w:delText>(Sung et al., 2022)(Sung et al., 2022)(Sung et al., 2022)(Sung et al., 2022)(Sung et al., 2022)(Sung et al., 2022)(Sung et al., 2022)(Sung et al., 2022)(Sung et al., 2022)(Sung et al., 2022)(Sung et al., 2022)</w:delText>
              </w:r>
            </w:del>
          </w:ins>
          <w:del w:author="Saurav Kumar" w:date="2023-10-12T14:48:00Z" w:id="711">
            <w:r w:rsidRPr="00364FE0" w:rsidDel="00704663" w:rsidR="007A17D6">
              <w:rPr>
                <w:color w:val="000000"/>
              </w:rPr>
              <w:delText>(Sung et al., 2022)</w:delText>
            </w:r>
          </w:del>
        </w:sdtContent>
      </w:sdt>
      <w:r w:rsidRPr="0043160A" w:rsidR="0054422C">
        <w:rPr>
          <w:color w:val="000000"/>
          <w:rPrChange w:author="Saurav Kumar" w:date="2023-10-12T12:01:00Z" w:id="712">
            <w:rPr/>
          </w:rPrChange>
        </w:rPr>
        <w:t xml:space="preserve">. </w:t>
      </w:r>
      <w:r w:rsidRPr="0043160A" w:rsidR="002C7904">
        <w:rPr>
          <w:color w:val="000000"/>
          <w:rPrChange w:author="Saurav Kumar" w:date="2023-10-12T12:01:00Z" w:id="713">
            <w:rPr/>
          </w:rPrChange>
        </w:rPr>
        <w:t xml:space="preserve">Normalized </w:t>
      </w:r>
      <w:r w:rsidRPr="0043160A" w:rsidR="00295BEE">
        <w:rPr>
          <w:color w:val="000000"/>
          <w:rPrChange w:author="Saurav Kumar" w:date="2023-10-12T12:01:00Z" w:id="714">
            <w:rPr/>
          </w:rPrChange>
        </w:rPr>
        <w:t>entities</w:t>
      </w:r>
      <w:r w:rsidRPr="0043160A" w:rsidR="002C7904">
        <w:rPr>
          <w:color w:val="000000"/>
          <w:rPrChange w:author="Saurav Kumar" w:date="2023-10-12T12:01:00Z" w:id="715">
            <w:rPr/>
          </w:rPrChange>
        </w:rPr>
        <w:t xml:space="preserve"> are </w:t>
      </w:r>
      <w:r w:rsidRPr="0043160A" w:rsidR="00413A44">
        <w:rPr>
          <w:color w:val="000000"/>
          <w:rPrChange w:author="Saurav Kumar" w:date="2023-10-12T12:01:00Z" w:id="716">
            <w:rPr/>
          </w:rPrChange>
        </w:rPr>
        <w:t>mapped to respective databases and</w:t>
      </w:r>
      <w:r w:rsidRPr="0043160A" w:rsidR="005318E5">
        <w:rPr>
          <w:color w:val="000000"/>
          <w:rPrChange w:author="Saurav Kumar" w:date="2023-10-12T12:01:00Z" w:id="717">
            <w:rPr/>
          </w:rPrChange>
        </w:rPr>
        <w:t xml:space="preserve"> integrated into the network</w:t>
      </w:r>
      <w:r w:rsidRPr="0043160A" w:rsidR="000538D3">
        <w:rPr>
          <w:color w:val="000000"/>
          <w:rPrChange w:author="Saurav Kumar" w:date="2023-10-12T12:01:00Z" w:id="718">
            <w:rPr/>
          </w:rPrChange>
        </w:rPr>
        <w:t xml:space="preserve"> as nodes</w:t>
      </w:r>
      <w:r w:rsidRPr="0043160A" w:rsidR="00295BEE">
        <w:rPr>
          <w:color w:val="000000"/>
          <w:rPrChange w:author="Saurav Kumar" w:date="2023-10-12T12:01:00Z" w:id="719">
            <w:rPr/>
          </w:rPrChange>
        </w:rPr>
        <w:t>.</w:t>
      </w:r>
    </w:p>
    <w:p w:rsidRPr="0043160A" w:rsidR="00E229F6" w:rsidP="00E229F6" w:rsidRDefault="003C2D35" w14:paraId="7341F9A1" w14:textId="6226327C">
      <w:pPr>
        <w:pStyle w:val="Heading4"/>
        <w:rPr>
          <w:b w:val="0"/>
          <w:color w:val="000000"/>
          <w:rPrChange w:author="Saurav Kumar" w:date="2023-10-12T12:01:00Z" w:id="720">
            <w:rPr/>
          </w:rPrChange>
        </w:rPr>
      </w:pPr>
      <w:r w:rsidRPr="0043160A">
        <w:rPr>
          <w:b w:val="0"/>
          <w:color w:val="000000"/>
          <w:rPrChange w:author="Saurav Kumar" w:date="2023-10-12T12:01:00Z" w:id="721">
            <w:rPr/>
          </w:rPrChange>
        </w:rPr>
        <w:t>Natural Language to graph query</w:t>
      </w:r>
    </w:p>
    <w:p w:rsidRPr="0043160A" w:rsidR="001043D0" w:rsidP="001043D0" w:rsidRDefault="006A39CC" w14:paraId="1EEF82CD" w14:textId="2E556277">
      <w:pPr>
        <w:jc w:val="both"/>
        <w:rPr>
          <w:color w:val="000000"/>
          <w:rPrChange w:author="Saurav Kumar" w:date="2023-10-12T12:01:00Z" w:id="722">
            <w:rPr/>
          </w:rPrChange>
        </w:rPr>
      </w:pPr>
      <w:r w:rsidRPr="0043160A">
        <w:rPr>
          <w:color w:val="000000"/>
          <w:rPrChange w:author="Saurav Kumar" w:date="2023-10-12T12:01:00Z" w:id="723">
            <w:rPr/>
          </w:rPrChange>
        </w:rPr>
        <w:t xml:space="preserve">To bridge the </w:t>
      </w:r>
      <w:r w:rsidRPr="0043160A" w:rsidR="00FB5B24">
        <w:rPr>
          <w:color w:val="000000"/>
          <w:rPrChange w:author="Saurav Kumar" w:date="2023-10-12T12:01:00Z" w:id="724">
            <w:rPr/>
          </w:rPrChange>
        </w:rPr>
        <w:t>technical gap and</w:t>
      </w:r>
      <w:r w:rsidRPr="0043160A" w:rsidR="00AD290A">
        <w:rPr>
          <w:color w:val="000000"/>
          <w:rPrChange w:author="Saurav Kumar" w:date="2023-10-12T12:01:00Z" w:id="725">
            <w:rPr/>
          </w:rPrChange>
        </w:rPr>
        <w:t xml:space="preserve"> provide</w:t>
      </w:r>
      <w:r w:rsidRPr="0043160A" w:rsidR="00FB5B24">
        <w:rPr>
          <w:color w:val="000000"/>
          <w:rPrChange w:author="Saurav Kumar" w:date="2023-10-12T12:01:00Z" w:id="726">
            <w:rPr/>
          </w:rPrChange>
        </w:rPr>
        <w:t xml:space="preserve"> flexibility to query information in natural language form</w:t>
      </w:r>
      <w:r w:rsidRPr="0043160A" w:rsidR="00AD290A">
        <w:rPr>
          <w:color w:val="000000"/>
          <w:rPrChange w:author="Saurav Kumar" w:date="2023-10-12T12:01:00Z" w:id="727">
            <w:rPr/>
          </w:rPrChange>
        </w:rPr>
        <w:t xml:space="preserve">, an </w:t>
      </w:r>
      <w:r w:rsidRPr="0043160A" w:rsidR="00FB5B24">
        <w:rPr>
          <w:color w:val="000000"/>
          <w:rPrChange w:author="Saurav Kumar" w:date="2023-10-12T12:01:00Z" w:id="728">
            <w:rPr/>
          </w:rPrChange>
        </w:rPr>
        <w:t>infamous OpenAI</w:t>
      </w:r>
      <w:r w:rsidRPr="0043160A" w:rsidR="00CB281C">
        <w:rPr>
          <w:color w:val="000000"/>
          <w:rPrChange w:author="Saurav Kumar" w:date="2023-10-12T12:01:00Z" w:id="729">
            <w:rPr/>
          </w:rPrChange>
        </w:rPr>
        <w:t>’s</w:t>
      </w:r>
      <w:r w:rsidRPr="0043160A" w:rsidR="00FB5B24">
        <w:rPr>
          <w:color w:val="000000"/>
          <w:rPrChange w:author="Saurav Kumar" w:date="2023-10-12T12:01:00Z" w:id="730">
            <w:rPr/>
          </w:rPrChange>
        </w:rPr>
        <w:t xml:space="preserve"> GPT-4</w:t>
      </w:r>
      <w:sdt>
        <w:sdtPr>
          <w:rPr>
            <w:color w:val="000000"/>
          </w:rPr>
          <w:tag w:val="MENDELEY_CITATION_v3_eyJjaXRhdGlvbklEIjoiTUVOREVMRVlfQ0lUQVRJT05fZDRmNDkyZjYtMThlYy00YjEwLTlmOTItYWUzODQxZDBkNDg1IiwicHJvcGVydGllcyI6eyJub3RlSW5kZXgiOjB9LCJpc0VkaXRlZCI6ZmFsc2UsIm1hbnVhbE92ZXJyaWRlIjp7ImlzTWFudWFsbHlPdmVycmlkZGVuIjp0cnVlLCJjaXRlcHJvY1RleHQiOiIoT3BlbkFJLCAyMDIzKSIsIm1hbnVhbE92ZXJyaWRlVGV4dCI6Ii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J9LCJjaXRhdGlvbkl0ZW1zIjpbeyJpZCI6IjUzOWM1YzFiLTI1ZWMtMzRmZi1iYjgyLWUyZjUzMzBiYzVjOCIsIml0ZW1EYXRhIjp7InR5cGUiOiJhcnRpY2xlLWpvdXJuYWwiLCJpZCI6IjUzOWM1YzFiLTI1ZWMtMzRmZi1iYjgyLWUyZjUzMzBiYzVjOCIsInRpdGxlIjoiR1BULTQgVGVjaG5pY2FsIFJlcG9ydCIsImF1dGhvciI6W3siZmFtaWx5IjoiT3BlbkFJIiwiZ2l2ZW4iOiIiLCJwYXJzZS1uYW1lcyI6ZmFsc2UsImRyb3BwaW5nLXBhcnRpY2xlIjoiIiwibm9uLWRyb3BwaW5nLXBhcnRpY2xlIjoiIn1dLCJhY2Nlc3NlZCI6eyJkYXRlLXBhcnRzIjpbWzIwMjMsMTAsMTJdXX0sIlVSTCI6Imh0dHBzOi8vYXJ4aXYub3JnL2Ficy8yMzAzLjA4Nzc0djM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
          <w:id w:val="2124334688"/>
          <w:placeholder>
            <w:docPart w:val="DefaultPlaceholder_-1854013440"/>
          </w:placeholder>
        </w:sdtPr>
        <w:sdtContent>
          <w:ins w:author="Saurav Kumar" w:date="2023-10-12T14:52:00Z" w:id="731">
            <w:r w:rsidRPr="00364FE0" w:rsidR="00364FE0">
              <w:rPr>
                <w:color w:val="000000"/>
              </w:rPr>
              <w:t>(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w:t>
            </w:r>
          </w:ins>
          <w:ins w:author="Saurav Kumar" w:date="2023-10-12T12:41:00Z" w:id="732">
            <w:del w:author="Saurav Kumar" w:date="2023-10-12T14:48:00Z" w:id="733">
              <w:r w:rsidRPr="00364FE0" w:rsidDel="00704663" w:rsidR="00BB7951">
                <w:rPr>
                  <w:color w:val="000000"/>
                </w:rPr>
                <w:delText>(OpenAI, 2023)(OpenAI, 2023)(OpenAI, 2023)(OpenAI, 2023)(OpenAI, 2023)(OpenAI, 2023)(OpenAI, 2023)(OpenAI, 2023)(OpenAI, 2023)(OpenAI, 2023)(OpenAI, 2023)</w:delText>
              </w:r>
            </w:del>
          </w:ins>
          <w:del w:author="Saurav Kumar" w:date="2023-10-12T14:48:00Z" w:id="734">
            <w:r w:rsidRPr="00364FE0" w:rsidDel="00704663" w:rsidR="0043160A">
              <w:rPr>
                <w:color w:val="000000"/>
              </w:rPr>
              <w:delText>(OpenAI, 2023)</w:delText>
            </w:r>
          </w:del>
        </w:sdtContent>
      </w:sdt>
      <w:del w:author="Saurav Kumar" w:date="2023-10-12T12:00:00Z" w:id="735">
        <w:r w:rsidRPr="0043160A" w:rsidDel="007A17D6" w:rsidR="00FB5B24">
          <w:rPr>
            <w:color w:val="000000"/>
            <w:rPrChange w:author="Saurav Kumar" w:date="2023-10-12T12:01:00Z" w:id="736">
              <w:rPr/>
            </w:rPrChange>
          </w:rPr>
          <w:delText xml:space="preserve"> </w:delText>
        </w:r>
      </w:del>
      <w:r w:rsidRPr="0043160A" w:rsidR="00FB5B24">
        <w:rPr>
          <w:color w:val="000000"/>
          <w:rPrChange w:author="Saurav Kumar" w:date="2023-10-12T12:01:00Z" w:id="737">
            <w:rPr/>
          </w:rPrChange>
        </w:rPr>
        <w:t>model was used. OpenAI</w:t>
      </w:r>
      <w:r w:rsidRPr="0043160A" w:rsidR="00CB281C">
        <w:rPr>
          <w:color w:val="000000"/>
          <w:rPrChange w:author="Saurav Kumar" w:date="2023-10-12T12:01:00Z" w:id="738">
            <w:rPr/>
          </w:rPrChange>
        </w:rPr>
        <w:t>’s</w:t>
      </w:r>
      <w:r w:rsidRPr="0043160A" w:rsidR="00FB5B24">
        <w:rPr>
          <w:color w:val="000000"/>
          <w:rPrChange w:author="Saurav Kumar" w:date="2023-10-12T12:01:00Z" w:id="739">
            <w:rPr/>
          </w:rPrChange>
        </w:rPr>
        <w:t xml:space="preserve"> GPT-4 is a</w:t>
      </w:r>
      <w:r w:rsidRPr="0043160A" w:rsidR="00004C5C">
        <w:rPr>
          <w:color w:val="000000"/>
          <w:rPrChange w:author="Saurav Kumar" w:date="2023-10-12T12:01:00Z" w:id="740">
            <w:rPr/>
          </w:rPrChange>
        </w:rPr>
        <w:t xml:space="preserve"> Large Language </w:t>
      </w:r>
      <w:r w:rsidRPr="0043160A" w:rsidR="00FB5B24">
        <w:rPr>
          <w:color w:val="000000"/>
          <w:rPrChange w:author="Saurav Kumar" w:date="2023-10-12T12:01:00Z" w:id="741">
            <w:rPr/>
          </w:rPrChange>
        </w:rPr>
        <w:t xml:space="preserve">model designed to understand and </w:t>
      </w:r>
      <w:r w:rsidRPr="0043160A" w:rsidR="00151206">
        <w:rPr>
          <w:color w:val="000000"/>
          <w:rPrChange w:author="Saurav Kumar" w:date="2023-10-12T12:01:00Z" w:id="742">
            <w:rPr/>
          </w:rPrChange>
        </w:rPr>
        <w:t>generate</w:t>
      </w:r>
      <w:r w:rsidRPr="0043160A" w:rsidR="00FB5B24">
        <w:rPr>
          <w:color w:val="000000"/>
          <w:rPrChange w:author="Saurav Kumar" w:date="2023-10-12T12:01:00Z" w:id="743">
            <w:rPr/>
          </w:rPrChange>
        </w:rPr>
        <w:t xml:space="preserve"> human-like text. </w:t>
      </w:r>
      <w:r w:rsidRPr="0043160A" w:rsidR="009328B4">
        <w:rPr>
          <w:color w:val="000000"/>
          <w:rPrChange w:author="Saurav Kumar" w:date="2023-10-12T12:01:00Z" w:id="744">
            <w:rPr/>
          </w:rPrChange>
        </w:rPr>
        <w:t xml:space="preserve">The GPT-4 model is trained on an extensive and varied corpus of text derived from the internet, encompassing sources like books, articles, websites, documentation, and code repositories. </w:t>
      </w:r>
      <w:r w:rsidRPr="0043160A" w:rsidR="00AD290A">
        <w:rPr>
          <w:color w:val="000000"/>
          <w:rPrChange w:author="Saurav Kumar" w:date="2023-10-12T12:01:00Z" w:id="745">
            <w:rPr/>
          </w:rPrChange>
        </w:rPr>
        <w:t>The training on such a massive amount of data enables the model to learn patterns, syntax, semantics</w:t>
      </w:r>
      <w:r w:rsidRPr="0043160A" w:rsidR="00151206">
        <w:rPr>
          <w:color w:val="000000"/>
          <w:rPrChange w:author="Saurav Kumar" w:date="2023-10-12T12:01:00Z" w:id="746">
            <w:rPr/>
          </w:rPrChange>
        </w:rPr>
        <w:t>,</w:t>
      </w:r>
      <w:r w:rsidRPr="0043160A" w:rsidR="00AD290A">
        <w:rPr>
          <w:color w:val="000000"/>
          <w:rPrChange w:author="Saurav Kumar" w:date="2023-10-12T12:01:00Z" w:id="747">
            <w:rPr/>
          </w:rPrChange>
        </w:rPr>
        <w:t xml:space="preserve"> and contextual nuances. </w:t>
      </w:r>
      <w:r w:rsidRPr="0043160A" w:rsidR="003F3742">
        <w:rPr>
          <w:color w:val="000000"/>
          <w:rPrChange w:author="Saurav Kumar" w:date="2023-10-12T12:01:00Z" w:id="748">
            <w:rPr/>
          </w:rPrChange>
        </w:rPr>
        <w:t>GPT-4 model inherently does not possess specific knowledge about Cypher queries, instead, they acquire knowledge through extensive training data or prompts they are exposed to. Description and examples of cypher query</w:t>
      </w:r>
      <w:r w:rsidRPr="0043160A" w:rsidR="001043D0">
        <w:rPr>
          <w:color w:val="000000"/>
          <w:rPrChange w:author="Saurav Kumar" w:date="2023-10-12T12:01:00Z" w:id="749">
            <w:rPr/>
          </w:rPrChange>
        </w:rPr>
        <w:t xml:space="preserve"> </w:t>
      </w:r>
      <w:r w:rsidRPr="0043160A" w:rsidR="003F3742">
        <w:rPr>
          <w:color w:val="000000"/>
          <w:rPrChange w:author="Saurav Kumar" w:date="2023-10-12T12:01:00Z" w:id="750">
            <w:rPr/>
          </w:rPrChange>
        </w:rPr>
        <w:t xml:space="preserve">provided in the prompt </w:t>
      </w:r>
      <w:r w:rsidRPr="0043160A" w:rsidR="001043D0">
        <w:rPr>
          <w:color w:val="000000"/>
          <w:rPrChange w:author="Saurav Kumar" w:date="2023-10-12T12:01:00Z" w:id="751">
            <w:rPr/>
          </w:rPrChange>
        </w:rPr>
        <w:t>enable</w:t>
      </w:r>
      <w:r w:rsidRPr="0043160A" w:rsidR="003F3742">
        <w:rPr>
          <w:color w:val="000000"/>
          <w:rPrChange w:author="Saurav Kumar" w:date="2023-10-12T12:01:00Z" w:id="752">
            <w:rPr/>
          </w:rPrChange>
        </w:rPr>
        <w:t xml:space="preserve"> the model to generate coherent patterns. However,</w:t>
      </w:r>
      <w:r w:rsidRPr="0043160A" w:rsidR="001043D0">
        <w:rPr>
          <w:color w:val="000000"/>
          <w:rPrChange w:author="Saurav Kumar" w:date="2023-10-12T12:01:00Z" w:id="753">
            <w:rPr/>
          </w:rPrChange>
        </w:rPr>
        <w:t xml:space="preserve"> the response from the model is based on statistical patterns, they have learned while training, rather than a deep understanding of the</w:t>
      </w:r>
      <w:r w:rsidRPr="0043160A" w:rsidR="009328B4">
        <w:rPr>
          <w:color w:val="000000"/>
          <w:rPrChange w:author="Saurav Kumar" w:date="2023-10-12T12:01:00Z" w:id="754">
            <w:rPr/>
          </w:rPrChange>
        </w:rPr>
        <w:t xml:space="preserve"> Neo4j </w:t>
      </w:r>
      <w:ins w:author="Saurav Kumar" w:date="2023-10-12T12:16:00Z" w:id="755">
        <w:r w:rsidR="000C4DA5">
          <w:rPr>
            <w:color w:val="000000"/>
          </w:rPr>
          <w:t>c</w:t>
        </w:r>
      </w:ins>
      <w:del w:author="Saurav Kumar" w:date="2023-10-12T12:16:00Z" w:id="756">
        <w:r w:rsidRPr="0043160A" w:rsidDel="000C4DA5" w:rsidR="009328B4">
          <w:rPr>
            <w:color w:val="000000"/>
            <w:rPrChange w:author="Saurav Kumar" w:date="2023-10-12T12:01:00Z" w:id="757">
              <w:rPr/>
            </w:rPrChange>
          </w:rPr>
          <w:delText>C</w:delText>
        </w:r>
      </w:del>
      <w:r w:rsidRPr="0043160A" w:rsidR="009328B4">
        <w:rPr>
          <w:color w:val="000000"/>
          <w:rPrChange w:author="Saurav Kumar" w:date="2023-10-12T12:01:00Z" w:id="758">
            <w:rPr/>
          </w:rPrChange>
        </w:rPr>
        <w:t>ypher</w:t>
      </w:r>
      <w:r w:rsidRPr="0043160A" w:rsidR="001043D0">
        <w:rPr>
          <w:color w:val="000000"/>
          <w:rPrChange w:author="Saurav Kumar" w:date="2023-10-12T12:01:00Z" w:id="759">
            <w:rPr/>
          </w:rPrChange>
        </w:rPr>
        <w:t>.</w:t>
      </w:r>
    </w:p>
    <w:p w:rsidRPr="0043160A" w:rsidR="00CB281C" w:rsidP="0001558B" w:rsidRDefault="00E229F6" w14:paraId="509BB6C7" w14:textId="58F0495B">
      <w:pPr>
        <w:jc w:val="both"/>
        <w:rPr>
          <w:color w:val="000000"/>
          <w:rPrChange w:author="Saurav Kumar" w:date="2023-10-12T12:01:00Z" w:id="760">
            <w:rPr/>
          </w:rPrChange>
        </w:rPr>
      </w:pPr>
      <w:r w:rsidRPr="0043160A">
        <w:rPr>
          <w:color w:val="000000"/>
          <w:rPrChange w:author="Saurav Kumar" w:date="2023-10-12T12:01:00Z" w:id="761">
            <w:rPr/>
          </w:rPrChange>
        </w:rPr>
        <w:t>The quality</w:t>
      </w:r>
      <w:r w:rsidRPr="0043160A" w:rsidR="001043D0">
        <w:rPr>
          <w:color w:val="000000"/>
          <w:rPrChange w:author="Saurav Kumar" w:date="2023-10-12T12:01:00Z" w:id="762">
            <w:rPr/>
          </w:rPrChange>
        </w:rPr>
        <w:t xml:space="preserve"> and correctness of generated </w:t>
      </w:r>
      <w:r w:rsidRPr="0043160A" w:rsidR="0001558B">
        <w:rPr>
          <w:color w:val="000000"/>
          <w:rPrChange w:author="Saurav Kumar" w:date="2023-10-12T12:01:00Z" w:id="763">
            <w:rPr/>
          </w:rPrChange>
        </w:rPr>
        <w:t>c</w:t>
      </w:r>
      <w:r w:rsidRPr="0043160A" w:rsidR="001043D0">
        <w:rPr>
          <w:color w:val="000000"/>
          <w:rPrChange w:author="Saurav Kumar" w:date="2023-10-12T12:01:00Z" w:id="764">
            <w:rPr/>
          </w:rPrChange>
        </w:rPr>
        <w:t xml:space="preserve">ypher queries </w:t>
      </w:r>
      <w:r w:rsidRPr="0043160A">
        <w:rPr>
          <w:color w:val="000000"/>
          <w:rPrChange w:author="Saurav Kumar" w:date="2023-10-12T12:01:00Z" w:id="765">
            <w:rPr/>
          </w:rPrChange>
        </w:rPr>
        <w:t>depend</w:t>
      </w:r>
      <w:r w:rsidRPr="0043160A" w:rsidR="001043D0">
        <w:rPr>
          <w:color w:val="000000"/>
          <w:rPrChange w:author="Saurav Kumar" w:date="2023-10-12T12:01:00Z" w:id="766">
            <w:rPr/>
          </w:rPrChange>
        </w:rPr>
        <w:t xml:space="preserve"> on how precise</w:t>
      </w:r>
      <w:r w:rsidRPr="0043160A">
        <w:rPr>
          <w:color w:val="000000"/>
          <w:rPrChange w:author="Saurav Kumar" w:date="2023-10-12T12:01:00Z" w:id="767">
            <w:rPr/>
          </w:rPrChange>
        </w:rPr>
        <w:t xml:space="preserve"> the prompt is provided</w:t>
      </w:r>
      <w:r w:rsidRPr="0043160A" w:rsidR="001043D0">
        <w:rPr>
          <w:color w:val="000000"/>
          <w:rPrChange w:author="Saurav Kumar" w:date="2023-10-12T12:01:00Z" w:id="768">
            <w:rPr/>
          </w:rPrChange>
        </w:rPr>
        <w:t xml:space="preserve">. </w:t>
      </w:r>
      <w:r w:rsidRPr="0043160A" w:rsidR="00151206">
        <w:rPr>
          <w:color w:val="000000"/>
          <w:rPrChange w:author="Saurav Kumar" w:date="2023-10-12T12:01:00Z" w:id="769">
            <w:rPr/>
          </w:rPrChange>
        </w:rPr>
        <w:t>The precise</w:t>
      </w:r>
      <w:r w:rsidRPr="0043160A">
        <w:rPr>
          <w:color w:val="000000"/>
          <w:rPrChange w:author="Saurav Kumar" w:date="2023-10-12T12:01:00Z" w:id="770">
            <w:rPr/>
          </w:rPrChange>
        </w:rPr>
        <w:t xml:space="preserve"> prompt here signifies explicit instruction, relevant context, illustrative examples of desired </w:t>
      </w:r>
      <w:r w:rsidRPr="0043160A" w:rsidR="00253EA2">
        <w:rPr>
          <w:color w:val="000000"/>
          <w:rPrChange w:author="Saurav Kumar" w:date="2023-10-12T12:01:00Z" w:id="771">
            <w:rPr/>
          </w:rPrChange>
        </w:rPr>
        <w:t>responses</w:t>
      </w:r>
      <w:r w:rsidRPr="0043160A" w:rsidR="00151206">
        <w:rPr>
          <w:color w:val="000000"/>
          <w:rPrChange w:author="Saurav Kumar" w:date="2023-10-12T12:01:00Z" w:id="772">
            <w:rPr/>
          </w:rPrChange>
        </w:rPr>
        <w:t>,</w:t>
      </w:r>
      <w:r w:rsidRPr="0043160A">
        <w:rPr>
          <w:color w:val="000000"/>
          <w:rPrChange w:author="Saurav Kumar" w:date="2023-10-12T12:01:00Z" w:id="773">
            <w:rPr/>
          </w:rPrChange>
        </w:rPr>
        <w:t xml:space="preserve"> and clear specification of the output format. </w:t>
      </w:r>
      <w:r w:rsidRPr="0043160A" w:rsidR="009328B4">
        <w:rPr>
          <w:color w:val="000000"/>
          <w:rPrChange w:author="Saurav Kumar" w:date="2023-10-12T12:01:00Z" w:id="774">
            <w:rPr/>
          </w:rPrChange>
        </w:rPr>
        <w:t>To build precise prompts</w:t>
      </w:r>
      <w:r w:rsidRPr="0043160A" w:rsidR="00286C32">
        <w:rPr>
          <w:color w:val="000000"/>
          <w:rPrChange w:author="Saurav Kumar" w:date="2023-10-12T12:01:00Z" w:id="775">
            <w:rPr/>
          </w:rPrChange>
        </w:rPr>
        <w:t xml:space="preserve">, in this work dynamic </w:t>
      </w:r>
      <w:r w:rsidRPr="0043160A" w:rsidR="00362F1A">
        <w:rPr>
          <w:color w:val="000000"/>
          <w:rPrChange w:author="Saurav Kumar" w:date="2023-10-12T12:01:00Z" w:id="776">
            <w:rPr/>
          </w:rPrChange>
        </w:rPr>
        <w:t xml:space="preserve">few shot </w:t>
      </w:r>
      <w:r w:rsidRPr="0043160A" w:rsidR="00286C32">
        <w:rPr>
          <w:color w:val="000000"/>
          <w:rPrChange w:author="Saurav Kumar" w:date="2023-10-12T12:01:00Z" w:id="777">
            <w:rPr/>
          </w:rPrChange>
        </w:rPr>
        <w:t>prompt generation methodology has been adopted. In dynamic methodology</w:t>
      </w:r>
      <w:r w:rsidRPr="0043160A" w:rsidR="00CA7014">
        <w:rPr>
          <w:color w:val="000000"/>
          <w:rPrChange w:author="Saurav Kumar" w:date="2023-10-12T12:01:00Z" w:id="778">
            <w:rPr/>
          </w:rPrChange>
        </w:rPr>
        <w:t xml:space="preserve">, few examples in the prompt are provided </w:t>
      </w:r>
      <w:r w:rsidRPr="0043160A" w:rsidR="00FA43DC">
        <w:rPr>
          <w:color w:val="000000"/>
          <w:rPrChange w:author="Saurav Kumar" w:date="2023-10-12T12:01:00Z" w:id="779">
            <w:rPr/>
          </w:rPrChange>
        </w:rPr>
        <w:t>similar</w:t>
      </w:r>
      <w:r w:rsidRPr="0043160A" w:rsidR="00CA7014">
        <w:rPr>
          <w:color w:val="000000"/>
          <w:rPrChange w:author="Saurav Kumar" w:date="2023-10-12T12:01:00Z" w:id="780">
            <w:rPr/>
          </w:rPrChange>
        </w:rPr>
        <w:t xml:space="preserve"> </w:t>
      </w:r>
      <w:r w:rsidRPr="0043160A" w:rsidR="00142C1F">
        <w:rPr>
          <w:color w:val="000000"/>
          <w:rPrChange w:author="Saurav Kumar" w:date="2023-10-12T12:01:00Z" w:id="781">
            <w:rPr/>
          </w:rPrChange>
        </w:rPr>
        <w:t>to the query asked by user</w:t>
      </w:r>
      <w:r w:rsidRPr="0043160A" w:rsidR="00CA7014">
        <w:rPr>
          <w:color w:val="000000"/>
          <w:rPrChange w:author="Saurav Kumar" w:date="2023-10-12T12:01:00Z" w:id="782">
            <w:rPr/>
          </w:rPrChange>
        </w:rPr>
        <w:t>.</w:t>
      </w:r>
      <w:r w:rsidRPr="0043160A" w:rsidR="00D80C15">
        <w:rPr>
          <w:color w:val="000000"/>
          <w:rPrChange w:author="Saurav Kumar" w:date="2023-10-12T12:01:00Z" w:id="783">
            <w:rPr/>
          </w:rPrChange>
        </w:rPr>
        <w:t xml:space="preserve"> </w:t>
      </w:r>
      <w:r w:rsidRPr="0043160A" w:rsidR="009604E8">
        <w:rPr>
          <w:color w:val="000000"/>
          <w:rPrChange w:author="Saurav Kumar" w:date="2023-10-12T12:01:00Z" w:id="784">
            <w:rPr/>
          </w:rPrChange>
        </w:rPr>
        <w:t xml:space="preserve"> </w:t>
      </w:r>
      <w:r w:rsidRPr="0043160A" w:rsidR="00CA7014">
        <w:rPr>
          <w:color w:val="000000"/>
          <w:rPrChange w:author="Saurav Kumar" w:date="2023-10-12T12:01:00Z" w:id="785">
            <w:rPr/>
          </w:rPrChange>
        </w:rPr>
        <w:t xml:space="preserve">Similar examples make the model </w:t>
      </w:r>
      <w:r w:rsidRPr="0043160A" w:rsidR="00CB281C">
        <w:rPr>
          <w:color w:val="000000"/>
          <w:rPrChange w:author="Saurav Kumar" w:date="2023-10-12T12:01:00Z" w:id="786">
            <w:rPr/>
          </w:rPrChange>
        </w:rPr>
        <w:t>aware</w:t>
      </w:r>
      <w:r w:rsidRPr="0043160A" w:rsidR="00CA7014">
        <w:rPr>
          <w:color w:val="000000"/>
          <w:rPrChange w:author="Saurav Kumar" w:date="2023-10-12T12:01:00Z" w:id="787">
            <w:rPr/>
          </w:rPrChange>
        </w:rPr>
        <w:t xml:space="preserve"> of the syntax and variables to be used for generating the cypher.</w:t>
      </w:r>
      <w:r w:rsidRPr="0043160A" w:rsidR="00D628DE">
        <w:rPr>
          <w:color w:val="000000"/>
          <w:rPrChange w:author="Saurav Kumar" w:date="2023-10-12T12:01:00Z" w:id="788">
            <w:rPr/>
          </w:rPrChange>
        </w:rPr>
        <w:t xml:space="preserve"> </w:t>
      </w:r>
      <w:del w:author="Saurav Kumar" w:date="2023-10-12T12:17:00Z" w:id="789">
        <w:r w:rsidRPr="0043160A" w:rsidDel="00653680" w:rsidR="00D628DE">
          <w:rPr>
            <w:color w:val="000000"/>
            <w:rPrChange w:author="Saurav Kumar" w:date="2023-10-12T12:01:00Z" w:id="790">
              <w:rPr/>
            </w:rPrChange>
          </w:rPr>
          <w:delText>To store</w:delText>
        </w:r>
      </w:del>
      <w:del w:author="Saurav Kumar" w:date="2023-10-12T12:21:00Z" w:id="791">
        <w:r w:rsidRPr="0043160A" w:rsidDel="00BA623D" w:rsidR="00D628DE">
          <w:rPr>
            <w:color w:val="000000"/>
            <w:rPrChange w:author="Saurav Kumar" w:date="2023-10-12T12:01:00Z" w:id="792">
              <w:rPr/>
            </w:rPrChange>
          </w:rPr>
          <w:delText xml:space="preserve"> </w:delText>
        </w:r>
      </w:del>
      <w:ins w:author="Saurav Kumar" w:date="2023-10-12T12:17:00Z" w:id="793">
        <w:r w:rsidR="00653680">
          <w:rPr>
            <w:color w:val="000000"/>
          </w:rPr>
          <w:t>S</w:t>
        </w:r>
      </w:ins>
      <w:del w:author="Saurav Kumar" w:date="2023-10-12T12:17:00Z" w:id="794">
        <w:r w:rsidRPr="0043160A" w:rsidDel="00653680" w:rsidR="00D628DE">
          <w:rPr>
            <w:color w:val="000000"/>
            <w:rPrChange w:author="Saurav Kumar" w:date="2023-10-12T12:01:00Z" w:id="795">
              <w:rPr/>
            </w:rPrChange>
          </w:rPr>
          <w:delText>s</w:delText>
        </w:r>
      </w:del>
      <w:r w:rsidRPr="0043160A" w:rsidR="00D628DE">
        <w:rPr>
          <w:color w:val="000000"/>
          <w:rPrChange w:author="Saurav Kumar" w:date="2023-10-12T12:01:00Z" w:id="796">
            <w:rPr/>
          </w:rPrChange>
        </w:rPr>
        <w:t>imilar examples</w:t>
      </w:r>
      <w:ins w:author="Saurav Kumar" w:date="2023-10-12T12:17:00Z" w:id="797">
        <w:r w:rsidR="00653680">
          <w:rPr>
            <w:color w:val="000000"/>
          </w:rPr>
          <w:t xml:space="preserve"> were stored in the form</w:t>
        </w:r>
        <w:r w:rsidR="00DF7691">
          <w:rPr>
            <w:color w:val="000000"/>
          </w:rPr>
          <w:t xml:space="preserve"> of vector embedding gene</w:t>
        </w:r>
      </w:ins>
      <w:ins w:author="Saurav Kumar" w:date="2023-10-12T12:18:00Z" w:id="798">
        <w:r w:rsidR="00DF7691">
          <w:rPr>
            <w:color w:val="000000"/>
          </w:rPr>
          <w:t>rated</w:t>
        </w:r>
        <w:r w:rsidR="00D100D9">
          <w:rPr>
            <w:color w:val="000000"/>
          </w:rPr>
          <w:t xml:space="preserve"> “all-MiniLM-L6-v2” sentence transformer model</w:t>
        </w:r>
      </w:ins>
      <w:customXmlInsRangeStart w:author="Saurav Kumar" w:date="2023-10-12T12:21:00Z" w:id="799"/>
      <w:sdt>
        <w:sdtPr>
          <w:rPr>
            <w:color w:val="000000"/>
          </w:rPr>
          <w:tag w:val="MENDELEY_CITATION_v3_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EwLDEyXV19LCJET0kiOiIxMC4xODY1My92MS9kMTktMTQxMCIsIklTQk4iOiI5NzgxOTUwNzM3OTAxIiwiVVJMIjoiaHR0cHM6Ly9hcnhpdi5vcmcvYWJzLzE5MDguMTAwODR2MSIsImlzc3VlZCI6eyJkYXRlLXBhcnRzIjpbWzIwMTksOCwyN11dfSwicGFnZSI6IjM5ODItMzk5Mi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Y29udGFpbmVyLXRpdGxlLXNob3J0IjoiIn0sImlzVGVtcG9yYXJ5IjpmYWxzZX1dfQ=="/>
          <w:id w:val="-2067485524"/>
          <w:placeholder>
            <w:docPart w:val="DefaultPlaceholder_-1854013440"/>
          </w:placeholder>
        </w:sdtPr>
        <w:sdtContent>
          <w:customXmlInsRangeEnd w:id="799"/>
          <w:ins w:author="Saurav Kumar" w:date="2023-10-12T14:52:00Z" w:id="800">
            <w:r w:rsidRPr="00364FE0" w:rsidR="00364FE0">
              <w:rPr>
                <w:color w:val="000000"/>
              </w:rPr>
              <w:t>(Reimers et al., 2019)(Reimers et al., 2019)(Reimers et al., 2019)(Reimers et al., 2019)(Reimers et al., 2019)(Reimers et al., 2019)(Reimers et al., 2019)(Reimers et al., 2019)(Reimers et al., 2019)</w:t>
            </w:r>
          </w:ins>
          <w:ins w:author="Saurav Kumar" w:date="2023-10-12T12:40:00Z" w:id="801">
            <w:del w:author="Saurav Kumar" w:date="2023-10-12T14:48:00Z" w:id="802">
              <w:r w:rsidRPr="00364FE0" w:rsidDel="00203349" w:rsidR="00BB7951">
                <w:rPr>
                  <w:color w:val="000000"/>
                </w:rPr>
                <w:delText>(Reimers et al., 2019)</w:delText>
              </w:r>
            </w:del>
          </w:ins>
          <w:customXmlInsRangeStart w:author="Saurav Kumar" w:date="2023-10-12T12:21:00Z" w:id="803"/>
        </w:sdtContent>
      </w:sdt>
      <w:customXmlInsRangeEnd w:id="803"/>
      <w:ins w:author="Saurav Kumar" w:date="2023-10-12T12:18:00Z" w:id="804">
        <w:r w:rsidR="0094307D">
          <w:rPr>
            <w:color w:val="000000"/>
          </w:rPr>
          <w:t xml:space="preserve"> in </w:t>
        </w:r>
      </w:ins>
      <w:del w:author="Saurav Kumar" w:date="2023-10-12T12:17:00Z" w:id="805">
        <w:r w:rsidRPr="0043160A" w:rsidDel="00653680" w:rsidR="0044379A">
          <w:rPr>
            <w:color w:val="000000"/>
            <w:rPrChange w:author="Saurav Kumar" w:date="2023-10-12T12:01:00Z" w:id="806">
              <w:rPr/>
            </w:rPrChange>
          </w:rPr>
          <w:delText xml:space="preserve"> </w:delText>
        </w:r>
      </w:del>
      <w:r w:rsidRPr="0043160A" w:rsidR="00D628DE">
        <w:rPr>
          <w:color w:val="000000"/>
          <w:rPrChange w:author="Saurav Kumar" w:date="2023-10-12T12:01:00Z" w:id="807">
            <w:rPr/>
          </w:rPrChange>
        </w:rPr>
        <w:t>chroma vector database</w:t>
      </w:r>
      <w:customXmlInsRangeStart w:author="Saurav Kumar" w:date="2023-10-12T12:13:00Z" w:id="808"/>
      <w:sdt>
        <w:sdtPr>
          <w:rPr>
            <w:color w:val="000000"/>
          </w:rPr>
          <w:tag w:val="MENDELEY_CITATION_v3_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"/>
          <w:id w:val="-450012557"/>
          <w:placeholder>
            <w:docPart w:val="DefaultPlaceholder_-1854013440"/>
          </w:placeholder>
        </w:sdtPr>
        <w:sdtContent>
          <w:customXmlInsRangeEnd w:id="808"/>
          <w:ins w:author="Saurav Kumar" w:date="2023-10-12T14:52:00Z" w:id="809">
            <w:r w:rsidRPr="00364FE0" w:rsidR="00364FE0">
              <w:rPr>
                <w:rFonts w:eastAsia="Times New Roman"/>
                <w:color w:val="000000"/>
              </w:rPr>
              <w:t>(Chroma,2023-10-12.)(Chroma,2023-10-12.)(Chroma,2023-10-12.)(Chroma,2023-10-12.)(Chroma,2023-10-12.)(Chroma,2023-10-12.)(Chroma,2023-10-12.)(Chroma,2023-10-12.)(Chroma,2023-10-12.)</w:t>
            </w:r>
          </w:ins>
          <w:ins w:author="Saurav Kumar" w:date="2023-10-12T12:40:00Z" w:id="810">
            <w:del w:author="Saurav Kumar" w:date="2023-10-12T14:48:00Z" w:id="811">
              <w:r w:rsidRPr="00364FE0" w:rsidDel="00203349" w:rsidR="00BB7951">
                <w:rPr>
                  <w:rFonts w:eastAsia="Times New Roman"/>
                  <w:color w:val="000000"/>
                </w:rPr>
                <w:delText>(Chroma,2023-10-12.)</w:delText>
              </w:r>
            </w:del>
          </w:ins>
          <w:customXmlInsRangeStart w:author="Saurav Kumar" w:date="2023-10-12T12:13:00Z" w:id="812"/>
        </w:sdtContent>
      </w:sdt>
      <w:customXmlInsRangeEnd w:id="812"/>
      <w:r w:rsidRPr="0043160A" w:rsidR="00D628DE">
        <w:rPr>
          <w:color w:val="000000"/>
          <w:rPrChange w:author="Saurav Kumar" w:date="2023-10-12T12:01:00Z" w:id="813">
            <w:rPr/>
          </w:rPrChange>
        </w:rPr>
        <w:t xml:space="preserve"> </w:t>
      </w:r>
      <w:del w:author="Saurav Kumar" w:date="2023-10-12T12:18:00Z" w:id="814">
        <w:r w:rsidRPr="0043160A" w:rsidDel="0094307D" w:rsidR="00D628DE">
          <w:rPr>
            <w:color w:val="000000"/>
            <w:rPrChange w:author="Saurav Kumar" w:date="2023-10-12T12:01:00Z" w:id="815">
              <w:rPr/>
            </w:rPrChange>
          </w:rPr>
          <w:delText xml:space="preserve">is used to store around 100 examples in the form of embedding generated with sentence transformer model “all-MiniLM-L6-v2”. </w:delText>
        </w:r>
      </w:del>
      <w:r w:rsidRPr="0043160A" w:rsidR="00D628DE">
        <w:rPr>
          <w:color w:val="000000"/>
          <w:rPrChange w:author="Saurav Kumar" w:date="2023-10-12T12:01:00Z" w:id="816">
            <w:rPr/>
          </w:rPrChange>
        </w:rPr>
        <w:t xml:space="preserve">This database gets updated with the </w:t>
      </w:r>
      <w:r w:rsidRPr="0043160A" w:rsidR="00846C02">
        <w:rPr>
          <w:color w:val="000000"/>
          <w:rPrChange w:author="Saurav Kumar" w:date="2023-10-12T12:01:00Z" w:id="817">
            <w:rPr/>
          </w:rPrChange>
        </w:rPr>
        <w:t xml:space="preserve">more examples </w:t>
      </w:r>
      <w:r w:rsidRPr="0043160A" w:rsidR="00460038">
        <w:rPr>
          <w:color w:val="000000"/>
          <w:rPrChange w:author="Saurav Kumar" w:date="2023-10-12T12:01:00Z" w:id="818">
            <w:rPr/>
          </w:rPrChange>
        </w:rPr>
        <w:t xml:space="preserve">as query </w:t>
      </w:r>
      <w:r w:rsidRPr="0043160A" w:rsidR="008B4548">
        <w:rPr>
          <w:color w:val="000000"/>
          <w:rPrChange w:author="Saurav Kumar" w:date="2023-10-12T12:01:00Z" w:id="819">
            <w:rPr/>
          </w:rPrChange>
        </w:rPr>
        <w:t>saved</w:t>
      </w:r>
      <w:r w:rsidRPr="0043160A" w:rsidR="00D628DE">
        <w:rPr>
          <w:color w:val="000000"/>
          <w:rPrChange w:author="Saurav Kumar" w:date="2023-10-12T12:01:00Z" w:id="820">
            <w:rPr/>
          </w:rPrChange>
        </w:rPr>
        <w:t xml:space="preserve"> by the user. </w:t>
      </w:r>
      <w:r w:rsidRPr="0043160A" w:rsidR="0096710E">
        <w:rPr>
          <w:color w:val="000000"/>
          <w:rPrChange w:author="Saurav Kumar" w:date="2023-10-12T12:01:00Z" w:id="821">
            <w:rPr/>
          </w:rPrChange>
        </w:rPr>
        <w:t>The variable part in the dynamic prompt is the provided example query and query itself,</w:t>
      </w:r>
      <w:r w:rsidRPr="0043160A" w:rsidR="0044379A">
        <w:rPr>
          <w:color w:val="000000"/>
          <w:rPrChange w:author="Saurav Kumar" w:date="2023-10-12T12:01:00Z" w:id="822">
            <w:rPr/>
          </w:rPrChange>
        </w:rPr>
        <w:t xml:space="preserve"> </w:t>
      </w:r>
      <w:r w:rsidRPr="0043160A" w:rsidR="0096710E">
        <w:rPr>
          <w:color w:val="000000"/>
          <w:rPrChange w:author="Saurav Kumar" w:date="2023-10-12T12:01:00Z" w:id="823">
            <w:rPr/>
          </w:rPrChange>
        </w:rPr>
        <w:t>whereas other components are static. Static components of prompts include graph schema, context</w:t>
      </w:r>
      <w:r w:rsidRPr="0043160A" w:rsidR="00253EA2">
        <w:rPr>
          <w:color w:val="000000"/>
          <w:rPrChange w:author="Saurav Kumar" w:date="2023-10-12T12:01:00Z" w:id="824">
            <w:rPr/>
          </w:rPrChange>
        </w:rPr>
        <w:t>,</w:t>
      </w:r>
      <w:r w:rsidRPr="0043160A" w:rsidR="0096710E">
        <w:rPr>
          <w:color w:val="000000"/>
          <w:rPrChange w:author="Saurav Kumar" w:date="2023-10-12T12:01:00Z" w:id="825">
            <w:rPr/>
          </w:rPrChange>
        </w:rPr>
        <w:t xml:space="preserve"> and output format. Graph schema holds information about how the database is structured and </w:t>
      </w:r>
      <w:r w:rsidRPr="0043160A" w:rsidR="0001558B">
        <w:rPr>
          <w:color w:val="000000"/>
          <w:rPrChange w:author="Saurav Kumar" w:date="2023-10-12T12:01:00Z" w:id="826">
            <w:rPr/>
          </w:rPrChange>
        </w:rPr>
        <w:t xml:space="preserve">the </w:t>
      </w:r>
      <w:r w:rsidRPr="0043160A" w:rsidR="0096710E">
        <w:rPr>
          <w:color w:val="000000"/>
          <w:rPrChange w:author="Saurav Kumar" w:date="2023-10-12T12:01:00Z" w:id="827">
            <w:rPr/>
          </w:rPrChange>
        </w:rPr>
        <w:t>properties mentioned in nodes and edges.</w:t>
      </w:r>
      <w:r w:rsidRPr="0043160A" w:rsidR="00FD4183">
        <w:rPr>
          <w:color w:val="000000"/>
          <w:rPrChange w:author="Saurav Kumar" w:date="2023-10-12T12:01:00Z" w:id="828">
            <w:rPr/>
          </w:rPrChange>
        </w:rPr>
        <w:t xml:space="preserve"> </w:t>
      </w:r>
      <w:r w:rsidRPr="0043160A" w:rsidR="006D65BB">
        <w:rPr>
          <w:color w:val="000000"/>
          <w:rPrChange w:author="Saurav Kumar" w:date="2023-10-12T12:01:00Z" w:id="829">
            <w:rPr/>
          </w:rPrChange>
        </w:rPr>
        <w:t>Neo4j module of langchain</w:t>
      </w:r>
      <w:customXmlInsRangeStart w:author="Saurav Kumar" w:date="2023-10-12T12:25:00Z" w:id="830"/>
      <w:sdt>
        <w:sdtPr>
          <w:rPr>
            <w:color w:val="000000"/>
          </w:rPr>
          <w:tag w:val="MENDELEY_CITATION_v3_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"/>
          <w:id w:val="-326593568"/>
          <w:placeholder>
            <w:docPart w:val="DefaultPlaceholder_-1854013440"/>
          </w:placeholder>
        </w:sdtPr>
        <w:sdtContent>
          <w:customXmlInsRangeEnd w:id="830"/>
          <w:ins w:author="Saurav Kumar" w:date="2023-10-12T14:52:00Z" w:id="831">
            <w:r w:rsidRPr="00364FE0" w:rsidR="00364FE0">
              <w:rPr>
                <w:rFonts w:eastAsia="Times New Roman"/>
                <w:color w:val="000000"/>
              </w:rPr>
              <w:t>(Langchain,2023-10-12.)(Langchain,2023-10-12.)(Langchain,2023-10-12.)(Langchain,2023-10-12.)(Langchain,2023-10-12.)(Langchain,2023-10-12.)(Langchain,2023-10-12.)(Langchain,2023-10-12.)(Langchain,2023-10-12.)</w:t>
            </w:r>
          </w:ins>
          <w:ins w:author="Saurav Kumar" w:date="2023-10-12T12:40:00Z" w:id="832">
            <w:del w:author="Saurav Kumar" w:date="2023-10-12T14:48:00Z" w:id="833">
              <w:r w:rsidRPr="00364FE0" w:rsidDel="00203349" w:rsidR="00BB7951">
                <w:rPr>
                  <w:rFonts w:eastAsia="Times New Roman"/>
                  <w:color w:val="000000"/>
                </w:rPr>
                <w:delText>(Langchain,2023-10-12.)</w:delText>
              </w:r>
            </w:del>
          </w:ins>
          <w:customXmlInsRangeStart w:author="Saurav Kumar" w:date="2023-10-12T12:25:00Z" w:id="834"/>
        </w:sdtContent>
      </w:sdt>
      <w:customXmlInsRangeEnd w:id="834"/>
      <w:r w:rsidRPr="0043160A" w:rsidR="006D65BB">
        <w:rPr>
          <w:color w:val="000000"/>
          <w:rPrChange w:author="Saurav Kumar" w:date="2023-10-12T12:01:00Z" w:id="835">
            <w:rPr/>
          </w:rPrChange>
        </w:rPr>
        <w:t xml:space="preserve"> was used to generate the schema of graph database.</w:t>
      </w:r>
      <w:r w:rsidRPr="0043160A" w:rsidR="0096710E">
        <w:rPr>
          <w:color w:val="000000"/>
          <w:rPrChange w:author="Saurav Kumar" w:date="2023-10-12T12:01:00Z" w:id="836">
            <w:rPr/>
          </w:rPrChange>
        </w:rPr>
        <w:t xml:space="preserve"> Context</w:t>
      </w:r>
      <w:r w:rsidRPr="0043160A" w:rsidR="0044379A">
        <w:rPr>
          <w:color w:val="000000"/>
          <w:rPrChange w:author="Saurav Kumar" w:date="2023-10-12T12:01:00Z" w:id="837">
            <w:rPr/>
          </w:rPrChange>
        </w:rPr>
        <w:t xml:space="preserve"> provides precise instruction to the model, while output format provides schema such as JSON, </w:t>
      </w:r>
      <w:r w:rsidRPr="0043160A" w:rsidR="00362F1A">
        <w:rPr>
          <w:color w:val="000000"/>
          <w:rPrChange w:author="Saurav Kumar" w:date="2023-10-12T12:01:00Z" w:id="838">
            <w:rPr/>
          </w:rPrChange>
        </w:rPr>
        <w:t xml:space="preserve">or </w:t>
      </w:r>
      <w:r w:rsidRPr="0043160A" w:rsidR="003C5CEB">
        <w:rPr>
          <w:color w:val="000000"/>
          <w:rPrChange w:author="Saurav Kumar" w:date="2023-10-12T12:01:00Z" w:id="839">
            <w:rPr/>
          </w:rPrChange>
        </w:rPr>
        <w:t xml:space="preserve">YAML which enable </w:t>
      </w:r>
      <w:r w:rsidRPr="0043160A" w:rsidR="0044379A">
        <w:rPr>
          <w:color w:val="000000"/>
          <w:rPrChange w:author="Saurav Kumar" w:date="2023-10-12T12:01:00Z" w:id="840">
            <w:rPr/>
          </w:rPrChange>
        </w:rPr>
        <w:t xml:space="preserve">to generate </w:t>
      </w:r>
      <w:r w:rsidRPr="0043160A" w:rsidR="003C5CEB">
        <w:rPr>
          <w:color w:val="000000"/>
          <w:rPrChange w:author="Saurav Kumar" w:date="2023-10-12T12:01:00Z" w:id="841">
            <w:rPr/>
          </w:rPrChange>
        </w:rPr>
        <w:t xml:space="preserve">machine parse able </w:t>
      </w:r>
      <w:r w:rsidRPr="0043160A" w:rsidR="001306AD">
        <w:rPr>
          <w:color w:val="000000"/>
          <w:rPrChange w:author="Saurav Kumar" w:date="2023-10-12T12:01:00Z" w:id="842">
            <w:rPr/>
          </w:rPrChange>
        </w:rPr>
        <w:t>cypher</w:t>
      </w:r>
      <w:r w:rsidRPr="0043160A" w:rsidR="0044379A">
        <w:rPr>
          <w:color w:val="000000"/>
          <w:rPrChange w:author="Saurav Kumar" w:date="2023-10-12T12:01:00Z" w:id="843">
            <w:rPr/>
          </w:rPrChange>
        </w:rPr>
        <w:t>.</w:t>
      </w:r>
      <w:r w:rsidRPr="0043160A" w:rsidR="00362F1A">
        <w:rPr>
          <w:color w:val="000000"/>
          <w:rPrChange w:author="Saurav Kumar" w:date="2023-10-12T12:01:00Z" w:id="844">
            <w:rPr/>
          </w:rPrChange>
        </w:rPr>
        <w:t xml:space="preserve">  </w:t>
      </w:r>
    </w:p>
    <w:p w:rsidRPr="0043160A" w:rsidR="003C2D35" w:rsidP="0001558B" w:rsidRDefault="0001558B" w14:paraId="3F2B0F7C" w14:textId="04E62B20">
      <w:pPr>
        <w:jc w:val="both"/>
        <w:rPr>
          <w:color w:val="000000"/>
          <w:rPrChange w:author="Saurav Kumar" w:date="2023-10-12T12:01:00Z" w:id="845">
            <w:rPr/>
          </w:rPrChange>
        </w:rPr>
      </w:pPr>
      <w:r w:rsidRPr="0043160A">
        <w:rPr>
          <w:color w:val="000000"/>
          <w:rPrChange w:author="Saurav Kumar" w:date="2023-10-12T12:01:00Z" w:id="846">
            <w:rPr/>
          </w:rPrChange>
        </w:rPr>
        <w:t>The overall compilation</w:t>
      </w:r>
      <w:r w:rsidRPr="0043160A" w:rsidR="00C104F4">
        <w:rPr>
          <w:color w:val="000000"/>
          <w:rPrChange w:author="Saurav Kumar" w:date="2023-10-12T12:01:00Z" w:id="847">
            <w:rPr/>
          </w:rPrChange>
        </w:rPr>
        <w:t xml:space="preserve"> </w:t>
      </w:r>
      <w:del w:author="Saurav Kumar" w:date="2023-10-12T12:26:00Z" w:id="848">
        <w:r w:rsidRPr="0043160A" w:rsidDel="007D411A" w:rsidR="00C104F4">
          <w:rPr>
            <w:color w:val="000000"/>
            <w:rPrChange w:author="Saurav Kumar" w:date="2023-10-12T12:01:00Z" w:id="849">
              <w:rPr/>
            </w:rPrChange>
          </w:rPr>
          <w:delText>schema</w:delText>
        </w:r>
        <w:r w:rsidRPr="0043160A" w:rsidDel="007D411A">
          <w:rPr>
            <w:color w:val="000000"/>
            <w:rPrChange w:author="Saurav Kumar" w:date="2023-10-12T12:01:00Z" w:id="850">
              <w:rPr/>
            </w:rPrChange>
          </w:rPr>
          <w:delText xml:space="preserve"> </w:delText>
        </w:r>
      </w:del>
      <w:r w:rsidRPr="0043160A">
        <w:rPr>
          <w:color w:val="000000"/>
          <w:rPrChange w:author="Saurav Kumar" w:date="2023-10-12T12:01:00Z" w:id="851">
            <w:rPr/>
          </w:rPrChange>
        </w:rPr>
        <w:t>of prompts follows the sequence mentioned in Figure 1</w:t>
      </w:r>
      <w:r w:rsidRPr="0043160A" w:rsidR="0006538F">
        <w:rPr>
          <w:color w:val="000000"/>
          <w:rPrChange w:author="Saurav Kumar" w:date="2023-10-12T12:01:00Z" w:id="852">
            <w:rPr/>
          </w:rPrChange>
        </w:rPr>
        <w:t>.</w:t>
      </w:r>
      <w:r w:rsidRPr="0043160A">
        <w:rPr>
          <w:color w:val="000000"/>
          <w:rPrChange w:author="Saurav Kumar" w:date="2023-10-12T12:01:00Z" w:id="853">
            <w:rPr/>
          </w:rPrChange>
        </w:rPr>
        <w:t xml:space="preserve"> First, the real-time query of the user is embedded. Based on this query embedding, similar </w:t>
      </w:r>
      <w:r w:rsidRPr="0043160A" w:rsidR="00CB281C">
        <w:rPr>
          <w:color w:val="000000"/>
          <w:rPrChange w:author="Saurav Kumar" w:date="2023-10-12T12:01:00Z" w:id="854">
            <w:rPr/>
          </w:rPrChange>
        </w:rPr>
        <w:t xml:space="preserve">example </w:t>
      </w:r>
      <w:r w:rsidRPr="0043160A">
        <w:rPr>
          <w:color w:val="000000"/>
          <w:rPrChange w:author="Saurav Kumar" w:date="2023-10-12T12:01:00Z" w:id="855">
            <w:rPr/>
          </w:rPrChange>
        </w:rPr>
        <w:t xml:space="preserve">queries are retrieved using cosine similarity </w:t>
      </w:r>
      <w:r w:rsidRPr="0043160A" w:rsidR="00CB281C">
        <w:rPr>
          <w:color w:val="000000"/>
          <w:rPrChange w:author="Saurav Kumar" w:date="2023-10-12T12:01:00Z" w:id="856">
            <w:rPr/>
          </w:rPrChange>
        </w:rPr>
        <w:t xml:space="preserve">from </w:t>
      </w:r>
      <w:r w:rsidRPr="0043160A" w:rsidR="0006538F">
        <w:rPr>
          <w:color w:val="000000"/>
          <w:rPrChange w:author="Saurav Kumar" w:date="2023-10-12T12:01:00Z" w:id="857">
            <w:rPr/>
          </w:rPrChange>
        </w:rPr>
        <w:t xml:space="preserve">the </w:t>
      </w:r>
      <w:r w:rsidRPr="0043160A" w:rsidR="00CB281C">
        <w:rPr>
          <w:color w:val="000000"/>
          <w:rPrChange w:author="Saurav Kumar" w:date="2023-10-12T12:01:00Z" w:id="858">
            <w:rPr/>
          </w:rPrChange>
        </w:rPr>
        <w:t>vector embedding database</w:t>
      </w:r>
      <w:r w:rsidRPr="0043160A">
        <w:rPr>
          <w:color w:val="000000"/>
          <w:rPrChange w:author="Saurav Kumar" w:date="2023-10-12T12:01:00Z" w:id="859">
            <w:rPr/>
          </w:rPrChange>
        </w:rPr>
        <w:t xml:space="preserve">. The example is then merged with other components mentioned and fed to the model for </w:t>
      </w:r>
      <w:r w:rsidRPr="0043160A" w:rsidR="00CB281C">
        <w:rPr>
          <w:color w:val="000000"/>
          <w:rPrChange w:author="Saurav Kumar" w:date="2023-10-12T12:01:00Z" w:id="860">
            <w:rPr/>
          </w:rPrChange>
        </w:rPr>
        <w:t>the final cypher query</w:t>
      </w:r>
      <w:r w:rsidRPr="0043160A" w:rsidR="00C104F4">
        <w:rPr>
          <w:color w:val="000000"/>
          <w:rPrChange w:author="Saurav Kumar" w:date="2023-10-12T12:01:00Z" w:id="861">
            <w:rPr/>
          </w:rPrChange>
        </w:rPr>
        <w:t xml:space="preserve"> generation</w:t>
      </w:r>
      <w:r w:rsidRPr="0043160A" w:rsidR="00CB281C">
        <w:rPr>
          <w:color w:val="000000"/>
          <w:rPrChange w:author="Saurav Kumar" w:date="2023-10-12T12:01:00Z" w:id="862">
            <w:rPr/>
          </w:rPrChange>
        </w:rPr>
        <w:t>.</w:t>
      </w:r>
    </w:p>
    <w:p w:rsidRPr="0043160A" w:rsidR="00D408ED" w:rsidP="00D354BF" w:rsidRDefault="003C2D35" w14:paraId="35C30925" w14:textId="0BACE7ED">
      <w:pPr>
        <w:pStyle w:val="Heading4"/>
        <w:rPr>
          <w:b w:val="0"/>
          <w:color w:val="000000"/>
          <w:rPrChange w:author="Saurav Kumar" w:date="2023-10-12T12:01:00Z" w:id="863">
            <w:rPr/>
          </w:rPrChange>
        </w:rPr>
      </w:pPr>
      <w:r w:rsidRPr="0043160A">
        <w:rPr>
          <w:b w:val="0"/>
          <w:color w:val="000000"/>
          <w:rPrChange w:author="Saurav Kumar" w:date="2023-10-12T12:01:00Z" w:id="864">
            <w:rPr/>
          </w:rPrChange>
        </w:rPr>
        <w:t>Interactive network visualization</w:t>
      </w:r>
    </w:p>
    <w:p w:rsidRPr="0043160A" w:rsidR="00D408ED" w:rsidP="000D6024" w:rsidRDefault="00212762" w14:paraId="1626C25B" w14:textId="64831B50">
      <w:pPr>
        <w:pStyle w:val="Caption"/>
        <w:jc w:val="both"/>
        <w:rPr>
          <w:b w:val="0"/>
          <w:color w:val="000000"/>
          <w:rPrChange w:author="Saurav Kumar" w:date="2023-10-12T12:01:00Z" w:id="865">
            <w:rPr/>
          </w:rPrChange>
        </w:rPr>
      </w:pPr>
      <w:r w:rsidRPr="0043160A">
        <w:rPr>
          <w:b w:val="0"/>
          <w:noProof/>
          <w:color w:val="000000"/>
          <w:rPrChange w:author="Saurav Kumar" w:date="2023-10-12T12:01:00Z" w:id="866">
            <w:rPr>
              <w:noProof/>
            </w:rPr>
          </w:rPrChange>
        </w:rPr>
        <mc:AlternateContent>
          <mc:Choice Requires="wpg">
            <w:drawing>
              <wp:anchor distT="0" distB="0" distL="114300" distR="114300" simplePos="0" relativeHeight="251658244" behindDoc="0" locked="0" layoutInCell="1" allowOverlap="1" wp14:anchorId="14BBB20B" wp14:editId="30C20692">
                <wp:simplePos x="0" y="0"/>
                <wp:positionH relativeFrom="column">
                  <wp:posOffset>0</wp:posOffset>
                </wp:positionH>
                <wp:positionV relativeFrom="paragraph">
                  <wp:posOffset>189128</wp:posOffset>
                </wp:positionV>
                <wp:extent cx="5782610" cy="2586302"/>
                <wp:effectExtent l="0" t="0" r="27940" b="24130"/>
                <wp:wrapNone/>
                <wp:docPr id="1230562345" name="Group 1230562345"/>
                <wp:cNvGraphicFramePr/>
                <a:graphic xmlns:a="http://schemas.openxmlformats.org/drawingml/2006/main">
                  <a:graphicData uri="http://schemas.microsoft.com/office/word/2010/wordprocessingGroup">
                    <wpg:wgp>
                      <wpg:cNvGrpSpPr/>
                      <wpg:grpSpPr>
                        <a:xfrm>
                          <a:off x="0" y="0"/>
                          <a:ext cx="5782610" cy="2586302"/>
                          <a:chOff x="-30144" y="0"/>
                          <a:chExt cx="5782610" cy="2338721"/>
                        </a:xfrm>
                      </wpg:grpSpPr>
                      <wps:wsp>
                        <wps:cNvPr id="17" name="Rectangle 17"/>
                        <wps:cNvSpPr/>
                        <wps:spPr>
                          <a:xfrm>
                            <a:off x="17362" y="0"/>
                            <a:ext cx="1394460" cy="147066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30144" y="1830919"/>
                            <a:ext cx="5782610" cy="37405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ángulo 53"/>
                        <wps:cNvSpPr/>
                        <wps:spPr>
                          <a:xfrm>
                            <a:off x="3871731" y="480349"/>
                            <a:ext cx="1851797" cy="879676"/>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3865944" y="5787"/>
                            <a:ext cx="1851660" cy="445424"/>
                          </a:xfrm>
                          <a:prstGeom prst="rect">
                            <a:avLst/>
                          </a:prstGeom>
                          <a:noFill/>
                          <a:ln>
                            <a:solidFill>
                              <a:srgbClr val="9B21A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51675" name="Grupo 4"/>
                        <wpg:cNvGrpSpPr/>
                        <wpg:grpSpPr>
                          <a:xfrm>
                            <a:off x="491200" y="61249"/>
                            <a:ext cx="5231940" cy="2277472"/>
                            <a:chOff x="0" y="0"/>
                            <a:chExt cx="5231940" cy="2277472"/>
                          </a:xfrm>
                        </wpg:grpSpPr>
                        <wps:wsp>
                          <wps:cNvPr id="1082888001" name="Cuadro de texto 1082888001"/>
                          <wps:cNvSpPr txBox="1"/>
                          <wps:spPr>
                            <a:xfrm>
                              <a:off x="3787309" y="187614"/>
                              <a:ext cx="1345704" cy="231486"/>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1B7234" w:rsidP="001B7234" w:rsidRDefault="001B7234" w14:paraId="36EA83BF" w14:textId="7E28EA51">
                                <w:pPr>
                                  <w:spacing w:after="0" w:line="240" w:lineRule="auto"/>
                                  <w:rPr>
                                    <w:b/>
                                    <w:bCs/>
                                    <w:sz w:val="16"/>
                                    <w:szCs w:val="16"/>
                                    <w:lang w:val="es-ES"/>
                                  </w:rPr>
                                </w:pPr>
                                <w:r w:rsidRPr="00F93659">
                                  <w:rPr>
                                    <w:b/>
                                    <w:bCs/>
                                    <w:sz w:val="16"/>
                                    <w:szCs w:val="16"/>
                                    <w:lang w:val="es-ES"/>
                                  </w:rPr>
                                  <w:t>Natural language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78786334" name="Grupo 3"/>
                          <wpg:cNvGrpSpPr/>
                          <wpg:grpSpPr>
                            <a:xfrm>
                              <a:off x="0" y="0"/>
                              <a:ext cx="5231940" cy="2277472"/>
                              <a:chOff x="0" y="0"/>
                              <a:chExt cx="5231940" cy="2277472"/>
                            </a:xfrm>
                          </wpg:grpSpPr>
                          <wps:wsp>
                            <wps:cNvPr id="55" name="Cuadro de texto 55"/>
                            <wps:cNvSpPr txBox="1"/>
                            <wps:spPr>
                              <a:xfrm>
                                <a:off x="139620" y="1281414"/>
                                <a:ext cx="780125" cy="219919"/>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6F0067" w:rsidRDefault="001B7234" w14:paraId="04E800CF" w14:textId="6D7B4B42">
                                  <w:pPr>
                                    <w:rPr>
                                      <w:b/>
                                      <w:bCs/>
                                      <w:sz w:val="16"/>
                                      <w:szCs w:val="16"/>
                                    </w:rPr>
                                  </w:pPr>
                                  <w:r w:rsidRPr="00F93659">
                                    <w:rPr>
                                      <w:b/>
                                      <w:bCs/>
                                      <w:sz w:val="16"/>
                                      <w:szCs w:val="16"/>
                                    </w:rPr>
                                    <w:t>Information</w:t>
                                  </w:r>
                                  <w:r w:rsidRPr="00F93659" w:rsidR="006F0067">
                                    <w:rPr>
                                      <w:b/>
                                      <w:bCs/>
                                      <w:sz w:val="16"/>
                                      <w:szCs w:val="16"/>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Cuadro de texto 56"/>
                            <wps:cNvSpPr txBox="1"/>
                            <wps:spPr>
                              <a:xfrm>
                                <a:off x="4255482" y="1164987"/>
                                <a:ext cx="800674" cy="237281"/>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6F0067" w:rsidP="006F0067" w:rsidRDefault="001B7234" w14:paraId="5173B7A6" w14:textId="00394AFD">
                                  <w:pPr>
                                    <w:rPr>
                                      <w:b/>
                                      <w:bCs/>
                                      <w:sz w:val="16"/>
                                      <w:szCs w:val="16"/>
                                      <w:lang w:val="es-ES"/>
                                    </w:rPr>
                                  </w:pPr>
                                  <w:r w:rsidRPr="00F93659">
                                    <w:rPr>
                                      <w:b/>
                                      <w:bCs/>
                                      <w:sz w:val="16"/>
                                      <w:szCs w:val="16"/>
                                      <w:lang w:val="es-ES"/>
                                    </w:rPr>
                                    <w:t>Cypher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uadro de texto 57"/>
                            <wps:cNvSpPr txBox="1"/>
                            <wps:spPr>
                              <a:xfrm>
                                <a:off x="3492157" y="2057762"/>
                                <a:ext cx="612140" cy="219710"/>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6F0067" w:rsidP="006F0067" w:rsidRDefault="001B7234" w14:paraId="3D1C7BAA" w14:textId="582B5C4A">
                                  <w:pPr>
                                    <w:rPr>
                                      <w:b/>
                                      <w:bCs/>
                                      <w:sz w:val="16"/>
                                      <w:szCs w:val="16"/>
                                    </w:rPr>
                                  </w:pPr>
                                  <w:r w:rsidRPr="00F93659">
                                    <w:rPr>
                                      <w:b/>
                                      <w:bCs/>
                                      <w:sz w:val="16"/>
                                      <w:szCs w:val="16"/>
                                    </w:rPr>
                                    <w:t>History</w:t>
                                  </w:r>
                                  <w:r w:rsidRPr="00F93659" w:rsidR="006F0067">
                                    <w:rPr>
                                      <w:b/>
                                      <w:bCs/>
                                      <w:sz w:val="16"/>
                                      <w:szCs w:val="16"/>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Cuadro de texto 58"/>
                            <wps:cNvSpPr txBox="1"/>
                            <wps:spPr>
                              <a:xfrm>
                                <a:off x="2975054" y="1530270"/>
                                <a:ext cx="1082917" cy="213995"/>
                              </a:xfrm>
                              <a:prstGeom prst="roundRect">
                                <a:avLst>
                                  <a:gd name="adj" fmla="val 27543"/>
                                </a:avLst>
                              </a:prstGeom>
                              <a:ln/>
                            </wps:spPr>
                            <wps:style>
                              <a:lnRef idx="1">
                                <a:schemeClr val="accent2"/>
                              </a:lnRef>
                              <a:fillRef idx="2">
                                <a:schemeClr val="accent2"/>
                              </a:fillRef>
                              <a:effectRef idx="1">
                                <a:schemeClr val="accent2"/>
                              </a:effectRef>
                              <a:fontRef idx="minor">
                                <a:schemeClr val="dk1"/>
                              </a:fontRef>
                            </wps:style>
                            <wps:txbx>
                              <w:txbxContent>
                                <w:p w:rsidRPr="00F93659" w:rsidR="006F0067" w:rsidP="006F0067" w:rsidRDefault="006F0067" w14:paraId="3E3AD901" w14:textId="77777777">
                                  <w:pPr>
                                    <w:rPr>
                                      <w:b/>
                                      <w:bCs/>
                                      <w:sz w:val="16"/>
                                      <w:szCs w:val="16"/>
                                    </w:rPr>
                                  </w:pPr>
                                  <w:r w:rsidRPr="00F93659">
                                    <w:rPr>
                                      <w:b/>
                                      <w:bCs/>
                                      <w:sz w:val="16"/>
                                      <w:szCs w:val="16"/>
                                    </w:rPr>
                                    <w:t>Visualization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4905415" name="Cuadro de texto 1124905415"/>
                            <wps:cNvSpPr txBox="1">
                              <a:spLocks noChangeAspect="1"/>
                            </wps:cNvSpPr>
                            <wps:spPr>
                              <a:xfrm>
                                <a:off x="3875529" y="1345135"/>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1B7234" w:rsidP="001B7234" w:rsidRDefault="001B7234" w14:paraId="1CA23AEF" w14:textId="3D00BBE6">
                                  <w:pPr>
                                    <w:spacing w:after="0" w:line="240" w:lineRule="auto"/>
                                    <w:rPr>
                                      <w:b/>
                                      <w:bCs/>
                                      <w:sz w:val="12"/>
                                      <w:szCs w:val="12"/>
                                      <w:lang w:val="es-ES"/>
                                    </w:rPr>
                                  </w:pPr>
                                  <w:r>
                                    <w:rPr>
                                      <w:b/>
                                      <w:bCs/>
                                      <w:sz w:val="12"/>
                                      <w:szCs w:val="12"/>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107868" name="Cuadro de texto 102107868"/>
                            <wps:cNvSpPr txBox="1">
                              <a:spLocks noChangeAspect="1"/>
                            </wps:cNvSpPr>
                            <wps:spPr>
                              <a:xfrm>
                                <a:off x="0" y="1157468"/>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1B7234" w:rsidP="001B7234" w:rsidRDefault="00212762" w14:paraId="32894AE2" w14:textId="6866B4EE">
                                  <w:pPr>
                                    <w:spacing w:after="0" w:line="240" w:lineRule="auto"/>
                                    <w:rPr>
                                      <w:b/>
                                      <w:bCs/>
                                      <w:sz w:val="12"/>
                                      <w:szCs w:val="12"/>
                                      <w:lang w:val="es-ES"/>
                                    </w:rPr>
                                  </w:pPr>
                                  <w:r>
                                    <w:rPr>
                                      <w:b/>
                                      <w:bCs/>
                                      <w:sz w:val="12"/>
                                      <w:szCs w:val="12"/>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189235" name="Cuadro de texto 1012189235"/>
                            <wps:cNvSpPr txBox="1">
                              <a:spLocks noChangeAspect="1"/>
                            </wps:cNvSpPr>
                            <wps:spPr>
                              <a:xfrm>
                                <a:off x="4965540" y="0"/>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1B7234" w:rsidP="001B7234" w:rsidRDefault="00212762" w14:paraId="10551546" w14:textId="7038EB85">
                                  <w:pPr>
                                    <w:spacing w:after="0" w:line="240" w:lineRule="auto"/>
                                    <w:rPr>
                                      <w:b/>
                                      <w:bCs/>
                                      <w:sz w:val="12"/>
                                      <w:szCs w:val="12"/>
                                      <w:lang w:val="es-ES"/>
                                    </w:rPr>
                                  </w:pPr>
                                  <w:r>
                                    <w:rPr>
                                      <w:b/>
                                      <w:bCs/>
                                      <w:sz w:val="12"/>
                                      <w:szCs w:val="12"/>
                                      <w:lang w:val="es-E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8249009" name="Cuadro de texto 1358249009"/>
                            <wps:cNvSpPr txBox="1">
                              <a:spLocks noChangeAspect="1"/>
                            </wps:cNvSpPr>
                            <wps:spPr>
                              <a:xfrm>
                                <a:off x="4001044" y="1912234"/>
                                <a:ext cx="266065" cy="2444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1B7234" w:rsidP="001B7234" w:rsidRDefault="001B7234" w14:paraId="2E2F056F" w14:textId="74B53A28">
                                  <w:pPr>
                                    <w:spacing w:after="0" w:line="240" w:lineRule="auto"/>
                                    <w:rPr>
                                      <w:b/>
                                      <w:bCs/>
                                      <w:sz w:val="12"/>
                                      <w:szCs w:val="12"/>
                                      <w:lang w:val="es-ES"/>
                                    </w:rPr>
                                  </w:pPr>
                                  <w:r>
                                    <w:rPr>
                                      <w:b/>
                                      <w:bCs/>
                                      <w:sz w:val="12"/>
                                      <w:szCs w:val="12"/>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2670802" name="Cuadro de texto 192670802"/>
                          <wps:cNvSpPr txBox="1">
                            <a:spLocks noChangeAspect="1"/>
                          </wps:cNvSpPr>
                          <wps:spPr>
                            <a:xfrm>
                              <a:off x="4882342" y="996291"/>
                              <a:ext cx="266400" cy="24480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Pr="001B7234" w:rsidR="001B7234" w:rsidP="001B7234" w:rsidRDefault="001B7234" w14:paraId="4C040005" w14:textId="2E839196">
                                <w:pPr>
                                  <w:spacing w:after="0" w:line="240" w:lineRule="auto"/>
                                  <w:rPr>
                                    <w:b/>
                                    <w:bCs/>
                                    <w:sz w:val="12"/>
                                    <w:szCs w:val="12"/>
                                    <w:lang w:val="es-ES"/>
                                  </w:rPr>
                                </w:pPr>
                                <w:r>
                                  <w:rPr>
                                    <w:b/>
                                    <w:bCs/>
                                    <w:sz w:val="12"/>
                                    <w:szCs w:val="12"/>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1CDC4C6A">
              <v:group id="Group 1230562345" style="position:absolute;left:0;text-align:left;margin-left:0;margin-top:14.9pt;width:455.3pt;height:203.65pt;z-index:251658244;mso-width-relative:margin;mso-height-relative:margin" coordsize="57826,23387" coordorigin="-301" o:spid="_x0000_s1047" w14:anchorId="14BBB2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">
                <v:rect id="Rectangle 17" style="position:absolute;left:173;width:13945;height:14706;visibility:visible;mso-wrap-style:square;v-text-anchor:middle" o:spid="_x0000_s1048" filled="f" strokecolor="#00b0f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"/>
                <v:rect id="Rectángulo 51" style="position:absolute;left:-301;top:18309;width:57825;height:3740;visibility:visible;mso-wrap-style:square;v-text-anchor:middle" o:spid="_x0000_s1049" filled="f" strokecolor="#70ad47 [3209]"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"/>
                <v:rect id="Rectángulo 53" style="position:absolute;left:38717;top:4803;width:18518;height:8797;visibility:visible;mso-wrap-style:square;v-text-anchor:middle" o:spid="_x0000_s1050" filled="f" strokecolor="#00b05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"/>
                <v:rect id="Rectángulo 54" style="position:absolute;left:38659;top:57;width:18517;height:4455;visibility:visible;mso-wrap-style:square;v-text-anchor:middle" o:spid="_x0000_s1051" filled="f" strokecolor="#9b21a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"/>
                <v:group id="Grupo 4" style="position:absolute;left:4912;top:612;width:52319;height:22775" coordsize="52319,22774" o:spid="_x0000_s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">
                  <v:roundrect id="Cuadro de texto 1082888001" style="position:absolute;left:37873;top:1876;width:13457;height:2315;visibility:visible;mso-wrap-style:square;v-text-anchor:top" o:spid="_x0000_s1053"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">
                    <v:fill type="gradient" color2="#f09558 [2613]" colors="0 #f7bda4;.5 #f5b195;1 #f8a581" focus="100%" rotate="t">
                      <o:fill v:ext="view" type="gradientUnscaled"/>
                    </v:fill>
                    <v:stroke joinstyle="miter"/>
                    <v:textbox>
                      <w:txbxContent>
                        <w:p w:rsidRPr="00F93659" w:rsidR="001B7234" w:rsidP="001B7234" w:rsidRDefault="001B7234" w14:paraId="50FB80D2" w14:textId="7E28EA51">
                          <w:pPr>
                            <w:spacing w:after="0" w:line="240" w:lineRule="auto"/>
                            <w:rPr>
                              <w:b/>
                              <w:bCs/>
                              <w:sz w:val="16"/>
                              <w:szCs w:val="16"/>
                              <w:lang w:val="es-ES"/>
                            </w:rPr>
                          </w:pPr>
                          <w:r w:rsidRPr="00F93659">
                            <w:rPr>
                              <w:b/>
                              <w:bCs/>
                              <w:sz w:val="16"/>
                              <w:szCs w:val="16"/>
                              <w:lang w:val="es-ES"/>
                            </w:rPr>
                            <w:t>Natural language query</w:t>
                          </w:r>
                        </w:p>
                      </w:txbxContent>
                    </v:textbox>
                  </v:roundrect>
                  <v:group id="Grupo 3" style="position:absolute;width:52319;height:22774" coordsize="52319,22774"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">
                    <v:roundrect id="Cuadro de texto 55" style="position:absolute;left:1396;top:12814;width:7801;height:2199;visibility:visible;mso-wrap-style:square;v-text-anchor:top" o:spid="_x0000_s1055"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">
                      <v:fill type="gradient" color2="#f09558 [2613]" colors="0 #f7bda4;.5 #f5b195;1 #f8a581" focus="100%" rotate="t">
                        <o:fill v:ext="view" type="gradientUnscaled"/>
                      </v:fill>
                      <v:stroke joinstyle="miter"/>
                      <v:textbox>
                        <w:txbxContent>
                          <w:p w:rsidRPr="00F93659" w:rsidR="006F0067" w:rsidRDefault="001B7234" w14:paraId="773995B3" w14:textId="6D7B4B42">
                            <w:pPr>
                              <w:rPr>
                                <w:b/>
                                <w:bCs/>
                                <w:sz w:val="16"/>
                                <w:szCs w:val="16"/>
                              </w:rPr>
                            </w:pPr>
                            <w:r w:rsidRPr="00F93659">
                              <w:rPr>
                                <w:b/>
                                <w:bCs/>
                                <w:sz w:val="16"/>
                                <w:szCs w:val="16"/>
                              </w:rPr>
                              <w:t>Information</w:t>
                            </w:r>
                            <w:r w:rsidRPr="00F93659" w:rsidR="006F0067">
                              <w:rPr>
                                <w:b/>
                                <w:bCs/>
                                <w:sz w:val="16"/>
                                <w:szCs w:val="16"/>
                              </w:rPr>
                              <w:t xml:space="preserve"> area</w:t>
                            </w:r>
                          </w:p>
                        </w:txbxContent>
                      </v:textbox>
                    </v:roundrect>
                    <v:roundrect id="Cuadro de texto 56" style="position:absolute;left:42554;top:11649;width:8007;height:2373;visibility:visible;mso-wrap-style:square;v-text-anchor:top" o:spid="_x0000_s1056"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">
                      <v:fill type="gradient" color2="#f09558 [2613]" colors="0 #f7bda4;.5 #f5b195;1 #f8a581" focus="100%" rotate="t">
                        <o:fill v:ext="view" type="gradientUnscaled"/>
                      </v:fill>
                      <v:stroke joinstyle="miter"/>
                      <v:textbox>
                        <w:txbxContent>
                          <w:p w:rsidRPr="00F93659" w:rsidR="006F0067" w:rsidP="006F0067" w:rsidRDefault="001B7234" w14:paraId="4A1870E7" w14:textId="00394AFD">
                            <w:pPr>
                              <w:rPr>
                                <w:b/>
                                <w:bCs/>
                                <w:sz w:val="16"/>
                                <w:szCs w:val="16"/>
                                <w:lang w:val="es-ES"/>
                              </w:rPr>
                            </w:pPr>
                            <w:r w:rsidRPr="00F93659">
                              <w:rPr>
                                <w:b/>
                                <w:bCs/>
                                <w:sz w:val="16"/>
                                <w:szCs w:val="16"/>
                                <w:lang w:val="es-ES"/>
                              </w:rPr>
                              <w:t>Cypher query</w:t>
                            </w:r>
                          </w:p>
                        </w:txbxContent>
                      </v:textbox>
                    </v:roundrect>
                    <v:roundrect id="Cuadro de texto 57" style="position:absolute;left:34921;top:20577;width:6121;height:2197;visibility:visible;mso-wrap-style:square;v-text-anchor:top" o:spid="_x0000_s1057"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">
                      <v:fill type="gradient" color2="#f09558 [2613]" colors="0 #f7bda4;.5 #f5b195;1 #f8a581" focus="100%" rotate="t">
                        <o:fill v:ext="view" type="gradientUnscaled"/>
                      </v:fill>
                      <v:stroke joinstyle="miter"/>
                      <v:textbox>
                        <w:txbxContent>
                          <w:p w:rsidRPr="00F93659" w:rsidR="006F0067" w:rsidP="006F0067" w:rsidRDefault="001B7234" w14:paraId="3D5F18CF" w14:textId="582B5C4A">
                            <w:pPr>
                              <w:rPr>
                                <w:b/>
                                <w:bCs/>
                                <w:sz w:val="16"/>
                                <w:szCs w:val="16"/>
                              </w:rPr>
                            </w:pPr>
                            <w:r w:rsidRPr="00F93659">
                              <w:rPr>
                                <w:b/>
                                <w:bCs/>
                                <w:sz w:val="16"/>
                                <w:szCs w:val="16"/>
                              </w:rPr>
                              <w:t>History</w:t>
                            </w:r>
                            <w:r w:rsidRPr="00F93659" w:rsidR="006F0067">
                              <w:rPr>
                                <w:b/>
                                <w:bCs/>
                                <w:sz w:val="16"/>
                                <w:szCs w:val="16"/>
                              </w:rPr>
                              <w:t xml:space="preserve"> area</w:t>
                            </w:r>
                          </w:p>
                        </w:txbxContent>
                      </v:textbox>
                    </v:roundrect>
                    <v:roundrect id="Cuadro de texto 58" style="position:absolute;left:29750;top:15302;width:10829;height:2140;visibility:visible;mso-wrap-style:square;v-text-anchor:top" o:spid="_x0000_s1058" fillcolor="#f3a875 [2165]" strokecolor="#ed7d31 [3205]" strokeweight=".5pt" arcsize="1804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">
                      <v:fill type="gradient" color2="#f09558 [2613]" colors="0 #f7bda4;.5 #f5b195;1 #f8a581" focus="100%" rotate="t">
                        <o:fill v:ext="view" type="gradientUnscaled"/>
                      </v:fill>
                      <v:stroke joinstyle="miter"/>
                      <v:textbox>
                        <w:txbxContent>
                          <w:p w:rsidRPr="00F93659" w:rsidR="006F0067" w:rsidP="006F0067" w:rsidRDefault="006F0067" w14:paraId="142EBF54" w14:textId="77777777">
                            <w:pPr>
                              <w:rPr>
                                <w:b/>
                                <w:bCs/>
                                <w:sz w:val="16"/>
                                <w:szCs w:val="16"/>
                              </w:rPr>
                            </w:pPr>
                            <w:r w:rsidRPr="00F93659">
                              <w:rPr>
                                <w:b/>
                                <w:bCs/>
                                <w:sz w:val="16"/>
                                <w:szCs w:val="16"/>
                              </w:rPr>
                              <w:t>Visualization area</w:t>
                            </w:r>
                          </w:p>
                        </w:txbxContent>
                      </v:textbox>
                    </v:roundrect>
                    <v:oval id="Cuadro de texto 1124905415" style="position:absolute;left:38755;top:13451;width:2664;height:2448;visibility:visible;mso-wrap-style:square;v-text-anchor:top" o:spid="_x0000_s1059"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">
                      <v:fill type="gradient" color2="#416fc3 [3172]" colors="0 #6083cb;.5 #3e70ca;1 #2e61ba" focus="100%" rotate="t">
                        <o:fill v:ext="view" type="gradientUnscaled"/>
                      </v:fill>
                      <v:shadow on="t" color="black" opacity="41287f" offset="0,1.5pt"/>
                      <o:lock v:ext="edit" aspectratio="t"/>
                      <v:textbox>
                        <w:txbxContent>
                          <w:p w:rsidRPr="001B7234" w:rsidR="001B7234" w:rsidP="001B7234" w:rsidRDefault="001B7234" w14:paraId="5FCD5EC4" w14:textId="3D00BBE6">
                            <w:pPr>
                              <w:spacing w:after="0" w:line="240" w:lineRule="auto"/>
                              <w:rPr>
                                <w:b/>
                                <w:bCs/>
                                <w:sz w:val="12"/>
                                <w:szCs w:val="12"/>
                                <w:lang w:val="es-ES"/>
                              </w:rPr>
                            </w:pPr>
                            <w:r>
                              <w:rPr>
                                <w:b/>
                                <w:bCs/>
                                <w:sz w:val="12"/>
                                <w:szCs w:val="12"/>
                                <w:lang w:val="es-ES"/>
                              </w:rPr>
                              <w:t>3</w:t>
                            </w:r>
                          </w:p>
                        </w:txbxContent>
                      </v:textbox>
                    </v:oval>
                    <v:oval id="Cuadro de texto 102107868" style="position:absolute;top:11574;width:2664;height:2448;visibility:visible;mso-wrap-style:square;v-text-anchor:top" o:spid="_x0000_s1060"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">
                      <v:fill type="gradient" color2="#416fc3 [3172]" colors="0 #6083cb;.5 #3e70ca;1 #2e61ba" focus="100%" rotate="t">
                        <o:fill v:ext="view" type="gradientUnscaled"/>
                      </v:fill>
                      <v:shadow on="t" color="black" opacity="41287f" offset="0,1.5pt"/>
                      <o:lock v:ext="edit" aspectratio="t"/>
                      <v:textbox>
                        <w:txbxContent>
                          <w:p w:rsidRPr="001B7234" w:rsidR="001B7234" w:rsidP="001B7234" w:rsidRDefault="00212762" w14:paraId="2598DEE6" w14:textId="6866B4EE">
                            <w:pPr>
                              <w:spacing w:after="0" w:line="240" w:lineRule="auto"/>
                              <w:rPr>
                                <w:b/>
                                <w:bCs/>
                                <w:sz w:val="12"/>
                                <w:szCs w:val="12"/>
                                <w:lang w:val="es-ES"/>
                              </w:rPr>
                            </w:pPr>
                            <w:r>
                              <w:rPr>
                                <w:b/>
                                <w:bCs/>
                                <w:sz w:val="12"/>
                                <w:szCs w:val="12"/>
                                <w:lang w:val="es-ES"/>
                              </w:rPr>
                              <w:t>4</w:t>
                            </w:r>
                          </w:p>
                        </w:txbxContent>
                      </v:textbox>
                    </v:oval>
                    <v:oval id="Cuadro de texto 1012189235" style="position:absolute;left:49655;width:2664;height:2448;visibility:visible;mso-wrap-style:square;v-text-anchor:top" o:spid="_x0000_s1061"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">
                      <v:fill type="gradient" color2="#416fc3 [3172]" colors="0 #6083cb;.5 #3e70ca;1 #2e61ba" focus="100%" rotate="t">
                        <o:fill v:ext="view" type="gradientUnscaled"/>
                      </v:fill>
                      <v:shadow on="t" color="black" opacity="41287f" offset="0,1.5pt"/>
                      <o:lock v:ext="edit" aspectratio="t"/>
                      <v:textbox>
                        <w:txbxContent>
                          <w:p w:rsidRPr="001B7234" w:rsidR="001B7234" w:rsidP="001B7234" w:rsidRDefault="00212762" w14:paraId="649841BE" w14:textId="7038EB85">
                            <w:pPr>
                              <w:spacing w:after="0" w:line="240" w:lineRule="auto"/>
                              <w:rPr>
                                <w:b/>
                                <w:bCs/>
                                <w:sz w:val="12"/>
                                <w:szCs w:val="12"/>
                                <w:lang w:val="es-ES"/>
                              </w:rPr>
                            </w:pPr>
                            <w:r>
                              <w:rPr>
                                <w:b/>
                                <w:bCs/>
                                <w:sz w:val="12"/>
                                <w:szCs w:val="12"/>
                                <w:lang w:val="es-ES"/>
                              </w:rPr>
                              <w:t>1</w:t>
                            </w:r>
                          </w:p>
                        </w:txbxContent>
                      </v:textbox>
                    </v:oval>
                    <v:oval id="Cuadro de texto 1358249009" style="position:absolute;left:40010;top:19122;width:2661;height:2445;visibility:visible;mso-wrap-style:square;v-text-anchor:top" o:spid="_x0000_s1062"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">
                      <v:fill type="gradient" color2="#416fc3 [3172]" colors="0 #6083cb;.5 #3e70ca;1 #2e61ba" focus="100%" rotate="t">
                        <o:fill v:ext="view" type="gradientUnscaled"/>
                      </v:fill>
                      <v:shadow on="t" color="black" opacity="41287f" offset="0,1.5pt"/>
                      <o:lock v:ext="edit" aspectratio="t"/>
                      <v:textbox>
                        <w:txbxContent>
                          <w:p w:rsidRPr="001B7234" w:rsidR="001B7234" w:rsidP="001B7234" w:rsidRDefault="001B7234" w14:paraId="78941E47" w14:textId="74B53A28">
                            <w:pPr>
                              <w:spacing w:after="0" w:line="240" w:lineRule="auto"/>
                              <w:rPr>
                                <w:b/>
                                <w:bCs/>
                                <w:sz w:val="12"/>
                                <w:szCs w:val="12"/>
                                <w:lang w:val="es-ES"/>
                              </w:rPr>
                            </w:pPr>
                            <w:r>
                              <w:rPr>
                                <w:b/>
                                <w:bCs/>
                                <w:sz w:val="12"/>
                                <w:szCs w:val="12"/>
                                <w:lang w:val="es-ES"/>
                              </w:rPr>
                              <w:t>5</w:t>
                            </w:r>
                          </w:p>
                        </w:txbxContent>
                      </v:textbox>
                    </v:oval>
                  </v:group>
                  <v:oval id="Cuadro de texto 192670802" style="position:absolute;left:48823;top:9962;width:2664;height:2448;visibility:visible;mso-wrap-style:square;v-text-anchor:top" o:spid="_x0000_s1063" fillcolor="#4f7ac7 [302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">
                    <v:fill type="gradient" color2="#416fc3 [3172]" colors="0 #6083cb;.5 #3e70ca;1 #2e61ba" focus="100%" rotate="t">
                      <o:fill v:ext="view" type="gradientUnscaled"/>
                    </v:fill>
                    <v:shadow on="t" color="black" opacity="41287f" offset="0,1.5pt"/>
                    <o:lock v:ext="edit" aspectratio="t"/>
                    <v:textbox>
                      <w:txbxContent>
                        <w:p w:rsidRPr="001B7234" w:rsidR="001B7234" w:rsidP="001B7234" w:rsidRDefault="001B7234" w14:paraId="18F999B5" w14:textId="2E839196">
                          <w:pPr>
                            <w:spacing w:after="0" w:line="240" w:lineRule="auto"/>
                            <w:rPr>
                              <w:b/>
                              <w:bCs/>
                              <w:sz w:val="12"/>
                              <w:szCs w:val="12"/>
                              <w:lang w:val="es-ES"/>
                            </w:rPr>
                          </w:pPr>
                          <w:r>
                            <w:rPr>
                              <w:b/>
                              <w:bCs/>
                              <w:sz w:val="12"/>
                              <w:szCs w:val="12"/>
                              <w:lang w:val="es-ES"/>
                            </w:rPr>
                            <w:t>2</w:t>
                          </w:r>
                        </w:p>
                      </w:txbxContent>
                    </v:textbox>
                  </v:oval>
                </v:group>
              </v:group>
            </w:pict>
          </mc:Fallback>
        </mc:AlternateContent>
      </w:r>
      <w:r w:rsidRPr="0043160A" w:rsidR="006F0067">
        <w:rPr>
          <w:b w:val="0"/>
          <w:noProof/>
          <w:color w:val="000000"/>
          <w:rPrChange w:author="Saurav Kumar" w:date="2023-10-12T12:01:00Z" w:id="867">
            <w:rPr>
              <w:noProof/>
            </w:rPr>
          </w:rPrChange>
        </w:rPr>
        <mc:AlternateContent>
          <mc:Choice Requires="wps">
            <w:drawing>
              <wp:anchor distT="0" distB="0" distL="114300" distR="114300" simplePos="0" relativeHeight="251658242" behindDoc="0" locked="0" layoutInCell="1" allowOverlap="1" wp14:anchorId="565F4F98" wp14:editId="0DB18022">
                <wp:simplePos x="0" y="0"/>
                <wp:positionH relativeFrom="column">
                  <wp:posOffset>1481559</wp:posOffset>
                </wp:positionH>
                <wp:positionV relativeFrom="paragraph">
                  <wp:posOffset>184705</wp:posOffset>
                </wp:positionV>
                <wp:extent cx="2361236" cy="1799863"/>
                <wp:effectExtent l="0" t="0" r="20320" b="10160"/>
                <wp:wrapNone/>
                <wp:docPr id="52" name="Rectangle 52"/>
                <wp:cNvGraphicFramePr/>
                <a:graphic xmlns:a="http://schemas.openxmlformats.org/drawingml/2006/main">
                  <a:graphicData uri="http://schemas.microsoft.com/office/word/2010/wordprocessingShape">
                    <wps:wsp>
                      <wps:cNvSpPr/>
                      <wps:spPr>
                        <a:xfrm>
                          <a:off x="0" y="0"/>
                          <a:ext cx="2361236" cy="1799863"/>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asvg="http://schemas.microsoft.com/office/drawing/2016/SVG/main" xmlns:a16="http://schemas.microsoft.com/office/drawing/2014/main">
            <w:pict w14:anchorId="099C9FEF">
              <v:rect id="Rectangle 52" style="position:absolute;margin-left:116.65pt;margin-top:14.55pt;width:185.9pt;height:1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c00000" strokeweight="1pt" w14:anchorId="7AD0FF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"/>
            </w:pict>
          </mc:Fallback>
        </mc:AlternateContent>
      </w:r>
      <w:r w:rsidRPr="0043160A" w:rsidR="00F24FBF">
        <w:rPr>
          <w:b w:val="0"/>
          <w:noProof/>
          <w:color w:val="000000"/>
          <w:rPrChange w:author="Saurav Kumar" w:date="2023-10-12T12:01:00Z" w:id="868">
            <w:rPr>
              <w:noProof/>
            </w:rPr>
          </w:rPrChange>
        </w:rPr>
        <w:drawing>
          <wp:inline distT="0" distB="0" distL="0" distR="0" wp14:anchorId="28284CF5" wp14:editId="6D8D4A67">
            <wp:extent cx="5791200" cy="2809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r="563"/>
                    <a:stretch/>
                  </pic:blipFill>
                  <pic:spPr bwMode="auto">
                    <a:xfrm>
                      <a:off x="0" y="0"/>
                      <a:ext cx="5792015" cy="2810270"/>
                    </a:xfrm>
                    <a:prstGeom prst="rect">
                      <a:avLst/>
                    </a:prstGeom>
                    <a:noFill/>
                    <a:ln>
                      <a:noFill/>
                    </a:ln>
                    <a:extLst>
                      <a:ext uri="{53640926-AAD7-44D8-BBD7-CCE9431645EC}">
                        <a14:shadowObscured xmlns:a14="http://schemas.microsoft.com/office/drawing/2010/main"/>
                      </a:ext>
                    </a:extLst>
                  </pic:spPr>
                </pic:pic>
              </a:graphicData>
            </a:graphic>
          </wp:inline>
        </w:drawing>
      </w:r>
    </w:p>
    <w:p w:rsidRPr="0043160A" w:rsidR="00DB7D57" w:rsidP="000D6024" w:rsidRDefault="001B10EF" w14:paraId="1E01DA33" w14:textId="2F0D005D">
      <w:pPr>
        <w:pStyle w:val="Caption"/>
        <w:jc w:val="both"/>
        <w:rPr>
          <w:b w:val="0"/>
          <w:color w:val="000000"/>
          <w:rPrChange w:author="Saurav Kumar" w:date="2023-10-12T12:01:00Z" w:id="869">
            <w:rPr>
              <w:i/>
            </w:rPr>
          </w:rPrChange>
        </w:rPr>
      </w:pPr>
      <w:r w:rsidRPr="0043160A">
        <w:rPr>
          <w:b w:val="0"/>
          <w:color w:val="000000"/>
          <w:rPrChange w:author="Saurav Kumar" w:date="2023-10-12T12:01:00Z" w:id="870">
            <w:rPr/>
          </w:rPrChange>
        </w:rPr>
        <w:t xml:space="preserve">Figure </w:t>
      </w:r>
      <w:r w:rsidRPr="0043160A" w:rsidR="00B03CCC">
        <w:rPr>
          <w:b w:val="0"/>
          <w:color w:val="000000"/>
          <w:rPrChange w:author="Saurav Kumar" w:date="2023-10-12T12:01:00Z" w:id="871">
            <w:rPr/>
          </w:rPrChange>
        </w:rPr>
        <w:fldChar w:fldCharType="begin"/>
      </w:r>
      <w:r w:rsidRPr="0043160A" w:rsidR="00B03CCC">
        <w:rPr>
          <w:b w:val="0"/>
          <w:color w:val="000000"/>
          <w:rPrChange w:author="Saurav Kumar" w:date="2023-10-12T12:01:00Z" w:id="872">
            <w:rPr/>
          </w:rPrChange>
        </w:rPr>
        <w:instrText xml:space="preserve"> SEQ Figure \* ARABIC </w:instrText>
      </w:r>
      <w:r w:rsidRPr="0043160A" w:rsidR="00B03CCC">
        <w:rPr>
          <w:b w:val="0"/>
          <w:color w:val="000000"/>
          <w:rPrChange w:author="Saurav Kumar" w:date="2023-10-12T12:01:00Z" w:id="873">
            <w:rPr>
              <w:noProof/>
            </w:rPr>
          </w:rPrChange>
        </w:rPr>
        <w:fldChar w:fldCharType="separate"/>
      </w:r>
      <w:r w:rsidRPr="0043160A" w:rsidR="000861FF">
        <w:rPr>
          <w:b w:val="0"/>
          <w:noProof/>
          <w:color w:val="000000"/>
          <w:rPrChange w:author="Saurav Kumar" w:date="2023-10-12T12:01:00Z" w:id="874">
            <w:rPr>
              <w:noProof/>
            </w:rPr>
          </w:rPrChange>
        </w:rPr>
        <w:t>3</w:t>
      </w:r>
      <w:r w:rsidRPr="0043160A" w:rsidR="00B03CCC">
        <w:rPr>
          <w:b w:val="0"/>
          <w:noProof/>
          <w:color w:val="000000"/>
          <w:rPrChange w:author="Saurav Kumar" w:date="2023-10-12T12:01:00Z" w:id="875">
            <w:rPr>
              <w:noProof/>
            </w:rPr>
          </w:rPrChange>
        </w:rPr>
        <w:fldChar w:fldCharType="end"/>
      </w:r>
      <w:r w:rsidRPr="0043160A">
        <w:rPr>
          <w:b w:val="0"/>
          <w:color w:val="000000"/>
          <w:rPrChange w:author="Saurav Kumar" w:date="2023-10-12T12:01:00Z" w:id="876">
            <w:rPr/>
          </w:rPrChange>
        </w:rPr>
        <w:t>. AOP-Wiki Explorer</w:t>
      </w:r>
      <w:r w:rsidRPr="0043160A" w:rsidR="000D6024">
        <w:rPr>
          <w:b w:val="0"/>
          <w:color w:val="000000"/>
          <w:rPrChange w:author="Saurav Kumar" w:date="2023-10-12T12:01:00Z" w:id="877">
            <w:rPr/>
          </w:rPrChange>
        </w:rPr>
        <w:t xml:space="preserve"> user interface. The AOP Wiki Explorer user interface provides an interactive playground to get graphical insights into AOP. The user interface rationally designs into 4 components </w:t>
      </w:r>
      <w:del w:author="Saurav Kumar" w:date="2023-10-12T12:27:00Z" w:id="878">
        <w:r w:rsidRPr="0043160A" w:rsidDel="00020E8A" w:rsidR="000D6024">
          <w:rPr>
            <w:b w:val="0"/>
            <w:color w:val="000000"/>
            <w:rPrChange w:author="Saurav Kumar" w:date="2023-10-12T12:01:00Z" w:id="879">
              <w:rPr/>
            </w:rPrChange>
          </w:rPr>
          <w:delText>i.e.</w:delText>
        </w:r>
      </w:del>
      <w:ins w:author="Saurav Kumar" w:date="2023-10-12T12:27:00Z" w:id="880">
        <w:r w:rsidRPr="00020E8A" w:rsidR="00020E8A">
          <w:rPr>
            <w:b w:val="0"/>
            <w:color w:val="000000"/>
          </w:rPr>
          <w:t>i.e.,</w:t>
        </w:r>
      </w:ins>
      <w:r w:rsidRPr="0043160A" w:rsidR="000D6024">
        <w:rPr>
          <w:b w:val="0"/>
          <w:color w:val="000000"/>
          <w:rPrChange w:author="Saurav Kumar" w:date="2023-10-12T12:01:00Z" w:id="881">
            <w:rPr/>
          </w:rPrChange>
        </w:rPr>
        <w:t xml:space="preserve"> 1</w:t>
      </w:r>
      <w:r w:rsidRPr="0043160A" w:rsidR="0031472D">
        <w:rPr>
          <w:b w:val="0"/>
          <w:color w:val="000000"/>
          <w:rPrChange w:author="Saurav Kumar" w:date="2023-10-12T12:01:00Z" w:id="882">
            <w:rPr/>
          </w:rPrChange>
        </w:rPr>
        <w:t>.) Natural Language query area</w:t>
      </w:r>
      <w:r w:rsidRPr="0043160A" w:rsidR="000D6024">
        <w:rPr>
          <w:b w:val="0"/>
          <w:color w:val="000000"/>
          <w:rPrChange w:author="Saurav Kumar" w:date="2023-10-12T12:01:00Z" w:id="883">
            <w:rPr/>
          </w:rPrChange>
        </w:rPr>
        <w:t xml:space="preserve">, 2.) </w:t>
      </w:r>
      <w:r w:rsidRPr="0043160A" w:rsidR="0031472D">
        <w:rPr>
          <w:b w:val="0"/>
          <w:color w:val="000000"/>
          <w:rPrChange w:author="Saurav Kumar" w:date="2023-10-12T12:01:00Z" w:id="884">
            <w:rPr/>
          </w:rPrChange>
        </w:rPr>
        <w:t>Cypher query area</w:t>
      </w:r>
      <w:r w:rsidRPr="0043160A" w:rsidR="000D6024">
        <w:rPr>
          <w:b w:val="0"/>
          <w:color w:val="000000"/>
          <w:rPrChange w:author="Saurav Kumar" w:date="2023-10-12T12:01:00Z" w:id="885">
            <w:rPr/>
          </w:rPrChange>
        </w:rPr>
        <w:t xml:space="preserve"> 3.) </w:t>
      </w:r>
      <w:r w:rsidRPr="0043160A" w:rsidR="0031472D">
        <w:rPr>
          <w:b w:val="0"/>
          <w:color w:val="000000"/>
          <w:rPrChange w:author="Saurav Kumar" w:date="2023-10-12T12:01:00Z" w:id="886">
            <w:rPr/>
          </w:rPrChange>
        </w:rPr>
        <w:t xml:space="preserve">Visualization </w:t>
      </w:r>
      <w:r w:rsidRPr="0043160A" w:rsidR="000D6024">
        <w:rPr>
          <w:b w:val="0"/>
          <w:color w:val="000000"/>
          <w:rPrChange w:author="Saurav Kumar" w:date="2023-10-12T12:01:00Z" w:id="887">
            <w:rPr/>
          </w:rPrChange>
        </w:rPr>
        <w:t xml:space="preserve">area 4.) </w:t>
      </w:r>
      <w:r w:rsidRPr="0043160A" w:rsidR="0031472D">
        <w:rPr>
          <w:b w:val="0"/>
          <w:color w:val="000000"/>
          <w:rPrChange w:author="Saurav Kumar" w:date="2023-10-12T12:01:00Z" w:id="888">
            <w:rPr/>
          </w:rPrChange>
        </w:rPr>
        <w:t xml:space="preserve">Information </w:t>
      </w:r>
      <w:r w:rsidRPr="0043160A" w:rsidR="000D6024">
        <w:rPr>
          <w:b w:val="0"/>
          <w:color w:val="000000"/>
          <w:rPrChange w:author="Saurav Kumar" w:date="2023-10-12T12:01:00Z" w:id="889">
            <w:rPr/>
          </w:rPrChange>
        </w:rPr>
        <w:t>area</w:t>
      </w:r>
      <w:r w:rsidRPr="0043160A" w:rsidR="0031472D">
        <w:rPr>
          <w:b w:val="0"/>
          <w:color w:val="000000"/>
          <w:rPrChange w:author="Saurav Kumar" w:date="2023-10-12T12:01:00Z" w:id="890">
            <w:rPr/>
          </w:rPrChange>
        </w:rPr>
        <w:t xml:space="preserve"> 5.) History</w:t>
      </w:r>
      <w:r w:rsidRPr="0043160A" w:rsidR="00523699">
        <w:rPr>
          <w:b w:val="0"/>
          <w:color w:val="000000"/>
          <w:rPrChange w:author="Saurav Kumar" w:date="2023-10-12T12:01:00Z" w:id="891">
            <w:rPr/>
          </w:rPrChange>
        </w:rPr>
        <w:t xml:space="preserve"> area</w:t>
      </w:r>
    </w:p>
    <w:p w:rsidRPr="0043160A" w:rsidR="0057366A" w:rsidP="00667BC1" w:rsidRDefault="008E61FA" w14:paraId="32D1375C" w14:textId="24D8D5FC">
      <w:pPr>
        <w:jc w:val="both"/>
        <w:rPr>
          <w:color w:val="000000"/>
          <w:rPrChange w:author="Saurav Kumar" w:date="2023-10-12T12:01:00Z" w:id="892">
            <w:rPr/>
          </w:rPrChange>
        </w:rPr>
      </w:pPr>
      <w:r w:rsidRPr="0043160A">
        <w:rPr>
          <w:color w:val="000000"/>
          <w:rPrChange w:author="Saurav Kumar" w:date="2023-10-12T12:01:00Z" w:id="893">
            <w:rPr/>
          </w:rPrChange>
        </w:rPr>
        <w:t xml:space="preserve">For network visualization, </w:t>
      </w:r>
      <w:r w:rsidRPr="0043160A" w:rsidR="00C8441F">
        <w:rPr>
          <w:color w:val="000000"/>
          <w:rPrChange w:author="Saurav Kumar" w:date="2023-10-12T12:01:00Z" w:id="894">
            <w:rPr/>
          </w:rPrChange>
        </w:rPr>
        <w:t xml:space="preserve">an interactive user interface was built called </w:t>
      </w:r>
      <w:r w:rsidRPr="0043160A" w:rsidR="0031472D">
        <w:rPr>
          <w:color w:val="000000"/>
          <w:rPrChange w:author="Saurav Kumar" w:date="2023-10-12T12:01:00Z" w:id="895">
            <w:rPr/>
          </w:rPrChange>
        </w:rPr>
        <w:t xml:space="preserve">AOP-wiki </w:t>
      </w:r>
      <w:r w:rsidRPr="0043160A">
        <w:rPr>
          <w:color w:val="000000"/>
          <w:rPrChange w:author="Saurav Kumar" w:date="2023-10-12T12:01:00Z" w:id="896">
            <w:rPr/>
          </w:rPrChange>
        </w:rPr>
        <w:t>e</w:t>
      </w:r>
      <w:r w:rsidRPr="0043160A" w:rsidR="0031472D">
        <w:rPr>
          <w:color w:val="000000"/>
          <w:rPrChange w:author="Saurav Kumar" w:date="2023-10-12T12:01:00Z" w:id="897">
            <w:rPr/>
          </w:rPrChange>
        </w:rPr>
        <w:t>xplorer</w:t>
      </w:r>
      <w:r w:rsidRPr="0043160A" w:rsidR="00C8441F">
        <w:rPr>
          <w:color w:val="000000"/>
          <w:rPrChange w:author="Saurav Kumar" w:date="2023-10-12T12:01:00Z" w:id="898">
            <w:rPr/>
          </w:rPrChange>
        </w:rPr>
        <w:t xml:space="preserve">. </w:t>
      </w:r>
      <w:r w:rsidRPr="0043160A" w:rsidR="001E10FF">
        <w:rPr>
          <w:color w:val="000000"/>
          <w:rPrChange w:author="Saurav Kumar" w:date="2023-10-12T12:01:00Z" w:id="899">
            <w:rPr/>
          </w:rPrChange>
        </w:rPr>
        <w:t>The</w:t>
      </w:r>
      <w:r w:rsidRPr="0043160A" w:rsidR="0031472D">
        <w:rPr>
          <w:color w:val="000000"/>
          <w:rPrChange w:author="Saurav Kumar" w:date="2023-10-12T12:01:00Z" w:id="900">
            <w:rPr/>
          </w:rPrChange>
        </w:rPr>
        <w:t xml:space="preserve"> interface is thoughtfully structured into </w:t>
      </w:r>
      <w:r w:rsidRPr="0043160A" w:rsidR="0057366A">
        <w:rPr>
          <w:color w:val="000000"/>
          <w:rPrChange w:author="Saurav Kumar" w:date="2023-10-12T12:01:00Z" w:id="901">
            <w:rPr/>
          </w:rPrChange>
        </w:rPr>
        <w:t>five</w:t>
      </w:r>
      <w:r w:rsidRPr="0043160A" w:rsidR="0031472D">
        <w:rPr>
          <w:color w:val="000000"/>
          <w:rPrChange w:author="Saurav Kumar" w:date="2023-10-12T12:01:00Z" w:id="902">
            <w:rPr/>
          </w:rPrChange>
        </w:rPr>
        <w:t xml:space="preserve"> distinct components, </w:t>
      </w:r>
      <w:r w:rsidRPr="0043160A" w:rsidR="00523699">
        <w:rPr>
          <w:color w:val="000000"/>
          <w:rPrChange w:author="Saurav Kumar" w:date="2023-10-12T12:01:00Z" w:id="903">
            <w:rPr/>
          </w:rPrChange>
        </w:rPr>
        <w:t xml:space="preserve">and each component </w:t>
      </w:r>
      <w:r w:rsidRPr="0043160A" w:rsidR="0031472D">
        <w:rPr>
          <w:color w:val="000000"/>
          <w:rPrChange w:author="Saurav Kumar" w:date="2023-10-12T12:01:00Z" w:id="904">
            <w:rPr/>
          </w:rPrChange>
        </w:rPr>
        <w:t>plays a pivotal role in enhancing user interaction and understanding.</w:t>
      </w:r>
      <w:r w:rsidRPr="0043160A" w:rsidR="00523699">
        <w:rPr>
          <w:color w:val="000000"/>
          <w:rPrChange w:author="Saurav Kumar" w:date="2023-10-12T12:01:00Z" w:id="905">
            <w:rPr/>
          </w:rPrChange>
        </w:rPr>
        <w:t xml:space="preserve"> </w:t>
      </w:r>
      <w:r w:rsidRPr="0043160A" w:rsidR="0057366A">
        <w:rPr>
          <w:color w:val="000000"/>
          <w:rPrChange w:author="Saurav Kumar" w:date="2023-10-12T12:01:00Z" w:id="906">
            <w:rPr/>
          </w:rPrChange>
        </w:rPr>
        <w:t xml:space="preserve">These components orchestrate </w:t>
      </w:r>
      <w:r w:rsidRPr="0043160A" w:rsidR="0006538F">
        <w:rPr>
          <w:color w:val="000000"/>
          <w:rPrChange w:author="Saurav Kumar" w:date="2023-10-12T12:01:00Z" w:id="907">
            <w:rPr/>
          </w:rPrChange>
        </w:rPr>
        <w:t>harmoniously</w:t>
      </w:r>
      <w:r w:rsidRPr="0043160A" w:rsidR="0057366A">
        <w:rPr>
          <w:color w:val="000000"/>
          <w:rPrChange w:author="Saurav Kumar" w:date="2023-10-12T12:01:00Z" w:id="908">
            <w:rPr/>
          </w:rPrChange>
        </w:rPr>
        <w:t xml:space="preserve"> and provide users with an adaptable playground to analyze AOPs. </w:t>
      </w:r>
      <w:r w:rsidRPr="0043160A" w:rsidR="00523699">
        <w:rPr>
          <w:color w:val="000000"/>
          <w:rPrChange w:author="Saurav Kumar" w:date="2023-10-12T12:01:00Z" w:id="909">
            <w:rPr/>
          </w:rPrChange>
        </w:rPr>
        <w:t>The components and their role are as follows:</w:t>
      </w:r>
    </w:p>
    <w:p w:rsidRPr="0043160A" w:rsidR="00CE701B" w:rsidP="00BF40C5" w:rsidRDefault="00523699" w14:paraId="4F776CF9" w14:textId="623B5056">
      <w:pPr>
        <w:jc w:val="both"/>
        <w:rPr>
          <w:color w:val="000000"/>
          <w:rPrChange w:author="Saurav Kumar" w:date="2023-10-12T12:01:00Z" w:id="910">
            <w:rPr/>
          </w:rPrChange>
        </w:rPr>
      </w:pPr>
      <w:r w:rsidRPr="00020E8A">
        <w:rPr>
          <w:b/>
          <w:bCs/>
          <w:color w:val="000000"/>
          <w:rPrChange w:author="Saurav Kumar" w:date="2023-10-12T12:27:00Z" w:id="911">
            <w:rPr>
              <w:b/>
            </w:rPr>
          </w:rPrChange>
        </w:rPr>
        <w:t>Natural language query</w:t>
      </w:r>
      <w:r w:rsidRPr="0043160A">
        <w:rPr>
          <w:color w:val="000000"/>
          <w:rPrChange w:author="Saurav Kumar" w:date="2023-10-12T12:01:00Z" w:id="912">
            <w:rPr>
              <w:b/>
            </w:rPr>
          </w:rPrChange>
        </w:rPr>
        <w:t>:</w:t>
      </w:r>
      <w:r w:rsidRPr="0043160A">
        <w:rPr>
          <w:color w:val="000000"/>
          <w:rPrChange w:author="Saurav Kumar" w:date="2023-10-12T12:01:00Z" w:id="913">
            <w:rPr/>
          </w:rPrChange>
        </w:rPr>
        <w:t xml:space="preserve">  It takes user-initiated queries in natural language form. Input to this component is mandatory as it helps to keep track of human-understandable queries. </w:t>
      </w:r>
      <w:r w:rsidRPr="0043160A" w:rsidR="00544EE6">
        <w:rPr>
          <w:color w:val="000000"/>
          <w:rPrChange w:author="Saurav Kumar" w:date="2023-10-12T12:01:00Z" w:id="914">
            <w:rPr/>
          </w:rPrChange>
        </w:rPr>
        <w:t>Additionally</w:t>
      </w:r>
      <w:r w:rsidRPr="0043160A" w:rsidR="00CE701B">
        <w:rPr>
          <w:color w:val="000000"/>
          <w:rPrChange w:author="Saurav Kumar" w:date="2023-10-12T12:01:00Z" w:id="915">
            <w:rPr/>
          </w:rPrChange>
        </w:rPr>
        <w:t xml:space="preserve">, it </w:t>
      </w:r>
      <w:r w:rsidRPr="0043160A" w:rsidR="0075650B">
        <w:rPr>
          <w:color w:val="000000"/>
          <w:rPrChange w:author="Saurav Kumar" w:date="2023-10-12T12:01:00Z" w:id="916">
            <w:rPr/>
          </w:rPrChange>
        </w:rPr>
        <w:t>assists</w:t>
      </w:r>
      <w:r w:rsidRPr="0043160A" w:rsidR="00CE701B">
        <w:rPr>
          <w:color w:val="000000"/>
          <w:rPrChange w:author="Saurav Kumar" w:date="2023-10-12T12:01:00Z" w:id="917">
            <w:rPr/>
          </w:rPrChange>
        </w:rPr>
        <w:t xml:space="preserve"> </w:t>
      </w:r>
      <w:r w:rsidRPr="0043160A" w:rsidR="0075650B">
        <w:rPr>
          <w:color w:val="000000"/>
          <w:rPrChange w:author="Saurav Kumar" w:date="2023-10-12T12:01:00Z" w:id="918">
            <w:rPr/>
          </w:rPrChange>
        </w:rPr>
        <w:t>in</w:t>
      </w:r>
      <w:r w:rsidRPr="0043160A" w:rsidR="00CE701B">
        <w:rPr>
          <w:color w:val="000000"/>
          <w:rPrChange w:author="Saurav Kumar" w:date="2023-10-12T12:01:00Z" w:id="919">
            <w:rPr/>
          </w:rPrChange>
        </w:rPr>
        <w:t xml:space="preserve"> generat</w:t>
      </w:r>
      <w:r w:rsidRPr="0043160A" w:rsidR="0075650B">
        <w:rPr>
          <w:color w:val="000000"/>
          <w:rPrChange w:author="Saurav Kumar" w:date="2023-10-12T12:01:00Z" w:id="920">
            <w:rPr/>
          </w:rPrChange>
        </w:rPr>
        <w:t>ing</w:t>
      </w:r>
      <w:r w:rsidRPr="0043160A" w:rsidR="00CE701B">
        <w:rPr>
          <w:color w:val="000000"/>
          <w:rPrChange w:author="Saurav Kumar" w:date="2023-10-12T12:01:00Z" w:id="921">
            <w:rPr/>
          </w:rPrChange>
        </w:rPr>
        <w:t xml:space="preserve"> </w:t>
      </w:r>
      <w:r w:rsidRPr="0043160A" w:rsidR="00564A8C">
        <w:rPr>
          <w:color w:val="000000"/>
          <w:rPrChange w:author="Saurav Kumar" w:date="2023-10-12T12:01:00Z" w:id="922">
            <w:rPr/>
          </w:rPrChange>
        </w:rPr>
        <w:t xml:space="preserve">cypher </w:t>
      </w:r>
      <w:r w:rsidRPr="0043160A" w:rsidR="004F62CB">
        <w:rPr>
          <w:color w:val="000000"/>
          <w:rPrChange w:author="Saurav Kumar" w:date="2023-10-12T12:01:00Z" w:id="923">
            <w:rPr/>
          </w:rPrChange>
        </w:rPr>
        <w:t xml:space="preserve">for </w:t>
      </w:r>
      <w:r w:rsidRPr="0043160A" w:rsidR="0048425A">
        <w:rPr>
          <w:color w:val="000000"/>
          <w:rPrChange w:author="Saurav Kumar" w:date="2023-10-12T12:01:00Z" w:id="924">
            <w:rPr/>
          </w:rPrChange>
        </w:rPr>
        <w:t xml:space="preserve">user </w:t>
      </w:r>
      <w:r w:rsidRPr="0043160A" w:rsidR="004F62CB">
        <w:rPr>
          <w:color w:val="000000"/>
          <w:rPrChange w:author="Saurav Kumar" w:date="2023-10-12T12:01:00Z" w:id="925">
            <w:rPr/>
          </w:rPrChange>
        </w:rPr>
        <w:t>who may not possess</w:t>
      </w:r>
      <w:r w:rsidRPr="0043160A" w:rsidR="006B1CAA">
        <w:rPr>
          <w:color w:val="000000"/>
          <w:rPrChange w:author="Saurav Kumar" w:date="2023-10-12T12:01:00Z" w:id="926">
            <w:rPr/>
          </w:rPrChange>
        </w:rPr>
        <w:t xml:space="preserve"> technical knowledge about </w:t>
      </w:r>
      <w:r w:rsidRPr="0043160A" w:rsidR="00564A8C">
        <w:rPr>
          <w:color w:val="000000"/>
          <w:rPrChange w:author="Saurav Kumar" w:date="2023-10-12T12:01:00Z" w:id="927">
            <w:rPr/>
          </w:rPrChange>
        </w:rPr>
        <w:t>cypher</w:t>
      </w:r>
      <w:r w:rsidRPr="0043160A" w:rsidR="00F45BAA">
        <w:rPr>
          <w:color w:val="000000"/>
          <w:rPrChange w:author="Saurav Kumar" w:date="2023-10-12T12:01:00Z" w:id="928">
            <w:rPr/>
          </w:rPrChange>
        </w:rPr>
        <w:t>.</w:t>
      </w:r>
    </w:p>
    <w:p w:rsidRPr="0043160A" w:rsidR="005E7162" w:rsidP="00BF40C5" w:rsidRDefault="00CE701B" w14:paraId="15CB13FA" w14:textId="2DE30B6A">
      <w:pPr>
        <w:jc w:val="both"/>
        <w:rPr>
          <w:color w:val="000000"/>
          <w:rPrChange w:author="Saurav Kumar" w:date="2023-10-12T12:01:00Z" w:id="929">
            <w:rPr/>
          </w:rPrChange>
        </w:rPr>
      </w:pPr>
      <w:r w:rsidRPr="009206E0">
        <w:rPr>
          <w:b/>
          <w:bCs/>
          <w:color w:val="000000"/>
          <w:rPrChange w:author="Saurav Kumar" w:date="2023-10-12T12:29:00Z" w:id="930">
            <w:rPr>
              <w:b/>
            </w:rPr>
          </w:rPrChange>
        </w:rPr>
        <w:t>Cypher query</w:t>
      </w:r>
      <w:r w:rsidRPr="0043160A">
        <w:rPr>
          <w:color w:val="000000"/>
          <w:rPrChange w:author="Saurav Kumar" w:date="2023-10-12T12:01:00Z" w:id="931">
            <w:rPr>
              <w:b/>
            </w:rPr>
          </w:rPrChange>
        </w:rPr>
        <w:t>:</w:t>
      </w:r>
      <w:r w:rsidRPr="0043160A">
        <w:rPr>
          <w:color w:val="000000"/>
          <w:rPrChange w:author="Saurav Kumar" w:date="2023-10-12T12:01:00Z" w:id="932">
            <w:rPr/>
          </w:rPrChange>
        </w:rPr>
        <w:t xml:space="preserve"> Takes direct Neo4j cypher query as input. Here </w:t>
      </w:r>
      <w:r w:rsidRPr="0043160A" w:rsidR="005E7162">
        <w:rPr>
          <w:color w:val="000000"/>
          <w:rPrChange w:author="Saurav Kumar" w:date="2023-10-12T12:01:00Z" w:id="933">
            <w:rPr/>
          </w:rPrChange>
        </w:rPr>
        <w:t>users</w:t>
      </w:r>
      <w:r w:rsidRPr="0043160A">
        <w:rPr>
          <w:color w:val="000000"/>
          <w:rPrChange w:author="Saurav Kumar" w:date="2023-10-12T12:01:00Z" w:id="934">
            <w:rPr/>
          </w:rPrChange>
        </w:rPr>
        <w:t xml:space="preserve"> with technical knowledge can craft </w:t>
      </w:r>
      <w:r w:rsidRPr="0043160A" w:rsidR="005E7162">
        <w:rPr>
          <w:color w:val="000000"/>
          <w:rPrChange w:author="Saurav Kumar" w:date="2023-10-12T12:01:00Z" w:id="935">
            <w:rPr/>
          </w:rPrChange>
        </w:rPr>
        <w:t xml:space="preserve">intricate cypher queries, and able to leverage the full potential of a graph database to extract precise insights and patterns. </w:t>
      </w:r>
      <w:r w:rsidRPr="0043160A" w:rsidR="0057366A">
        <w:rPr>
          <w:color w:val="000000"/>
          <w:rPrChange w:author="Saurav Kumar" w:date="2023-10-12T12:01:00Z" w:id="936">
            <w:rPr/>
          </w:rPrChange>
        </w:rPr>
        <w:t xml:space="preserve">Syntax highlighting is supported </w:t>
      </w:r>
      <w:r w:rsidRPr="0043160A" w:rsidR="00F45BAA">
        <w:rPr>
          <w:color w:val="000000"/>
          <w:rPrChange w:author="Saurav Kumar" w:date="2023-10-12T12:01:00Z" w:id="937">
            <w:rPr/>
          </w:rPrChange>
        </w:rPr>
        <w:t>for</w:t>
      </w:r>
      <w:r w:rsidRPr="0043160A" w:rsidR="0057366A">
        <w:rPr>
          <w:color w:val="000000"/>
          <w:rPrChange w:author="Saurav Kumar" w:date="2023-10-12T12:01:00Z" w:id="938">
            <w:rPr/>
          </w:rPrChange>
        </w:rPr>
        <w:t xml:space="preserve"> the cypher which provides readability to the code</w:t>
      </w:r>
      <w:r w:rsidRPr="0043160A" w:rsidR="00593E99">
        <w:rPr>
          <w:color w:val="000000"/>
          <w:rPrChange w:author="Saurav Kumar" w:date="2023-10-12T12:01:00Z" w:id="939">
            <w:rPr/>
          </w:rPrChange>
        </w:rPr>
        <w:t>.</w:t>
      </w:r>
    </w:p>
    <w:p w:rsidRPr="0043160A" w:rsidR="002423E3" w:rsidP="00BF40C5" w:rsidRDefault="005E7162" w14:paraId="413065E2" w14:textId="0ED53BEA">
      <w:pPr>
        <w:jc w:val="both"/>
        <w:rPr>
          <w:color w:val="000000"/>
          <w:rPrChange w:author="Saurav Kumar" w:date="2023-10-12T12:01:00Z" w:id="940">
            <w:rPr/>
          </w:rPrChange>
        </w:rPr>
      </w:pPr>
      <w:r w:rsidRPr="00F40DFB">
        <w:rPr>
          <w:b/>
          <w:bCs/>
          <w:color w:val="000000"/>
          <w:rPrChange w:author="Saurav Kumar" w:date="2023-10-12T12:29:00Z" w:id="941">
            <w:rPr>
              <w:b/>
            </w:rPr>
          </w:rPrChange>
        </w:rPr>
        <w:t>Visualization Area:</w:t>
      </w:r>
      <w:r w:rsidRPr="0043160A">
        <w:rPr>
          <w:color w:val="000000"/>
          <w:rPrChange w:author="Saurav Kumar" w:date="2023-10-12T12:01:00Z" w:id="942">
            <w:rPr>
              <w:b/>
            </w:rPr>
          </w:rPrChange>
        </w:rPr>
        <w:t xml:space="preserve"> </w:t>
      </w:r>
      <w:r w:rsidRPr="00F40DFB" w:rsidR="00F40DFB">
        <w:rPr>
          <w:color w:val="000000"/>
        </w:rPr>
        <w:t>It is</w:t>
      </w:r>
      <w:r w:rsidRPr="0043160A" w:rsidR="00F66906">
        <w:rPr>
          <w:color w:val="000000"/>
          <w:rPrChange w:author="Saurav Kumar" w:date="2023-10-12T12:01:00Z" w:id="943">
            <w:rPr/>
          </w:rPrChange>
        </w:rPr>
        <w:t xml:space="preserve"> a visual output componen</w:t>
      </w:r>
      <w:r w:rsidRPr="0043160A" w:rsidR="00F53C68">
        <w:rPr>
          <w:color w:val="000000"/>
          <w:rPrChange w:author="Saurav Kumar" w:date="2023-10-12T12:01:00Z" w:id="944">
            <w:rPr/>
          </w:rPrChange>
        </w:rPr>
        <w:t xml:space="preserve">t that </w:t>
      </w:r>
      <w:r w:rsidRPr="0043160A" w:rsidR="00F66906">
        <w:rPr>
          <w:color w:val="000000"/>
          <w:rPrChange w:author="Saurav Kumar" w:date="2023-10-12T12:01:00Z" w:id="945">
            <w:rPr/>
          </w:rPrChange>
        </w:rPr>
        <w:t xml:space="preserve">renders the pattern given by </w:t>
      </w:r>
      <w:r w:rsidRPr="0043160A" w:rsidR="00F53C68">
        <w:rPr>
          <w:color w:val="000000"/>
          <w:rPrChange w:author="Saurav Kumar" w:date="2023-10-12T12:01:00Z" w:id="946">
            <w:rPr/>
          </w:rPrChange>
        </w:rPr>
        <w:t xml:space="preserve">the </w:t>
      </w:r>
      <w:r w:rsidRPr="0043160A" w:rsidR="00F66906">
        <w:rPr>
          <w:color w:val="000000"/>
          <w:rPrChange w:author="Saurav Kumar" w:date="2023-10-12T12:01:00Z" w:id="947">
            <w:rPr/>
          </w:rPrChange>
        </w:rPr>
        <w:t>cypher query</w:t>
      </w:r>
      <w:r w:rsidRPr="0043160A" w:rsidR="00F53C68">
        <w:rPr>
          <w:color w:val="000000"/>
          <w:rPrChange w:author="Saurav Kumar" w:date="2023-10-12T12:01:00Z" w:id="948">
            <w:rPr/>
          </w:rPrChange>
        </w:rPr>
        <w:t>. Visual representation empowers the users to unravel complex relationships, dependencies, and trends within AOPs.</w:t>
      </w:r>
      <w:r w:rsidRPr="0043160A" w:rsidR="00536A31">
        <w:rPr>
          <w:color w:val="000000"/>
          <w:rPrChange w:author="Saurav Kumar" w:date="2023-10-12T12:01:00Z" w:id="949">
            <w:rPr/>
          </w:rPrChange>
        </w:rPr>
        <w:t xml:space="preserve"> </w:t>
      </w:r>
      <w:r w:rsidRPr="0043160A" w:rsidR="00F53C68">
        <w:rPr>
          <w:color w:val="000000"/>
          <w:rPrChange w:author="Saurav Kumar" w:date="2023-10-12T12:01:00Z" w:id="950">
            <w:rPr/>
          </w:rPrChange>
        </w:rPr>
        <w:t>Visualization is powered by the Neovis library</w:t>
      </w:r>
      <w:sdt>
        <w:sdtPr>
          <w:rPr>
            <w:color w:val="000000"/>
          </w:rPr>
          <w:tag w:val="MENDELEY_CITATION_v3_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"/>
          <w:id w:val="-1211484971"/>
          <w:placeholder>
            <w:docPart w:val="DefaultPlaceholder_-1854013440"/>
          </w:placeholder>
        </w:sdtPr>
        <w:sdtContent>
          <w:ins w:author="Saurav Kumar" w:date="2023-10-12T14:52:00Z" w:id="951">
            <w:r w:rsidRPr="00364FE0" w:rsidR="00364FE0">
              <w:rPr>
                <w:rFonts w:eastAsia="Times New Roman"/>
                <w:color w:val="000000"/>
              </w:rPr>
              <w:t>(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w:t>
            </w:r>
          </w:ins>
          <w:ins w:author="Saurav Kumar" w:date="2023-10-12T12:40:00Z" w:id="952">
            <w:del w:author="Saurav Kumar" w:date="2023-10-12T14:48:00Z" w:id="953">
              <w:r w:rsidRPr="00364FE0" w:rsidDel="00203349" w:rsidR="00BB7951">
                <w:rPr>
                  <w:rFonts w:eastAsia="Times New Roman"/>
                  <w:color w:val="000000"/>
                </w:rPr>
                <w:delText>(neovis.js. Graph visualizations in the browser with data from Neo4j. 2023-10-12.)</w:delText>
              </w:r>
            </w:del>
          </w:ins>
        </w:sdtContent>
      </w:sdt>
      <w:r w:rsidRPr="0043160A" w:rsidR="00F53C68">
        <w:rPr>
          <w:color w:val="000000"/>
          <w:rPrChange w:author="Saurav Kumar" w:date="2023-10-12T12:01:00Z" w:id="954">
            <w:rPr/>
          </w:rPrChange>
        </w:rPr>
        <w:t>, which is a part of the Vis JavaScript library</w:t>
      </w:r>
      <w:r w:rsidRPr="0043160A" w:rsidR="00DA04C2">
        <w:rPr>
          <w:color w:val="000000"/>
          <w:rPrChange w:author="Saurav Kumar" w:date="2023-10-12T12:01:00Z" w:id="955">
            <w:rPr/>
          </w:rPrChange>
        </w:rPr>
        <w:t xml:space="preserve"> specialized in handling Neo4j </w:t>
      </w:r>
      <w:r w:rsidRPr="0043160A" w:rsidR="002423E3">
        <w:rPr>
          <w:color w:val="000000"/>
          <w:rPrChange w:author="Saurav Kumar" w:date="2023-10-12T12:01:00Z" w:id="956">
            <w:rPr/>
          </w:rPrChange>
        </w:rPr>
        <w:t>queries.</w:t>
      </w:r>
    </w:p>
    <w:p w:rsidRPr="0043160A" w:rsidR="002423E3" w:rsidP="00BF40C5" w:rsidRDefault="002423E3" w14:paraId="2F7C105F" w14:textId="638D26D3">
      <w:pPr>
        <w:jc w:val="both"/>
        <w:rPr>
          <w:color w:val="000000"/>
          <w:rPrChange w:author="Saurav Kumar" w:date="2023-10-12T12:01:00Z" w:id="957">
            <w:rPr/>
          </w:rPrChange>
        </w:rPr>
      </w:pPr>
      <w:r w:rsidRPr="00131753">
        <w:rPr>
          <w:b/>
          <w:bCs/>
          <w:color w:val="000000"/>
          <w:rPrChange w:author="Saurav Kumar" w:date="2023-10-12T12:33:00Z" w:id="958">
            <w:rPr>
              <w:b/>
            </w:rPr>
          </w:rPrChange>
        </w:rPr>
        <w:t>Information Area:</w:t>
      </w:r>
      <w:r w:rsidRPr="0043160A">
        <w:rPr>
          <w:color w:val="000000"/>
          <w:rPrChange w:author="Saurav Kumar" w:date="2023-10-12T12:01:00Z" w:id="959">
            <w:rPr>
              <w:b/>
            </w:rPr>
          </w:rPrChange>
        </w:rPr>
        <w:t xml:space="preserve"> </w:t>
      </w:r>
      <w:r w:rsidRPr="0043160A">
        <w:rPr>
          <w:color w:val="000000"/>
          <w:rPrChange w:author="Saurav Kumar" w:date="2023-10-12T12:01:00Z" w:id="960">
            <w:rPr/>
          </w:rPrChange>
        </w:rPr>
        <w:t xml:space="preserve">It provides comprehensive details stored as properties </w:t>
      </w:r>
      <w:r w:rsidRPr="0043160A" w:rsidR="00F95DC2">
        <w:rPr>
          <w:color w:val="000000"/>
          <w:rPrChange w:author="Saurav Kumar" w:date="2023-10-12T12:01:00Z" w:id="961">
            <w:rPr/>
          </w:rPrChange>
        </w:rPr>
        <w:t>of</w:t>
      </w:r>
      <w:r w:rsidRPr="0043160A">
        <w:rPr>
          <w:color w:val="000000"/>
          <w:rPrChange w:author="Saurav Kumar" w:date="2023-10-12T12:01:00Z" w:id="962">
            <w:rPr/>
          </w:rPrChange>
        </w:rPr>
        <w:t xml:space="preserve"> nodes and edges. When tapped over the </w:t>
      </w:r>
      <w:r w:rsidRPr="0043160A" w:rsidR="00F95DC2">
        <w:rPr>
          <w:color w:val="000000"/>
          <w:rPrChange w:author="Saurav Kumar" w:date="2023-10-12T12:01:00Z" w:id="963">
            <w:rPr/>
          </w:rPrChange>
        </w:rPr>
        <w:t>network</w:t>
      </w:r>
      <w:r w:rsidRPr="0043160A">
        <w:rPr>
          <w:color w:val="000000"/>
          <w:rPrChange w:author="Saurav Kumar" w:date="2023-10-12T12:01:00Z" w:id="964">
            <w:rPr/>
          </w:rPrChange>
        </w:rPr>
        <w:t xml:space="preserve"> component in the interactive visualization, it shows the tabular list of properties </w:t>
      </w:r>
      <w:r w:rsidRPr="0043160A" w:rsidR="00B03ECB">
        <w:rPr>
          <w:color w:val="000000"/>
          <w:rPrChange w:author="Saurav Kumar" w:date="2023-10-12T12:01:00Z" w:id="965">
            <w:rPr/>
          </w:rPrChange>
        </w:rPr>
        <w:t>with detailed information and</w:t>
      </w:r>
      <w:r w:rsidRPr="0043160A">
        <w:rPr>
          <w:color w:val="000000"/>
          <w:rPrChange w:author="Saurav Kumar" w:date="2023-10-12T12:01:00Z" w:id="966">
            <w:rPr/>
          </w:rPrChange>
        </w:rPr>
        <w:t xml:space="preserve"> URLs to navigate the source of origin </w:t>
      </w:r>
      <w:r w:rsidRPr="0043160A" w:rsidR="00B03ECB">
        <w:rPr>
          <w:color w:val="000000"/>
          <w:rPrChange w:author="Saurav Kumar" w:date="2023-10-12T12:01:00Z" w:id="967">
            <w:rPr/>
          </w:rPrChange>
        </w:rPr>
        <w:t>i.e.,</w:t>
      </w:r>
      <w:r w:rsidRPr="0043160A">
        <w:rPr>
          <w:color w:val="000000"/>
          <w:rPrChange w:author="Saurav Kumar" w:date="2023-10-12T12:01:00Z" w:id="968">
            <w:rPr/>
          </w:rPrChange>
        </w:rPr>
        <w:t xml:space="preserve"> AOP-wiki. </w:t>
      </w:r>
    </w:p>
    <w:p w:rsidRPr="0043160A" w:rsidR="0057366A" w:rsidP="00BF40C5" w:rsidRDefault="002423E3" w14:paraId="1FA25E2F" w14:textId="2D5345A2">
      <w:pPr>
        <w:jc w:val="both"/>
        <w:rPr>
          <w:color w:val="000000"/>
          <w:rPrChange w:author="Saurav Kumar" w:date="2023-10-12T12:01:00Z" w:id="969">
            <w:rPr/>
          </w:rPrChange>
        </w:rPr>
      </w:pPr>
      <w:r w:rsidRPr="008C0718">
        <w:rPr>
          <w:b/>
          <w:bCs/>
          <w:color w:val="000000"/>
          <w:rPrChange w:author="Saurav Kumar" w:date="2023-10-12T12:33:00Z" w:id="970">
            <w:rPr>
              <w:b/>
            </w:rPr>
          </w:rPrChange>
        </w:rPr>
        <w:t>History Area:</w:t>
      </w:r>
      <w:r w:rsidRPr="0043160A">
        <w:rPr>
          <w:color w:val="000000"/>
          <w:rPrChange w:author="Saurav Kumar" w:date="2023-10-12T12:01:00Z" w:id="971">
            <w:rPr>
              <w:b/>
            </w:rPr>
          </w:rPrChange>
        </w:rPr>
        <w:t xml:space="preserve"> </w:t>
      </w:r>
      <w:r w:rsidRPr="0043160A">
        <w:rPr>
          <w:color w:val="000000"/>
          <w:rPrChange w:author="Saurav Kumar" w:date="2023-10-12T12:01:00Z" w:id="972">
            <w:rPr/>
          </w:rPrChange>
        </w:rPr>
        <w:t xml:space="preserve">This component </w:t>
      </w:r>
      <w:r w:rsidRPr="0043160A" w:rsidR="00761C75">
        <w:rPr>
          <w:color w:val="000000"/>
          <w:rPrChange w:author="Saurav Kumar" w:date="2023-10-12T12:01:00Z" w:id="973">
            <w:rPr/>
          </w:rPrChange>
        </w:rPr>
        <w:t>allows</w:t>
      </w:r>
      <w:r w:rsidRPr="0043160A">
        <w:rPr>
          <w:color w:val="000000"/>
          <w:rPrChange w:author="Saurav Kumar" w:date="2023-10-12T12:01:00Z" w:id="974">
            <w:rPr/>
          </w:rPrChange>
        </w:rPr>
        <w:t xml:space="preserve"> users to retrace their steps and revisit previous </w:t>
      </w:r>
      <w:r w:rsidRPr="0043160A" w:rsidR="009B6CED">
        <w:rPr>
          <w:color w:val="000000"/>
          <w:rPrChange w:author="Saurav Kumar" w:date="2023-10-12T12:01:00Z" w:id="975">
            <w:rPr/>
          </w:rPrChange>
        </w:rPr>
        <w:t>query</w:t>
      </w:r>
      <w:r w:rsidRPr="0043160A" w:rsidR="008932D9">
        <w:rPr>
          <w:color w:val="000000"/>
          <w:rPrChange w:author="Saurav Kumar" w:date="2023-10-12T12:01:00Z" w:id="976">
            <w:rPr/>
          </w:rPrChange>
        </w:rPr>
        <w:t xml:space="preserve">. This feature </w:t>
      </w:r>
      <w:r w:rsidRPr="0043160A" w:rsidR="00EC15C2">
        <w:rPr>
          <w:color w:val="000000"/>
          <w:rPrChange w:author="Saurav Kumar" w:date="2023-10-12T12:01:00Z" w:id="977">
            <w:rPr/>
          </w:rPrChange>
        </w:rPr>
        <w:t>facilitates iterative exploration and dynamic data investigation.</w:t>
      </w:r>
    </w:p>
    <w:p w:rsidRPr="0043160A" w:rsidR="003C2D35" w:rsidP="0013348C" w:rsidRDefault="00EC15C2" w14:paraId="7224CE92" w14:textId="391CAA50">
      <w:pPr>
        <w:jc w:val="both"/>
        <w:rPr>
          <w:color w:val="000000"/>
          <w:rPrChange w:author="Saurav Kumar" w:date="2023-10-12T12:01:00Z" w:id="978">
            <w:rPr/>
          </w:rPrChange>
        </w:rPr>
      </w:pPr>
      <w:r w:rsidRPr="0043160A">
        <w:rPr>
          <w:color w:val="000000"/>
          <w:rPrChange w:author="Saurav Kumar" w:date="2023-10-12T12:01:00Z" w:id="979">
            <w:rPr/>
          </w:rPrChange>
        </w:rPr>
        <w:t xml:space="preserve">The processing of raw data to the network has been done with </w:t>
      </w:r>
      <w:r w:rsidRPr="0043160A" w:rsidR="00761C75">
        <w:rPr>
          <w:color w:val="000000"/>
          <w:rPrChange w:author="Saurav Kumar" w:date="2023-10-12T12:01:00Z" w:id="980">
            <w:rPr/>
          </w:rPrChange>
        </w:rPr>
        <w:t>Python3</w:t>
      </w:r>
      <w:sdt>
        <w:sdtPr>
          <w:rPr>
            <w:color w:val="000000"/>
          </w:rPr>
          <w:tag w:val="MENDELEY_CITATION_v3_eyJjaXRhdGlvbklEIjoiTUVOREVMRVlfQ0lUQVRJT05fNzk5MGQ5NjAtZWVjYy00ZGUxLWI5NjUtYWEyYTFiODc4YzQ2IiwicHJvcGVydGllcyI6eyJub3RlSW5kZXgiOjB9LCJpc0VkaXRlZCI6ZmFsc2UsIm1hbnVhbE92ZXJyaWRlIjp7ImlzTWFudWFsbHlPdmVycmlkZGVuIjp0cnVlLCJjaXRlcHJvY1RleHQiOiIoVmFuIFJvc3N1bSBldCBhbC4sIDIwMDkpIiwibWFudWFsT3ZlcnJpZGVUZXh0Ijoi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"/>
          <w:id w:val="-374850712"/>
          <w:placeholder>
            <w:docPart w:val="DefaultPlaceholder_-1854013440"/>
          </w:placeholder>
        </w:sdtPr>
        <w:sdtContent>
          <w:ins w:author="Saurav Kumar" w:date="2023-10-12T14:52:00Z" w:id="981">
            <w:r w:rsidRPr="00364FE0" w:rsidR="00364FE0">
              <w:rPr>
                <w:color w:val="000000"/>
              </w:rPr>
              <w:t>(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w:t>
            </w:r>
          </w:ins>
          <w:ins w:author="Saurav Kumar" w:date="2023-10-12T12:41:00Z" w:id="982">
            <w:del w:author="Saurav Kumar" w:date="2023-10-12T14:48:00Z" w:id="983">
              <w:r w:rsidRPr="00364FE0" w:rsidDel="00704663" w:rsidR="00BB7951">
                <w:rPr>
                  <w:color w:val="000000"/>
                </w:rPr>
                <w:delText>(Van Rossum et al., 2009)(Van Rossum et al., 2009)(Van Rossum et al., 2009)</w:delText>
              </w:r>
            </w:del>
          </w:ins>
          <w:del w:author="Saurav Kumar" w:date="2023-10-12T14:48:00Z" w:id="984">
            <w:r w:rsidRPr="00364FE0" w:rsidDel="00704663" w:rsidR="00BB7951">
              <w:rPr>
                <w:color w:val="000000"/>
              </w:rPr>
              <w:delText>(Van Rossum et al., 2009)</w:delText>
            </w:r>
          </w:del>
        </w:sdtContent>
      </w:sdt>
      <w:r w:rsidRPr="0043160A">
        <w:rPr>
          <w:color w:val="000000"/>
          <w:rPrChange w:author="Saurav Kumar" w:date="2023-10-12T12:01:00Z" w:id="985">
            <w:rPr/>
          </w:rPrChange>
        </w:rPr>
        <w:t xml:space="preserve">. </w:t>
      </w:r>
      <w:r w:rsidRPr="0043160A" w:rsidR="0057366A">
        <w:rPr>
          <w:color w:val="000000"/>
          <w:rPrChange w:author="Saurav Kumar" w:date="2023-10-12T12:01:00Z" w:id="986">
            <w:rPr/>
          </w:rPrChange>
        </w:rPr>
        <w:t xml:space="preserve">Neo4J has been used as the graph database platform. </w:t>
      </w:r>
      <w:r w:rsidRPr="0043160A" w:rsidR="00A679F8">
        <w:rPr>
          <w:color w:val="000000"/>
          <w:rPrChange w:author="Saurav Kumar" w:date="2023-10-12T12:01:00Z" w:id="987">
            <w:rPr/>
          </w:rPrChange>
        </w:rPr>
        <w:t xml:space="preserve">Web app </w:t>
      </w:r>
      <w:r w:rsidRPr="0043160A" w:rsidR="0057366A">
        <w:rPr>
          <w:color w:val="000000"/>
          <w:rPrChange w:author="Saurav Kumar" w:date="2023-10-12T12:01:00Z" w:id="988">
            <w:rPr/>
          </w:rPrChange>
        </w:rPr>
        <w:t>has been developed with React, a JavaScript framework for U</w:t>
      </w:r>
      <w:r w:rsidRPr="0043160A" w:rsidR="0011462D">
        <w:rPr>
          <w:color w:val="000000"/>
          <w:rPrChange w:author="Saurav Kumar" w:date="2023-10-12T12:01:00Z" w:id="989">
            <w:rPr/>
          </w:rPrChange>
        </w:rPr>
        <w:t>I</w:t>
      </w:r>
      <w:r w:rsidRPr="0043160A" w:rsidR="0057366A">
        <w:rPr>
          <w:color w:val="000000"/>
          <w:rPrChange w:author="Saurav Kumar" w:date="2023-10-12T12:01:00Z" w:id="990">
            <w:rPr/>
          </w:rPrChange>
        </w:rPr>
        <w:t xml:space="preserve"> development. Along with this other JavaScript library such as Neovis.js, codeMirror.js</w:t>
      </w:r>
      <w:r w:rsidRPr="0043160A" w:rsidR="0006538F">
        <w:rPr>
          <w:color w:val="000000"/>
          <w:rPrChange w:author="Saurav Kumar" w:date="2023-10-12T12:01:00Z" w:id="991">
            <w:rPr/>
          </w:rPrChange>
        </w:rPr>
        <w:t>,</w:t>
      </w:r>
      <w:r w:rsidRPr="0043160A" w:rsidR="0057366A">
        <w:rPr>
          <w:color w:val="000000"/>
          <w:rPrChange w:author="Saurav Kumar" w:date="2023-10-12T12:01:00Z" w:id="992">
            <w:rPr/>
          </w:rPrChange>
        </w:rPr>
        <w:t xml:space="preserve"> etc. has been used</w:t>
      </w:r>
      <w:r w:rsidRPr="0043160A" w:rsidR="003C2B21">
        <w:rPr>
          <w:color w:val="000000"/>
          <w:rPrChange w:author="Saurav Kumar" w:date="2023-10-12T12:01:00Z" w:id="993">
            <w:rPr/>
          </w:rPrChange>
        </w:rPr>
        <w:t xml:space="preserve"> to support other components for visualization</w:t>
      </w:r>
      <w:r w:rsidRPr="0043160A" w:rsidR="0057366A">
        <w:rPr>
          <w:color w:val="000000"/>
          <w:rPrChange w:author="Saurav Kumar" w:date="2023-10-12T12:01:00Z" w:id="994">
            <w:rPr/>
          </w:rPrChange>
        </w:rPr>
        <w:t xml:space="preserve">. The backend </w:t>
      </w:r>
      <w:r w:rsidRPr="0043160A" w:rsidR="002828C1">
        <w:rPr>
          <w:color w:val="000000"/>
          <w:rPrChange w:author="Saurav Kumar" w:date="2023-10-12T12:01:00Z" w:id="995">
            <w:rPr/>
          </w:rPrChange>
        </w:rPr>
        <w:t xml:space="preserve">was </w:t>
      </w:r>
      <w:r w:rsidRPr="0043160A" w:rsidR="0057366A">
        <w:rPr>
          <w:color w:val="000000"/>
          <w:rPrChange w:author="Saurav Kumar" w:date="2023-10-12T12:01:00Z" w:id="996">
            <w:rPr/>
          </w:rPrChange>
        </w:rPr>
        <w:t>developed with a Flask micro server in Python.</w:t>
      </w:r>
      <w:r w:rsidRPr="0043160A" w:rsidR="00A20C85">
        <w:rPr>
          <w:color w:val="000000"/>
          <w:rPrChange w:author="Saurav Kumar" w:date="2023-10-12T12:01:00Z" w:id="997">
            <w:rPr/>
          </w:rPrChange>
        </w:rPr>
        <w:t xml:space="preserve"> </w:t>
      </w:r>
    </w:p>
    <w:p w:rsidRPr="0043160A" w:rsidR="001A129E" w:rsidP="000D0F27" w:rsidRDefault="00DF5330" w14:paraId="37200733" w14:textId="0C87187A">
      <w:pPr>
        <w:pStyle w:val="Heading2"/>
        <w:rPr>
          <w:b w:val="0"/>
          <w:color w:val="000000"/>
          <w:rPrChange w:author="Saurav Kumar" w:date="2023-10-12T12:01:00Z" w:id="998">
            <w:rPr/>
          </w:rPrChange>
        </w:rPr>
      </w:pPr>
      <w:r w:rsidRPr="0043160A">
        <w:rPr>
          <w:b w:val="0"/>
          <w:color w:val="000000"/>
          <w:rPrChange w:author="Saurav Kumar" w:date="2023-10-12T12:01:00Z" w:id="999">
            <w:rPr/>
          </w:rPrChange>
        </w:rPr>
        <w:t>Result and Discussion</w:t>
      </w:r>
    </w:p>
    <w:p w:rsidRPr="0043160A" w:rsidR="001A129E" w:rsidP="001A129E" w:rsidRDefault="005112A7" w14:paraId="4CCC4E7D" w14:textId="197406C3">
      <w:pPr>
        <w:pStyle w:val="Heading3"/>
        <w:rPr>
          <w:b w:val="0"/>
          <w:color w:val="000000"/>
          <w:rPrChange w:author="Saurav Kumar" w:date="2023-10-12T12:01:00Z" w:id="1000">
            <w:rPr/>
          </w:rPrChange>
        </w:rPr>
      </w:pPr>
      <w:r w:rsidRPr="38638D6F">
        <w:rPr>
          <w:b w:val="0"/>
          <w:color w:val="000000" w:themeColor="text1"/>
          <w:rPrChange w:author="Saurav Kumar" w:date="2023-10-12T12:01:00Z" w:id="1001">
            <w:rPr/>
          </w:rPrChange>
        </w:rPr>
        <w:t xml:space="preserve">Adopting AOP-wiki XML as a Graph </w:t>
      </w:r>
      <w:r w:rsidRPr="4A2C81D9">
        <w:rPr>
          <w:b w:val="0"/>
          <w:color w:val="000000" w:themeColor="text1"/>
          <w:rPrChange w:author="Saurav Kumar" w:date="2023-10-12T12:01:00Z" w:id="1002">
            <w:rPr/>
          </w:rPrChange>
        </w:rPr>
        <w:t>database</w:t>
      </w:r>
    </w:p>
    <w:p w:rsidRPr="0043160A" w:rsidR="004371CD" w:rsidP="00CA665F" w:rsidRDefault="005474A2" w14:paraId="01715A04" w14:textId="4F42C598">
      <w:pPr>
        <w:jc w:val="both"/>
        <w:rPr>
          <w:color w:val="000000"/>
          <w:rPrChange w:author="Saurav Kumar" w:date="2023-10-12T12:01:00Z" w:id="1003">
            <w:rPr/>
          </w:rPrChange>
        </w:rPr>
      </w:pPr>
      <w:r w:rsidRPr="0043160A">
        <w:rPr>
          <w:color w:val="000000"/>
          <w:rPrChange w:author="Saurav Kumar" w:date="2023-10-12T12:01:00Z" w:id="1004">
            <w:rPr/>
          </w:rPrChange>
        </w:rPr>
        <w:t xml:space="preserve">This work </w:t>
      </w:r>
      <w:r w:rsidRPr="0043160A" w:rsidR="00A74412">
        <w:rPr>
          <w:color w:val="000000"/>
          <w:rPrChange w:author="Saurav Kumar" w:date="2023-10-12T12:01:00Z" w:id="1005">
            <w:rPr/>
          </w:rPrChange>
        </w:rPr>
        <w:t>adapts</w:t>
      </w:r>
      <w:r w:rsidRPr="0043160A">
        <w:rPr>
          <w:color w:val="000000"/>
          <w:rPrChange w:author="Saurav Kumar" w:date="2023-10-12T12:01:00Z" w:id="1006">
            <w:rPr/>
          </w:rPrChange>
        </w:rPr>
        <w:t xml:space="preserve"> </w:t>
      </w:r>
      <w:r w:rsidRPr="0043160A" w:rsidR="0030671D">
        <w:rPr>
          <w:color w:val="000000"/>
          <w:rPrChange w:author="Saurav Kumar" w:date="2023-10-12T12:01:00Z" w:id="1007">
            <w:rPr/>
          </w:rPrChange>
        </w:rPr>
        <w:t>AOP-Wiki XML information into a</w:t>
      </w:r>
      <w:ins w:author="Saurav Kumar" w:date="2023-10-04T12:36:00Z" w:id="1008">
        <w:r w:rsidRPr="0043160A" w:rsidR="00E54948">
          <w:rPr>
            <w:color w:val="000000"/>
            <w:rPrChange w:author="Saurav Kumar" w:date="2023-10-12T12:01:00Z" w:id="1009">
              <w:rPr/>
            </w:rPrChange>
          </w:rPr>
          <w:t xml:space="preserve"> L</w:t>
        </w:r>
      </w:ins>
      <w:ins w:author="Saurav Kumar" w:date="2023-10-04T12:37:00Z" w:id="1010">
        <w:r w:rsidRPr="0043160A" w:rsidR="00E54948">
          <w:rPr>
            <w:color w:val="000000"/>
            <w:rPrChange w:author="Saurav Kumar" w:date="2023-10-12T12:01:00Z" w:id="1011">
              <w:rPr/>
            </w:rPrChange>
          </w:rPr>
          <w:t>PG</w:t>
        </w:r>
      </w:ins>
      <w:r w:rsidRPr="0043160A" w:rsidR="0030671D">
        <w:rPr>
          <w:color w:val="000000"/>
          <w:rPrChange w:author="Saurav Kumar" w:date="2023-10-12T12:01:00Z" w:id="1012">
            <w:rPr/>
          </w:rPrChange>
        </w:rPr>
        <w:t xml:space="preserve"> </w:t>
      </w:r>
      <w:del w:author="Saurav Kumar" w:date="2023-10-04T12:37:00Z" w:id="1013">
        <w:r w:rsidRPr="0043160A" w:rsidDel="00E54948">
          <w:rPr>
            <w:color w:val="000000"/>
            <w:rPrChange w:author="Saurav Kumar" w:date="2023-10-12T12:01:00Z" w:id="1014">
              <w:rPr/>
            </w:rPrChange>
          </w:rPr>
          <w:delText xml:space="preserve">graph </w:delText>
        </w:r>
      </w:del>
      <w:r w:rsidRPr="0043160A">
        <w:rPr>
          <w:color w:val="000000"/>
          <w:rPrChange w:author="Saurav Kumar" w:date="2023-10-12T12:01:00Z" w:id="1015">
            <w:rPr/>
          </w:rPrChange>
        </w:rPr>
        <w:t>data structure</w:t>
      </w:r>
      <w:r w:rsidRPr="0043160A" w:rsidR="0030671D">
        <w:rPr>
          <w:color w:val="000000"/>
          <w:rPrChange w:author="Saurav Kumar" w:date="2023-10-12T12:01:00Z" w:id="1016">
            <w:rPr/>
          </w:rPrChange>
        </w:rPr>
        <w:t xml:space="preserve">. </w:t>
      </w:r>
      <w:r w:rsidRPr="0043160A" w:rsidR="00166E0F">
        <w:rPr>
          <w:color w:val="000000"/>
          <w:rPrChange w:author="Saurav Kumar" w:date="2023-10-12T12:01:00Z" w:id="1017">
            <w:rPr/>
          </w:rPrChange>
        </w:rPr>
        <w:t xml:space="preserve"> Transforming XML data to </w:t>
      </w:r>
      <w:r w:rsidRPr="0043160A" w:rsidR="00CD249A">
        <w:rPr>
          <w:color w:val="000000"/>
          <w:rPrChange w:author="Saurav Kumar" w:date="2023-10-12T12:01:00Z" w:id="1018">
            <w:rPr/>
          </w:rPrChange>
        </w:rPr>
        <w:t>graphs</w:t>
      </w:r>
      <w:r w:rsidRPr="0043160A" w:rsidR="0030671D">
        <w:rPr>
          <w:color w:val="000000"/>
          <w:rPrChange w:author="Saurav Kumar" w:date="2023-10-12T12:01:00Z" w:id="1019">
            <w:rPr/>
          </w:rPrChange>
        </w:rPr>
        <w:t xml:space="preserve"> </w:t>
      </w:r>
      <w:r w:rsidRPr="0043160A" w:rsidR="00CD249A">
        <w:rPr>
          <w:color w:val="000000"/>
          <w:rPrChange w:author="Saurav Kumar" w:date="2023-10-12T12:01:00Z" w:id="1020">
            <w:rPr/>
          </w:rPrChange>
        </w:rPr>
        <w:t>enables</w:t>
      </w:r>
      <w:r w:rsidRPr="0043160A" w:rsidR="0030671D">
        <w:rPr>
          <w:color w:val="000000"/>
          <w:rPrChange w:author="Saurav Kumar" w:date="2023-10-12T12:01:00Z" w:id="1021">
            <w:rPr/>
          </w:rPrChange>
        </w:rPr>
        <w:t xml:space="preserve"> the researchers to query AOPs in their more natural way. </w:t>
      </w:r>
      <w:r w:rsidRPr="0043160A" w:rsidR="00761C75">
        <w:rPr>
          <w:color w:val="000000"/>
          <w:rPrChange w:author="Saurav Kumar" w:date="2023-10-12T12:01:00Z" w:id="1022">
            <w:rPr/>
          </w:rPrChange>
        </w:rPr>
        <w:t xml:space="preserve">Along with this </w:t>
      </w:r>
      <w:r w:rsidRPr="0043160A" w:rsidR="0030671D">
        <w:rPr>
          <w:color w:val="000000"/>
          <w:rPrChange w:author="Saurav Kumar" w:date="2023-10-12T12:01:00Z" w:id="1023">
            <w:rPr/>
          </w:rPrChange>
        </w:rPr>
        <w:t xml:space="preserve">AOP wiki </w:t>
      </w:r>
      <w:r w:rsidRPr="0043160A" w:rsidR="00761C75">
        <w:rPr>
          <w:color w:val="000000"/>
          <w:rPrChange w:author="Saurav Kumar" w:date="2023-10-12T12:01:00Z" w:id="1024">
            <w:rPr/>
          </w:rPrChange>
        </w:rPr>
        <w:t xml:space="preserve">information </w:t>
      </w:r>
      <w:r w:rsidRPr="0043160A" w:rsidR="00CB281C">
        <w:rPr>
          <w:color w:val="000000"/>
          <w:rPrChange w:author="Saurav Kumar" w:date="2023-10-12T12:01:00Z" w:id="1025">
            <w:rPr/>
          </w:rPrChange>
        </w:rPr>
        <w:t>has been</w:t>
      </w:r>
      <w:r w:rsidRPr="0043160A" w:rsidR="0030671D">
        <w:rPr>
          <w:color w:val="000000"/>
          <w:rPrChange w:author="Saurav Kumar" w:date="2023-10-12T12:01:00Z" w:id="1026">
            <w:rPr/>
          </w:rPrChange>
        </w:rPr>
        <w:t xml:space="preserve"> further enriched with information about genes/proteins, chemicals</w:t>
      </w:r>
      <w:r w:rsidRPr="0043160A" w:rsidR="0006538F">
        <w:rPr>
          <w:color w:val="000000"/>
          <w:rPrChange w:author="Saurav Kumar" w:date="2023-10-12T12:01:00Z" w:id="1027">
            <w:rPr/>
          </w:rPrChange>
        </w:rPr>
        <w:t>,</w:t>
      </w:r>
      <w:r w:rsidRPr="0043160A" w:rsidR="0030671D">
        <w:rPr>
          <w:color w:val="000000"/>
          <w:rPrChange w:author="Saurav Kumar" w:date="2023-10-12T12:01:00Z" w:id="1028">
            <w:rPr/>
          </w:rPrChange>
        </w:rPr>
        <w:t xml:space="preserve"> and diseases mentioned in each AOP</w:t>
      </w:r>
      <w:r w:rsidRPr="0043160A" w:rsidR="00E83E68">
        <w:rPr>
          <w:color w:val="000000"/>
          <w:rPrChange w:author="Saurav Kumar" w:date="2023-10-12T12:01:00Z" w:id="1029">
            <w:rPr/>
          </w:rPrChange>
        </w:rPr>
        <w:t xml:space="preserve"> using Named Entity Recognition. A total of unique 1138 biological entities have been identified, and out of that 439 were gene/protein, 378 chemicals</w:t>
      </w:r>
      <w:r w:rsidRPr="0043160A" w:rsidR="0006538F">
        <w:rPr>
          <w:color w:val="000000"/>
          <w:rPrChange w:author="Saurav Kumar" w:date="2023-10-12T12:01:00Z" w:id="1030">
            <w:rPr/>
          </w:rPrChange>
        </w:rPr>
        <w:t>,</w:t>
      </w:r>
      <w:r w:rsidRPr="0043160A" w:rsidR="00E83E68">
        <w:rPr>
          <w:color w:val="000000"/>
          <w:rPrChange w:author="Saurav Kumar" w:date="2023-10-12T12:01:00Z" w:id="1031">
            <w:rPr/>
          </w:rPrChange>
        </w:rPr>
        <w:t xml:space="preserve"> and 321 diseases. Each of the entities was attached to their respective ontology such as CHE</w:t>
      </w:r>
      <w:r w:rsidRPr="0043160A" w:rsidR="00761C75">
        <w:rPr>
          <w:color w:val="000000"/>
          <w:rPrChange w:author="Saurav Kumar" w:date="2023-10-12T12:01:00Z" w:id="1032">
            <w:rPr/>
          </w:rPrChange>
        </w:rPr>
        <w:t>BI is associated with chemicals, MIM is related to disease, NCBIGene for genes</w:t>
      </w:r>
      <w:r w:rsidRPr="0043160A" w:rsidR="0006538F">
        <w:rPr>
          <w:color w:val="000000"/>
          <w:rPrChange w:author="Saurav Kumar" w:date="2023-10-12T12:01:00Z" w:id="1033">
            <w:rPr/>
          </w:rPrChange>
        </w:rPr>
        <w:t>,</w:t>
      </w:r>
      <w:r w:rsidRPr="0043160A" w:rsidR="00761C75">
        <w:rPr>
          <w:color w:val="000000"/>
          <w:rPrChange w:author="Saurav Kumar" w:date="2023-10-12T12:01:00Z" w:id="1034">
            <w:rPr/>
          </w:rPrChange>
        </w:rPr>
        <w:t xml:space="preserve"> and MESH is a general purpose which covers multiple domains</w:t>
      </w:r>
      <w:r w:rsidRPr="0043160A" w:rsidR="004371CD">
        <w:rPr>
          <w:color w:val="000000"/>
          <w:rPrChange w:author="Saurav Kumar" w:date="2023-10-12T12:01:00Z" w:id="1035">
            <w:rPr/>
          </w:rPrChange>
        </w:rPr>
        <w:t>.</w:t>
      </w:r>
      <w:r w:rsidRPr="0043160A" w:rsidR="005B5029">
        <w:rPr>
          <w:color w:val="000000"/>
          <w:rPrChange w:author="Saurav Kumar" w:date="2023-10-12T12:01:00Z" w:id="1036">
            <w:rPr/>
          </w:rPrChange>
        </w:rPr>
        <w:t xml:space="preserve"> With </w:t>
      </w:r>
      <w:r w:rsidRPr="0043160A" w:rsidR="00166E0F">
        <w:rPr>
          <w:color w:val="000000"/>
          <w:rPrChange w:author="Saurav Kumar" w:date="2023-10-12T12:01:00Z" w:id="1037">
            <w:rPr/>
          </w:rPrChange>
        </w:rPr>
        <w:t xml:space="preserve">ontology </w:t>
      </w:r>
      <w:r w:rsidRPr="0043160A" w:rsidR="005B5029">
        <w:rPr>
          <w:color w:val="000000"/>
          <w:rPrChange w:author="Saurav Kumar" w:date="2023-10-12T12:01:00Z" w:id="1038">
            <w:rPr/>
          </w:rPrChange>
        </w:rPr>
        <w:t>association</w:t>
      </w:r>
      <w:r w:rsidRPr="0043160A" w:rsidR="00CD249A">
        <w:rPr>
          <w:color w:val="000000"/>
          <w:rPrChange w:author="Saurav Kumar" w:date="2023-10-12T12:01:00Z" w:id="1039">
            <w:rPr/>
          </w:rPrChange>
        </w:rPr>
        <w:t>,</w:t>
      </w:r>
      <w:r w:rsidRPr="0043160A" w:rsidR="005B5029">
        <w:rPr>
          <w:color w:val="000000"/>
          <w:rPrChange w:author="Saurav Kumar" w:date="2023-10-12T12:01:00Z" w:id="1040">
            <w:rPr/>
          </w:rPrChange>
        </w:rPr>
        <w:t xml:space="preserve"> the problem of duplication of the same entity with </w:t>
      </w:r>
      <w:r w:rsidRPr="0043160A" w:rsidR="00CD249A">
        <w:rPr>
          <w:color w:val="000000"/>
          <w:rPrChange w:author="Saurav Kumar" w:date="2023-10-12T12:01:00Z" w:id="1041">
            <w:rPr/>
          </w:rPrChange>
        </w:rPr>
        <w:t xml:space="preserve">a </w:t>
      </w:r>
      <w:r w:rsidRPr="0043160A" w:rsidR="00166E0F">
        <w:rPr>
          <w:color w:val="000000"/>
          <w:rPrChange w:author="Saurav Kumar" w:date="2023-10-12T12:01:00Z" w:id="1042">
            <w:rPr/>
          </w:rPrChange>
        </w:rPr>
        <w:t xml:space="preserve">synonym </w:t>
      </w:r>
      <w:r w:rsidRPr="0043160A" w:rsidR="005B5029">
        <w:rPr>
          <w:color w:val="000000"/>
          <w:rPrChange w:author="Saurav Kumar" w:date="2023-10-12T12:01:00Z" w:id="1043">
            <w:rPr/>
          </w:rPrChange>
        </w:rPr>
        <w:t xml:space="preserve">has been resolved. </w:t>
      </w:r>
      <w:r w:rsidRPr="0043160A" w:rsidR="00761C75">
        <w:rPr>
          <w:color w:val="000000"/>
          <w:rPrChange w:author="Saurav Kumar" w:date="2023-10-12T12:01:00Z" w:id="1044">
            <w:rPr/>
          </w:rPrChange>
        </w:rPr>
        <w:t>The enrichment allows users to search AOPs with the</w:t>
      </w:r>
      <w:r w:rsidRPr="0043160A" w:rsidR="00166E0F">
        <w:rPr>
          <w:color w:val="000000"/>
          <w:rPrChange w:author="Saurav Kumar" w:date="2023-10-12T12:01:00Z" w:id="1045">
            <w:rPr/>
          </w:rPrChange>
        </w:rPr>
        <w:t xml:space="preserve"> very fundamental information of their work such as</w:t>
      </w:r>
      <w:r w:rsidRPr="0043160A" w:rsidR="00761C75">
        <w:rPr>
          <w:color w:val="000000"/>
          <w:rPrChange w:author="Saurav Kumar" w:date="2023-10-12T12:01:00Z" w:id="1046">
            <w:rPr/>
          </w:rPrChange>
        </w:rPr>
        <w:t xml:space="preserve"> </w:t>
      </w:r>
      <w:r w:rsidRPr="0043160A" w:rsidR="005B5029">
        <w:rPr>
          <w:color w:val="000000"/>
          <w:rPrChange w:author="Saurav Kumar" w:date="2023-10-12T12:01:00Z" w:id="1047">
            <w:rPr/>
          </w:rPrChange>
        </w:rPr>
        <w:t>genes</w:t>
      </w:r>
      <w:r w:rsidRPr="0043160A" w:rsidR="00761C75">
        <w:rPr>
          <w:color w:val="000000"/>
          <w:rPrChange w:author="Saurav Kumar" w:date="2023-10-12T12:01:00Z" w:id="1048">
            <w:rPr/>
          </w:rPrChange>
        </w:rPr>
        <w:t xml:space="preserve"> or chemicals associated with </w:t>
      </w:r>
      <w:r w:rsidRPr="0043160A" w:rsidR="004371CD">
        <w:rPr>
          <w:color w:val="000000"/>
          <w:rPrChange w:author="Saurav Kumar" w:date="2023-10-12T12:01:00Z" w:id="1049">
            <w:rPr/>
          </w:rPrChange>
        </w:rPr>
        <w:t>them</w:t>
      </w:r>
      <w:r w:rsidRPr="0043160A" w:rsidR="00761C75">
        <w:rPr>
          <w:color w:val="000000"/>
          <w:rPrChange w:author="Saurav Kumar" w:date="2023-10-12T12:01:00Z" w:id="1050">
            <w:rPr/>
          </w:rPrChange>
        </w:rPr>
        <w:t xml:space="preserve"> and gives more flexibility to information retrieval.</w:t>
      </w:r>
      <w:r w:rsidRPr="0043160A" w:rsidR="004371CD">
        <w:rPr>
          <w:color w:val="000000"/>
          <w:rPrChange w:author="Saurav Kumar" w:date="2023-10-12T12:01:00Z" w:id="1051">
            <w:rPr/>
          </w:rPrChange>
        </w:rPr>
        <w:t xml:space="preserve"> The enriched information is available as supplementary information.</w:t>
      </w:r>
      <w:r w:rsidRPr="0043160A" w:rsidR="00800BD5">
        <w:rPr>
          <w:color w:val="000000"/>
          <w:rPrChange w:author="Saurav Kumar" w:date="2023-10-12T12:01:00Z" w:id="1052">
            <w:rPr/>
          </w:rPrChange>
        </w:rPr>
        <w:t xml:space="preserve"> </w:t>
      </w:r>
      <w:r w:rsidRPr="0043160A" w:rsidR="005B5029">
        <w:rPr>
          <w:color w:val="000000"/>
          <w:rPrChange w:author="Saurav Kumar" w:date="2023-10-12T12:01:00Z" w:id="1053">
            <w:rPr/>
          </w:rPrChange>
        </w:rPr>
        <w:t>To make the AOP</w:t>
      </w:r>
      <w:r w:rsidRPr="0043160A" w:rsidR="00A44114">
        <w:rPr>
          <w:color w:val="000000"/>
          <w:rPrChange w:author="Saurav Kumar" w:date="2023-10-12T12:01:00Z" w:id="1054">
            <w:rPr/>
          </w:rPrChange>
        </w:rPr>
        <w:t xml:space="preserve"> graph data free of redundant information and more FAIR, information such as life stages and </w:t>
      </w:r>
      <w:del w:author="Saurav Kumar" w:date="2023-10-04T12:36:00Z" w:id="1055">
        <w:r w:rsidRPr="0043160A" w:rsidDel="00E54948" w:rsidR="00A44114">
          <w:rPr>
            <w:color w:val="000000"/>
            <w:rPrChange w:author="Saurav Kumar" w:date="2023-10-12T12:01:00Z" w:id="1056">
              <w:rPr>
                <w:color w:val="FF0000"/>
              </w:rPr>
            </w:rPrChange>
          </w:rPr>
          <w:delText>taxonomy</w:delText>
        </w:r>
        <w:r w:rsidRPr="0043160A" w:rsidDel="00E54948" w:rsidR="00A44114">
          <w:rPr>
            <w:color w:val="000000"/>
            <w:rPrChange w:author="Saurav Kumar" w:date="2023-10-12T12:01:00Z" w:id="1057">
              <w:rPr/>
            </w:rPrChange>
          </w:rPr>
          <w:delText xml:space="preserve"> </w:delText>
        </w:r>
      </w:del>
      <w:ins w:author="Saurav Kumar" w:date="2023-10-04T12:36:00Z" w:id="1058">
        <w:r w:rsidRPr="0043160A" w:rsidR="00E54948">
          <w:rPr>
            <w:color w:val="000000"/>
            <w:rPrChange w:author="Saurav Kumar" w:date="2023-10-12T12:01:00Z" w:id="1059">
              <w:rPr>
                <w:color w:val="FF0000"/>
              </w:rPr>
            </w:rPrChange>
          </w:rPr>
          <w:t>sex</w:t>
        </w:r>
        <w:r w:rsidRPr="0043160A" w:rsidR="00E54948">
          <w:rPr>
            <w:color w:val="000000"/>
            <w:rPrChange w:author="Saurav Kumar" w:date="2023-10-12T12:01:00Z" w:id="1060">
              <w:rPr/>
            </w:rPrChange>
          </w:rPr>
          <w:t xml:space="preserve"> </w:t>
        </w:r>
      </w:ins>
      <w:r w:rsidRPr="0043160A" w:rsidR="00A44114">
        <w:rPr>
          <w:color w:val="000000"/>
          <w:rPrChange w:author="Saurav Kumar" w:date="2023-10-12T12:01:00Z" w:id="1061">
            <w:rPr/>
          </w:rPrChange>
        </w:rPr>
        <w:t xml:space="preserve">has been filtered and attached to its consistent identifier. </w:t>
      </w:r>
      <w:r w:rsidRPr="0043160A" w:rsidR="00892EF9">
        <w:rPr>
          <w:color w:val="000000"/>
          <w:rPrChange w:author="Saurav Kumar" w:date="2023-10-12T12:01:00Z" w:id="1062">
            <w:rPr/>
          </w:rPrChange>
        </w:rPr>
        <w:t xml:space="preserve">Out of the 23 identified life stages, redundant ones like "Adults" and "Adult," as well as "Foetal" and "Fetal," </w:t>
      </w:r>
      <w:r w:rsidRPr="0043160A" w:rsidR="00800BD5">
        <w:rPr>
          <w:color w:val="000000"/>
          <w:rPrChange w:author="Saurav Kumar" w:date="2023-10-12T12:01:00Z" w:id="1063">
            <w:rPr/>
          </w:rPrChange>
        </w:rPr>
        <w:t>have</w:t>
      </w:r>
      <w:r w:rsidRPr="0043160A" w:rsidR="00892EF9">
        <w:rPr>
          <w:color w:val="000000"/>
          <w:rPrChange w:author="Saurav Kumar" w:date="2023-10-12T12:01:00Z" w:id="1064">
            <w:rPr/>
          </w:rPrChange>
        </w:rPr>
        <w:t xml:space="preserve"> been filtered and attached to their permanent identifier. Similarly, lots of other terms </w:t>
      </w:r>
      <w:r w:rsidRPr="0043160A" w:rsidR="00800BD5">
        <w:rPr>
          <w:color w:val="000000"/>
          <w:rPrChange w:author="Saurav Kumar" w:date="2023-10-12T12:01:00Z" w:id="1065">
            <w:rPr/>
          </w:rPrChange>
        </w:rPr>
        <w:t>like “Adult, reproductively mature”, “1 to &lt; 3 months” and many more were carefully assigned with specific ontology and definition.</w:t>
      </w:r>
      <w:r w:rsidRPr="0043160A" w:rsidR="003C50AA">
        <w:rPr>
          <w:color w:val="000000"/>
          <w:rPrChange w:author="Saurav Kumar" w:date="2023-10-12T12:01:00Z" w:id="1066">
            <w:rPr/>
          </w:rPrChange>
        </w:rPr>
        <w:t xml:space="preserve"> Terms with unspecified ontology were</w:t>
      </w:r>
      <w:r w:rsidRPr="0043160A" w:rsidR="009E1C64">
        <w:rPr>
          <w:color w:val="000000"/>
          <w:rPrChange w:author="Saurav Kumar" w:date="2023-10-12T12:01:00Z" w:id="1067">
            <w:rPr/>
          </w:rPrChange>
        </w:rPr>
        <w:t xml:space="preserve"> not changed.</w:t>
      </w:r>
      <w:r w:rsidRPr="0043160A" w:rsidR="003C50AA">
        <w:rPr>
          <w:color w:val="000000"/>
          <w:rPrChange w:author="Saurav Kumar" w:date="2023-10-12T12:01:00Z" w:id="1068">
            <w:rPr/>
          </w:rPrChange>
        </w:rPr>
        <w:t xml:space="preserve"> </w:t>
      </w:r>
      <w:r w:rsidRPr="0043160A" w:rsidR="008375D2">
        <w:rPr>
          <w:color w:val="000000"/>
          <w:rPrChange w:author="Saurav Kumar" w:date="2023-10-12T12:01:00Z" w:id="1069">
            <w:rPr/>
          </w:rPrChange>
        </w:rPr>
        <w:t xml:space="preserve"> </w:t>
      </w:r>
      <w:r w:rsidRPr="0043160A" w:rsidR="00800BD5">
        <w:rPr>
          <w:color w:val="000000"/>
          <w:rPrChange w:author="Saurav Kumar" w:date="2023-10-12T12:01:00Z" w:id="1070">
            <w:rPr/>
          </w:rPrChange>
        </w:rPr>
        <w:t>FAIRified life stages are available as supplementary.</w:t>
      </w:r>
    </w:p>
    <w:p w:rsidRPr="0043160A" w:rsidR="007049F8" w:rsidP="00CA665F" w:rsidRDefault="00C7199E" w14:paraId="46318CFE" w14:textId="5C6A42B1">
      <w:pPr>
        <w:jc w:val="both"/>
        <w:rPr>
          <w:color w:val="000000"/>
          <w:rPrChange w:author="Saurav Kumar" w:date="2023-10-12T12:01:00Z" w:id="1071">
            <w:rPr/>
          </w:rPrChange>
        </w:rPr>
      </w:pPr>
      <w:r w:rsidRPr="0043160A">
        <w:rPr>
          <w:color w:val="000000"/>
          <w:rPrChange w:author="Saurav Kumar" w:date="2023-10-12T12:01:00Z" w:id="1072">
            <w:rPr/>
          </w:rPrChange>
        </w:rPr>
        <w:t>The schema</w:t>
      </w:r>
      <w:r w:rsidRPr="0043160A" w:rsidR="00601C1C">
        <w:rPr>
          <w:color w:val="000000"/>
          <w:rPrChange w:author="Saurav Kumar" w:date="2023-10-12T12:01:00Z" w:id="1073">
            <w:rPr/>
          </w:rPrChange>
        </w:rPr>
        <w:t xml:space="preserve"> of </w:t>
      </w:r>
      <w:r w:rsidRPr="0043160A">
        <w:rPr>
          <w:color w:val="000000"/>
          <w:rPrChange w:author="Saurav Kumar" w:date="2023-10-12T12:01:00Z" w:id="1074">
            <w:rPr/>
          </w:rPrChange>
        </w:rPr>
        <w:t xml:space="preserve">the </w:t>
      </w:r>
      <w:r w:rsidRPr="0043160A" w:rsidR="00601C1C">
        <w:rPr>
          <w:color w:val="000000"/>
          <w:rPrChange w:author="Saurav Kumar" w:date="2023-10-12T12:01:00Z" w:id="1075">
            <w:rPr/>
          </w:rPrChange>
        </w:rPr>
        <w:t xml:space="preserve">graph database </w:t>
      </w:r>
      <w:r w:rsidRPr="0043160A" w:rsidR="00CF3318">
        <w:rPr>
          <w:color w:val="000000"/>
          <w:rPrChange w:author="Saurav Kumar" w:date="2023-10-12T12:01:00Z" w:id="1076">
            <w:rPr/>
          </w:rPrChange>
        </w:rPr>
        <w:t>was designed to align with criteria aimed at enhancing information accessibility and inter</w:t>
      </w:r>
      <w:r w:rsidRPr="0043160A" w:rsidR="00DA2C59">
        <w:rPr>
          <w:color w:val="000000"/>
          <w:rPrChange w:author="Saurav Kumar" w:date="2023-10-12T12:01:00Z" w:id="1077">
            <w:rPr/>
          </w:rPrChange>
        </w:rPr>
        <w:t>operability, thus leading to broader applicability of the tool. Information such as life stages, sex,</w:t>
      </w:r>
      <w:r w:rsidRPr="0043160A" w:rsidR="00560273">
        <w:rPr>
          <w:color w:val="000000"/>
          <w:rPrChange w:author="Saurav Kumar" w:date="2023-10-12T12:01:00Z" w:id="1078">
            <w:rPr/>
          </w:rPrChange>
        </w:rPr>
        <w:t xml:space="preserve"> </w:t>
      </w:r>
      <w:r w:rsidRPr="0043160A" w:rsidR="00DA2C59">
        <w:rPr>
          <w:color w:val="000000"/>
          <w:rPrChange w:author="Saurav Kumar" w:date="2023-10-12T12:01:00Z" w:id="1079">
            <w:rPr/>
          </w:rPrChange>
        </w:rPr>
        <w:t>taxonomy</w:t>
      </w:r>
      <w:r w:rsidRPr="0043160A" w:rsidR="00560273">
        <w:rPr>
          <w:color w:val="000000"/>
          <w:rPrChange w:author="Saurav Kumar" w:date="2023-10-12T12:01:00Z" w:id="1080">
            <w:rPr/>
          </w:rPrChange>
        </w:rPr>
        <w:t>, gene/protein chemical</w:t>
      </w:r>
      <w:r w:rsidRPr="0043160A" w:rsidR="0006538F">
        <w:rPr>
          <w:color w:val="000000"/>
          <w:rPrChange w:author="Saurav Kumar" w:date="2023-10-12T12:01:00Z" w:id="1081">
            <w:rPr/>
          </w:rPrChange>
        </w:rPr>
        <w:t>,</w:t>
      </w:r>
      <w:r w:rsidRPr="0043160A" w:rsidR="00560273">
        <w:rPr>
          <w:color w:val="000000"/>
          <w:rPrChange w:author="Saurav Kumar" w:date="2023-10-12T12:01:00Z" w:id="1082">
            <w:rPr/>
          </w:rPrChange>
        </w:rPr>
        <w:t xml:space="preserve"> etc.</w:t>
      </w:r>
      <w:r w:rsidRPr="0043160A" w:rsidR="00DA2C59">
        <w:rPr>
          <w:color w:val="000000"/>
          <w:rPrChange w:author="Saurav Kumar" w:date="2023-10-12T12:01:00Z" w:id="1083">
            <w:rPr/>
          </w:rPrChange>
        </w:rPr>
        <w:t xml:space="preserve"> of AOPs and KE </w:t>
      </w:r>
      <w:r w:rsidRPr="0043160A" w:rsidR="000E32EC">
        <w:rPr>
          <w:color w:val="000000"/>
          <w:rPrChange w:author="Saurav Kumar" w:date="2023-10-12T12:01:00Z" w:id="1084">
            <w:rPr/>
          </w:rPrChange>
        </w:rPr>
        <w:t xml:space="preserve">often reside </w:t>
      </w:r>
      <w:r w:rsidRPr="0043160A" w:rsidR="00DA2C59">
        <w:rPr>
          <w:color w:val="000000"/>
          <w:rPrChange w:author="Saurav Kumar" w:date="2023-10-12T12:01:00Z" w:id="1085">
            <w:rPr/>
          </w:rPrChange>
        </w:rPr>
        <w:t>deep in their text</w:t>
      </w:r>
      <w:r w:rsidRPr="0043160A" w:rsidR="000E32EC">
        <w:rPr>
          <w:color w:val="000000"/>
          <w:rPrChange w:author="Saurav Kumar" w:date="2023-10-12T12:01:00Z" w:id="1086">
            <w:rPr/>
          </w:rPrChange>
        </w:rPr>
        <w:t>ual descriptions</w:t>
      </w:r>
      <w:r w:rsidRPr="0043160A" w:rsidR="00DA2C59">
        <w:rPr>
          <w:color w:val="000000"/>
          <w:rPrChange w:author="Saurav Kumar" w:date="2023-10-12T12:01:00Z" w:id="1087">
            <w:rPr/>
          </w:rPrChange>
        </w:rPr>
        <w:t xml:space="preserve">, so </w:t>
      </w:r>
      <w:r w:rsidRPr="0043160A" w:rsidR="000E32EC">
        <w:rPr>
          <w:color w:val="000000"/>
          <w:rPrChange w:author="Saurav Kumar" w:date="2023-10-12T12:01:00Z" w:id="1088">
            <w:rPr/>
          </w:rPrChange>
        </w:rPr>
        <w:t xml:space="preserve">rendering and </w:t>
      </w:r>
      <w:r w:rsidRPr="0043160A" w:rsidR="00DA2C59">
        <w:rPr>
          <w:color w:val="000000"/>
          <w:rPrChange w:author="Saurav Kumar" w:date="2023-10-12T12:01:00Z" w:id="1089">
            <w:rPr/>
          </w:rPrChange>
        </w:rPr>
        <w:t xml:space="preserve">filtering information on these criteria is </w:t>
      </w:r>
      <w:r w:rsidRPr="0043160A" w:rsidR="000E32EC">
        <w:rPr>
          <w:color w:val="000000"/>
          <w:rPrChange w:author="Saurav Kumar" w:date="2023-10-12T12:01:00Z" w:id="1090">
            <w:rPr/>
          </w:rPrChange>
        </w:rPr>
        <w:t>challenging</w:t>
      </w:r>
      <w:r w:rsidRPr="0043160A" w:rsidR="00560273">
        <w:rPr>
          <w:color w:val="000000"/>
          <w:rPrChange w:author="Saurav Kumar" w:date="2023-10-12T12:01:00Z" w:id="1091">
            <w:rPr/>
          </w:rPrChange>
        </w:rPr>
        <w:t xml:space="preserve">. </w:t>
      </w:r>
      <w:r w:rsidRPr="0043160A" w:rsidR="0006538F">
        <w:rPr>
          <w:color w:val="000000"/>
          <w:rPrChange w:author="Saurav Kumar" w:date="2023-10-12T12:01:00Z" w:id="1092">
            <w:rPr/>
          </w:rPrChange>
        </w:rPr>
        <w:t>Representing</w:t>
      </w:r>
      <w:r w:rsidRPr="0043160A" w:rsidR="00560273">
        <w:rPr>
          <w:color w:val="000000"/>
          <w:rPrChange w:author="Saurav Kumar" w:date="2023-10-12T12:01:00Z" w:id="1093">
            <w:rPr/>
          </w:rPrChange>
        </w:rPr>
        <w:t xml:space="preserve"> this information as separate nodes leads to </w:t>
      </w:r>
      <w:r w:rsidRPr="0043160A" w:rsidR="000E32EC">
        <w:rPr>
          <w:color w:val="000000"/>
          <w:rPrChange w:author="Saurav Kumar" w:date="2023-10-12T12:01:00Z" w:id="1094">
            <w:rPr/>
          </w:rPrChange>
        </w:rPr>
        <w:t>fine-level</w:t>
      </w:r>
      <w:r w:rsidRPr="0043160A" w:rsidR="00560273">
        <w:rPr>
          <w:color w:val="000000"/>
          <w:rPrChange w:author="Saurav Kumar" w:date="2023-10-12T12:01:00Z" w:id="1095">
            <w:rPr/>
          </w:rPrChange>
        </w:rPr>
        <w:t xml:space="preserve"> granularity, </w:t>
      </w:r>
      <w:r w:rsidRPr="0043160A" w:rsidR="000E32EC">
        <w:rPr>
          <w:color w:val="000000"/>
          <w:rPrChange w:author="Saurav Kumar" w:date="2023-10-12T12:01:00Z" w:id="1096">
            <w:rPr/>
          </w:rPrChange>
        </w:rPr>
        <w:t>reduced</w:t>
      </w:r>
      <w:r w:rsidRPr="0043160A" w:rsidR="00560273">
        <w:rPr>
          <w:color w:val="000000"/>
          <w:rPrChange w:author="Saurav Kumar" w:date="2023-10-12T12:01:00Z" w:id="1097">
            <w:rPr/>
          </w:rPrChange>
        </w:rPr>
        <w:t xml:space="preserve"> </w:t>
      </w:r>
      <w:r w:rsidRPr="0043160A" w:rsidR="000E32EC">
        <w:rPr>
          <w:color w:val="000000"/>
          <w:rPrChange w:author="Saurav Kumar" w:date="2023-10-12T12:01:00Z" w:id="1098">
            <w:rPr/>
          </w:rPrChange>
        </w:rPr>
        <w:t>term redundancy</w:t>
      </w:r>
      <w:r w:rsidRPr="0043160A" w:rsidR="0006538F">
        <w:rPr>
          <w:color w:val="000000"/>
          <w:rPrChange w:author="Saurav Kumar" w:date="2023-10-12T12:01:00Z" w:id="1099">
            <w:rPr/>
          </w:rPrChange>
        </w:rPr>
        <w:t>,</w:t>
      </w:r>
      <w:r w:rsidRPr="0043160A" w:rsidR="000E32EC">
        <w:rPr>
          <w:color w:val="000000"/>
          <w:rPrChange w:author="Saurav Kumar" w:date="2023-10-12T12:01:00Z" w:id="1100">
            <w:rPr/>
          </w:rPrChange>
        </w:rPr>
        <w:t xml:space="preserve"> </w:t>
      </w:r>
      <w:r w:rsidRPr="0043160A" w:rsidR="00560273">
        <w:rPr>
          <w:color w:val="000000"/>
          <w:rPrChange w:author="Saurav Kumar" w:date="2023-10-12T12:01:00Z" w:id="1101">
            <w:rPr/>
          </w:rPrChange>
        </w:rPr>
        <w:t xml:space="preserve">and wider accessibility of information. </w:t>
      </w:r>
      <w:r w:rsidRPr="0043160A" w:rsidR="000E32EC">
        <w:rPr>
          <w:color w:val="000000"/>
          <w:rPrChange w:author="Saurav Kumar" w:date="2023-10-12T12:01:00Z" w:id="1102">
            <w:rPr/>
          </w:rPrChange>
        </w:rPr>
        <w:t>Additionally, representing</w:t>
      </w:r>
      <w:r w:rsidRPr="0043160A" w:rsidR="00560273">
        <w:rPr>
          <w:color w:val="000000"/>
          <w:rPrChange w:author="Saurav Kumar" w:date="2023-10-12T12:01:00Z" w:id="1103">
            <w:rPr/>
          </w:rPrChange>
        </w:rPr>
        <w:t xml:space="preserve"> </w:t>
      </w:r>
      <w:del w:author="Deepika -" w:date="2023-10-05T11:18:00Z" w:id="1104">
        <w:r w:rsidRPr="0043160A" w:rsidDel="009D39DE" w:rsidR="00560273">
          <w:rPr>
            <w:color w:val="000000"/>
            <w:rPrChange w:author="Saurav Kumar" w:date="2023-10-12T12:01:00Z" w:id="1105">
              <w:rPr/>
            </w:rPrChange>
          </w:rPr>
          <w:delText xml:space="preserve">key event </w:delText>
        </w:r>
        <w:r w:rsidRPr="0043160A" w:rsidDel="009D39DE" w:rsidR="000E32EC">
          <w:rPr>
            <w:color w:val="000000"/>
            <w:rPrChange w:author="Saurav Kumar" w:date="2023-10-12T12:01:00Z" w:id="1106">
              <w:rPr/>
            </w:rPrChange>
          </w:rPr>
          <w:delText>relationships</w:delText>
        </w:r>
      </w:del>
      <w:ins w:author="Deepika -" w:date="2023-10-05T11:18:00Z" w:id="1107">
        <w:r w:rsidRPr="0043160A" w:rsidR="009D39DE">
          <w:rPr>
            <w:color w:val="000000"/>
            <w:rPrChange w:author="Saurav Kumar" w:date="2023-10-12T12:01:00Z" w:id="1108">
              <w:rPr/>
            </w:rPrChange>
          </w:rPr>
          <w:t>KERs</w:t>
        </w:r>
      </w:ins>
      <w:r w:rsidRPr="0043160A" w:rsidR="00560273">
        <w:rPr>
          <w:color w:val="000000"/>
          <w:rPrChange w:author="Saurav Kumar" w:date="2023-10-12T12:01:00Z" w:id="1109">
            <w:rPr/>
          </w:rPrChange>
        </w:rPr>
        <w:t xml:space="preserve"> as edge</w:t>
      </w:r>
      <w:r w:rsidRPr="0043160A" w:rsidR="001E0E12">
        <w:rPr>
          <w:color w:val="000000"/>
          <w:rPrChange w:author="Saurav Kumar" w:date="2023-10-12T12:01:00Z" w:id="1110">
            <w:rPr/>
          </w:rPrChange>
        </w:rPr>
        <w:t xml:space="preserve"> property</w:t>
      </w:r>
      <w:r w:rsidRPr="0043160A" w:rsidR="00560273">
        <w:rPr>
          <w:color w:val="000000"/>
          <w:rPrChange w:author="Saurav Kumar" w:date="2023-10-12T12:01:00Z" w:id="1111">
            <w:rPr/>
          </w:rPrChange>
        </w:rPr>
        <w:t xml:space="preserve"> limits the accessibility and interconnectivity </w:t>
      </w:r>
      <w:r w:rsidRPr="0043160A" w:rsidR="000E32EC">
        <w:rPr>
          <w:color w:val="000000"/>
          <w:rPrChange w:author="Saurav Kumar" w:date="2023-10-12T12:01:00Z" w:id="1112">
            <w:rPr/>
          </w:rPrChange>
        </w:rPr>
        <w:t>with other vital details such as sex, life stages</w:t>
      </w:r>
      <w:r w:rsidRPr="0043160A" w:rsidR="0006538F">
        <w:rPr>
          <w:color w:val="000000"/>
          <w:rPrChange w:author="Saurav Kumar" w:date="2023-10-12T12:01:00Z" w:id="1113">
            <w:rPr/>
          </w:rPrChange>
        </w:rPr>
        <w:t>,</w:t>
      </w:r>
      <w:r w:rsidRPr="0043160A" w:rsidR="000E32EC">
        <w:rPr>
          <w:color w:val="000000"/>
          <w:rPrChange w:author="Saurav Kumar" w:date="2023-10-12T12:01:00Z" w:id="1114">
            <w:rPr/>
          </w:rPrChange>
        </w:rPr>
        <w:t xml:space="preserve"> etc. To address this concern, multiple schemas were designed and</w:t>
      </w:r>
      <w:r w:rsidRPr="0043160A" w:rsidR="00001765">
        <w:rPr>
          <w:color w:val="000000"/>
          <w:rPrChange w:author="Saurav Kumar" w:date="2023-10-12T12:01:00Z" w:id="1115">
            <w:rPr/>
          </w:rPrChange>
        </w:rPr>
        <w:t xml:space="preserve"> the one which </w:t>
      </w:r>
      <w:del w:author="Saurav Kumar" w:date="2023-10-04T12:38:00Z" w:id="1116">
        <w:r w:rsidRPr="0043160A" w:rsidDel="00F27C00" w:rsidR="00001765">
          <w:rPr>
            <w:color w:val="000000"/>
            <w:rPrChange w:author="Saurav Kumar" w:date="2023-10-12T12:01:00Z" w:id="1117">
              <w:rPr/>
            </w:rPrChange>
          </w:rPr>
          <w:delText xml:space="preserve">meet </w:delText>
        </w:r>
      </w:del>
      <w:ins w:author="Saurav Kumar" w:date="2023-10-04T12:38:00Z" w:id="1118">
        <w:r w:rsidRPr="0043160A" w:rsidR="00F27C00">
          <w:rPr>
            <w:color w:val="000000"/>
            <w:rPrChange w:author="Saurav Kumar" w:date="2023-10-12T12:01:00Z" w:id="1119">
              <w:rPr/>
            </w:rPrChange>
          </w:rPr>
          <w:t xml:space="preserve"> </w:t>
        </w:r>
      </w:ins>
      <w:r w:rsidRPr="0043160A" w:rsidR="00001765">
        <w:rPr>
          <w:color w:val="000000"/>
          <w:rPrChange w:author="Saurav Kumar" w:date="2023-10-12T12:01:00Z" w:id="1120">
            <w:rPr/>
          </w:rPrChange>
        </w:rPr>
        <w:t>the criteria was selected</w:t>
      </w:r>
      <w:r w:rsidRPr="0043160A" w:rsidR="008420AF">
        <w:rPr>
          <w:color w:val="000000"/>
          <w:rPrChange w:author="Saurav Kumar" w:date="2023-10-12T12:01:00Z" w:id="1121">
            <w:rPr/>
          </w:rPrChange>
        </w:rPr>
        <w:t xml:space="preserve"> as shown in Figure 2.</w:t>
      </w:r>
      <w:r w:rsidRPr="0043160A" w:rsidR="000E32EC">
        <w:rPr>
          <w:color w:val="000000"/>
          <w:rPrChange w:author="Saurav Kumar" w:date="2023-10-12T12:01:00Z" w:id="1122">
            <w:rPr/>
          </w:rPrChange>
        </w:rPr>
        <w:t xml:space="preserve">, </w:t>
      </w:r>
      <w:r w:rsidRPr="0043160A" w:rsidR="00CB281C">
        <w:rPr>
          <w:color w:val="000000"/>
          <w:rPrChange w:author="Saurav Kumar" w:date="2023-10-12T12:01:00Z" w:id="1123">
            <w:rPr/>
          </w:rPrChange>
        </w:rPr>
        <w:t>the</w:t>
      </w:r>
      <w:r w:rsidRPr="0043160A" w:rsidR="000E32EC">
        <w:rPr>
          <w:color w:val="000000"/>
          <w:rPrChange w:author="Saurav Kumar" w:date="2023-10-12T12:01:00Z" w:id="1124">
            <w:rPr/>
          </w:rPrChange>
        </w:rPr>
        <w:t xml:space="preserve"> network visuals </w:t>
      </w:r>
      <w:r w:rsidRPr="0043160A" w:rsidR="00001765">
        <w:rPr>
          <w:color w:val="000000"/>
          <w:rPrChange w:author="Saurav Kumar" w:date="2023-10-12T12:01:00Z" w:id="1125">
            <w:rPr/>
          </w:rPrChange>
        </w:rPr>
        <w:t xml:space="preserve">of all </w:t>
      </w:r>
      <w:r w:rsidRPr="0043160A" w:rsidR="008420AF">
        <w:rPr>
          <w:color w:val="000000"/>
          <w:rPrChange w:author="Saurav Kumar" w:date="2023-10-12T12:01:00Z" w:id="1126">
            <w:rPr/>
          </w:rPrChange>
        </w:rPr>
        <w:t>other test</w:t>
      </w:r>
      <w:ins w:author="Saurav Kumar" w:date="2023-10-04T12:38:00Z" w:id="1127">
        <w:r w:rsidRPr="0043160A" w:rsidR="004031C3">
          <w:rPr>
            <w:color w:val="000000"/>
            <w:rPrChange w:author="Saurav Kumar" w:date="2023-10-12T12:01:00Z" w:id="1128">
              <w:rPr/>
            </w:rPrChange>
          </w:rPr>
          <w:t>ed</w:t>
        </w:r>
      </w:ins>
      <w:r w:rsidRPr="0043160A" w:rsidR="008420AF">
        <w:rPr>
          <w:color w:val="000000"/>
          <w:rPrChange w:author="Saurav Kumar" w:date="2023-10-12T12:01:00Z" w:id="1129">
            <w:rPr/>
          </w:rPrChange>
        </w:rPr>
        <w:t xml:space="preserve"> </w:t>
      </w:r>
      <w:r w:rsidRPr="0043160A" w:rsidR="00001765">
        <w:rPr>
          <w:color w:val="000000"/>
          <w:rPrChange w:author="Saurav Kumar" w:date="2023-10-12T12:01:00Z" w:id="1130">
            <w:rPr/>
          </w:rPrChange>
        </w:rPr>
        <w:t xml:space="preserve">schemas </w:t>
      </w:r>
      <w:r w:rsidRPr="0043160A" w:rsidR="000E32EC">
        <w:rPr>
          <w:color w:val="000000"/>
          <w:rPrChange w:author="Saurav Kumar" w:date="2023-10-12T12:01:00Z" w:id="1131">
            <w:rPr/>
          </w:rPrChange>
        </w:rPr>
        <w:t xml:space="preserve">are present in </w:t>
      </w:r>
      <w:r w:rsidRPr="0043160A" w:rsidR="00001765">
        <w:rPr>
          <w:color w:val="000000"/>
          <w:rPrChange w:author="Saurav Kumar" w:date="2023-10-12T12:01:00Z" w:id="1132">
            <w:rPr/>
          </w:rPrChange>
        </w:rPr>
        <w:t>th</w:t>
      </w:r>
      <w:r w:rsidRPr="0043160A" w:rsidR="002373DB">
        <w:rPr>
          <w:color w:val="000000"/>
          <w:rPrChange w:author="Saurav Kumar" w:date="2023-10-12T12:01:00Z" w:id="1133">
            <w:rPr/>
          </w:rPrChange>
        </w:rPr>
        <w:t>e S-Figure 2,3.</w:t>
      </w:r>
    </w:p>
    <w:p w:rsidRPr="00203349" w:rsidR="009D21BB" w:rsidRDefault="00607820" w14:paraId="58B25931" w14:textId="213C70C0">
      <w:pPr>
        <w:jc w:val="both"/>
        <w:rPr>
          <w:ins w:author="Saurav Kumar" w:date="2023-10-04T12:42:00Z" w:id="1134"/>
          <w:lang w:val="es-ES"/>
          <w:rPrChange w:author="Saurav Kumar" w:date="2023-10-12T14:48:00Z" w:id="1135">
            <w:rPr>
              <w:ins w:author="Saurav Kumar" w:date="2023-10-04T12:42:00Z" w:id="1136"/>
            </w:rPr>
          </w:rPrChange>
        </w:rPr>
        <w:pPrChange w:author="Saurav Kumar" w:date="2023-10-04T13:08:00Z" w:id="1137">
          <w:pPr/>
        </w:pPrChange>
      </w:pPr>
      <w:ins w:author="Saurav Kumar" w:date="2023-10-04T12:44:00Z" w:id="1138">
        <w:r w:rsidRPr="0043160A">
          <w:rPr>
            <w:color w:val="000000"/>
            <w:rPrChange w:author="Saurav Kumar" w:date="2023-10-12T12:01:00Z" w:id="1139">
              <w:rPr/>
            </w:rPrChange>
          </w:rPr>
          <w:t>Adapting</w:t>
        </w:r>
      </w:ins>
      <w:r w:rsidRPr="0043160A" w:rsidR="004A3275">
        <w:rPr>
          <w:rStyle w:val="CommentReference"/>
          <w:color w:val="000000"/>
          <w:rPrChange w:author="Saurav Kumar" w:date="2023-10-12T12:01:00Z" w:id="1140">
            <w:rPr>
              <w:rStyle w:val="CommentReference"/>
            </w:rPr>
          </w:rPrChange>
        </w:rPr>
        <w:annotationRef/>
      </w:r>
      <w:ins w:author="Saurav Kumar" w:date="2023-10-04T12:44:00Z" w:id="1141">
        <w:r w:rsidRPr="0043160A">
          <w:rPr>
            <w:color w:val="000000"/>
            <w:rPrChange w:author="Saurav Kumar" w:date="2023-10-12T12:01:00Z" w:id="1142">
              <w:rPr/>
            </w:rPrChange>
          </w:rPr>
          <w:t xml:space="preserve"> </w:t>
        </w:r>
      </w:ins>
      <w:ins w:author="Saurav Kumar" w:date="2023-10-04T12:45:00Z" w:id="1143">
        <w:r w:rsidRPr="0043160A" w:rsidR="00B543CF">
          <w:rPr>
            <w:color w:val="000000"/>
            <w:rPrChange w:author="Saurav Kumar" w:date="2023-10-12T12:01:00Z" w:id="1144">
              <w:rPr/>
            </w:rPrChange>
          </w:rPr>
          <w:t>graph database schema is</w:t>
        </w:r>
      </w:ins>
      <w:ins w:author="Saurav Kumar" w:date="2023-10-04T13:07:00Z" w:id="1145">
        <w:r w:rsidRPr="0043160A" w:rsidR="00D1737D">
          <w:rPr>
            <w:color w:val="000000"/>
            <w:rPrChange w:author="Saurav Kumar" w:date="2023-10-12T12:01:00Z" w:id="1146">
              <w:rPr/>
            </w:rPrChange>
          </w:rPr>
          <w:t xml:space="preserve"> particularly</w:t>
        </w:r>
      </w:ins>
      <w:ins w:author="Saurav Kumar" w:date="2023-10-04T12:45:00Z" w:id="1147">
        <w:r w:rsidRPr="0043160A" w:rsidR="00B543CF">
          <w:rPr>
            <w:color w:val="000000"/>
            <w:rPrChange w:author="Saurav Kumar" w:date="2023-10-12T12:01:00Z" w:id="1148">
              <w:rPr/>
            </w:rPrChange>
          </w:rPr>
          <w:t xml:space="preserve"> well suited for biomedical domain</w:t>
        </w:r>
      </w:ins>
      <w:ins w:author="Saurav Kumar" w:date="2023-10-04T13:07:00Z" w:id="1149">
        <w:r w:rsidRPr="0043160A" w:rsidR="00D1737D">
          <w:rPr>
            <w:color w:val="000000"/>
            <w:rPrChange w:author="Saurav Kumar" w:date="2023-10-12T12:01:00Z" w:id="1150">
              <w:rPr/>
            </w:rPrChange>
          </w:rPr>
          <w:t xml:space="preserve"> due to its</w:t>
        </w:r>
        <w:r w:rsidRPr="0043160A" w:rsidR="006672C3">
          <w:rPr>
            <w:color w:val="000000"/>
            <w:rPrChange w:author="Saurav Kumar" w:date="2023-10-12T12:01:00Z" w:id="1151">
              <w:rPr/>
            </w:rPrChange>
          </w:rPr>
          <w:t xml:space="preserve"> inherent </w:t>
        </w:r>
      </w:ins>
      <w:ins w:author="Saurav Kumar" w:date="2023-10-04T12:45:00Z" w:id="1152">
        <w:r w:rsidRPr="0043160A" w:rsidR="00B543CF">
          <w:rPr>
            <w:color w:val="000000"/>
            <w:rPrChange w:author="Saurav Kumar" w:date="2023-10-12T12:01:00Z" w:id="1153">
              <w:rPr/>
            </w:rPrChange>
          </w:rPr>
          <w:t>complex</w:t>
        </w:r>
      </w:ins>
      <w:ins w:author="Saurav Kumar" w:date="2023-10-04T13:08:00Z" w:id="1154">
        <w:r w:rsidRPr="0043160A" w:rsidR="006672C3">
          <w:rPr>
            <w:color w:val="000000"/>
            <w:rPrChange w:author="Saurav Kumar" w:date="2023-10-12T12:01:00Z" w:id="1155">
              <w:rPr/>
            </w:rPrChange>
          </w:rPr>
          <w:t xml:space="preserve">ity and numerous interconnected </w:t>
        </w:r>
      </w:ins>
      <w:ins w:author="Saurav Kumar" w:date="2023-10-04T12:45:00Z" w:id="1156">
        <w:r w:rsidRPr="0043160A" w:rsidR="00E52F9E">
          <w:rPr>
            <w:color w:val="000000"/>
            <w:rPrChange w:author="Saurav Kumar" w:date="2023-10-12T12:01:00Z" w:id="1157">
              <w:rPr/>
            </w:rPrChange>
          </w:rPr>
          <w:t>sub-</w:t>
        </w:r>
      </w:ins>
      <w:ins w:author="Saurav Kumar" w:date="2023-10-04T12:46:00Z" w:id="1158">
        <w:r w:rsidRPr="0043160A" w:rsidR="001E051D">
          <w:rPr>
            <w:color w:val="000000"/>
            <w:rPrChange w:author="Saurav Kumar" w:date="2023-10-12T12:01:00Z" w:id="1159">
              <w:rPr/>
            </w:rPrChange>
          </w:rPr>
          <w:t>domains</w:t>
        </w:r>
      </w:ins>
      <w:ins w:author="Saurav Kumar" w:date="2023-10-04T13:08:00Z" w:id="1160">
        <w:r w:rsidRPr="0043160A" w:rsidR="006672C3">
          <w:rPr>
            <w:color w:val="000000"/>
            <w:rPrChange w:author="Saurav Kumar" w:date="2023-10-12T12:01:00Z" w:id="1161">
              <w:rPr/>
            </w:rPrChange>
          </w:rPr>
          <w:t xml:space="preserve"> within it</w:t>
        </w:r>
      </w:ins>
      <w:ins w:author="Saurav Kumar" w:date="2023-10-04T12:47:00Z" w:id="1162">
        <w:r w:rsidRPr="0043160A" w:rsidR="00FC2E12">
          <w:rPr>
            <w:color w:val="000000"/>
            <w:rPrChange w:author="Saurav Kumar" w:date="2023-10-12T12:01:00Z" w:id="1163">
              <w:rPr/>
            </w:rPrChange>
          </w:rPr>
          <w:t xml:space="preserve">. Storing </w:t>
        </w:r>
        <w:r w:rsidRPr="0043160A" w:rsidR="00EB08C4">
          <w:rPr>
            <w:color w:val="000000"/>
            <w:rPrChange w:author="Saurav Kumar" w:date="2023-10-12T12:01:00Z" w:id="1164">
              <w:rPr/>
            </w:rPrChange>
          </w:rPr>
          <w:t>biomedical information</w:t>
        </w:r>
      </w:ins>
      <w:ins w:author="Saurav Kumar" w:date="2023-10-04T17:12:00Z" w:id="1165">
        <w:r w:rsidRPr="0043160A" w:rsidR="002025B2">
          <w:rPr>
            <w:color w:val="000000"/>
            <w:rPrChange w:author="Saurav Kumar" w:date="2023-10-12T12:01:00Z" w:id="1166">
              <w:rPr/>
            </w:rPrChange>
          </w:rPr>
          <w:t xml:space="preserve"> in </w:t>
        </w:r>
      </w:ins>
      <w:ins w:author="Saurav Kumar" w:date="2023-10-04T12:47:00Z" w:id="1167">
        <w:r w:rsidRPr="0043160A" w:rsidR="00EB08C4">
          <w:rPr>
            <w:color w:val="000000"/>
            <w:rPrChange w:author="Saurav Kumar" w:date="2023-10-12T12:01:00Z" w:id="1168">
              <w:rPr/>
            </w:rPrChange>
          </w:rPr>
          <w:t>relational paradigm</w:t>
        </w:r>
      </w:ins>
      <w:ins w:author="Saurav Kumar" w:date="2023-10-04T12:48:00Z" w:id="1169">
        <w:r w:rsidRPr="0043160A" w:rsidR="003E66DA">
          <w:rPr>
            <w:color w:val="000000"/>
            <w:rPrChange w:author="Saurav Kumar" w:date="2023-10-12T12:01:00Z" w:id="1170">
              <w:rPr/>
            </w:rPrChange>
          </w:rPr>
          <w:t xml:space="preserve"> (SQL</w:t>
        </w:r>
      </w:ins>
      <w:ins w:author="Saurav Kumar" w:date="2023-10-04T12:49:00Z" w:id="1171">
        <w:r w:rsidRPr="0043160A" w:rsidR="0064394C">
          <w:rPr>
            <w:color w:val="000000"/>
            <w:rPrChange w:author="Saurav Kumar" w:date="2023-10-12T12:01:00Z" w:id="1172">
              <w:rPr/>
            </w:rPrChange>
          </w:rPr>
          <w:t>/N</w:t>
        </w:r>
      </w:ins>
      <w:ins w:author="Saurav Kumar" w:date="2023-10-04T13:04:00Z" w:id="1173">
        <w:r w:rsidRPr="0043160A" w:rsidR="001311A6">
          <w:rPr>
            <w:color w:val="000000"/>
            <w:rPrChange w:author="Saurav Kumar" w:date="2023-10-12T12:01:00Z" w:id="1174">
              <w:rPr/>
            </w:rPrChange>
          </w:rPr>
          <w:t>ON</w:t>
        </w:r>
      </w:ins>
      <w:ins w:author="Saurav Kumar" w:date="2023-10-04T12:49:00Z" w:id="1175">
        <w:r w:rsidRPr="0043160A" w:rsidR="0064394C">
          <w:rPr>
            <w:color w:val="000000"/>
            <w:rPrChange w:author="Saurav Kumar" w:date="2023-10-12T12:01:00Z" w:id="1176">
              <w:rPr/>
            </w:rPrChange>
          </w:rPr>
          <w:t>-SQL</w:t>
        </w:r>
      </w:ins>
      <w:ins w:author="Saurav Kumar" w:date="2023-10-04T12:48:00Z" w:id="1177">
        <w:r w:rsidRPr="0043160A" w:rsidR="003E66DA">
          <w:rPr>
            <w:color w:val="000000"/>
            <w:rPrChange w:author="Saurav Kumar" w:date="2023-10-12T12:01:00Z" w:id="1178">
              <w:rPr/>
            </w:rPrChange>
          </w:rPr>
          <w:t>)</w:t>
        </w:r>
        <w:r w:rsidRPr="0043160A" w:rsidR="00686AE6">
          <w:rPr>
            <w:color w:val="000000"/>
            <w:rPrChange w:author="Saurav Kumar" w:date="2023-10-12T12:01:00Z" w:id="1179">
              <w:rPr/>
            </w:rPrChange>
          </w:rPr>
          <w:t xml:space="preserve"> can be understood </w:t>
        </w:r>
      </w:ins>
      <w:ins w:author="Saurav Kumar" w:date="2023-10-04T12:49:00Z" w:id="1180">
        <w:r w:rsidRPr="0043160A" w:rsidR="0064394C">
          <w:rPr>
            <w:color w:val="000000"/>
            <w:rPrChange w:author="Saurav Kumar" w:date="2023-10-12T12:01:00Z" w:id="1181">
              <w:rPr/>
            </w:rPrChange>
          </w:rPr>
          <w:t xml:space="preserve">based on </w:t>
        </w:r>
        <w:r w:rsidRPr="0043160A" w:rsidR="004E0702">
          <w:rPr>
            <w:color w:val="000000"/>
            <w:rPrChange w:author="Saurav Kumar" w:date="2023-10-12T12:01:00Z" w:id="1182">
              <w:rPr/>
            </w:rPrChange>
          </w:rPr>
          <w:t>it</w:t>
        </w:r>
      </w:ins>
      <w:ins w:author="Saurav Kumar" w:date="2023-10-04T12:58:00Z" w:id="1183">
        <w:r w:rsidRPr="0043160A" w:rsidR="00A23B29">
          <w:rPr>
            <w:color w:val="000000"/>
            <w:rPrChange w:author="Saurav Kumar" w:date="2023-10-12T12:01:00Z" w:id="1184">
              <w:rPr/>
            </w:rPrChange>
          </w:rPr>
          <w:t>s</w:t>
        </w:r>
      </w:ins>
      <w:ins w:author="Saurav Kumar" w:date="2023-10-04T12:49:00Z" w:id="1185">
        <w:r w:rsidRPr="0043160A" w:rsidR="004E0702">
          <w:rPr>
            <w:color w:val="000000"/>
            <w:rPrChange w:author="Saurav Kumar" w:date="2023-10-12T12:01:00Z" w:id="1186">
              <w:rPr/>
            </w:rPrChange>
          </w:rPr>
          <w:t xml:space="preserve"> </w:t>
        </w:r>
      </w:ins>
      <w:ins w:author="Saurav Kumar" w:date="2023-10-04T12:50:00Z" w:id="1187">
        <w:r w:rsidRPr="0043160A" w:rsidR="004E0702">
          <w:rPr>
            <w:color w:val="000000"/>
            <w:rPrChange w:author="Saurav Kumar" w:date="2023-10-12T12:01:00Z" w:id="1188">
              <w:rPr/>
            </w:rPrChange>
          </w:rPr>
          <w:t>technological</w:t>
        </w:r>
      </w:ins>
      <w:ins w:author="Saurav Kumar" w:date="2023-10-04T12:58:00Z" w:id="1189">
        <w:r w:rsidRPr="0043160A" w:rsidR="00A23B29">
          <w:rPr>
            <w:color w:val="000000"/>
            <w:rPrChange w:author="Saurav Kumar" w:date="2023-10-12T12:01:00Z" w:id="1190">
              <w:rPr/>
            </w:rPrChange>
          </w:rPr>
          <w:t xml:space="preserve"> maturity in the </w:t>
        </w:r>
      </w:ins>
      <w:ins w:author="Saurav Kumar" w:date="2023-10-04T18:39:00Z" w:id="1191">
        <w:r w:rsidRPr="0043160A" w:rsidR="00C8151B">
          <w:rPr>
            <w:color w:val="000000"/>
            <w:rPrChange w:author="Saurav Kumar" w:date="2023-10-12T12:01:00Z" w:id="1192">
              <w:rPr/>
            </w:rPrChange>
          </w:rPr>
          <w:t xml:space="preserve">database </w:t>
        </w:r>
      </w:ins>
      <w:ins w:author="Saurav Kumar" w:date="2023-10-04T12:58:00Z" w:id="1193">
        <w:r w:rsidRPr="0043160A" w:rsidR="00A23B29">
          <w:rPr>
            <w:color w:val="000000"/>
            <w:rPrChange w:author="Saurav Kumar" w:date="2023-10-12T12:01:00Z" w:id="1194">
              <w:rPr/>
            </w:rPrChange>
          </w:rPr>
          <w:t>field</w:t>
        </w:r>
      </w:ins>
      <w:ins w:author="Saurav Kumar" w:date="2023-10-04T12:50:00Z" w:id="1195">
        <w:r w:rsidRPr="0043160A" w:rsidR="004E0702">
          <w:rPr>
            <w:color w:val="000000"/>
            <w:rPrChange w:author="Saurav Kumar" w:date="2023-10-12T12:01:00Z" w:id="1196">
              <w:rPr/>
            </w:rPrChange>
          </w:rPr>
          <w:t>.</w:t>
        </w:r>
        <w:r w:rsidRPr="0043160A" w:rsidR="00066BEB">
          <w:rPr>
            <w:color w:val="000000"/>
            <w:rPrChange w:author="Saurav Kumar" w:date="2023-10-12T12:01:00Z" w:id="1197">
              <w:rPr/>
            </w:rPrChange>
          </w:rPr>
          <w:t xml:space="preserve"> However, data such as AOPs</w:t>
        </w:r>
      </w:ins>
      <w:ins w:author="Saurav Kumar" w:date="2023-10-04T12:51:00Z" w:id="1198">
        <w:r w:rsidRPr="0043160A" w:rsidR="00BB3BA0">
          <w:rPr>
            <w:color w:val="000000"/>
            <w:rPrChange w:author="Saurav Kumar" w:date="2023-10-12T12:01:00Z" w:id="1199">
              <w:rPr/>
            </w:rPrChange>
          </w:rPr>
          <w:t xml:space="preserve"> contain many-to-many</w:t>
        </w:r>
        <w:r w:rsidRPr="0043160A" w:rsidR="004A0343">
          <w:rPr>
            <w:color w:val="000000"/>
            <w:rPrChange w:author="Saurav Kumar" w:date="2023-10-12T12:01:00Z" w:id="1200">
              <w:rPr/>
            </w:rPrChange>
          </w:rPr>
          <w:t>, densely connected relations</w:t>
        </w:r>
        <w:r w:rsidRPr="0043160A" w:rsidR="00B61DC8">
          <w:rPr>
            <w:color w:val="000000"/>
            <w:rPrChange w:author="Saurav Kumar" w:date="2023-10-12T12:01:00Z" w:id="1201">
              <w:rPr/>
            </w:rPrChange>
          </w:rPr>
          <w:t xml:space="preserve"> and queryi</w:t>
        </w:r>
      </w:ins>
      <w:ins w:author="Saurav Kumar" w:date="2023-10-04T12:52:00Z" w:id="1202">
        <w:r w:rsidRPr="0043160A" w:rsidR="00B61DC8">
          <w:rPr>
            <w:color w:val="000000"/>
            <w:rPrChange w:author="Saurav Kumar" w:date="2023-10-12T12:01:00Z" w:id="1203">
              <w:rPr/>
            </w:rPrChange>
          </w:rPr>
          <w:t xml:space="preserve">ng </w:t>
        </w:r>
      </w:ins>
      <w:ins w:author="Saurav Kumar" w:date="2023-10-04T12:58:00Z" w:id="1204">
        <w:r w:rsidRPr="0043160A" w:rsidR="0076242D">
          <w:rPr>
            <w:color w:val="000000"/>
            <w:rPrChange w:author="Saurav Kumar" w:date="2023-10-12T12:01:00Z" w:id="1205">
              <w:rPr/>
            </w:rPrChange>
          </w:rPr>
          <w:t>these databases</w:t>
        </w:r>
      </w:ins>
      <w:ins w:author="Saurav Kumar" w:date="2023-10-04T12:52:00Z" w:id="1206">
        <w:r w:rsidRPr="0043160A" w:rsidR="00B61DC8">
          <w:rPr>
            <w:color w:val="000000"/>
            <w:rPrChange w:author="Saurav Kumar" w:date="2023-10-12T12:01:00Z" w:id="1207">
              <w:rPr/>
            </w:rPrChange>
          </w:rPr>
          <w:t xml:space="preserve"> requires </w:t>
        </w:r>
      </w:ins>
      <w:ins w:author="Saurav Kumar" w:date="2023-10-04T13:22:00Z" w:id="1208">
        <w:r w:rsidRPr="0043160A" w:rsidR="00F25D2B">
          <w:rPr>
            <w:color w:val="000000"/>
            <w:rPrChange w:author="Saurav Kumar" w:date="2023-10-12T12:01:00Z" w:id="1209">
              <w:rPr/>
            </w:rPrChange>
          </w:rPr>
          <w:t xml:space="preserve">resource intensive </w:t>
        </w:r>
      </w:ins>
      <w:ins w:author="Saurav Kumar" w:date="2023-10-04T12:52:00Z" w:id="1210">
        <w:r w:rsidRPr="0043160A" w:rsidR="00B61DC8">
          <w:rPr>
            <w:color w:val="000000"/>
            <w:rPrChange w:author="Saurav Kumar" w:date="2023-10-12T12:01:00Z" w:id="1211">
              <w:rPr/>
            </w:rPrChange>
          </w:rPr>
          <w:t>JOIN operation</w:t>
        </w:r>
      </w:ins>
      <w:ins w:author="Saurav Kumar" w:date="2023-10-04T13:15:00Z" w:id="1212">
        <w:r w:rsidRPr="0043160A" w:rsidR="00245914">
          <w:rPr>
            <w:color w:val="000000"/>
            <w:rPrChange w:author="Saurav Kumar" w:date="2023-10-12T12:01:00Z" w:id="1213">
              <w:rPr/>
            </w:rPrChange>
          </w:rPr>
          <w:t xml:space="preserve"> in relational databases</w:t>
        </w:r>
      </w:ins>
      <w:ins w:author="Saurav Kumar" w:date="2023-10-04T12:52:00Z" w:id="1214">
        <w:r w:rsidRPr="0043160A" w:rsidR="00B61DC8">
          <w:rPr>
            <w:color w:val="000000"/>
            <w:rPrChange w:author="Saurav Kumar" w:date="2023-10-12T12:01:00Z" w:id="1215">
              <w:rPr/>
            </w:rPrChange>
          </w:rPr>
          <w:t xml:space="preserve"> which impact the</w:t>
        </w:r>
      </w:ins>
      <w:ins w:author="Saurav Kumar" w:date="2023-10-04T12:58:00Z" w:id="1216">
        <w:r w:rsidRPr="0043160A" w:rsidR="0076242D">
          <w:rPr>
            <w:color w:val="000000"/>
            <w:rPrChange w:author="Saurav Kumar" w:date="2023-10-12T12:01:00Z" w:id="1217">
              <w:rPr/>
            </w:rPrChange>
          </w:rPr>
          <w:t xml:space="preserve"> </w:t>
        </w:r>
      </w:ins>
      <w:ins w:author="Saurav Kumar" w:date="2023-10-04T12:52:00Z" w:id="1218">
        <w:r w:rsidRPr="0043160A" w:rsidR="00B61DC8">
          <w:rPr>
            <w:color w:val="000000"/>
            <w:rPrChange w:author="Saurav Kumar" w:date="2023-10-12T12:01:00Z" w:id="1219">
              <w:rPr/>
            </w:rPrChange>
          </w:rPr>
          <w:t xml:space="preserve">performance as the </w:t>
        </w:r>
      </w:ins>
      <w:ins w:author="Saurav Kumar" w:date="2023-10-04T12:59:00Z" w:id="1220">
        <w:r w:rsidRPr="0043160A" w:rsidR="003C3121">
          <w:rPr>
            <w:color w:val="000000"/>
            <w:rPrChange w:author="Saurav Kumar" w:date="2023-10-12T12:01:00Z" w:id="1221">
              <w:rPr/>
            </w:rPrChange>
          </w:rPr>
          <w:t>data quantity grows</w:t>
        </w:r>
      </w:ins>
      <w:ins w:author="Saurav Kumar" w:date="2023-10-04T12:52:00Z" w:id="1222">
        <w:r w:rsidRPr="0043160A" w:rsidR="00B61DC8">
          <w:rPr>
            <w:color w:val="000000"/>
            <w:rPrChange w:author="Saurav Kumar" w:date="2023-10-12T12:01:00Z" w:id="1223">
              <w:rPr/>
            </w:rPrChange>
          </w:rPr>
          <w:t>.</w:t>
        </w:r>
      </w:ins>
      <w:ins w:author="Saurav Kumar" w:date="2023-10-04T12:59:00Z" w:id="1224">
        <w:r w:rsidRPr="0043160A" w:rsidR="00323A61">
          <w:rPr>
            <w:color w:val="000000"/>
            <w:rPrChange w:author="Saurav Kumar" w:date="2023-10-12T12:01:00Z" w:id="1225">
              <w:rPr/>
            </w:rPrChange>
          </w:rPr>
          <w:t xml:space="preserve"> Although the tab</w:t>
        </w:r>
      </w:ins>
      <w:ins w:author="Saurav Kumar" w:date="2023-10-04T13:00:00Z" w:id="1226">
        <w:r w:rsidRPr="0043160A" w:rsidR="00323A61">
          <w:rPr>
            <w:color w:val="000000"/>
            <w:rPrChange w:author="Saurav Kumar" w:date="2023-10-12T12:01:00Z" w:id="1227">
              <w:rPr/>
            </w:rPrChange>
          </w:rPr>
          <w:t xml:space="preserve">ular data </w:t>
        </w:r>
        <w:r w:rsidRPr="0043160A" w:rsidR="00AE30A5">
          <w:rPr>
            <w:color w:val="000000"/>
            <w:rPrChange w:author="Saurav Kumar" w:date="2023-10-12T12:01:00Z" w:id="1228">
              <w:rPr/>
            </w:rPrChange>
          </w:rPr>
          <w:t xml:space="preserve">can be modeled in </w:t>
        </w:r>
      </w:ins>
      <w:ins w:author="Saurav Kumar" w:date="2023-10-04T13:11:00Z" w:id="1229">
        <w:r w:rsidRPr="0043160A" w:rsidR="00217DC8">
          <w:rPr>
            <w:color w:val="000000"/>
            <w:rPrChange w:author="Saurav Kumar" w:date="2023-10-12T12:01:00Z" w:id="1230">
              <w:rPr/>
            </w:rPrChange>
          </w:rPr>
          <w:t>graphs but</w:t>
        </w:r>
      </w:ins>
      <w:ins w:author="Saurav Kumar" w:date="2023-10-04T13:00:00Z" w:id="1231">
        <w:r w:rsidRPr="0043160A" w:rsidR="00344981">
          <w:rPr>
            <w:color w:val="000000"/>
            <w:rPrChange w:author="Saurav Kumar" w:date="2023-10-12T12:01:00Z" w:id="1232">
              <w:rPr/>
            </w:rPrChange>
          </w:rPr>
          <w:t xml:space="preserve"> optimizing complex queries and graph algor</w:t>
        </w:r>
      </w:ins>
      <w:ins w:author="Saurav Kumar" w:date="2023-10-04T13:01:00Z" w:id="1233">
        <w:r w:rsidRPr="0043160A" w:rsidR="00344981">
          <w:rPr>
            <w:color w:val="000000"/>
            <w:rPrChange w:author="Saurav Kumar" w:date="2023-10-12T12:01:00Z" w:id="1234">
              <w:rPr/>
            </w:rPrChange>
          </w:rPr>
          <w:t>ithms like path t</w:t>
        </w:r>
        <w:r w:rsidRPr="0043160A" w:rsidR="00340108">
          <w:rPr>
            <w:color w:val="000000"/>
            <w:rPrChange w:author="Saurav Kumar" w:date="2023-10-12T12:01:00Z" w:id="1235">
              <w:rPr/>
            </w:rPrChange>
          </w:rPr>
          <w:t>raversals are challenging</w:t>
        </w:r>
      </w:ins>
      <w:ins w:author="Saurav Kumar" w:date="2023-10-04T13:03:00Z" w:id="1236">
        <w:r w:rsidRPr="0043160A" w:rsidR="002C650D">
          <w:rPr>
            <w:color w:val="000000"/>
            <w:rPrChange w:author="Saurav Kumar" w:date="2023-10-12T12:01:00Z" w:id="1237">
              <w:rPr/>
            </w:rPrChange>
          </w:rPr>
          <w:t xml:space="preserve"> without </w:t>
        </w:r>
        <w:r w:rsidRPr="0043160A" w:rsidR="001311A6">
          <w:rPr>
            <w:color w:val="000000"/>
            <w:rPrChange w:author="Saurav Kumar" w:date="2023-10-12T12:01:00Z" w:id="1238">
              <w:rPr/>
            </w:rPrChange>
          </w:rPr>
          <w:t>complementary</w:t>
        </w:r>
        <w:r w:rsidRPr="0043160A" w:rsidR="002C650D">
          <w:rPr>
            <w:color w:val="000000"/>
            <w:rPrChange w:author="Saurav Kumar" w:date="2023-10-12T12:01:00Z" w:id="1239">
              <w:rPr/>
            </w:rPrChange>
          </w:rPr>
          <w:t xml:space="preserve"> </w:t>
        </w:r>
      </w:ins>
      <w:ins w:author="Saurav Kumar" w:date="2023-10-04T13:05:00Z" w:id="1240">
        <w:r w:rsidRPr="0043160A" w:rsidR="00C735AB">
          <w:rPr>
            <w:color w:val="000000"/>
            <w:rPrChange w:author="Saurav Kumar" w:date="2023-10-12T12:01:00Z" w:id="1241">
              <w:rPr/>
            </w:rPrChange>
          </w:rPr>
          <w:t>adjacency list.</w:t>
        </w:r>
      </w:ins>
      <w:ins w:author="Saurav Kumar" w:date="2023-10-04T13:16:00Z" w:id="1242">
        <w:r w:rsidRPr="0043160A" w:rsidR="00002852">
          <w:rPr>
            <w:color w:val="000000"/>
            <w:rPrChange w:author="Saurav Kumar" w:date="2023-10-12T12:01:00Z" w:id="1243">
              <w:rPr/>
            </w:rPrChange>
          </w:rPr>
          <w:t xml:space="preserve"> Whereas </w:t>
        </w:r>
        <w:r w:rsidRPr="0043160A" w:rsidR="00306BDB">
          <w:rPr>
            <w:color w:val="000000"/>
            <w:rPrChange w:author="Saurav Kumar" w:date="2023-10-12T12:01:00Z" w:id="1244">
              <w:rPr/>
            </w:rPrChange>
          </w:rPr>
          <w:t>graph database system</w:t>
        </w:r>
      </w:ins>
      <w:ins w:author="Saurav Kumar" w:date="2023-10-04T13:17:00Z" w:id="1245">
        <w:r w:rsidRPr="0043160A" w:rsidR="00F035AA">
          <w:rPr>
            <w:color w:val="000000"/>
            <w:rPrChange w:author="Saurav Kumar" w:date="2023-10-12T12:01:00Z" w:id="1246">
              <w:rPr/>
            </w:rPrChange>
          </w:rPr>
          <w:t xml:space="preserve"> such as Neo4j</w:t>
        </w:r>
      </w:ins>
      <w:ins w:author="Saurav Kumar" w:date="2023-10-04T13:16:00Z" w:id="1247">
        <w:r w:rsidRPr="0043160A" w:rsidR="00306BDB">
          <w:rPr>
            <w:color w:val="000000"/>
            <w:rPrChange w:author="Saurav Kumar" w:date="2023-10-12T12:01:00Z" w:id="1248">
              <w:rPr/>
            </w:rPrChange>
          </w:rPr>
          <w:t xml:space="preserve"> </w:t>
        </w:r>
      </w:ins>
      <w:ins w:author="Saurav Kumar" w:date="2023-10-04T13:22:00Z" w:id="1249">
        <w:r w:rsidRPr="0043160A" w:rsidR="00040BE0">
          <w:rPr>
            <w:color w:val="000000"/>
            <w:rPrChange w:author="Saurav Kumar" w:date="2023-10-12T12:01:00Z" w:id="1250">
              <w:rPr/>
            </w:rPrChange>
          </w:rPr>
          <w:t>o</w:t>
        </w:r>
      </w:ins>
      <w:ins w:author="Saurav Kumar" w:date="2023-10-04T13:23:00Z" w:id="1251">
        <w:r w:rsidRPr="0043160A" w:rsidR="00040BE0">
          <w:rPr>
            <w:color w:val="000000"/>
            <w:rPrChange w:author="Saurav Kumar" w:date="2023-10-12T12:01:00Z" w:id="1252">
              <w:rPr/>
            </w:rPrChange>
          </w:rPr>
          <w:t>ffers</w:t>
        </w:r>
      </w:ins>
      <w:ins w:author="Saurav Kumar" w:date="2023-10-04T13:16:00Z" w:id="1253">
        <w:r w:rsidRPr="0043160A" w:rsidR="00306BDB">
          <w:rPr>
            <w:color w:val="000000"/>
            <w:rPrChange w:author="Saurav Kumar" w:date="2023-10-12T12:01:00Z" w:id="1254">
              <w:rPr/>
            </w:rPrChange>
          </w:rPr>
          <w:t xml:space="preserve"> </w:t>
        </w:r>
      </w:ins>
      <w:ins w:author="Saurav Kumar" w:date="2023-10-04T13:23:00Z" w:id="1255">
        <w:r w:rsidRPr="0043160A" w:rsidR="00854205">
          <w:rPr>
            <w:color w:val="000000"/>
            <w:rPrChange w:author="Saurav Kumar" w:date="2023-10-12T12:01:00Z" w:id="1256">
              <w:rPr/>
            </w:rPrChange>
          </w:rPr>
          <w:t xml:space="preserve">direct interaction with </w:t>
        </w:r>
      </w:ins>
      <w:ins w:author="Saurav Kumar" w:date="2023-10-04T13:18:00Z" w:id="1257">
        <w:r w:rsidRPr="0043160A" w:rsidR="00C954ED">
          <w:rPr>
            <w:color w:val="000000"/>
            <w:rPrChange w:author="Saurav Kumar" w:date="2023-10-12T12:01:00Z" w:id="1258">
              <w:rPr/>
            </w:rPrChange>
          </w:rPr>
          <w:t>native</w:t>
        </w:r>
      </w:ins>
      <w:ins w:author="Saurav Kumar" w:date="2023-10-04T13:17:00Z" w:id="1259">
        <w:r w:rsidRPr="0043160A" w:rsidR="00A857CC">
          <w:rPr>
            <w:color w:val="000000"/>
            <w:rPrChange w:author="Saurav Kumar" w:date="2023-10-12T12:01:00Z" w:id="1260">
              <w:rPr/>
            </w:rPrChange>
          </w:rPr>
          <w:t xml:space="preserve"> </w:t>
        </w:r>
        <w:r w:rsidRPr="0043160A" w:rsidR="00F035AA">
          <w:rPr>
            <w:color w:val="000000"/>
            <w:rPrChange w:author="Saurav Kumar" w:date="2023-10-12T12:01:00Z" w:id="1261">
              <w:rPr/>
            </w:rPrChange>
          </w:rPr>
          <w:t>graph model,</w:t>
        </w:r>
      </w:ins>
      <w:ins w:author="Saurav Kumar" w:date="2023-10-04T13:25:00Z" w:id="1262">
        <w:r w:rsidRPr="0043160A" w:rsidR="008D6AA7">
          <w:rPr>
            <w:color w:val="000000"/>
            <w:rPrChange w:author="Saurav Kumar" w:date="2023-10-12T12:01:00Z" w:id="1263">
              <w:rPr/>
            </w:rPrChange>
          </w:rPr>
          <w:t xml:space="preserve"> eliminating manual</w:t>
        </w:r>
      </w:ins>
      <w:ins w:author="Saurav Kumar" w:date="2023-10-04T13:18:00Z" w:id="1264">
        <w:r w:rsidRPr="0043160A" w:rsidR="00C954ED">
          <w:rPr>
            <w:color w:val="000000"/>
            <w:rPrChange w:author="Saurav Kumar" w:date="2023-10-12T12:01:00Z" w:id="1265">
              <w:rPr/>
            </w:rPrChange>
          </w:rPr>
          <w:t xml:space="preserve"> relationship </w:t>
        </w:r>
      </w:ins>
      <w:ins w:author="Saurav Kumar" w:date="2023-10-04T13:26:00Z" w:id="1266">
        <w:r w:rsidRPr="0043160A" w:rsidR="001A5E55">
          <w:rPr>
            <w:color w:val="000000"/>
            <w:rPrChange w:author="Saurav Kumar" w:date="2023-10-12T12:01:00Z" w:id="1267">
              <w:rPr/>
            </w:rPrChange>
          </w:rPr>
          <w:t xml:space="preserve">engineering. They </w:t>
        </w:r>
      </w:ins>
      <w:ins w:author="Saurav Kumar" w:date="2023-10-04T13:18:00Z" w:id="1268">
        <w:r w:rsidRPr="0043160A" w:rsidR="00FE4D41">
          <w:rPr>
            <w:color w:val="000000"/>
            <w:rPrChange w:author="Saurav Kumar" w:date="2023-10-12T12:01:00Z" w:id="1269">
              <w:rPr/>
            </w:rPrChange>
          </w:rPr>
          <w:t xml:space="preserve">provide straightforward </w:t>
        </w:r>
      </w:ins>
      <w:ins w:author="Saurav Kumar" w:date="2023-10-04T13:26:00Z" w:id="1270">
        <w:r w:rsidRPr="0043160A" w:rsidR="00476C04">
          <w:rPr>
            <w:color w:val="000000"/>
            <w:rPrChange w:author="Saurav Kumar" w:date="2023-10-12T12:01:00Z" w:id="1271">
              <w:rPr/>
            </w:rPrChange>
          </w:rPr>
          <w:t>methods</w:t>
        </w:r>
      </w:ins>
      <w:ins w:author="Saurav Kumar" w:date="2023-10-04T13:18:00Z" w:id="1272">
        <w:r w:rsidRPr="0043160A" w:rsidR="00FE4D41">
          <w:rPr>
            <w:color w:val="000000"/>
            <w:rPrChange w:author="Saurav Kumar" w:date="2023-10-12T12:01:00Z" w:id="1273">
              <w:rPr/>
            </w:rPrChange>
          </w:rPr>
          <w:t xml:space="preserve"> to access, curate and </w:t>
        </w:r>
      </w:ins>
      <w:ins w:author="Saurav Kumar" w:date="2023-10-04T13:19:00Z" w:id="1274">
        <w:r w:rsidRPr="0043160A" w:rsidR="00110F46">
          <w:rPr>
            <w:color w:val="000000"/>
            <w:rPrChange w:author="Saurav Kumar" w:date="2023-10-12T12:01:00Z" w:id="1275">
              <w:rPr/>
            </w:rPrChange>
          </w:rPr>
          <w:t>operate on data</w:t>
        </w:r>
      </w:ins>
      <w:ins w:author="Saurav Kumar" w:date="2023-10-04T13:26:00Z" w:id="1276">
        <w:r w:rsidRPr="0043160A" w:rsidR="00476C04">
          <w:rPr>
            <w:color w:val="000000"/>
            <w:rPrChange w:author="Saurav Kumar" w:date="2023-10-12T12:01:00Z" w:id="1277">
              <w:rPr/>
            </w:rPrChange>
          </w:rPr>
          <w:t xml:space="preserve"> while also offering</w:t>
        </w:r>
      </w:ins>
      <w:ins w:author="Saurav Kumar" w:date="2023-10-04T13:19:00Z" w:id="1278">
        <w:r w:rsidRPr="0043160A" w:rsidR="00110F46">
          <w:rPr>
            <w:color w:val="000000"/>
            <w:rPrChange w:author="Saurav Kumar" w:date="2023-10-12T12:01:00Z" w:id="1279">
              <w:rPr/>
            </w:rPrChange>
          </w:rPr>
          <w:t xml:space="preserve"> flexibility</w:t>
        </w:r>
        <w:r w:rsidRPr="0043160A" w:rsidR="00420B2B">
          <w:rPr>
            <w:color w:val="000000"/>
            <w:rPrChange w:author="Saurav Kumar" w:date="2023-10-12T12:01:00Z" w:id="1280">
              <w:rPr/>
            </w:rPrChange>
          </w:rPr>
          <w:t xml:space="preserve"> to adapt and evolve</w:t>
        </w:r>
      </w:ins>
      <w:ins w:author="Saurav Kumar" w:date="2023-10-04T13:20:00Z" w:id="1281">
        <w:r w:rsidRPr="0043160A" w:rsidR="00981122">
          <w:rPr>
            <w:color w:val="000000"/>
            <w:rPrChange w:author="Saurav Kumar" w:date="2023-10-12T12:01:00Z" w:id="1282">
              <w:rPr/>
            </w:rPrChange>
          </w:rPr>
          <w:t xml:space="preserve"> with the introduction of new data </w:t>
        </w:r>
      </w:ins>
      <w:ins w:author="Saurav Kumar" w:date="2023-10-04T13:27:00Z" w:id="1283">
        <w:r w:rsidRPr="0043160A" w:rsidR="00476C04">
          <w:rPr>
            <w:color w:val="000000"/>
            <w:rPrChange w:author="Saurav Kumar" w:date="2023-10-12T12:01:00Z" w:id="1284">
              <w:rPr/>
            </w:rPrChange>
          </w:rPr>
          <w:t>or</w:t>
        </w:r>
      </w:ins>
      <w:ins w:author="Saurav Kumar" w:date="2023-10-04T13:20:00Z" w:id="1285">
        <w:r w:rsidRPr="0043160A" w:rsidR="00981122">
          <w:rPr>
            <w:color w:val="000000"/>
            <w:rPrChange w:author="Saurav Kumar" w:date="2023-10-12T12:01:00Z" w:id="1286">
              <w:rPr/>
            </w:rPrChange>
          </w:rPr>
          <w:t xml:space="preserve"> schema.</w:t>
        </w:r>
      </w:ins>
      <w:ins w:author="Saurav Kumar" w:date="2023-10-04T18:49:00Z" w:id="1287">
        <w:r w:rsidRPr="0043160A" w:rsidR="007741EB">
          <w:rPr>
            <w:color w:val="000000"/>
            <w:rPrChange w:author="Saurav Kumar" w:date="2023-10-12T12:01:00Z" w:id="1288">
              <w:rPr/>
            </w:rPrChange>
          </w:rPr>
          <w:t xml:space="preserve"> </w:t>
        </w:r>
        <w:r w:rsidRPr="0043160A" w:rsidR="00D45CFD">
          <w:rPr>
            <w:color w:val="000000"/>
            <w:rPrChange w:author="Saurav Kumar" w:date="2023-10-12T12:01:00Z" w:id="1289">
              <w:rPr/>
            </w:rPrChange>
          </w:rPr>
          <w:t>Many prominent biological databases have undergone a transition to embrace</w:t>
        </w:r>
      </w:ins>
      <w:ins w:author="Saurav Kumar" w:date="2023-10-04T18:54:00Z" w:id="1290">
        <w:r w:rsidRPr="0043160A" w:rsidR="00C25103">
          <w:rPr>
            <w:color w:val="000000"/>
            <w:rPrChange w:author="Saurav Kumar" w:date="2023-10-12T12:01:00Z" w:id="1291">
              <w:rPr/>
            </w:rPrChange>
          </w:rPr>
          <w:t xml:space="preserve"> the features</w:t>
        </w:r>
      </w:ins>
      <w:ins w:author="Saurav Kumar" w:date="2023-10-04T18:55:00Z" w:id="1292">
        <w:r w:rsidRPr="0043160A" w:rsidR="00C25103">
          <w:rPr>
            <w:color w:val="000000"/>
            <w:rPrChange w:author="Saurav Kumar" w:date="2023-10-12T12:01:00Z" w:id="1293">
              <w:rPr/>
            </w:rPrChange>
          </w:rPr>
          <w:t xml:space="preserve"> of</w:t>
        </w:r>
      </w:ins>
      <w:ins w:author="Saurav Kumar" w:date="2023-10-04T18:49:00Z" w:id="1294">
        <w:r w:rsidRPr="0043160A" w:rsidR="00D45CFD">
          <w:rPr>
            <w:color w:val="000000"/>
            <w:rPrChange w:author="Saurav Kumar" w:date="2023-10-12T12:01:00Z" w:id="1295">
              <w:rPr/>
            </w:rPrChange>
          </w:rPr>
          <w:t xml:space="preserve"> graph databases, which has proven advantageous for their data management, query capabilities, and the ability to integrate information from various external sources. </w:t>
        </w:r>
        <w:r w:rsidRPr="0043160A" w:rsidR="00D45CFD">
          <w:rPr>
            <w:color w:val="000000"/>
            <w:lang w:val="es-ES"/>
            <w:rPrChange w:author="Saurav Kumar" w:date="2023-10-12T12:01:00Z" w:id="1296">
              <w:rPr/>
            </w:rPrChange>
          </w:rPr>
          <w:t xml:space="preserve">Notable databases </w:t>
        </w:r>
        <w:r w:rsidRPr="0043160A" w:rsidR="007741EB">
          <w:rPr>
            <w:color w:val="000000"/>
            <w:lang w:val="es-ES"/>
            <w:rPrChange w:author="Saurav Kumar" w:date="2023-10-12T12:01:00Z" w:id="1297">
              <w:rPr/>
            </w:rPrChange>
          </w:rPr>
          <w:t>such as</w:t>
        </w:r>
        <w:r w:rsidRPr="0043160A" w:rsidR="00D45CFD">
          <w:rPr>
            <w:color w:val="000000"/>
            <w:lang w:val="es-ES"/>
            <w:rPrChange w:author="Saurav Kumar" w:date="2023-10-12T12:01:00Z" w:id="1298">
              <w:rPr/>
            </w:rPrChange>
          </w:rPr>
          <w:t xml:space="preserve"> Reactome</w:t>
        </w:r>
      </w:ins>
      <w:customXmlInsRangeStart w:author="Saurav Kumar" w:date="2023-10-04T18:56:00Z" w:id="1299"/>
      <w:sdt>
        <w:sdtPr>
          <w:rPr>
            <w:color w:val="000000"/>
          </w:rPr>
          <w:tag w:val="MENDELEY_CITATION_v3_eyJjaXRhdGlvbklEIjoiTUVOREVMRVlfQ0lUQVRJT05fYjE0YmUzYjgtMTA1Ny00YmExLTkxYmMtYjVmMjNkNzNjNjA4IiwicHJvcGVydGllcyI6eyJub3RlSW5kZXgiOjB9LCJpc0VkaXRlZCI6ZmFsc2UsIm1hbnVhbE92ZXJyaWRlIjp7ImlzTWFudWFsbHlPdmVycmlkZGVuIjp0cnVlLCJjaXRlcHJvY1RleHQiOiIoR2lsbGVzcGllIGV0IGFsLiwgMjAyMikiLCJtYW51YWxPdmVycmlkZVRleHQiOiI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"/>
          <w:id w:val="1402567236"/>
          <w:placeholder>
            <w:docPart w:val="DefaultPlaceholder_-1854013440"/>
          </w:placeholder>
        </w:sdtPr>
        <w:sdtContent>
          <w:customXmlInsRangeEnd w:id="1299"/>
          <w:ins w:author="Saurav Kumar" w:date="2023-10-12T14:52:00Z" w:id="1300">
            <w:r w:rsidRPr="00364FE0" w:rsidR="00364FE0">
              <w:rPr>
                <w:color w:val="000000"/>
                <w:lang w:val="es-ES"/>
              </w:rPr>
              <w:t>(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w:t>
            </w:r>
          </w:ins>
          <w:ins w:author="Saurav Kumar" w:date="2023-10-12T12:41:00Z" w:id="1301">
            <w:del w:author="Saurav Kumar" w:date="2023-10-12T14:48:00Z" w:id="1302">
              <w:r w:rsidRPr="00364FE0" w:rsidDel="00704663" w:rsidR="00BB7951">
                <w:rPr>
                  <w:color w:val="000000"/>
                  <w:lang w:val="es-ES"/>
                </w:rPr>
                <w:delText>(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w:delText>
              </w:r>
            </w:del>
          </w:ins>
          <w:ins w:author="Saurav Kumar" w:date="2023-10-12T12:02:00Z" w:id="1303">
            <w:del w:author="Saurav Kumar" w:date="2023-10-12T14:48:00Z" w:id="1304">
              <w:r w:rsidRPr="00364FE0" w:rsidDel="00704663" w:rsidR="0043160A">
                <w:rPr>
                  <w:color w:val="000000"/>
                  <w:lang w:val="es-ES"/>
                </w:rPr>
                <w:delText>(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w:delText>
              </w:r>
            </w:del>
          </w:ins>
          <w:ins w:author="Saurav Kumar" w:date="2023-10-04T19:12:00Z" w:id="1305">
            <w:del w:author="Saurav Kumar" w:date="2023-10-12T14:48:00Z" w:id="1306">
              <w:r w:rsidRPr="00364FE0" w:rsidDel="00704663" w:rsidR="00CD6EF2">
                <w:rPr>
                  <w:color w:val="000000"/>
                  <w:lang w:val="es-ES"/>
                  <w:rPrChange w:author="Saurav Kumar" w:date="2023-10-12T14:52:00Z" w:id="1307">
                    <w:rPr>
                      <w:color w:val="000000"/>
                    </w:rPr>
                  </w:rPrChange>
                </w:rPr>
                <w:delText>(Gillespie et al., 2022)</w:delText>
              </w:r>
            </w:del>
          </w:ins>
          <w:customXmlInsRangeStart w:author="Saurav Kumar" w:date="2023-10-04T18:56:00Z" w:id="1308"/>
        </w:sdtContent>
      </w:sdt>
      <w:customXmlInsRangeEnd w:id="1308"/>
      <w:sdt>
        <w:sdtPr>
          <w:rPr>
            <w:color w:val="000000"/>
          </w:rPr>
          <w:tag w:val="MENDELEY_CITATION_v3_eyJjaXRhdGlvbklEIjoiTUVOREVMRVlfQ0lUQVRJT05fZDI3NzU0YzQtZmVhNy00MzQyLWFiMjAtNDg3YjE5MmNhNmVj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"/>
          <w:id w:val="-923639966"/>
          <w:placeholder>
            <w:docPart w:val="DefaultPlaceholder_-1854013440"/>
          </w:placeholder>
        </w:sdtPr>
        <w:sdtContent>
          <w:ins w:author="Saurav Kumar" w:date="2023-10-12T14:52:00Z" w:id="1309">
            <w:r w:rsidRPr="007A6E60" w:rsidR="00364FE0">
              <w:rPr>
                <w:color w:val="000000"/>
              </w:rPr>
              <w:t xml:space="preserve">(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w:t>
            </w:r>
            <w:r w:rsidRPr="00364FE0" w:rsidR="00364FE0">
              <w:rPr>
                <w:color w:val="000000"/>
              </w:rPr>
              <w:t>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w:t>
            </w:r>
          </w:ins>
          <w:ins w:author="Saurav Kumar" w:date="2023-10-12T12:41:00Z" w:id="1310">
            <w:del w:author="Saurav Kumar" w:date="2023-10-12T14:48:00Z" w:id="1311">
              <w:r w:rsidRPr="00364FE0" w:rsidDel="00704663" w:rsidR="00BB7951">
                <w:rPr>
                  <w:color w:val="000000"/>
                  <w:rPrChange w:author="Saurav Kumar" w:date="2023-10-12T14:52:00Z" w:id="1312">
                    <w:rPr>
                      <w:color w:val="000000"/>
                      <w:lang w:val="es-ES"/>
                    </w:rPr>
                  </w:rPrChange>
                </w:rPr>
                <w:delText>(Ankley et al., 2010)(Ankley et al., 2010)(Ankley et al., 2010)(Ankley et al., 2010)(Ankley et al., 2010)(Ankley et al., 2010)(Ankley et al., 2010)(Ankley et al., 2010)(Ankley et al., 2010)(Ankley et al.</w:delText>
              </w:r>
            </w:del>
          </w:ins>
          <w:ins w:author="Saurav Kumar" w:date="2023-10-12T12:02:00Z" w:id="1313">
            <w:del w:author="Saurav Kumar" w:date="2023-10-12T14:48:00Z" w:id="1314">
              <w:r w:rsidRPr="00364FE0" w:rsidDel="00704663" w:rsidR="0043160A">
                <w:rPr>
                  <w:color w:val="000000"/>
                </w:rPr>
                <w:delText>(Ankley et al., 2010)(Ankley et al., 2010)(Ankley et al., 2010)(Ankley et al., 2010)(Ankley et al., 2010)(Ankley et al., 2010)(Ankley et al., 2010)(Ankley et al., 2010)(Ankley et al., 2010)(Ankley et al.</w:delText>
              </w:r>
            </w:del>
          </w:ins>
        </w:sdtContent>
      </w:sdt>
      <w:ins w:author="Saurav Kumar" w:date="2023-10-12T12:02:00Z" w:id="1315">
        <w:del w:author="Saurav Kumar" w:date="2023-10-12T12:13:00Z" w:id="1316">
          <w:r w:rsidRPr="00364FE0" w:rsidDel="00823F42" w:rsidR="0043160A">
            <w:rPr>
              <w:color w:val="000000"/>
              <w:rPrChange w:author="Saurav Kumar" w:date="2023-10-12T14:52:00Z" w:id="1317">
                <w:rPr>
                  <w:color w:val="000000"/>
                  <w:lang w:val="es-ES"/>
                </w:rPr>
              </w:rPrChange>
            </w:rPr>
            <w:delText>(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Mungall et al., 2017)</w:delText>
          </w:r>
        </w:del>
      </w:ins>
      <w:ins w:author="Saurav Kumar" w:date="2023-10-04T19:12:00Z" w:id="1318">
        <w:del w:author="Saurav Kumar" w:date="2023-10-12T12:13:00Z" w:id="1319">
          <w:r w:rsidRPr="00364FE0" w:rsidDel="00823F42" w:rsidR="00CD6EF2">
            <w:rPr>
              <w:color w:val="000000"/>
              <w:rPrChange w:author="Saurav Kumar" w:date="2023-10-12T14:52:00Z" w:id="1320">
                <w:rPr/>
              </w:rPrChange>
            </w:rPr>
            <w:delText>(</w:delText>
          </w:r>
          <w:r w:rsidRPr="00364FE0" w:rsidDel="00823F42" w:rsidR="00CD6EF2">
            <w:rPr>
              <w:color w:val="000000"/>
            </w:rPr>
            <w:delText>Mungall et al., 2017)</w:delText>
          </w:r>
        </w:del>
      </w:ins>
      <w:ins w:author="Saurav Kumar" w:date="2023-10-04T18:49:00Z" w:id="1321">
        <w:r w:rsidRPr="00364FE0" w:rsidR="00D45CFD">
          <w:t xml:space="preserve"> </w:t>
        </w:r>
        <w:r w:rsidRPr="00203349" w:rsidR="00D45CFD">
          <w:rPr>
            <w:lang w:val="es-ES"/>
            <w:rPrChange w:author="Saurav Kumar" w:date="2023-10-12T14:48:00Z" w:id="1322">
              <w:rPr/>
            </w:rPrChange>
          </w:rPr>
          <w:t>have adopted this approach.</w:t>
        </w:r>
      </w:ins>
    </w:p>
    <w:p w:rsidR="00D354BF" w:rsidP="00D354BF" w:rsidRDefault="005112A7" w14:paraId="50072345" w14:textId="77777777">
      <w:pPr>
        <w:pStyle w:val="Heading3"/>
      </w:pPr>
      <w:r w:rsidRPr="006F0067">
        <w:t>Addressing</w:t>
      </w:r>
      <w:r w:rsidRPr="006F0067" w:rsidR="009C0E03">
        <w:t xml:space="preserve"> query </w:t>
      </w:r>
      <w:r w:rsidRPr="006F0067" w:rsidR="00F01FA6">
        <w:t>crafting</w:t>
      </w:r>
      <w:r w:rsidRPr="006F0067">
        <w:t xml:space="preserve"> with</w:t>
      </w:r>
      <w:r w:rsidRPr="006F0067" w:rsidR="009C0E03">
        <w:t xml:space="preserve"> LLM integration</w:t>
      </w:r>
    </w:p>
    <w:p w:rsidR="00D354BF" w:rsidDel="00AD02EB" w:rsidP="00D354BF" w:rsidRDefault="00D354BF" w14:paraId="1B390070" w14:textId="5D9E6D0D">
      <w:pPr>
        <w:pStyle w:val="Heading3"/>
        <w:rPr>
          <w:del w:author="Saurav Kumar" w:date="2023-10-04T18:52:00Z" w:id="1323"/>
        </w:rPr>
      </w:pPr>
    </w:p>
    <w:p w:rsidRPr="00D354BF" w:rsidR="00D354BF" w:rsidP="00D354BF" w:rsidRDefault="00232353" w14:paraId="4D2843F1" w14:textId="77910504">
      <w:pPr>
        <w:pStyle w:val="Caption"/>
      </w:pPr>
      <w:r w:rsidRPr="006F0067">
        <w:rPr>
          <w:noProof/>
        </w:rPr>
        <w:drawing>
          <wp:inline distT="0" distB="0" distL="0" distR="0" wp14:anchorId="6A46087F" wp14:editId="606C3825">
            <wp:extent cx="5943600" cy="175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r w:rsidRPr="006F0067">
        <w:t>Figure 4. Query complexity comparison between cypher and SPARQL. Both queries retrieve the same information about the chemicals which leads to adverse outcomes of fibrosis.</w:t>
      </w:r>
    </w:p>
    <w:p w:rsidRPr="006F0067" w:rsidR="001A129E" w:rsidP="00506379" w:rsidRDefault="004D2A3D" w14:paraId="24A0E233" w14:textId="7572E3D5">
      <w:pPr>
        <w:jc w:val="both"/>
      </w:pPr>
      <w:r w:rsidRPr="006F0067">
        <w:t xml:space="preserve">Each database comes up with its own syntax or query language </w:t>
      </w:r>
      <w:r w:rsidRPr="006F0067" w:rsidR="00446F17">
        <w:t xml:space="preserve">to facilitate efficient </w:t>
      </w:r>
      <w:r w:rsidRPr="006F0067" w:rsidR="00520E25">
        <w:t xml:space="preserve">information retrieval. </w:t>
      </w:r>
      <w:r w:rsidRPr="006F0067" w:rsidR="004E2DF3">
        <w:rPr>
          <w:bCs/>
        </w:rPr>
        <w:t>SPARQL Protocol and RDF Query Language</w:t>
      </w:r>
      <w:r w:rsidRPr="006F0067" w:rsidR="004E2DF3">
        <w:rPr>
          <w:b/>
          <w:bCs/>
        </w:rPr>
        <w:t xml:space="preserve"> </w:t>
      </w:r>
      <w:r w:rsidRPr="006F0067" w:rsidR="00446F17">
        <w:t>SQL (</w:t>
      </w:r>
      <w:r w:rsidRPr="006F0067" w:rsidR="004E2DF3">
        <w:t>SPARQL</w:t>
      </w:r>
      <w:r w:rsidRPr="006F0067" w:rsidR="00446F17">
        <w:t xml:space="preserve">) </w:t>
      </w:r>
      <w:r w:rsidRPr="006F0067" w:rsidR="008E62E5">
        <w:t>are</w:t>
      </w:r>
      <w:r w:rsidRPr="006F0067" w:rsidR="004E2DF3">
        <w:t xml:space="preserve"> used for managing</w:t>
      </w:r>
      <w:ins w:author="Deepika -" w:date="2023-10-05T11:24:00Z" w:id="1324">
        <w:r w:rsidR="00C679AA">
          <w:t>???</w:t>
        </w:r>
      </w:ins>
      <w:r w:rsidRPr="006F0067" w:rsidR="004E2DF3">
        <w:t xml:space="preserve"> and retrieval from databases mapped in RDF format.</w:t>
      </w:r>
      <w:r w:rsidRPr="006F0067" w:rsidR="00446F17">
        <w:t xml:space="preserve"> </w:t>
      </w:r>
      <w:r w:rsidRPr="006F0067" w:rsidR="004E2DF3">
        <w:t>S</w:t>
      </w:r>
      <w:r w:rsidRPr="006F0067" w:rsidR="00446F17">
        <w:t>imilarly</w:t>
      </w:r>
      <w:r w:rsidRPr="006F0067" w:rsidR="004E2DF3">
        <w:t>,</w:t>
      </w:r>
      <w:r w:rsidRPr="006F0067" w:rsidR="00446F17">
        <w:t xml:space="preserve"> </w:t>
      </w:r>
      <w:r w:rsidRPr="006F0067" w:rsidR="004E2DF3">
        <w:t xml:space="preserve">the </w:t>
      </w:r>
      <w:r w:rsidRPr="006F0067" w:rsidR="00446F17">
        <w:t xml:space="preserve">cypher query </w:t>
      </w:r>
      <w:r w:rsidRPr="006F0067" w:rsidR="00EB3DCB">
        <w:t xml:space="preserve">is used </w:t>
      </w:r>
      <w:r w:rsidRPr="006F0067" w:rsidR="00446F17">
        <w:t>with Neo4j graph databases</w:t>
      </w:r>
      <w:r w:rsidRPr="006F0067" w:rsidR="004E2DF3">
        <w:t>.</w:t>
      </w:r>
      <w:r w:rsidRPr="006F0067" w:rsidR="003E2D88">
        <w:t xml:space="preserve"> </w:t>
      </w:r>
      <w:r w:rsidRPr="006F0067" w:rsidR="00EB3DCB">
        <w:t>In terms</w:t>
      </w:r>
      <w:r w:rsidRPr="006F0067" w:rsidR="00A41E55">
        <w:t xml:space="preserve"> of complexity</w:t>
      </w:r>
      <w:r w:rsidRPr="006F0067" w:rsidR="00F66477">
        <w:t>,</w:t>
      </w:r>
      <w:r w:rsidRPr="006F0067" w:rsidR="00A41E55">
        <w:t xml:space="preserve"> </w:t>
      </w:r>
      <w:r w:rsidRPr="006F0067" w:rsidR="00B23D3E">
        <w:t xml:space="preserve">the </w:t>
      </w:r>
      <w:r w:rsidRPr="006F0067" w:rsidR="00EB3DCB">
        <w:t>neo4j query is</w:t>
      </w:r>
      <w:r w:rsidRPr="006F0067" w:rsidR="00F66477">
        <w:t xml:space="preserve"> far </w:t>
      </w:r>
      <w:r w:rsidRPr="006F0067" w:rsidR="00EB3DCB">
        <w:t>less complex and more intuitive</w:t>
      </w:r>
      <w:r w:rsidRPr="006F0067" w:rsidR="00F66477">
        <w:t xml:space="preserve"> than </w:t>
      </w:r>
      <w:r w:rsidRPr="006F0067" w:rsidR="00B23D3E">
        <w:t xml:space="preserve">the </w:t>
      </w:r>
      <w:r w:rsidRPr="006F0067" w:rsidR="00F66477">
        <w:t xml:space="preserve">SPARQL query. As an </w:t>
      </w:r>
      <w:r w:rsidRPr="006F0067" w:rsidR="00DF4672">
        <w:t>example,</w:t>
      </w:r>
      <w:r w:rsidRPr="006F0067" w:rsidR="00F66477">
        <w:t xml:space="preserve"> to retrieve the chemicals which </w:t>
      </w:r>
      <w:r w:rsidRPr="006F0067" w:rsidR="0006538F">
        <w:t>are</w:t>
      </w:r>
      <w:r w:rsidRPr="006F0067" w:rsidR="00F66477">
        <w:t xml:space="preserve"> related to “</w:t>
      </w:r>
      <w:r w:rsidRPr="006F0067" w:rsidR="00B23D3E">
        <w:t xml:space="preserve">fibrosis” as an adverse outcome, </w:t>
      </w:r>
      <w:r w:rsidRPr="006F0067" w:rsidR="006D4BE3">
        <w:t xml:space="preserve">the </w:t>
      </w:r>
      <w:r w:rsidRPr="006F0067" w:rsidR="00B23D3E">
        <w:t xml:space="preserve">syntax mentioned in Fig </w:t>
      </w:r>
      <w:r w:rsidRPr="006F0067" w:rsidR="006D4BE3">
        <w:t>4</w:t>
      </w:r>
      <w:r w:rsidRPr="006F0067" w:rsidR="00B23D3E">
        <w:t>. is used, to retrieve the same information</w:t>
      </w:r>
      <w:r w:rsidRPr="006F0067" w:rsidR="006D4BE3">
        <w:t xml:space="preserve"> with both the cypher and SPARQL query.</w:t>
      </w:r>
      <w:r w:rsidRPr="006F0067" w:rsidR="00F9403F">
        <w:t xml:space="preserve"> The c</w:t>
      </w:r>
      <w:r w:rsidRPr="006F0067" w:rsidR="003E2D88">
        <w:t xml:space="preserve">ypher query pattern resembles </w:t>
      </w:r>
      <w:r w:rsidRPr="006F0067" w:rsidR="001F566C">
        <w:t>to</w:t>
      </w:r>
      <w:r w:rsidRPr="006F0067" w:rsidR="003E2D88">
        <w:t xml:space="preserve"> graph, where the parenthesis “()” represents the node, while “</w:t>
      </w:r>
      <w:del w:author="Saurav Kumar" w:date="2023-10-04T13:13:00Z" w:id="1325">
        <w:r w:rsidRPr="006F0067" w:rsidDel="002B5D7D" w:rsidR="003E2D88">
          <w:delText>-[</w:delText>
        </w:r>
      </w:del>
      <w:ins w:author="Saurav Kumar" w:date="2023-10-04T13:13:00Z" w:id="1326">
        <w:r w:rsidRPr="006F0067" w:rsidR="002B5D7D">
          <w:t>-[</w:t>
        </w:r>
      </w:ins>
      <w:r w:rsidRPr="006F0067" w:rsidR="003E2D88">
        <w:t>]-&gt;” represents the edge.</w:t>
      </w:r>
      <w:r w:rsidRPr="006F0067" w:rsidR="007C7A45">
        <w:t xml:space="preserve"> Filtering the nodes and relationships </w:t>
      </w:r>
      <w:r w:rsidRPr="006F0067" w:rsidR="0006538F">
        <w:t>based on</w:t>
      </w:r>
      <w:r w:rsidRPr="006F0067" w:rsidR="007C7A45">
        <w:t xml:space="preserve"> certain criteria can be done using the WHERE clause or directly imputing property as key and value in the nodes and relationship.  </w:t>
      </w:r>
      <w:r w:rsidRPr="006F0067" w:rsidR="001F566C">
        <w:t>Static c</w:t>
      </w:r>
      <w:r w:rsidRPr="006F0067" w:rsidR="003E2D88">
        <w:t xml:space="preserve">lauses used in cypher and SPARQL both are </w:t>
      </w:r>
      <w:r w:rsidRPr="006F0067" w:rsidR="007C7A45">
        <w:t xml:space="preserve">comprehensible </w:t>
      </w:r>
      <w:r w:rsidRPr="006F0067" w:rsidR="003E2D88">
        <w:t xml:space="preserve">and represent </w:t>
      </w:r>
      <w:r w:rsidRPr="006F0067" w:rsidR="007C7A45">
        <w:t xml:space="preserve">the intended </w:t>
      </w:r>
      <w:commentRangeStart w:id="1327"/>
      <w:r w:rsidRPr="006F0067" w:rsidR="007C7A45">
        <w:t>process</w:t>
      </w:r>
      <w:commentRangeEnd w:id="1327"/>
      <w:r w:rsidR="00D24674">
        <w:rPr>
          <w:rStyle w:val="CommentReference"/>
        </w:rPr>
        <w:commentReference w:id="1327"/>
      </w:r>
      <w:r w:rsidRPr="006F0067" w:rsidR="007C7A45">
        <w:t>.</w:t>
      </w:r>
    </w:p>
    <w:tbl>
      <w:tblPr>
        <w:tblStyle w:val="TableGrid"/>
        <w:tblW w:w="9265" w:type="dxa"/>
        <w:tblLook w:val="04A0" w:firstRow="1" w:lastRow="0" w:firstColumn="1" w:lastColumn="0" w:noHBand="0" w:noVBand="1"/>
      </w:tblPr>
      <w:tblGrid>
        <w:gridCol w:w="2875"/>
        <w:gridCol w:w="6390"/>
      </w:tblGrid>
      <w:tr w:rsidRPr="006F0067" w:rsidR="00CB281C" w:rsidTr="4A17E377" w14:paraId="2E503F6D" w14:textId="77777777">
        <w:tc>
          <w:tcPr>
            <w:tcW w:w="2875" w:type="dxa"/>
          </w:tcPr>
          <w:p w:rsidRPr="006F0067" w:rsidR="00CB281C" w:rsidP="0061105C" w:rsidRDefault="00CB281C" w14:paraId="2FF1E89D" w14:textId="77777777">
            <w:pPr>
              <w:jc w:val="center"/>
              <w:rPr>
                <w:b/>
              </w:rPr>
            </w:pPr>
            <w:r w:rsidRPr="006F0067">
              <w:rPr>
                <w:b/>
              </w:rPr>
              <w:t>Natural Language Query</w:t>
            </w:r>
          </w:p>
        </w:tc>
        <w:tc>
          <w:tcPr>
            <w:tcW w:w="6390" w:type="dxa"/>
          </w:tcPr>
          <w:p w:rsidRPr="006F0067" w:rsidR="00CB281C" w:rsidP="0061105C" w:rsidRDefault="00CB281C" w14:paraId="6E758A87" w14:textId="77777777">
            <w:pPr>
              <w:jc w:val="center"/>
              <w:rPr>
                <w:b/>
              </w:rPr>
            </w:pPr>
            <w:r w:rsidRPr="006F0067">
              <w:rPr>
                <w:b/>
              </w:rPr>
              <w:t>Visual representation of network generated from query</w:t>
            </w:r>
          </w:p>
        </w:tc>
      </w:tr>
      <w:tr w:rsidRPr="006F0067" w:rsidR="00CB281C" w:rsidTr="4A17E377" w14:paraId="2326FF06" w14:textId="77777777">
        <w:trPr>
          <w:trHeight w:val="737"/>
        </w:trPr>
        <w:tc>
          <w:tcPr>
            <w:tcW w:w="2875" w:type="dxa"/>
          </w:tcPr>
          <w:p w:rsidRPr="006F0067" w:rsidR="00CB281C" w:rsidP="0061105C" w:rsidRDefault="00CB281C" w14:paraId="579DFF1B" w14:textId="77777777">
            <w:pPr>
              <w:rPr>
                <w:sz w:val="20"/>
                <w:szCs w:val="20"/>
              </w:rPr>
            </w:pPr>
            <w:r w:rsidRPr="006F0067">
              <w:rPr>
                <w:b/>
                <w:sz w:val="20"/>
                <w:szCs w:val="20"/>
              </w:rPr>
              <w:t xml:space="preserve">Simple: </w:t>
            </w:r>
            <w:r w:rsidRPr="006F0067">
              <w:t>Stressors related to AOP on learning and memory impairment.</w:t>
            </w:r>
          </w:p>
        </w:tc>
        <w:tc>
          <w:tcPr>
            <w:tcW w:w="6390" w:type="dxa"/>
          </w:tcPr>
          <w:p w:rsidRPr="006F0067" w:rsidR="00CB281C" w:rsidP="0061105C" w:rsidRDefault="00CB281C" w14:paraId="635085B9" w14:textId="77777777">
            <w:pPr>
              <w:jc w:val="center"/>
              <w:rPr>
                <w:sz w:val="20"/>
                <w:szCs w:val="20"/>
              </w:rPr>
            </w:pPr>
            <w:r w:rsidRPr="006F0067">
              <w:rPr>
                <w:noProof/>
                <w:sz w:val="20"/>
                <w:szCs w:val="20"/>
              </w:rPr>
              <w:drawing>
                <wp:inline distT="0" distB="0" distL="0" distR="0" wp14:anchorId="3C918273" wp14:editId="65655722">
                  <wp:extent cx="3270885" cy="2051437"/>
                  <wp:effectExtent l="0" t="0" r="5715" b="6350"/>
                  <wp:docPr id="8" name="Picture 8"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hemical reaction&#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1449" t="4453" r="1517" b="4593"/>
                          <a:stretch/>
                        </pic:blipFill>
                        <pic:spPr bwMode="auto">
                          <a:xfrm>
                            <a:off x="0" y="0"/>
                            <a:ext cx="3300038" cy="20697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6F0067" w:rsidR="00CB281C" w:rsidTr="4A17E377" w14:paraId="114DD8D5" w14:textId="77777777">
        <w:tc>
          <w:tcPr>
            <w:tcW w:w="2875" w:type="dxa"/>
          </w:tcPr>
          <w:p w:rsidRPr="006F0067" w:rsidR="00CB281C" w:rsidP="0061105C" w:rsidRDefault="00CB281C" w14:paraId="2A12437A" w14:textId="77777777">
            <w:r w:rsidRPr="006F0067">
              <w:rPr>
                <w:b/>
              </w:rPr>
              <w:t>Moderate:</w:t>
            </w:r>
            <w:r w:rsidRPr="006F0067">
              <w:t xml:space="preserve"> Provide me with a network of AOPs related to neurotoxicity and connected to key events mentioning calcium influx.</w:t>
            </w:r>
          </w:p>
        </w:tc>
        <w:tc>
          <w:tcPr>
            <w:tcW w:w="6390" w:type="dxa"/>
          </w:tcPr>
          <w:p w:rsidRPr="006F0067" w:rsidR="00CB281C" w:rsidP="0061105C" w:rsidRDefault="00CB281C" w14:paraId="19B35EF0" w14:textId="77777777">
            <w:pPr>
              <w:jc w:val="center"/>
              <w:rPr>
                <w:sz w:val="20"/>
                <w:szCs w:val="20"/>
              </w:rPr>
            </w:pPr>
            <w:r w:rsidRPr="006F0067">
              <w:rPr>
                <w:noProof/>
                <w:sz w:val="20"/>
                <w:szCs w:val="20"/>
              </w:rPr>
              <w:drawing>
                <wp:inline distT="0" distB="0" distL="0" distR="0" wp14:anchorId="64B6FA16" wp14:editId="0E4242C3">
                  <wp:extent cx="1923898" cy="1939166"/>
                  <wp:effectExtent l="0" t="0" r="635" b="4445"/>
                  <wp:docPr id="9" name="Picture 9"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graph&#10;&#10;Description automatically generated with medium confidenc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74" t="5825" r="8399" b="1670"/>
                          <a:stretch/>
                        </pic:blipFill>
                        <pic:spPr bwMode="auto">
                          <a:xfrm>
                            <a:off x="0" y="0"/>
                            <a:ext cx="1939026" cy="19544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6F0067" w:rsidR="00CB281C" w:rsidTr="4A17E377" w14:paraId="5353452C" w14:textId="77777777">
        <w:tc>
          <w:tcPr>
            <w:tcW w:w="2875" w:type="dxa"/>
          </w:tcPr>
          <w:p w:rsidRPr="006F0067" w:rsidR="00CB281C" w:rsidRDefault="00CB281C" w14:paraId="72842D55" w14:textId="6EFA42EA">
            <w:pPr>
              <w:pStyle w:val="CommentText"/>
              <w:pPrChange w:author="Saurav Kumar" w:date="2023-10-05T12:12:00Z" w:id="1328">
                <w:pPr/>
              </w:pPrChange>
            </w:pPr>
            <w:r w:rsidRPr="4A17E377">
              <w:rPr>
                <w:b/>
                <w:bCs/>
              </w:rPr>
              <w:t xml:space="preserve">Complex:  </w:t>
            </w:r>
            <w:r w:rsidR="000861FF">
              <w:t>common key events connecting the AOP related to neurotoxicity</w:t>
            </w:r>
          </w:p>
        </w:tc>
        <w:tc>
          <w:tcPr>
            <w:tcW w:w="6390" w:type="dxa"/>
          </w:tcPr>
          <w:p w:rsidRPr="006F0067" w:rsidR="00CB281C" w:rsidP="0061105C" w:rsidRDefault="00CB281C" w14:paraId="53CBFA6F" w14:textId="77777777">
            <w:pPr>
              <w:rPr>
                <w:sz w:val="18"/>
                <w:szCs w:val="18"/>
              </w:rPr>
            </w:pPr>
            <w:r w:rsidRPr="006F0067">
              <w:rPr>
                <w:noProof/>
                <w:sz w:val="18"/>
                <w:szCs w:val="18"/>
              </w:rPr>
              <w:drawing>
                <wp:inline distT="0" distB="0" distL="0" distR="0" wp14:anchorId="097ECD1E" wp14:editId="1F07F0A8">
                  <wp:extent cx="3868983" cy="3167482"/>
                  <wp:effectExtent l="0" t="0" r="0" b="0"/>
                  <wp:docPr id="11" name="Picture 11" descr="A diagram of a cell b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cell block&#10;&#10;Description automatically generated with medium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1" t="1312" r="3643" b="3893"/>
                          <a:stretch/>
                        </pic:blipFill>
                        <pic:spPr bwMode="auto">
                          <a:xfrm>
                            <a:off x="0" y="0"/>
                            <a:ext cx="3868983" cy="31674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6F0067" w:rsidR="00232353" w:rsidP="00EB0929" w:rsidRDefault="00232353" w14:paraId="1582000E" w14:textId="52741122">
      <w:pPr>
        <w:pStyle w:val="Caption"/>
        <w:jc w:val="both"/>
        <w:rPr>
          <w:i/>
        </w:rPr>
      </w:pPr>
      <w:r w:rsidRPr="006F0067">
        <w:t xml:space="preserve">Table </w:t>
      </w:r>
      <w:r w:rsidR="00B03CCC">
        <w:fldChar w:fldCharType="begin"/>
      </w:r>
      <w:r w:rsidR="00B03CCC">
        <w:instrText xml:space="preserve"> SEQ Table \* ARABIC </w:instrText>
      </w:r>
      <w:r w:rsidR="00B03CCC">
        <w:fldChar w:fldCharType="separate"/>
      </w:r>
      <w:r w:rsidR="000861FF">
        <w:rPr>
          <w:noProof/>
        </w:rPr>
        <w:t>1</w:t>
      </w:r>
      <w:r w:rsidR="00B03CCC">
        <w:rPr>
          <w:noProof/>
        </w:rPr>
        <w:fldChar w:fldCharType="end"/>
      </w:r>
      <w:r w:rsidRPr="006F0067">
        <w:t>. Different variations of query simple, moderate</w:t>
      </w:r>
      <w:r w:rsidRPr="006F0067" w:rsidR="0006538F">
        <w:t>,</w:t>
      </w:r>
      <w:r w:rsidRPr="006F0067">
        <w:t xml:space="preserve"> and complex are shown in natural language and </w:t>
      </w:r>
      <w:r w:rsidR="00D354BF">
        <w:t>network</w:t>
      </w:r>
      <w:r w:rsidRPr="006F0067">
        <w:t xml:space="preserve"> format. </w:t>
      </w:r>
      <w:r w:rsidR="00D354BF">
        <w:t>Cypher query for</w:t>
      </w:r>
      <w:r w:rsidRPr="006F0067" w:rsidR="00D354BF">
        <w:t xml:space="preserve"> </w:t>
      </w:r>
      <w:r w:rsidR="00D354BF">
        <w:t xml:space="preserve">each natural language query is present in </w:t>
      </w:r>
      <w:r w:rsidRPr="006F0067">
        <w:t xml:space="preserve">the </w:t>
      </w:r>
      <w:r w:rsidRPr="00353FAE">
        <w:rPr>
          <w:rPrChange w:author="Saurav Kumar" w:date="2023-10-04T13:12:00Z" w:id="1329">
            <w:rPr>
              <w:color w:val="FF0000"/>
            </w:rPr>
          </w:rPrChange>
        </w:rPr>
        <w:t>supplementary</w:t>
      </w:r>
      <w:r w:rsidRPr="006F0067" w:rsidR="00FA1F70">
        <w:t xml:space="preserve">. </w:t>
      </w:r>
    </w:p>
    <w:p w:rsidRPr="006F0067" w:rsidR="001F566C" w:rsidP="00506379" w:rsidRDefault="00217940" w14:paraId="6A545B03" w14:textId="5C7E4E43">
      <w:pPr>
        <w:jc w:val="both"/>
      </w:pPr>
      <w:commentRangeStart w:id="1330"/>
      <w:r w:rsidRPr="006F0067">
        <w:t xml:space="preserve">Querying connected information from graph databases provides significant flexibility, the flexibility entails </w:t>
      </w:r>
      <w:r w:rsidRPr="006F0067" w:rsidR="00ED5936">
        <w:t xml:space="preserve">the </w:t>
      </w:r>
      <w:r w:rsidRPr="006F0067">
        <w:t>inherent nature of graph databases</w:t>
      </w:r>
      <w:commentRangeEnd w:id="1330"/>
      <w:r w:rsidR="00080062">
        <w:rPr>
          <w:rStyle w:val="CommentReference"/>
        </w:rPr>
        <w:commentReference w:id="1330"/>
      </w:r>
      <w:r w:rsidRPr="006F0067" w:rsidR="00ED5936">
        <w:t xml:space="preserve">. Graph databases consider the relation between data points as first-class information </w:t>
      </w:r>
      <w:r w:rsidRPr="006F0067" w:rsidR="00F723A8">
        <w:t>in</w:t>
      </w:r>
      <w:r w:rsidRPr="006F0067" w:rsidR="00ED5936">
        <w:t xml:space="preserve"> the data model, which is crucial for </w:t>
      </w:r>
      <w:r w:rsidRPr="006F0067" w:rsidR="008463C7">
        <w:t>biological information</w:t>
      </w:r>
      <w:r w:rsidRPr="006F0067" w:rsidR="001F566C">
        <w:t xml:space="preserve">. </w:t>
      </w:r>
      <w:commentRangeStart w:id="1331"/>
      <w:r w:rsidRPr="006F0067" w:rsidR="001F566C">
        <w:t>M</w:t>
      </w:r>
      <w:r w:rsidRPr="006F0067" w:rsidR="008463C7">
        <w:t>ostly</w:t>
      </w:r>
      <w:r w:rsidRPr="006F0067" w:rsidR="0006538F">
        <w:t>,</w:t>
      </w:r>
      <w:r w:rsidRPr="006F0067" w:rsidR="008463C7">
        <w:t xml:space="preserve"> the biological facts are non-linear</w:t>
      </w:r>
      <w:r w:rsidRPr="006F0067" w:rsidR="001F566C">
        <w:t xml:space="preserve">, </w:t>
      </w:r>
      <w:r w:rsidRPr="006F0067" w:rsidR="008463C7">
        <w:t xml:space="preserve">one fact </w:t>
      </w:r>
      <w:r w:rsidRPr="006F0067" w:rsidR="00F6610D">
        <w:t>influences</w:t>
      </w:r>
      <w:r w:rsidRPr="006F0067" w:rsidR="008463C7">
        <w:t xml:space="preserve"> other facts in multiple ways, </w:t>
      </w:r>
      <w:r w:rsidRPr="006F0067" w:rsidR="001F566C">
        <w:t xml:space="preserve">and </w:t>
      </w:r>
      <w:r w:rsidRPr="006F0067" w:rsidR="008463C7">
        <w:t xml:space="preserve">the same is applicable </w:t>
      </w:r>
      <w:r w:rsidRPr="006F0067" w:rsidR="001F566C">
        <w:t>to</w:t>
      </w:r>
      <w:r w:rsidRPr="006F0067" w:rsidR="008463C7">
        <w:t xml:space="preserve"> AOPs as well.</w:t>
      </w:r>
      <w:r w:rsidRPr="006F0067" w:rsidR="001F566C">
        <w:t xml:space="preserve"> </w:t>
      </w:r>
      <w:commentRangeEnd w:id="1331"/>
      <w:r w:rsidR="00B01E73">
        <w:rPr>
          <w:rStyle w:val="CommentReference"/>
        </w:rPr>
        <w:commentReference w:id="1331"/>
      </w:r>
      <w:r w:rsidRPr="006F0067" w:rsidR="00F6610D">
        <w:t>Graph transversal is one of the key properties of graph databases, it makes it efficient to navigate from one node to another and capture the intermediate relationship between them.</w:t>
      </w:r>
    </w:p>
    <w:p w:rsidRPr="006F0067" w:rsidR="00245864" w:rsidP="0011462D" w:rsidRDefault="00F6610D" w14:paraId="72CF75CA" w14:textId="05938893">
      <w:pPr>
        <w:jc w:val="both"/>
      </w:pPr>
      <w:r w:rsidRPr="006F0067">
        <w:t xml:space="preserve">Depending on the research question, </w:t>
      </w:r>
      <w:r w:rsidRPr="006F0067" w:rsidR="00B231E6">
        <w:t xml:space="preserve">the complexities of </w:t>
      </w:r>
      <w:r w:rsidRPr="006F0067" w:rsidR="00C730B8">
        <w:t>database queries can range from relatively simple to highly complex</w:t>
      </w:r>
      <w:r w:rsidRPr="006F0067" w:rsidR="000E677A">
        <w:t>.</w:t>
      </w:r>
      <w:r w:rsidRPr="006F0067" w:rsidR="00E302EB">
        <w:t xml:space="preserve"> Table 2</w:t>
      </w:r>
      <w:ins w:author="Deepika -" w:date="2023-10-05T11:29:00Z" w:id="1332">
        <w:r w:rsidR="001F22CA">
          <w:t>???</w:t>
        </w:r>
      </w:ins>
      <w:r w:rsidRPr="006F0067" w:rsidR="00847538">
        <w:t xml:space="preserve"> and Figure 4 illustrate</w:t>
      </w:r>
      <w:r w:rsidRPr="006F0067" w:rsidR="00E302EB">
        <w:t xml:space="preserve"> </w:t>
      </w:r>
      <w:r w:rsidRPr="006F0067" w:rsidR="000100B0">
        <w:t xml:space="preserve">the diversity of </w:t>
      </w:r>
      <w:r w:rsidRPr="006F0067" w:rsidR="00F536C4">
        <w:t>questions</w:t>
      </w:r>
      <w:r w:rsidRPr="006F0067" w:rsidR="00847538">
        <w:t xml:space="preserve"> and queries</w:t>
      </w:r>
      <w:r w:rsidRPr="006F0067" w:rsidR="000100B0">
        <w:t xml:space="preserve"> </w:t>
      </w:r>
      <w:r w:rsidRPr="006F0067" w:rsidR="00F536C4">
        <w:t>researchers</w:t>
      </w:r>
      <w:r w:rsidRPr="006F0067" w:rsidR="000100B0">
        <w:t xml:space="preserve"> may need to </w:t>
      </w:r>
      <w:r w:rsidRPr="006F0067" w:rsidR="003E4A16">
        <w:t xml:space="preserve">address while building or evaluating the </w:t>
      </w:r>
      <w:r w:rsidRPr="006F0067" w:rsidR="00F536C4">
        <w:t>AOP</w:t>
      </w:r>
      <w:r w:rsidRPr="006F0067" w:rsidR="00847538">
        <w:t xml:space="preserve">. </w:t>
      </w:r>
      <w:r w:rsidRPr="006F0067" w:rsidR="0037418C">
        <w:t xml:space="preserve">Crafting complex </w:t>
      </w:r>
      <w:r w:rsidRPr="006F0067" w:rsidR="008D6FBF">
        <w:t>queries is</w:t>
      </w:r>
      <w:r w:rsidRPr="006F0067" w:rsidR="0037418C">
        <w:t xml:space="preserve"> not an easy task for</w:t>
      </w:r>
      <w:r w:rsidRPr="006F0067" w:rsidR="007806F0">
        <w:t xml:space="preserve"> researchers from non-technical backgrounds.  The advent of Large Language models (LLM) emerges as a valuable resource and </w:t>
      </w:r>
      <w:r w:rsidRPr="006F0067" w:rsidR="00395A80">
        <w:t xml:space="preserve">offers a solution to </w:t>
      </w:r>
      <w:r w:rsidRPr="006F0067" w:rsidR="007806F0">
        <w:t>tackle the problem of crafting queries.</w:t>
      </w:r>
      <w:r w:rsidRPr="006F0067" w:rsidR="00395A80">
        <w:t xml:space="preserve"> </w:t>
      </w:r>
      <w:r w:rsidRPr="006F0067" w:rsidR="00891931">
        <w:t xml:space="preserve">With a </w:t>
      </w:r>
      <w:r w:rsidRPr="006F0067" w:rsidR="00395A80">
        <w:t xml:space="preserve">few examples of natural language and cyphers in the form of a prompt, the model adapts the pattern and syntax of cyphers </w:t>
      </w:r>
      <w:r w:rsidRPr="006F0067" w:rsidR="002F49E2">
        <w:t>being</w:t>
      </w:r>
      <w:r w:rsidRPr="006F0067" w:rsidR="00395A80">
        <w:t xml:space="preserve"> able to generate the cyphers for real-time queries asked by the user. LLM acts as a wrapper and bridges the gap of technical </w:t>
      </w:r>
      <w:r w:rsidRPr="006F0067" w:rsidR="002F49E2">
        <w:t>needs</w:t>
      </w:r>
      <w:r w:rsidRPr="006F0067" w:rsidR="00891931">
        <w:t>. W</w:t>
      </w:r>
      <w:r w:rsidRPr="006F0067" w:rsidR="00395A80">
        <w:t xml:space="preserve">ell-curated natural language query </w:t>
      </w:r>
      <w:r w:rsidRPr="006F0067" w:rsidR="002F49E2">
        <w:t>in accordance</w:t>
      </w:r>
      <w:r w:rsidRPr="006F0067" w:rsidR="00395A80">
        <w:t xml:space="preserve"> </w:t>
      </w:r>
      <w:r w:rsidRPr="006F0067" w:rsidR="002F49E2">
        <w:t xml:space="preserve">with </w:t>
      </w:r>
      <w:r w:rsidRPr="006F0067" w:rsidR="00395A80">
        <w:t xml:space="preserve">the schema of </w:t>
      </w:r>
      <w:r w:rsidRPr="006F0067" w:rsidR="00891931">
        <w:t xml:space="preserve">a </w:t>
      </w:r>
      <w:r w:rsidRPr="006F0067" w:rsidR="00395A80">
        <w:t>graph database</w:t>
      </w:r>
      <w:r w:rsidRPr="006F0067" w:rsidR="00891931">
        <w:t xml:space="preserve"> is enough to generate precise cypher.</w:t>
      </w:r>
      <w:r w:rsidRPr="006F0067" w:rsidR="000D14A2">
        <w:t xml:space="preserve"> </w:t>
      </w:r>
      <w:r w:rsidRPr="006F0067" w:rsidR="00891931">
        <w:t xml:space="preserve">Having no communication barrier between the information source and the </w:t>
      </w:r>
      <w:r w:rsidRPr="006F0067" w:rsidR="000D14A2">
        <w:t>users</w:t>
      </w:r>
      <w:r w:rsidRPr="006F0067" w:rsidR="00891931">
        <w:t xml:space="preserve"> will increase the accessibility and usability of the </w:t>
      </w:r>
      <w:r w:rsidRPr="006F0067" w:rsidR="000D14A2">
        <w:t xml:space="preserve">tool. </w:t>
      </w:r>
      <w:r w:rsidRPr="006F0067" w:rsidR="002736E7">
        <w:t xml:space="preserve">The growing usability of the tool results in </w:t>
      </w:r>
      <w:r w:rsidRPr="006F0067" w:rsidR="00245864">
        <w:t xml:space="preserve">the </w:t>
      </w:r>
      <w:r w:rsidRPr="006F0067" w:rsidR="002736E7">
        <w:t xml:space="preserve">addition of diverse </w:t>
      </w:r>
      <w:r w:rsidRPr="006F0067" w:rsidR="00245864">
        <w:t>queries</w:t>
      </w:r>
      <w:r w:rsidRPr="006F0067" w:rsidR="002736E7">
        <w:t xml:space="preserve"> </w:t>
      </w:r>
      <w:r w:rsidRPr="006F0067" w:rsidR="00245864">
        <w:t xml:space="preserve">in </w:t>
      </w:r>
      <w:r w:rsidRPr="006F0067" w:rsidR="00AE0678">
        <w:t xml:space="preserve">the </w:t>
      </w:r>
      <w:r w:rsidRPr="006F0067" w:rsidR="00245864">
        <w:t>AOP context from the user</w:t>
      </w:r>
      <w:r w:rsidRPr="006F0067" w:rsidR="00AE0678">
        <w:t>s</w:t>
      </w:r>
      <w:r w:rsidRPr="006F0067" w:rsidR="000E0C13">
        <w:t xml:space="preserve"> leading to an increase in precision and accuracy of cypher generation. The diverse queries asked by the developers will also reflect the needs and expectations they have from </w:t>
      </w:r>
      <w:r w:rsidRPr="006F0067" w:rsidR="003D3159">
        <w:t>the AOP wiki;</w:t>
      </w:r>
      <w:r w:rsidRPr="006F0067" w:rsidR="000E0C13">
        <w:t xml:space="preserve"> hence this will be also helpful </w:t>
      </w:r>
      <w:r w:rsidRPr="006F0067" w:rsidR="003D3159">
        <w:t>in modulating the AOP wiki as per the user’s requirement in future updates.</w:t>
      </w:r>
    </w:p>
    <w:p w:rsidRPr="006F0067" w:rsidR="005302F6" w:rsidP="0011462D" w:rsidRDefault="00C05AFA" w14:paraId="07FF5C37" w14:textId="60916974">
      <w:pPr>
        <w:jc w:val="both"/>
      </w:pPr>
      <w:commentRangeStart w:id="1333"/>
      <w:r w:rsidRPr="006F0067">
        <w:t>In this</w:t>
      </w:r>
      <w:r w:rsidRPr="006F0067" w:rsidR="0011462D">
        <w:t xml:space="preserve"> study</w:t>
      </w:r>
      <w:r w:rsidRPr="006F0067">
        <w:t xml:space="preserve"> we used OpenAI GPT-4 with 8k context size closed source LLMs, for each request to the language model charges $0.03/1k tokens. On average our prompt </w:t>
      </w:r>
      <w:r w:rsidRPr="006F0067" w:rsidR="0011462D">
        <w:t>consists</w:t>
      </w:r>
      <w:r w:rsidRPr="006F0067">
        <w:t xml:space="preserve"> of </w:t>
      </w:r>
      <w:r w:rsidRPr="006F0067" w:rsidR="0011462D">
        <w:t>5k tokens</w:t>
      </w:r>
      <w:r w:rsidRPr="006F0067">
        <w:t xml:space="preserve">, which costs </w:t>
      </w:r>
      <w:del w:author="l.slater.1@bham.ac.uk" w:date="2023-10-12T12:50:00Z" w:id="1334">
        <w:r w:rsidRPr="006F0067" w:rsidR="0011462D">
          <w:delText>us</w:delText>
        </w:r>
      </w:del>
      <w:r w:rsidRPr="006F0067" w:rsidR="0011462D">
        <w:t xml:space="preserve"> $0.15</w:t>
      </w:r>
      <w:r w:rsidRPr="006F0067">
        <w:t xml:space="preserve"> for each natural language to cypher generation. </w:t>
      </w:r>
      <w:r w:rsidRPr="006F0067" w:rsidR="0011462D">
        <w:t xml:space="preserve"> These expenses are anticipated to reduce over time</w:t>
      </w:r>
      <w:r w:rsidRPr="006F0067" w:rsidR="00287DB1">
        <w:t xml:space="preserve">, </w:t>
      </w:r>
      <w:r w:rsidRPr="006F0067" w:rsidR="0011462D">
        <w:t xml:space="preserve">as the </w:t>
      </w:r>
      <w:r w:rsidRPr="006F0067" w:rsidR="00287DB1">
        <w:t>database accumulates relevant examples, we expect to rely on prompt examples resembling user queries, thereby reducing</w:t>
      </w:r>
      <w:r w:rsidRPr="006F0067" w:rsidR="0011462D">
        <w:t xml:space="preserve"> the need of imputing multiple examples.</w:t>
      </w:r>
      <w:r w:rsidRPr="006F0067" w:rsidR="00B309B2">
        <w:t xml:space="preserve"> </w:t>
      </w:r>
      <w:r w:rsidRPr="006F0067" w:rsidR="00287DB1">
        <w:t>Furthermore, with the rapid advancement</w:t>
      </w:r>
      <w:r w:rsidRPr="006F0067">
        <w:t xml:space="preserve"> o</w:t>
      </w:r>
      <w:r w:rsidRPr="006F0067" w:rsidR="00287DB1">
        <w:t xml:space="preserve">f large language model development </w:t>
      </w:r>
      <w:r w:rsidRPr="006F0067">
        <w:t xml:space="preserve">in the </w:t>
      </w:r>
      <w:r w:rsidRPr="006F0067" w:rsidR="0011462D">
        <w:t>open-source</w:t>
      </w:r>
      <w:r w:rsidRPr="006F0067">
        <w:t xml:space="preserve"> community, the problem </w:t>
      </w:r>
      <w:r w:rsidRPr="006F0067" w:rsidR="00287DB1">
        <w:t>concerning cost</w:t>
      </w:r>
      <w:r w:rsidRPr="006F0067">
        <w:t xml:space="preserve"> will </w:t>
      </w:r>
      <w:r w:rsidRPr="006F0067" w:rsidR="00287DB1">
        <w:t>be addressed</w:t>
      </w:r>
      <w:r w:rsidRPr="006F0067">
        <w:t xml:space="preserve">. </w:t>
      </w:r>
      <w:r w:rsidRPr="006F0067" w:rsidR="00287DB1">
        <w:t xml:space="preserve">The recent </w:t>
      </w:r>
      <w:r w:rsidRPr="006F0067">
        <w:t xml:space="preserve">release of open </w:t>
      </w:r>
      <w:r w:rsidRPr="006F0067" w:rsidR="0011462D">
        <w:t>open-source</w:t>
      </w:r>
      <w:r w:rsidRPr="006F0067">
        <w:t xml:space="preserve"> LLMA model by Facebook</w:t>
      </w:r>
      <w:r w:rsidRPr="006F0067" w:rsidR="00287DB1">
        <w:t xml:space="preserve"> </w:t>
      </w:r>
      <w:r w:rsidRPr="006F0067" w:rsidR="0011462D">
        <w:t>shows</w:t>
      </w:r>
      <w:r w:rsidRPr="006F0067">
        <w:t xml:space="preserve"> the capacity </w:t>
      </w:r>
      <w:r w:rsidRPr="006F0067" w:rsidR="0011462D">
        <w:t xml:space="preserve">to </w:t>
      </w:r>
      <w:r w:rsidRPr="006F0067" w:rsidR="00287DB1">
        <w:t>generate</w:t>
      </w:r>
      <w:r w:rsidRPr="006F0067">
        <w:t xml:space="preserve"> code</w:t>
      </w:r>
      <w:r w:rsidRPr="006F0067" w:rsidR="00287DB1">
        <w:t xml:space="preserve"> and has garnered attention</w:t>
      </w:r>
      <w:r w:rsidRPr="006F0067">
        <w:t>.</w:t>
      </w:r>
      <w:r w:rsidRPr="006F0067" w:rsidR="00B309B2">
        <w:t xml:space="preserve"> In the future f</w:t>
      </w:r>
      <w:r w:rsidRPr="006F0067" w:rsidR="0011462D">
        <w:t>ine-tuning</w:t>
      </w:r>
      <w:r w:rsidRPr="006F0067">
        <w:t xml:space="preserve"> </w:t>
      </w:r>
      <w:r w:rsidRPr="006F0067" w:rsidR="0011462D">
        <w:t>models</w:t>
      </w:r>
      <w:r w:rsidRPr="006F0067">
        <w:t xml:space="preserve"> like LLMA on cypher queries </w:t>
      </w:r>
      <w:r w:rsidRPr="006F0067" w:rsidR="00B309B2">
        <w:t xml:space="preserve">will be a cost-effective </w:t>
      </w:r>
      <w:r w:rsidRPr="006F0067">
        <w:t xml:space="preserve">alternative </w:t>
      </w:r>
      <w:r w:rsidRPr="006F0067" w:rsidR="00B309B2">
        <w:t xml:space="preserve">to the </w:t>
      </w:r>
      <w:r w:rsidRPr="006F0067">
        <w:t>OpenAI model.</w:t>
      </w:r>
      <w:commentRangeEnd w:id="1333"/>
      <w:r w:rsidR="00D75D3E">
        <w:rPr>
          <w:rStyle w:val="CommentReference"/>
        </w:rPr>
        <w:commentReference w:id="1333"/>
      </w:r>
    </w:p>
    <w:p w:rsidRPr="006F0067" w:rsidR="003D3159" w:rsidP="00660768" w:rsidRDefault="009C0E03" w14:paraId="38EA956D" w14:textId="5A529E19">
      <w:pPr>
        <w:pStyle w:val="Heading3"/>
      </w:pPr>
      <w:r w:rsidRPr="006F0067">
        <w:t>Interactive</w:t>
      </w:r>
      <w:r w:rsidRPr="006F0067" w:rsidR="00DF494C">
        <w:t xml:space="preserve"> and stepwise</w:t>
      </w:r>
      <w:r w:rsidRPr="006F0067">
        <w:t xml:space="preserve"> </w:t>
      </w:r>
      <w:r w:rsidRPr="006F0067" w:rsidR="00BF4626">
        <w:t>query</w:t>
      </w:r>
    </w:p>
    <w:p w:rsidR="0030112D" w:rsidP="00631BFC" w:rsidRDefault="00660768" w14:paraId="1201EFC3" w14:textId="622FACD1">
      <w:pPr>
        <w:jc w:val="both"/>
        <w:rPr>
          <w:color w:val="FF0000"/>
        </w:rPr>
      </w:pPr>
      <w:r w:rsidRPr="006F0067">
        <w:t>The interface for exploring AOP development is designed to facilitate interactive</w:t>
      </w:r>
      <w:r w:rsidRPr="006F0067" w:rsidR="00BF4626">
        <w:t xml:space="preserve"> and stepwise queries</w:t>
      </w:r>
      <w:r w:rsidRPr="006F0067">
        <w:t xml:space="preserve">, acknowledging the inherently exploratory nature of </w:t>
      </w:r>
      <w:r w:rsidRPr="006F0067" w:rsidR="002B1892">
        <w:t>AOP development.</w:t>
      </w:r>
      <w:r w:rsidRPr="006F0067" w:rsidR="00631BFC">
        <w:t xml:space="preserve"> </w:t>
      </w:r>
      <w:r w:rsidRPr="006F0067" w:rsidR="002B1892">
        <w:t xml:space="preserve">In this section, we will explain the things with the help of an example query i.e. “What are the key events that are connecting the AOPs which is applicable to fish and rat taxonomy and has adverse outcome related to </w:t>
      </w:r>
      <w:r w:rsidRPr="006F0067" w:rsidR="00AC741C">
        <w:t>fertility or reproductive issue”.</w:t>
      </w:r>
      <w:r w:rsidRPr="006F0067" w:rsidR="00631BFC">
        <w:t xml:space="preserve"> </w:t>
      </w:r>
      <w:r w:rsidRPr="006F0067" w:rsidR="0030112D">
        <w:t>From</w:t>
      </w:r>
      <w:r w:rsidRPr="006F0067" w:rsidR="00266ACD">
        <w:t xml:space="preserve"> the query, you can infer that the complex query can be broken down into multiple </w:t>
      </w:r>
      <w:r w:rsidRPr="006F0067" w:rsidR="0030112D">
        <w:t>queries</w:t>
      </w:r>
      <w:r w:rsidRPr="006F0067" w:rsidR="00266ACD">
        <w:t xml:space="preserve"> such as 1.) </w:t>
      </w:r>
      <w:r w:rsidRPr="006F0067">
        <w:t xml:space="preserve">AOPs which </w:t>
      </w:r>
      <w:r w:rsidRPr="006F0067" w:rsidR="0030112D">
        <w:t>are</w:t>
      </w:r>
      <w:r w:rsidRPr="006F0067">
        <w:t xml:space="preserve"> applicable to “fish” and “rat”</w:t>
      </w:r>
      <w:r w:rsidRPr="006F0067" w:rsidR="00266ACD">
        <w:t xml:space="preserve"> 2.) Filter the AOPs, which</w:t>
      </w:r>
      <w:r w:rsidRPr="006F0067" w:rsidR="0030112D">
        <w:t xml:space="preserve"> mention “fertility” or “reproductive” issues in the adverse outcome 3.) </w:t>
      </w:r>
      <w:commentRangeStart w:id="1335"/>
      <w:r w:rsidRPr="006F0067" w:rsidR="0030112D">
        <w:t>Find the shortest path between the filtered AOPs which are connected by key events only.</w:t>
      </w:r>
      <w:r w:rsidRPr="006F0067" w:rsidR="00631BFC">
        <w:t xml:space="preserve"> </w:t>
      </w:r>
      <w:commentRangeEnd w:id="1335"/>
      <w:r w:rsidR="000645C3">
        <w:rPr>
          <w:rStyle w:val="CommentReference"/>
        </w:rPr>
        <w:commentReference w:id="1335"/>
      </w:r>
      <w:r w:rsidRPr="006F0067" w:rsidR="00631BFC">
        <w:t>The above-mentioned queries are rationally divided into steps and queried separately, which allows users to analyze the results of the query individually and make further decisions as per requirement.</w:t>
      </w:r>
      <w:r w:rsidRPr="006F0067" w:rsidR="0030112D">
        <w:t xml:space="preserve"> </w:t>
      </w:r>
      <w:commentRangeStart w:id="1336"/>
      <w:r w:rsidRPr="006F0067" w:rsidR="00631BFC">
        <w:t xml:space="preserve">In Figure 5. </w:t>
      </w:r>
      <w:commentRangeEnd w:id="1336"/>
      <w:r w:rsidR="00B411DD">
        <w:rPr>
          <w:rStyle w:val="CommentReference"/>
        </w:rPr>
        <w:commentReference w:id="1336"/>
      </w:r>
      <w:r w:rsidRPr="006F0067" w:rsidR="00631BFC">
        <w:t>above mentioned natural language query is presented in cypher query and the visual representation of the query is present in</w:t>
      </w:r>
      <w:r w:rsidRPr="006F0067" w:rsidR="00631BFC">
        <w:rPr>
          <w:color w:val="FF0000"/>
        </w:rPr>
        <w:t xml:space="preserve"> supplementary.</w:t>
      </w:r>
    </w:p>
    <w:p w:rsidR="00DF1ED2" w:rsidP="006B3D7B" w:rsidRDefault="00AD02EB" w14:paraId="38D16E38" w14:textId="1C0644C9">
      <w:pPr>
        <w:pStyle w:val="Heading3"/>
        <w:rPr>
          <w:ins w:author="Saurav Kumar" w:date="2023-10-04T22:28:00Z" w:id="1337"/>
        </w:rPr>
      </w:pPr>
      <w:ins w:author="Saurav Kumar" w:date="2023-10-04T18:52:00Z" w:id="1338">
        <w:r>
          <w:t xml:space="preserve">Future </w:t>
        </w:r>
        <w:r w:rsidRPr="00F94CBC">
          <w:t>perspectives</w:t>
        </w:r>
      </w:ins>
    </w:p>
    <w:p w:rsidR="25D9F6F7" w:rsidP="4A1C1C26" w:rsidRDefault="25D9F6F7" w14:paraId="3B36F72C" w14:textId="4195546A">
      <w:pPr>
        <w:rPr>
          <w:ins w:author="Saurav Kumar" w:date="2023-10-04T19:10:00Z" w:id="1339"/>
        </w:rPr>
      </w:pPr>
    </w:p>
    <w:p w:rsidR="00DF1ED2" w:rsidP="00DF1ED2" w:rsidRDefault="00DF1ED2" w14:paraId="796FBD6A" w14:textId="77777777">
      <w:pPr>
        <w:jc w:val="both"/>
        <w:rPr>
          <w:ins w:author="Saurav Kumar" w:date="2023-10-04T19:10:00Z" w:id="1340"/>
        </w:rPr>
      </w:pPr>
      <w:ins w:author="Saurav Kumar" w:date="2023-10-04T19:10:00Z" w:id="1341">
        <w:r w:rsidRPr="006F0067">
          <w:t>## Now we will talk about the extension of this work, in future</w:t>
        </w:r>
      </w:ins>
    </w:p>
    <w:p w:rsidR="00DF1ED2" w:rsidP="00DF1ED2" w:rsidRDefault="00DF1ED2" w14:paraId="4EC28258" w14:textId="77777777">
      <w:pPr>
        <w:jc w:val="both"/>
        <w:rPr>
          <w:ins w:author="Saurav Kumar" w:date="2023-10-04T19:10:00Z" w:id="1342"/>
        </w:rPr>
      </w:pPr>
      <w:ins w:author="Saurav Kumar" w:date="2023-10-04T19:10:00Z" w:id="1343">
        <w:r>
          <w:tab/>
        </w:r>
        <w:r>
          <w:t># 1. Implementing context-based query</w:t>
        </w:r>
      </w:ins>
    </w:p>
    <w:p w:rsidRPr="006F0067" w:rsidR="00DF1ED2" w:rsidP="00DF1ED2" w:rsidRDefault="00DF1ED2" w14:paraId="170F527F" w14:textId="77777777">
      <w:pPr>
        <w:jc w:val="both"/>
        <w:rPr>
          <w:ins w:author="Saurav Kumar" w:date="2023-10-04T19:10:00Z" w:id="1344"/>
        </w:rPr>
      </w:pPr>
      <w:ins w:author="Saurav Kumar" w:date="2023-10-04T19:10:00Z" w:id="1345">
        <w:r>
          <w:tab/>
        </w:r>
        <w:r>
          <w:t># 2. Implementing section to perform Network analysis</w:t>
        </w:r>
      </w:ins>
    </w:p>
    <w:p w:rsidRPr="006F0067" w:rsidR="00DF1ED2" w:rsidP="00DF1ED2" w:rsidRDefault="00DF1ED2" w14:paraId="41DC9486" w14:textId="77777777">
      <w:pPr>
        <w:jc w:val="both"/>
      </w:pPr>
      <w:ins w:author="Saurav Kumar" w:date="2023-10-04T19:10:00Z" w:id="1346">
        <w:r w:rsidRPr="006F0067">
          <w:tab/>
        </w:r>
        <w:r>
          <w:t># 2. Structuring whole AOP information in the form of ontology, Selection of terms in sex, life stage,</w:t>
        </w:r>
      </w:ins>
    </w:p>
    <w:p w:rsidR="0DDB690A" w:rsidP="27D846A2" w:rsidRDefault="0DDB690A" w14:paraId="294BBDAA" w14:textId="18CE76C9">
      <w:pPr>
        <w:jc w:val="both"/>
        <w:rPr>
          <w:ins w:author="l.slater.1@bham.ac.uk" w:date="2023-10-13T11:13:00Z" w:id="1347"/>
        </w:rPr>
      </w:pPr>
      <w:r>
        <w:t xml:space="preserve">The work presented herein provides </w:t>
      </w:r>
      <w:r w:rsidR="7B480E18">
        <w:t xml:space="preserve">an </w:t>
      </w:r>
      <w:r>
        <w:t>enhanced ability to</w:t>
      </w:r>
      <w:r w:rsidR="33439EB9">
        <w:t xml:space="preserve"> computationally</w:t>
      </w:r>
      <w:r>
        <w:t xml:space="preserve"> query, ret</w:t>
      </w:r>
      <w:r w:rsidR="65630CD7">
        <w:t>rieve, and integrate AOP-Wiki's data by converting it into a more amenable graph format</w:t>
      </w:r>
      <w:r w:rsidR="3D6C6DD6">
        <w:t>, and by leveraging large language models to expose the internal representation of the AOPWiki database</w:t>
      </w:r>
      <w:r w:rsidR="16EAA7A1">
        <w:t xml:space="preserve"> in a formulation more natural to </w:t>
      </w:r>
      <w:r w:rsidR="26D94E52">
        <w:t>AOPs’ formulation</w:t>
      </w:r>
      <w:r w:rsidR="3D6C6DD6">
        <w:t>.</w:t>
      </w:r>
      <w:r w:rsidR="65630CD7">
        <w:t xml:space="preserve"> However, t</w:t>
      </w:r>
      <w:r w:rsidR="3C9AF6C2">
        <w:t>he</w:t>
      </w:r>
      <w:r w:rsidR="21C8C4E1">
        <w:t xml:space="preserve"> machine actionability of AOP-Wiki remains limited. This is due to the incomplete </w:t>
      </w:r>
      <w:r w:rsidR="0A37F5D5">
        <w:t>semantic definition and</w:t>
      </w:r>
      <w:r w:rsidR="21C8C4E1">
        <w:t xml:space="preserve"> functional linking of its </w:t>
      </w:r>
      <w:r w:rsidR="3C9AF6C2">
        <w:t xml:space="preserve">internal </w:t>
      </w:r>
      <w:r w:rsidR="4C5D0EE8">
        <w:t>representation</w:t>
      </w:r>
      <w:r w:rsidR="21C8C4E1">
        <w:t xml:space="preserve">. </w:t>
      </w:r>
      <w:r w:rsidR="3C9AF6C2">
        <w:t>While</w:t>
      </w:r>
      <w:r w:rsidR="6B0BE6D8">
        <w:t xml:space="preserve">, as previously discussed, there </w:t>
      </w:r>
      <w:r w:rsidR="744AB44A">
        <w:t>have been</w:t>
      </w:r>
      <w:r w:rsidR="6B0BE6D8">
        <w:t xml:space="preserve"> efforts to tran</w:t>
      </w:r>
      <w:r w:rsidR="5BBADDD8">
        <w:t>s</w:t>
      </w:r>
      <w:r w:rsidR="6B0BE6D8">
        <w:t>form AOP data in</w:t>
      </w:r>
      <w:r w:rsidR="738F7A7E">
        <w:t>to RDF</w:t>
      </w:r>
      <w:r w:rsidR="6B0BE6D8">
        <w:t xml:space="preserve">, its natural formulation remains that of a relational database, with </w:t>
      </w:r>
      <w:r w:rsidR="38D41C98">
        <w:t xml:space="preserve">limited linkage between its internal entities and external semantic definitions. </w:t>
      </w:r>
      <w:r w:rsidR="6A711A84">
        <w:t xml:space="preserve">AOPWiki </w:t>
      </w:r>
      <w:r w:rsidR="5016D8E3">
        <w:t xml:space="preserve">and associated projects </w:t>
      </w:r>
      <w:r w:rsidR="6A711A84">
        <w:t>provide limited ontology-like structures, however</w:t>
      </w:r>
      <w:r w:rsidR="1CBDF826">
        <w:t xml:space="preserve"> </w:t>
      </w:r>
      <w:r w:rsidR="31F78659">
        <w:t xml:space="preserve">these are not strictly </w:t>
      </w:r>
      <w:r w:rsidR="2EC7D356">
        <w:t>defined</w:t>
      </w:r>
      <w:r w:rsidR="31F78659">
        <w:t>, for example with species hierarchies not</w:t>
      </w:r>
      <w:r w:rsidDel="38D41C98" w:rsidR="005F7B06">
        <w:t xml:space="preserve"> </w:t>
      </w:r>
      <w:r w:rsidR="31F78659">
        <w:t>adhering to subsumption, meaning that e.g. informat</w:t>
      </w:r>
      <w:commentRangeStart w:id="1348"/>
      <w:commentRangeStart w:id="1349"/>
      <w:r w:rsidR="31F78659">
        <w:t>ion concerning mice may be split across distinct subsets of the ontology classified as “mouse,”</w:t>
      </w:r>
      <w:r w:rsidR="78C3C7CE">
        <w:t xml:space="preserve"> “mouse and human,” “mouse and zebrafish and human.”</w:t>
      </w:r>
      <w:commentRangeEnd w:id="1348"/>
      <w:r w:rsidR="005F7B06">
        <w:rPr>
          <w:rStyle w:val="CommentReference"/>
        </w:rPr>
        <w:commentReference w:id="1348"/>
      </w:r>
      <w:commentRangeEnd w:id="1349"/>
      <w:r w:rsidR="008D05EF">
        <w:rPr>
          <w:rStyle w:val="CommentReference"/>
        </w:rPr>
        <w:commentReference w:id="1349"/>
      </w:r>
      <w:r w:rsidR="36090864">
        <w:t xml:space="preserve">. </w:t>
      </w:r>
      <w:r w:rsidR="203D0EF5">
        <w:t xml:space="preserve">Outside the representation of its structured data, </w:t>
      </w:r>
      <w:r w:rsidR="470D5E53">
        <w:t>AOPWiki data</w:t>
      </w:r>
      <w:r w:rsidR="32E24F00">
        <w:t xml:space="preserve"> are also highly multi-modal, </w:t>
      </w:r>
      <w:r w:rsidR="07D1B5B8">
        <w:t>with much</w:t>
      </w:r>
      <w:r w:rsidR="32E24F00">
        <w:t xml:space="preserve"> of </w:t>
      </w:r>
      <w:r w:rsidR="07D1B5B8">
        <w:t>the valuable</w:t>
      </w:r>
      <w:r w:rsidR="49AB0959">
        <w:t xml:space="preserve"> and specific</w:t>
      </w:r>
      <w:r w:rsidR="32E24F00">
        <w:t xml:space="preserve"> </w:t>
      </w:r>
      <w:r w:rsidR="07D1B5B8">
        <w:t>information being</w:t>
      </w:r>
      <w:r w:rsidR="32E24F00">
        <w:t xml:space="preserve"> expressed in text or images</w:t>
      </w:r>
      <w:r w:rsidR="704C7CDD">
        <w:t>, which are inherently unstructured or semi-structured</w:t>
      </w:r>
      <w:r w:rsidR="32E24F00">
        <w:t xml:space="preserve">. </w:t>
      </w:r>
    </w:p>
    <w:p w:rsidR="181DB173" w:rsidP="181DB173" w:rsidRDefault="3EEBCCE9" w14:paraId="40956732" w14:textId="0ED2ED16">
      <w:pPr>
        <w:jc w:val="both"/>
      </w:pPr>
      <w:r>
        <w:t>Importantly</w:t>
      </w:r>
      <w:r w:rsidR="2FDA0A3B">
        <w:t xml:space="preserve">, the ability of large language models to make sense of this representation is limited, and its performance in tasks involving identifying </w:t>
      </w:r>
      <w:r w:rsidR="483D2BA3">
        <w:t>semantic entities</w:t>
      </w:r>
      <w:r w:rsidR="051DFF51">
        <w:t xml:space="preserve"> </w:t>
      </w:r>
      <w:r w:rsidR="2FDA0A3B">
        <w:t>from text or databases is limited, below those of other state of the art methods (cite</w:t>
      </w:r>
      <w:r w:rsidR="5F7C22E0">
        <w:t>)</w:t>
      </w:r>
      <w:r w:rsidR="20D7ACD4">
        <w:t>.</w:t>
      </w:r>
      <w:r w:rsidR="4EF48B57">
        <w:t xml:space="preserve"> </w:t>
      </w:r>
      <w:r w:rsidR="57BD314C">
        <w:t xml:space="preserve">Issues with hallucination, especially at the edges of knowledge are also well documented. </w:t>
      </w:r>
      <w:r w:rsidR="4EF48B57">
        <w:t>These issues are compounded where data are novel</w:t>
      </w:r>
      <w:r w:rsidR="5C629E91">
        <w:t>,</w:t>
      </w:r>
      <w:r w:rsidR="4EF48B57">
        <w:t xml:space="preserve"> on the edge of the scientific frontier</w:t>
      </w:r>
      <w:r w:rsidDel="1EF925EC" w:rsidR="1EF925EC">
        <w:t>,</w:t>
      </w:r>
      <w:r w:rsidR="2FDA0A3B">
        <w:t xml:space="preserve"> and therefore they cannot </w:t>
      </w:r>
      <w:r w:rsidR="29CAF0EF">
        <w:t>in this context</w:t>
      </w:r>
      <w:r w:rsidR="62010627">
        <w:t xml:space="preserve"> </w:t>
      </w:r>
      <w:r w:rsidR="2FDA0A3B">
        <w:t xml:space="preserve">be relied upon as an alternative for serious, collaborative efforts to producing high quality, FAIR, functionally linked data. We therefore see a more </w:t>
      </w:r>
      <w:r w:rsidR="1E4BED7F">
        <w:t>comp</w:t>
      </w:r>
      <w:r w:rsidR="36524B3F">
        <w:t>re</w:t>
      </w:r>
      <w:r w:rsidR="1E4BED7F">
        <w:t>hensive</w:t>
      </w:r>
      <w:r w:rsidR="2FDA0A3B">
        <w:t xml:space="preserve"> approach to developing a fully semantic representation to be the next step in fully realising the potential of AOPs.</w:t>
      </w:r>
    </w:p>
    <w:p w:rsidR="3274B692" w:rsidP="0A0FF5A6" w:rsidRDefault="3274B692" w14:paraId="3B85BB1E" w14:textId="05EB3ABB">
      <w:pPr>
        <w:jc w:val="both"/>
      </w:pPr>
      <w:r>
        <w:t xml:space="preserve">The value of </w:t>
      </w:r>
      <w:r w:rsidR="2FCE9D4C">
        <w:t xml:space="preserve">building a fully semantic implementation of AOPWiki </w:t>
      </w:r>
      <w:r>
        <w:t xml:space="preserve">inheres in the ability to computationally integrate the knowledge expressed in AOPs with knowledge concerning the relevant entities across the scientific knowledge landscape. Increasingly, data concerning biomedical and chemical entities are made public in linked representations, most often </w:t>
      </w:r>
      <w:r w:rsidR="3DFEF30E">
        <w:t>using OWL ontologies</w:t>
      </w:r>
      <w:r>
        <w:t xml:space="preserve">, which provide the ability for semantic confirmation of equivalence of entities across databases, </w:t>
      </w:r>
      <w:r w:rsidR="6CACC34E">
        <w:t>to associate AOP events with external scientific evidence, and</w:t>
      </w:r>
      <w:r>
        <w:t xml:space="preserve"> also provide a background formal semantics that can be used to ensure consistency, and to directly support analysis with background knowledge.</w:t>
      </w:r>
      <w:r w:rsidR="6457DD0D">
        <w:t xml:space="preserve"> In addition to simple semantic equivalence, the description logics that </w:t>
      </w:r>
      <w:r w:rsidR="170D8A0A">
        <w:t xml:space="preserve">underpin biomedical ontologies can be used to support the development of formal modelling </w:t>
      </w:r>
      <w:r w:rsidR="4DDDFB21">
        <w:t>approaches</w:t>
      </w:r>
      <w:r w:rsidR="170D8A0A">
        <w:t xml:space="preserve"> that will be required to use AOPs</w:t>
      </w:r>
      <w:r w:rsidR="7E9EFBB2">
        <w:t xml:space="preserve"> in risk assessment</w:t>
      </w:r>
      <w:r w:rsidR="170D8A0A">
        <w:t>.</w:t>
      </w:r>
    </w:p>
    <w:p w:rsidR="0A0FF5A6" w:rsidP="0A0FF5A6" w:rsidRDefault="59D48B56" w14:paraId="005D25FC" w14:textId="2CF17F39">
      <w:pPr>
        <w:jc w:val="both"/>
      </w:pPr>
      <w:r>
        <w:t>The process of realising this vision, however, will take substantial work. It is clear from our work that the RDF representation of AOP data is not entirely natural</w:t>
      </w:r>
      <w:r w:rsidR="417A00F3">
        <w:t xml:space="preserve">, and this will require innovation to align a more natural representation of AOPs with </w:t>
      </w:r>
      <w:ins w:author="l.slater.1@bham.ac.uk" w:date="2023-10-13T11:49:00Z" w:id="1350">
        <w:r w:rsidR="3638CF9E">
          <w:t>representations</w:t>
        </w:r>
      </w:ins>
      <w:del w:author="l.slater.1@bham.ac.uk" w:date="2023-10-13T11:49:00Z" w:id="1351">
        <w:r w:rsidDel="417A00F3">
          <w:delText>the semantic</w:delText>
        </w:r>
      </w:del>
      <w:r w:rsidR="417A00F3">
        <w:t xml:space="preserve"> found elsewhere in the chemical and biomedical domains, which are mostly expressed in triples</w:t>
      </w:r>
      <w:r>
        <w:t xml:space="preserve">. Furthermore, while AOPWiki currently provides the ability to annotate its internal entities, such as events, with ontology terms, the nature of those relationships are not well </w:t>
      </w:r>
      <w:commentRangeStart w:id="1352"/>
      <w:r>
        <w:t>expl</w:t>
      </w:r>
      <w:r w:rsidR="5A4E08BC">
        <w:t>icated</w:t>
      </w:r>
      <w:commentRangeEnd w:id="1352"/>
      <w:r>
        <w:rPr>
          <w:rStyle w:val="CommentReference"/>
        </w:rPr>
        <w:commentReference w:id="1352"/>
      </w:r>
      <w:r w:rsidR="63CD2D10">
        <w:t>, and are therefore not machine actionable</w:t>
      </w:r>
      <w:r w:rsidR="5A4E08BC">
        <w:t>. We envision a future with fullly functionally linked evidential associations for AOPs. However, the data and metadata structures for these entities do</w:t>
      </w:r>
      <w:del w:author="l.slater.1@bham.ac.uk" w:date="2023-10-13T11:40:00Z" w:id="1353">
        <w:r w:rsidDel="5A4E08BC">
          <w:delText>es</w:delText>
        </w:r>
      </w:del>
      <w:r w:rsidR="5A4E08BC">
        <w:t xml:space="preserve"> not yet exist. While solutions such as BioPAX and BioLink would provide the</w:t>
      </w:r>
      <w:r w:rsidR="59CFA174">
        <w:t xml:space="preserve"> </w:t>
      </w:r>
      <w:r w:rsidR="52350D34">
        <w:t>features</w:t>
      </w:r>
      <w:r w:rsidR="59CFA174">
        <w:t xml:space="preserve"> required to express associations themselves, they will require additional work to support functional integration with AOP data structures, as well as the provenance</w:t>
      </w:r>
      <w:r w:rsidR="7C890059">
        <w:t>, authorship, levels of confirmation, and other relevant metadata</w:t>
      </w:r>
      <w:r w:rsidR="5A4E08BC">
        <w:t>.</w:t>
      </w:r>
      <w:r w:rsidR="2866B1B5">
        <w:t xml:space="preserve"> </w:t>
      </w:r>
      <w:r w:rsidR="766D7593">
        <w:t xml:space="preserve">These would also support efforts to perform information extraction, linkage, and integration from text and other unstructured or semi-structured data sources, both from within the AOPWiki database, as well as from other sources such as literature or policy documents. </w:t>
      </w:r>
      <w:r w:rsidR="2866B1B5">
        <w:t xml:space="preserve">Inspiration may be drawn from other biomedical projects, such as the Gene Ontology project, whose </w:t>
      </w:r>
      <w:r w:rsidR="5B764F97">
        <w:t xml:space="preserve">instance databases include </w:t>
      </w:r>
      <w:r w:rsidR="2866B1B5">
        <w:t xml:space="preserve">evidence </w:t>
      </w:r>
      <w:r w:rsidR="5B764F97">
        <w:t>codes.</w:t>
      </w:r>
      <w:r w:rsidR="383977E6">
        <w:t xml:space="preserve"> A general solution to evidence would support a wide range of uses across science, for example in the area of disease-phenotype associations</w:t>
      </w:r>
      <w:ins w:author="l.slater.1@bham.ac.uk" w:date="2023-10-13T11:49:00Z" w:id="1354">
        <w:r w:rsidR="6F5F86B1">
          <w:t xml:space="preserve"> and their use in biomedical research and healthcare</w:t>
        </w:r>
      </w:ins>
      <w:r w:rsidR="383977E6">
        <w:t>.</w:t>
      </w:r>
    </w:p>
    <w:p w:rsidRPr="006F0067" w:rsidR="005F7B06" w:rsidDel="000D0F27" w:rsidP="00631BFC" w:rsidRDefault="005F7B06" w14:paraId="3B49DDB9" w14:textId="51A1978F">
      <w:pPr>
        <w:jc w:val="both"/>
        <w:rPr>
          <w:del w:author="Saurav Kumar" w:date="2023-10-04T18:50:00Z" w:id="1355"/>
        </w:rPr>
      </w:pPr>
      <w:del w:author="Saurav Kumar" w:date="2023-10-04T18:50:00Z" w:id="1356">
        <w:r w:rsidDel="000D0F27">
          <w:rPr>
            <w:color w:val="FF0000"/>
          </w:rPr>
          <w:delText>## Also discuss the limitation of this method</w:delText>
        </w:r>
      </w:del>
    </w:p>
    <w:p w:rsidR="004A18A3" w:rsidRDefault="004A18A3" w14:paraId="42ED9D1A" w14:textId="3B69DCB0">
      <w:pPr>
        <w:rPr>
          <w:b/>
          <w:iCs/>
          <w:sz w:val="18"/>
          <w:szCs w:val="18"/>
        </w:rPr>
      </w:pPr>
      <w:r>
        <w:br w:type="page"/>
      </w:r>
    </w:p>
    <w:p w:rsidRPr="006F0067" w:rsidR="00CB281C" w:rsidP="00C05AFA" w:rsidRDefault="008A1FD9" w14:paraId="07A05D25" w14:textId="048300C7">
      <w:pPr>
        <w:pStyle w:val="Caption"/>
      </w:pPr>
      <w:r>
        <w:rPr>
          <w:noProof/>
        </w:rPr>
        <mc:AlternateContent>
          <mc:Choice Requires="wpg">
            <w:drawing>
              <wp:anchor distT="0" distB="0" distL="114300" distR="114300" simplePos="0" relativeHeight="251658245" behindDoc="0" locked="0" layoutInCell="1" allowOverlap="1" wp14:anchorId="74C07571" wp14:editId="13EA50B9">
                <wp:simplePos x="0" y="0"/>
                <wp:positionH relativeFrom="column">
                  <wp:posOffset>0</wp:posOffset>
                </wp:positionH>
                <wp:positionV relativeFrom="paragraph">
                  <wp:posOffset>341644</wp:posOffset>
                </wp:positionV>
                <wp:extent cx="6297865" cy="6962225"/>
                <wp:effectExtent l="0" t="0" r="0" b="10160"/>
                <wp:wrapNone/>
                <wp:docPr id="1385453657" name="Group 1385453657"/>
                <wp:cNvGraphicFramePr/>
                <a:graphic xmlns:a="http://schemas.openxmlformats.org/drawingml/2006/main">
                  <a:graphicData uri="http://schemas.microsoft.com/office/word/2010/wordprocessingGroup">
                    <wpg:wgp>
                      <wpg:cNvGrpSpPr/>
                      <wpg:grpSpPr>
                        <a:xfrm>
                          <a:off x="0" y="0"/>
                          <a:ext cx="6297865" cy="6962225"/>
                          <a:chOff x="0" y="0"/>
                          <a:chExt cx="6297865" cy="6962225"/>
                        </a:xfrm>
                      </wpg:grpSpPr>
                      <wpg:grpSp>
                        <wpg:cNvPr id="603272810" name="Grupo 8"/>
                        <wpg:cNvGrpSpPr/>
                        <wpg:grpSpPr>
                          <a:xfrm>
                            <a:off x="0" y="0"/>
                            <a:ext cx="6297865" cy="6962225"/>
                            <a:chOff x="0" y="0"/>
                            <a:chExt cx="6297865" cy="6962225"/>
                          </a:xfrm>
                        </wpg:grpSpPr>
                        <wpg:grpSp>
                          <wpg:cNvPr id="596934513" name="Grupo 7"/>
                          <wpg:cNvGrpSpPr/>
                          <wpg:grpSpPr>
                            <a:xfrm>
                              <a:off x="0" y="0"/>
                              <a:ext cx="6297865" cy="6962225"/>
                              <a:chOff x="0" y="0"/>
                              <a:chExt cx="6297865" cy="6962225"/>
                            </a:xfrm>
                          </wpg:grpSpPr>
                          <wpg:grpSp>
                            <wpg:cNvPr id="5" name="Group 5"/>
                            <wpg:cNvGrpSpPr/>
                            <wpg:grpSpPr>
                              <a:xfrm>
                                <a:off x="0" y="0"/>
                                <a:ext cx="6297865" cy="6962225"/>
                                <a:chOff x="0" y="-63668"/>
                                <a:chExt cx="6299759" cy="6963200"/>
                              </a:xfrm>
                            </wpg:grpSpPr>
                            <wpg:grpSp>
                              <wpg:cNvPr id="38" name="Group 38"/>
                              <wpg:cNvGrpSpPr/>
                              <wpg:grpSpPr>
                                <a:xfrm>
                                  <a:off x="0" y="-63668"/>
                                  <a:ext cx="6299759" cy="6963200"/>
                                  <a:chOff x="0" y="-63679"/>
                                  <a:chExt cx="6299805" cy="6964292"/>
                                </a:xfrm>
                              </wpg:grpSpPr>
                              <wps:wsp>
                                <wps:cNvPr id="31" name="Rectangle: Rounded Corners 31"/>
                                <wps:cNvSpPr/>
                                <wps:spPr>
                                  <a:xfrm>
                                    <a:off x="0" y="25876"/>
                                    <a:ext cx="2734574" cy="3267784"/>
                                  </a:xfrm>
                                  <a:prstGeom prst="roundRect">
                                    <a:avLst/>
                                  </a:prstGeom>
                                  <a:noFill/>
                                  <a:ln w="1905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51759" y="-63679"/>
                                    <a:ext cx="6248046" cy="6964292"/>
                                    <a:chOff x="-43132" y="-63679"/>
                                    <a:chExt cx="6248046" cy="6964292"/>
                                  </a:xfrm>
                                </wpg:grpSpPr>
                                <wpg:grpSp>
                                  <wpg:cNvPr id="36" name="Group 36"/>
                                  <wpg:cNvGrpSpPr/>
                                  <wpg:grpSpPr>
                                    <a:xfrm>
                                      <a:off x="-43132" y="-63679"/>
                                      <a:ext cx="6248046" cy="6964292"/>
                                      <a:chOff x="-43132" y="-63679"/>
                                      <a:chExt cx="6248046" cy="6964292"/>
                                    </a:xfrm>
                                  </wpg:grpSpPr>
                                  <pic:pic xmlns:pic="http://schemas.openxmlformats.org/drawingml/2006/picture">
                                    <pic:nvPicPr>
                                      <pic:cNvPr id="28" name="Graphic 28" descr="Back RTL"/>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7060874">
                                        <a:off x="5791911" y="3286715"/>
                                        <a:ext cx="406977" cy="419029"/>
                                      </a:xfrm>
                                      <a:prstGeom prst="rect">
                                        <a:avLst/>
                                      </a:prstGeom>
                                    </pic:spPr>
                                  </pic:pic>
                                  <wpg:grpSp>
                                    <wpg:cNvPr id="35" name="Group 35"/>
                                    <wpg:cNvGrpSpPr/>
                                    <wpg:grpSpPr>
                                      <a:xfrm>
                                        <a:off x="-43132" y="-63679"/>
                                        <a:ext cx="6116790" cy="6964292"/>
                                        <a:chOff x="-43132" y="-63679"/>
                                        <a:chExt cx="6116790" cy="6964292"/>
                                      </a:xfrm>
                                    </wpg:grpSpPr>
                                    <wpg:grpSp>
                                      <wpg:cNvPr id="34" name="Group 34"/>
                                      <wpg:cNvGrpSpPr/>
                                      <wpg:grpSpPr>
                                        <a:xfrm>
                                          <a:off x="-43132" y="-63679"/>
                                          <a:ext cx="6116790" cy="6964292"/>
                                          <a:chOff x="-43132" y="-63679"/>
                                          <a:chExt cx="6116790" cy="6964292"/>
                                        </a:xfrm>
                                      </wpg:grpSpPr>
                                      <pic:pic xmlns:pic="http://schemas.openxmlformats.org/drawingml/2006/picture">
                                        <pic:nvPicPr>
                                          <pic:cNvPr id="19" name="Picture 19"/>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Lst>
                                          </a:blip>
                                          <a:srcRect l="-6" r="1739" b="4"/>
                                          <a:stretch/>
                                        </pic:blipFill>
                                        <pic:spPr>
                                          <a:xfrm>
                                            <a:off x="3076458" y="-63679"/>
                                            <a:ext cx="2997200" cy="2716530"/>
                                          </a:xfrm>
                                          <a:prstGeom prst="rect">
                                            <a:avLst/>
                                          </a:prstGeom>
                                        </pic:spPr>
                                      </pic:pic>
                                      <wpg:grpSp>
                                        <wpg:cNvPr id="30" name="Group 30"/>
                                        <wpg:cNvGrpSpPr/>
                                        <wpg:grpSpPr>
                                          <a:xfrm>
                                            <a:off x="-43132" y="129387"/>
                                            <a:ext cx="2499740" cy="2419252"/>
                                            <a:chOff x="-43135" y="-9"/>
                                            <a:chExt cx="2499889" cy="2419538"/>
                                          </a:xfrm>
                                        </wpg:grpSpPr>
                                        <pic:pic xmlns:pic="http://schemas.openxmlformats.org/drawingml/2006/picture">
                                          <pic:nvPicPr>
                                            <pic:cNvPr id="18" name="Picture 18"/>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10951" t="-1" r="15609" b="35930"/>
                                            <a:stretch/>
                                          </pic:blipFill>
                                          <pic:spPr>
                                            <a:xfrm>
                                              <a:off x="86269" y="-9"/>
                                              <a:ext cx="2370485" cy="1581041"/>
                                            </a:xfrm>
                                            <a:prstGeom prst="rect">
                                              <a:avLst/>
                                            </a:prstGeom>
                                          </pic:spPr>
                                        </pic:pic>
                                        <pic:pic xmlns:pic="http://schemas.openxmlformats.org/drawingml/2006/picture">
                                          <pic:nvPicPr>
                                            <pic:cNvPr id="24" name="Picture 24"/>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7210" t="64082" r="66650" b="3876"/>
                                            <a:stretch/>
                                          </pic:blipFill>
                                          <pic:spPr bwMode="auto">
                                            <a:xfrm>
                                              <a:off x="-43135" y="1580919"/>
                                              <a:ext cx="843542" cy="790520"/>
                                            </a:xfrm>
                                            <a:prstGeom prst="roundRect">
                                              <a:avLst/>
                                            </a:prstGeom>
                                            <a:ln>
                                              <a:no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60649" t="57910" r="2030" b="6936"/>
                                            <a:stretch/>
                                          </pic:blipFill>
                                          <pic:spPr bwMode="auto">
                                            <a:xfrm>
                                              <a:off x="1250830" y="1552754"/>
                                              <a:ext cx="1203325" cy="866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 name="Picture 26"/>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Lst>
                                            </a:blip>
                                            <a:srcRect l="46771" t="87656" r="43485" b="8"/>
                                            <a:stretch/>
                                          </pic:blipFill>
                                          <pic:spPr bwMode="auto">
                                            <a:xfrm>
                                              <a:off x="931651" y="2035833"/>
                                              <a:ext cx="314325" cy="30416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7" name="Picture 6">
                                            <a:extLst>
                                              <a:ext uri="{FF2B5EF4-FFF2-40B4-BE49-F238E27FC236}">
                                                <a16:creationId xmlns:a16="http://schemas.microsoft.com/office/drawing/2014/main" id="{D5E46A75-35AB-49AA-82E2-D5A2544C6CD8}"/>
                                              </a:ext>
                                            </a:extLst>
                                          </pic:cNvPr>
                                          <pic:cNvPicPr>
                                            <a:picLocks noChangeAspect="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1743" t="4036" r="2384" b="2158"/>
                                          <a:stretch/>
                                        </pic:blipFill>
                                        <pic:spPr bwMode="auto">
                                          <a:xfrm>
                                            <a:off x="2057713" y="3554163"/>
                                            <a:ext cx="3657600" cy="33464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9" name="Graphic 29" descr="Back RTL"/>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870319">
                                          <a:off x="2674188" y="966159"/>
                                          <a:ext cx="391160" cy="391160"/>
                                        </a:xfrm>
                                        <a:prstGeom prst="rect">
                                          <a:avLst/>
                                        </a:prstGeom>
                                      </pic:spPr>
                                    </pic:pic>
                                  </wpg:grpSp>
                                </wpg:grpSp>
                                <wps:wsp>
                                  <wps:cNvPr id="32" name="Rectangle: Rounded Corners 32"/>
                                  <wps:cNvSpPr/>
                                  <wps:spPr>
                                    <a:xfrm>
                                      <a:off x="3047547" y="77453"/>
                                      <a:ext cx="3046770" cy="3187303"/>
                                    </a:xfrm>
                                    <a:prstGeom prst="roundRect">
                                      <a:avLst/>
                                    </a:prstGeom>
                                    <a:noFill/>
                                    <a:ln w="19050" cap="flat" cmpd="sng" algn="ctr">
                                      <a:solidFill>
                                        <a:srgbClr val="7030A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Rounded Corners 33"/>
                                  <wps:cNvSpPr/>
                                  <wps:spPr>
                                    <a:xfrm>
                                      <a:off x="165620" y="3554107"/>
                                      <a:ext cx="5685651" cy="3346445"/>
                                    </a:xfrm>
                                    <a:prstGeom prst="roundRect">
                                      <a:avLst/>
                                    </a:prstGeom>
                                    <a:noFill/>
                                    <a:ln w="1905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1" name="Text Box 41"/>
                              <wps:cNvSpPr txBox="1"/>
                              <wps:spPr>
                                <a:xfrm>
                                  <a:off x="285387" y="4138696"/>
                                  <a:ext cx="1767840" cy="1417932"/>
                                </a:xfrm>
                                <a:prstGeom prst="rect">
                                  <a:avLst/>
                                </a:prstGeom>
                                <a:solidFill>
                                  <a:sysClr val="window" lastClr="FFFFFF"/>
                                </a:solidFill>
                                <a:ln w="19050">
                                  <a:noFill/>
                                  <a:prstDash val="sysDash"/>
                                </a:ln>
                              </wps:spPr>
                              <wps:txbx>
                                <w:txbxContent>
                                  <w:p w:rsidR="004A18A3" w:rsidP="00CB281C" w:rsidRDefault="004A18A3" w14:paraId="4171BA66" w14:textId="77777777">
                                    <w:pPr>
                                      <w:jc w:val="both"/>
                                      <w:rPr>
                                        <w:b/>
                                      </w:rPr>
                                    </w:pPr>
                                  </w:p>
                                  <w:p w:rsidRPr="006F0067" w:rsidR="00CB281C" w:rsidP="00CB281C" w:rsidRDefault="00CB281C" w14:paraId="3A528F0A" w14:textId="77777777">
                                    <w:pPr>
                                      <w:jc w:val="both"/>
                                      <w:rPr>
                                        <w:b/>
                                      </w:rPr>
                                    </w:pPr>
                                    <w:r w:rsidRPr="006F0067">
                                      <w:rPr>
                                        <w:b/>
                                      </w:rPr>
                                      <w:t xml:space="preserve">Query 3. </w:t>
                                    </w:r>
                                  </w:p>
                                  <w:p w:rsidRPr="006F0067" w:rsidR="00CB281C" w:rsidP="00CB281C" w:rsidRDefault="003A721F" w14:paraId="0C46353F" w14:textId="1C36EEFE">
                                    <w:pPr>
                                      <w:jc w:val="both"/>
                                      <w:rPr>
                                        <w:b/>
                                        <w:color w:val="538135" w:themeColor="accent6" w:themeShade="BF"/>
                                      </w:rPr>
                                    </w:pPr>
                                    <w:r>
                                      <w:rPr>
                                        <w:b/>
                                        <w:color w:val="538135" w:themeColor="accent6" w:themeShade="BF"/>
                                      </w:rPr>
                                      <w:t>s</w:t>
                                    </w:r>
                                    <w:r w:rsidRPr="006F0067" w:rsidR="00CB281C">
                                      <w:rPr>
                                        <w:b/>
                                        <w:color w:val="538135" w:themeColor="accent6" w:themeShade="BF"/>
                                      </w:rPr>
                                      <w:t>hortest path between the filtered AOPs which are connected by key event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51554656" name="Cuadro de texto 1"/>
                            <wps:cNvSpPr txBox="1"/>
                            <wps:spPr>
                              <a:xfrm>
                                <a:off x="150471" y="2639028"/>
                                <a:ext cx="2465407" cy="787078"/>
                              </a:xfrm>
                              <a:prstGeom prst="rect">
                                <a:avLst/>
                              </a:prstGeom>
                              <a:noFill/>
                              <a:ln w="6350">
                                <a:noFill/>
                              </a:ln>
                            </wps:spPr>
                            <wps:txbx>
                              <w:txbxContent>
                                <w:p w:rsidRPr="006F0067" w:rsidR="004A18A3" w:rsidP="004A18A3" w:rsidRDefault="004A18A3" w14:paraId="43100528" w14:textId="77777777">
                                  <w:pPr>
                                    <w:spacing w:after="0" w:line="240" w:lineRule="auto"/>
                                    <w:jc w:val="both"/>
                                    <w:rPr>
                                      <w:b/>
                                    </w:rPr>
                                  </w:pPr>
                                  <w:r w:rsidRPr="006F0067">
                                    <w:rPr>
                                      <w:b/>
                                    </w:rPr>
                                    <w:t xml:space="preserve">Query 1. </w:t>
                                  </w:r>
                                </w:p>
                                <w:p w:rsidRPr="006F0067" w:rsidR="004A18A3" w:rsidP="004A18A3" w:rsidRDefault="004A18A3" w14:paraId="58A2B043" w14:textId="77777777">
                                  <w:pPr>
                                    <w:spacing w:after="0" w:line="240" w:lineRule="auto"/>
                                    <w:jc w:val="both"/>
                                    <w:rPr>
                                      <w:b/>
                                    </w:rPr>
                                  </w:pPr>
                                  <w:r w:rsidRPr="006F0067">
                                    <w:rPr>
                                      <w:b/>
                                      <w:color w:val="4472C4" w:themeColor="accent1"/>
                                    </w:rPr>
                                    <w:t>AOPs applicable to “fish” and “rat” taxon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8689776" name="Cuadro de texto 1"/>
                            <wps:cNvSpPr txBox="1"/>
                            <wps:spPr>
                              <a:xfrm flipH="1">
                                <a:off x="3211975" y="2639028"/>
                                <a:ext cx="2893060" cy="642395"/>
                              </a:xfrm>
                              <a:prstGeom prst="rect">
                                <a:avLst/>
                              </a:prstGeom>
                              <a:noFill/>
                              <a:ln w="6350">
                                <a:noFill/>
                              </a:ln>
                            </wps:spPr>
                            <wps:txbx>
                              <w:txbxContent>
                                <w:p w:rsidRPr="006F0067" w:rsidR="004A18A3" w:rsidP="004A18A3" w:rsidRDefault="004A18A3" w14:paraId="6BEBE41F" w14:textId="77777777">
                                  <w:pPr>
                                    <w:spacing w:after="0" w:line="240" w:lineRule="auto"/>
                                    <w:jc w:val="both"/>
                                    <w:rPr>
                                      <w:b/>
                                    </w:rPr>
                                  </w:pPr>
                                  <w:r w:rsidRPr="006F0067">
                                    <w:rPr>
                                      <w:b/>
                                    </w:rPr>
                                    <w:t xml:space="preserve">Query 2. </w:t>
                                  </w:r>
                                </w:p>
                                <w:p w:rsidRPr="006F0067" w:rsidR="004A18A3" w:rsidP="004A18A3" w:rsidRDefault="004A18A3" w14:paraId="539B6289" w14:textId="77777777">
                                  <w:pPr>
                                    <w:spacing w:after="0" w:line="240" w:lineRule="auto"/>
                                    <w:jc w:val="both"/>
                                    <w:rPr>
                                      <w:b/>
                                      <w:color w:val="7030A0"/>
                                    </w:rPr>
                                  </w:pPr>
                                  <w:r w:rsidRPr="006F0067">
                                    <w:rPr>
                                      <w:b/>
                                      <w:color w:val="7030A0"/>
                                    </w:rPr>
                                    <w:t>Filter the AOPs, which mention “fertility” or “reproductive” issues in the advers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5700355" name="Conector recto 6"/>
                          <wps:cNvCnPr/>
                          <wps:spPr>
                            <a:xfrm flipV="1">
                              <a:off x="5787" y="2633241"/>
                              <a:ext cx="2737413"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wps:wsp>
                          <wps:cNvPr id="1556265786" name="Conector recto 6"/>
                          <wps:cNvCnPr/>
                          <wps:spPr>
                            <a:xfrm flipV="1">
                              <a:off x="3159889" y="2639028"/>
                              <a:ext cx="3060000" cy="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012661332" name="Conector recto 6"/>
                        <wps:cNvCnPr/>
                        <wps:spPr>
                          <a:xfrm rot="5400000" flipV="1">
                            <a:off x="422267" y="5285322"/>
                            <a:ext cx="3312000" cy="0"/>
                          </a:xfrm>
                          <a:prstGeom prst="line">
                            <a:avLst/>
                          </a:prstGeom>
                          <a:ln w="19050">
                            <a:solidFill>
                              <a:srgbClr val="00B05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6DCE2BA3">
              <v:group id="Group 1385453657" style="position:absolute;margin-left:0;margin-top:26.9pt;width:495.9pt;height:548.2pt;z-index:251658245;mso-width-relative:margin" coordsize="62978,69622" o:spid="_x0000_s1064" w14:anchorId="74C07571" o:gfxdata="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">
                <v:group id="Grupo 8" style="position:absolute;width:62978;height:69622" coordsize="62978,69622" o:spid="_x0000_s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">
                  <v:group id="Grupo 7" style="position:absolute;width:62978;height:69622" coordsize="62978,69622"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">
                    <v:group id="Group 5" style="position:absolute;width:62978;height:69622" coordsize="62997,69632" coordorigin=",-636" o:spid="_x0000_s1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8" style="position:absolute;top:-636;width:62997;height:69631" coordsize="62998,69642" coordorigin=",-636" o:spid="_x0000_s1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oundrect id="Rectangle: Rounded Corners 31" style="position:absolute;top:258;width:27345;height:32678;visibility:visible;mso-wrap-style:square;v-text-anchor:middle" o:spid="_x0000_s1069" filled="f" strokecolor="#2f528f"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">
                          <v:stroke joinstyle="miter"/>
                        </v:roundrect>
                        <v:group id="Group 37" style="position:absolute;left:517;top:-636;width:62481;height:69642" coordsize="62480,69642" coordorigin="-431,-636" o:spid="_x0000_s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style="position:absolute;left:-431;top:-636;width:62480;height:69642" coordsize="62480,69642" coordorigin="-431,-636" o:spid="_x0000_s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8" style="position:absolute;left:57919;top:32866;width:4070;height:4191;rotation:7712357fd;visibility:visible;mso-wrap-style:square" alt="Back RTL" o:spid="_x0000_s107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">
                              <v:imagedata o:title="Back RTL" r:id="rId31"/>
                            </v:shape>
                            <v:group id="Group 35" style="position:absolute;left:-431;top:-636;width:61167;height:69642" coordsize="61167,69642" coordorigin="-431,-636"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oup 34" style="position:absolute;left:-431;top:-636;width:61167;height:69642" coordsize="61167,69642" coordorigin="-431,-636"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19" style="position:absolute;left:30764;top:-636;width:29972;height:27164;visibility:visible;mso-wrap-style:square" o:spid="_x0000_s107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">
                                  <v:imagedata cropleft="-4f" cropright="1140f" cropbottom="3f" o:title="" r:id="rId32"/>
                                </v:shape>
                                <v:group id="Group 30" style="position:absolute;left:-431;top:1293;width:24997;height:24193" coordsize="24998,24195" coordorigin="-431"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Picture 18" style="position:absolute;left:862;width:23705;height:15810;visibility:visible;mso-wrap-style:square" o:spid="_x0000_s107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">
                                    <v:imagedata cropleft="7177f" croptop="-1f" cropright="10230f" cropbottom="23547f" o:title="" r:id="rId33"/>
                                  </v:shape>
                                  <v:shape id="Picture 24" style="position:absolute;left:-431;top:15809;width:8435;height:7905;visibility:visible;mso-wrap-style:square" o:spid="_x0000_s1078" type="#_x0000_t75" adj="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">
                                    <v:imagedata cropleft="4725f" croptop="41997f" cropright="43680f" cropbottom="2540f" o:title="" r:id="rId33"/>
                                  </v:shape>
                                  <v:shape id="Picture 23" style="position:absolute;left:12508;top:15527;width:12033;height:8668;visibility:visible;mso-wrap-style:square" o:spid="_x0000_s107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">
                                    <v:imagedata cropleft="39747f" croptop="37952f" cropright="1330f" cropbottom="4546f" o:title="" r:id="rId33"/>
                                  </v:shape>
                                  <v:shape id="Picture 26" style="position:absolute;left:9316;top:20358;width:3143;height:3041;visibility:visible;mso-wrap-style:square" o:spid="_x0000_s108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">
                                    <v:imagedata cropleft="30652f" croptop="57446f" cropright="28498f" cropbottom="5f" o:title="" r:id="rId33"/>
                                  </v:shape>
                                </v:group>
                                <v:shape id="Picture 6" style="position:absolute;left:20577;top:35541;width:36576;height:33465;visibility:visible;mso-wrap-style:square" o:spid="_x0000_s108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">
                                  <v:imagedata cropleft="1142f" croptop="2645f" cropright="1562f" cropbottom="1414f" o:title="" r:id="rId34"/>
                                </v:shape>
                              </v:group>
                              <v:shape id="Graphic 29" style="position:absolute;left:26741;top:9661;width:3912;height:3912;rotation:950620fd;visibility:visible;mso-wrap-style:square" alt="Back RTL" o:spid="_x0000_s108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">
                                <v:imagedata o:title="Back RTL" r:id="rId31"/>
                              </v:shape>
                            </v:group>
                          </v:group>
                          <v:roundrect id="Rectangle: Rounded Corners 32" style="position:absolute;left:30475;top:774;width:30468;height:31873;visibility:visible;mso-wrap-style:square;v-text-anchor:middle" o:spid="_x0000_s1083" filled="f" strokecolor="#7030a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">
                            <v:stroke joinstyle="miter"/>
                          </v:roundrect>
                          <v:roundrect id="Rectangle: Rounded Corners 33" style="position:absolute;left:1656;top:35541;width:56856;height:33464;visibility:visible;mso-wrap-style:square;v-text-anchor:middle" o:spid="_x0000_s1084" filled="f" strokecolor="#00b050" strokeweight="1.5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">
                            <v:stroke joinstyle="miter"/>
                          </v:roundrect>
                        </v:group>
                      </v:group>
                      <v:shapetype id="_x0000_t202" coordsize="21600,21600" o:spt="202" path="m,l,21600r21600,l21600,xe">
                        <v:stroke joinstyle="miter"/>
                        <v:path gradientshapeok="t" o:connecttype="rect"/>
                      </v:shapetype>
                      <v:shape id="Text Box 41" style="position:absolute;left:2853;top:41386;width:17679;height:14180;visibility:visible;mso-wrap-style:square;v-text-anchor:top" o:spid="_x0000_s1085" fillcolor="window" stroked="f" strokeweight="1.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">
                        <v:stroke dashstyle="3 1"/>
                        <v:textbox>
                          <w:txbxContent>
                            <w:p w:rsidR="004A18A3" w:rsidP="00CB281C" w:rsidRDefault="004A18A3" w14:paraId="0A37501D" w14:textId="77777777">
                              <w:pPr>
                                <w:jc w:val="both"/>
                                <w:rPr>
                                  <w:b/>
                                </w:rPr>
                              </w:pPr>
                            </w:p>
                            <w:p w:rsidRPr="006F0067" w:rsidR="00CB281C" w:rsidP="00CB281C" w:rsidRDefault="00CB281C" w14:paraId="4DEDA2AE" w14:textId="77777777">
                              <w:pPr>
                                <w:jc w:val="both"/>
                                <w:rPr>
                                  <w:b/>
                                </w:rPr>
                              </w:pPr>
                              <w:r w:rsidRPr="006F0067">
                                <w:rPr>
                                  <w:b/>
                                </w:rPr>
                                <w:t xml:space="preserve">Query 3. </w:t>
                              </w:r>
                            </w:p>
                            <w:p w:rsidRPr="006F0067" w:rsidR="00CB281C" w:rsidP="00CB281C" w:rsidRDefault="003A721F" w14:paraId="24F7248F" w14:textId="1C36EEFE">
                              <w:pPr>
                                <w:jc w:val="both"/>
                                <w:rPr>
                                  <w:b/>
                                  <w:color w:val="538135" w:themeColor="accent6" w:themeShade="BF"/>
                                </w:rPr>
                              </w:pPr>
                              <w:r>
                                <w:rPr>
                                  <w:b/>
                                  <w:color w:val="538135" w:themeColor="accent6" w:themeShade="BF"/>
                                </w:rPr>
                                <w:t>s</w:t>
                              </w:r>
                              <w:r w:rsidRPr="006F0067" w:rsidR="00CB281C">
                                <w:rPr>
                                  <w:b/>
                                  <w:color w:val="538135" w:themeColor="accent6" w:themeShade="BF"/>
                                </w:rPr>
                                <w:t>hortest path between the filtered AOPs which are connected by key events only.</w:t>
                              </w:r>
                            </w:p>
                          </w:txbxContent>
                        </v:textbox>
                      </v:shape>
                    </v:group>
                    <v:shape id="Cuadro de texto 1" style="position:absolute;left:1504;top:26390;width:24654;height:7871;visibility:visible;mso-wrap-style:square;v-text-anchor:top" o:spid="_x0000_s1086"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">
                      <v:textbox>
                        <w:txbxContent>
                          <w:p w:rsidRPr="006F0067" w:rsidR="004A18A3" w:rsidP="004A18A3" w:rsidRDefault="004A18A3" w14:paraId="3BFF4DF1" w14:textId="77777777">
                            <w:pPr>
                              <w:spacing w:after="0" w:line="240" w:lineRule="auto"/>
                              <w:jc w:val="both"/>
                              <w:rPr>
                                <w:b/>
                              </w:rPr>
                            </w:pPr>
                            <w:r w:rsidRPr="006F0067">
                              <w:rPr>
                                <w:b/>
                              </w:rPr>
                              <w:t xml:space="preserve">Query 1. </w:t>
                            </w:r>
                          </w:p>
                          <w:p w:rsidRPr="006F0067" w:rsidR="004A18A3" w:rsidP="004A18A3" w:rsidRDefault="004A18A3" w14:paraId="66FC9BEA" w14:textId="77777777">
                            <w:pPr>
                              <w:spacing w:after="0" w:line="240" w:lineRule="auto"/>
                              <w:jc w:val="both"/>
                              <w:rPr>
                                <w:b/>
                              </w:rPr>
                            </w:pPr>
                            <w:r w:rsidRPr="006F0067">
                              <w:rPr>
                                <w:b/>
                                <w:color w:val="4472C4" w:themeColor="accent1"/>
                              </w:rPr>
                              <w:t>AOPs applicable to “fish” and “rat” taxonomy?</w:t>
                            </w:r>
                          </w:p>
                        </w:txbxContent>
                      </v:textbox>
                    </v:shape>
                    <v:shape id="Cuadro de texto 1" style="position:absolute;left:32119;top:26390;width:28931;height:6424;flip:x;visibility:visible;mso-wrap-style:square;v-text-anchor:top" o:spid="_x0000_s1087"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">
                      <v:textbox>
                        <w:txbxContent>
                          <w:p w:rsidRPr="006F0067" w:rsidR="004A18A3" w:rsidP="004A18A3" w:rsidRDefault="004A18A3" w14:paraId="228A7C74" w14:textId="77777777">
                            <w:pPr>
                              <w:spacing w:after="0" w:line="240" w:lineRule="auto"/>
                              <w:jc w:val="both"/>
                              <w:rPr>
                                <w:b/>
                              </w:rPr>
                            </w:pPr>
                            <w:r w:rsidRPr="006F0067">
                              <w:rPr>
                                <w:b/>
                              </w:rPr>
                              <w:t xml:space="preserve">Query 2. </w:t>
                            </w:r>
                          </w:p>
                          <w:p w:rsidRPr="006F0067" w:rsidR="004A18A3" w:rsidP="004A18A3" w:rsidRDefault="004A18A3" w14:paraId="0BC11D11" w14:textId="77777777">
                            <w:pPr>
                              <w:spacing w:after="0" w:line="240" w:lineRule="auto"/>
                              <w:jc w:val="both"/>
                              <w:rPr>
                                <w:b/>
                                <w:color w:val="7030A0"/>
                              </w:rPr>
                            </w:pPr>
                            <w:r w:rsidRPr="006F0067">
                              <w:rPr>
                                <w:b/>
                                <w:color w:val="7030A0"/>
                              </w:rPr>
                              <w:t>Filter the AOPs, which mention “fertility” or “reproductive” issues in the adverse outcome</w:t>
                            </w:r>
                          </w:p>
                        </w:txbxContent>
                      </v:textbox>
                    </v:shape>
                  </v:group>
                  <v:line id="Conector recto 6" style="position:absolute;flip:y;visibility:visible;mso-wrap-style:square" o:spid="_x0000_s1088" strokecolor="#4472c4 [3204]" strokeweight="1.5pt" o:connectortype="straight" from="57,26332" to="27432,2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">
                    <v:stroke joinstyle="miter" dashstyle="dash"/>
                  </v:line>
                  <v:line id="Conector recto 6" style="position:absolute;flip:y;visibility:visible;mso-wrap-style:square" o:spid="_x0000_s1089" strokecolor="#7030a0" strokeweight="1.5pt" o:connectortype="straight" from="31598,26390" to="62198,2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">
                    <v:stroke joinstyle="miter" dashstyle="dash"/>
                  </v:line>
                </v:group>
                <v:line id="Conector recto 6" style="position:absolute;rotation:-90;flip:y;visibility:visible;mso-wrap-style:square" o:spid="_x0000_s1090" strokecolor="#00b050" strokeweight="1.5pt" o:connectortype="straight" from="4222,52853" to="37342,52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">
                  <v:stroke joinstyle="miter" dashstyle="dash"/>
                </v:line>
              </v:group>
            </w:pict>
          </mc:Fallback>
        </mc:AlternateContent>
      </w:r>
      <w:r w:rsidRPr="006F0067" w:rsidR="00631BFC">
        <w:t xml:space="preserve">Figure </w:t>
      </w:r>
      <w:r w:rsidR="00B03CCC">
        <w:fldChar w:fldCharType="begin"/>
      </w:r>
      <w:r w:rsidR="00B03CCC">
        <w:instrText xml:space="preserve"> SEQ Figure \* ARABIC </w:instrText>
      </w:r>
      <w:r w:rsidR="00B03CCC">
        <w:fldChar w:fldCharType="separate"/>
      </w:r>
      <w:r w:rsidR="000861FF">
        <w:rPr>
          <w:noProof/>
        </w:rPr>
        <w:t>4</w:t>
      </w:r>
      <w:r w:rsidR="00B03CCC">
        <w:rPr>
          <w:noProof/>
        </w:rPr>
        <w:fldChar w:fldCharType="end"/>
      </w:r>
      <w:r w:rsidRPr="006F0067" w:rsidR="00631BFC">
        <w:t>. Stepwise query of information.</w:t>
      </w:r>
      <w:r w:rsidRPr="006F0067" w:rsidR="00CB281C">
        <w:br/>
      </w:r>
    </w:p>
    <w:p w:rsidRPr="006F0067" w:rsidR="00CB281C" w:rsidP="006A3918" w:rsidRDefault="004A18A3" w14:paraId="0C6DB87D" w14:textId="28985857">
      <w:r w:rsidRPr="006F0067">
        <w:rPr>
          <w:noProof/>
        </w:rPr>
        <mc:AlternateContent>
          <mc:Choice Requires="wps">
            <w:drawing>
              <wp:anchor distT="0" distB="0" distL="114300" distR="114300" simplePos="0" relativeHeight="251658240" behindDoc="0" locked="0" layoutInCell="1" allowOverlap="1" wp14:anchorId="4E26BD78" wp14:editId="65764462">
                <wp:simplePos x="0" y="0"/>
                <wp:positionH relativeFrom="column">
                  <wp:posOffset>-162046</wp:posOffset>
                </wp:positionH>
                <wp:positionV relativeFrom="paragraph">
                  <wp:posOffset>7204589</wp:posOffset>
                </wp:positionV>
                <wp:extent cx="6106133"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106133" cy="635"/>
                        </a:xfrm>
                        <a:prstGeom prst="rect">
                          <a:avLst/>
                        </a:prstGeom>
                        <a:solidFill>
                          <a:prstClr val="white"/>
                        </a:solidFill>
                        <a:ln>
                          <a:noFill/>
                        </a:ln>
                      </wps:spPr>
                      <wps:txbx>
                        <w:txbxContent>
                          <w:p w:rsidRPr="006F0067" w:rsidR="006A3918" w:rsidP="008A1FD9" w:rsidRDefault="006A3918" w14:paraId="606A242E" w14:textId="025AE8F8">
                            <w:pPr>
                              <w:pStyle w:val="Caption"/>
                              <w:jc w:val="center"/>
                            </w:pPr>
                            <w:r w:rsidRPr="006F0067">
                              <w:t xml:space="preserve">Figure </w:t>
                            </w:r>
                            <w:r w:rsidR="00B03CCC">
                              <w:fldChar w:fldCharType="begin"/>
                            </w:r>
                            <w:r w:rsidR="00B03CCC">
                              <w:instrText xml:space="preserve"> SEQ Figure \* ARABIC </w:instrText>
                            </w:r>
                            <w:r w:rsidR="00B03CCC">
                              <w:fldChar w:fldCharType="separate"/>
                            </w:r>
                            <w:r w:rsidR="000861FF">
                              <w:rPr>
                                <w:noProof/>
                              </w:rPr>
                              <w:t>5</w:t>
                            </w:r>
                            <w:r w:rsidR="00B03CCC">
                              <w:rPr>
                                <w:noProof/>
                              </w:rPr>
                              <w:fldChar w:fldCharType="end"/>
                            </w:r>
                            <w:r w:rsidR="003F79D3">
                              <w:rPr>
                                <w:noProof/>
                              </w:rPr>
                              <w:t>.</w:t>
                            </w:r>
                            <w:r w:rsidRPr="006F0067">
                              <w:t xml:space="preserve"> Network view of step wise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svg="http://schemas.microsoft.com/office/drawing/2016/SVG/main" xmlns:a16="http://schemas.microsoft.com/office/drawing/2014/main" xmlns:arto="http://schemas.microsoft.com/office/word/2006/arto">
            <w:pict w14:anchorId="19C81DD0">
              <v:shape id="Text Box 1" style="position:absolute;margin-left:-12.75pt;margin-top:567.3pt;width:480.8pt;height:.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9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" w14:anchorId="4E26BD78">
                <v:textbox style="mso-fit-shape-to-text:t" inset="0,0,0,0">
                  <w:txbxContent>
                    <w:p w:rsidRPr="006F0067" w:rsidR="006A3918" w:rsidP="008A1FD9" w:rsidRDefault="006A3918" w14:paraId="1EE65804" w14:textId="025AE8F8">
                      <w:pPr>
                        <w:pStyle w:val="Caption"/>
                        <w:jc w:val="center"/>
                      </w:pPr>
                      <w:r w:rsidRPr="006F0067">
                        <w:t xml:space="preserve">Figure </w:t>
                      </w:r>
                      <w:r w:rsidR="00B03CCC">
                        <w:fldChar w:fldCharType="begin"/>
                      </w:r>
                      <w:r w:rsidR="00B03CCC">
                        <w:instrText xml:space="preserve"> SEQ Figure \* ARABIC </w:instrText>
                      </w:r>
                      <w:r w:rsidR="00B03CCC">
                        <w:fldChar w:fldCharType="separate"/>
                      </w:r>
                      <w:r w:rsidR="000861FF">
                        <w:rPr>
                          <w:noProof/>
                        </w:rPr>
                        <w:t>5</w:t>
                      </w:r>
                      <w:r w:rsidR="00B03CCC">
                        <w:rPr>
                          <w:noProof/>
                        </w:rPr>
                        <w:fldChar w:fldCharType="end"/>
                      </w:r>
                      <w:r w:rsidR="003F79D3">
                        <w:rPr>
                          <w:noProof/>
                        </w:rPr>
                        <w:t>.</w:t>
                      </w:r>
                      <w:r w:rsidRPr="006F0067">
                        <w:t xml:space="preserve"> Network view of step wise query</w:t>
                      </w:r>
                    </w:p>
                  </w:txbxContent>
                </v:textbox>
              </v:shape>
            </w:pict>
          </mc:Fallback>
        </mc:AlternateContent>
      </w:r>
      <w:r w:rsidRPr="006F0067" w:rsidR="00CB281C">
        <w:br w:type="page"/>
      </w:r>
    </w:p>
    <w:p w:rsidRPr="006F0067" w:rsidR="004B57EC" w:rsidP="001E10FF" w:rsidRDefault="009F6D84" w14:paraId="7AAB7CE0" w14:textId="48D5CB59">
      <w:pPr>
        <w:pStyle w:val="Heading2"/>
      </w:pPr>
      <w:r w:rsidRPr="006F0067">
        <w:t>Conclusions</w:t>
      </w:r>
      <w:r w:rsidR="00F26E4A">
        <w:t xml:space="preserve"> and future </w:t>
      </w:r>
      <w:r w:rsidR="000861FF">
        <w:t>prospective</w:t>
      </w:r>
    </w:p>
    <w:p w:rsidR="00CD249A" w:rsidDel="00FC1381" w:rsidP="00FC1381" w:rsidRDefault="004502AF" w14:paraId="07A15EA6" w14:textId="7DDF037A">
      <w:pPr>
        <w:jc w:val="both"/>
        <w:rPr>
          <w:del w:author="Saurav Kumar" w:date="2023-10-04T19:10:00Z" w:id="1357"/>
        </w:rPr>
      </w:pPr>
      <w:r w:rsidRPr="006F0067">
        <w:t xml:space="preserve">In this work we </w:t>
      </w:r>
      <w:del w:author="l.slater.1@bham.ac.uk" w:date="2023-10-12T12:51:00Z" w:id="1358">
        <w:r w:rsidDel="005612BF">
          <w:delText>ad</w:delText>
        </w:r>
        <w:r w:rsidDel="004502AF">
          <w:delText>ept</w:delText>
        </w:r>
        <w:r w:rsidDel="005612BF">
          <w:delText xml:space="preserve"> </w:delText>
        </w:r>
      </w:del>
      <w:ins w:author="l.slater.1@bham.ac.uk" w:date="2023-10-12T12:51:00Z" w:id="1359">
        <w:r w:rsidR="5CA26CD6">
          <w:t>represent</w:t>
        </w:r>
        <w:r w:rsidRPr="006F0067" w:rsidR="005612BF">
          <w:t xml:space="preserve"> </w:t>
        </w:r>
      </w:ins>
      <w:r w:rsidRPr="006F0067" w:rsidR="005612BF">
        <w:t>AOP-wiki data</w:t>
      </w:r>
      <w:del w:author="l.slater.1@bham.ac.uk" w:date="2023-10-12T12:51:00Z" w:id="1360">
        <w:r w:rsidRPr="006F0067" w:rsidR="005612BF">
          <w:delText xml:space="preserve"> in </w:delText>
        </w:r>
        <w:r w:rsidRPr="006F0067" w:rsidR="000F5E3B">
          <w:delText>its natural representation</w:delText>
        </w:r>
      </w:del>
      <w:r w:rsidRPr="006F0067" w:rsidR="000F5E3B">
        <w:t xml:space="preserve"> as a graph</w:t>
      </w:r>
      <w:ins w:author="l.slater.1@bham.ac.uk" w:date="2023-10-12T12:51:00Z" w:id="1361">
        <w:r w:rsidR="00C00423">
          <w:t>, and build tools to</w:t>
        </w:r>
      </w:ins>
      <w:ins w:author="l.slater.1@bham.ac.uk" w:date="2023-10-12T12:52:00Z" w:id="1362">
        <w:r w:rsidR="00C00423">
          <w:t xml:space="preserve"> enable</w:t>
        </w:r>
      </w:ins>
      <w:r w:rsidRPr="006F0067" w:rsidR="000F5E3B">
        <w:t xml:space="preserve"> </w:t>
      </w:r>
      <w:r w:rsidRPr="006F0067">
        <w:t>enabling</w:t>
      </w:r>
      <w:r w:rsidRPr="006F0067" w:rsidR="000F5E3B">
        <w:t xml:space="preserve"> the users to query and link information in a very flexible way.</w:t>
      </w:r>
      <w:r w:rsidRPr="006F0067" w:rsidR="00E441E8">
        <w:t xml:space="preserve"> </w:t>
      </w:r>
      <w:commentRangeStart w:id="1363"/>
      <w:r w:rsidRPr="006F0067">
        <w:t>With databases comes the technical bottleneck of c</w:t>
      </w:r>
      <w:r w:rsidRPr="006F0067" w:rsidR="000F5E3B">
        <w:t>rafting queries to retrieve desirable information</w:t>
      </w:r>
      <w:r w:rsidRPr="006F0067" w:rsidR="00E441E8">
        <w:t xml:space="preserve"> and hence it reduces the usability of the tool among domain users. </w:t>
      </w:r>
      <w:commentRangeEnd w:id="1363"/>
      <w:r>
        <w:rPr>
          <w:rStyle w:val="CommentReference"/>
        </w:rPr>
        <w:commentReference w:id="1363"/>
      </w:r>
      <w:r w:rsidRPr="006F0067" w:rsidR="00E441E8">
        <w:t>In</w:t>
      </w:r>
      <w:r w:rsidRPr="006F0067" w:rsidR="006F3BA1">
        <w:t xml:space="preserve"> this work, we </w:t>
      </w:r>
      <w:r w:rsidRPr="006F0067">
        <w:t>fill the technical gap</w:t>
      </w:r>
      <w:r w:rsidRPr="006F0067" w:rsidR="006F3BA1">
        <w:t xml:space="preserve"> and implement the large language model’s ability to generate cypher queries based on the natural language query</w:t>
      </w:r>
      <w:r w:rsidRPr="006F0067">
        <w:t xml:space="preserve"> provided in the context of </w:t>
      </w:r>
      <w:r w:rsidRPr="006F0067" w:rsidR="002F49E2">
        <w:t xml:space="preserve">a </w:t>
      </w:r>
      <w:r w:rsidRPr="006F0067">
        <w:t>graph database schema.</w:t>
      </w:r>
      <w:r w:rsidRPr="006F0067" w:rsidR="00CD249A">
        <w:t xml:space="preserve"> </w:t>
      </w:r>
      <w:r w:rsidRPr="006F0067" w:rsidR="00E441E8">
        <w:t>Having an exploratory nature to the AOP development process, we thoughtfully designed the interface which allows users to retrieve their complex research queries in multiple steps</w:t>
      </w:r>
      <w:r w:rsidRPr="006F0067" w:rsidR="002F49E2">
        <w:t>,</w:t>
      </w:r>
      <w:r w:rsidRPr="006F0067" w:rsidR="00CD249A">
        <w:t xml:space="preserve"> </w:t>
      </w:r>
      <w:r w:rsidRPr="006F0067" w:rsidR="002F49E2">
        <w:t>and</w:t>
      </w:r>
      <w:r w:rsidRPr="006F0067" w:rsidR="00CD249A">
        <w:t xml:space="preserve"> keep track of individual queries separately. The results of the queries will be retrieved in interactive network form. The Detailed information on AOPs, key events</w:t>
      </w:r>
      <w:r w:rsidRPr="006F0067" w:rsidR="002F49E2">
        <w:t>,</w:t>
      </w:r>
      <w:r w:rsidRPr="006F0067" w:rsidR="00CD249A">
        <w:t xml:space="preserve"> and their relation is accessible in tabular form </w:t>
      </w:r>
      <w:del w:author="Saurav Kumar" w:date="2023-10-04T19:10:00Z" w:id="1364">
        <w:r w:rsidRPr="006F0067" w:rsidDel="00DF1ED2" w:rsidR="00CD249A">
          <w:delText>and also</w:delText>
        </w:r>
      </w:del>
      <w:ins w:author="Saurav Kumar" w:date="2023-10-04T19:10:00Z" w:id="1365">
        <w:r w:rsidRPr="006F0067" w:rsidR="00DF1ED2">
          <w:t>and</w:t>
        </w:r>
      </w:ins>
      <w:r w:rsidRPr="006F0067" w:rsidR="00CD249A">
        <w:t xml:space="preserve"> provides the functionality to retrace the information source.</w:t>
      </w:r>
    </w:p>
    <w:p w:rsidRPr="006F0067" w:rsidR="00FC1381" w:rsidP="00CD249A" w:rsidRDefault="00F26E4A" w14:paraId="77293FDE" w14:textId="5F4D8C72">
      <w:pPr>
        <w:jc w:val="both"/>
        <w:rPr>
          <w:ins w:author="Saurav Kumar" w:date="2023-10-04T19:10:00Z" w:id="1366"/>
        </w:rPr>
      </w:pPr>
      <w:ins w:author="Deepika -" w:date="2023-10-05T11:34:00Z" w:id="1367">
        <w:r>
          <w:t>1 paragraph can be written here.</w:t>
        </w:r>
      </w:ins>
    </w:p>
    <w:p w:rsidR="00302A24" w:rsidDel="00FC1381" w:rsidP="00CD249A" w:rsidRDefault="00302A24" w14:paraId="7EBB8597" w14:textId="5602F774">
      <w:pPr>
        <w:jc w:val="both"/>
        <w:rPr>
          <w:del w:author="Saurav Kumar" w:date="2023-10-04T19:10:00Z" w:id="1368"/>
        </w:rPr>
      </w:pPr>
      <w:del w:author="Saurav Kumar" w:date="2023-10-04T19:10:00Z" w:id="1369">
        <w:r w:rsidRPr="006F0067" w:rsidDel="00FC1381">
          <w:delText>##</w:delText>
        </w:r>
        <w:r w:rsidRPr="006F0067" w:rsidDel="00FC1381" w:rsidR="007B1DFC">
          <w:delText xml:space="preserve"> Now we will talk about the extension of this work, in future</w:delText>
        </w:r>
      </w:del>
    </w:p>
    <w:p w:rsidR="00A93032" w:rsidDel="00FC1381" w:rsidP="00CD249A" w:rsidRDefault="00A93032" w14:paraId="7660902F" w14:textId="5A0CA509">
      <w:pPr>
        <w:jc w:val="both"/>
        <w:rPr>
          <w:del w:author="Saurav Kumar" w:date="2023-10-04T19:10:00Z" w:id="1370"/>
        </w:rPr>
      </w:pPr>
      <w:del w:author="Saurav Kumar" w:date="2023-10-04T19:10:00Z" w:id="1371">
        <w:r w:rsidDel="00FC1381">
          <w:tab/>
        </w:r>
        <w:r w:rsidDel="00FC1381">
          <w:delText xml:space="preserve"># </w:delText>
        </w:r>
        <w:r w:rsidDel="00FC1381" w:rsidR="00795380">
          <w:delText xml:space="preserve">1. Implementing </w:delText>
        </w:r>
        <w:r w:rsidDel="00FC1381" w:rsidR="007D628E">
          <w:delText>context-based</w:delText>
        </w:r>
        <w:r w:rsidDel="00FC1381" w:rsidR="00795380">
          <w:delText xml:space="preserve"> query</w:delText>
        </w:r>
      </w:del>
    </w:p>
    <w:p w:rsidRPr="006F0067" w:rsidR="007D628E" w:rsidDel="00FC1381" w:rsidP="00CD249A" w:rsidRDefault="007D628E" w14:paraId="0140F736" w14:textId="4A074510">
      <w:pPr>
        <w:jc w:val="both"/>
        <w:rPr>
          <w:del w:author="Saurav Kumar" w:date="2023-10-04T19:10:00Z" w:id="1372"/>
        </w:rPr>
      </w:pPr>
      <w:del w:author="Saurav Kumar" w:date="2023-10-04T19:10:00Z" w:id="1373">
        <w:r w:rsidDel="00FC1381">
          <w:tab/>
        </w:r>
        <w:r w:rsidDel="00FC1381">
          <w:delText xml:space="preserve"># 2. Implementing section to perform </w:delText>
        </w:r>
      </w:del>
      <w:del w:author="Saurav Kumar" w:date="2023-10-04T11:20:00Z" w:id="1374">
        <w:r w:rsidDel="00F60AB5">
          <w:delText>Netowork</w:delText>
        </w:r>
      </w:del>
      <w:del w:author="Saurav Kumar" w:date="2023-10-04T19:10:00Z" w:id="1375">
        <w:r w:rsidDel="00FC1381">
          <w:delText xml:space="preserve"> analysis</w:delText>
        </w:r>
      </w:del>
    </w:p>
    <w:p w:rsidRPr="006F0067" w:rsidR="00DA2C59" w:rsidDel="00FC1381" w:rsidP="00CD249A" w:rsidRDefault="00DA2C59" w14:paraId="434C0D01" w14:textId="031D5827">
      <w:pPr>
        <w:jc w:val="both"/>
        <w:rPr>
          <w:del w:author="Saurav Kumar" w:date="2023-10-04T19:10:00Z" w:id="1376"/>
        </w:rPr>
      </w:pPr>
      <w:del w:author="Saurav Kumar" w:date="2023-10-04T19:10:00Z" w:id="1377">
        <w:r w:rsidRPr="006F0067" w:rsidDel="00FC1381">
          <w:tab/>
        </w:r>
        <w:r w:rsidRPr="006F0067" w:rsidDel="00FC1381">
          <w:delText xml:space="preserve"># </w:delText>
        </w:r>
        <w:r w:rsidDel="00FC1381" w:rsidR="00012D6C">
          <w:delText>2</w:delText>
        </w:r>
        <w:r w:rsidRPr="006F0067" w:rsidDel="00FC1381">
          <w:delText>. Structuring whole AOP information in the form of ontology, Selection of terms in sex, life stage,</w:delText>
        </w:r>
      </w:del>
    </w:p>
    <w:p w:rsidR="000861FF" w:rsidRDefault="002C068A" w14:paraId="1F449135" w14:textId="77777777">
      <w:pPr>
        <w:pStyle w:val="Heading2"/>
        <w:rPr>
          <w:ins w:author="Saurav Kumar" w:date="2023-10-05T12:07:00Z" w:id="1378"/>
        </w:rPr>
        <w:pPrChange w:author="Saurav Kumar" w:date="2023-10-05T12:07:00Z" w:id="1379">
          <w:pPr/>
        </w:pPrChange>
      </w:pPr>
      <w:r>
        <w:t>Acknowledgments</w:t>
      </w:r>
    </w:p>
    <w:p w:rsidR="002C068A" w:rsidP="002C068A" w:rsidRDefault="002C068A" w14:paraId="6A85D741" w14:textId="4E8F2CFE">
      <w:r>
        <w:t xml:space="preserve">The work done here has been supported by funding from the European Union's Horizon 2020 research and innovation program under grant agreement No. 101057014 (PARC). </w:t>
      </w:r>
    </w:p>
    <w:p w:rsidR="000861FF" w:rsidRDefault="002C068A" w14:paraId="62E7C15C" w14:textId="77777777">
      <w:pPr>
        <w:pStyle w:val="Heading2"/>
        <w:rPr>
          <w:ins w:author="Saurav Kumar" w:date="2023-10-05T12:07:00Z" w:id="1380"/>
        </w:rPr>
        <w:pPrChange w:author="Saurav Kumar" w:date="2023-10-05T12:07:00Z" w:id="1381">
          <w:pPr/>
        </w:pPrChange>
      </w:pPr>
      <w:r>
        <w:t xml:space="preserve">Conflicts of Interest Statement: </w:t>
      </w:r>
    </w:p>
    <w:p w:rsidR="002C068A" w:rsidP="002C068A" w:rsidRDefault="002C068A" w14:paraId="2B9FC809" w14:textId="7815443D">
      <w:r>
        <w:t>There is no conflict of interest. Views and opinions expressed are, however, those of the author(s) only and do not necessarily reflect those of the European Union or the Health and Digital Executive Agency. Neither the European Union nor the granting authority can be held responsible for them.</w:t>
      </w:r>
    </w:p>
    <w:p w:rsidR="000861FF" w:rsidRDefault="002C068A" w14:paraId="288C1A76" w14:textId="77777777">
      <w:pPr>
        <w:pStyle w:val="Heading2"/>
        <w:rPr>
          <w:ins w:author="Saurav Kumar" w:date="2023-10-05T12:08:00Z" w:id="1382"/>
        </w:rPr>
        <w:pPrChange w:author="Saurav Kumar" w:date="2023-10-05T12:08:00Z" w:id="1383">
          <w:pPr/>
        </w:pPrChange>
      </w:pPr>
      <w:r>
        <w:t xml:space="preserve">Code and software: </w:t>
      </w:r>
    </w:p>
    <w:p w:rsidRPr="006F0067" w:rsidR="00C04EC9" w:rsidDel="000861FF" w:rsidP="002C068A" w:rsidRDefault="002C068A" w14:paraId="5C9FC0C8" w14:textId="7697AF0C">
      <w:pPr>
        <w:rPr>
          <w:del w:author="Saurav Kumar" w:date="2023-10-05T12:10:00Z" w:id="1384"/>
        </w:rPr>
      </w:pPr>
      <w:r>
        <w:t xml:space="preserve">The model code for AOP wiki explorer is available on </w:t>
      </w:r>
      <w:del w:author="l.slater.1@bham.ac.uk" w:date="2023-10-12T12:51:00Z" w:id="1385">
        <w:r>
          <w:delText xml:space="preserve">GITHUB </w:delText>
        </w:r>
      </w:del>
      <w:ins w:author="l.slater.1@bham.ac.uk" w:date="2023-10-12T12:51:00Z" w:id="1386">
        <w:r w:rsidR="00502C0C">
          <w:t xml:space="preserve">GitHub </w:t>
        </w:r>
      </w:ins>
      <w:r>
        <w:t>with the following link</w:t>
      </w:r>
    </w:p>
    <w:p w:rsidRPr="006F0067" w:rsidR="00C04EC9" w:rsidP="000861FF" w:rsidRDefault="00C04EC9" w14:paraId="4132AAD9" w14:textId="77777777"/>
    <w:p w:rsidRPr="006F0067" w:rsidR="006E6DE5" w:rsidP="007C7A45" w:rsidRDefault="009F6D84" w14:paraId="16C63CAE" w14:textId="0DCB45AC">
      <w:pPr>
        <w:pStyle w:val="Heading2"/>
      </w:pPr>
      <w:r w:rsidRPr="006F0067">
        <w:t>References</w:t>
      </w:r>
    </w:p>
    <w:sdt>
      <w:sdtPr>
        <w:rPr>
          <w:rFonts w:asciiTheme="majorHAnsi" w:hAnsiTheme="majorHAnsi" w:eastAsiaTheme="majorEastAsia" w:cstheme="majorBidi"/>
          <w:b/>
          <w:color w:val="2F5496" w:themeColor="accent1" w:themeShade="BF"/>
          <w:sz w:val="26"/>
          <w:szCs w:val="26"/>
          <w:lang w:val="en-GB"/>
        </w:rPr>
        <w:tag w:val="MENDELEY_BIBLIOGRAPHY"/>
        <w:id w:val="-721373098"/>
        <w:placeholder>
          <w:docPart w:val="DefaultPlaceholder_-1854013440"/>
        </w:placeholder>
      </w:sdtPr>
      <w:sdtEndPr>
        <w:rPr>
          <w:color w:val="auto"/>
        </w:rPr>
      </w:sdtEndPr>
      <w:sdtContent>
        <w:p w:rsidR="00364FE0" w:rsidRDefault="00364FE0" w14:paraId="39018695" w14:textId="77777777">
          <w:pPr>
            <w:autoSpaceDE w:val="0"/>
            <w:autoSpaceDN w:val="0"/>
            <w:ind w:hanging="480"/>
            <w:divId w:val="853109468"/>
            <w:rPr>
              <w:ins w:author="Saurav Kumar" w:date="2023-10-12T14:49:00Z" w:id="1387"/>
              <w:rFonts w:eastAsia="Times New Roman"/>
              <w:sz w:val="24"/>
              <w:szCs w:val="24"/>
            </w:rPr>
          </w:pPr>
          <w:ins w:author="Saurav Kumar" w:date="2023-10-12T12:40:00Z" w:id="1388">
            <w:r>
              <w:rPr>
                <w:rFonts w:ascii="Segoe UI Emoji" w:hAnsi="Segoe UI Emoji" w:eastAsia="Times New Roman" w:cs="Segoe UI Emoji"/>
                <w:i/>
                <w:iCs/>
              </w:rPr>
              <w:t>🏡</w:t>
            </w:r>
            <w:r>
              <w:rPr>
                <w:rFonts w:eastAsia="Times New Roman"/>
                <w:i/>
                <w:iCs/>
              </w:rPr>
              <w:t xml:space="preserve"> Home | Chroma</w:t>
            </w:r>
            <w:r>
              <w:rPr>
                <w:rFonts w:eastAsia="Times New Roman"/>
              </w:rPr>
              <w:t>. (n.d.). Retrieved from https://docs.trychroma.com/</w:t>
            </w:r>
          </w:ins>
        </w:p>
        <w:p w:rsidR="00364FE0" w:rsidRDefault="00364FE0" w14:paraId="0A94E1F7" w14:textId="77777777">
          <w:pPr>
            <w:autoSpaceDE w:val="0"/>
            <w:autoSpaceDN w:val="0"/>
            <w:ind w:hanging="480"/>
            <w:divId w:val="700404298"/>
            <w:rPr>
              <w:ins w:author="Saurav Kumar" w:date="2023-10-12T14:49:00Z" w:id="1389"/>
              <w:rFonts w:eastAsia="Times New Roman"/>
            </w:rPr>
          </w:pPr>
          <w:ins w:author="Saurav Kumar" w:date="2023-10-12T14:49:00Z" w:id="1390">
            <w:r>
              <w:rPr>
                <w:rFonts w:eastAsia="Times New Roman"/>
              </w:rPr>
              <w:t xml:space="preserve">Ankley, G. T., Bennett, R. S., Erickson, R. J., Hoff, D. J., Hornung, M. W., Johnson, R. D., Mount, D. R., Nichols, J. W., Russom, C. L., Schmieder, P. K., Serrrano, J. A., Tietge, J. E., &amp; Villeneuve, D. L. (2010). Adverse outcome pathways: A conceptual framework to support ecotoxicology research and risk assessment. </w:t>
            </w:r>
            <w:r>
              <w:rPr>
                <w:rFonts w:eastAsia="Times New Roman"/>
                <w:i/>
                <w:iCs/>
              </w:rPr>
              <w:t>Environmental Toxicology and Chemistry</w:t>
            </w:r>
            <w:r>
              <w:rPr>
                <w:rFonts w:eastAsia="Times New Roman"/>
              </w:rPr>
              <w:t xml:space="preserve">, </w:t>
            </w:r>
            <w:r>
              <w:rPr>
                <w:rFonts w:eastAsia="Times New Roman"/>
                <w:i/>
                <w:iCs/>
              </w:rPr>
              <w:t>29</w:t>
            </w:r>
            <w:r>
              <w:rPr>
                <w:rFonts w:eastAsia="Times New Roman"/>
              </w:rPr>
              <w:t>(3), 730–741. doi: 10.1002/ETC.34</w:t>
            </w:r>
          </w:ins>
        </w:p>
        <w:p w:rsidR="00364FE0" w:rsidRDefault="00364FE0" w14:paraId="0CAD806C" w14:textId="77777777">
          <w:pPr>
            <w:autoSpaceDE w:val="0"/>
            <w:autoSpaceDN w:val="0"/>
            <w:ind w:hanging="480"/>
            <w:divId w:val="322704700"/>
            <w:rPr>
              <w:ins w:author="Saurav Kumar" w:date="2023-10-12T14:49:00Z" w:id="1391"/>
              <w:rFonts w:eastAsia="Times New Roman"/>
            </w:rPr>
          </w:pPr>
          <w:ins w:author="Saurav Kumar" w:date="2023-10-12T14:49:00Z" w:id="1392">
            <w:r>
              <w:rPr>
                <w:rFonts w:eastAsia="Times New Roman"/>
                <w:i/>
                <w:iCs/>
              </w:rPr>
              <w:t>AOP developers handbook</w:t>
            </w:r>
            <w:r>
              <w:rPr>
                <w:rFonts w:eastAsia="Times New Roman"/>
              </w:rPr>
              <w:t>. (n.d.).</w:t>
            </w:r>
          </w:ins>
        </w:p>
        <w:p w:rsidR="00364FE0" w:rsidRDefault="00364FE0" w14:paraId="772471D8" w14:textId="77777777">
          <w:pPr>
            <w:autoSpaceDE w:val="0"/>
            <w:autoSpaceDN w:val="0"/>
            <w:ind w:hanging="480"/>
            <w:divId w:val="786198679"/>
            <w:rPr>
              <w:ins w:author="Saurav Kumar" w:date="2023-10-12T14:49:00Z" w:id="1393"/>
              <w:rFonts w:eastAsia="Times New Roman"/>
            </w:rPr>
          </w:pPr>
          <w:ins w:author="Saurav Kumar" w:date="2023-10-12T14:49:00Z" w:id="1394">
            <w:r>
              <w:rPr>
                <w:rFonts w:eastAsia="Times New Roman"/>
              </w:rPr>
              <w:t xml:space="preserve">Gillespie, M., Jassal, B., Stephan, R., Milacic, M., Rothfels, K., Senff-Ribeiro, A., Griss, J., Sevilla, C., Matthews, L., Gong, C., Deng, C., Varusai, T., Ragueneau, E., Haider, Y., May, B., Shamovsky, V., Weiser, J., Brunson, T., Sanati, N., … D’Eustachio, P. (2022). The reactome pathway knowledgebase 2022. </w:t>
            </w:r>
            <w:r>
              <w:rPr>
                <w:rFonts w:eastAsia="Times New Roman"/>
                <w:i/>
                <w:iCs/>
              </w:rPr>
              <w:t>Nucleic Acids Research</w:t>
            </w:r>
            <w:r>
              <w:rPr>
                <w:rFonts w:eastAsia="Times New Roman"/>
              </w:rPr>
              <w:t xml:space="preserve">, </w:t>
            </w:r>
            <w:r>
              <w:rPr>
                <w:rFonts w:eastAsia="Times New Roman"/>
                <w:i/>
                <w:iCs/>
              </w:rPr>
              <w:t>50</w:t>
            </w:r>
            <w:r>
              <w:rPr>
                <w:rFonts w:eastAsia="Times New Roman"/>
              </w:rPr>
              <w:t>(D1), D687–D692. doi: 10.1093/NAR/GKAB1028</w:t>
            </w:r>
          </w:ins>
        </w:p>
        <w:p w:rsidR="00364FE0" w:rsidRDefault="00364FE0" w14:paraId="4C3057AA" w14:textId="77777777">
          <w:pPr>
            <w:autoSpaceDE w:val="0"/>
            <w:autoSpaceDN w:val="0"/>
            <w:ind w:hanging="480"/>
            <w:divId w:val="2087219121"/>
            <w:rPr>
              <w:ins w:author="Saurav Kumar" w:date="2023-10-12T14:49:00Z" w:id="1395"/>
              <w:rFonts w:eastAsia="Times New Roman"/>
            </w:rPr>
          </w:pPr>
          <w:ins w:author="Saurav Kumar" w:date="2023-10-12T14:49:00Z" w:id="1396">
            <w:r>
              <w:rPr>
                <w:rFonts w:eastAsia="Times New Roman"/>
                <w:i/>
                <w:iCs/>
              </w:rPr>
              <w:t xml:space="preserve">Introduction | </w:t>
            </w:r>
            <w:r>
              <w:rPr>
                <w:rFonts w:ascii="Segoe UI Emoji" w:hAnsi="Segoe UI Emoji" w:eastAsia="Times New Roman" w:cs="Segoe UI Emoji"/>
                <w:i/>
                <w:iCs/>
              </w:rPr>
              <w:t>🦜️🔗</w:t>
            </w:r>
            <w:r>
              <w:rPr>
                <w:rFonts w:eastAsia="Times New Roman"/>
                <w:i/>
                <w:iCs/>
              </w:rPr>
              <w:t xml:space="preserve"> Langchain</w:t>
            </w:r>
            <w:r>
              <w:rPr>
                <w:rFonts w:eastAsia="Times New Roman"/>
              </w:rPr>
              <w:t>. (n.d.). Retrieved from https://python.langchain.com/docs/get_started/introduction</w:t>
            </w:r>
          </w:ins>
        </w:p>
        <w:p w:rsidR="00364FE0" w:rsidRDefault="00364FE0" w14:paraId="759FF9AF" w14:textId="77777777">
          <w:pPr>
            <w:autoSpaceDE w:val="0"/>
            <w:autoSpaceDN w:val="0"/>
            <w:ind w:hanging="480"/>
            <w:divId w:val="348992039"/>
            <w:rPr>
              <w:ins w:author="Saurav Kumar" w:date="2023-10-12T14:49:00Z" w:id="1397"/>
              <w:rFonts w:eastAsia="Times New Roman"/>
            </w:rPr>
          </w:pPr>
          <w:ins w:author="Saurav Kumar" w:date="2023-10-12T14:49:00Z" w:id="1398">
            <w:r>
              <w:rPr>
                <w:rFonts w:eastAsia="Times New Roman"/>
              </w:rPr>
              <w:t xml:space="preserve">Ives, C., Campia, I., Wang, R.-L., Wittwehr, C., &amp; Edwards, S. (2017). Creating a Structured AOP Knowledgebase via Ontology-Based Annotations. </w:t>
            </w:r>
            <w:r>
              <w:rPr>
                <w:rFonts w:eastAsia="Times New Roman"/>
                <w:i/>
                <w:iCs/>
              </w:rPr>
              <w:t>Applied in Vitro Toxicology</w:t>
            </w:r>
            <w:r>
              <w:rPr>
                <w:rFonts w:eastAsia="Times New Roman"/>
              </w:rPr>
              <w:t xml:space="preserve">, </w:t>
            </w:r>
            <w:r>
              <w:rPr>
                <w:rFonts w:eastAsia="Times New Roman"/>
                <w:i/>
                <w:iCs/>
              </w:rPr>
              <w:t>3</w:t>
            </w:r>
            <w:r>
              <w:rPr>
                <w:rFonts w:eastAsia="Times New Roman"/>
              </w:rPr>
              <w:t>(4), 298. doi: 10.1089/AIVT.2017.0017</w:t>
            </w:r>
          </w:ins>
        </w:p>
        <w:p w:rsidR="00364FE0" w:rsidRDefault="00364FE0" w14:paraId="153AA21E" w14:textId="77777777">
          <w:pPr>
            <w:autoSpaceDE w:val="0"/>
            <w:autoSpaceDN w:val="0"/>
            <w:ind w:hanging="480"/>
            <w:divId w:val="536545730"/>
            <w:rPr>
              <w:ins w:author="Saurav Kumar" w:date="2023-10-12T14:49:00Z" w:id="1399"/>
              <w:rFonts w:eastAsia="Times New Roman"/>
            </w:rPr>
          </w:pPr>
          <w:ins w:author="Saurav Kumar" w:date="2023-10-12T14:49:00Z" w:id="1400">
            <w:r>
              <w:rPr>
                <w:rFonts w:eastAsia="Times New Roman"/>
                <w:i/>
                <w:iCs/>
              </w:rPr>
              <w:t>Making Sense of Data with RDF* vs. LPG - OpenCredo</w:t>
            </w:r>
            <w:r>
              <w:rPr>
                <w:rFonts w:eastAsia="Times New Roman"/>
              </w:rPr>
              <w:t>. (n.d.). Retrieved from https://opencredo.com/blogs/making-sense-of-data-with-rdf-vs-lpg/</w:t>
            </w:r>
          </w:ins>
        </w:p>
        <w:p w:rsidR="00364FE0" w:rsidRDefault="00364FE0" w14:paraId="056A0FFA" w14:textId="77777777">
          <w:pPr>
            <w:autoSpaceDE w:val="0"/>
            <w:autoSpaceDN w:val="0"/>
            <w:ind w:hanging="480"/>
            <w:divId w:val="1474640259"/>
            <w:rPr>
              <w:ins w:author="Saurav Kumar" w:date="2023-10-12T14:49:00Z" w:id="1401"/>
              <w:rFonts w:eastAsia="Times New Roman"/>
            </w:rPr>
          </w:pPr>
          <w:ins w:author="Saurav Kumar" w:date="2023-10-12T14:49:00Z" w:id="1402">
            <w:r>
              <w:rPr>
                <w:rFonts w:eastAsia="Times New Roman"/>
              </w:rPr>
              <w:t xml:space="preserve">Martens, M., Evelo, C. T., &amp; Willighagen, E. L. (2022). Providing Adverse Outcome Pathways from the AOP-Wiki in a Semantic Web Format to Increase Usability and Accessibility of the Content. </w:t>
            </w:r>
            <w:r>
              <w:rPr>
                <w:rFonts w:eastAsia="Times New Roman"/>
                <w:i/>
                <w:iCs/>
              </w:rPr>
              <w:t>Applied in Vitro Toxicology</w:t>
            </w:r>
            <w:r>
              <w:rPr>
                <w:rFonts w:eastAsia="Times New Roman"/>
              </w:rPr>
              <w:t xml:space="preserve">, </w:t>
            </w:r>
            <w:r>
              <w:rPr>
                <w:rFonts w:eastAsia="Times New Roman"/>
                <w:i/>
                <w:iCs/>
              </w:rPr>
              <w:t>8</w:t>
            </w:r>
            <w:r>
              <w:rPr>
                <w:rFonts w:eastAsia="Times New Roman"/>
              </w:rPr>
              <w:t>(1), 2. doi: 10.1089/AIVT.2021.0010</w:t>
            </w:r>
          </w:ins>
        </w:p>
        <w:p w:rsidR="00364FE0" w:rsidRDefault="00364FE0" w14:paraId="50F38A57" w14:textId="77777777">
          <w:pPr>
            <w:autoSpaceDE w:val="0"/>
            <w:autoSpaceDN w:val="0"/>
            <w:ind w:hanging="480"/>
            <w:divId w:val="1624844178"/>
            <w:rPr>
              <w:ins w:author="Saurav Kumar" w:date="2023-10-12T14:49:00Z" w:id="1403"/>
              <w:rFonts w:eastAsia="Times New Roman"/>
            </w:rPr>
          </w:pPr>
          <w:ins w:author="Saurav Kumar" w:date="2023-10-12T14:49:00Z" w:id="1404">
            <w:r>
              <w:rPr>
                <w:rFonts w:eastAsia="Times New Roman"/>
              </w:rPr>
              <w:t xml:space="preserve">Mortensen, H. M., Martens, M., Senn, J., Levey, T., Evelo, C. T., Willighagen, E. L., &amp; Exner, T. (2022). The AOP-DB RDF: Applying FAIR Principles to the Semantic Integration of AOP Data Using the Research Description Framework. </w:t>
            </w:r>
            <w:r>
              <w:rPr>
                <w:rFonts w:eastAsia="Times New Roman"/>
                <w:i/>
                <w:iCs/>
              </w:rPr>
              <w:t>Frontiers in Toxicology</w:t>
            </w:r>
            <w:r>
              <w:rPr>
                <w:rFonts w:eastAsia="Times New Roman"/>
              </w:rPr>
              <w:t xml:space="preserve">, </w:t>
            </w:r>
            <w:r>
              <w:rPr>
                <w:rFonts w:eastAsia="Times New Roman"/>
                <w:i/>
                <w:iCs/>
              </w:rPr>
              <w:t>4</w:t>
            </w:r>
            <w:r>
              <w:rPr>
                <w:rFonts w:eastAsia="Times New Roman"/>
              </w:rPr>
              <w:t>, 803983. doi: 10.3389/FTOX.2022.803983/BIBTEX</w:t>
            </w:r>
          </w:ins>
        </w:p>
        <w:p w:rsidR="00364FE0" w:rsidRDefault="00364FE0" w14:paraId="2A0EFF01" w14:textId="77777777">
          <w:pPr>
            <w:autoSpaceDE w:val="0"/>
            <w:autoSpaceDN w:val="0"/>
            <w:ind w:hanging="480"/>
            <w:divId w:val="659772054"/>
            <w:rPr>
              <w:ins w:author="Saurav Kumar" w:date="2023-10-12T14:49:00Z" w:id="1405"/>
              <w:rFonts w:eastAsia="Times New Roman"/>
            </w:rPr>
          </w:pPr>
          <w:ins w:author="Saurav Kumar" w:date="2023-10-12T14:49:00Z" w:id="1406">
            <w:r>
              <w:rPr>
                <w:rFonts w:eastAsia="Times New Roman"/>
                <w:i/>
                <w:iCs/>
              </w:rPr>
              <w:t>Neo4j Graph Database &amp; Analytics | Graph Database Management System</w:t>
            </w:r>
            <w:r>
              <w:rPr>
                <w:rFonts w:eastAsia="Times New Roman"/>
              </w:rPr>
              <w:t>. (n.d.). Retrieved from https://neo4j.com/</w:t>
            </w:r>
          </w:ins>
        </w:p>
        <w:p w:rsidR="00364FE0" w:rsidRDefault="00364FE0" w14:paraId="1C598336" w14:textId="77777777">
          <w:pPr>
            <w:autoSpaceDE w:val="0"/>
            <w:autoSpaceDN w:val="0"/>
            <w:ind w:hanging="480"/>
            <w:divId w:val="1378432360"/>
            <w:rPr>
              <w:ins w:author="Saurav Kumar" w:date="2023-10-12T14:49:00Z" w:id="1407"/>
              <w:rFonts w:eastAsia="Times New Roman"/>
            </w:rPr>
          </w:pPr>
          <w:ins w:author="Saurav Kumar" w:date="2023-10-12T14:49:00Z" w:id="1408">
            <w:r>
              <w:rPr>
                <w:rFonts w:eastAsia="Times New Roman"/>
                <w:i/>
                <w:iCs/>
              </w:rPr>
              <w:t>neo4j-contrib/neovis.js: Neo4j + vis.js = neovis.js. Graph visualizations in the browser with data from Neo4j.</w:t>
            </w:r>
            <w:r>
              <w:rPr>
                <w:rFonts w:eastAsia="Times New Roman"/>
              </w:rPr>
              <w:t xml:space="preserve"> (n.d.). Retrieved from https://github.com/neo4j-contrib/neovis.js?</w:t>
            </w:r>
          </w:ins>
        </w:p>
        <w:p w:rsidR="00364FE0" w:rsidRDefault="00364FE0" w14:paraId="310B6AC9" w14:textId="77777777">
          <w:pPr>
            <w:autoSpaceDE w:val="0"/>
            <w:autoSpaceDN w:val="0"/>
            <w:ind w:hanging="480"/>
            <w:divId w:val="1615290663"/>
            <w:rPr>
              <w:ins w:author="Saurav Kumar" w:date="2023-10-12T14:49:00Z" w:id="1409"/>
              <w:rFonts w:eastAsia="Times New Roman"/>
            </w:rPr>
          </w:pPr>
          <w:ins w:author="Saurav Kumar" w:date="2023-10-12T14:49:00Z" w:id="1410">
            <w:r>
              <w:rPr>
                <w:rFonts w:eastAsia="Times New Roman"/>
              </w:rPr>
              <w:t xml:space="preserve">OpenAI. (2023). </w:t>
            </w:r>
            <w:r>
              <w:rPr>
                <w:rFonts w:eastAsia="Times New Roman"/>
                <w:i/>
                <w:iCs/>
              </w:rPr>
              <w:t>GPT-4 Technical Report</w:t>
            </w:r>
            <w:r>
              <w:rPr>
                <w:rFonts w:eastAsia="Times New Roman"/>
              </w:rPr>
              <w:t>. Retrieved from https://arxiv.org/abs/2303.08774v3</w:t>
            </w:r>
          </w:ins>
        </w:p>
        <w:p w:rsidR="00364FE0" w:rsidRDefault="00364FE0" w14:paraId="1E0C7564" w14:textId="77777777">
          <w:pPr>
            <w:autoSpaceDE w:val="0"/>
            <w:autoSpaceDN w:val="0"/>
            <w:ind w:hanging="480"/>
            <w:divId w:val="1212769250"/>
            <w:rPr>
              <w:ins w:author="Saurav Kumar" w:date="2023-10-12T14:49:00Z" w:id="1411"/>
              <w:rFonts w:eastAsia="Times New Roman"/>
            </w:rPr>
          </w:pPr>
          <w:ins w:author="Saurav Kumar" w:date="2023-10-12T14:49:00Z" w:id="1412">
            <w:r>
              <w:rPr>
                <w:rFonts w:eastAsia="Times New Roman"/>
                <w:i/>
                <w:iCs/>
              </w:rPr>
              <w:t>py2neo · PyPI</w:t>
            </w:r>
            <w:r>
              <w:rPr>
                <w:rFonts w:eastAsia="Times New Roman"/>
              </w:rPr>
              <w:t>. (n.d.). Retrieved from https://pypi.org/project/py2neo/</w:t>
            </w:r>
          </w:ins>
        </w:p>
        <w:p w:rsidR="00364FE0" w:rsidRDefault="00364FE0" w14:paraId="5F004508" w14:textId="77777777">
          <w:pPr>
            <w:autoSpaceDE w:val="0"/>
            <w:autoSpaceDN w:val="0"/>
            <w:ind w:hanging="480"/>
            <w:divId w:val="189148137"/>
            <w:rPr>
              <w:ins w:author="Saurav Kumar" w:date="2023-10-12T14:49:00Z" w:id="1413"/>
              <w:rFonts w:eastAsia="Times New Roman"/>
            </w:rPr>
          </w:pPr>
          <w:ins w:author="Saurav Kumar" w:date="2023-10-12T14:49:00Z" w:id="1414">
            <w:r>
              <w:rPr>
                <w:rFonts w:eastAsia="Times New Roman"/>
                <w:i/>
                <w:iCs/>
              </w:rPr>
              <w:t>RDF Triple Stores vs. Labeled Property Graphs: What’s the Difference?</w:t>
            </w:r>
            <w:r>
              <w:rPr>
                <w:rFonts w:eastAsia="Times New Roman"/>
              </w:rPr>
              <w:t xml:space="preserve"> (n.d.). Retrieved from https://neo4j.com/blog/rdf-triple-store-vs-labeled-property-graph-difference/</w:t>
            </w:r>
          </w:ins>
        </w:p>
        <w:p w:rsidR="00364FE0" w:rsidRDefault="00364FE0" w14:paraId="28653D97" w14:textId="77777777">
          <w:pPr>
            <w:autoSpaceDE w:val="0"/>
            <w:autoSpaceDN w:val="0"/>
            <w:ind w:hanging="480"/>
            <w:divId w:val="604847130"/>
            <w:rPr>
              <w:ins w:author="Saurav Kumar" w:date="2023-10-12T14:49:00Z" w:id="1415"/>
              <w:rFonts w:eastAsia="Times New Roman"/>
            </w:rPr>
          </w:pPr>
          <w:ins w:author="Saurav Kumar" w:date="2023-10-12T14:49:00Z" w:id="1416">
            <w:r>
              <w:rPr>
                <w:rFonts w:eastAsia="Times New Roman"/>
              </w:rPr>
              <w:t xml:space="preserve">Reimers, N., &amp; Gurevych, I. (2019). Sentence-BERT: Sentence Embeddings using Siamese BERT-Networks. </w:t>
            </w:r>
            <w:r>
              <w:rPr>
                <w:rFonts w:eastAsia="Times New Roman"/>
                <w:i/>
                <w:iCs/>
              </w:rPr>
              <w:t>EMNLP-IJCNLP 2019 - 2019 Conference on Empirical Methods in Natural Language Processing and 9th International Joint Conference on Natural Language Processing, Proceedings of the Conference</w:t>
            </w:r>
            <w:r>
              <w:rPr>
                <w:rFonts w:eastAsia="Times New Roman"/>
              </w:rPr>
              <w:t>, 3982–3992. doi: 10.18653/v1/d19-1410</w:t>
            </w:r>
          </w:ins>
        </w:p>
        <w:p w:rsidR="00364FE0" w:rsidRDefault="00364FE0" w14:paraId="4EF8A318" w14:textId="77777777">
          <w:pPr>
            <w:autoSpaceDE w:val="0"/>
            <w:autoSpaceDN w:val="0"/>
            <w:ind w:hanging="480"/>
            <w:divId w:val="1182015975"/>
            <w:rPr>
              <w:ins w:author="Saurav Kumar" w:date="2023-10-12T14:49:00Z" w:id="1417"/>
              <w:rFonts w:eastAsia="Times New Roman"/>
            </w:rPr>
          </w:pPr>
          <w:ins w:author="Saurav Kumar" w:date="2023-10-12T14:49:00Z" w:id="1418">
            <w:r>
              <w:rPr>
                <w:rFonts w:eastAsia="Times New Roman"/>
              </w:rPr>
              <w:t xml:space="preserve">Sung, M., Jeong, M., Choi, Y., Kim, D., Lee, J., &amp; Kang, J. (2022). BERN2: an advanced neural biomedical named entity recognition and normalization tool. </w:t>
            </w:r>
            <w:r>
              <w:rPr>
                <w:rFonts w:eastAsia="Times New Roman"/>
                <w:i/>
                <w:iCs/>
              </w:rPr>
              <w:t>Bioinformatics</w:t>
            </w:r>
            <w:r>
              <w:rPr>
                <w:rFonts w:eastAsia="Times New Roman"/>
              </w:rPr>
              <w:t xml:space="preserve">, </w:t>
            </w:r>
            <w:r>
              <w:rPr>
                <w:rFonts w:eastAsia="Times New Roman"/>
                <w:i/>
                <w:iCs/>
              </w:rPr>
              <w:t>38</w:t>
            </w:r>
            <w:r>
              <w:rPr>
                <w:rFonts w:eastAsia="Times New Roman"/>
              </w:rPr>
              <w:t>(20), 4837–4839. doi: 10.1093/BIOINFORMATICS/BTAC598</w:t>
            </w:r>
          </w:ins>
        </w:p>
        <w:p w:rsidR="00364FE0" w:rsidRDefault="00364FE0" w14:paraId="3395B65F" w14:textId="77777777">
          <w:pPr>
            <w:autoSpaceDE w:val="0"/>
            <w:autoSpaceDN w:val="0"/>
            <w:ind w:hanging="480"/>
            <w:divId w:val="674528995"/>
            <w:rPr>
              <w:ins w:author="Saurav Kumar" w:date="2023-10-12T14:49:00Z" w:id="1419"/>
              <w:rFonts w:eastAsia="Times New Roman"/>
            </w:rPr>
          </w:pPr>
          <w:ins w:author="Saurav Kumar" w:date="2023-10-12T14:49:00Z" w:id="1420">
            <w:r>
              <w:rPr>
                <w:rFonts w:eastAsia="Times New Roman"/>
              </w:rPr>
              <w:t xml:space="preserve">Van Rossum, G., &amp; Drake, F. L. (2009). Python 3 Reference Manual; CreateSpace. </w:t>
            </w:r>
            <w:r>
              <w:rPr>
                <w:rFonts w:eastAsia="Times New Roman"/>
                <w:i/>
                <w:iCs/>
              </w:rPr>
              <w:t>Scotts Valley, CA</w:t>
            </w:r>
            <w:r>
              <w:rPr>
                <w:rFonts w:eastAsia="Times New Roman"/>
              </w:rPr>
              <w:t>, 242. Retrieved from https://www.python.org/</w:t>
            </w:r>
          </w:ins>
        </w:p>
        <w:p w:rsidR="00364FE0" w:rsidRDefault="00364FE0" w14:paraId="11822E82" w14:textId="77777777">
          <w:pPr>
            <w:autoSpaceDE w:val="0"/>
            <w:autoSpaceDN w:val="0"/>
            <w:ind w:hanging="480"/>
            <w:divId w:val="1949510130"/>
            <w:rPr>
              <w:ins w:author="Saurav Kumar" w:date="2023-10-12T14:49:00Z" w:id="1421"/>
              <w:rFonts w:eastAsia="Times New Roman"/>
            </w:rPr>
          </w:pPr>
          <w:ins w:author="Saurav Kumar" w:date="2023-10-12T14:49:00Z" w:id="1422">
            <w:r>
              <w:rPr>
                <w:rFonts w:eastAsia="Times New Roman"/>
              </w:rPr>
              <w:t xml:space="preserve">Vicknair, C., Nan, X., Macias, M., Chen, Y., Zhao, Z., &amp; Wilkins, D. (2010). A comparison of a graph database and a relational database: A data provenance perspective. </w:t>
            </w:r>
            <w:r>
              <w:rPr>
                <w:rFonts w:eastAsia="Times New Roman"/>
                <w:i/>
                <w:iCs/>
              </w:rPr>
              <w:t>Proceedings of the Annual Southeast Conference</w:t>
            </w:r>
            <w:r>
              <w:rPr>
                <w:rFonts w:eastAsia="Times New Roman"/>
              </w:rPr>
              <w:t>. doi: 10.1145/1900008.1900067</w:t>
            </w:r>
          </w:ins>
        </w:p>
        <w:p w:rsidR="00364FE0" w:rsidRDefault="00364FE0" w14:paraId="4A3EFC74" w14:textId="77777777">
          <w:pPr>
            <w:autoSpaceDE w:val="0"/>
            <w:autoSpaceDN w:val="0"/>
            <w:ind w:hanging="480"/>
            <w:divId w:val="1336880698"/>
            <w:rPr>
              <w:ins w:author="Saurav Kumar" w:date="2023-10-12T14:49:00Z" w:id="1423"/>
              <w:rFonts w:eastAsia="Times New Roman"/>
            </w:rPr>
          </w:pPr>
          <w:ins w:author="Saurav Kumar" w:date="2023-10-12T14:49:00Z" w:id="1424">
            <w:r>
              <w:rPr>
                <w:rFonts w:eastAsia="Times New Roman"/>
                <w:i/>
                <w:iCs/>
              </w:rPr>
              <w:t>XML2Dict · PyPI</w:t>
            </w:r>
            <w:r>
              <w:rPr>
                <w:rFonts w:eastAsia="Times New Roman"/>
              </w:rPr>
              <w:t>. (n.d.). Retrieved from https://pypi.org/project/XML2Dict/</w:t>
            </w:r>
          </w:ins>
        </w:p>
        <w:p w:rsidR="00BB7951" w:rsidDel="00203349" w:rsidRDefault="00364FE0" w14:paraId="29393AB4" w14:textId="6D67D610">
          <w:pPr>
            <w:autoSpaceDE w:val="0"/>
            <w:autoSpaceDN w:val="0"/>
            <w:ind w:hanging="480"/>
            <w:divId w:val="1302029896"/>
            <w:rPr>
              <w:ins w:author="Saurav Kumar" w:date="2023-10-12T12:40:00Z" w:id="1425"/>
              <w:del w:author="Saurav Kumar" w:date="2023-10-12T14:48:00Z" w:id="1426"/>
              <w:rFonts w:eastAsia="Times New Roman"/>
              <w:sz w:val="24"/>
              <w:szCs w:val="24"/>
            </w:rPr>
          </w:pPr>
          <w:ins w:author="Saurav Kumar" w:date="2023-10-12T14:49:00Z" w:id="1427">
            <w:r>
              <w:rPr>
                <w:rFonts w:eastAsia="Times New Roman"/>
              </w:rPr>
              <w:t> </w:t>
            </w:r>
          </w:ins>
          <w:ins w:author="Saurav Kumar" w:date="2023-10-12T12:40:00Z" w:id="1428">
            <w:del w:author="Saurav Kumar" w:date="2023-10-12T14:48:00Z" w:id="1429">
              <w:r w:rsidDel="00203349" w:rsidR="00BB7951">
                <w:rPr>
                  <w:rFonts w:ascii="Segoe UI Emoji" w:hAnsi="Segoe UI Emoji" w:eastAsia="Times New Roman" w:cs="Segoe UI Emoji"/>
                  <w:i/>
                  <w:iCs/>
                </w:rPr>
                <w:delText>🏡</w:delText>
              </w:r>
              <w:r w:rsidDel="00203349" w:rsidR="00BB7951">
                <w:rPr>
                  <w:rFonts w:eastAsia="Times New Roman"/>
                  <w:i/>
                  <w:iCs/>
                </w:rPr>
                <w:delText xml:space="preserve"> Home | Chroma</w:delText>
              </w:r>
              <w:r w:rsidDel="00203349" w:rsidR="00BB7951">
                <w:rPr>
                  <w:rFonts w:eastAsia="Times New Roman"/>
                </w:rPr>
                <w:delText>. (n.d.). Retrieved from https://docs.trychroma.com/</w:delText>
              </w:r>
            </w:del>
          </w:ins>
        </w:p>
        <w:p w:rsidR="00BB7951" w:rsidDel="00203349" w:rsidRDefault="00BB7951" w14:paraId="138DCE4E" w14:textId="77777777">
          <w:pPr>
            <w:autoSpaceDE w:val="0"/>
            <w:autoSpaceDN w:val="0"/>
            <w:ind w:hanging="480"/>
            <w:divId w:val="16735019"/>
            <w:rPr>
              <w:ins w:author="Saurav Kumar" w:date="2023-10-12T12:40:00Z" w:id="1430"/>
              <w:del w:author="Saurav Kumar" w:date="2023-10-12T14:48:00Z" w:id="1431"/>
              <w:rFonts w:eastAsia="Times New Roman"/>
            </w:rPr>
          </w:pPr>
          <w:ins w:author="Saurav Kumar" w:date="2023-10-12T12:40:00Z" w:id="1432">
            <w:del w:author="Saurav Kumar" w:date="2023-10-12T14:48:00Z" w:id="1433">
              <w:r w:rsidDel="00203349">
                <w:rPr>
                  <w:rFonts w:eastAsia="Times New Roman"/>
                </w:rPr>
                <w:delText xml:space="preserve">Ankley, G. T., Bennett, R. S., Erickson, R. J., Hoff, D. J., Hornung, M. W., Johnson, R. D., Mount, D. R., Nichols, J. W., Russom, C. L., Schmieder, P. K., Serrrano, J. A., Tietge, J. E., &amp; Villeneuve, D. L. (2010). Adverse outcome pathways: A conceptual framework to support ecotoxicology research and risk assessment. </w:delText>
              </w:r>
              <w:r w:rsidDel="00203349">
                <w:rPr>
                  <w:rFonts w:eastAsia="Times New Roman"/>
                  <w:i/>
                  <w:iCs/>
                </w:rPr>
                <w:delText>Environmental Toxicology and Chemistry</w:delText>
              </w:r>
              <w:r w:rsidDel="00203349">
                <w:rPr>
                  <w:rFonts w:eastAsia="Times New Roman"/>
                </w:rPr>
                <w:delText xml:space="preserve">, </w:delText>
              </w:r>
              <w:r w:rsidDel="00203349">
                <w:rPr>
                  <w:rFonts w:eastAsia="Times New Roman"/>
                  <w:i/>
                  <w:iCs/>
                </w:rPr>
                <w:delText>29</w:delText>
              </w:r>
              <w:r w:rsidDel="00203349">
                <w:rPr>
                  <w:rFonts w:eastAsia="Times New Roman"/>
                </w:rPr>
                <w:delText>(3), 730–741. doi: 10.1002/ETC.34</w:delText>
              </w:r>
            </w:del>
          </w:ins>
        </w:p>
        <w:p w:rsidR="00BB7951" w:rsidDel="00203349" w:rsidRDefault="00BB7951" w14:paraId="423041AE" w14:textId="77777777">
          <w:pPr>
            <w:autoSpaceDE w:val="0"/>
            <w:autoSpaceDN w:val="0"/>
            <w:ind w:hanging="480"/>
            <w:divId w:val="655886665"/>
            <w:rPr>
              <w:ins w:author="Saurav Kumar" w:date="2023-10-12T12:40:00Z" w:id="1434"/>
              <w:del w:author="Saurav Kumar" w:date="2023-10-12T14:48:00Z" w:id="1435"/>
              <w:rFonts w:eastAsia="Times New Roman"/>
            </w:rPr>
          </w:pPr>
          <w:ins w:author="Saurav Kumar" w:date="2023-10-12T12:40:00Z" w:id="1436">
            <w:del w:author="Saurav Kumar" w:date="2023-10-12T14:48:00Z" w:id="1437">
              <w:r w:rsidDel="00203349">
                <w:rPr>
                  <w:rFonts w:eastAsia="Times New Roman"/>
                  <w:i/>
                  <w:iCs/>
                </w:rPr>
                <w:delText>AOP developers handbook</w:delText>
              </w:r>
              <w:r w:rsidDel="00203349">
                <w:rPr>
                  <w:rFonts w:eastAsia="Times New Roman"/>
                </w:rPr>
                <w:delText>. (n.d.).</w:delText>
              </w:r>
            </w:del>
          </w:ins>
        </w:p>
        <w:p w:rsidR="00BB7951" w:rsidDel="00203349" w:rsidRDefault="00BB7951" w14:paraId="505484A8" w14:textId="77777777">
          <w:pPr>
            <w:autoSpaceDE w:val="0"/>
            <w:autoSpaceDN w:val="0"/>
            <w:ind w:hanging="480"/>
            <w:divId w:val="1068266767"/>
            <w:rPr>
              <w:ins w:author="Saurav Kumar" w:date="2023-10-12T12:40:00Z" w:id="1438"/>
              <w:del w:author="Saurav Kumar" w:date="2023-10-12T14:48:00Z" w:id="1439"/>
              <w:rFonts w:eastAsia="Times New Roman"/>
            </w:rPr>
          </w:pPr>
          <w:ins w:author="Saurav Kumar" w:date="2023-10-12T12:40:00Z" w:id="1440">
            <w:del w:author="Saurav Kumar" w:date="2023-10-12T14:48:00Z" w:id="1441">
              <w:r w:rsidDel="00203349">
                <w:rPr>
                  <w:rFonts w:eastAsia="Times New Roman"/>
                </w:rPr>
                <w:delText xml:space="preserve">Gillespie, M., Jassal, B., Stephan, R., Milacic, M., Rothfels, K., Senff-Ribeiro, A., Griss, J., Sevilla, C., Matthews, L., Gong, C., Deng, C., Varusai, T., Ragueneau, E., Haider, Y., May, B., Shamovsky, V., Weiser, J., Brunson, T., Sanati, N., … D’Eustachio, P. (2022). The reactome pathway knowledgebase 2022. </w:delText>
              </w:r>
              <w:r w:rsidDel="00203349">
                <w:rPr>
                  <w:rFonts w:eastAsia="Times New Roman"/>
                  <w:i/>
                  <w:iCs/>
                </w:rPr>
                <w:delText>Nucleic Acids Research</w:delText>
              </w:r>
              <w:r w:rsidDel="00203349">
                <w:rPr>
                  <w:rFonts w:eastAsia="Times New Roman"/>
                </w:rPr>
                <w:delText xml:space="preserve">, </w:delText>
              </w:r>
              <w:r w:rsidDel="00203349">
                <w:rPr>
                  <w:rFonts w:eastAsia="Times New Roman"/>
                  <w:i/>
                  <w:iCs/>
                </w:rPr>
                <w:delText>50</w:delText>
              </w:r>
              <w:r w:rsidDel="00203349">
                <w:rPr>
                  <w:rFonts w:eastAsia="Times New Roman"/>
                </w:rPr>
                <w:delText>(D1), D687–D692. doi: 10.1093/NAR/GKAB1028</w:delText>
              </w:r>
            </w:del>
          </w:ins>
        </w:p>
        <w:p w:rsidR="00BB7951" w:rsidDel="00203349" w:rsidRDefault="00BB7951" w14:paraId="5571EFB4" w14:textId="77777777">
          <w:pPr>
            <w:autoSpaceDE w:val="0"/>
            <w:autoSpaceDN w:val="0"/>
            <w:ind w:hanging="480"/>
            <w:divId w:val="2072726994"/>
            <w:rPr>
              <w:ins w:author="Saurav Kumar" w:date="2023-10-12T12:40:00Z" w:id="1442"/>
              <w:del w:author="Saurav Kumar" w:date="2023-10-12T14:48:00Z" w:id="1443"/>
              <w:rFonts w:eastAsia="Times New Roman"/>
            </w:rPr>
          </w:pPr>
          <w:ins w:author="Saurav Kumar" w:date="2023-10-12T12:40:00Z" w:id="1444">
            <w:del w:author="Saurav Kumar" w:date="2023-10-12T14:48:00Z" w:id="1445">
              <w:r w:rsidDel="00203349">
                <w:rPr>
                  <w:rFonts w:eastAsia="Times New Roman"/>
                  <w:i/>
                  <w:iCs/>
                </w:rPr>
                <w:delText xml:space="preserve">Introduction | </w:delText>
              </w:r>
              <w:r w:rsidDel="00203349">
                <w:rPr>
                  <w:rFonts w:ascii="Segoe UI Emoji" w:hAnsi="Segoe UI Emoji" w:eastAsia="Times New Roman" w:cs="Segoe UI Emoji"/>
                  <w:i/>
                  <w:iCs/>
                </w:rPr>
                <w:delText>🦜️🔗</w:delText>
              </w:r>
              <w:r w:rsidDel="00203349">
                <w:rPr>
                  <w:rFonts w:eastAsia="Times New Roman"/>
                  <w:i/>
                  <w:iCs/>
                </w:rPr>
                <w:delText xml:space="preserve"> Langchain</w:delText>
              </w:r>
              <w:r w:rsidDel="00203349">
                <w:rPr>
                  <w:rFonts w:eastAsia="Times New Roman"/>
                </w:rPr>
                <w:delText>. (n.d.). Retrieved from https://python.langchain.com/docs/get_started/introduction</w:delText>
              </w:r>
            </w:del>
          </w:ins>
        </w:p>
        <w:p w:rsidR="00BB7951" w:rsidDel="00203349" w:rsidRDefault="00BB7951" w14:paraId="0F05C1F5" w14:textId="77777777">
          <w:pPr>
            <w:autoSpaceDE w:val="0"/>
            <w:autoSpaceDN w:val="0"/>
            <w:ind w:hanging="480"/>
            <w:divId w:val="2127114025"/>
            <w:rPr>
              <w:ins w:author="Saurav Kumar" w:date="2023-10-12T12:40:00Z" w:id="1446"/>
              <w:del w:author="Saurav Kumar" w:date="2023-10-12T14:48:00Z" w:id="1447"/>
              <w:rFonts w:eastAsia="Times New Roman"/>
            </w:rPr>
          </w:pPr>
          <w:ins w:author="Saurav Kumar" w:date="2023-10-12T12:40:00Z" w:id="1448">
            <w:del w:author="Saurav Kumar" w:date="2023-10-12T14:48:00Z" w:id="1449">
              <w:r w:rsidDel="00203349">
                <w:rPr>
                  <w:rFonts w:eastAsia="Times New Roman"/>
                </w:rPr>
                <w:delText xml:space="preserve">Ives, C., Campia, I., Wang, R.-L., Wittwehr, C., &amp; Edwards, S. (2017). Creating a Structured AOP Knowledgebase via Ontology-Based Annotations. </w:delText>
              </w:r>
              <w:r w:rsidDel="00203349">
                <w:rPr>
                  <w:rFonts w:eastAsia="Times New Roman"/>
                  <w:i/>
                  <w:iCs/>
                </w:rPr>
                <w:delText>Applied in Vitro Toxicology</w:delText>
              </w:r>
              <w:r w:rsidDel="00203349">
                <w:rPr>
                  <w:rFonts w:eastAsia="Times New Roman"/>
                </w:rPr>
                <w:delText xml:space="preserve">, </w:delText>
              </w:r>
              <w:r w:rsidDel="00203349">
                <w:rPr>
                  <w:rFonts w:eastAsia="Times New Roman"/>
                  <w:i/>
                  <w:iCs/>
                </w:rPr>
                <w:delText>3</w:delText>
              </w:r>
              <w:r w:rsidDel="00203349">
                <w:rPr>
                  <w:rFonts w:eastAsia="Times New Roman"/>
                </w:rPr>
                <w:delText>(4), 298. doi: 10.1089/AIVT.2017.0017</w:delText>
              </w:r>
            </w:del>
          </w:ins>
        </w:p>
        <w:p w:rsidR="00BB7951" w:rsidDel="00203349" w:rsidRDefault="00BB7951" w14:paraId="6AEE8741" w14:textId="77777777">
          <w:pPr>
            <w:autoSpaceDE w:val="0"/>
            <w:autoSpaceDN w:val="0"/>
            <w:ind w:hanging="480"/>
            <w:divId w:val="1518931778"/>
            <w:rPr>
              <w:ins w:author="Saurav Kumar" w:date="2023-10-12T12:40:00Z" w:id="1450"/>
              <w:del w:author="Saurav Kumar" w:date="2023-10-12T14:48:00Z" w:id="1451"/>
              <w:rFonts w:eastAsia="Times New Roman"/>
            </w:rPr>
          </w:pPr>
          <w:ins w:author="Saurav Kumar" w:date="2023-10-12T12:40:00Z" w:id="1452">
            <w:del w:author="Saurav Kumar" w:date="2023-10-12T14:48:00Z" w:id="1453">
              <w:r w:rsidDel="00203349">
                <w:rPr>
                  <w:rFonts w:eastAsia="Times New Roman"/>
                  <w:i/>
                  <w:iCs/>
                </w:rPr>
                <w:delText>Making Sense of Data with RDF* vs. LPG - OpenCredo</w:delText>
              </w:r>
              <w:r w:rsidDel="00203349">
                <w:rPr>
                  <w:rFonts w:eastAsia="Times New Roman"/>
                </w:rPr>
                <w:delText>. (n.d.). Retrieved from https://opencredo.com/blogs/making-sense-of-data-with-rdf-vs-lpg/</w:delText>
              </w:r>
            </w:del>
          </w:ins>
        </w:p>
        <w:p w:rsidR="00BB7951" w:rsidDel="00203349" w:rsidRDefault="00BB7951" w14:paraId="5BC7ABBE" w14:textId="77777777">
          <w:pPr>
            <w:autoSpaceDE w:val="0"/>
            <w:autoSpaceDN w:val="0"/>
            <w:ind w:hanging="480"/>
            <w:divId w:val="1510681033"/>
            <w:rPr>
              <w:ins w:author="Saurav Kumar" w:date="2023-10-12T12:40:00Z" w:id="1454"/>
              <w:del w:author="Saurav Kumar" w:date="2023-10-12T14:48:00Z" w:id="1455"/>
              <w:rFonts w:eastAsia="Times New Roman"/>
            </w:rPr>
          </w:pPr>
          <w:ins w:author="Saurav Kumar" w:date="2023-10-12T12:40:00Z" w:id="1456">
            <w:del w:author="Saurav Kumar" w:date="2023-10-12T14:48:00Z" w:id="1457">
              <w:r w:rsidDel="00203349">
                <w:rPr>
                  <w:rFonts w:eastAsia="Times New Roman"/>
                </w:rPr>
                <w:delText xml:space="preserve">Martens, M., Evelo, C. T., &amp; Willighagen, E. L. (2022). Providing Adverse Outcome Pathways from the AOP-Wiki in a Semantic Web Format to Increase Usability and Accessibility of the Content. </w:delText>
              </w:r>
              <w:r w:rsidDel="00203349">
                <w:rPr>
                  <w:rFonts w:eastAsia="Times New Roman"/>
                  <w:i/>
                  <w:iCs/>
                </w:rPr>
                <w:delText>Applied in Vitro Toxicology</w:delText>
              </w:r>
              <w:r w:rsidDel="00203349">
                <w:rPr>
                  <w:rFonts w:eastAsia="Times New Roman"/>
                </w:rPr>
                <w:delText xml:space="preserve">, </w:delText>
              </w:r>
              <w:r w:rsidDel="00203349">
                <w:rPr>
                  <w:rFonts w:eastAsia="Times New Roman"/>
                  <w:i/>
                  <w:iCs/>
                </w:rPr>
                <w:delText>8</w:delText>
              </w:r>
              <w:r w:rsidDel="00203349">
                <w:rPr>
                  <w:rFonts w:eastAsia="Times New Roman"/>
                </w:rPr>
                <w:delText>(1), 2. doi: 10.1089/AIVT.2021.0010</w:delText>
              </w:r>
            </w:del>
          </w:ins>
        </w:p>
        <w:p w:rsidR="00BB7951" w:rsidDel="00203349" w:rsidRDefault="00BB7951" w14:paraId="16147DDB" w14:textId="77777777">
          <w:pPr>
            <w:autoSpaceDE w:val="0"/>
            <w:autoSpaceDN w:val="0"/>
            <w:ind w:hanging="480"/>
            <w:divId w:val="206839594"/>
            <w:rPr>
              <w:ins w:author="Saurav Kumar" w:date="2023-10-12T12:40:00Z" w:id="1458"/>
              <w:del w:author="Saurav Kumar" w:date="2023-10-12T14:48:00Z" w:id="1459"/>
              <w:rFonts w:eastAsia="Times New Roman"/>
            </w:rPr>
          </w:pPr>
          <w:ins w:author="Saurav Kumar" w:date="2023-10-12T12:40:00Z" w:id="1460">
            <w:del w:author="Saurav Kumar" w:date="2023-10-12T14:48:00Z" w:id="1461">
              <w:r w:rsidDel="00203349">
                <w:rPr>
                  <w:rFonts w:eastAsia="Times New Roman"/>
                </w:rPr>
                <w:delText xml:space="preserve">Mortensen, H. M., Martens, M., Senn, J., Levey, T., Evelo, C. T., Willighagen, E. L., &amp; Exner, T. (2022). The AOP-DB RDF: Applying FAIR Principles to the Semantic Integration of AOP Data Using the Research Description Framework. </w:delText>
              </w:r>
              <w:r w:rsidDel="00203349">
                <w:rPr>
                  <w:rFonts w:eastAsia="Times New Roman"/>
                  <w:i/>
                  <w:iCs/>
                </w:rPr>
                <w:delText>Frontiers in Toxicology</w:delText>
              </w:r>
              <w:r w:rsidDel="00203349">
                <w:rPr>
                  <w:rFonts w:eastAsia="Times New Roman"/>
                </w:rPr>
                <w:delText xml:space="preserve">, </w:delText>
              </w:r>
              <w:r w:rsidDel="00203349">
                <w:rPr>
                  <w:rFonts w:eastAsia="Times New Roman"/>
                  <w:i/>
                  <w:iCs/>
                </w:rPr>
                <w:delText>4</w:delText>
              </w:r>
              <w:r w:rsidDel="00203349">
                <w:rPr>
                  <w:rFonts w:eastAsia="Times New Roman"/>
                </w:rPr>
                <w:delText>, 803983. doi: 10.3389/FTOX.2022.803983/BIBTEX</w:delText>
              </w:r>
            </w:del>
          </w:ins>
        </w:p>
        <w:p w:rsidR="00BB7951" w:rsidDel="00203349" w:rsidRDefault="00BB7951" w14:paraId="2B2CE844" w14:textId="77777777">
          <w:pPr>
            <w:autoSpaceDE w:val="0"/>
            <w:autoSpaceDN w:val="0"/>
            <w:ind w:hanging="480"/>
            <w:divId w:val="465662592"/>
            <w:rPr>
              <w:ins w:author="Saurav Kumar" w:date="2023-10-12T12:40:00Z" w:id="1462"/>
              <w:del w:author="Saurav Kumar" w:date="2023-10-12T14:48:00Z" w:id="1463"/>
              <w:rFonts w:eastAsia="Times New Roman"/>
            </w:rPr>
          </w:pPr>
          <w:ins w:author="Saurav Kumar" w:date="2023-10-12T12:40:00Z" w:id="1464">
            <w:del w:author="Saurav Kumar" w:date="2023-10-12T14:48:00Z" w:id="1465">
              <w:r w:rsidDel="00203349">
                <w:rPr>
                  <w:rFonts w:eastAsia="Times New Roman"/>
                  <w:i/>
                  <w:iCs/>
                </w:rPr>
                <w:delText>Neo4j Graph Database &amp; Analytics | Graph Database Management System</w:delText>
              </w:r>
              <w:r w:rsidDel="00203349">
                <w:rPr>
                  <w:rFonts w:eastAsia="Times New Roman"/>
                </w:rPr>
                <w:delText>. (n.d.). Retrieved from https://neo4j.com/</w:delText>
              </w:r>
            </w:del>
          </w:ins>
        </w:p>
        <w:p w:rsidR="00BB7951" w:rsidDel="00203349" w:rsidRDefault="00BB7951" w14:paraId="74D74AE6" w14:textId="77777777">
          <w:pPr>
            <w:autoSpaceDE w:val="0"/>
            <w:autoSpaceDN w:val="0"/>
            <w:ind w:hanging="480"/>
            <w:divId w:val="1374379072"/>
            <w:rPr>
              <w:ins w:author="Saurav Kumar" w:date="2023-10-12T12:40:00Z" w:id="1466"/>
              <w:del w:author="Saurav Kumar" w:date="2023-10-12T14:48:00Z" w:id="1467"/>
              <w:rFonts w:eastAsia="Times New Roman"/>
            </w:rPr>
          </w:pPr>
          <w:ins w:author="Saurav Kumar" w:date="2023-10-12T12:40:00Z" w:id="1468">
            <w:del w:author="Saurav Kumar" w:date="2023-10-12T14:48:00Z" w:id="1469">
              <w:r w:rsidDel="00203349">
                <w:rPr>
                  <w:rFonts w:eastAsia="Times New Roman"/>
                  <w:i/>
                  <w:iCs/>
                </w:rPr>
                <w:delText>neo4j-contrib/neovis.js: Neo4j + vis.js = neovis.js. Graph visualizations in the browser with data from Neo4j.</w:delText>
              </w:r>
              <w:r w:rsidDel="00203349">
                <w:rPr>
                  <w:rFonts w:eastAsia="Times New Roman"/>
                </w:rPr>
                <w:delText xml:space="preserve"> (n.d.). Retrieved from https://github.com/neo4j-contrib/neovis.js?</w:delText>
              </w:r>
            </w:del>
          </w:ins>
        </w:p>
        <w:p w:rsidR="00BB7951" w:rsidDel="00203349" w:rsidRDefault="00BB7951" w14:paraId="02613D5D" w14:textId="77777777">
          <w:pPr>
            <w:autoSpaceDE w:val="0"/>
            <w:autoSpaceDN w:val="0"/>
            <w:ind w:hanging="480"/>
            <w:divId w:val="784152566"/>
            <w:rPr>
              <w:ins w:author="Saurav Kumar" w:date="2023-10-12T12:40:00Z" w:id="1470"/>
              <w:del w:author="Saurav Kumar" w:date="2023-10-12T14:48:00Z" w:id="1471"/>
              <w:rFonts w:eastAsia="Times New Roman"/>
            </w:rPr>
          </w:pPr>
          <w:ins w:author="Saurav Kumar" w:date="2023-10-12T12:40:00Z" w:id="1472">
            <w:del w:author="Saurav Kumar" w:date="2023-10-12T14:48:00Z" w:id="1473">
              <w:r w:rsidDel="00203349">
                <w:rPr>
                  <w:rFonts w:eastAsia="Times New Roman"/>
                </w:rPr>
                <w:delText xml:space="preserve">OpenAI. (2023). </w:delText>
              </w:r>
              <w:r w:rsidDel="00203349">
                <w:rPr>
                  <w:rFonts w:eastAsia="Times New Roman"/>
                  <w:i/>
                  <w:iCs/>
                </w:rPr>
                <w:delText>GPT-4 Technical Report</w:delText>
              </w:r>
              <w:r w:rsidDel="00203349">
                <w:rPr>
                  <w:rFonts w:eastAsia="Times New Roman"/>
                </w:rPr>
                <w:delText>. Retrieved from https://arxiv.org/abs/2303.08774v3</w:delText>
              </w:r>
            </w:del>
          </w:ins>
        </w:p>
        <w:p w:rsidR="00BB7951" w:rsidDel="00203349" w:rsidRDefault="00BB7951" w14:paraId="677BCA29" w14:textId="77777777">
          <w:pPr>
            <w:autoSpaceDE w:val="0"/>
            <w:autoSpaceDN w:val="0"/>
            <w:ind w:hanging="480"/>
            <w:divId w:val="1832408340"/>
            <w:rPr>
              <w:ins w:author="Saurav Kumar" w:date="2023-10-12T12:40:00Z" w:id="1474"/>
              <w:del w:author="Saurav Kumar" w:date="2023-10-12T14:48:00Z" w:id="1475"/>
              <w:rFonts w:eastAsia="Times New Roman"/>
            </w:rPr>
          </w:pPr>
          <w:ins w:author="Saurav Kumar" w:date="2023-10-12T12:40:00Z" w:id="1476">
            <w:del w:author="Saurav Kumar" w:date="2023-10-12T14:48:00Z" w:id="1477">
              <w:r w:rsidDel="00203349">
                <w:rPr>
                  <w:rFonts w:eastAsia="Times New Roman"/>
                  <w:i/>
                  <w:iCs/>
                </w:rPr>
                <w:delText>py2neo · PyPI</w:delText>
              </w:r>
              <w:r w:rsidDel="00203349">
                <w:rPr>
                  <w:rFonts w:eastAsia="Times New Roman"/>
                </w:rPr>
                <w:delText>. (n.d.). Retrieved from https://pypi.org/project/py2neo/</w:delText>
              </w:r>
            </w:del>
          </w:ins>
        </w:p>
        <w:p w:rsidR="00BB7951" w:rsidDel="00203349" w:rsidRDefault="00BB7951" w14:paraId="13077BA3" w14:textId="77777777">
          <w:pPr>
            <w:autoSpaceDE w:val="0"/>
            <w:autoSpaceDN w:val="0"/>
            <w:ind w:hanging="480"/>
            <w:divId w:val="2012369081"/>
            <w:rPr>
              <w:ins w:author="Saurav Kumar" w:date="2023-10-12T12:40:00Z" w:id="1478"/>
              <w:del w:author="Saurav Kumar" w:date="2023-10-12T14:48:00Z" w:id="1479"/>
              <w:rFonts w:eastAsia="Times New Roman"/>
            </w:rPr>
          </w:pPr>
          <w:ins w:author="Saurav Kumar" w:date="2023-10-12T12:40:00Z" w:id="1480">
            <w:del w:author="Saurav Kumar" w:date="2023-10-12T14:48:00Z" w:id="1481">
              <w:r w:rsidDel="00203349">
                <w:rPr>
                  <w:rFonts w:eastAsia="Times New Roman"/>
                  <w:i/>
                  <w:iCs/>
                </w:rPr>
                <w:delText>RDF Triple Stores vs. Labeled Property Graphs: What’s the Difference?</w:delText>
              </w:r>
              <w:r w:rsidDel="00203349">
                <w:rPr>
                  <w:rFonts w:eastAsia="Times New Roman"/>
                </w:rPr>
                <w:delText xml:space="preserve"> (n.d.). Retrieved from https://neo4j.com/blog/rdf-triple-store-vs-labeled-property-graph-difference/</w:delText>
              </w:r>
            </w:del>
          </w:ins>
        </w:p>
        <w:p w:rsidR="00BB7951" w:rsidDel="00203349" w:rsidRDefault="00BB7951" w14:paraId="211EE68C" w14:textId="77777777">
          <w:pPr>
            <w:autoSpaceDE w:val="0"/>
            <w:autoSpaceDN w:val="0"/>
            <w:ind w:hanging="480"/>
            <w:divId w:val="1799912109"/>
            <w:rPr>
              <w:ins w:author="Saurav Kumar" w:date="2023-10-12T12:40:00Z" w:id="1482"/>
              <w:del w:author="Saurav Kumar" w:date="2023-10-12T14:48:00Z" w:id="1483"/>
              <w:rFonts w:eastAsia="Times New Roman"/>
            </w:rPr>
          </w:pPr>
          <w:ins w:author="Saurav Kumar" w:date="2023-10-12T12:40:00Z" w:id="1484">
            <w:del w:author="Saurav Kumar" w:date="2023-10-12T14:48:00Z" w:id="1485">
              <w:r w:rsidDel="00203349">
                <w:rPr>
                  <w:rFonts w:eastAsia="Times New Roman"/>
                </w:rPr>
                <w:delText xml:space="preserve">Reimers, N., &amp; Gurevych, I. (2019). Sentence-BERT: Sentence Embeddings using Siamese BERT-Networks. </w:delText>
              </w:r>
              <w:r w:rsidDel="00203349">
                <w:rPr>
                  <w:rFonts w:eastAsia="Times New Roman"/>
                  <w:i/>
                  <w:iCs/>
                </w:rPr>
                <w:delText>EMNLP-IJCNLP 2019 - 2019 Conference on Empirical Methods in Natural Language Processing and 9th International Joint Conference on Natural Language Processing, Proceedings of the Conference</w:delText>
              </w:r>
              <w:r w:rsidDel="00203349">
                <w:rPr>
                  <w:rFonts w:eastAsia="Times New Roman"/>
                </w:rPr>
                <w:delText>, 3982–3992. doi: 10.18653/v1/d19-1410</w:delText>
              </w:r>
            </w:del>
          </w:ins>
        </w:p>
        <w:p w:rsidR="00BB7951" w:rsidDel="00203349" w:rsidRDefault="00BB7951" w14:paraId="397F4387" w14:textId="77777777">
          <w:pPr>
            <w:autoSpaceDE w:val="0"/>
            <w:autoSpaceDN w:val="0"/>
            <w:ind w:hanging="480"/>
            <w:divId w:val="2037581545"/>
            <w:rPr>
              <w:ins w:author="Saurav Kumar" w:date="2023-10-12T12:40:00Z" w:id="1486"/>
              <w:del w:author="Saurav Kumar" w:date="2023-10-12T14:48:00Z" w:id="1487"/>
              <w:rFonts w:eastAsia="Times New Roman"/>
            </w:rPr>
          </w:pPr>
          <w:ins w:author="Saurav Kumar" w:date="2023-10-12T12:40:00Z" w:id="1488">
            <w:del w:author="Saurav Kumar" w:date="2023-10-12T14:48:00Z" w:id="1489">
              <w:r w:rsidDel="00203349">
                <w:rPr>
                  <w:rFonts w:eastAsia="Times New Roman"/>
                </w:rPr>
                <w:delText xml:space="preserve">Sung, M., Jeong, M., Choi, Y., Kim, D., Lee, J., &amp; Kang, J. (2022). BERN2: an advanced neural biomedical named entity recognition and normalization tool. </w:delText>
              </w:r>
              <w:r w:rsidDel="00203349">
                <w:rPr>
                  <w:rFonts w:eastAsia="Times New Roman"/>
                  <w:i/>
                  <w:iCs/>
                </w:rPr>
                <w:delText>Bioinformatics</w:delText>
              </w:r>
              <w:r w:rsidDel="00203349">
                <w:rPr>
                  <w:rFonts w:eastAsia="Times New Roman"/>
                </w:rPr>
                <w:delText xml:space="preserve">, </w:delText>
              </w:r>
              <w:r w:rsidDel="00203349">
                <w:rPr>
                  <w:rFonts w:eastAsia="Times New Roman"/>
                  <w:i/>
                  <w:iCs/>
                </w:rPr>
                <w:delText>38</w:delText>
              </w:r>
              <w:r w:rsidDel="00203349">
                <w:rPr>
                  <w:rFonts w:eastAsia="Times New Roman"/>
                </w:rPr>
                <w:delText>(20), 4837–4839. doi: 10.1093/BIOINFORMATICS/BTAC598</w:delText>
              </w:r>
            </w:del>
          </w:ins>
        </w:p>
        <w:p w:rsidR="00BB7951" w:rsidDel="00203349" w:rsidRDefault="00BB7951" w14:paraId="624E747F" w14:textId="77777777">
          <w:pPr>
            <w:autoSpaceDE w:val="0"/>
            <w:autoSpaceDN w:val="0"/>
            <w:ind w:hanging="480"/>
            <w:divId w:val="603998107"/>
            <w:rPr>
              <w:ins w:author="Saurav Kumar" w:date="2023-10-12T12:40:00Z" w:id="1490"/>
              <w:del w:author="Saurav Kumar" w:date="2023-10-12T14:48:00Z" w:id="1491"/>
              <w:rFonts w:eastAsia="Times New Roman"/>
            </w:rPr>
          </w:pPr>
          <w:ins w:author="Saurav Kumar" w:date="2023-10-12T12:40:00Z" w:id="1492">
            <w:del w:author="Saurav Kumar" w:date="2023-10-12T14:48:00Z" w:id="1493">
              <w:r w:rsidDel="00203349">
                <w:rPr>
                  <w:rFonts w:eastAsia="Times New Roman"/>
                </w:rPr>
                <w:delText xml:space="preserve">Van Rossum, G., &amp; Drake, F. L. (2009). Python 3 Reference Manual; CreateSpace. </w:delText>
              </w:r>
              <w:r w:rsidDel="00203349">
                <w:rPr>
                  <w:rFonts w:eastAsia="Times New Roman"/>
                  <w:i/>
                  <w:iCs/>
                </w:rPr>
                <w:delText>Scotts Valley, CA</w:delText>
              </w:r>
              <w:r w:rsidDel="00203349">
                <w:rPr>
                  <w:rFonts w:eastAsia="Times New Roman"/>
                </w:rPr>
                <w:delText>, 242. Retrieved from https://www.python.org/</w:delText>
              </w:r>
            </w:del>
          </w:ins>
        </w:p>
        <w:p w:rsidR="00BB7951" w:rsidDel="00203349" w:rsidRDefault="00BB7951" w14:paraId="76D81FE6" w14:textId="77777777">
          <w:pPr>
            <w:autoSpaceDE w:val="0"/>
            <w:autoSpaceDN w:val="0"/>
            <w:ind w:hanging="480"/>
            <w:divId w:val="579757118"/>
            <w:rPr>
              <w:ins w:author="Saurav Kumar" w:date="2023-10-12T12:40:00Z" w:id="1494"/>
              <w:del w:author="Saurav Kumar" w:date="2023-10-12T14:48:00Z" w:id="1495"/>
              <w:rFonts w:eastAsia="Times New Roman"/>
            </w:rPr>
          </w:pPr>
          <w:ins w:author="Saurav Kumar" w:date="2023-10-12T12:40:00Z" w:id="1496">
            <w:del w:author="Saurav Kumar" w:date="2023-10-12T14:48:00Z" w:id="1497">
              <w:r w:rsidDel="00203349">
                <w:rPr>
                  <w:rFonts w:eastAsia="Times New Roman"/>
                </w:rPr>
                <w:delText xml:space="preserve">Vicknair, C., Nan, X., Macias, M., Chen, Y., Zhao, Z., &amp; Wilkins, D. (2010). A comparison of a graph database and a relational database: A data provenance perspective. </w:delText>
              </w:r>
              <w:r w:rsidDel="00203349">
                <w:rPr>
                  <w:rFonts w:eastAsia="Times New Roman"/>
                  <w:i/>
                  <w:iCs/>
                </w:rPr>
                <w:delText>Proceedings of the Annual Southeast Conference</w:delText>
              </w:r>
              <w:r w:rsidDel="00203349">
                <w:rPr>
                  <w:rFonts w:eastAsia="Times New Roman"/>
                </w:rPr>
                <w:delText>. doi: 10.1145/1900008.1900067</w:delText>
              </w:r>
            </w:del>
          </w:ins>
        </w:p>
        <w:p w:rsidR="00BB7951" w:rsidDel="00203349" w:rsidRDefault="00BB7951" w14:paraId="5C4CACBE" w14:textId="77777777">
          <w:pPr>
            <w:autoSpaceDE w:val="0"/>
            <w:autoSpaceDN w:val="0"/>
            <w:ind w:hanging="480"/>
            <w:divId w:val="1012024303"/>
            <w:rPr>
              <w:ins w:author="Saurav Kumar" w:date="2023-10-12T12:40:00Z" w:id="1498"/>
              <w:del w:author="Saurav Kumar" w:date="2023-10-12T14:48:00Z" w:id="1499"/>
              <w:rFonts w:eastAsia="Times New Roman"/>
            </w:rPr>
          </w:pPr>
          <w:ins w:author="Saurav Kumar" w:date="2023-10-12T12:40:00Z" w:id="1500">
            <w:del w:author="Saurav Kumar" w:date="2023-10-12T14:48:00Z" w:id="1501">
              <w:r w:rsidDel="00203349">
                <w:rPr>
                  <w:rFonts w:eastAsia="Times New Roman"/>
                  <w:i/>
                  <w:iCs/>
                </w:rPr>
                <w:delText>XML2Dict · PyPI</w:delText>
              </w:r>
              <w:r w:rsidDel="00203349">
                <w:rPr>
                  <w:rFonts w:eastAsia="Times New Roman"/>
                </w:rPr>
                <w:delText>. (n.d.). Retrieved from https://pypi.org/project/XML2Dict/</w:delText>
              </w:r>
            </w:del>
          </w:ins>
        </w:p>
        <w:p w:rsidR="0043160A" w:rsidDel="00203349" w:rsidRDefault="00BB7951" w14:paraId="47046347" w14:textId="048BEE56">
          <w:pPr>
            <w:autoSpaceDE w:val="0"/>
            <w:autoSpaceDN w:val="0"/>
            <w:ind w:hanging="480"/>
            <w:divId w:val="659192237"/>
            <w:rPr>
              <w:ins w:author="Saurav Kumar" w:date="2023-10-12T12:02:00Z" w:id="1502"/>
              <w:del w:author="Saurav Kumar" w:date="2023-10-12T12:13:00Z" w:id="1503"/>
              <w:rFonts w:eastAsia="Times New Roman"/>
              <w:sz w:val="24"/>
              <w:szCs w:val="24"/>
            </w:rPr>
          </w:pPr>
          <w:ins w:author="Saurav Kumar" w:date="2023-10-12T12:40:00Z" w:id="1504">
            <w:del w:author="Saurav Kumar" w:date="2023-10-12T14:48:00Z" w:id="1505">
              <w:r w:rsidDel="00203349">
                <w:rPr>
                  <w:rFonts w:eastAsia="Times New Roman"/>
                </w:rPr>
                <w:delText> </w:delText>
              </w:r>
            </w:del>
          </w:ins>
          <w:ins w:author="Saurav Kumar" w:date="2023-10-12T12:02:00Z" w:id="1506">
            <w:del w:author="Saurav Kumar" w:date="2023-10-12T12:13:00Z" w:id="1507">
              <w:r w:rsidDel="00203349" w:rsidR="0043160A">
                <w:rPr>
                  <w:rFonts w:eastAsia="Times New Roman"/>
                </w:rPr>
                <w:delText xml:space="preserve">Ankley, G. T., Bennett, R. S., Erickson, R. J., Hoff, D. J., Hornung, M. W., Johnson, R. D., Mount, D. R., Nichols, J. W., Russom, C. L., Schmieder, P. K., Serrrano, J. A., Tietge, J. E., &amp; Villeneuve, D. L. (2010). Adverse outcome pathways: A conceptual framework to support ecotoxicology research and risk assessment. </w:delText>
              </w:r>
              <w:r w:rsidDel="00203349" w:rsidR="0043160A">
                <w:rPr>
                  <w:rFonts w:eastAsia="Times New Roman"/>
                  <w:i/>
                  <w:iCs/>
                </w:rPr>
                <w:delText>Environmental Toxicology and Chemistry</w:delText>
              </w:r>
              <w:r w:rsidDel="00203349" w:rsidR="0043160A">
                <w:rPr>
                  <w:rFonts w:eastAsia="Times New Roman"/>
                </w:rPr>
                <w:delText xml:space="preserve">, </w:delText>
              </w:r>
              <w:r w:rsidDel="00203349" w:rsidR="0043160A">
                <w:rPr>
                  <w:rFonts w:eastAsia="Times New Roman"/>
                  <w:i/>
                  <w:iCs/>
                </w:rPr>
                <w:delText>29</w:delText>
              </w:r>
              <w:r w:rsidDel="00203349" w:rsidR="0043160A">
                <w:rPr>
                  <w:rFonts w:eastAsia="Times New Roman"/>
                </w:rPr>
                <w:delText>(3), 730–741. doi: 10.1002/ETC.34</w:delText>
              </w:r>
            </w:del>
          </w:ins>
        </w:p>
        <w:p w:rsidR="0043160A" w:rsidDel="00203349" w:rsidRDefault="0043160A" w14:paraId="0E6168DF" w14:textId="3ED9250D">
          <w:pPr>
            <w:autoSpaceDE w:val="0"/>
            <w:autoSpaceDN w:val="0"/>
            <w:ind w:hanging="480"/>
            <w:divId w:val="22247457"/>
            <w:rPr>
              <w:ins w:author="Saurav Kumar" w:date="2023-10-12T12:02:00Z" w:id="1508"/>
              <w:del w:author="Saurav Kumar" w:date="2023-10-12T12:13:00Z" w:id="1509"/>
              <w:rFonts w:eastAsia="Times New Roman"/>
            </w:rPr>
          </w:pPr>
          <w:ins w:author="Saurav Kumar" w:date="2023-10-12T12:02:00Z" w:id="1510">
            <w:del w:author="Saurav Kumar" w:date="2023-10-12T12:13:00Z" w:id="1511">
              <w:r w:rsidDel="00203349">
                <w:rPr>
                  <w:rFonts w:eastAsia="Times New Roman"/>
                  <w:i/>
                  <w:iCs/>
                </w:rPr>
                <w:delText>AOP developers handbook</w:delText>
              </w:r>
              <w:r w:rsidDel="00203349">
                <w:rPr>
                  <w:rFonts w:eastAsia="Times New Roman"/>
                </w:rPr>
                <w:delText>. (n.d.).</w:delText>
              </w:r>
            </w:del>
          </w:ins>
        </w:p>
        <w:p w:rsidR="0043160A" w:rsidDel="00203349" w:rsidRDefault="0043160A" w14:paraId="4A00F0D4" w14:textId="159D5505">
          <w:pPr>
            <w:autoSpaceDE w:val="0"/>
            <w:autoSpaceDN w:val="0"/>
            <w:ind w:hanging="480"/>
            <w:divId w:val="842740966"/>
            <w:rPr>
              <w:ins w:author="Saurav Kumar" w:date="2023-10-12T12:02:00Z" w:id="1512"/>
              <w:del w:author="Saurav Kumar" w:date="2023-10-12T12:13:00Z" w:id="1513"/>
              <w:rFonts w:eastAsia="Times New Roman"/>
            </w:rPr>
          </w:pPr>
          <w:ins w:author="Saurav Kumar" w:date="2023-10-12T12:02:00Z" w:id="1514">
            <w:del w:author="Saurav Kumar" w:date="2023-10-12T12:13:00Z" w:id="1515">
              <w:r w:rsidDel="00203349">
                <w:rPr>
                  <w:rFonts w:eastAsia="Times New Roman"/>
                </w:rPr>
                <w:delText xml:space="preserve">Gillespie, M., Jassal, B., Stephan, R., Milacic, M., Rothfels, K., Senff-Ribeiro, A., Griss, J., Sevilla, C., Matthews, L., Gong, C., Deng, C., Varusai, T., Ragueneau, E., Haider, Y., May, B., Shamovsky, V., Weiser, J., Brunson, T., Sanati, N., … D’Eustachio, P. (2022). The reactome pathway knowledgebase 2022. </w:delText>
              </w:r>
              <w:r w:rsidDel="00203349">
                <w:rPr>
                  <w:rFonts w:eastAsia="Times New Roman"/>
                  <w:i/>
                  <w:iCs/>
                </w:rPr>
                <w:delText>Nucleic Acids Research</w:delText>
              </w:r>
              <w:r w:rsidDel="00203349">
                <w:rPr>
                  <w:rFonts w:eastAsia="Times New Roman"/>
                </w:rPr>
                <w:delText xml:space="preserve">, </w:delText>
              </w:r>
              <w:r w:rsidDel="00203349">
                <w:rPr>
                  <w:rFonts w:eastAsia="Times New Roman"/>
                  <w:i/>
                  <w:iCs/>
                </w:rPr>
                <w:delText>50</w:delText>
              </w:r>
              <w:r w:rsidDel="00203349">
                <w:rPr>
                  <w:rFonts w:eastAsia="Times New Roman"/>
                </w:rPr>
                <w:delText>(D1), D687–D692. doi: 10.1093/NAR/GKAB1028</w:delText>
              </w:r>
            </w:del>
          </w:ins>
        </w:p>
        <w:p w:rsidR="0043160A" w:rsidDel="00203349" w:rsidRDefault="0043160A" w14:paraId="2123C93D" w14:textId="790679E2">
          <w:pPr>
            <w:autoSpaceDE w:val="0"/>
            <w:autoSpaceDN w:val="0"/>
            <w:ind w:hanging="480"/>
            <w:divId w:val="1988776731"/>
            <w:rPr>
              <w:ins w:author="Saurav Kumar" w:date="2023-10-12T12:02:00Z" w:id="1516"/>
              <w:del w:author="Saurav Kumar" w:date="2023-10-12T12:13:00Z" w:id="1517"/>
              <w:rFonts w:eastAsia="Times New Roman"/>
            </w:rPr>
          </w:pPr>
          <w:ins w:author="Saurav Kumar" w:date="2023-10-12T12:02:00Z" w:id="1518">
            <w:del w:author="Saurav Kumar" w:date="2023-10-12T12:13:00Z" w:id="1519">
              <w:r w:rsidDel="00203349">
                <w:rPr>
                  <w:rFonts w:eastAsia="Times New Roman"/>
                </w:rPr>
                <w:delText xml:space="preserve">Ives, C., Campia, I., Wang, R.-L., Wittwehr, C., &amp; Edwards, S. (2017). Creating a Structured AOP Knowledgebase via Ontology-Based Annotations. </w:delText>
              </w:r>
              <w:r w:rsidDel="00203349">
                <w:rPr>
                  <w:rFonts w:eastAsia="Times New Roman"/>
                  <w:i/>
                  <w:iCs/>
                </w:rPr>
                <w:delText>Applied in Vitro Toxicology</w:delText>
              </w:r>
              <w:r w:rsidDel="00203349">
                <w:rPr>
                  <w:rFonts w:eastAsia="Times New Roman"/>
                </w:rPr>
                <w:delText xml:space="preserve">, </w:delText>
              </w:r>
              <w:r w:rsidDel="00203349">
                <w:rPr>
                  <w:rFonts w:eastAsia="Times New Roman"/>
                  <w:i/>
                  <w:iCs/>
                </w:rPr>
                <w:delText>3</w:delText>
              </w:r>
              <w:r w:rsidDel="00203349">
                <w:rPr>
                  <w:rFonts w:eastAsia="Times New Roman"/>
                </w:rPr>
                <w:delText>(4), 298. doi: 10.1089/AIVT.2017.0017</w:delText>
              </w:r>
            </w:del>
          </w:ins>
        </w:p>
        <w:p w:rsidR="0043160A" w:rsidDel="00203349" w:rsidRDefault="0043160A" w14:paraId="74EBE2ED" w14:textId="656DC4E2">
          <w:pPr>
            <w:autoSpaceDE w:val="0"/>
            <w:autoSpaceDN w:val="0"/>
            <w:ind w:hanging="480"/>
            <w:divId w:val="1694723667"/>
            <w:rPr>
              <w:ins w:author="Saurav Kumar" w:date="2023-10-12T12:02:00Z" w:id="1520"/>
              <w:del w:author="Saurav Kumar" w:date="2023-10-12T12:13:00Z" w:id="1521"/>
              <w:rFonts w:eastAsia="Times New Roman"/>
            </w:rPr>
          </w:pPr>
          <w:ins w:author="Saurav Kumar" w:date="2023-10-12T12:02:00Z" w:id="1522">
            <w:del w:author="Saurav Kumar" w:date="2023-10-12T12:13:00Z" w:id="1523">
              <w:r w:rsidDel="00203349">
                <w:rPr>
                  <w:rFonts w:eastAsia="Times New Roman"/>
                  <w:i/>
                  <w:iCs/>
                </w:rPr>
                <w:delText>Making Sense of Data with RDF* vs. LPG - OpenCredo</w:delText>
              </w:r>
              <w:r w:rsidDel="00203349">
                <w:rPr>
                  <w:rFonts w:eastAsia="Times New Roman"/>
                </w:rPr>
                <w:delText>. (n.d.). Retrieved from https://opencredo.com/blogs/making-sense-of-data-with-rdf-vs-lpg/</w:delText>
              </w:r>
            </w:del>
          </w:ins>
        </w:p>
        <w:p w:rsidR="0043160A" w:rsidDel="00203349" w:rsidRDefault="0043160A" w14:paraId="186DA007" w14:textId="043408EF">
          <w:pPr>
            <w:autoSpaceDE w:val="0"/>
            <w:autoSpaceDN w:val="0"/>
            <w:ind w:hanging="480"/>
            <w:divId w:val="512960970"/>
            <w:rPr>
              <w:ins w:author="Saurav Kumar" w:date="2023-10-12T12:02:00Z" w:id="1524"/>
              <w:del w:author="Saurav Kumar" w:date="2023-10-12T12:13:00Z" w:id="1525"/>
              <w:rFonts w:eastAsia="Times New Roman"/>
            </w:rPr>
          </w:pPr>
          <w:ins w:author="Saurav Kumar" w:date="2023-10-12T12:02:00Z" w:id="1526">
            <w:del w:author="Saurav Kumar" w:date="2023-10-12T12:13:00Z" w:id="1527">
              <w:r w:rsidDel="00203349">
                <w:rPr>
                  <w:rFonts w:eastAsia="Times New Roman"/>
                </w:rPr>
                <w:delText xml:space="preserve">Martens, M., Evelo, C. T., &amp; Willighagen, E. L. (2022). Providing Adverse Outcome Pathways from the AOP-Wiki in a Semantic Web Format to Increase Usability and Accessibility of the Content. </w:delText>
              </w:r>
              <w:r w:rsidDel="00203349">
                <w:rPr>
                  <w:rFonts w:eastAsia="Times New Roman"/>
                  <w:i/>
                  <w:iCs/>
                </w:rPr>
                <w:delText>Applied in Vitro Toxicology</w:delText>
              </w:r>
              <w:r w:rsidDel="00203349">
                <w:rPr>
                  <w:rFonts w:eastAsia="Times New Roman"/>
                </w:rPr>
                <w:delText xml:space="preserve">, </w:delText>
              </w:r>
              <w:r w:rsidDel="00203349">
                <w:rPr>
                  <w:rFonts w:eastAsia="Times New Roman"/>
                  <w:i/>
                  <w:iCs/>
                </w:rPr>
                <w:delText>8</w:delText>
              </w:r>
              <w:r w:rsidDel="00203349">
                <w:rPr>
                  <w:rFonts w:eastAsia="Times New Roman"/>
                </w:rPr>
                <w:delText>(1), 2. doi: 10.1089/AIVT.2021.0010</w:delText>
              </w:r>
            </w:del>
          </w:ins>
        </w:p>
        <w:p w:rsidR="0043160A" w:rsidDel="00203349" w:rsidRDefault="0043160A" w14:paraId="40A0DED2" w14:textId="4C56E345">
          <w:pPr>
            <w:autoSpaceDE w:val="0"/>
            <w:autoSpaceDN w:val="0"/>
            <w:ind w:hanging="480"/>
            <w:divId w:val="749541952"/>
            <w:rPr>
              <w:ins w:author="Saurav Kumar" w:date="2023-10-12T12:02:00Z" w:id="1528"/>
              <w:del w:author="Saurav Kumar" w:date="2023-10-12T12:13:00Z" w:id="1529"/>
              <w:rFonts w:eastAsia="Times New Roman"/>
            </w:rPr>
          </w:pPr>
          <w:ins w:author="Saurav Kumar" w:date="2023-10-12T12:02:00Z" w:id="1530">
            <w:del w:author="Saurav Kumar" w:date="2023-10-12T12:13:00Z" w:id="1531">
              <w:r w:rsidDel="00203349">
                <w:rPr>
                  <w:rFonts w:eastAsia="Times New Roman"/>
                </w:rPr>
                <w:delText xml:space="preserve">Mei, S., Huang, X., Xie, C., &amp; Mora, A. (2020). GREG—studying transcriptional regulation using integrative graph databases. </w:delText>
              </w:r>
              <w:r w:rsidDel="00203349">
                <w:rPr>
                  <w:rFonts w:eastAsia="Times New Roman"/>
                  <w:i/>
                  <w:iCs/>
                </w:rPr>
                <w:delText>Database</w:delText>
              </w:r>
              <w:r w:rsidDel="00203349">
                <w:rPr>
                  <w:rFonts w:eastAsia="Times New Roman"/>
                </w:rPr>
                <w:delText xml:space="preserve">, </w:delText>
              </w:r>
              <w:r w:rsidDel="00203349">
                <w:rPr>
                  <w:rFonts w:eastAsia="Times New Roman"/>
                  <w:i/>
                  <w:iCs/>
                </w:rPr>
                <w:delText>2020</w:delText>
              </w:r>
              <w:r w:rsidDel="00203349">
                <w:rPr>
                  <w:rFonts w:eastAsia="Times New Roman"/>
                </w:rPr>
                <w:delText>. doi: 10.1093/DATABASE/BAZ162</w:delText>
              </w:r>
            </w:del>
          </w:ins>
        </w:p>
        <w:p w:rsidR="0043160A" w:rsidDel="00203349" w:rsidRDefault="0043160A" w14:paraId="7690F38E" w14:textId="7F895F34">
          <w:pPr>
            <w:autoSpaceDE w:val="0"/>
            <w:autoSpaceDN w:val="0"/>
            <w:ind w:hanging="480"/>
            <w:divId w:val="667289477"/>
            <w:rPr>
              <w:ins w:author="Saurav Kumar" w:date="2023-10-12T12:02:00Z" w:id="1532"/>
              <w:del w:author="Saurav Kumar" w:date="2023-10-12T12:13:00Z" w:id="1533"/>
              <w:rFonts w:eastAsia="Times New Roman"/>
            </w:rPr>
          </w:pPr>
          <w:ins w:author="Saurav Kumar" w:date="2023-10-12T12:02:00Z" w:id="1534">
            <w:del w:author="Saurav Kumar" w:date="2023-10-12T12:13:00Z" w:id="1535">
              <w:r w:rsidDel="00203349">
                <w:rPr>
                  <w:rFonts w:eastAsia="Times New Roman"/>
                </w:rPr>
                <w:delText xml:space="preserve">Mortensen, H. M., Martens, M., Senn, J., Levey, T., Evelo, C. T., Willighagen, E. L., &amp; Exner, T. (2022). The AOP-DB RDF: Applying FAIR Principles to the Semantic Integration of AOP Data Using the Research Description Framework. </w:delText>
              </w:r>
              <w:r w:rsidDel="00203349">
                <w:rPr>
                  <w:rFonts w:eastAsia="Times New Roman"/>
                  <w:i/>
                  <w:iCs/>
                </w:rPr>
                <w:delText>Frontiers in Toxicology</w:delText>
              </w:r>
              <w:r w:rsidDel="00203349">
                <w:rPr>
                  <w:rFonts w:eastAsia="Times New Roman"/>
                </w:rPr>
                <w:delText xml:space="preserve">, </w:delText>
              </w:r>
              <w:r w:rsidDel="00203349">
                <w:rPr>
                  <w:rFonts w:eastAsia="Times New Roman"/>
                  <w:i/>
                  <w:iCs/>
                </w:rPr>
                <w:delText>4</w:delText>
              </w:r>
              <w:r w:rsidDel="00203349">
                <w:rPr>
                  <w:rFonts w:eastAsia="Times New Roman"/>
                </w:rPr>
                <w:delText>, 803983. doi: 10.3389/FTOX.2022.803983/BIBTEX</w:delText>
              </w:r>
            </w:del>
          </w:ins>
        </w:p>
        <w:p w:rsidR="0043160A" w:rsidDel="00203349" w:rsidRDefault="0043160A" w14:paraId="31DC838D" w14:textId="27AE372E">
          <w:pPr>
            <w:autoSpaceDE w:val="0"/>
            <w:autoSpaceDN w:val="0"/>
            <w:ind w:hanging="480"/>
            <w:divId w:val="1915772243"/>
            <w:rPr>
              <w:ins w:author="Saurav Kumar" w:date="2023-10-12T12:02:00Z" w:id="1536"/>
              <w:del w:author="Saurav Kumar" w:date="2023-10-12T12:13:00Z" w:id="1537"/>
              <w:rFonts w:eastAsia="Times New Roman"/>
            </w:rPr>
          </w:pPr>
          <w:ins w:author="Saurav Kumar" w:date="2023-10-12T12:02:00Z" w:id="1538">
            <w:del w:author="Saurav Kumar" w:date="2023-10-12T12:13:00Z" w:id="1539">
              <w:r w:rsidDel="00203349">
                <w:rPr>
                  <w:rFonts w:eastAsia="Times New Roman"/>
                </w:rPr>
                <w:delText xml:space="preserve">Mungall, C. J., McMurry, J. A., Kohler, S., Balhoff, J. P., Borromeo, C., Brush, M., Carbon, S., Conlin, T., Dunn, N., Engelstad, M., Foster, E., Gourdine, J. P., Jacobsen, J. O. B., Keith, D., Laraway, B., Lewis, S. E., Xuan, J. N., Shefchek, K., Vasilevsky, N., … Haendel, M. A. (2017). The Monarch Initiative: an integrative data and analytic platform connecting phenotypes to genotypes across species. </w:delText>
              </w:r>
              <w:r w:rsidDel="00203349">
                <w:rPr>
                  <w:rFonts w:eastAsia="Times New Roman"/>
                  <w:i/>
                  <w:iCs/>
                </w:rPr>
                <w:delText>Nucleic Acids Research</w:delText>
              </w:r>
              <w:r w:rsidDel="00203349">
                <w:rPr>
                  <w:rFonts w:eastAsia="Times New Roman"/>
                </w:rPr>
                <w:delText xml:space="preserve">, </w:delText>
              </w:r>
              <w:r w:rsidDel="00203349">
                <w:rPr>
                  <w:rFonts w:eastAsia="Times New Roman"/>
                  <w:i/>
                  <w:iCs/>
                </w:rPr>
                <w:delText>45</w:delText>
              </w:r>
              <w:r w:rsidDel="00203349">
                <w:rPr>
                  <w:rFonts w:eastAsia="Times New Roman"/>
                </w:rPr>
                <w:delText>(Database issue), D712. doi: 10.1093/NAR/GKW1128</w:delText>
              </w:r>
            </w:del>
          </w:ins>
        </w:p>
        <w:p w:rsidR="0043160A" w:rsidDel="00203349" w:rsidRDefault="0043160A" w14:paraId="73AF8087" w14:textId="1E84353C">
          <w:pPr>
            <w:autoSpaceDE w:val="0"/>
            <w:autoSpaceDN w:val="0"/>
            <w:ind w:hanging="480"/>
            <w:divId w:val="1380209488"/>
            <w:rPr>
              <w:ins w:author="Saurav Kumar" w:date="2023-10-12T12:02:00Z" w:id="1540"/>
              <w:del w:author="Saurav Kumar" w:date="2023-10-12T12:13:00Z" w:id="1541"/>
              <w:rFonts w:eastAsia="Times New Roman"/>
            </w:rPr>
          </w:pPr>
          <w:ins w:author="Saurav Kumar" w:date="2023-10-12T12:02:00Z" w:id="1542">
            <w:del w:author="Saurav Kumar" w:date="2023-10-12T12:13:00Z" w:id="1543">
              <w:r w:rsidDel="00203349">
                <w:rPr>
                  <w:rFonts w:eastAsia="Times New Roman"/>
                  <w:i/>
                  <w:iCs/>
                </w:rPr>
                <w:delText>Neo4j Graph Database &amp; Analytics | Graph Database Management System</w:delText>
              </w:r>
              <w:r w:rsidDel="00203349">
                <w:rPr>
                  <w:rFonts w:eastAsia="Times New Roman"/>
                </w:rPr>
                <w:delText>. (n.d.). Retrieved from https://neo4j.com/</w:delText>
              </w:r>
            </w:del>
          </w:ins>
        </w:p>
        <w:p w:rsidR="0043160A" w:rsidDel="00203349" w:rsidRDefault="0043160A" w14:paraId="2EE29FBF" w14:textId="40C58266">
          <w:pPr>
            <w:autoSpaceDE w:val="0"/>
            <w:autoSpaceDN w:val="0"/>
            <w:ind w:hanging="480"/>
            <w:divId w:val="1179124080"/>
            <w:rPr>
              <w:ins w:author="Saurav Kumar" w:date="2023-10-12T12:02:00Z" w:id="1544"/>
              <w:del w:author="Saurav Kumar" w:date="2023-10-12T12:13:00Z" w:id="1545"/>
              <w:rFonts w:eastAsia="Times New Roman"/>
            </w:rPr>
          </w:pPr>
          <w:ins w:author="Saurav Kumar" w:date="2023-10-12T12:02:00Z" w:id="1546">
            <w:del w:author="Saurav Kumar" w:date="2023-10-12T12:13:00Z" w:id="1547">
              <w:r w:rsidDel="00203349">
                <w:rPr>
                  <w:rFonts w:eastAsia="Times New Roman"/>
                </w:rPr>
                <w:delText xml:space="preserve">OpenAI. (2023). </w:delText>
              </w:r>
              <w:r w:rsidDel="00203349">
                <w:rPr>
                  <w:rFonts w:eastAsia="Times New Roman"/>
                  <w:i/>
                  <w:iCs/>
                </w:rPr>
                <w:delText>GPT-4 Technical Report</w:delText>
              </w:r>
              <w:r w:rsidDel="00203349">
                <w:rPr>
                  <w:rFonts w:eastAsia="Times New Roman"/>
                </w:rPr>
                <w:delText>. Retrieved from https://arxiv.org/abs/2303.08774v3</w:delText>
              </w:r>
            </w:del>
          </w:ins>
        </w:p>
        <w:p w:rsidR="0043160A" w:rsidDel="00203349" w:rsidRDefault="0043160A" w14:paraId="47174105" w14:textId="69453FD9">
          <w:pPr>
            <w:autoSpaceDE w:val="0"/>
            <w:autoSpaceDN w:val="0"/>
            <w:ind w:hanging="480"/>
            <w:divId w:val="655887929"/>
            <w:rPr>
              <w:ins w:author="Saurav Kumar" w:date="2023-10-12T12:02:00Z" w:id="1548"/>
              <w:del w:author="Saurav Kumar" w:date="2023-10-12T12:13:00Z" w:id="1549"/>
              <w:rFonts w:eastAsia="Times New Roman"/>
            </w:rPr>
          </w:pPr>
          <w:ins w:author="Saurav Kumar" w:date="2023-10-12T12:02:00Z" w:id="1550">
            <w:del w:author="Saurav Kumar" w:date="2023-10-12T12:13:00Z" w:id="1551">
              <w:r w:rsidDel="00203349">
                <w:rPr>
                  <w:rFonts w:eastAsia="Times New Roman"/>
                  <w:i/>
                  <w:iCs/>
                </w:rPr>
                <w:delText>py2neo · PyPI</w:delText>
              </w:r>
              <w:r w:rsidDel="00203349">
                <w:rPr>
                  <w:rFonts w:eastAsia="Times New Roman"/>
                </w:rPr>
                <w:delText>. (n.d.). Retrieved from https://pypi.org/project/py2neo/</w:delText>
              </w:r>
            </w:del>
          </w:ins>
        </w:p>
        <w:p w:rsidR="0043160A" w:rsidDel="00203349" w:rsidRDefault="0043160A" w14:paraId="62264677" w14:textId="05031A4A">
          <w:pPr>
            <w:autoSpaceDE w:val="0"/>
            <w:autoSpaceDN w:val="0"/>
            <w:ind w:hanging="480"/>
            <w:divId w:val="608198944"/>
            <w:rPr>
              <w:ins w:author="Saurav Kumar" w:date="2023-10-12T12:02:00Z" w:id="1552"/>
              <w:del w:author="Saurav Kumar" w:date="2023-10-12T12:13:00Z" w:id="1553"/>
              <w:rFonts w:eastAsia="Times New Roman"/>
            </w:rPr>
          </w:pPr>
          <w:ins w:author="Saurav Kumar" w:date="2023-10-12T12:02:00Z" w:id="1554">
            <w:del w:author="Saurav Kumar" w:date="2023-10-12T12:13:00Z" w:id="1555">
              <w:r w:rsidDel="00203349">
                <w:rPr>
                  <w:rFonts w:eastAsia="Times New Roman"/>
                  <w:i/>
                  <w:iCs/>
                </w:rPr>
                <w:delText>RDF Triple Stores vs. Labeled Property Graphs: What’s the Difference?</w:delText>
              </w:r>
              <w:r w:rsidDel="00203349">
                <w:rPr>
                  <w:rFonts w:eastAsia="Times New Roman"/>
                </w:rPr>
                <w:delText xml:space="preserve"> (n.d.). Retrieved from https://neo4j.com/blog/rdf-triple-store-vs-labeled-property-graph-difference/</w:delText>
              </w:r>
            </w:del>
          </w:ins>
        </w:p>
        <w:p w:rsidR="0043160A" w:rsidDel="00203349" w:rsidRDefault="0043160A" w14:paraId="716A216A" w14:textId="71263F86">
          <w:pPr>
            <w:autoSpaceDE w:val="0"/>
            <w:autoSpaceDN w:val="0"/>
            <w:ind w:hanging="480"/>
            <w:divId w:val="764767340"/>
            <w:rPr>
              <w:ins w:author="Saurav Kumar" w:date="2023-10-12T12:02:00Z" w:id="1556"/>
              <w:del w:author="Saurav Kumar" w:date="2023-10-12T12:13:00Z" w:id="1557"/>
              <w:rFonts w:eastAsia="Times New Roman"/>
            </w:rPr>
          </w:pPr>
          <w:ins w:author="Saurav Kumar" w:date="2023-10-12T12:02:00Z" w:id="1558">
            <w:del w:author="Saurav Kumar" w:date="2023-10-12T12:13:00Z" w:id="1559">
              <w:r w:rsidDel="00203349">
                <w:rPr>
                  <w:rFonts w:eastAsia="Times New Roman"/>
                </w:rPr>
                <w:delText xml:space="preserve">Sung, M., Jeong, M., Choi, Y., Kim, D., Lee, J., &amp; Kang, J. (2022). BERN2: an advanced neural biomedical named entity recognition and normalization tool. </w:delText>
              </w:r>
              <w:r w:rsidDel="00203349">
                <w:rPr>
                  <w:rFonts w:eastAsia="Times New Roman"/>
                  <w:i/>
                  <w:iCs/>
                </w:rPr>
                <w:delText>Bioinformatics</w:delText>
              </w:r>
              <w:r w:rsidDel="00203349">
                <w:rPr>
                  <w:rFonts w:eastAsia="Times New Roman"/>
                </w:rPr>
                <w:delText xml:space="preserve">, </w:delText>
              </w:r>
              <w:r w:rsidDel="00203349">
                <w:rPr>
                  <w:rFonts w:eastAsia="Times New Roman"/>
                  <w:i/>
                  <w:iCs/>
                </w:rPr>
                <w:delText>38</w:delText>
              </w:r>
              <w:r w:rsidDel="00203349">
                <w:rPr>
                  <w:rFonts w:eastAsia="Times New Roman"/>
                </w:rPr>
                <w:delText>(20), 4837–4839. doi: 10.1093/BIOINFORMATICS/BTAC598</w:delText>
              </w:r>
            </w:del>
          </w:ins>
        </w:p>
        <w:p w:rsidR="0043160A" w:rsidDel="00203349" w:rsidRDefault="0043160A" w14:paraId="0F90C5B7" w14:textId="581E435A">
          <w:pPr>
            <w:autoSpaceDE w:val="0"/>
            <w:autoSpaceDN w:val="0"/>
            <w:ind w:hanging="480"/>
            <w:divId w:val="54477609"/>
            <w:rPr>
              <w:ins w:author="Saurav Kumar" w:date="2023-10-12T12:02:00Z" w:id="1560"/>
              <w:del w:author="Saurav Kumar" w:date="2023-10-12T12:13:00Z" w:id="1561"/>
              <w:rFonts w:eastAsia="Times New Roman"/>
            </w:rPr>
          </w:pPr>
          <w:ins w:author="Saurav Kumar" w:date="2023-10-12T12:02:00Z" w:id="1562">
            <w:del w:author="Saurav Kumar" w:date="2023-10-12T12:13:00Z" w:id="1563">
              <w:r w:rsidDel="00203349">
                <w:rPr>
                  <w:rFonts w:eastAsia="Times New Roman"/>
                </w:rPr>
                <w:delText xml:space="preserve">Vicknair, C., Nan, X., Macias, M., Chen, Y., Zhao, Z., &amp; Wilkins, D. (2010). A comparison of a graph database and a relational database: A data provenance perspective. </w:delText>
              </w:r>
              <w:r w:rsidDel="00203349">
                <w:rPr>
                  <w:rFonts w:eastAsia="Times New Roman"/>
                  <w:i/>
                  <w:iCs/>
                </w:rPr>
                <w:delText>Proceedings of the Annual Southeast Conference</w:delText>
              </w:r>
              <w:r w:rsidDel="00203349">
                <w:rPr>
                  <w:rFonts w:eastAsia="Times New Roman"/>
                </w:rPr>
                <w:delText>. doi: 10.1145/1900008.1900067</w:delText>
              </w:r>
            </w:del>
          </w:ins>
        </w:p>
        <w:p w:rsidR="0043160A" w:rsidDel="00203349" w:rsidRDefault="0043160A" w14:paraId="3FFDA7AA" w14:textId="36852812">
          <w:pPr>
            <w:autoSpaceDE w:val="0"/>
            <w:autoSpaceDN w:val="0"/>
            <w:ind w:hanging="480"/>
            <w:divId w:val="377122985"/>
            <w:rPr>
              <w:ins w:author="Saurav Kumar" w:date="2023-10-12T12:02:00Z" w:id="1564"/>
              <w:del w:author="Saurav Kumar" w:date="2023-10-12T12:13:00Z" w:id="1565"/>
              <w:rFonts w:eastAsia="Times New Roman"/>
            </w:rPr>
          </w:pPr>
          <w:ins w:author="Saurav Kumar" w:date="2023-10-12T12:02:00Z" w:id="1566">
            <w:del w:author="Saurav Kumar" w:date="2023-10-12T12:13:00Z" w:id="1567">
              <w:r w:rsidDel="00203349">
                <w:rPr>
                  <w:rFonts w:eastAsia="Times New Roman"/>
                  <w:i/>
                  <w:iCs/>
                </w:rPr>
                <w:delText>XML2Dict · PyPI</w:delText>
              </w:r>
              <w:r w:rsidDel="00203349">
                <w:rPr>
                  <w:rFonts w:eastAsia="Times New Roman"/>
                </w:rPr>
                <w:delText>. (n.d.). Retrieved from https://pypi.org/project/XML2Dict/</w:delText>
              </w:r>
            </w:del>
          </w:ins>
        </w:p>
        <w:p w:rsidR="00CD6EF2" w:rsidDel="00203349" w:rsidRDefault="0043160A" w14:paraId="31AB1D22" w14:textId="454E42FF">
          <w:pPr>
            <w:autoSpaceDE w:val="0"/>
            <w:autoSpaceDN w:val="0"/>
            <w:ind w:hanging="480"/>
            <w:divId w:val="2107268472"/>
            <w:rPr>
              <w:ins w:author="Saurav Kumar" w:date="2023-10-04T19:12:00Z" w:id="1568"/>
              <w:del w:author="Saurav Kumar" w:date="2023-10-12T12:13:00Z" w:id="1569"/>
              <w:rFonts w:eastAsia="Times New Roman"/>
              <w:sz w:val="24"/>
              <w:szCs w:val="24"/>
            </w:rPr>
          </w:pPr>
          <w:ins w:author="Saurav Kumar" w:date="2023-10-12T12:02:00Z" w:id="1570">
            <w:del w:author="Saurav Kumar" w:date="2023-10-12T12:13:00Z" w:id="1571">
              <w:r w:rsidDel="00203349">
                <w:rPr>
                  <w:rFonts w:eastAsia="Times New Roman"/>
                </w:rPr>
                <w:delText> </w:delText>
              </w:r>
            </w:del>
          </w:ins>
          <w:ins w:author="Saurav Kumar" w:date="2023-10-04T19:12:00Z" w:id="1572">
            <w:del w:author="Saurav Kumar" w:date="2023-10-12T12:13:00Z" w:id="1573">
              <w:r w:rsidDel="00203349" w:rsidR="00CD6EF2">
                <w:rPr>
                  <w:rFonts w:eastAsia="Times New Roman"/>
                </w:rPr>
                <w:delText xml:space="preserve">Ankley, G. T., Bennett, R. S., Erickson, R. J., Hoff, D. J., Hornung, M. W., Johnson, R. D., Mount, D. R., Nichols, J. W., Russom, C. L., Schmieder, P. K., Serrrano, J. A., Tietge, J. E., &amp; Villeneuve, D. L. (2010). Adverse outcome pathways: A conceptual framework to support ecotoxicology research and risk assessment. </w:delText>
              </w:r>
              <w:r w:rsidDel="00203349" w:rsidR="00CD6EF2">
                <w:rPr>
                  <w:rFonts w:eastAsia="Times New Roman"/>
                  <w:i/>
                  <w:iCs/>
                </w:rPr>
                <w:delText>Environmental Toxicology and Chemistry</w:delText>
              </w:r>
              <w:r w:rsidDel="00203349" w:rsidR="00CD6EF2">
                <w:rPr>
                  <w:rFonts w:eastAsia="Times New Roman"/>
                </w:rPr>
                <w:delText xml:space="preserve">, </w:delText>
              </w:r>
              <w:r w:rsidDel="00203349" w:rsidR="00CD6EF2">
                <w:rPr>
                  <w:rFonts w:eastAsia="Times New Roman"/>
                  <w:i/>
                  <w:iCs/>
                </w:rPr>
                <w:delText>29</w:delText>
              </w:r>
              <w:r w:rsidDel="00203349" w:rsidR="00CD6EF2">
                <w:rPr>
                  <w:rFonts w:eastAsia="Times New Roman"/>
                </w:rPr>
                <w:delText>(3), 730–741. doi: 10.1002/ETC.34</w:delText>
              </w:r>
            </w:del>
          </w:ins>
        </w:p>
        <w:p w:rsidR="00CD6EF2" w:rsidDel="00203349" w:rsidRDefault="00CD6EF2" w14:paraId="0C898203" w14:textId="6AF6B5B3">
          <w:pPr>
            <w:autoSpaceDE w:val="0"/>
            <w:autoSpaceDN w:val="0"/>
            <w:ind w:hanging="480"/>
            <w:divId w:val="1669479619"/>
            <w:rPr>
              <w:ins w:author="Saurav Kumar" w:date="2023-10-04T19:12:00Z" w:id="1574"/>
              <w:del w:author="Saurav Kumar" w:date="2023-10-12T12:13:00Z" w:id="1575"/>
              <w:rFonts w:eastAsia="Times New Roman"/>
            </w:rPr>
          </w:pPr>
          <w:ins w:author="Saurav Kumar" w:date="2023-10-04T19:12:00Z" w:id="1576">
            <w:del w:author="Saurav Kumar" w:date="2023-10-12T12:13:00Z" w:id="1577">
              <w:r w:rsidDel="00203349">
                <w:rPr>
                  <w:rFonts w:eastAsia="Times New Roman"/>
                  <w:i/>
                  <w:iCs/>
                </w:rPr>
                <w:delText>AOP developers handbook</w:delText>
              </w:r>
              <w:r w:rsidDel="00203349">
                <w:rPr>
                  <w:rFonts w:eastAsia="Times New Roman"/>
                </w:rPr>
                <w:delText>. (n.d.).</w:delText>
              </w:r>
            </w:del>
          </w:ins>
        </w:p>
        <w:p w:rsidR="00CD6EF2" w:rsidDel="00203349" w:rsidRDefault="00CD6EF2" w14:paraId="124D6CB5" w14:textId="75CE05FF">
          <w:pPr>
            <w:autoSpaceDE w:val="0"/>
            <w:autoSpaceDN w:val="0"/>
            <w:ind w:hanging="480"/>
            <w:divId w:val="513882210"/>
            <w:rPr>
              <w:ins w:author="Saurav Kumar" w:date="2023-10-04T19:12:00Z" w:id="1578"/>
              <w:del w:author="Saurav Kumar" w:date="2023-10-12T12:13:00Z" w:id="1579"/>
              <w:rFonts w:eastAsia="Times New Roman"/>
            </w:rPr>
          </w:pPr>
          <w:ins w:author="Saurav Kumar" w:date="2023-10-04T19:12:00Z" w:id="1580">
            <w:del w:author="Saurav Kumar" w:date="2023-10-12T12:13:00Z" w:id="1581">
              <w:r w:rsidRPr="00CD6EF2" w:rsidDel="00203349">
                <w:rPr>
                  <w:rFonts w:eastAsia="Times New Roman"/>
                  <w:lang w:val="es-ES"/>
                  <w:rPrChange w:author="Saurav Kumar" w:date="2023-10-04T19:12:00Z" w:id="1582">
                    <w:rPr>
                      <w:rFonts w:eastAsia="Times New Roman"/>
                    </w:rPr>
                  </w:rPrChange>
                </w:rPr>
                <w:delText xml:space="preserve">Costa, R. L., Gadelha, L., Ribeiro-Alves, M., &amp; Porto, F. (2017). </w:delText>
              </w:r>
              <w:r w:rsidDel="00203349">
                <w:rPr>
                  <w:rFonts w:eastAsia="Times New Roman"/>
                </w:rPr>
                <w:delText xml:space="preserve">GeNNet: An integrated platform for unifying scientific workflows and graph databases for transcriptome data analysis. </w:delText>
              </w:r>
              <w:r w:rsidDel="00203349">
                <w:rPr>
                  <w:rFonts w:eastAsia="Times New Roman"/>
                  <w:i/>
                  <w:iCs/>
                </w:rPr>
                <w:delText>PeerJ</w:delText>
              </w:r>
              <w:r w:rsidDel="00203349">
                <w:rPr>
                  <w:rFonts w:eastAsia="Times New Roman"/>
                </w:rPr>
                <w:delText xml:space="preserve">, </w:delText>
              </w:r>
              <w:r w:rsidDel="00203349">
                <w:rPr>
                  <w:rFonts w:eastAsia="Times New Roman"/>
                  <w:i/>
                  <w:iCs/>
                </w:rPr>
                <w:delText>2017</w:delText>
              </w:r>
              <w:r w:rsidDel="00203349">
                <w:rPr>
                  <w:rFonts w:eastAsia="Times New Roman"/>
                </w:rPr>
                <w:delText>(7). doi: 10.7717/PEERJ.3509/SUPP-1</w:delText>
              </w:r>
            </w:del>
          </w:ins>
        </w:p>
        <w:p w:rsidR="00CD6EF2" w:rsidDel="00203349" w:rsidRDefault="00CD6EF2" w14:paraId="3F501766" w14:textId="5460228D">
          <w:pPr>
            <w:autoSpaceDE w:val="0"/>
            <w:autoSpaceDN w:val="0"/>
            <w:ind w:hanging="480"/>
            <w:divId w:val="794719713"/>
            <w:rPr>
              <w:ins w:author="Saurav Kumar" w:date="2023-10-04T19:12:00Z" w:id="1583"/>
              <w:del w:author="Saurav Kumar" w:date="2023-10-12T12:13:00Z" w:id="1584"/>
              <w:rFonts w:eastAsia="Times New Roman"/>
            </w:rPr>
          </w:pPr>
          <w:ins w:author="Saurav Kumar" w:date="2023-10-04T19:12:00Z" w:id="1585">
            <w:del w:author="Saurav Kumar" w:date="2023-10-12T12:13:00Z" w:id="1586">
              <w:r w:rsidDel="00203349">
                <w:rPr>
                  <w:rFonts w:eastAsia="Times New Roman"/>
                </w:rPr>
                <w:delText xml:space="preserve">Gillespie, M., Jassal, B., Stephan, R., Milacic, M., Rothfels, K., Senff-Ribeiro, A., Griss, J., Sevilla, C., Matthews, L., Gong, C., Deng, C., Varusai, T., Ragueneau, E., Haider, Y., May, B., Shamovsky, V., Weiser, J., Brunson, T., Sanati, N., … D’Eustachio, P. (2022). The reactome pathway knowledgebase 2022. </w:delText>
              </w:r>
              <w:r w:rsidDel="00203349">
                <w:rPr>
                  <w:rFonts w:eastAsia="Times New Roman"/>
                  <w:i/>
                  <w:iCs/>
                </w:rPr>
                <w:delText>Nucleic Acids Research</w:delText>
              </w:r>
              <w:r w:rsidDel="00203349">
                <w:rPr>
                  <w:rFonts w:eastAsia="Times New Roman"/>
                </w:rPr>
                <w:delText xml:space="preserve">, </w:delText>
              </w:r>
              <w:r w:rsidDel="00203349">
                <w:rPr>
                  <w:rFonts w:eastAsia="Times New Roman"/>
                  <w:i/>
                  <w:iCs/>
                </w:rPr>
                <w:delText>50</w:delText>
              </w:r>
              <w:r w:rsidDel="00203349">
                <w:rPr>
                  <w:rFonts w:eastAsia="Times New Roman"/>
                </w:rPr>
                <w:delText>(D1), D687–D692. doi: 10.1093/NAR/GKAB1028</w:delText>
              </w:r>
            </w:del>
          </w:ins>
        </w:p>
        <w:p w:rsidR="00CD6EF2" w:rsidDel="00203349" w:rsidRDefault="00CD6EF2" w14:paraId="7E9E6E01" w14:textId="1E92FCE2">
          <w:pPr>
            <w:autoSpaceDE w:val="0"/>
            <w:autoSpaceDN w:val="0"/>
            <w:ind w:hanging="480"/>
            <w:divId w:val="1574898562"/>
            <w:rPr>
              <w:ins w:author="Saurav Kumar" w:date="2023-10-04T19:12:00Z" w:id="1587"/>
              <w:del w:author="Saurav Kumar" w:date="2023-10-12T12:13:00Z" w:id="1588"/>
              <w:rFonts w:eastAsia="Times New Roman"/>
            </w:rPr>
          </w:pPr>
          <w:ins w:author="Saurav Kumar" w:date="2023-10-04T19:12:00Z" w:id="1589">
            <w:del w:author="Saurav Kumar" w:date="2023-10-12T12:13:00Z" w:id="1590">
              <w:r w:rsidDel="00203349">
                <w:rPr>
                  <w:rFonts w:eastAsia="Times New Roman"/>
                </w:rPr>
                <w:delText xml:space="preserve">Ives, C., Campia, I., Wang, R.-L., Wittwehr, C., &amp; Edwards, S. (2017). Creating a Structured AOP Knowledgebase via Ontology-Based Annotations. </w:delText>
              </w:r>
              <w:r w:rsidDel="00203349">
                <w:rPr>
                  <w:rFonts w:eastAsia="Times New Roman"/>
                  <w:i/>
                  <w:iCs/>
                </w:rPr>
                <w:delText>Applied in Vitro Toxicology</w:delText>
              </w:r>
              <w:r w:rsidDel="00203349">
                <w:rPr>
                  <w:rFonts w:eastAsia="Times New Roman"/>
                </w:rPr>
                <w:delText xml:space="preserve">, </w:delText>
              </w:r>
              <w:r w:rsidDel="00203349">
                <w:rPr>
                  <w:rFonts w:eastAsia="Times New Roman"/>
                  <w:i/>
                  <w:iCs/>
                </w:rPr>
                <w:delText>3</w:delText>
              </w:r>
              <w:r w:rsidDel="00203349">
                <w:rPr>
                  <w:rFonts w:eastAsia="Times New Roman"/>
                </w:rPr>
                <w:delText>(4), 298. doi: 10.1089/AIVT.2017.0017</w:delText>
              </w:r>
            </w:del>
          </w:ins>
        </w:p>
        <w:p w:rsidR="00CD6EF2" w:rsidDel="00203349" w:rsidRDefault="00CD6EF2" w14:paraId="1EEF2748" w14:textId="38DBE8DE">
          <w:pPr>
            <w:autoSpaceDE w:val="0"/>
            <w:autoSpaceDN w:val="0"/>
            <w:ind w:hanging="480"/>
            <w:divId w:val="260266166"/>
            <w:rPr>
              <w:ins w:author="Saurav Kumar" w:date="2023-10-04T19:12:00Z" w:id="1591"/>
              <w:del w:author="Saurav Kumar" w:date="2023-10-12T12:13:00Z" w:id="1592"/>
              <w:rFonts w:eastAsia="Times New Roman"/>
            </w:rPr>
          </w:pPr>
          <w:ins w:author="Saurav Kumar" w:date="2023-10-04T19:12:00Z" w:id="1593">
            <w:del w:author="Saurav Kumar" w:date="2023-10-12T12:13:00Z" w:id="1594">
              <w:r w:rsidDel="00203349">
                <w:rPr>
                  <w:rFonts w:eastAsia="Times New Roman"/>
                  <w:i/>
                  <w:iCs/>
                </w:rPr>
                <w:delText>Making Sense of Data with RDF* vs. LPG - OpenCredo</w:delText>
              </w:r>
              <w:r w:rsidDel="00203349">
                <w:rPr>
                  <w:rFonts w:eastAsia="Times New Roman"/>
                </w:rPr>
                <w:delText>. (n.d.). Retrieved from https://opencredo.com/blogs/making-sense-of-data-with-rdf-vs-lpg/</w:delText>
              </w:r>
            </w:del>
          </w:ins>
        </w:p>
        <w:p w:rsidR="00CD6EF2" w:rsidDel="00203349" w:rsidRDefault="00CD6EF2" w14:paraId="57C2C601" w14:textId="2BFEFFBD">
          <w:pPr>
            <w:autoSpaceDE w:val="0"/>
            <w:autoSpaceDN w:val="0"/>
            <w:ind w:hanging="480"/>
            <w:divId w:val="1630549277"/>
            <w:rPr>
              <w:ins w:author="Saurav Kumar" w:date="2023-10-04T19:12:00Z" w:id="1595"/>
              <w:del w:author="Saurav Kumar" w:date="2023-10-12T12:13:00Z" w:id="1596"/>
              <w:rFonts w:eastAsia="Times New Roman"/>
            </w:rPr>
          </w:pPr>
          <w:ins w:author="Saurav Kumar" w:date="2023-10-04T19:12:00Z" w:id="1597">
            <w:del w:author="Saurav Kumar" w:date="2023-10-12T12:13:00Z" w:id="1598">
              <w:r w:rsidDel="00203349">
                <w:rPr>
                  <w:rFonts w:eastAsia="Times New Roman"/>
                </w:rPr>
                <w:delText xml:space="preserve">Martens, M., Evelo, C. T., &amp; Willighagen, E. L. (2022). Providing Adverse Outcome Pathways from the AOP-Wiki in a Semantic Web Format to Increase Usability and Accessibility of the Content. </w:delText>
              </w:r>
              <w:r w:rsidDel="00203349">
                <w:rPr>
                  <w:rFonts w:eastAsia="Times New Roman"/>
                  <w:i/>
                  <w:iCs/>
                </w:rPr>
                <w:delText>Applied in Vitro Toxicology</w:delText>
              </w:r>
              <w:r w:rsidDel="00203349">
                <w:rPr>
                  <w:rFonts w:eastAsia="Times New Roman"/>
                </w:rPr>
                <w:delText xml:space="preserve">, </w:delText>
              </w:r>
              <w:r w:rsidDel="00203349">
                <w:rPr>
                  <w:rFonts w:eastAsia="Times New Roman"/>
                  <w:i/>
                  <w:iCs/>
                </w:rPr>
                <w:delText>8</w:delText>
              </w:r>
              <w:r w:rsidDel="00203349">
                <w:rPr>
                  <w:rFonts w:eastAsia="Times New Roman"/>
                </w:rPr>
                <w:delText>(1), 2. doi: 10.1089/AIVT.2021.0010</w:delText>
              </w:r>
            </w:del>
          </w:ins>
        </w:p>
        <w:p w:rsidR="00CD6EF2" w:rsidDel="00203349" w:rsidRDefault="00CD6EF2" w14:paraId="6632EDD3" w14:textId="3EDC5856">
          <w:pPr>
            <w:autoSpaceDE w:val="0"/>
            <w:autoSpaceDN w:val="0"/>
            <w:ind w:hanging="480"/>
            <w:divId w:val="757869052"/>
            <w:rPr>
              <w:ins w:author="Saurav Kumar" w:date="2023-10-04T19:12:00Z" w:id="1599"/>
              <w:del w:author="Saurav Kumar" w:date="2023-10-12T12:13:00Z" w:id="1600"/>
              <w:rFonts w:eastAsia="Times New Roman"/>
            </w:rPr>
          </w:pPr>
          <w:ins w:author="Saurav Kumar" w:date="2023-10-04T19:12:00Z" w:id="1601">
            <w:del w:author="Saurav Kumar" w:date="2023-10-12T12:13:00Z" w:id="1602">
              <w:r w:rsidDel="00203349">
                <w:rPr>
                  <w:rFonts w:eastAsia="Times New Roman"/>
                </w:rPr>
                <w:delText xml:space="preserve">Mei, S., Huang, X., Xie, C., &amp; Mora, A. (2020). GREG—studying transcriptional regulation using integrative graph databases. </w:delText>
              </w:r>
              <w:r w:rsidDel="00203349">
                <w:rPr>
                  <w:rFonts w:eastAsia="Times New Roman"/>
                  <w:i/>
                  <w:iCs/>
                </w:rPr>
                <w:delText>Database</w:delText>
              </w:r>
              <w:r w:rsidDel="00203349">
                <w:rPr>
                  <w:rFonts w:eastAsia="Times New Roman"/>
                </w:rPr>
                <w:delText xml:space="preserve">, </w:delText>
              </w:r>
              <w:r w:rsidDel="00203349">
                <w:rPr>
                  <w:rFonts w:eastAsia="Times New Roman"/>
                  <w:i/>
                  <w:iCs/>
                </w:rPr>
                <w:delText>2020</w:delText>
              </w:r>
              <w:r w:rsidDel="00203349">
                <w:rPr>
                  <w:rFonts w:eastAsia="Times New Roman"/>
                </w:rPr>
                <w:delText>. doi: 10.1093/DATABASE/BAZ162</w:delText>
              </w:r>
            </w:del>
          </w:ins>
        </w:p>
        <w:p w:rsidR="00CD6EF2" w:rsidDel="00203349" w:rsidRDefault="00CD6EF2" w14:paraId="4ADAB335" w14:textId="55C39ADE">
          <w:pPr>
            <w:autoSpaceDE w:val="0"/>
            <w:autoSpaceDN w:val="0"/>
            <w:ind w:hanging="480"/>
            <w:divId w:val="863516135"/>
            <w:rPr>
              <w:ins w:author="Saurav Kumar" w:date="2023-10-04T19:12:00Z" w:id="1603"/>
              <w:del w:author="Saurav Kumar" w:date="2023-10-12T12:13:00Z" w:id="1604"/>
              <w:rFonts w:eastAsia="Times New Roman"/>
            </w:rPr>
          </w:pPr>
          <w:ins w:author="Saurav Kumar" w:date="2023-10-04T19:12:00Z" w:id="1605">
            <w:del w:author="Saurav Kumar" w:date="2023-10-12T12:13:00Z" w:id="1606">
              <w:r w:rsidDel="00203349">
                <w:rPr>
                  <w:rFonts w:eastAsia="Times New Roman"/>
                </w:rPr>
                <w:delText xml:space="preserve">Mortensen, H. M., Martens, M., Senn, J., Levey, T., Evelo, C. T., Willighagen, E. L., &amp; Exner, T. (2022). The AOP-DB RDF: Applying FAIR Principles to the Semantic Integration of AOP Data Using the Research Description Framework. </w:delText>
              </w:r>
              <w:r w:rsidDel="00203349">
                <w:rPr>
                  <w:rFonts w:eastAsia="Times New Roman"/>
                  <w:i/>
                  <w:iCs/>
                </w:rPr>
                <w:delText>Frontiers in Toxicology</w:delText>
              </w:r>
              <w:r w:rsidDel="00203349">
                <w:rPr>
                  <w:rFonts w:eastAsia="Times New Roman"/>
                </w:rPr>
                <w:delText xml:space="preserve">, </w:delText>
              </w:r>
              <w:r w:rsidDel="00203349">
                <w:rPr>
                  <w:rFonts w:eastAsia="Times New Roman"/>
                  <w:i/>
                  <w:iCs/>
                </w:rPr>
                <w:delText>4</w:delText>
              </w:r>
              <w:r w:rsidDel="00203349">
                <w:rPr>
                  <w:rFonts w:eastAsia="Times New Roman"/>
                </w:rPr>
                <w:delText>, 803983. doi: 10.3389/FTOX.2022.803983/BIBTEX</w:delText>
              </w:r>
            </w:del>
          </w:ins>
        </w:p>
        <w:p w:rsidR="00CD6EF2" w:rsidDel="00203349" w:rsidRDefault="00CD6EF2" w14:paraId="4319E640" w14:textId="1FCE72B2">
          <w:pPr>
            <w:autoSpaceDE w:val="0"/>
            <w:autoSpaceDN w:val="0"/>
            <w:ind w:hanging="480"/>
            <w:divId w:val="79722783"/>
            <w:rPr>
              <w:ins w:author="Saurav Kumar" w:date="2023-10-04T19:12:00Z" w:id="1607"/>
              <w:del w:author="Saurav Kumar" w:date="2023-10-12T12:13:00Z" w:id="1608"/>
              <w:rFonts w:eastAsia="Times New Roman"/>
            </w:rPr>
          </w:pPr>
          <w:ins w:author="Saurav Kumar" w:date="2023-10-04T19:12:00Z" w:id="1609">
            <w:del w:author="Saurav Kumar" w:date="2023-10-12T12:13:00Z" w:id="1610">
              <w:r w:rsidDel="00203349">
                <w:rPr>
                  <w:rFonts w:eastAsia="Times New Roman"/>
                </w:rPr>
                <w:delText xml:space="preserve">Mungall, C. J., McMurry, J. A., Kohler, S., Balhoff, J. P., Borromeo, C., Brush, M., Carbon, S., Conlin, T., Dunn, N., Engelstad, M., Foster, E., Gourdine, J. P., Jacobsen, J. O. B., Keith, D., Laraway, B., Lewis, S. E., Xuan, J. N., Shefchek, K., Vasilevsky, N., … Haendel, M. A. (2017). The Monarch Initiative: an integrative data and analytic platform connecting phenotypes to genotypes across species. </w:delText>
              </w:r>
              <w:r w:rsidDel="00203349">
                <w:rPr>
                  <w:rFonts w:eastAsia="Times New Roman"/>
                  <w:i/>
                  <w:iCs/>
                </w:rPr>
                <w:delText>Nucleic Acids Research</w:delText>
              </w:r>
              <w:r w:rsidDel="00203349">
                <w:rPr>
                  <w:rFonts w:eastAsia="Times New Roman"/>
                </w:rPr>
                <w:delText xml:space="preserve">, </w:delText>
              </w:r>
              <w:r w:rsidDel="00203349">
                <w:rPr>
                  <w:rFonts w:eastAsia="Times New Roman"/>
                  <w:i/>
                  <w:iCs/>
                </w:rPr>
                <w:delText>45</w:delText>
              </w:r>
              <w:r w:rsidDel="00203349">
                <w:rPr>
                  <w:rFonts w:eastAsia="Times New Roman"/>
                </w:rPr>
                <w:delText>(Database issue), D712. doi: 10.1093/NAR/GKW1128</w:delText>
              </w:r>
            </w:del>
          </w:ins>
        </w:p>
        <w:p w:rsidR="00CD6EF2" w:rsidDel="00203349" w:rsidRDefault="00CD6EF2" w14:paraId="53A2F19A" w14:textId="16AEEEC1">
          <w:pPr>
            <w:autoSpaceDE w:val="0"/>
            <w:autoSpaceDN w:val="0"/>
            <w:ind w:hanging="480"/>
            <w:divId w:val="963078809"/>
            <w:rPr>
              <w:ins w:author="Saurav Kumar" w:date="2023-10-04T19:12:00Z" w:id="1611"/>
              <w:del w:author="Saurav Kumar" w:date="2023-10-12T12:13:00Z" w:id="1612"/>
              <w:rFonts w:eastAsia="Times New Roman"/>
            </w:rPr>
          </w:pPr>
          <w:ins w:author="Saurav Kumar" w:date="2023-10-04T19:12:00Z" w:id="1613">
            <w:del w:author="Saurav Kumar" w:date="2023-10-12T12:13:00Z" w:id="1614">
              <w:r w:rsidDel="00203349">
                <w:rPr>
                  <w:rFonts w:eastAsia="Times New Roman"/>
                  <w:i/>
                  <w:iCs/>
                </w:rPr>
                <w:delText>Neo4j Graph Database &amp; Analytics | Graph Database Management System</w:delText>
              </w:r>
              <w:r w:rsidDel="00203349">
                <w:rPr>
                  <w:rFonts w:eastAsia="Times New Roman"/>
                </w:rPr>
                <w:delText>. (n.d.). Retrieved from https://neo4j.com/</w:delText>
              </w:r>
            </w:del>
          </w:ins>
        </w:p>
        <w:p w:rsidR="00CD6EF2" w:rsidDel="00203349" w:rsidRDefault="00CD6EF2" w14:paraId="2D1B7E4F" w14:textId="4F49B20D">
          <w:pPr>
            <w:autoSpaceDE w:val="0"/>
            <w:autoSpaceDN w:val="0"/>
            <w:ind w:hanging="480"/>
            <w:divId w:val="294802115"/>
            <w:rPr>
              <w:ins w:author="Saurav Kumar" w:date="2023-10-04T19:12:00Z" w:id="1615"/>
              <w:del w:author="Saurav Kumar" w:date="2023-10-12T12:13:00Z" w:id="1616"/>
              <w:rFonts w:eastAsia="Times New Roman"/>
            </w:rPr>
          </w:pPr>
          <w:ins w:author="Saurav Kumar" w:date="2023-10-04T19:12:00Z" w:id="1617">
            <w:del w:author="Saurav Kumar" w:date="2023-10-12T12:13:00Z" w:id="1618">
              <w:r w:rsidDel="00203349">
                <w:rPr>
                  <w:rFonts w:eastAsia="Times New Roman"/>
                  <w:i/>
                  <w:iCs/>
                </w:rPr>
                <w:delText>py2neo · PyPI</w:delText>
              </w:r>
              <w:r w:rsidDel="00203349">
                <w:rPr>
                  <w:rFonts w:eastAsia="Times New Roman"/>
                </w:rPr>
                <w:delText>. (n.d.). Retrieved from https://pypi.org/project/py2neo/</w:delText>
              </w:r>
            </w:del>
          </w:ins>
        </w:p>
        <w:p w:rsidR="00CD6EF2" w:rsidDel="00203349" w:rsidRDefault="00CD6EF2" w14:paraId="12C95C9E" w14:textId="288068BA">
          <w:pPr>
            <w:autoSpaceDE w:val="0"/>
            <w:autoSpaceDN w:val="0"/>
            <w:ind w:hanging="480"/>
            <w:divId w:val="820197717"/>
            <w:rPr>
              <w:ins w:author="Saurav Kumar" w:date="2023-10-04T19:12:00Z" w:id="1619"/>
              <w:del w:author="Saurav Kumar" w:date="2023-10-12T12:13:00Z" w:id="1620"/>
              <w:rFonts w:eastAsia="Times New Roman"/>
            </w:rPr>
          </w:pPr>
          <w:ins w:author="Saurav Kumar" w:date="2023-10-04T19:12:00Z" w:id="1621">
            <w:del w:author="Saurav Kumar" w:date="2023-10-12T12:13:00Z" w:id="1622">
              <w:r w:rsidDel="00203349">
                <w:rPr>
                  <w:rFonts w:eastAsia="Times New Roman"/>
                  <w:i/>
                  <w:iCs/>
                </w:rPr>
                <w:delText>RDF Triple Stores vs. Labeled Property Graphs: What’s the Difference?</w:delText>
              </w:r>
              <w:r w:rsidDel="00203349">
                <w:rPr>
                  <w:rFonts w:eastAsia="Times New Roman"/>
                </w:rPr>
                <w:delText xml:space="preserve"> (n.d.). Retrieved from https://neo4j.com/blog/rdf-triple-store-vs-labeled-property-graph-difference/</w:delText>
              </w:r>
            </w:del>
          </w:ins>
        </w:p>
        <w:p w:rsidR="00CD6EF2" w:rsidDel="00203349" w:rsidRDefault="00CD6EF2" w14:paraId="51F2CA8D" w14:textId="317A7D6B">
          <w:pPr>
            <w:autoSpaceDE w:val="0"/>
            <w:autoSpaceDN w:val="0"/>
            <w:ind w:hanging="480"/>
            <w:divId w:val="275644653"/>
            <w:rPr>
              <w:ins w:author="Saurav Kumar" w:date="2023-10-04T19:12:00Z" w:id="1623"/>
              <w:del w:author="Saurav Kumar" w:date="2023-10-12T12:13:00Z" w:id="1624"/>
              <w:rFonts w:eastAsia="Times New Roman"/>
            </w:rPr>
          </w:pPr>
          <w:ins w:author="Saurav Kumar" w:date="2023-10-04T19:12:00Z" w:id="1625">
            <w:del w:author="Saurav Kumar" w:date="2023-10-12T12:13:00Z" w:id="1626">
              <w:r w:rsidDel="00203349">
                <w:rPr>
                  <w:rFonts w:eastAsia="Times New Roman"/>
                </w:rPr>
                <w:delText xml:space="preserve">Vicknair, C., Nan, X., Macias, M., Chen, Y., Zhao, Z., &amp; Wilkins, D. (2010). A comparison of a graph database and a relational database: A data provenance perspective. </w:delText>
              </w:r>
              <w:r w:rsidDel="00203349">
                <w:rPr>
                  <w:rFonts w:eastAsia="Times New Roman"/>
                  <w:i/>
                  <w:iCs/>
                </w:rPr>
                <w:delText>Proceedings of the Annual Southeast Conference</w:delText>
              </w:r>
              <w:r w:rsidDel="00203349">
                <w:rPr>
                  <w:rFonts w:eastAsia="Times New Roman"/>
                </w:rPr>
                <w:delText>. doi: 10.1145/1900008.1900067</w:delText>
              </w:r>
            </w:del>
          </w:ins>
        </w:p>
        <w:p w:rsidR="00CD6EF2" w:rsidDel="00203349" w:rsidRDefault="00CD6EF2" w14:paraId="6A51630E" w14:textId="08377415">
          <w:pPr>
            <w:autoSpaceDE w:val="0"/>
            <w:autoSpaceDN w:val="0"/>
            <w:ind w:hanging="480"/>
            <w:divId w:val="252400655"/>
            <w:rPr>
              <w:ins w:author="Saurav Kumar" w:date="2023-10-04T19:12:00Z" w:id="1627"/>
              <w:del w:author="Saurav Kumar" w:date="2023-10-12T12:13:00Z" w:id="1628"/>
              <w:rFonts w:eastAsia="Times New Roman"/>
            </w:rPr>
          </w:pPr>
          <w:ins w:author="Saurav Kumar" w:date="2023-10-04T19:12:00Z" w:id="1629">
            <w:del w:author="Saurav Kumar" w:date="2023-10-12T12:13:00Z" w:id="1630">
              <w:r w:rsidDel="00203349">
                <w:rPr>
                  <w:rFonts w:eastAsia="Times New Roman"/>
                  <w:i/>
                  <w:iCs/>
                </w:rPr>
                <w:delText>XML2Dict · PyPI</w:delText>
              </w:r>
              <w:r w:rsidDel="00203349">
                <w:rPr>
                  <w:rFonts w:eastAsia="Times New Roman"/>
                </w:rPr>
                <w:delText>. (n.d.). Retrieved from https://pypi.org/project/XML2Dict/</w:delText>
              </w:r>
            </w:del>
          </w:ins>
        </w:p>
        <w:p w:rsidR="002024D2" w:rsidDel="00203349" w:rsidRDefault="00CD6EF2" w14:paraId="304D0FE1" w14:textId="12DB6E3E">
          <w:pPr>
            <w:autoSpaceDE w:val="0"/>
            <w:autoSpaceDN w:val="0"/>
            <w:ind w:hanging="480"/>
            <w:divId w:val="1213151779"/>
            <w:rPr>
              <w:del w:author="Saurav Kumar" w:date="2023-10-12T14:48:00Z" w:id="1631"/>
              <w:rFonts w:eastAsia="Times New Roman"/>
              <w:sz w:val="24"/>
              <w:szCs w:val="24"/>
            </w:rPr>
          </w:pPr>
          <w:ins w:author="Saurav Kumar" w:date="2023-10-04T19:12:00Z" w:id="1632">
            <w:del w:author="Saurav Kumar" w:date="2023-10-12T12:13:00Z" w:id="1633">
              <w:r w:rsidDel="00203349">
                <w:rPr>
                  <w:rFonts w:eastAsia="Times New Roman"/>
                </w:rPr>
                <w:delText> </w:delText>
              </w:r>
            </w:del>
          </w:ins>
          <w:del w:author="Saurav Kumar" w:date="2023-10-12T14:48:00Z" w:id="1634">
            <w:r w:rsidDel="00203349" w:rsidR="002024D2">
              <w:rPr>
                <w:rFonts w:eastAsia="Times New Roman"/>
              </w:rPr>
              <w:delText xml:space="preserve">Ankley, G. T., Bennett, R. S., Erickson, R. J., Hoff, D. J., Hornung, M. W., Johnson, R. D., Mount, D. R., Nichols, J. W., Russom, C. L., Schmieder, P. K., Serrrano, J. A., Tietge, J. E., &amp; Villeneuve, D. L. (2010). Adverse outcome pathways: A conceptual framework to support ecotoxicology research and risk assessment. </w:delText>
            </w:r>
            <w:r w:rsidDel="00203349" w:rsidR="002024D2">
              <w:rPr>
                <w:rFonts w:eastAsia="Times New Roman"/>
                <w:i/>
                <w:iCs/>
              </w:rPr>
              <w:delText>Environmental Toxicology and Chemistry</w:delText>
            </w:r>
            <w:r w:rsidDel="00203349" w:rsidR="002024D2">
              <w:rPr>
                <w:rFonts w:eastAsia="Times New Roman"/>
              </w:rPr>
              <w:delText xml:space="preserve">, </w:delText>
            </w:r>
            <w:r w:rsidDel="00203349" w:rsidR="002024D2">
              <w:rPr>
                <w:rFonts w:eastAsia="Times New Roman"/>
                <w:i/>
                <w:iCs/>
              </w:rPr>
              <w:delText>29</w:delText>
            </w:r>
            <w:r w:rsidDel="00203349" w:rsidR="002024D2">
              <w:rPr>
                <w:rFonts w:eastAsia="Times New Roman"/>
              </w:rPr>
              <w:delText>(3), 730–741. https://doi.org/10.1002/ETC.34</w:delText>
            </w:r>
          </w:del>
        </w:p>
        <w:p w:rsidR="002024D2" w:rsidDel="00203349" w:rsidRDefault="002024D2" w14:paraId="1766F080" w14:textId="3D3DA7DF">
          <w:pPr>
            <w:autoSpaceDE w:val="0"/>
            <w:autoSpaceDN w:val="0"/>
            <w:ind w:hanging="480"/>
            <w:divId w:val="1693068418"/>
            <w:rPr>
              <w:del w:author="Saurav Kumar" w:date="2023-10-12T14:48:00Z" w:id="1635"/>
              <w:rFonts w:eastAsia="Times New Roman"/>
            </w:rPr>
          </w:pPr>
          <w:del w:author="Saurav Kumar" w:date="2023-10-12T14:48:00Z" w:id="1636">
            <w:r w:rsidDel="00203349">
              <w:rPr>
                <w:rFonts w:eastAsia="Times New Roman"/>
                <w:i/>
                <w:iCs/>
              </w:rPr>
              <w:delText>AOP developers handbook</w:delText>
            </w:r>
            <w:r w:rsidDel="00203349">
              <w:rPr>
                <w:rFonts w:eastAsia="Times New Roman"/>
              </w:rPr>
              <w:delText>. (n.d.).</w:delText>
            </w:r>
          </w:del>
        </w:p>
        <w:p w:rsidR="002024D2" w:rsidDel="00203349" w:rsidRDefault="002024D2" w14:paraId="63251618" w14:textId="13A4B385">
          <w:pPr>
            <w:autoSpaceDE w:val="0"/>
            <w:autoSpaceDN w:val="0"/>
            <w:ind w:hanging="480"/>
            <w:divId w:val="392775315"/>
            <w:rPr>
              <w:del w:author="Saurav Kumar" w:date="2023-10-12T14:48:00Z" w:id="1637"/>
              <w:rFonts w:eastAsia="Times New Roman"/>
            </w:rPr>
          </w:pPr>
          <w:del w:author="Saurav Kumar" w:date="2023-10-12T14:48:00Z" w:id="1638">
            <w:r w:rsidDel="00203349">
              <w:rPr>
                <w:rFonts w:eastAsia="Times New Roman"/>
              </w:rPr>
              <w:delText xml:space="preserve">Ives, C., Campia, I., Wang, R.-L., Wittwehr, C., &amp; Edwards, S. (2017). Creating a Structured AOP Knowledgebase via Ontology-Based Annotations. </w:delText>
            </w:r>
            <w:r w:rsidDel="00203349">
              <w:rPr>
                <w:rFonts w:eastAsia="Times New Roman"/>
                <w:i/>
                <w:iCs/>
              </w:rPr>
              <w:delText>Applied in Vitro Toxicology</w:delText>
            </w:r>
            <w:r w:rsidDel="00203349">
              <w:rPr>
                <w:rFonts w:eastAsia="Times New Roman"/>
              </w:rPr>
              <w:delText xml:space="preserve">, </w:delText>
            </w:r>
            <w:r w:rsidDel="00203349">
              <w:rPr>
                <w:rFonts w:eastAsia="Times New Roman"/>
                <w:i/>
                <w:iCs/>
              </w:rPr>
              <w:delText>3</w:delText>
            </w:r>
            <w:r w:rsidDel="00203349">
              <w:rPr>
                <w:rFonts w:eastAsia="Times New Roman"/>
              </w:rPr>
              <w:delText>(4), 298. https://doi.org/10.1089/AIVT.2017.0017</w:delText>
            </w:r>
          </w:del>
        </w:p>
        <w:p w:rsidR="002024D2" w:rsidDel="00203349" w:rsidRDefault="002024D2" w14:paraId="20CD8E62" w14:textId="7B2CC8DF">
          <w:pPr>
            <w:autoSpaceDE w:val="0"/>
            <w:autoSpaceDN w:val="0"/>
            <w:ind w:hanging="480"/>
            <w:divId w:val="27073626"/>
            <w:rPr>
              <w:del w:author="Saurav Kumar" w:date="2023-10-12T14:48:00Z" w:id="1639"/>
              <w:rFonts w:eastAsia="Times New Roman"/>
            </w:rPr>
          </w:pPr>
          <w:del w:author="Saurav Kumar" w:date="2023-10-12T14:48:00Z" w:id="1640">
            <w:r w:rsidDel="00203349">
              <w:rPr>
                <w:rFonts w:eastAsia="Times New Roman"/>
                <w:i/>
                <w:iCs/>
              </w:rPr>
              <w:delText>Making Sense of Data with RDF* vs. LPG - OpenCredo</w:delText>
            </w:r>
            <w:r w:rsidDel="00203349">
              <w:rPr>
                <w:rFonts w:eastAsia="Times New Roman"/>
              </w:rPr>
              <w:delText>. (n.d.). Retrieved October 3, 2023, from https://opencredo.com/blogs/making-sense-of-data-with-rdf-vs-lpg/</w:delText>
            </w:r>
          </w:del>
        </w:p>
        <w:p w:rsidR="002024D2" w:rsidDel="00203349" w:rsidRDefault="002024D2" w14:paraId="08DBFC27" w14:textId="4F71E560">
          <w:pPr>
            <w:autoSpaceDE w:val="0"/>
            <w:autoSpaceDN w:val="0"/>
            <w:ind w:hanging="480"/>
            <w:divId w:val="1121998384"/>
            <w:rPr>
              <w:del w:author="Saurav Kumar" w:date="2023-10-12T14:48:00Z" w:id="1641"/>
              <w:rFonts w:eastAsia="Times New Roman"/>
            </w:rPr>
          </w:pPr>
          <w:del w:author="Saurav Kumar" w:date="2023-10-12T14:48:00Z" w:id="1642">
            <w:r w:rsidDel="00203349">
              <w:rPr>
                <w:rFonts w:eastAsia="Times New Roman"/>
              </w:rPr>
              <w:delText xml:space="preserve">Martens, M., Evelo, C. T., &amp; Willighagen, E. L. (2022). Providing Adverse Outcome Pathways from the AOP-Wiki in a Semantic Web Format to Increase Usability and Accessibility of the Content. </w:delText>
            </w:r>
            <w:r w:rsidDel="00203349">
              <w:rPr>
                <w:rFonts w:eastAsia="Times New Roman"/>
                <w:i/>
                <w:iCs/>
              </w:rPr>
              <w:delText>Applied in Vitro Toxicology</w:delText>
            </w:r>
            <w:r w:rsidDel="00203349">
              <w:rPr>
                <w:rFonts w:eastAsia="Times New Roman"/>
              </w:rPr>
              <w:delText xml:space="preserve">, </w:delText>
            </w:r>
            <w:r w:rsidDel="00203349">
              <w:rPr>
                <w:rFonts w:eastAsia="Times New Roman"/>
                <w:i/>
                <w:iCs/>
              </w:rPr>
              <w:delText>8</w:delText>
            </w:r>
            <w:r w:rsidDel="00203349">
              <w:rPr>
                <w:rFonts w:eastAsia="Times New Roman"/>
              </w:rPr>
              <w:delText>(1), 2. https://doi.org/10.1089/AIVT.2021.0010</w:delText>
            </w:r>
          </w:del>
        </w:p>
        <w:p w:rsidR="002024D2" w:rsidDel="00203349" w:rsidRDefault="002024D2" w14:paraId="7A6520A2" w14:textId="774755CE">
          <w:pPr>
            <w:autoSpaceDE w:val="0"/>
            <w:autoSpaceDN w:val="0"/>
            <w:ind w:hanging="480"/>
            <w:divId w:val="35005261"/>
            <w:rPr>
              <w:del w:author="Saurav Kumar" w:date="2023-10-12T14:48:00Z" w:id="1643"/>
              <w:rFonts w:eastAsia="Times New Roman"/>
            </w:rPr>
          </w:pPr>
          <w:del w:author="Saurav Kumar" w:date="2023-10-12T14:48:00Z" w:id="1644">
            <w:r w:rsidDel="00203349">
              <w:rPr>
                <w:rFonts w:eastAsia="Times New Roman"/>
              </w:rPr>
              <w:delText xml:space="preserve">Mortensen, H. M., Martens, M., Senn, J., Levey, T., Evelo, C. T., Willighagen, E. L., &amp; Exner, T. (2022). The AOP-DB RDF: Applying FAIR Principles to the Semantic Integration of AOP Data Using the Research Description Framework. </w:delText>
            </w:r>
            <w:r w:rsidDel="00203349">
              <w:rPr>
                <w:rFonts w:eastAsia="Times New Roman"/>
                <w:i/>
                <w:iCs/>
              </w:rPr>
              <w:delText>Frontiers in Toxicology</w:delText>
            </w:r>
            <w:r w:rsidDel="00203349">
              <w:rPr>
                <w:rFonts w:eastAsia="Times New Roman"/>
              </w:rPr>
              <w:delText xml:space="preserve">, </w:delText>
            </w:r>
            <w:r w:rsidDel="00203349">
              <w:rPr>
                <w:rFonts w:eastAsia="Times New Roman"/>
                <w:i/>
                <w:iCs/>
              </w:rPr>
              <w:delText>4</w:delText>
            </w:r>
            <w:r w:rsidDel="00203349">
              <w:rPr>
                <w:rFonts w:eastAsia="Times New Roman"/>
              </w:rPr>
              <w:delText>, 803983. https://doi.org/10.3389/FTOX.2022.803983/BIBTEX</w:delText>
            </w:r>
          </w:del>
        </w:p>
        <w:p w:rsidR="002024D2" w:rsidDel="00203349" w:rsidRDefault="002024D2" w14:paraId="14A1D719" w14:textId="0F8D350C">
          <w:pPr>
            <w:autoSpaceDE w:val="0"/>
            <w:autoSpaceDN w:val="0"/>
            <w:ind w:hanging="480"/>
            <w:divId w:val="1384405428"/>
            <w:rPr>
              <w:del w:author="Saurav Kumar" w:date="2023-10-12T14:48:00Z" w:id="1645"/>
              <w:rFonts w:eastAsia="Times New Roman"/>
            </w:rPr>
          </w:pPr>
          <w:del w:author="Saurav Kumar" w:date="2023-10-12T14:48:00Z" w:id="1646">
            <w:r w:rsidDel="00203349">
              <w:rPr>
                <w:rFonts w:eastAsia="Times New Roman"/>
                <w:i/>
                <w:iCs/>
              </w:rPr>
              <w:delText>Neo4j Graph Database &amp; Analytics | Graph Database Management System</w:delText>
            </w:r>
            <w:r w:rsidDel="00203349">
              <w:rPr>
                <w:rFonts w:eastAsia="Times New Roman"/>
              </w:rPr>
              <w:delText>. (n.d.). Retrieved October 2, 2023, from https://neo4j.com/</w:delText>
            </w:r>
          </w:del>
        </w:p>
        <w:p w:rsidR="002024D2" w:rsidDel="00203349" w:rsidRDefault="002024D2" w14:paraId="1FC59175" w14:textId="09D29127">
          <w:pPr>
            <w:autoSpaceDE w:val="0"/>
            <w:autoSpaceDN w:val="0"/>
            <w:ind w:hanging="480"/>
            <w:divId w:val="1858612609"/>
            <w:rPr>
              <w:del w:author="Saurav Kumar" w:date="2023-10-12T14:48:00Z" w:id="1647"/>
              <w:rFonts w:eastAsia="Times New Roman"/>
            </w:rPr>
          </w:pPr>
          <w:del w:author="Saurav Kumar" w:date="2023-10-12T14:48:00Z" w:id="1648">
            <w:r w:rsidDel="00203349">
              <w:rPr>
                <w:rFonts w:eastAsia="Times New Roman"/>
                <w:i/>
                <w:iCs/>
              </w:rPr>
              <w:delText>py2neo · PyPI</w:delText>
            </w:r>
            <w:r w:rsidDel="00203349">
              <w:rPr>
                <w:rFonts w:eastAsia="Times New Roman"/>
              </w:rPr>
              <w:delText>. (n.d.). Retrieved October 2, 2023, from https://pypi.org/project/py2neo/</w:delText>
            </w:r>
          </w:del>
        </w:p>
        <w:p w:rsidR="002024D2" w:rsidDel="00203349" w:rsidRDefault="002024D2" w14:paraId="7969F1E5" w14:textId="355B419F">
          <w:pPr>
            <w:autoSpaceDE w:val="0"/>
            <w:autoSpaceDN w:val="0"/>
            <w:ind w:hanging="480"/>
            <w:divId w:val="1105343537"/>
            <w:rPr>
              <w:del w:author="Saurav Kumar" w:date="2023-10-12T14:48:00Z" w:id="1649"/>
              <w:rFonts w:eastAsia="Times New Roman"/>
            </w:rPr>
          </w:pPr>
          <w:del w:author="Saurav Kumar" w:date="2023-10-12T14:48:00Z" w:id="1650">
            <w:r w:rsidDel="00203349">
              <w:rPr>
                <w:rFonts w:eastAsia="Times New Roman"/>
                <w:i/>
                <w:iCs/>
              </w:rPr>
              <w:delText>RDF Triple Stores vs. Labeled Property Graphs: What’s the Difference?</w:delText>
            </w:r>
            <w:r w:rsidDel="00203349">
              <w:rPr>
                <w:rFonts w:eastAsia="Times New Roman"/>
              </w:rPr>
              <w:delText xml:space="preserve"> (n.d.). Retrieved October 3, 2023, from https://neo4j.com/blog/rdf-triple-store-vs-labeled-property-graph-difference/</w:delText>
            </w:r>
          </w:del>
        </w:p>
        <w:p w:rsidR="002024D2" w:rsidDel="00203349" w:rsidRDefault="002024D2" w14:paraId="7071C777" w14:textId="4037F7DA">
          <w:pPr>
            <w:autoSpaceDE w:val="0"/>
            <w:autoSpaceDN w:val="0"/>
            <w:ind w:hanging="480"/>
            <w:divId w:val="1491171956"/>
            <w:rPr>
              <w:del w:author="Saurav Kumar" w:date="2023-10-12T14:48:00Z" w:id="1651"/>
              <w:rFonts w:eastAsia="Times New Roman"/>
            </w:rPr>
          </w:pPr>
          <w:del w:author="Saurav Kumar" w:date="2023-10-12T14:48:00Z" w:id="1652">
            <w:r w:rsidDel="00203349">
              <w:rPr>
                <w:rFonts w:eastAsia="Times New Roman"/>
              </w:rPr>
              <w:delText xml:space="preserve">Vicknair, C., Nan, X., Macias, M., Chen, Y., Zhao, Z., &amp; Wilkins, D. (2010). A comparison of a graph database and a relational database: A data provenance perspective. </w:delText>
            </w:r>
            <w:r w:rsidDel="00203349">
              <w:rPr>
                <w:rFonts w:eastAsia="Times New Roman"/>
                <w:i/>
                <w:iCs/>
              </w:rPr>
              <w:delText>Proceedings of the Annual Southeast Conference</w:delText>
            </w:r>
            <w:r w:rsidDel="00203349">
              <w:rPr>
                <w:rFonts w:eastAsia="Times New Roman"/>
              </w:rPr>
              <w:delText>. https://doi.org/10.1145/1900008.1900067</w:delText>
            </w:r>
          </w:del>
        </w:p>
        <w:p w:rsidR="002024D2" w:rsidDel="00203349" w:rsidRDefault="002024D2" w14:paraId="57FE0203" w14:textId="6593345A">
          <w:pPr>
            <w:autoSpaceDE w:val="0"/>
            <w:autoSpaceDN w:val="0"/>
            <w:ind w:hanging="480"/>
            <w:divId w:val="1603226507"/>
            <w:rPr>
              <w:del w:author="Saurav Kumar" w:date="2023-10-12T14:48:00Z" w:id="1653"/>
              <w:rFonts w:eastAsia="Times New Roman"/>
            </w:rPr>
          </w:pPr>
          <w:del w:author="Saurav Kumar" w:date="2023-10-12T14:48:00Z" w:id="1654">
            <w:r w:rsidDel="00203349">
              <w:rPr>
                <w:rFonts w:eastAsia="Times New Roman"/>
                <w:i/>
                <w:iCs/>
              </w:rPr>
              <w:delText>XML2Dict · PyPI</w:delText>
            </w:r>
            <w:r w:rsidDel="00203349">
              <w:rPr>
                <w:rFonts w:eastAsia="Times New Roman"/>
              </w:rPr>
              <w:delText>. (n.d.). Retrieved October 2, 2023, from https://pypi.org/project/XML2Dict/</w:delText>
            </w:r>
          </w:del>
        </w:p>
        <w:p w:rsidRPr="00CB281C" w:rsidR="00CB281C" w:rsidP="00CB281C" w:rsidRDefault="002024D2" w14:paraId="6344DE79" w14:textId="5B4C3D3B">
          <w:pPr>
            <w:pStyle w:val="Heading2"/>
            <w:rPr>
              <w:lang w:val="en-GB"/>
            </w:rPr>
          </w:pPr>
          <w:del w:author="Saurav Kumar" w:date="2023-10-12T14:48:00Z" w:id="1655">
            <w:r w:rsidDel="00203349">
              <w:rPr>
                <w:rFonts w:eastAsia="Times New Roman"/>
              </w:rPr>
              <w:delText> </w:delText>
            </w:r>
          </w:del>
        </w:p>
      </w:sdtContent>
    </w:sdt>
    <w:sectPr w:rsidRPr="00CB281C" w:rsidR="00CB28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D" w:author="Deepika -" w:date="2023-10-05T11:26:00Z" w:id="1327">
    <w:p w:rsidR="00D24674" w:rsidP="0043160A" w:rsidRDefault="00D24674" w14:paraId="124370F0" w14:textId="77777777">
      <w:pPr>
        <w:pStyle w:val="CommentText"/>
      </w:pPr>
      <w:r>
        <w:rPr>
          <w:rStyle w:val="CommentReference"/>
        </w:rPr>
        <w:annotationRef/>
      </w:r>
      <w:r>
        <w:t>We are jumping here from cypher query to natural language query with no context.</w:t>
      </w:r>
    </w:p>
  </w:comment>
  <w:comment w:initials="D" w:author="Deepika -" w:date="2023-10-05T11:27:00Z" w:id="1330">
    <w:p w:rsidR="00080062" w:rsidP="0043160A" w:rsidRDefault="00080062" w14:paraId="0F9F35A5" w14:textId="31D4FB52">
      <w:pPr>
        <w:pStyle w:val="CommentText"/>
      </w:pPr>
      <w:r>
        <w:rPr>
          <w:rStyle w:val="CommentReference"/>
        </w:rPr>
        <w:annotationRef/>
      </w:r>
      <w:r>
        <w:t>Same information has been repeated multiple times: In introduction, methodology and now in result.</w:t>
      </w:r>
    </w:p>
  </w:comment>
  <w:comment w:initials="D" w:author="Deepika -" w:date="2023-10-05T11:29:00Z" w:id="1331">
    <w:p w:rsidR="00B01E73" w:rsidP="0043160A" w:rsidRDefault="00B01E73" w14:paraId="7BC3D569" w14:textId="77777777">
      <w:pPr>
        <w:pStyle w:val="CommentText"/>
      </w:pPr>
      <w:r>
        <w:rPr>
          <w:rStyle w:val="CommentReference"/>
        </w:rPr>
        <w:annotationRef/>
      </w:r>
      <w:r>
        <w:t>Repetition.</w:t>
      </w:r>
    </w:p>
  </w:comment>
  <w:comment w:initials="D" w:author="Deepika -" w:date="2023-10-05T11:31:00Z" w:id="1333">
    <w:p w:rsidR="00D75D3E" w:rsidP="0043160A" w:rsidRDefault="00D75D3E" w14:paraId="320AB904" w14:textId="77777777">
      <w:pPr>
        <w:pStyle w:val="CommentText"/>
      </w:pPr>
      <w:r>
        <w:rPr>
          <w:rStyle w:val="CommentReference"/>
        </w:rPr>
        <w:annotationRef/>
      </w:r>
      <w:r>
        <w:t>May be this can be written as limitation of the model at end.</w:t>
      </w:r>
    </w:p>
  </w:comment>
  <w:comment w:initials="D" w:author="Deepika -" w:date="2023-10-05T11:33:00Z" w:id="1335">
    <w:p w:rsidR="000645C3" w:rsidP="0043160A" w:rsidRDefault="000645C3" w14:paraId="628BE490" w14:textId="77777777">
      <w:pPr>
        <w:pStyle w:val="CommentText"/>
      </w:pPr>
      <w:r>
        <w:rPr>
          <w:rStyle w:val="CommentReference"/>
        </w:rPr>
        <w:annotationRef/>
      </w:r>
      <w:r>
        <w:t>Unclear question</w:t>
      </w:r>
    </w:p>
  </w:comment>
  <w:comment w:initials="D" w:author="Deepika -" w:date="2023-10-05T11:37:00Z" w:id="1336">
    <w:p w:rsidR="00B411DD" w:rsidP="0043160A" w:rsidRDefault="00B411DD" w14:paraId="192C19E9" w14:textId="77777777">
      <w:pPr>
        <w:pStyle w:val="CommentText"/>
      </w:pPr>
      <w:r>
        <w:rPr>
          <w:rStyle w:val="CommentReference"/>
        </w:rPr>
        <w:annotationRef/>
      </w:r>
      <w:r>
        <w:t>Where is this figure?</w:t>
      </w:r>
    </w:p>
  </w:comment>
  <w:comment w:initials="l." w:author="l.slater.1@bham.ac.uk" w:date="2023-10-13T12:31:00Z" w:id="1348">
    <w:p w:rsidR="419648D1" w:rsidRDefault="419648D1" w14:paraId="5F3AC3AE" w14:textId="37CD232F">
      <w:pPr>
        <w:pStyle w:val="CommentText"/>
      </w:pPr>
      <w:r>
        <w:t>Saurav, I'm basing this off the memory of that artefact you showed me. where exactly is it from? it would be great for illustrating the point if we can include where it comes from and maybe a little image. I can talk about that a bit more</w:t>
      </w:r>
      <w:r>
        <w:rPr>
          <w:rStyle w:val="CommentReference"/>
        </w:rPr>
        <w:annotationRef/>
      </w:r>
    </w:p>
  </w:comment>
  <w:comment w:initials="SK" w:author="Saurav Kumar" w:date="2023-10-13T13:45:00Z" w:id="1349">
    <w:p w:rsidR="008D05EF" w:rsidRDefault="008D05EF" w14:paraId="6814D66A" w14:textId="77777777">
      <w:pPr>
        <w:pStyle w:val="CommentText"/>
      </w:pPr>
      <w:r>
        <w:rPr>
          <w:rStyle w:val="CommentReference"/>
        </w:rPr>
        <w:annotationRef/>
      </w:r>
      <w:r>
        <w:t>Ok, I will add it</w:t>
      </w:r>
    </w:p>
  </w:comment>
  <w:comment w:initials="l." w:author="l.slater.1@bham.ac.uk" w:date="2023-10-13T12:40:00Z" w:id="1352">
    <w:p w:rsidR="7033C853" w:rsidRDefault="7033C853" w14:paraId="7C83D8BA" w14:textId="4D6D1F86">
      <w:pPr>
        <w:pStyle w:val="CommentText"/>
      </w:pPr>
      <w:r>
        <w:t>to check, but i believe they are just binary annotations, right?</w:t>
      </w:r>
      <w:r>
        <w:rPr>
          <w:rStyle w:val="CommentReference"/>
        </w:rPr>
        <w:annotationRef/>
      </w:r>
    </w:p>
  </w:comment>
  <w:comment w:initials="l." w:author="l.slater.1@bham.ac.uk" w:date="2023-10-12T13:52:00Z" w:id="1363">
    <w:p w:rsidR="1D4AB8B0" w:rsidRDefault="1D4AB8B0" w14:paraId="235C4C82" w14:textId="3E52E1E3">
      <w:pPr>
        <w:pStyle w:val="CommentText"/>
      </w:pPr>
      <w:r>
        <w:t>you probably don't ahve to repeat this here since the case is already well made in the intro etc</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4370F0" w15:done="0"/>
  <w15:commentEx w15:paraId="0F9F35A5" w15:done="0"/>
  <w15:commentEx w15:paraId="7BC3D569" w15:done="0"/>
  <w15:commentEx w15:paraId="320AB904" w15:done="0"/>
  <w15:commentEx w15:paraId="628BE490" w15:done="0"/>
  <w15:commentEx w15:paraId="192C19E9" w15:done="0"/>
  <w15:commentEx w15:paraId="5F3AC3AE" w15:done="0"/>
  <w15:commentEx w15:paraId="6814D66A" w15:paraIdParent="5F3AC3AE" w15:done="0"/>
  <w15:commentEx w15:paraId="7C83D8BA" w15:done="0"/>
  <w15:commentEx w15:paraId="235C4C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C91BDA" w16cex:dateUtc="2023-10-05T09:26:00Z"/>
  <w16cex:commentExtensible w16cex:durableId="28C91C05" w16cex:dateUtc="2023-10-05T09:27:00Z"/>
  <w16cex:commentExtensible w16cex:durableId="28C91C7F" w16cex:dateUtc="2023-10-05T09:29:00Z"/>
  <w16cex:commentExtensible w16cex:durableId="28C91D1F" w16cex:dateUtc="2023-10-05T09:31:00Z"/>
  <w16cex:commentExtensible w16cex:durableId="28C91D86" w16cex:dateUtc="2023-10-05T09:33:00Z"/>
  <w16cex:commentExtensible w16cex:durableId="28C91E68" w16cex:dateUtc="2023-10-05T09:37:00Z"/>
  <w16cex:commentExtensible w16cex:durableId="1C262C18" w16cex:dateUtc="2023-10-13T11:31:00Z"/>
  <w16cex:commentExtensible w16cex:durableId="28D3C892" w16cex:dateUtc="2023-10-13T11:45:00Z"/>
  <w16cex:commentExtensible w16cex:durableId="0785AA41" w16cex:dateUtc="2023-10-13T11:40:00Z"/>
  <w16cex:commentExtensible w16cex:durableId="072BCE25" w16cex:dateUtc="2023-10-12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4370F0" w16cid:durableId="28C91BDA"/>
  <w16cid:commentId w16cid:paraId="0F9F35A5" w16cid:durableId="28C91C05"/>
  <w16cid:commentId w16cid:paraId="7BC3D569" w16cid:durableId="28C91C7F"/>
  <w16cid:commentId w16cid:paraId="320AB904" w16cid:durableId="28C91D1F"/>
  <w16cid:commentId w16cid:paraId="628BE490" w16cid:durableId="28C91D86"/>
  <w16cid:commentId w16cid:paraId="192C19E9" w16cid:durableId="28C91E68"/>
  <w16cid:commentId w16cid:paraId="5F3AC3AE" w16cid:durableId="1C262C18"/>
  <w16cid:commentId w16cid:paraId="6814D66A" w16cid:durableId="28D3C892"/>
  <w16cid:commentId w16cid:paraId="7C83D8BA" w16cid:durableId="0785AA41"/>
  <w16cid:commentId w16cid:paraId="235C4C82" w16cid:durableId="072BC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63AC5"/>
    <w:multiLevelType w:val="hybridMultilevel"/>
    <w:tmpl w:val="758A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0908"/>
    <w:multiLevelType w:val="hybridMultilevel"/>
    <w:tmpl w:val="A11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B776B"/>
    <w:multiLevelType w:val="hybridMultilevel"/>
    <w:tmpl w:val="B302C3AE"/>
    <w:lvl w:ilvl="0" w:tplc="923A4B2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CB40866"/>
    <w:multiLevelType w:val="hybridMultilevel"/>
    <w:tmpl w:val="FFB202FC"/>
    <w:lvl w:ilvl="0" w:tplc="21728C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F4638"/>
    <w:multiLevelType w:val="hybridMultilevel"/>
    <w:tmpl w:val="9266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39472F"/>
    <w:multiLevelType w:val="hybridMultilevel"/>
    <w:tmpl w:val="B20AB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B7E5B"/>
    <w:multiLevelType w:val="hybridMultilevel"/>
    <w:tmpl w:val="CCCE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B7D55"/>
    <w:multiLevelType w:val="hybridMultilevel"/>
    <w:tmpl w:val="3B9C5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A434D6"/>
    <w:multiLevelType w:val="hybridMultilevel"/>
    <w:tmpl w:val="F0B8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02A66"/>
    <w:multiLevelType w:val="hybridMultilevel"/>
    <w:tmpl w:val="C47A0EDC"/>
    <w:lvl w:ilvl="0" w:tplc="B4349FF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31277066"/>
    <w:multiLevelType w:val="hybridMultilevel"/>
    <w:tmpl w:val="F93AE94A"/>
    <w:lvl w:ilvl="0" w:tplc="52BC7BAA">
      <w:start w:val="1"/>
      <w:numFmt w:val="decimal"/>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B10D0"/>
    <w:multiLevelType w:val="hybridMultilevel"/>
    <w:tmpl w:val="7394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A2EC7"/>
    <w:multiLevelType w:val="hybridMultilevel"/>
    <w:tmpl w:val="6BAAB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D390F"/>
    <w:multiLevelType w:val="hybridMultilevel"/>
    <w:tmpl w:val="0EB23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A3D3A"/>
    <w:multiLevelType w:val="hybridMultilevel"/>
    <w:tmpl w:val="1BCA5FC8"/>
    <w:lvl w:ilvl="0" w:tplc="0386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F73169"/>
    <w:multiLevelType w:val="hybridMultilevel"/>
    <w:tmpl w:val="622496FA"/>
    <w:lvl w:ilvl="0" w:tplc="AB4C3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D6799F"/>
    <w:multiLevelType w:val="hybridMultilevel"/>
    <w:tmpl w:val="A11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D3955"/>
    <w:multiLevelType w:val="hybridMultilevel"/>
    <w:tmpl w:val="7EDAF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B5A0A"/>
    <w:multiLevelType w:val="hybridMultilevel"/>
    <w:tmpl w:val="B7D85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F55B2"/>
    <w:multiLevelType w:val="hybridMultilevel"/>
    <w:tmpl w:val="3A785CDA"/>
    <w:lvl w:ilvl="0" w:tplc="ADBCA2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9F0511"/>
    <w:multiLevelType w:val="hybridMultilevel"/>
    <w:tmpl w:val="7938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722A6B"/>
    <w:multiLevelType w:val="hybridMultilevel"/>
    <w:tmpl w:val="65CC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0E59A7"/>
    <w:multiLevelType w:val="hybridMultilevel"/>
    <w:tmpl w:val="FB580C9C"/>
    <w:lvl w:ilvl="0" w:tplc="3F3069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C300DE"/>
    <w:multiLevelType w:val="hybridMultilevel"/>
    <w:tmpl w:val="F3A0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C7FEE"/>
    <w:multiLevelType w:val="hybridMultilevel"/>
    <w:tmpl w:val="A50C684A"/>
    <w:lvl w:ilvl="0" w:tplc="CB32FA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823418"/>
    <w:multiLevelType w:val="hybridMultilevel"/>
    <w:tmpl w:val="98D24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66A59"/>
    <w:multiLevelType w:val="hybridMultilevel"/>
    <w:tmpl w:val="A11EA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1113E4"/>
    <w:multiLevelType w:val="hybridMultilevel"/>
    <w:tmpl w:val="B450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3838E2"/>
    <w:multiLevelType w:val="hybridMultilevel"/>
    <w:tmpl w:val="53A67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9711293">
    <w:abstractNumId w:val="10"/>
  </w:num>
  <w:num w:numId="2" w16cid:durableId="15425675">
    <w:abstractNumId w:val="3"/>
  </w:num>
  <w:num w:numId="3" w16cid:durableId="2087804829">
    <w:abstractNumId w:val="14"/>
  </w:num>
  <w:num w:numId="4" w16cid:durableId="1897467686">
    <w:abstractNumId w:val="15"/>
  </w:num>
  <w:num w:numId="5" w16cid:durableId="1006640150">
    <w:abstractNumId w:val="23"/>
  </w:num>
  <w:num w:numId="6" w16cid:durableId="186647641">
    <w:abstractNumId w:val="7"/>
  </w:num>
  <w:num w:numId="7" w16cid:durableId="602761886">
    <w:abstractNumId w:val="4"/>
  </w:num>
  <w:num w:numId="8" w16cid:durableId="1876000492">
    <w:abstractNumId w:val="25"/>
  </w:num>
  <w:num w:numId="9" w16cid:durableId="1624384227">
    <w:abstractNumId w:val="9"/>
  </w:num>
  <w:num w:numId="10" w16cid:durableId="229314012">
    <w:abstractNumId w:val="27"/>
  </w:num>
  <w:num w:numId="11" w16cid:durableId="139616402">
    <w:abstractNumId w:val="24"/>
  </w:num>
  <w:num w:numId="12" w16cid:durableId="1397967872">
    <w:abstractNumId w:val="21"/>
  </w:num>
  <w:num w:numId="13" w16cid:durableId="1078790325">
    <w:abstractNumId w:val="20"/>
  </w:num>
  <w:num w:numId="14" w16cid:durableId="17515120">
    <w:abstractNumId w:val="22"/>
  </w:num>
  <w:num w:numId="15" w16cid:durableId="1091705614">
    <w:abstractNumId w:val="13"/>
  </w:num>
  <w:num w:numId="16" w16cid:durableId="1703901055">
    <w:abstractNumId w:val="12"/>
  </w:num>
  <w:num w:numId="17" w16cid:durableId="2097440920">
    <w:abstractNumId w:val="8"/>
  </w:num>
  <w:num w:numId="18" w16cid:durableId="178589916">
    <w:abstractNumId w:val="18"/>
  </w:num>
  <w:num w:numId="19" w16cid:durableId="744035532">
    <w:abstractNumId w:val="2"/>
  </w:num>
  <w:num w:numId="20" w16cid:durableId="1357804166">
    <w:abstractNumId w:val="0"/>
  </w:num>
  <w:num w:numId="21" w16cid:durableId="342129467">
    <w:abstractNumId w:val="17"/>
  </w:num>
  <w:num w:numId="22" w16cid:durableId="1925992606">
    <w:abstractNumId w:val="16"/>
  </w:num>
  <w:num w:numId="23" w16cid:durableId="138114646">
    <w:abstractNumId w:val="26"/>
  </w:num>
  <w:num w:numId="24" w16cid:durableId="739520241">
    <w:abstractNumId w:val="1"/>
  </w:num>
  <w:num w:numId="25" w16cid:durableId="921377911">
    <w:abstractNumId w:val="11"/>
  </w:num>
  <w:num w:numId="26" w16cid:durableId="1888451212">
    <w:abstractNumId w:val="28"/>
  </w:num>
  <w:num w:numId="27" w16cid:durableId="633406513">
    <w:abstractNumId w:val="5"/>
  </w:num>
  <w:num w:numId="28" w16cid:durableId="182087796">
    <w:abstractNumId w:val="6"/>
  </w:num>
  <w:num w:numId="29" w16cid:durableId="21987520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rav Kumar">
    <w15:presenceInfo w15:providerId="AD" w15:userId="S::Y-8874903-E@epp.urv.cat::73b870ab-df2a-4cbe-86d3-3b0524c69a8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C1"/>
    <w:rsid w:val="00000538"/>
    <w:rsid w:val="00000A69"/>
    <w:rsid w:val="00001765"/>
    <w:rsid w:val="00002852"/>
    <w:rsid w:val="00003240"/>
    <w:rsid w:val="00004C5C"/>
    <w:rsid w:val="000059F1"/>
    <w:rsid w:val="00005BB7"/>
    <w:rsid w:val="000100B0"/>
    <w:rsid w:val="00011121"/>
    <w:rsid w:val="00012D6C"/>
    <w:rsid w:val="00015516"/>
    <w:rsid w:val="0001558B"/>
    <w:rsid w:val="00015842"/>
    <w:rsid w:val="00016488"/>
    <w:rsid w:val="00017F90"/>
    <w:rsid w:val="00020E8A"/>
    <w:rsid w:val="00021535"/>
    <w:rsid w:val="00023864"/>
    <w:rsid w:val="00026D2D"/>
    <w:rsid w:val="0003072A"/>
    <w:rsid w:val="00032327"/>
    <w:rsid w:val="00032463"/>
    <w:rsid w:val="00032B53"/>
    <w:rsid w:val="00032F32"/>
    <w:rsid w:val="00033C83"/>
    <w:rsid w:val="00035CA3"/>
    <w:rsid w:val="00035E13"/>
    <w:rsid w:val="00037C0C"/>
    <w:rsid w:val="00040BE0"/>
    <w:rsid w:val="000417F4"/>
    <w:rsid w:val="00041EE3"/>
    <w:rsid w:val="00042279"/>
    <w:rsid w:val="00042B27"/>
    <w:rsid w:val="00045B8B"/>
    <w:rsid w:val="00046BCC"/>
    <w:rsid w:val="000502CC"/>
    <w:rsid w:val="00050CFA"/>
    <w:rsid w:val="000514D6"/>
    <w:rsid w:val="000537F9"/>
    <w:rsid w:val="000538D3"/>
    <w:rsid w:val="00054CCC"/>
    <w:rsid w:val="00054F0F"/>
    <w:rsid w:val="00060947"/>
    <w:rsid w:val="00061A50"/>
    <w:rsid w:val="0006215E"/>
    <w:rsid w:val="000645C3"/>
    <w:rsid w:val="0006536E"/>
    <w:rsid w:val="0006538F"/>
    <w:rsid w:val="00065718"/>
    <w:rsid w:val="00066320"/>
    <w:rsid w:val="00066BEB"/>
    <w:rsid w:val="0007251F"/>
    <w:rsid w:val="000775E3"/>
    <w:rsid w:val="00080062"/>
    <w:rsid w:val="00080B78"/>
    <w:rsid w:val="00083263"/>
    <w:rsid w:val="000836E4"/>
    <w:rsid w:val="000841A5"/>
    <w:rsid w:val="000861FF"/>
    <w:rsid w:val="000906BB"/>
    <w:rsid w:val="00091F90"/>
    <w:rsid w:val="0009233C"/>
    <w:rsid w:val="00093723"/>
    <w:rsid w:val="000949A5"/>
    <w:rsid w:val="0009593A"/>
    <w:rsid w:val="00096497"/>
    <w:rsid w:val="00097130"/>
    <w:rsid w:val="000A3D37"/>
    <w:rsid w:val="000A7F34"/>
    <w:rsid w:val="000A7FED"/>
    <w:rsid w:val="000B51EE"/>
    <w:rsid w:val="000B59E2"/>
    <w:rsid w:val="000B743E"/>
    <w:rsid w:val="000C0B10"/>
    <w:rsid w:val="000C4DA5"/>
    <w:rsid w:val="000C4DD7"/>
    <w:rsid w:val="000C719D"/>
    <w:rsid w:val="000D0443"/>
    <w:rsid w:val="000D045F"/>
    <w:rsid w:val="000D0F27"/>
    <w:rsid w:val="000D14A2"/>
    <w:rsid w:val="000D2C38"/>
    <w:rsid w:val="000D5037"/>
    <w:rsid w:val="000D6024"/>
    <w:rsid w:val="000D64F3"/>
    <w:rsid w:val="000D65EA"/>
    <w:rsid w:val="000D6D9E"/>
    <w:rsid w:val="000D71D4"/>
    <w:rsid w:val="000E0C13"/>
    <w:rsid w:val="000E0EA9"/>
    <w:rsid w:val="000E32EC"/>
    <w:rsid w:val="000E3875"/>
    <w:rsid w:val="000E40AB"/>
    <w:rsid w:val="000E420E"/>
    <w:rsid w:val="000E4D1C"/>
    <w:rsid w:val="000E518A"/>
    <w:rsid w:val="000E51D0"/>
    <w:rsid w:val="000E53AE"/>
    <w:rsid w:val="000E6252"/>
    <w:rsid w:val="000E677A"/>
    <w:rsid w:val="000E75C3"/>
    <w:rsid w:val="000F0267"/>
    <w:rsid w:val="000F5E3B"/>
    <w:rsid w:val="000F64D9"/>
    <w:rsid w:val="001007BF"/>
    <w:rsid w:val="00102F11"/>
    <w:rsid w:val="00102FE2"/>
    <w:rsid w:val="0010305C"/>
    <w:rsid w:val="0010384E"/>
    <w:rsid w:val="001043D0"/>
    <w:rsid w:val="00105552"/>
    <w:rsid w:val="001063EF"/>
    <w:rsid w:val="001075FD"/>
    <w:rsid w:val="00110F46"/>
    <w:rsid w:val="00110FB6"/>
    <w:rsid w:val="00112732"/>
    <w:rsid w:val="0011462D"/>
    <w:rsid w:val="00115F59"/>
    <w:rsid w:val="0011A812"/>
    <w:rsid w:val="0012079A"/>
    <w:rsid w:val="00120951"/>
    <w:rsid w:val="00122B8D"/>
    <w:rsid w:val="00124E7F"/>
    <w:rsid w:val="00125D74"/>
    <w:rsid w:val="0012726E"/>
    <w:rsid w:val="001306AD"/>
    <w:rsid w:val="0013105E"/>
    <w:rsid w:val="001311A6"/>
    <w:rsid w:val="00131753"/>
    <w:rsid w:val="001330CA"/>
    <w:rsid w:val="0013348C"/>
    <w:rsid w:val="00134E37"/>
    <w:rsid w:val="00137366"/>
    <w:rsid w:val="001373B8"/>
    <w:rsid w:val="001422EB"/>
    <w:rsid w:val="00142C1F"/>
    <w:rsid w:val="001433D6"/>
    <w:rsid w:val="001438D0"/>
    <w:rsid w:val="00143C56"/>
    <w:rsid w:val="00143C6B"/>
    <w:rsid w:val="0014639C"/>
    <w:rsid w:val="00147920"/>
    <w:rsid w:val="00147A91"/>
    <w:rsid w:val="0015111E"/>
    <w:rsid w:val="00151206"/>
    <w:rsid w:val="00152E78"/>
    <w:rsid w:val="00153118"/>
    <w:rsid w:val="00153513"/>
    <w:rsid w:val="00156221"/>
    <w:rsid w:val="001614B0"/>
    <w:rsid w:val="00163006"/>
    <w:rsid w:val="00165E3B"/>
    <w:rsid w:val="00166E0F"/>
    <w:rsid w:val="00167379"/>
    <w:rsid w:val="001674A6"/>
    <w:rsid w:val="001675D8"/>
    <w:rsid w:val="00167A6C"/>
    <w:rsid w:val="00167D70"/>
    <w:rsid w:val="0017217C"/>
    <w:rsid w:val="00172D85"/>
    <w:rsid w:val="001738C1"/>
    <w:rsid w:val="00173EF9"/>
    <w:rsid w:val="00174D2D"/>
    <w:rsid w:val="00176DE3"/>
    <w:rsid w:val="0017703E"/>
    <w:rsid w:val="00177811"/>
    <w:rsid w:val="00177A37"/>
    <w:rsid w:val="00177D10"/>
    <w:rsid w:val="00177E63"/>
    <w:rsid w:val="00183B01"/>
    <w:rsid w:val="00184337"/>
    <w:rsid w:val="001854FD"/>
    <w:rsid w:val="00186E50"/>
    <w:rsid w:val="00190AEC"/>
    <w:rsid w:val="0019104D"/>
    <w:rsid w:val="001919FF"/>
    <w:rsid w:val="00191B24"/>
    <w:rsid w:val="001934C1"/>
    <w:rsid w:val="00193FAC"/>
    <w:rsid w:val="00197684"/>
    <w:rsid w:val="001A0968"/>
    <w:rsid w:val="001A129E"/>
    <w:rsid w:val="001A266E"/>
    <w:rsid w:val="001A2E34"/>
    <w:rsid w:val="001A2EF8"/>
    <w:rsid w:val="001A2FE6"/>
    <w:rsid w:val="001A49DB"/>
    <w:rsid w:val="001A5E55"/>
    <w:rsid w:val="001A5F30"/>
    <w:rsid w:val="001A7165"/>
    <w:rsid w:val="001B0962"/>
    <w:rsid w:val="001B10EF"/>
    <w:rsid w:val="001B1A46"/>
    <w:rsid w:val="001B2976"/>
    <w:rsid w:val="001B4372"/>
    <w:rsid w:val="001B471A"/>
    <w:rsid w:val="001B7234"/>
    <w:rsid w:val="001C358D"/>
    <w:rsid w:val="001C3666"/>
    <w:rsid w:val="001C4D6D"/>
    <w:rsid w:val="001C54D3"/>
    <w:rsid w:val="001C66A2"/>
    <w:rsid w:val="001C7684"/>
    <w:rsid w:val="001C7F3D"/>
    <w:rsid w:val="001D04FC"/>
    <w:rsid w:val="001D1787"/>
    <w:rsid w:val="001D4D27"/>
    <w:rsid w:val="001D7DA9"/>
    <w:rsid w:val="001E051D"/>
    <w:rsid w:val="001E0E12"/>
    <w:rsid w:val="001E10FF"/>
    <w:rsid w:val="001E1822"/>
    <w:rsid w:val="001E3044"/>
    <w:rsid w:val="001E43BC"/>
    <w:rsid w:val="001E4789"/>
    <w:rsid w:val="001E5D7A"/>
    <w:rsid w:val="001E68CF"/>
    <w:rsid w:val="001E69B4"/>
    <w:rsid w:val="001E6D77"/>
    <w:rsid w:val="001E7F4C"/>
    <w:rsid w:val="001F043F"/>
    <w:rsid w:val="001F1778"/>
    <w:rsid w:val="001F1FAD"/>
    <w:rsid w:val="001F22CA"/>
    <w:rsid w:val="001F4B56"/>
    <w:rsid w:val="001F566C"/>
    <w:rsid w:val="001F6AF9"/>
    <w:rsid w:val="001F7F28"/>
    <w:rsid w:val="00200636"/>
    <w:rsid w:val="00200684"/>
    <w:rsid w:val="002009C7"/>
    <w:rsid w:val="002024D2"/>
    <w:rsid w:val="002025B2"/>
    <w:rsid w:val="00203349"/>
    <w:rsid w:val="00203C14"/>
    <w:rsid w:val="00204CC5"/>
    <w:rsid w:val="00205028"/>
    <w:rsid w:val="002050AA"/>
    <w:rsid w:val="00205472"/>
    <w:rsid w:val="002079E3"/>
    <w:rsid w:val="0021002E"/>
    <w:rsid w:val="0021093F"/>
    <w:rsid w:val="00211134"/>
    <w:rsid w:val="00212329"/>
    <w:rsid w:val="00212762"/>
    <w:rsid w:val="002135DB"/>
    <w:rsid w:val="002148C3"/>
    <w:rsid w:val="00215AB7"/>
    <w:rsid w:val="0021613B"/>
    <w:rsid w:val="00217940"/>
    <w:rsid w:val="00217DC8"/>
    <w:rsid w:val="00221248"/>
    <w:rsid w:val="0022192D"/>
    <w:rsid w:val="00221C14"/>
    <w:rsid w:val="00221CDB"/>
    <w:rsid w:val="00222001"/>
    <w:rsid w:val="00223EE9"/>
    <w:rsid w:val="00225462"/>
    <w:rsid w:val="00227784"/>
    <w:rsid w:val="00231189"/>
    <w:rsid w:val="00231645"/>
    <w:rsid w:val="00231EA9"/>
    <w:rsid w:val="00232353"/>
    <w:rsid w:val="00232BA0"/>
    <w:rsid w:val="002365EF"/>
    <w:rsid w:val="002370BB"/>
    <w:rsid w:val="002373DB"/>
    <w:rsid w:val="00240203"/>
    <w:rsid w:val="00240685"/>
    <w:rsid w:val="002407A3"/>
    <w:rsid w:val="00240C57"/>
    <w:rsid w:val="002423E3"/>
    <w:rsid w:val="0024392B"/>
    <w:rsid w:val="00245864"/>
    <w:rsid w:val="00245914"/>
    <w:rsid w:val="002461CA"/>
    <w:rsid w:val="002501D0"/>
    <w:rsid w:val="00251B67"/>
    <w:rsid w:val="002524BD"/>
    <w:rsid w:val="00253A41"/>
    <w:rsid w:val="00253EA2"/>
    <w:rsid w:val="002559B6"/>
    <w:rsid w:val="0025615B"/>
    <w:rsid w:val="00257A4C"/>
    <w:rsid w:val="00260366"/>
    <w:rsid w:val="00262210"/>
    <w:rsid w:val="00266A28"/>
    <w:rsid w:val="00266ACD"/>
    <w:rsid w:val="00266F91"/>
    <w:rsid w:val="0027050B"/>
    <w:rsid w:val="00270B14"/>
    <w:rsid w:val="00270D47"/>
    <w:rsid w:val="00273346"/>
    <w:rsid w:val="002736E7"/>
    <w:rsid w:val="0027377D"/>
    <w:rsid w:val="00274739"/>
    <w:rsid w:val="00277C9D"/>
    <w:rsid w:val="0028033B"/>
    <w:rsid w:val="002809F6"/>
    <w:rsid w:val="002817F1"/>
    <w:rsid w:val="002828C1"/>
    <w:rsid w:val="00286269"/>
    <w:rsid w:val="0028638E"/>
    <w:rsid w:val="002868C2"/>
    <w:rsid w:val="00286C32"/>
    <w:rsid w:val="002874C0"/>
    <w:rsid w:val="00287DB1"/>
    <w:rsid w:val="0029487D"/>
    <w:rsid w:val="00294D9D"/>
    <w:rsid w:val="00294DFF"/>
    <w:rsid w:val="00295BEE"/>
    <w:rsid w:val="00296BF3"/>
    <w:rsid w:val="00296F70"/>
    <w:rsid w:val="00297C45"/>
    <w:rsid w:val="002A12A7"/>
    <w:rsid w:val="002A3F07"/>
    <w:rsid w:val="002A40F9"/>
    <w:rsid w:val="002A7BE3"/>
    <w:rsid w:val="002B07DA"/>
    <w:rsid w:val="002B0B0E"/>
    <w:rsid w:val="002B1892"/>
    <w:rsid w:val="002B255A"/>
    <w:rsid w:val="002B2ED9"/>
    <w:rsid w:val="002B48B6"/>
    <w:rsid w:val="002B4E7B"/>
    <w:rsid w:val="002B5D7D"/>
    <w:rsid w:val="002B6C94"/>
    <w:rsid w:val="002C046E"/>
    <w:rsid w:val="002C068A"/>
    <w:rsid w:val="002C092D"/>
    <w:rsid w:val="002C1E88"/>
    <w:rsid w:val="002C28CD"/>
    <w:rsid w:val="002C5C65"/>
    <w:rsid w:val="002C650D"/>
    <w:rsid w:val="002C7904"/>
    <w:rsid w:val="002D0D9D"/>
    <w:rsid w:val="002D1A04"/>
    <w:rsid w:val="002D2F63"/>
    <w:rsid w:val="002D3D6B"/>
    <w:rsid w:val="002D46D5"/>
    <w:rsid w:val="002D769C"/>
    <w:rsid w:val="002D7964"/>
    <w:rsid w:val="002E29CC"/>
    <w:rsid w:val="002E2FFA"/>
    <w:rsid w:val="002E53E6"/>
    <w:rsid w:val="002E5899"/>
    <w:rsid w:val="002E7057"/>
    <w:rsid w:val="002F06B8"/>
    <w:rsid w:val="002F089C"/>
    <w:rsid w:val="002F3939"/>
    <w:rsid w:val="002F3FA4"/>
    <w:rsid w:val="002F49E2"/>
    <w:rsid w:val="002F5A68"/>
    <w:rsid w:val="002F72A8"/>
    <w:rsid w:val="002F7582"/>
    <w:rsid w:val="00300E6B"/>
    <w:rsid w:val="00301034"/>
    <w:rsid w:val="0030112D"/>
    <w:rsid w:val="00302A24"/>
    <w:rsid w:val="00303DBA"/>
    <w:rsid w:val="003062D3"/>
    <w:rsid w:val="0030671D"/>
    <w:rsid w:val="00306861"/>
    <w:rsid w:val="00306BDB"/>
    <w:rsid w:val="00310005"/>
    <w:rsid w:val="003103AF"/>
    <w:rsid w:val="00310C7D"/>
    <w:rsid w:val="00311D4B"/>
    <w:rsid w:val="0031472D"/>
    <w:rsid w:val="00314B30"/>
    <w:rsid w:val="0031680F"/>
    <w:rsid w:val="00316BEC"/>
    <w:rsid w:val="003219E8"/>
    <w:rsid w:val="00323328"/>
    <w:rsid w:val="00323928"/>
    <w:rsid w:val="00323A61"/>
    <w:rsid w:val="00325CF3"/>
    <w:rsid w:val="003262A2"/>
    <w:rsid w:val="003276A4"/>
    <w:rsid w:val="00331EC0"/>
    <w:rsid w:val="00332AB0"/>
    <w:rsid w:val="0033346E"/>
    <w:rsid w:val="00333910"/>
    <w:rsid w:val="0033597B"/>
    <w:rsid w:val="00336496"/>
    <w:rsid w:val="00336F95"/>
    <w:rsid w:val="00337E0E"/>
    <w:rsid w:val="00340108"/>
    <w:rsid w:val="003408DE"/>
    <w:rsid w:val="00340A68"/>
    <w:rsid w:val="00341DDC"/>
    <w:rsid w:val="00342978"/>
    <w:rsid w:val="00344981"/>
    <w:rsid w:val="00346BCE"/>
    <w:rsid w:val="003502BF"/>
    <w:rsid w:val="003512C7"/>
    <w:rsid w:val="003525F3"/>
    <w:rsid w:val="003536D3"/>
    <w:rsid w:val="00353FAE"/>
    <w:rsid w:val="00356036"/>
    <w:rsid w:val="00356E59"/>
    <w:rsid w:val="003612F9"/>
    <w:rsid w:val="003613D6"/>
    <w:rsid w:val="00362725"/>
    <w:rsid w:val="00362F1A"/>
    <w:rsid w:val="00363ADD"/>
    <w:rsid w:val="00363CBF"/>
    <w:rsid w:val="003649DD"/>
    <w:rsid w:val="00364FE0"/>
    <w:rsid w:val="00371615"/>
    <w:rsid w:val="00372F19"/>
    <w:rsid w:val="00372FF3"/>
    <w:rsid w:val="0037418C"/>
    <w:rsid w:val="00374AAB"/>
    <w:rsid w:val="00376794"/>
    <w:rsid w:val="00380914"/>
    <w:rsid w:val="003841AC"/>
    <w:rsid w:val="003846B0"/>
    <w:rsid w:val="0038476E"/>
    <w:rsid w:val="003847B2"/>
    <w:rsid w:val="00386D0C"/>
    <w:rsid w:val="003875AA"/>
    <w:rsid w:val="003878B1"/>
    <w:rsid w:val="00387AF2"/>
    <w:rsid w:val="00390019"/>
    <w:rsid w:val="00390202"/>
    <w:rsid w:val="00390BC2"/>
    <w:rsid w:val="00390EA5"/>
    <w:rsid w:val="003910D0"/>
    <w:rsid w:val="00392090"/>
    <w:rsid w:val="00395082"/>
    <w:rsid w:val="003953AA"/>
    <w:rsid w:val="00395A80"/>
    <w:rsid w:val="00397940"/>
    <w:rsid w:val="003A019C"/>
    <w:rsid w:val="003A04C2"/>
    <w:rsid w:val="003A1897"/>
    <w:rsid w:val="003A1943"/>
    <w:rsid w:val="003A54BB"/>
    <w:rsid w:val="003A6FCF"/>
    <w:rsid w:val="003A721F"/>
    <w:rsid w:val="003A7D0D"/>
    <w:rsid w:val="003B13AD"/>
    <w:rsid w:val="003B2A31"/>
    <w:rsid w:val="003B2DA3"/>
    <w:rsid w:val="003B410A"/>
    <w:rsid w:val="003B6973"/>
    <w:rsid w:val="003B71C2"/>
    <w:rsid w:val="003B781C"/>
    <w:rsid w:val="003C0DC9"/>
    <w:rsid w:val="003C2B21"/>
    <w:rsid w:val="003C2D35"/>
    <w:rsid w:val="003C3121"/>
    <w:rsid w:val="003C351B"/>
    <w:rsid w:val="003C4132"/>
    <w:rsid w:val="003C50AA"/>
    <w:rsid w:val="003C51AE"/>
    <w:rsid w:val="003C5CEB"/>
    <w:rsid w:val="003C7DCD"/>
    <w:rsid w:val="003D1760"/>
    <w:rsid w:val="003D3159"/>
    <w:rsid w:val="003D3A03"/>
    <w:rsid w:val="003E253B"/>
    <w:rsid w:val="003E2D88"/>
    <w:rsid w:val="003E4A16"/>
    <w:rsid w:val="003E66DA"/>
    <w:rsid w:val="003F06C4"/>
    <w:rsid w:val="003F3742"/>
    <w:rsid w:val="003F79D3"/>
    <w:rsid w:val="004031C3"/>
    <w:rsid w:val="00403644"/>
    <w:rsid w:val="00404170"/>
    <w:rsid w:val="00404EA4"/>
    <w:rsid w:val="00404FC6"/>
    <w:rsid w:val="00405A47"/>
    <w:rsid w:val="004076CE"/>
    <w:rsid w:val="00407C32"/>
    <w:rsid w:val="00407ED0"/>
    <w:rsid w:val="004117EC"/>
    <w:rsid w:val="00413A44"/>
    <w:rsid w:val="00415A66"/>
    <w:rsid w:val="00416C00"/>
    <w:rsid w:val="0041728F"/>
    <w:rsid w:val="00420B2B"/>
    <w:rsid w:val="004215C5"/>
    <w:rsid w:val="00422E7A"/>
    <w:rsid w:val="004239C4"/>
    <w:rsid w:val="00423CC4"/>
    <w:rsid w:val="00424B41"/>
    <w:rsid w:val="00425914"/>
    <w:rsid w:val="0043160A"/>
    <w:rsid w:val="00433A7A"/>
    <w:rsid w:val="0043410F"/>
    <w:rsid w:val="00435B51"/>
    <w:rsid w:val="004371CD"/>
    <w:rsid w:val="00437C22"/>
    <w:rsid w:val="00442085"/>
    <w:rsid w:val="00442095"/>
    <w:rsid w:val="004431DD"/>
    <w:rsid w:val="0044379A"/>
    <w:rsid w:val="00443E8F"/>
    <w:rsid w:val="00445D8B"/>
    <w:rsid w:val="00446F17"/>
    <w:rsid w:val="004502AF"/>
    <w:rsid w:val="004541FB"/>
    <w:rsid w:val="004552A8"/>
    <w:rsid w:val="00455E12"/>
    <w:rsid w:val="00456083"/>
    <w:rsid w:val="0045656D"/>
    <w:rsid w:val="00460038"/>
    <w:rsid w:val="00461367"/>
    <w:rsid w:val="0046169E"/>
    <w:rsid w:val="00461ADB"/>
    <w:rsid w:val="00463023"/>
    <w:rsid w:val="00463AD4"/>
    <w:rsid w:val="00465D89"/>
    <w:rsid w:val="00465FA0"/>
    <w:rsid w:val="00470109"/>
    <w:rsid w:val="004719A0"/>
    <w:rsid w:val="00471B27"/>
    <w:rsid w:val="004724DD"/>
    <w:rsid w:val="00476C04"/>
    <w:rsid w:val="00477215"/>
    <w:rsid w:val="0047796E"/>
    <w:rsid w:val="004812E5"/>
    <w:rsid w:val="004834AC"/>
    <w:rsid w:val="0048425A"/>
    <w:rsid w:val="00484362"/>
    <w:rsid w:val="00486843"/>
    <w:rsid w:val="00491F01"/>
    <w:rsid w:val="00493F96"/>
    <w:rsid w:val="004941A4"/>
    <w:rsid w:val="00494B05"/>
    <w:rsid w:val="00495188"/>
    <w:rsid w:val="0049769C"/>
    <w:rsid w:val="004A0343"/>
    <w:rsid w:val="004A0EF9"/>
    <w:rsid w:val="004A115F"/>
    <w:rsid w:val="004A18A3"/>
    <w:rsid w:val="004A240E"/>
    <w:rsid w:val="004A3275"/>
    <w:rsid w:val="004A437F"/>
    <w:rsid w:val="004A7BF8"/>
    <w:rsid w:val="004B0B73"/>
    <w:rsid w:val="004B14BF"/>
    <w:rsid w:val="004B3D1F"/>
    <w:rsid w:val="004B3FAD"/>
    <w:rsid w:val="004B4ABC"/>
    <w:rsid w:val="004B57EC"/>
    <w:rsid w:val="004B7009"/>
    <w:rsid w:val="004B7A34"/>
    <w:rsid w:val="004B7E61"/>
    <w:rsid w:val="004C1E10"/>
    <w:rsid w:val="004C2593"/>
    <w:rsid w:val="004C3A98"/>
    <w:rsid w:val="004C68F3"/>
    <w:rsid w:val="004C7030"/>
    <w:rsid w:val="004D0D63"/>
    <w:rsid w:val="004D1F60"/>
    <w:rsid w:val="004D2A3D"/>
    <w:rsid w:val="004D3D01"/>
    <w:rsid w:val="004D3DA3"/>
    <w:rsid w:val="004D5353"/>
    <w:rsid w:val="004D6108"/>
    <w:rsid w:val="004E0702"/>
    <w:rsid w:val="004E2596"/>
    <w:rsid w:val="004E2DF3"/>
    <w:rsid w:val="004E2E13"/>
    <w:rsid w:val="004E32F2"/>
    <w:rsid w:val="004E57E6"/>
    <w:rsid w:val="004F0B0B"/>
    <w:rsid w:val="004F13F4"/>
    <w:rsid w:val="004F256D"/>
    <w:rsid w:val="004F287F"/>
    <w:rsid w:val="004F62CB"/>
    <w:rsid w:val="004F7226"/>
    <w:rsid w:val="00501B10"/>
    <w:rsid w:val="00502BA8"/>
    <w:rsid w:val="00502C0C"/>
    <w:rsid w:val="00504054"/>
    <w:rsid w:val="00506379"/>
    <w:rsid w:val="00506C7B"/>
    <w:rsid w:val="00507906"/>
    <w:rsid w:val="005112A7"/>
    <w:rsid w:val="00511C09"/>
    <w:rsid w:val="00514237"/>
    <w:rsid w:val="0051487E"/>
    <w:rsid w:val="005151FD"/>
    <w:rsid w:val="00515CBA"/>
    <w:rsid w:val="0051623B"/>
    <w:rsid w:val="005169A6"/>
    <w:rsid w:val="00516D35"/>
    <w:rsid w:val="005205DD"/>
    <w:rsid w:val="00520E25"/>
    <w:rsid w:val="00520F18"/>
    <w:rsid w:val="00522E0A"/>
    <w:rsid w:val="00523699"/>
    <w:rsid w:val="00524183"/>
    <w:rsid w:val="00525191"/>
    <w:rsid w:val="005302F6"/>
    <w:rsid w:val="005318E5"/>
    <w:rsid w:val="0053484A"/>
    <w:rsid w:val="0053565C"/>
    <w:rsid w:val="00536A31"/>
    <w:rsid w:val="00537280"/>
    <w:rsid w:val="00541433"/>
    <w:rsid w:val="0054422C"/>
    <w:rsid w:val="00544EC1"/>
    <w:rsid w:val="00544EE6"/>
    <w:rsid w:val="0054648A"/>
    <w:rsid w:val="005474A2"/>
    <w:rsid w:val="0054761A"/>
    <w:rsid w:val="00550E38"/>
    <w:rsid w:val="00552937"/>
    <w:rsid w:val="00553FD9"/>
    <w:rsid w:val="005546FF"/>
    <w:rsid w:val="00555F43"/>
    <w:rsid w:val="00556024"/>
    <w:rsid w:val="0056019F"/>
    <w:rsid w:val="00560273"/>
    <w:rsid w:val="005612BF"/>
    <w:rsid w:val="00562D5E"/>
    <w:rsid w:val="0056496C"/>
    <w:rsid w:val="00564A8C"/>
    <w:rsid w:val="00565EBF"/>
    <w:rsid w:val="005674CD"/>
    <w:rsid w:val="00570D99"/>
    <w:rsid w:val="0057169A"/>
    <w:rsid w:val="005722C1"/>
    <w:rsid w:val="00572748"/>
    <w:rsid w:val="005732AB"/>
    <w:rsid w:val="0057366A"/>
    <w:rsid w:val="00574A8C"/>
    <w:rsid w:val="005759E2"/>
    <w:rsid w:val="00575F7A"/>
    <w:rsid w:val="005761F5"/>
    <w:rsid w:val="00576346"/>
    <w:rsid w:val="0058055D"/>
    <w:rsid w:val="0058477C"/>
    <w:rsid w:val="00587119"/>
    <w:rsid w:val="00590130"/>
    <w:rsid w:val="00592318"/>
    <w:rsid w:val="00593E99"/>
    <w:rsid w:val="005943C6"/>
    <w:rsid w:val="00594CE9"/>
    <w:rsid w:val="005A03ED"/>
    <w:rsid w:val="005A0D88"/>
    <w:rsid w:val="005A4A66"/>
    <w:rsid w:val="005A55BD"/>
    <w:rsid w:val="005A56E7"/>
    <w:rsid w:val="005A668A"/>
    <w:rsid w:val="005A7CBF"/>
    <w:rsid w:val="005A7D87"/>
    <w:rsid w:val="005B269F"/>
    <w:rsid w:val="005B2759"/>
    <w:rsid w:val="005B31C8"/>
    <w:rsid w:val="005B383D"/>
    <w:rsid w:val="005B5029"/>
    <w:rsid w:val="005B505E"/>
    <w:rsid w:val="005B56D7"/>
    <w:rsid w:val="005C031B"/>
    <w:rsid w:val="005C246A"/>
    <w:rsid w:val="005C33FA"/>
    <w:rsid w:val="005C402D"/>
    <w:rsid w:val="005C4034"/>
    <w:rsid w:val="005C4A39"/>
    <w:rsid w:val="005C694B"/>
    <w:rsid w:val="005D0CEA"/>
    <w:rsid w:val="005D2B03"/>
    <w:rsid w:val="005D3B20"/>
    <w:rsid w:val="005D6EFD"/>
    <w:rsid w:val="005D72E6"/>
    <w:rsid w:val="005D7421"/>
    <w:rsid w:val="005E0C97"/>
    <w:rsid w:val="005E128A"/>
    <w:rsid w:val="005E1519"/>
    <w:rsid w:val="005E29D8"/>
    <w:rsid w:val="005E65F2"/>
    <w:rsid w:val="005E6B5B"/>
    <w:rsid w:val="005E7162"/>
    <w:rsid w:val="005E7222"/>
    <w:rsid w:val="005E7646"/>
    <w:rsid w:val="005F219F"/>
    <w:rsid w:val="005F52A9"/>
    <w:rsid w:val="005F7B06"/>
    <w:rsid w:val="00600F38"/>
    <w:rsid w:val="00601C1C"/>
    <w:rsid w:val="00605D10"/>
    <w:rsid w:val="00607820"/>
    <w:rsid w:val="0061105C"/>
    <w:rsid w:val="006124E2"/>
    <w:rsid w:val="006140C1"/>
    <w:rsid w:val="006160A2"/>
    <w:rsid w:val="006224D1"/>
    <w:rsid w:val="00622A30"/>
    <w:rsid w:val="00622D78"/>
    <w:rsid w:val="006270E4"/>
    <w:rsid w:val="00627AB5"/>
    <w:rsid w:val="00627E9F"/>
    <w:rsid w:val="00631A57"/>
    <w:rsid w:val="00631BFC"/>
    <w:rsid w:val="00631DFD"/>
    <w:rsid w:val="00633043"/>
    <w:rsid w:val="00633A59"/>
    <w:rsid w:val="0063431E"/>
    <w:rsid w:val="006374A3"/>
    <w:rsid w:val="00637D73"/>
    <w:rsid w:val="0064107B"/>
    <w:rsid w:val="00643565"/>
    <w:rsid w:val="0064394C"/>
    <w:rsid w:val="0064528A"/>
    <w:rsid w:val="00653680"/>
    <w:rsid w:val="006540A0"/>
    <w:rsid w:val="00655607"/>
    <w:rsid w:val="00655819"/>
    <w:rsid w:val="006559E1"/>
    <w:rsid w:val="00660768"/>
    <w:rsid w:val="00660CD0"/>
    <w:rsid w:val="0066180C"/>
    <w:rsid w:val="00664AC1"/>
    <w:rsid w:val="00665729"/>
    <w:rsid w:val="006672C3"/>
    <w:rsid w:val="00667401"/>
    <w:rsid w:val="00667846"/>
    <w:rsid w:val="00667BC1"/>
    <w:rsid w:val="00670D00"/>
    <w:rsid w:val="00670D92"/>
    <w:rsid w:val="00671DB7"/>
    <w:rsid w:val="006745F8"/>
    <w:rsid w:val="006749BA"/>
    <w:rsid w:val="0067535A"/>
    <w:rsid w:val="0067781E"/>
    <w:rsid w:val="00682318"/>
    <w:rsid w:val="00682AFC"/>
    <w:rsid w:val="00686AE6"/>
    <w:rsid w:val="00690963"/>
    <w:rsid w:val="00690BE6"/>
    <w:rsid w:val="00693A5B"/>
    <w:rsid w:val="0069504D"/>
    <w:rsid w:val="006968D8"/>
    <w:rsid w:val="00696FE2"/>
    <w:rsid w:val="006A2B94"/>
    <w:rsid w:val="006A3918"/>
    <w:rsid w:val="006A39CC"/>
    <w:rsid w:val="006A3E80"/>
    <w:rsid w:val="006A4B1B"/>
    <w:rsid w:val="006A5098"/>
    <w:rsid w:val="006B170A"/>
    <w:rsid w:val="006B1CAA"/>
    <w:rsid w:val="006B3C57"/>
    <w:rsid w:val="006B3D7B"/>
    <w:rsid w:val="006B6066"/>
    <w:rsid w:val="006B760A"/>
    <w:rsid w:val="006B7626"/>
    <w:rsid w:val="006B7722"/>
    <w:rsid w:val="006B78E7"/>
    <w:rsid w:val="006C00B7"/>
    <w:rsid w:val="006C02D9"/>
    <w:rsid w:val="006C0455"/>
    <w:rsid w:val="006C0FA0"/>
    <w:rsid w:val="006C11EB"/>
    <w:rsid w:val="006C19FA"/>
    <w:rsid w:val="006C3ABF"/>
    <w:rsid w:val="006C4B1B"/>
    <w:rsid w:val="006C4DA7"/>
    <w:rsid w:val="006C7477"/>
    <w:rsid w:val="006C7E6E"/>
    <w:rsid w:val="006D12EE"/>
    <w:rsid w:val="006D45C4"/>
    <w:rsid w:val="006D45CB"/>
    <w:rsid w:val="006D4BE3"/>
    <w:rsid w:val="006D52D6"/>
    <w:rsid w:val="006D5774"/>
    <w:rsid w:val="006D65BB"/>
    <w:rsid w:val="006E0DBC"/>
    <w:rsid w:val="006E25FB"/>
    <w:rsid w:val="006E2D3A"/>
    <w:rsid w:val="006E43A7"/>
    <w:rsid w:val="006E51AE"/>
    <w:rsid w:val="006E6DE5"/>
    <w:rsid w:val="006E7194"/>
    <w:rsid w:val="006F0053"/>
    <w:rsid w:val="006F0067"/>
    <w:rsid w:val="006F35E2"/>
    <w:rsid w:val="006F39AB"/>
    <w:rsid w:val="006F3BA1"/>
    <w:rsid w:val="006F4771"/>
    <w:rsid w:val="006F50E4"/>
    <w:rsid w:val="006F59DA"/>
    <w:rsid w:val="00704663"/>
    <w:rsid w:val="007049F8"/>
    <w:rsid w:val="00704F92"/>
    <w:rsid w:val="00705AED"/>
    <w:rsid w:val="00706084"/>
    <w:rsid w:val="007101FA"/>
    <w:rsid w:val="0071276C"/>
    <w:rsid w:val="00713653"/>
    <w:rsid w:val="00714BBA"/>
    <w:rsid w:val="007203A4"/>
    <w:rsid w:val="0072096C"/>
    <w:rsid w:val="00720C49"/>
    <w:rsid w:val="00721461"/>
    <w:rsid w:val="007214F9"/>
    <w:rsid w:val="00721667"/>
    <w:rsid w:val="00723743"/>
    <w:rsid w:val="00723831"/>
    <w:rsid w:val="00724618"/>
    <w:rsid w:val="007267D8"/>
    <w:rsid w:val="007275D6"/>
    <w:rsid w:val="0073076C"/>
    <w:rsid w:val="007316C7"/>
    <w:rsid w:val="00733612"/>
    <w:rsid w:val="007359F4"/>
    <w:rsid w:val="0074103D"/>
    <w:rsid w:val="0074309A"/>
    <w:rsid w:val="00744C6E"/>
    <w:rsid w:val="00747696"/>
    <w:rsid w:val="007531C7"/>
    <w:rsid w:val="00754429"/>
    <w:rsid w:val="0075575B"/>
    <w:rsid w:val="00755FC1"/>
    <w:rsid w:val="0075650B"/>
    <w:rsid w:val="00757519"/>
    <w:rsid w:val="00757D04"/>
    <w:rsid w:val="00761053"/>
    <w:rsid w:val="00761C75"/>
    <w:rsid w:val="0076242D"/>
    <w:rsid w:val="00762BBB"/>
    <w:rsid w:val="0076325E"/>
    <w:rsid w:val="00764A95"/>
    <w:rsid w:val="00766E9D"/>
    <w:rsid w:val="0077112B"/>
    <w:rsid w:val="007741EB"/>
    <w:rsid w:val="00774E14"/>
    <w:rsid w:val="007757E4"/>
    <w:rsid w:val="00775958"/>
    <w:rsid w:val="00777DC7"/>
    <w:rsid w:val="007806F0"/>
    <w:rsid w:val="00782035"/>
    <w:rsid w:val="007856BF"/>
    <w:rsid w:val="007868B3"/>
    <w:rsid w:val="007875E9"/>
    <w:rsid w:val="00787E01"/>
    <w:rsid w:val="00791F9D"/>
    <w:rsid w:val="007928C0"/>
    <w:rsid w:val="00795380"/>
    <w:rsid w:val="007954AD"/>
    <w:rsid w:val="0079666E"/>
    <w:rsid w:val="0079668D"/>
    <w:rsid w:val="007A034B"/>
    <w:rsid w:val="007A0BE1"/>
    <w:rsid w:val="007A14DD"/>
    <w:rsid w:val="007A17D6"/>
    <w:rsid w:val="007A18B6"/>
    <w:rsid w:val="007A456A"/>
    <w:rsid w:val="007A48C4"/>
    <w:rsid w:val="007A6E60"/>
    <w:rsid w:val="007B1DFC"/>
    <w:rsid w:val="007B34E5"/>
    <w:rsid w:val="007B3EE9"/>
    <w:rsid w:val="007B6368"/>
    <w:rsid w:val="007B74F1"/>
    <w:rsid w:val="007B7E66"/>
    <w:rsid w:val="007C1653"/>
    <w:rsid w:val="007C3856"/>
    <w:rsid w:val="007C56DF"/>
    <w:rsid w:val="007C5C8F"/>
    <w:rsid w:val="007C5FAE"/>
    <w:rsid w:val="007C6A54"/>
    <w:rsid w:val="007C7A45"/>
    <w:rsid w:val="007C7B3A"/>
    <w:rsid w:val="007D18AC"/>
    <w:rsid w:val="007D2408"/>
    <w:rsid w:val="007D411A"/>
    <w:rsid w:val="007D4203"/>
    <w:rsid w:val="007D4B25"/>
    <w:rsid w:val="007D628E"/>
    <w:rsid w:val="007E03AB"/>
    <w:rsid w:val="007E406B"/>
    <w:rsid w:val="007E4C40"/>
    <w:rsid w:val="007E59FB"/>
    <w:rsid w:val="007E7473"/>
    <w:rsid w:val="007F0A23"/>
    <w:rsid w:val="007F2AC2"/>
    <w:rsid w:val="007F352B"/>
    <w:rsid w:val="007F35A9"/>
    <w:rsid w:val="007F3C5D"/>
    <w:rsid w:val="007F7175"/>
    <w:rsid w:val="007F7F0E"/>
    <w:rsid w:val="00800BD5"/>
    <w:rsid w:val="00801204"/>
    <w:rsid w:val="008017B4"/>
    <w:rsid w:val="00802FE1"/>
    <w:rsid w:val="00803BB5"/>
    <w:rsid w:val="00805DA5"/>
    <w:rsid w:val="00813246"/>
    <w:rsid w:val="00813717"/>
    <w:rsid w:val="00814855"/>
    <w:rsid w:val="008171BB"/>
    <w:rsid w:val="0081725C"/>
    <w:rsid w:val="00823F42"/>
    <w:rsid w:val="00824F00"/>
    <w:rsid w:val="00825808"/>
    <w:rsid w:val="008262B4"/>
    <w:rsid w:val="00826D3E"/>
    <w:rsid w:val="00827A98"/>
    <w:rsid w:val="0083001E"/>
    <w:rsid w:val="00830235"/>
    <w:rsid w:val="00832D2A"/>
    <w:rsid w:val="008348B6"/>
    <w:rsid w:val="0083502A"/>
    <w:rsid w:val="00836894"/>
    <w:rsid w:val="008375D2"/>
    <w:rsid w:val="00840883"/>
    <w:rsid w:val="00841FEE"/>
    <w:rsid w:val="008420AF"/>
    <w:rsid w:val="00845AF8"/>
    <w:rsid w:val="00846150"/>
    <w:rsid w:val="008463C7"/>
    <w:rsid w:val="00846C02"/>
    <w:rsid w:val="00847538"/>
    <w:rsid w:val="008502F0"/>
    <w:rsid w:val="00851AFE"/>
    <w:rsid w:val="00853EE9"/>
    <w:rsid w:val="00854205"/>
    <w:rsid w:val="00854F91"/>
    <w:rsid w:val="008557BB"/>
    <w:rsid w:val="008577D3"/>
    <w:rsid w:val="00857BF0"/>
    <w:rsid w:val="00860FE0"/>
    <w:rsid w:val="00861638"/>
    <w:rsid w:val="00862336"/>
    <w:rsid w:val="00863386"/>
    <w:rsid w:val="00864EE2"/>
    <w:rsid w:val="008666C0"/>
    <w:rsid w:val="00866EBC"/>
    <w:rsid w:val="0086749B"/>
    <w:rsid w:val="0086756E"/>
    <w:rsid w:val="00872073"/>
    <w:rsid w:val="00873692"/>
    <w:rsid w:val="00873D0A"/>
    <w:rsid w:val="008774C7"/>
    <w:rsid w:val="008776C9"/>
    <w:rsid w:val="008800D2"/>
    <w:rsid w:val="00880C67"/>
    <w:rsid w:val="00881080"/>
    <w:rsid w:val="008831D9"/>
    <w:rsid w:val="0088483C"/>
    <w:rsid w:val="008857FD"/>
    <w:rsid w:val="008875ED"/>
    <w:rsid w:val="00890941"/>
    <w:rsid w:val="00890ED3"/>
    <w:rsid w:val="00891931"/>
    <w:rsid w:val="008925D0"/>
    <w:rsid w:val="008926D1"/>
    <w:rsid w:val="00892EF9"/>
    <w:rsid w:val="008932D9"/>
    <w:rsid w:val="008935CD"/>
    <w:rsid w:val="00894216"/>
    <w:rsid w:val="00895AA9"/>
    <w:rsid w:val="008A1FD9"/>
    <w:rsid w:val="008A47E7"/>
    <w:rsid w:val="008A5F1F"/>
    <w:rsid w:val="008A7635"/>
    <w:rsid w:val="008B00E1"/>
    <w:rsid w:val="008B03B8"/>
    <w:rsid w:val="008B205E"/>
    <w:rsid w:val="008B34A5"/>
    <w:rsid w:val="008B4548"/>
    <w:rsid w:val="008B4DE3"/>
    <w:rsid w:val="008B7170"/>
    <w:rsid w:val="008C0718"/>
    <w:rsid w:val="008C0F13"/>
    <w:rsid w:val="008C2A96"/>
    <w:rsid w:val="008C3168"/>
    <w:rsid w:val="008C33EB"/>
    <w:rsid w:val="008C4019"/>
    <w:rsid w:val="008C527F"/>
    <w:rsid w:val="008C7388"/>
    <w:rsid w:val="008D05EF"/>
    <w:rsid w:val="008D210A"/>
    <w:rsid w:val="008D26D1"/>
    <w:rsid w:val="008D287B"/>
    <w:rsid w:val="008D444B"/>
    <w:rsid w:val="008D59D3"/>
    <w:rsid w:val="008D60D3"/>
    <w:rsid w:val="008D6AA7"/>
    <w:rsid w:val="008D6E35"/>
    <w:rsid w:val="008D6FBF"/>
    <w:rsid w:val="008D76AC"/>
    <w:rsid w:val="008E0088"/>
    <w:rsid w:val="008E05F9"/>
    <w:rsid w:val="008E3FE2"/>
    <w:rsid w:val="008E41AD"/>
    <w:rsid w:val="008E5A03"/>
    <w:rsid w:val="008E61FA"/>
    <w:rsid w:val="008E62E5"/>
    <w:rsid w:val="008E6922"/>
    <w:rsid w:val="008E6A47"/>
    <w:rsid w:val="008E6FFE"/>
    <w:rsid w:val="008F18AA"/>
    <w:rsid w:val="008F1CEE"/>
    <w:rsid w:val="008F1EE6"/>
    <w:rsid w:val="008F21EF"/>
    <w:rsid w:val="008F22E1"/>
    <w:rsid w:val="008F37C3"/>
    <w:rsid w:val="008F3C74"/>
    <w:rsid w:val="008F4553"/>
    <w:rsid w:val="008F456A"/>
    <w:rsid w:val="008F5A89"/>
    <w:rsid w:val="008F6C04"/>
    <w:rsid w:val="00900A85"/>
    <w:rsid w:val="00904476"/>
    <w:rsid w:val="009123E2"/>
    <w:rsid w:val="009142DB"/>
    <w:rsid w:val="009149EB"/>
    <w:rsid w:val="00915820"/>
    <w:rsid w:val="009169F0"/>
    <w:rsid w:val="009206E0"/>
    <w:rsid w:val="00921C48"/>
    <w:rsid w:val="0092237E"/>
    <w:rsid w:val="00922D54"/>
    <w:rsid w:val="00922F98"/>
    <w:rsid w:val="00923BA9"/>
    <w:rsid w:val="00923D2F"/>
    <w:rsid w:val="00923D5A"/>
    <w:rsid w:val="00924E6F"/>
    <w:rsid w:val="00926179"/>
    <w:rsid w:val="00931081"/>
    <w:rsid w:val="00932382"/>
    <w:rsid w:val="009328B4"/>
    <w:rsid w:val="009330C3"/>
    <w:rsid w:val="009334DE"/>
    <w:rsid w:val="009371F3"/>
    <w:rsid w:val="009376FB"/>
    <w:rsid w:val="00937BFC"/>
    <w:rsid w:val="009405C3"/>
    <w:rsid w:val="00941074"/>
    <w:rsid w:val="00941A2C"/>
    <w:rsid w:val="00942AA3"/>
    <w:rsid w:val="0094307D"/>
    <w:rsid w:val="009450EA"/>
    <w:rsid w:val="00945ED0"/>
    <w:rsid w:val="00950588"/>
    <w:rsid w:val="00950EA8"/>
    <w:rsid w:val="00951E1B"/>
    <w:rsid w:val="00951FFA"/>
    <w:rsid w:val="00953C57"/>
    <w:rsid w:val="009542DC"/>
    <w:rsid w:val="00955431"/>
    <w:rsid w:val="009568E1"/>
    <w:rsid w:val="0095772B"/>
    <w:rsid w:val="009604E8"/>
    <w:rsid w:val="009623BA"/>
    <w:rsid w:val="009648ED"/>
    <w:rsid w:val="00964971"/>
    <w:rsid w:val="0096667A"/>
    <w:rsid w:val="00966A66"/>
    <w:rsid w:val="0096710E"/>
    <w:rsid w:val="00971654"/>
    <w:rsid w:val="009718FE"/>
    <w:rsid w:val="00972419"/>
    <w:rsid w:val="00972717"/>
    <w:rsid w:val="00974C55"/>
    <w:rsid w:val="009754DF"/>
    <w:rsid w:val="00977EE7"/>
    <w:rsid w:val="0098099A"/>
    <w:rsid w:val="00981122"/>
    <w:rsid w:val="009815A9"/>
    <w:rsid w:val="009816E6"/>
    <w:rsid w:val="009840E1"/>
    <w:rsid w:val="009845A7"/>
    <w:rsid w:val="00985C1E"/>
    <w:rsid w:val="009867C5"/>
    <w:rsid w:val="009874B5"/>
    <w:rsid w:val="0099330F"/>
    <w:rsid w:val="00993BD3"/>
    <w:rsid w:val="00994186"/>
    <w:rsid w:val="00995599"/>
    <w:rsid w:val="009960E1"/>
    <w:rsid w:val="00996633"/>
    <w:rsid w:val="00997B09"/>
    <w:rsid w:val="009A2C66"/>
    <w:rsid w:val="009A34DB"/>
    <w:rsid w:val="009A3AB5"/>
    <w:rsid w:val="009A4B81"/>
    <w:rsid w:val="009A625B"/>
    <w:rsid w:val="009B25B1"/>
    <w:rsid w:val="009B3F5F"/>
    <w:rsid w:val="009B5CFE"/>
    <w:rsid w:val="009B616D"/>
    <w:rsid w:val="009B6AAD"/>
    <w:rsid w:val="009B6CED"/>
    <w:rsid w:val="009B75DF"/>
    <w:rsid w:val="009C0E03"/>
    <w:rsid w:val="009C0F4A"/>
    <w:rsid w:val="009C265E"/>
    <w:rsid w:val="009D0749"/>
    <w:rsid w:val="009D1F05"/>
    <w:rsid w:val="009D21BB"/>
    <w:rsid w:val="009D39DE"/>
    <w:rsid w:val="009D5E2D"/>
    <w:rsid w:val="009D7252"/>
    <w:rsid w:val="009E0BC2"/>
    <w:rsid w:val="009E0F72"/>
    <w:rsid w:val="009E1C64"/>
    <w:rsid w:val="009E1DF6"/>
    <w:rsid w:val="009E1FA9"/>
    <w:rsid w:val="009E63C7"/>
    <w:rsid w:val="009E6521"/>
    <w:rsid w:val="009E6B15"/>
    <w:rsid w:val="009E7761"/>
    <w:rsid w:val="009F0577"/>
    <w:rsid w:val="009F1351"/>
    <w:rsid w:val="009F2928"/>
    <w:rsid w:val="009F4B8A"/>
    <w:rsid w:val="009F656B"/>
    <w:rsid w:val="009F671C"/>
    <w:rsid w:val="009F6BD0"/>
    <w:rsid w:val="009F6D84"/>
    <w:rsid w:val="00A00532"/>
    <w:rsid w:val="00A033A3"/>
    <w:rsid w:val="00A04907"/>
    <w:rsid w:val="00A05AB0"/>
    <w:rsid w:val="00A05BBD"/>
    <w:rsid w:val="00A06B9F"/>
    <w:rsid w:val="00A07779"/>
    <w:rsid w:val="00A12576"/>
    <w:rsid w:val="00A17B06"/>
    <w:rsid w:val="00A20C85"/>
    <w:rsid w:val="00A20F2A"/>
    <w:rsid w:val="00A222F3"/>
    <w:rsid w:val="00A22432"/>
    <w:rsid w:val="00A225A8"/>
    <w:rsid w:val="00A23262"/>
    <w:rsid w:val="00A23B29"/>
    <w:rsid w:val="00A2428C"/>
    <w:rsid w:val="00A245EF"/>
    <w:rsid w:val="00A26AB3"/>
    <w:rsid w:val="00A30158"/>
    <w:rsid w:val="00A34EB6"/>
    <w:rsid w:val="00A4031B"/>
    <w:rsid w:val="00A418C5"/>
    <w:rsid w:val="00A41E55"/>
    <w:rsid w:val="00A44114"/>
    <w:rsid w:val="00A44C78"/>
    <w:rsid w:val="00A46401"/>
    <w:rsid w:val="00A46A01"/>
    <w:rsid w:val="00A5162D"/>
    <w:rsid w:val="00A5395B"/>
    <w:rsid w:val="00A53D74"/>
    <w:rsid w:val="00A56E86"/>
    <w:rsid w:val="00A60FA6"/>
    <w:rsid w:val="00A61350"/>
    <w:rsid w:val="00A6137F"/>
    <w:rsid w:val="00A62264"/>
    <w:rsid w:val="00A62586"/>
    <w:rsid w:val="00A63A96"/>
    <w:rsid w:val="00A64016"/>
    <w:rsid w:val="00A657D6"/>
    <w:rsid w:val="00A67616"/>
    <w:rsid w:val="00A6786E"/>
    <w:rsid w:val="00A679F8"/>
    <w:rsid w:val="00A67BF3"/>
    <w:rsid w:val="00A707F7"/>
    <w:rsid w:val="00A714AB"/>
    <w:rsid w:val="00A71B00"/>
    <w:rsid w:val="00A71CEE"/>
    <w:rsid w:val="00A74412"/>
    <w:rsid w:val="00A74952"/>
    <w:rsid w:val="00A77017"/>
    <w:rsid w:val="00A77AA5"/>
    <w:rsid w:val="00A81C42"/>
    <w:rsid w:val="00A831AF"/>
    <w:rsid w:val="00A8350E"/>
    <w:rsid w:val="00A857CC"/>
    <w:rsid w:val="00A867A6"/>
    <w:rsid w:val="00A91658"/>
    <w:rsid w:val="00A91F4F"/>
    <w:rsid w:val="00A93032"/>
    <w:rsid w:val="00A94DC1"/>
    <w:rsid w:val="00A9654C"/>
    <w:rsid w:val="00AA064A"/>
    <w:rsid w:val="00AA0E3A"/>
    <w:rsid w:val="00AA3916"/>
    <w:rsid w:val="00AA46E2"/>
    <w:rsid w:val="00AA64E5"/>
    <w:rsid w:val="00AB0262"/>
    <w:rsid w:val="00AB1202"/>
    <w:rsid w:val="00AB12B7"/>
    <w:rsid w:val="00AB23A7"/>
    <w:rsid w:val="00AB3FE2"/>
    <w:rsid w:val="00AB50C4"/>
    <w:rsid w:val="00AB6951"/>
    <w:rsid w:val="00AB7CB3"/>
    <w:rsid w:val="00AC1295"/>
    <w:rsid w:val="00AC2CA9"/>
    <w:rsid w:val="00AC3A7F"/>
    <w:rsid w:val="00AC48DA"/>
    <w:rsid w:val="00AC5A90"/>
    <w:rsid w:val="00AC741C"/>
    <w:rsid w:val="00AD02EB"/>
    <w:rsid w:val="00AD0555"/>
    <w:rsid w:val="00AD290A"/>
    <w:rsid w:val="00AD4D60"/>
    <w:rsid w:val="00AD587F"/>
    <w:rsid w:val="00ADFFB7"/>
    <w:rsid w:val="00AE0136"/>
    <w:rsid w:val="00AE0678"/>
    <w:rsid w:val="00AE0DBA"/>
    <w:rsid w:val="00AE1450"/>
    <w:rsid w:val="00AE291C"/>
    <w:rsid w:val="00AE2D45"/>
    <w:rsid w:val="00AE30A5"/>
    <w:rsid w:val="00AE380F"/>
    <w:rsid w:val="00AE584A"/>
    <w:rsid w:val="00AF0240"/>
    <w:rsid w:val="00AF186D"/>
    <w:rsid w:val="00AF2654"/>
    <w:rsid w:val="00AF2F35"/>
    <w:rsid w:val="00AF428D"/>
    <w:rsid w:val="00AF44F0"/>
    <w:rsid w:val="00AF4644"/>
    <w:rsid w:val="00AF4E95"/>
    <w:rsid w:val="00AF56EF"/>
    <w:rsid w:val="00B005C1"/>
    <w:rsid w:val="00B01AAF"/>
    <w:rsid w:val="00B01E73"/>
    <w:rsid w:val="00B02150"/>
    <w:rsid w:val="00B034E5"/>
    <w:rsid w:val="00B03CCC"/>
    <w:rsid w:val="00B03ECB"/>
    <w:rsid w:val="00B070F7"/>
    <w:rsid w:val="00B101E2"/>
    <w:rsid w:val="00B10B62"/>
    <w:rsid w:val="00B11ECB"/>
    <w:rsid w:val="00B12739"/>
    <w:rsid w:val="00B130D4"/>
    <w:rsid w:val="00B1617F"/>
    <w:rsid w:val="00B231E6"/>
    <w:rsid w:val="00B23AA4"/>
    <w:rsid w:val="00B23D2A"/>
    <w:rsid w:val="00B23D3E"/>
    <w:rsid w:val="00B23DC2"/>
    <w:rsid w:val="00B24D3B"/>
    <w:rsid w:val="00B24E2F"/>
    <w:rsid w:val="00B251A3"/>
    <w:rsid w:val="00B25A06"/>
    <w:rsid w:val="00B27C87"/>
    <w:rsid w:val="00B309B2"/>
    <w:rsid w:val="00B34026"/>
    <w:rsid w:val="00B34A07"/>
    <w:rsid w:val="00B351AF"/>
    <w:rsid w:val="00B35FA1"/>
    <w:rsid w:val="00B411DD"/>
    <w:rsid w:val="00B41A11"/>
    <w:rsid w:val="00B4307B"/>
    <w:rsid w:val="00B431DF"/>
    <w:rsid w:val="00B433A1"/>
    <w:rsid w:val="00B45D9E"/>
    <w:rsid w:val="00B47922"/>
    <w:rsid w:val="00B47C96"/>
    <w:rsid w:val="00B51D13"/>
    <w:rsid w:val="00B543CF"/>
    <w:rsid w:val="00B5685E"/>
    <w:rsid w:val="00B61DC8"/>
    <w:rsid w:val="00B6272D"/>
    <w:rsid w:val="00B62E3C"/>
    <w:rsid w:val="00B65238"/>
    <w:rsid w:val="00B65B9A"/>
    <w:rsid w:val="00B714F5"/>
    <w:rsid w:val="00B717AD"/>
    <w:rsid w:val="00B72151"/>
    <w:rsid w:val="00B7231F"/>
    <w:rsid w:val="00B73A4B"/>
    <w:rsid w:val="00B75E19"/>
    <w:rsid w:val="00B765B3"/>
    <w:rsid w:val="00B77CB0"/>
    <w:rsid w:val="00B80EDB"/>
    <w:rsid w:val="00B828DA"/>
    <w:rsid w:val="00B83306"/>
    <w:rsid w:val="00B83FC7"/>
    <w:rsid w:val="00B84129"/>
    <w:rsid w:val="00B84768"/>
    <w:rsid w:val="00B86C3F"/>
    <w:rsid w:val="00B86F9B"/>
    <w:rsid w:val="00B90537"/>
    <w:rsid w:val="00B923C2"/>
    <w:rsid w:val="00BA29CB"/>
    <w:rsid w:val="00BA623D"/>
    <w:rsid w:val="00BB059C"/>
    <w:rsid w:val="00BB1699"/>
    <w:rsid w:val="00BB181B"/>
    <w:rsid w:val="00BB3BA0"/>
    <w:rsid w:val="00BB3C98"/>
    <w:rsid w:val="00BB7261"/>
    <w:rsid w:val="00BB7951"/>
    <w:rsid w:val="00BC06FE"/>
    <w:rsid w:val="00BC0D2A"/>
    <w:rsid w:val="00BC108F"/>
    <w:rsid w:val="00BC3355"/>
    <w:rsid w:val="00BC3CEB"/>
    <w:rsid w:val="00BC4BA0"/>
    <w:rsid w:val="00BC5CDF"/>
    <w:rsid w:val="00BD19DE"/>
    <w:rsid w:val="00BD2841"/>
    <w:rsid w:val="00BD4563"/>
    <w:rsid w:val="00BE0EC8"/>
    <w:rsid w:val="00BE0F03"/>
    <w:rsid w:val="00BE1A73"/>
    <w:rsid w:val="00BE20FC"/>
    <w:rsid w:val="00BE2155"/>
    <w:rsid w:val="00BE21C7"/>
    <w:rsid w:val="00BE4F99"/>
    <w:rsid w:val="00BE62BC"/>
    <w:rsid w:val="00BE631E"/>
    <w:rsid w:val="00BE649D"/>
    <w:rsid w:val="00BF0956"/>
    <w:rsid w:val="00BF40C5"/>
    <w:rsid w:val="00BF4626"/>
    <w:rsid w:val="00BF6E39"/>
    <w:rsid w:val="00C00423"/>
    <w:rsid w:val="00C00E52"/>
    <w:rsid w:val="00C0378C"/>
    <w:rsid w:val="00C04EC9"/>
    <w:rsid w:val="00C05AFA"/>
    <w:rsid w:val="00C104F4"/>
    <w:rsid w:val="00C109B2"/>
    <w:rsid w:val="00C12C5A"/>
    <w:rsid w:val="00C17749"/>
    <w:rsid w:val="00C17CAA"/>
    <w:rsid w:val="00C21C82"/>
    <w:rsid w:val="00C23DB8"/>
    <w:rsid w:val="00C25103"/>
    <w:rsid w:val="00C25617"/>
    <w:rsid w:val="00C26BEE"/>
    <w:rsid w:val="00C27A6F"/>
    <w:rsid w:val="00C31250"/>
    <w:rsid w:val="00C316D4"/>
    <w:rsid w:val="00C31A3A"/>
    <w:rsid w:val="00C31E8B"/>
    <w:rsid w:val="00C342BC"/>
    <w:rsid w:val="00C349CC"/>
    <w:rsid w:val="00C34BA7"/>
    <w:rsid w:val="00C34DE8"/>
    <w:rsid w:val="00C358E0"/>
    <w:rsid w:val="00C36BB4"/>
    <w:rsid w:val="00C375D3"/>
    <w:rsid w:val="00C401D0"/>
    <w:rsid w:val="00C41CAF"/>
    <w:rsid w:val="00C43B15"/>
    <w:rsid w:val="00C44C9E"/>
    <w:rsid w:val="00C461D5"/>
    <w:rsid w:val="00C46957"/>
    <w:rsid w:val="00C47870"/>
    <w:rsid w:val="00C531DA"/>
    <w:rsid w:val="00C5553C"/>
    <w:rsid w:val="00C569F8"/>
    <w:rsid w:val="00C56EFC"/>
    <w:rsid w:val="00C57700"/>
    <w:rsid w:val="00C62AEF"/>
    <w:rsid w:val="00C64589"/>
    <w:rsid w:val="00C64826"/>
    <w:rsid w:val="00C65E98"/>
    <w:rsid w:val="00C679AA"/>
    <w:rsid w:val="00C70CF8"/>
    <w:rsid w:val="00C70F55"/>
    <w:rsid w:val="00C7199E"/>
    <w:rsid w:val="00C73018"/>
    <w:rsid w:val="00C730B8"/>
    <w:rsid w:val="00C734F2"/>
    <w:rsid w:val="00C735AB"/>
    <w:rsid w:val="00C73A18"/>
    <w:rsid w:val="00C74984"/>
    <w:rsid w:val="00C749F3"/>
    <w:rsid w:val="00C75ABE"/>
    <w:rsid w:val="00C7778F"/>
    <w:rsid w:val="00C81137"/>
    <w:rsid w:val="00C813DE"/>
    <w:rsid w:val="00C8151B"/>
    <w:rsid w:val="00C81558"/>
    <w:rsid w:val="00C82324"/>
    <w:rsid w:val="00C82D0B"/>
    <w:rsid w:val="00C8441F"/>
    <w:rsid w:val="00C84FFD"/>
    <w:rsid w:val="00C863F1"/>
    <w:rsid w:val="00C866B0"/>
    <w:rsid w:val="00C87F49"/>
    <w:rsid w:val="00C901EE"/>
    <w:rsid w:val="00C92AEA"/>
    <w:rsid w:val="00C92FF3"/>
    <w:rsid w:val="00C94BC2"/>
    <w:rsid w:val="00C954ED"/>
    <w:rsid w:val="00C967FB"/>
    <w:rsid w:val="00C97189"/>
    <w:rsid w:val="00CA0808"/>
    <w:rsid w:val="00CA120B"/>
    <w:rsid w:val="00CA1F71"/>
    <w:rsid w:val="00CA39DC"/>
    <w:rsid w:val="00CA4555"/>
    <w:rsid w:val="00CA665F"/>
    <w:rsid w:val="00CA7014"/>
    <w:rsid w:val="00CB05DB"/>
    <w:rsid w:val="00CB067F"/>
    <w:rsid w:val="00CB16E9"/>
    <w:rsid w:val="00CB26D6"/>
    <w:rsid w:val="00CB281C"/>
    <w:rsid w:val="00CB476A"/>
    <w:rsid w:val="00CB4829"/>
    <w:rsid w:val="00CB75D6"/>
    <w:rsid w:val="00CC03A5"/>
    <w:rsid w:val="00CC051F"/>
    <w:rsid w:val="00CC066B"/>
    <w:rsid w:val="00CC13E5"/>
    <w:rsid w:val="00CC18A6"/>
    <w:rsid w:val="00CC3001"/>
    <w:rsid w:val="00CC3C5F"/>
    <w:rsid w:val="00CC492C"/>
    <w:rsid w:val="00CC4B64"/>
    <w:rsid w:val="00CC61F6"/>
    <w:rsid w:val="00CC6273"/>
    <w:rsid w:val="00CC6A3A"/>
    <w:rsid w:val="00CD2096"/>
    <w:rsid w:val="00CD249A"/>
    <w:rsid w:val="00CD50F4"/>
    <w:rsid w:val="00CD6986"/>
    <w:rsid w:val="00CD6EF2"/>
    <w:rsid w:val="00CE0E7E"/>
    <w:rsid w:val="00CE2DC6"/>
    <w:rsid w:val="00CE46F9"/>
    <w:rsid w:val="00CE58CB"/>
    <w:rsid w:val="00CE701B"/>
    <w:rsid w:val="00CF177E"/>
    <w:rsid w:val="00CF1F5E"/>
    <w:rsid w:val="00CF3318"/>
    <w:rsid w:val="00CF4126"/>
    <w:rsid w:val="00CF4C64"/>
    <w:rsid w:val="00CF5E6F"/>
    <w:rsid w:val="00D0044D"/>
    <w:rsid w:val="00D019C7"/>
    <w:rsid w:val="00D01C12"/>
    <w:rsid w:val="00D01F5A"/>
    <w:rsid w:val="00D02D2E"/>
    <w:rsid w:val="00D0420D"/>
    <w:rsid w:val="00D04804"/>
    <w:rsid w:val="00D072FA"/>
    <w:rsid w:val="00D07408"/>
    <w:rsid w:val="00D100D9"/>
    <w:rsid w:val="00D10B79"/>
    <w:rsid w:val="00D11698"/>
    <w:rsid w:val="00D129E7"/>
    <w:rsid w:val="00D1404A"/>
    <w:rsid w:val="00D17139"/>
    <w:rsid w:val="00D1737D"/>
    <w:rsid w:val="00D1795B"/>
    <w:rsid w:val="00D17FCA"/>
    <w:rsid w:val="00D203D0"/>
    <w:rsid w:val="00D22E3E"/>
    <w:rsid w:val="00D24674"/>
    <w:rsid w:val="00D27171"/>
    <w:rsid w:val="00D27659"/>
    <w:rsid w:val="00D3226A"/>
    <w:rsid w:val="00D3478F"/>
    <w:rsid w:val="00D35338"/>
    <w:rsid w:val="00D354BF"/>
    <w:rsid w:val="00D40741"/>
    <w:rsid w:val="00D408ED"/>
    <w:rsid w:val="00D42747"/>
    <w:rsid w:val="00D43064"/>
    <w:rsid w:val="00D43667"/>
    <w:rsid w:val="00D44650"/>
    <w:rsid w:val="00D45CFD"/>
    <w:rsid w:val="00D52FCA"/>
    <w:rsid w:val="00D53C7F"/>
    <w:rsid w:val="00D5430F"/>
    <w:rsid w:val="00D54978"/>
    <w:rsid w:val="00D628DE"/>
    <w:rsid w:val="00D62FCA"/>
    <w:rsid w:val="00D67899"/>
    <w:rsid w:val="00D67921"/>
    <w:rsid w:val="00D74601"/>
    <w:rsid w:val="00D74C17"/>
    <w:rsid w:val="00D74DE9"/>
    <w:rsid w:val="00D75D3E"/>
    <w:rsid w:val="00D7767F"/>
    <w:rsid w:val="00D80109"/>
    <w:rsid w:val="00D8053F"/>
    <w:rsid w:val="00D80C15"/>
    <w:rsid w:val="00D827A7"/>
    <w:rsid w:val="00D84D5F"/>
    <w:rsid w:val="00D874A8"/>
    <w:rsid w:val="00D87776"/>
    <w:rsid w:val="00D87FC8"/>
    <w:rsid w:val="00D9151F"/>
    <w:rsid w:val="00D92B69"/>
    <w:rsid w:val="00D93133"/>
    <w:rsid w:val="00D934A9"/>
    <w:rsid w:val="00D9522F"/>
    <w:rsid w:val="00D97432"/>
    <w:rsid w:val="00D97AE8"/>
    <w:rsid w:val="00D97C16"/>
    <w:rsid w:val="00D97F13"/>
    <w:rsid w:val="00DA04C2"/>
    <w:rsid w:val="00DA0506"/>
    <w:rsid w:val="00DA2AF1"/>
    <w:rsid w:val="00DA2C59"/>
    <w:rsid w:val="00DA2EF5"/>
    <w:rsid w:val="00DA33E2"/>
    <w:rsid w:val="00DA4D0B"/>
    <w:rsid w:val="00DA6150"/>
    <w:rsid w:val="00DA7DB2"/>
    <w:rsid w:val="00DB08DB"/>
    <w:rsid w:val="00DB2736"/>
    <w:rsid w:val="00DB3284"/>
    <w:rsid w:val="00DB4DF2"/>
    <w:rsid w:val="00DB5CA4"/>
    <w:rsid w:val="00DB7128"/>
    <w:rsid w:val="00DB7D57"/>
    <w:rsid w:val="00DC0CE8"/>
    <w:rsid w:val="00DC1119"/>
    <w:rsid w:val="00DC1A26"/>
    <w:rsid w:val="00DC37E1"/>
    <w:rsid w:val="00DC39DA"/>
    <w:rsid w:val="00DC4302"/>
    <w:rsid w:val="00DC5DAF"/>
    <w:rsid w:val="00DC6168"/>
    <w:rsid w:val="00DC6DCC"/>
    <w:rsid w:val="00DD0B91"/>
    <w:rsid w:val="00DD0EC8"/>
    <w:rsid w:val="00DD14FD"/>
    <w:rsid w:val="00DD1AB7"/>
    <w:rsid w:val="00DD2DEA"/>
    <w:rsid w:val="00DE024F"/>
    <w:rsid w:val="00DE09AD"/>
    <w:rsid w:val="00DE1AC0"/>
    <w:rsid w:val="00DE1B23"/>
    <w:rsid w:val="00DE226C"/>
    <w:rsid w:val="00DE2F7E"/>
    <w:rsid w:val="00DE46AC"/>
    <w:rsid w:val="00DE5AD5"/>
    <w:rsid w:val="00DF16FC"/>
    <w:rsid w:val="00DF17DE"/>
    <w:rsid w:val="00DF1803"/>
    <w:rsid w:val="00DF1ED2"/>
    <w:rsid w:val="00DF3006"/>
    <w:rsid w:val="00DF4672"/>
    <w:rsid w:val="00DF494C"/>
    <w:rsid w:val="00DF4B29"/>
    <w:rsid w:val="00DF5330"/>
    <w:rsid w:val="00DF5662"/>
    <w:rsid w:val="00DF7646"/>
    <w:rsid w:val="00DF7691"/>
    <w:rsid w:val="00DF7C36"/>
    <w:rsid w:val="00E006E4"/>
    <w:rsid w:val="00E00A44"/>
    <w:rsid w:val="00E00CC5"/>
    <w:rsid w:val="00E01055"/>
    <w:rsid w:val="00E0242C"/>
    <w:rsid w:val="00E0337F"/>
    <w:rsid w:val="00E03D68"/>
    <w:rsid w:val="00E05516"/>
    <w:rsid w:val="00E0A20F"/>
    <w:rsid w:val="00E166DC"/>
    <w:rsid w:val="00E16929"/>
    <w:rsid w:val="00E16B93"/>
    <w:rsid w:val="00E2188A"/>
    <w:rsid w:val="00E229F6"/>
    <w:rsid w:val="00E23050"/>
    <w:rsid w:val="00E23381"/>
    <w:rsid w:val="00E237AE"/>
    <w:rsid w:val="00E245FC"/>
    <w:rsid w:val="00E2736B"/>
    <w:rsid w:val="00E2CDF9"/>
    <w:rsid w:val="00E300BF"/>
    <w:rsid w:val="00E302EB"/>
    <w:rsid w:val="00E310DE"/>
    <w:rsid w:val="00E31B31"/>
    <w:rsid w:val="00E3212C"/>
    <w:rsid w:val="00E3217E"/>
    <w:rsid w:val="00E328BD"/>
    <w:rsid w:val="00E36892"/>
    <w:rsid w:val="00E36C83"/>
    <w:rsid w:val="00E37359"/>
    <w:rsid w:val="00E405A3"/>
    <w:rsid w:val="00E435AB"/>
    <w:rsid w:val="00E44119"/>
    <w:rsid w:val="00E441E8"/>
    <w:rsid w:val="00E50A55"/>
    <w:rsid w:val="00E52F9E"/>
    <w:rsid w:val="00E5416A"/>
    <w:rsid w:val="00E54238"/>
    <w:rsid w:val="00E54948"/>
    <w:rsid w:val="00E55B6C"/>
    <w:rsid w:val="00E578A2"/>
    <w:rsid w:val="00E60082"/>
    <w:rsid w:val="00E60599"/>
    <w:rsid w:val="00E61C0A"/>
    <w:rsid w:val="00E62373"/>
    <w:rsid w:val="00E6656A"/>
    <w:rsid w:val="00E66615"/>
    <w:rsid w:val="00E67FB2"/>
    <w:rsid w:val="00E70DEE"/>
    <w:rsid w:val="00E70DF4"/>
    <w:rsid w:val="00E720FC"/>
    <w:rsid w:val="00E72B8B"/>
    <w:rsid w:val="00E7434F"/>
    <w:rsid w:val="00E776CD"/>
    <w:rsid w:val="00E80112"/>
    <w:rsid w:val="00E827EE"/>
    <w:rsid w:val="00E83E68"/>
    <w:rsid w:val="00E868D5"/>
    <w:rsid w:val="00E90800"/>
    <w:rsid w:val="00E90AE8"/>
    <w:rsid w:val="00E91A44"/>
    <w:rsid w:val="00E92780"/>
    <w:rsid w:val="00E93F01"/>
    <w:rsid w:val="00E955D2"/>
    <w:rsid w:val="00E95811"/>
    <w:rsid w:val="00E95FFC"/>
    <w:rsid w:val="00E968F2"/>
    <w:rsid w:val="00EA2D30"/>
    <w:rsid w:val="00EA37B8"/>
    <w:rsid w:val="00EA7288"/>
    <w:rsid w:val="00EA7460"/>
    <w:rsid w:val="00EA7D83"/>
    <w:rsid w:val="00EB08C4"/>
    <w:rsid w:val="00EB0929"/>
    <w:rsid w:val="00EB1F76"/>
    <w:rsid w:val="00EB2463"/>
    <w:rsid w:val="00EB3DCB"/>
    <w:rsid w:val="00EB473F"/>
    <w:rsid w:val="00EB490A"/>
    <w:rsid w:val="00EB73BB"/>
    <w:rsid w:val="00EB7B0C"/>
    <w:rsid w:val="00EB7E5A"/>
    <w:rsid w:val="00EC15C2"/>
    <w:rsid w:val="00EC1B6D"/>
    <w:rsid w:val="00EC2F3F"/>
    <w:rsid w:val="00EC33DE"/>
    <w:rsid w:val="00EC4050"/>
    <w:rsid w:val="00EC50C4"/>
    <w:rsid w:val="00EC5264"/>
    <w:rsid w:val="00EC57C3"/>
    <w:rsid w:val="00EC74AE"/>
    <w:rsid w:val="00ED0496"/>
    <w:rsid w:val="00ED0E67"/>
    <w:rsid w:val="00ED5576"/>
    <w:rsid w:val="00ED5936"/>
    <w:rsid w:val="00ED677D"/>
    <w:rsid w:val="00EE0D56"/>
    <w:rsid w:val="00EE1908"/>
    <w:rsid w:val="00EE413F"/>
    <w:rsid w:val="00EF1603"/>
    <w:rsid w:val="00EF4569"/>
    <w:rsid w:val="00EF53F8"/>
    <w:rsid w:val="00EF57AD"/>
    <w:rsid w:val="00EF5B9D"/>
    <w:rsid w:val="00F012DC"/>
    <w:rsid w:val="00F01ADF"/>
    <w:rsid w:val="00F01FA6"/>
    <w:rsid w:val="00F030FB"/>
    <w:rsid w:val="00F035AA"/>
    <w:rsid w:val="00F049C5"/>
    <w:rsid w:val="00F057C1"/>
    <w:rsid w:val="00F07B79"/>
    <w:rsid w:val="00F110C8"/>
    <w:rsid w:val="00F1190F"/>
    <w:rsid w:val="00F167A2"/>
    <w:rsid w:val="00F16B52"/>
    <w:rsid w:val="00F17081"/>
    <w:rsid w:val="00F17A8C"/>
    <w:rsid w:val="00F17B24"/>
    <w:rsid w:val="00F21AF7"/>
    <w:rsid w:val="00F235DD"/>
    <w:rsid w:val="00F24FBF"/>
    <w:rsid w:val="00F256B6"/>
    <w:rsid w:val="00F25D2B"/>
    <w:rsid w:val="00F2635E"/>
    <w:rsid w:val="00F263B9"/>
    <w:rsid w:val="00F26E4A"/>
    <w:rsid w:val="00F27C00"/>
    <w:rsid w:val="00F307D5"/>
    <w:rsid w:val="00F30B58"/>
    <w:rsid w:val="00F30B73"/>
    <w:rsid w:val="00F30B84"/>
    <w:rsid w:val="00F33DC5"/>
    <w:rsid w:val="00F369BB"/>
    <w:rsid w:val="00F40316"/>
    <w:rsid w:val="00F40DFB"/>
    <w:rsid w:val="00F42E19"/>
    <w:rsid w:val="00F448CD"/>
    <w:rsid w:val="00F45BAA"/>
    <w:rsid w:val="00F517E8"/>
    <w:rsid w:val="00F51E27"/>
    <w:rsid w:val="00F536C4"/>
    <w:rsid w:val="00F53C68"/>
    <w:rsid w:val="00F5544D"/>
    <w:rsid w:val="00F557DC"/>
    <w:rsid w:val="00F55C31"/>
    <w:rsid w:val="00F562A7"/>
    <w:rsid w:val="00F56B65"/>
    <w:rsid w:val="00F56D48"/>
    <w:rsid w:val="00F60AB5"/>
    <w:rsid w:val="00F60E6C"/>
    <w:rsid w:val="00F622DD"/>
    <w:rsid w:val="00F628A0"/>
    <w:rsid w:val="00F63892"/>
    <w:rsid w:val="00F64D13"/>
    <w:rsid w:val="00F655F7"/>
    <w:rsid w:val="00F6610D"/>
    <w:rsid w:val="00F66477"/>
    <w:rsid w:val="00F66906"/>
    <w:rsid w:val="00F66A0F"/>
    <w:rsid w:val="00F7196C"/>
    <w:rsid w:val="00F71B08"/>
    <w:rsid w:val="00F72302"/>
    <w:rsid w:val="00F723A8"/>
    <w:rsid w:val="00F72C42"/>
    <w:rsid w:val="00F7593A"/>
    <w:rsid w:val="00F83DD5"/>
    <w:rsid w:val="00F84715"/>
    <w:rsid w:val="00F862B5"/>
    <w:rsid w:val="00F91028"/>
    <w:rsid w:val="00F92A31"/>
    <w:rsid w:val="00F93659"/>
    <w:rsid w:val="00F9403F"/>
    <w:rsid w:val="00F94CBC"/>
    <w:rsid w:val="00F95DC2"/>
    <w:rsid w:val="00FA1F70"/>
    <w:rsid w:val="00FA414E"/>
    <w:rsid w:val="00FA43DC"/>
    <w:rsid w:val="00FA711D"/>
    <w:rsid w:val="00FA741E"/>
    <w:rsid w:val="00FA746A"/>
    <w:rsid w:val="00FA7868"/>
    <w:rsid w:val="00FA7E66"/>
    <w:rsid w:val="00FB1BC3"/>
    <w:rsid w:val="00FB22B4"/>
    <w:rsid w:val="00FB2DCF"/>
    <w:rsid w:val="00FB2FF8"/>
    <w:rsid w:val="00FB41F4"/>
    <w:rsid w:val="00FB5B24"/>
    <w:rsid w:val="00FB5C3D"/>
    <w:rsid w:val="00FB6D32"/>
    <w:rsid w:val="00FB774D"/>
    <w:rsid w:val="00FC1381"/>
    <w:rsid w:val="00FC2E12"/>
    <w:rsid w:val="00FC3552"/>
    <w:rsid w:val="00FC3D6B"/>
    <w:rsid w:val="00FC42C4"/>
    <w:rsid w:val="00FC5E41"/>
    <w:rsid w:val="00FC6675"/>
    <w:rsid w:val="00FD11F0"/>
    <w:rsid w:val="00FD4183"/>
    <w:rsid w:val="00FD508D"/>
    <w:rsid w:val="00FD52EE"/>
    <w:rsid w:val="00FD576F"/>
    <w:rsid w:val="00FE194A"/>
    <w:rsid w:val="00FE2CC5"/>
    <w:rsid w:val="00FE4911"/>
    <w:rsid w:val="00FE4D41"/>
    <w:rsid w:val="00FE5098"/>
    <w:rsid w:val="00FE664F"/>
    <w:rsid w:val="00FE7082"/>
    <w:rsid w:val="00FF1D6E"/>
    <w:rsid w:val="00FF323E"/>
    <w:rsid w:val="00FF4DE1"/>
    <w:rsid w:val="00FF5DAE"/>
    <w:rsid w:val="00FF740D"/>
    <w:rsid w:val="010EEB27"/>
    <w:rsid w:val="012229CF"/>
    <w:rsid w:val="01CFC6E3"/>
    <w:rsid w:val="02B3180A"/>
    <w:rsid w:val="032B2647"/>
    <w:rsid w:val="04605656"/>
    <w:rsid w:val="04C75E4C"/>
    <w:rsid w:val="051DFF51"/>
    <w:rsid w:val="0530131B"/>
    <w:rsid w:val="05738B70"/>
    <w:rsid w:val="057DC764"/>
    <w:rsid w:val="059F225E"/>
    <w:rsid w:val="05AE6E5C"/>
    <w:rsid w:val="05F81EA3"/>
    <w:rsid w:val="060AD1D8"/>
    <w:rsid w:val="07337ED8"/>
    <w:rsid w:val="0778385E"/>
    <w:rsid w:val="07D1B5B8"/>
    <w:rsid w:val="0802EBDA"/>
    <w:rsid w:val="0807993C"/>
    <w:rsid w:val="08521ED6"/>
    <w:rsid w:val="08928339"/>
    <w:rsid w:val="08ACDFC1"/>
    <w:rsid w:val="092E2E51"/>
    <w:rsid w:val="09F8C682"/>
    <w:rsid w:val="0A0FF5A6"/>
    <w:rsid w:val="0A159E4D"/>
    <w:rsid w:val="0A354406"/>
    <w:rsid w:val="0A3731AC"/>
    <w:rsid w:val="0A37F5D5"/>
    <w:rsid w:val="0A7A9207"/>
    <w:rsid w:val="0A938995"/>
    <w:rsid w:val="0AB25B05"/>
    <w:rsid w:val="0AFB3F2E"/>
    <w:rsid w:val="0B2A8CFB"/>
    <w:rsid w:val="0BE07E3E"/>
    <w:rsid w:val="0C417541"/>
    <w:rsid w:val="0C65D895"/>
    <w:rsid w:val="0CA6027E"/>
    <w:rsid w:val="0CCDB96B"/>
    <w:rsid w:val="0D08ADC9"/>
    <w:rsid w:val="0D275661"/>
    <w:rsid w:val="0DDB690A"/>
    <w:rsid w:val="0E0E8ADD"/>
    <w:rsid w:val="0E5C08A1"/>
    <w:rsid w:val="0F9F54EF"/>
    <w:rsid w:val="10064323"/>
    <w:rsid w:val="102BCBF8"/>
    <w:rsid w:val="109A24F4"/>
    <w:rsid w:val="10E3F49F"/>
    <w:rsid w:val="11CA7003"/>
    <w:rsid w:val="125AB6D5"/>
    <w:rsid w:val="1265A44B"/>
    <w:rsid w:val="12C0D047"/>
    <w:rsid w:val="1320BA7C"/>
    <w:rsid w:val="13330005"/>
    <w:rsid w:val="1388A978"/>
    <w:rsid w:val="142D227B"/>
    <w:rsid w:val="148915BD"/>
    <w:rsid w:val="14AA78B2"/>
    <w:rsid w:val="14FB2AF1"/>
    <w:rsid w:val="156187AE"/>
    <w:rsid w:val="16B3CC2A"/>
    <w:rsid w:val="16D9D940"/>
    <w:rsid w:val="16EAA7A1"/>
    <w:rsid w:val="170D8A0A"/>
    <w:rsid w:val="172E12C8"/>
    <w:rsid w:val="173A05FA"/>
    <w:rsid w:val="1799C375"/>
    <w:rsid w:val="17B6056B"/>
    <w:rsid w:val="17F0280C"/>
    <w:rsid w:val="18149293"/>
    <w:rsid w:val="1819428E"/>
    <w:rsid w:val="181DB173"/>
    <w:rsid w:val="18DA21E1"/>
    <w:rsid w:val="18E2413D"/>
    <w:rsid w:val="19F49E92"/>
    <w:rsid w:val="1A3438AC"/>
    <w:rsid w:val="1AB6FDB7"/>
    <w:rsid w:val="1B09D112"/>
    <w:rsid w:val="1B37FE16"/>
    <w:rsid w:val="1B4A65BA"/>
    <w:rsid w:val="1B4DCA51"/>
    <w:rsid w:val="1B7F801F"/>
    <w:rsid w:val="1B86412E"/>
    <w:rsid w:val="1C02800A"/>
    <w:rsid w:val="1C517D49"/>
    <w:rsid w:val="1C8805C7"/>
    <w:rsid w:val="1CAE6E00"/>
    <w:rsid w:val="1CBDF826"/>
    <w:rsid w:val="1D097201"/>
    <w:rsid w:val="1D2D6E44"/>
    <w:rsid w:val="1D3D09F1"/>
    <w:rsid w:val="1D4AB8B0"/>
    <w:rsid w:val="1D534889"/>
    <w:rsid w:val="1D7D3981"/>
    <w:rsid w:val="1DC29719"/>
    <w:rsid w:val="1DE2AFE2"/>
    <w:rsid w:val="1E0D4F84"/>
    <w:rsid w:val="1E0E8FF0"/>
    <w:rsid w:val="1E473277"/>
    <w:rsid w:val="1E480C73"/>
    <w:rsid w:val="1E4BED7F"/>
    <w:rsid w:val="1E9748F5"/>
    <w:rsid w:val="1EF925EC"/>
    <w:rsid w:val="1F6D129B"/>
    <w:rsid w:val="1F74597F"/>
    <w:rsid w:val="1F75C76D"/>
    <w:rsid w:val="1FB3387A"/>
    <w:rsid w:val="2027678C"/>
    <w:rsid w:val="203D0EF5"/>
    <w:rsid w:val="208F66A7"/>
    <w:rsid w:val="20C62D47"/>
    <w:rsid w:val="20D7ACD4"/>
    <w:rsid w:val="20DB4E02"/>
    <w:rsid w:val="210413BC"/>
    <w:rsid w:val="210D1109"/>
    <w:rsid w:val="2160B2F1"/>
    <w:rsid w:val="218CA9BC"/>
    <w:rsid w:val="21B2F9F0"/>
    <w:rsid w:val="21C8C4E1"/>
    <w:rsid w:val="21E1F58E"/>
    <w:rsid w:val="22A80D5C"/>
    <w:rsid w:val="22CEEE58"/>
    <w:rsid w:val="2350EFAB"/>
    <w:rsid w:val="238E2BE5"/>
    <w:rsid w:val="24320871"/>
    <w:rsid w:val="24A3CD0E"/>
    <w:rsid w:val="24D7C68F"/>
    <w:rsid w:val="253060CD"/>
    <w:rsid w:val="255B1DE7"/>
    <w:rsid w:val="25B91428"/>
    <w:rsid w:val="25C71D39"/>
    <w:rsid w:val="25D9F6F7"/>
    <w:rsid w:val="25EC2E30"/>
    <w:rsid w:val="261545CE"/>
    <w:rsid w:val="2620E36A"/>
    <w:rsid w:val="2676EFF4"/>
    <w:rsid w:val="26D94E52"/>
    <w:rsid w:val="26DAC624"/>
    <w:rsid w:val="26E1B690"/>
    <w:rsid w:val="272FB7E7"/>
    <w:rsid w:val="27379E39"/>
    <w:rsid w:val="27469456"/>
    <w:rsid w:val="2767D8C4"/>
    <w:rsid w:val="27895F57"/>
    <w:rsid w:val="27D846A2"/>
    <w:rsid w:val="27F3CBE4"/>
    <w:rsid w:val="2815C045"/>
    <w:rsid w:val="284DB0B6"/>
    <w:rsid w:val="2866B1B5"/>
    <w:rsid w:val="289D1E6D"/>
    <w:rsid w:val="28A14653"/>
    <w:rsid w:val="2921D6B4"/>
    <w:rsid w:val="298E0149"/>
    <w:rsid w:val="299162AD"/>
    <w:rsid w:val="29B811D3"/>
    <w:rsid w:val="29CAF0EF"/>
    <w:rsid w:val="29EF56C3"/>
    <w:rsid w:val="2A03DC2D"/>
    <w:rsid w:val="2AFB47F6"/>
    <w:rsid w:val="2BD5E174"/>
    <w:rsid w:val="2BF135F8"/>
    <w:rsid w:val="2CABF6D4"/>
    <w:rsid w:val="2CC72061"/>
    <w:rsid w:val="2CE9AF1E"/>
    <w:rsid w:val="2D947197"/>
    <w:rsid w:val="2E3941AC"/>
    <w:rsid w:val="2EC7D356"/>
    <w:rsid w:val="2EEF6E56"/>
    <w:rsid w:val="2F79F3AC"/>
    <w:rsid w:val="2FACD7E6"/>
    <w:rsid w:val="2FCE9D4C"/>
    <w:rsid w:val="2FDA0A3B"/>
    <w:rsid w:val="31F78659"/>
    <w:rsid w:val="3274B692"/>
    <w:rsid w:val="32844207"/>
    <w:rsid w:val="329671A3"/>
    <w:rsid w:val="32C55463"/>
    <w:rsid w:val="32E24F00"/>
    <w:rsid w:val="33439EB9"/>
    <w:rsid w:val="349A3367"/>
    <w:rsid w:val="34E104A5"/>
    <w:rsid w:val="3568A67D"/>
    <w:rsid w:val="356BFA35"/>
    <w:rsid w:val="35929DC8"/>
    <w:rsid w:val="35CCC812"/>
    <w:rsid w:val="36090864"/>
    <w:rsid w:val="3638CF9E"/>
    <w:rsid w:val="3646F972"/>
    <w:rsid w:val="36524B3F"/>
    <w:rsid w:val="3662D8C3"/>
    <w:rsid w:val="366E29E5"/>
    <w:rsid w:val="3826E149"/>
    <w:rsid w:val="383977E6"/>
    <w:rsid w:val="3862EE93"/>
    <w:rsid w:val="38638D6F"/>
    <w:rsid w:val="388F0C6D"/>
    <w:rsid w:val="38D41C98"/>
    <w:rsid w:val="38D79DEE"/>
    <w:rsid w:val="392F55E0"/>
    <w:rsid w:val="39E23EB4"/>
    <w:rsid w:val="3A08C57B"/>
    <w:rsid w:val="3A1FE378"/>
    <w:rsid w:val="3A579CBB"/>
    <w:rsid w:val="3A714ADD"/>
    <w:rsid w:val="3AF58079"/>
    <w:rsid w:val="3B06EE84"/>
    <w:rsid w:val="3B08B2EA"/>
    <w:rsid w:val="3B5E3294"/>
    <w:rsid w:val="3B865D24"/>
    <w:rsid w:val="3BBDB2A6"/>
    <w:rsid w:val="3BEBA1AF"/>
    <w:rsid w:val="3C14714C"/>
    <w:rsid w:val="3C9AF6C2"/>
    <w:rsid w:val="3CD39138"/>
    <w:rsid w:val="3D6C6DD6"/>
    <w:rsid w:val="3DFEF30E"/>
    <w:rsid w:val="3EE800A3"/>
    <w:rsid w:val="3EEBCCE9"/>
    <w:rsid w:val="3F96A33B"/>
    <w:rsid w:val="4091E27F"/>
    <w:rsid w:val="4144E7FB"/>
    <w:rsid w:val="4160947B"/>
    <w:rsid w:val="417A00F3"/>
    <w:rsid w:val="419648D1"/>
    <w:rsid w:val="4229E9A2"/>
    <w:rsid w:val="423DE8C7"/>
    <w:rsid w:val="42A269D8"/>
    <w:rsid w:val="42B144CD"/>
    <w:rsid w:val="42F87DEA"/>
    <w:rsid w:val="432AD94F"/>
    <w:rsid w:val="4336B751"/>
    <w:rsid w:val="43481764"/>
    <w:rsid w:val="4370518B"/>
    <w:rsid w:val="4420EE8F"/>
    <w:rsid w:val="44427894"/>
    <w:rsid w:val="4442CDC0"/>
    <w:rsid w:val="448D7701"/>
    <w:rsid w:val="44B2C8F8"/>
    <w:rsid w:val="461DC5CD"/>
    <w:rsid w:val="467FB826"/>
    <w:rsid w:val="470D5E53"/>
    <w:rsid w:val="47D5FB1B"/>
    <w:rsid w:val="4803AF86"/>
    <w:rsid w:val="483D2BA3"/>
    <w:rsid w:val="485D0136"/>
    <w:rsid w:val="48896740"/>
    <w:rsid w:val="491A05E5"/>
    <w:rsid w:val="4941877B"/>
    <w:rsid w:val="49AB0959"/>
    <w:rsid w:val="4A17E377"/>
    <w:rsid w:val="4A1C1C26"/>
    <w:rsid w:val="4A2C81D9"/>
    <w:rsid w:val="4A5DA0E9"/>
    <w:rsid w:val="4A7B5ECF"/>
    <w:rsid w:val="4AA34E9E"/>
    <w:rsid w:val="4ABB8F66"/>
    <w:rsid w:val="4AC0340A"/>
    <w:rsid w:val="4ADDB304"/>
    <w:rsid w:val="4B0D9BDD"/>
    <w:rsid w:val="4B4F3ACF"/>
    <w:rsid w:val="4BF421D6"/>
    <w:rsid w:val="4C0BF33E"/>
    <w:rsid w:val="4C1C64C7"/>
    <w:rsid w:val="4C3393EB"/>
    <w:rsid w:val="4C5D0EE8"/>
    <w:rsid w:val="4CB2D1BC"/>
    <w:rsid w:val="4CD47384"/>
    <w:rsid w:val="4DB094BF"/>
    <w:rsid w:val="4DDDFB21"/>
    <w:rsid w:val="4DF09148"/>
    <w:rsid w:val="4E2AAAE6"/>
    <w:rsid w:val="4E435A97"/>
    <w:rsid w:val="4E4DA5FE"/>
    <w:rsid w:val="4EBABEE7"/>
    <w:rsid w:val="4EF48B57"/>
    <w:rsid w:val="4F31120C"/>
    <w:rsid w:val="4F7112CF"/>
    <w:rsid w:val="4FAF2A48"/>
    <w:rsid w:val="4FD691C6"/>
    <w:rsid w:val="5016D8E3"/>
    <w:rsid w:val="50252350"/>
    <w:rsid w:val="5039A940"/>
    <w:rsid w:val="50858603"/>
    <w:rsid w:val="50B0EFEE"/>
    <w:rsid w:val="50EB4BB8"/>
    <w:rsid w:val="52350D34"/>
    <w:rsid w:val="52F9931A"/>
    <w:rsid w:val="5309B52C"/>
    <w:rsid w:val="5328BBAB"/>
    <w:rsid w:val="53CED0DB"/>
    <w:rsid w:val="53F50DC5"/>
    <w:rsid w:val="545BD50D"/>
    <w:rsid w:val="54710027"/>
    <w:rsid w:val="5489042C"/>
    <w:rsid w:val="54BAD919"/>
    <w:rsid w:val="54D00229"/>
    <w:rsid w:val="54D60FDF"/>
    <w:rsid w:val="55585FAE"/>
    <w:rsid w:val="555F70DD"/>
    <w:rsid w:val="560390B3"/>
    <w:rsid w:val="5606F6DF"/>
    <w:rsid w:val="562C8280"/>
    <w:rsid w:val="5653243C"/>
    <w:rsid w:val="565377B4"/>
    <w:rsid w:val="5673A5AD"/>
    <w:rsid w:val="57154065"/>
    <w:rsid w:val="57376096"/>
    <w:rsid w:val="57694B08"/>
    <w:rsid w:val="576EDB54"/>
    <w:rsid w:val="57BC2A76"/>
    <w:rsid w:val="57BD314C"/>
    <w:rsid w:val="58636F30"/>
    <w:rsid w:val="596033ED"/>
    <w:rsid w:val="5992D32B"/>
    <w:rsid w:val="59C694AB"/>
    <w:rsid w:val="59CFA174"/>
    <w:rsid w:val="59D48B56"/>
    <w:rsid w:val="5A0ABBE9"/>
    <w:rsid w:val="5A4E08BC"/>
    <w:rsid w:val="5A5FDF82"/>
    <w:rsid w:val="5A7D47D2"/>
    <w:rsid w:val="5A87923D"/>
    <w:rsid w:val="5AB59676"/>
    <w:rsid w:val="5ABD0B68"/>
    <w:rsid w:val="5ADA6802"/>
    <w:rsid w:val="5B5FDA86"/>
    <w:rsid w:val="5B764F97"/>
    <w:rsid w:val="5BBADDD8"/>
    <w:rsid w:val="5C327CFE"/>
    <w:rsid w:val="5C629E91"/>
    <w:rsid w:val="5CA26CD6"/>
    <w:rsid w:val="5CD0D779"/>
    <w:rsid w:val="5D3CE330"/>
    <w:rsid w:val="5D4BB54C"/>
    <w:rsid w:val="5DEF2D74"/>
    <w:rsid w:val="5DFC0CB8"/>
    <w:rsid w:val="5DFCACA2"/>
    <w:rsid w:val="5EEDA17B"/>
    <w:rsid w:val="5F7C22E0"/>
    <w:rsid w:val="5FB0439F"/>
    <w:rsid w:val="603AF8C9"/>
    <w:rsid w:val="60B51D8D"/>
    <w:rsid w:val="610D06C6"/>
    <w:rsid w:val="613B4FA0"/>
    <w:rsid w:val="6182825A"/>
    <w:rsid w:val="62010627"/>
    <w:rsid w:val="621519B0"/>
    <w:rsid w:val="625BDBD9"/>
    <w:rsid w:val="6261E86A"/>
    <w:rsid w:val="6372998B"/>
    <w:rsid w:val="63A55B86"/>
    <w:rsid w:val="63CD2D10"/>
    <w:rsid w:val="6457DD0D"/>
    <w:rsid w:val="651FF2CA"/>
    <w:rsid w:val="65546951"/>
    <w:rsid w:val="65630CD7"/>
    <w:rsid w:val="660E41BE"/>
    <w:rsid w:val="6647BA4B"/>
    <w:rsid w:val="667BE075"/>
    <w:rsid w:val="6696EC94"/>
    <w:rsid w:val="6771E139"/>
    <w:rsid w:val="68028CB2"/>
    <w:rsid w:val="68236431"/>
    <w:rsid w:val="6880E7C0"/>
    <w:rsid w:val="689429B2"/>
    <w:rsid w:val="6A711A84"/>
    <w:rsid w:val="6AE47CFB"/>
    <w:rsid w:val="6B0BE6D8"/>
    <w:rsid w:val="6B15A95D"/>
    <w:rsid w:val="6B2ED1BA"/>
    <w:rsid w:val="6B56D70E"/>
    <w:rsid w:val="6B84100D"/>
    <w:rsid w:val="6BF954D6"/>
    <w:rsid w:val="6C11E5BB"/>
    <w:rsid w:val="6C1C354E"/>
    <w:rsid w:val="6C574BE9"/>
    <w:rsid w:val="6CAB509E"/>
    <w:rsid w:val="6CACC34E"/>
    <w:rsid w:val="6CECC852"/>
    <w:rsid w:val="6D4E7E0B"/>
    <w:rsid w:val="6D9FFA35"/>
    <w:rsid w:val="6DCA4215"/>
    <w:rsid w:val="6DFDC95A"/>
    <w:rsid w:val="6E1F33D8"/>
    <w:rsid w:val="6E53AEA6"/>
    <w:rsid w:val="6E823FBF"/>
    <w:rsid w:val="6F49F5BC"/>
    <w:rsid w:val="6F4AC005"/>
    <w:rsid w:val="6F5F86B1"/>
    <w:rsid w:val="6FFCE153"/>
    <w:rsid w:val="7033C853"/>
    <w:rsid w:val="704C7CDD"/>
    <w:rsid w:val="70523B77"/>
    <w:rsid w:val="70E15D09"/>
    <w:rsid w:val="70E9681D"/>
    <w:rsid w:val="71033084"/>
    <w:rsid w:val="71845369"/>
    <w:rsid w:val="719BCB89"/>
    <w:rsid w:val="722D2088"/>
    <w:rsid w:val="723701BA"/>
    <w:rsid w:val="73136084"/>
    <w:rsid w:val="7377827E"/>
    <w:rsid w:val="738F7A7E"/>
    <w:rsid w:val="73AE184F"/>
    <w:rsid w:val="74496842"/>
    <w:rsid w:val="744AB44A"/>
    <w:rsid w:val="745D48FA"/>
    <w:rsid w:val="7492FD50"/>
    <w:rsid w:val="7502A342"/>
    <w:rsid w:val="751352DF"/>
    <w:rsid w:val="751E24B6"/>
    <w:rsid w:val="756EA27C"/>
    <w:rsid w:val="75D1DD3E"/>
    <w:rsid w:val="75FF2A4E"/>
    <w:rsid w:val="765CB222"/>
    <w:rsid w:val="766D7593"/>
    <w:rsid w:val="76C3C14B"/>
    <w:rsid w:val="76C4F3A0"/>
    <w:rsid w:val="76F4B0AC"/>
    <w:rsid w:val="772CDB0F"/>
    <w:rsid w:val="774FF79C"/>
    <w:rsid w:val="775FCCDE"/>
    <w:rsid w:val="778099C5"/>
    <w:rsid w:val="77959C1D"/>
    <w:rsid w:val="77B958A3"/>
    <w:rsid w:val="77DA7823"/>
    <w:rsid w:val="77FAAD92"/>
    <w:rsid w:val="789A24EF"/>
    <w:rsid w:val="78C14032"/>
    <w:rsid w:val="78C3C7CE"/>
    <w:rsid w:val="78F335E2"/>
    <w:rsid w:val="793CA057"/>
    <w:rsid w:val="7948DA85"/>
    <w:rsid w:val="79AE81F8"/>
    <w:rsid w:val="79F17FAE"/>
    <w:rsid w:val="79FF6C19"/>
    <w:rsid w:val="7A0822ED"/>
    <w:rsid w:val="7A36E6D7"/>
    <w:rsid w:val="7ABD47E5"/>
    <w:rsid w:val="7ABFCD03"/>
    <w:rsid w:val="7B480E18"/>
    <w:rsid w:val="7B4F87F0"/>
    <w:rsid w:val="7B6F9526"/>
    <w:rsid w:val="7BB9AB81"/>
    <w:rsid w:val="7BBD42E9"/>
    <w:rsid w:val="7C890059"/>
    <w:rsid w:val="7D02DA96"/>
    <w:rsid w:val="7D48A1C1"/>
    <w:rsid w:val="7D4EAEB7"/>
    <w:rsid w:val="7D56135A"/>
    <w:rsid w:val="7D67B940"/>
    <w:rsid w:val="7DB69F53"/>
    <w:rsid w:val="7DE65A2C"/>
    <w:rsid w:val="7E9EFBB2"/>
    <w:rsid w:val="7F082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46E0C4"/>
  <w15:docId w15:val="{8B2C3D8A-96E2-4DA1-8818-96F92C0CA0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597B"/>
  </w:style>
  <w:style w:type="paragraph" w:styleId="Heading1">
    <w:name w:val="heading 1"/>
    <w:basedOn w:val="Normal"/>
    <w:next w:val="Normal"/>
    <w:link w:val="Heading1Char"/>
    <w:uiPriority w:val="9"/>
    <w:qFormat/>
    <w:rsid w:val="005722C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412"/>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F94CBC"/>
    <w:pPr>
      <w:keepNext/>
      <w:keepLines/>
      <w:spacing w:before="40" w:after="0"/>
      <w:outlineLvl w:val="2"/>
    </w:pPr>
    <w:rPr>
      <w:rFonts w:asciiTheme="majorHAnsi" w:hAnsiTheme="majorHAnsi" w:eastAsiaTheme="majorEastAsia" w:cstheme="majorBidi"/>
      <w:b/>
      <w:sz w:val="24"/>
      <w:szCs w:val="24"/>
    </w:rPr>
  </w:style>
  <w:style w:type="paragraph" w:styleId="Heading4">
    <w:name w:val="heading 4"/>
    <w:basedOn w:val="Normal"/>
    <w:next w:val="Normal"/>
    <w:link w:val="Heading4Char"/>
    <w:uiPriority w:val="9"/>
    <w:unhideWhenUsed/>
    <w:qFormat/>
    <w:rsid w:val="00200636"/>
    <w:pPr>
      <w:keepNext/>
      <w:keepLines/>
      <w:spacing w:before="40" w:after="0"/>
      <w:outlineLvl w:val="3"/>
    </w:pPr>
    <w:rPr>
      <w:rFonts w:asciiTheme="majorHAnsi" w:hAnsiTheme="majorHAnsi" w:eastAsiaTheme="majorEastAsia" w:cstheme="majorBidi"/>
      <w:b/>
      <w:iCs/>
      <w:sz w:val="28"/>
    </w:rPr>
  </w:style>
  <w:style w:type="paragraph" w:styleId="Heading5">
    <w:name w:val="heading 5"/>
    <w:basedOn w:val="Normal"/>
    <w:next w:val="Normal"/>
    <w:link w:val="Heading5Char"/>
    <w:uiPriority w:val="9"/>
    <w:unhideWhenUsed/>
    <w:qFormat/>
    <w:rsid w:val="00091F90"/>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722C1"/>
    <w:rPr>
      <w:rFonts w:asciiTheme="majorHAnsi" w:hAnsiTheme="majorHAnsi" w:eastAsiaTheme="majorEastAsia" w:cstheme="majorBidi"/>
      <w:color w:val="2F5496" w:themeColor="accent1" w:themeShade="BF"/>
      <w:sz w:val="32"/>
      <w:szCs w:val="32"/>
    </w:rPr>
  </w:style>
  <w:style w:type="character" w:styleId="normaltextrun" w:customStyle="1">
    <w:name w:val="normaltextrun"/>
    <w:basedOn w:val="DefaultParagraphFont"/>
    <w:rsid w:val="006E6DE5"/>
  </w:style>
  <w:style w:type="character" w:styleId="eop" w:customStyle="1">
    <w:name w:val="eop"/>
    <w:basedOn w:val="DefaultParagraphFont"/>
    <w:rsid w:val="006E6DE5"/>
  </w:style>
  <w:style w:type="character" w:styleId="Heading2Char" w:customStyle="1">
    <w:name w:val="Heading 2 Char"/>
    <w:basedOn w:val="DefaultParagraphFont"/>
    <w:link w:val="Heading2"/>
    <w:uiPriority w:val="9"/>
    <w:rsid w:val="00A74412"/>
    <w:rPr>
      <w:rFonts w:asciiTheme="majorHAnsi" w:hAnsiTheme="majorHAnsi" w:eastAsiaTheme="majorEastAsia" w:cstheme="majorBidi"/>
      <w:b/>
      <w:sz w:val="26"/>
      <w:szCs w:val="26"/>
    </w:rPr>
  </w:style>
  <w:style w:type="character" w:styleId="Hyperlink">
    <w:name w:val="Hyperlink"/>
    <w:basedOn w:val="DefaultParagraphFont"/>
    <w:uiPriority w:val="99"/>
    <w:unhideWhenUsed/>
    <w:rsid w:val="00143C6B"/>
    <w:rPr>
      <w:color w:val="0000FF"/>
      <w:u w:val="single"/>
    </w:rPr>
  </w:style>
  <w:style w:type="character" w:styleId="PlaceholderText">
    <w:name w:val="Placeholder Text"/>
    <w:basedOn w:val="DefaultParagraphFont"/>
    <w:uiPriority w:val="99"/>
    <w:semiHidden/>
    <w:rsid w:val="008A5F1F"/>
    <w:rPr>
      <w:color w:val="808080"/>
    </w:rPr>
  </w:style>
  <w:style w:type="paragraph" w:styleId="ListParagraph">
    <w:name w:val="List Paragraph"/>
    <w:basedOn w:val="Normal"/>
    <w:uiPriority w:val="34"/>
    <w:qFormat/>
    <w:rsid w:val="008F1EE6"/>
    <w:pPr>
      <w:ind w:left="720"/>
      <w:contextualSpacing/>
    </w:pPr>
  </w:style>
  <w:style w:type="character" w:styleId="Heading3Char" w:customStyle="1">
    <w:name w:val="Heading 3 Char"/>
    <w:basedOn w:val="DefaultParagraphFont"/>
    <w:link w:val="Heading3"/>
    <w:uiPriority w:val="9"/>
    <w:rsid w:val="00F94CBC"/>
    <w:rPr>
      <w:rFonts w:asciiTheme="majorHAnsi" w:hAnsiTheme="majorHAnsi" w:eastAsiaTheme="majorEastAsia" w:cstheme="majorBidi"/>
      <w:b/>
      <w:sz w:val="24"/>
      <w:szCs w:val="24"/>
    </w:rPr>
  </w:style>
  <w:style w:type="character" w:styleId="UnresolvedMention">
    <w:name w:val="Unresolved Mention"/>
    <w:basedOn w:val="DefaultParagraphFont"/>
    <w:uiPriority w:val="99"/>
    <w:semiHidden/>
    <w:unhideWhenUsed/>
    <w:rsid w:val="004B7009"/>
    <w:rPr>
      <w:color w:val="605E5C"/>
      <w:shd w:val="clear" w:color="auto" w:fill="E1DFDD"/>
    </w:rPr>
  </w:style>
  <w:style w:type="paragraph" w:styleId="Caption">
    <w:name w:val="caption"/>
    <w:basedOn w:val="Normal"/>
    <w:next w:val="Normal"/>
    <w:uiPriority w:val="35"/>
    <w:unhideWhenUsed/>
    <w:qFormat/>
    <w:rsid w:val="00CB281C"/>
    <w:pPr>
      <w:spacing w:after="200" w:line="240" w:lineRule="auto"/>
    </w:pPr>
    <w:rPr>
      <w:b/>
      <w:iCs/>
      <w:sz w:val="18"/>
      <w:szCs w:val="18"/>
    </w:rPr>
  </w:style>
  <w:style w:type="table" w:styleId="TableGrid">
    <w:name w:val="Table Grid"/>
    <w:basedOn w:val="TableNormal"/>
    <w:uiPriority w:val="39"/>
    <w:rsid w:val="00C34DE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unhideWhenUsed/>
    <w:rsid w:val="00042B27"/>
    <w:pPr>
      <w:spacing w:line="240" w:lineRule="auto"/>
    </w:pPr>
    <w:rPr>
      <w:sz w:val="20"/>
      <w:szCs w:val="20"/>
    </w:rPr>
  </w:style>
  <w:style w:type="character" w:styleId="CommentTextChar" w:customStyle="1">
    <w:name w:val="Comment Text Char"/>
    <w:basedOn w:val="DefaultParagraphFont"/>
    <w:link w:val="CommentText"/>
    <w:uiPriority w:val="99"/>
    <w:rsid w:val="00042B27"/>
    <w:rPr>
      <w:sz w:val="20"/>
      <w:szCs w:val="20"/>
    </w:rPr>
  </w:style>
  <w:style w:type="character" w:styleId="CommentReference">
    <w:name w:val="annotation reference"/>
    <w:basedOn w:val="DefaultParagraphFont"/>
    <w:uiPriority w:val="99"/>
    <w:semiHidden/>
    <w:unhideWhenUsed/>
    <w:rsid w:val="00042B27"/>
    <w:rPr>
      <w:sz w:val="16"/>
      <w:szCs w:val="16"/>
    </w:rPr>
  </w:style>
  <w:style w:type="paragraph" w:styleId="BalloonText">
    <w:name w:val="Balloon Text"/>
    <w:basedOn w:val="Normal"/>
    <w:link w:val="BalloonTextChar"/>
    <w:uiPriority w:val="99"/>
    <w:semiHidden/>
    <w:unhideWhenUsed/>
    <w:rsid w:val="00061A50"/>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61A50"/>
    <w:rPr>
      <w:rFonts w:ascii="Segoe UI" w:hAnsi="Segoe UI" w:cs="Segoe UI"/>
      <w:sz w:val="18"/>
      <w:szCs w:val="18"/>
    </w:rPr>
  </w:style>
  <w:style w:type="character" w:styleId="Heading4Char" w:customStyle="1">
    <w:name w:val="Heading 4 Char"/>
    <w:basedOn w:val="DefaultParagraphFont"/>
    <w:link w:val="Heading4"/>
    <w:uiPriority w:val="9"/>
    <w:rsid w:val="00200636"/>
    <w:rPr>
      <w:rFonts w:asciiTheme="majorHAnsi" w:hAnsiTheme="majorHAnsi" w:eastAsiaTheme="majorEastAsia" w:cstheme="majorBidi"/>
      <w:b/>
      <w:iCs/>
      <w:sz w:val="28"/>
    </w:rPr>
  </w:style>
  <w:style w:type="character" w:styleId="Heading5Char" w:customStyle="1">
    <w:name w:val="Heading 5 Char"/>
    <w:basedOn w:val="DefaultParagraphFont"/>
    <w:link w:val="Heading5"/>
    <w:uiPriority w:val="9"/>
    <w:rsid w:val="00091F90"/>
    <w:rPr>
      <w:rFonts w:asciiTheme="majorHAnsi" w:hAnsiTheme="majorHAnsi" w:eastAsiaTheme="majorEastAsia" w:cstheme="majorBidi"/>
      <w:color w:val="2F5496" w:themeColor="accent1" w:themeShade="BF"/>
    </w:rPr>
  </w:style>
  <w:style w:type="paragraph" w:styleId="CommentSubject">
    <w:name w:val="annotation subject"/>
    <w:basedOn w:val="CommentText"/>
    <w:next w:val="CommentText"/>
    <w:link w:val="CommentSubjectChar"/>
    <w:uiPriority w:val="99"/>
    <w:semiHidden/>
    <w:unhideWhenUsed/>
    <w:rsid w:val="00D354BF"/>
    <w:rPr>
      <w:b/>
      <w:bCs/>
    </w:rPr>
  </w:style>
  <w:style w:type="character" w:styleId="CommentSubjectChar" w:customStyle="1">
    <w:name w:val="Comment Subject Char"/>
    <w:basedOn w:val="CommentTextChar"/>
    <w:link w:val="CommentSubject"/>
    <w:uiPriority w:val="99"/>
    <w:semiHidden/>
    <w:rsid w:val="00D354BF"/>
    <w:rPr>
      <w:b/>
      <w:bCs/>
      <w:sz w:val="20"/>
      <w:szCs w:val="20"/>
    </w:rPr>
  </w:style>
  <w:style w:type="paragraph" w:styleId="Revision">
    <w:name w:val="Revision"/>
    <w:hidden/>
    <w:uiPriority w:val="99"/>
    <w:semiHidden/>
    <w:rsid w:val="008C316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6672">
      <w:bodyDiv w:val="1"/>
      <w:marLeft w:val="0"/>
      <w:marRight w:val="0"/>
      <w:marTop w:val="0"/>
      <w:marBottom w:val="0"/>
      <w:divBdr>
        <w:top w:val="none" w:sz="0" w:space="0" w:color="auto"/>
        <w:left w:val="none" w:sz="0" w:space="0" w:color="auto"/>
        <w:bottom w:val="none" w:sz="0" w:space="0" w:color="auto"/>
        <w:right w:val="none" w:sz="0" w:space="0" w:color="auto"/>
      </w:divBdr>
    </w:div>
    <w:div w:id="7221814">
      <w:bodyDiv w:val="1"/>
      <w:marLeft w:val="0"/>
      <w:marRight w:val="0"/>
      <w:marTop w:val="0"/>
      <w:marBottom w:val="0"/>
      <w:divBdr>
        <w:top w:val="none" w:sz="0" w:space="0" w:color="auto"/>
        <w:left w:val="none" w:sz="0" w:space="0" w:color="auto"/>
        <w:bottom w:val="none" w:sz="0" w:space="0" w:color="auto"/>
        <w:right w:val="none" w:sz="0" w:space="0" w:color="auto"/>
      </w:divBdr>
      <w:divsChild>
        <w:div w:id="341202573">
          <w:marLeft w:val="480"/>
          <w:marRight w:val="0"/>
          <w:marTop w:val="0"/>
          <w:marBottom w:val="0"/>
          <w:divBdr>
            <w:top w:val="none" w:sz="0" w:space="0" w:color="auto"/>
            <w:left w:val="none" w:sz="0" w:space="0" w:color="auto"/>
            <w:bottom w:val="none" w:sz="0" w:space="0" w:color="auto"/>
            <w:right w:val="none" w:sz="0" w:space="0" w:color="auto"/>
          </w:divBdr>
        </w:div>
        <w:div w:id="1109619880">
          <w:marLeft w:val="480"/>
          <w:marRight w:val="0"/>
          <w:marTop w:val="0"/>
          <w:marBottom w:val="0"/>
          <w:divBdr>
            <w:top w:val="none" w:sz="0" w:space="0" w:color="auto"/>
            <w:left w:val="none" w:sz="0" w:space="0" w:color="auto"/>
            <w:bottom w:val="none" w:sz="0" w:space="0" w:color="auto"/>
            <w:right w:val="none" w:sz="0" w:space="0" w:color="auto"/>
          </w:divBdr>
        </w:div>
        <w:div w:id="1397820087">
          <w:marLeft w:val="480"/>
          <w:marRight w:val="0"/>
          <w:marTop w:val="0"/>
          <w:marBottom w:val="0"/>
          <w:divBdr>
            <w:top w:val="none" w:sz="0" w:space="0" w:color="auto"/>
            <w:left w:val="none" w:sz="0" w:space="0" w:color="auto"/>
            <w:bottom w:val="none" w:sz="0" w:space="0" w:color="auto"/>
            <w:right w:val="none" w:sz="0" w:space="0" w:color="auto"/>
          </w:divBdr>
        </w:div>
        <w:div w:id="1896624917">
          <w:marLeft w:val="480"/>
          <w:marRight w:val="0"/>
          <w:marTop w:val="0"/>
          <w:marBottom w:val="0"/>
          <w:divBdr>
            <w:top w:val="none" w:sz="0" w:space="0" w:color="auto"/>
            <w:left w:val="none" w:sz="0" w:space="0" w:color="auto"/>
            <w:bottom w:val="none" w:sz="0" w:space="0" w:color="auto"/>
            <w:right w:val="none" w:sz="0" w:space="0" w:color="auto"/>
          </w:divBdr>
        </w:div>
        <w:div w:id="2020499770">
          <w:marLeft w:val="480"/>
          <w:marRight w:val="0"/>
          <w:marTop w:val="0"/>
          <w:marBottom w:val="0"/>
          <w:divBdr>
            <w:top w:val="none" w:sz="0" w:space="0" w:color="auto"/>
            <w:left w:val="none" w:sz="0" w:space="0" w:color="auto"/>
            <w:bottom w:val="none" w:sz="0" w:space="0" w:color="auto"/>
            <w:right w:val="none" w:sz="0" w:space="0" w:color="auto"/>
          </w:divBdr>
        </w:div>
      </w:divsChild>
    </w:div>
    <w:div w:id="7681638">
      <w:bodyDiv w:val="1"/>
      <w:marLeft w:val="0"/>
      <w:marRight w:val="0"/>
      <w:marTop w:val="0"/>
      <w:marBottom w:val="0"/>
      <w:divBdr>
        <w:top w:val="none" w:sz="0" w:space="0" w:color="auto"/>
        <w:left w:val="none" w:sz="0" w:space="0" w:color="auto"/>
        <w:bottom w:val="none" w:sz="0" w:space="0" w:color="auto"/>
        <w:right w:val="none" w:sz="0" w:space="0" w:color="auto"/>
      </w:divBdr>
    </w:div>
    <w:div w:id="29452453">
      <w:bodyDiv w:val="1"/>
      <w:marLeft w:val="0"/>
      <w:marRight w:val="0"/>
      <w:marTop w:val="0"/>
      <w:marBottom w:val="0"/>
      <w:divBdr>
        <w:top w:val="none" w:sz="0" w:space="0" w:color="auto"/>
        <w:left w:val="none" w:sz="0" w:space="0" w:color="auto"/>
        <w:bottom w:val="none" w:sz="0" w:space="0" w:color="auto"/>
        <w:right w:val="none" w:sz="0" w:space="0" w:color="auto"/>
      </w:divBdr>
    </w:div>
    <w:div w:id="35008556">
      <w:bodyDiv w:val="1"/>
      <w:marLeft w:val="0"/>
      <w:marRight w:val="0"/>
      <w:marTop w:val="0"/>
      <w:marBottom w:val="0"/>
      <w:divBdr>
        <w:top w:val="none" w:sz="0" w:space="0" w:color="auto"/>
        <w:left w:val="none" w:sz="0" w:space="0" w:color="auto"/>
        <w:bottom w:val="none" w:sz="0" w:space="0" w:color="auto"/>
        <w:right w:val="none" w:sz="0" w:space="0" w:color="auto"/>
      </w:divBdr>
    </w:div>
    <w:div w:id="44178774">
      <w:bodyDiv w:val="1"/>
      <w:marLeft w:val="0"/>
      <w:marRight w:val="0"/>
      <w:marTop w:val="0"/>
      <w:marBottom w:val="0"/>
      <w:divBdr>
        <w:top w:val="none" w:sz="0" w:space="0" w:color="auto"/>
        <w:left w:val="none" w:sz="0" w:space="0" w:color="auto"/>
        <w:bottom w:val="none" w:sz="0" w:space="0" w:color="auto"/>
        <w:right w:val="none" w:sz="0" w:space="0" w:color="auto"/>
      </w:divBdr>
      <w:divsChild>
        <w:div w:id="58141020">
          <w:marLeft w:val="480"/>
          <w:marRight w:val="0"/>
          <w:marTop w:val="0"/>
          <w:marBottom w:val="0"/>
          <w:divBdr>
            <w:top w:val="none" w:sz="0" w:space="0" w:color="auto"/>
            <w:left w:val="none" w:sz="0" w:space="0" w:color="auto"/>
            <w:bottom w:val="none" w:sz="0" w:space="0" w:color="auto"/>
            <w:right w:val="none" w:sz="0" w:space="0" w:color="auto"/>
          </w:divBdr>
        </w:div>
        <w:div w:id="218253142">
          <w:marLeft w:val="480"/>
          <w:marRight w:val="0"/>
          <w:marTop w:val="0"/>
          <w:marBottom w:val="0"/>
          <w:divBdr>
            <w:top w:val="none" w:sz="0" w:space="0" w:color="auto"/>
            <w:left w:val="none" w:sz="0" w:space="0" w:color="auto"/>
            <w:bottom w:val="none" w:sz="0" w:space="0" w:color="auto"/>
            <w:right w:val="none" w:sz="0" w:space="0" w:color="auto"/>
          </w:divBdr>
        </w:div>
        <w:div w:id="252708751">
          <w:marLeft w:val="480"/>
          <w:marRight w:val="0"/>
          <w:marTop w:val="0"/>
          <w:marBottom w:val="0"/>
          <w:divBdr>
            <w:top w:val="none" w:sz="0" w:space="0" w:color="auto"/>
            <w:left w:val="none" w:sz="0" w:space="0" w:color="auto"/>
            <w:bottom w:val="none" w:sz="0" w:space="0" w:color="auto"/>
            <w:right w:val="none" w:sz="0" w:space="0" w:color="auto"/>
          </w:divBdr>
        </w:div>
        <w:div w:id="509300119">
          <w:marLeft w:val="480"/>
          <w:marRight w:val="0"/>
          <w:marTop w:val="0"/>
          <w:marBottom w:val="0"/>
          <w:divBdr>
            <w:top w:val="none" w:sz="0" w:space="0" w:color="auto"/>
            <w:left w:val="none" w:sz="0" w:space="0" w:color="auto"/>
            <w:bottom w:val="none" w:sz="0" w:space="0" w:color="auto"/>
            <w:right w:val="none" w:sz="0" w:space="0" w:color="auto"/>
          </w:divBdr>
        </w:div>
        <w:div w:id="574510932">
          <w:marLeft w:val="480"/>
          <w:marRight w:val="0"/>
          <w:marTop w:val="0"/>
          <w:marBottom w:val="0"/>
          <w:divBdr>
            <w:top w:val="none" w:sz="0" w:space="0" w:color="auto"/>
            <w:left w:val="none" w:sz="0" w:space="0" w:color="auto"/>
            <w:bottom w:val="none" w:sz="0" w:space="0" w:color="auto"/>
            <w:right w:val="none" w:sz="0" w:space="0" w:color="auto"/>
          </w:divBdr>
        </w:div>
        <w:div w:id="590627946">
          <w:marLeft w:val="480"/>
          <w:marRight w:val="0"/>
          <w:marTop w:val="0"/>
          <w:marBottom w:val="0"/>
          <w:divBdr>
            <w:top w:val="none" w:sz="0" w:space="0" w:color="auto"/>
            <w:left w:val="none" w:sz="0" w:space="0" w:color="auto"/>
            <w:bottom w:val="none" w:sz="0" w:space="0" w:color="auto"/>
            <w:right w:val="none" w:sz="0" w:space="0" w:color="auto"/>
          </w:divBdr>
        </w:div>
        <w:div w:id="721749888">
          <w:marLeft w:val="480"/>
          <w:marRight w:val="0"/>
          <w:marTop w:val="0"/>
          <w:marBottom w:val="0"/>
          <w:divBdr>
            <w:top w:val="none" w:sz="0" w:space="0" w:color="auto"/>
            <w:left w:val="none" w:sz="0" w:space="0" w:color="auto"/>
            <w:bottom w:val="none" w:sz="0" w:space="0" w:color="auto"/>
            <w:right w:val="none" w:sz="0" w:space="0" w:color="auto"/>
          </w:divBdr>
        </w:div>
        <w:div w:id="745809219">
          <w:marLeft w:val="480"/>
          <w:marRight w:val="0"/>
          <w:marTop w:val="0"/>
          <w:marBottom w:val="0"/>
          <w:divBdr>
            <w:top w:val="none" w:sz="0" w:space="0" w:color="auto"/>
            <w:left w:val="none" w:sz="0" w:space="0" w:color="auto"/>
            <w:bottom w:val="none" w:sz="0" w:space="0" w:color="auto"/>
            <w:right w:val="none" w:sz="0" w:space="0" w:color="auto"/>
          </w:divBdr>
        </w:div>
        <w:div w:id="1034844795">
          <w:marLeft w:val="480"/>
          <w:marRight w:val="0"/>
          <w:marTop w:val="0"/>
          <w:marBottom w:val="0"/>
          <w:divBdr>
            <w:top w:val="none" w:sz="0" w:space="0" w:color="auto"/>
            <w:left w:val="none" w:sz="0" w:space="0" w:color="auto"/>
            <w:bottom w:val="none" w:sz="0" w:space="0" w:color="auto"/>
            <w:right w:val="none" w:sz="0" w:space="0" w:color="auto"/>
          </w:divBdr>
        </w:div>
        <w:div w:id="1095439655">
          <w:marLeft w:val="480"/>
          <w:marRight w:val="0"/>
          <w:marTop w:val="0"/>
          <w:marBottom w:val="0"/>
          <w:divBdr>
            <w:top w:val="none" w:sz="0" w:space="0" w:color="auto"/>
            <w:left w:val="none" w:sz="0" w:space="0" w:color="auto"/>
            <w:bottom w:val="none" w:sz="0" w:space="0" w:color="auto"/>
            <w:right w:val="none" w:sz="0" w:space="0" w:color="auto"/>
          </w:divBdr>
        </w:div>
        <w:div w:id="1131481452">
          <w:marLeft w:val="480"/>
          <w:marRight w:val="0"/>
          <w:marTop w:val="0"/>
          <w:marBottom w:val="0"/>
          <w:divBdr>
            <w:top w:val="none" w:sz="0" w:space="0" w:color="auto"/>
            <w:left w:val="none" w:sz="0" w:space="0" w:color="auto"/>
            <w:bottom w:val="none" w:sz="0" w:space="0" w:color="auto"/>
            <w:right w:val="none" w:sz="0" w:space="0" w:color="auto"/>
          </w:divBdr>
        </w:div>
        <w:div w:id="1153840063">
          <w:marLeft w:val="480"/>
          <w:marRight w:val="0"/>
          <w:marTop w:val="0"/>
          <w:marBottom w:val="0"/>
          <w:divBdr>
            <w:top w:val="none" w:sz="0" w:space="0" w:color="auto"/>
            <w:left w:val="none" w:sz="0" w:space="0" w:color="auto"/>
            <w:bottom w:val="none" w:sz="0" w:space="0" w:color="auto"/>
            <w:right w:val="none" w:sz="0" w:space="0" w:color="auto"/>
          </w:divBdr>
        </w:div>
        <w:div w:id="1457675176">
          <w:marLeft w:val="480"/>
          <w:marRight w:val="0"/>
          <w:marTop w:val="0"/>
          <w:marBottom w:val="0"/>
          <w:divBdr>
            <w:top w:val="none" w:sz="0" w:space="0" w:color="auto"/>
            <w:left w:val="none" w:sz="0" w:space="0" w:color="auto"/>
            <w:bottom w:val="none" w:sz="0" w:space="0" w:color="auto"/>
            <w:right w:val="none" w:sz="0" w:space="0" w:color="auto"/>
          </w:divBdr>
        </w:div>
        <w:div w:id="1475491409">
          <w:marLeft w:val="480"/>
          <w:marRight w:val="0"/>
          <w:marTop w:val="0"/>
          <w:marBottom w:val="0"/>
          <w:divBdr>
            <w:top w:val="none" w:sz="0" w:space="0" w:color="auto"/>
            <w:left w:val="none" w:sz="0" w:space="0" w:color="auto"/>
            <w:bottom w:val="none" w:sz="0" w:space="0" w:color="auto"/>
            <w:right w:val="none" w:sz="0" w:space="0" w:color="auto"/>
          </w:divBdr>
        </w:div>
        <w:div w:id="1518154159">
          <w:marLeft w:val="480"/>
          <w:marRight w:val="0"/>
          <w:marTop w:val="0"/>
          <w:marBottom w:val="0"/>
          <w:divBdr>
            <w:top w:val="none" w:sz="0" w:space="0" w:color="auto"/>
            <w:left w:val="none" w:sz="0" w:space="0" w:color="auto"/>
            <w:bottom w:val="none" w:sz="0" w:space="0" w:color="auto"/>
            <w:right w:val="none" w:sz="0" w:space="0" w:color="auto"/>
          </w:divBdr>
        </w:div>
        <w:div w:id="1530334827">
          <w:marLeft w:val="480"/>
          <w:marRight w:val="0"/>
          <w:marTop w:val="0"/>
          <w:marBottom w:val="0"/>
          <w:divBdr>
            <w:top w:val="none" w:sz="0" w:space="0" w:color="auto"/>
            <w:left w:val="none" w:sz="0" w:space="0" w:color="auto"/>
            <w:bottom w:val="none" w:sz="0" w:space="0" w:color="auto"/>
            <w:right w:val="none" w:sz="0" w:space="0" w:color="auto"/>
          </w:divBdr>
        </w:div>
        <w:div w:id="1768037562">
          <w:marLeft w:val="480"/>
          <w:marRight w:val="0"/>
          <w:marTop w:val="0"/>
          <w:marBottom w:val="0"/>
          <w:divBdr>
            <w:top w:val="none" w:sz="0" w:space="0" w:color="auto"/>
            <w:left w:val="none" w:sz="0" w:space="0" w:color="auto"/>
            <w:bottom w:val="none" w:sz="0" w:space="0" w:color="auto"/>
            <w:right w:val="none" w:sz="0" w:space="0" w:color="auto"/>
          </w:divBdr>
        </w:div>
        <w:div w:id="1831553311">
          <w:marLeft w:val="480"/>
          <w:marRight w:val="0"/>
          <w:marTop w:val="0"/>
          <w:marBottom w:val="0"/>
          <w:divBdr>
            <w:top w:val="none" w:sz="0" w:space="0" w:color="auto"/>
            <w:left w:val="none" w:sz="0" w:space="0" w:color="auto"/>
            <w:bottom w:val="none" w:sz="0" w:space="0" w:color="auto"/>
            <w:right w:val="none" w:sz="0" w:space="0" w:color="auto"/>
          </w:divBdr>
        </w:div>
      </w:divsChild>
    </w:div>
    <w:div w:id="44257063">
      <w:bodyDiv w:val="1"/>
      <w:marLeft w:val="0"/>
      <w:marRight w:val="0"/>
      <w:marTop w:val="0"/>
      <w:marBottom w:val="0"/>
      <w:divBdr>
        <w:top w:val="none" w:sz="0" w:space="0" w:color="auto"/>
        <w:left w:val="none" w:sz="0" w:space="0" w:color="auto"/>
        <w:bottom w:val="none" w:sz="0" w:space="0" w:color="auto"/>
        <w:right w:val="none" w:sz="0" w:space="0" w:color="auto"/>
      </w:divBdr>
    </w:div>
    <w:div w:id="50619748">
      <w:bodyDiv w:val="1"/>
      <w:marLeft w:val="0"/>
      <w:marRight w:val="0"/>
      <w:marTop w:val="0"/>
      <w:marBottom w:val="0"/>
      <w:divBdr>
        <w:top w:val="none" w:sz="0" w:space="0" w:color="auto"/>
        <w:left w:val="none" w:sz="0" w:space="0" w:color="auto"/>
        <w:bottom w:val="none" w:sz="0" w:space="0" w:color="auto"/>
        <w:right w:val="none" w:sz="0" w:space="0" w:color="auto"/>
      </w:divBdr>
    </w:div>
    <w:div w:id="52043787">
      <w:bodyDiv w:val="1"/>
      <w:marLeft w:val="0"/>
      <w:marRight w:val="0"/>
      <w:marTop w:val="0"/>
      <w:marBottom w:val="0"/>
      <w:divBdr>
        <w:top w:val="none" w:sz="0" w:space="0" w:color="auto"/>
        <w:left w:val="none" w:sz="0" w:space="0" w:color="auto"/>
        <w:bottom w:val="none" w:sz="0" w:space="0" w:color="auto"/>
        <w:right w:val="none" w:sz="0" w:space="0" w:color="auto"/>
      </w:divBdr>
    </w:div>
    <w:div w:id="52046091">
      <w:bodyDiv w:val="1"/>
      <w:marLeft w:val="0"/>
      <w:marRight w:val="0"/>
      <w:marTop w:val="0"/>
      <w:marBottom w:val="0"/>
      <w:divBdr>
        <w:top w:val="none" w:sz="0" w:space="0" w:color="auto"/>
        <w:left w:val="none" w:sz="0" w:space="0" w:color="auto"/>
        <w:bottom w:val="none" w:sz="0" w:space="0" w:color="auto"/>
        <w:right w:val="none" w:sz="0" w:space="0" w:color="auto"/>
      </w:divBdr>
    </w:div>
    <w:div w:id="57435422">
      <w:bodyDiv w:val="1"/>
      <w:marLeft w:val="0"/>
      <w:marRight w:val="0"/>
      <w:marTop w:val="0"/>
      <w:marBottom w:val="0"/>
      <w:divBdr>
        <w:top w:val="none" w:sz="0" w:space="0" w:color="auto"/>
        <w:left w:val="none" w:sz="0" w:space="0" w:color="auto"/>
        <w:bottom w:val="none" w:sz="0" w:space="0" w:color="auto"/>
        <w:right w:val="none" w:sz="0" w:space="0" w:color="auto"/>
      </w:divBdr>
      <w:divsChild>
        <w:div w:id="374085433">
          <w:marLeft w:val="480"/>
          <w:marRight w:val="0"/>
          <w:marTop w:val="0"/>
          <w:marBottom w:val="0"/>
          <w:divBdr>
            <w:top w:val="none" w:sz="0" w:space="0" w:color="auto"/>
            <w:left w:val="none" w:sz="0" w:space="0" w:color="auto"/>
            <w:bottom w:val="none" w:sz="0" w:space="0" w:color="auto"/>
            <w:right w:val="none" w:sz="0" w:space="0" w:color="auto"/>
          </w:divBdr>
        </w:div>
        <w:div w:id="494226789">
          <w:marLeft w:val="480"/>
          <w:marRight w:val="0"/>
          <w:marTop w:val="0"/>
          <w:marBottom w:val="0"/>
          <w:divBdr>
            <w:top w:val="none" w:sz="0" w:space="0" w:color="auto"/>
            <w:left w:val="none" w:sz="0" w:space="0" w:color="auto"/>
            <w:bottom w:val="none" w:sz="0" w:space="0" w:color="auto"/>
            <w:right w:val="none" w:sz="0" w:space="0" w:color="auto"/>
          </w:divBdr>
        </w:div>
        <w:div w:id="969358236">
          <w:marLeft w:val="480"/>
          <w:marRight w:val="0"/>
          <w:marTop w:val="0"/>
          <w:marBottom w:val="0"/>
          <w:divBdr>
            <w:top w:val="none" w:sz="0" w:space="0" w:color="auto"/>
            <w:left w:val="none" w:sz="0" w:space="0" w:color="auto"/>
            <w:bottom w:val="none" w:sz="0" w:space="0" w:color="auto"/>
            <w:right w:val="none" w:sz="0" w:space="0" w:color="auto"/>
          </w:divBdr>
        </w:div>
        <w:div w:id="985159219">
          <w:marLeft w:val="480"/>
          <w:marRight w:val="0"/>
          <w:marTop w:val="0"/>
          <w:marBottom w:val="0"/>
          <w:divBdr>
            <w:top w:val="none" w:sz="0" w:space="0" w:color="auto"/>
            <w:left w:val="none" w:sz="0" w:space="0" w:color="auto"/>
            <w:bottom w:val="none" w:sz="0" w:space="0" w:color="auto"/>
            <w:right w:val="none" w:sz="0" w:space="0" w:color="auto"/>
          </w:divBdr>
        </w:div>
        <w:div w:id="1244070088">
          <w:marLeft w:val="480"/>
          <w:marRight w:val="0"/>
          <w:marTop w:val="0"/>
          <w:marBottom w:val="0"/>
          <w:divBdr>
            <w:top w:val="none" w:sz="0" w:space="0" w:color="auto"/>
            <w:left w:val="none" w:sz="0" w:space="0" w:color="auto"/>
            <w:bottom w:val="none" w:sz="0" w:space="0" w:color="auto"/>
            <w:right w:val="none" w:sz="0" w:space="0" w:color="auto"/>
          </w:divBdr>
        </w:div>
        <w:div w:id="1872718160">
          <w:marLeft w:val="480"/>
          <w:marRight w:val="0"/>
          <w:marTop w:val="0"/>
          <w:marBottom w:val="0"/>
          <w:divBdr>
            <w:top w:val="none" w:sz="0" w:space="0" w:color="auto"/>
            <w:left w:val="none" w:sz="0" w:space="0" w:color="auto"/>
            <w:bottom w:val="none" w:sz="0" w:space="0" w:color="auto"/>
            <w:right w:val="none" w:sz="0" w:space="0" w:color="auto"/>
          </w:divBdr>
        </w:div>
        <w:div w:id="1887372286">
          <w:marLeft w:val="480"/>
          <w:marRight w:val="0"/>
          <w:marTop w:val="0"/>
          <w:marBottom w:val="0"/>
          <w:divBdr>
            <w:top w:val="none" w:sz="0" w:space="0" w:color="auto"/>
            <w:left w:val="none" w:sz="0" w:space="0" w:color="auto"/>
            <w:bottom w:val="none" w:sz="0" w:space="0" w:color="auto"/>
            <w:right w:val="none" w:sz="0" w:space="0" w:color="auto"/>
          </w:divBdr>
        </w:div>
      </w:divsChild>
    </w:div>
    <w:div w:id="73865178">
      <w:bodyDiv w:val="1"/>
      <w:marLeft w:val="0"/>
      <w:marRight w:val="0"/>
      <w:marTop w:val="0"/>
      <w:marBottom w:val="0"/>
      <w:divBdr>
        <w:top w:val="none" w:sz="0" w:space="0" w:color="auto"/>
        <w:left w:val="none" w:sz="0" w:space="0" w:color="auto"/>
        <w:bottom w:val="none" w:sz="0" w:space="0" w:color="auto"/>
        <w:right w:val="none" w:sz="0" w:space="0" w:color="auto"/>
      </w:divBdr>
    </w:div>
    <w:div w:id="81999196">
      <w:bodyDiv w:val="1"/>
      <w:marLeft w:val="0"/>
      <w:marRight w:val="0"/>
      <w:marTop w:val="0"/>
      <w:marBottom w:val="0"/>
      <w:divBdr>
        <w:top w:val="none" w:sz="0" w:space="0" w:color="auto"/>
        <w:left w:val="none" w:sz="0" w:space="0" w:color="auto"/>
        <w:bottom w:val="none" w:sz="0" w:space="0" w:color="auto"/>
        <w:right w:val="none" w:sz="0" w:space="0" w:color="auto"/>
      </w:divBdr>
    </w:div>
    <w:div w:id="89543951">
      <w:bodyDiv w:val="1"/>
      <w:marLeft w:val="0"/>
      <w:marRight w:val="0"/>
      <w:marTop w:val="0"/>
      <w:marBottom w:val="0"/>
      <w:divBdr>
        <w:top w:val="none" w:sz="0" w:space="0" w:color="auto"/>
        <w:left w:val="none" w:sz="0" w:space="0" w:color="auto"/>
        <w:bottom w:val="none" w:sz="0" w:space="0" w:color="auto"/>
        <w:right w:val="none" w:sz="0" w:space="0" w:color="auto"/>
      </w:divBdr>
    </w:div>
    <w:div w:id="95292730">
      <w:bodyDiv w:val="1"/>
      <w:marLeft w:val="0"/>
      <w:marRight w:val="0"/>
      <w:marTop w:val="0"/>
      <w:marBottom w:val="0"/>
      <w:divBdr>
        <w:top w:val="none" w:sz="0" w:space="0" w:color="auto"/>
        <w:left w:val="none" w:sz="0" w:space="0" w:color="auto"/>
        <w:bottom w:val="none" w:sz="0" w:space="0" w:color="auto"/>
        <w:right w:val="none" w:sz="0" w:space="0" w:color="auto"/>
      </w:divBdr>
    </w:div>
    <w:div w:id="97869813">
      <w:bodyDiv w:val="1"/>
      <w:marLeft w:val="0"/>
      <w:marRight w:val="0"/>
      <w:marTop w:val="0"/>
      <w:marBottom w:val="0"/>
      <w:divBdr>
        <w:top w:val="none" w:sz="0" w:space="0" w:color="auto"/>
        <w:left w:val="none" w:sz="0" w:space="0" w:color="auto"/>
        <w:bottom w:val="none" w:sz="0" w:space="0" w:color="auto"/>
        <w:right w:val="none" w:sz="0" w:space="0" w:color="auto"/>
      </w:divBdr>
      <w:divsChild>
        <w:div w:id="196626435">
          <w:marLeft w:val="640"/>
          <w:marRight w:val="0"/>
          <w:marTop w:val="0"/>
          <w:marBottom w:val="0"/>
          <w:divBdr>
            <w:top w:val="none" w:sz="0" w:space="0" w:color="auto"/>
            <w:left w:val="none" w:sz="0" w:space="0" w:color="auto"/>
            <w:bottom w:val="none" w:sz="0" w:space="0" w:color="auto"/>
            <w:right w:val="none" w:sz="0" w:space="0" w:color="auto"/>
          </w:divBdr>
        </w:div>
        <w:div w:id="630792167">
          <w:marLeft w:val="640"/>
          <w:marRight w:val="0"/>
          <w:marTop w:val="0"/>
          <w:marBottom w:val="0"/>
          <w:divBdr>
            <w:top w:val="none" w:sz="0" w:space="0" w:color="auto"/>
            <w:left w:val="none" w:sz="0" w:space="0" w:color="auto"/>
            <w:bottom w:val="none" w:sz="0" w:space="0" w:color="auto"/>
            <w:right w:val="none" w:sz="0" w:space="0" w:color="auto"/>
          </w:divBdr>
        </w:div>
        <w:div w:id="1826429544">
          <w:marLeft w:val="640"/>
          <w:marRight w:val="0"/>
          <w:marTop w:val="0"/>
          <w:marBottom w:val="0"/>
          <w:divBdr>
            <w:top w:val="none" w:sz="0" w:space="0" w:color="auto"/>
            <w:left w:val="none" w:sz="0" w:space="0" w:color="auto"/>
            <w:bottom w:val="none" w:sz="0" w:space="0" w:color="auto"/>
            <w:right w:val="none" w:sz="0" w:space="0" w:color="auto"/>
          </w:divBdr>
        </w:div>
      </w:divsChild>
    </w:div>
    <w:div w:id="98571249">
      <w:bodyDiv w:val="1"/>
      <w:marLeft w:val="0"/>
      <w:marRight w:val="0"/>
      <w:marTop w:val="0"/>
      <w:marBottom w:val="0"/>
      <w:divBdr>
        <w:top w:val="none" w:sz="0" w:space="0" w:color="auto"/>
        <w:left w:val="none" w:sz="0" w:space="0" w:color="auto"/>
        <w:bottom w:val="none" w:sz="0" w:space="0" w:color="auto"/>
        <w:right w:val="none" w:sz="0" w:space="0" w:color="auto"/>
      </w:divBdr>
    </w:div>
    <w:div w:id="123157505">
      <w:bodyDiv w:val="1"/>
      <w:marLeft w:val="0"/>
      <w:marRight w:val="0"/>
      <w:marTop w:val="0"/>
      <w:marBottom w:val="0"/>
      <w:divBdr>
        <w:top w:val="none" w:sz="0" w:space="0" w:color="auto"/>
        <w:left w:val="none" w:sz="0" w:space="0" w:color="auto"/>
        <w:bottom w:val="none" w:sz="0" w:space="0" w:color="auto"/>
        <w:right w:val="none" w:sz="0" w:space="0" w:color="auto"/>
      </w:divBdr>
    </w:div>
    <w:div w:id="137693462">
      <w:bodyDiv w:val="1"/>
      <w:marLeft w:val="0"/>
      <w:marRight w:val="0"/>
      <w:marTop w:val="0"/>
      <w:marBottom w:val="0"/>
      <w:divBdr>
        <w:top w:val="none" w:sz="0" w:space="0" w:color="auto"/>
        <w:left w:val="none" w:sz="0" w:space="0" w:color="auto"/>
        <w:bottom w:val="none" w:sz="0" w:space="0" w:color="auto"/>
        <w:right w:val="none" w:sz="0" w:space="0" w:color="auto"/>
      </w:divBdr>
    </w:div>
    <w:div w:id="140662787">
      <w:bodyDiv w:val="1"/>
      <w:marLeft w:val="0"/>
      <w:marRight w:val="0"/>
      <w:marTop w:val="0"/>
      <w:marBottom w:val="0"/>
      <w:divBdr>
        <w:top w:val="none" w:sz="0" w:space="0" w:color="auto"/>
        <w:left w:val="none" w:sz="0" w:space="0" w:color="auto"/>
        <w:bottom w:val="none" w:sz="0" w:space="0" w:color="auto"/>
        <w:right w:val="none" w:sz="0" w:space="0" w:color="auto"/>
      </w:divBdr>
    </w:div>
    <w:div w:id="159202059">
      <w:bodyDiv w:val="1"/>
      <w:marLeft w:val="0"/>
      <w:marRight w:val="0"/>
      <w:marTop w:val="0"/>
      <w:marBottom w:val="0"/>
      <w:divBdr>
        <w:top w:val="none" w:sz="0" w:space="0" w:color="auto"/>
        <w:left w:val="none" w:sz="0" w:space="0" w:color="auto"/>
        <w:bottom w:val="none" w:sz="0" w:space="0" w:color="auto"/>
        <w:right w:val="none" w:sz="0" w:space="0" w:color="auto"/>
      </w:divBdr>
      <w:divsChild>
        <w:div w:id="86779134">
          <w:marLeft w:val="480"/>
          <w:marRight w:val="0"/>
          <w:marTop w:val="0"/>
          <w:marBottom w:val="0"/>
          <w:divBdr>
            <w:top w:val="none" w:sz="0" w:space="0" w:color="auto"/>
            <w:left w:val="none" w:sz="0" w:space="0" w:color="auto"/>
            <w:bottom w:val="none" w:sz="0" w:space="0" w:color="auto"/>
            <w:right w:val="none" w:sz="0" w:space="0" w:color="auto"/>
          </w:divBdr>
        </w:div>
        <w:div w:id="574582977">
          <w:marLeft w:val="480"/>
          <w:marRight w:val="0"/>
          <w:marTop w:val="0"/>
          <w:marBottom w:val="0"/>
          <w:divBdr>
            <w:top w:val="none" w:sz="0" w:space="0" w:color="auto"/>
            <w:left w:val="none" w:sz="0" w:space="0" w:color="auto"/>
            <w:bottom w:val="none" w:sz="0" w:space="0" w:color="auto"/>
            <w:right w:val="none" w:sz="0" w:space="0" w:color="auto"/>
          </w:divBdr>
        </w:div>
        <w:div w:id="761608978">
          <w:marLeft w:val="480"/>
          <w:marRight w:val="0"/>
          <w:marTop w:val="0"/>
          <w:marBottom w:val="0"/>
          <w:divBdr>
            <w:top w:val="none" w:sz="0" w:space="0" w:color="auto"/>
            <w:left w:val="none" w:sz="0" w:space="0" w:color="auto"/>
            <w:bottom w:val="none" w:sz="0" w:space="0" w:color="auto"/>
            <w:right w:val="none" w:sz="0" w:space="0" w:color="auto"/>
          </w:divBdr>
        </w:div>
        <w:div w:id="805393614">
          <w:marLeft w:val="480"/>
          <w:marRight w:val="0"/>
          <w:marTop w:val="0"/>
          <w:marBottom w:val="0"/>
          <w:divBdr>
            <w:top w:val="none" w:sz="0" w:space="0" w:color="auto"/>
            <w:left w:val="none" w:sz="0" w:space="0" w:color="auto"/>
            <w:bottom w:val="none" w:sz="0" w:space="0" w:color="auto"/>
            <w:right w:val="none" w:sz="0" w:space="0" w:color="auto"/>
          </w:divBdr>
        </w:div>
        <w:div w:id="850031662">
          <w:marLeft w:val="480"/>
          <w:marRight w:val="0"/>
          <w:marTop w:val="0"/>
          <w:marBottom w:val="0"/>
          <w:divBdr>
            <w:top w:val="none" w:sz="0" w:space="0" w:color="auto"/>
            <w:left w:val="none" w:sz="0" w:space="0" w:color="auto"/>
            <w:bottom w:val="none" w:sz="0" w:space="0" w:color="auto"/>
            <w:right w:val="none" w:sz="0" w:space="0" w:color="auto"/>
          </w:divBdr>
        </w:div>
        <w:div w:id="1189177619">
          <w:marLeft w:val="480"/>
          <w:marRight w:val="0"/>
          <w:marTop w:val="0"/>
          <w:marBottom w:val="0"/>
          <w:divBdr>
            <w:top w:val="none" w:sz="0" w:space="0" w:color="auto"/>
            <w:left w:val="none" w:sz="0" w:space="0" w:color="auto"/>
            <w:bottom w:val="none" w:sz="0" w:space="0" w:color="auto"/>
            <w:right w:val="none" w:sz="0" w:space="0" w:color="auto"/>
          </w:divBdr>
        </w:div>
        <w:div w:id="1448430787">
          <w:marLeft w:val="480"/>
          <w:marRight w:val="0"/>
          <w:marTop w:val="0"/>
          <w:marBottom w:val="0"/>
          <w:divBdr>
            <w:top w:val="none" w:sz="0" w:space="0" w:color="auto"/>
            <w:left w:val="none" w:sz="0" w:space="0" w:color="auto"/>
            <w:bottom w:val="none" w:sz="0" w:space="0" w:color="auto"/>
            <w:right w:val="none" w:sz="0" w:space="0" w:color="auto"/>
          </w:divBdr>
        </w:div>
      </w:divsChild>
    </w:div>
    <w:div w:id="163204499">
      <w:bodyDiv w:val="1"/>
      <w:marLeft w:val="0"/>
      <w:marRight w:val="0"/>
      <w:marTop w:val="0"/>
      <w:marBottom w:val="0"/>
      <w:divBdr>
        <w:top w:val="none" w:sz="0" w:space="0" w:color="auto"/>
        <w:left w:val="none" w:sz="0" w:space="0" w:color="auto"/>
        <w:bottom w:val="none" w:sz="0" w:space="0" w:color="auto"/>
        <w:right w:val="none" w:sz="0" w:space="0" w:color="auto"/>
      </w:divBdr>
    </w:div>
    <w:div w:id="165368063">
      <w:bodyDiv w:val="1"/>
      <w:marLeft w:val="0"/>
      <w:marRight w:val="0"/>
      <w:marTop w:val="0"/>
      <w:marBottom w:val="0"/>
      <w:divBdr>
        <w:top w:val="none" w:sz="0" w:space="0" w:color="auto"/>
        <w:left w:val="none" w:sz="0" w:space="0" w:color="auto"/>
        <w:bottom w:val="none" w:sz="0" w:space="0" w:color="auto"/>
        <w:right w:val="none" w:sz="0" w:space="0" w:color="auto"/>
      </w:divBdr>
      <w:divsChild>
        <w:div w:id="83115171">
          <w:marLeft w:val="480"/>
          <w:marRight w:val="0"/>
          <w:marTop w:val="0"/>
          <w:marBottom w:val="0"/>
          <w:divBdr>
            <w:top w:val="none" w:sz="0" w:space="0" w:color="auto"/>
            <w:left w:val="none" w:sz="0" w:space="0" w:color="auto"/>
            <w:bottom w:val="none" w:sz="0" w:space="0" w:color="auto"/>
            <w:right w:val="none" w:sz="0" w:space="0" w:color="auto"/>
          </w:divBdr>
        </w:div>
        <w:div w:id="221528983">
          <w:marLeft w:val="480"/>
          <w:marRight w:val="0"/>
          <w:marTop w:val="0"/>
          <w:marBottom w:val="0"/>
          <w:divBdr>
            <w:top w:val="none" w:sz="0" w:space="0" w:color="auto"/>
            <w:left w:val="none" w:sz="0" w:space="0" w:color="auto"/>
            <w:bottom w:val="none" w:sz="0" w:space="0" w:color="auto"/>
            <w:right w:val="none" w:sz="0" w:space="0" w:color="auto"/>
          </w:divBdr>
        </w:div>
        <w:div w:id="249051680">
          <w:marLeft w:val="480"/>
          <w:marRight w:val="0"/>
          <w:marTop w:val="0"/>
          <w:marBottom w:val="0"/>
          <w:divBdr>
            <w:top w:val="none" w:sz="0" w:space="0" w:color="auto"/>
            <w:left w:val="none" w:sz="0" w:space="0" w:color="auto"/>
            <w:bottom w:val="none" w:sz="0" w:space="0" w:color="auto"/>
            <w:right w:val="none" w:sz="0" w:space="0" w:color="auto"/>
          </w:divBdr>
        </w:div>
        <w:div w:id="343244105">
          <w:marLeft w:val="480"/>
          <w:marRight w:val="0"/>
          <w:marTop w:val="0"/>
          <w:marBottom w:val="0"/>
          <w:divBdr>
            <w:top w:val="none" w:sz="0" w:space="0" w:color="auto"/>
            <w:left w:val="none" w:sz="0" w:space="0" w:color="auto"/>
            <w:bottom w:val="none" w:sz="0" w:space="0" w:color="auto"/>
            <w:right w:val="none" w:sz="0" w:space="0" w:color="auto"/>
          </w:divBdr>
        </w:div>
        <w:div w:id="542519384">
          <w:marLeft w:val="480"/>
          <w:marRight w:val="0"/>
          <w:marTop w:val="0"/>
          <w:marBottom w:val="0"/>
          <w:divBdr>
            <w:top w:val="none" w:sz="0" w:space="0" w:color="auto"/>
            <w:left w:val="none" w:sz="0" w:space="0" w:color="auto"/>
            <w:bottom w:val="none" w:sz="0" w:space="0" w:color="auto"/>
            <w:right w:val="none" w:sz="0" w:space="0" w:color="auto"/>
          </w:divBdr>
        </w:div>
        <w:div w:id="747580374">
          <w:marLeft w:val="480"/>
          <w:marRight w:val="0"/>
          <w:marTop w:val="0"/>
          <w:marBottom w:val="0"/>
          <w:divBdr>
            <w:top w:val="none" w:sz="0" w:space="0" w:color="auto"/>
            <w:left w:val="none" w:sz="0" w:space="0" w:color="auto"/>
            <w:bottom w:val="none" w:sz="0" w:space="0" w:color="auto"/>
            <w:right w:val="none" w:sz="0" w:space="0" w:color="auto"/>
          </w:divBdr>
        </w:div>
        <w:div w:id="1121340090">
          <w:marLeft w:val="480"/>
          <w:marRight w:val="0"/>
          <w:marTop w:val="0"/>
          <w:marBottom w:val="0"/>
          <w:divBdr>
            <w:top w:val="none" w:sz="0" w:space="0" w:color="auto"/>
            <w:left w:val="none" w:sz="0" w:space="0" w:color="auto"/>
            <w:bottom w:val="none" w:sz="0" w:space="0" w:color="auto"/>
            <w:right w:val="none" w:sz="0" w:space="0" w:color="auto"/>
          </w:divBdr>
        </w:div>
        <w:div w:id="1200513221">
          <w:marLeft w:val="480"/>
          <w:marRight w:val="0"/>
          <w:marTop w:val="0"/>
          <w:marBottom w:val="0"/>
          <w:divBdr>
            <w:top w:val="none" w:sz="0" w:space="0" w:color="auto"/>
            <w:left w:val="none" w:sz="0" w:space="0" w:color="auto"/>
            <w:bottom w:val="none" w:sz="0" w:space="0" w:color="auto"/>
            <w:right w:val="none" w:sz="0" w:space="0" w:color="auto"/>
          </w:divBdr>
        </w:div>
        <w:div w:id="1257520857">
          <w:marLeft w:val="480"/>
          <w:marRight w:val="0"/>
          <w:marTop w:val="0"/>
          <w:marBottom w:val="0"/>
          <w:divBdr>
            <w:top w:val="none" w:sz="0" w:space="0" w:color="auto"/>
            <w:left w:val="none" w:sz="0" w:space="0" w:color="auto"/>
            <w:bottom w:val="none" w:sz="0" w:space="0" w:color="auto"/>
            <w:right w:val="none" w:sz="0" w:space="0" w:color="auto"/>
          </w:divBdr>
        </w:div>
        <w:div w:id="1814180331">
          <w:marLeft w:val="480"/>
          <w:marRight w:val="0"/>
          <w:marTop w:val="0"/>
          <w:marBottom w:val="0"/>
          <w:divBdr>
            <w:top w:val="none" w:sz="0" w:space="0" w:color="auto"/>
            <w:left w:val="none" w:sz="0" w:space="0" w:color="auto"/>
            <w:bottom w:val="none" w:sz="0" w:space="0" w:color="auto"/>
            <w:right w:val="none" w:sz="0" w:space="0" w:color="auto"/>
          </w:divBdr>
        </w:div>
      </w:divsChild>
    </w:div>
    <w:div w:id="187765687">
      <w:bodyDiv w:val="1"/>
      <w:marLeft w:val="0"/>
      <w:marRight w:val="0"/>
      <w:marTop w:val="0"/>
      <w:marBottom w:val="0"/>
      <w:divBdr>
        <w:top w:val="none" w:sz="0" w:space="0" w:color="auto"/>
        <w:left w:val="none" w:sz="0" w:space="0" w:color="auto"/>
        <w:bottom w:val="none" w:sz="0" w:space="0" w:color="auto"/>
        <w:right w:val="none" w:sz="0" w:space="0" w:color="auto"/>
      </w:divBdr>
    </w:div>
    <w:div w:id="188184704">
      <w:bodyDiv w:val="1"/>
      <w:marLeft w:val="0"/>
      <w:marRight w:val="0"/>
      <w:marTop w:val="0"/>
      <w:marBottom w:val="0"/>
      <w:divBdr>
        <w:top w:val="none" w:sz="0" w:space="0" w:color="auto"/>
        <w:left w:val="none" w:sz="0" w:space="0" w:color="auto"/>
        <w:bottom w:val="none" w:sz="0" w:space="0" w:color="auto"/>
        <w:right w:val="none" w:sz="0" w:space="0" w:color="auto"/>
      </w:divBdr>
    </w:div>
    <w:div w:id="197358081">
      <w:bodyDiv w:val="1"/>
      <w:marLeft w:val="0"/>
      <w:marRight w:val="0"/>
      <w:marTop w:val="0"/>
      <w:marBottom w:val="0"/>
      <w:divBdr>
        <w:top w:val="none" w:sz="0" w:space="0" w:color="auto"/>
        <w:left w:val="none" w:sz="0" w:space="0" w:color="auto"/>
        <w:bottom w:val="none" w:sz="0" w:space="0" w:color="auto"/>
        <w:right w:val="none" w:sz="0" w:space="0" w:color="auto"/>
      </w:divBdr>
      <w:divsChild>
        <w:div w:id="168062154">
          <w:marLeft w:val="480"/>
          <w:marRight w:val="0"/>
          <w:marTop w:val="0"/>
          <w:marBottom w:val="0"/>
          <w:divBdr>
            <w:top w:val="none" w:sz="0" w:space="0" w:color="auto"/>
            <w:left w:val="none" w:sz="0" w:space="0" w:color="auto"/>
            <w:bottom w:val="none" w:sz="0" w:space="0" w:color="auto"/>
            <w:right w:val="none" w:sz="0" w:space="0" w:color="auto"/>
          </w:divBdr>
        </w:div>
        <w:div w:id="287005320">
          <w:marLeft w:val="480"/>
          <w:marRight w:val="0"/>
          <w:marTop w:val="0"/>
          <w:marBottom w:val="0"/>
          <w:divBdr>
            <w:top w:val="none" w:sz="0" w:space="0" w:color="auto"/>
            <w:left w:val="none" w:sz="0" w:space="0" w:color="auto"/>
            <w:bottom w:val="none" w:sz="0" w:space="0" w:color="auto"/>
            <w:right w:val="none" w:sz="0" w:space="0" w:color="auto"/>
          </w:divBdr>
        </w:div>
        <w:div w:id="469831991">
          <w:marLeft w:val="480"/>
          <w:marRight w:val="0"/>
          <w:marTop w:val="0"/>
          <w:marBottom w:val="0"/>
          <w:divBdr>
            <w:top w:val="none" w:sz="0" w:space="0" w:color="auto"/>
            <w:left w:val="none" w:sz="0" w:space="0" w:color="auto"/>
            <w:bottom w:val="none" w:sz="0" w:space="0" w:color="auto"/>
            <w:right w:val="none" w:sz="0" w:space="0" w:color="auto"/>
          </w:divBdr>
        </w:div>
        <w:div w:id="503518423">
          <w:marLeft w:val="480"/>
          <w:marRight w:val="0"/>
          <w:marTop w:val="0"/>
          <w:marBottom w:val="0"/>
          <w:divBdr>
            <w:top w:val="none" w:sz="0" w:space="0" w:color="auto"/>
            <w:left w:val="none" w:sz="0" w:space="0" w:color="auto"/>
            <w:bottom w:val="none" w:sz="0" w:space="0" w:color="auto"/>
            <w:right w:val="none" w:sz="0" w:space="0" w:color="auto"/>
          </w:divBdr>
        </w:div>
        <w:div w:id="617225441">
          <w:marLeft w:val="480"/>
          <w:marRight w:val="0"/>
          <w:marTop w:val="0"/>
          <w:marBottom w:val="0"/>
          <w:divBdr>
            <w:top w:val="none" w:sz="0" w:space="0" w:color="auto"/>
            <w:left w:val="none" w:sz="0" w:space="0" w:color="auto"/>
            <w:bottom w:val="none" w:sz="0" w:space="0" w:color="auto"/>
            <w:right w:val="none" w:sz="0" w:space="0" w:color="auto"/>
          </w:divBdr>
        </w:div>
        <w:div w:id="748500883">
          <w:marLeft w:val="480"/>
          <w:marRight w:val="0"/>
          <w:marTop w:val="0"/>
          <w:marBottom w:val="0"/>
          <w:divBdr>
            <w:top w:val="none" w:sz="0" w:space="0" w:color="auto"/>
            <w:left w:val="none" w:sz="0" w:space="0" w:color="auto"/>
            <w:bottom w:val="none" w:sz="0" w:space="0" w:color="auto"/>
            <w:right w:val="none" w:sz="0" w:space="0" w:color="auto"/>
          </w:divBdr>
        </w:div>
        <w:div w:id="1007246740">
          <w:marLeft w:val="480"/>
          <w:marRight w:val="0"/>
          <w:marTop w:val="0"/>
          <w:marBottom w:val="0"/>
          <w:divBdr>
            <w:top w:val="none" w:sz="0" w:space="0" w:color="auto"/>
            <w:left w:val="none" w:sz="0" w:space="0" w:color="auto"/>
            <w:bottom w:val="none" w:sz="0" w:space="0" w:color="auto"/>
            <w:right w:val="none" w:sz="0" w:space="0" w:color="auto"/>
          </w:divBdr>
        </w:div>
        <w:div w:id="1058625916">
          <w:marLeft w:val="480"/>
          <w:marRight w:val="0"/>
          <w:marTop w:val="0"/>
          <w:marBottom w:val="0"/>
          <w:divBdr>
            <w:top w:val="none" w:sz="0" w:space="0" w:color="auto"/>
            <w:left w:val="none" w:sz="0" w:space="0" w:color="auto"/>
            <w:bottom w:val="none" w:sz="0" w:space="0" w:color="auto"/>
            <w:right w:val="none" w:sz="0" w:space="0" w:color="auto"/>
          </w:divBdr>
        </w:div>
        <w:div w:id="1290043378">
          <w:marLeft w:val="480"/>
          <w:marRight w:val="0"/>
          <w:marTop w:val="0"/>
          <w:marBottom w:val="0"/>
          <w:divBdr>
            <w:top w:val="none" w:sz="0" w:space="0" w:color="auto"/>
            <w:left w:val="none" w:sz="0" w:space="0" w:color="auto"/>
            <w:bottom w:val="none" w:sz="0" w:space="0" w:color="auto"/>
            <w:right w:val="none" w:sz="0" w:space="0" w:color="auto"/>
          </w:divBdr>
        </w:div>
        <w:div w:id="1351957607">
          <w:marLeft w:val="480"/>
          <w:marRight w:val="0"/>
          <w:marTop w:val="0"/>
          <w:marBottom w:val="0"/>
          <w:divBdr>
            <w:top w:val="none" w:sz="0" w:space="0" w:color="auto"/>
            <w:left w:val="none" w:sz="0" w:space="0" w:color="auto"/>
            <w:bottom w:val="none" w:sz="0" w:space="0" w:color="auto"/>
            <w:right w:val="none" w:sz="0" w:space="0" w:color="auto"/>
          </w:divBdr>
        </w:div>
        <w:div w:id="1547177987">
          <w:marLeft w:val="480"/>
          <w:marRight w:val="0"/>
          <w:marTop w:val="0"/>
          <w:marBottom w:val="0"/>
          <w:divBdr>
            <w:top w:val="none" w:sz="0" w:space="0" w:color="auto"/>
            <w:left w:val="none" w:sz="0" w:space="0" w:color="auto"/>
            <w:bottom w:val="none" w:sz="0" w:space="0" w:color="auto"/>
            <w:right w:val="none" w:sz="0" w:space="0" w:color="auto"/>
          </w:divBdr>
        </w:div>
        <w:div w:id="1650212649">
          <w:marLeft w:val="480"/>
          <w:marRight w:val="0"/>
          <w:marTop w:val="0"/>
          <w:marBottom w:val="0"/>
          <w:divBdr>
            <w:top w:val="none" w:sz="0" w:space="0" w:color="auto"/>
            <w:left w:val="none" w:sz="0" w:space="0" w:color="auto"/>
            <w:bottom w:val="none" w:sz="0" w:space="0" w:color="auto"/>
            <w:right w:val="none" w:sz="0" w:space="0" w:color="auto"/>
          </w:divBdr>
        </w:div>
        <w:div w:id="1936934690">
          <w:marLeft w:val="480"/>
          <w:marRight w:val="0"/>
          <w:marTop w:val="0"/>
          <w:marBottom w:val="0"/>
          <w:divBdr>
            <w:top w:val="none" w:sz="0" w:space="0" w:color="auto"/>
            <w:left w:val="none" w:sz="0" w:space="0" w:color="auto"/>
            <w:bottom w:val="none" w:sz="0" w:space="0" w:color="auto"/>
            <w:right w:val="none" w:sz="0" w:space="0" w:color="auto"/>
          </w:divBdr>
        </w:div>
        <w:div w:id="2001078425">
          <w:marLeft w:val="480"/>
          <w:marRight w:val="0"/>
          <w:marTop w:val="0"/>
          <w:marBottom w:val="0"/>
          <w:divBdr>
            <w:top w:val="none" w:sz="0" w:space="0" w:color="auto"/>
            <w:left w:val="none" w:sz="0" w:space="0" w:color="auto"/>
            <w:bottom w:val="none" w:sz="0" w:space="0" w:color="auto"/>
            <w:right w:val="none" w:sz="0" w:space="0" w:color="auto"/>
          </w:divBdr>
        </w:div>
        <w:div w:id="2020279884">
          <w:marLeft w:val="480"/>
          <w:marRight w:val="0"/>
          <w:marTop w:val="0"/>
          <w:marBottom w:val="0"/>
          <w:divBdr>
            <w:top w:val="none" w:sz="0" w:space="0" w:color="auto"/>
            <w:left w:val="none" w:sz="0" w:space="0" w:color="auto"/>
            <w:bottom w:val="none" w:sz="0" w:space="0" w:color="auto"/>
            <w:right w:val="none" w:sz="0" w:space="0" w:color="auto"/>
          </w:divBdr>
        </w:div>
      </w:divsChild>
    </w:div>
    <w:div w:id="203298005">
      <w:bodyDiv w:val="1"/>
      <w:marLeft w:val="0"/>
      <w:marRight w:val="0"/>
      <w:marTop w:val="0"/>
      <w:marBottom w:val="0"/>
      <w:divBdr>
        <w:top w:val="none" w:sz="0" w:space="0" w:color="auto"/>
        <w:left w:val="none" w:sz="0" w:space="0" w:color="auto"/>
        <w:bottom w:val="none" w:sz="0" w:space="0" w:color="auto"/>
        <w:right w:val="none" w:sz="0" w:space="0" w:color="auto"/>
      </w:divBdr>
    </w:div>
    <w:div w:id="204102681">
      <w:bodyDiv w:val="1"/>
      <w:marLeft w:val="0"/>
      <w:marRight w:val="0"/>
      <w:marTop w:val="0"/>
      <w:marBottom w:val="0"/>
      <w:divBdr>
        <w:top w:val="none" w:sz="0" w:space="0" w:color="auto"/>
        <w:left w:val="none" w:sz="0" w:space="0" w:color="auto"/>
        <w:bottom w:val="none" w:sz="0" w:space="0" w:color="auto"/>
        <w:right w:val="none" w:sz="0" w:space="0" w:color="auto"/>
      </w:divBdr>
    </w:div>
    <w:div w:id="219364624">
      <w:bodyDiv w:val="1"/>
      <w:marLeft w:val="0"/>
      <w:marRight w:val="0"/>
      <w:marTop w:val="0"/>
      <w:marBottom w:val="0"/>
      <w:divBdr>
        <w:top w:val="none" w:sz="0" w:space="0" w:color="auto"/>
        <w:left w:val="none" w:sz="0" w:space="0" w:color="auto"/>
        <w:bottom w:val="none" w:sz="0" w:space="0" w:color="auto"/>
        <w:right w:val="none" w:sz="0" w:space="0" w:color="auto"/>
      </w:divBdr>
    </w:div>
    <w:div w:id="221984398">
      <w:bodyDiv w:val="1"/>
      <w:marLeft w:val="0"/>
      <w:marRight w:val="0"/>
      <w:marTop w:val="0"/>
      <w:marBottom w:val="0"/>
      <w:divBdr>
        <w:top w:val="none" w:sz="0" w:space="0" w:color="auto"/>
        <w:left w:val="none" w:sz="0" w:space="0" w:color="auto"/>
        <w:bottom w:val="none" w:sz="0" w:space="0" w:color="auto"/>
        <w:right w:val="none" w:sz="0" w:space="0" w:color="auto"/>
      </w:divBdr>
    </w:div>
    <w:div w:id="222102216">
      <w:bodyDiv w:val="1"/>
      <w:marLeft w:val="0"/>
      <w:marRight w:val="0"/>
      <w:marTop w:val="0"/>
      <w:marBottom w:val="0"/>
      <w:divBdr>
        <w:top w:val="none" w:sz="0" w:space="0" w:color="auto"/>
        <w:left w:val="none" w:sz="0" w:space="0" w:color="auto"/>
        <w:bottom w:val="none" w:sz="0" w:space="0" w:color="auto"/>
        <w:right w:val="none" w:sz="0" w:space="0" w:color="auto"/>
      </w:divBdr>
    </w:div>
    <w:div w:id="227805792">
      <w:bodyDiv w:val="1"/>
      <w:marLeft w:val="0"/>
      <w:marRight w:val="0"/>
      <w:marTop w:val="0"/>
      <w:marBottom w:val="0"/>
      <w:divBdr>
        <w:top w:val="none" w:sz="0" w:space="0" w:color="auto"/>
        <w:left w:val="none" w:sz="0" w:space="0" w:color="auto"/>
        <w:bottom w:val="none" w:sz="0" w:space="0" w:color="auto"/>
        <w:right w:val="none" w:sz="0" w:space="0" w:color="auto"/>
      </w:divBdr>
    </w:div>
    <w:div w:id="229583329">
      <w:bodyDiv w:val="1"/>
      <w:marLeft w:val="0"/>
      <w:marRight w:val="0"/>
      <w:marTop w:val="0"/>
      <w:marBottom w:val="0"/>
      <w:divBdr>
        <w:top w:val="none" w:sz="0" w:space="0" w:color="auto"/>
        <w:left w:val="none" w:sz="0" w:space="0" w:color="auto"/>
        <w:bottom w:val="none" w:sz="0" w:space="0" w:color="auto"/>
        <w:right w:val="none" w:sz="0" w:space="0" w:color="auto"/>
      </w:divBdr>
    </w:div>
    <w:div w:id="231157996">
      <w:bodyDiv w:val="1"/>
      <w:marLeft w:val="0"/>
      <w:marRight w:val="0"/>
      <w:marTop w:val="0"/>
      <w:marBottom w:val="0"/>
      <w:divBdr>
        <w:top w:val="none" w:sz="0" w:space="0" w:color="auto"/>
        <w:left w:val="none" w:sz="0" w:space="0" w:color="auto"/>
        <w:bottom w:val="none" w:sz="0" w:space="0" w:color="auto"/>
        <w:right w:val="none" w:sz="0" w:space="0" w:color="auto"/>
      </w:divBdr>
    </w:div>
    <w:div w:id="246505102">
      <w:bodyDiv w:val="1"/>
      <w:marLeft w:val="0"/>
      <w:marRight w:val="0"/>
      <w:marTop w:val="0"/>
      <w:marBottom w:val="0"/>
      <w:divBdr>
        <w:top w:val="none" w:sz="0" w:space="0" w:color="auto"/>
        <w:left w:val="none" w:sz="0" w:space="0" w:color="auto"/>
        <w:bottom w:val="none" w:sz="0" w:space="0" w:color="auto"/>
        <w:right w:val="none" w:sz="0" w:space="0" w:color="auto"/>
      </w:divBdr>
      <w:divsChild>
        <w:div w:id="834567212">
          <w:marLeft w:val="640"/>
          <w:marRight w:val="0"/>
          <w:marTop w:val="0"/>
          <w:marBottom w:val="0"/>
          <w:divBdr>
            <w:top w:val="none" w:sz="0" w:space="0" w:color="auto"/>
            <w:left w:val="none" w:sz="0" w:space="0" w:color="auto"/>
            <w:bottom w:val="none" w:sz="0" w:space="0" w:color="auto"/>
            <w:right w:val="none" w:sz="0" w:space="0" w:color="auto"/>
          </w:divBdr>
        </w:div>
        <w:div w:id="1558781531">
          <w:marLeft w:val="640"/>
          <w:marRight w:val="0"/>
          <w:marTop w:val="0"/>
          <w:marBottom w:val="0"/>
          <w:divBdr>
            <w:top w:val="none" w:sz="0" w:space="0" w:color="auto"/>
            <w:left w:val="none" w:sz="0" w:space="0" w:color="auto"/>
            <w:bottom w:val="none" w:sz="0" w:space="0" w:color="auto"/>
            <w:right w:val="none" w:sz="0" w:space="0" w:color="auto"/>
          </w:divBdr>
        </w:div>
        <w:div w:id="1799488824">
          <w:marLeft w:val="640"/>
          <w:marRight w:val="0"/>
          <w:marTop w:val="0"/>
          <w:marBottom w:val="0"/>
          <w:divBdr>
            <w:top w:val="none" w:sz="0" w:space="0" w:color="auto"/>
            <w:left w:val="none" w:sz="0" w:space="0" w:color="auto"/>
            <w:bottom w:val="none" w:sz="0" w:space="0" w:color="auto"/>
            <w:right w:val="none" w:sz="0" w:space="0" w:color="auto"/>
          </w:divBdr>
        </w:div>
      </w:divsChild>
    </w:div>
    <w:div w:id="247352212">
      <w:bodyDiv w:val="1"/>
      <w:marLeft w:val="0"/>
      <w:marRight w:val="0"/>
      <w:marTop w:val="0"/>
      <w:marBottom w:val="0"/>
      <w:divBdr>
        <w:top w:val="none" w:sz="0" w:space="0" w:color="auto"/>
        <w:left w:val="none" w:sz="0" w:space="0" w:color="auto"/>
        <w:bottom w:val="none" w:sz="0" w:space="0" w:color="auto"/>
        <w:right w:val="none" w:sz="0" w:space="0" w:color="auto"/>
      </w:divBdr>
    </w:div>
    <w:div w:id="259719853">
      <w:bodyDiv w:val="1"/>
      <w:marLeft w:val="0"/>
      <w:marRight w:val="0"/>
      <w:marTop w:val="0"/>
      <w:marBottom w:val="0"/>
      <w:divBdr>
        <w:top w:val="none" w:sz="0" w:space="0" w:color="auto"/>
        <w:left w:val="none" w:sz="0" w:space="0" w:color="auto"/>
        <w:bottom w:val="none" w:sz="0" w:space="0" w:color="auto"/>
        <w:right w:val="none" w:sz="0" w:space="0" w:color="auto"/>
      </w:divBdr>
    </w:div>
    <w:div w:id="294336878">
      <w:bodyDiv w:val="1"/>
      <w:marLeft w:val="0"/>
      <w:marRight w:val="0"/>
      <w:marTop w:val="0"/>
      <w:marBottom w:val="0"/>
      <w:divBdr>
        <w:top w:val="none" w:sz="0" w:space="0" w:color="auto"/>
        <w:left w:val="none" w:sz="0" w:space="0" w:color="auto"/>
        <w:bottom w:val="none" w:sz="0" w:space="0" w:color="auto"/>
        <w:right w:val="none" w:sz="0" w:space="0" w:color="auto"/>
      </w:divBdr>
    </w:div>
    <w:div w:id="301430497">
      <w:bodyDiv w:val="1"/>
      <w:marLeft w:val="0"/>
      <w:marRight w:val="0"/>
      <w:marTop w:val="0"/>
      <w:marBottom w:val="0"/>
      <w:divBdr>
        <w:top w:val="none" w:sz="0" w:space="0" w:color="auto"/>
        <w:left w:val="none" w:sz="0" w:space="0" w:color="auto"/>
        <w:bottom w:val="none" w:sz="0" w:space="0" w:color="auto"/>
        <w:right w:val="none" w:sz="0" w:space="0" w:color="auto"/>
      </w:divBdr>
    </w:div>
    <w:div w:id="309554625">
      <w:bodyDiv w:val="1"/>
      <w:marLeft w:val="0"/>
      <w:marRight w:val="0"/>
      <w:marTop w:val="0"/>
      <w:marBottom w:val="0"/>
      <w:divBdr>
        <w:top w:val="none" w:sz="0" w:space="0" w:color="auto"/>
        <w:left w:val="none" w:sz="0" w:space="0" w:color="auto"/>
        <w:bottom w:val="none" w:sz="0" w:space="0" w:color="auto"/>
        <w:right w:val="none" w:sz="0" w:space="0" w:color="auto"/>
      </w:divBdr>
    </w:div>
    <w:div w:id="309559283">
      <w:bodyDiv w:val="1"/>
      <w:marLeft w:val="0"/>
      <w:marRight w:val="0"/>
      <w:marTop w:val="0"/>
      <w:marBottom w:val="0"/>
      <w:divBdr>
        <w:top w:val="none" w:sz="0" w:space="0" w:color="auto"/>
        <w:left w:val="none" w:sz="0" w:space="0" w:color="auto"/>
        <w:bottom w:val="none" w:sz="0" w:space="0" w:color="auto"/>
        <w:right w:val="none" w:sz="0" w:space="0" w:color="auto"/>
      </w:divBdr>
      <w:divsChild>
        <w:div w:id="502402081">
          <w:marLeft w:val="480"/>
          <w:marRight w:val="0"/>
          <w:marTop w:val="0"/>
          <w:marBottom w:val="0"/>
          <w:divBdr>
            <w:top w:val="none" w:sz="0" w:space="0" w:color="auto"/>
            <w:left w:val="none" w:sz="0" w:space="0" w:color="auto"/>
            <w:bottom w:val="none" w:sz="0" w:space="0" w:color="auto"/>
            <w:right w:val="none" w:sz="0" w:space="0" w:color="auto"/>
          </w:divBdr>
        </w:div>
        <w:div w:id="615403638">
          <w:marLeft w:val="480"/>
          <w:marRight w:val="0"/>
          <w:marTop w:val="0"/>
          <w:marBottom w:val="0"/>
          <w:divBdr>
            <w:top w:val="none" w:sz="0" w:space="0" w:color="auto"/>
            <w:left w:val="none" w:sz="0" w:space="0" w:color="auto"/>
            <w:bottom w:val="none" w:sz="0" w:space="0" w:color="auto"/>
            <w:right w:val="none" w:sz="0" w:space="0" w:color="auto"/>
          </w:divBdr>
        </w:div>
        <w:div w:id="1093015022">
          <w:marLeft w:val="480"/>
          <w:marRight w:val="0"/>
          <w:marTop w:val="0"/>
          <w:marBottom w:val="0"/>
          <w:divBdr>
            <w:top w:val="none" w:sz="0" w:space="0" w:color="auto"/>
            <w:left w:val="none" w:sz="0" w:space="0" w:color="auto"/>
            <w:bottom w:val="none" w:sz="0" w:space="0" w:color="auto"/>
            <w:right w:val="none" w:sz="0" w:space="0" w:color="auto"/>
          </w:divBdr>
        </w:div>
        <w:div w:id="1162231861">
          <w:marLeft w:val="480"/>
          <w:marRight w:val="0"/>
          <w:marTop w:val="0"/>
          <w:marBottom w:val="0"/>
          <w:divBdr>
            <w:top w:val="none" w:sz="0" w:space="0" w:color="auto"/>
            <w:left w:val="none" w:sz="0" w:space="0" w:color="auto"/>
            <w:bottom w:val="none" w:sz="0" w:space="0" w:color="auto"/>
            <w:right w:val="none" w:sz="0" w:space="0" w:color="auto"/>
          </w:divBdr>
        </w:div>
        <w:div w:id="1296643826">
          <w:marLeft w:val="480"/>
          <w:marRight w:val="0"/>
          <w:marTop w:val="0"/>
          <w:marBottom w:val="0"/>
          <w:divBdr>
            <w:top w:val="none" w:sz="0" w:space="0" w:color="auto"/>
            <w:left w:val="none" w:sz="0" w:space="0" w:color="auto"/>
            <w:bottom w:val="none" w:sz="0" w:space="0" w:color="auto"/>
            <w:right w:val="none" w:sz="0" w:space="0" w:color="auto"/>
          </w:divBdr>
        </w:div>
        <w:div w:id="1393580195">
          <w:marLeft w:val="480"/>
          <w:marRight w:val="0"/>
          <w:marTop w:val="0"/>
          <w:marBottom w:val="0"/>
          <w:divBdr>
            <w:top w:val="none" w:sz="0" w:space="0" w:color="auto"/>
            <w:left w:val="none" w:sz="0" w:space="0" w:color="auto"/>
            <w:bottom w:val="none" w:sz="0" w:space="0" w:color="auto"/>
            <w:right w:val="none" w:sz="0" w:space="0" w:color="auto"/>
          </w:divBdr>
        </w:div>
        <w:div w:id="1436099802">
          <w:marLeft w:val="480"/>
          <w:marRight w:val="0"/>
          <w:marTop w:val="0"/>
          <w:marBottom w:val="0"/>
          <w:divBdr>
            <w:top w:val="none" w:sz="0" w:space="0" w:color="auto"/>
            <w:left w:val="none" w:sz="0" w:space="0" w:color="auto"/>
            <w:bottom w:val="none" w:sz="0" w:space="0" w:color="auto"/>
            <w:right w:val="none" w:sz="0" w:space="0" w:color="auto"/>
          </w:divBdr>
        </w:div>
        <w:div w:id="1601639925">
          <w:marLeft w:val="480"/>
          <w:marRight w:val="0"/>
          <w:marTop w:val="0"/>
          <w:marBottom w:val="0"/>
          <w:divBdr>
            <w:top w:val="none" w:sz="0" w:space="0" w:color="auto"/>
            <w:left w:val="none" w:sz="0" w:space="0" w:color="auto"/>
            <w:bottom w:val="none" w:sz="0" w:space="0" w:color="auto"/>
            <w:right w:val="none" w:sz="0" w:space="0" w:color="auto"/>
          </w:divBdr>
        </w:div>
        <w:div w:id="1748305604">
          <w:marLeft w:val="480"/>
          <w:marRight w:val="0"/>
          <w:marTop w:val="0"/>
          <w:marBottom w:val="0"/>
          <w:divBdr>
            <w:top w:val="none" w:sz="0" w:space="0" w:color="auto"/>
            <w:left w:val="none" w:sz="0" w:space="0" w:color="auto"/>
            <w:bottom w:val="none" w:sz="0" w:space="0" w:color="auto"/>
            <w:right w:val="none" w:sz="0" w:space="0" w:color="auto"/>
          </w:divBdr>
        </w:div>
        <w:div w:id="1752459928">
          <w:marLeft w:val="480"/>
          <w:marRight w:val="0"/>
          <w:marTop w:val="0"/>
          <w:marBottom w:val="0"/>
          <w:divBdr>
            <w:top w:val="none" w:sz="0" w:space="0" w:color="auto"/>
            <w:left w:val="none" w:sz="0" w:space="0" w:color="auto"/>
            <w:bottom w:val="none" w:sz="0" w:space="0" w:color="auto"/>
            <w:right w:val="none" w:sz="0" w:space="0" w:color="auto"/>
          </w:divBdr>
        </w:div>
        <w:div w:id="1766463601">
          <w:marLeft w:val="480"/>
          <w:marRight w:val="0"/>
          <w:marTop w:val="0"/>
          <w:marBottom w:val="0"/>
          <w:divBdr>
            <w:top w:val="none" w:sz="0" w:space="0" w:color="auto"/>
            <w:left w:val="none" w:sz="0" w:space="0" w:color="auto"/>
            <w:bottom w:val="none" w:sz="0" w:space="0" w:color="auto"/>
            <w:right w:val="none" w:sz="0" w:space="0" w:color="auto"/>
          </w:divBdr>
        </w:div>
        <w:div w:id="1766806618">
          <w:marLeft w:val="480"/>
          <w:marRight w:val="0"/>
          <w:marTop w:val="0"/>
          <w:marBottom w:val="0"/>
          <w:divBdr>
            <w:top w:val="none" w:sz="0" w:space="0" w:color="auto"/>
            <w:left w:val="none" w:sz="0" w:space="0" w:color="auto"/>
            <w:bottom w:val="none" w:sz="0" w:space="0" w:color="auto"/>
            <w:right w:val="none" w:sz="0" w:space="0" w:color="auto"/>
          </w:divBdr>
        </w:div>
        <w:div w:id="2005207930">
          <w:marLeft w:val="480"/>
          <w:marRight w:val="0"/>
          <w:marTop w:val="0"/>
          <w:marBottom w:val="0"/>
          <w:divBdr>
            <w:top w:val="none" w:sz="0" w:space="0" w:color="auto"/>
            <w:left w:val="none" w:sz="0" w:space="0" w:color="auto"/>
            <w:bottom w:val="none" w:sz="0" w:space="0" w:color="auto"/>
            <w:right w:val="none" w:sz="0" w:space="0" w:color="auto"/>
          </w:divBdr>
        </w:div>
      </w:divsChild>
    </w:div>
    <w:div w:id="314261732">
      <w:bodyDiv w:val="1"/>
      <w:marLeft w:val="0"/>
      <w:marRight w:val="0"/>
      <w:marTop w:val="0"/>
      <w:marBottom w:val="0"/>
      <w:divBdr>
        <w:top w:val="none" w:sz="0" w:space="0" w:color="auto"/>
        <w:left w:val="none" w:sz="0" w:space="0" w:color="auto"/>
        <w:bottom w:val="none" w:sz="0" w:space="0" w:color="auto"/>
        <w:right w:val="none" w:sz="0" w:space="0" w:color="auto"/>
      </w:divBdr>
    </w:div>
    <w:div w:id="319231818">
      <w:bodyDiv w:val="1"/>
      <w:marLeft w:val="0"/>
      <w:marRight w:val="0"/>
      <w:marTop w:val="0"/>
      <w:marBottom w:val="0"/>
      <w:divBdr>
        <w:top w:val="none" w:sz="0" w:space="0" w:color="auto"/>
        <w:left w:val="none" w:sz="0" w:space="0" w:color="auto"/>
        <w:bottom w:val="none" w:sz="0" w:space="0" w:color="auto"/>
        <w:right w:val="none" w:sz="0" w:space="0" w:color="auto"/>
      </w:divBdr>
    </w:div>
    <w:div w:id="327251290">
      <w:bodyDiv w:val="1"/>
      <w:marLeft w:val="0"/>
      <w:marRight w:val="0"/>
      <w:marTop w:val="0"/>
      <w:marBottom w:val="0"/>
      <w:divBdr>
        <w:top w:val="none" w:sz="0" w:space="0" w:color="auto"/>
        <w:left w:val="none" w:sz="0" w:space="0" w:color="auto"/>
        <w:bottom w:val="none" w:sz="0" w:space="0" w:color="auto"/>
        <w:right w:val="none" w:sz="0" w:space="0" w:color="auto"/>
      </w:divBdr>
    </w:div>
    <w:div w:id="327710323">
      <w:bodyDiv w:val="1"/>
      <w:marLeft w:val="0"/>
      <w:marRight w:val="0"/>
      <w:marTop w:val="0"/>
      <w:marBottom w:val="0"/>
      <w:divBdr>
        <w:top w:val="none" w:sz="0" w:space="0" w:color="auto"/>
        <w:left w:val="none" w:sz="0" w:space="0" w:color="auto"/>
        <w:bottom w:val="none" w:sz="0" w:space="0" w:color="auto"/>
        <w:right w:val="none" w:sz="0" w:space="0" w:color="auto"/>
      </w:divBdr>
      <w:divsChild>
        <w:div w:id="33820300">
          <w:marLeft w:val="640"/>
          <w:marRight w:val="0"/>
          <w:marTop w:val="0"/>
          <w:marBottom w:val="0"/>
          <w:divBdr>
            <w:top w:val="none" w:sz="0" w:space="0" w:color="auto"/>
            <w:left w:val="none" w:sz="0" w:space="0" w:color="auto"/>
            <w:bottom w:val="none" w:sz="0" w:space="0" w:color="auto"/>
            <w:right w:val="none" w:sz="0" w:space="0" w:color="auto"/>
          </w:divBdr>
        </w:div>
        <w:div w:id="2021468860">
          <w:marLeft w:val="640"/>
          <w:marRight w:val="0"/>
          <w:marTop w:val="0"/>
          <w:marBottom w:val="0"/>
          <w:divBdr>
            <w:top w:val="none" w:sz="0" w:space="0" w:color="auto"/>
            <w:left w:val="none" w:sz="0" w:space="0" w:color="auto"/>
            <w:bottom w:val="none" w:sz="0" w:space="0" w:color="auto"/>
            <w:right w:val="none" w:sz="0" w:space="0" w:color="auto"/>
          </w:divBdr>
        </w:div>
      </w:divsChild>
    </w:div>
    <w:div w:id="335112219">
      <w:bodyDiv w:val="1"/>
      <w:marLeft w:val="0"/>
      <w:marRight w:val="0"/>
      <w:marTop w:val="0"/>
      <w:marBottom w:val="0"/>
      <w:divBdr>
        <w:top w:val="none" w:sz="0" w:space="0" w:color="auto"/>
        <w:left w:val="none" w:sz="0" w:space="0" w:color="auto"/>
        <w:bottom w:val="none" w:sz="0" w:space="0" w:color="auto"/>
        <w:right w:val="none" w:sz="0" w:space="0" w:color="auto"/>
      </w:divBdr>
    </w:div>
    <w:div w:id="335158834">
      <w:bodyDiv w:val="1"/>
      <w:marLeft w:val="0"/>
      <w:marRight w:val="0"/>
      <w:marTop w:val="0"/>
      <w:marBottom w:val="0"/>
      <w:divBdr>
        <w:top w:val="none" w:sz="0" w:space="0" w:color="auto"/>
        <w:left w:val="none" w:sz="0" w:space="0" w:color="auto"/>
        <w:bottom w:val="none" w:sz="0" w:space="0" w:color="auto"/>
        <w:right w:val="none" w:sz="0" w:space="0" w:color="auto"/>
      </w:divBdr>
      <w:divsChild>
        <w:div w:id="81267390">
          <w:marLeft w:val="480"/>
          <w:marRight w:val="0"/>
          <w:marTop w:val="0"/>
          <w:marBottom w:val="0"/>
          <w:divBdr>
            <w:top w:val="none" w:sz="0" w:space="0" w:color="auto"/>
            <w:left w:val="none" w:sz="0" w:space="0" w:color="auto"/>
            <w:bottom w:val="none" w:sz="0" w:space="0" w:color="auto"/>
            <w:right w:val="none" w:sz="0" w:space="0" w:color="auto"/>
          </w:divBdr>
        </w:div>
        <w:div w:id="102775985">
          <w:marLeft w:val="480"/>
          <w:marRight w:val="0"/>
          <w:marTop w:val="0"/>
          <w:marBottom w:val="0"/>
          <w:divBdr>
            <w:top w:val="none" w:sz="0" w:space="0" w:color="auto"/>
            <w:left w:val="none" w:sz="0" w:space="0" w:color="auto"/>
            <w:bottom w:val="none" w:sz="0" w:space="0" w:color="auto"/>
            <w:right w:val="none" w:sz="0" w:space="0" w:color="auto"/>
          </w:divBdr>
        </w:div>
        <w:div w:id="102848369">
          <w:marLeft w:val="480"/>
          <w:marRight w:val="0"/>
          <w:marTop w:val="0"/>
          <w:marBottom w:val="0"/>
          <w:divBdr>
            <w:top w:val="none" w:sz="0" w:space="0" w:color="auto"/>
            <w:left w:val="none" w:sz="0" w:space="0" w:color="auto"/>
            <w:bottom w:val="none" w:sz="0" w:space="0" w:color="auto"/>
            <w:right w:val="none" w:sz="0" w:space="0" w:color="auto"/>
          </w:divBdr>
        </w:div>
        <w:div w:id="308361955">
          <w:marLeft w:val="480"/>
          <w:marRight w:val="0"/>
          <w:marTop w:val="0"/>
          <w:marBottom w:val="0"/>
          <w:divBdr>
            <w:top w:val="none" w:sz="0" w:space="0" w:color="auto"/>
            <w:left w:val="none" w:sz="0" w:space="0" w:color="auto"/>
            <w:bottom w:val="none" w:sz="0" w:space="0" w:color="auto"/>
            <w:right w:val="none" w:sz="0" w:space="0" w:color="auto"/>
          </w:divBdr>
        </w:div>
        <w:div w:id="466822500">
          <w:marLeft w:val="480"/>
          <w:marRight w:val="0"/>
          <w:marTop w:val="0"/>
          <w:marBottom w:val="0"/>
          <w:divBdr>
            <w:top w:val="none" w:sz="0" w:space="0" w:color="auto"/>
            <w:left w:val="none" w:sz="0" w:space="0" w:color="auto"/>
            <w:bottom w:val="none" w:sz="0" w:space="0" w:color="auto"/>
            <w:right w:val="none" w:sz="0" w:space="0" w:color="auto"/>
          </w:divBdr>
        </w:div>
        <w:div w:id="507717862">
          <w:marLeft w:val="480"/>
          <w:marRight w:val="0"/>
          <w:marTop w:val="0"/>
          <w:marBottom w:val="0"/>
          <w:divBdr>
            <w:top w:val="none" w:sz="0" w:space="0" w:color="auto"/>
            <w:left w:val="none" w:sz="0" w:space="0" w:color="auto"/>
            <w:bottom w:val="none" w:sz="0" w:space="0" w:color="auto"/>
            <w:right w:val="none" w:sz="0" w:space="0" w:color="auto"/>
          </w:divBdr>
        </w:div>
        <w:div w:id="796874293">
          <w:marLeft w:val="480"/>
          <w:marRight w:val="0"/>
          <w:marTop w:val="0"/>
          <w:marBottom w:val="0"/>
          <w:divBdr>
            <w:top w:val="none" w:sz="0" w:space="0" w:color="auto"/>
            <w:left w:val="none" w:sz="0" w:space="0" w:color="auto"/>
            <w:bottom w:val="none" w:sz="0" w:space="0" w:color="auto"/>
            <w:right w:val="none" w:sz="0" w:space="0" w:color="auto"/>
          </w:divBdr>
        </w:div>
        <w:div w:id="876741749">
          <w:marLeft w:val="480"/>
          <w:marRight w:val="0"/>
          <w:marTop w:val="0"/>
          <w:marBottom w:val="0"/>
          <w:divBdr>
            <w:top w:val="none" w:sz="0" w:space="0" w:color="auto"/>
            <w:left w:val="none" w:sz="0" w:space="0" w:color="auto"/>
            <w:bottom w:val="none" w:sz="0" w:space="0" w:color="auto"/>
            <w:right w:val="none" w:sz="0" w:space="0" w:color="auto"/>
          </w:divBdr>
        </w:div>
        <w:div w:id="885065712">
          <w:marLeft w:val="480"/>
          <w:marRight w:val="0"/>
          <w:marTop w:val="0"/>
          <w:marBottom w:val="0"/>
          <w:divBdr>
            <w:top w:val="none" w:sz="0" w:space="0" w:color="auto"/>
            <w:left w:val="none" w:sz="0" w:space="0" w:color="auto"/>
            <w:bottom w:val="none" w:sz="0" w:space="0" w:color="auto"/>
            <w:right w:val="none" w:sz="0" w:space="0" w:color="auto"/>
          </w:divBdr>
        </w:div>
        <w:div w:id="945773572">
          <w:marLeft w:val="480"/>
          <w:marRight w:val="0"/>
          <w:marTop w:val="0"/>
          <w:marBottom w:val="0"/>
          <w:divBdr>
            <w:top w:val="none" w:sz="0" w:space="0" w:color="auto"/>
            <w:left w:val="none" w:sz="0" w:space="0" w:color="auto"/>
            <w:bottom w:val="none" w:sz="0" w:space="0" w:color="auto"/>
            <w:right w:val="none" w:sz="0" w:space="0" w:color="auto"/>
          </w:divBdr>
        </w:div>
        <w:div w:id="1219241344">
          <w:marLeft w:val="480"/>
          <w:marRight w:val="0"/>
          <w:marTop w:val="0"/>
          <w:marBottom w:val="0"/>
          <w:divBdr>
            <w:top w:val="none" w:sz="0" w:space="0" w:color="auto"/>
            <w:left w:val="none" w:sz="0" w:space="0" w:color="auto"/>
            <w:bottom w:val="none" w:sz="0" w:space="0" w:color="auto"/>
            <w:right w:val="none" w:sz="0" w:space="0" w:color="auto"/>
          </w:divBdr>
        </w:div>
        <w:div w:id="1239487033">
          <w:marLeft w:val="480"/>
          <w:marRight w:val="0"/>
          <w:marTop w:val="0"/>
          <w:marBottom w:val="0"/>
          <w:divBdr>
            <w:top w:val="none" w:sz="0" w:space="0" w:color="auto"/>
            <w:left w:val="none" w:sz="0" w:space="0" w:color="auto"/>
            <w:bottom w:val="none" w:sz="0" w:space="0" w:color="auto"/>
            <w:right w:val="none" w:sz="0" w:space="0" w:color="auto"/>
          </w:divBdr>
        </w:div>
        <w:div w:id="1407259472">
          <w:marLeft w:val="480"/>
          <w:marRight w:val="0"/>
          <w:marTop w:val="0"/>
          <w:marBottom w:val="0"/>
          <w:divBdr>
            <w:top w:val="none" w:sz="0" w:space="0" w:color="auto"/>
            <w:left w:val="none" w:sz="0" w:space="0" w:color="auto"/>
            <w:bottom w:val="none" w:sz="0" w:space="0" w:color="auto"/>
            <w:right w:val="none" w:sz="0" w:space="0" w:color="auto"/>
          </w:divBdr>
        </w:div>
        <w:div w:id="1412778084">
          <w:marLeft w:val="480"/>
          <w:marRight w:val="0"/>
          <w:marTop w:val="0"/>
          <w:marBottom w:val="0"/>
          <w:divBdr>
            <w:top w:val="none" w:sz="0" w:space="0" w:color="auto"/>
            <w:left w:val="none" w:sz="0" w:space="0" w:color="auto"/>
            <w:bottom w:val="none" w:sz="0" w:space="0" w:color="auto"/>
            <w:right w:val="none" w:sz="0" w:space="0" w:color="auto"/>
          </w:divBdr>
        </w:div>
        <w:div w:id="1737631348">
          <w:marLeft w:val="480"/>
          <w:marRight w:val="0"/>
          <w:marTop w:val="0"/>
          <w:marBottom w:val="0"/>
          <w:divBdr>
            <w:top w:val="none" w:sz="0" w:space="0" w:color="auto"/>
            <w:left w:val="none" w:sz="0" w:space="0" w:color="auto"/>
            <w:bottom w:val="none" w:sz="0" w:space="0" w:color="auto"/>
            <w:right w:val="none" w:sz="0" w:space="0" w:color="auto"/>
          </w:divBdr>
        </w:div>
        <w:div w:id="1873178644">
          <w:marLeft w:val="480"/>
          <w:marRight w:val="0"/>
          <w:marTop w:val="0"/>
          <w:marBottom w:val="0"/>
          <w:divBdr>
            <w:top w:val="none" w:sz="0" w:space="0" w:color="auto"/>
            <w:left w:val="none" w:sz="0" w:space="0" w:color="auto"/>
            <w:bottom w:val="none" w:sz="0" w:space="0" w:color="auto"/>
            <w:right w:val="none" w:sz="0" w:space="0" w:color="auto"/>
          </w:divBdr>
        </w:div>
        <w:div w:id="1957713352">
          <w:marLeft w:val="480"/>
          <w:marRight w:val="0"/>
          <w:marTop w:val="0"/>
          <w:marBottom w:val="0"/>
          <w:divBdr>
            <w:top w:val="none" w:sz="0" w:space="0" w:color="auto"/>
            <w:left w:val="none" w:sz="0" w:space="0" w:color="auto"/>
            <w:bottom w:val="none" w:sz="0" w:space="0" w:color="auto"/>
            <w:right w:val="none" w:sz="0" w:space="0" w:color="auto"/>
          </w:divBdr>
        </w:div>
      </w:divsChild>
    </w:div>
    <w:div w:id="339505973">
      <w:bodyDiv w:val="1"/>
      <w:marLeft w:val="0"/>
      <w:marRight w:val="0"/>
      <w:marTop w:val="0"/>
      <w:marBottom w:val="0"/>
      <w:divBdr>
        <w:top w:val="none" w:sz="0" w:space="0" w:color="auto"/>
        <w:left w:val="none" w:sz="0" w:space="0" w:color="auto"/>
        <w:bottom w:val="none" w:sz="0" w:space="0" w:color="auto"/>
        <w:right w:val="none" w:sz="0" w:space="0" w:color="auto"/>
      </w:divBdr>
    </w:div>
    <w:div w:id="373848034">
      <w:bodyDiv w:val="1"/>
      <w:marLeft w:val="0"/>
      <w:marRight w:val="0"/>
      <w:marTop w:val="0"/>
      <w:marBottom w:val="0"/>
      <w:divBdr>
        <w:top w:val="none" w:sz="0" w:space="0" w:color="auto"/>
        <w:left w:val="none" w:sz="0" w:space="0" w:color="auto"/>
        <w:bottom w:val="none" w:sz="0" w:space="0" w:color="auto"/>
        <w:right w:val="none" w:sz="0" w:space="0" w:color="auto"/>
      </w:divBdr>
    </w:div>
    <w:div w:id="376048383">
      <w:bodyDiv w:val="1"/>
      <w:marLeft w:val="0"/>
      <w:marRight w:val="0"/>
      <w:marTop w:val="0"/>
      <w:marBottom w:val="0"/>
      <w:divBdr>
        <w:top w:val="none" w:sz="0" w:space="0" w:color="auto"/>
        <w:left w:val="none" w:sz="0" w:space="0" w:color="auto"/>
        <w:bottom w:val="none" w:sz="0" w:space="0" w:color="auto"/>
        <w:right w:val="none" w:sz="0" w:space="0" w:color="auto"/>
      </w:divBdr>
    </w:div>
    <w:div w:id="379480780">
      <w:bodyDiv w:val="1"/>
      <w:marLeft w:val="0"/>
      <w:marRight w:val="0"/>
      <w:marTop w:val="0"/>
      <w:marBottom w:val="0"/>
      <w:divBdr>
        <w:top w:val="none" w:sz="0" w:space="0" w:color="auto"/>
        <w:left w:val="none" w:sz="0" w:space="0" w:color="auto"/>
        <w:bottom w:val="none" w:sz="0" w:space="0" w:color="auto"/>
        <w:right w:val="none" w:sz="0" w:space="0" w:color="auto"/>
      </w:divBdr>
    </w:div>
    <w:div w:id="383213426">
      <w:bodyDiv w:val="1"/>
      <w:marLeft w:val="0"/>
      <w:marRight w:val="0"/>
      <w:marTop w:val="0"/>
      <w:marBottom w:val="0"/>
      <w:divBdr>
        <w:top w:val="none" w:sz="0" w:space="0" w:color="auto"/>
        <w:left w:val="none" w:sz="0" w:space="0" w:color="auto"/>
        <w:bottom w:val="none" w:sz="0" w:space="0" w:color="auto"/>
        <w:right w:val="none" w:sz="0" w:space="0" w:color="auto"/>
      </w:divBdr>
    </w:div>
    <w:div w:id="385640922">
      <w:bodyDiv w:val="1"/>
      <w:marLeft w:val="0"/>
      <w:marRight w:val="0"/>
      <w:marTop w:val="0"/>
      <w:marBottom w:val="0"/>
      <w:divBdr>
        <w:top w:val="none" w:sz="0" w:space="0" w:color="auto"/>
        <w:left w:val="none" w:sz="0" w:space="0" w:color="auto"/>
        <w:bottom w:val="none" w:sz="0" w:space="0" w:color="auto"/>
        <w:right w:val="none" w:sz="0" w:space="0" w:color="auto"/>
      </w:divBdr>
    </w:div>
    <w:div w:id="408037985">
      <w:bodyDiv w:val="1"/>
      <w:marLeft w:val="0"/>
      <w:marRight w:val="0"/>
      <w:marTop w:val="0"/>
      <w:marBottom w:val="0"/>
      <w:divBdr>
        <w:top w:val="none" w:sz="0" w:space="0" w:color="auto"/>
        <w:left w:val="none" w:sz="0" w:space="0" w:color="auto"/>
        <w:bottom w:val="none" w:sz="0" w:space="0" w:color="auto"/>
        <w:right w:val="none" w:sz="0" w:space="0" w:color="auto"/>
      </w:divBdr>
    </w:div>
    <w:div w:id="410002626">
      <w:bodyDiv w:val="1"/>
      <w:marLeft w:val="0"/>
      <w:marRight w:val="0"/>
      <w:marTop w:val="0"/>
      <w:marBottom w:val="0"/>
      <w:divBdr>
        <w:top w:val="none" w:sz="0" w:space="0" w:color="auto"/>
        <w:left w:val="none" w:sz="0" w:space="0" w:color="auto"/>
        <w:bottom w:val="none" w:sz="0" w:space="0" w:color="auto"/>
        <w:right w:val="none" w:sz="0" w:space="0" w:color="auto"/>
      </w:divBdr>
      <w:divsChild>
        <w:div w:id="67240777">
          <w:marLeft w:val="480"/>
          <w:marRight w:val="0"/>
          <w:marTop w:val="0"/>
          <w:marBottom w:val="0"/>
          <w:divBdr>
            <w:top w:val="none" w:sz="0" w:space="0" w:color="auto"/>
            <w:left w:val="none" w:sz="0" w:space="0" w:color="auto"/>
            <w:bottom w:val="none" w:sz="0" w:space="0" w:color="auto"/>
            <w:right w:val="none" w:sz="0" w:space="0" w:color="auto"/>
          </w:divBdr>
        </w:div>
        <w:div w:id="187525959">
          <w:marLeft w:val="480"/>
          <w:marRight w:val="0"/>
          <w:marTop w:val="0"/>
          <w:marBottom w:val="0"/>
          <w:divBdr>
            <w:top w:val="none" w:sz="0" w:space="0" w:color="auto"/>
            <w:left w:val="none" w:sz="0" w:space="0" w:color="auto"/>
            <w:bottom w:val="none" w:sz="0" w:space="0" w:color="auto"/>
            <w:right w:val="none" w:sz="0" w:space="0" w:color="auto"/>
          </w:divBdr>
        </w:div>
        <w:div w:id="382599700">
          <w:marLeft w:val="480"/>
          <w:marRight w:val="0"/>
          <w:marTop w:val="0"/>
          <w:marBottom w:val="0"/>
          <w:divBdr>
            <w:top w:val="none" w:sz="0" w:space="0" w:color="auto"/>
            <w:left w:val="none" w:sz="0" w:space="0" w:color="auto"/>
            <w:bottom w:val="none" w:sz="0" w:space="0" w:color="auto"/>
            <w:right w:val="none" w:sz="0" w:space="0" w:color="auto"/>
          </w:divBdr>
        </w:div>
        <w:div w:id="568618275">
          <w:marLeft w:val="480"/>
          <w:marRight w:val="0"/>
          <w:marTop w:val="0"/>
          <w:marBottom w:val="0"/>
          <w:divBdr>
            <w:top w:val="none" w:sz="0" w:space="0" w:color="auto"/>
            <w:left w:val="none" w:sz="0" w:space="0" w:color="auto"/>
            <w:bottom w:val="none" w:sz="0" w:space="0" w:color="auto"/>
            <w:right w:val="none" w:sz="0" w:space="0" w:color="auto"/>
          </w:divBdr>
        </w:div>
        <w:div w:id="955253632">
          <w:marLeft w:val="480"/>
          <w:marRight w:val="0"/>
          <w:marTop w:val="0"/>
          <w:marBottom w:val="0"/>
          <w:divBdr>
            <w:top w:val="none" w:sz="0" w:space="0" w:color="auto"/>
            <w:left w:val="none" w:sz="0" w:space="0" w:color="auto"/>
            <w:bottom w:val="none" w:sz="0" w:space="0" w:color="auto"/>
            <w:right w:val="none" w:sz="0" w:space="0" w:color="auto"/>
          </w:divBdr>
        </w:div>
        <w:div w:id="966812247">
          <w:marLeft w:val="480"/>
          <w:marRight w:val="0"/>
          <w:marTop w:val="0"/>
          <w:marBottom w:val="0"/>
          <w:divBdr>
            <w:top w:val="none" w:sz="0" w:space="0" w:color="auto"/>
            <w:left w:val="none" w:sz="0" w:space="0" w:color="auto"/>
            <w:bottom w:val="none" w:sz="0" w:space="0" w:color="auto"/>
            <w:right w:val="none" w:sz="0" w:space="0" w:color="auto"/>
          </w:divBdr>
        </w:div>
        <w:div w:id="1004161689">
          <w:marLeft w:val="480"/>
          <w:marRight w:val="0"/>
          <w:marTop w:val="0"/>
          <w:marBottom w:val="0"/>
          <w:divBdr>
            <w:top w:val="none" w:sz="0" w:space="0" w:color="auto"/>
            <w:left w:val="none" w:sz="0" w:space="0" w:color="auto"/>
            <w:bottom w:val="none" w:sz="0" w:space="0" w:color="auto"/>
            <w:right w:val="none" w:sz="0" w:space="0" w:color="auto"/>
          </w:divBdr>
        </w:div>
        <w:div w:id="1101529686">
          <w:marLeft w:val="480"/>
          <w:marRight w:val="0"/>
          <w:marTop w:val="0"/>
          <w:marBottom w:val="0"/>
          <w:divBdr>
            <w:top w:val="none" w:sz="0" w:space="0" w:color="auto"/>
            <w:left w:val="none" w:sz="0" w:space="0" w:color="auto"/>
            <w:bottom w:val="none" w:sz="0" w:space="0" w:color="auto"/>
            <w:right w:val="none" w:sz="0" w:space="0" w:color="auto"/>
          </w:divBdr>
        </w:div>
        <w:div w:id="1167330168">
          <w:marLeft w:val="480"/>
          <w:marRight w:val="0"/>
          <w:marTop w:val="0"/>
          <w:marBottom w:val="0"/>
          <w:divBdr>
            <w:top w:val="none" w:sz="0" w:space="0" w:color="auto"/>
            <w:left w:val="none" w:sz="0" w:space="0" w:color="auto"/>
            <w:bottom w:val="none" w:sz="0" w:space="0" w:color="auto"/>
            <w:right w:val="none" w:sz="0" w:space="0" w:color="auto"/>
          </w:divBdr>
        </w:div>
        <w:div w:id="1361392118">
          <w:marLeft w:val="480"/>
          <w:marRight w:val="0"/>
          <w:marTop w:val="0"/>
          <w:marBottom w:val="0"/>
          <w:divBdr>
            <w:top w:val="none" w:sz="0" w:space="0" w:color="auto"/>
            <w:left w:val="none" w:sz="0" w:space="0" w:color="auto"/>
            <w:bottom w:val="none" w:sz="0" w:space="0" w:color="auto"/>
            <w:right w:val="none" w:sz="0" w:space="0" w:color="auto"/>
          </w:divBdr>
        </w:div>
        <w:div w:id="1512378032">
          <w:marLeft w:val="480"/>
          <w:marRight w:val="0"/>
          <w:marTop w:val="0"/>
          <w:marBottom w:val="0"/>
          <w:divBdr>
            <w:top w:val="none" w:sz="0" w:space="0" w:color="auto"/>
            <w:left w:val="none" w:sz="0" w:space="0" w:color="auto"/>
            <w:bottom w:val="none" w:sz="0" w:space="0" w:color="auto"/>
            <w:right w:val="none" w:sz="0" w:space="0" w:color="auto"/>
          </w:divBdr>
        </w:div>
        <w:div w:id="1620212593">
          <w:marLeft w:val="480"/>
          <w:marRight w:val="0"/>
          <w:marTop w:val="0"/>
          <w:marBottom w:val="0"/>
          <w:divBdr>
            <w:top w:val="none" w:sz="0" w:space="0" w:color="auto"/>
            <w:left w:val="none" w:sz="0" w:space="0" w:color="auto"/>
            <w:bottom w:val="none" w:sz="0" w:space="0" w:color="auto"/>
            <w:right w:val="none" w:sz="0" w:space="0" w:color="auto"/>
          </w:divBdr>
        </w:div>
        <w:div w:id="1908539693">
          <w:marLeft w:val="480"/>
          <w:marRight w:val="0"/>
          <w:marTop w:val="0"/>
          <w:marBottom w:val="0"/>
          <w:divBdr>
            <w:top w:val="none" w:sz="0" w:space="0" w:color="auto"/>
            <w:left w:val="none" w:sz="0" w:space="0" w:color="auto"/>
            <w:bottom w:val="none" w:sz="0" w:space="0" w:color="auto"/>
            <w:right w:val="none" w:sz="0" w:space="0" w:color="auto"/>
          </w:divBdr>
        </w:div>
        <w:div w:id="1937247463">
          <w:marLeft w:val="480"/>
          <w:marRight w:val="0"/>
          <w:marTop w:val="0"/>
          <w:marBottom w:val="0"/>
          <w:divBdr>
            <w:top w:val="none" w:sz="0" w:space="0" w:color="auto"/>
            <w:left w:val="none" w:sz="0" w:space="0" w:color="auto"/>
            <w:bottom w:val="none" w:sz="0" w:space="0" w:color="auto"/>
            <w:right w:val="none" w:sz="0" w:space="0" w:color="auto"/>
          </w:divBdr>
        </w:div>
        <w:div w:id="1970546860">
          <w:marLeft w:val="480"/>
          <w:marRight w:val="0"/>
          <w:marTop w:val="0"/>
          <w:marBottom w:val="0"/>
          <w:divBdr>
            <w:top w:val="none" w:sz="0" w:space="0" w:color="auto"/>
            <w:left w:val="none" w:sz="0" w:space="0" w:color="auto"/>
            <w:bottom w:val="none" w:sz="0" w:space="0" w:color="auto"/>
            <w:right w:val="none" w:sz="0" w:space="0" w:color="auto"/>
          </w:divBdr>
        </w:div>
        <w:div w:id="1989745634">
          <w:marLeft w:val="480"/>
          <w:marRight w:val="0"/>
          <w:marTop w:val="0"/>
          <w:marBottom w:val="0"/>
          <w:divBdr>
            <w:top w:val="none" w:sz="0" w:space="0" w:color="auto"/>
            <w:left w:val="none" w:sz="0" w:space="0" w:color="auto"/>
            <w:bottom w:val="none" w:sz="0" w:space="0" w:color="auto"/>
            <w:right w:val="none" w:sz="0" w:space="0" w:color="auto"/>
          </w:divBdr>
        </w:div>
        <w:div w:id="2134866712">
          <w:marLeft w:val="480"/>
          <w:marRight w:val="0"/>
          <w:marTop w:val="0"/>
          <w:marBottom w:val="0"/>
          <w:divBdr>
            <w:top w:val="none" w:sz="0" w:space="0" w:color="auto"/>
            <w:left w:val="none" w:sz="0" w:space="0" w:color="auto"/>
            <w:bottom w:val="none" w:sz="0" w:space="0" w:color="auto"/>
            <w:right w:val="none" w:sz="0" w:space="0" w:color="auto"/>
          </w:divBdr>
        </w:div>
      </w:divsChild>
    </w:div>
    <w:div w:id="414471335">
      <w:bodyDiv w:val="1"/>
      <w:marLeft w:val="0"/>
      <w:marRight w:val="0"/>
      <w:marTop w:val="0"/>
      <w:marBottom w:val="0"/>
      <w:divBdr>
        <w:top w:val="none" w:sz="0" w:space="0" w:color="auto"/>
        <w:left w:val="none" w:sz="0" w:space="0" w:color="auto"/>
        <w:bottom w:val="none" w:sz="0" w:space="0" w:color="auto"/>
        <w:right w:val="none" w:sz="0" w:space="0" w:color="auto"/>
      </w:divBdr>
    </w:div>
    <w:div w:id="419913219">
      <w:bodyDiv w:val="1"/>
      <w:marLeft w:val="0"/>
      <w:marRight w:val="0"/>
      <w:marTop w:val="0"/>
      <w:marBottom w:val="0"/>
      <w:divBdr>
        <w:top w:val="none" w:sz="0" w:space="0" w:color="auto"/>
        <w:left w:val="none" w:sz="0" w:space="0" w:color="auto"/>
        <w:bottom w:val="none" w:sz="0" w:space="0" w:color="auto"/>
        <w:right w:val="none" w:sz="0" w:space="0" w:color="auto"/>
      </w:divBdr>
    </w:div>
    <w:div w:id="421805069">
      <w:bodyDiv w:val="1"/>
      <w:marLeft w:val="0"/>
      <w:marRight w:val="0"/>
      <w:marTop w:val="0"/>
      <w:marBottom w:val="0"/>
      <w:divBdr>
        <w:top w:val="none" w:sz="0" w:space="0" w:color="auto"/>
        <w:left w:val="none" w:sz="0" w:space="0" w:color="auto"/>
        <w:bottom w:val="none" w:sz="0" w:space="0" w:color="auto"/>
        <w:right w:val="none" w:sz="0" w:space="0" w:color="auto"/>
      </w:divBdr>
    </w:div>
    <w:div w:id="422801414">
      <w:bodyDiv w:val="1"/>
      <w:marLeft w:val="0"/>
      <w:marRight w:val="0"/>
      <w:marTop w:val="0"/>
      <w:marBottom w:val="0"/>
      <w:divBdr>
        <w:top w:val="none" w:sz="0" w:space="0" w:color="auto"/>
        <w:left w:val="none" w:sz="0" w:space="0" w:color="auto"/>
        <w:bottom w:val="none" w:sz="0" w:space="0" w:color="auto"/>
        <w:right w:val="none" w:sz="0" w:space="0" w:color="auto"/>
      </w:divBdr>
      <w:divsChild>
        <w:div w:id="114763017">
          <w:marLeft w:val="480"/>
          <w:marRight w:val="0"/>
          <w:marTop w:val="0"/>
          <w:marBottom w:val="0"/>
          <w:divBdr>
            <w:top w:val="none" w:sz="0" w:space="0" w:color="auto"/>
            <w:left w:val="none" w:sz="0" w:space="0" w:color="auto"/>
            <w:bottom w:val="none" w:sz="0" w:space="0" w:color="auto"/>
            <w:right w:val="none" w:sz="0" w:space="0" w:color="auto"/>
          </w:divBdr>
        </w:div>
        <w:div w:id="118033749">
          <w:marLeft w:val="480"/>
          <w:marRight w:val="0"/>
          <w:marTop w:val="0"/>
          <w:marBottom w:val="0"/>
          <w:divBdr>
            <w:top w:val="none" w:sz="0" w:space="0" w:color="auto"/>
            <w:left w:val="none" w:sz="0" w:space="0" w:color="auto"/>
            <w:bottom w:val="none" w:sz="0" w:space="0" w:color="auto"/>
            <w:right w:val="none" w:sz="0" w:space="0" w:color="auto"/>
          </w:divBdr>
        </w:div>
        <w:div w:id="193076581">
          <w:marLeft w:val="480"/>
          <w:marRight w:val="0"/>
          <w:marTop w:val="0"/>
          <w:marBottom w:val="0"/>
          <w:divBdr>
            <w:top w:val="none" w:sz="0" w:space="0" w:color="auto"/>
            <w:left w:val="none" w:sz="0" w:space="0" w:color="auto"/>
            <w:bottom w:val="none" w:sz="0" w:space="0" w:color="auto"/>
            <w:right w:val="none" w:sz="0" w:space="0" w:color="auto"/>
          </w:divBdr>
        </w:div>
        <w:div w:id="490802344">
          <w:marLeft w:val="480"/>
          <w:marRight w:val="0"/>
          <w:marTop w:val="0"/>
          <w:marBottom w:val="0"/>
          <w:divBdr>
            <w:top w:val="none" w:sz="0" w:space="0" w:color="auto"/>
            <w:left w:val="none" w:sz="0" w:space="0" w:color="auto"/>
            <w:bottom w:val="none" w:sz="0" w:space="0" w:color="auto"/>
            <w:right w:val="none" w:sz="0" w:space="0" w:color="auto"/>
          </w:divBdr>
        </w:div>
        <w:div w:id="719406779">
          <w:marLeft w:val="480"/>
          <w:marRight w:val="0"/>
          <w:marTop w:val="0"/>
          <w:marBottom w:val="0"/>
          <w:divBdr>
            <w:top w:val="none" w:sz="0" w:space="0" w:color="auto"/>
            <w:left w:val="none" w:sz="0" w:space="0" w:color="auto"/>
            <w:bottom w:val="none" w:sz="0" w:space="0" w:color="auto"/>
            <w:right w:val="none" w:sz="0" w:space="0" w:color="auto"/>
          </w:divBdr>
        </w:div>
        <w:div w:id="731736641">
          <w:marLeft w:val="480"/>
          <w:marRight w:val="0"/>
          <w:marTop w:val="0"/>
          <w:marBottom w:val="0"/>
          <w:divBdr>
            <w:top w:val="none" w:sz="0" w:space="0" w:color="auto"/>
            <w:left w:val="none" w:sz="0" w:space="0" w:color="auto"/>
            <w:bottom w:val="none" w:sz="0" w:space="0" w:color="auto"/>
            <w:right w:val="none" w:sz="0" w:space="0" w:color="auto"/>
          </w:divBdr>
        </w:div>
        <w:div w:id="1167131668">
          <w:marLeft w:val="480"/>
          <w:marRight w:val="0"/>
          <w:marTop w:val="0"/>
          <w:marBottom w:val="0"/>
          <w:divBdr>
            <w:top w:val="none" w:sz="0" w:space="0" w:color="auto"/>
            <w:left w:val="none" w:sz="0" w:space="0" w:color="auto"/>
            <w:bottom w:val="none" w:sz="0" w:space="0" w:color="auto"/>
            <w:right w:val="none" w:sz="0" w:space="0" w:color="auto"/>
          </w:divBdr>
        </w:div>
        <w:div w:id="1221673251">
          <w:marLeft w:val="480"/>
          <w:marRight w:val="0"/>
          <w:marTop w:val="0"/>
          <w:marBottom w:val="0"/>
          <w:divBdr>
            <w:top w:val="none" w:sz="0" w:space="0" w:color="auto"/>
            <w:left w:val="none" w:sz="0" w:space="0" w:color="auto"/>
            <w:bottom w:val="none" w:sz="0" w:space="0" w:color="auto"/>
            <w:right w:val="none" w:sz="0" w:space="0" w:color="auto"/>
          </w:divBdr>
        </w:div>
        <w:div w:id="1374191589">
          <w:marLeft w:val="480"/>
          <w:marRight w:val="0"/>
          <w:marTop w:val="0"/>
          <w:marBottom w:val="0"/>
          <w:divBdr>
            <w:top w:val="none" w:sz="0" w:space="0" w:color="auto"/>
            <w:left w:val="none" w:sz="0" w:space="0" w:color="auto"/>
            <w:bottom w:val="none" w:sz="0" w:space="0" w:color="auto"/>
            <w:right w:val="none" w:sz="0" w:space="0" w:color="auto"/>
          </w:divBdr>
        </w:div>
        <w:div w:id="1429038184">
          <w:marLeft w:val="480"/>
          <w:marRight w:val="0"/>
          <w:marTop w:val="0"/>
          <w:marBottom w:val="0"/>
          <w:divBdr>
            <w:top w:val="none" w:sz="0" w:space="0" w:color="auto"/>
            <w:left w:val="none" w:sz="0" w:space="0" w:color="auto"/>
            <w:bottom w:val="none" w:sz="0" w:space="0" w:color="auto"/>
            <w:right w:val="none" w:sz="0" w:space="0" w:color="auto"/>
          </w:divBdr>
        </w:div>
        <w:div w:id="1715153710">
          <w:marLeft w:val="480"/>
          <w:marRight w:val="0"/>
          <w:marTop w:val="0"/>
          <w:marBottom w:val="0"/>
          <w:divBdr>
            <w:top w:val="none" w:sz="0" w:space="0" w:color="auto"/>
            <w:left w:val="none" w:sz="0" w:space="0" w:color="auto"/>
            <w:bottom w:val="none" w:sz="0" w:space="0" w:color="auto"/>
            <w:right w:val="none" w:sz="0" w:space="0" w:color="auto"/>
          </w:divBdr>
        </w:div>
        <w:div w:id="1780178626">
          <w:marLeft w:val="480"/>
          <w:marRight w:val="0"/>
          <w:marTop w:val="0"/>
          <w:marBottom w:val="0"/>
          <w:divBdr>
            <w:top w:val="none" w:sz="0" w:space="0" w:color="auto"/>
            <w:left w:val="none" w:sz="0" w:space="0" w:color="auto"/>
            <w:bottom w:val="none" w:sz="0" w:space="0" w:color="auto"/>
            <w:right w:val="none" w:sz="0" w:space="0" w:color="auto"/>
          </w:divBdr>
        </w:div>
        <w:div w:id="1937399961">
          <w:marLeft w:val="480"/>
          <w:marRight w:val="0"/>
          <w:marTop w:val="0"/>
          <w:marBottom w:val="0"/>
          <w:divBdr>
            <w:top w:val="none" w:sz="0" w:space="0" w:color="auto"/>
            <w:left w:val="none" w:sz="0" w:space="0" w:color="auto"/>
            <w:bottom w:val="none" w:sz="0" w:space="0" w:color="auto"/>
            <w:right w:val="none" w:sz="0" w:space="0" w:color="auto"/>
          </w:divBdr>
        </w:div>
        <w:div w:id="1984579372">
          <w:marLeft w:val="480"/>
          <w:marRight w:val="0"/>
          <w:marTop w:val="0"/>
          <w:marBottom w:val="0"/>
          <w:divBdr>
            <w:top w:val="none" w:sz="0" w:space="0" w:color="auto"/>
            <w:left w:val="none" w:sz="0" w:space="0" w:color="auto"/>
            <w:bottom w:val="none" w:sz="0" w:space="0" w:color="auto"/>
            <w:right w:val="none" w:sz="0" w:space="0" w:color="auto"/>
          </w:divBdr>
        </w:div>
        <w:div w:id="1990936766">
          <w:marLeft w:val="480"/>
          <w:marRight w:val="0"/>
          <w:marTop w:val="0"/>
          <w:marBottom w:val="0"/>
          <w:divBdr>
            <w:top w:val="none" w:sz="0" w:space="0" w:color="auto"/>
            <w:left w:val="none" w:sz="0" w:space="0" w:color="auto"/>
            <w:bottom w:val="none" w:sz="0" w:space="0" w:color="auto"/>
            <w:right w:val="none" w:sz="0" w:space="0" w:color="auto"/>
          </w:divBdr>
        </w:div>
        <w:div w:id="2145659724">
          <w:marLeft w:val="480"/>
          <w:marRight w:val="0"/>
          <w:marTop w:val="0"/>
          <w:marBottom w:val="0"/>
          <w:divBdr>
            <w:top w:val="none" w:sz="0" w:space="0" w:color="auto"/>
            <w:left w:val="none" w:sz="0" w:space="0" w:color="auto"/>
            <w:bottom w:val="none" w:sz="0" w:space="0" w:color="auto"/>
            <w:right w:val="none" w:sz="0" w:space="0" w:color="auto"/>
          </w:divBdr>
        </w:div>
      </w:divsChild>
    </w:div>
    <w:div w:id="434641199">
      <w:bodyDiv w:val="1"/>
      <w:marLeft w:val="0"/>
      <w:marRight w:val="0"/>
      <w:marTop w:val="0"/>
      <w:marBottom w:val="0"/>
      <w:divBdr>
        <w:top w:val="none" w:sz="0" w:space="0" w:color="auto"/>
        <w:left w:val="none" w:sz="0" w:space="0" w:color="auto"/>
        <w:bottom w:val="none" w:sz="0" w:space="0" w:color="auto"/>
        <w:right w:val="none" w:sz="0" w:space="0" w:color="auto"/>
      </w:divBdr>
    </w:div>
    <w:div w:id="442842428">
      <w:bodyDiv w:val="1"/>
      <w:marLeft w:val="0"/>
      <w:marRight w:val="0"/>
      <w:marTop w:val="0"/>
      <w:marBottom w:val="0"/>
      <w:divBdr>
        <w:top w:val="none" w:sz="0" w:space="0" w:color="auto"/>
        <w:left w:val="none" w:sz="0" w:space="0" w:color="auto"/>
        <w:bottom w:val="none" w:sz="0" w:space="0" w:color="auto"/>
        <w:right w:val="none" w:sz="0" w:space="0" w:color="auto"/>
      </w:divBdr>
    </w:div>
    <w:div w:id="443961333">
      <w:bodyDiv w:val="1"/>
      <w:marLeft w:val="0"/>
      <w:marRight w:val="0"/>
      <w:marTop w:val="0"/>
      <w:marBottom w:val="0"/>
      <w:divBdr>
        <w:top w:val="none" w:sz="0" w:space="0" w:color="auto"/>
        <w:left w:val="none" w:sz="0" w:space="0" w:color="auto"/>
        <w:bottom w:val="none" w:sz="0" w:space="0" w:color="auto"/>
        <w:right w:val="none" w:sz="0" w:space="0" w:color="auto"/>
      </w:divBdr>
    </w:div>
    <w:div w:id="449207080">
      <w:bodyDiv w:val="1"/>
      <w:marLeft w:val="0"/>
      <w:marRight w:val="0"/>
      <w:marTop w:val="0"/>
      <w:marBottom w:val="0"/>
      <w:divBdr>
        <w:top w:val="none" w:sz="0" w:space="0" w:color="auto"/>
        <w:left w:val="none" w:sz="0" w:space="0" w:color="auto"/>
        <w:bottom w:val="none" w:sz="0" w:space="0" w:color="auto"/>
        <w:right w:val="none" w:sz="0" w:space="0" w:color="auto"/>
      </w:divBdr>
    </w:div>
    <w:div w:id="455028152">
      <w:bodyDiv w:val="1"/>
      <w:marLeft w:val="0"/>
      <w:marRight w:val="0"/>
      <w:marTop w:val="0"/>
      <w:marBottom w:val="0"/>
      <w:divBdr>
        <w:top w:val="none" w:sz="0" w:space="0" w:color="auto"/>
        <w:left w:val="none" w:sz="0" w:space="0" w:color="auto"/>
        <w:bottom w:val="none" w:sz="0" w:space="0" w:color="auto"/>
        <w:right w:val="none" w:sz="0" w:space="0" w:color="auto"/>
      </w:divBdr>
    </w:div>
    <w:div w:id="459231956">
      <w:bodyDiv w:val="1"/>
      <w:marLeft w:val="0"/>
      <w:marRight w:val="0"/>
      <w:marTop w:val="0"/>
      <w:marBottom w:val="0"/>
      <w:divBdr>
        <w:top w:val="none" w:sz="0" w:space="0" w:color="auto"/>
        <w:left w:val="none" w:sz="0" w:space="0" w:color="auto"/>
        <w:bottom w:val="none" w:sz="0" w:space="0" w:color="auto"/>
        <w:right w:val="none" w:sz="0" w:space="0" w:color="auto"/>
      </w:divBdr>
    </w:div>
    <w:div w:id="462385479">
      <w:bodyDiv w:val="1"/>
      <w:marLeft w:val="0"/>
      <w:marRight w:val="0"/>
      <w:marTop w:val="0"/>
      <w:marBottom w:val="0"/>
      <w:divBdr>
        <w:top w:val="none" w:sz="0" w:space="0" w:color="auto"/>
        <w:left w:val="none" w:sz="0" w:space="0" w:color="auto"/>
        <w:bottom w:val="none" w:sz="0" w:space="0" w:color="auto"/>
        <w:right w:val="none" w:sz="0" w:space="0" w:color="auto"/>
      </w:divBdr>
    </w:div>
    <w:div w:id="477918416">
      <w:bodyDiv w:val="1"/>
      <w:marLeft w:val="0"/>
      <w:marRight w:val="0"/>
      <w:marTop w:val="0"/>
      <w:marBottom w:val="0"/>
      <w:divBdr>
        <w:top w:val="none" w:sz="0" w:space="0" w:color="auto"/>
        <w:left w:val="none" w:sz="0" w:space="0" w:color="auto"/>
        <w:bottom w:val="none" w:sz="0" w:space="0" w:color="auto"/>
        <w:right w:val="none" w:sz="0" w:space="0" w:color="auto"/>
      </w:divBdr>
    </w:div>
    <w:div w:id="483396411">
      <w:bodyDiv w:val="1"/>
      <w:marLeft w:val="0"/>
      <w:marRight w:val="0"/>
      <w:marTop w:val="0"/>
      <w:marBottom w:val="0"/>
      <w:divBdr>
        <w:top w:val="none" w:sz="0" w:space="0" w:color="auto"/>
        <w:left w:val="none" w:sz="0" w:space="0" w:color="auto"/>
        <w:bottom w:val="none" w:sz="0" w:space="0" w:color="auto"/>
        <w:right w:val="none" w:sz="0" w:space="0" w:color="auto"/>
      </w:divBdr>
      <w:divsChild>
        <w:div w:id="1310591413">
          <w:marLeft w:val="480"/>
          <w:marRight w:val="0"/>
          <w:marTop w:val="0"/>
          <w:marBottom w:val="0"/>
          <w:divBdr>
            <w:top w:val="none" w:sz="0" w:space="0" w:color="auto"/>
            <w:left w:val="none" w:sz="0" w:space="0" w:color="auto"/>
            <w:bottom w:val="none" w:sz="0" w:space="0" w:color="auto"/>
            <w:right w:val="none" w:sz="0" w:space="0" w:color="auto"/>
          </w:divBdr>
        </w:div>
        <w:div w:id="1343165047">
          <w:marLeft w:val="480"/>
          <w:marRight w:val="0"/>
          <w:marTop w:val="0"/>
          <w:marBottom w:val="0"/>
          <w:divBdr>
            <w:top w:val="none" w:sz="0" w:space="0" w:color="auto"/>
            <w:left w:val="none" w:sz="0" w:space="0" w:color="auto"/>
            <w:bottom w:val="none" w:sz="0" w:space="0" w:color="auto"/>
            <w:right w:val="none" w:sz="0" w:space="0" w:color="auto"/>
          </w:divBdr>
        </w:div>
        <w:div w:id="1404109424">
          <w:marLeft w:val="480"/>
          <w:marRight w:val="0"/>
          <w:marTop w:val="0"/>
          <w:marBottom w:val="0"/>
          <w:divBdr>
            <w:top w:val="none" w:sz="0" w:space="0" w:color="auto"/>
            <w:left w:val="none" w:sz="0" w:space="0" w:color="auto"/>
            <w:bottom w:val="none" w:sz="0" w:space="0" w:color="auto"/>
            <w:right w:val="none" w:sz="0" w:space="0" w:color="auto"/>
          </w:divBdr>
        </w:div>
        <w:div w:id="1474324466">
          <w:marLeft w:val="480"/>
          <w:marRight w:val="0"/>
          <w:marTop w:val="0"/>
          <w:marBottom w:val="0"/>
          <w:divBdr>
            <w:top w:val="none" w:sz="0" w:space="0" w:color="auto"/>
            <w:left w:val="none" w:sz="0" w:space="0" w:color="auto"/>
            <w:bottom w:val="none" w:sz="0" w:space="0" w:color="auto"/>
            <w:right w:val="none" w:sz="0" w:space="0" w:color="auto"/>
          </w:divBdr>
        </w:div>
        <w:div w:id="1534031709">
          <w:marLeft w:val="480"/>
          <w:marRight w:val="0"/>
          <w:marTop w:val="0"/>
          <w:marBottom w:val="0"/>
          <w:divBdr>
            <w:top w:val="none" w:sz="0" w:space="0" w:color="auto"/>
            <w:left w:val="none" w:sz="0" w:space="0" w:color="auto"/>
            <w:bottom w:val="none" w:sz="0" w:space="0" w:color="auto"/>
            <w:right w:val="none" w:sz="0" w:space="0" w:color="auto"/>
          </w:divBdr>
        </w:div>
        <w:div w:id="1713068733">
          <w:marLeft w:val="480"/>
          <w:marRight w:val="0"/>
          <w:marTop w:val="0"/>
          <w:marBottom w:val="0"/>
          <w:divBdr>
            <w:top w:val="none" w:sz="0" w:space="0" w:color="auto"/>
            <w:left w:val="none" w:sz="0" w:space="0" w:color="auto"/>
            <w:bottom w:val="none" w:sz="0" w:space="0" w:color="auto"/>
            <w:right w:val="none" w:sz="0" w:space="0" w:color="auto"/>
          </w:divBdr>
        </w:div>
        <w:div w:id="2090034609">
          <w:marLeft w:val="480"/>
          <w:marRight w:val="0"/>
          <w:marTop w:val="0"/>
          <w:marBottom w:val="0"/>
          <w:divBdr>
            <w:top w:val="none" w:sz="0" w:space="0" w:color="auto"/>
            <w:left w:val="none" w:sz="0" w:space="0" w:color="auto"/>
            <w:bottom w:val="none" w:sz="0" w:space="0" w:color="auto"/>
            <w:right w:val="none" w:sz="0" w:space="0" w:color="auto"/>
          </w:divBdr>
        </w:div>
        <w:div w:id="2093431054">
          <w:marLeft w:val="480"/>
          <w:marRight w:val="0"/>
          <w:marTop w:val="0"/>
          <w:marBottom w:val="0"/>
          <w:divBdr>
            <w:top w:val="none" w:sz="0" w:space="0" w:color="auto"/>
            <w:left w:val="none" w:sz="0" w:space="0" w:color="auto"/>
            <w:bottom w:val="none" w:sz="0" w:space="0" w:color="auto"/>
            <w:right w:val="none" w:sz="0" w:space="0" w:color="auto"/>
          </w:divBdr>
        </w:div>
        <w:div w:id="2096899461">
          <w:marLeft w:val="480"/>
          <w:marRight w:val="0"/>
          <w:marTop w:val="0"/>
          <w:marBottom w:val="0"/>
          <w:divBdr>
            <w:top w:val="none" w:sz="0" w:space="0" w:color="auto"/>
            <w:left w:val="none" w:sz="0" w:space="0" w:color="auto"/>
            <w:bottom w:val="none" w:sz="0" w:space="0" w:color="auto"/>
            <w:right w:val="none" w:sz="0" w:space="0" w:color="auto"/>
          </w:divBdr>
        </w:div>
      </w:divsChild>
    </w:div>
    <w:div w:id="487283955">
      <w:bodyDiv w:val="1"/>
      <w:marLeft w:val="0"/>
      <w:marRight w:val="0"/>
      <w:marTop w:val="0"/>
      <w:marBottom w:val="0"/>
      <w:divBdr>
        <w:top w:val="none" w:sz="0" w:space="0" w:color="auto"/>
        <w:left w:val="none" w:sz="0" w:space="0" w:color="auto"/>
        <w:bottom w:val="none" w:sz="0" w:space="0" w:color="auto"/>
        <w:right w:val="none" w:sz="0" w:space="0" w:color="auto"/>
      </w:divBdr>
    </w:div>
    <w:div w:id="495339187">
      <w:bodyDiv w:val="1"/>
      <w:marLeft w:val="0"/>
      <w:marRight w:val="0"/>
      <w:marTop w:val="0"/>
      <w:marBottom w:val="0"/>
      <w:divBdr>
        <w:top w:val="none" w:sz="0" w:space="0" w:color="auto"/>
        <w:left w:val="none" w:sz="0" w:space="0" w:color="auto"/>
        <w:bottom w:val="none" w:sz="0" w:space="0" w:color="auto"/>
        <w:right w:val="none" w:sz="0" w:space="0" w:color="auto"/>
      </w:divBdr>
      <w:divsChild>
        <w:div w:id="291525072">
          <w:marLeft w:val="480"/>
          <w:marRight w:val="0"/>
          <w:marTop w:val="0"/>
          <w:marBottom w:val="0"/>
          <w:divBdr>
            <w:top w:val="none" w:sz="0" w:space="0" w:color="auto"/>
            <w:left w:val="none" w:sz="0" w:space="0" w:color="auto"/>
            <w:bottom w:val="none" w:sz="0" w:space="0" w:color="auto"/>
            <w:right w:val="none" w:sz="0" w:space="0" w:color="auto"/>
          </w:divBdr>
        </w:div>
        <w:div w:id="744768628">
          <w:marLeft w:val="480"/>
          <w:marRight w:val="0"/>
          <w:marTop w:val="0"/>
          <w:marBottom w:val="0"/>
          <w:divBdr>
            <w:top w:val="none" w:sz="0" w:space="0" w:color="auto"/>
            <w:left w:val="none" w:sz="0" w:space="0" w:color="auto"/>
            <w:bottom w:val="none" w:sz="0" w:space="0" w:color="auto"/>
            <w:right w:val="none" w:sz="0" w:space="0" w:color="auto"/>
          </w:divBdr>
        </w:div>
        <w:div w:id="841432151">
          <w:marLeft w:val="480"/>
          <w:marRight w:val="0"/>
          <w:marTop w:val="0"/>
          <w:marBottom w:val="0"/>
          <w:divBdr>
            <w:top w:val="none" w:sz="0" w:space="0" w:color="auto"/>
            <w:left w:val="none" w:sz="0" w:space="0" w:color="auto"/>
            <w:bottom w:val="none" w:sz="0" w:space="0" w:color="auto"/>
            <w:right w:val="none" w:sz="0" w:space="0" w:color="auto"/>
          </w:divBdr>
        </w:div>
        <w:div w:id="1094519070">
          <w:marLeft w:val="480"/>
          <w:marRight w:val="0"/>
          <w:marTop w:val="0"/>
          <w:marBottom w:val="0"/>
          <w:divBdr>
            <w:top w:val="none" w:sz="0" w:space="0" w:color="auto"/>
            <w:left w:val="none" w:sz="0" w:space="0" w:color="auto"/>
            <w:bottom w:val="none" w:sz="0" w:space="0" w:color="auto"/>
            <w:right w:val="none" w:sz="0" w:space="0" w:color="auto"/>
          </w:divBdr>
        </w:div>
        <w:div w:id="1160080797">
          <w:marLeft w:val="480"/>
          <w:marRight w:val="0"/>
          <w:marTop w:val="0"/>
          <w:marBottom w:val="0"/>
          <w:divBdr>
            <w:top w:val="none" w:sz="0" w:space="0" w:color="auto"/>
            <w:left w:val="none" w:sz="0" w:space="0" w:color="auto"/>
            <w:bottom w:val="none" w:sz="0" w:space="0" w:color="auto"/>
            <w:right w:val="none" w:sz="0" w:space="0" w:color="auto"/>
          </w:divBdr>
        </w:div>
        <w:div w:id="1180385743">
          <w:marLeft w:val="480"/>
          <w:marRight w:val="0"/>
          <w:marTop w:val="0"/>
          <w:marBottom w:val="0"/>
          <w:divBdr>
            <w:top w:val="none" w:sz="0" w:space="0" w:color="auto"/>
            <w:left w:val="none" w:sz="0" w:space="0" w:color="auto"/>
            <w:bottom w:val="none" w:sz="0" w:space="0" w:color="auto"/>
            <w:right w:val="none" w:sz="0" w:space="0" w:color="auto"/>
          </w:divBdr>
        </w:div>
        <w:div w:id="1278828513">
          <w:marLeft w:val="480"/>
          <w:marRight w:val="0"/>
          <w:marTop w:val="0"/>
          <w:marBottom w:val="0"/>
          <w:divBdr>
            <w:top w:val="none" w:sz="0" w:space="0" w:color="auto"/>
            <w:left w:val="none" w:sz="0" w:space="0" w:color="auto"/>
            <w:bottom w:val="none" w:sz="0" w:space="0" w:color="auto"/>
            <w:right w:val="none" w:sz="0" w:space="0" w:color="auto"/>
          </w:divBdr>
        </w:div>
        <w:div w:id="1305626977">
          <w:marLeft w:val="480"/>
          <w:marRight w:val="0"/>
          <w:marTop w:val="0"/>
          <w:marBottom w:val="0"/>
          <w:divBdr>
            <w:top w:val="none" w:sz="0" w:space="0" w:color="auto"/>
            <w:left w:val="none" w:sz="0" w:space="0" w:color="auto"/>
            <w:bottom w:val="none" w:sz="0" w:space="0" w:color="auto"/>
            <w:right w:val="none" w:sz="0" w:space="0" w:color="auto"/>
          </w:divBdr>
        </w:div>
        <w:div w:id="1349604628">
          <w:marLeft w:val="480"/>
          <w:marRight w:val="0"/>
          <w:marTop w:val="0"/>
          <w:marBottom w:val="0"/>
          <w:divBdr>
            <w:top w:val="none" w:sz="0" w:space="0" w:color="auto"/>
            <w:left w:val="none" w:sz="0" w:space="0" w:color="auto"/>
            <w:bottom w:val="none" w:sz="0" w:space="0" w:color="auto"/>
            <w:right w:val="none" w:sz="0" w:space="0" w:color="auto"/>
          </w:divBdr>
        </w:div>
        <w:div w:id="1370182713">
          <w:marLeft w:val="480"/>
          <w:marRight w:val="0"/>
          <w:marTop w:val="0"/>
          <w:marBottom w:val="0"/>
          <w:divBdr>
            <w:top w:val="none" w:sz="0" w:space="0" w:color="auto"/>
            <w:left w:val="none" w:sz="0" w:space="0" w:color="auto"/>
            <w:bottom w:val="none" w:sz="0" w:space="0" w:color="auto"/>
            <w:right w:val="none" w:sz="0" w:space="0" w:color="auto"/>
          </w:divBdr>
        </w:div>
        <w:div w:id="1603221311">
          <w:marLeft w:val="480"/>
          <w:marRight w:val="0"/>
          <w:marTop w:val="0"/>
          <w:marBottom w:val="0"/>
          <w:divBdr>
            <w:top w:val="none" w:sz="0" w:space="0" w:color="auto"/>
            <w:left w:val="none" w:sz="0" w:space="0" w:color="auto"/>
            <w:bottom w:val="none" w:sz="0" w:space="0" w:color="auto"/>
            <w:right w:val="none" w:sz="0" w:space="0" w:color="auto"/>
          </w:divBdr>
        </w:div>
        <w:div w:id="2019035924">
          <w:marLeft w:val="480"/>
          <w:marRight w:val="0"/>
          <w:marTop w:val="0"/>
          <w:marBottom w:val="0"/>
          <w:divBdr>
            <w:top w:val="none" w:sz="0" w:space="0" w:color="auto"/>
            <w:left w:val="none" w:sz="0" w:space="0" w:color="auto"/>
            <w:bottom w:val="none" w:sz="0" w:space="0" w:color="auto"/>
            <w:right w:val="none" w:sz="0" w:space="0" w:color="auto"/>
          </w:divBdr>
        </w:div>
        <w:div w:id="2086024274">
          <w:marLeft w:val="480"/>
          <w:marRight w:val="0"/>
          <w:marTop w:val="0"/>
          <w:marBottom w:val="0"/>
          <w:divBdr>
            <w:top w:val="none" w:sz="0" w:space="0" w:color="auto"/>
            <w:left w:val="none" w:sz="0" w:space="0" w:color="auto"/>
            <w:bottom w:val="none" w:sz="0" w:space="0" w:color="auto"/>
            <w:right w:val="none" w:sz="0" w:space="0" w:color="auto"/>
          </w:divBdr>
        </w:div>
      </w:divsChild>
    </w:div>
    <w:div w:id="495804929">
      <w:bodyDiv w:val="1"/>
      <w:marLeft w:val="0"/>
      <w:marRight w:val="0"/>
      <w:marTop w:val="0"/>
      <w:marBottom w:val="0"/>
      <w:divBdr>
        <w:top w:val="none" w:sz="0" w:space="0" w:color="auto"/>
        <w:left w:val="none" w:sz="0" w:space="0" w:color="auto"/>
        <w:bottom w:val="none" w:sz="0" w:space="0" w:color="auto"/>
        <w:right w:val="none" w:sz="0" w:space="0" w:color="auto"/>
      </w:divBdr>
    </w:div>
    <w:div w:id="517741577">
      <w:bodyDiv w:val="1"/>
      <w:marLeft w:val="0"/>
      <w:marRight w:val="0"/>
      <w:marTop w:val="0"/>
      <w:marBottom w:val="0"/>
      <w:divBdr>
        <w:top w:val="none" w:sz="0" w:space="0" w:color="auto"/>
        <w:left w:val="none" w:sz="0" w:space="0" w:color="auto"/>
        <w:bottom w:val="none" w:sz="0" w:space="0" w:color="auto"/>
        <w:right w:val="none" w:sz="0" w:space="0" w:color="auto"/>
      </w:divBdr>
    </w:div>
    <w:div w:id="522128904">
      <w:bodyDiv w:val="1"/>
      <w:marLeft w:val="0"/>
      <w:marRight w:val="0"/>
      <w:marTop w:val="0"/>
      <w:marBottom w:val="0"/>
      <w:divBdr>
        <w:top w:val="none" w:sz="0" w:space="0" w:color="auto"/>
        <w:left w:val="none" w:sz="0" w:space="0" w:color="auto"/>
        <w:bottom w:val="none" w:sz="0" w:space="0" w:color="auto"/>
        <w:right w:val="none" w:sz="0" w:space="0" w:color="auto"/>
      </w:divBdr>
    </w:div>
    <w:div w:id="525095658">
      <w:bodyDiv w:val="1"/>
      <w:marLeft w:val="0"/>
      <w:marRight w:val="0"/>
      <w:marTop w:val="0"/>
      <w:marBottom w:val="0"/>
      <w:divBdr>
        <w:top w:val="none" w:sz="0" w:space="0" w:color="auto"/>
        <w:left w:val="none" w:sz="0" w:space="0" w:color="auto"/>
        <w:bottom w:val="none" w:sz="0" w:space="0" w:color="auto"/>
        <w:right w:val="none" w:sz="0" w:space="0" w:color="auto"/>
      </w:divBdr>
    </w:div>
    <w:div w:id="534001767">
      <w:bodyDiv w:val="1"/>
      <w:marLeft w:val="0"/>
      <w:marRight w:val="0"/>
      <w:marTop w:val="0"/>
      <w:marBottom w:val="0"/>
      <w:divBdr>
        <w:top w:val="none" w:sz="0" w:space="0" w:color="auto"/>
        <w:left w:val="none" w:sz="0" w:space="0" w:color="auto"/>
        <w:bottom w:val="none" w:sz="0" w:space="0" w:color="auto"/>
        <w:right w:val="none" w:sz="0" w:space="0" w:color="auto"/>
      </w:divBdr>
      <w:divsChild>
        <w:div w:id="62990203">
          <w:marLeft w:val="480"/>
          <w:marRight w:val="0"/>
          <w:marTop w:val="0"/>
          <w:marBottom w:val="0"/>
          <w:divBdr>
            <w:top w:val="none" w:sz="0" w:space="0" w:color="auto"/>
            <w:left w:val="none" w:sz="0" w:space="0" w:color="auto"/>
            <w:bottom w:val="none" w:sz="0" w:space="0" w:color="auto"/>
            <w:right w:val="none" w:sz="0" w:space="0" w:color="auto"/>
          </w:divBdr>
        </w:div>
        <w:div w:id="75789000">
          <w:marLeft w:val="480"/>
          <w:marRight w:val="0"/>
          <w:marTop w:val="0"/>
          <w:marBottom w:val="0"/>
          <w:divBdr>
            <w:top w:val="none" w:sz="0" w:space="0" w:color="auto"/>
            <w:left w:val="none" w:sz="0" w:space="0" w:color="auto"/>
            <w:bottom w:val="none" w:sz="0" w:space="0" w:color="auto"/>
            <w:right w:val="none" w:sz="0" w:space="0" w:color="auto"/>
          </w:divBdr>
        </w:div>
        <w:div w:id="160197209">
          <w:marLeft w:val="480"/>
          <w:marRight w:val="0"/>
          <w:marTop w:val="0"/>
          <w:marBottom w:val="0"/>
          <w:divBdr>
            <w:top w:val="none" w:sz="0" w:space="0" w:color="auto"/>
            <w:left w:val="none" w:sz="0" w:space="0" w:color="auto"/>
            <w:bottom w:val="none" w:sz="0" w:space="0" w:color="auto"/>
            <w:right w:val="none" w:sz="0" w:space="0" w:color="auto"/>
          </w:divBdr>
        </w:div>
        <w:div w:id="411003092">
          <w:marLeft w:val="480"/>
          <w:marRight w:val="0"/>
          <w:marTop w:val="0"/>
          <w:marBottom w:val="0"/>
          <w:divBdr>
            <w:top w:val="none" w:sz="0" w:space="0" w:color="auto"/>
            <w:left w:val="none" w:sz="0" w:space="0" w:color="auto"/>
            <w:bottom w:val="none" w:sz="0" w:space="0" w:color="auto"/>
            <w:right w:val="none" w:sz="0" w:space="0" w:color="auto"/>
          </w:divBdr>
        </w:div>
        <w:div w:id="422067442">
          <w:marLeft w:val="480"/>
          <w:marRight w:val="0"/>
          <w:marTop w:val="0"/>
          <w:marBottom w:val="0"/>
          <w:divBdr>
            <w:top w:val="none" w:sz="0" w:space="0" w:color="auto"/>
            <w:left w:val="none" w:sz="0" w:space="0" w:color="auto"/>
            <w:bottom w:val="none" w:sz="0" w:space="0" w:color="auto"/>
            <w:right w:val="none" w:sz="0" w:space="0" w:color="auto"/>
          </w:divBdr>
        </w:div>
        <w:div w:id="438835795">
          <w:marLeft w:val="480"/>
          <w:marRight w:val="0"/>
          <w:marTop w:val="0"/>
          <w:marBottom w:val="0"/>
          <w:divBdr>
            <w:top w:val="none" w:sz="0" w:space="0" w:color="auto"/>
            <w:left w:val="none" w:sz="0" w:space="0" w:color="auto"/>
            <w:bottom w:val="none" w:sz="0" w:space="0" w:color="auto"/>
            <w:right w:val="none" w:sz="0" w:space="0" w:color="auto"/>
          </w:divBdr>
        </w:div>
        <w:div w:id="632713385">
          <w:marLeft w:val="480"/>
          <w:marRight w:val="0"/>
          <w:marTop w:val="0"/>
          <w:marBottom w:val="0"/>
          <w:divBdr>
            <w:top w:val="none" w:sz="0" w:space="0" w:color="auto"/>
            <w:left w:val="none" w:sz="0" w:space="0" w:color="auto"/>
            <w:bottom w:val="none" w:sz="0" w:space="0" w:color="auto"/>
            <w:right w:val="none" w:sz="0" w:space="0" w:color="auto"/>
          </w:divBdr>
        </w:div>
        <w:div w:id="662973980">
          <w:marLeft w:val="480"/>
          <w:marRight w:val="0"/>
          <w:marTop w:val="0"/>
          <w:marBottom w:val="0"/>
          <w:divBdr>
            <w:top w:val="none" w:sz="0" w:space="0" w:color="auto"/>
            <w:left w:val="none" w:sz="0" w:space="0" w:color="auto"/>
            <w:bottom w:val="none" w:sz="0" w:space="0" w:color="auto"/>
            <w:right w:val="none" w:sz="0" w:space="0" w:color="auto"/>
          </w:divBdr>
        </w:div>
        <w:div w:id="673845751">
          <w:marLeft w:val="480"/>
          <w:marRight w:val="0"/>
          <w:marTop w:val="0"/>
          <w:marBottom w:val="0"/>
          <w:divBdr>
            <w:top w:val="none" w:sz="0" w:space="0" w:color="auto"/>
            <w:left w:val="none" w:sz="0" w:space="0" w:color="auto"/>
            <w:bottom w:val="none" w:sz="0" w:space="0" w:color="auto"/>
            <w:right w:val="none" w:sz="0" w:space="0" w:color="auto"/>
          </w:divBdr>
        </w:div>
        <w:div w:id="1359239869">
          <w:marLeft w:val="480"/>
          <w:marRight w:val="0"/>
          <w:marTop w:val="0"/>
          <w:marBottom w:val="0"/>
          <w:divBdr>
            <w:top w:val="none" w:sz="0" w:space="0" w:color="auto"/>
            <w:left w:val="none" w:sz="0" w:space="0" w:color="auto"/>
            <w:bottom w:val="none" w:sz="0" w:space="0" w:color="auto"/>
            <w:right w:val="none" w:sz="0" w:space="0" w:color="auto"/>
          </w:divBdr>
        </w:div>
        <w:div w:id="1512915556">
          <w:marLeft w:val="480"/>
          <w:marRight w:val="0"/>
          <w:marTop w:val="0"/>
          <w:marBottom w:val="0"/>
          <w:divBdr>
            <w:top w:val="none" w:sz="0" w:space="0" w:color="auto"/>
            <w:left w:val="none" w:sz="0" w:space="0" w:color="auto"/>
            <w:bottom w:val="none" w:sz="0" w:space="0" w:color="auto"/>
            <w:right w:val="none" w:sz="0" w:space="0" w:color="auto"/>
          </w:divBdr>
        </w:div>
        <w:div w:id="2121341187">
          <w:marLeft w:val="480"/>
          <w:marRight w:val="0"/>
          <w:marTop w:val="0"/>
          <w:marBottom w:val="0"/>
          <w:divBdr>
            <w:top w:val="none" w:sz="0" w:space="0" w:color="auto"/>
            <w:left w:val="none" w:sz="0" w:space="0" w:color="auto"/>
            <w:bottom w:val="none" w:sz="0" w:space="0" w:color="auto"/>
            <w:right w:val="none" w:sz="0" w:space="0" w:color="auto"/>
          </w:divBdr>
        </w:div>
      </w:divsChild>
    </w:div>
    <w:div w:id="534537648">
      <w:bodyDiv w:val="1"/>
      <w:marLeft w:val="0"/>
      <w:marRight w:val="0"/>
      <w:marTop w:val="0"/>
      <w:marBottom w:val="0"/>
      <w:divBdr>
        <w:top w:val="none" w:sz="0" w:space="0" w:color="auto"/>
        <w:left w:val="none" w:sz="0" w:space="0" w:color="auto"/>
        <w:bottom w:val="none" w:sz="0" w:space="0" w:color="auto"/>
        <w:right w:val="none" w:sz="0" w:space="0" w:color="auto"/>
      </w:divBdr>
    </w:div>
    <w:div w:id="536045051">
      <w:bodyDiv w:val="1"/>
      <w:marLeft w:val="0"/>
      <w:marRight w:val="0"/>
      <w:marTop w:val="0"/>
      <w:marBottom w:val="0"/>
      <w:divBdr>
        <w:top w:val="none" w:sz="0" w:space="0" w:color="auto"/>
        <w:left w:val="none" w:sz="0" w:space="0" w:color="auto"/>
        <w:bottom w:val="none" w:sz="0" w:space="0" w:color="auto"/>
        <w:right w:val="none" w:sz="0" w:space="0" w:color="auto"/>
      </w:divBdr>
    </w:div>
    <w:div w:id="565267987">
      <w:bodyDiv w:val="1"/>
      <w:marLeft w:val="0"/>
      <w:marRight w:val="0"/>
      <w:marTop w:val="0"/>
      <w:marBottom w:val="0"/>
      <w:divBdr>
        <w:top w:val="none" w:sz="0" w:space="0" w:color="auto"/>
        <w:left w:val="none" w:sz="0" w:space="0" w:color="auto"/>
        <w:bottom w:val="none" w:sz="0" w:space="0" w:color="auto"/>
        <w:right w:val="none" w:sz="0" w:space="0" w:color="auto"/>
      </w:divBdr>
      <w:divsChild>
        <w:div w:id="15159172">
          <w:marLeft w:val="480"/>
          <w:marRight w:val="0"/>
          <w:marTop w:val="0"/>
          <w:marBottom w:val="0"/>
          <w:divBdr>
            <w:top w:val="none" w:sz="0" w:space="0" w:color="auto"/>
            <w:left w:val="none" w:sz="0" w:space="0" w:color="auto"/>
            <w:bottom w:val="none" w:sz="0" w:space="0" w:color="auto"/>
            <w:right w:val="none" w:sz="0" w:space="0" w:color="auto"/>
          </w:divBdr>
        </w:div>
        <w:div w:id="41559105">
          <w:marLeft w:val="480"/>
          <w:marRight w:val="0"/>
          <w:marTop w:val="0"/>
          <w:marBottom w:val="0"/>
          <w:divBdr>
            <w:top w:val="none" w:sz="0" w:space="0" w:color="auto"/>
            <w:left w:val="none" w:sz="0" w:space="0" w:color="auto"/>
            <w:bottom w:val="none" w:sz="0" w:space="0" w:color="auto"/>
            <w:right w:val="none" w:sz="0" w:space="0" w:color="auto"/>
          </w:divBdr>
        </w:div>
        <w:div w:id="244804542">
          <w:marLeft w:val="480"/>
          <w:marRight w:val="0"/>
          <w:marTop w:val="0"/>
          <w:marBottom w:val="0"/>
          <w:divBdr>
            <w:top w:val="none" w:sz="0" w:space="0" w:color="auto"/>
            <w:left w:val="none" w:sz="0" w:space="0" w:color="auto"/>
            <w:bottom w:val="none" w:sz="0" w:space="0" w:color="auto"/>
            <w:right w:val="none" w:sz="0" w:space="0" w:color="auto"/>
          </w:divBdr>
        </w:div>
        <w:div w:id="290982884">
          <w:marLeft w:val="480"/>
          <w:marRight w:val="0"/>
          <w:marTop w:val="0"/>
          <w:marBottom w:val="0"/>
          <w:divBdr>
            <w:top w:val="none" w:sz="0" w:space="0" w:color="auto"/>
            <w:left w:val="none" w:sz="0" w:space="0" w:color="auto"/>
            <w:bottom w:val="none" w:sz="0" w:space="0" w:color="auto"/>
            <w:right w:val="none" w:sz="0" w:space="0" w:color="auto"/>
          </w:divBdr>
        </w:div>
        <w:div w:id="663824177">
          <w:marLeft w:val="480"/>
          <w:marRight w:val="0"/>
          <w:marTop w:val="0"/>
          <w:marBottom w:val="0"/>
          <w:divBdr>
            <w:top w:val="none" w:sz="0" w:space="0" w:color="auto"/>
            <w:left w:val="none" w:sz="0" w:space="0" w:color="auto"/>
            <w:bottom w:val="none" w:sz="0" w:space="0" w:color="auto"/>
            <w:right w:val="none" w:sz="0" w:space="0" w:color="auto"/>
          </w:divBdr>
        </w:div>
        <w:div w:id="833683608">
          <w:marLeft w:val="480"/>
          <w:marRight w:val="0"/>
          <w:marTop w:val="0"/>
          <w:marBottom w:val="0"/>
          <w:divBdr>
            <w:top w:val="none" w:sz="0" w:space="0" w:color="auto"/>
            <w:left w:val="none" w:sz="0" w:space="0" w:color="auto"/>
            <w:bottom w:val="none" w:sz="0" w:space="0" w:color="auto"/>
            <w:right w:val="none" w:sz="0" w:space="0" w:color="auto"/>
          </w:divBdr>
        </w:div>
        <w:div w:id="902521052">
          <w:marLeft w:val="480"/>
          <w:marRight w:val="0"/>
          <w:marTop w:val="0"/>
          <w:marBottom w:val="0"/>
          <w:divBdr>
            <w:top w:val="none" w:sz="0" w:space="0" w:color="auto"/>
            <w:left w:val="none" w:sz="0" w:space="0" w:color="auto"/>
            <w:bottom w:val="none" w:sz="0" w:space="0" w:color="auto"/>
            <w:right w:val="none" w:sz="0" w:space="0" w:color="auto"/>
          </w:divBdr>
        </w:div>
        <w:div w:id="1099523015">
          <w:marLeft w:val="480"/>
          <w:marRight w:val="0"/>
          <w:marTop w:val="0"/>
          <w:marBottom w:val="0"/>
          <w:divBdr>
            <w:top w:val="none" w:sz="0" w:space="0" w:color="auto"/>
            <w:left w:val="none" w:sz="0" w:space="0" w:color="auto"/>
            <w:bottom w:val="none" w:sz="0" w:space="0" w:color="auto"/>
            <w:right w:val="none" w:sz="0" w:space="0" w:color="auto"/>
          </w:divBdr>
        </w:div>
        <w:div w:id="1631782339">
          <w:marLeft w:val="480"/>
          <w:marRight w:val="0"/>
          <w:marTop w:val="0"/>
          <w:marBottom w:val="0"/>
          <w:divBdr>
            <w:top w:val="none" w:sz="0" w:space="0" w:color="auto"/>
            <w:left w:val="none" w:sz="0" w:space="0" w:color="auto"/>
            <w:bottom w:val="none" w:sz="0" w:space="0" w:color="auto"/>
            <w:right w:val="none" w:sz="0" w:space="0" w:color="auto"/>
          </w:divBdr>
        </w:div>
        <w:div w:id="1746342090">
          <w:marLeft w:val="480"/>
          <w:marRight w:val="0"/>
          <w:marTop w:val="0"/>
          <w:marBottom w:val="0"/>
          <w:divBdr>
            <w:top w:val="none" w:sz="0" w:space="0" w:color="auto"/>
            <w:left w:val="none" w:sz="0" w:space="0" w:color="auto"/>
            <w:bottom w:val="none" w:sz="0" w:space="0" w:color="auto"/>
            <w:right w:val="none" w:sz="0" w:space="0" w:color="auto"/>
          </w:divBdr>
        </w:div>
        <w:div w:id="2140878702">
          <w:marLeft w:val="480"/>
          <w:marRight w:val="0"/>
          <w:marTop w:val="0"/>
          <w:marBottom w:val="0"/>
          <w:divBdr>
            <w:top w:val="none" w:sz="0" w:space="0" w:color="auto"/>
            <w:left w:val="none" w:sz="0" w:space="0" w:color="auto"/>
            <w:bottom w:val="none" w:sz="0" w:space="0" w:color="auto"/>
            <w:right w:val="none" w:sz="0" w:space="0" w:color="auto"/>
          </w:divBdr>
        </w:div>
      </w:divsChild>
    </w:div>
    <w:div w:id="568611772">
      <w:bodyDiv w:val="1"/>
      <w:marLeft w:val="0"/>
      <w:marRight w:val="0"/>
      <w:marTop w:val="0"/>
      <w:marBottom w:val="0"/>
      <w:divBdr>
        <w:top w:val="none" w:sz="0" w:space="0" w:color="auto"/>
        <w:left w:val="none" w:sz="0" w:space="0" w:color="auto"/>
        <w:bottom w:val="none" w:sz="0" w:space="0" w:color="auto"/>
        <w:right w:val="none" w:sz="0" w:space="0" w:color="auto"/>
      </w:divBdr>
    </w:div>
    <w:div w:id="569343231">
      <w:bodyDiv w:val="1"/>
      <w:marLeft w:val="0"/>
      <w:marRight w:val="0"/>
      <w:marTop w:val="0"/>
      <w:marBottom w:val="0"/>
      <w:divBdr>
        <w:top w:val="none" w:sz="0" w:space="0" w:color="auto"/>
        <w:left w:val="none" w:sz="0" w:space="0" w:color="auto"/>
        <w:bottom w:val="none" w:sz="0" w:space="0" w:color="auto"/>
        <w:right w:val="none" w:sz="0" w:space="0" w:color="auto"/>
      </w:divBdr>
    </w:div>
    <w:div w:id="573709882">
      <w:bodyDiv w:val="1"/>
      <w:marLeft w:val="0"/>
      <w:marRight w:val="0"/>
      <w:marTop w:val="0"/>
      <w:marBottom w:val="0"/>
      <w:divBdr>
        <w:top w:val="none" w:sz="0" w:space="0" w:color="auto"/>
        <w:left w:val="none" w:sz="0" w:space="0" w:color="auto"/>
        <w:bottom w:val="none" w:sz="0" w:space="0" w:color="auto"/>
        <w:right w:val="none" w:sz="0" w:space="0" w:color="auto"/>
      </w:divBdr>
    </w:div>
    <w:div w:id="579798228">
      <w:bodyDiv w:val="1"/>
      <w:marLeft w:val="0"/>
      <w:marRight w:val="0"/>
      <w:marTop w:val="0"/>
      <w:marBottom w:val="0"/>
      <w:divBdr>
        <w:top w:val="none" w:sz="0" w:space="0" w:color="auto"/>
        <w:left w:val="none" w:sz="0" w:space="0" w:color="auto"/>
        <w:bottom w:val="none" w:sz="0" w:space="0" w:color="auto"/>
        <w:right w:val="none" w:sz="0" w:space="0" w:color="auto"/>
      </w:divBdr>
    </w:div>
    <w:div w:id="583414076">
      <w:bodyDiv w:val="1"/>
      <w:marLeft w:val="0"/>
      <w:marRight w:val="0"/>
      <w:marTop w:val="0"/>
      <w:marBottom w:val="0"/>
      <w:divBdr>
        <w:top w:val="none" w:sz="0" w:space="0" w:color="auto"/>
        <w:left w:val="none" w:sz="0" w:space="0" w:color="auto"/>
        <w:bottom w:val="none" w:sz="0" w:space="0" w:color="auto"/>
        <w:right w:val="none" w:sz="0" w:space="0" w:color="auto"/>
      </w:divBdr>
      <w:divsChild>
        <w:div w:id="106894419">
          <w:marLeft w:val="480"/>
          <w:marRight w:val="0"/>
          <w:marTop w:val="0"/>
          <w:marBottom w:val="0"/>
          <w:divBdr>
            <w:top w:val="none" w:sz="0" w:space="0" w:color="auto"/>
            <w:left w:val="none" w:sz="0" w:space="0" w:color="auto"/>
            <w:bottom w:val="none" w:sz="0" w:space="0" w:color="auto"/>
            <w:right w:val="none" w:sz="0" w:space="0" w:color="auto"/>
          </w:divBdr>
        </w:div>
        <w:div w:id="328094478">
          <w:marLeft w:val="480"/>
          <w:marRight w:val="0"/>
          <w:marTop w:val="0"/>
          <w:marBottom w:val="0"/>
          <w:divBdr>
            <w:top w:val="none" w:sz="0" w:space="0" w:color="auto"/>
            <w:left w:val="none" w:sz="0" w:space="0" w:color="auto"/>
            <w:bottom w:val="none" w:sz="0" w:space="0" w:color="auto"/>
            <w:right w:val="none" w:sz="0" w:space="0" w:color="auto"/>
          </w:divBdr>
        </w:div>
        <w:div w:id="777798269">
          <w:marLeft w:val="480"/>
          <w:marRight w:val="0"/>
          <w:marTop w:val="0"/>
          <w:marBottom w:val="0"/>
          <w:divBdr>
            <w:top w:val="none" w:sz="0" w:space="0" w:color="auto"/>
            <w:left w:val="none" w:sz="0" w:space="0" w:color="auto"/>
            <w:bottom w:val="none" w:sz="0" w:space="0" w:color="auto"/>
            <w:right w:val="none" w:sz="0" w:space="0" w:color="auto"/>
          </w:divBdr>
        </w:div>
        <w:div w:id="945846432">
          <w:marLeft w:val="480"/>
          <w:marRight w:val="0"/>
          <w:marTop w:val="0"/>
          <w:marBottom w:val="0"/>
          <w:divBdr>
            <w:top w:val="none" w:sz="0" w:space="0" w:color="auto"/>
            <w:left w:val="none" w:sz="0" w:space="0" w:color="auto"/>
            <w:bottom w:val="none" w:sz="0" w:space="0" w:color="auto"/>
            <w:right w:val="none" w:sz="0" w:space="0" w:color="auto"/>
          </w:divBdr>
        </w:div>
        <w:div w:id="1079837331">
          <w:marLeft w:val="480"/>
          <w:marRight w:val="0"/>
          <w:marTop w:val="0"/>
          <w:marBottom w:val="0"/>
          <w:divBdr>
            <w:top w:val="none" w:sz="0" w:space="0" w:color="auto"/>
            <w:left w:val="none" w:sz="0" w:space="0" w:color="auto"/>
            <w:bottom w:val="none" w:sz="0" w:space="0" w:color="auto"/>
            <w:right w:val="none" w:sz="0" w:space="0" w:color="auto"/>
          </w:divBdr>
        </w:div>
        <w:div w:id="1176503309">
          <w:marLeft w:val="480"/>
          <w:marRight w:val="0"/>
          <w:marTop w:val="0"/>
          <w:marBottom w:val="0"/>
          <w:divBdr>
            <w:top w:val="none" w:sz="0" w:space="0" w:color="auto"/>
            <w:left w:val="none" w:sz="0" w:space="0" w:color="auto"/>
            <w:bottom w:val="none" w:sz="0" w:space="0" w:color="auto"/>
            <w:right w:val="none" w:sz="0" w:space="0" w:color="auto"/>
          </w:divBdr>
        </w:div>
        <w:div w:id="1199970935">
          <w:marLeft w:val="480"/>
          <w:marRight w:val="0"/>
          <w:marTop w:val="0"/>
          <w:marBottom w:val="0"/>
          <w:divBdr>
            <w:top w:val="none" w:sz="0" w:space="0" w:color="auto"/>
            <w:left w:val="none" w:sz="0" w:space="0" w:color="auto"/>
            <w:bottom w:val="none" w:sz="0" w:space="0" w:color="auto"/>
            <w:right w:val="none" w:sz="0" w:space="0" w:color="auto"/>
          </w:divBdr>
        </w:div>
        <w:div w:id="1271232722">
          <w:marLeft w:val="480"/>
          <w:marRight w:val="0"/>
          <w:marTop w:val="0"/>
          <w:marBottom w:val="0"/>
          <w:divBdr>
            <w:top w:val="none" w:sz="0" w:space="0" w:color="auto"/>
            <w:left w:val="none" w:sz="0" w:space="0" w:color="auto"/>
            <w:bottom w:val="none" w:sz="0" w:space="0" w:color="auto"/>
            <w:right w:val="none" w:sz="0" w:space="0" w:color="auto"/>
          </w:divBdr>
        </w:div>
        <w:div w:id="1325091577">
          <w:marLeft w:val="480"/>
          <w:marRight w:val="0"/>
          <w:marTop w:val="0"/>
          <w:marBottom w:val="0"/>
          <w:divBdr>
            <w:top w:val="none" w:sz="0" w:space="0" w:color="auto"/>
            <w:left w:val="none" w:sz="0" w:space="0" w:color="auto"/>
            <w:bottom w:val="none" w:sz="0" w:space="0" w:color="auto"/>
            <w:right w:val="none" w:sz="0" w:space="0" w:color="auto"/>
          </w:divBdr>
        </w:div>
        <w:div w:id="1350987356">
          <w:marLeft w:val="480"/>
          <w:marRight w:val="0"/>
          <w:marTop w:val="0"/>
          <w:marBottom w:val="0"/>
          <w:divBdr>
            <w:top w:val="none" w:sz="0" w:space="0" w:color="auto"/>
            <w:left w:val="none" w:sz="0" w:space="0" w:color="auto"/>
            <w:bottom w:val="none" w:sz="0" w:space="0" w:color="auto"/>
            <w:right w:val="none" w:sz="0" w:space="0" w:color="auto"/>
          </w:divBdr>
        </w:div>
        <w:div w:id="1578436400">
          <w:marLeft w:val="480"/>
          <w:marRight w:val="0"/>
          <w:marTop w:val="0"/>
          <w:marBottom w:val="0"/>
          <w:divBdr>
            <w:top w:val="none" w:sz="0" w:space="0" w:color="auto"/>
            <w:left w:val="none" w:sz="0" w:space="0" w:color="auto"/>
            <w:bottom w:val="none" w:sz="0" w:space="0" w:color="auto"/>
            <w:right w:val="none" w:sz="0" w:space="0" w:color="auto"/>
          </w:divBdr>
        </w:div>
        <w:div w:id="1626737862">
          <w:marLeft w:val="480"/>
          <w:marRight w:val="0"/>
          <w:marTop w:val="0"/>
          <w:marBottom w:val="0"/>
          <w:divBdr>
            <w:top w:val="none" w:sz="0" w:space="0" w:color="auto"/>
            <w:left w:val="none" w:sz="0" w:space="0" w:color="auto"/>
            <w:bottom w:val="none" w:sz="0" w:space="0" w:color="auto"/>
            <w:right w:val="none" w:sz="0" w:space="0" w:color="auto"/>
          </w:divBdr>
        </w:div>
        <w:div w:id="1773015536">
          <w:marLeft w:val="480"/>
          <w:marRight w:val="0"/>
          <w:marTop w:val="0"/>
          <w:marBottom w:val="0"/>
          <w:divBdr>
            <w:top w:val="none" w:sz="0" w:space="0" w:color="auto"/>
            <w:left w:val="none" w:sz="0" w:space="0" w:color="auto"/>
            <w:bottom w:val="none" w:sz="0" w:space="0" w:color="auto"/>
            <w:right w:val="none" w:sz="0" w:space="0" w:color="auto"/>
          </w:divBdr>
        </w:div>
      </w:divsChild>
    </w:div>
    <w:div w:id="588346420">
      <w:bodyDiv w:val="1"/>
      <w:marLeft w:val="0"/>
      <w:marRight w:val="0"/>
      <w:marTop w:val="0"/>
      <w:marBottom w:val="0"/>
      <w:divBdr>
        <w:top w:val="none" w:sz="0" w:space="0" w:color="auto"/>
        <w:left w:val="none" w:sz="0" w:space="0" w:color="auto"/>
        <w:bottom w:val="none" w:sz="0" w:space="0" w:color="auto"/>
        <w:right w:val="none" w:sz="0" w:space="0" w:color="auto"/>
      </w:divBdr>
    </w:div>
    <w:div w:id="602419808">
      <w:bodyDiv w:val="1"/>
      <w:marLeft w:val="0"/>
      <w:marRight w:val="0"/>
      <w:marTop w:val="0"/>
      <w:marBottom w:val="0"/>
      <w:divBdr>
        <w:top w:val="none" w:sz="0" w:space="0" w:color="auto"/>
        <w:left w:val="none" w:sz="0" w:space="0" w:color="auto"/>
        <w:bottom w:val="none" w:sz="0" w:space="0" w:color="auto"/>
        <w:right w:val="none" w:sz="0" w:space="0" w:color="auto"/>
      </w:divBdr>
    </w:div>
    <w:div w:id="617637572">
      <w:bodyDiv w:val="1"/>
      <w:marLeft w:val="0"/>
      <w:marRight w:val="0"/>
      <w:marTop w:val="0"/>
      <w:marBottom w:val="0"/>
      <w:divBdr>
        <w:top w:val="none" w:sz="0" w:space="0" w:color="auto"/>
        <w:left w:val="none" w:sz="0" w:space="0" w:color="auto"/>
        <w:bottom w:val="none" w:sz="0" w:space="0" w:color="auto"/>
        <w:right w:val="none" w:sz="0" w:space="0" w:color="auto"/>
      </w:divBdr>
    </w:div>
    <w:div w:id="633875855">
      <w:bodyDiv w:val="1"/>
      <w:marLeft w:val="0"/>
      <w:marRight w:val="0"/>
      <w:marTop w:val="0"/>
      <w:marBottom w:val="0"/>
      <w:divBdr>
        <w:top w:val="none" w:sz="0" w:space="0" w:color="auto"/>
        <w:left w:val="none" w:sz="0" w:space="0" w:color="auto"/>
        <w:bottom w:val="none" w:sz="0" w:space="0" w:color="auto"/>
        <w:right w:val="none" w:sz="0" w:space="0" w:color="auto"/>
      </w:divBdr>
    </w:div>
    <w:div w:id="636960592">
      <w:bodyDiv w:val="1"/>
      <w:marLeft w:val="0"/>
      <w:marRight w:val="0"/>
      <w:marTop w:val="0"/>
      <w:marBottom w:val="0"/>
      <w:divBdr>
        <w:top w:val="none" w:sz="0" w:space="0" w:color="auto"/>
        <w:left w:val="none" w:sz="0" w:space="0" w:color="auto"/>
        <w:bottom w:val="none" w:sz="0" w:space="0" w:color="auto"/>
        <w:right w:val="none" w:sz="0" w:space="0" w:color="auto"/>
      </w:divBdr>
    </w:div>
    <w:div w:id="637221481">
      <w:bodyDiv w:val="1"/>
      <w:marLeft w:val="0"/>
      <w:marRight w:val="0"/>
      <w:marTop w:val="0"/>
      <w:marBottom w:val="0"/>
      <w:divBdr>
        <w:top w:val="none" w:sz="0" w:space="0" w:color="auto"/>
        <w:left w:val="none" w:sz="0" w:space="0" w:color="auto"/>
        <w:bottom w:val="none" w:sz="0" w:space="0" w:color="auto"/>
        <w:right w:val="none" w:sz="0" w:space="0" w:color="auto"/>
      </w:divBdr>
      <w:divsChild>
        <w:div w:id="766466272">
          <w:marLeft w:val="0"/>
          <w:marRight w:val="0"/>
          <w:marTop w:val="0"/>
          <w:marBottom w:val="0"/>
          <w:divBdr>
            <w:top w:val="none" w:sz="0" w:space="0" w:color="auto"/>
            <w:left w:val="none" w:sz="0" w:space="0" w:color="auto"/>
            <w:bottom w:val="none" w:sz="0" w:space="0" w:color="auto"/>
            <w:right w:val="none" w:sz="0" w:space="0" w:color="auto"/>
          </w:divBdr>
          <w:divsChild>
            <w:div w:id="19882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5362">
      <w:bodyDiv w:val="1"/>
      <w:marLeft w:val="0"/>
      <w:marRight w:val="0"/>
      <w:marTop w:val="0"/>
      <w:marBottom w:val="0"/>
      <w:divBdr>
        <w:top w:val="none" w:sz="0" w:space="0" w:color="auto"/>
        <w:left w:val="none" w:sz="0" w:space="0" w:color="auto"/>
        <w:bottom w:val="none" w:sz="0" w:space="0" w:color="auto"/>
        <w:right w:val="none" w:sz="0" w:space="0" w:color="auto"/>
      </w:divBdr>
    </w:div>
    <w:div w:id="665133374">
      <w:bodyDiv w:val="1"/>
      <w:marLeft w:val="0"/>
      <w:marRight w:val="0"/>
      <w:marTop w:val="0"/>
      <w:marBottom w:val="0"/>
      <w:divBdr>
        <w:top w:val="none" w:sz="0" w:space="0" w:color="auto"/>
        <w:left w:val="none" w:sz="0" w:space="0" w:color="auto"/>
        <w:bottom w:val="none" w:sz="0" w:space="0" w:color="auto"/>
        <w:right w:val="none" w:sz="0" w:space="0" w:color="auto"/>
      </w:divBdr>
    </w:div>
    <w:div w:id="671565212">
      <w:bodyDiv w:val="1"/>
      <w:marLeft w:val="0"/>
      <w:marRight w:val="0"/>
      <w:marTop w:val="0"/>
      <w:marBottom w:val="0"/>
      <w:divBdr>
        <w:top w:val="none" w:sz="0" w:space="0" w:color="auto"/>
        <w:left w:val="none" w:sz="0" w:space="0" w:color="auto"/>
        <w:bottom w:val="none" w:sz="0" w:space="0" w:color="auto"/>
        <w:right w:val="none" w:sz="0" w:space="0" w:color="auto"/>
      </w:divBdr>
    </w:div>
    <w:div w:id="674184919">
      <w:bodyDiv w:val="1"/>
      <w:marLeft w:val="0"/>
      <w:marRight w:val="0"/>
      <w:marTop w:val="0"/>
      <w:marBottom w:val="0"/>
      <w:divBdr>
        <w:top w:val="none" w:sz="0" w:space="0" w:color="auto"/>
        <w:left w:val="none" w:sz="0" w:space="0" w:color="auto"/>
        <w:bottom w:val="none" w:sz="0" w:space="0" w:color="auto"/>
        <w:right w:val="none" w:sz="0" w:space="0" w:color="auto"/>
      </w:divBdr>
      <w:divsChild>
        <w:div w:id="100876167">
          <w:marLeft w:val="480"/>
          <w:marRight w:val="0"/>
          <w:marTop w:val="0"/>
          <w:marBottom w:val="0"/>
          <w:divBdr>
            <w:top w:val="none" w:sz="0" w:space="0" w:color="auto"/>
            <w:left w:val="none" w:sz="0" w:space="0" w:color="auto"/>
            <w:bottom w:val="none" w:sz="0" w:space="0" w:color="auto"/>
            <w:right w:val="none" w:sz="0" w:space="0" w:color="auto"/>
          </w:divBdr>
        </w:div>
        <w:div w:id="313687175">
          <w:marLeft w:val="480"/>
          <w:marRight w:val="0"/>
          <w:marTop w:val="0"/>
          <w:marBottom w:val="0"/>
          <w:divBdr>
            <w:top w:val="none" w:sz="0" w:space="0" w:color="auto"/>
            <w:left w:val="none" w:sz="0" w:space="0" w:color="auto"/>
            <w:bottom w:val="none" w:sz="0" w:space="0" w:color="auto"/>
            <w:right w:val="none" w:sz="0" w:space="0" w:color="auto"/>
          </w:divBdr>
        </w:div>
        <w:div w:id="345865503">
          <w:marLeft w:val="480"/>
          <w:marRight w:val="0"/>
          <w:marTop w:val="0"/>
          <w:marBottom w:val="0"/>
          <w:divBdr>
            <w:top w:val="none" w:sz="0" w:space="0" w:color="auto"/>
            <w:left w:val="none" w:sz="0" w:space="0" w:color="auto"/>
            <w:bottom w:val="none" w:sz="0" w:space="0" w:color="auto"/>
            <w:right w:val="none" w:sz="0" w:space="0" w:color="auto"/>
          </w:divBdr>
        </w:div>
        <w:div w:id="614214108">
          <w:marLeft w:val="480"/>
          <w:marRight w:val="0"/>
          <w:marTop w:val="0"/>
          <w:marBottom w:val="0"/>
          <w:divBdr>
            <w:top w:val="none" w:sz="0" w:space="0" w:color="auto"/>
            <w:left w:val="none" w:sz="0" w:space="0" w:color="auto"/>
            <w:bottom w:val="none" w:sz="0" w:space="0" w:color="auto"/>
            <w:right w:val="none" w:sz="0" w:space="0" w:color="auto"/>
          </w:divBdr>
        </w:div>
        <w:div w:id="721246442">
          <w:marLeft w:val="480"/>
          <w:marRight w:val="0"/>
          <w:marTop w:val="0"/>
          <w:marBottom w:val="0"/>
          <w:divBdr>
            <w:top w:val="none" w:sz="0" w:space="0" w:color="auto"/>
            <w:left w:val="none" w:sz="0" w:space="0" w:color="auto"/>
            <w:bottom w:val="none" w:sz="0" w:space="0" w:color="auto"/>
            <w:right w:val="none" w:sz="0" w:space="0" w:color="auto"/>
          </w:divBdr>
        </w:div>
        <w:div w:id="877283174">
          <w:marLeft w:val="480"/>
          <w:marRight w:val="0"/>
          <w:marTop w:val="0"/>
          <w:marBottom w:val="0"/>
          <w:divBdr>
            <w:top w:val="none" w:sz="0" w:space="0" w:color="auto"/>
            <w:left w:val="none" w:sz="0" w:space="0" w:color="auto"/>
            <w:bottom w:val="none" w:sz="0" w:space="0" w:color="auto"/>
            <w:right w:val="none" w:sz="0" w:space="0" w:color="auto"/>
          </w:divBdr>
        </w:div>
        <w:div w:id="895164434">
          <w:marLeft w:val="480"/>
          <w:marRight w:val="0"/>
          <w:marTop w:val="0"/>
          <w:marBottom w:val="0"/>
          <w:divBdr>
            <w:top w:val="none" w:sz="0" w:space="0" w:color="auto"/>
            <w:left w:val="none" w:sz="0" w:space="0" w:color="auto"/>
            <w:bottom w:val="none" w:sz="0" w:space="0" w:color="auto"/>
            <w:right w:val="none" w:sz="0" w:space="0" w:color="auto"/>
          </w:divBdr>
        </w:div>
        <w:div w:id="989090213">
          <w:marLeft w:val="480"/>
          <w:marRight w:val="0"/>
          <w:marTop w:val="0"/>
          <w:marBottom w:val="0"/>
          <w:divBdr>
            <w:top w:val="none" w:sz="0" w:space="0" w:color="auto"/>
            <w:left w:val="none" w:sz="0" w:space="0" w:color="auto"/>
            <w:bottom w:val="none" w:sz="0" w:space="0" w:color="auto"/>
            <w:right w:val="none" w:sz="0" w:space="0" w:color="auto"/>
          </w:divBdr>
        </w:div>
        <w:div w:id="993291715">
          <w:marLeft w:val="480"/>
          <w:marRight w:val="0"/>
          <w:marTop w:val="0"/>
          <w:marBottom w:val="0"/>
          <w:divBdr>
            <w:top w:val="none" w:sz="0" w:space="0" w:color="auto"/>
            <w:left w:val="none" w:sz="0" w:space="0" w:color="auto"/>
            <w:bottom w:val="none" w:sz="0" w:space="0" w:color="auto"/>
            <w:right w:val="none" w:sz="0" w:space="0" w:color="auto"/>
          </w:divBdr>
        </w:div>
        <w:div w:id="1406682468">
          <w:marLeft w:val="480"/>
          <w:marRight w:val="0"/>
          <w:marTop w:val="0"/>
          <w:marBottom w:val="0"/>
          <w:divBdr>
            <w:top w:val="none" w:sz="0" w:space="0" w:color="auto"/>
            <w:left w:val="none" w:sz="0" w:space="0" w:color="auto"/>
            <w:bottom w:val="none" w:sz="0" w:space="0" w:color="auto"/>
            <w:right w:val="none" w:sz="0" w:space="0" w:color="auto"/>
          </w:divBdr>
        </w:div>
        <w:div w:id="1451507686">
          <w:marLeft w:val="480"/>
          <w:marRight w:val="0"/>
          <w:marTop w:val="0"/>
          <w:marBottom w:val="0"/>
          <w:divBdr>
            <w:top w:val="none" w:sz="0" w:space="0" w:color="auto"/>
            <w:left w:val="none" w:sz="0" w:space="0" w:color="auto"/>
            <w:bottom w:val="none" w:sz="0" w:space="0" w:color="auto"/>
            <w:right w:val="none" w:sz="0" w:space="0" w:color="auto"/>
          </w:divBdr>
        </w:div>
        <w:div w:id="1491797085">
          <w:marLeft w:val="480"/>
          <w:marRight w:val="0"/>
          <w:marTop w:val="0"/>
          <w:marBottom w:val="0"/>
          <w:divBdr>
            <w:top w:val="none" w:sz="0" w:space="0" w:color="auto"/>
            <w:left w:val="none" w:sz="0" w:space="0" w:color="auto"/>
            <w:bottom w:val="none" w:sz="0" w:space="0" w:color="auto"/>
            <w:right w:val="none" w:sz="0" w:space="0" w:color="auto"/>
          </w:divBdr>
        </w:div>
        <w:div w:id="1515874217">
          <w:marLeft w:val="480"/>
          <w:marRight w:val="0"/>
          <w:marTop w:val="0"/>
          <w:marBottom w:val="0"/>
          <w:divBdr>
            <w:top w:val="none" w:sz="0" w:space="0" w:color="auto"/>
            <w:left w:val="none" w:sz="0" w:space="0" w:color="auto"/>
            <w:bottom w:val="none" w:sz="0" w:space="0" w:color="auto"/>
            <w:right w:val="none" w:sz="0" w:space="0" w:color="auto"/>
          </w:divBdr>
        </w:div>
        <w:div w:id="1931044265">
          <w:marLeft w:val="480"/>
          <w:marRight w:val="0"/>
          <w:marTop w:val="0"/>
          <w:marBottom w:val="0"/>
          <w:divBdr>
            <w:top w:val="none" w:sz="0" w:space="0" w:color="auto"/>
            <w:left w:val="none" w:sz="0" w:space="0" w:color="auto"/>
            <w:bottom w:val="none" w:sz="0" w:space="0" w:color="auto"/>
            <w:right w:val="none" w:sz="0" w:space="0" w:color="auto"/>
          </w:divBdr>
        </w:div>
        <w:div w:id="1952778466">
          <w:marLeft w:val="480"/>
          <w:marRight w:val="0"/>
          <w:marTop w:val="0"/>
          <w:marBottom w:val="0"/>
          <w:divBdr>
            <w:top w:val="none" w:sz="0" w:space="0" w:color="auto"/>
            <w:left w:val="none" w:sz="0" w:space="0" w:color="auto"/>
            <w:bottom w:val="none" w:sz="0" w:space="0" w:color="auto"/>
            <w:right w:val="none" w:sz="0" w:space="0" w:color="auto"/>
          </w:divBdr>
        </w:div>
        <w:div w:id="1968000920">
          <w:marLeft w:val="480"/>
          <w:marRight w:val="0"/>
          <w:marTop w:val="0"/>
          <w:marBottom w:val="0"/>
          <w:divBdr>
            <w:top w:val="none" w:sz="0" w:space="0" w:color="auto"/>
            <w:left w:val="none" w:sz="0" w:space="0" w:color="auto"/>
            <w:bottom w:val="none" w:sz="0" w:space="0" w:color="auto"/>
            <w:right w:val="none" w:sz="0" w:space="0" w:color="auto"/>
          </w:divBdr>
        </w:div>
        <w:div w:id="2051374863">
          <w:marLeft w:val="480"/>
          <w:marRight w:val="0"/>
          <w:marTop w:val="0"/>
          <w:marBottom w:val="0"/>
          <w:divBdr>
            <w:top w:val="none" w:sz="0" w:space="0" w:color="auto"/>
            <w:left w:val="none" w:sz="0" w:space="0" w:color="auto"/>
            <w:bottom w:val="none" w:sz="0" w:space="0" w:color="auto"/>
            <w:right w:val="none" w:sz="0" w:space="0" w:color="auto"/>
          </w:divBdr>
        </w:div>
        <w:div w:id="2066249518">
          <w:marLeft w:val="480"/>
          <w:marRight w:val="0"/>
          <w:marTop w:val="0"/>
          <w:marBottom w:val="0"/>
          <w:divBdr>
            <w:top w:val="none" w:sz="0" w:space="0" w:color="auto"/>
            <w:left w:val="none" w:sz="0" w:space="0" w:color="auto"/>
            <w:bottom w:val="none" w:sz="0" w:space="0" w:color="auto"/>
            <w:right w:val="none" w:sz="0" w:space="0" w:color="auto"/>
          </w:divBdr>
        </w:div>
        <w:div w:id="2132700701">
          <w:marLeft w:val="480"/>
          <w:marRight w:val="0"/>
          <w:marTop w:val="0"/>
          <w:marBottom w:val="0"/>
          <w:divBdr>
            <w:top w:val="none" w:sz="0" w:space="0" w:color="auto"/>
            <w:left w:val="none" w:sz="0" w:space="0" w:color="auto"/>
            <w:bottom w:val="none" w:sz="0" w:space="0" w:color="auto"/>
            <w:right w:val="none" w:sz="0" w:space="0" w:color="auto"/>
          </w:divBdr>
        </w:div>
      </w:divsChild>
    </w:div>
    <w:div w:id="685670138">
      <w:bodyDiv w:val="1"/>
      <w:marLeft w:val="0"/>
      <w:marRight w:val="0"/>
      <w:marTop w:val="0"/>
      <w:marBottom w:val="0"/>
      <w:divBdr>
        <w:top w:val="none" w:sz="0" w:space="0" w:color="auto"/>
        <w:left w:val="none" w:sz="0" w:space="0" w:color="auto"/>
        <w:bottom w:val="none" w:sz="0" w:space="0" w:color="auto"/>
        <w:right w:val="none" w:sz="0" w:space="0" w:color="auto"/>
      </w:divBdr>
    </w:div>
    <w:div w:id="689987443">
      <w:bodyDiv w:val="1"/>
      <w:marLeft w:val="0"/>
      <w:marRight w:val="0"/>
      <w:marTop w:val="0"/>
      <w:marBottom w:val="0"/>
      <w:divBdr>
        <w:top w:val="none" w:sz="0" w:space="0" w:color="auto"/>
        <w:left w:val="none" w:sz="0" w:space="0" w:color="auto"/>
        <w:bottom w:val="none" w:sz="0" w:space="0" w:color="auto"/>
        <w:right w:val="none" w:sz="0" w:space="0" w:color="auto"/>
      </w:divBdr>
    </w:div>
    <w:div w:id="698623880">
      <w:bodyDiv w:val="1"/>
      <w:marLeft w:val="0"/>
      <w:marRight w:val="0"/>
      <w:marTop w:val="0"/>
      <w:marBottom w:val="0"/>
      <w:divBdr>
        <w:top w:val="none" w:sz="0" w:space="0" w:color="auto"/>
        <w:left w:val="none" w:sz="0" w:space="0" w:color="auto"/>
        <w:bottom w:val="none" w:sz="0" w:space="0" w:color="auto"/>
        <w:right w:val="none" w:sz="0" w:space="0" w:color="auto"/>
      </w:divBdr>
      <w:divsChild>
        <w:div w:id="36051198">
          <w:marLeft w:val="480"/>
          <w:marRight w:val="0"/>
          <w:marTop w:val="0"/>
          <w:marBottom w:val="0"/>
          <w:divBdr>
            <w:top w:val="none" w:sz="0" w:space="0" w:color="auto"/>
            <w:left w:val="none" w:sz="0" w:space="0" w:color="auto"/>
            <w:bottom w:val="none" w:sz="0" w:space="0" w:color="auto"/>
            <w:right w:val="none" w:sz="0" w:space="0" w:color="auto"/>
          </w:divBdr>
        </w:div>
        <w:div w:id="120804739">
          <w:marLeft w:val="480"/>
          <w:marRight w:val="0"/>
          <w:marTop w:val="0"/>
          <w:marBottom w:val="0"/>
          <w:divBdr>
            <w:top w:val="none" w:sz="0" w:space="0" w:color="auto"/>
            <w:left w:val="none" w:sz="0" w:space="0" w:color="auto"/>
            <w:bottom w:val="none" w:sz="0" w:space="0" w:color="auto"/>
            <w:right w:val="none" w:sz="0" w:space="0" w:color="auto"/>
          </w:divBdr>
        </w:div>
        <w:div w:id="336618949">
          <w:marLeft w:val="480"/>
          <w:marRight w:val="0"/>
          <w:marTop w:val="0"/>
          <w:marBottom w:val="0"/>
          <w:divBdr>
            <w:top w:val="none" w:sz="0" w:space="0" w:color="auto"/>
            <w:left w:val="none" w:sz="0" w:space="0" w:color="auto"/>
            <w:bottom w:val="none" w:sz="0" w:space="0" w:color="auto"/>
            <w:right w:val="none" w:sz="0" w:space="0" w:color="auto"/>
          </w:divBdr>
        </w:div>
        <w:div w:id="549457579">
          <w:marLeft w:val="480"/>
          <w:marRight w:val="0"/>
          <w:marTop w:val="0"/>
          <w:marBottom w:val="0"/>
          <w:divBdr>
            <w:top w:val="none" w:sz="0" w:space="0" w:color="auto"/>
            <w:left w:val="none" w:sz="0" w:space="0" w:color="auto"/>
            <w:bottom w:val="none" w:sz="0" w:space="0" w:color="auto"/>
            <w:right w:val="none" w:sz="0" w:space="0" w:color="auto"/>
          </w:divBdr>
        </w:div>
        <w:div w:id="1149589056">
          <w:marLeft w:val="480"/>
          <w:marRight w:val="0"/>
          <w:marTop w:val="0"/>
          <w:marBottom w:val="0"/>
          <w:divBdr>
            <w:top w:val="none" w:sz="0" w:space="0" w:color="auto"/>
            <w:left w:val="none" w:sz="0" w:space="0" w:color="auto"/>
            <w:bottom w:val="none" w:sz="0" w:space="0" w:color="auto"/>
            <w:right w:val="none" w:sz="0" w:space="0" w:color="auto"/>
          </w:divBdr>
        </w:div>
        <w:div w:id="1187519884">
          <w:marLeft w:val="480"/>
          <w:marRight w:val="0"/>
          <w:marTop w:val="0"/>
          <w:marBottom w:val="0"/>
          <w:divBdr>
            <w:top w:val="none" w:sz="0" w:space="0" w:color="auto"/>
            <w:left w:val="none" w:sz="0" w:space="0" w:color="auto"/>
            <w:bottom w:val="none" w:sz="0" w:space="0" w:color="auto"/>
            <w:right w:val="none" w:sz="0" w:space="0" w:color="auto"/>
          </w:divBdr>
        </w:div>
        <w:div w:id="1462189266">
          <w:marLeft w:val="480"/>
          <w:marRight w:val="0"/>
          <w:marTop w:val="0"/>
          <w:marBottom w:val="0"/>
          <w:divBdr>
            <w:top w:val="none" w:sz="0" w:space="0" w:color="auto"/>
            <w:left w:val="none" w:sz="0" w:space="0" w:color="auto"/>
            <w:bottom w:val="none" w:sz="0" w:space="0" w:color="auto"/>
            <w:right w:val="none" w:sz="0" w:space="0" w:color="auto"/>
          </w:divBdr>
        </w:div>
        <w:div w:id="1544901214">
          <w:marLeft w:val="480"/>
          <w:marRight w:val="0"/>
          <w:marTop w:val="0"/>
          <w:marBottom w:val="0"/>
          <w:divBdr>
            <w:top w:val="none" w:sz="0" w:space="0" w:color="auto"/>
            <w:left w:val="none" w:sz="0" w:space="0" w:color="auto"/>
            <w:bottom w:val="none" w:sz="0" w:space="0" w:color="auto"/>
            <w:right w:val="none" w:sz="0" w:space="0" w:color="auto"/>
          </w:divBdr>
        </w:div>
        <w:div w:id="1574924986">
          <w:marLeft w:val="480"/>
          <w:marRight w:val="0"/>
          <w:marTop w:val="0"/>
          <w:marBottom w:val="0"/>
          <w:divBdr>
            <w:top w:val="none" w:sz="0" w:space="0" w:color="auto"/>
            <w:left w:val="none" w:sz="0" w:space="0" w:color="auto"/>
            <w:bottom w:val="none" w:sz="0" w:space="0" w:color="auto"/>
            <w:right w:val="none" w:sz="0" w:space="0" w:color="auto"/>
          </w:divBdr>
        </w:div>
        <w:div w:id="1890453212">
          <w:marLeft w:val="480"/>
          <w:marRight w:val="0"/>
          <w:marTop w:val="0"/>
          <w:marBottom w:val="0"/>
          <w:divBdr>
            <w:top w:val="none" w:sz="0" w:space="0" w:color="auto"/>
            <w:left w:val="none" w:sz="0" w:space="0" w:color="auto"/>
            <w:bottom w:val="none" w:sz="0" w:space="0" w:color="auto"/>
            <w:right w:val="none" w:sz="0" w:space="0" w:color="auto"/>
          </w:divBdr>
        </w:div>
        <w:div w:id="1998609875">
          <w:marLeft w:val="480"/>
          <w:marRight w:val="0"/>
          <w:marTop w:val="0"/>
          <w:marBottom w:val="0"/>
          <w:divBdr>
            <w:top w:val="none" w:sz="0" w:space="0" w:color="auto"/>
            <w:left w:val="none" w:sz="0" w:space="0" w:color="auto"/>
            <w:bottom w:val="none" w:sz="0" w:space="0" w:color="auto"/>
            <w:right w:val="none" w:sz="0" w:space="0" w:color="auto"/>
          </w:divBdr>
        </w:div>
        <w:div w:id="2120299202">
          <w:marLeft w:val="480"/>
          <w:marRight w:val="0"/>
          <w:marTop w:val="0"/>
          <w:marBottom w:val="0"/>
          <w:divBdr>
            <w:top w:val="none" w:sz="0" w:space="0" w:color="auto"/>
            <w:left w:val="none" w:sz="0" w:space="0" w:color="auto"/>
            <w:bottom w:val="none" w:sz="0" w:space="0" w:color="auto"/>
            <w:right w:val="none" w:sz="0" w:space="0" w:color="auto"/>
          </w:divBdr>
        </w:div>
      </w:divsChild>
    </w:div>
    <w:div w:id="704715471">
      <w:bodyDiv w:val="1"/>
      <w:marLeft w:val="0"/>
      <w:marRight w:val="0"/>
      <w:marTop w:val="0"/>
      <w:marBottom w:val="0"/>
      <w:divBdr>
        <w:top w:val="none" w:sz="0" w:space="0" w:color="auto"/>
        <w:left w:val="none" w:sz="0" w:space="0" w:color="auto"/>
        <w:bottom w:val="none" w:sz="0" w:space="0" w:color="auto"/>
        <w:right w:val="none" w:sz="0" w:space="0" w:color="auto"/>
      </w:divBdr>
    </w:div>
    <w:div w:id="709912662">
      <w:bodyDiv w:val="1"/>
      <w:marLeft w:val="0"/>
      <w:marRight w:val="0"/>
      <w:marTop w:val="0"/>
      <w:marBottom w:val="0"/>
      <w:divBdr>
        <w:top w:val="none" w:sz="0" w:space="0" w:color="auto"/>
        <w:left w:val="none" w:sz="0" w:space="0" w:color="auto"/>
        <w:bottom w:val="none" w:sz="0" w:space="0" w:color="auto"/>
        <w:right w:val="none" w:sz="0" w:space="0" w:color="auto"/>
      </w:divBdr>
    </w:div>
    <w:div w:id="713383208">
      <w:bodyDiv w:val="1"/>
      <w:marLeft w:val="0"/>
      <w:marRight w:val="0"/>
      <w:marTop w:val="0"/>
      <w:marBottom w:val="0"/>
      <w:divBdr>
        <w:top w:val="none" w:sz="0" w:space="0" w:color="auto"/>
        <w:left w:val="none" w:sz="0" w:space="0" w:color="auto"/>
        <w:bottom w:val="none" w:sz="0" w:space="0" w:color="auto"/>
        <w:right w:val="none" w:sz="0" w:space="0" w:color="auto"/>
      </w:divBdr>
    </w:div>
    <w:div w:id="718671635">
      <w:bodyDiv w:val="1"/>
      <w:marLeft w:val="0"/>
      <w:marRight w:val="0"/>
      <w:marTop w:val="0"/>
      <w:marBottom w:val="0"/>
      <w:divBdr>
        <w:top w:val="none" w:sz="0" w:space="0" w:color="auto"/>
        <w:left w:val="none" w:sz="0" w:space="0" w:color="auto"/>
        <w:bottom w:val="none" w:sz="0" w:space="0" w:color="auto"/>
        <w:right w:val="none" w:sz="0" w:space="0" w:color="auto"/>
      </w:divBdr>
    </w:div>
    <w:div w:id="719865764">
      <w:bodyDiv w:val="1"/>
      <w:marLeft w:val="0"/>
      <w:marRight w:val="0"/>
      <w:marTop w:val="0"/>
      <w:marBottom w:val="0"/>
      <w:divBdr>
        <w:top w:val="none" w:sz="0" w:space="0" w:color="auto"/>
        <w:left w:val="none" w:sz="0" w:space="0" w:color="auto"/>
        <w:bottom w:val="none" w:sz="0" w:space="0" w:color="auto"/>
        <w:right w:val="none" w:sz="0" w:space="0" w:color="auto"/>
      </w:divBdr>
      <w:divsChild>
        <w:div w:id="499194356">
          <w:marLeft w:val="0"/>
          <w:marRight w:val="0"/>
          <w:marTop w:val="0"/>
          <w:marBottom w:val="0"/>
          <w:divBdr>
            <w:top w:val="none" w:sz="0" w:space="0" w:color="auto"/>
            <w:left w:val="none" w:sz="0" w:space="0" w:color="auto"/>
            <w:bottom w:val="none" w:sz="0" w:space="0" w:color="auto"/>
            <w:right w:val="none" w:sz="0" w:space="0" w:color="auto"/>
          </w:divBdr>
          <w:divsChild>
            <w:div w:id="8329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931">
      <w:bodyDiv w:val="1"/>
      <w:marLeft w:val="0"/>
      <w:marRight w:val="0"/>
      <w:marTop w:val="0"/>
      <w:marBottom w:val="0"/>
      <w:divBdr>
        <w:top w:val="none" w:sz="0" w:space="0" w:color="auto"/>
        <w:left w:val="none" w:sz="0" w:space="0" w:color="auto"/>
        <w:bottom w:val="none" w:sz="0" w:space="0" w:color="auto"/>
        <w:right w:val="none" w:sz="0" w:space="0" w:color="auto"/>
      </w:divBdr>
    </w:div>
    <w:div w:id="750396444">
      <w:bodyDiv w:val="1"/>
      <w:marLeft w:val="0"/>
      <w:marRight w:val="0"/>
      <w:marTop w:val="0"/>
      <w:marBottom w:val="0"/>
      <w:divBdr>
        <w:top w:val="none" w:sz="0" w:space="0" w:color="auto"/>
        <w:left w:val="none" w:sz="0" w:space="0" w:color="auto"/>
        <w:bottom w:val="none" w:sz="0" w:space="0" w:color="auto"/>
        <w:right w:val="none" w:sz="0" w:space="0" w:color="auto"/>
      </w:divBdr>
    </w:div>
    <w:div w:id="755782494">
      <w:bodyDiv w:val="1"/>
      <w:marLeft w:val="0"/>
      <w:marRight w:val="0"/>
      <w:marTop w:val="0"/>
      <w:marBottom w:val="0"/>
      <w:divBdr>
        <w:top w:val="none" w:sz="0" w:space="0" w:color="auto"/>
        <w:left w:val="none" w:sz="0" w:space="0" w:color="auto"/>
        <w:bottom w:val="none" w:sz="0" w:space="0" w:color="auto"/>
        <w:right w:val="none" w:sz="0" w:space="0" w:color="auto"/>
      </w:divBdr>
      <w:divsChild>
        <w:div w:id="744032321">
          <w:marLeft w:val="640"/>
          <w:marRight w:val="0"/>
          <w:marTop w:val="0"/>
          <w:marBottom w:val="0"/>
          <w:divBdr>
            <w:top w:val="none" w:sz="0" w:space="0" w:color="auto"/>
            <w:left w:val="none" w:sz="0" w:space="0" w:color="auto"/>
            <w:bottom w:val="none" w:sz="0" w:space="0" w:color="auto"/>
            <w:right w:val="none" w:sz="0" w:space="0" w:color="auto"/>
          </w:divBdr>
        </w:div>
        <w:div w:id="944654706">
          <w:marLeft w:val="640"/>
          <w:marRight w:val="0"/>
          <w:marTop w:val="0"/>
          <w:marBottom w:val="0"/>
          <w:divBdr>
            <w:top w:val="none" w:sz="0" w:space="0" w:color="auto"/>
            <w:left w:val="none" w:sz="0" w:space="0" w:color="auto"/>
            <w:bottom w:val="none" w:sz="0" w:space="0" w:color="auto"/>
            <w:right w:val="none" w:sz="0" w:space="0" w:color="auto"/>
          </w:divBdr>
        </w:div>
      </w:divsChild>
    </w:div>
    <w:div w:id="762531609">
      <w:bodyDiv w:val="1"/>
      <w:marLeft w:val="0"/>
      <w:marRight w:val="0"/>
      <w:marTop w:val="0"/>
      <w:marBottom w:val="0"/>
      <w:divBdr>
        <w:top w:val="none" w:sz="0" w:space="0" w:color="auto"/>
        <w:left w:val="none" w:sz="0" w:space="0" w:color="auto"/>
        <w:bottom w:val="none" w:sz="0" w:space="0" w:color="auto"/>
        <w:right w:val="none" w:sz="0" w:space="0" w:color="auto"/>
      </w:divBdr>
      <w:divsChild>
        <w:div w:id="534538727">
          <w:marLeft w:val="640"/>
          <w:marRight w:val="0"/>
          <w:marTop w:val="0"/>
          <w:marBottom w:val="0"/>
          <w:divBdr>
            <w:top w:val="none" w:sz="0" w:space="0" w:color="auto"/>
            <w:left w:val="none" w:sz="0" w:space="0" w:color="auto"/>
            <w:bottom w:val="none" w:sz="0" w:space="0" w:color="auto"/>
            <w:right w:val="none" w:sz="0" w:space="0" w:color="auto"/>
          </w:divBdr>
        </w:div>
        <w:div w:id="1201625712">
          <w:marLeft w:val="640"/>
          <w:marRight w:val="0"/>
          <w:marTop w:val="0"/>
          <w:marBottom w:val="0"/>
          <w:divBdr>
            <w:top w:val="none" w:sz="0" w:space="0" w:color="auto"/>
            <w:left w:val="none" w:sz="0" w:space="0" w:color="auto"/>
            <w:bottom w:val="none" w:sz="0" w:space="0" w:color="auto"/>
            <w:right w:val="none" w:sz="0" w:space="0" w:color="auto"/>
          </w:divBdr>
        </w:div>
        <w:div w:id="2002729852">
          <w:marLeft w:val="640"/>
          <w:marRight w:val="0"/>
          <w:marTop w:val="0"/>
          <w:marBottom w:val="0"/>
          <w:divBdr>
            <w:top w:val="none" w:sz="0" w:space="0" w:color="auto"/>
            <w:left w:val="none" w:sz="0" w:space="0" w:color="auto"/>
            <w:bottom w:val="none" w:sz="0" w:space="0" w:color="auto"/>
            <w:right w:val="none" w:sz="0" w:space="0" w:color="auto"/>
          </w:divBdr>
        </w:div>
      </w:divsChild>
    </w:div>
    <w:div w:id="767626834">
      <w:bodyDiv w:val="1"/>
      <w:marLeft w:val="0"/>
      <w:marRight w:val="0"/>
      <w:marTop w:val="0"/>
      <w:marBottom w:val="0"/>
      <w:divBdr>
        <w:top w:val="none" w:sz="0" w:space="0" w:color="auto"/>
        <w:left w:val="none" w:sz="0" w:space="0" w:color="auto"/>
        <w:bottom w:val="none" w:sz="0" w:space="0" w:color="auto"/>
        <w:right w:val="none" w:sz="0" w:space="0" w:color="auto"/>
      </w:divBdr>
    </w:div>
    <w:div w:id="771321427">
      <w:bodyDiv w:val="1"/>
      <w:marLeft w:val="0"/>
      <w:marRight w:val="0"/>
      <w:marTop w:val="0"/>
      <w:marBottom w:val="0"/>
      <w:divBdr>
        <w:top w:val="none" w:sz="0" w:space="0" w:color="auto"/>
        <w:left w:val="none" w:sz="0" w:space="0" w:color="auto"/>
        <w:bottom w:val="none" w:sz="0" w:space="0" w:color="auto"/>
        <w:right w:val="none" w:sz="0" w:space="0" w:color="auto"/>
      </w:divBdr>
    </w:div>
    <w:div w:id="774712959">
      <w:bodyDiv w:val="1"/>
      <w:marLeft w:val="0"/>
      <w:marRight w:val="0"/>
      <w:marTop w:val="0"/>
      <w:marBottom w:val="0"/>
      <w:divBdr>
        <w:top w:val="none" w:sz="0" w:space="0" w:color="auto"/>
        <w:left w:val="none" w:sz="0" w:space="0" w:color="auto"/>
        <w:bottom w:val="none" w:sz="0" w:space="0" w:color="auto"/>
        <w:right w:val="none" w:sz="0" w:space="0" w:color="auto"/>
      </w:divBdr>
      <w:divsChild>
        <w:div w:id="7954886">
          <w:marLeft w:val="480"/>
          <w:marRight w:val="0"/>
          <w:marTop w:val="0"/>
          <w:marBottom w:val="0"/>
          <w:divBdr>
            <w:top w:val="none" w:sz="0" w:space="0" w:color="auto"/>
            <w:left w:val="none" w:sz="0" w:space="0" w:color="auto"/>
            <w:bottom w:val="none" w:sz="0" w:space="0" w:color="auto"/>
            <w:right w:val="none" w:sz="0" w:space="0" w:color="auto"/>
          </w:divBdr>
        </w:div>
        <w:div w:id="343749787">
          <w:marLeft w:val="480"/>
          <w:marRight w:val="0"/>
          <w:marTop w:val="0"/>
          <w:marBottom w:val="0"/>
          <w:divBdr>
            <w:top w:val="none" w:sz="0" w:space="0" w:color="auto"/>
            <w:left w:val="none" w:sz="0" w:space="0" w:color="auto"/>
            <w:bottom w:val="none" w:sz="0" w:space="0" w:color="auto"/>
            <w:right w:val="none" w:sz="0" w:space="0" w:color="auto"/>
          </w:divBdr>
        </w:div>
        <w:div w:id="533999173">
          <w:marLeft w:val="480"/>
          <w:marRight w:val="0"/>
          <w:marTop w:val="0"/>
          <w:marBottom w:val="0"/>
          <w:divBdr>
            <w:top w:val="none" w:sz="0" w:space="0" w:color="auto"/>
            <w:left w:val="none" w:sz="0" w:space="0" w:color="auto"/>
            <w:bottom w:val="none" w:sz="0" w:space="0" w:color="auto"/>
            <w:right w:val="none" w:sz="0" w:space="0" w:color="auto"/>
          </w:divBdr>
        </w:div>
        <w:div w:id="706950923">
          <w:marLeft w:val="480"/>
          <w:marRight w:val="0"/>
          <w:marTop w:val="0"/>
          <w:marBottom w:val="0"/>
          <w:divBdr>
            <w:top w:val="none" w:sz="0" w:space="0" w:color="auto"/>
            <w:left w:val="none" w:sz="0" w:space="0" w:color="auto"/>
            <w:bottom w:val="none" w:sz="0" w:space="0" w:color="auto"/>
            <w:right w:val="none" w:sz="0" w:space="0" w:color="auto"/>
          </w:divBdr>
        </w:div>
        <w:div w:id="823621229">
          <w:marLeft w:val="480"/>
          <w:marRight w:val="0"/>
          <w:marTop w:val="0"/>
          <w:marBottom w:val="0"/>
          <w:divBdr>
            <w:top w:val="none" w:sz="0" w:space="0" w:color="auto"/>
            <w:left w:val="none" w:sz="0" w:space="0" w:color="auto"/>
            <w:bottom w:val="none" w:sz="0" w:space="0" w:color="auto"/>
            <w:right w:val="none" w:sz="0" w:space="0" w:color="auto"/>
          </w:divBdr>
        </w:div>
        <w:div w:id="875629272">
          <w:marLeft w:val="480"/>
          <w:marRight w:val="0"/>
          <w:marTop w:val="0"/>
          <w:marBottom w:val="0"/>
          <w:divBdr>
            <w:top w:val="none" w:sz="0" w:space="0" w:color="auto"/>
            <w:left w:val="none" w:sz="0" w:space="0" w:color="auto"/>
            <w:bottom w:val="none" w:sz="0" w:space="0" w:color="auto"/>
            <w:right w:val="none" w:sz="0" w:space="0" w:color="auto"/>
          </w:divBdr>
        </w:div>
        <w:div w:id="1499273501">
          <w:marLeft w:val="480"/>
          <w:marRight w:val="0"/>
          <w:marTop w:val="0"/>
          <w:marBottom w:val="0"/>
          <w:divBdr>
            <w:top w:val="none" w:sz="0" w:space="0" w:color="auto"/>
            <w:left w:val="none" w:sz="0" w:space="0" w:color="auto"/>
            <w:bottom w:val="none" w:sz="0" w:space="0" w:color="auto"/>
            <w:right w:val="none" w:sz="0" w:space="0" w:color="auto"/>
          </w:divBdr>
        </w:div>
        <w:div w:id="1608540380">
          <w:marLeft w:val="480"/>
          <w:marRight w:val="0"/>
          <w:marTop w:val="0"/>
          <w:marBottom w:val="0"/>
          <w:divBdr>
            <w:top w:val="none" w:sz="0" w:space="0" w:color="auto"/>
            <w:left w:val="none" w:sz="0" w:space="0" w:color="auto"/>
            <w:bottom w:val="none" w:sz="0" w:space="0" w:color="auto"/>
            <w:right w:val="none" w:sz="0" w:space="0" w:color="auto"/>
          </w:divBdr>
        </w:div>
        <w:div w:id="1661303224">
          <w:marLeft w:val="480"/>
          <w:marRight w:val="0"/>
          <w:marTop w:val="0"/>
          <w:marBottom w:val="0"/>
          <w:divBdr>
            <w:top w:val="none" w:sz="0" w:space="0" w:color="auto"/>
            <w:left w:val="none" w:sz="0" w:space="0" w:color="auto"/>
            <w:bottom w:val="none" w:sz="0" w:space="0" w:color="auto"/>
            <w:right w:val="none" w:sz="0" w:space="0" w:color="auto"/>
          </w:divBdr>
        </w:div>
        <w:div w:id="1733961393">
          <w:marLeft w:val="480"/>
          <w:marRight w:val="0"/>
          <w:marTop w:val="0"/>
          <w:marBottom w:val="0"/>
          <w:divBdr>
            <w:top w:val="none" w:sz="0" w:space="0" w:color="auto"/>
            <w:left w:val="none" w:sz="0" w:space="0" w:color="auto"/>
            <w:bottom w:val="none" w:sz="0" w:space="0" w:color="auto"/>
            <w:right w:val="none" w:sz="0" w:space="0" w:color="auto"/>
          </w:divBdr>
        </w:div>
        <w:div w:id="1834492706">
          <w:marLeft w:val="480"/>
          <w:marRight w:val="0"/>
          <w:marTop w:val="0"/>
          <w:marBottom w:val="0"/>
          <w:divBdr>
            <w:top w:val="none" w:sz="0" w:space="0" w:color="auto"/>
            <w:left w:val="none" w:sz="0" w:space="0" w:color="auto"/>
            <w:bottom w:val="none" w:sz="0" w:space="0" w:color="auto"/>
            <w:right w:val="none" w:sz="0" w:space="0" w:color="auto"/>
          </w:divBdr>
        </w:div>
      </w:divsChild>
    </w:div>
    <w:div w:id="775057854">
      <w:bodyDiv w:val="1"/>
      <w:marLeft w:val="0"/>
      <w:marRight w:val="0"/>
      <w:marTop w:val="0"/>
      <w:marBottom w:val="0"/>
      <w:divBdr>
        <w:top w:val="none" w:sz="0" w:space="0" w:color="auto"/>
        <w:left w:val="none" w:sz="0" w:space="0" w:color="auto"/>
        <w:bottom w:val="none" w:sz="0" w:space="0" w:color="auto"/>
        <w:right w:val="none" w:sz="0" w:space="0" w:color="auto"/>
      </w:divBdr>
    </w:div>
    <w:div w:id="775248004">
      <w:bodyDiv w:val="1"/>
      <w:marLeft w:val="0"/>
      <w:marRight w:val="0"/>
      <w:marTop w:val="0"/>
      <w:marBottom w:val="0"/>
      <w:divBdr>
        <w:top w:val="none" w:sz="0" w:space="0" w:color="auto"/>
        <w:left w:val="none" w:sz="0" w:space="0" w:color="auto"/>
        <w:bottom w:val="none" w:sz="0" w:space="0" w:color="auto"/>
        <w:right w:val="none" w:sz="0" w:space="0" w:color="auto"/>
      </w:divBdr>
    </w:div>
    <w:div w:id="780884345">
      <w:bodyDiv w:val="1"/>
      <w:marLeft w:val="0"/>
      <w:marRight w:val="0"/>
      <w:marTop w:val="0"/>
      <w:marBottom w:val="0"/>
      <w:divBdr>
        <w:top w:val="none" w:sz="0" w:space="0" w:color="auto"/>
        <w:left w:val="none" w:sz="0" w:space="0" w:color="auto"/>
        <w:bottom w:val="none" w:sz="0" w:space="0" w:color="auto"/>
        <w:right w:val="none" w:sz="0" w:space="0" w:color="auto"/>
      </w:divBdr>
    </w:div>
    <w:div w:id="797188634">
      <w:bodyDiv w:val="1"/>
      <w:marLeft w:val="0"/>
      <w:marRight w:val="0"/>
      <w:marTop w:val="0"/>
      <w:marBottom w:val="0"/>
      <w:divBdr>
        <w:top w:val="none" w:sz="0" w:space="0" w:color="auto"/>
        <w:left w:val="none" w:sz="0" w:space="0" w:color="auto"/>
        <w:bottom w:val="none" w:sz="0" w:space="0" w:color="auto"/>
        <w:right w:val="none" w:sz="0" w:space="0" w:color="auto"/>
      </w:divBdr>
      <w:divsChild>
        <w:div w:id="1831170677">
          <w:marLeft w:val="640"/>
          <w:marRight w:val="0"/>
          <w:marTop w:val="0"/>
          <w:marBottom w:val="0"/>
          <w:divBdr>
            <w:top w:val="none" w:sz="0" w:space="0" w:color="auto"/>
            <w:left w:val="none" w:sz="0" w:space="0" w:color="auto"/>
            <w:bottom w:val="none" w:sz="0" w:space="0" w:color="auto"/>
            <w:right w:val="none" w:sz="0" w:space="0" w:color="auto"/>
          </w:divBdr>
        </w:div>
        <w:div w:id="2138333477">
          <w:marLeft w:val="640"/>
          <w:marRight w:val="0"/>
          <w:marTop w:val="0"/>
          <w:marBottom w:val="0"/>
          <w:divBdr>
            <w:top w:val="none" w:sz="0" w:space="0" w:color="auto"/>
            <w:left w:val="none" w:sz="0" w:space="0" w:color="auto"/>
            <w:bottom w:val="none" w:sz="0" w:space="0" w:color="auto"/>
            <w:right w:val="none" w:sz="0" w:space="0" w:color="auto"/>
          </w:divBdr>
        </w:div>
      </w:divsChild>
    </w:div>
    <w:div w:id="799030312">
      <w:bodyDiv w:val="1"/>
      <w:marLeft w:val="0"/>
      <w:marRight w:val="0"/>
      <w:marTop w:val="0"/>
      <w:marBottom w:val="0"/>
      <w:divBdr>
        <w:top w:val="none" w:sz="0" w:space="0" w:color="auto"/>
        <w:left w:val="none" w:sz="0" w:space="0" w:color="auto"/>
        <w:bottom w:val="none" w:sz="0" w:space="0" w:color="auto"/>
        <w:right w:val="none" w:sz="0" w:space="0" w:color="auto"/>
      </w:divBdr>
      <w:divsChild>
        <w:div w:id="522286976">
          <w:marLeft w:val="480"/>
          <w:marRight w:val="0"/>
          <w:marTop w:val="0"/>
          <w:marBottom w:val="0"/>
          <w:divBdr>
            <w:top w:val="none" w:sz="0" w:space="0" w:color="auto"/>
            <w:left w:val="none" w:sz="0" w:space="0" w:color="auto"/>
            <w:bottom w:val="none" w:sz="0" w:space="0" w:color="auto"/>
            <w:right w:val="none" w:sz="0" w:space="0" w:color="auto"/>
          </w:divBdr>
        </w:div>
        <w:div w:id="533888240">
          <w:marLeft w:val="480"/>
          <w:marRight w:val="0"/>
          <w:marTop w:val="0"/>
          <w:marBottom w:val="0"/>
          <w:divBdr>
            <w:top w:val="none" w:sz="0" w:space="0" w:color="auto"/>
            <w:left w:val="none" w:sz="0" w:space="0" w:color="auto"/>
            <w:bottom w:val="none" w:sz="0" w:space="0" w:color="auto"/>
            <w:right w:val="none" w:sz="0" w:space="0" w:color="auto"/>
          </w:divBdr>
        </w:div>
        <w:div w:id="654064183">
          <w:marLeft w:val="480"/>
          <w:marRight w:val="0"/>
          <w:marTop w:val="0"/>
          <w:marBottom w:val="0"/>
          <w:divBdr>
            <w:top w:val="none" w:sz="0" w:space="0" w:color="auto"/>
            <w:left w:val="none" w:sz="0" w:space="0" w:color="auto"/>
            <w:bottom w:val="none" w:sz="0" w:space="0" w:color="auto"/>
            <w:right w:val="none" w:sz="0" w:space="0" w:color="auto"/>
          </w:divBdr>
        </w:div>
        <w:div w:id="727924645">
          <w:marLeft w:val="480"/>
          <w:marRight w:val="0"/>
          <w:marTop w:val="0"/>
          <w:marBottom w:val="0"/>
          <w:divBdr>
            <w:top w:val="none" w:sz="0" w:space="0" w:color="auto"/>
            <w:left w:val="none" w:sz="0" w:space="0" w:color="auto"/>
            <w:bottom w:val="none" w:sz="0" w:space="0" w:color="auto"/>
            <w:right w:val="none" w:sz="0" w:space="0" w:color="auto"/>
          </w:divBdr>
        </w:div>
        <w:div w:id="762843302">
          <w:marLeft w:val="480"/>
          <w:marRight w:val="0"/>
          <w:marTop w:val="0"/>
          <w:marBottom w:val="0"/>
          <w:divBdr>
            <w:top w:val="none" w:sz="0" w:space="0" w:color="auto"/>
            <w:left w:val="none" w:sz="0" w:space="0" w:color="auto"/>
            <w:bottom w:val="none" w:sz="0" w:space="0" w:color="auto"/>
            <w:right w:val="none" w:sz="0" w:space="0" w:color="auto"/>
          </w:divBdr>
        </w:div>
        <w:div w:id="1110318827">
          <w:marLeft w:val="480"/>
          <w:marRight w:val="0"/>
          <w:marTop w:val="0"/>
          <w:marBottom w:val="0"/>
          <w:divBdr>
            <w:top w:val="none" w:sz="0" w:space="0" w:color="auto"/>
            <w:left w:val="none" w:sz="0" w:space="0" w:color="auto"/>
            <w:bottom w:val="none" w:sz="0" w:space="0" w:color="auto"/>
            <w:right w:val="none" w:sz="0" w:space="0" w:color="auto"/>
          </w:divBdr>
        </w:div>
        <w:div w:id="1159081660">
          <w:marLeft w:val="480"/>
          <w:marRight w:val="0"/>
          <w:marTop w:val="0"/>
          <w:marBottom w:val="0"/>
          <w:divBdr>
            <w:top w:val="none" w:sz="0" w:space="0" w:color="auto"/>
            <w:left w:val="none" w:sz="0" w:space="0" w:color="auto"/>
            <w:bottom w:val="none" w:sz="0" w:space="0" w:color="auto"/>
            <w:right w:val="none" w:sz="0" w:space="0" w:color="auto"/>
          </w:divBdr>
        </w:div>
        <w:div w:id="1528565871">
          <w:marLeft w:val="480"/>
          <w:marRight w:val="0"/>
          <w:marTop w:val="0"/>
          <w:marBottom w:val="0"/>
          <w:divBdr>
            <w:top w:val="none" w:sz="0" w:space="0" w:color="auto"/>
            <w:left w:val="none" w:sz="0" w:space="0" w:color="auto"/>
            <w:bottom w:val="none" w:sz="0" w:space="0" w:color="auto"/>
            <w:right w:val="none" w:sz="0" w:space="0" w:color="auto"/>
          </w:divBdr>
        </w:div>
        <w:div w:id="1533953891">
          <w:marLeft w:val="480"/>
          <w:marRight w:val="0"/>
          <w:marTop w:val="0"/>
          <w:marBottom w:val="0"/>
          <w:divBdr>
            <w:top w:val="none" w:sz="0" w:space="0" w:color="auto"/>
            <w:left w:val="none" w:sz="0" w:space="0" w:color="auto"/>
            <w:bottom w:val="none" w:sz="0" w:space="0" w:color="auto"/>
            <w:right w:val="none" w:sz="0" w:space="0" w:color="auto"/>
          </w:divBdr>
        </w:div>
        <w:div w:id="1780175980">
          <w:marLeft w:val="480"/>
          <w:marRight w:val="0"/>
          <w:marTop w:val="0"/>
          <w:marBottom w:val="0"/>
          <w:divBdr>
            <w:top w:val="none" w:sz="0" w:space="0" w:color="auto"/>
            <w:left w:val="none" w:sz="0" w:space="0" w:color="auto"/>
            <w:bottom w:val="none" w:sz="0" w:space="0" w:color="auto"/>
            <w:right w:val="none" w:sz="0" w:space="0" w:color="auto"/>
          </w:divBdr>
        </w:div>
        <w:div w:id="1862864623">
          <w:marLeft w:val="480"/>
          <w:marRight w:val="0"/>
          <w:marTop w:val="0"/>
          <w:marBottom w:val="0"/>
          <w:divBdr>
            <w:top w:val="none" w:sz="0" w:space="0" w:color="auto"/>
            <w:left w:val="none" w:sz="0" w:space="0" w:color="auto"/>
            <w:bottom w:val="none" w:sz="0" w:space="0" w:color="auto"/>
            <w:right w:val="none" w:sz="0" w:space="0" w:color="auto"/>
          </w:divBdr>
        </w:div>
        <w:div w:id="1871991633">
          <w:marLeft w:val="480"/>
          <w:marRight w:val="0"/>
          <w:marTop w:val="0"/>
          <w:marBottom w:val="0"/>
          <w:divBdr>
            <w:top w:val="none" w:sz="0" w:space="0" w:color="auto"/>
            <w:left w:val="none" w:sz="0" w:space="0" w:color="auto"/>
            <w:bottom w:val="none" w:sz="0" w:space="0" w:color="auto"/>
            <w:right w:val="none" w:sz="0" w:space="0" w:color="auto"/>
          </w:divBdr>
        </w:div>
        <w:div w:id="2095928413">
          <w:marLeft w:val="480"/>
          <w:marRight w:val="0"/>
          <w:marTop w:val="0"/>
          <w:marBottom w:val="0"/>
          <w:divBdr>
            <w:top w:val="none" w:sz="0" w:space="0" w:color="auto"/>
            <w:left w:val="none" w:sz="0" w:space="0" w:color="auto"/>
            <w:bottom w:val="none" w:sz="0" w:space="0" w:color="auto"/>
            <w:right w:val="none" w:sz="0" w:space="0" w:color="auto"/>
          </w:divBdr>
        </w:div>
      </w:divsChild>
    </w:div>
    <w:div w:id="799684273">
      <w:bodyDiv w:val="1"/>
      <w:marLeft w:val="0"/>
      <w:marRight w:val="0"/>
      <w:marTop w:val="0"/>
      <w:marBottom w:val="0"/>
      <w:divBdr>
        <w:top w:val="none" w:sz="0" w:space="0" w:color="auto"/>
        <w:left w:val="none" w:sz="0" w:space="0" w:color="auto"/>
        <w:bottom w:val="none" w:sz="0" w:space="0" w:color="auto"/>
        <w:right w:val="none" w:sz="0" w:space="0" w:color="auto"/>
      </w:divBdr>
      <w:divsChild>
        <w:div w:id="4140533">
          <w:marLeft w:val="480"/>
          <w:marRight w:val="0"/>
          <w:marTop w:val="0"/>
          <w:marBottom w:val="0"/>
          <w:divBdr>
            <w:top w:val="none" w:sz="0" w:space="0" w:color="auto"/>
            <w:left w:val="none" w:sz="0" w:space="0" w:color="auto"/>
            <w:bottom w:val="none" w:sz="0" w:space="0" w:color="auto"/>
            <w:right w:val="none" w:sz="0" w:space="0" w:color="auto"/>
          </w:divBdr>
        </w:div>
        <w:div w:id="317152047">
          <w:marLeft w:val="480"/>
          <w:marRight w:val="0"/>
          <w:marTop w:val="0"/>
          <w:marBottom w:val="0"/>
          <w:divBdr>
            <w:top w:val="none" w:sz="0" w:space="0" w:color="auto"/>
            <w:left w:val="none" w:sz="0" w:space="0" w:color="auto"/>
            <w:bottom w:val="none" w:sz="0" w:space="0" w:color="auto"/>
            <w:right w:val="none" w:sz="0" w:space="0" w:color="auto"/>
          </w:divBdr>
        </w:div>
        <w:div w:id="447093203">
          <w:marLeft w:val="480"/>
          <w:marRight w:val="0"/>
          <w:marTop w:val="0"/>
          <w:marBottom w:val="0"/>
          <w:divBdr>
            <w:top w:val="none" w:sz="0" w:space="0" w:color="auto"/>
            <w:left w:val="none" w:sz="0" w:space="0" w:color="auto"/>
            <w:bottom w:val="none" w:sz="0" w:space="0" w:color="auto"/>
            <w:right w:val="none" w:sz="0" w:space="0" w:color="auto"/>
          </w:divBdr>
        </w:div>
        <w:div w:id="624310129">
          <w:marLeft w:val="480"/>
          <w:marRight w:val="0"/>
          <w:marTop w:val="0"/>
          <w:marBottom w:val="0"/>
          <w:divBdr>
            <w:top w:val="none" w:sz="0" w:space="0" w:color="auto"/>
            <w:left w:val="none" w:sz="0" w:space="0" w:color="auto"/>
            <w:bottom w:val="none" w:sz="0" w:space="0" w:color="auto"/>
            <w:right w:val="none" w:sz="0" w:space="0" w:color="auto"/>
          </w:divBdr>
        </w:div>
        <w:div w:id="878668103">
          <w:marLeft w:val="480"/>
          <w:marRight w:val="0"/>
          <w:marTop w:val="0"/>
          <w:marBottom w:val="0"/>
          <w:divBdr>
            <w:top w:val="none" w:sz="0" w:space="0" w:color="auto"/>
            <w:left w:val="none" w:sz="0" w:space="0" w:color="auto"/>
            <w:bottom w:val="none" w:sz="0" w:space="0" w:color="auto"/>
            <w:right w:val="none" w:sz="0" w:space="0" w:color="auto"/>
          </w:divBdr>
        </w:div>
        <w:div w:id="908157189">
          <w:marLeft w:val="480"/>
          <w:marRight w:val="0"/>
          <w:marTop w:val="0"/>
          <w:marBottom w:val="0"/>
          <w:divBdr>
            <w:top w:val="none" w:sz="0" w:space="0" w:color="auto"/>
            <w:left w:val="none" w:sz="0" w:space="0" w:color="auto"/>
            <w:bottom w:val="none" w:sz="0" w:space="0" w:color="auto"/>
            <w:right w:val="none" w:sz="0" w:space="0" w:color="auto"/>
          </w:divBdr>
        </w:div>
        <w:div w:id="955866842">
          <w:marLeft w:val="480"/>
          <w:marRight w:val="0"/>
          <w:marTop w:val="0"/>
          <w:marBottom w:val="0"/>
          <w:divBdr>
            <w:top w:val="none" w:sz="0" w:space="0" w:color="auto"/>
            <w:left w:val="none" w:sz="0" w:space="0" w:color="auto"/>
            <w:bottom w:val="none" w:sz="0" w:space="0" w:color="auto"/>
            <w:right w:val="none" w:sz="0" w:space="0" w:color="auto"/>
          </w:divBdr>
        </w:div>
        <w:div w:id="993340414">
          <w:marLeft w:val="480"/>
          <w:marRight w:val="0"/>
          <w:marTop w:val="0"/>
          <w:marBottom w:val="0"/>
          <w:divBdr>
            <w:top w:val="none" w:sz="0" w:space="0" w:color="auto"/>
            <w:left w:val="none" w:sz="0" w:space="0" w:color="auto"/>
            <w:bottom w:val="none" w:sz="0" w:space="0" w:color="auto"/>
            <w:right w:val="none" w:sz="0" w:space="0" w:color="auto"/>
          </w:divBdr>
        </w:div>
        <w:div w:id="1314677601">
          <w:marLeft w:val="480"/>
          <w:marRight w:val="0"/>
          <w:marTop w:val="0"/>
          <w:marBottom w:val="0"/>
          <w:divBdr>
            <w:top w:val="none" w:sz="0" w:space="0" w:color="auto"/>
            <w:left w:val="none" w:sz="0" w:space="0" w:color="auto"/>
            <w:bottom w:val="none" w:sz="0" w:space="0" w:color="auto"/>
            <w:right w:val="none" w:sz="0" w:space="0" w:color="auto"/>
          </w:divBdr>
        </w:div>
        <w:div w:id="1350642781">
          <w:marLeft w:val="480"/>
          <w:marRight w:val="0"/>
          <w:marTop w:val="0"/>
          <w:marBottom w:val="0"/>
          <w:divBdr>
            <w:top w:val="none" w:sz="0" w:space="0" w:color="auto"/>
            <w:left w:val="none" w:sz="0" w:space="0" w:color="auto"/>
            <w:bottom w:val="none" w:sz="0" w:space="0" w:color="auto"/>
            <w:right w:val="none" w:sz="0" w:space="0" w:color="auto"/>
          </w:divBdr>
        </w:div>
        <w:div w:id="1823543745">
          <w:marLeft w:val="480"/>
          <w:marRight w:val="0"/>
          <w:marTop w:val="0"/>
          <w:marBottom w:val="0"/>
          <w:divBdr>
            <w:top w:val="none" w:sz="0" w:space="0" w:color="auto"/>
            <w:left w:val="none" w:sz="0" w:space="0" w:color="auto"/>
            <w:bottom w:val="none" w:sz="0" w:space="0" w:color="auto"/>
            <w:right w:val="none" w:sz="0" w:space="0" w:color="auto"/>
          </w:divBdr>
        </w:div>
        <w:div w:id="2004429896">
          <w:marLeft w:val="480"/>
          <w:marRight w:val="0"/>
          <w:marTop w:val="0"/>
          <w:marBottom w:val="0"/>
          <w:divBdr>
            <w:top w:val="none" w:sz="0" w:space="0" w:color="auto"/>
            <w:left w:val="none" w:sz="0" w:space="0" w:color="auto"/>
            <w:bottom w:val="none" w:sz="0" w:space="0" w:color="auto"/>
            <w:right w:val="none" w:sz="0" w:space="0" w:color="auto"/>
          </w:divBdr>
        </w:div>
        <w:div w:id="2060587652">
          <w:marLeft w:val="480"/>
          <w:marRight w:val="0"/>
          <w:marTop w:val="0"/>
          <w:marBottom w:val="0"/>
          <w:divBdr>
            <w:top w:val="none" w:sz="0" w:space="0" w:color="auto"/>
            <w:left w:val="none" w:sz="0" w:space="0" w:color="auto"/>
            <w:bottom w:val="none" w:sz="0" w:space="0" w:color="auto"/>
            <w:right w:val="none" w:sz="0" w:space="0" w:color="auto"/>
          </w:divBdr>
        </w:div>
        <w:div w:id="2140223506">
          <w:marLeft w:val="480"/>
          <w:marRight w:val="0"/>
          <w:marTop w:val="0"/>
          <w:marBottom w:val="0"/>
          <w:divBdr>
            <w:top w:val="none" w:sz="0" w:space="0" w:color="auto"/>
            <w:left w:val="none" w:sz="0" w:space="0" w:color="auto"/>
            <w:bottom w:val="none" w:sz="0" w:space="0" w:color="auto"/>
            <w:right w:val="none" w:sz="0" w:space="0" w:color="auto"/>
          </w:divBdr>
        </w:div>
      </w:divsChild>
    </w:div>
    <w:div w:id="799762930">
      <w:bodyDiv w:val="1"/>
      <w:marLeft w:val="0"/>
      <w:marRight w:val="0"/>
      <w:marTop w:val="0"/>
      <w:marBottom w:val="0"/>
      <w:divBdr>
        <w:top w:val="none" w:sz="0" w:space="0" w:color="auto"/>
        <w:left w:val="none" w:sz="0" w:space="0" w:color="auto"/>
        <w:bottom w:val="none" w:sz="0" w:space="0" w:color="auto"/>
        <w:right w:val="none" w:sz="0" w:space="0" w:color="auto"/>
      </w:divBdr>
    </w:div>
    <w:div w:id="804272005">
      <w:bodyDiv w:val="1"/>
      <w:marLeft w:val="0"/>
      <w:marRight w:val="0"/>
      <w:marTop w:val="0"/>
      <w:marBottom w:val="0"/>
      <w:divBdr>
        <w:top w:val="none" w:sz="0" w:space="0" w:color="auto"/>
        <w:left w:val="none" w:sz="0" w:space="0" w:color="auto"/>
        <w:bottom w:val="none" w:sz="0" w:space="0" w:color="auto"/>
        <w:right w:val="none" w:sz="0" w:space="0" w:color="auto"/>
      </w:divBdr>
    </w:div>
    <w:div w:id="834687515">
      <w:bodyDiv w:val="1"/>
      <w:marLeft w:val="0"/>
      <w:marRight w:val="0"/>
      <w:marTop w:val="0"/>
      <w:marBottom w:val="0"/>
      <w:divBdr>
        <w:top w:val="none" w:sz="0" w:space="0" w:color="auto"/>
        <w:left w:val="none" w:sz="0" w:space="0" w:color="auto"/>
        <w:bottom w:val="none" w:sz="0" w:space="0" w:color="auto"/>
        <w:right w:val="none" w:sz="0" w:space="0" w:color="auto"/>
      </w:divBdr>
    </w:div>
    <w:div w:id="841310683">
      <w:bodyDiv w:val="1"/>
      <w:marLeft w:val="0"/>
      <w:marRight w:val="0"/>
      <w:marTop w:val="0"/>
      <w:marBottom w:val="0"/>
      <w:divBdr>
        <w:top w:val="none" w:sz="0" w:space="0" w:color="auto"/>
        <w:left w:val="none" w:sz="0" w:space="0" w:color="auto"/>
        <w:bottom w:val="none" w:sz="0" w:space="0" w:color="auto"/>
        <w:right w:val="none" w:sz="0" w:space="0" w:color="auto"/>
      </w:divBdr>
    </w:div>
    <w:div w:id="849298285">
      <w:bodyDiv w:val="1"/>
      <w:marLeft w:val="0"/>
      <w:marRight w:val="0"/>
      <w:marTop w:val="0"/>
      <w:marBottom w:val="0"/>
      <w:divBdr>
        <w:top w:val="none" w:sz="0" w:space="0" w:color="auto"/>
        <w:left w:val="none" w:sz="0" w:space="0" w:color="auto"/>
        <w:bottom w:val="none" w:sz="0" w:space="0" w:color="auto"/>
        <w:right w:val="none" w:sz="0" w:space="0" w:color="auto"/>
      </w:divBdr>
    </w:div>
    <w:div w:id="862549265">
      <w:bodyDiv w:val="1"/>
      <w:marLeft w:val="0"/>
      <w:marRight w:val="0"/>
      <w:marTop w:val="0"/>
      <w:marBottom w:val="0"/>
      <w:divBdr>
        <w:top w:val="none" w:sz="0" w:space="0" w:color="auto"/>
        <w:left w:val="none" w:sz="0" w:space="0" w:color="auto"/>
        <w:bottom w:val="none" w:sz="0" w:space="0" w:color="auto"/>
        <w:right w:val="none" w:sz="0" w:space="0" w:color="auto"/>
      </w:divBdr>
      <w:divsChild>
        <w:div w:id="210075034">
          <w:marLeft w:val="480"/>
          <w:marRight w:val="0"/>
          <w:marTop w:val="0"/>
          <w:marBottom w:val="0"/>
          <w:divBdr>
            <w:top w:val="none" w:sz="0" w:space="0" w:color="auto"/>
            <w:left w:val="none" w:sz="0" w:space="0" w:color="auto"/>
            <w:bottom w:val="none" w:sz="0" w:space="0" w:color="auto"/>
            <w:right w:val="none" w:sz="0" w:space="0" w:color="auto"/>
          </w:divBdr>
        </w:div>
        <w:div w:id="248849409">
          <w:marLeft w:val="480"/>
          <w:marRight w:val="0"/>
          <w:marTop w:val="0"/>
          <w:marBottom w:val="0"/>
          <w:divBdr>
            <w:top w:val="none" w:sz="0" w:space="0" w:color="auto"/>
            <w:left w:val="none" w:sz="0" w:space="0" w:color="auto"/>
            <w:bottom w:val="none" w:sz="0" w:space="0" w:color="auto"/>
            <w:right w:val="none" w:sz="0" w:space="0" w:color="auto"/>
          </w:divBdr>
        </w:div>
        <w:div w:id="485047467">
          <w:marLeft w:val="480"/>
          <w:marRight w:val="0"/>
          <w:marTop w:val="0"/>
          <w:marBottom w:val="0"/>
          <w:divBdr>
            <w:top w:val="none" w:sz="0" w:space="0" w:color="auto"/>
            <w:left w:val="none" w:sz="0" w:space="0" w:color="auto"/>
            <w:bottom w:val="none" w:sz="0" w:space="0" w:color="auto"/>
            <w:right w:val="none" w:sz="0" w:space="0" w:color="auto"/>
          </w:divBdr>
        </w:div>
        <w:div w:id="581453000">
          <w:marLeft w:val="480"/>
          <w:marRight w:val="0"/>
          <w:marTop w:val="0"/>
          <w:marBottom w:val="0"/>
          <w:divBdr>
            <w:top w:val="none" w:sz="0" w:space="0" w:color="auto"/>
            <w:left w:val="none" w:sz="0" w:space="0" w:color="auto"/>
            <w:bottom w:val="none" w:sz="0" w:space="0" w:color="auto"/>
            <w:right w:val="none" w:sz="0" w:space="0" w:color="auto"/>
          </w:divBdr>
        </w:div>
        <w:div w:id="841507995">
          <w:marLeft w:val="480"/>
          <w:marRight w:val="0"/>
          <w:marTop w:val="0"/>
          <w:marBottom w:val="0"/>
          <w:divBdr>
            <w:top w:val="none" w:sz="0" w:space="0" w:color="auto"/>
            <w:left w:val="none" w:sz="0" w:space="0" w:color="auto"/>
            <w:bottom w:val="none" w:sz="0" w:space="0" w:color="auto"/>
            <w:right w:val="none" w:sz="0" w:space="0" w:color="auto"/>
          </w:divBdr>
        </w:div>
        <w:div w:id="1077704660">
          <w:marLeft w:val="480"/>
          <w:marRight w:val="0"/>
          <w:marTop w:val="0"/>
          <w:marBottom w:val="0"/>
          <w:divBdr>
            <w:top w:val="none" w:sz="0" w:space="0" w:color="auto"/>
            <w:left w:val="none" w:sz="0" w:space="0" w:color="auto"/>
            <w:bottom w:val="none" w:sz="0" w:space="0" w:color="auto"/>
            <w:right w:val="none" w:sz="0" w:space="0" w:color="auto"/>
          </w:divBdr>
        </w:div>
        <w:div w:id="1092120654">
          <w:marLeft w:val="480"/>
          <w:marRight w:val="0"/>
          <w:marTop w:val="0"/>
          <w:marBottom w:val="0"/>
          <w:divBdr>
            <w:top w:val="none" w:sz="0" w:space="0" w:color="auto"/>
            <w:left w:val="none" w:sz="0" w:space="0" w:color="auto"/>
            <w:bottom w:val="none" w:sz="0" w:space="0" w:color="auto"/>
            <w:right w:val="none" w:sz="0" w:space="0" w:color="auto"/>
          </w:divBdr>
        </w:div>
      </w:divsChild>
    </w:div>
    <w:div w:id="872695023">
      <w:bodyDiv w:val="1"/>
      <w:marLeft w:val="0"/>
      <w:marRight w:val="0"/>
      <w:marTop w:val="0"/>
      <w:marBottom w:val="0"/>
      <w:divBdr>
        <w:top w:val="none" w:sz="0" w:space="0" w:color="auto"/>
        <w:left w:val="none" w:sz="0" w:space="0" w:color="auto"/>
        <w:bottom w:val="none" w:sz="0" w:space="0" w:color="auto"/>
        <w:right w:val="none" w:sz="0" w:space="0" w:color="auto"/>
      </w:divBdr>
    </w:div>
    <w:div w:id="878207326">
      <w:bodyDiv w:val="1"/>
      <w:marLeft w:val="0"/>
      <w:marRight w:val="0"/>
      <w:marTop w:val="0"/>
      <w:marBottom w:val="0"/>
      <w:divBdr>
        <w:top w:val="none" w:sz="0" w:space="0" w:color="auto"/>
        <w:left w:val="none" w:sz="0" w:space="0" w:color="auto"/>
        <w:bottom w:val="none" w:sz="0" w:space="0" w:color="auto"/>
        <w:right w:val="none" w:sz="0" w:space="0" w:color="auto"/>
      </w:divBdr>
    </w:div>
    <w:div w:id="880241160">
      <w:bodyDiv w:val="1"/>
      <w:marLeft w:val="0"/>
      <w:marRight w:val="0"/>
      <w:marTop w:val="0"/>
      <w:marBottom w:val="0"/>
      <w:divBdr>
        <w:top w:val="none" w:sz="0" w:space="0" w:color="auto"/>
        <w:left w:val="none" w:sz="0" w:space="0" w:color="auto"/>
        <w:bottom w:val="none" w:sz="0" w:space="0" w:color="auto"/>
        <w:right w:val="none" w:sz="0" w:space="0" w:color="auto"/>
      </w:divBdr>
    </w:div>
    <w:div w:id="883443066">
      <w:bodyDiv w:val="1"/>
      <w:marLeft w:val="0"/>
      <w:marRight w:val="0"/>
      <w:marTop w:val="0"/>
      <w:marBottom w:val="0"/>
      <w:divBdr>
        <w:top w:val="none" w:sz="0" w:space="0" w:color="auto"/>
        <w:left w:val="none" w:sz="0" w:space="0" w:color="auto"/>
        <w:bottom w:val="none" w:sz="0" w:space="0" w:color="auto"/>
        <w:right w:val="none" w:sz="0" w:space="0" w:color="auto"/>
      </w:divBdr>
    </w:div>
    <w:div w:id="895429316">
      <w:bodyDiv w:val="1"/>
      <w:marLeft w:val="0"/>
      <w:marRight w:val="0"/>
      <w:marTop w:val="0"/>
      <w:marBottom w:val="0"/>
      <w:divBdr>
        <w:top w:val="none" w:sz="0" w:space="0" w:color="auto"/>
        <w:left w:val="none" w:sz="0" w:space="0" w:color="auto"/>
        <w:bottom w:val="none" w:sz="0" w:space="0" w:color="auto"/>
        <w:right w:val="none" w:sz="0" w:space="0" w:color="auto"/>
      </w:divBdr>
    </w:div>
    <w:div w:id="897786341">
      <w:bodyDiv w:val="1"/>
      <w:marLeft w:val="0"/>
      <w:marRight w:val="0"/>
      <w:marTop w:val="0"/>
      <w:marBottom w:val="0"/>
      <w:divBdr>
        <w:top w:val="none" w:sz="0" w:space="0" w:color="auto"/>
        <w:left w:val="none" w:sz="0" w:space="0" w:color="auto"/>
        <w:bottom w:val="none" w:sz="0" w:space="0" w:color="auto"/>
        <w:right w:val="none" w:sz="0" w:space="0" w:color="auto"/>
      </w:divBdr>
    </w:div>
    <w:div w:id="900749250">
      <w:bodyDiv w:val="1"/>
      <w:marLeft w:val="0"/>
      <w:marRight w:val="0"/>
      <w:marTop w:val="0"/>
      <w:marBottom w:val="0"/>
      <w:divBdr>
        <w:top w:val="none" w:sz="0" w:space="0" w:color="auto"/>
        <w:left w:val="none" w:sz="0" w:space="0" w:color="auto"/>
        <w:bottom w:val="none" w:sz="0" w:space="0" w:color="auto"/>
        <w:right w:val="none" w:sz="0" w:space="0" w:color="auto"/>
      </w:divBdr>
    </w:div>
    <w:div w:id="904921522">
      <w:bodyDiv w:val="1"/>
      <w:marLeft w:val="0"/>
      <w:marRight w:val="0"/>
      <w:marTop w:val="0"/>
      <w:marBottom w:val="0"/>
      <w:divBdr>
        <w:top w:val="none" w:sz="0" w:space="0" w:color="auto"/>
        <w:left w:val="none" w:sz="0" w:space="0" w:color="auto"/>
        <w:bottom w:val="none" w:sz="0" w:space="0" w:color="auto"/>
        <w:right w:val="none" w:sz="0" w:space="0" w:color="auto"/>
      </w:divBdr>
      <w:divsChild>
        <w:div w:id="22291104">
          <w:marLeft w:val="480"/>
          <w:marRight w:val="0"/>
          <w:marTop w:val="0"/>
          <w:marBottom w:val="0"/>
          <w:divBdr>
            <w:top w:val="none" w:sz="0" w:space="0" w:color="auto"/>
            <w:left w:val="none" w:sz="0" w:space="0" w:color="auto"/>
            <w:bottom w:val="none" w:sz="0" w:space="0" w:color="auto"/>
            <w:right w:val="none" w:sz="0" w:space="0" w:color="auto"/>
          </w:divBdr>
        </w:div>
        <w:div w:id="57284901">
          <w:marLeft w:val="480"/>
          <w:marRight w:val="0"/>
          <w:marTop w:val="0"/>
          <w:marBottom w:val="0"/>
          <w:divBdr>
            <w:top w:val="none" w:sz="0" w:space="0" w:color="auto"/>
            <w:left w:val="none" w:sz="0" w:space="0" w:color="auto"/>
            <w:bottom w:val="none" w:sz="0" w:space="0" w:color="auto"/>
            <w:right w:val="none" w:sz="0" w:space="0" w:color="auto"/>
          </w:divBdr>
        </w:div>
        <w:div w:id="194273250">
          <w:marLeft w:val="480"/>
          <w:marRight w:val="0"/>
          <w:marTop w:val="0"/>
          <w:marBottom w:val="0"/>
          <w:divBdr>
            <w:top w:val="none" w:sz="0" w:space="0" w:color="auto"/>
            <w:left w:val="none" w:sz="0" w:space="0" w:color="auto"/>
            <w:bottom w:val="none" w:sz="0" w:space="0" w:color="auto"/>
            <w:right w:val="none" w:sz="0" w:space="0" w:color="auto"/>
          </w:divBdr>
        </w:div>
        <w:div w:id="273751001">
          <w:marLeft w:val="480"/>
          <w:marRight w:val="0"/>
          <w:marTop w:val="0"/>
          <w:marBottom w:val="0"/>
          <w:divBdr>
            <w:top w:val="none" w:sz="0" w:space="0" w:color="auto"/>
            <w:left w:val="none" w:sz="0" w:space="0" w:color="auto"/>
            <w:bottom w:val="none" w:sz="0" w:space="0" w:color="auto"/>
            <w:right w:val="none" w:sz="0" w:space="0" w:color="auto"/>
          </w:divBdr>
        </w:div>
        <w:div w:id="522399191">
          <w:marLeft w:val="480"/>
          <w:marRight w:val="0"/>
          <w:marTop w:val="0"/>
          <w:marBottom w:val="0"/>
          <w:divBdr>
            <w:top w:val="none" w:sz="0" w:space="0" w:color="auto"/>
            <w:left w:val="none" w:sz="0" w:space="0" w:color="auto"/>
            <w:bottom w:val="none" w:sz="0" w:space="0" w:color="auto"/>
            <w:right w:val="none" w:sz="0" w:space="0" w:color="auto"/>
          </w:divBdr>
        </w:div>
        <w:div w:id="640816256">
          <w:marLeft w:val="480"/>
          <w:marRight w:val="0"/>
          <w:marTop w:val="0"/>
          <w:marBottom w:val="0"/>
          <w:divBdr>
            <w:top w:val="none" w:sz="0" w:space="0" w:color="auto"/>
            <w:left w:val="none" w:sz="0" w:space="0" w:color="auto"/>
            <w:bottom w:val="none" w:sz="0" w:space="0" w:color="auto"/>
            <w:right w:val="none" w:sz="0" w:space="0" w:color="auto"/>
          </w:divBdr>
        </w:div>
        <w:div w:id="1018772698">
          <w:marLeft w:val="480"/>
          <w:marRight w:val="0"/>
          <w:marTop w:val="0"/>
          <w:marBottom w:val="0"/>
          <w:divBdr>
            <w:top w:val="none" w:sz="0" w:space="0" w:color="auto"/>
            <w:left w:val="none" w:sz="0" w:space="0" w:color="auto"/>
            <w:bottom w:val="none" w:sz="0" w:space="0" w:color="auto"/>
            <w:right w:val="none" w:sz="0" w:space="0" w:color="auto"/>
          </w:divBdr>
        </w:div>
        <w:div w:id="1449932767">
          <w:marLeft w:val="480"/>
          <w:marRight w:val="0"/>
          <w:marTop w:val="0"/>
          <w:marBottom w:val="0"/>
          <w:divBdr>
            <w:top w:val="none" w:sz="0" w:space="0" w:color="auto"/>
            <w:left w:val="none" w:sz="0" w:space="0" w:color="auto"/>
            <w:bottom w:val="none" w:sz="0" w:space="0" w:color="auto"/>
            <w:right w:val="none" w:sz="0" w:space="0" w:color="auto"/>
          </w:divBdr>
        </w:div>
        <w:div w:id="1569656282">
          <w:marLeft w:val="480"/>
          <w:marRight w:val="0"/>
          <w:marTop w:val="0"/>
          <w:marBottom w:val="0"/>
          <w:divBdr>
            <w:top w:val="none" w:sz="0" w:space="0" w:color="auto"/>
            <w:left w:val="none" w:sz="0" w:space="0" w:color="auto"/>
            <w:bottom w:val="none" w:sz="0" w:space="0" w:color="auto"/>
            <w:right w:val="none" w:sz="0" w:space="0" w:color="auto"/>
          </w:divBdr>
        </w:div>
        <w:div w:id="1856335379">
          <w:marLeft w:val="480"/>
          <w:marRight w:val="0"/>
          <w:marTop w:val="0"/>
          <w:marBottom w:val="0"/>
          <w:divBdr>
            <w:top w:val="none" w:sz="0" w:space="0" w:color="auto"/>
            <w:left w:val="none" w:sz="0" w:space="0" w:color="auto"/>
            <w:bottom w:val="none" w:sz="0" w:space="0" w:color="auto"/>
            <w:right w:val="none" w:sz="0" w:space="0" w:color="auto"/>
          </w:divBdr>
        </w:div>
        <w:div w:id="1867255857">
          <w:marLeft w:val="480"/>
          <w:marRight w:val="0"/>
          <w:marTop w:val="0"/>
          <w:marBottom w:val="0"/>
          <w:divBdr>
            <w:top w:val="none" w:sz="0" w:space="0" w:color="auto"/>
            <w:left w:val="none" w:sz="0" w:space="0" w:color="auto"/>
            <w:bottom w:val="none" w:sz="0" w:space="0" w:color="auto"/>
            <w:right w:val="none" w:sz="0" w:space="0" w:color="auto"/>
          </w:divBdr>
        </w:div>
      </w:divsChild>
    </w:div>
    <w:div w:id="907233188">
      <w:bodyDiv w:val="1"/>
      <w:marLeft w:val="0"/>
      <w:marRight w:val="0"/>
      <w:marTop w:val="0"/>
      <w:marBottom w:val="0"/>
      <w:divBdr>
        <w:top w:val="none" w:sz="0" w:space="0" w:color="auto"/>
        <w:left w:val="none" w:sz="0" w:space="0" w:color="auto"/>
        <w:bottom w:val="none" w:sz="0" w:space="0" w:color="auto"/>
        <w:right w:val="none" w:sz="0" w:space="0" w:color="auto"/>
      </w:divBdr>
      <w:divsChild>
        <w:div w:id="454301635">
          <w:marLeft w:val="480"/>
          <w:marRight w:val="0"/>
          <w:marTop w:val="0"/>
          <w:marBottom w:val="0"/>
          <w:divBdr>
            <w:top w:val="none" w:sz="0" w:space="0" w:color="auto"/>
            <w:left w:val="none" w:sz="0" w:space="0" w:color="auto"/>
            <w:bottom w:val="none" w:sz="0" w:space="0" w:color="auto"/>
            <w:right w:val="none" w:sz="0" w:space="0" w:color="auto"/>
          </w:divBdr>
        </w:div>
        <w:div w:id="456796832">
          <w:marLeft w:val="480"/>
          <w:marRight w:val="0"/>
          <w:marTop w:val="0"/>
          <w:marBottom w:val="0"/>
          <w:divBdr>
            <w:top w:val="none" w:sz="0" w:space="0" w:color="auto"/>
            <w:left w:val="none" w:sz="0" w:space="0" w:color="auto"/>
            <w:bottom w:val="none" w:sz="0" w:space="0" w:color="auto"/>
            <w:right w:val="none" w:sz="0" w:space="0" w:color="auto"/>
          </w:divBdr>
        </w:div>
        <w:div w:id="647169203">
          <w:marLeft w:val="480"/>
          <w:marRight w:val="0"/>
          <w:marTop w:val="0"/>
          <w:marBottom w:val="0"/>
          <w:divBdr>
            <w:top w:val="none" w:sz="0" w:space="0" w:color="auto"/>
            <w:left w:val="none" w:sz="0" w:space="0" w:color="auto"/>
            <w:bottom w:val="none" w:sz="0" w:space="0" w:color="auto"/>
            <w:right w:val="none" w:sz="0" w:space="0" w:color="auto"/>
          </w:divBdr>
        </w:div>
        <w:div w:id="1063717086">
          <w:marLeft w:val="480"/>
          <w:marRight w:val="0"/>
          <w:marTop w:val="0"/>
          <w:marBottom w:val="0"/>
          <w:divBdr>
            <w:top w:val="none" w:sz="0" w:space="0" w:color="auto"/>
            <w:left w:val="none" w:sz="0" w:space="0" w:color="auto"/>
            <w:bottom w:val="none" w:sz="0" w:space="0" w:color="auto"/>
            <w:right w:val="none" w:sz="0" w:space="0" w:color="auto"/>
          </w:divBdr>
        </w:div>
        <w:div w:id="1104348574">
          <w:marLeft w:val="480"/>
          <w:marRight w:val="0"/>
          <w:marTop w:val="0"/>
          <w:marBottom w:val="0"/>
          <w:divBdr>
            <w:top w:val="none" w:sz="0" w:space="0" w:color="auto"/>
            <w:left w:val="none" w:sz="0" w:space="0" w:color="auto"/>
            <w:bottom w:val="none" w:sz="0" w:space="0" w:color="auto"/>
            <w:right w:val="none" w:sz="0" w:space="0" w:color="auto"/>
          </w:divBdr>
        </w:div>
        <w:div w:id="1111973948">
          <w:marLeft w:val="480"/>
          <w:marRight w:val="0"/>
          <w:marTop w:val="0"/>
          <w:marBottom w:val="0"/>
          <w:divBdr>
            <w:top w:val="none" w:sz="0" w:space="0" w:color="auto"/>
            <w:left w:val="none" w:sz="0" w:space="0" w:color="auto"/>
            <w:bottom w:val="none" w:sz="0" w:space="0" w:color="auto"/>
            <w:right w:val="none" w:sz="0" w:space="0" w:color="auto"/>
          </w:divBdr>
        </w:div>
        <w:div w:id="1219323361">
          <w:marLeft w:val="480"/>
          <w:marRight w:val="0"/>
          <w:marTop w:val="0"/>
          <w:marBottom w:val="0"/>
          <w:divBdr>
            <w:top w:val="none" w:sz="0" w:space="0" w:color="auto"/>
            <w:left w:val="none" w:sz="0" w:space="0" w:color="auto"/>
            <w:bottom w:val="none" w:sz="0" w:space="0" w:color="auto"/>
            <w:right w:val="none" w:sz="0" w:space="0" w:color="auto"/>
          </w:divBdr>
        </w:div>
        <w:div w:id="1928075808">
          <w:marLeft w:val="480"/>
          <w:marRight w:val="0"/>
          <w:marTop w:val="0"/>
          <w:marBottom w:val="0"/>
          <w:divBdr>
            <w:top w:val="none" w:sz="0" w:space="0" w:color="auto"/>
            <w:left w:val="none" w:sz="0" w:space="0" w:color="auto"/>
            <w:bottom w:val="none" w:sz="0" w:space="0" w:color="auto"/>
            <w:right w:val="none" w:sz="0" w:space="0" w:color="auto"/>
          </w:divBdr>
        </w:div>
      </w:divsChild>
    </w:div>
    <w:div w:id="913709712">
      <w:bodyDiv w:val="1"/>
      <w:marLeft w:val="0"/>
      <w:marRight w:val="0"/>
      <w:marTop w:val="0"/>
      <w:marBottom w:val="0"/>
      <w:divBdr>
        <w:top w:val="none" w:sz="0" w:space="0" w:color="auto"/>
        <w:left w:val="none" w:sz="0" w:space="0" w:color="auto"/>
        <w:bottom w:val="none" w:sz="0" w:space="0" w:color="auto"/>
        <w:right w:val="none" w:sz="0" w:space="0" w:color="auto"/>
      </w:divBdr>
    </w:div>
    <w:div w:id="926427451">
      <w:bodyDiv w:val="1"/>
      <w:marLeft w:val="0"/>
      <w:marRight w:val="0"/>
      <w:marTop w:val="0"/>
      <w:marBottom w:val="0"/>
      <w:divBdr>
        <w:top w:val="none" w:sz="0" w:space="0" w:color="auto"/>
        <w:left w:val="none" w:sz="0" w:space="0" w:color="auto"/>
        <w:bottom w:val="none" w:sz="0" w:space="0" w:color="auto"/>
        <w:right w:val="none" w:sz="0" w:space="0" w:color="auto"/>
      </w:divBdr>
    </w:div>
    <w:div w:id="931814731">
      <w:bodyDiv w:val="1"/>
      <w:marLeft w:val="0"/>
      <w:marRight w:val="0"/>
      <w:marTop w:val="0"/>
      <w:marBottom w:val="0"/>
      <w:divBdr>
        <w:top w:val="none" w:sz="0" w:space="0" w:color="auto"/>
        <w:left w:val="none" w:sz="0" w:space="0" w:color="auto"/>
        <w:bottom w:val="none" w:sz="0" w:space="0" w:color="auto"/>
        <w:right w:val="none" w:sz="0" w:space="0" w:color="auto"/>
      </w:divBdr>
    </w:div>
    <w:div w:id="934174144">
      <w:bodyDiv w:val="1"/>
      <w:marLeft w:val="0"/>
      <w:marRight w:val="0"/>
      <w:marTop w:val="0"/>
      <w:marBottom w:val="0"/>
      <w:divBdr>
        <w:top w:val="none" w:sz="0" w:space="0" w:color="auto"/>
        <w:left w:val="none" w:sz="0" w:space="0" w:color="auto"/>
        <w:bottom w:val="none" w:sz="0" w:space="0" w:color="auto"/>
        <w:right w:val="none" w:sz="0" w:space="0" w:color="auto"/>
      </w:divBdr>
      <w:divsChild>
        <w:div w:id="223956375">
          <w:marLeft w:val="480"/>
          <w:marRight w:val="0"/>
          <w:marTop w:val="0"/>
          <w:marBottom w:val="0"/>
          <w:divBdr>
            <w:top w:val="none" w:sz="0" w:space="0" w:color="auto"/>
            <w:left w:val="none" w:sz="0" w:space="0" w:color="auto"/>
            <w:bottom w:val="none" w:sz="0" w:space="0" w:color="auto"/>
            <w:right w:val="none" w:sz="0" w:space="0" w:color="auto"/>
          </w:divBdr>
        </w:div>
        <w:div w:id="278992226">
          <w:marLeft w:val="480"/>
          <w:marRight w:val="0"/>
          <w:marTop w:val="0"/>
          <w:marBottom w:val="0"/>
          <w:divBdr>
            <w:top w:val="none" w:sz="0" w:space="0" w:color="auto"/>
            <w:left w:val="none" w:sz="0" w:space="0" w:color="auto"/>
            <w:bottom w:val="none" w:sz="0" w:space="0" w:color="auto"/>
            <w:right w:val="none" w:sz="0" w:space="0" w:color="auto"/>
          </w:divBdr>
        </w:div>
        <w:div w:id="567110219">
          <w:marLeft w:val="480"/>
          <w:marRight w:val="0"/>
          <w:marTop w:val="0"/>
          <w:marBottom w:val="0"/>
          <w:divBdr>
            <w:top w:val="none" w:sz="0" w:space="0" w:color="auto"/>
            <w:left w:val="none" w:sz="0" w:space="0" w:color="auto"/>
            <w:bottom w:val="none" w:sz="0" w:space="0" w:color="auto"/>
            <w:right w:val="none" w:sz="0" w:space="0" w:color="auto"/>
          </w:divBdr>
        </w:div>
        <w:div w:id="696194738">
          <w:marLeft w:val="480"/>
          <w:marRight w:val="0"/>
          <w:marTop w:val="0"/>
          <w:marBottom w:val="0"/>
          <w:divBdr>
            <w:top w:val="none" w:sz="0" w:space="0" w:color="auto"/>
            <w:left w:val="none" w:sz="0" w:space="0" w:color="auto"/>
            <w:bottom w:val="none" w:sz="0" w:space="0" w:color="auto"/>
            <w:right w:val="none" w:sz="0" w:space="0" w:color="auto"/>
          </w:divBdr>
        </w:div>
        <w:div w:id="734201117">
          <w:marLeft w:val="480"/>
          <w:marRight w:val="0"/>
          <w:marTop w:val="0"/>
          <w:marBottom w:val="0"/>
          <w:divBdr>
            <w:top w:val="none" w:sz="0" w:space="0" w:color="auto"/>
            <w:left w:val="none" w:sz="0" w:space="0" w:color="auto"/>
            <w:bottom w:val="none" w:sz="0" w:space="0" w:color="auto"/>
            <w:right w:val="none" w:sz="0" w:space="0" w:color="auto"/>
          </w:divBdr>
        </w:div>
        <w:div w:id="757404300">
          <w:marLeft w:val="480"/>
          <w:marRight w:val="0"/>
          <w:marTop w:val="0"/>
          <w:marBottom w:val="0"/>
          <w:divBdr>
            <w:top w:val="none" w:sz="0" w:space="0" w:color="auto"/>
            <w:left w:val="none" w:sz="0" w:space="0" w:color="auto"/>
            <w:bottom w:val="none" w:sz="0" w:space="0" w:color="auto"/>
            <w:right w:val="none" w:sz="0" w:space="0" w:color="auto"/>
          </w:divBdr>
        </w:div>
        <w:div w:id="860973189">
          <w:marLeft w:val="480"/>
          <w:marRight w:val="0"/>
          <w:marTop w:val="0"/>
          <w:marBottom w:val="0"/>
          <w:divBdr>
            <w:top w:val="none" w:sz="0" w:space="0" w:color="auto"/>
            <w:left w:val="none" w:sz="0" w:space="0" w:color="auto"/>
            <w:bottom w:val="none" w:sz="0" w:space="0" w:color="auto"/>
            <w:right w:val="none" w:sz="0" w:space="0" w:color="auto"/>
          </w:divBdr>
        </w:div>
        <w:div w:id="953755583">
          <w:marLeft w:val="480"/>
          <w:marRight w:val="0"/>
          <w:marTop w:val="0"/>
          <w:marBottom w:val="0"/>
          <w:divBdr>
            <w:top w:val="none" w:sz="0" w:space="0" w:color="auto"/>
            <w:left w:val="none" w:sz="0" w:space="0" w:color="auto"/>
            <w:bottom w:val="none" w:sz="0" w:space="0" w:color="auto"/>
            <w:right w:val="none" w:sz="0" w:space="0" w:color="auto"/>
          </w:divBdr>
        </w:div>
        <w:div w:id="1067268158">
          <w:marLeft w:val="480"/>
          <w:marRight w:val="0"/>
          <w:marTop w:val="0"/>
          <w:marBottom w:val="0"/>
          <w:divBdr>
            <w:top w:val="none" w:sz="0" w:space="0" w:color="auto"/>
            <w:left w:val="none" w:sz="0" w:space="0" w:color="auto"/>
            <w:bottom w:val="none" w:sz="0" w:space="0" w:color="auto"/>
            <w:right w:val="none" w:sz="0" w:space="0" w:color="auto"/>
          </w:divBdr>
        </w:div>
        <w:div w:id="1320382477">
          <w:marLeft w:val="480"/>
          <w:marRight w:val="0"/>
          <w:marTop w:val="0"/>
          <w:marBottom w:val="0"/>
          <w:divBdr>
            <w:top w:val="none" w:sz="0" w:space="0" w:color="auto"/>
            <w:left w:val="none" w:sz="0" w:space="0" w:color="auto"/>
            <w:bottom w:val="none" w:sz="0" w:space="0" w:color="auto"/>
            <w:right w:val="none" w:sz="0" w:space="0" w:color="auto"/>
          </w:divBdr>
        </w:div>
        <w:div w:id="1536431649">
          <w:marLeft w:val="480"/>
          <w:marRight w:val="0"/>
          <w:marTop w:val="0"/>
          <w:marBottom w:val="0"/>
          <w:divBdr>
            <w:top w:val="none" w:sz="0" w:space="0" w:color="auto"/>
            <w:left w:val="none" w:sz="0" w:space="0" w:color="auto"/>
            <w:bottom w:val="none" w:sz="0" w:space="0" w:color="auto"/>
            <w:right w:val="none" w:sz="0" w:space="0" w:color="auto"/>
          </w:divBdr>
        </w:div>
        <w:div w:id="1567522329">
          <w:marLeft w:val="480"/>
          <w:marRight w:val="0"/>
          <w:marTop w:val="0"/>
          <w:marBottom w:val="0"/>
          <w:divBdr>
            <w:top w:val="none" w:sz="0" w:space="0" w:color="auto"/>
            <w:left w:val="none" w:sz="0" w:space="0" w:color="auto"/>
            <w:bottom w:val="none" w:sz="0" w:space="0" w:color="auto"/>
            <w:right w:val="none" w:sz="0" w:space="0" w:color="auto"/>
          </w:divBdr>
        </w:div>
        <w:div w:id="1587301025">
          <w:marLeft w:val="480"/>
          <w:marRight w:val="0"/>
          <w:marTop w:val="0"/>
          <w:marBottom w:val="0"/>
          <w:divBdr>
            <w:top w:val="none" w:sz="0" w:space="0" w:color="auto"/>
            <w:left w:val="none" w:sz="0" w:space="0" w:color="auto"/>
            <w:bottom w:val="none" w:sz="0" w:space="0" w:color="auto"/>
            <w:right w:val="none" w:sz="0" w:space="0" w:color="auto"/>
          </w:divBdr>
        </w:div>
        <w:div w:id="1750273090">
          <w:marLeft w:val="480"/>
          <w:marRight w:val="0"/>
          <w:marTop w:val="0"/>
          <w:marBottom w:val="0"/>
          <w:divBdr>
            <w:top w:val="none" w:sz="0" w:space="0" w:color="auto"/>
            <w:left w:val="none" w:sz="0" w:space="0" w:color="auto"/>
            <w:bottom w:val="none" w:sz="0" w:space="0" w:color="auto"/>
            <w:right w:val="none" w:sz="0" w:space="0" w:color="auto"/>
          </w:divBdr>
        </w:div>
        <w:div w:id="2047369458">
          <w:marLeft w:val="480"/>
          <w:marRight w:val="0"/>
          <w:marTop w:val="0"/>
          <w:marBottom w:val="0"/>
          <w:divBdr>
            <w:top w:val="none" w:sz="0" w:space="0" w:color="auto"/>
            <w:left w:val="none" w:sz="0" w:space="0" w:color="auto"/>
            <w:bottom w:val="none" w:sz="0" w:space="0" w:color="auto"/>
            <w:right w:val="none" w:sz="0" w:space="0" w:color="auto"/>
          </w:divBdr>
        </w:div>
        <w:div w:id="2047946715">
          <w:marLeft w:val="480"/>
          <w:marRight w:val="0"/>
          <w:marTop w:val="0"/>
          <w:marBottom w:val="0"/>
          <w:divBdr>
            <w:top w:val="none" w:sz="0" w:space="0" w:color="auto"/>
            <w:left w:val="none" w:sz="0" w:space="0" w:color="auto"/>
            <w:bottom w:val="none" w:sz="0" w:space="0" w:color="auto"/>
            <w:right w:val="none" w:sz="0" w:space="0" w:color="auto"/>
          </w:divBdr>
        </w:div>
        <w:div w:id="2048020776">
          <w:marLeft w:val="480"/>
          <w:marRight w:val="0"/>
          <w:marTop w:val="0"/>
          <w:marBottom w:val="0"/>
          <w:divBdr>
            <w:top w:val="none" w:sz="0" w:space="0" w:color="auto"/>
            <w:left w:val="none" w:sz="0" w:space="0" w:color="auto"/>
            <w:bottom w:val="none" w:sz="0" w:space="0" w:color="auto"/>
            <w:right w:val="none" w:sz="0" w:space="0" w:color="auto"/>
          </w:divBdr>
        </w:div>
      </w:divsChild>
    </w:div>
    <w:div w:id="93764230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3465237">
      <w:bodyDiv w:val="1"/>
      <w:marLeft w:val="0"/>
      <w:marRight w:val="0"/>
      <w:marTop w:val="0"/>
      <w:marBottom w:val="0"/>
      <w:divBdr>
        <w:top w:val="none" w:sz="0" w:space="0" w:color="auto"/>
        <w:left w:val="none" w:sz="0" w:space="0" w:color="auto"/>
        <w:bottom w:val="none" w:sz="0" w:space="0" w:color="auto"/>
        <w:right w:val="none" w:sz="0" w:space="0" w:color="auto"/>
      </w:divBdr>
      <w:divsChild>
        <w:div w:id="19164210">
          <w:marLeft w:val="480"/>
          <w:marRight w:val="0"/>
          <w:marTop w:val="0"/>
          <w:marBottom w:val="0"/>
          <w:divBdr>
            <w:top w:val="none" w:sz="0" w:space="0" w:color="auto"/>
            <w:left w:val="none" w:sz="0" w:space="0" w:color="auto"/>
            <w:bottom w:val="none" w:sz="0" w:space="0" w:color="auto"/>
            <w:right w:val="none" w:sz="0" w:space="0" w:color="auto"/>
          </w:divBdr>
        </w:div>
        <w:div w:id="306665853">
          <w:marLeft w:val="480"/>
          <w:marRight w:val="0"/>
          <w:marTop w:val="0"/>
          <w:marBottom w:val="0"/>
          <w:divBdr>
            <w:top w:val="none" w:sz="0" w:space="0" w:color="auto"/>
            <w:left w:val="none" w:sz="0" w:space="0" w:color="auto"/>
            <w:bottom w:val="none" w:sz="0" w:space="0" w:color="auto"/>
            <w:right w:val="none" w:sz="0" w:space="0" w:color="auto"/>
          </w:divBdr>
        </w:div>
        <w:div w:id="450974971">
          <w:marLeft w:val="480"/>
          <w:marRight w:val="0"/>
          <w:marTop w:val="0"/>
          <w:marBottom w:val="0"/>
          <w:divBdr>
            <w:top w:val="none" w:sz="0" w:space="0" w:color="auto"/>
            <w:left w:val="none" w:sz="0" w:space="0" w:color="auto"/>
            <w:bottom w:val="none" w:sz="0" w:space="0" w:color="auto"/>
            <w:right w:val="none" w:sz="0" w:space="0" w:color="auto"/>
          </w:divBdr>
        </w:div>
        <w:div w:id="689137535">
          <w:marLeft w:val="480"/>
          <w:marRight w:val="0"/>
          <w:marTop w:val="0"/>
          <w:marBottom w:val="0"/>
          <w:divBdr>
            <w:top w:val="none" w:sz="0" w:space="0" w:color="auto"/>
            <w:left w:val="none" w:sz="0" w:space="0" w:color="auto"/>
            <w:bottom w:val="none" w:sz="0" w:space="0" w:color="auto"/>
            <w:right w:val="none" w:sz="0" w:space="0" w:color="auto"/>
          </w:divBdr>
        </w:div>
        <w:div w:id="747464674">
          <w:marLeft w:val="480"/>
          <w:marRight w:val="0"/>
          <w:marTop w:val="0"/>
          <w:marBottom w:val="0"/>
          <w:divBdr>
            <w:top w:val="none" w:sz="0" w:space="0" w:color="auto"/>
            <w:left w:val="none" w:sz="0" w:space="0" w:color="auto"/>
            <w:bottom w:val="none" w:sz="0" w:space="0" w:color="auto"/>
            <w:right w:val="none" w:sz="0" w:space="0" w:color="auto"/>
          </w:divBdr>
        </w:div>
        <w:div w:id="811285844">
          <w:marLeft w:val="480"/>
          <w:marRight w:val="0"/>
          <w:marTop w:val="0"/>
          <w:marBottom w:val="0"/>
          <w:divBdr>
            <w:top w:val="none" w:sz="0" w:space="0" w:color="auto"/>
            <w:left w:val="none" w:sz="0" w:space="0" w:color="auto"/>
            <w:bottom w:val="none" w:sz="0" w:space="0" w:color="auto"/>
            <w:right w:val="none" w:sz="0" w:space="0" w:color="auto"/>
          </w:divBdr>
        </w:div>
        <w:div w:id="1155802585">
          <w:marLeft w:val="480"/>
          <w:marRight w:val="0"/>
          <w:marTop w:val="0"/>
          <w:marBottom w:val="0"/>
          <w:divBdr>
            <w:top w:val="none" w:sz="0" w:space="0" w:color="auto"/>
            <w:left w:val="none" w:sz="0" w:space="0" w:color="auto"/>
            <w:bottom w:val="none" w:sz="0" w:space="0" w:color="auto"/>
            <w:right w:val="none" w:sz="0" w:space="0" w:color="auto"/>
          </w:divBdr>
        </w:div>
        <w:div w:id="1371612956">
          <w:marLeft w:val="480"/>
          <w:marRight w:val="0"/>
          <w:marTop w:val="0"/>
          <w:marBottom w:val="0"/>
          <w:divBdr>
            <w:top w:val="none" w:sz="0" w:space="0" w:color="auto"/>
            <w:left w:val="none" w:sz="0" w:space="0" w:color="auto"/>
            <w:bottom w:val="none" w:sz="0" w:space="0" w:color="auto"/>
            <w:right w:val="none" w:sz="0" w:space="0" w:color="auto"/>
          </w:divBdr>
        </w:div>
        <w:div w:id="1393886047">
          <w:marLeft w:val="480"/>
          <w:marRight w:val="0"/>
          <w:marTop w:val="0"/>
          <w:marBottom w:val="0"/>
          <w:divBdr>
            <w:top w:val="none" w:sz="0" w:space="0" w:color="auto"/>
            <w:left w:val="none" w:sz="0" w:space="0" w:color="auto"/>
            <w:bottom w:val="none" w:sz="0" w:space="0" w:color="auto"/>
            <w:right w:val="none" w:sz="0" w:space="0" w:color="auto"/>
          </w:divBdr>
        </w:div>
        <w:div w:id="1424298533">
          <w:marLeft w:val="480"/>
          <w:marRight w:val="0"/>
          <w:marTop w:val="0"/>
          <w:marBottom w:val="0"/>
          <w:divBdr>
            <w:top w:val="none" w:sz="0" w:space="0" w:color="auto"/>
            <w:left w:val="none" w:sz="0" w:space="0" w:color="auto"/>
            <w:bottom w:val="none" w:sz="0" w:space="0" w:color="auto"/>
            <w:right w:val="none" w:sz="0" w:space="0" w:color="auto"/>
          </w:divBdr>
        </w:div>
        <w:div w:id="1447310002">
          <w:marLeft w:val="480"/>
          <w:marRight w:val="0"/>
          <w:marTop w:val="0"/>
          <w:marBottom w:val="0"/>
          <w:divBdr>
            <w:top w:val="none" w:sz="0" w:space="0" w:color="auto"/>
            <w:left w:val="none" w:sz="0" w:space="0" w:color="auto"/>
            <w:bottom w:val="none" w:sz="0" w:space="0" w:color="auto"/>
            <w:right w:val="none" w:sz="0" w:space="0" w:color="auto"/>
          </w:divBdr>
        </w:div>
        <w:div w:id="1773276970">
          <w:marLeft w:val="480"/>
          <w:marRight w:val="0"/>
          <w:marTop w:val="0"/>
          <w:marBottom w:val="0"/>
          <w:divBdr>
            <w:top w:val="none" w:sz="0" w:space="0" w:color="auto"/>
            <w:left w:val="none" w:sz="0" w:space="0" w:color="auto"/>
            <w:bottom w:val="none" w:sz="0" w:space="0" w:color="auto"/>
            <w:right w:val="none" w:sz="0" w:space="0" w:color="auto"/>
          </w:divBdr>
        </w:div>
        <w:div w:id="1877549193">
          <w:marLeft w:val="480"/>
          <w:marRight w:val="0"/>
          <w:marTop w:val="0"/>
          <w:marBottom w:val="0"/>
          <w:divBdr>
            <w:top w:val="none" w:sz="0" w:space="0" w:color="auto"/>
            <w:left w:val="none" w:sz="0" w:space="0" w:color="auto"/>
            <w:bottom w:val="none" w:sz="0" w:space="0" w:color="auto"/>
            <w:right w:val="none" w:sz="0" w:space="0" w:color="auto"/>
          </w:divBdr>
        </w:div>
        <w:div w:id="1879273212">
          <w:marLeft w:val="480"/>
          <w:marRight w:val="0"/>
          <w:marTop w:val="0"/>
          <w:marBottom w:val="0"/>
          <w:divBdr>
            <w:top w:val="none" w:sz="0" w:space="0" w:color="auto"/>
            <w:left w:val="none" w:sz="0" w:space="0" w:color="auto"/>
            <w:bottom w:val="none" w:sz="0" w:space="0" w:color="auto"/>
            <w:right w:val="none" w:sz="0" w:space="0" w:color="auto"/>
          </w:divBdr>
        </w:div>
        <w:div w:id="2082284925">
          <w:marLeft w:val="480"/>
          <w:marRight w:val="0"/>
          <w:marTop w:val="0"/>
          <w:marBottom w:val="0"/>
          <w:divBdr>
            <w:top w:val="none" w:sz="0" w:space="0" w:color="auto"/>
            <w:left w:val="none" w:sz="0" w:space="0" w:color="auto"/>
            <w:bottom w:val="none" w:sz="0" w:space="0" w:color="auto"/>
            <w:right w:val="none" w:sz="0" w:space="0" w:color="auto"/>
          </w:divBdr>
        </w:div>
        <w:div w:id="2120683497">
          <w:marLeft w:val="480"/>
          <w:marRight w:val="0"/>
          <w:marTop w:val="0"/>
          <w:marBottom w:val="0"/>
          <w:divBdr>
            <w:top w:val="none" w:sz="0" w:space="0" w:color="auto"/>
            <w:left w:val="none" w:sz="0" w:space="0" w:color="auto"/>
            <w:bottom w:val="none" w:sz="0" w:space="0" w:color="auto"/>
            <w:right w:val="none" w:sz="0" w:space="0" w:color="auto"/>
          </w:divBdr>
        </w:div>
      </w:divsChild>
    </w:div>
    <w:div w:id="945692846">
      <w:bodyDiv w:val="1"/>
      <w:marLeft w:val="0"/>
      <w:marRight w:val="0"/>
      <w:marTop w:val="0"/>
      <w:marBottom w:val="0"/>
      <w:divBdr>
        <w:top w:val="none" w:sz="0" w:space="0" w:color="auto"/>
        <w:left w:val="none" w:sz="0" w:space="0" w:color="auto"/>
        <w:bottom w:val="none" w:sz="0" w:space="0" w:color="auto"/>
        <w:right w:val="none" w:sz="0" w:space="0" w:color="auto"/>
      </w:divBdr>
      <w:divsChild>
        <w:div w:id="1585652870">
          <w:marLeft w:val="640"/>
          <w:marRight w:val="0"/>
          <w:marTop w:val="0"/>
          <w:marBottom w:val="0"/>
          <w:divBdr>
            <w:top w:val="none" w:sz="0" w:space="0" w:color="auto"/>
            <w:left w:val="none" w:sz="0" w:space="0" w:color="auto"/>
            <w:bottom w:val="none" w:sz="0" w:space="0" w:color="auto"/>
            <w:right w:val="none" w:sz="0" w:space="0" w:color="auto"/>
          </w:divBdr>
        </w:div>
        <w:div w:id="1700349109">
          <w:marLeft w:val="640"/>
          <w:marRight w:val="0"/>
          <w:marTop w:val="0"/>
          <w:marBottom w:val="0"/>
          <w:divBdr>
            <w:top w:val="none" w:sz="0" w:space="0" w:color="auto"/>
            <w:left w:val="none" w:sz="0" w:space="0" w:color="auto"/>
            <w:bottom w:val="none" w:sz="0" w:space="0" w:color="auto"/>
            <w:right w:val="none" w:sz="0" w:space="0" w:color="auto"/>
          </w:divBdr>
        </w:div>
        <w:div w:id="1890070537">
          <w:marLeft w:val="640"/>
          <w:marRight w:val="0"/>
          <w:marTop w:val="0"/>
          <w:marBottom w:val="0"/>
          <w:divBdr>
            <w:top w:val="none" w:sz="0" w:space="0" w:color="auto"/>
            <w:left w:val="none" w:sz="0" w:space="0" w:color="auto"/>
            <w:bottom w:val="none" w:sz="0" w:space="0" w:color="auto"/>
            <w:right w:val="none" w:sz="0" w:space="0" w:color="auto"/>
          </w:divBdr>
        </w:div>
      </w:divsChild>
    </w:div>
    <w:div w:id="946229061">
      <w:bodyDiv w:val="1"/>
      <w:marLeft w:val="0"/>
      <w:marRight w:val="0"/>
      <w:marTop w:val="0"/>
      <w:marBottom w:val="0"/>
      <w:divBdr>
        <w:top w:val="none" w:sz="0" w:space="0" w:color="auto"/>
        <w:left w:val="none" w:sz="0" w:space="0" w:color="auto"/>
        <w:bottom w:val="none" w:sz="0" w:space="0" w:color="auto"/>
        <w:right w:val="none" w:sz="0" w:space="0" w:color="auto"/>
      </w:divBdr>
      <w:divsChild>
        <w:div w:id="224490046">
          <w:marLeft w:val="480"/>
          <w:marRight w:val="0"/>
          <w:marTop w:val="0"/>
          <w:marBottom w:val="0"/>
          <w:divBdr>
            <w:top w:val="none" w:sz="0" w:space="0" w:color="auto"/>
            <w:left w:val="none" w:sz="0" w:space="0" w:color="auto"/>
            <w:bottom w:val="none" w:sz="0" w:space="0" w:color="auto"/>
            <w:right w:val="none" w:sz="0" w:space="0" w:color="auto"/>
          </w:divBdr>
        </w:div>
        <w:div w:id="229539822">
          <w:marLeft w:val="480"/>
          <w:marRight w:val="0"/>
          <w:marTop w:val="0"/>
          <w:marBottom w:val="0"/>
          <w:divBdr>
            <w:top w:val="none" w:sz="0" w:space="0" w:color="auto"/>
            <w:left w:val="none" w:sz="0" w:space="0" w:color="auto"/>
            <w:bottom w:val="none" w:sz="0" w:space="0" w:color="auto"/>
            <w:right w:val="none" w:sz="0" w:space="0" w:color="auto"/>
          </w:divBdr>
        </w:div>
        <w:div w:id="342321551">
          <w:marLeft w:val="480"/>
          <w:marRight w:val="0"/>
          <w:marTop w:val="0"/>
          <w:marBottom w:val="0"/>
          <w:divBdr>
            <w:top w:val="none" w:sz="0" w:space="0" w:color="auto"/>
            <w:left w:val="none" w:sz="0" w:space="0" w:color="auto"/>
            <w:bottom w:val="none" w:sz="0" w:space="0" w:color="auto"/>
            <w:right w:val="none" w:sz="0" w:space="0" w:color="auto"/>
          </w:divBdr>
        </w:div>
        <w:div w:id="638847359">
          <w:marLeft w:val="480"/>
          <w:marRight w:val="0"/>
          <w:marTop w:val="0"/>
          <w:marBottom w:val="0"/>
          <w:divBdr>
            <w:top w:val="none" w:sz="0" w:space="0" w:color="auto"/>
            <w:left w:val="none" w:sz="0" w:space="0" w:color="auto"/>
            <w:bottom w:val="none" w:sz="0" w:space="0" w:color="auto"/>
            <w:right w:val="none" w:sz="0" w:space="0" w:color="auto"/>
          </w:divBdr>
        </w:div>
        <w:div w:id="863127471">
          <w:marLeft w:val="480"/>
          <w:marRight w:val="0"/>
          <w:marTop w:val="0"/>
          <w:marBottom w:val="0"/>
          <w:divBdr>
            <w:top w:val="none" w:sz="0" w:space="0" w:color="auto"/>
            <w:left w:val="none" w:sz="0" w:space="0" w:color="auto"/>
            <w:bottom w:val="none" w:sz="0" w:space="0" w:color="auto"/>
            <w:right w:val="none" w:sz="0" w:space="0" w:color="auto"/>
          </w:divBdr>
        </w:div>
        <w:div w:id="897520470">
          <w:marLeft w:val="480"/>
          <w:marRight w:val="0"/>
          <w:marTop w:val="0"/>
          <w:marBottom w:val="0"/>
          <w:divBdr>
            <w:top w:val="none" w:sz="0" w:space="0" w:color="auto"/>
            <w:left w:val="none" w:sz="0" w:space="0" w:color="auto"/>
            <w:bottom w:val="none" w:sz="0" w:space="0" w:color="auto"/>
            <w:right w:val="none" w:sz="0" w:space="0" w:color="auto"/>
          </w:divBdr>
        </w:div>
        <w:div w:id="1034115378">
          <w:marLeft w:val="480"/>
          <w:marRight w:val="0"/>
          <w:marTop w:val="0"/>
          <w:marBottom w:val="0"/>
          <w:divBdr>
            <w:top w:val="none" w:sz="0" w:space="0" w:color="auto"/>
            <w:left w:val="none" w:sz="0" w:space="0" w:color="auto"/>
            <w:bottom w:val="none" w:sz="0" w:space="0" w:color="auto"/>
            <w:right w:val="none" w:sz="0" w:space="0" w:color="auto"/>
          </w:divBdr>
        </w:div>
        <w:div w:id="1271544836">
          <w:marLeft w:val="480"/>
          <w:marRight w:val="0"/>
          <w:marTop w:val="0"/>
          <w:marBottom w:val="0"/>
          <w:divBdr>
            <w:top w:val="none" w:sz="0" w:space="0" w:color="auto"/>
            <w:left w:val="none" w:sz="0" w:space="0" w:color="auto"/>
            <w:bottom w:val="none" w:sz="0" w:space="0" w:color="auto"/>
            <w:right w:val="none" w:sz="0" w:space="0" w:color="auto"/>
          </w:divBdr>
        </w:div>
        <w:div w:id="1464040687">
          <w:marLeft w:val="480"/>
          <w:marRight w:val="0"/>
          <w:marTop w:val="0"/>
          <w:marBottom w:val="0"/>
          <w:divBdr>
            <w:top w:val="none" w:sz="0" w:space="0" w:color="auto"/>
            <w:left w:val="none" w:sz="0" w:space="0" w:color="auto"/>
            <w:bottom w:val="none" w:sz="0" w:space="0" w:color="auto"/>
            <w:right w:val="none" w:sz="0" w:space="0" w:color="auto"/>
          </w:divBdr>
        </w:div>
        <w:div w:id="1508789940">
          <w:marLeft w:val="480"/>
          <w:marRight w:val="0"/>
          <w:marTop w:val="0"/>
          <w:marBottom w:val="0"/>
          <w:divBdr>
            <w:top w:val="none" w:sz="0" w:space="0" w:color="auto"/>
            <w:left w:val="none" w:sz="0" w:space="0" w:color="auto"/>
            <w:bottom w:val="none" w:sz="0" w:space="0" w:color="auto"/>
            <w:right w:val="none" w:sz="0" w:space="0" w:color="auto"/>
          </w:divBdr>
        </w:div>
        <w:div w:id="1603682225">
          <w:marLeft w:val="480"/>
          <w:marRight w:val="0"/>
          <w:marTop w:val="0"/>
          <w:marBottom w:val="0"/>
          <w:divBdr>
            <w:top w:val="none" w:sz="0" w:space="0" w:color="auto"/>
            <w:left w:val="none" w:sz="0" w:space="0" w:color="auto"/>
            <w:bottom w:val="none" w:sz="0" w:space="0" w:color="auto"/>
            <w:right w:val="none" w:sz="0" w:space="0" w:color="auto"/>
          </w:divBdr>
        </w:div>
        <w:div w:id="1663511085">
          <w:marLeft w:val="480"/>
          <w:marRight w:val="0"/>
          <w:marTop w:val="0"/>
          <w:marBottom w:val="0"/>
          <w:divBdr>
            <w:top w:val="none" w:sz="0" w:space="0" w:color="auto"/>
            <w:left w:val="none" w:sz="0" w:space="0" w:color="auto"/>
            <w:bottom w:val="none" w:sz="0" w:space="0" w:color="auto"/>
            <w:right w:val="none" w:sz="0" w:space="0" w:color="auto"/>
          </w:divBdr>
        </w:div>
        <w:div w:id="1874028926">
          <w:marLeft w:val="480"/>
          <w:marRight w:val="0"/>
          <w:marTop w:val="0"/>
          <w:marBottom w:val="0"/>
          <w:divBdr>
            <w:top w:val="none" w:sz="0" w:space="0" w:color="auto"/>
            <w:left w:val="none" w:sz="0" w:space="0" w:color="auto"/>
            <w:bottom w:val="none" w:sz="0" w:space="0" w:color="auto"/>
            <w:right w:val="none" w:sz="0" w:space="0" w:color="auto"/>
          </w:divBdr>
        </w:div>
        <w:div w:id="1899317363">
          <w:marLeft w:val="480"/>
          <w:marRight w:val="0"/>
          <w:marTop w:val="0"/>
          <w:marBottom w:val="0"/>
          <w:divBdr>
            <w:top w:val="none" w:sz="0" w:space="0" w:color="auto"/>
            <w:left w:val="none" w:sz="0" w:space="0" w:color="auto"/>
            <w:bottom w:val="none" w:sz="0" w:space="0" w:color="auto"/>
            <w:right w:val="none" w:sz="0" w:space="0" w:color="auto"/>
          </w:divBdr>
        </w:div>
        <w:div w:id="1963267576">
          <w:marLeft w:val="480"/>
          <w:marRight w:val="0"/>
          <w:marTop w:val="0"/>
          <w:marBottom w:val="0"/>
          <w:divBdr>
            <w:top w:val="none" w:sz="0" w:space="0" w:color="auto"/>
            <w:left w:val="none" w:sz="0" w:space="0" w:color="auto"/>
            <w:bottom w:val="none" w:sz="0" w:space="0" w:color="auto"/>
            <w:right w:val="none" w:sz="0" w:space="0" w:color="auto"/>
          </w:divBdr>
        </w:div>
        <w:div w:id="2002469537">
          <w:marLeft w:val="480"/>
          <w:marRight w:val="0"/>
          <w:marTop w:val="0"/>
          <w:marBottom w:val="0"/>
          <w:divBdr>
            <w:top w:val="none" w:sz="0" w:space="0" w:color="auto"/>
            <w:left w:val="none" w:sz="0" w:space="0" w:color="auto"/>
            <w:bottom w:val="none" w:sz="0" w:space="0" w:color="auto"/>
            <w:right w:val="none" w:sz="0" w:space="0" w:color="auto"/>
          </w:divBdr>
        </w:div>
        <w:div w:id="2127658675">
          <w:marLeft w:val="480"/>
          <w:marRight w:val="0"/>
          <w:marTop w:val="0"/>
          <w:marBottom w:val="0"/>
          <w:divBdr>
            <w:top w:val="none" w:sz="0" w:space="0" w:color="auto"/>
            <w:left w:val="none" w:sz="0" w:space="0" w:color="auto"/>
            <w:bottom w:val="none" w:sz="0" w:space="0" w:color="auto"/>
            <w:right w:val="none" w:sz="0" w:space="0" w:color="auto"/>
          </w:divBdr>
        </w:div>
      </w:divsChild>
    </w:div>
    <w:div w:id="954753209">
      <w:bodyDiv w:val="1"/>
      <w:marLeft w:val="0"/>
      <w:marRight w:val="0"/>
      <w:marTop w:val="0"/>
      <w:marBottom w:val="0"/>
      <w:divBdr>
        <w:top w:val="none" w:sz="0" w:space="0" w:color="auto"/>
        <w:left w:val="none" w:sz="0" w:space="0" w:color="auto"/>
        <w:bottom w:val="none" w:sz="0" w:space="0" w:color="auto"/>
        <w:right w:val="none" w:sz="0" w:space="0" w:color="auto"/>
      </w:divBdr>
    </w:div>
    <w:div w:id="958685194">
      <w:bodyDiv w:val="1"/>
      <w:marLeft w:val="0"/>
      <w:marRight w:val="0"/>
      <w:marTop w:val="0"/>
      <w:marBottom w:val="0"/>
      <w:divBdr>
        <w:top w:val="none" w:sz="0" w:space="0" w:color="auto"/>
        <w:left w:val="none" w:sz="0" w:space="0" w:color="auto"/>
        <w:bottom w:val="none" w:sz="0" w:space="0" w:color="auto"/>
        <w:right w:val="none" w:sz="0" w:space="0" w:color="auto"/>
      </w:divBdr>
    </w:div>
    <w:div w:id="964000825">
      <w:bodyDiv w:val="1"/>
      <w:marLeft w:val="0"/>
      <w:marRight w:val="0"/>
      <w:marTop w:val="0"/>
      <w:marBottom w:val="0"/>
      <w:divBdr>
        <w:top w:val="none" w:sz="0" w:space="0" w:color="auto"/>
        <w:left w:val="none" w:sz="0" w:space="0" w:color="auto"/>
        <w:bottom w:val="none" w:sz="0" w:space="0" w:color="auto"/>
        <w:right w:val="none" w:sz="0" w:space="0" w:color="auto"/>
      </w:divBdr>
      <w:divsChild>
        <w:div w:id="258803647">
          <w:marLeft w:val="480"/>
          <w:marRight w:val="0"/>
          <w:marTop w:val="0"/>
          <w:marBottom w:val="0"/>
          <w:divBdr>
            <w:top w:val="none" w:sz="0" w:space="0" w:color="auto"/>
            <w:left w:val="none" w:sz="0" w:space="0" w:color="auto"/>
            <w:bottom w:val="none" w:sz="0" w:space="0" w:color="auto"/>
            <w:right w:val="none" w:sz="0" w:space="0" w:color="auto"/>
          </w:divBdr>
        </w:div>
        <w:div w:id="275065463">
          <w:marLeft w:val="480"/>
          <w:marRight w:val="0"/>
          <w:marTop w:val="0"/>
          <w:marBottom w:val="0"/>
          <w:divBdr>
            <w:top w:val="none" w:sz="0" w:space="0" w:color="auto"/>
            <w:left w:val="none" w:sz="0" w:space="0" w:color="auto"/>
            <w:bottom w:val="none" w:sz="0" w:space="0" w:color="auto"/>
            <w:right w:val="none" w:sz="0" w:space="0" w:color="auto"/>
          </w:divBdr>
        </w:div>
        <w:div w:id="319116828">
          <w:marLeft w:val="480"/>
          <w:marRight w:val="0"/>
          <w:marTop w:val="0"/>
          <w:marBottom w:val="0"/>
          <w:divBdr>
            <w:top w:val="none" w:sz="0" w:space="0" w:color="auto"/>
            <w:left w:val="none" w:sz="0" w:space="0" w:color="auto"/>
            <w:bottom w:val="none" w:sz="0" w:space="0" w:color="auto"/>
            <w:right w:val="none" w:sz="0" w:space="0" w:color="auto"/>
          </w:divBdr>
        </w:div>
        <w:div w:id="369885941">
          <w:marLeft w:val="480"/>
          <w:marRight w:val="0"/>
          <w:marTop w:val="0"/>
          <w:marBottom w:val="0"/>
          <w:divBdr>
            <w:top w:val="none" w:sz="0" w:space="0" w:color="auto"/>
            <w:left w:val="none" w:sz="0" w:space="0" w:color="auto"/>
            <w:bottom w:val="none" w:sz="0" w:space="0" w:color="auto"/>
            <w:right w:val="none" w:sz="0" w:space="0" w:color="auto"/>
          </w:divBdr>
        </w:div>
        <w:div w:id="629818974">
          <w:marLeft w:val="480"/>
          <w:marRight w:val="0"/>
          <w:marTop w:val="0"/>
          <w:marBottom w:val="0"/>
          <w:divBdr>
            <w:top w:val="none" w:sz="0" w:space="0" w:color="auto"/>
            <w:left w:val="none" w:sz="0" w:space="0" w:color="auto"/>
            <w:bottom w:val="none" w:sz="0" w:space="0" w:color="auto"/>
            <w:right w:val="none" w:sz="0" w:space="0" w:color="auto"/>
          </w:divBdr>
        </w:div>
        <w:div w:id="886838805">
          <w:marLeft w:val="480"/>
          <w:marRight w:val="0"/>
          <w:marTop w:val="0"/>
          <w:marBottom w:val="0"/>
          <w:divBdr>
            <w:top w:val="none" w:sz="0" w:space="0" w:color="auto"/>
            <w:left w:val="none" w:sz="0" w:space="0" w:color="auto"/>
            <w:bottom w:val="none" w:sz="0" w:space="0" w:color="auto"/>
            <w:right w:val="none" w:sz="0" w:space="0" w:color="auto"/>
          </w:divBdr>
        </w:div>
        <w:div w:id="938877541">
          <w:marLeft w:val="480"/>
          <w:marRight w:val="0"/>
          <w:marTop w:val="0"/>
          <w:marBottom w:val="0"/>
          <w:divBdr>
            <w:top w:val="none" w:sz="0" w:space="0" w:color="auto"/>
            <w:left w:val="none" w:sz="0" w:space="0" w:color="auto"/>
            <w:bottom w:val="none" w:sz="0" w:space="0" w:color="auto"/>
            <w:right w:val="none" w:sz="0" w:space="0" w:color="auto"/>
          </w:divBdr>
        </w:div>
        <w:div w:id="946891126">
          <w:marLeft w:val="480"/>
          <w:marRight w:val="0"/>
          <w:marTop w:val="0"/>
          <w:marBottom w:val="0"/>
          <w:divBdr>
            <w:top w:val="none" w:sz="0" w:space="0" w:color="auto"/>
            <w:left w:val="none" w:sz="0" w:space="0" w:color="auto"/>
            <w:bottom w:val="none" w:sz="0" w:space="0" w:color="auto"/>
            <w:right w:val="none" w:sz="0" w:space="0" w:color="auto"/>
          </w:divBdr>
        </w:div>
        <w:div w:id="1341278076">
          <w:marLeft w:val="480"/>
          <w:marRight w:val="0"/>
          <w:marTop w:val="0"/>
          <w:marBottom w:val="0"/>
          <w:divBdr>
            <w:top w:val="none" w:sz="0" w:space="0" w:color="auto"/>
            <w:left w:val="none" w:sz="0" w:space="0" w:color="auto"/>
            <w:bottom w:val="none" w:sz="0" w:space="0" w:color="auto"/>
            <w:right w:val="none" w:sz="0" w:space="0" w:color="auto"/>
          </w:divBdr>
        </w:div>
        <w:div w:id="1393037868">
          <w:marLeft w:val="480"/>
          <w:marRight w:val="0"/>
          <w:marTop w:val="0"/>
          <w:marBottom w:val="0"/>
          <w:divBdr>
            <w:top w:val="none" w:sz="0" w:space="0" w:color="auto"/>
            <w:left w:val="none" w:sz="0" w:space="0" w:color="auto"/>
            <w:bottom w:val="none" w:sz="0" w:space="0" w:color="auto"/>
            <w:right w:val="none" w:sz="0" w:space="0" w:color="auto"/>
          </w:divBdr>
        </w:div>
        <w:div w:id="1826244481">
          <w:marLeft w:val="480"/>
          <w:marRight w:val="0"/>
          <w:marTop w:val="0"/>
          <w:marBottom w:val="0"/>
          <w:divBdr>
            <w:top w:val="none" w:sz="0" w:space="0" w:color="auto"/>
            <w:left w:val="none" w:sz="0" w:space="0" w:color="auto"/>
            <w:bottom w:val="none" w:sz="0" w:space="0" w:color="auto"/>
            <w:right w:val="none" w:sz="0" w:space="0" w:color="auto"/>
          </w:divBdr>
        </w:div>
        <w:div w:id="2030594080">
          <w:marLeft w:val="480"/>
          <w:marRight w:val="0"/>
          <w:marTop w:val="0"/>
          <w:marBottom w:val="0"/>
          <w:divBdr>
            <w:top w:val="none" w:sz="0" w:space="0" w:color="auto"/>
            <w:left w:val="none" w:sz="0" w:space="0" w:color="auto"/>
            <w:bottom w:val="none" w:sz="0" w:space="0" w:color="auto"/>
            <w:right w:val="none" w:sz="0" w:space="0" w:color="auto"/>
          </w:divBdr>
        </w:div>
        <w:div w:id="2053966260">
          <w:marLeft w:val="480"/>
          <w:marRight w:val="0"/>
          <w:marTop w:val="0"/>
          <w:marBottom w:val="0"/>
          <w:divBdr>
            <w:top w:val="none" w:sz="0" w:space="0" w:color="auto"/>
            <w:left w:val="none" w:sz="0" w:space="0" w:color="auto"/>
            <w:bottom w:val="none" w:sz="0" w:space="0" w:color="auto"/>
            <w:right w:val="none" w:sz="0" w:space="0" w:color="auto"/>
          </w:divBdr>
        </w:div>
      </w:divsChild>
    </w:div>
    <w:div w:id="973756838">
      <w:bodyDiv w:val="1"/>
      <w:marLeft w:val="0"/>
      <w:marRight w:val="0"/>
      <w:marTop w:val="0"/>
      <w:marBottom w:val="0"/>
      <w:divBdr>
        <w:top w:val="none" w:sz="0" w:space="0" w:color="auto"/>
        <w:left w:val="none" w:sz="0" w:space="0" w:color="auto"/>
        <w:bottom w:val="none" w:sz="0" w:space="0" w:color="auto"/>
        <w:right w:val="none" w:sz="0" w:space="0" w:color="auto"/>
      </w:divBdr>
    </w:div>
    <w:div w:id="979991706">
      <w:bodyDiv w:val="1"/>
      <w:marLeft w:val="0"/>
      <w:marRight w:val="0"/>
      <w:marTop w:val="0"/>
      <w:marBottom w:val="0"/>
      <w:divBdr>
        <w:top w:val="none" w:sz="0" w:space="0" w:color="auto"/>
        <w:left w:val="none" w:sz="0" w:space="0" w:color="auto"/>
        <w:bottom w:val="none" w:sz="0" w:space="0" w:color="auto"/>
        <w:right w:val="none" w:sz="0" w:space="0" w:color="auto"/>
      </w:divBdr>
    </w:div>
    <w:div w:id="995768191">
      <w:bodyDiv w:val="1"/>
      <w:marLeft w:val="0"/>
      <w:marRight w:val="0"/>
      <w:marTop w:val="0"/>
      <w:marBottom w:val="0"/>
      <w:divBdr>
        <w:top w:val="none" w:sz="0" w:space="0" w:color="auto"/>
        <w:left w:val="none" w:sz="0" w:space="0" w:color="auto"/>
        <w:bottom w:val="none" w:sz="0" w:space="0" w:color="auto"/>
        <w:right w:val="none" w:sz="0" w:space="0" w:color="auto"/>
      </w:divBdr>
      <w:divsChild>
        <w:div w:id="27073626">
          <w:marLeft w:val="480"/>
          <w:marRight w:val="0"/>
          <w:marTop w:val="0"/>
          <w:marBottom w:val="0"/>
          <w:divBdr>
            <w:top w:val="none" w:sz="0" w:space="0" w:color="auto"/>
            <w:left w:val="none" w:sz="0" w:space="0" w:color="auto"/>
            <w:bottom w:val="none" w:sz="0" w:space="0" w:color="auto"/>
            <w:right w:val="none" w:sz="0" w:space="0" w:color="auto"/>
          </w:divBdr>
        </w:div>
        <w:div w:id="35005261">
          <w:marLeft w:val="480"/>
          <w:marRight w:val="0"/>
          <w:marTop w:val="0"/>
          <w:marBottom w:val="0"/>
          <w:divBdr>
            <w:top w:val="none" w:sz="0" w:space="0" w:color="auto"/>
            <w:left w:val="none" w:sz="0" w:space="0" w:color="auto"/>
            <w:bottom w:val="none" w:sz="0" w:space="0" w:color="auto"/>
            <w:right w:val="none" w:sz="0" w:space="0" w:color="auto"/>
          </w:divBdr>
        </w:div>
        <w:div w:id="392775315">
          <w:marLeft w:val="480"/>
          <w:marRight w:val="0"/>
          <w:marTop w:val="0"/>
          <w:marBottom w:val="0"/>
          <w:divBdr>
            <w:top w:val="none" w:sz="0" w:space="0" w:color="auto"/>
            <w:left w:val="none" w:sz="0" w:space="0" w:color="auto"/>
            <w:bottom w:val="none" w:sz="0" w:space="0" w:color="auto"/>
            <w:right w:val="none" w:sz="0" w:space="0" w:color="auto"/>
          </w:divBdr>
        </w:div>
        <w:div w:id="1105343537">
          <w:marLeft w:val="480"/>
          <w:marRight w:val="0"/>
          <w:marTop w:val="0"/>
          <w:marBottom w:val="0"/>
          <w:divBdr>
            <w:top w:val="none" w:sz="0" w:space="0" w:color="auto"/>
            <w:left w:val="none" w:sz="0" w:space="0" w:color="auto"/>
            <w:bottom w:val="none" w:sz="0" w:space="0" w:color="auto"/>
            <w:right w:val="none" w:sz="0" w:space="0" w:color="auto"/>
          </w:divBdr>
        </w:div>
        <w:div w:id="1121998384">
          <w:marLeft w:val="480"/>
          <w:marRight w:val="0"/>
          <w:marTop w:val="0"/>
          <w:marBottom w:val="0"/>
          <w:divBdr>
            <w:top w:val="none" w:sz="0" w:space="0" w:color="auto"/>
            <w:left w:val="none" w:sz="0" w:space="0" w:color="auto"/>
            <w:bottom w:val="none" w:sz="0" w:space="0" w:color="auto"/>
            <w:right w:val="none" w:sz="0" w:space="0" w:color="auto"/>
          </w:divBdr>
        </w:div>
        <w:div w:id="1213151779">
          <w:marLeft w:val="480"/>
          <w:marRight w:val="0"/>
          <w:marTop w:val="0"/>
          <w:marBottom w:val="0"/>
          <w:divBdr>
            <w:top w:val="none" w:sz="0" w:space="0" w:color="auto"/>
            <w:left w:val="none" w:sz="0" w:space="0" w:color="auto"/>
            <w:bottom w:val="none" w:sz="0" w:space="0" w:color="auto"/>
            <w:right w:val="none" w:sz="0" w:space="0" w:color="auto"/>
          </w:divBdr>
        </w:div>
        <w:div w:id="1384405428">
          <w:marLeft w:val="480"/>
          <w:marRight w:val="0"/>
          <w:marTop w:val="0"/>
          <w:marBottom w:val="0"/>
          <w:divBdr>
            <w:top w:val="none" w:sz="0" w:space="0" w:color="auto"/>
            <w:left w:val="none" w:sz="0" w:space="0" w:color="auto"/>
            <w:bottom w:val="none" w:sz="0" w:space="0" w:color="auto"/>
            <w:right w:val="none" w:sz="0" w:space="0" w:color="auto"/>
          </w:divBdr>
        </w:div>
        <w:div w:id="1491171956">
          <w:marLeft w:val="480"/>
          <w:marRight w:val="0"/>
          <w:marTop w:val="0"/>
          <w:marBottom w:val="0"/>
          <w:divBdr>
            <w:top w:val="none" w:sz="0" w:space="0" w:color="auto"/>
            <w:left w:val="none" w:sz="0" w:space="0" w:color="auto"/>
            <w:bottom w:val="none" w:sz="0" w:space="0" w:color="auto"/>
            <w:right w:val="none" w:sz="0" w:space="0" w:color="auto"/>
          </w:divBdr>
        </w:div>
        <w:div w:id="1603226507">
          <w:marLeft w:val="480"/>
          <w:marRight w:val="0"/>
          <w:marTop w:val="0"/>
          <w:marBottom w:val="0"/>
          <w:divBdr>
            <w:top w:val="none" w:sz="0" w:space="0" w:color="auto"/>
            <w:left w:val="none" w:sz="0" w:space="0" w:color="auto"/>
            <w:bottom w:val="none" w:sz="0" w:space="0" w:color="auto"/>
            <w:right w:val="none" w:sz="0" w:space="0" w:color="auto"/>
          </w:divBdr>
        </w:div>
        <w:div w:id="1693068418">
          <w:marLeft w:val="480"/>
          <w:marRight w:val="0"/>
          <w:marTop w:val="0"/>
          <w:marBottom w:val="0"/>
          <w:divBdr>
            <w:top w:val="none" w:sz="0" w:space="0" w:color="auto"/>
            <w:left w:val="none" w:sz="0" w:space="0" w:color="auto"/>
            <w:bottom w:val="none" w:sz="0" w:space="0" w:color="auto"/>
            <w:right w:val="none" w:sz="0" w:space="0" w:color="auto"/>
          </w:divBdr>
        </w:div>
        <w:div w:id="1858612609">
          <w:marLeft w:val="480"/>
          <w:marRight w:val="0"/>
          <w:marTop w:val="0"/>
          <w:marBottom w:val="0"/>
          <w:divBdr>
            <w:top w:val="none" w:sz="0" w:space="0" w:color="auto"/>
            <w:left w:val="none" w:sz="0" w:space="0" w:color="auto"/>
            <w:bottom w:val="none" w:sz="0" w:space="0" w:color="auto"/>
            <w:right w:val="none" w:sz="0" w:space="0" w:color="auto"/>
          </w:divBdr>
        </w:div>
      </w:divsChild>
    </w:div>
    <w:div w:id="999038029">
      <w:bodyDiv w:val="1"/>
      <w:marLeft w:val="0"/>
      <w:marRight w:val="0"/>
      <w:marTop w:val="0"/>
      <w:marBottom w:val="0"/>
      <w:divBdr>
        <w:top w:val="none" w:sz="0" w:space="0" w:color="auto"/>
        <w:left w:val="none" w:sz="0" w:space="0" w:color="auto"/>
        <w:bottom w:val="none" w:sz="0" w:space="0" w:color="auto"/>
        <w:right w:val="none" w:sz="0" w:space="0" w:color="auto"/>
      </w:divBdr>
    </w:div>
    <w:div w:id="1004626947">
      <w:bodyDiv w:val="1"/>
      <w:marLeft w:val="0"/>
      <w:marRight w:val="0"/>
      <w:marTop w:val="0"/>
      <w:marBottom w:val="0"/>
      <w:divBdr>
        <w:top w:val="none" w:sz="0" w:space="0" w:color="auto"/>
        <w:left w:val="none" w:sz="0" w:space="0" w:color="auto"/>
        <w:bottom w:val="none" w:sz="0" w:space="0" w:color="auto"/>
        <w:right w:val="none" w:sz="0" w:space="0" w:color="auto"/>
      </w:divBdr>
      <w:divsChild>
        <w:div w:id="92869466">
          <w:marLeft w:val="480"/>
          <w:marRight w:val="0"/>
          <w:marTop w:val="0"/>
          <w:marBottom w:val="0"/>
          <w:divBdr>
            <w:top w:val="none" w:sz="0" w:space="0" w:color="auto"/>
            <w:left w:val="none" w:sz="0" w:space="0" w:color="auto"/>
            <w:bottom w:val="none" w:sz="0" w:space="0" w:color="auto"/>
            <w:right w:val="none" w:sz="0" w:space="0" w:color="auto"/>
          </w:divBdr>
        </w:div>
        <w:div w:id="149100293">
          <w:marLeft w:val="480"/>
          <w:marRight w:val="0"/>
          <w:marTop w:val="0"/>
          <w:marBottom w:val="0"/>
          <w:divBdr>
            <w:top w:val="none" w:sz="0" w:space="0" w:color="auto"/>
            <w:left w:val="none" w:sz="0" w:space="0" w:color="auto"/>
            <w:bottom w:val="none" w:sz="0" w:space="0" w:color="auto"/>
            <w:right w:val="none" w:sz="0" w:space="0" w:color="auto"/>
          </w:divBdr>
        </w:div>
        <w:div w:id="646326035">
          <w:marLeft w:val="480"/>
          <w:marRight w:val="0"/>
          <w:marTop w:val="0"/>
          <w:marBottom w:val="0"/>
          <w:divBdr>
            <w:top w:val="none" w:sz="0" w:space="0" w:color="auto"/>
            <w:left w:val="none" w:sz="0" w:space="0" w:color="auto"/>
            <w:bottom w:val="none" w:sz="0" w:space="0" w:color="auto"/>
            <w:right w:val="none" w:sz="0" w:space="0" w:color="auto"/>
          </w:divBdr>
        </w:div>
        <w:div w:id="745690761">
          <w:marLeft w:val="480"/>
          <w:marRight w:val="0"/>
          <w:marTop w:val="0"/>
          <w:marBottom w:val="0"/>
          <w:divBdr>
            <w:top w:val="none" w:sz="0" w:space="0" w:color="auto"/>
            <w:left w:val="none" w:sz="0" w:space="0" w:color="auto"/>
            <w:bottom w:val="none" w:sz="0" w:space="0" w:color="auto"/>
            <w:right w:val="none" w:sz="0" w:space="0" w:color="auto"/>
          </w:divBdr>
        </w:div>
        <w:div w:id="1637562949">
          <w:marLeft w:val="480"/>
          <w:marRight w:val="0"/>
          <w:marTop w:val="0"/>
          <w:marBottom w:val="0"/>
          <w:divBdr>
            <w:top w:val="none" w:sz="0" w:space="0" w:color="auto"/>
            <w:left w:val="none" w:sz="0" w:space="0" w:color="auto"/>
            <w:bottom w:val="none" w:sz="0" w:space="0" w:color="auto"/>
            <w:right w:val="none" w:sz="0" w:space="0" w:color="auto"/>
          </w:divBdr>
        </w:div>
        <w:div w:id="1915896955">
          <w:marLeft w:val="480"/>
          <w:marRight w:val="0"/>
          <w:marTop w:val="0"/>
          <w:marBottom w:val="0"/>
          <w:divBdr>
            <w:top w:val="none" w:sz="0" w:space="0" w:color="auto"/>
            <w:left w:val="none" w:sz="0" w:space="0" w:color="auto"/>
            <w:bottom w:val="none" w:sz="0" w:space="0" w:color="auto"/>
            <w:right w:val="none" w:sz="0" w:space="0" w:color="auto"/>
          </w:divBdr>
        </w:div>
        <w:div w:id="2043241196">
          <w:marLeft w:val="480"/>
          <w:marRight w:val="0"/>
          <w:marTop w:val="0"/>
          <w:marBottom w:val="0"/>
          <w:divBdr>
            <w:top w:val="none" w:sz="0" w:space="0" w:color="auto"/>
            <w:left w:val="none" w:sz="0" w:space="0" w:color="auto"/>
            <w:bottom w:val="none" w:sz="0" w:space="0" w:color="auto"/>
            <w:right w:val="none" w:sz="0" w:space="0" w:color="auto"/>
          </w:divBdr>
        </w:div>
        <w:div w:id="2047019949">
          <w:marLeft w:val="480"/>
          <w:marRight w:val="0"/>
          <w:marTop w:val="0"/>
          <w:marBottom w:val="0"/>
          <w:divBdr>
            <w:top w:val="none" w:sz="0" w:space="0" w:color="auto"/>
            <w:left w:val="none" w:sz="0" w:space="0" w:color="auto"/>
            <w:bottom w:val="none" w:sz="0" w:space="0" w:color="auto"/>
            <w:right w:val="none" w:sz="0" w:space="0" w:color="auto"/>
          </w:divBdr>
        </w:div>
      </w:divsChild>
    </w:div>
    <w:div w:id="1004936304">
      <w:bodyDiv w:val="1"/>
      <w:marLeft w:val="0"/>
      <w:marRight w:val="0"/>
      <w:marTop w:val="0"/>
      <w:marBottom w:val="0"/>
      <w:divBdr>
        <w:top w:val="none" w:sz="0" w:space="0" w:color="auto"/>
        <w:left w:val="none" w:sz="0" w:space="0" w:color="auto"/>
        <w:bottom w:val="none" w:sz="0" w:space="0" w:color="auto"/>
        <w:right w:val="none" w:sz="0" w:space="0" w:color="auto"/>
      </w:divBdr>
    </w:div>
    <w:div w:id="1013989980">
      <w:bodyDiv w:val="1"/>
      <w:marLeft w:val="0"/>
      <w:marRight w:val="0"/>
      <w:marTop w:val="0"/>
      <w:marBottom w:val="0"/>
      <w:divBdr>
        <w:top w:val="none" w:sz="0" w:space="0" w:color="auto"/>
        <w:left w:val="none" w:sz="0" w:space="0" w:color="auto"/>
        <w:bottom w:val="none" w:sz="0" w:space="0" w:color="auto"/>
        <w:right w:val="none" w:sz="0" w:space="0" w:color="auto"/>
      </w:divBdr>
      <w:divsChild>
        <w:div w:id="136920817">
          <w:marLeft w:val="480"/>
          <w:marRight w:val="0"/>
          <w:marTop w:val="0"/>
          <w:marBottom w:val="0"/>
          <w:divBdr>
            <w:top w:val="none" w:sz="0" w:space="0" w:color="auto"/>
            <w:left w:val="none" w:sz="0" w:space="0" w:color="auto"/>
            <w:bottom w:val="none" w:sz="0" w:space="0" w:color="auto"/>
            <w:right w:val="none" w:sz="0" w:space="0" w:color="auto"/>
          </w:divBdr>
        </w:div>
        <w:div w:id="360017646">
          <w:marLeft w:val="480"/>
          <w:marRight w:val="0"/>
          <w:marTop w:val="0"/>
          <w:marBottom w:val="0"/>
          <w:divBdr>
            <w:top w:val="none" w:sz="0" w:space="0" w:color="auto"/>
            <w:left w:val="none" w:sz="0" w:space="0" w:color="auto"/>
            <w:bottom w:val="none" w:sz="0" w:space="0" w:color="auto"/>
            <w:right w:val="none" w:sz="0" w:space="0" w:color="auto"/>
          </w:divBdr>
        </w:div>
        <w:div w:id="1188180874">
          <w:marLeft w:val="480"/>
          <w:marRight w:val="0"/>
          <w:marTop w:val="0"/>
          <w:marBottom w:val="0"/>
          <w:divBdr>
            <w:top w:val="none" w:sz="0" w:space="0" w:color="auto"/>
            <w:left w:val="none" w:sz="0" w:space="0" w:color="auto"/>
            <w:bottom w:val="none" w:sz="0" w:space="0" w:color="auto"/>
            <w:right w:val="none" w:sz="0" w:space="0" w:color="auto"/>
          </w:divBdr>
        </w:div>
        <w:div w:id="1205287785">
          <w:marLeft w:val="480"/>
          <w:marRight w:val="0"/>
          <w:marTop w:val="0"/>
          <w:marBottom w:val="0"/>
          <w:divBdr>
            <w:top w:val="none" w:sz="0" w:space="0" w:color="auto"/>
            <w:left w:val="none" w:sz="0" w:space="0" w:color="auto"/>
            <w:bottom w:val="none" w:sz="0" w:space="0" w:color="auto"/>
            <w:right w:val="none" w:sz="0" w:space="0" w:color="auto"/>
          </w:divBdr>
        </w:div>
        <w:div w:id="1298074994">
          <w:marLeft w:val="480"/>
          <w:marRight w:val="0"/>
          <w:marTop w:val="0"/>
          <w:marBottom w:val="0"/>
          <w:divBdr>
            <w:top w:val="none" w:sz="0" w:space="0" w:color="auto"/>
            <w:left w:val="none" w:sz="0" w:space="0" w:color="auto"/>
            <w:bottom w:val="none" w:sz="0" w:space="0" w:color="auto"/>
            <w:right w:val="none" w:sz="0" w:space="0" w:color="auto"/>
          </w:divBdr>
        </w:div>
        <w:div w:id="1363896123">
          <w:marLeft w:val="480"/>
          <w:marRight w:val="0"/>
          <w:marTop w:val="0"/>
          <w:marBottom w:val="0"/>
          <w:divBdr>
            <w:top w:val="none" w:sz="0" w:space="0" w:color="auto"/>
            <w:left w:val="none" w:sz="0" w:space="0" w:color="auto"/>
            <w:bottom w:val="none" w:sz="0" w:space="0" w:color="auto"/>
            <w:right w:val="none" w:sz="0" w:space="0" w:color="auto"/>
          </w:divBdr>
        </w:div>
        <w:div w:id="1509447062">
          <w:marLeft w:val="480"/>
          <w:marRight w:val="0"/>
          <w:marTop w:val="0"/>
          <w:marBottom w:val="0"/>
          <w:divBdr>
            <w:top w:val="none" w:sz="0" w:space="0" w:color="auto"/>
            <w:left w:val="none" w:sz="0" w:space="0" w:color="auto"/>
            <w:bottom w:val="none" w:sz="0" w:space="0" w:color="auto"/>
            <w:right w:val="none" w:sz="0" w:space="0" w:color="auto"/>
          </w:divBdr>
        </w:div>
      </w:divsChild>
    </w:div>
    <w:div w:id="1022976297">
      <w:bodyDiv w:val="1"/>
      <w:marLeft w:val="0"/>
      <w:marRight w:val="0"/>
      <w:marTop w:val="0"/>
      <w:marBottom w:val="0"/>
      <w:divBdr>
        <w:top w:val="none" w:sz="0" w:space="0" w:color="auto"/>
        <w:left w:val="none" w:sz="0" w:space="0" w:color="auto"/>
        <w:bottom w:val="none" w:sz="0" w:space="0" w:color="auto"/>
        <w:right w:val="none" w:sz="0" w:space="0" w:color="auto"/>
      </w:divBdr>
    </w:div>
    <w:div w:id="1024209494">
      <w:bodyDiv w:val="1"/>
      <w:marLeft w:val="0"/>
      <w:marRight w:val="0"/>
      <w:marTop w:val="0"/>
      <w:marBottom w:val="0"/>
      <w:divBdr>
        <w:top w:val="none" w:sz="0" w:space="0" w:color="auto"/>
        <w:left w:val="none" w:sz="0" w:space="0" w:color="auto"/>
        <w:bottom w:val="none" w:sz="0" w:space="0" w:color="auto"/>
        <w:right w:val="none" w:sz="0" w:space="0" w:color="auto"/>
      </w:divBdr>
    </w:div>
    <w:div w:id="1027874537">
      <w:bodyDiv w:val="1"/>
      <w:marLeft w:val="0"/>
      <w:marRight w:val="0"/>
      <w:marTop w:val="0"/>
      <w:marBottom w:val="0"/>
      <w:divBdr>
        <w:top w:val="none" w:sz="0" w:space="0" w:color="auto"/>
        <w:left w:val="none" w:sz="0" w:space="0" w:color="auto"/>
        <w:bottom w:val="none" w:sz="0" w:space="0" w:color="auto"/>
        <w:right w:val="none" w:sz="0" w:space="0" w:color="auto"/>
      </w:divBdr>
    </w:div>
    <w:div w:id="1039477062">
      <w:bodyDiv w:val="1"/>
      <w:marLeft w:val="0"/>
      <w:marRight w:val="0"/>
      <w:marTop w:val="0"/>
      <w:marBottom w:val="0"/>
      <w:divBdr>
        <w:top w:val="none" w:sz="0" w:space="0" w:color="auto"/>
        <w:left w:val="none" w:sz="0" w:space="0" w:color="auto"/>
        <w:bottom w:val="none" w:sz="0" w:space="0" w:color="auto"/>
        <w:right w:val="none" w:sz="0" w:space="0" w:color="auto"/>
      </w:divBdr>
      <w:divsChild>
        <w:div w:id="70320718">
          <w:marLeft w:val="480"/>
          <w:marRight w:val="0"/>
          <w:marTop w:val="0"/>
          <w:marBottom w:val="0"/>
          <w:divBdr>
            <w:top w:val="none" w:sz="0" w:space="0" w:color="auto"/>
            <w:left w:val="none" w:sz="0" w:space="0" w:color="auto"/>
            <w:bottom w:val="none" w:sz="0" w:space="0" w:color="auto"/>
            <w:right w:val="none" w:sz="0" w:space="0" w:color="auto"/>
          </w:divBdr>
        </w:div>
        <w:div w:id="215973120">
          <w:marLeft w:val="480"/>
          <w:marRight w:val="0"/>
          <w:marTop w:val="0"/>
          <w:marBottom w:val="0"/>
          <w:divBdr>
            <w:top w:val="none" w:sz="0" w:space="0" w:color="auto"/>
            <w:left w:val="none" w:sz="0" w:space="0" w:color="auto"/>
            <w:bottom w:val="none" w:sz="0" w:space="0" w:color="auto"/>
            <w:right w:val="none" w:sz="0" w:space="0" w:color="auto"/>
          </w:divBdr>
        </w:div>
        <w:div w:id="559172015">
          <w:marLeft w:val="480"/>
          <w:marRight w:val="0"/>
          <w:marTop w:val="0"/>
          <w:marBottom w:val="0"/>
          <w:divBdr>
            <w:top w:val="none" w:sz="0" w:space="0" w:color="auto"/>
            <w:left w:val="none" w:sz="0" w:space="0" w:color="auto"/>
            <w:bottom w:val="none" w:sz="0" w:space="0" w:color="auto"/>
            <w:right w:val="none" w:sz="0" w:space="0" w:color="auto"/>
          </w:divBdr>
        </w:div>
        <w:div w:id="1541089238">
          <w:marLeft w:val="480"/>
          <w:marRight w:val="0"/>
          <w:marTop w:val="0"/>
          <w:marBottom w:val="0"/>
          <w:divBdr>
            <w:top w:val="none" w:sz="0" w:space="0" w:color="auto"/>
            <w:left w:val="none" w:sz="0" w:space="0" w:color="auto"/>
            <w:bottom w:val="none" w:sz="0" w:space="0" w:color="auto"/>
            <w:right w:val="none" w:sz="0" w:space="0" w:color="auto"/>
          </w:divBdr>
        </w:div>
        <w:div w:id="1604679249">
          <w:marLeft w:val="480"/>
          <w:marRight w:val="0"/>
          <w:marTop w:val="0"/>
          <w:marBottom w:val="0"/>
          <w:divBdr>
            <w:top w:val="none" w:sz="0" w:space="0" w:color="auto"/>
            <w:left w:val="none" w:sz="0" w:space="0" w:color="auto"/>
            <w:bottom w:val="none" w:sz="0" w:space="0" w:color="auto"/>
            <w:right w:val="none" w:sz="0" w:space="0" w:color="auto"/>
          </w:divBdr>
        </w:div>
        <w:div w:id="1925912648">
          <w:marLeft w:val="480"/>
          <w:marRight w:val="0"/>
          <w:marTop w:val="0"/>
          <w:marBottom w:val="0"/>
          <w:divBdr>
            <w:top w:val="none" w:sz="0" w:space="0" w:color="auto"/>
            <w:left w:val="none" w:sz="0" w:space="0" w:color="auto"/>
            <w:bottom w:val="none" w:sz="0" w:space="0" w:color="auto"/>
            <w:right w:val="none" w:sz="0" w:space="0" w:color="auto"/>
          </w:divBdr>
        </w:div>
      </w:divsChild>
    </w:div>
    <w:div w:id="1045106081">
      <w:bodyDiv w:val="1"/>
      <w:marLeft w:val="0"/>
      <w:marRight w:val="0"/>
      <w:marTop w:val="0"/>
      <w:marBottom w:val="0"/>
      <w:divBdr>
        <w:top w:val="none" w:sz="0" w:space="0" w:color="auto"/>
        <w:left w:val="none" w:sz="0" w:space="0" w:color="auto"/>
        <w:bottom w:val="none" w:sz="0" w:space="0" w:color="auto"/>
        <w:right w:val="none" w:sz="0" w:space="0" w:color="auto"/>
      </w:divBdr>
    </w:div>
    <w:div w:id="1047683340">
      <w:bodyDiv w:val="1"/>
      <w:marLeft w:val="0"/>
      <w:marRight w:val="0"/>
      <w:marTop w:val="0"/>
      <w:marBottom w:val="0"/>
      <w:divBdr>
        <w:top w:val="none" w:sz="0" w:space="0" w:color="auto"/>
        <w:left w:val="none" w:sz="0" w:space="0" w:color="auto"/>
        <w:bottom w:val="none" w:sz="0" w:space="0" w:color="auto"/>
        <w:right w:val="none" w:sz="0" w:space="0" w:color="auto"/>
      </w:divBdr>
    </w:div>
    <w:div w:id="1051734030">
      <w:bodyDiv w:val="1"/>
      <w:marLeft w:val="0"/>
      <w:marRight w:val="0"/>
      <w:marTop w:val="0"/>
      <w:marBottom w:val="0"/>
      <w:divBdr>
        <w:top w:val="none" w:sz="0" w:space="0" w:color="auto"/>
        <w:left w:val="none" w:sz="0" w:space="0" w:color="auto"/>
        <w:bottom w:val="none" w:sz="0" w:space="0" w:color="auto"/>
        <w:right w:val="none" w:sz="0" w:space="0" w:color="auto"/>
      </w:divBdr>
      <w:divsChild>
        <w:div w:id="58212890">
          <w:marLeft w:val="480"/>
          <w:marRight w:val="0"/>
          <w:marTop w:val="0"/>
          <w:marBottom w:val="0"/>
          <w:divBdr>
            <w:top w:val="none" w:sz="0" w:space="0" w:color="auto"/>
            <w:left w:val="none" w:sz="0" w:space="0" w:color="auto"/>
            <w:bottom w:val="none" w:sz="0" w:space="0" w:color="auto"/>
            <w:right w:val="none" w:sz="0" w:space="0" w:color="auto"/>
          </w:divBdr>
        </w:div>
        <w:div w:id="459962969">
          <w:marLeft w:val="480"/>
          <w:marRight w:val="0"/>
          <w:marTop w:val="0"/>
          <w:marBottom w:val="0"/>
          <w:divBdr>
            <w:top w:val="none" w:sz="0" w:space="0" w:color="auto"/>
            <w:left w:val="none" w:sz="0" w:space="0" w:color="auto"/>
            <w:bottom w:val="none" w:sz="0" w:space="0" w:color="auto"/>
            <w:right w:val="none" w:sz="0" w:space="0" w:color="auto"/>
          </w:divBdr>
        </w:div>
        <w:div w:id="561604977">
          <w:marLeft w:val="480"/>
          <w:marRight w:val="0"/>
          <w:marTop w:val="0"/>
          <w:marBottom w:val="0"/>
          <w:divBdr>
            <w:top w:val="none" w:sz="0" w:space="0" w:color="auto"/>
            <w:left w:val="none" w:sz="0" w:space="0" w:color="auto"/>
            <w:bottom w:val="none" w:sz="0" w:space="0" w:color="auto"/>
            <w:right w:val="none" w:sz="0" w:space="0" w:color="auto"/>
          </w:divBdr>
        </w:div>
        <w:div w:id="599214835">
          <w:marLeft w:val="480"/>
          <w:marRight w:val="0"/>
          <w:marTop w:val="0"/>
          <w:marBottom w:val="0"/>
          <w:divBdr>
            <w:top w:val="none" w:sz="0" w:space="0" w:color="auto"/>
            <w:left w:val="none" w:sz="0" w:space="0" w:color="auto"/>
            <w:bottom w:val="none" w:sz="0" w:space="0" w:color="auto"/>
            <w:right w:val="none" w:sz="0" w:space="0" w:color="auto"/>
          </w:divBdr>
        </w:div>
        <w:div w:id="794761597">
          <w:marLeft w:val="480"/>
          <w:marRight w:val="0"/>
          <w:marTop w:val="0"/>
          <w:marBottom w:val="0"/>
          <w:divBdr>
            <w:top w:val="none" w:sz="0" w:space="0" w:color="auto"/>
            <w:left w:val="none" w:sz="0" w:space="0" w:color="auto"/>
            <w:bottom w:val="none" w:sz="0" w:space="0" w:color="auto"/>
            <w:right w:val="none" w:sz="0" w:space="0" w:color="auto"/>
          </w:divBdr>
        </w:div>
        <w:div w:id="1198542992">
          <w:marLeft w:val="480"/>
          <w:marRight w:val="0"/>
          <w:marTop w:val="0"/>
          <w:marBottom w:val="0"/>
          <w:divBdr>
            <w:top w:val="none" w:sz="0" w:space="0" w:color="auto"/>
            <w:left w:val="none" w:sz="0" w:space="0" w:color="auto"/>
            <w:bottom w:val="none" w:sz="0" w:space="0" w:color="auto"/>
            <w:right w:val="none" w:sz="0" w:space="0" w:color="auto"/>
          </w:divBdr>
        </w:div>
        <w:div w:id="1304307634">
          <w:marLeft w:val="480"/>
          <w:marRight w:val="0"/>
          <w:marTop w:val="0"/>
          <w:marBottom w:val="0"/>
          <w:divBdr>
            <w:top w:val="none" w:sz="0" w:space="0" w:color="auto"/>
            <w:left w:val="none" w:sz="0" w:space="0" w:color="auto"/>
            <w:bottom w:val="none" w:sz="0" w:space="0" w:color="auto"/>
            <w:right w:val="none" w:sz="0" w:space="0" w:color="auto"/>
          </w:divBdr>
        </w:div>
        <w:div w:id="1314143764">
          <w:marLeft w:val="480"/>
          <w:marRight w:val="0"/>
          <w:marTop w:val="0"/>
          <w:marBottom w:val="0"/>
          <w:divBdr>
            <w:top w:val="none" w:sz="0" w:space="0" w:color="auto"/>
            <w:left w:val="none" w:sz="0" w:space="0" w:color="auto"/>
            <w:bottom w:val="none" w:sz="0" w:space="0" w:color="auto"/>
            <w:right w:val="none" w:sz="0" w:space="0" w:color="auto"/>
          </w:divBdr>
        </w:div>
        <w:div w:id="1405180331">
          <w:marLeft w:val="480"/>
          <w:marRight w:val="0"/>
          <w:marTop w:val="0"/>
          <w:marBottom w:val="0"/>
          <w:divBdr>
            <w:top w:val="none" w:sz="0" w:space="0" w:color="auto"/>
            <w:left w:val="none" w:sz="0" w:space="0" w:color="auto"/>
            <w:bottom w:val="none" w:sz="0" w:space="0" w:color="auto"/>
            <w:right w:val="none" w:sz="0" w:space="0" w:color="auto"/>
          </w:divBdr>
        </w:div>
        <w:div w:id="1601715691">
          <w:marLeft w:val="480"/>
          <w:marRight w:val="0"/>
          <w:marTop w:val="0"/>
          <w:marBottom w:val="0"/>
          <w:divBdr>
            <w:top w:val="none" w:sz="0" w:space="0" w:color="auto"/>
            <w:left w:val="none" w:sz="0" w:space="0" w:color="auto"/>
            <w:bottom w:val="none" w:sz="0" w:space="0" w:color="auto"/>
            <w:right w:val="none" w:sz="0" w:space="0" w:color="auto"/>
          </w:divBdr>
        </w:div>
        <w:div w:id="1819691875">
          <w:marLeft w:val="480"/>
          <w:marRight w:val="0"/>
          <w:marTop w:val="0"/>
          <w:marBottom w:val="0"/>
          <w:divBdr>
            <w:top w:val="none" w:sz="0" w:space="0" w:color="auto"/>
            <w:left w:val="none" w:sz="0" w:space="0" w:color="auto"/>
            <w:bottom w:val="none" w:sz="0" w:space="0" w:color="auto"/>
            <w:right w:val="none" w:sz="0" w:space="0" w:color="auto"/>
          </w:divBdr>
        </w:div>
        <w:div w:id="2071075256">
          <w:marLeft w:val="480"/>
          <w:marRight w:val="0"/>
          <w:marTop w:val="0"/>
          <w:marBottom w:val="0"/>
          <w:divBdr>
            <w:top w:val="none" w:sz="0" w:space="0" w:color="auto"/>
            <w:left w:val="none" w:sz="0" w:space="0" w:color="auto"/>
            <w:bottom w:val="none" w:sz="0" w:space="0" w:color="auto"/>
            <w:right w:val="none" w:sz="0" w:space="0" w:color="auto"/>
          </w:divBdr>
        </w:div>
        <w:div w:id="2146510491">
          <w:marLeft w:val="480"/>
          <w:marRight w:val="0"/>
          <w:marTop w:val="0"/>
          <w:marBottom w:val="0"/>
          <w:divBdr>
            <w:top w:val="none" w:sz="0" w:space="0" w:color="auto"/>
            <w:left w:val="none" w:sz="0" w:space="0" w:color="auto"/>
            <w:bottom w:val="none" w:sz="0" w:space="0" w:color="auto"/>
            <w:right w:val="none" w:sz="0" w:space="0" w:color="auto"/>
          </w:divBdr>
        </w:div>
      </w:divsChild>
    </w:div>
    <w:div w:id="1052852557">
      <w:bodyDiv w:val="1"/>
      <w:marLeft w:val="0"/>
      <w:marRight w:val="0"/>
      <w:marTop w:val="0"/>
      <w:marBottom w:val="0"/>
      <w:divBdr>
        <w:top w:val="none" w:sz="0" w:space="0" w:color="auto"/>
        <w:left w:val="none" w:sz="0" w:space="0" w:color="auto"/>
        <w:bottom w:val="none" w:sz="0" w:space="0" w:color="auto"/>
        <w:right w:val="none" w:sz="0" w:space="0" w:color="auto"/>
      </w:divBdr>
    </w:div>
    <w:div w:id="1079714017">
      <w:bodyDiv w:val="1"/>
      <w:marLeft w:val="0"/>
      <w:marRight w:val="0"/>
      <w:marTop w:val="0"/>
      <w:marBottom w:val="0"/>
      <w:divBdr>
        <w:top w:val="none" w:sz="0" w:space="0" w:color="auto"/>
        <w:left w:val="none" w:sz="0" w:space="0" w:color="auto"/>
        <w:bottom w:val="none" w:sz="0" w:space="0" w:color="auto"/>
        <w:right w:val="none" w:sz="0" w:space="0" w:color="auto"/>
      </w:divBdr>
    </w:div>
    <w:div w:id="1084179272">
      <w:bodyDiv w:val="1"/>
      <w:marLeft w:val="0"/>
      <w:marRight w:val="0"/>
      <w:marTop w:val="0"/>
      <w:marBottom w:val="0"/>
      <w:divBdr>
        <w:top w:val="none" w:sz="0" w:space="0" w:color="auto"/>
        <w:left w:val="none" w:sz="0" w:space="0" w:color="auto"/>
        <w:bottom w:val="none" w:sz="0" w:space="0" w:color="auto"/>
        <w:right w:val="none" w:sz="0" w:space="0" w:color="auto"/>
      </w:divBdr>
    </w:div>
    <w:div w:id="1085111886">
      <w:bodyDiv w:val="1"/>
      <w:marLeft w:val="0"/>
      <w:marRight w:val="0"/>
      <w:marTop w:val="0"/>
      <w:marBottom w:val="0"/>
      <w:divBdr>
        <w:top w:val="none" w:sz="0" w:space="0" w:color="auto"/>
        <w:left w:val="none" w:sz="0" w:space="0" w:color="auto"/>
        <w:bottom w:val="none" w:sz="0" w:space="0" w:color="auto"/>
        <w:right w:val="none" w:sz="0" w:space="0" w:color="auto"/>
      </w:divBdr>
    </w:div>
    <w:div w:id="1088580519">
      <w:bodyDiv w:val="1"/>
      <w:marLeft w:val="0"/>
      <w:marRight w:val="0"/>
      <w:marTop w:val="0"/>
      <w:marBottom w:val="0"/>
      <w:divBdr>
        <w:top w:val="none" w:sz="0" w:space="0" w:color="auto"/>
        <w:left w:val="none" w:sz="0" w:space="0" w:color="auto"/>
        <w:bottom w:val="none" w:sz="0" w:space="0" w:color="auto"/>
        <w:right w:val="none" w:sz="0" w:space="0" w:color="auto"/>
      </w:divBdr>
    </w:div>
    <w:div w:id="1094743823">
      <w:bodyDiv w:val="1"/>
      <w:marLeft w:val="0"/>
      <w:marRight w:val="0"/>
      <w:marTop w:val="0"/>
      <w:marBottom w:val="0"/>
      <w:divBdr>
        <w:top w:val="none" w:sz="0" w:space="0" w:color="auto"/>
        <w:left w:val="none" w:sz="0" w:space="0" w:color="auto"/>
        <w:bottom w:val="none" w:sz="0" w:space="0" w:color="auto"/>
        <w:right w:val="none" w:sz="0" w:space="0" w:color="auto"/>
      </w:divBdr>
      <w:divsChild>
        <w:div w:id="166747515">
          <w:marLeft w:val="480"/>
          <w:marRight w:val="0"/>
          <w:marTop w:val="0"/>
          <w:marBottom w:val="0"/>
          <w:divBdr>
            <w:top w:val="none" w:sz="0" w:space="0" w:color="auto"/>
            <w:left w:val="none" w:sz="0" w:space="0" w:color="auto"/>
            <w:bottom w:val="none" w:sz="0" w:space="0" w:color="auto"/>
            <w:right w:val="none" w:sz="0" w:space="0" w:color="auto"/>
          </w:divBdr>
        </w:div>
        <w:div w:id="562448291">
          <w:marLeft w:val="480"/>
          <w:marRight w:val="0"/>
          <w:marTop w:val="0"/>
          <w:marBottom w:val="0"/>
          <w:divBdr>
            <w:top w:val="none" w:sz="0" w:space="0" w:color="auto"/>
            <w:left w:val="none" w:sz="0" w:space="0" w:color="auto"/>
            <w:bottom w:val="none" w:sz="0" w:space="0" w:color="auto"/>
            <w:right w:val="none" w:sz="0" w:space="0" w:color="auto"/>
          </w:divBdr>
        </w:div>
        <w:div w:id="715010840">
          <w:marLeft w:val="480"/>
          <w:marRight w:val="0"/>
          <w:marTop w:val="0"/>
          <w:marBottom w:val="0"/>
          <w:divBdr>
            <w:top w:val="none" w:sz="0" w:space="0" w:color="auto"/>
            <w:left w:val="none" w:sz="0" w:space="0" w:color="auto"/>
            <w:bottom w:val="none" w:sz="0" w:space="0" w:color="auto"/>
            <w:right w:val="none" w:sz="0" w:space="0" w:color="auto"/>
          </w:divBdr>
        </w:div>
        <w:div w:id="951060168">
          <w:marLeft w:val="480"/>
          <w:marRight w:val="0"/>
          <w:marTop w:val="0"/>
          <w:marBottom w:val="0"/>
          <w:divBdr>
            <w:top w:val="none" w:sz="0" w:space="0" w:color="auto"/>
            <w:left w:val="none" w:sz="0" w:space="0" w:color="auto"/>
            <w:bottom w:val="none" w:sz="0" w:space="0" w:color="auto"/>
            <w:right w:val="none" w:sz="0" w:space="0" w:color="auto"/>
          </w:divBdr>
        </w:div>
        <w:div w:id="978731858">
          <w:marLeft w:val="480"/>
          <w:marRight w:val="0"/>
          <w:marTop w:val="0"/>
          <w:marBottom w:val="0"/>
          <w:divBdr>
            <w:top w:val="none" w:sz="0" w:space="0" w:color="auto"/>
            <w:left w:val="none" w:sz="0" w:space="0" w:color="auto"/>
            <w:bottom w:val="none" w:sz="0" w:space="0" w:color="auto"/>
            <w:right w:val="none" w:sz="0" w:space="0" w:color="auto"/>
          </w:divBdr>
        </w:div>
        <w:div w:id="1077629851">
          <w:marLeft w:val="480"/>
          <w:marRight w:val="0"/>
          <w:marTop w:val="0"/>
          <w:marBottom w:val="0"/>
          <w:divBdr>
            <w:top w:val="none" w:sz="0" w:space="0" w:color="auto"/>
            <w:left w:val="none" w:sz="0" w:space="0" w:color="auto"/>
            <w:bottom w:val="none" w:sz="0" w:space="0" w:color="auto"/>
            <w:right w:val="none" w:sz="0" w:space="0" w:color="auto"/>
          </w:divBdr>
        </w:div>
        <w:div w:id="1241452508">
          <w:marLeft w:val="480"/>
          <w:marRight w:val="0"/>
          <w:marTop w:val="0"/>
          <w:marBottom w:val="0"/>
          <w:divBdr>
            <w:top w:val="none" w:sz="0" w:space="0" w:color="auto"/>
            <w:left w:val="none" w:sz="0" w:space="0" w:color="auto"/>
            <w:bottom w:val="none" w:sz="0" w:space="0" w:color="auto"/>
            <w:right w:val="none" w:sz="0" w:space="0" w:color="auto"/>
          </w:divBdr>
        </w:div>
        <w:div w:id="1423448724">
          <w:marLeft w:val="480"/>
          <w:marRight w:val="0"/>
          <w:marTop w:val="0"/>
          <w:marBottom w:val="0"/>
          <w:divBdr>
            <w:top w:val="none" w:sz="0" w:space="0" w:color="auto"/>
            <w:left w:val="none" w:sz="0" w:space="0" w:color="auto"/>
            <w:bottom w:val="none" w:sz="0" w:space="0" w:color="auto"/>
            <w:right w:val="none" w:sz="0" w:space="0" w:color="auto"/>
          </w:divBdr>
        </w:div>
        <w:div w:id="1442988279">
          <w:marLeft w:val="480"/>
          <w:marRight w:val="0"/>
          <w:marTop w:val="0"/>
          <w:marBottom w:val="0"/>
          <w:divBdr>
            <w:top w:val="none" w:sz="0" w:space="0" w:color="auto"/>
            <w:left w:val="none" w:sz="0" w:space="0" w:color="auto"/>
            <w:bottom w:val="none" w:sz="0" w:space="0" w:color="auto"/>
            <w:right w:val="none" w:sz="0" w:space="0" w:color="auto"/>
          </w:divBdr>
        </w:div>
        <w:div w:id="1544947183">
          <w:marLeft w:val="480"/>
          <w:marRight w:val="0"/>
          <w:marTop w:val="0"/>
          <w:marBottom w:val="0"/>
          <w:divBdr>
            <w:top w:val="none" w:sz="0" w:space="0" w:color="auto"/>
            <w:left w:val="none" w:sz="0" w:space="0" w:color="auto"/>
            <w:bottom w:val="none" w:sz="0" w:space="0" w:color="auto"/>
            <w:right w:val="none" w:sz="0" w:space="0" w:color="auto"/>
          </w:divBdr>
        </w:div>
        <w:div w:id="1941788904">
          <w:marLeft w:val="480"/>
          <w:marRight w:val="0"/>
          <w:marTop w:val="0"/>
          <w:marBottom w:val="0"/>
          <w:divBdr>
            <w:top w:val="none" w:sz="0" w:space="0" w:color="auto"/>
            <w:left w:val="none" w:sz="0" w:space="0" w:color="auto"/>
            <w:bottom w:val="none" w:sz="0" w:space="0" w:color="auto"/>
            <w:right w:val="none" w:sz="0" w:space="0" w:color="auto"/>
          </w:divBdr>
        </w:div>
        <w:div w:id="2146044970">
          <w:marLeft w:val="480"/>
          <w:marRight w:val="0"/>
          <w:marTop w:val="0"/>
          <w:marBottom w:val="0"/>
          <w:divBdr>
            <w:top w:val="none" w:sz="0" w:space="0" w:color="auto"/>
            <w:left w:val="none" w:sz="0" w:space="0" w:color="auto"/>
            <w:bottom w:val="none" w:sz="0" w:space="0" w:color="auto"/>
            <w:right w:val="none" w:sz="0" w:space="0" w:color="auto"/>
          </w:divBdr>
        </w:div>
      </w:divsChild>
    </w:div>
    <w:div w:id="1100680687">
      <w:bodyDiv w:val="1"/>
      <w:marLeft w:val="0"/>
      <w:marRight w:val="0"/>
      <w:marTop w:val="0"/>
      <w:marBottom w:val="0"/>
      <w:divBdr>
        <w:top w:val="none" w:sz="0" w:space="0" w:color="auto"/>
        <w:left w:val="none" w:sz="0" w:space="0" w:color="auto"/>
        <w:bottom w:val="none" w:sz="0" w:space="0" w:color="auto"/>
        <w:right w:val="none" w:sz="0" w:space="0" w:color="auto"/>
      </w:divBdr>
    </w:div>
    <w:div w:id="1106536723">
      <w:bodyDiv w:val="1"/>
      <w:marLeft w:val="0"/>
      <w:marRight w:val="0"/>
      <w:marTop w:val="0"/>
      <w:marBottom w:val="0"/>
      <w:divBdr>
        <w:top w:val="none" w:sz="0" w:space="0" w:color="auto"/>
        <w:left w:val="none" w:sz="0" w:space="0" w:color="auto"/>
        <w:bottom w:val="none" w:sz="0" w:space="0" w:color="auto"/>
        <w:right w:val="none" w:sz="0" w:space="0" w:color="auto"/>
      </w:divBdr>
    </w:div>
    <w:div w:id="1110394762">
      <w:bodyDiv w:val="1"/>
      <w:marLeft w:val="0"/>
      <w:marRight w:val="0"/>
      <w:marTop w:val="0"/>
      <w:marBottom w:val="0"/>
      <w:divBdr>
        <w:top w:val="none" w:sz="0" w:space="0" w:color="auto"/>
        <w:left w:val="none" w:sz="0" w:space="0" w:color="auto"/>
        <w:bottom w:val="none" w:sz="0" w:space="0" w:color="auto"/>
        <w:right w:val="none" w:sz="0" w:space="0" w:color="auto"/>
      </w:divBdr>
    </w:div>
    <w:div w:id="1119299824">
      <w:bodyDiv w:val="1"/>
      <w:marLeft w:val="0"/>
      <w:marRight w:val="0"/>
      <w:marTop w:val="0"/>
      <w:marBottom w:val="0"/>
      <w:divBdr>
        <w:top w:val="none" w:sz="0" w:space="0" w:color="auto"/>
        <w:left w:val="none" w:sz="0" w:space="0" w:color="auto"/>
        <w:bottom w:val="none" w:sz="0" w:space="0" w:color="auto"/>
        <w:right w:val="none" w:sz="0" w:space="0" w:color="auto"/>
      </w:divBdr>
    </w:div>
    <w:div w:id="1141456422">
      <w:bodyDiv w:val="1"/>
      <w:marLeft w:val="0"/>
      <w:marRight w:val="0"/>
      <w:marTop w:val="0"/>
      <w:marBottom w:val="0"/>
      <w:divBdr>
        <w:top w:val="none" w:sz="0" w:space="0" w:color="auto"/>
        <w:left w:val="none" w:sz="0" w:space="0" w:color="auto"/>
        <w:bottom w:val="none" w:sz="0" w:space="0" w:color="auto"/>
        <w:right w:val="none" w:sz="0" w:space="0" w:color="auto"/>
      </w:divBdr>
    </w:div>
    <w:div w:id="1143693314">
      <w:bodyDiv w:val="1"/>
      <w:marLeft w:val="0"/>
      <w:marRight w:val="0"/>
      <w:marTop w:val="0"/>
      <w:marBottom w:val="0"/>
      <w:divBdr>
        <w:top w:val="none" w:sz="0" w:space="0" w:color="auto"/>
        <w:left w:val="none" w:sz="0" w:space="0" w:color="auto"/>
        <w:bottom w:val="none" w:sz="0" w:space="0" w:color="auto"/>
        <w:right w:val="none" w:sz="0" w:space="0" w:color="auto"/>
      </w:divBdr>
    </w:div>
    <w:div w:id="1181550257">
      <w:bodyDiv w:val="1"/>
      <w:marLeft w:val="0"/>
      <w:marRight w:val="0"/>
      <w:marTop w:val="0"/>
      <w:marBottom w:val="0"/>
      <w:divBdr>
        <w:top w:val="none" w:sz="0" w:space="0" w:color="auto"/>
        <w:left w:val="none" w:sz="0" w:space="0" w:color="auto"/>
        <w:bottom w:val="none" w:sz="0" w:space="0" w:color="auto"/>
        <w:right w:val="none" w:sz="0" w:space="0" w:color="auto"/>
      </w:divBdr>
      <w:divsChild>
        <w:div w:id="1173956466">
          <w:marLeft w:val="640"/>
          <w:marRight w:val="0"/>
          <w:marTop w:val="0"/>
          <w:marBottom w:val="0"/>
          <w:divBdr>
            <w:top w:val="none" w:sz="0" w:space="0" w:color="auto"/>
            <w:left w:val="none" w:sz="0" w:space="0" w:color="auto"/>
            <w:bottom w:val="none" w:sz="0" w:space="0" w:color="auto"/>
            <w:right w:val="none" w:sz="0" w:space="0" w:color="auto"/>
          </w:divBdr>
        </w:div>
        <w:div w:id="1406609787">
          <w:marLeft w:val="640"/>
          <w:marRight w:val="0"/>
          <w:marTop w:val="0"/>
          <w:marBottom w:val="0"/>
          <w:divBdr>
            <w:top w:val="none" w:sz="0" w:space="0" w:color="auto"/>
            <w:left w:val="none" w:sz="0" w:space="0" w:color="auto"/>
            <w:bottom w:val="none" w:sz="0" w:space="0" w:color="auto"/>
            <w:right w:val="none" w:sz="0" w:space="0" w:color="auto"/>
          </w:divBdr>
        </w:div>
        <w:div w:id="1798136370">
          <w:marLeft w:val="640"/>
          <w:marRight w:val="0"/>
          <w:marTop w:val="0"/>
          <w:marBottom w:val="0"/>
          <w:divBdr>
            <w:top w:val="none" w:sz="0" w:space="0" w:color="auto"/>
            <w:left w:val="none" w:sz="0" w:space="0" w:color="auto"/>
            <w:bottom w:val="none" w:sz="0" w:space="0" w:color="auto"/>
            <w:right w:val="none" w:sz="0" w:space="0" w:color="auto"/>
          </w:divBdr>
        </w:div>
      </w:divsChild>
    </w:div>
    <w:div w:id="1189027055">
      <w:bodyDiv w:val="1"/>
      <w:marLeft w:val="0"/>
      <w:marRight w:val="0"/>
      <w:marTop w:val="0"/>
      <w:marBottom w:val="0"/>
      <w:divBdr>
        <w:top w:val="none" w:sz="0" w:space="0" w:color="auto"/>
        <w:left w:val="none" w:sz="0" w:space="0" w:color="auto"/>
        <w:bottom w:val="none" w:sz="0" w:space="0" w:color="auto"/>
        <w:right w:val="none" w:sz="0" w:space="0" w:color="auto"/>
      </w:divBdr>
      <w:divsChild>
        <w:div w:id="1635256362">
          <w:marLeft w:val="640"/>
          <w:marRight w:val="0"/>
          <w:marTop w:val="0"/>
          <w:marBottom w:val="0"/>
          <w:divBdr>
            <w:top w:val="none" w:sz="0" w:space="0" w:color="auto"/>
            <w:left w:val="none" w:sz="0" w:space="0" w:color="auto"/>
            <w:bottom w:val="none" w:sz="0" w:space="0" w:color="auto"/>
            <w:right w:val="none" w:sz="0" w:space="0" w:color="auto"/>
          </w:divBdr>
        </w:div>
      </w:divsChild>
    </w:div>
    <w:div w:id="1191064056">
      <w:bodyDiv w:val="1"/>
      <w:marLeft w:val="0"/>
      <w:marRight w:val="0"/>
      <w:marTop w:val="0"/>
      <w:marBottom w:val="0"/>
      <w:divBdr>
        <w:top w:val="none" w:sz="0" w:space="0" w:color="auto"/>
        <w:left w:val="none" w:sz="0" w:space="0" w:color="auto"/>
        <w:bottom w:val="none" w:sz="0" w:space="0" w:color="auto"/>
        <w:right w:val="none" w:sz="0" w:space="0" w:color="auto"/>
      </w:divBdr>
      <w:divsChild>
        <w:div w:id="1832259066">
          <w:marLeft w:val="0"/>
          <w:marRight w:val="0"/>
          <w:marTop w:val="0"/>
          <w:marBottom w:val="0"/>
          <w:divBdr>
            <w:top w:val="single" w:sz="2" w:space="0" w:color="auto"/>
            <w:left w:val="single" w:sz="2" w:space="0" w:color="auto"/>
            <w:bottom w:val="single" w:sz="6" w:space="0" w:color="auto"/>
            <w:right w:val="single" w:sz="2" w:space="0" w:color="auto"/>
          </w:divBdr>
          <w:divsChild>
            <w:div w:id="590743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4027">
                  <w:marLeft w:val="0"/>
                  <w:marRight w:val="0"/>
                  <w:marTop w:val="0"/>
                  <w:marBottom w:val="0"/>
                  <w:divBdr>
                    <w:top w:val="single" w:sz="2" w:space="0" w:color="D9D9E3"/>
                    <w:left w:val="single" w:sz="2" w:space="0" w:color="D9D9E3"/>
                    <w:bottom w:val="single" w:sz="2" w:space="0" w:color="D9D9E3"/>
                    <w:right w:val="single" w:sz="2" w:space="0" w:color="D9D9E3"/>
                  </w:divBdr>
                  <w:divsChild>
                    <w:div w:id="408429062">
                      <w:marLeft w:val="0"/>
                      <w:marRight w:val="0"/>
                      <w:marTop w:val="0"/>
                      <w:marBottom w:val="0"/>
                      <w:divBdr>
                        <w:top w:val="single" w:sz="2" w:space="0" w:color="D9D9E3"/>
                        <w:left w:val="single" w:sz="2" w:space="0" w:color="D9D9E3"/>
                        <w:bottom w:val="single" w:sz="2" w:space="0" w:color="D9D9E3"/>
                        <w:right w:val="single" w:sz="2" w:space="0" w:color="D9D9E3"/>
                      </w:divBdr>
                      <w:divsChild>
                        <w:div w:id="446431986">
                          <w:marLeft w:val="0"/>
                          <w:marRight w:val="0"/>
                          <w:marTop w:val="0"/>
                          <w:marBottom w:val="0"/>
                          <w:divBdr>
                            <w:top w:val="single" w:sz="2" w:space="0" w:color="D9D9E3"/>
                            <w:left w:val="single" w:sz="2" w:space="0" w:color="D9D9E3"/>
                            <w:bottom w:val="single" w:sz="2" w:space="0" w:color="D9D9E3"/>
                            <w:right w:val="single" w:sz="2" w:space="0" w:color="D9D9E3"/>
                          </w:divBdr>
                          <w:divsChild>
                            <w:div w:id="49499546">
                              <w:marLeft w:val="0"/>
                              <w:marRight w:val="0"/>
                              <w:marTop w:val="0"/>
                              <w:marBottom w:val="0"/>
                              <w:divBdr>
                                <w:top w:val="single" w:sz="2" w:space="0" w:color="D9D9E3"/>
                                <w:left w:val="single" w:sz="2" w:space="0" w:color="D9D9E3"/>
                                <w:bottom w:val="single" w:sz="2" w:space="0" w:color="D9D9E3"/>
                                <w:right w:val="single" w:sz="2" w:space="0" w:color="D9D9E3"/>
                              </w:divBdr>
                              <w:divsChild>
                                <w:div w:id="366105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066398">
      <w:bodyDiv w:val="1"/>
      <w:marLeft w:val="0"/>
      <w:marRight w:val="0"/>
      <w:marTop w:val="0"/>
      <w:marBottom w:val="0"/>
      <w:divBdr>
        <w:top w:val="none" w:sz="0" w:space="0" w:color="auto"/>
        <w:left w:val="none" w:sz="0" w:space="0" w:color="auto"/>
        <w:bottom w:val="none" w:sz="0" w:space="0" w:color="auto"/>
        <w:right w:val="none" w:sz="0" w:space="0" w:color="auto"/>
      </w:divBdr>
    </w:div>
    <w:div w:id="1200360032">
      <w:bodyDiv w:val="1"/>
      <w:marLeft w:val="0"/>
      <w:marRight w:val="0"/>
      <w:marTop w:val="0"/>
      <w:marBottom w:val="0"/>
      <w:divBdr>
        <w:top w:val="none" w:sz="0" w:space="0" w:color="auto"/>
        <w:left w:val="none" w:sz="0" w:space="0" w:color="auto"/>
        <w:bottom w:val="none" w:sz="0" w:space="0" w:color="auto"/>
        <w:right w:val="none" w:sz="0" w:space="0" w:color="auto"/>
      </w:divBdr>
      <w:divsChild>
        <w:div w:id="86191743">
          <w:marLeft w:val="640"/>
          <w:marRight w:val="0"/>
          <w:marTop w:val="0"/>
          <w:marBottom w:val="0"/>
          <w:divBdr>
            <w:top w:val="none" w:sz="0" w:space="0" w:color="auto"/>
            <w:left w:val="none" w:sz="0" w:space="0" w:color="auto"/>
            <w:bottom w:val="none" w:sz="0" w:space="0" w:color="auto"/>
            <w:right w:val="none" w:sz="0" w:space="0" w:color="auto"/>
          </w:divBdr>
        </w:div>
        <w:div w:id="916868631">
          <w:marLeft w:val="640"/>
          <w:marRight w:val="0"/>
          <w:marTop w:val="0"/>
          <w:marBottom w:val="0"/>
          <w:divBdr>
            <w:top w:val="none" w:sz="0" w:space="0" w:color="auto"/>
            <w:left w:val="none" w:sz="0" w:space="0" w:color="auto"/>
            <w:bottom w:val="none" w:sz="0" w:space="0" w:color="auto"/>
            <w:right w:val="none" w:sz="0" w:space="0" w:color="auto"/>
          </w:divBdr>
        </w:div>
        <w:div w:id="1485703145">
          <w:marLeft w:val="640"/>
          <w:marRight w:val="0"/>
          <w:marTop w:val="0"/>
          <w:marBottom w:val="0"/>
          <w:divBdr>
            <w:top w:val="none" w:sz="0" w:space="0" w:color="auto"/>
            <w:left w:val="none" w:sz="0" w:space="0" w:color="auto"/>
            <w:bottom w:val="none" w:sz="0" w:space="0" w:color="auto"/>
            <w:right w:val="none" w:sz="0" w:space="0" w:color="auto"/>
          </w:divBdr>
        </w:div>
        <w:div w:id="1621690851">
          <w:marLeft w:val="640"/>
          <w:marRight w:val="0"/>
          <w:marTop w:val="0"/>
          <w:marBottom w:val="0"/>
          <w:divBdr>
            <w:top w:val="none" w:sz="0" w:space="0" w:color="auto"/>
            <w:left w:val="none" w:sz="0" w:space="0" w:color="auto"/>
            <w:bottom w:val="none" w:sz="0" w:space="0" w:color="auto"/>
            <w:right w:val="none" w:sz="0" w:space="0" w:color="auto"/>
          </w:divBdr>
        </w:div>
      </w:divsChild>
    </w:div>
    <w:div w:id="1200437166">
      <w:bodyDiv w:val="1"/>
      <w:marLeft w:val="0"/>
      <w:marRight w:val="0"/>
      <w:marTop w:val="0"/>
      <w:marBottom w:val="0"/>
      <w:divBdr>
        <w:top w:val="none" w:sz="0" w:space="0" w:color="auto"/>
        <w:left w:val="none" w:sz="0" w:space="0" w:color="auto"/>
        <w:bottom w:val="none" w:sz="0" w:space="0" w:color="auto"/>
        <w:right w:val="none" w:sz="0" w:space="0" w:color="auto"/>
      </w:divBdr>
      <w:divsChild>
        <w:div w:id="30149800">
          <w:marLeft w:val="480"/>
          <w:marRight w:val="0"/>
          <w:marTop w:val="0"/>
          <w:marBottom w:val="0"/>
          <w:divBdr>
            <w:top w:val="none" w:sz="0" w:space="0" w:color="auto"/>
            <w:left w:val="none" w:sz="0" w:space="0" w:color="auto"/>
            <w:bottom w:val="none" w:sz="0" w:space="0" w:color="auto"/>
            <w:right w:val="none" w:sz="0" w:space="0" w:color="auto"/>
          </w:divBdr>
        </w:div>
        <w:div w:id="392242827">
          <w:marLeft w:val="480"/>
          <w:marRight w:val="0"/>
          <w:marTop w:val="0"/>
          <w:marBottom w:val="0"/>
          <w:divBdr>
            <w:top w:val="none" w:sz="0" w:space="0" w:color="auto"/>
            <w:left w:val="none" w:sz="0" w:space="0" w:color="auto"/>
            <w:bottom w:val="none" w:sz="0" w:space="0" w:color="auto"/>
            <w:right w:val="none" w:sz="0" w:space="0" w:color="auto"/>
          </w:divBdr>
        </w:div>
        <w:div w:id="444739060">
          <w:marLeft w:val="480"/>
          <w:marRight w:val="0"/>
          <w:marTop w:val="0"/>
          <w:marBottom w:val="0"/>
          <w:divBdr>
            <w:top w:val="none" w:sz="0" w:space="0" w:color="auto"/>
            <w:left w:val="none" w:sz="0" w:space="0" w:color="auto"/>
            <w:bottom w:val="none" w:sz="0" w:space="0" w:color="auto"/>
            <w:right w:val="none" w:sz="0" w:space="0" w:color="auto"/>
          </w:divBdr>
        </w:div>
        <w:div w:id="1192382253">
          <w:marLeft w:val="480"/>
          <w:marRight w:val="0"/>
          <w:marTop w:val="0"/>
          <w:marBottom w:val="0"/>
          <w:divBdr>
            <w:top w:val="none" w:sz="0" w:space="0" w:color="auto"/>
            <w:left w:val="none" w:sz="0" w:space="0" w:color="auto"/>
            <w:bottom w:val="none" w:sz="0" w:space="0" w:color="auto"/>
            <w:right w:val="none" w:sz="0" w:space="0" w:color="auto"/>
          </w:divBdr>
        </w:div>
        <w:div w:id="1692757775">
          <w:marLeft w:val="480"/>
          <w:marRight w:val="0"/>
          <w:marTop w:val="0"/>
          <w:marBottom w:val="0"/>
          <w:divBdr>
            <w:top w:val="none" w:sz="0" w:space="0" w:color="auto"/>
            <w:left w:val="none" w:sz="0" w:space="0" w:color="auto"/>
            <w:bottom w:val="none" w:sz="0" w:space="0" w:color="auto"/>
            <w:right w:val="none" w:sz="0" w:space="0" w:color="auto"/>
          </w:divBdr>
        </w:div>
        <w:div w:id="1902905197">
          <w:marLeft w:val="480"/>
          <w:marRight w:val="0"/>
          <w:marTop w:val="0"/>
          <w:marBottom w:val="0"/>
          <w:divBdr>
            <w:top w:val="none" w:sz="0" w:space="0" w:color="auto"/>
            <w:left w:val="none" w:sz="0" w:space="0" w:color="auto"/>
            <w:bottom w:val="none" w:sz="0" w:space="0" w:color="auto"/>
            <w:right w:val="none" w:sz="0" w:space="0" w:color="auto"/>
          </w:divBdr>
        </w:div>
      </w:divsChild>
    </w:div>
    <w:div w:id="1201013769">
      <w:bodyDiv w:val="1"/>
      <w:marLeft w:val="0"/>
      <w:marRight w:val="0"/>
      <w:marTop w:val="0"/>
      <w:marBottom w:val="0"/>
      <w:divBdr>
        <w:top w:val="none" w:sz="0" w:space="0" w:color="auto"/>
        <w:left w:val="none" w:sz="0" w:space="0" w:color="auto"/>
        <w:bottom w:val="none" w:sz="0" w:space="0" w:color="auto"/>
        <w:right w:val="none" w:sz="0" w:space="0" w:color="auto"/>
      </w:divBdr>
      <w:divsChild>
        <w:div w:id="830100535">
          <w:marLeft w:val="480"/>
          <w:marRight w:val="0"/>
          <w:marTop w:val="0"/>
          <w:marBottom w:val="0"/>
          <w:divBdr>
            <w:top w:val="none" w:sz="0" w:space="0" w:color="auto"/>
            <w:left w:val="none" w:sz="0" w:space="0" w:color="auto"/>
            <w:bottom w:val="none" w:sz="0" w:space="0" w:color="auto"/>
            <w:right w:val="none" w:sz="0" w:space="0" w:color="auto"/>
          </w:divBdr>
        </w:div>
        <w:div w:id="1286889326">
          <w:marLeft w:val="480"/>
          <w:marRight w:val="0"/>
          <w:marTop w:val="0"/>
          <w:marBottom w:val="0"/>
          <w:divBdr>
            <w:top w:val="none" w:sz="0" w:space="0" w:color="auto"/>
            <w:left w:val="none" w:sz="0" w:space="0" w:color="auto"/>
            <w:bottom w:val="none" w:sz="0" w:space="0" w:color="auto"/>
            <w:right w:val="none" w:sz="0" w:space="0" w:color="auto"/>
          </w:divBdr>
        </w:div>
        <w:div w:id="1395272652">
          <w:marLeft w:val="480"/>
          <w:marRight w:val="0"/>
          <w:marTop w:val="0"/>
          <w:marBottom w:val="0"/>
          <w:divBdr>
            <w:top w:val="none" w:sz="0" w:space="0" w:color="auto"/>
            <w:left w:val="none" w:sz="0" w:space="0" w:color="auto"/>
            <w:bottom w:val="none" w:sz="0" w:space="0" w:color="auto"/>
            <w:right w:val="none" w:sz="0" w:space="0" w:color="auto"/>
          </w:divBdr>
        </w:div>
        <w:div w:id="1541938894">
          <w:marLeft w:val="480"/>
          <w:marRight w:val="0"/>
          <w:marTop w:val="0"/>
          <w:marBottom w:val="0"/>
          <w:divBdr>
            <w:top w:val="none" w:sz="0" w:space="0" w:color="auto"/>
            <w:left w:val="none" w:sz="0" w:space="0" w:color="auto"/>
            <w:bottom w:val="none" w:sz="0" w:space="0" w:color="auto"/>
            <w:right w:val="none" w:sz="0" w:space="0" w:color="auto"/>
          </w:divBdr>
        </w:div>
        <w:div w:id="1848013367">
          <w:marLeft w:val="480"/>
          <w:marRight w:val="0"/>
          <w:marTop w:val="0"/>
          <w:marBottom w:val="0"/>
          <w:divBdr>
            <w:top w:val="none" w:sz="0" w:space="0" w:color="auto"/>
            <w:left w:val="none" w:sz="0" w:space="0" w:color="auto"/>
            <w:bottom w:val="none" w:sz="0" w:space="0" w:color="auto"/>
            <w:right w:val="none" w:sz="0" w:space="0" w:color="auto"/>
          </w:divBdr>
        </w:div>
        <w:div w:id="1924222083">
          <w:marLeft w:val="480"/>
          <w:marRight w:val="0"/>
          <w:marTop w:val="0"/>
          <w:marBottom w:val="0"/>
          <w:divBdr>
            <w:top w:val="none" w:sz="0" w:space="0" w:color="auto"/>
            <w:left w:val="none" w:sz="0" w:space="0" w:color="auto"/>
            <w:bottom w:val="none" w:sz="0" w:space="0" w:color="auto"/>
            <w:right w:val="none" w:sz="0" w:space="0" w:color="auto"/>
          </w:divBdr>
        </w:div>
      </w:divsChild>
    </w:div>
    <w:div w:id="1208487253">
      <w:bodyDiv w:val="1"/>
      <w:marLeft w:val="0"/>
      <w:marRight w:val="0"/>
      <w:marTop w:val="0"/>
      <w:marBottom w:val="0"/>
      <w:divBdr>
        <w:top w:val="none" w:sz="0" w:space="0" w:color="auto"/>
        <w:left w:val="none" w:sz="0" w:space="0" w:color="auto"/>
        <w:bottom w:val="none" w:sz="0" w:space="0" w:color="auto"/>
        <w:right w:val="none" w:sz="0" w:space="0" w:color="auto"/>
      </w:divBdr>
      <w:divsChild>
        <w:div w:id="1007638">
          <w:marLeft w:val="480"/>
          <w:marRight w:val="0"/>
          <w:marTop w:val="0"/>
          <w:marBottom w:val="0"/>
          <w:divBdr>
            <w:top w:val="none" w:sz="0" w:space="0" w:color="auto"/>
            <w:left w:val="none" w:sz="0" w:space="0" w:color="auto"/>
            <w:bottom w:val="none" w:sz="0" w:space="0" w:color="auto"/>
            <w:right w:val="none" w:sz="0" w:space="0" w:color="auto"/>
          </w:divBdr>
        </w:div>
        <w:div w:id="604651102">
          <w:marLeft w:val="480"/>
          <w:marRight w:val="0"/>
          <w:marTop w:val="0"/>
          <w:marBottom w:val="0"/>
          <w:divBdr>
            <w:top w:val="none" w:sz="0" w:space="0" w:color="auto"/>
            <w:left w:val="none" w:sz="0" w:space="0" w:color="auto"/>
            <w:bottom w:val="none" w:sz="0" w:space="0" w:color="auto"/>
            <w:right w:val="none" w:sz="0" w:space="0" w:color="auto"/>
          </w:divBdr>
        </w:div>
        <w:div w:id="1162819714">
          <w:marLeft w:val="480"/>
          <w:marRight w:val="0"/>
          <w:marTop w:val="0"/>
          <w:marBottom w:val="0"/>
          <w:divBdr>
            <w:top w:val="none" w:sz="0" w:space="0" w:color="auto"/>
            <w:left w:val="none" w:sz="0" w:space="0" w:color="auto"/>
            <w:bottom w:val="none" w:sz="0" w:space="0" w:color="auto"/>
            <w:right w:val="none" w:sz="0" w:space="0" w:color="auto"/>
          </w:divBdr>
        </w:div>
        <w:div w:id="1569732505">
          <w:marLeft w:val="480"/>
          <w:marRight w:val="0"/>
          <w:marTop w:val="0"/>
          <w:marBottom w:val="0"/>
          <w:divBdr>
            <w:top w:val="none" w:sz="0" w:space="0" w:color="auto"/>
            <w:left w:val="none" w:sz="0" w:space="0" w:color="auto"/>
            <w:bottom w:val="none" w:sz="0" w:space="0" w:color="auto"/>
            <w:right w:val="none" w:sz="0" w:space="0" w:color="auto"/>
          </w:divBdr>
        </w:div>
        <w:div w:id="1632639113">
          <w:marLeft w:val="480"/>
          <w:marRight w:val="0"/>
          <w:marTop w:val="0"/>
          <w:marBottom w:val="0"/>
          <w:divBdr>
            <w:top w:val="none" w:sz="0" w:space="0" w:color="auto"/>
            <w:left w:val="none" w:sz="0" w:space="0" w:color="auto"/>
            <w:bottom w:val="none" w:sz="0" w:space="0" w:color="auto"/>
            <w:right w:val="none" w:sz="0" w:space="0" w:color="auto"/>
          </w:divBdr>
        </w:div>
        <w:div w:id="2058240656">
          <w:marLeft w:val="480"/>
          <w:marRight w:val="0"/>
          <w:marTop w:val="0"/>
          <w:marBottom w:val="0"/>
          <w:divBdr>
            <w:top w:val="none" w:sz="0" w:space="0" w:color="auto"/>
            <w:left w:val="none" w:sz="0" w:space="0" w:color="auto"/>
            <w:bottom w:val="none" w:sz="0" w:space="0" w:color="auto"/>
            <w:right w:val="none" w:sz="0" w:space="0" w:color="auto"/>
          </w:divBdr>
        </w:div>
        <w:div w:id="2091728089">
          <w:marLeft w:val="480"/>
          <w:marRight w:val="0"/>
          <w:marTop w:val="0"/>
          <w:marBottom w:val="0"/>
          <w:divBdr>
            <w:top w:val="none" w:sz="0" w:space="0" w:color="auto"/>
            <w:left w:val="none" w:sz="0" w:space="0" w:color="auto"/>
            <w:bottom w:val="none" w:sz="0" w:space="0" w:color="auto"/>
            <w:right w:val="none" w:sz="0" w:space="0" w:color="auto"/>
          </w:divBdr>
        </w:div>
      </w:divsChild>
    </w:div>
    <w:div w:id="1210724973">
      <w:bodyDiv w:val="1"/>
      <w:marLeft w:val="0"/>
      <w:marRight w:val="0"/>
      <w:marTop w:val="0"/>
      <w:marBottom w:val="0"/>
      <w:divBdr>
        <w:top w:val="none" w:sz="0" w:space="0" w:color="auto"/>
        <w:left w:val="none" w:sz="0" w:space="0" w:color="auto"/>
        <w:bottom w:val="none" w:sz="0" w:space="0" w:color="auto"/>
        <w:right w:val="none" w:sz="0" w:space="0" w:color="auto"/>
      </w:divBdr>
    </w:div>
    <w:div w:id="1210915817">
      <w:bodyDiv w:val="1"/>
      <w:marLeft w:val="0"/>
      <w:marRight w:val="0"/>
      <w:marTop w:val="0"/>
      <w:marBottom w:val="0"/>
      <w:divBdr>
        <w:top w:val="none" w:sz="0" w:space="0" w:color="auto"/>
        <w:left w:val="none" w:sz="0" w:space="0" w:color="auto"/>
        <w:bottom w:val="none" w:sz="0" w:space="0" w:color="auto"/>
        <w:right w:val="none" w:sz="0" w:space="0" w:color="auto"/>
      </w:divBdr>
    </w:div>
    <w:div w:id="1213612731">
      <w:bodyDiv w:val="1"/>
      <w:marLeft w:val="0"/>
      <w:marRight w:val="0"/>
      <w:marTop w:val="0"/>
      <w:marBottom w:val="0"/>
      <w:divBdr>
        <w:top w:val="none" w:sz="0" w:space="0" w:color="auto"/>
        <w:left w:val="none" w:sz="0" w:space="0" w:color="auto"/>
        <w:bottom w:val="none" w:sz="0" w:space="0" w:color="auto"/>
        <w:right w:val="none" w:sz="0" w:space="0" w:color="auto"/>
      </w:divBdr>
    </w:div>
    <w:div w:id="1215196061">
      <w:bodyDiv w:val="1"/>
      <w:marLeft w:val="0"/>
      <w:marRight w:val="0"/>
      <w:marTop w:val="0"/>
      <w:marBottom w:val="0"/>
      <w:divBdr>
        <w:top w:val="none" w:sz="0" w:space="0" w:color="auto"/>
        <w:left w:val="none" w:sz="0" w:space="0" w:color="auto"/>
        <w:bottom w:val="none" w:sz="0" w:space="0" w:color="auto"/>
        <w:right w:val="none" w:sz="0" w:space="0" w:color="auto"/>
      </w:divBdr>
    </w:div>
    <w:div w:id="1219315947">
      <w:bodyDiv w:val="1"/>
      <w:marLeft w:val="0"/>
      <w:marRight w:val="0"/>
      <w:marTop w:val="0"/>
      <w:marBottom w:val="0"/>
      <w:divBdr>
        <w:top w:val="none" w:sz="0" w:space="0" w:color="auto"/>
        <w:left w:val="none" w:sz="0" w:space="0" w:color="auto"/>
        <w:bottom w:val="none" w:sz="0" w:space="0" w:color="auto"/>
        <w:right w:val="none" w:sz="0" w:space="0" w:color="auto"/>
      </w:divBdr>
    </w:div>
    <w:div w:id="1222181070">
      <w:bodyDiv w:val="1"/>
      <w:marLeft w:val="0"/>
      <w:marRight w:val="0"/>
      <w:marTop w:val="0"/>
      <w:marBottom w:val="0"/>
      <w:divBdr>
        <w:top w:val="none" w:sz="0" w:space="0" w:color="auto"/>
        <w:left w:val="none" w:sz="0" w:space="0" w:color="auto"/>
        <w:bottom w:val="none" w:sz="0" w:space="0" w:color="auto"/>
        <w:right w:val="none" w:sz="0" w:space="0" w:color="auto"/>
      </w:divBdr>
    </w:div>
    <w:div w:id="1226716742">
      <w:bodyDiv w:val="1"/>
      <w:marLeft w:val="0"/>
      <w:marRight w:val="0"/>
      <w:marTop w:val="0"/>
      <w:marBottom w:val="0"/>
      <w:divBdr>
        <w:top w:val="none" w:sz="0" w:space="0" w:color="auto"/>
        <w:left w:val="none" w:sz="0" w:space="0" w:color="auto"/>
        <w:bottom w:val="none" w:sz="0" w:space="0" w:color="auto"/>
        <w:right w:val="none" w:sz="0" w:space="0" w:color="auto"/>
      </w:divBdr>
    </w:div>
    <w:div w:id="1235778505">
      <w:bodyDiv w:val="1"/>
      <w:marLeft w:val="0"/>
      <w:marRight w:val="0"/>
      <w:marTop w:val="0"/>
      <w:marBottom w:val="0"/>
      <w:divBdr>
        <w:top w:val="none" w:sz="0" w:space="0" w:color="auto"/>
        <w:left w:val="none" w:sz="0" w:space="0" w:color="auto"/>
        <w:bottom w:val="none" w:sz="0" w:space="0" w:color="auto"/>
        <w:right w:val="none" w:sz="0" w:space="0" w:color="auto"/>
      </w:divBdr>
    </w:div>
    <w:div w:id="1244101755">
      <w:bodyDiv w:val="1"/>
      <w:marLeft w:val="0"/>
      <w:marRight w:val="0"/>
      <w:marTop w:val="0"/>
      <w:marBottom w:val="0"/>
      <w:divBdr>
        <w:top w:val="none" w:sz="0" w:space="0" w:color="auto"/>
        <w:left w:val="none" w:sz="0" w:space="0" w:color="auto"/>
        <w:bottom w:val="none" w:sz="0" w:space="0" w:color="auto"/>
        <w:right w:val="none" w:sz="0" w:space="0" w:color="auto"/>
      </w:divBdr>
    </w:div>
    <w:div w:id="1254701049">
      <w:bodyDiv w:val="1"/>
      <w:marLeft w:val="0"/>
      <w:marRight w:val="0"/>
      <w:marTop w:val="0"/>
      <w:marBottom w:val="0"/>
      <w:divBdr>
        <w:top w:val="none" w:sz="0" w:space="0" w:color="auto"/>
        <w:left w:val="none" w:sz="0" w:space="0" w:color="auto"/>
        <w:bottom w:val="none" w:sz="0" w:space="0" w:color="auto"/>
        <w:right w:val="none" w:sz="0" w:space="0" w:color="auto"/>
      </w:divBdr>
    </w:div>
    <w:div w:id="1258754792">
      <w:bodyDiv w:val="1"/>
      <w:marLeft w:val="0"/>
      <w:marRight w:val="0"/>
      <w:marTop w:val="0"/>
      <w:marBottom w:val="0"/>
      <w:divBdr>
        <w:top w:val="none" w:sz="0" w:space="0" w:color="auto"/>
        <w:left w:val="none" w:sz="0" w:space="0" w:color="auto"/>
        <w:bottom w:val="none" w:sz="0" w:space="0" w:color="auto"/>
        <w:right w:val="none" w:sz="0" w:space="0" w:color="auto"/>
      </w:divBdr>
    </w:div>
    <w:div w:id="1259945538">
      <w:bodyDiv w:val="1"/>
      <w:marLeft w:val="0"/>
      <w:marRight w:val="0"/>
      <w:marTop w:val="0"/>
      <w:marBottom w:val="0"/>
      <w:divBdr>
        <w:top w:val="none" w:sz="0" w:space="0" w:color="auto"/>
        <w:left w:val="none" w:sz="0" w:space="0" w:color="auto"/>
        <w:bottom w:val="none" w:sz="0" w:space="0" w:color="auto"/>
        <w:right w:val="none" w:sz="0" w:space="0" w:color="auto"/>
      </w:divBdr>
    </w:div>
    <w:div w:id="1261068347">
      <w:bodyDiv w:val="1"/>
      <w:marLeft w:val="0"/>
      <w:marRight w:val="0"/>
      <w:marTop w:val="0"/>
      <w:marBottom w:val="0"/>
      <w:divBdr>
        <w:top w:val="none" w:sz="0" w:space="0" w:color="auto"/>
        <w:left w:val="none" w:sz="0" w:space="0" w:color="auto"/>
        <w:bottom w:val="none" w:sz="0" w:space="0" w:color="auto"/>
        <w:right w:val="none" w:sz="0" w:space="0" w:color="auto"/>
      </w:divBdr>
    </w:div>
    <w:div w:id="1269703965">
      <w:bodyDiv w:val="1"/>
      <w:marLeft w:val="0"/>
      <w:marRight w:val="0"/>
      <w:marTop w:val="0"/>
      <w:marBottom w:val="0"/>
      <w:divBdr>
        <w:top w:val="none" w:sz="0" w:space="0" w:color="auto"/>
        <w:left w:val="none" w:sz="0" w:space="0" w:color="auto"/>
        <w:bottom w:val="none" w:sz="0" w:space="0" w:color="auto"/>
        <w:right w:val="none" w:sz="0" w:space="0" w:color="auto"/>
      </w:divBdr>
    </w:div>
    <w:div w:id="1272276555">
      <w:bodyDiv w:val="1"/>
      <w:marLeft w:val="0"/>
      <w:marRight w:val="0"/>
      <w:marTop w:val="0"/>
      <w:marBottom w:val="0"/>
      <w:divBdr>
        <w:top w:val="none" w:sz="0" w:space="0" w:color="auto"/>
        <w:left w:val="none" w:sz="0" w:space="0" w:color="auto"/>
        <w:bottom w:val="none" w:sz="0" w:space="0" w:color="auto"/>
        <w:right w:val="none" w:sz="0" w:space="0" w:color="auto"/>
      </w:divBdr>
    </w:div>
    <w:div w:id="1278222625">
      <w:bodyDiv w:val="1"/>
      <w:marLeft w:val="0"/>
      <w:marRight w:val="0"/>
      <w:marTop w:val="0"/>
      <w:marBottom w:val="0"/>
      <w:divBdr>
        <w:top w:val="none" w:sz="0" w:space="0" w:color="auto"/>
        <w:left w:val="none" w:sz="0" w:space="0" w:color="auto"/>
        <w:bottom w:val="none" w:sz="0" w:space="0" w:color="auto"/>
        <w:right w:val="none" w:sz="0" w:space="0" w:color="auto"/>
      </w:divBdr>
    </w:div>
    <w:div w:id="1279793707">
      <w:bodyDiv w:val="1"/>
      <w:marLeft w:val="0"/>
      <w:marRight w:val="0"/>
      <w:marTop w:val="0"/>
      <w:marBottom w:val="0"/>
      <w:divBdr>
        <w:top w:val="none" w:sz="0" w:space="0" w:color="auto"/>
        <w:left w:val="none" w:sz="0" w:space="0" w:color="auto"/>
        <w:bottom w:val="none" w:sz="0" w:space="0" w:color="auto"/>
        <w:right w:val="none" w:sz="0" w:space="0" w:color="auto"/>
      </w:divBdr>
    </w:div>
    <w:div w:id="1290741415">
      <w:bodyDiv w:val="1"/>
      <w:marLeft w:val="0"/>
      <w:marRight w:val="0"/>
      <w:marTop w:val="0"/>
      <w:marBottom w:val="0"/>
      <w:divBdr>
        <w:top w:val="none" w:sz="0" w:space="0" w:color="auto"/>
        <w:left w:val="none" w:sz="0" w:space="0" w:color="auto"/>
        <w:bottom w:val="none" w:sz="0" w:space="0" w:color="auto"/>
        <w:right w:val="none" w:sz="0" w:space="0" w:color="auto"/>
      </w:divBdr>
    </w:div>
    <w:div w:id="1332484095">
      <w:bodyDiv w:val="1"/>
      <w:marLeft w:val="0"/>
      <w:marRight w:val="0"/>
      <w:marTop w:val="0"/>
      <w:marBottom w:val="0"/>
      <w:divBdr>
        <w:top w:val="none" w:sz="0" w:space="0" w:color="auto"/>
        <w:left w:val="none" w:sz="0" w:space="0" w:color="auto"/>
        <w:bottom w:val="none" w:sz="0" w:space="0" w:color="auto"/>
        <w:right w:val="none" w:sz="0" w:space="0" w:color="auto"/>
      </w:divBdr>
    </w:div>
    <w:div w:id="1335499973">
      <w:bodyDiv w:val="1"/>
      <w:marLeft w:val="0"/>
      <w:marRight w:val="0"/>
      <w:marTop w:val="0"/>
      <w:marBottom w:val="0"/>
      <w:divBdr>
        <w:top w:val="none" w:sz="0" w:space="0" w:color="auto"/>
        <w:left w:val="none" w:sz="0" w:space="0" w:color="auto"/>
        <w:bottom w:val="none" w:sz="0" w:space="0" w:color="auto"/>
        <w:right w:val="none" w:sz="0" w:space="0" w:color="auto"/>
      </w:divBdr>
      <w:divsChild>
        <w:div w:id="405540333">
          <w:marLeft w:val="480"/>
          <w:marRight w:val="0"/>
          <w:marTop w:val="0"/>
          <w:marBottom w:val="0"/>
          <w:divBdr>
            <w:top w:val="none" w:sz="0" w:space="0" w:color="auto"/>
            <w:left w:val="none" w:sz="0" w:space="0" w:color="auto"/>
            <w:bottom w:val="none" w:sz="0" w:space="0" w:color="auto"/>
            <w:right w:val="none" w:sz="0" w:space="0" w:color="auto"/>
          </w:divBdr>
        </w:div>
        <w:div w:id="441464886">
          <w:marLeft w:val="480"/>
          <w:marRight w:val="0"/>
          <w:marTop w:val="0"/>
          <w:marBottom w:val="0"/>
          <w:divBdr>
            <w:top w:val="none" w:sz="0" w:space="0" w:color="auto"/>
            <w:left w:val="none" w:sz="0" w:space="0" w:color="auto"/>
            <w:bottom w:val="none" w:sz="0" w:space="0" w:color="auto"/>
            <w:right w:val="none" w:sz="0" w:space="0" w:color="auto"/>
          </w:divBdr>
        </w:div>
        <w:div w:id="579755461">
          <w:marLeft w:val="480"/>
          <w:marRight w:val="0"/>
          <w:marTop w:val="0"/>
          <w:marBottom w:val="0"/>
          <w:divBdr>
            <w:top w:val="none" w:sz="0" w:space="0" w:color="auto"/>
            <w:left w:val="none" w:sz="0" w:space="0" w:color="auto"/>
            <w:bottom w:val="none" w:sz="0" w:space="0" w:color="auto"/>
            <w:right w:val="none" w:sz="0" w:space="0" w:color="auto"/>
          </w:divBdr>
        </w:div>
        <w:div w:id="730731851">
          <w:marLeft w:val="480"/>
          <w:marRight w:val="0"/>
          <w:marTop w:val="0"/>
          <w:marBottom w:val="0"/>
          <w:divBdr>
            <w:top w:val="none" w:sz="0" w:space="0" w:color="auto"/>
            <w:left w:val="none" w:sz="0" w:space="0" w:color="auto"/>
            <w:bottom w:val="none" w:sz="0" w:space="0" w:color="auto"/>
            <w:right w:val="none" w:sz="0" w:space="0" w:color="auto"/>
          </w:divBdr>
        </w:div>
        <w:div w:id="807622819">
          <w:marLeft w:val="480"/>
          <w:marRight w:val="0"/>
          <w:marTop w:val="0"/>
          <w:marBottom w:val="0"/>
          <w:divBdr>
            <w:top w:val="none" w:sz="0" w:space="0" w:color="auto"/>
            <w:left w:val="none" w:sz="0" w:space="0" w:color="auto"/>
            <w:bottom w:val="none" w:sz="0" w:space="0" w:color="auto"/>
            <w:right w:val="none" w:sz="0" w:space="0" w:color="auto"/>
          </w:divBdr>
        </w:div>
        <w:div w:id="955600349">
          <w:marLeft w:val="480"/>
          <w:marRight w:val="0"/>
          <w:marTop w:val="0"/>
          <w:marBottom w:val="0"/>
          <w:divBdr>
            <w:top w:val="none" w:sz="0" w:space="0" w:color="auto"/>
            <w:left w:val="none" w:sz="0" w:space="0" w:color="auto"/>
            <w:bottom w:val="none" w:sz="0" w:space="0" w:color="auto"/>
            <w:right w:val="none" w:sz="0" w:space="0" w:color="auto"/>
          </w:divBdr>
        </w:div>
        <w:div w:id="1459563905">
          <w:marLeft w:val="480"/>
          <w:marRight w:val="0"/>
          <w:marTop w:val="0"/>
          <w:marBottom w:val="0"/>
          <w:divBdr>
            <w:top w:val="none" w:sz="0" w:space="0" w:color="auto"/>
            <w:left w:val="none" w:sz="0" w:space="0" w:color="auto"/>
            <w:bottom w:val="none" w:sz="0" w:space="0" w:color="auto"/>
            <w:right w:val="none" w:sz="0" w:space="0" w:color="auto"/>
          </w:divBdr>
        </w:div>
        <w:div w:id="1629362385">
          <w:marLeft w:val="480"/>
          <w:marRight w:val="0"/>
          <w:marTop w:val="0"/>
          <w:marBottom w:val="0"/>
          <w:divBdr>
            <w:top w:val="none" w:sz="0" w:space="0" w:color="auto"/>
            <w:left w:val="none" w:sz="0" w:space="0" w:color="auto"/>
            <w:bottom w:val="none" w:sz="0" w:space="0" w:color="auto"/>
            <w:right w:val="none" w:sz="0" w:space="0" w:color="auto"/>
          </w:divBdr>
        </w:div>
        <w:div w:id="1925911700">
          <w:marLeft w:val="480"/>
          <w:marRight w:val="0"/>
          <w:marTop w:val="0"/>
          <w:marBottom w:val="0"/>
          <w:divBdr>
            <w:top w:val="none" w:sz="0" w:space="0" w:color="auto"/>
            <w:left w:val="none" w:sz="0" w:space="0" w:color="auto"/>
            <w:bottom w:val="none" w:sz="0" w:space="0" w:color="auto"/>
            <w:right w:val="none" w:sz="0" w:space="0" w:color="auto"/>
          </w:divBdr>
        </w:div>
        <w:div w:id="1930505945">
          <w:marLeft w:val="480"/>
          <w:marRight w:val="0"/>
          <w:marTop w:val="0"/>
          <w:marBottom w:val="0"/>
          <w:divBdr>
            <w:top w:val="none" w:sz="0" w:space="0" w:color="auto"/>
            <w:left w:val="none" w:sz="0" w:space="0" w:color="auto"/>
            <w:bottom w:val="none" w:sz="0" w:space="0" w:color="auto"/>
            <w:right w:val="none" w:sz="0" w:space="0" w:color="auto"/>
          </w:divBdr>
        </w:div>
        <w:div w:id="1969965144">
          <w:marLeft w:val="480"/>
          <w:marRight w:val="0"/>
          <w:marTop w:val="0"/>
          <w:marBottom w:val="0"/>
          <w:divBdr>
            <w:top w:val="none" w:sz="0" w:space="0" w:color="auto"/>
            <w:left w:val="none" w:sz="0" w:space="0" w:color="auto"/>
            <w:bottom w:val="none" w:sz="0" w:space="0" w:color="auto"/>
            <w:right w:val="none" w:sz="0" w:space="0" w:color="auto"/>
          </w:divBdr>
        </w:div>
        <w:div w:id="2078428941">
          <w:marLeft w:val="480"/>
          <w:marRight w:val="0"/>
          <w:marTop w:val="0"/>
          <w:marBottom w:val="0"/>
          <w:divBdr>
            <w:top w:val="none" w:sz="0" w:space="0" w:color="auto"/>
            <w:left w:val="none" w:sz="0" w:space="0" w:color="auto"/>
            <w:bottom w:val="none" w:sz="0" w:space="0" w:color="auto"/>
            <w:right w:val="none" w:sz="0" w:space="0" w:color="auto"/>
          </w:divBdr>
        </w:div>
      </w:divsChild>
    </w:div>
    <w:div w:id="1342854924">
      <w:bodyDiv w:val="1"/>
      <w:marLeft w:val="0"/>
      <w:marRight w:val="0"/>
      <w:marTop w:val="0"/>
      <w:marBottom w:val="0"/>
      <w:divBdr>
        <w:top w:val="none" w:sz="0" w:space="0" w:color="auto"/>
        <w:left w:val="none" w:sz="0" w:space="0" w:color="auto"/>
        <w:bottom w:val="none" w:sz="0" w:space="0" w:color="auto"/>
        <w:right w:val="none" w:sz="0" w:space="0" w:color="auto"/>
      </w:divBdr>
      <w:divsChild>
        <w:div w:id="87386814">
          <w:marLeft w:val="480"/>
          <w:marRight w:val="0"/>
          <w:marTop w:val="0"/>
          <w:marBottom w:val="0"/>
          <w:divBdr>
            <w:top w:val="none" w:sz="0" w:space="0" w:color="auto"/>
            <w:left w:val="none" w:sz="0" w:space="0" w:color="auto"/>
            <w:bottom w:val="none" w:sz="0" w:space="0" w:color="auto"/>
            <w:right w:val="none" w:sz="0" w:space="0" w:color="auto"/>
          </w:divBdr>
        </w:div>
        <w:div w:id="97875692">
          <w:marLeft w:val="480"/>
          <w:marRight w:val="0"/>
          <w:marTop w:val="0"/>
          <w:marBottom w:val="0"/>
          <w:divBdr>
            <w:top w:val="none" w:sz="0" w:space="0" w:color="auto"/>
            <w:left w:val="none" w:sz="0" w:space="0" w:color="auto"/>
            <w:bottom w:val="none" w:sz="0" w:space="0" w:color="auto"/>
            <w:right w:val="none" w:sz="0" w:space="0" w:color="auto"/>
          </w:divBdr>
        </w:div>
        <w:div w:id="322663381">
          <w:marLeft w:val="480"/>
          <w:marRight w:val="0"/>
          <w:marTop w:val="0"/>
          <w:marBottom w:val="0"/>
          <w:divBdr>
            <w:top w:val="none" w:sz="0" w:space="0" w:color="auto"/>
            <w:left w:val="none" w:sz="0" w:space="0" w:color="auto"/>
            <w:bottom w:val="none" w:sz="0" w:space="0" w:color="auto"/>
            <w:right w:val="none" w:sz="0" w:space="0" w:color="auto"/>
          </w:divBdr>
        </w:div>
        <w:div w:id="329525931">
          <w:marLeft w:val="480"/>
          <w:marRight w:val="0"/>
          <w:marTop w:val="0"/>
          <w:marBottom w:val="0"/>
          <w:divBdr>
            <w:top w:val="none" w:sz="0" w:space="0" w:color="auto"/>
            <w:left w:val="none" w:sz="0" w:space="0" w:color="auto"/>
            <w:bottom w:val="none" w:sz="0" w:space="0" w:color="auto"/>
            <w:right w:val="none" w:sz="0" w:space="0" w:color="auto"/>
          </w:divBdr>
        </w:div>
        <w:div w:id="776097613">
          <w:marLeft w:val="480"/>
          <w:marRight w:val="0"/>
          <w:marTop w:val="0"/>
          <w:marBottom w:val="0"/>
          <w:divBdr>
            <w:top w:val="none" w:sz="0" w:space="0" w:color="auto"/>
            <w:left w:val="none" w:sz="0" w:space="0" w:color="auto"/>
            <w:bottom w:val="none" w:sz="0" w:space="0" w:color="auto"/>
            <w:right w:val="none" w:sz="0" w:space="0" w:color="auto"/>
          </w:divBdr>
        </w:div>
        <w:div w:id="777408387">
          <w:marLeft w:val="480"/>
          <w:marRight w:val="0"/>
          <w:marTop w:val="0"/>
          <w:marBottom w:val="0"/>
          <w:divBdr>
            <w:top w:val="none" w:sz="0" w:space="0" w:color="auto"/>
            <w:left w:val="none" w:sz="0" w:space="0" w:color="auto"/>
            <w:bottom w:val="none" w:sz="0" w:space="0" w:color="auto"/>
            <w:right w:val="none" w:sz="0" w:space="0" w:color="auto"/>
          </w:divBdr>
        </w:div>
        <w:div w:id="969164558">
          <w:marLeft w:val="480"/>
          <w:marRight w:val="0"/>
          <w:marTop w:val="0"/>
          <w:marBottom w:val="0"/>
          <w:divBdr>
            <w:top w:val="none" w:sz="0" w:space="0" w:color="auto"/>
            <w:left w:val="none" w:sz="0" w:space="0" w:color="auto"/>
            <w:bottom w:val="none" w:sz="0" w:space="0" w:color="auto"/>
            <w:right w:val="none" w:sz="0" w:space="0" w:color="auto"/>
          </w:divBdr>
        </w:div>
        <w:div w:id="1131631751">
          <w:marLeft w:val="480"/>
          <w:marRight w:val="0"/>
          <w:marTop w:val="0"/>
          <w:marBottom w:val="0"/>
          <w:divBdr>
            <w:top w:val="none" w:sz="0" w:space="0" w:color="auto"/>
            <w:left w:val="none" w:sz="0" w:space="0" w:color="auto"/>
            <w:bottom w:val="none" w:sz="0" w:space="0" w:color="auto"/>
            <w:right w:val="none" w:sz="0" w:space="0" w:color="auto"/>
          </w:divBdr>
        </w:div>
        <w:div w:id="1189946868">
          <w:marLeft w:val="480"/>
          <w:marRight w:val="0"/>
          <w:marTop w:val="0"/>
          <w:marBottom w:val="0"/>
          <w:divBdr>
            <w:top w:val="none" w:sz="0" w:space="0" w:color="auto"/>
            <w:left w:val="none" w:sz="0" w:space="0" w:color="auto"/>
            <w:bottom w:val="none" w:sz="0" w:space="0" w:color="auto"/>
            <w:right w:val="none" w:sz="0" w:space="0" w:color="auto"/>
          </w:divBdr>
        </w:div>
        <w:div w:id="1283801251">
          <w:marLeft w:val="480"/>
          <w:marRight w:val="0"/>
          <w:marTop w:val="0"/>
          <w:marBottom w:val="0"/>
          <w:divBdr>
            <w:top w:val="none" w:sz="0" w:space="0" w:color="auto"/>
            <w:left w:val="none" w:sz="0" w:space="0" w:color="auto"/>
            <w:bottom w:val="none" w:sz="0" w:space="0" w:color="auto"/>
            <w:right w:val="none" w:sz="0" w:space="0" w:color="auto"/>
          </w:divBdr>
        </w:div>
        <w:div w:id="1336036810">
          <w:marLeft w:val="480"/>
          <w:marRight w:val="0"/>
          <w:marTop w:val="0"/>
          <w:marBottom w:val="0"/>
          <w:divBdr>
            <w:top w:val="none" w:sz="0" w:space="0" w:color="auto"/>
            <w:left w:val="none" w:sz="0" w:space="0" w:color="auto"/>
            <w:bottom w:val="none" w:sz="0" w:space="0" w:color="auto"/>
            <w:right w:val="none" w:sz="0" w:space="0" w:color="auto"/>
          </w:divBdr>
        </w:div>
        <w:div w:id="1710377395">
          <w:marLeft w:val="480"/>
          <w:marRight w:val="0"/>
          <w:marTop w:val="0"/>
          <w:marBottom w:val="0"/>
          <w:divBdr>
            <w:top w:val="none" w:sz="0" w:space="0" w:color="auto"/>
            <w:left w:val="none" w:sz="0" w:space="0" w:color="auto"/>
            <w:bottom w:val="none" w:sz="0" w:space="0" w:color="auto"/>
            <w:right w:val="none" w:sz="0" w:space="0" w:color="auto"/>
          </w:divBdr>
        </w:div>
        <w:div w:id="1786193357">
          <w:marLeft w:val="480"/>
          <w:marRight w:val="0"/>
          <w:marTop w:val="0"/>
          <w:marBottom w:val="0"/>
          <w:divBdr>
            <w:top w:val="none" w:sz="0" w:space="0" w:color="auto"/>
            <w:left w:val="none" w:sz="0" w:space="0" w:color="auto"/>
            <w:bottom w:val="none" w:sz="0" w:space="0" w:color="auto"/>
            <w:right w:val="none" w:sz="0" w:space="0" w:color="auto"/>
          </w:divBdr>
        </w:div>
        <w:div w:id="1814636648">
          <w:marLeft w:val="480"/>
          <w:marRight w:val="0"/>
          <w:marTop w:val="0"/>
          <w:marBottom w:val="0"/>
          <w:divBdr>
            <w:top w:val="none" w:sz="0" w:space="0" w:color="auto"/>
            <w:left w:val="none" w:sz="0" w:space="0" w:color="auto"/>
            <w:bottom w:val="none" w:sz="0" w:space="0" w:color="auto"/>
            <w:right w:val="none" w:sz="0" w:space="0" w:color="auto"/>
          </w:divBdr>
        </w:div>
        <w:div w:id="1839229944">
          <w:marLeft w:val="480"/>
          <w:marRight w:val="0"/>
          <w:marTop w:val="0"/>
          <w:marBottom w:val="0"/>
          <w:divBdr>
            <w:top w:val="none" w:sz="0" w:space="0" w:color="auto"/>
            <w:left w:val="none" w:sz="0" w:space="0" w:color="auto"/>
            <w:bottom w:val="none" w:sz="0" w:space="0" w:color="auto"/>
            <w:right w:val="none" w:sz="0" w:space="0" w:color="auto"/>
          </w:divBdr>
        </w:div>
        <w:div w:id="1867791366">
          <w:marLeft w:val="480"/>
          <w:marRight w:val="0"/>
          <w:marTop w:val="0"/>
          <w:marBottom w:val="0"/>
          <w:divBdr>
            <w:top w:val="none" w:sz="0" w:space="0" w:color="auto"/>
            <w:left w:val="none" w:sz="0" w:space="0" w:color="auto"/>
            <w:bottom w:val="none" w:sz="0" w:space="0" w:color="auto"/>
            <w:right w:val="none" w:sz="0" w:space="0" w:color="auto"/>
          </w:divBdr>
        </w:div>
        <w:div w:id="1926839365">
          <w:marLeft w:val="480"/>
          <w:marRight w:val="0"/>
          <w:marTop w:val="0"/>
          <w:marBottom w:val="0"/>
          <w:divBdr>
            <w:top w:val="none" w:sz="0" w:space="0" w:color="auto"/>
            <w:left w:val="none" w:sz="0" w:space="0" w:color="auto"/>
            <w:bottom w:val="none" w:sz="0" w:space="0" w:color="auto"/>
            <w:right w:val="none" w:sz="0" w:space="0" w:color="auto"/>
          </w:divBdr>
        </w:div>
        <w:div w:id="1994679423">
          <w:marLeft w:val="480"/>
          <w:marRight w:val="0"/>
          <w:marTop w:val="0"/>
          <w:marBottom w:val="0"/>
          <w:divBdr>
            <w:top w:val="none" w:sz="0" w:space="0" w:color="auto"/>
            <w:left w:val="none" w:sz="0" w:space="0" w:color="auto"/>
            <w:bottom w:val="none" w:sz="0" w:space="0" w:color="auto"/>
            <w:right w:val="none" w:sz="0" w:space="0" w:color="auto"/>
          </w:divBdr>
        </w:div>
      </w:divsChild>
    </w:div>
    <w:div w:id="1356619122">
      <w:bodyDiv w:val="1"/>
      <w:marLeft w:val="0"/>
      <w:marRight w:val="0"/>
      <w:marTop w:val="0"/>
      <w:marBottom w:val="0"/>
      <w:divBdr>
        <w:top w:val="none" w:sz="0" w:space="0" w:color="auto"/>
        <w:left w:val="none" w:sz="0" w:space="0" w:color="auto"/>
        <w:bottom w:val="none" w:sz="0" w:space="0" w:color="auto"/>
        <w:right w:val="none" w:sz="0" w:space="0" w:color="auto"/>
      </w:divBdr>
    </w:div>
    <w:div w:id="1366902988">
      <w:bodyDiv w:val="1"/>
      <w:marLeft w:val="0"/>
      <w:marRight w:val="0"/>
      <w:marTop w:val="0"/>
      <w:marBottom w:val="0"/>
      <w:divBdr>
        <w:top w:val="none" w:sz="0" w:space="0" w:color="auto"/>
        <w:left w:val="none" w:sz="0" w:space="0" w:color="auto"/>
        <w:bottom w:val="none" w:sz="0" w:space="0" w:color="auto"/>
        <w:right w:val="none" w:sz="0" w:space="0" w:color="auto"/>
      </w:divBdr>
      <w:divsChild>
        <w:div w:id="148981672">
          <w:marLeft w:val="480"/>
          <w:marRight w:val="0"/>
          <w:marTop w:val="0"/>
          <w:marBottom w:val="0"/>
          <w:divBdr>
            <w:top w:val="none" w:sz="0" w:space="0" w:color="auto"/>
            <w:left w:val="none" w:sz="0" w:space="0" w:color="auto"/>
            <w:bottom w:val="none" w:sz="0" w:space="0" w:color="auto"/>
            <w:right w:val="none" w:sz="0" w:space="0" w:color="auto"/>
          </w:divBdr>
        </w:div>
        <w:div w:id="171532915">
          <w:marLeft w:val="480"/>
          <w:marRight w:val="0"/>
          <w:marTop w:val="0"/>
          <w:marBottom w:val="0"/>
          <w:divBdr>
            <w:top w:val="none" w:sz="0" w:space="0" w:color="auto"/>
            <w:left w:val="none" w:sz="0" w:space="0" w:color="auto"/>
            <w:bottom w:val="none" w:sz="0" w:space="0" w:color="auto"/>
            <w:right w:val="none" w:sz="0" w:space="0" w:color="auto"/>
          </w:divBdr>
        </w:div>
        <w:div w:id="309751927">
          <w:marLeft w:val="480"/>
          <w:marRight w:val="0"/>
          <w:marTop w:val="0"/>
          <w:marBottom w:val="0"/>
          <w:divBdr>
            <w:top w:val="none" w:sz="0" w:space="0" w:color="auto"/>
            <w:left w:val="none" w:sz="0" w:space="0" w:color="auto"/>
            <w:bottom w:val="none" w:sz="0" w:space="0" w:color="auto"/>
            <w:right w:val="none" w:sz="0" w:space="0" w:color="auto"/>
          </w:divBdr>
        </w:div>
        <w:div w:id="364408366">
          <w:marLeft w:val="480"/>
          <w:marRight w:val="0"/>
          <w:marTop w:val="0"/>
          <w:marBottom w:val="0"/>
          <w:divBdr>
            <w:top w:val="none" w:sz="0" w:space="0" w:color="auto"/>
            <w:left w:val="none" w:sz="0" w:space="0" w:color="auto"/>
            <w:bottom w:val="none" w:sz="0" w:space="0" w:color="auto"/>
            <w:right w:val="none" w:sz="0" w:space="0" w:color="auto"/>
          </w:divBdr>
        </w:div>
        <w:div w:id="411240726">
          <w:marLeft w:val="480"/>
          <w:marRight w:val="0"/>
          <w:marTop w:val="0"/>
          <w:marBottom w:val="0"/>
          <w:divBdr>
            <w:top w:val="none" w:sz="0" w:space="0" w:color="auto"/>
            <w:left w:val="none" w:sz="0" w:space="0" w:color="auto"/>
            <w:bottom w:val="none" w:sz="0" w:space="0" w:color="auto"/>
            <w:right w:val="none" w:sz="0" w:space="0" w:color="auto"/>
          </w:divBdr>
        </w:div>
        <w:div w:id="539711877">
          <w:marLeft w:val="480"/>
          <w:marRight w:val="0"/>
          <w:marTop w:val="0"/>
          <w:marBottom w:val="0"/>
          <w:divBdr>
            <w:top w:val="none" w:sz="0" w:space="0" w:color="auto"/>
            <w:left w:val="none" w:sz="0" w:space="0" w:color="auto"/>
            <w:bottom w:val="none" w:sz="0" w:space="0" w:color="auto"/>
            <w:right w:val="none" w:sz="0" w:space="0" w:color="auto"/>
          </w:divBdr>
        </w:div>
        <w:div w:id="1152941162">
          <w:marLeft w:val="480"/>
          <w:marRight w:val="0"/>
          <w:marTop w:val="0"/>
          <w:marBottom w:val="0"/>
          <w:divBdr>
            <w:top w:val="none" w:sz="0" w:space="0" w:color="auto"/>
            <w:left w:val="none" w:sz="0" w:space="0" w:color="auto"/>
            <w:bottom w:val="none" w:sz="0" w:space="0" w:color="auto"/>
            <w:right w:val="none" w:sz="0" w:space="0" w:color="auto"/>
          </w:divBdr>
        </w:div>
        <w:div w:id="1518350505">
          <w:marLeft w:val="480"/>
          <w:marRight w:val="0"/>
          <w:marTop w:val="0"/>
          <w:marBottom w:val="0"/>
          <w:divBdr>
            <w:top w:val="none" w:sz="0" w:space="0" w:color="auto"/>
            <w:left w:val="none" w:sz="0" w:space="0" w:color="auto"/>
            <w:bottom w:val="none" w:sz="0" w:space="0" w:color="auto"/>
            <w:right w:val="none" w:sz="0" w:space="0" w:color="auto"/>
          </w:divBdr>
        </w:div>
        <w:div w:id="1747532012">
          <w:marLeft w:val="480"/>
          <w:marRight w:val="0"/>
          <w:marTop w:val="0"/>
          <w:marBottom w:val="0"/>
          <w:divBdr>
            <w:top w:val="none" w:sz="0" w:space="0" w:color="auto"/>
            <w:left w:val="none" w:sz="0" w:space="0" w:color="auto"/>
            <w:bottom w:val="none" w:sz="0" w:space="0" w:color="auto"/>
            <w:right w:val="none" w:sz="0" w:space="0" w:color="auto"/>
          </w:divBdr>
        </w:div>
        <w:div w:id="1799294371">
          <w:marLeft w:val="480"/>
          <w:marRight w:val="0"/>
          <w:marTop w:val="0"/>
          <w:marBottom w:val="0"/>
          <w:divBdr>
            <w:top w:val="none" w:sz="0" w:space="0" w:color="auto"/>
            <w:left w:val="none" w:sz="0" w:space="0" w:color="auto"/>
            <w:bottom w:val="none" w:sz="0" w:space="0" w:color="auto"/>
            <w:right w:val="none" w:sz="0" w:space="0" w:color="auto"/>
          </w:divBdr>
        </w:div>
        <w:div w:id="1886409524">
          <w:marLeft w:val="480"/>
          <w:marRight w:val="0"/>
          <w:marTop w:val="0"/>
          <w:marBottom w:val="0"/>
          <w:divBdr>
            <w:top w:val="none" w:sz="0" w:space="0" w:color="auto"/>
            <w:left w:val="none" w:sz="0" w:space="0" w:color="auto"/>
            <w:bottom w:val="none" w:sz="0" w:space="0" w:color="auto"/>
            <w:right w:val="none" w:sz="0" w:space="0" w:color="auto"/>
          </w:divBdr>
        </w:div>
      </w:divsChild>
    </w:div>
    <w:div w:id="1374890855">
      <w:bodyDiv w:val="1"/>
      <w:marLeft w:val="0"/>
      <w:marRight w:val="0"/>
      <w:marTop w:val="0"/>
      <w:marBottom w:val="0"/>
      <w:divBdr>
        <w:top w:val="none" w:sz="0" w:space="0" w:color="auto"/>
        <w:left w:val="none" w:sz="0" w:space="0" w:color="auto"/>
        <w:bottom w:val="none" w:sz="0" w:space="0" w:color="auto"/>
        <w:right w:val="none" w:sz="0" w:space="0" w:color="auto"/>
      </w:divBdr>
      <w:divsChild>
        <w:div w:id="82456294">
          <w:marLeft w:val="480"/>
          <w:marRight w:val="0"/>
          <w:marTop w:val="0"/>
          <w:marBottom w:val="0"/>
          <w:divBdr>
            <w:top w:val="none" w:sz="0" w:space="0" w:color="auto"/>
            <w:left w:val="none" w:sz="0" w:space="0" w:color="auto"/>
            <w:bottom w:val="none" w:sz="0" w:space="0" w:color="auto"/>
            <w:right w:val="none" w:sz="0" w:space="0" w:color="auto"/>
          </w:divBdr>
        </w:div>
        <w:div w:id="207884016">
          <w:marLeft w:val="480"/>
          <w:marRight w:val="0"/>
          <w:marTop w:val="0"/>
          <w:marBottom w:val="0"/>
          <w:divBdr>
            <w:top w:val="none" w:sz="0" w:space="0" w:color="auto"/>
            <w:left w:val="none" w:sz="0" w:space="0" w:color="auto"/>
            <w:bottom w:val="none" w:sz="0" w:space="0" w:color="auto"/>
            <w:right w:val="none" w:sz="0" w:space="0" w:color="auto"/>
          </w:divBdr>
        </w:div>
        <w:div w:id="225842825">
          <w:marLeft w:val="480"/>
          <w:marRight w:val="0"/>
          <w:marTop w:val="0"/>
          <w:marBottom w:val="0"/>
          <w:divBdr>
            <w:top w:val="none" w:sz="0" w:space="0" w:color="auto"/>
            <w:left w:val="none" w:sz="0" w:space="0" w:color="auto"/>
            <w:bottom w:val="none" w:sz="0" w:space="0" w:color="auto"/>
            <w:right w:val="none" w:sz="0" w:space="0" w:color="auto"/>
          </w:divBdr>
        </w:div>
        <w:div w:id="250549003">
          <w:marLeft w:val="480"/>
          <w:marRight w:val="0"/>
          <w:marTop w:val="0"/>
          <w:marBottom w:val="0"/>
          <w:divBdr>
            <w:top w:val="none" w:sz="0" w:space="0" w:color="auto"/>
            <w:left w:val="none" w:sz="0" w:space="0" w:color="auto"/>
            <w:bottom w:val="none" w:sz="0" w:space="0" w:color="auto"/>
            <w:right w:val="none" w:sz="0" w:space="0" w:color="auto"/>
          </w:divBdr>
        </w:div>
        <w:div w:id="256791233">
          <w:marLeft w:val="480"/>
          <w:marRight w:val="0"/>
          <w:marTop w:val="0"/>
          <w:marBottom w:val="0"/>
          <w:divBdr>
            <w:top w:val="none" w:sz="0" w:space="0" w:color="auto"/>
            <w:left w:val="none" w:sz="0" w:space="0" w:color="auto"/>
            <w:bottom w:val="none" w:sz="0" w:space="0" w:color="auto"/>
            <w:right w:val="none" w:sz="0" w:space="0" w:color="auto"/>
          </w:divBdr>
        </w:div>
        <w:div w:id="352222120">
          <w:marLeft w:val="480"/>
          <w:marRight w:val="0"/>
          <w:marTop w:val="0"/>
          <w:marBottom w:val="0"/>
          <w:divBdr>
            <w:top w:val="none" w:sz="0" w:space="0" w:color="auto"/>
            <w:left w:val="none" w:sz="0" w:space="0" w:color="auto"/>
            <w:bottom w:val="none" w:sz="0" w:space="0" w:color="auto"/>
            <w:right w:val="none" w:sz="0" w:space="0" w:color="auto"/>
          </w:divBdr>
        </w:div>
        <w:div w:id="616135663">
          <w:marLeft w:val="480"/>
          <w:marRight w:val="0"/>
          <w:marTop w:val="0"/>
          <w:marBottom w:val="0"/>
          <w:divBdr>
            <w:top w:val="none" w:sz="0" w:space="0" w:color="auto"/>
            <w:left w:val="none" w:sz="0" w:space="0" w:color="auto"/>
            <w:bottom w:val="none" w:sz="0" w:space="0" w:color="auto"/>
            <w:right w:val="none" w:sz="0" w:space="0" w:color="auto"/>
          </w:divBdr>
        </w:div>
        <w:div w:id="637609252">
          <w:marLeft w:val="480"/>
          <w:marRight w:val="0"/>
          <w:marTop w:val="0"/>
          <w:marBottom w:val="0"/>
          <w:divBdr>
            <w:top w:val="none" w:sz="0" w:space="0" w:color="auto"/>
            <w:left w:val="none" w:sz="0" w:space="0" w:color="auto"/>
            <w:bottom w:val="none" w:sz="0" w:space="0" w:color="auto"/>
            <w:right w:val="none" w:sz="0" w:space="0" w:color="auto"/>
          </w:divBdr>
        </w:div>
        <w:div w:id="758915868">
          <w:marLeft w:val="480"/>
          <w:marRight w:val="0"/>
          <w:marTop w:val="0"/>
          <w:marBottom w:val="0"/>
          <w:divBdr>
            <w:top w:val="none" w:sz="0" w:space="0" w:color="auto"/>
            <w:left w:val="none" w:sz="0" w:space="0" w:color="auto"/>
            <w:bottom w:val="none" w:sz="0" w:space="0" w:color="auto"/>
            <w:right w:val="none" w:sz="0" w:space="0" w:color="auto"/>
          </w:divBdr>
        </w:div>
        <w:div w:id="885024205">
          <w:marLeft w:val="480"/>
          <w:marRight w:val="0"/>
          <w:marTop w:val="0"/>
          <w:marBottom w:val="0"/>
          <w:divBdr>
            <w:top w:val="none" w:sz="0" w:space="0" w:color="auto"/>
            <w:left w:val="none" w:sz="0" w:space="0" w:color="auto"/>
            <w:bottom w:val="none" w:sz="0" w:space="0" w:color="auto"/>
            <w:right w:val="none" w:sz="0" w:space="0" w:color="auto"/>
          </w:divBdr>
        </w:div>
        <w:div w:id="1199202928">
          <w:marLeft w:val="480"/>
          <w:marRight w:val="0"/>
          <w:marTop w:val="0"/>
          <w:marBottom w:val="0"/>
          <w:divBdr>
            <w:top w:val="none" w:sz="0" w:space="0" w:color="auto"/>
            <w:left w:val="none" w:sz="0" w:space="0" w:color="auto"/>
            <w:bottom w:val="none" w:sz="0" w:space="0" w:color="auto"/>
            <w:right w:val="none" w:sz="0" w:space="0" w:color="auto"/>
          </w:divBdr>
        </w:div>
        <w:div w:id="1893153156">
          <w:marLeft w:val="480"/>
          <w:marRight w:val="0"/>
          <w:marTop w:val="0"/>
          <w:marBottom w:val="0"/>
          <w:divBdr>
            <w:top w:val="none" w:sz="0" w:space="0" w:color="auto"/>
            <w:left w:val="none" w:sz="0" w:space="0" w:color="auto"/>
            <w:bottom w:val="none" w:sz="0" w:space="0" w:color="auto"/>
            <w:right w:val="none" w:sz="0" w:space="0" w:color="auto"/>
          </w:divBdr>
        </w:div>
        <w:div w:id="2077897811">
          <w:marLeft w:val="480"/>
          <w:marRight w:val="0"/>
          <w:marTop w:val="0"/>
          <w:marBottom w:val="0"/>
          <w:divBdr>
            <w:top w:val="none" w:sz="0" w:space="0" w:color="auto"/>
            <w:left w:val="none" w:sz="0" w:space="0" w:color="auto"/>
            <w:bottom w:val="none" w:sz="0" w:space="0" w:color="auto"/>
            <w:right w:val="none" w:sz="0" w:space="0" w:color="auto"/>
          </w:divBdr>
        </w:div>
      </w:divsChild>
    </w:div>
    <w:div w:id="1376546237">
      <w:bodyDiv w:val="1"/>
      <w:marLeft w:val="0"/>
      <w:marRight w:val="0"/>
      <w:marTop w:val="0"/>
      <w:marBottom w:val="0"/>
      <w:divBdr>
        <w:top w:val="none" w:sz="0" w:space="0" w:color="auto"/>
        <w:left w:val="none" w:sz="0" w:space="0" w:color="auto"/>
        <w:bottom w:val="none" w:sz="0" w:space="0" w:color="auto"/>
        <w:right w:val="none" w:sz="0" w:space="0" w:color="auto"/>
      </w:divBdr>
      <w:divsChild>
        <w:div w:id="54739894">
          <w:marLeft w:val="640"/>
          <w:marRight w:val="0"/>
          <w:marTop w:val="0"/>
          <w:marBottom w:val="0"/>
          <w:divBdr>
            <w:top w:val="none" w:sz="0" w:space="0" w:color="auto"/>
            <w:left w:val="none" w:sz="0" w:space="0" w:color="auto"/>
            <w:bottom w:val="none" w:sz="0" w:space="0" w:color="auto"/>
            <w:right w:val="none" w:sz="0" w:space="0" w:color="auto"/>
          </w:divBdr>
        </w:div>
        <w:div w:id="704326421">
          <w:marLeft w:val="640"/>
          <w:marRight w:val="0"/>
          <w:marTop w:val="0"/>
          <w:marBottom w:val="0"/>
          <w:divBdr>
            <w:top w:val="none" w:sz="0" w:space="0" w:color="auto"/>
            <w:left w:val="none" w:sz="0" w:space="0" w:color="auto"/>
            <w:bottom w:val="none" w:sz="0" w:space="0" w:color="auto"/>
            <w:right w:val="none" w:sz="0" w:space="0" w:color="auto"/>
          </w:divBdr>
        </w:div>
        <w:div w:id="1323512437">
          <w:marLeft w:val="640"/>
          <w:marRight w:val="0"/>
          <w:marTop w:val="0"/>
          <w:marBottom w:val="0"/>
          <w:divBdr>
            <w:top w:val="none" w:sz="0" w:space="0" w:color="auto"/>
            <w:left w:val="none" w:sz="0" w:space="0" w:color="auto"/>
            <w:bottom w:val="none" w:sz="0" w:space="0" w:color="auto"/>
            <w:right w:val="none" w:sz="0" w:space="0" w:color="auto"/>
          </w:divBdr>
        </w:div>
        <w:div w:id="1337926301">
          <w:marLeft w:val="640"/>
          <w:marRight w:val="0"/>
          <w:marTop w:val="0"/>
          <w:marBottom w:val="0"/>
          <w:divBdr>
            <w:top w:val="none" w:sz="0" w:space="0" w:color="auto"/>
            <w:left w:val="none" w:sz="0" w:space="0" w:color="auto"/>
            <w:bottom w:val="none" w:sz="0" w:space="0" w:color="auto"/>
            <w:right w:val="none" w:sz="0" w:space="0" w:color="auto"/>
          </w:divBdr>
        </w:div>
      </w:divsChild>
    </w:div>
    <w:div w:id="1378048675">
      <w:bodyDiv w:val="1"/>
      <w:marLeft w:val="0"/>
      <w:marRight w:val="0"/>
      <w:marTop w:val="0"/>
      <w:marBottom w:val="0"/>
      <w:divBdr>
        <w:top w:val="none" w:sz="0" w:space="0" w:color="auto"/>
        <w:left w:val="none" w:sz="0" w:space="0" w:color="auto"/>
        <w:bottom w:val="none" w:sz="0" w:space="0" w:color="auto"/>
        <w:right w:val="none" w:sz="0" w:space="0" w:color="auto"/>
      </w:divBdr>
    </w:div>
    <w:div w:id="1386445576">
      <w:bodyDiv w:val="1"/>
      <w:marLeft w:val="0"/>
      <w:marRight w:val="0"/>
      <w:marTop w:val="0"/>
      <w:marBottom w:val="0"/>
      <w:divBdr>
        <w:top w:val="none" w:sz="0" w:space="0" w:color="auto"/>
        <w:left w:val="none" w:sz="0" w:space="0" w:color="auto"/>
        <w:bottom w:val="none" w:sz="0" w:space="0" w:color="auto"/>
        <w:right w:val="none" w:sz="0" w:space="0" w:color="auto"/>
      </w:divBdr>
      <w:divsChild>
        <w:div w:id="17120682">
          <w:marLeft w:val="480"/>
          <w:marRight w:val="0"/>
          <w:marTop w:val="0"/>
          <w:marBottom w:val="0"/>
          <w:divBdr>
            <w:top w:val="none" w:sz="0" w:space="0" w:color="auto"/>
            <w:left w:val="none" w:sz="0" w:space="0" w:color="auto"/>
            <w:bottom w:val="none" w:sz="0" w:space="0" w:color="auto"/>
            <w:right w:val="none" w:sz="0" w:space="0" w:color="auto"/>
          </w:divBdr>
        </w:div>
        <w:div w:id="22564251">
          <w:marLeft w:val="480"/>
          <w:marRight w:val="0"/>
          <w:marTop w:val="0"/>
          <w:marBottom w:val="0"/>
          <w:divBdr>
            <w:top w:val="none" w:sz="0" w:space="0" w:color="auto"/>
            <w:left w:val="none" w:sz="0" w:space="0" w:color="auto"/>
            <w:bottom w:val="none" w:sz="0" w:space="0" w:color="auto"/>
            <w:right w:val="none" w:sz="0" w:space="0" w:color="auto"/>
          </w:divBdr>
        </w:div>
        <w:div w:id="79068250">
          <w:marLeft w:val="480"/>
          <w:marRight w:val="0"/>
          <w:marTop w:val="0"/>
          <w:marBottom w:val="0"/>
          <w:divBdr>
            <w:top w:val="none" w:sz="0" w:space="0" w:color="auto"/>
            <w:left w:val="none" w:sz="0" w:space="0" w:color="auto"/>
            <w:bottom w:val="none" w:sz="0" w:space="0" w:color="auto"/>
            <w:right w:val="none" w:sz="0" w:space="0" w:color="auto"/>
          </w:divBdr>
        </w:div>
        <w:div w:id="137262918">
          <w:marLeft w:val="480"/>
          <w:marRight w:val="0"/>
          <w:marTop w:val="0"/>
          <w:marBottom w:val="0"/>
          <w:divBdr>
            <w:top w:val="none" w:sz="0" w:space="0" w:color="auto"/>
            <w:left w:val="none" w:sz="0" w:space="0" w:color="auto"/>
            <w:bottom w:val="none" w:sz="0" w:space="0" w:color="auto"/>
            <w:right w:val="none" w:sz="0" w:space="0" w:color="auto"/>
          </w:divBdr>
        </w:div>
        <w:div w:id="139004589">
          <w:marLeft w:val="480"/>
          <w:marRight w:val="0"/>
          <w:marTop w:val="0"/>
          <w:marBottom w:val="0"/>
          <w:divBdr>
            <w:top w:val="none" w:sz="0" w:space="0" w:color="auto"/>
            <w:left w:val="none" w:sz="0" w:space="0" w:color="auto"/>
            <w:bottom w:val="none" w:sz="0" w:space="0" w:color="auto"/>
            <w:right w:val="none" w:sz="0" w:space="0" w:color="auto"/>
          </w:divBdr>
        </w:div>
        <w:div w:id="437331863">
          <w:marLeft w:val="480"/>
          <w:marRight w:val="0"/>
          <w:marTop w:val="0"/>
          <w:marBottom w:val="0"/>
          <w:divBdr>
            <w:top w:val="none" w:sz="0" w:space="0" w:color="auto"/>
            <w:left w:val="none" w:sz="0" w:space="0" w:color="auto"/>
            <w:bottom w:val="none" w:sz="0" w:space="0" w:color="auto"/>
            <w:right w:val="none" w:sz="0" w:space="0" w:color="auto"/>
          </w:divBdr>
        </w:div>
        <w:div w:id="647049456">
          <w:marLeft w:val="480"/>
          <w:marRight w:val="0"/>
          <w:marTop w:val="0"/>
          <w:marBottom w:val="0"/>
          <w:divBdr>
            <w:top w:val="none" w:sz="0" w:space="0" w:color="auto"/>
            <w:left w:val="none" w:sz="0" w:space="0" w:color="auto"/>
            <w:bottom w:val="none" w:sz="0" w:space="0" w:color="auto"/>
            <w:right w:val="none" w:sz="0" w:space="0" w:color="auto"/>
          </w:divBdr>
        </w:div>
        <w:div w:id="686637462">
          <w:marLeft w:val="480"/>
          <w:marRight w:val="0"/>
          <w:marTop w:val="0"/>
          <w:marBottom w:val="0"/>
          <w:divBdr>
            <w:top w:val="none" w:sz="0" w:space="0" w:color="auto"/>
            <w:left w:val="none" w:sz="0" w:space="0" w:color="auto"/>
            <w:bottom w:val="none" w:sz="0" w:space="0" w:color="auto"/>
            <w:right w:val="none" w:sz="0" w:space="0" w:color="auto"/>
          </w:divBdr>
        </w:div>
        <w:div w:id="769862464">
          <w:marLeft w:val="480"/>
          <w:marRight w:val="0"/>
          <w:marTop w:val="0"/>
          <w:marBottom w:val="0"/>
          <w:divBdr>
            <w:top w:val="none" w:sz="0" w:space="0" w:color="auto"/>
            <w:left w:val="none" w:sz="0" w:space="0" w:color="auto"/>
            <w:bottom w:val="none" w:sz="0" w:space="0" w:color="auto"/>
            <w:right w:val="none" w:sz="0" w:space="0" w:color="auto"/>
          </w:divBdr>
        </w:div>
        <w:div w:id="936865763">
          <w:marLeft w:val="480"/>
          <w:marRight w:val="0"/>
          <w:marTop w:val="0"/>
          <w:marBottom w:val="0"/>
          <w:divBdr>
            <w:top w:val="none" w:sz="0" w:space="0" w:color="auto"/>
            <w:left w:val="none" w:sz="0" w:space="0" w:color="auto"/>
            <w:bottom w:val="none" w:sz="0" w:space="0" w:color="auto"/>
            <w:right w:val="none" w:sz="0" w:space="0" w:color="auto"/>
          </w:divBdr>
        </w:div>
        <w:div w:id="975793128">
          <w:marLeft w:val="480"/>
          <w:marRight w:val="0"/>
          <w:marTop w:val="0"/>
          <w:marBottom w:val="0"/>
          <w:divBdr>
            <w:top w:val="none" w:sz="0" w:space="0" w:color="auto"/>
            <w:left w:val="none" w:sz="0" w:space="0" w:color="auto"/>
            <w:bottom w:val="none" w:sz="0" w:space="0" w:color="auto"/>
            <w:right w:val="none" w:sz="0" w:space="0" w:color="auto"/>
          </w:divBdr>
        </w:div>
        <w:div w:id="1094866095">
          <w:marLeft w:val="480"/>
          <w:marRight w:val="0"/>
          <w:marTop w:val="0"/>
          <w:marBottom w:val="0"/>
          <w:divBdr>
            <w:top w:val="none" w:sz="0" w:space="0" w:color="auto"/>
            <w:left w:val="none" w:sz="0" w:space="0" w:color="auto"/>
            <w:bottom w:val="none" w:sz="0" w:space="0" w:color="auto"/>
            <w:right w:val="none" w:sz="0" w:space="0" w:color="auto"/>
          </w:divBdr>
        </w:div>
        <w:div w:id="1120421182">
          <w:marLeft w:val="480"/>
          <w:marRight w:val="0"/>
          <w:marTop w:val="0"/>
          <w:marBottom w:val="0"/>
          <w:divBdr>
            <w:top w:val="none" w:sz="0" w:space="0" w:color="auto"/>
            <w:left w:val="none" w:sz="0" w:space="0" w:color="auto"/>
            <w:bottom w:val="none" w:sz="0" w:space="0" w:color="auto"/>
            <w:right w:val="none" w:sz="0" w:space="0" w:color="auto"/>
          </w:divBdr>
        </w:div>
        <w:div w:id="1278875269">
          <w:marLeft w:val="480"/>
          <w:marRight w:val="0"/>
          <w:marTop w:val="0"/>
          <w:marBottom w:val="0"/>
          <w:divBdr>
            <w:top w:val="none" w:sz="0" w:space="0" w:color="auto"/>
            <w:left w:val="none" w:sz="0" w:space="0" w:color="auto"/>
            <w:bottom w:val="none" w:sz="0" w:space="0" w:color="auto"/>
            <w:right w:val="none" w:sz="0" w:space="0" w:color="auto"/>
          </w:divBdr>
        </w:div>
        <w:div w:id="1284309269">
          <w:marLeft w:val="480"/>
          <w:marRight w:val="0"/>
          <w:marTop w:val="0"/>
          <w:marBottom w:val="0"/>
          <w:divBdr>
            <w:top w:val="none" w:sz="0" w:space="0" w:color="auto"/>
            <w:left w:val="none" w:sz="0" w:space="0" w:color="auto"/>
            <w:bottom w:val="none" w:sz="0" w:space="0" w:color="auto"/>
            <w:right w:val="none" w:sz="0" w:space="0" w:color="auto"/>
          </w:divBdr>
        </w:div>
        <w:div w:id="1513840200">
          <w:marLeft w:val="480"/>
          <w:marRight w:val="0"/>
          <w:marTop w:val="0"/>
          <w:marBottom w:val="0"/>
          <w:divBdr>
            <w:top w:val="none" w:sz="0" w:space="0" w:color="auto"/>
            <w:left w:val="none" w:sz="0" w:space="0" w:color="auto"/>
            <w:bottom w:val="none" w:sz="0" w:space="0" w:color="auto"/>
            <w:right w:val="none" w:sz="0" w:space="0" w:color="auto"/>
          </w:divBdr>
        </w:div>
        <w:div w:id="1594582038">
          <w:marLeft w:val="480"/>
          <w:marRight w:val="0"/>
          <w:marTop w:val="0"/>
          <w:marBottom w:val="0"/>
          <w:divBdr>
            <w:top w:val="none" w:sz="0" w:space="0" w:color="auto"/>
            <w:left w:val="none" w:sz="0" w:space="0" w:color="auto"/>
            <w:bottom w:val="none" w:sz="0" w:space="0" w:color="auto"/>
            <w:right w:val="none" w:sz="0" w:space="0" w:color="auto"/>
          </w:divBdr>
        </w:div>
        <w:div w:id="1880698307">
          <w:marLeft w:val="480"/>
          <w:marRight w:val="0"/>
          <w:marTop w:val="0"/>
          <w:marBottom w:val="0"/>
          <w:divBdr>
            <w:top w:val="none" w:sz="0" w:space="0" w:color="auto"/>
            <w:left w:val="none" w:sz="0" w:space="0" w:color="auto"/>
            <w:bottom w:val="none" w:sz="0" w:space="0" w:color="auto"/>
            <w:right w:val="none" w:sz="0" w:space="0" w:color="auto"/>
          </w:divBdr>
        </w:div>
        <w:div w:id="1896045765">
          <w:marLeft w:val="480"/>
          <w:marRight w:val="0"/>
          <w:marTop w:val="0"/>
          <w:marBottom w:val="0"/>
          <w:divBdr>
            <w:top w:val="none" w:sz="0" w:space="0" w:color="auto"/>
            <w:left w:val="none" w:sz="0" w:space="0" w:color="auto"/>
            <w:bottom w:val="none" w:sz="0" w:space="0" w:color="auto"/>
            <w:right w:val="none" w:sz="0" w:space="0" w:color="auto"/>
          </w:divBdr>
        </w:div>
      </w:divsChild>
    </w:div>
    <w:div w:id="1387334979">
      <w:bodyDiv w:val="1"/>
      <w:marLeft w:val="0"/>
      <w:marRight w:val="0"/>
      <w:marTop w:val="0"/>
      <w:marBottom w:val="0"/>
      <w:divBdr>
        <w:top w:val="none" w:sz="0" w:space="0" w:color="auto"/>
        <w:left w:val="none" w:sz="0" w:space="0" w:color="auto"/>
        <w:bottom w:val="none" w:sz="0" w:space="0" w:color="auto"/>
        <w:right w:val="none" w:sz="0" w:space="0" w:color="auto"/>
      </w:divBdr>
    </w:div>
    <w:div w:id="1397243420">
      <w:bodyDiv w:val="1"/>
      <w:marLeft w:val="0"/>
      <w:marRight w:val="0"/>
      <w:marTop w:val="0"/>
      <w:marBottom w:val="0"/>
      <w:divBdr>
        <w:top w:val="none" w:sz="0" w:space="0" w:color="auto"/>
        <w:left w:val="none" w:sz="0" w:space="0" w:color="auto"/>
        <w:bottom w:val="none" w:sz="0" w:space="0" w:color="auto"/>
        <w:right w:val="none" w:sz="0" w:space="0" w:color="auto"/>
      </w:divBdr>
      <w:divsChild>
        <w:div w:id="88277436">
          <w:marLeft w:val="480"/>
          <w:marRight w:val="0"/>
          <w:marTop w:val="0"/>
          <w:marBottom w:val="0"/>
          <w:divBdr>
            <w:top w:val="none" w:sz="0" w:space="0" w:color="auto"/>
            <w:left w:val="none" w:sz="0" w:space="0" w:color="auto"/>
            <w:bottom w:val="none" w:sz="0" w:space="0" w:color="auto"/>
            <w:right w:val="none" w:sz="0" w:space="0" w:color="auto"/>
          </w:divBdr>
        </w:div>
        <w:div w:id="351538442">
          <w:marLeft w:val="480"/>
          <w:marRight w:val="0"/>
          <w:marTop w:val="0"/>
          <w:marBottom w:val="0"/>
          <w:divBdr>
            <w:top w:val="none" w:sz="0" w:space="0" w:color="auto"/>
            <w:left w:val="none" w:sz="0" w:space="0" w:color="auto"/>
            <w:bottom w:val="none" w:sz="0" w:space="0" w:color="auto"/>
            <w:right w:val="none" w:sz="0" w:space="0" w:color="auto"/>
          </w:divBdr>
        </w:div>
        <w:div w:id="829171475">
          <w:marLeft w:val="480"/>
          <w:marRight w:val="0"/>
          <w:marTop w:val="0"/>
          <w:marBottom w:val="0"/>
          <w:divBdr>
            <w:top w:val="none" w:sz="0" w:space="0" w:color="auto"/>
            <w:left w:val="none" w:sz="0" w:space="0" w:color="auto"/>
            <w:bottom w:val="none" w:sz="0" w:space="0" w:color="auto"/>
            <w:right w:val="none" w:sz="0" w:space="0" w:color="auto"/>
          </w:divBdr>
        </w:div>
        <w:div w:id="1048186662">
          <w:marLeft w:val="480"/>
          <w:marRight w:val="0"/>
          <w:marTop w:val="0"/>
          <w:marBottom w:val="0"/>
          <w:divBdr>
            <w:top w:val="none" w:sz="0" w:space="0" w:color="auto"/>
            <w:left w:val="none" w:sz="0" w:space="0" w:color="auto"/>
            <w:bottom w:val="none" w:sz="0" w:space="0" w:color="auto"/>
            <w:right w:val="none" w:sz="0" w:space="0" w:color="auto"/>
          </w:divBdr>
        </w:div>
        <w:div w:id="1051466329">
          <w:marLeft w:val="480"/>
          <w:marRight w:val="0"/>
          <w:marTop w:val="0"/>
          <w:marBottom w:val="0"/>
          <w:divBdr>
            <w:top w:val="none" w:sz="0" w:space="0" w:color="auto"/>
            <w:left w:val="none" w:sz="0" w:space="0" w:color="auto"/>
            <w:bottom w:val="none" w:sz="0" w:space="0" w:color="auto"/>
            <w:right w:val="none" w:sz="0" w:space="0" w:color="auto"/>
          </w:divBdr>
        </w:div>
        <w:div w:id="1154444515">
          <w:marLeft w:val="480"/>
          <w:marRight w:val="0"/>
          <w:marTop w:val="0"/>
          <w:marBottom w:val="0"/>
          <w:divBdr>
            <w:top w:val="none" w:sz="0" w:space="0" w:color="auto"/>
            <w:left w:val="none" w:sz="0" w:space="0" w:color="auto"/>
            <w:bottom w:val="none" w:sz="0" w:space="0" w:color="auto"/>
            <w:right w:val="none" w:sz="0" w:space="0" w:color="auto"/>
          </w:divBdr>
        </w:div>
        <w:div w:id="1284922489">
          <w:marLeft w:val="480"/>
          <w:marRight w:val="0"/>
          <w:marTop w:val="0"/>
          <w:marBottom w:val="0"/>
          <w:divBdr>
            <w:top w:val="none" w:sz="0" w:space="0" w:color="auto"/>
            <w:left w:val="none" w:sz="0" w:space="0" w:color="auto"/>
            <w:bottom w:val="none" w:sz="0" w:space="0" w:color="auto"/>
            <w:right w:val="none" w:sz="0" w:space="0" w:color="auto"/>
          </w:divBdr>
        </w:div>
        <w:div w:id="1317759272">
          <w:marLeft w:val="480"/>
          <w:marRight w:val="0"/>
          <w:marTop w:val="0"/>
          <w:marBottom w:val="0"/>
          <w:divBdr>
            <w:top w:val="none" w:sz="0" w:space="0" w:color="auto"/>
            <w:left w:val="none" w:sz="0" w:space="0" w:color="auto"/>
            <w:bottom w:val="none" w:sz="0" w:space="0" w:color="auto"/>
            <w:right w:val="none" w:sz="0" w:space="0" w:color="auto"/>
          </w:divBdr>
        </w:div>
        <w:div w:id="1336768046">
          <w:marLeft w:val="480"/>
          <w:marRight w:val="0"/>
          <w:marTop w:val="0"/>
          <w:marBottom w:val="0"/>
          <w:divBdr>
            <w:top w:val="none" w:sz="0" w:space="0" w:color="auto"/>
            <w:left w:val="none" w:sz="0" w:space="0" w:color="auto"/>
            <w:bottom w:val="none" w:sz="0" w:space="0" w:color="auto"/>
            <w:right w:val="none" w:sz="0" w:space="0" w:color="auto"/>
          </w:divBdr>
        </w:div>
        <w:div w:id="1566723867">
          <w:marLeft w:val="480"/>
          <w:marRight w:val="0"/>
          <w:marTop w:val="0"/>
          <w:marBottom w:val="0"/>
          <w:divBdr>
            <w:top w:val="none" w:sz="0" w:space="0" w:color="auto"/>
            <w:left w:val="none" w:sz="0" w:space="0" w:color="auto"/>
            <w:bottom w:val="none" w:sz="0" w:space="0" w:color="auto"/>
            <w:right w:val="none" w:sz="0" w:space="0" w:color="auto"/>
          </w:divBdr>
        </w:div>
        <w:div w:id="1578244837">
          <w:marLeft w:val="480"/>
          <w:marRight w:val="0"/>
          <w:marTop w:val="0"/>
          <w:marBottom w:val="0"/>
          <w:divBdr>
            <w:top w:val="none" w:sz="0" w:space="0" w:color="auto"/>
            <w:left w:val="none" w:sz="0" w:space="0" w:color="auto"/>
            <w:bottom w:val="none" w:sz="0" w:space="0" w:color="auto"/>
            <w:right w:val="none" w:sz="0" w:space="0" w:color="auto"/>
          </w:divBdr>
        </w:div>
        <w:div w:id="1624653196">
          <w:marLeft w:val="480"/>
          <w:marRight w:val="0"/>
          <w:marTop w:val="0"/>
          <w:marBottom w:val="0"/>
          <w:divBdr>
            <w:top w:val="none" w:sz="0" w:space="0" w:color="auto"/>
            <w:left w:val="none" w:sz="0" w:space="0" w:color="auto"/>
            <w:bottom w:val="none" w:sz="0" w:space="0" w:color="auto"/>
            <w:right w:val="none" w:sz="0" w:space="0" w:color="auto"/>
          </w:divBdr>
        </w:div>
        <w:div w:id="1643196014">
          <w:marLeft w:val="480"/>
          <w:marRight w:val="0"/>
          <w:marTop w:val="0"/>
          <w:marBottom w:val="0"/>
          <w:divBdr>
            <w:top w:val="none" w:sz="0" w:space="0" w:color="auto"/>
            <w:left w:val="none" w:sz="0" w:space="0" w:color="auto"/>
            <w:bottom w:val="none" w:sz="0" w:space="0" w:color="auto"/>
            <w:right w:val="none" w:sz="0" w:space="0" w:color="auto"/>
          </w:divBdr>
        </w:div>
      </w:divsChild>
    </w:div>
    <w:div w:id="1398631077">
      <w:bodyDiv w:val="1"/>
      <w:marLeft w:val="0"/>
      <w:marRight w:val="0"/>
      <w:marTop w:val="0"/>
      <w:marBottom w:val="0"/>
      <w:divBdr>
        <w:top w:val="none" w:sz="0" w:space="0" w:color="auto"/>
        <w:left w:val="none" w:sz="0" w:space="0" w:color="auto"/>
        <w:bottom w:val="none" w:sz="0" w:space="0" w:color="auto"/>
        <w:right w:val="none" w:sz="0" w:space="0" w:color="auto"/>
      </w:divBdr>
    </w:div>
    <w:div w:id="1400900656">
      <w:bodyDiv w:val="1"/>
      <w:marLeft w:val="0"/>
      <w:marRight w:val="0"/>
      <w:marTop w:val="0"/>
      <w:marBottom w:val="0"/>
      <w:divBdr>
        <w:top w:val="none" w:sz="0" w:space="0" w:color="auto"/>
        <w:left w:val="none" w:sz="0" w:space="0" w:color="auto"/>
        <w:bottom w:val="none" w:sz="0" w:space="0" w:color="auto"/>
        <w:right w:val="none" w:sz="0" w:space="0" w:color="auto"/>
      </w:divBdr>
      <w:divsChild>
        <w:div w:id="88084533">
          <w:marLeft w:val="480"/>
          <w:marRight w:val="0"/>
          <w:marTop w:val="0"/>
          <w:marBottom w:val="0"/>
          <w:divBdr>
            <w:top w:val="none" w:sz="0" w:space="0" w:color="auto"/>
            <w:left w:val="none" w:sz="0" w:space="0" w:color="auto"/>
            <w:bottom w:val="none" w:sz="0" w:space="0" w:color="auto"/>
            <w:right w:val="none" w:sz="0" w:space="0" w:color="auto"/>
          </w:divBdr>
        </w:div>
        <w:div w:id="176773360">
          <w:marLeft w:val="480"/>
          <w:marRight w:val="0"/>
          <w:marTop w:val="0"/>
          <w:marBottom w:val="0"/>
          <w:divBdr>
            <w:top w:val="none" w:sz="0" w:space="0" w:color="auto"/>
            <w:left w:val="none" w:sz="0" w:space="0" w:color="auto"/>
            <w:bottom w:val="none" w:sz="0" w:space="0" w:color="auto"/>
            <w:right w:val="none" w:sz="0" w:space="0" w:color="auto"/>
          </w:divBdr>
        </w:div>
        <w:div w:id="335311067">
          <w:marLeft w:val="480"/>
          <w:marRight w:val="0"/>
          <w:marTop w:val="0"/>
          <w:marBottom w:val="0"/>
          <w:divBdr>
            <w:top w:val="none" w:sz="0" w:space="0" w:color="auto"/>
            <w:left w:val="none" w:sz="0" w:space="0" w:color="auto"/>
            <w:bottom w:val="none" w:sz="0" w:space="0" w:color="auto"/>
            <w:right w:val="none" w:sz="0" w:space="0" w:color="auto"/>
          </w:divBdr>
        </w:div>
        <w:div w:id="411315145">
          <w:marLeft w:val="480"/>
          <w:marRight w:val="0"/>
          <w:marTop w:val="0"/>
          <w:marBottom w:val="0"/>
          <w:divBdr>
            <w:top w:val="none" w:sz="0" w:space="0" w:color="auto"/>
            <w:left w:val="none" w:sz="0" w:space="0" w:color="auto"/>
            <w:bottom w:val="none" w:sz="0" w:space="0" w:color="auto"/>
            <w:right w:val="none" w:sz="0" w:space="0" w:color="auto"/>
          </w:divBdr>
        </w:div>
        <w:div w:id="471945106">
          <w:marLeft w:val="480"/>
          <w:marRight w:val="0"/>
          <w:marTop w:val="0"/>
          <w:marBottom w:val="0"/>
          <w:divBdr>
            <w:top w:val="none" w:sz="0" w:space="0" w:color="auto"/>
            <w:left w:val="none" w:sz="0" w:space="0" w:color="auto"/>
            <w:bottom w:val="none" w:sz="0" w:space="0" w:color="auto"/>
            <w:right w:val="none" w:sz="0" w:space="0" w:color="auto"/>
          </w:divBdr>
        </w:div>
        <w:div w:id="562761798">
          <w:marLeft w:val="480"/>
          <w:marRight w:val="0"/>
          <w:marTop w:val="0"/>
          <w:marBottom w:val="0"/>
          <w:divBdr>
            <w:top w:val="none" w:sz="0" w:space="0" w:color="auto"/>
            <w:left w:val="none" w:sz="0" w:space="0" w:color="auto"/>
            <w:bottom w:val="none" w:sz="0" w:space="0" w:color="auto"/>
            <w:right w:val="none" w:sz="0" w:space="0" w:color="auto"/>
          </w:divBdr>
        </w:div>
        <w:div w:id="908461994">
          <w:marLeft w:val="480"/>
          <w:marRight w:val="0"/>
          <w:marTop w:val="0"/>
          <w:marBottom w:val="0"/>
          <w:divBdr>
            <w:top w:val="none" w:sz="0" w:space="0" w:color="auto"/>
            <w:left w:val="none" w:sz="0" w:space="0" w:color="auto"/>
            <w:bottom w:val="none" w:sz="0" w:space="0" w:color="auto"/>
            <w:right w:val="none" w:sz="0" w:space="0" w:color="auto"/>
          </w:divBdr>
        </w:div>
        <w:div w:id="1093355733">
          <w:marLeft w:val="480"/>
          <w:marRight w:val="0"/>
          <w:marTop w:val="0"/>
          <w:marBottom w:val="0"/>
          <w:divBdr>
            <w:top w:val="none" w:sz="0" w:space="0" w:color="auto"/>
            <w:left w:val="none" w:sz="0" w:space="0" w:color="auto"/>
            <w:bottom w:val="none" w:sz="0" w:space="0" w:color="auto"/>
            <w:right w:val="none" w:sz="0" w:space="0" w:color="auto"/>
          </w:divBdr>
        </w:div>
        <w:div w:id="1309356429">
          <w:marLeft w:val="480"/>
          <w:marRight w:val="0"/>
          <w:marTop w:val="0"/>
          <w:marBottom w:val="0"/>
          <w:divBdr>
            <w:top w:val="none" w:sz="0" w:space="0" w:color="auto"/>
            <w:left w:val="none" w:sz="0" w:space="0" w:color="auto"/>
            <w:bottom w:val="none" w:sz="0" w:space="0" w:color="auto"/>
            <w:right w:val="none" w:sz="0" w:space="0" w:color="auto"/>
          </w:divBdr>
        </w:div>
        <w:div w:id="1516190519">
          <w:marLeft w:val="480"/>
          <w:marRight w:val="0"/>
          <w:marTop w:val="0"/>
          <w:marBottom w:val="0"/>
          <w:divBdr>
            <w:top w:val="none" w:sz="0" w:space="0" w:color="auto"/>
            <w:left w:val="none" w:sz="0" w:space="0" w:color="auto"/>
            <w:bottom w:val="none" w:sz="0" w:space="0" w:color="auto"/>
            <w:right w:val="none" w:sz="0" w:space="0" w:color="auto"/>
          </w:divBdr>
        </w:div>
        <w:div w:id="2118017425">
          <w:marLeft w:val="480"/>
          <w:marRight w:val="0"/>
          <w:marTop w:val="0"/>
          <w:marBottom w:val="0"/>
          <w:divBdr>
            <w:top w:val="none" w:sz="0" w:space="0" w:color="auto"/>
            <w:left w:val="none" w:sz="0" w:space="0" w:color="auto"/>
            <w:bottom w:val="none" w:sz="0" w:space="0" w:color="auto"/>
            <w:right w:val="none" w:sz="0" w:space="0" w:color="auto"/>
          </w:divBdr>
        </w:div>
      </w:divsChild>
    </w:div>
    <w:div w:id="1402679229">
      <w:bodyDiv w:val="1"/>
      <w:marLeft w:val="0"/>
      <w:marRight w:val="0"/>
      <w:marTop w:val="0"/>
      <w:marBottom w:val="0"/>
      <w:divBdr>
        <w:top w:val="none" w:sz="0" w:space="0" w:color="auto"/>
        <w:left w:val="none" w:sz="0" w:space="0" w:color="auto"/>
        <w:bottom w:val="none" w:sz="0" w:space="0" w:color="auto"/>
        <w:right w:val="none" w:sz="0" w:space="0" w:color="auto"/>
      </w:divBdr>
    </w:div>
    <w:div w:id="1420325322">
      <w:bodyDiv w:val="1"/>
      <w:marLeft w:val="0"/>
      <w:marRight w:val="0"/>
      <w:marTop w:val="0"/>
      <w:marBottom w:val="0"/>
      <w:divBdr>
        <w:top w:val="none" w:sz="0" w:space="0" w:color="auto"/>
        <w:left w:val="none" w:sz="0" w:space="0" w:color="auto"/>
        <w:bottom w:val="none" w:sz="0" w:space="0" w:color="auto"/>
        <w:right w:val="none" w:sz="0" w:space="0" w:color="auto"/>
      </w:divBdr>
    </w:div>
    <w:div w:id="1426724913">
      <w:bodyDiv w:val="1"/>
      <w:marLeft w:val="0"/>
      <w:marRight w:val="0"/>
      <w:marTop w:val="0"/>
      <w:marBottom w:val="0"/>
      <w:divBdr>
        <w:top w:val="none" w:sz="0" w:space="0" w:color="auto"/>
        <w:left w:val="none" w:sz="0" w:space="0" w:color="auto"/>
        <w:bottom w:val="none" w:sz="0" w:space="0" w:color="auto"/>
        <w:right w:val="none" w:sz="0" w:space="0" w:color="auto"/>
      </w:divBdr>
      <w:divsChild>
        <w:div w:id="42171066">
          <w:marLeft w:val="480"/>
          <w:marRight w:val="0"/>
          <w:marTop w:val="0"/>
          <w:marBottom w:val="0"/>
          <w:divBdr>
            <w:top w:val="none" w:sz="0" w:space="0" w:color="auto"/>
            <w:left w:val="none" w:sz="0" w:space="0" w:color="auto"/>
            <w:bottom w:val="none" w:sz="0" w:space="0" w:color="auto"/>
            <w:right w:val="none" w:sz="0" w:space="0" w:color="auto"/>
          </w:divBdr>
        </w:div>
        <w:div w:id="110436560">
          <w:marLeft w:val="480"/>
          <w:marRight w:val="0"/>
          <w:marTop w:val="0"/>
          <w:marBottom w:val="0"/>
          <w:divBdr>
            <w:top w:val="none" w:sz="0" w:space="0" w:color="auto"/>
            <w:left w:val="none" w:sz="0" w:space="0" w:color="auto"/>
            <w:bottom w:val="none" w:sz="0" w:space="0" w:color="auto"/>
            <w:right w:val="none" w:sz="0" w:space="0" w:color="auto"/>
          </w:divBdr>
        </w:div>
        <w:div w:id="155339692">
          <w:marLeft w:val="480"/>
          <w:marRight w:val="0"/>
          <w:marTop w:val="0"/>
          <w:marBottom w:val="0"/>
          <w:divBdr>
            <w:top w:val="none" w:sz="0" w:space="0" w:color="auto"/>
            <w:left w:val="none" w:sz="0" w:space="0" w:color="auto"/>
            <w:bottom w:val="none" w:sz="0" w:space="0" w:color="auto"/>
            <w:right w:val="none" w:sz="0" w:space="0" w:color="auto"/>
          </w:divBdr>
        </w:div>
        <w:div w:id="382100085">
          <w:marLeft w:val="480"/>
          <w:marRight w:val="0"/>
          <w:marTop w:val="0"/>
          <w:marBottom w:val="0"/>
          <w:divBdr>
            <w:top w:val="none" w:sz="0" w:space="0" w:color="auto"/>
            <w:left w:val="none" w:sz="0" w:space="0" w:color="auto"/>
            <w:bottom w:val="none" w:sz="0" w:space="0" w:color="auto"/>
            <w:right w:val="none" w:sz="0" w:space="0" w:color="auto"/>
          </w:divBdr>
        </w:div>
        <w:div w:id="502821579">
          <w:marLeft w:val="480"/>
          <w:marRight w:val="0"/>
          <w:marTop w:val="0"/>
          <w:marBottom w:val="0"/>
          <w:divBdr>
            <w:top w:val="none" w:sz="0" w:space="0" w:color="auto"/>
            <w:left w:val="none" w:sz="0" w:space="0" w:color="auto"/>
            <w:bottom w:val="none" w:sz="0" w:space="0" w:color="auto"/>
            <w:right w:val="none" w:sz="0" w:space="0" w:color="auto"/>
          </w:divBdr>
        </w:div>
        <w:div w:id="531306446">
          <w:marLeft w:val="480"/>
          <w:marRight w:val="0"/>
          <w:marTop w:val="0"/>
          <w:marBottom w:val="0"/>
          <w:divBdr>
            <w:top w:val="none" w:sz="0" w:space="0" w:color="auto"/>
            <w:left w:val="none" w:sz="0" w:space="0" w:color="auto"/>
            <w:bottom w:val="none" w:sz="0" w:space="0" w:color="auto"/>
            <w:right w:val="none" w:sz="0" w:space="0" w:color="auto"/>
          </w:divBdr>
        </w:div>
        <w:div w:id="947470925">
          <w:marLeft w:val="480"/>
          <w:marRight w:val="0"/>
          <w:marTop w:val="0"/>
          <w:marBottom w:val="0"/>
          <w:divBdr>
            <w:top w:val="none" w:sz="0" w:space="0" w:color="auto"/>
            <w:left w:val="none" w:sz="0" w:space="0" w:color="auto"/>
            <w:bottom w:val="none" w:sz="0" w:space="0" w:color="auto"/>
            <w:right w:val="none" w:sz="0" w:space="0" w:color="auto"/>
          </w:divBdr>
        </w:div>
        <w:div w:id="970743525">
          <w:marLeft w:val="480"/>
          <w:marRight w:val="0"/>
          <w:marTop w:val="0"/>
          <w:marBottom w:val="0"/>
          <w:divBdr>
            <w:top w:val="none" w:sz="0" w:space="0" w:color="auto"/>
            <w:left w:val="none" w:sz="0" w:space="0" w:color="auto"/>
            <w:bottom w:val="none" w:sz="0" w:space="0" w:color="auto"/>
            <w:right w:val="none" w:sz="0" w:space="0" w:color="auto"/>
          </w:divBdr>
        </w:div>
        <w:div w:id="1084229731">
          <w:marLeft w:val="480"/>
          <w:marRight w:val="0"/>
          <w:marTop w:val="0"/>
          <w:marBottom w:val="0"/>
          <w:divBdr>
            <w:top w:val="none" w:sz="0" w:space="0" w:color="auto"/>
            <w:left w:val="none" w:sz="0" w:space="0" w:color="auto"/>
            <w:bottom w:val="none" w:sz="0" w:space="0" w:color="auto"/>
            <w:right w:val="none" w:sz="0" w:space="0" w:color="auto"/>
          </w:divBdr>
        </w:div>
        <w:div w:id="1198158122">
          <w:marLeft w:val="480"/>
          <w:marRight w:val="0"/>
          <w:marTop w:val="0"/>
          <w:marBottom w:val="0"/>
          <w:divBdr>
            <w:top w:val="none" w:sz="0" w:space="0" w:color="auto"/>
            <w:left w:val="none" w:sz="0" w:space="0" w:color="auto"/>
            <w:bottom w:val="none" w:sz="0" w:space="0" w:color="auto"/>
            <w:right w:val="none" w:sz="0" w:space="0" w:color="auto"/>
          </w:divBdr>
        </w:div>
        <w:div w:id="1510292629">
          <w:marLeft w:val="480"/>
          <w:marRight w:val="0"/>
          <w:marTop w:val="0"/>
          <w:marBottom w:val="0"/>
          <w:divBdr>
            <w:top w:val="none" w:sz="0" w:space="0" w:color="auto"/>
            <w:left w:val="none" w:sz="0" w:space="0" w:color="auto"/>
            <w:bottom w:val="none" w:sz="0" w:space="0" w:color="auto"/>
            <w:right w:val="none" w:sz="0" w:space="0" w:color="auto"/>
          </w:divBdr>
        </w:div>
        <w:div w:id="1688404897">
          <w:marLeft w:val="480"/>
          <w:marRight w:val="0"/>
          <w:marTop w:val="0"/>
          <w:marBottom w:val="0"/>
          <w:divBdr>
            <w:top w:val="none" w:sz="0" w:space="0" w:color="auto"/>
            <w:left w:val="none" w:sz="0" w:space="0" w:color="auto"/>
            <w:bottom w:val="none" w:sz="0" w:space="0" w:color="auto"/>
            <w:right w:val="none" w:sz="0" w:space="0" w:color="auto"/>
          </w:divBdr>
        </w:div>
        <w:div w:id="2094621690">
          <w:marLeft w:val="480"/>
          <w:marRight w:val="0"/>
          <w:marTop w:val="0"/>
          <w:marBottom w:val="0"/>
          <w:divBdr>
            <w:top w:val="none" w:sz="0" w:space="0" w:color="auto"/>
            <w:left w:val="none" w:sz="0" w:space="0" w:color="auto"/>
            <w:bottom w:val="none" w:sz="0" w:space="0" w:color="auto"/>
            <w:right w:val="none" w:sz="0" w:space="0" w:color="auto"/>
          </w:divBdr>
        </w:div>
      </w:divsChild>
    </w:div>
    <w:div w:id="1433238678">
      <w:bodyDiv w:val="1"/>
      <w:marLeft w:val="0"/>
      <w:marRight w:val="0"/>
      <w:marTop w:val="0"/>
      <w:marBottom w:val="0"/>
      <w:divBdr>
        <w:top w:val="none" w:sz="0" w:space="0" w:color="auto"/>
        <w:left w:val="none" w:sz="0" w:space="0" w:color="auto"/>
        <w:bottom w:val="none" w:sz="0" w:space="0" w:color="auto"/>
        <w:right w:val="none" w:sz="0" w:space="0" w:color="auto"/>
      </w:divBdr>
    </w:div>
    <w:div w:id="1455367559">
      <w:bodyDiv w:val="1"/>
      <w:marLeft w:val="0"/>
      <w:marRight w:val="0"/>
      <w:marTop w:val="0"/>
      <w:marBottom w:val="0"/>
      <w:divBdr>
        <w:top w:val="none" w:sz="0" w:space="0" w:color="auto"/>
        <w:left w:val="none" w:sz="0" w:space="0" w:color="auto"/>
        <w:bottom w:val="none" w:sz="0" w:space="0" w:color="auto"/>
        <w:right w:val="none" w:sz="0" w:space="0" w:color="auto"/>
      </w:divBdr>
      <w:divsChild>
        <w:div w:id="2047948456">
          <w:marLeft w:val="0"/>
          <w:marRight w:val="0"/>
          <w:marTop w:val="0"/>
          <w:marBottom w:val="0"/>
          <w:divBdr>
            <w:top w:val="none" w:sz="0" w:space="0" w:color="auto"/>
            <w:left w:val="none" w:sz="0" w:space="0" w:color="auto"/>
            <w:bottom w:val="none" w:sz="0" w:space="0" w:color="auto"/>
            <w:right w:val="none" w:sz="0" w:space="0" w:color="auto"/>
          </w:divBdr>
          <w:divsChild>
            <w:div w:id="2818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313">
      <w:bodyDiv w:val="1"/>
      <w:marLeft w:val="0"/>
      <w:marRight w:val="0"/>
      <w:marTop w:val="0"/>
      <w:marBottom w:val="0"/>
      <w:divBdr>
        <w:top w:val="none" w:sz="0" w:space="0" w:color="auto"/>
        <w:left w:val="none" w:sz="0" w:space="0" w:color="auto"/>
        <w:bottom w:val="none" w:sz="0" w:space="0" w:color="auto"/>
        <w:right w:val="none" w:sz="0" w:space="0" w:color="auto"/>
      </w:divBdr>
    </w:div>
    <w:div w:id="1473669968">
      <w:bodyDiv w:val="1"/>
      <w:marLeft w:val="0"/>
      <w:marRight w:val="0"/>
      <w:marTop w:val="0"/>
      <w:marBottom w:val="0"/>
      <w:divBdr>
        <w:top w:val="none" w:sz="0" w:space="0" w:color="auto"/>
        <w:left w:val="none" w:sz="0" w:space="0" w:color="auto"/>
        <w:bottom w:val="none" w:sz="0" w:space="0" w:color="auto"/>
        <w:right w:val="none" w:sz="0" w:space="0" w:color="auto"/>
      </w:divBdr>
      <w:divsChild>
        <w:div w:id="79722783">
          <w:marLeft w:val="480"/>
          <w:marRight w:val="0"/>
          <w:marTop w:val="0"/>
          <w:marBottom w:val="0"/>
          <w:divBdr>
            <w:top w:val="none" w:sz="0" w:space="0" w:color="auto"/>
            <w:left w:val="none" w:sz="0" w:space="0" w:color="auto"/>
            <w:bottom w:val="none" w:sz="0" w:space="0" w:color="auto"/>
            <w:right w:val="none" w:sz="0" w:space="0" w:color="auto"/>
          </w:divBdr>
        </w:div>
        <w:div w:id="252400655">
          <w:marLeft w:val="480"/>
          <w:marRight w:val="0"/>
          <w:marTop w:val="0"/>
          <w:marBottom w:val="0"/>
          <w:divBdr>
            <w:top w:val="none" w:sz="0" w:space="0" w:color="auto"/>
            <w:left w:val="none" w:sz="0" w:space="0" w:color="auto"/>
            <w:bottom w:val="none" w:sz="0" w:space="0" w:color="auto"/>
            <w:right w:val="none" w:sz="0" w:space="0" w:color="auto"/>
          </w:divBdr>
        </w:div>
        <w:div w:id="260266166">
          <w:marLeft w:val="480"/>
          <w:marRight w:val="0"/>
          <w:marTop w:val="0"/>
          <w:marBottom w:val="0"/>
          <w:divBdr>
            <w:top w:val="none" w:sz="0" w:space="0" w:color="auto"/>
            <w:left w:val="none" w:sz="0" w:space="0" w:color="auto"/>
            <w:bottom w:val="none" w:sz="0" w:space="0" w:color="auto"/>
            <w:right w:val="none" w:sz="0" w:space="0" w:color="auto"/>
          </w:divBdr>
        </w:div>
        <w:div w:id="275644653">
          <w:marLeft w:val="480"/>
          <w:marRight w:val="0"/>
          <w:marTop w:val="0"/>
          <w:marBottom w:val="0"/>
          <w:divBdr>
            <w:top w:val="none" w:sz="0" w:space="0" w:color="auto"/>
            <w:left w:val="none" w:sz="0" w:space="0" w:color="auto"/>
            <w:bottom w:val="none" w:sz="0" w:space="0" w:color="auto"/>
            <w:right w:val="none" w:sz="0" w:space="0" w:color="auto"/>
          </w:divBdr>
        </w:div>
        <w:div w:id="294802115">
          <w:marLeft w:val="480"/>
          <w:marRight w:val="0"/>
          <w:marTop w:val="0"/>
          <w:marBottom w:val="0"/>
          <w:divBdr>
            <w:top w:val="none" w:sz="0" w:space="0" w:color="auto"/>
            <w:left w:val="none" w:sz="0" w:space="0" w:color="auto"/>
            <w:bottom w:val="none" w:sz="0" w:space="0" w:color="auto"/>
            <w:right w:val="none" w:sz="0" w:space="0" w:color="auto"/>
          </w:divBdr>
        </w:div>
        <w:div w:id="513882210">
          <w:marLeft w:val="480"/>
          <w:marRight w:val="0"/>
          <w:marTop w:val="0"/>
          <w:marBottom w:val="0"/>
          <w:divBdr>
            <w:top w:val="none" w:sz="0" w:space="0" w:color="auto"/>
            <w:left w:val="none" w:sz="0" w:space="0" w:color="auto"/>
            <w:bottom w:val="none" w:sz="0" w:space="0" w:color="auto"/>
            <w:right w:val="none" w:sz="0" w:space="0" w:color="auto"/>
          </w:divBdr>
        </w:div>
        <w:div w:id="757869052">
          <w:marLeft w:val="480"/>
          <w:marRight w:val="0"/>
          <w:marTop w:val="0"/>
          <w:marBottom w:val="0"/>
          <w:divBdr>
            <w:top w:val="none" w:sz="0" w:space="0" w:color="auto"/>
            <w:left w:val="none" w:sz="0" w:space="0" w:color="auto"/>
            <w:bottom w:val="none" w:sz="0" w:space="0" w:color="auto"/>
            <w:right w:val="none" w:sz="0" w:space="0" w:color="auto"/>
          </w:divBdr>
        </w:div>
        <w:div w:id="794719713">
          <w:marLeft w:val="480"/>
          <w:marRight w:val="0"/>
          <w:marTop w:val="0"/>
          <w:marBottom w:val="0"/>
          <w:divBdr>
            <w:top w:val="none" w:sz="0" w:space="0" w:color="auto"/>
            <w:left w:val="none" w:sz="0" w:space="0" w:color="auto"/>
            <w:bottom w:val="none" w:sz="0" w:space="0" w:color="auto"/>
            <w:right w:val="none" w:sz="0" w:space="0" w:color="auto"/>
          </w:divBdr>
        </w:div>
        <w:div w:id="820197717">
          <w:marLeft w:val="480"/>
          <w:marRight w:val="0"/>
          <w:marTop w:val="0"/>
          <w:marBottom w:val="0"/>
          <w:divBdr>
            <w:top w:val="none" w:sz="0" w:space="0" w:color="auto"/>
            <w:left w:val="none" w:sz="0" w:space="0" w:color="auto"/>
            <w:bottom w:val="none" w:sz="0" w:space="0" w:color="auto"/>
            <w:right w:val="none" w:sz="0" w:space="0" w:color="auto"/>
          </w:divBdr>
        </w:div>
        <w:div w:id="863516135">
          <w:marLeft w:val="480"/>
          <w:marRight w:val="0"/>
          <w:marTop w:val="0"/>
          <w:marBottom w:val="0"/>
          <w:divBdr>
            <w:top w:val="none" w:sz="0" w:space="0" w:color="auto"/>
            <w:left w:val="none" w:sz="0" w:space="0" w:color="auto"/>
            <w:bottom w:val="none" w:sz="0" w:space="0" w:color="auto"/>
            <w:right w:val="none" w:sz="0" w:space="0" w:color="auto"/>
          </w:divBdr>
        </w:div>
        <w:div w:id="963078809">
          <w:marLeft w:val="480"/>
          <w:marRight w:val="0"/>
          <w:marTop w:val="0"/>
          <w:marBottom w:val="0"/>
          <w:divBdr>
            <w:top w:val="none" w:sz="0" w:space="0" w:color="auto"/>
            <w:left w:val="none" w:sz="0" w:space="0" w:color="auto"/>
            <w:bottom w:val="none" w:sz="0" w:space="0" w:color="auto"/>
            <w:right w:val="none" w:sz="0" w:space="0" w:color="auto"/>
          </w:divBdr>
        </w:div>
        <w:div w:id="1574898562">
          <w:marLeft w:val="480"/>
          <w:marRight w:val="0"/>
          <w:marTop w:val="0"/>
          <w:marBottom w:val="0"/>
          <w:divBdr>
            <w:top w:val="none" w:sz="0" w:space="0" w:color="auto"/>
            <w:left w:val="none" w:sz="0" w:space="0" w:color="auto"/>
            <w:bottom w:val="none" w:sz="0" w:space="0" w:color="auto"/>
            <w:right w:val="none" w:sz="0" w:space="0" w:color="auto"/>
          </w:divBdr>
        </w:div>
        <w:div w:id="1630549277">
          <w:marLeft w:val="480"/>
          <w:marRight w:val="0"/>
          <w:marTop w:val="0"/>
          <w:marBottom w:val="0"/>
          <w:divBdr>
            <w:top w:val="none" w:sz="0" w:space="0" w:color="auto"/>
            <w:left w:val="none" w:sz="0" w:space="0" w:color="auto"/>
            <w:bottom w:val="none" w:sz="0" w:space="0" w:color="auto"/>
            <w:right w:val="none" w:sz="0" w:space="0" w:color="auto"/>
          </w:divBdr>
        </w:div>
        <w:div w:id="1669479619">
          <w:marLeft w:val="480"/>
          <w:marRight w:val="0"/>
          <w:marTop w:val="0"/>
          <w:marBottom w:val="0"/>
          <w:divBdr>
            <w:top w:val="none" w:sz="0" w:space="0" w:color="auto"/>
            <w:left w:val="none" w:sz="0" w:space="0" w:color="auto"/>
            <w:bottom w:val="none" w:sz="0" w:space="0" w:color="auto"/>
            <w:right w:val="none" w:sz="0" w:space="0" w:color="auto"/>
          </w:divBdr>
        </w:div>
        <w:div w:id="2107268472">
          <w:marLeft w:val="480"/>
          <w:marRight w:val="0"/>
          <w:marTop w:val="0"/>
          <w:marBottom w:val="0"/>
          <w:divBdr>
            <w:top w:val="none" w:sz="0" w:space="0" w:color="auto"/>
            <w:left w:val="none" w:sz="0" w:space="0" w:color="auto"/>
            <w:bottom w:val="none" w:sz="0" w:space="0" w:color="auto"/>
            <w:right w:val="none" w:sz="0" w:space="0" w:color="auto"/>
          </w:divBdr>
          <w:divsChild>
            <w:div w:id="326129173">
              <w:marLeft w:val="0"/>
              <w:marRight w:val="0"/>
              <w:marTop w:val="0"/>
              <w:marBottom w:val="0"/>
              <w:divBdr>
                <w:top w:val="none" w:sz="0" w:space="0" w:color="auto"/>
                <w:left w:val="none" w:sz="0" w:space="0" w:color="auto"/>
                <w:bottom w:val="none" w:sz="0" w:space="0" w:color="auto"/>
                <w:right w:val="none" w:sz="0" w:space="0" w:color="auto"/>
              </w:divBdr>
              <w:divsChild>
                <w:div w:id="65304945">
                  <w:marLeft w:val="480"/>
                  <w:marRight w:val="0"/>
                  <w:marTop w:val="0"/>
                  <w:marBottom w:val="0"/>
                  <w:divBdr>
                    <w:top w:val="none" w:sz="0" w:space="0" w:color="auto"/>
                    <w:left w:val="none" w:sz="0" w:space="0" w:color="auto"/>
                    <w:bottom w:val="none" w:sz="0" w:space="0" w:color="auto"/>
                    <w:right w:val="none" w:sz="0" w:space="0" w:color="auto"/>
                  </w:divBdr>
                </w:div>
                <w:div w:id="224492619">
                  <w:marLeft w:val="480"/>
                  <w:marRight w:val="0"/>
                  <w:marTop w:val="0"/>
                  <w:marBottom w:val="0"/>
                  <w:divBdr>
                    <w:top w:val="none" w:sz="0" w:space="0" w:color="auto"/>
                    <w:left w:val="none" w:sz="0" w:space="0" w:color="auto"/>
                    <w:bottom w:val="none" w:sz="0" w:space="0" w:color="auto"/>
                    <w:right w:val="none" w:sz="0" w:space="0" w:color="auto"/>
                  </w:divBdr>
                </w:div>
                <w:div w:id="343172090">
                  <w:marLeft w:val="480"/>
                  <w:marRight w:val="0"/>
                  <w:marTop w:val="0"/>
                  <w:marBottom w:val="0"/>
                  <w:divBdr>
                    <w:top w:val="none" w:sz="0" w:space="0" w:color="auto"/>
                    <w:left w:val="none" w:sz="0" w:space="0" w:color="auto"/>
                    <w:bottom w:val="none" w:sz="0" w:space="0" w:color="auto"/>
                    <w:right w:val="none" w:sz="0" w:space="0" w:color="auto"/>
                  </w:divBdr>
                </w:div>
                <w:div w:id="387265999">
                  <w:marLeft w:val="480"/>
                  <w:marRight w:val="0"/>
                  <w:marTop w:val="0"/>
                  <w:marBottom w:val="0"/>
                  <w:divBdr>
                    <w:top w:val="none" w:sz="0" w:space="0" w:color="auto"/>
                    <w:left w:val="none" w:sz="0" w:space="0" w:color="auto"/>
                    <w:bottom w:val="none" w:sz="0" w:space="0" w:color="auto"/>
                    <w:right w:val="none" w:sz="0" w:space="0" w:color="auto"/>
                  </w:divBdr>
                </w:div>
                <w:div w:id="432214113">
                  <w:marLeft w:val="480"/>
                  <w:marRight w:val="0"/>
                  <w:marTop w:val="0"/>
                  <w:marBottom w:val="0"/>
                  <w:divBdr>
                    <w:top w:val="none" w:sz="0" w:space="0" w:color="auto"/>
                    <w:left w:val="none" w:sz="0" w:space="0" w:color="auto"/>
                    <w:bottom w:val="none" w:sz="0" w:space="0" w:color="auto"/>
                    <w:right w:val="none" w:sz="0" w:space="0" w:color="auto"/>
                  </w:divBdr>
                </w:div>
                <w:div w:id="548422144">
                  <w:marLeft w:val="480"/>
                  <w:marRight w:val="0"/>
                  <w:marTop w:val="0"/>
                  <w:marBottom w:val="0"/>
                  <w:divBdr>
                    <w:top w:val="none" w:sz="0" w:space="0" w:color="auto"/>
                    <w:left w:val="none" w:sz="0" w:space="0" w:color="auto"/>
                    <w:bottom w:val="none" w:sz="0" w:space="0" w:color="auto"/>
                    <w:right w:val="none" w:sz="0" w:space="0" w:color="auto"/>
                  </w:divBdr>
                </w:div>
                <w:div w:id="635842916">
                  <w:marLeft w:val="480"/>
                  <w:marRight w:val="0"/>
                  <w:marTop w:val="0"/>
                  <w:marBottom w:val="0"/>
                  <w:divBdr>
                    <w:top w:val="none" w:sz="0" w:space="0" w:color="auto"/>
                    <w:left w:val="none" w:sz="0" w:space="0" w:color="auto"/>
                    <w:bottom w:val="none" w:sz="0" w:space="0" w:color="auto"/>
                    <w:right w:val="none" w:sz="0" w:space="0" w:color="auto"/>
                  </w:divBdr>
                </w:div>
                <w:div w:id="725252952">
                  <w:marLeft w:val="480"/>
                  <w:marRight w:val="0"/>
                  <w:marTop w:val="0"/>
                  <w:marBottom w:val="0"/>
                  <w:divBdr>
                    <w:top w:val="none" w:sz="0" w:space="0" w:color="auto"/>
                    <w:left w:val="none" w:sz="0" w:space="0" w:color="auto"/>
                    <w:bottom w:val="none" w:sz="0" w:space="0" w:color="auto"/>
                    <w:right w:val="none" w:sz="0" w:space="0" w:color="auto"/>
                  </w:divBdr>
                </w:div>
                <w:div w:id="978266496">
                  <w:marLeft w:val="480"/>
                  <w:marRight w:val="0"/>
                  <w:marTop w:val="0"/>
                  <w:marBottom w:val="0"/>
                  <w:divBdr>
                    <w:top w:val="none" w:sz="0" w:space="0" w:color="auto"/>
                    <w:left w:val="none" w:sz="0" w:space="0" w:color="auto"/>
                    <w:bottom w:val="none" w:sz="0" w:space="0" w:color="auto"/>
                    <w:right w:val="none" w:sz="0" w:space="0" w:color="auto"/>
                  </w:divBdr>
                </w:div>
                <w:div w:id="1202471841">
                  <w:marLeft w:val="480"/>
                  <w:marRight w:val="0"/>
                  <w:marTop w:val="0"/>
                  <w:marBottom w:val="0"/>
                  <w:divBdr>
                    <w:top w:val="none" w:sz="0" w:space="0" w:color="auto"/>
                    <w:left w:val="none" w:sz="0" w:space="0" w:color="auto"/>
                    <w:bottom w:val="none" w:sz="0" w:space="0" w:color="auto"/>
                    <w:right w:val="none" w:sz="0" w:space="0" w:color="auto"/>
                  </w:divBdr>
                </w:div>
                <w:div w:id="1479227961">
                  <w:marLeft w:val="480"/>
                  <w:marRight w:val="0"/>
                  <w:marTop w:val="0"/>
                  <w:marBottom w:val="0"/>
                  <w:divBdr>
                    <w:top w:val="none" w:sz="0" w:space="0" w:color="auto"/>
                    <w:left w:val="none" w:sz="0" w:space="0" w:color="auto"/>
                    <w:bottom w:val="none" w:sz="0" w:space="0" w:color="auto"/>
                    <w:right w:val="none" w:sz="0" w:space="0" w:color="auto"/>
                  </w:divBdr>
                </w:div>
                <w:div w:id="1678069874">
                  <w:marLeft w:val="480"/>
                  <w:marRight w:val="0"/>
                  <w:marTop w:val="0"/>
                  <w:marBottom w:val="0"/>
                  <w:divBdr>
                    <w:top w:val="none" w:sz="0" w:space="0" w:color="auto"/>
                    <w:left w:val="none" w:sz="0" w:space="0" w:color="auto"/>
                    <w:bottom w:val="none" w:sz="0" w:space="0" w:color="auto"/>
                    <w:right w:val="none" w:sz="0" w:space="0" w:color="auto"/>
                  </w:divBdr>
                </w:div>
                <w:div w:id="1763258424">
                  <w:marLeft w:val="480"/>
                  <w:marRight w:val="0"/>
                  <w:marTop w:val="0"/>
                  <w:marBottom w:val="0"/>
                  <w:divBdr>
                    <w:top w:val="none" w:sz="0" w:space="0" w:color="auto"/>
                    <w:left w:val="none" w:sz="0" w:space="0" w:color="auto"/>
                    <w:bottom w:val="none" w:sz="0" w:space="0" w:color="auto"/>
                    <w:right w:val="none" w:sz="0" w:space="0" w:color="auto"/>
                  </w:divBdr>
                </w:div>
                <w:div w:id="1826120181">
                  <w:marLeft w:val="480"/>
                  <w:marRight w:val="0"/>
                  <w:marTop w:val="0"/>
                  <w:marBottom w:val="0"/>
                  <w:divBdr>
                    <w:top w:val="none" w:sz="0" w:space="0" w:color="auto"/>
                    <w:left w:val="none" w:sz="0" w:space="0" w:color="auto"/>
                    <w:bottom w:val="none" w:sz="0" w:space="0" w:color="auto"/>
                    <w:right w:val="none" w:sz="0" w:space="0" w:color="auto"/>
                  </w:divBdr>
                </w:div>
                <w:div w:id="1962879713">
                  <w:marLeft w:val="480"/>
                  <w:marRight w:val="0"/>
                  <w:marTop w:val="0"/>
                  <w:marBottom w:val="0"/>
                  <w:divBdr>
                    <w:top w:val="none" w:sz="0" w:space="0" w:color="auto"/>
                    <w:left w:val="none" w:sz="0" w:space="0" w:color="auto"/>
                    <w:bottom w:val="none" w:sz="0" w:space="0" w:color="auto"/>
                    <w:right w:val="none" w:sz="0" w:space="0" w:color="auto"/>
                  </w:divBdr>
                </w:div>
                <w:div w:id="2033605138">
                  <w:marLeft w:val="480"/>
                  <w:marRight w:val="0"/>
                  <w:marTop w:val="0"/>
                  <w:marBottom w:val="0"/>
                  <w:divBdr>
                    <w:top w:val="none" w:sz="0" w:space="0" w:color="auto"/>
                    <w:left w:val="none" w:sz="0" w:space="0" w:color="auto"/>
                    <w:bottom w:val="none" w:sz="0" w:space="0" w:color="auto"/>
                    <w:right w:val="none" w:sz="0" w:space="0" w:color="auto"/>
                  </w:divBdr>
                </w:div>
              </w:divsChild>
            </w:div>
            <w:div w:id="333609131">
              <w:marLeft w:val="0"/>
              <w:marRight w:val="0"/>
              <w:marTop w:val="0"/>
              <w:marBottom w:val="0"/>
              <w:divBdr>
                <w:top w:val="none" w:sz="0" w:space="0" w:color="auto"/>
                <w:left w:val="none" w:sz="0" w:space="0" w:color="auto"/>
                <w:bottom w:val="none" w:sz="0" w:space="0" w:color="auto"/>
                <w:right w:val="none" w:sz="0" w:space="0" w:color="auto"/>
              </w:divBdr>
              <w:divsChild>
                <w:div w:id="59642856">
                  <w:marLeft w:val="480"/>
                  <w:marRight w:val="0"/>
                  <w:marTop w:val="0"/>
                  <w:marBottom w:val="0"/>
                  <w:divBdr>
                    <w:top w:val="none" w:sz="0" w:space="0" w:color="auto"/>
                    <w:left w:val="none" w:sz="0" w:space="0" w:color="auto"/>
                    <w:bottom w:val="none" w:sz="0" w:space="0" w:color="auto"/>
                    <w:right w:val="none" w:sz="0" w:space="0" w:color="auto"/>
                  </w:divBdr>
                </w:div>
                <w:div w:id="193158469">
                  <w:marLeft w:val="480"/>
                  <w:marRight w:val="0"/>
                  <w:marTop w:val="0"/>
                  <w:marBottom w:val="0"/>
                  <w:divBdr>
                    <w:top w:val="none" w:sz="0" w:space="0" w:color="auto"/>
                    <w:left w:val="none" w:sz="0" w:space="0" w:color="auto"/>
                    <w:bottom w:val="none" w:sz="0" w:space="0" w:color="auto"/>
                    <w:right w:val="none" w:sz="0" w:space="0" w:color="auto"/>
                  </w:divBdr>
                </w:div>
                <w:div w:id="600375903">
                  <w:marLeft w:val="480"/>
                  <w:marRight w:val="0"/>
                  <w:marTop w:val="0"/>
                  <w:marBottom w:val="0"/>
                  <w:divBdr>
                    <w:top w:val="none" w:sz="0" w:space="0" w:color="auto"/>
                    <w:left w:val="none" w:sz="0" w:space="0" w:color="auto"/>
                    <w:bottom w:val="none" w:sz="0" w:space="0" w:color="auto"/>
                    <w:right w:val="none" w:sz="0" w:space="0" w:color="auto"/>
                  </w:divBdr>
                </w:div>
                <w:div w:id="713775597">
                  <w:marLeft w:val="480"/>
                  <w:marRight w:val="0"/>
                  <w:marTop w:val="0"/>
                  <w:marBottom w:val="0"/>
                  <w:divBdr>
                    <w:top w:val="none" w:sz="0" w:space="0" w:color="auto"/>
                    <w:left w:val="none" w:sz="0" w:space="0" w:color="auto"/>
                    <w:bottom w:val="none" w:sz="0" w:space="0" w:color="auto"/>
                    <w:right w:val="none" w:sz="0" w:space="0" w:color="auto"/>
                  </w:divBdr>
                </w:div>
                <w:div w:id="752824844">
                  <w:marLeft w:val="480"/>
                  <w:marRight w:val="0"/>
                  <w:marTop w:val="0"/>
                  <w:marBottom w:val="0"/>
                  <w:divBdr>
                    <w:top w:val="none" w:sz="0" w:space="0" w:color="auto"/>
                    <w:left w:val="none" w:sz="0" w:space="0" w:color="auto"/>
                    <w:bottom w:val="none" w:sz="0" w:space="0" w:color="auto"/>
                    <w:right w:val="none" w:sz="0" w:space="0" w:color="auto"/>
                  </w:divBdr>
                </w:div>
                <w:div w:id="1008945178">
                  <w:marLeft w:val="480"/>
                  <w:marRight w:val="0"/>
                  <w:marTop w:val="0"/>
                  <w:marBottom w:val="0"/>
                  <w:divBdr>
                    <w:top w:val="none" w:sz="0" w:space="0" w:color="auto"/>
                    <w:left w:val="none" w:sz="0" w:space="0" w:color="auto"/>
                    <w:bottom w:val="none" w:sz="0" w:space="0" w:color="auto"/>
                    <w:right w:val="none" w:sz="0" w:space="0" w:color="auto"/>
                  </w:divBdr>
                </w:div>
                <w:div w:id="1037127231">
                  <w:marLeft w:val="480"/>
                  <w:marRight w:val="0"/>
                  <w:marTop w:val="0"/>
                  <w:marBottom w:val="0"/>
                  <w:divBdr>
                    <w:top w:val="none" w:sz="0" w:space="0" w:color="auto"/>
                    <w:left w:val="none" w:sz="0" w:space="0" w:color="auto"/>
                    <w:bottom w:val="none" w:sz="0" w:space="0" w:color="auto"/>
                    <w:right w:val="none" w:sz="0" w:space="0" w:color="auto"/>
                  </w:divBdr>
                </w:div>
                <w:div w:id="1083531216">
                  <w:marLeft w:val="480"/>
                  <w:marRight w:val="0"/>
                  <w:marTop w:val="0"/>
                  <w:marBottom w:val="0"/>
                  <w:divBdr>
                    <w:top w:val="none" w:sz="0" w:space="0" w:color="auto"/>
                    <w:left w:val="none" w:sz="0" w:space="0" w:color="auto"/>
                    <w:bottom w:val="none" w:sz="0" w:space="0" w:color="auto"/>
                    <w:right w:val="none" w:sz="0" w:space="0" w:color="auto"/>
                  </w:divBdr>
                </w:div>
                <w:div w:id="1302926974">
                  <w:marLeft w:val="480"/>
                  <w:marRight w:val="0"/>
                  <w:marTop w:val="0"/>
                  <w:marBottom w:val="0"/>
                  <w:divBdr>
                    <w:top w:val="none" w:sz="0" w:space="0" w:color="auto"/>
                    <w:left w:val="none" w:sz="0" w:space="0" w:color="auto"/>
                    <w:bottom w:val="none" w:sz="0" w:space="0" w:color="auto"/>
                    <w:right w:val="none" w:sz="0" w:space="0" w:color="auto"/>
                  </w:divBdr>
                </w:div>
                <w:div w:id="1379669706">
                  <w:marLeft w:val="480"/>
                  <w:marRight w:val="0"/>
                  <w:marTop w:val="0"/>
                  <w:marBottom w:val="0"/>
                  <w:divBdr>
                    <w:top w:val="none" w:sz="0" w:space="0" w:color="auto"/>
                    <w:left w:val="none" w:sz="0" w:space="0" w:color="auto"/>
                    <w:bottom w:val="none" w:sz="0" w:space="0" w:color="auto"/>
                    <w:right w:val="none" w:sz="0" w:space="0" w:color="auto"/>
                  </w:divBdr>
                </w:div>
                <w:div w:id="1478568431">
                  <w:marLeft w:val="480"/>
                  <w:marRight w:val="0"/>
                  <w:marTop w:val="0"/>
                  <w:marBottom w:val="0"/>
                  <w:divBdr>
                    <w:top w:val="none" w:sz="0" w:space="0" w:color="auto"/>
                    <w:left w:val="none" w:sz="0" w:space="0" w:color="auto"/>
                    <w:bottom w:val="none" w:sz="0" w:space="0" w:color="auto"/>
                    <w:right w:val="none" w:sz="0" w:space="0" w:color="auto"/>
                  </w:divBdr>
                </w:div>
                <w:div w:id="1571574350">
                  <w:marLeft w:val="480"/>
                  <w:marRight w:val="0"/>
                  <w:marTop w:val="0"/>
                  <w:marBottom w:val="0"/>
                  <w:divBdr>
                    <w:top w:val="none" w:sz="0" w:space="0" w:color="auto"/>
                    <w:left w:val="none" w:sz="0" w:space="0" w:color="auto"/>
                    <w:bottom w:val="none" w:sz="0" w:space="0" w:color="auto"/>
                    <w:right w:val="none" w:sz="0" w:space="0" w:color="auto"/>
                  </w:divBdr>
                </w:div>
                <w:div w:id="1577781480">
                  <w:marLeft w:val="480"/>
                  <w:marRight w:val="0"/>
                  <w:marTop w:val="0"/>
                  <w:marBottom w:val="0"/>
                  <w:divBdr>
                    <w:top w:val="none" w:sz="0" w:space="0" w:color="auto"/>
                    <w:left w:val="none" w:sz="0" w:space="0" w:color="auto"/>
                    <w:bottom w:val="none" w:sz="0" w:space="0" w:color="auto"/>
                    <w:right w:val="none" w:sz="0" w:space="0" w:color="auto"/>
                  </w:divBdr>
                </w:div>
                <w:div w:id="1588730532">
                  <w:marLeft w:val="480"/>
                  <w:marRight w:val="0"/>
                  <w:marTop w:val="0"/>
                  <w:marBottom w:val="0"/>
                  <w:divBdr>
                    <w:top w:val="none" w:sz="0" w:space="0" w:color="auto"/>
                    <w:left w:val="none" w:sz="0" w:space="0" w:color="auto"/>
                    <w:bottom w:val="none" w:sz="0" w:space="0" w:color="auto"/>
                    <w:right w:val="none" w:sz="0" w:space="0" w:color="auto"/>
                  </w:divBdr>
                </w:div>
                <w:div w:id="2064788007">
                  <w:marLeft w:val="480"/>
                  <w:marRight w:val="0"/>
                  <w:marTop w:val="0"/>
                  <w:marBottom w:val="0"/>
                  <w:divBdr>
                    <w:top w:val="none" w:sz="0" w:space="0" w:color="auto"/>
                    <w:left w:val="none" w:sz="0" w:space="0" w:color="auto"/>
                    <w:bottom w:val="none" w:sz="0" w:space="0" w:color="auto"/>
                    <w:right w:val="none" w:sz="0" w:space="0" w:color="auto"/>
                  </w:divBdr>
                </w:div>
              </w:divsChild>
            </w:div>
            <w:div w:id="395666360">
              <w:marLeft w:val="0"/>
              <w:marRight w:val="0"/>
              <w:marTop w:val="0"/>
              <w:marBottom w:val="0"/>
              <w:divBdr>
                <w:top w:val="none" w:sz="0" w:space="0" w:color="auto"/>
                <w:left w:val="none" w:sz="0" w:space="0" w:color="auto"/>
                <w:bottom w:val="none" w:sz="0" w:space="0" w:color="auto"/>
                <w:right w:val="none" w:sz="0" w:space="0" w:color="auto"/>
              </w:divBdr>
              <w:divsChild>
                <w:div w:id="156845831">
                  <w:marLeft w:val="480"/>
                  <w:marRight w:val="0"/>
                  <w:marTop w:val="0"/>
                  <w:marBottom w:val="0"/>
                  <w:divBdr>
                    <w:top w:val="none" w:sz="0" w:space="0" w:color="auto"/>
                    <w:left w:val="none" w:sz="0" w:space="0" w:color="auto"/>
                    <w:bottom w:val="none" w:sz="0" w:space="0" w:color="auto"/>
                    <w:right w:val="none" w:sz="0" w:space="0" w:color="auto"/>
                  </w:divBdr>
                </w:div>
                <w:div w:id="302738367">
                  <w:marLeft w:val="480"/>
                  <w:marRight w:val="0"/>
                  <w:marTop w:val="0"/>
                  <w:marBottom w:val="0"/>
                  <w:divBdr>
                    <w:top w:val="none" w:sz="0" w:space="0" w:color="auto"/>
                    <w:left w:val="none" w:sz="0" w:space="0" w:color="auto"/>
                    <w:bottom w:val="none" w:sz="0" w:space="0" w:color="auto"/>
                    <w:right w:val="none" w:sz="0" w:space="0" w:color="auto"/>
                  </w:divBdr>
                </w:div>
                <w:div w:id="306516750">
                  <w:marLeft w:val="480"/>
                  <w:marRight w:val="0"/>
                  <w:marTop w:val="0"/>
                  <w:marBottom w:val="0"/>
                  <w:divBdr>
                    <w:top w:val="none" w:sz="0" w:space="0" w:color="auto"/>
                    <w:left w:val="none" w:sz="0" w:space="0" w:color="auto"/>
                    <w:bottom w:val="none" w:sz="0" w:space="0" w:color="auto"/>
                    <w:right w:val="none" w:sz="0" w:space="0" w:color="auto"/>
                  </w:divBdr>
                </w:div>
                <w:div w:id="501093623">
                  <w:marLeft w:val="480"/>
                  <w:marRight w:val="0"/>
                  <w:marTop w:val="0"/>
                  <w:marBottom w:val="0"/>
                  <w:divBdr>
                    <w:top w:val="none" w:sz="0" w:space="0" w:color="auto"/>
                    <w:left w:val="none" w:sz="0" w:space="0" w:color="auto"/>
                    <w:bottom w:val="none" w:sz="0" w:space="0" w:color="auto"/>
                    <w:right w:val="none" w:sz="0" w:space="0" w:color="auto"/>
                  </w:divBdr>
                </w:div>
                <w:div w:id="593319020">
                  <w:marLeft w:val="480"/>
                  <w:marRight w:val="0"/>
                  <w:marTop w:val="0"/>
                  <w:marBottom w:val="0"/>
                  <w:divBdr>
                    <w:top w:val="none" w:sz="0" w:space="0" w:color="auto"/>
                    <w:left w:val="none" w:sz="0" w:space="0" w:color="auto"/>
                    <w:bottom w:val="none" w:sz="0" w:space="0" w:color="auto"/>
                    <w:right w:val="none" w:sz="0" w:space="0" w:color="auto"/>
                  </w:divBdr>
                </w:div>
                <w:div w:id="618295620">
                  <w:marLeft w:val="480"/>
                  <w:marRight w:val="0"/>
                  <w:marTop w:val="0"/>
                  <w:marBottom w:val="0"/>
                  <w:divBdr>
                    <w:top w:val="none" w:sz="0" w:space="0" w:color="auto"/>
                    <w:left w:val="none" w:sz="0" w:space="0" w:color="auto"/>
                    <w:bottom w:val="none" w:sz="0" w:space="0" w:color="auto"/>
                    <w:right w:val="none" w:sz="0" w:space="0" w:color="auto"/>
                  </w:divBdr>
                </w:div>
                <w:div w:id="1052342868">
                  <w:marLeft w:val="480"/>
                  <w:marRight w:val="0"/>
                  <w:marTop w:val="0"/>
                  <w:marBottom w:val="0"/>
                  <w:divBdr>
                    <w:top w:val="none" w:sz="0" w:space="0" w:color="auto"/>
                    <w:left w:val="none" w:sz="0" w:space="0" w:color="auto"/>
                    <w:bottom w:val="none" w:sz="0" w:space="0" w:color="auto"/>
                    <w:right w:val="none" w:sz="0" w:space="0" w:color="auto"/>
                  </w:divBdr>
                </w:div>
                <w:div w:id="1154879493">
                  <w:marLeft w:val="480"/>
                  <w:marRight w:val="0"/>
                  <w:marTop w:val="0"/>
                  <w:marBottom w:val="0"/>
                  <w:divBdr>
                    <w:top w:val="none" w:sz="0" w:space="0" w:color="auto"/>
                    <w:left w:val="none" w:sz="0" w:space="0" w:color="auto"/>
                    <w:bottom w:val="none" w:sz="0" w:space="0" w:color="auto"/>
                    <w:right w:val="none" w:sz="0" w:space="0" w:color="auto"/>
                  </w:divBdr>
                </w:div>
                <w:div w:id="1167209029">
                  <w:marLeft w:val="480"/>
                  <w:marRight w:val="0"/>
                  <w:marTop w:val="0"/>
                  <w:marBottom w:val="0"/>
                  <w:divBdr>
                    <w:top w:val="none" w:sz="0" w:space="0" w:color="auto"/>
                    <w:left w:val="none" w:sz="0" w:space="0" w:color="auto"/>
                    <w:bottom w:val="none" w:sz="0" w:space="0" w:color="auto"/>
                    <w:right w:val="none" w:sz="0" w:space="0" w:color="auto"/>
                  </w:divBdr>
                </w:div>
                <w:div w:id="1329018105">
                  <w:marLeft w:val="480"/>
                  <w:marRight w:val="0"/>
                  <w:marTop w:val="0"/>
                  <w:marBottom w:val="0"/>
                  <w:divBdr>
                    <w:top w:val="none" w:sz="0" w:space="0" w:color="auto"/>
                    <w:left w:val="none" w:sz="0" w:space="0" w:color="auto"/>
                    <w:bottom w:val="none" w:sz="0" w:space="0" w:color="auto"/>
                    <w:right w:val="none" w:sz="0" w:space="0" w:color="auto"/>
                  </w:divBdr>
                </w:div>
                <w:div w:id="1640190167">
                  <w:marLeft w:val="480"/>
                  <w:marRight w:val="0"/>
                  <w:marTop w:val="0"/>
                  <w:marBottom w:val="0"/>
                  <w:divBdr>
                    <w:top w:val="none" w:sz="0" w:space="0" w:color="auto"/>
                    <w:left w:val="none" w:sz="0" w:space="0" w:color="auto"/>
                    <w:bottom w:val="none" w:sz="0" w:space="0" w:color="auto"/>
                    <w:right w:val="none" w:sz="0" w:space="0" w:color="auto"/>
                  </w:divBdr>
                </w:div>
                <w:div w:id="1641375250">
                  <w:marLeft w:val="480"/>
                  <w:marRight w:val="0"/>
                  <w:marTop w:val="0"/>
                  <w:marBottom w:val="0"/>
                  <w:divBdr>
                    <w:top w:val="none" w:sz="0" w:space="0" w:color="auto"/>
                    <w:left w:val="none" w:sz="0" w:space="0" w:color="auto"/>
                    <w:bottom w:val="none" w:sz="0" w:space="0" w:color="auto"/>
                    <w:right w:val="none" w:sz="0" w:space="0" w:color="auto"/>
                  </w:divBdr>
                </w:div>
                <w:div w:id="1724328612">
                  <w:marLeft w:val="480"/>
                  <w:marRight w:val="0"/>
                  <w:marTop w:val="0"/>
                  <w:marBottom w:val="0"/>
                  <w:divBdr>
                    <w:top w:val="none" w:sz="0" w:space="0" w:color="auto"/>
                    <w:left w:val="none" w:sz="0" w:space="0" w:color="auto"/>
                    <w:bottom w:val="none" w:sz="0" w:space="0" w:color="auto"/>
                    <w:right w:val="none" w:sz="0" w:space="0" w:color="auto"/>
                  </w:divBdr>
                </w:div>
                <w:div w:id="1855917586">
                  <w:marLeft w:val="480"/>
                  <w:marRight w:val="0"/>
                  <w:marTop w:val="0"/>
                  <w:marBottom w:val="0"/>
                  <w:divBdr>
                    <w:top w:val="none" w:sz="0" w:space="0" w:color="auto"/>
                    <w:left w:val="none" w:sz="0" w:space="0" w:color="auto"/>
                    <w:bottom w:val="none" w:sz="0" w:space="0" w:color="auto"/>
                    <w:right w:val="none" w:sz="0" w:space="0" w:color="auto"/>
                  </w:divBdr>
                </w:div>
                <w:div w:id="1959944319">
                  <w:marLeft w:val="480"/>
                  <w:marRight w:val="0"/>
                  <w:marTop w:val="0"/>
                  <w:marBottom w:val="0"/>
                  <w:divBdr>
                    <w:top w:val="none" w:sz="0" w:space="0" w:color="auto"/>
                    <w:left w:val="none" w:sz="0" w:space="0" w:color="auto"/>
                    <w:bottom w:val="none" w:sz="0" w:space="0" w:color="auto"/>
                    <w:right w:val="none" w:sz="0" w:space="0" w:color="auto"/>
                  </w:divBdr>
                </w:div>
              </w:divsChild>
            </w:div>
            <w:div w:id="459225716">
              <w:marLeft w:val="0"/>
              <w:marRight w:val="0"/>
              <w:marTop w:val="0"/>
              <w:marBottom w:val="0"/>
              <w:divBdr>
                <w:top w:val="none" w:sz="0" w:space="0" w:color="auto"/>
                <w:left w:val="none" w:sz="0" w:space="0" w:color="auto"/>
                <w:bottom w:val="none" w:sz="0" w:space="0" w:color="auto"/>
                <w:right w:val="none" w:sz="0" w:space="0" w:color="auto"/>
              </w:divBdr>
              <w:divsChild>
                <w:div w:id="57021614">
                  <w:marLeft w:val="480"/>
                  <w:marRight w:val="0"/>
                  <w:marTop w:val="0"/>
                  <w:marBottom w:val="0"/>
                  <w:divBdr>
                    <w:top w:val="none" w:sz="0" w:space="0" w:color="auto"/>
                    <w:left w:val="none" w:sz="0" w:space="0" w:color="auto"/>
                    <w:bottom w:val="none" w:sz="0" w:space="0" w:color="auto"/>
                    <w:right w:val="none" w:sz="0" w:space="0" w:color="auto"/>
                  </w:divBdr>
                </w:div>
                <w:div w:id="627786438">
                  <w:marLeft w:val="480"/>
                  <w:marRight w:val="0"/>
                  <w:marTop w:val="0"/>
                  <w:marBottom w:val="0"/>
                  <w:divBdr>
                    <w:top w:val="none" w:sz="0" w:space="0" w:color="auto"/>
                    <w:left w:val="none" w:sz="0" w:space="0" w:color="auto"/>
                    <w:bottom w:val="none" w:sz="0" w:space="0" w:color="auto"/>
                    <w:right w:val="none" w:sz="0" w:space="0" w:color="auto"/>
                  </w:divBdr>
                </w:div>
                <w:div w:id="927159939">
                  <w:marLeft w:val="480"/>
                  <w:marRight w:val="0"/>
                  <w:marTop w:val="0"/>
                  <w:marBottom w:val="0"/>
                  <w:divBdr>
                    <w:top w:val="none" w:sz="0" w:space="0" w:color="auto"/>
                    <w:left w:val="none" w:sz="0" w:space="0" w:color="auto"/>
                    <w:bottom w:val="none" w:sz="0" w:space="0" w:color="auto"/>
                    <w:right w:val="none" w:sz="0" w:space="0" w:color="auto"/>
                  </w:divBdr>
                </w:div>
                <w:div w:id="997196505">
                  <w:marLeft w:val="480"/>
                  <w:marRight w:val="0"/>
                  <w:marTop w:val="0"/>
                  <w:marBottom w:val="0"/>
                  <w:divBdr>
                    <w:top w:val="none" w:sz="0" w:space="0" w:color="auto"/>
                    <w:left w:val="none" w:sz="0" w:space="0" w:color="auto"/>
                    <w:bottom w:val="none" w:sz="0" w:space="0" w:color="auto"/>
                    <w:right w:val="none" w:sz="0" w:space="0" w:color="auto"/>
                  </w:divBdr>
                </w:div>
                <w:div w:id="1397511797">
                  <w:marLeft w:val="480"/>
                  <w:marRight w:val="0"/>
                  <w:marTop w:val="0"/>
                  <w:marBottom w:val="0"/>
                  <w:divBdr>
                    <w:top w:val="none" w:sz="0" w:space="0" w:color="auto"/>
                    <w:left w:val="none" w:sz="0" w:space="0" w:color="auto"/>
                    <w:bottom w:val="none" w:sz="0" w:space="0" w:color="auto"/>
                    <w:right w:val="none" w:sz="0" w:space="0" w:color="auto"/>
                  </w:divBdr>
                </w:div>
                <w:div w:id="1434400534">
                  <w:marLeft w:val="480"/>
                  <w:marRight w:val="0"/>
                  <w:marTop w:val="0"/>
                  <w:marBottom w:val="0"/>
                  <w:divBdr>
                    <w:top w:val="none" w:sz="0" w:space="0" w:color="auto"/>
                    <w:left w:val="none" w:sz="0" w:space="0" w:color="auto"/>
                    <w:bottom w:val="none" w:sz="0" w:space="0" w:color="auto"/>
                    <w:right w:val="none" w:sz="0" w:space="0" w:color="auto"/>
                  </w:divBdr>
                </w:div>
                <w:div w:id="1615014805">
                  <w:marLeft w:val="480"/>
                  <w:marRight w:val="0"/>
                  <w:marTop w:val="0"/>
                  <w:marBottom w:val="0"/>
                  <w:divBdr>
                    <w:top w:val="none" w:sz="0" w:space="0" w:color="auto"/>
                    <w:left w:val="none" w:sz="0" w:space="0" w:color="auto"/>
                    <w:bottom w:val="none" w:sz="0" w:space="0" w:color="auto"/>
                    <w:right w:val="none" w:sz="0" w:space="0" w:color="auto"/>
                  </w:divBdr>
                </w:div>
                <w:div w:id="1820149962">
                  <w:marLeft w:val="480"/>
                  <w:marRight w:val="0"/>
                  <w:marTop w:val="0"/>
                  <w:marBottom w:val="0"/>
                  <w:divBdr>
                    <w:top w:val="none" w:sz="0" w:space="0" w:color="auto"/>
                    <w:left w:val="none" w:sz="0" w:space="0" w:color="auto"/>
                    <w:bottom w:val="none" w:sz="0" w:space="0" w:color="auto"/>
                    <w:right w:val="none" w:sz="0" w:space="0" w:color="auto"/>
                  </w:divBdr>
                </w:div>
                <w:div w:id="1890796330">
                  <w:marLeft w:val="480"/>
                  <w:marRight w:val="0"/>
                  <w:marTop w:val="0"/>
                  <w:marBottom w:val="0"/>
                  <w:divBdr>
                    <w:top w:val="none" w:sz="0" w:space="0" w:color="auto"/>
                    <w:left w:val="none" w:sz="0" w:space="0" w:color="auto"/>
                    <w:bottom w:val="none" w:sz="0" w:space="0" w:color="auto"/>
                    <w:right w:val="none" w:sz="0" w:space="0" w:color="auto"/>
                  </w:divBdr>
                </w:div>
                <w:div w:id="1909995093">
                  <w:marLeft w:val="480"/>
                  <w:marRight w:val="0"/>
                  <w:marTop w:val="0"/>
                  <w:marBottom w:val="0"/>
                  <w:divBdr>
                    <w:top w:val="none" w:sz="0" w:space="0" w:color="auto"/>
                    <w:left w:val="none" w:sz="0" w:space="0" w:color="auto"/>
                    <w:bottom w:val="none" w:sz="0" w:space="0" w:color="auto"/>
                    <w:right w:val="none" w:sz="0" w:space="0" w:color="auto"/>
                  </w:divBdr>
                </w:div>
                <w:div w:id="1958830940">
                  <w:marLeft w:val="480"/>
                  <w:marRight w:val="0"/>
                  <w:marTop w:val="0"/>
                  <w:marBottom w:val="0"/>
                  <w:divBdr>
                    <w:top w:val="none" w:sz="0" w:space="0" w:color="auto"/>
                    <w:left w:val="none" w:sz="0" w:space="0" w:color="auto"/>
                    <w:bottom w:val="none" w:sz="0" w:space="0" w:color="auto"/>
                    <w:right w:val="none" w:sz="0" w:space="0" w:color="auto"/>
                  </w:divBdr>
                </w:div>
                <w:div w:id="2014603342">
                  <w:marLeft w:val="480"/>
                  <w:marRight w:val="0"/>
                  <w:marTop w:val="0"/>
                  <w:marBottom w:val="0"/>
                  <w:divBdr>
                    <w:top w:val="none" w:sz="0" w:space="0" w:color="auto"/>
                    <w:left w:val="none" w:sz="0" w:space="0" w:color="auto"/>
                    <w:bottom w:val="none" w:sz="0" w:space="0" w:color="auto"/>
                    <w:right w:val="none" w:sz="0" w:space="0" w:color="auto"/>
                  </w:divBdr>
                </w:div>
                <w:div w:id="2024935878">
                  <w:marLeft w:val="480"/>
                  <w:marRight w:val="0"/>
                  <w:marTop w:val="0"/>
                  <w:marBottom w:val="0"/>
                  <w:divBdr>
                    <w:top w:val="none" w:sz="0" w:space="0" w:color="auto"/>
                    <w:left w:val="none" w:sz="0" w:space="0" w:color="auto"/>
                    <w:bottom w:val="none" w:sz="0" w:space="0" w:color="auto"/>
                    <w:right w:val="none" w:sz="0" w:space="0" w:color="auto"/>
                  </w:divBdr>
                </w:div>
                <w:div w:id="2032490232">
                  <w:marLeft w:val="480"/>
                  <w:marRight w:val="0"/>
                  <w:marTop w:val="0"/>
                  <w:marBottom w:val="0"/>
                  <w:divBdr>
                    <w:top w:val="none" w:sz="0" w:space="0" w:color="auto"/>
                    <w:left w:val="none" w:sz="0" w:space="0" w:color="auto"/>
                    <w:bottom w:val="none" w:sz="0" w:space="0" w:color="auto"/>
                    <w:right w:val="none" w:sz="0" w:space="0" w:color="auto"/>
                  </w:divBdr>
                </w:div>
                <w:div w:id="2069496281">
                  <w:marLeft w:val="480"/>
                  <w:marRight w:val="0"/>
                  <w:marTop w:val="0"/>
                  <w:marBottom w:val="0"/>
                  <w:divBdr>
                    <w:top w:val="none" w:sz="0" w:space="0" w:color="auto"/>
                    <w:left w:val="none" w:sz="0" w:space="0" w:color="auto"/>
                    <w:bottom w:val="none" w:sz="0" w:space="0" w:color="auto"/>
                    <w:right w:val="none" w:sz="0" w:space="0" w:color="auto"/>
                  </w:divBdr>
                </w:div>
                <w:div w:id="2077196113">
                  <w:marLeft w:val="480"/>
                  <w:marRight w:val="0"/>
                  <w:marTop w:val="0"/>
                  <w:marBottom w:val="0"/>
                  <w:divBdr>
                    <w:top w:val="none" w:sz="0" w:space="0" w:color="auto"/>
                    <w:left w:val="none" w:sz="0" w:space="0" w:color="auto"/>
                    <w:bottom w:val="none" w:sz="0" w:space="0" w:color="auto"/>
                    <w:right w:val="none" w:sz="0" w:space="0" w:color="auto"/>
                  </w:divBdr>
                </w:div>
                <w:div w:id="2098358970">
                  <w:marLeft w:val="480"/>
                  <w:marRight w:val="0"/>
                  <w:marTop w:val="0"/>
                  <w:marBottom w:val="0"/>
                  <w:divBdr>
                    <w:top w:val="none" w:sz="0" w:space="0" w:color="auto"/>
                    <w:left w:val="none" w:sz="0" w:space="0" w:color="auto"/>
                    <w:bottom w:val="none" w:sz="0" w:space="0" w:color="auto"/>
                    <w:right w:val="none" w:sz="0" w:space="0" w:color="auto"/>
                  </w:divBdr>
                </w:div>
              </w:divsChild>
            </w:div>
            <w:div w:id="677655131">
              <w:marLeft w:val="0"/>
              <w:marRight w:val="0"/>
              <w:marTop w:val="0"/>
              <w:marBottom w:val="0"/>
              <w:divBdr>
                <w:top w:val="none" w:sz="0" w:space="0" w:color="auto"/>
                <w:left w:val="none" w:sz="0" w:space="0" w:color="auto"/>
                <w:bottom w:val="none" w:sz="0" w:space="0" w:color="auto"/>
                <w:right w:val="none" w:sz="0" w:space="0" w:color="auto"/>
              </w:divBdr>
              <w:divsChild>
                <w:div w:id="22247457">
                  <w:marLeft w:val="480"/>
                  <w:marRight w:val="0"/>
                  <w:marTop w:val="0"/>
                  <w:marBottom w:val="0"/>
                  <w:divBdr>
                    <w:top w:val="none" w:sz="0" w:space="0" w:color="auto"/>
                    <w:left w:val="none" w:sz="0" w:space="0" w:color="auto"/>
                    <w:bottom w:val="none" w:sz="0" w:space="0" w:color="auto"/>
                    <w:right w:val="none" w:sz="0" w:space="0" w:color="auto"/>
                  </w:divBdr>
                </w:div>
                <w:div w:id="54477609">
                  <w:marLeft w:val="480"/>
                  <w:marRight w:val="0"/>
                  <w:marTop w:val="0"/>
                  <w:marBottom w:val="0"/>
                  <w:divBdr>
                    <w:top w:val="none" w:sz="0" w:space="0" w:color="auto"/>
                    <w:left w:val="none" w:sz="0" w:space="0" w:color="auto"/>
                    <w:bottom w:val="none" w:sz="0" w:space="0" w:color="auto"/>
                    <w:right w:val="none" w:sz="0" w:space="0" w:color="auto"/>
                  </w:divBdr>
                </w:div>
                <w:div w:id="377122985">
                  <w:marLeft w:val="480"/>
                  <w:marRight w:val="0"/>
                  <w:marTop w:val="0"/>
                  <w:marBottom w:val="0"/>
                  <w:divBdr>
                    <w:top w:val="none" w:sz="0" w:space="0" w:color="auto"/>
                    <w:left w:val="none" w:sz="0" w:space="0" w:color="auto"/>
                    <w:bottom w:val="none" w:sz="0" w:space="0" w:color="auto"/>
                    <w:right w:val="none" w:sz="0" w:space="0" w:color="auto"/>
                  </w:divBdr>
                </w:div>
                <w:div w:id="512960970">
                  <w:marLeft w:val="480"/>
                  <w:marRight w:val="0"/>
                  <w:marTop w:val="0"/>
                  <w:marBottom w:val="0"/>
                  <w:divBdr>
                    <w:top w:val="none" w:sz="0" w:space="0" w:color="auto"/>
                    <w:left w:val="none" w:sz="0" w:space="0" w:color="auto"/>
                    <w:bottom w:val="none" w:sz="0" w:space="0" w:color="auto"/>
                    <w:right w:val="none" w:sz="0" w:space="0" w:color="auto"/>
                  </w:divBdr>
                </w:div>
                <w:div w:id="608198944">
                  <w:marLeft w:val="480"/>
                  <w:marRight w:val="0"/>
                  <w:marTop w:val="0"/>
                  <w:marBottom w:val="0"/>
                  <w:divBdr>
                    <w:top w:val="none" w:sz="0" w:space="0" w:color="auto"/>
                    <w:left w:val="none" w:sz="0" w:space="0" w:color="auto"/>
                    <w:bottom w:val="none" w:sz="0" w:space="0" w:color="auto"/>
                    <w:right w:val="none" w:sz="0" w:space="0" w:color="auto"/>
                  </w:divBdr>
                </w:div>
                <w:div w:id="655887929">
                  <w:marLeft w:val="480"/>
                  <w:marRight w:val="0"/>
                  <w:marTop w:val="0"/>
                  <w:marBottom w:val="0"/>
                  <w:divBdr>
                    <w:top w:val="none" w:sz="0" w:space="0" w:color="auto"/>
                    <w:left w:val="none" w:sz="0" w:space="0" w:color="auto"/>
                    <w:bottom w:val="none" w:sz="0" w:space="0" w:color="auto"/>
                    <w:right w:val="none" w:sz="0" w:space="0" w:color="auto"/>
                  </w:divBdr>
                </w:div>
                <w:div w:id="659192237">
                  <w:marLeft w:val="480"/>
                  <w:marRight w:val="0"/>
                  <w:marTop w:val="0"/>
                  <w:marBottom w:val="0"/>
                  <w:divBdr>
                    <w:top w:val="none" w:sz="0" w:space="0" w:color="auto"/>
                    <w:left w:val="none" w:sz="0" w:space="0" w:color="auto"/>
                    <w:bottom w:val="none" w:sz="0" w:space="0" w:color="auto"/>
                    <w:right w:val="none" w:sz="0" w:space="0" w:color="auto"/>
                  </w:divBdr>
                  <w:divsChild>
                    <w:div w:id="338000077">
                      <w:marLeft w:val="0"/>
                      <w:marRight w:val="0"/>
                      <w:marTop w:val="0"/>
                      <w:marBottom w:val="0"/>
                      <w:divBdr>
                        <w:top w:val="none" w:sz="0" w:space="0" w:color="auto"/>
                        <w:left w:val="none" w:sz="0" w:space="0" w:color="auto"/>
                        <w:bottom w:val="none" w:sz="0" w:space="0" w:color="auto"/>
                        <w:right w:val="none" w:sz="0" w:space="0" w:color="auto"/>
                      </w:divBdr>
                      <w:divsChild>
                        <w:div w:id="192574931">
                          <w:marLeft w:val="480"/>
                          <w:marRight w:val="0"/>
                          <w:marTop w:val="0"/>
                          <w:marBottom w:val="0"/>
                          <w:divBdr>
                            <w:top w:val="none" w:sz="0" w:space="0" w:color="auto"/>
                            <w:left w:val="none" w:sz="0" w:space="0" w:color="auto"/>
                            <w:bottom w:val="none" w:sz="0" w:space="0" w:color="auto"/>
                            <w:right w:val="none" w:sz="0" w:space="0" w:color="auto"/>
                          </w:divBdr>
                        </w:div>
                        <w:div w:id="204490020">
                          <w:marLeft w:val="480"/>
                          <w:marRight w:val="0"/>
                          <w:marTop w:val="0"/>
                          <w:marBottom w:val="0"/>
                          <w:divBdr>
                            <w:top w:val="none" w:sz="0" w:space="0" w:color="auto"/>
                            <w:left w:val="none" w:sz="0" w:space="0" w:color="auto"/>
                            <w:bottom w:val="none" w:sz="0" w:space="0" w:color="auto"/>
                            <w:right w:val="none" w:sz="0" w:space="0" w:color="auto"/>
                          </w:divBdr>
                        </w:div>
                        <w:div w:id="251669578">
                          <w:marLeft w:val="480"/>
                          <w:marRight w:val="0"/>
                          <w:marTop w:val="0"/>
                          <w:marBottom w:val="0"/>
                          <w:divBdr>
                            <w:top w:val="none" w:sz="0" w:space="0" w:color="auto"/>
                            <w:left w:val="none" w:sz="0" w:space="0" w:color="auto"/>
                            <w:bottom w:val="none" w:sz="0" w:space="0" w:color="auto"/>
                            <w:right w:val="none" w:sz="0" w:space="0" w:color="auto"/>
                          </w:divBdr>
                        </w:div>
                        <w:div w:id="308094724">
                          <w:marLeft w:val="480"/>
                          <w:marRight w:val="0"/>
                          <w:marTop w:val="0"/>
                          <w:marBottom w:val="0"/>
                          <w:divBdr>
                            <w:top w:val="none" w:sz="0" w:space="0" w:color="auto"/>
                            <w:left w:val="none" w:sz="0" w:space="0" w:color="auto"/>
                            <w:bottom w:val="none" w:sz="0" w:space="0" w:color="auto"/>
                            <w:right w:val="none" w:sz="0" w:space="0" w:color="auto"/>
                          </w:divBdr>
                        </w:div>
                        <w:div w:id="365057552">
                          <w:marLeft w:val="480"/>
                          <w:marRight w:val="0"/>
                          <w:marTop w:val="0"/>
                          <w:marBottom w:val="0"/>
                          <w:divBdr>
                            <w:top w:val="none" w:sz="0" w:space="0" w:color="auto"/>
                            <w:left w:val="none" w:sz="0" w:space="0" w:color="auto"/>
                            <w:bottom w:val="none" w:sz="0" w:space="0" w:color="auto"/>
                            <w:right w:val="none" w:sz="0" w:space="0" w:color="auto"/>
                          </w:divBdr>
                        </w:div>
                        <w:div w:id="410390433">
                          <w:marLeft w:val="480"/>
                          <w:marRight w:val="0"/>
                          <w:marTop w:val="0"/>
                          <w:marBottom w:val="0"/>
                          <w:divBdr>
                            <w:top w:val="none" w:sz="0" w:space="0" w:color="auto"/>
                            <w:left w:val="none" w:sz="0" w:space="0" w:color="auto"/>
                            <w:bottom w:val="none" w:sz="0" w:space="0" w:color="auto"/>
                            <w:right w:val="none" w:sz="0" w:space="0" w:color="auto"/>
                          </w:divBdr>
                        </w:div>
                        <w:div w:id="489761116">
                          <w:marLeft w:val="480"/>
                          <w:marRight w:val="0"/>
                          <w:marTop w:val="0"/>
                          <w:marBottom w:val="0"/>
                          <w:divBdr>
                            <w:top w:val="none" w:sz="0" w:space="0" w:color="auto"/>
                            <w:left w:val="none" w:sz="0" w:space="0" w:color="auto"/>
                            <w:bottom w:val="none" w:sz="0" w:space="0" w:color="auto"/>
                            <w:right w:val="none" w:sz="0" w:space="0" w:color="auto"/>
                          </w:divBdr>
                        </w:div>
                        <w:div w:id="600795162">
                          <w:marLeft w:val="480"/>
                          <w:marRight w:val="0"/>
                          <w:marTop w:val="0"/>
                          <w:marBottom w:val="0"/>
                          <w:divBdr>
                            <w:top w:val="none" w:sz="0" w:space="0" w:color="auto"/>
                            <w:left w:val="none" w:sz="0" w:space="0" w:color="auto"/>
                            <w:bottom w:val="none" w:sz="0" w:space="0" w:color="auto"/>
                            <w:right w:val="none" w:sz="0" w:space="0" w:color="auto"/>
                          </w:divBdr>
                        </w:div>
                        <w:div w:id="633799176">
                          <w:marLeft w:val="480"/>
                          <w:marRight w:val="0"/>
                          <w:marTop w:val="0"/>
                          <w:marBottom w:val="0"/>
                          <w:divBdr>
                            <w:top w:val="none" w:sz="0" w:space="0" w:color="auto"/>
                            <w:left w:val="none" w:sz="0" w:space="0" w:color="auto"/>
                            <w:bottom w:val="none" w:sz="0" w:space="0" w:color="auto"/>
                            <w:right w:val="none" w:sz="0" w:space="0" w:color="auto"/>
                          </w:divBdr>
                        </w:div>
                        <w:div w:id="734358042">
                          <w:marLeft w:val="480"/>
                          <w:marRight w:val="0"/>
                          <w:marTop w:val="0"/>
                          <w:marBottom w:val="0"/>
                          <w:divBdr>
                            <w:top w:val="none" w:sz="0" w:space="0" w:color="auto"/>
                            <w:left w:val="none" w:sz="0" w:space="0" w:color="auto"/>
                            <w:bottom w:val="none" w:sz="0" w:space="0" w:color="auto"/>
                            <w:right w:val="none" w:sz="0" w:space="0" w:color="auto"/>
                          </w:divBdr>
                        </w:div>
                        <w:div w:id="853878287">
                          <w:marLeft w:val="480"/>
                          <w:marRight w:val="0"/>
                          <w:marTop w:val="0"/>
                          <w:marBottom w:val="0"/>
                          <w:divBdr>
                            <w:top w:val="none" w:sz="0" w:space="0" w:color="auto"/>
                            <w:left w:val="none" w:sz="0" w:space="0" w:color="auto"/>
                            <w:bottom w:val="none" w:sz="0" w:space="0" w:color="auto"/>
                            <w:right w:val="none" w:sz="0" w:space="0" w:color="auto"/>
                          </w:divBdr>
                        </w:div>
                        <w:div w:id="947158226">
                          <w:marLeft w:val="480"/>
                          <w:marRight w:val="0"/>
                          <w:marTop w:val="0"/>
                          <w:marBottom w:val="0"/>
                          <w:divBdr>
                            <w:top w:val="none" w:sz="0" w:space="0" w:color="auto"/>
                            <w:left w:val="none" w:sz="0" w:space="0" w:color="auto"/>
                            <w:bottom w:val="none" w:sz="0" w:space="0" w:color="auto"/>
                            <w:right w:val="none" w:sz="0" w:space="0" w:color="auto"/>
                          </w:divBdr>
                        </w:div>
                        <w:div w:id="1026253398">
                          <w:marLeft w:val="480"/>
                          <w:marRight w:val="0"/>
                          <w:marTop w:val="0"/>
                          <w:marBottom w:val="0"/>
                          <w:divBdr>
                            <w:top w:val="none" w:sz="0" w:space="0" w:color="auto"/>
                            <w:left w:val="none" w:sz="0" w:space="0" w:color="auto"/>
                            <w:bottom w:val="none" w:sz="0" w:space="0" w:color="auto"/>
                            <w:right w:val="none" w:sz="0" w:space="0" w:color="auto"/>
                          </w:divBdr>
                        </w:div>
                        <w:div w:id="1118373648">
                          <w:marLeft w:val="480"/>
                          <w:marRight w:val="0"/>
                          <w:marTop w:val="0"/>
                          <w:marBottom w:val="0"/>
                          <w:divBdr>
                            <w:top w:val="none" w:sz="0" w:space="0" w:color="auto"/>
                            <w:left w:val="none" w:sz="0" w:space="0" w:color="auto"/>
                            <w:bottom w:val="none" w:sz="0" w:space="0" w:color="auto"/>
                            <w:right w:val="none" w:sz="0" w:space="0" w:color="auto"/>
                          </w:divBdr>
                        </w:div>
                        <w:div w:id="1204950229">
                          <w:marLeft w:val="480"/>
                          <w:marRight w:val="0"/>
                          <w:marTop w:val="0"/>
                          <w:marBottom w:val="0"/>
                          <w:divBdr>
                            <w:top w:val="none" w:sz="0" w:space="0" w:color="auto"/>
                            <w:left w:val="none" w:sz="0" w:space="0" w:color="auto"/>
                            <w:bottom w:val="none" w:sz="0" w:space="0" w:color="auto"/>
                            <w:right w:val="none" w:sz="0" w:space="0" w:color="auto"/>
                          </w:divBdr>
                        </w:div>
                        <w:div w:id="1339193784">
                          <w:marLeft w:val="480"/>
                          <w:marRight w:val="0"/>
                          <w:marTop w:val="0"/>
                          <w:marBottom w:val="0"/>
                          <w:divBdr>
                            <w:top w:val="none" w:sz="0" w:space="0" w:color="auto"/>
                            <w:left w:val="none" w:sz="0" w:space="0" w:color="auto"/>
                            <w:bottom w:val="none" w:sz="0" w:space="0" w:color="auto"/>
                            <w:right w:val="none" w:sz="0" w:space="0" w:color="auto"/>
                          </w:divBdr>
                        </w:div>
                        <w:div w:id="1421296273">
                          <w:marLeft w:val="480"/>
                          <w:marRight w:val="0"/>
                          <w:marTop w:val="0"/>
                          <w:marBottom w:val="0"/>
                          <w:divBdr>
                            <w:top w:val="none" w:sz="0" w:space="0" w:color="auto"/>
                            <w:left w:val="none" w:sz="0" w:space="0" w:color="auto"/>
                            <w:bottom w:val="none" w:sz="0" w:space="0" w:color="auto"/>
                            <w:right w:val="none" w:sz="0" w:space="0" w:color="auto"/>
                          </w:divBdr>
                        </w:div>
                        <w:div w:id="1555236959">
                          <w:marLeft w:val="480"/>
                          <w:marRight w:val="0"/>
                          <w:marTop w:val="0"/>
                          <w:marBottom w:val="0"/>
                          <w:divBdr>
                            <w:top w:val="none" w:sz="0" w:space="0" w:color="auto"/>
                            <w:left w:val="none" w:sz="0" w:space="0" w:color="auto"/>
                            <w:bottom w:val="none" w:sz="0" w:space="0" w:color="auto"/>
                            <w:right w:val="none" w:sz="0" w:space="0" w:color="auto"/>
                          </w:divBdr>
                        </w:div>
                        <w:div w:id="1895463328">
                          <w:marLeft w:val="480"/>
                          <w:marRight w:val="0"/>
                          <w:marTop w:val="0"/>
                          <w:marBottom w:val="0"/>
                          <w:divBdr>
                            <w:top w:val="none" w:sz="0" w:space="0" w:color="auto"/>
                            <w:left w:val="none" w:sz="0" w:space="0" w:color="auto"/>
                            <w:bottom w:val="none" w:sz="0" w:space="0" w:color="auto"/>
                            <w:right w:val="none" w:sz="0" w:space="0" w:color="auto"/>
                          </w:divBdr>
                        </w:div>
                      </w:divsChild>
                    </w:div>
                    <w:div w:id="584605941">
                      <w:marLeft w:val="0"/>
                      <w:marRight w:val="0"/>
                      <w:marTop w:val="0"/>
                      <w:marBottom w:val="0"/>
                      <w:divBdr>
                        <w:top w:val="none" w:sz="0" w:space="0" w:color="auto"/>
                        <w:left w:val="none" w:sz="0" w:space="0" w:color="auto"/>
                        <w:bottom w:val="none" w:sz="0" w:space="0" w:color="auto"/>
                        <w:right w:val="none" w:sz="0" w:space="0" w:color="auto"/>
                      </w:divBdr>
                      <w:divsChild>
                        <w:div w:id="254362841">
                          <w:marLeft w:val="480"/>
                          <w:marRight w:val="0"/>
                          <w:marTop w:val="0"/>
                          <w:marBottom w:val="0"/>
                          <w:divBdr>
                            <w:top w:val="none" w:sz="0" w:space="0" w:color="auto"/>
                            <w:left w:val="none" w:sz="0" w:space="0" w:color="auto"/>
                            <w:bottom w:val="none" w:sz="0" w:space="0" w:color="auto"/>
                            <w:right w:val="none" w:sz="0" w:space="0" w:color="auto"/>
                          </w:divBdr>
                        </w:div>
                        <w:div w:id="556091392">
                          <w:marLeft w:val="480"/>
                          <w:marRight w:val="0"/>
                          <w:marTop w:val="0"/>
                          <w:marBottom w:val="0"/>
                          <w:divBdr>
                            <w:top w:val="none" w:sz="0" w:space="0" w:color="auto"/>
                            <w:left w:val="none" w:sz="0" w:space="0" w:color="auto"/>
                            <w:bottom w:val="none" w:sz="0" w:space="0" w:color="auto"/>
                            <w:right w:val="none" w:sz="0" w:space="0" w:color="auto"/>
                          </w:divBdr>
                        </w:div>
                        <w:div w:id="559098458">
                          <w:marLeft w:val="480"/>
                          <w:marRight w:val="0"/>
                          <w:marTop w:val="0"/>
                          <w:marBottom w:val="0"/>
                          <w:divBdr>
                            <w:top w:val="none" w:sz="0" w:space="0" w:color="auto"/>
                            <w:left w:val="none" w:sz="0" w:space="0" w:color="auto"/>
                            <w:bottom w:val="none" w:sz="0" w:space="0" w:color="auto"/>
                            <w:right w:val="none" w:sz="0" w:space="0" w:color="auto"/>
                          </w:divBdr>
                        </w:div>
                        <w:div w:id="589854490">
                          <w:marLeft w:val="480"/>
                          <w:marRight w:val="0"/>
                          <w:marTop w:val="0"/>
                          <w:marBottom w:val="0"/>
                          <w:divBdr>
                            <w:top w:val="none" w:sz="0" w:space="0" w:color="auto"/>
                            <w:left w:val="none" w:sz="0" w:space="0" w:color="auto"/>
                            <w:bottom w:val="none" w:sz="0" w:space="0" w:color="auto"/>
                            <w:right w:val="none" w:sz="0" w:space="0" w:color="auto"/>
                          </w:divBdr>
                        </w:div>
                        <w:div w:id="889417710">
                          <w:marLeft w:val="480"/>
                          <w:marRight w:val="0"/>
                          <w:marTop w:val="0"/>
                          <w:marBottom w:val="0"/>
                          <w:divBdr>
                            <w:top w:val="none" w:sz="0" w:space="0" w:color="auto"/>
                            <w:left w:val="none" w:sz="0" w:space="0" w:color="auto"/>
                            <w:bottom w:val="none" w:sz="0" w:space="0" w:color="auto"/>
                            <w:right w:val="none" w:sz="0" w:space="0" w:color="auto"/>
                          </w:divBdr>
                        </w:div>
                        <w:div w:id="1074619074">
                          <w:marLeft w:val="480"/>
                          <w:marRight w:val="0"/>
                          <w:marTop w:val="0"/>
                          <w:marBottom w:val="0"/>
                          <w:divBdr>
                            <w:top w:val="none" w:sz="0" w:space="0" w:color="auto"/>
                            <w:left w:val="none" w:sz="0" w:space="0" w:color="auto"/>
                            <w:bottom w:val="none" w:sz="0" w:space="0" w:color="auto"/>
                            <w:right w:val="none" w:sz="0" w:space="0" w:color="auto"/>
                          </w:divBdr>
                        </w:div>
                        <w:div w:id="1092704557">
                          <w:marLeft w:val="480"/>
                          <w:marRight w:val="0"/>
                          <w:marTop w:val="0"/>
                          <w:marBottom w:val="0"/>
                          <w:divBdr>
                            <w:top w:val="none" w:sz="0" w:space="0" w:color="auto"/>
                            <w:left w:val="none" w:sz="0" w:space="0" w:color="auto"/>
                            <w:bottom w:val="none" w:sz="0" w:space="0" w:color="auto"/>
                            <w:right w:val="none" w:sz="0" w:space="0" w:color="auto"/>
                          </w:divBdr>
                        </w:div>
                        <w:div w:id="1290208971">
                          <w:marLeft w:val="480"/>
                          <w:marRight w:val="0"/>
                          <w:marTop w:val="0"/>
                          <w:marBottom w:val="0"/>
                          <w:divBdr>
                            <w:top w:val="none" w:sz="0" w:space="0" w:color="auto"/>
                            <w:left w:val="none" w:sz="0" w:space="0" w:color="auto"/>
                            <w:bottom w:val="none" w:sz="0" w:space="0" w:color="auto"/>
                            <w:right w:val="none" w:sz="0" w:space="0" w:color="auto"/>
                          </w:divBdr>
                        </w:div>
                        <w:div w:id="1346134771">
                          <w:marLeft w:val="480"/>
                          <w:marRight w:val="0"/>
                          <w:marTop w:val="0"/>
                          <w:marBottom w:val="0"/>
                          <w:divBdr>
                            <w:top w:val="none" w:sz="0" w:space="0" w:color="auto"/>
                            <w:left w:val="none" w:sz="0" w:space="0" w:color="auto"/>
                            <w:bottom w:val="none" w:sz="0" w:space="0" w:color="auto"/>
                            <w:right w:val="none" w:sz="0" w:space="0" w:color="auto"/>
                          </w:divBdr>
                        </w:div>
                        <w:div w:id="1347516944">
                          <w:marLeft w:val="480"/>
                          <w:marRight w:val="0"/>
                          <w:marTop w:val="0"/>
                          <w:marBottom w:val="0"/>
                          <w:divBdr>
                            <w:top w:val="none" w:sz="0" w:space="0" w:color="auto"/>
                            <w:left w:val="none" w:sz="0" w:space="0" w:color="auto"/>
                            <w:bottom w:val="none" w:sz="0" w:space="0" w:color="auto"/>
                            <w:right w:val="none" w:sz="0" w:space="0" w:color="auto"/>
                          </w:divBdr>
                        </w:div>
                        <w:div w:id="1371034005">
                          <w:marLeft w:val="480"/>
                          <w:marRight w:val="0"/>
                          <w:marTop w:val="0"/>
                          <w:marBottom w:val="0"/>
                          <w:divBdr>
                            <w:top w:val="none" w:sz="0" w:space="0" w:color="auto"/>
                            <w:left w:val="none" w:sz="0" w:space="0" w:color="auto"/>
                            <w:bottom w:val="none" w:sz="0" w:space="0" w:color="auto"/>
                            <w:right w:val="none" w:sz="0" w:space="0" w:color="auto"/>
                          </w:divBdr>
                        </w:div>
                        <w:div w:id="1411349152">
                          <w:marLeft w:val="480"/>
                          <w:marRight w:val="0"/>
                          <w:marTop w:val="0"/>
                          <w:marBottom w:val="0"/>
                          <w:divBdr>
                            <w:top w:val="none" w:sz="0" w:space="0" w:color="auto"/>
                            <w:left w:val="none" w:sz="0" w:space="0" w:color="auto"/>
                            <w:bottom w:val="none" w:sz="0" w:space="0" w:color="auto"/>
                            <w:right w:val="none" w:sz="0" w:space="0" w:color="auto"/>
                          </w:divBdr>
                        </w:div>
                        <w:div w:id="1424184868">
                          <w:marLeft w:val="480"/>
                          <w:marRight w:val="0"/>
                          <w:marTop w:val="0"/>
                          <w:marBottom w:val="0"/>
                          <w:divBdr>
                            <w:top w:val="none" w:sz="0" w:space="0" w:color="auto"/>
                            <w:left w:val="none" w:sz="0" w:space="0" w:color="auto"/>
                            <w:bottom w:val="none" w:sz="0" w:space="0" w:color="auto"/>
                            <w:right w:val="none" w:sz="0" w:space="0" w:color="auto"/>
                          </w:divBdr>
                        </w:div>
                        <w:div w:id="1506239328">
                          <w:marLeft w:val="480"/>
                          <w:marRight w:val="0"/>
                          <w:marTop w:val="0"/>
                          <w:marBottom w:val="0"/>
                          <w:divBdr>
                            <w:top w:val="none" w:sz="0" w:space="0" w:color="auto"/>
                            <w:left w:val="none" w:sz="0" w:space="0" w:color="auto"/>
                            <w:bottom w:val="none" w:sz="0" w:space="0" w:color="auto"/>
                            <w:right w:val="none" w:sz="0" w:space="0" w:color="auto"/>
                          </w:divBdr>
                        </w:div>
                        <w:div w:id="1506240764">
                          <w:marLeft w:val="480"/>
                          <w:marRight w:val="0"/>
                          <w:marTop w:val="0"/>
                          <w:marBottom w:val="0"/>
                          <w:divBdr>
                            <w:top w:val="none" w:sz="0" w:space="0" w:color="auto"/>
                            <w:left w:val="none" w:sz="0" w:space="0" w:color="auto"/>
                            <w:bottom w:val="none" w:sz="0" w:space="0" w:color="auto"/>
                            <w:right w:val="none" w:sz="0" w:space="0" w:color="auto"/>
                          </w:divBdr>
                        </w:div>
                        <w:div w:id="1533305531">
                          <w:marLeft w:val="480"/>
                          <w:marRight w:val="0"/>
                          <w:marTop w:val="0"/>
                          <w:marBottom w:val="0"/>
                          <w:divBdr>
                            <w:top w:val="none" w:sz="0" w:space="0" w:color="auto"/>
                            <w:left w:val="none" w:sz="0" w:space="0" w:color="auto"/>
                            <w:bottom w:val="none" w:sz="0" w:space="0" w:color="auto"/>
                            <w:right w:val="none" w:sz="0" w:space="0" w:color="auto"/>
                          </w:divBdr>
                        </w:div>
                        <w:div w:id="1588923672">
                          <w:marLeft w:val="480"/>
                          <w:marRight w:val="0"/>
                          <w:marTop w:val="0"/>
                          <w:marBottom w:val="0"/>
                          <w:divBdr>
                            <w:top w:val="none" w:sz="0" w:space="0" w:color="auto"/>
                            <w:left w:val="none" w:sz="0" w:space="0" w:color="auto"/>
                            <w:bottom w:val="none" w:sz="0" w:space="0" w:color="auto"/>
                            <w:right w:val="none" w:sz="0" w:space="0" w:color="auto"/>
                          </w:divBdr>
                        </w:div>
                        <w:div w:id="1728995035">
                          <w:marLeft w:val="480"/>
                          <w:marRight w:val="0"/>
                          <w:marTop w:val="0"/>
                          <w:marBottom w:val="0"/>
                          <w:divBdr>
                            <w:top w:val="none" w:sz="0" w:space="0" w:color="auto"/>
                            <w:left w:val="none" w:sz="0" w:space="0" w:color="auto"/>
                            <w:bottom w:val="none" w:sz="0" w:space="0" w:color="auto"/>
                            <w:right w:val="none" w:sz="0" w:space="0" w:color="auto"/>
                          </w:divBdr>
                        </w:div>
                        <w:div w:id="1945453769">
                          <w:marLeft w:val="480"/>
                          <w:marRight w:val="0"/>
                          <w:marTop w:val="0"/>
                          <w:marBottom w:val="0"/>
                          <w:divBdr>
                            <w:top w:val="none" w:sz="0" w:space="0" w:color="auto"/>
                            <w:left w:val="none" w:sz="0" w:space="0" w:color="auto"/>
                            <w:bottom w:val="none" w:sz="0" w:space="0" w:color="auto"/>
                            <w:right w:val="none" w:sz="0" w:space="0" w:color="auto"/>
                          </w:divBdr>
                        </w:div>
                        <w:div w:id="1986817492">
                          <w:marLeft w:val="480"/>
                          <w:marRight w:val="0"/>
                          <w:marTop w:val="0"/>
                          <w:marBottom w:val="0"/>
                          <w:divBdr>
                            <w:top w:val="none" w:sz="0" w:space="0" w:color="auto"/>
                            <w:left w:val="none" w:sz="0" w:space="0" w:color="auto"/>
                            <w:bottom w:val="none" w:sz="0" w:space="0" w:color="auto"/>
                            <w:right w:val="none" w:sz="0" w:space="0" w:color="auto"/>
                          </w:divBdr>
                        </w:div>
                        <w:div w:id="2143495083">
                          <w:marLeft w:val="480"/>
                          <w:marRight w:val="0"/>
                          <w:marTop w:val="0"/>
                          <w:marBottom w:val="0"/>
                          <w:divBdr>
                            <w:top w:val="none" w:sz="0" w:space="0" w:color="auto"/>
                            <w:left w:val="none" w:sz="0" w:space="0" w:color="auto"/>
                            <w:bottom w:val="none" w:sz="0" w:space="0" w:color="auto"/>
                            <w:right w:val="none" w:sz="0" w:space="0" w:color="auto"/>
                          </w:divBdr>
                        </w:div>
                      </w:divsChild>
                    </w:div>
                    <w:div w:id="772748543">
                      <w:marLeft w:val="0"/>
                      <w:marRight w:val="0"/>
                      <w:marTop w:val="0"/>
                      <w:marBottom w:val="0"/>
                      <w:divBdr>
                        <w:top w:val="none" w:sz="0" w:space="0" w:color="auto"/>
                        <w:left w:val="none" w:sz="0" w:space="0" w:color="auto"/>
                        <w:bottom w:val="none" w:sz="0" w:space="0" w:color="auto"/>
                        <w:right w:val="none" w:sz="0" w:space="0" w:color="auto"/>
                      </w:divBdr>
                      <w:divsChild>
                        <w:div w:id="114645080">
                          <w:marLeft w:val="480"/>
                          <w:marRight w:val="0"/>
                          <w:marTop w:val="0"/>
                          <w:marBottom w:val="0"/>
                          <w:divBdr>
                            <w:top w:val="none" w:sz="0" w:space="0" w:color="auto"/>
                            <w:left w:val="none" w:sz="0" w:space="0" w:color="auto"/>
                            <w:bottom w:val="none" w:sz="0" w:space="0" w:color="auto"/>
                            <w:right w:val="none" w:sz="0" w:space="0" w:color="auto"/>
                          </w:divBdr>
                        </w:div>
                        <w:div w:id="361055768">
                          <w:marLeft w:val="480"/>
                          <w:marRight w:val="0"/>
                          <w:marTop w:val="0"/>
                          <w:marBottom w:val="0"/>
                          <w:divBdr>
                            <w:top w:val="none" w:sz="0" w:space="0" w:color="auto"/>
                            <w:left w:val="none" w:sz="0" w:space="0" w:color="auto"/>
                            <w:bottom w:val="none" w:sz="0" w:space="0" w:color="auto"/>
                            <w:right w:val="none" w:sz="0" w:space="0" w:color="auto"/>
                          </w:divBdr>
                        </w:div>
                        <w:div w:id="451485444">
                          <w:marLeft w:val="480"/>
                          <w:marRight w:val="0"/>
                          <w:marTop w:val="0"/>
                          <w:marBottom w:val="0"/>
                          <w:divBdr>
                            <w:top w:val="none" w:sz="0" w:space="0" w:color="auto"/>
                            <w:left w:val="none" w:sz="0" w:space="0" w:color="auto"/>
                            <w:bottom w:val="none" w:sz="0" w:space="0" w:color="auto"/>
                            <w:right w:val="none" w:sz="0" w:space="0" w:color="auto"/>
                          </w:divBdr>
                        </w:div>
                        <w:div w:id="621421245">
                          <w:marLeft w:val="480"/>
                          <w:marRight w:val="0"/>
                          <w:marTop w:val="0"/>
                          <w:marBottom w:val="0"/>
                          <w:divBdr>
                            <w:top w:val="none" w:sz="0" w:space="0" w:color="auto"/>
                            <w:left w:val="none" w:sz="0" w:space="0" w:color="auto"/>
                            <w:bottom w:val="none" w:sz="0" w:space="0" w:color="auto"/>
                            <w:right w:val="none" w:sz="0" w:space="0" w:color="auto"/>
                          </w:divBdr>
                        </w:div>
                        <w:div w:id="660622450">
                          <w:marLeft w:val="480"/>
                          <w:marRight w:val="0"/>
                          <w:marTop w:val="0"/>
                          <w:marBottom w:val="0"/>
                          <w:divBdr>
                            <w:top w:val="none" w:sz="0" w:space="0" w:color="auto"/>
                            <w:left w:val="none" w:sz="0" w:space="0" w:color="auto"/>
                            <w:bottom w:val="none" w:sz="0" w:space="0" w:color="auto"/>
                            <w:right w:val="none" w:sz="0" w:space="0" w:color="auto"/>
                          </w:divBdr>
                        </w:div>
                        <w:div w:id="684746589">
                          <w:marLeft w:val="480"/>
                          <w:marRight w:val="0"/>
                          <w:marTop w:val="0"/>
                          <w:marBottom w:val="0"/>
                          <w:divBdr>
                            <w:top w:val="none" w:sz="0" w:space="0" w:color="auto"/>
                            <w:left w:val="none" w:sz="0" w:space="0" w:color="auto"/>
                            <w:bottom w:val="none" w:sz="0" w:space="0" w:color="auto"/>
                            <w:right w:val="none" w:sz="0" w:space="0" w:color="auto"/>
                          </w:divBdr>
                        </w:div>
                        <w:div w:id="733360906">
                          <w:marLeft w:val="480"/>
                          <w:marRight w:val="0"/>
                          <w:marTop w:val="0"/>
                          <w:marBottom w:val="0"/>
                          <w:divBdr>
                            <w:top w:val="none" w:sz="0" w:space="0" w:color="auto"/>
                            <w:left w:val="none" w:sz="0" w:space="0" w:color="auto"/>
                            <w:bottom w:val="none" w:sz="0" w:space="0" w:color="auto"/>
                            <w:right w:val="none" w:sz="0" w:space="0" w:color="auto"/>
                          </w:divBdr>
                        </w:div>
                        <w:div w:id="737291893">
                          <w:marLeft w:val="480"/>
                          <w:marRight w:val="0"/>
                          <w:marTop w:val="0"/>
                          <w:marBottom w:val="0"/>
                          <w:divBdr>
                            <w:top w:val="none" w:sz="0" w:space="0" w:color="auto"/>
                            <w:left w:val="none" w:sz="0" w:space="0" w:color="auto"/>
                            <w:bottom w:val="none" w:sz="0" w:space="0" w:color="auto"/>
                            <w:right w:val="none" w:sz="0" w:space="0" w:color="auto"/>
                          </w:divBdr>
                        </w:div>
                        <w:div w:id="987050630">
                          <w:marLeft w:val="480"/>
                          <w:marRight w:val="0"/>
                          <w:marTop w:val="0"/>
                          <w:marBottom w:val="0"/>
                          <w:divBdr>
                            <w:top w:val="none" w:sz="0" w:space="0" w:color="auto"/>
                            <w:left w:val="none" w:sz="0" w:space="0" w:color="auto"/>
                            <w:bottom w:val="none" w:sz="0" w:space="0" w:color="auto"/>
                            <w:right w:val="none" w:sz="0" w:space="0" w:color="auto"/>
                          </w:divBdr>
                        </w:div>
                        <w:div w:id="1069576136">
                          <w:marLeft w:val="480"/>
                          <w:marRight w:val="0"/>
                          <w:marTop w:val="0"/>
                          <w:marBottom w:val="0"/>
                          <w:divBdr>
                            <w:top w:val="none" w:sz="0" w:space="0" w:color="auto"/>
                            <w:left w:val="none" w:sz="0" w:space="0" w:color="auto"/>
                            <w:bottom w:val="none" w:sz="0" w:space="0" w:color="auto"/>
                            <w:right w:val="none" w:sz="0" w:space="0" w:color="auto"/>
                          </w:divBdr>
                        </w:div>
                        <w:div w:id="1169515148">
                          <w:marLeft w:val="480"/>
                          <w:marRight w:val="0"/>
                          <w:marTop w:val="0"/>
                          <w:marBottom w:val="0"/>
                          <w:divBdr>
                            <w:top w:val="none" w:sz="0" w:space="0" w:color="auto"/>
                            <w:left w:val="none" w:sz="0" w:space="0" w:color="auto"/>
                            <w:bottom w:val="none" w:sz="0" w:space="0" w:color="auto"/>
                            <w:right w:val="none" w:sz="0" w:space="0" w:color="auto"/>
                          </w:divBdr>
                        </w:div>
                        <w:div w:id="1220705948">
                          <w:marLeft w:val="480"/>
                          <w:marRight w:val="0"/>
                          <w:marTop w:val="0"/>
                          <w:marBottom w:val="0"/>
                          <w:divBdr>
                            <w:top w:val="none" w:sz="0" w:space="0" w:color="auto"/>
                            <w:left w:val="none" w:sz="0" w:space="0" w:color="auto"/>
                            <w:bottom w:val="none" w:sz="0" w:space="0" w:color="auto"/>
                            <w:right w:val="none" w:sz="0" w:space="0" w:color="auto"/>
                          </w:divBdr>
                        </w:div>
                        <w:div w:id="1255630293">
                          <w:marLeft w:val="480"/>
                          <w:marRight w:val="0"/>
                          <w:marTop w:val="0"/>
                          <w:marBottom w:val="0"/>
                          <w:divBdr>
                            <w:top w:val="none" w:sz="0" w:space="0" w:color="auto"/>
                            <w:left w:val="none" w:sz="0" w:space="0" w:color="auto"/>
                            <w:bottom w:val="none" w:sz="0" w:space="0" w:color="auto"/>
                            <w:right w:val="none" w:sz="0" w:space="0" w:color="auto"/>
                          </w:divBdr>
                        </w:div>
                        <w:div w:id="1517111645">
                          <w:marLeft w:val="480"/>
                          <w:marRight w:val="0"/>
                          <w:marTop w:val="0"/>
                          <w:marBottom w:val="0"/>
                          <w:divBdr>
                            <w:top w:val="none" w:sz="0" w:space="0" w:color="auto"/>
                            <w:left w:val="none" w:sz="0" w:space="0" w:color="auto"/>
                            <w:bottom w:val="none" w:sz="0" w:space="0" w:color="auto"/>
                            <w:right w:val="none" w:sz="0" w:space="0" w:color="auto"/>
                          </w:divBdr>
                        </w:div>
                        <w:div w:id="1535341340">
                          <w:marLeft w:val="480"/>
                          <w:marRight w:val="0"/>
                          <w:marTop w:val="0"/>
                          <w:marBottom w:val="0"/>
                          <w:divBdr>
                            <w:top w:val="none" w:sz="0" w:space="0" w:color="auto"/>
                            <w:left w:val="none" w:sz="0" w:space="0" w:color="auto"/>
                            <w:bottom w:val="none" w:sz="0" w:space="0" w:color="auto"/>
                            <w:right w:val="none" w:sz="0" w:space="0" w:color="auto"/>
                          </w:divBdr>
                        </w:div>
                        <w:div w:id="1576083349">
                          <w:marLeft w:val="480"/>
                          <w:marRight w:val="0"/>
                          <w:marTop w:val="0"/>
                          <w:marBottom w:val="0"/>
                          <w:divBdr>
                            <w:top w:val="none" w:sz="0" w:space="0" w:color="auto"/>
                            <w:left w:val="none" w:sz="0" w:space="0" w:color="auto"/>
                            <w:bottom w:val="none" w:sz="0" w:space="0" w:color="auto"/>
                            <w:right w:val="none" w:sz="0" w:space="0" w:color="auto"/>
                          </w:divBdr>
                        </w:div>
                        <w:div w:id="1666349532">
                          <w:marLeft w:val="480"/>
                          <w:marRight w:val="0"/>
                          <w:marTop w:val="0"/>
                          <w:marBottom w:val="0"/>
                          <w:divBdr>
                            <w:top w:val="none" w:sz="0" w:space="0" w:color="auto"/>
                            <w:left w:val="none" w:sz="0" w:space="0" w:color="auto"/>
                            <w:bottom w:val="none" w:sz="0" w:space="0" w:color="auto"/>
                            <w:right w:val="none" w:sz="0" w:space="0" w:color="auto"/>
                          </w:divBdr>
                        </w:div>
                        <w:div w:id="1695765534">
                          <w:marLeft w:val="480"/>
                          <w:marRight w:val="0"/>
                          <w:marTop w:val="0"/>
                          <w:marBottom w:val="0"/>
                          <w:divBdr>
                            <w:top w:val="none" w:sz="0" w:space="0" w:color="auto"/>
                            <w:left w:val="none" w:sz="0" w:space="0" w:color="auto"/>
                            <w:bottom w:val="none" w:sz="0" w:space="0" w:color="auto"/>
                            <w:right w:val="none" w:sz="0" w:space="0" w:color="auto"/>
                          </w:divBdr>
                        </w:div>
                        <w:div w:id="1697348058">
                          <w:marLeft w:val="480"/>
                          <w:marRight w:val="0"/>
                          <w:marTop w:val="0"/>
                          <w:marBottom w:val="0"/>
                          <w:divBdr>
                            <w:top w:val="none" w:sz="0" w:space="0" w:color="auto"/>
                            <w:left w:val="none" w:sz="0" w:space="0" w:color="auto"/>
                            <w:bottom w:val="none" w:sz="0" w:space="0" w:color="auto"/>
                            <w:right w:val="none" w:sz="0" w:space="0" w:color="auto"/>
                          </w:divBdr>
                        </w:div>
                        <w:div w:id="2096633006">
                          <w:marLeft w:val="480"/>
                          <w:marRight w:val="0"/>
                          <w:marTop w:val="0"/>
                          <w:marBottom w:val="0"/>
                          <w:divBdr>
                            <w:top w:val="none" w:sz="0" w:space="0" w:color="auto"/>
                            <w:left w:val="none" w:sz="0" w:space="0" w:color="auto"/>
                            <w:bottom w:val="none" w:sz="0" w:space="0" w:color="auto"/>
                            <w:right w:val="none" w:sz="0" w:space="0" w:color="auto"/>
                          </w:divBdr>
                        </w:div>
                      </w:divsChild>
                    </w:div>
                    <w:div w:id="832378904">
                      <w:marLeft w:val="0"/>
                      <w:marRight w:val="0"/>
                      <w:marTop w:val="0"/>
                      <w:marBottom w:val="0"/>
                      <w:divBdr>
                        <w:top w:val="none" w:sz="0" w:space="0" w:color="auto"/>
                        <w:left w:val="none" w:sz="0" w:space="0" w:color="auto"/>
                        <w:bottom w:val="none" w:sz="0" w:space="0" w:color="auto"/>
                        <w:right w:val="none" w:sz="0" w:space="0" w:color="auto"/>
                      </w:divBdr>
                      <w:divsChild>
                        <w:div w:id="141194242">
                          <w:marLeft w:val="480"/>
                          <w:marRight w:val="0"/>
                          <w:marTop w:val="0"/>
                          <w:marBottom w:val="0"/>
                          <w:divBdr>
                            <w:top w:val="none" w:sz="0" w:space="0" w:color="auto"/>
                            <w:left w:val="none" w:sz="0" w:space="0" w:color="auto"/>
                            <w:bottom w:val="none" w:sz="0" w:space="0" w:color="auto"/>
                            <w:right w:val="none" w:sz="0" w:space="0" w:color="auto"/>
                          </w:divBdr>
                        </w:div>
                        <w:div w:id="218129728">
                          <w:marLeft w:val="480"/>
                          <w:marRight w:val="0"/>
                          <w:marTop w:val="0"/>
                          <w:marBottom w:val="0"/>
                          <w:divBdr>
                            <w:top w:val="none" w:sz="0" w:space="0" w:color="auto"/>
                            <w:left w:val="none" w:sz="0" w:space="0" w:color="auto"/>
                            <w:bottom w:val="none" w:sz="0" w:space="0" w:color="auto"/>
                            <w:right w:val="none" w:sz="0" w:space="0" w:color="auto"/>
                          </w:divBdr>
                        </w:div>
                        <w:div w:id="247496354">
                          <w:marLeft w:val="480"/>
                          <w:marRight w:val="0"/>
                          <w:marTop w:val="0"/>
                          <w:marBottom w:val="0"/>
                          <w:divBdr>
                            <w:top w:val="none" w:sz="0" w:space="0" w:color="auto"/>
                            <w:left w:val="none" w:sz="0" w:space="0" w:color="auto"/>
                            <w:bottom w:val="none" w:sz="0" w:space="0" w:color="auto"/>
                            <w:right w:val="none" w:sz="0" w:space="0" w:color="auto"/>
                          </w:divBdr>
                        </w:div>
                        <w:div w:id="310718468">
                          <w:marLeft w:val="480"/>
                          <w:marRight w:val="0"/>
                          <w:marTop w:val="0"/>
                          <w:marBottom w:val="0"/>
                          <w:divBdr>
                            <w:top w:val="none" w:sz="0" w:space="0" w:color="auto"/>
                            <w:left w:val="none" w:sz="0" w:space="0" w:color="auto"/>
                            <w:bottom w:val="none" w:sz="0" w:space="0" w:color="auto"/>
                            <w:right w:val="none" w:sz="0" w:space="0" w:color="auto"/>
                          </w:divBdr>
                        </w:div>
                        <w:div w:id="318197579">
                          <w:marLeft w:val="480"/>
                          <w:marRight w:val="0"/>
                          <w:marTop w:val="0"/>
                          <w:marBottom w:val="0"/>
                          <w:divBdr>
                            <w:top w:val="none" w:sz="0" w:space="0" w:color="auto"/>
                            <w:left w:val="none" w:sz="0" w:space="0" w:color="auto"/>
                            <w:bottom w:val="none" w:sz="0" w:space="0" w:color="auto"/>
                            <w:right w:val="none" w:sz="0" w:space="0" w:color="auto"/>
                          </w:divBdr>
                        </w:div>
                        <w:div w:id="331373871">
                          <w:marLeft w:val="480"/>
                          <w:marRight w:val="0"/>
                          <w:marTop w:val="0"/>
                          <w:marBottom w:val="0"/>
                          <w:divBdr>
                            <w:top w:val="none" w:sz="0" w:space="0" w:color="auto"/>
                            <w:left w:val="none" w:sz="0" w:space="0" w:color="auto"/>
                            <w:bottom w:val="none" w:sz="0" w:space="0" w:color="auto"/>
                            <w:right w:val="none" w:sz="0" w:space="0" w:color="auto"/>
                          </w:divBdr>
                        </w:div>
                        <w:div w:id="515508490">
                          <w:marLeft w:val="480"/>
                          <w:marRight w:val="0"/>
                          <w:marTop w:val="0"/>
                          <w:marBottom w:val="0"/>
                          <w:divBdr>
                            <w:top w:val="none" w:sz="0" w:space="0" w:color="auto"/>
                            <w:left w:val="none" w:sz="0" w:space="0" w:color="auto"/>
                            <w:bottom w:val="none" w:sz="0" w:space="0" w:color="auto"/>
                            <w:right w:val="none" w:sz="0" w:space="0" w:color="auto"/>
                          </w:divBdr>
                        </w:div>
                        <w:div w:id="645861387">
                          <w:marLeft w:val="480"/>
                          <w:marRight w:val="0"/>
                          <w:marTop w:val="0"/>
                          <w:marBottom w:val="0"/>
                          <w:divBdr>
                            <w:top w:val="none" w:sz="0" w:space="0" w:color="auto"/>
                            <w:left w:val="none" w:sz="0" w:space="0" w:color="auto"/>
                            <w:bottom w:val="none" w:sz="0" w:space="0" w:color="auto"/>
                            <w:right w:val="none" w:sz="0" w:space="0" w:color="auto"/>
                          </w:divBdr>
                        </w:div>
                        <w:div w:id="789082577">
                          <w:marLeft w:val="480"/>
                          <w:marRight w:val="0"/>
                          <w:marTop w:val="0"/>
                          <w:marBottom w:val="0"/>
                          <w:divBdr>
                            <w:top w:val="none" w:sz="0" w:space="0" w:color="auto"/>
                            <w:left w:val="none" w:sz="0" w:space="0" w:color="auto"/>
                            <w:bottom w:val="none" w:sz="0" w:space="0" w:color="auto"/>
                            <w:right w:val="none" w:sz="0" w:space="0" w:color="auto"/>
                          </w:divBdr>
                        </w:div>
                        <w:div w:id="848064138">
                          <w:marLeft w:val="480"/>
                          <w:marRight w:val="0"/>
                          <w:marTop w:val="0"/>
                          <w:marBottom w:val="0"/>
                          <w:divBdr>
                            <w:top w:val="none" w:sz="0" w:space="0" w:color="auto"/>
                            <w:left w:val="none" w:sz="0" w:space="0" w:color="auto"/>
                            <w:bottom w:val="none" w:sz="0" w:space="0" w:color="auto"/>
                            <w:right w:val="none" w:sz="0" w:space="0" w:color="auto"/>
                          </w:divBdr>
                        </w:div>
                        <w:div w:id="912154566">
                          <w:marLeft w:val="480"/>
                          <w:marRight w:val="0"/>
                          <w:marTop w:val="0"/>
                          <w:marBottom w:val="0"/>
                          <w:divBdr>
                            <w:top w:val="none" w:sz="0" w:space="0" w:color="auto"/>
                            <w:left w:val="none" w:sz="0" w:space="0" w:color="auto"/>
                            <w:bottom w:val="none" w:sz="0" w:space="0" w:color="auto"/>
                            <w:right w:val="none" w:sz="0" w:space="0" w:color="auto"/>
                          </w:divBdr>
                        </w:div>
                        <w:div w:id="924074688">
                          <w:marLeft w:val="480"/>
                          <w:marRight w:val="0"/>
                          <w:marTop w:val="0"/>
                          <w:marBottom w:val="0"/>
                          <w:divBdr>
                            <w:top w:val="none" w:sz="0" w:space="0" w:color="auto"/>
                            <w:left w:val="none" w:sz="0" w:space="0" w:color="auto"/>
                            <w:bottom w:val="none" w:sz="0" w:space="0" w:color="auto"/>
                            <w:right w:val="none" w:sz="0" w:space="0" w:color="auto"/>
                          </w:divBdr>
                        </w:div>
                        <w:div w:id="987710025">
                          <w:marLeft w:val="480"/>
                          <w:marRight w:val="0"/>
                          <w:marTop w:val="0"/>
                          <w:marBottom w:val="0"/>
                          <w:divBdr>
                            <w:top w:val="none" w:sz="0" w:space="0" w:color="auto"/>
                            <w:left w:val="none" w:sz="0" w:space="0" w:color="auto"/>
                            <w:bottom w:val="none" w:sz="0" w:space="0" w:color="auto"/>
                            <w:right w:val="none" w:sz="0" w:space="0" w:color="auto"/>
                          </w:divBdr>
                        </w:div>
                        <w:div w:id="1120487610">
                          <w:marLeft w:val="480"/>
                          <w:marRight w:val="0"/>
                          <w:marTop w:val="0"/>
                          <w:marBottom w:val="0"/>
                          <w:divBdr>
                            <w:top w:val="none" w:sz="0" w:space="0" w:color="auto"/>
                            <w:left w:val="none" w:sz="0" w:space="0" w:color="auto"/>
                            <w:bottom w:val="none" w:sz="0" w:space="0" w:color="auto"/>
                            <w:right w:val="none" w:sz="0" w:space="0" w:color="auto"/>
                          </w:divBdr>
                        </w:div>
                        <w:div w:id="1197354840">
                          <w:marLeft w:val="480"/>
                          <w:marRight w:val="0"/>
                          <w:marTop w:val="0"/>
                          <w:marBottom w:val="0"/>
                          <w:divBdr>
                            <w:top w:val="none" w:sz="0" w:space="0" w:color="auto"/>
                            <w:left w:val="none" w:sz="0" w:space="0" w:color="auto"/>
                            <w:bottom w:val="none" w:sz="0" w:space="0" w:color="auto"/>
                            <w:right w:val="none" w:sz="0" w:space="0" w:color="auto"/>
                          </w:divBdr>
                        </w:div>
                        <w:div w:id="1246375216">
                          <w:marLeft w:val="480"/>
                          <w:marRight w:val="0"/>
                          <w:marTop w:val="0"/>
                          <w:marBottom w:val="0"/>
                          <w:divBdr>
                            <w:top w:val="none" w:sz="0" w:space="0" w:color="auto"/>
                            <w:left w:val="none" w:sz="0" w:space="0" w:color="auto"/>
                            <w:bottom w:val="none" w:sz="0" w:space="0" w:color="auto"/>
                            <w:right w:val="none" w:sz="0" w:space="0" w:color="auto"/>
                          </w:divBdr>
                        </w:div>
                        <w:div w:id="1421440993">
                          <w:marLeft w:val="480"/>
                          <w:marRight w:val="0"/>
                          <w:marTop w:val="0"/>
                          <w:marBottom w:val="0"/>
                          <w:divBdr>
                            <w:top w:val="none" w:sz="0" w:space="0" w:color="auto"/>
                            <w:left w:val="none" w:sz="0" w:space="0" w:color="auto"/>
                            <w:bottom w:val="none" w:sz="0" w:space="0" w:color="auto"/>
                            <w:right w:val="none" w:sz="0" w:space="0" w:color="auto"/>
                          </w:divBdr>
                        </w:div>
                        <w:div w:id="1471511916">
                          <w:marLeft w:val="480"/>
                          <w:marRight w:val="0"/>
                          <w:marTop w:val="0"/>
                          <w:marBottom w:val="0"/>
                          <w:divBdr>
                            <w:top w:val="none" w:sz="0" w:space="0" w:color="auto"/>
                            <w:left w:val="none" w:sz="0" w:space="0" w:color="auto"/>
                            <w:bottom w:val="none" w:sz="0" w:space="0" w:color="auto"/>
                            <w:right w:val="none" w:sz="0" w:space="0" w:color="auto"/>
                          </w:divBdr>
                        </w:div>
                        <w:div w:id="1573077118">
                          <w:marLeft w:val="480"/>
                          <w:marRight w:val="0"/>
                          <w:marTop w:val="0"/>
                          <w:marBottom w:val="0"/>
                          <w:divBdr>
                            <w:top w:val="none" w:sz="0" w:space="0" w:color="auto"/>
                            <w:left w:val="none" w:sz="0" w:space="0" w:color="auto"/>
                            <w:bottom w:val="none" w:sz="0" w:space="0" w:color="auto"/>
                            <w:right w:val="none" w:sz="0" w:space="0" w:color="auto"/>
                          </w:divBdr>
                        </w:div>
                        <w:div w:id="1942686149">
                          <w:marLeft w:val="480"/>
                          <w:marRight w:val="0"/>
                          <w:marTop w:val="0"/>
                          <w:marBottom w:val="0"/>
                          <w:divBdr>
                            <w:top w:val="none" w:sz="0" w:space="0" w:color="auto"/>
                            <w:left w:val="none" w:sz="0" w:space="0" w:color="auto"/>
                            <w:bottom w:val="none" w:sz="0" w:space="0" w:color="auto"/>
                            <w:right w:val="none" w:sz="0" w:space="0" w:color="auto"/>
                          </w:divBdr>
                        </w:div>
                      </w:divsChild>
                    </w:div>
                    <w:div w:id="1365904844">
                      <w:marLeft w:val="0"/>
                      <w:marRight w:val="0"/>
                      <w:marTop w:val="0"/>
                      <w:marBottom w:val="0"/>
                      <w:divBdr>
                        <w:top w:val="none" w:sz="0" w:space="0" w:color="auto"/>
                        <w:left w:val="none" w:sz="0" w:space="0" w:color="auto"/>
                        <w:bottom w:val="none" w:sz="0" w:space="0" w:color="auto"/>
                        <w:right w:val="none" w:sz="0" w:space="0" w:color="auto"/>
                      </w:divBdr>
                      <w:divsChild>
                        <w:div w:id="16735019">
                          <w:marLeft w:val="480"/>
                          <w:marRight w:val="0"/>
                          <w:marTop w:val="0"/>
                          <w:marBottom w:val="0"/>
                          <w:divBdr>
                            <w:top w:val="none" w:sz="0" w:space="0" w:color="auto"/>
                            <w:left w:val="none" w:sz="0" w:space="0" w:color="auto"/>
                            <w:bottom w:val="none" w:sz="0" w:space="0" w:color="auto"/>
                            <w:right w:val="none" w:sz="0" w:space="0" w:color="auto"/>
                          </w:divBdr>
                        </w:div>
                        <w:div w:id="206839594">
                          <w:marLeft w:val="480"/>
                          <w:marRight w:val="0"/>
                          <w:marTop w:val="0"/>
                          <w:marBottom w:val="0"/>
                          <w:divBdr>
                            <w:top w:val="none" w:sz="0" w:space="0" w:color="auto"/>
                            <w:left w:val="none" w:sz="0" w:space="0" w:color="auto"/>
                            <w:bottom w:val="none" w:sz="0" w:space="0" w:color="auto"/>
                            <w:right w:val="none" w:sz="0" w:space="0" w:color="auto"/>
                          </w:divBdr>
                        </w:div>
                        <w:div w:id="465662592">
                          <w:marLeft w:val="480"/>
                          <w:marRight w:val="0"/>
                          <w:marTop w:val="0"/>
                          <w:marBottom w:val="0"/>
                          <w:divBdr>
                            <w:top w:val="none" w:sz="0" w:space="0" w:color="auto"/>
                            <w:left w:val="none" w:sz="0" w:space="0" w:color="auto"/>
                            <w:bottom w:val="none" w:sz="0" w:space="0" w:color="auto"/>
                            <w:right w:val="none" w:sz="0" w:space="0" w:color="auto"/>
                          </w:divBdr>
                        </w:div>
                        <w:div w:id="579757118">
                          <w:marLeft w:val="480"/>
                          <w:marRight w:val="0"/>
                          <w:marTop w:val="0"/>
                          <w:marBottom w:val="0"/>
                          <w:divBdr>
                            <w:top w:val="none" w:sz="0" w:space="0" w:color="auto"/>
                            <w:left w:val="none" w:sz="0" w:space="0" w:color="auto"/>
                            <w:bottom w:val="none" w:sz="0" w:space="0" w:color="auto"/>
                            <w:right w:val="none" w:sz="0" w:space="0" w:color="auto"/>
                          </w:divBdr>
                        </w:div>
                        <w:div w:id="603998107">
                          <w:marLeft w:val="480"/>
                          <w:marRight w:val="0"/>
                          <w:marTop w:val="0"/>
                          <w:marBottom w:val="0"/>
                          <w:divBdr>
                            <w:top w:val="none" w:sz="0" w:space="0" w:color="auto"/>
                            <w:left w:val="none" w:sz="0" w:space="0" w:color="auto"/>
                            <w:bottom w:val="none" w:sz="0" w:space="0" w:color="auto"/>
                            <w:right w:val="none" w:sz="0" w:space="0" w:color="auto"/>
                          </w:divBdr>
                        </w:div>
                        <w:div w:id="655886665">
                          <w:marLeft w:val="480"/>
                          <w:marRight w:val="0"/>
                          <w:marTop w:val="0"/>
                          <w:marBottom w:val="0"/>
                          <w:divBdr>
                            <w:top w:val="none" w:sz="0" w:space="0" w:color="auto"/>
                            <w:left w:val="none" w:sz="0" w:space="0" w:color="auto"/>
                            <w:bottom w:val="none" w:sz="0" w:space="0" w:color="auto"/>
                            <w:right w:val="none" w:sz="0" w:space="0" w:color="auto"/>
                          </w:divBdr>
                        </w:div>
                        <w:div w:id="784152566">
                          <w:marLeft w:val="480"/>
                          <w:marRight w:val="0"/>
                          <w:marTop w:val="0"/>
                          <w:marBottom w:val="0"/>
                          <w:divBdr>
                            <w:top w:val="none" w:sz="0" w:space="0" w:color="auto"/>
                            <w:left w:val="none" w:sz="0" w:space="0" w:color="auto"/>
                            <w:bottom w:val="none" w:sz="0" w:space="0" w:color="auto"/>
                            <w:right w:val="none" w:sz="0" w:space="0" w:color="auto"/>
                          </w:divBdr>
                        </w:div>
                        <w:div w:id="1012024303">
                          <w:marLeft w:val="480"/>
                          <w:marRight w:val="0"/>
                          <w:marTop w:val="0"/>
                          <w:marBottom w:val="0"/>
                          <w:divBdr>
                            <w:top w:val="none" w:sz="0" w:space="0" w:color="auto"/>
                            <w:left w:val="none" w:sz="0" w:space="0" w:color="auto"/>
                            <w:bottom w:val="none" w:sz="0" w:space="0" w:color="auto"/>
                            <w:right w:val="none" w:sz="0" w:space="0" w:color="auto"/>
                          </w:divBdr>
                        </w:div>
                        <w:div w:id="1068266767">
                          <w:marLeft w:val="480"/>
                          <w:marRight w:val="0"/>
                          <w:marTop w:val="0"/>
                          <w:marBottom w:val="0"/>
                          <w:divBdr>
                            <w:top w:val="none" w:sz="0" w:space="0" w:color="auto"/>
                            <w:left w:val="none" w:sz="0" w:space="0" w:color="auto"/>
                            <w:bottom w:val="none" w:sz="0" w:space="0" w:color="auto"/>
                            <w:right w:val="none" w:sz="0" w:space="0" w:color="auto"/>
                          </w:divBdr>
                        </w:div>
                        <w:div w:id="1302029896">
                          <w:marLeft w:val="480"/>
                          <w:marRight w:val="0"/>
                          <w:marTop w:val="0"/>
                          <w:marBottom w:val="0"/>
                          <w:divBdr>
                            <w:top w:val="none" w:sz="0" w:space="0" w:color="auto"/>
                            <w:left w:val="none" w:sz="0" w:space="0" w:color="auto"/>
                            <w:bottom w:val="none" w:sz="0" w:space="0" w:color="auto"/>
                            <w:right w:val="none" w:sz="0" w:space="0" w:color="auto"/>
                          </w:divBdr>
                          <w:divsChild>
                            <w:div w:id="397097279">
                              <w:marLeft w:val="0"/>
                              <w:marRight w:val="0"/>
                              <w:marTop w:val="0"/>
                              <w:marBottom w:val="0"/>
                              <w:divBdr>
                                <w:top w:val="none" w:sz="0" w:space="0" w:color="auto"/>
                                <w:left w:val="none" w:sz="0" w:space="0" w:color="auto"/>
                                <w:bottom w:val="none" w:sz="0" w:space="0" w:color="auto"/>
                                <w:right w:val="none" w:sz="0" w:space="0" w:color="auto"/>
                              </w:divBdr>
                              <w:divsChild>
                                <w:div w:id="135799863">
                                  <w:marLeft w:val="480"/>
                                  <w:marRight w:val="0"/>
                                  <w:marTop w:val="0"/>
                                  <w:marBottom w:val="0"/>
                                  <w:divBdr>
                                    <w:top w:val="none" w:sz="0" w:space="0" w:color="auto"/>
                                    <w:left w:val="none" w:sz="0" w:space="0" w:color="auto"/>
                                    <w:bottom w:val="none" w:sz="0" w:space="0" w:color="auto"/>
                                    <w:right w:val="none" w:sz="0" w:space="0" w:color="auto"/>
                                  </w:divBdr>
                                </w:div>
                                <w:div w:id="167252295">
                                  <w:marLeft w:val="480"/>
                                  <w:marRight w:val="0"/>
                                  <w:marTop w:val="0"/>
                                  <w:marBottom w:val="0"/>
                                  <w:divBdr>
                                    <w:top w:val="none" w:sz="0" w:space="0" w:color="auto"/>
                                    <w:left w:val="none" w:sz="0" w:space="0" w:color="auto"/>
                                    <w:bottom w:val="none" w:sz="0" w:space="0" w:color="auto"/>
                                    <w:right w:val="none" w:sz="0" w:space="0" w:color="auto"/>
                                  </w:divBdr>
                                </w:div>
                                <w:div w:id="259800777">
                                  <w:marLeft w:val="480"/>
                                  <w:marRight w:val="0"/>
                                  <w:marTop w:val="0"/>
                                  <w:marBottom w:val="0"/>
                                  <w:divBdr>
                                    <w:top w:val="none" w:sz="0" w:space="0" w:color="auto"/>
                                    <w:left w:val="none" w:sz="0" w:space="0" w:color="auto"/>
                                    <w:bottom w:val="none" w:sz="0" w:space="0" w:color="auto"/>
                                    <w:right w:val="none" w:sz="0" w:space="0" w:color="auto"/>
                                  </w:divBdr>
                                </w:div>
                                <w:div w:id="360783834">
                                  <w:marLeft w:val="480"/>
                                  <w:marRight w:val="0"/>
                                  <w:marTop w:val="0"/>
                                  <w:marBottom w:val="0"/>
                                  <w:divBdr>
                                    <w:top w:val="none" w:sz="0" w:space="0" w:color="auto"/>
                                    <w:left w:val="none" w:sz="0" w:space="0" w:color="auto"/>
                                    <w:bottom w:val="none" w:sz="0" w:space="0" w:color="auto"/>
                                    <w:right w:val="none" w:sz="0" w:space="0" w:color="auto"/>
                                  </w:divBdr>
                                </w:div>
                                <w:div w:id="514464085">
                                  <w:marLeft w:val="480"/>
                                  <w:marRight w:val="0"/>
                                  <w:marTop w:val="0"/>
                                  <w:marBottom w:val="0"/>
                                  <w:divBdr>
                                    <w:top w:val="none" w:sz="0" w:space="0" w:color="auto"/>
                                    <w:left w:val="none" w:sz="0" w:space="0" w:color="auto"/>
                                    <w:bottom w:val="none" w:sz="0" w:space="0" w:color="auto"/>
                                    <w:right w:val="none" w:sz="0" w:space="0" w:color="auto"/>
                                  </w:divBdr>
                                </w:div>
                                <w:div w:id="766386820">
                                  <w:marLeft w:val="480"/>
                                  <w:marRight w:val="0"/>
                                  <w:marTop w:val="0"/>
                                  <w:marBottom w:val="0"/>
                                  <w:divBdr>
                                    <w:top w:val="none" w:sz="0" w:space="0" w:color="auto"/>
                                    <w:left w:val="none" w:sz="0" w:space="0" w:color="auto"/>
                                    <w:bottom w:val="none" w:sz="0" w:space="0" w:color="auto"/>
                                    <w:right w:val="none" w:sz="0" w:space="0" w:color="auto"/>
                                  </w:divBdr>
                                </w:div>
                                <w:div w:id="780610934">
                                  <w:marLeft w:val="480"/>
                                  <w:marRight w:val="0"/>
                                  <w:marTop w:val="0"/>
                                  <w:marBottom w:val="0"/>
                                  <w:divBdr>
                                    <w:top w:val="none" w:sz="0" w:space="0" w:color="auto"/>
                                    <w:left w:val="none" w:sz="0" w:space="0" w:color="auto"/>
                                    <w:bottom w:val="none" w:sz="0" w:space="0" w:color="auto"/>
                                    <w:right w:val="none" w:sz="0" w:space="0" w:color="auto"/>
                                  </w:divBdr>
                                </w:div>
                                <w:div w:id="1224026956">
                                  <w:marLeft w:val="480"/>
                                  <w:marRight w:val="0"/>
                                  <w:marTop w:val="0"/>
                                  <w:marBottom w:val="0"/>
                                  <w:divBdr>
                                    <w:top w:val="none" w:sz="0" w:space="0" w:color="auto"/>
                                    <w:left w:val="none" w:sz="0" w:space="0" w:color="auto"/>
                                    <w:bottom w:val="none" w:sz="0" w:space="0" w:color="auto"/>
                                    <w:right w:val="none" w:sz="0" w:space="0" w:color="auto"/>
                                  </w:divBdr>
                                </w:div>
                                <w:div w:id="1224827989">
                                  <w:marLeft w:val="480"/>
                                  <w:marRight w:val="0"/>
                                  <w:marTop w:val="0"/>
                                  <w:marBottom w:val="0"/>
                                  <w:divBdr>
                                    <w:top w:val="none" w:sz="0" w:space="0" w:color="auto"/>
                                    <w:left w:val="none" w:sz="0" w:space="0" w:color="auto"/>
                                    <w:bottom w:val="none" w:sz="0" w:space="0" w:color="auto"/>
                                    <w:right w:val="none" w:sz="0" w:space="0" w:color="auto"/>
                                  </w:divBdr>
                                </w:div>
                                <w:div w:id="1377702423">
                                  <w:marLeft w:val="480"/>
                                  <w:marRight w:val="0"/>
                                  <w:marTop w:val="0"/>
                                  <w:marBottom w:val="0"/>
                                  <w:divBdr>
                                    <w:top w:val="none" w:sz="0" w:space="0" w:color="auto"/>
                                    <w:left w:val="none" w:sz="0" w:space="0" w:color="auto"/>
                                    <w:bottom w:val="none" w:sz="0" w:space="0" w:color="auto"/>
                                    <w:right w:val="none" w:sz="0" w:space="0" w:color="auto"/>
                                  </w:divBdr>
                                </w:div>
                                <w:div w:id="1560893844">
                                  <w:marLeft w:val="480"/>
                                  <w:marRight w:val="0"/>
                                  <w:marTop w:val="0"/>
                                  <w:marBottom w:val="0"/>
                                  <w:divBdr>
                                    <w:top w:val="none" w:sz="0" w:space="0" w:color="auto"/>
                                    <w:left w:val="none" w:sz="0" w:space="0" w:color="auto"/>
                                    <w:bottom w:val="none" w:sz="0" w:space="0" w:color="auto"/>
                                    <w:right w:val="none" w:sz="0" w:space="0" w:color="auto"/>
                                  </w:divBdr>
                                </w:div>
                                <w:div w:id="1594044045">
                                  <w:marLeft w:val="480"/>
                                  <w:marRight w:val="0"/>
                                  <w:marTop w:val="0"/>
                                  <w:marBottom w:val="0"/>
                                  <w:divBdr>
                                    <w:top w:val="none" w:sz="0" w:space="0" w:color="auto"/>
                                    <w:left w:val="none" w:sz="0" w:space="0" w:color="auto"/>
                                    <w:bottom w:val="none" w:sz="0" w:space="0" w:color="auto"/>
                                    <w:right w:val="none" w:sz="0" w:space="0" w:color="auto"/>
                                  </w:divBdr>
                                </w:div>
                                <w:div w:id="1768773517">
                                  <w:marLeft w:val="480"/>
                                  <w:marRight w:val="0"/>
                                  <w:marTop w:val="0"/>
                                  <w:marBottom w:val="0"/>
                                  <w:divBdr>
                                    <w:top w:val="none" w:sz="0" w:space="0" w:color="auto"/>
                                    <w:left w:val="none" w:sz="0" w:space="0" w:color="auto"/>
                                    <w:bottom w:val="none" w:sz="0" w:space="0" w:color="auto"/>
                                    <w:right w:val="none" w:sz="0" w:space="0" w:color="auto"/>
                                  </w:divBdr>
                                </w:div>
                                <w:div w:id="1844778016">
                                  <w:marLeft w:val="480"/>
                                  <w:marRight w:val="0"/>
                                  <w:marTop w:val="0"/>
                                  <w:marBottom w:val="0"/>
                                  <w:divBdr>
                                    <w:top w:val="none" w:sz="0" w:space="0" w:color="auto"/>
                                    <w:left w:val="none" w:sz="0" w:space="0" w:color="auto"/>
                                    <w:bottom w:val="none" w:sz="0" w:space="0" w:color="auto"/>
                                    <w:right w:val="none" w:sz="0" w:space="0" w:color="auto"/>
                                  </w:divBdr>
                                </w:div>
                                <w:div w:id="1927110339">
                                  <w:marLeft w:val="480"/>
                                  <w:marRight w:val="0"/>
                                  <w:marTop w:val="0"/>
                                  <w:marBottom w:val="0"/>
                                  <w:divBdr>
                                    <w:top w:val="none" w:sz="0" w:space="0" w:color="auto"/>
                                    <w:left w:val="none" w:sz="0" w:space="0" w:color="auto"/>
                                    <w:bottom w:val="none" w:sz="0" w:space="0" w:color="auto"/>
                                    <w:right w:val="none" w:sz="0" w:space="0" w:color="auto"/>
                                  </w:divBdr>
                                </w:div>
                                <w:div w:id="2005234602">
                                  <w:marLeft w:val="480"/>
                                  <w:marRight w:val="0"/>
                                  <w:marTop w:val="0"/>
                                  <w:marBottom w:val="0"/>
                                  <w:divBdr>
                                    <w:top w:val="none" w:sz="0" w:space="0" w:color="auto"/>
                                    <w:left w:val="none" w:sz="0" w:space="0" w:color="auto"/>
                                    <w:bottom w:val="none" w:sz="0" w:space="0" w:color="auto"/>
                                    <w:right w:val="none" w:sz="0" w:space="0" w:color="auto"/>
                                  </w:divBdr>
                                </w:div>
                                <w:div w:id="2076662070">
                                  <w:marLeft w:val="480"/>
                                  <w:marRight w:val="0"/>
                                  <w:marTop w:val="0"/>
                                  <w:marBottom w:val="0"/>
                                  <w:divBdr>
                                    <w:top w:val="none" w:sz="0" w:space="0" w:color="auto"/>
                                    <w:left w:val="none" w:sz="0" w:space="0" w:color="auto"/>
                                    <w:bottom w:val="none" w:sz="0" w:space="0" w:color="auto"/>
                                    <w:right w:val="none" w:sz="0" w:space="0" w:color="auto"/>
                                  </w:divBdr>
                                </w:div>
                                <w:div w:id="2095011269">
                                  <w:marLeft w:val="480"/>
                                  <w:marRight w:val="0"/>
                                  <w:marTop w:val="0"/>
                                  <w:marBottom w:val="0"/>
                                  <w:divBdr>
                                    <w:top w:val="none" w:sz="0" w:space="0" w:color="auto"/>
                                    <w:left w:val="none" w:sz="0" w:space="0" w:color="auto"/>
                                    <w:bottom w:val="none" w:sz="0" w:space="0" w:color="auto"/>
                                    <w:right w:val="none" w:sz="0" w:space="0" w:color="auto"/>
                                  </w:divBdr>
                                </w:div>
                                <w:div w:id="2147309036">
                                  <w:marLeft w:val="480"/>
                                  <w:marRight w:val="0"/>
                                  <w:marTop w:val="0"/>
                                  <w:marBottom w:val="0"/>
                                  <w:divBdr>
                                    <w:top w:val="none" w:sz="0" w:space="0" w:color="auto"/>
                                    <w:left w:val="none" w:sz="0" w:space="0" w:color="auto"/>
                                    <w:bottom w:val="none" w:sz="0" w:space="0" w:color="auto"/>
                                    <w:right w:val="none" w:sz="0" w:space="0" w:color="auto"/>
                                  </w:divBdr>
                                </w:div>
                              </w:divsChild>
                            </w:div>
                            <w:div w:id="690758963">
                              <w:marLeft w:val="0"/>
                              <w:marRight w:val="0"/>
                              <w:marTop w:val="0"/>
                              <w:marBottom w:val="0"/>
                              <w:divBdr>
                                <w:top w:val="none" w:sz="0" w:space="0" w:color="auto"/>
                                <w:left w:val="none" w:sz="0" w:space="0" w:color="auto"/>
                                <w:bottom w:val="none" w:sz="0" w:space="0" w:color="auto"/>
                                <w:right w:val="none" w:sz="0" w:space="0" w:color="auto"/>
                              </w:divBdr>
                              <w:divsChild>
                                <w:div w:id="140319551">
                                  <w:marLeft w:val="480"/>
                                  <w:marRight w:val="0"/>
                                  <w:marTop w:val="0"/>
                                  <w:marBottom w:val="0"/>
                                  <w:divBdr>
                                    <w:top w:val="none" w:sz="0" w:space="0" w:color="auto"/>
                                    <w:left w:val="none" w:sz="0" w:space="0" w:color="auto"/>
                                    <w:bottom w:val="none" w:sz="0" w:space="0" w:color="auto"/>
                                    <w:right w:val="none" w:sz="0" w:space="0" w:color="auto"/>
                                  </w:divBdr>
                                </w:div>
                                <w:div w:id="343216922">
                                  <w:marLeft w:val="480"/>
                                  <w:marRight w:val="0"/>
                                  <w:marTop w:val="0"/>
                                  <w:marBottom w:val="0"/>
                                  <w:divBdr>
                                    <w:top w:val="none" w:sz="0" w:space="0" w:color="auto"/>
                                    <w:left w:val="none" w:sz="0" w:space="0" w:color="auto"/>
                                    <w:bottom w:val="none" w:sz="0" w:space="0" w:color="auto"/>
                                    <w:right w:val="none" w:sz="0" w:space="0" w:color="auto"/>
                                  </w:divBdr>
                                </w:div>
                                <w:div w:id="475757414">
                                  <w:marLeft w:val="480"/>
                                  <w:marRight w:val="0"/>
                                  <w:marTop w:val="0"/>
                                  <w:marBottom w:val="0"/>
                                  <w:divBdr>
                                    <w:top w:val="none" w:sz="0" w:space="0" w:color="auto"/>
                                    <w:left w:val="none" w:sz="0" w:space="0" w:color="auto"/>
                                    <w:bottom w:val="none" w:sz="0" w:space="0" w:color="auto"/>
                                    <w:right w:val="none" w:sz="0" w:space="0" w:color="auto"/>
                                  </w:divBdr>
                                </w:div>
                                <w:div w:id="511991328">
                                  <w:marLeft w:val="480"/>
                                  <w:marRight w:val="0"/>
                                  <w:marTop w:val="0"/>
                                  <w:marBottom w:val="0"/>
                                  <w:divBdr>
                                    <w:top w:val="none" w:sz="0" w:space="0" w:color="auto"/>
                                    <w:left w:val="none" w:sz="0" w:space="0" w:color="auto"/>
                                    <w:bottom w:val="none" w:sz="0" w:space="0" w:color="auto"/>
                                    <w:right w:val="none" w:sz="0" w:space="0" w:color="auto"/>
                                  </w:divBdr>
                                </w:div>
                                <w:div w:id="523130985">
                                  <w:marLeft w:val="480"/>
                                  <w:marRight w:val="0"/>
                                  <w:marTop w:val="0"/>
                                  <w:marBottom w:val="0"/>
                                  <w:divBdr>
                                    <w:top w:val="none" w:sz="0" w:space="0" w:color="auto"/>
                                    <w:left w:val="none" w:sz="0" w:space="0" w:color="auto"/>
                                    <w:bottom w:val="none" w:sz="0" w:space="0" w:color="auto"/>
                                    <w:right w:val="none" w:sz="0" w:space="0" w:color="auto"/>
                                  </w:divBdr>
                                </w:div>
                                <w:div w:id="617175690">
                                  <w:marLeft w:val="480"/>
                                  <w:marRight w:val="0"/>
                                  <w:marTop w:val="0"/>
                                  <w:marBottom w:val="0"/>
                                  <w:divBdr>
                                    <w:top w:val="none" w:sz="0" w:space="0" w:color="auto"/>
                                    <w:left w:val="none" w:sz="0" w:space="0" w:color="auto"/>
                                    <w:bottom w:val="none" w:sz="0" w:space="0" w:color="auto"/>
                                    <w:right w:val="none" w:sz="0" w:space="0" w:color="auto"/>
                                  </w:divBdr>
                                </w:div>
                                <w:div w:id="750855947">
                                  <w:marLeft w:val="480"/>
                                  <w:marRight w:val="0"/>
                                  <w:marTop w:val="0"/>
                                  <w:marBottom w:val="0"/>
                                  <w:divBdr>
                                    <w:top w:val="none" w:sz="0" w:space="0" w:color="auto"/>
                                    <w:left w:val="none" w:sz="0" w:space="0" w:color="auto"/>
                                    <w:bottom w:val="none" w:sz="0" w:space="0" w:color="auto"/>
                                    <w:right w:val="none" w:sz="0" w:space="0" w:color="auto"/>
                                  </w:divBdr>
                                </w:div>
                                <w:div w:id="984622958">
                                  <w:marLeft w:val="480"/>
                                  <w:marRight w:val="0"/>
                                  <w:marTop w:val="0"/>
                                  <w:marBottom w:val="0"/>
                                  <w:divBdr>
                                    <w:top w:val="none" w:sz="0" w:space="0" w:color="auto"/>
                                    <w:left w:val="none" w:sz="0" w:space="0" w:color="auto"/>
                                    <w:bottom w:val="none" w:sz="0" w:space="0" w:color="auto"/>
                                    <w:right w:val="none" w:sz="0" w:space="0" w:color="auto"/>
                                  </w:divBdr>
                                </w:div>
                                <w:div w:id="1152598620">
                                  <w:marLeft w:val="480"/>
                                  <w:marRight w:val="0"/>
                                  <w:marTop w:val="0"/>
                                  <w:marBottom w:val="0"/>
                                  <w:divBdr>
                                    <w:top w:val="none" w:sz="0" w:space="0" w:color="auto"/>
                                    <w:left w:val="none" w:sz="0" w:space="0" w:color="auto"/>
                                    <w:bottom w:val="none" w:sz="0" w:space="0" w:color="auto"/>
                                    <w:right w:val="none" w:sz="0" w:space="0" w:color="auto"/>
                                  </w:divBdr>
                                </w:div>
                                <w:div w:id="1186015207">
                                  <w:marLeft w:val="480"/>
                                  <w:marRight w:val="0"/>
                                  <w:marTop w:val="0"/>
                                  <w:marBottom w:val="0"/>
                                  <w:divBdr>
                                    <w:top w:val="none" w:sz="0" w:space="0" w:color="auto"/>
                                    <w:left w:val="none" w:sz="0" w:space="0" w:color="auto"/>
                                    <w:bottom w:val="none" w:sz="0" w:space="0" w:color="auto"/>
                                    <w:right w:val="none" w:sz="0" w:space="0" w:color="auto"/>
                                  </w:divBdr>
                                </w:div>
                                <w:div w:id="1304458523">
                                  <w:marLeft w:val="480"/>
                                  <w:marRight w:val="0"/>
                                  <w:marTop w:val="0"/>
                                  <w:marBottom w:val="0"/>
                                  <w:divBdr>
                                    <w:top w:val="none" w:sz="0" w:space="0" w:color="auto"/>
                                    <w:left w:val="none" w:sz="0" w:space="0" w:color="auto"/>
                                    <w:bottom w:val="none" w:sz="0" w:space="0" w:color="auto"/>
                                    <w:right w:val="none" w:sz="0" w:space="0" w:color="auto"/>
                                  </w:divBdr>
                                </w:div>
                                <w:div w:id="1458332824">
                                  <w:marLeft w:val="480"/>
                                  <w:marRight w:val="0"/>
                                  <w:marTop w:val="0"/>
                                  <w:marBottom w:val="0"/>
                                  <w:divBdr>
                                    <w:top w:val="none" w:sz="0" w:space="0" w:color="auto"/>
                                    <w:left w:val="none" w:sz="0" w:space="0" w:color="auto"/>
                                    <w:bottom w:val="none" w:sz="0" w:space="0" w:color="auto"/>
                                    <w:right w:val="none" w:sz="0" w:space="0" w:color="auto"/>
                                  </w:divBdr>
                                </w:div>
                                <w:div w:id="1573275435">
                                  <w:marLeft w:val="480"/>
                                  <w:marRight w:val="0"/>
                                  <w:marTop w:val="0"/>
                                  <w:marBottom w:val="0"/>
                                  <w:divBdr>
                                    <w:top w:val="none" w:sz="0" w:space="0" w:color="auto"/>
                                    <w:left w:val="none" w:sz="0" w:space="0" w:color="auto"/>
                                    <w:bottom w:val="none" w:sz="0" w:space="0" w:color="auto"/>
                                    <w:right w:val="none" w:sz="0" w:space="0" w:color="auto"/>
                                  </w:divBdr>
                                </w:div>
                                <w:div w:id="1592006205">
                                  <w:marLeft w:val="480"/>
                                  <w:marRight w:val="0"/>
                                  <w:marTop w:val="0"/>
                                  <w:marBottom w:val="0"/>
                                  <w:divBdr>
                                    <w:top w:val="none" w:sz="0" w:space="0" w:color="auto"/>
                                    <w:left w:val="none" w:sz="0" w:space="0" w:color="auto"/>
                                    <w:bottom w:val="none" w:sz="0" w:space="0" w:color="auto"/>
                                    <w:right w:val="none" w:sz="0" w:space="0" w:color="auto"/>
                                  </w:divBdr>
                                </w:div>
                                <w:div w:id="1629776991">
                                  <w:marLeft w:val="480"/>
                                  <w:marRight w:val="0"/>
                                  <w:marTop w:val="0"/>
                                  <w:marBottom w:val="0"/>
                                  <w:divBdr>
                                    <w:top w:val="none" w:sz="0" w:space="0" w:color="auto"/>
                                    <w:left w:val="none" w:sz="0" w:space="0" w:color="auto"/>
                                    <w:bottom w:val="none" w:sz="0" w:space="0" w:color="auto"/>
                                    <w:right w:val="none" w:sz="0" w:space="0" w:color="auto"/>
                                  </w:divBdr>
                                </w:div>
                                <w:div w:id="1638875225">
                                  <w:marLeft w:val="480"/>
                                  <w:marRight w:val="0"/>
                                  <w:marTop w:val="0"/>
                                  <w:marBottom w:val="0"/>
                                  <w:divBdr>
                                    <w:top w:val="none" w:sz="0" w:space="0" w:color="auto"/>
                                    <w:left w:val="none" w:sz="0" w:space="0" w:color="auto"/>
                                    <w:bottom w:val="none" w:sz="0" w:space="0" w:color="auto"/>
                                    <w:right w:val="none" w:sz="0" w:space="0" w:color="auto"/>
                                  </w:divBdr>
                                </w:div>
                                <w:div w:id="1764257911">
                                  <w:marLeft w:val="480"/>
                                  <w:marRight w:val="0"/>
                                  <w:marTop w:val="0"/>
                                  <w:marBottom w:val="0"/>
                                  <w:divBdr>
                                    <w:top w:val="none" w:sz="0" w:space="0" w:color="auto"/>
                                    <w:left w:val="none" w:sz="0" w:space="0" w:color="auto"/>
                                    <w:bottom w:val="none" w:sz="0" w:space="0" w:color="auto"/>
                                    <w:right w:val="none" w:sz="0" w:space="0" w:color="auto"/>
                                  </w:divBdr>
                                </w:div>
                                <w:div w:id="1942369350">
                                  <w:marLeft w:val="480"/>
                                  <w:marRight w:val="0"/>
                                  <w:marTop w:val="0"/>
                                  <w:marBottom w:val="0"/>
                                  <w:divBdr>
                                    <w:top w:val="none" w:sz="0" w:space="0" w:color="auto"/>
                                    <w:left w:val="none" w:sz="0" w:space="0" w:color="auto"/>
                                    <w:bottom w:val="none" w:sz="0" w:space="0" w:color="auto"/>
                                    <w:right w:val="none" w:sz="0" w:space="0" w:color="auto"/>
                                  </w:divBdr>
                                </w:div>
                                <w:div w:id="2053460911">
                                  <w:marLeft w:val="480"/>
                                  <w:marRight w:val="0"/>
                                  <w:marTop w:val="0"/>
                                  <w:marBottom w:val="0"/>
                                  <w:divBdr>
                                    <w:top w:val="none" w:sz="0" w:space="0" w:color="auto"/>
                                    <w:left w:val="none" w:sz="0" w:space="0" w:color="auto"/>
                                    <w:bottom w:val="none" w:sz="0" w:space="0" w:color="auto"/>
                                    <w:right w:val="none" w:sz="0" w:space="0" w:color="auto"/>
                                  </w:divBdr>
                                </w:div>
                              </w:divsChild>
                            </w:div>
                            <w:div w:id="892693349">
                              <w:marLeft w:val="0"/>
                              <w:marRight w:val="0"/>
                              <w:marTop w:val="0"/>
                              <w:marBottom w:val="0"/>
                              <w:divBdr>
                                <w:top w:val="none" w:sz="0" w:space="0" w:color="auto"/>
                                <w:left w:val="none" w:sz="0" w:space="0" w:color="auto"/>
                                <w:bottom w:val="none" w:sz="0" w:space="0" w:color="auto"/>
                                <w:right w:val="none" w:sz="0" w:space="0" w:color="auto"/>
                              </w:divBdr>
                              <w:divsChild>
                                <w:div w:id="89393348">
                                  <w:marLeft w:val="480"/>
                                  <w:marRight w:val="0"/>
                                  <w:marTop w:val="0"/>
                                  <w:marBottom w:val="0"/>
                                  <w:divBdr>
                                    <w:top w:val="none" w:sz="0" w:space="0" w:color="auto"/>
                                    <w:left w:val="none" w:sz="0" w:space="0" w:color="auto"/>
                                    <w:bottom w:val="none" w:sz="0" w:space="0" w:color="auto"/>
                                    <w:right w:val="none" w:sz="0" w:space="0" w:color="auto"/>
                                  </w:divBdr>
                                </w:div>
                                <w:div w:id="328141446">
                                  <w:marLeft w:val="480"/>
                                  <w:marRight w:val="0"/>
                                  <w:marTop w:val="0"/>
                                  <w:marBottom w:val="0"/>
                                  <w:divBdr>
                                    <w:top w:val="none" w:sz="0" w:space="0" w:color="auto"/>
                                    <w:left w:val="none" w:sz="0" w:space="0" w:color="auto"/>
                                    <w:bottom w:val="none" w:sz="0" w:space="0" w:color="auto"/>
                                    <w:right w:val="none" w:sz="0" w:space="0" w:color="auto"/>
                                  </w:divBdr>
                                </w:div>
                                <w:div w:id="601184242">
                                  <w:marLeft w:val="480"/>
                                  <w:marRight w:val="0"/>
                                  <w:marTop w:val="0"/>
                                  <w:marBottom w:val="0"/>
                                  <w:divBdr>
                                    <w:top w:val="none" w:sz="0" w:space="0" w:color="auto"/>
                                    <w:left w:val="none" w:sz="0" w:space="0" w:color="auto"/>
                                    <w:bottom w:val="none" w:sz="0" w:space="0" w:color="auto"/>
                                    <w:right w:val="none" w:sz="0" w:space="0" w:color="auto"/>
                                  </w:divBdr>
                                </w:div>
                                <w:div w:id="848645476">
                                  <w:marLeft w:val="480"/>
                                  <w:marRight w:val="0"/>
                                  <w:marTop w:val="0"/>
                                  <w:marBottom w:val="0"/>
                                  <w:divBdr>
                                    <w:top w:val="none" w:sz="0" w:space="0" w:color="auto"/>
                                    <w:left w:val="none" w:sz="0" w:space="0" w:color="auto"/>
                                    <w:bottom w:val="none" w:sz="0" w:space="0" w:color="auto"/>
                                    <w:right w:val="none" w:sz="0" w:space="0" w:color="auto"/>
                                  </w:divBdr>
                                </w:div>
                                <w:div w:id="885408728">
                                  <w:marLeft w:val="480"/>
                                  <w:marRight w:val="0"/>
                                  <w:marTop w:val="0"/>
                                  <w:marBottom w:val="0"/>
                                  <w:divBdr>
                                    <w:top w:val="none" w:sz="0" w:space="0" w:color="auto"/>
                                    <w:left w:val="none" w:sz="0" w:space="0" w:color="auto"/>
                                    <w:bottom w:val="none" w:sz="0" w:space="0" w:color="auto"/>
                                    <w:right w:val="none" w:sz="0" w:space="0" w:color="auto"/>
                                  </w:divBdr>
                                </w:div>
                                <w:div w:id="923492656">
                                  <w:marLeft w:val="480"/>
                                  <w:marRight w:val="0"/>
                                  <w:marTop w:val="0"/>
                                  <w:marBottom w:val="0"/>
                                  <w:divBdr>
                                    <w:top w:val="none" w:sz="0" w:space="0" w:color="auto"/>
                                    <w:left w:val="none" w:sz="0" w:space="0" w:color="auto"/>
                                    <w:bottom w:val="none" w:sz="0" w:space="0" w:color="auto"/>
                                    <w:right w:val="none" w:sz="0" w:space="0" w:color="auto"/>
                                  </w:divBdr>
                                </w:div>
                                <w:div w:id="1023283391">
                                  <w:marLeft w:val="480"/>
                                  <w:marRight w:val="0"/>
                                  <w:marTop w:val="0"/>
                                  <w:marBottom w:val="0"/>
                                  <w:divBdr>
                                    <w:top w:val="none" w:sz="0" w:space="0" w:color="auto"/>
                                    <w:left w:val="none" w:sz="0" w:space="0" w:color="auto"/>
                                    <w:bottom w:val="none" w:sz="0" w:space="0" w:color="auto"/>
                                    <w:right w:val="none" w:sz="0" w:space="0" w:color="auto"/>
                                  </w:divBdr>
                                </w:div>
                                <w:div w:id="1149052289">
                                  <w:marLeft w:val="480"/>
                                  <w:marRight w:val="0"/>
                                  <w:marTop w:val="0"/>
                                  <w:marBottom w:val="0"/>
                                  <w:divBdr>
                                    <w:top w:val="none" w:sz="0" w:space="0" w:color="auto"/>
                                    <w:left w:val="none" w:sz="0" w:space="0" w:color="auto"/>
                                    <w:bottom w:val="none" w:sz="0" w:space="0" w:color="auto"/>
                                    <w:right w:val="none" w:sz="0" w:space="0" w:color="auto"/>
                                  </w:divBdr>
                                </w:div>
                                <w:div w:id="1293555421">
                                  <w:marLeft w:val="480"/>
                                  <w:marRight w:val="0"/>
                                  <w:marTop w:val="0"/>
                                  <w:marBottom w:val="0"/>
                                  <w:divBdr>
                                    <w:top w:val="none" w:sz="0" w:space="0" w:color="auto"/>
                                    <w:left w:val="none" w:sz="0" w:space="0" w:color="auto"/>
                                    <w:bottom w:val="none" w:sz="0" w:space="0" w:color="auto"/>
                                    <w:right w:val="none" w:sz="0" w:space="0" w:color="auto"/>
                                  </w:divBdr>
                                </w:div>
                                <w:div w:id="1309821218">
                                  <w:marLeft w:val="480"/>
                                  <w:marRight w:val="0"/>
                                  <w:marTop w:val="0"/>
                                  <w:marBottom w:val="0"/>
                                  <w:divBdr>
                                    <w:top w:val="none" w:sz="0" w:space="0" w:color="auto"/>
                                    <w:left w:val="none" w:sz="0" w:space="0" w:color="auto"/>
                                    <w:bottom w:val="none" w:sz="0" w:space="0" w:color="auto"/>
                                    <w:right w:val="none" w:sz="0" w:space="0" w:color="auto"/>
                                  </w:divBdr>
                                </w:div>
                                <w:div w:id="1443764891">
                                  <w:marLeft w:val="480"/>
                                  <w:marRight w:val="0"/>
                                  <w:marTop w:val="0"/>
                                  <w:marBottom w:val="0"/>
                                  <w:divBdr>
                                    <w:top w:val="none" w:sz="0" w:space="0" w:color="auto"/>
                                    <w:left w:val="none" w:sz="0" w:space="0" w:color="auto"/>
                                    <w:bottom w:val="none" w:sz="0" w:space="0" w:color="auto"/>
                                    <w:right w:val="none" w:sz="0" w:space="0" w:color="auto"/>
                                  </w:divBdr>
                                </w:div>
                                <w:div w:id="1499727990">
                                  <w:marLeft w:val="480"/>
                                  <w:marRight w:val="0"/>
                                  <w:marTop w:val="0"/>
                                  <w:marBottom w:val="0"/>
                                  <w:divBdr>
                                    <w:top w:val="none" w:sz="0" w:space="0" w:color="auto"/>
                                    <w:left w:val="none" w:sz="0" w:space="0" w:color="auto"/>
                                    <w:bottom w:val="none" w:sz="0" w:space="0" w:color="auto"/>
                                    <w:right w:val="none" w:sz="0" w:space="0" w:color="auto"/>
                                  </w:divBdr>
                                </w:div>
                                <w:div w:id="1625961460">
                                  <w:marLeft w:val="480"/>
                                  <w:marRight w:val="0"/>
                                  <w:marTop w:val="0"/>
                                  <w:marBottom w:val="0"/>
                                  <w:divBdr>
                                    <w:top w:val="none" w:sz="0" w:space="0" w:color="auto"/>
                                    <w:left w:val="none" w:sz="0" w:space="0" w:color="auto"/>
                                    <w:bottom w:val="none" w:sz="0" w:space="0" w:color="auto"/>
                                    <w:right w:val="none" w:sz="0" w:space="0" w:color="auto"/>
                                  </w:divBdr>
                                </w:div>
                                <w:div w:id="1680423759">
                                  <w:marLeft w:val="480"/>
                                  <w:marRight w:val="0"/>
                                  <w:marTop w:val="0"/>
                                  <w:marBottom w:val="0"/>
                                  <w:divBdr>
                                    <w:top w:val="none" w:sz="0" w:space="0" w:color="auto"/>
                                    <w:left w:val="none" w:sz="0" w:space="0" w:color="auto"/>
                                    <w:bottom w:val="none" w:sz="0" w:space="0" w:color="auto"/>
                                    <w:right w:val="none" w:sz="0" w:space="0" w:color="auto"/>
                                  </w:divBdr>
                                </w:div>
                                <w:div w:id="1809592479">
                                  <w:marLeft w:val="480"/>
                                  <w:marRight w:val="0"/>
                                  <w:marTop w:val="0"/>
                                  <w:marBottom w:val="0"/>
                                  <w:divBdr>
                                    <w:top w:val="none" w:sz="0" w:space="0" w:color="auto"/>
                                    <w:left w:val="none" w:sz="0" w:space="0" w:color="auto"/>
                                    <w:bottom w:val="none" w:sz="0" w:space="0" w:color="auto"/>
                                    <w:right w:val="none" w:sz="0" w:space="0" w:color="auto"/>
                                  </w:divBdr>
                                </w:div>
                                <w:div w:id="1993481420">
                                  <w:marLeft w:val="480"/>
                                  <w:marRight w:val="0"/>
                                  <w:marTop w:val="0"/>
                                  <w:marBottom w:val="0"/>
                                  <w:divBdr>
                                    <w:top w:val="none" w:sz="0" w:space="0" w:color="auto"/>
                                    <w:left w:val="none" w:sz="0" w:space="0" w:color="auto"/>
                                    <w:bottom w:val="none" w:sz="0" w:space="0" w:color="auto"/>
                                    <w:right w:val="none" w:sz="0" w:space="0" w:color="auto"/>
                                  </w:divBdr>
                                </w:div>
                                <w:div w:id="2018993141">
                                  <w:marLeft w:val="480"/>
                                  <w:marRight w:val="0"/>
                                  <w:marTop w:val="0"/>
                                  <w:marBottom w:val="0"/>
                                  <w:divBdr>
                                    <w:top w:val="none" w:sz="0" w:space="0" w:color="auto"/>
                                    <w:left w:val="none" w:sz="0" w:space="0" w:color="auto"/>
                                    <w:bottom w:val="none" w:sz="0" w:space="0" w:color="auto"/>
                                    <w:right w:val="none" w:sz="0" w:space="0" w:color="auto"/>
                                  </w:divBdr>
                                </w:div>
                                <w:div w:id="2047829471">
                                  <w:marLeft w:val="480"/>
                                  <w:marRight w:val="0"/>
                                  <w:marTop w:val="0"/>
                                  <w:marBottom w:val="0"/>
                                  <w:divBdr>
                                    <w:top w:val="none" w:sz="0" w:space="0" w:color="auto"/>
                                    <w:left w:val="none" w:sz="0" w:space="0" w:color="auto"/>
                                    <w:bottom w:val="none" w:sz="0" w:space="0" w:color="auto"/>
                                    <w:right w:val="none" w:sz="0" w:space="0" w:color="auto"/>
                                  </w:divBdr>
                                </w:div>
                                <w:div w:id="2116290820">
                                  <w:marLeft w:val="480"/>
                                  <w:marRight w:val="0"/>
                                  <w:marTop w:val="0"/>
                                  <w:marBottom w:val="0"/>
                                  <w:divBdr>
                                    <w:top w:val="none" w:sz="0" w:space="0" w:color="auto"/>
                                    <w:left w:val="none" w:sz="0" w:space="0" w:color="auto"/>
                                    <w:bottom w:val="none" w:sz="0" w:space="0" w:color="auto"/>
                                    <w:right w:val="none" w:sz="0" w:space="0" w:color="auto"/>
                                  </w:divBdr>
                                </w:div>
                              </w:divsChild>
                            </w:div>
                            <w:div w:id="985477020">
                              <w:marLeft w:val="0"/>
                              <w:marRight w:val="0"/>
                              <w:marTop w:val="0"/>
                              <w:marBottom w:val="0"/>
                              <w:divBdr>
                                <w:top w:val="none" w:sz="0" w:space="0" w:color="auto"/>
                                <w:left w:val="none" w:sz="0" w:space="0" w:color="auto"/>
                                <w:bottom w:val="none" w:sz="0" w:space="0" w:color="auto"/>
                                <w:right w:val="none" w:sz="0" w:space="0" w:color="auto"/>
                              </w:divBdr>
                              <w:divsChild>
                                <w:div w:id="56711711">
                                  <w:marLeft w:val="480"/>
                                  <w:marRight w:val="0"/>
                                  <w:marTop w:val="0"/>
                                  <w:marBottom w:val="0"/>
                                  <w:divBdr>
                                    <w:top w:val="none" w:sz="0" w:space="0" w:color="auto"/>
                                    <w:left w:val="none" w:sz="0" w:space="0" w:color="auto"/>
                                    <w:bottom w:val="none" w:sz="0" w:space="0" w:color="auto"/>
                                    <w:right w:val="none" w:sz="0" w:space="0" w:color="auto"/>
                                  </w:divBdr>
                                </w:div>
                                <w:div w:id="253167731">
                                  <w:marLeft w:val="480"/>
                                  <w:marRight w:val="0"/>
                                  <w:marTop w:val="0"/>
                                  <w:marBottom w:val="0"/>
                                  <w:divBdr>
                                    <w:top w:val="none" w:sz="0" w:space="0" w:color="auto"/>
                                    <w:left w:val="none" w:sz="0" w:space="0" w:color="auto"/>
                                    <w:bottom w:val="none" w:sz="0" w:space="0" w:color="auto"/>
                                    <w:right w:val="none" w:sz="0" w:space="0" w:color="auto"/>
                                  </w:divBdr>
                                </w:div>
                                <w:div w:id="331415631">
                                  <w:marLeft w:val="480"/>
                                  <w:marRight w:val="0"/>
                                  <w:marTop w:val="0"/>
                                  <w:marBottom w:val="0"/>
                                  <w:divBdr>
                                    <w:top w:val="none" w:sz="0" w:space="0" w:color="auto"/>
                                    <w:left w:val="none" w:sz="0" w:space="0" w:color="auto"/>
                                    <w:bottom w:val="none" w:sz="0" w:space="0" w:color="auto"/>
                                    <w:right w:val="none" w:sz="0" w:space="0" w:color="auto"/>
                                  </w:divBdr>
                                </w:div>
                                <w:div w:id="340082575">
                                  <w:marLeft w:val="480"/>
                                  <w:marRight w:val="0"/>
                                  <w:marTop w:val="0"/>
                                  <w:marBottom w:val="0"/>
                                  <w:divBdr>
                                    <w:top w:val="none" w:sz="0" w:space="0" w:color="auto"/>
                                    <w:left w:val="none" w:sz="0" w:space="0" w:color="auto"/>
                                    <w:bottom w:val="none" w:sz="0" w:space="0" w:color="auto"/>
                                    <w:right w:val="none" w:sz="0" w:space="0" w:color="auto"/>
                                  </w:divBdr>
                                </w:div>
                                <w:div w:id="391150720">
                                  <w:marLeft w:val="480"/>
                                  <w:marRight w:val="0"/>
                                  <w:marTop w:val="0"/>
                                  <w:marBottom w:val="0"/>
                                  <w:divBdr>
                                    <w:top w:val="none" w:sz="0" w:space="0" w:color="auto"/>
                                    <w:left w:val="none" w:sz="0" w:space="0" w:color="auto"/>
                                    <w:bottom w:val="none" w:sz="0" w:space="0" w:color="auto"/>
                                    <w:right w:val="none" w:sz="0" w:space="0" w:color="auto"/>
                                  </w:divBdr>
                                </w:div>
                                <w:div w:id="547036747">
                                  <w:marLeft w:val="480"/>
                                  <w:marRight w:val="0"/>
                                  <w:marTop w:val="0"/>
                                  <w:marBottom w:val="0"/>
                                  <w:divBdr>
                                    <w:top w:val="none" w:sz="0" w:space="0" w:color="auto"/>
                                    <w:left w:val="none" w:sz="0" w:space="0" w:color="auto"/>
                                    <w:bottom w:val="none" w:sz="0" w:space="0" w:color="auto"/>
                                    <w:right w:val="none" w:sz="0" w:space="0" w:color="auto"/>
                                  </w:divBdr>
                                </w:div>
                                <w:div w:id="685131641">
                                  <w:marLeft w:val="480"/>
                                  <w:marRight w:val="0"/>
                                  <w:marTop w:val="0"/>
                                  <w:marBottom w:val="0"/>
                                  <w:divBdr>
                                    <w:top w:val="none" w:sz="0" w:space="0" w:color="auto"/>
                                    <w:left w:val="none" w:sz="0" w:space="0" w:color="auto"/>
                                    <w:bottom w:val="none" w:sz="0" w:space="0" w:color="auto"/>
                                    <w:right w:val="none" w:sz="0" w:space="0" w:color="auto"/>
                                  </w:divBdr>
                                </w:div>
                                <w:div w:id="704673728">
                                  <w:marLeft w:val="480"/>
                                  <w:marRight w:val="0"/>
                                  <w:marTop w:val="0"/>
                                  <w:marBottom w:val="0"/>
                                  <w:divBdr>
                                    <w:top w:val="none" w:sz="0" w:space="0" w:color="auto"/>
                                    <w:left w:val="none" w:sz="0" w:space="0" w:color="auto"/>
                                    <w:bottom w:val="none" w:sz="0" w:space="0" w:color="auto"/>
                                    <w:right w:val="none" w:sz="0" w:space="0" w:color="auto"/>
                                  </w:divBdr>
                                </w:div>
                                <w:div w:id="732774562">
                                  <w:marLeft w:val="480"/>
                                  <w:marRight w:val="0"/>
                                  <w:marTop w:val="0"/>
                                  <w:marBottom w:val="0"/>
                                  <w:divBdr>
                                    <w:top w:val="none" w:sz="0" w:space="0" w:color="auto"/>
                                    <w:left w:val="none" w:sz="0" w:space="0" w:color="auto"/>
                                    <w:bottom w:val="none" w:sz="0" w:space="0" w:color="auto"/>
                                    <w:right w:val="none" w:sz="0" w:space="0" w:color="auto"/>
                                  </w:divBdr>
                                </w:div>
                                <w:div w:id="877014658">
                                  <w:marLeft w:val="480"/>
                                  <w:marRight w:val="0"/>
                                  <w:marTop w:val="0"/>
                                  <w:marBottom w:val="0"/>
                                  <w:divBdr>
                                    <w:top w:val="none" w:sz="0" w:space="0" w:color="auto"/>
                                    <w:left w:val="none" w:sz="0" w:space="0" w:color="auto"/>
                                    <w:bottom w:val="none" w:sz="0" w:space="0" w:color="auto"/>
                                    <w:right w:val="none" w:sz="0" w:space="0" w:color="auto"/>
                                  </w:divBdr>
                                </w:div>
                                <w:div w:id="906110864">
                                  <w:marLeft w:val="480"/>
                                  <w:marRight w:val="0"/>
                                  <w:marTop w:val="0"/>
                                  <w:marBottom w:val="0"/>
                                  <w:divBdr>
                                    <w:top w:val="none" w:sz="0" w:space="0" w:color="auto"/>
                                    <w:left w:val="none" w:sz="0" w:space="0" w:color="auto"/>
                                    <w:bottom w:val="none" w:sz="0" w:space="0" w:color="auto"/>
                                    <w:right w:val="none" w:sz="0" w:space="0" w:color="auto"/>
                                  </w:divBdr>
                                </w:div>
                                <w:div w:id="907031619">
                                  <w:marLeft w:val="480"/>
                                  <w:marRight w:val="0"/>
                                  <w:marTop w:val="0"/>
                                  <w:marBottom w:val="0"/>
                                  <w:divBdr>
                                    <w:top w:val="none" w:sz="0" w:space="0" w:color="auto"/>
                                    <w:left w:val="none" w:sz="0" w:space="0" w:color="auto"/>
                                    <w:bottom w:val="none" w:sz="0" w:space="0" w:color="auto"/>
                                    <w:right w:val="none" w:sz="0" w:space="0" w:color="auto"/>
                                  </w:divBdr>
                                </w:div>
                                <w:div w:id="961882726">
                                  <w:marLeft w:val="480"/>
                                  <w:marRight w:val="0"/>
                                  <w:marTop w:val="0"/>
                                  <w:marBottom w:val="0"/>
                                  <w:divBdr>
                                    <w:top w:val="none" w:sz="0" w:space="0" w:color="auto"/>
                                    <w:left w:val="none" w:sz="0" w:space="0" w:color="auto"/>
                                    <w:bottom w:val="none" w:sz="0" w:space="0" w:color="auto"/>
                                    <w:right w:val="none" w:sz="0" w:space="0" w:color="auto"/>
                                  </w:divBdr>
                                </w:div>
                                <w:div w:id="1516579627">
                                  <w:marLeft w:val="480"/>
                                  <w:marRight w:val="0"/>
                                  <w:marTop w:val="0"/>
                                  <w:marBottom w:val="0"/>
                                  <w:divBdr>
                                    <w:top w:val="none" w:sz="0" w:space="0" w:color="auto"/>
                                    <w:left w:val="none" w:sz="0" w:space="0" w:color="auto"/>
                                    <w:bottom w:val="none" w:sz="0" w:space="0" w:color="auto"/>
                                    <w:right w:val="none" w:sz="0" w:space="0" w:color="auto"/>
                                  </w:divBdr>
                                </w:div>
                                <w:div w:id="1606425815">
                                  <w:marLeft w:val="480"/>
                                  <w:marRight w:val="0"/>
                                  <w:marTop w:val="0"/>
                                  <w:marBottom w:val="0"/>
                                  <w:divBdr>
                                    <w:top w:val="none" w:sz="0" w:space="0" w:color="auto"/>
                                    <w:left w:val="none" w:sz="0" w:space="0" w:color="auto"/>
                                    <w:bottom w:val="none" w:sz="0" w:space="0" w:color="auto"/>
                                    <w:right w:val="none" w:sz="0" w:space="0" w:color="auto"/>
                                  </w:divBdr>
                                </w:div>
                                <w:div w:id="1779376017">
                                  <w:marLeft w:val="480"/>
                                  <w:marRight w:val="0"/>
                                  <w:marTop w:val="0"/>
                                  <w:marBottom w:val="0"/>
                                  <w:divBdr>
                                    <w:top w:val="none" w:sz="0" w:space="0" w:color="auto"/>
                                    <w:left w:val="none" w:sz="0" w:space="0" w:color="auto"/>
                                    <w:bottom w:val="none" w:sz="0" w:space="0" w:color="auto"/>
                                    <w:right w:val="none" w:sz="0" w:space="0" w:color="auto"/>
                                  </w:divBdr>
                                </w:div>
                                <w:div w:id="1820538374">
                                  <w:marLeft w:val="480"/>
                                  <w:marRight w:val="0"/>
                                  <w:marTop w:val="0"/>
                                  <w:marBottom w:val="0"/>
                                  <w:divBdr>
                                    <w:top w:val="none" w:sz="0" w:space="0" w:color="auto"/>
                                    <w:left w:val="none" w:sz="0" w:space="0" w:color="auto"/>
                                    <w:bottom w:val="none" w:sz="0" w:space="0" w:color="auto"/>
                                    <w:right w:val="none" w:sz="0" w:space="0" w:color="auto"/>
                                  </w:divBdr>
                                </w:div>
                                <w:div w:id="1921016196">
                                  <w:marLeft w:val="480"/>
                                  <w:marRight w:val="0"/>
                                  <w:marTop w:val="0"/>
                                  <w:marBottom w:val="0"/>
                                  <w:divBdr>
                                    <w:top w:val="none" w:sz="0" w:space="0" w:color="auto"/>
                                    <w:left w:val="none" w:sz="0" w:space="0" w:color="auto"/>
                                    <w:bottom w:val="none" w:sz="0" w:space="0" w:color="auto"/>
                                    <w:right w:val="none" w:sz="0" w:space="0" w:color="auto"/>
                                  </w:divBdr>
                                </w:div>
                                <w:div w:id="1987926926">
                                  <w:marLeft w:val="480"/>
                                  <w:marRight w:val="0"/>
                                  <w:marTop w:val="0"/>
                                  <w:marBottom w:val="0"/>
                                  <w:divBdr>
                                    <w:top w:val="none" w:sz="0" w:space="0" w:color="auto"/>
                                    <w:left w:val="none" w:sz="0" w:space="0" w:color="auto"/>
                                    <w:bottom w:val="none" w:sz="0" w:space="0" w:color="auto"/>
                                    <w:right w:val="none" w:sz="0" w:space="0" w:color="auto"/>
                                  </w:divBdr>
                                </w:div>
                              </w:divsChild>
                            </w:div>
                            <w:div w:id="1231112570">
                              <w:marLeft w:val="0"/>
                              <w:marRight w:val="0"/>
                              <w:marTop w:val="0"/>
                              <w:marBottom w:val="0"/>
                              <w:divBdr>
                                <w:top w:val="none" w:sz="0" w:space="0" w:color="auto"/>
                                <w:left w:val="none" w:sz="0" w:space="0" w:color="auto"/>
                                <w:bottom w:val="none" w:sz="0" w:space="0" w:color="auto"/>
                                <w:right w:val="none" w:sz="0" w:space="0" w:color="auto"/>
                              </w:divBdr>
                              <w:divsChild>
                                <w:div w:id="371075444">
                                  <w:marLeft w:val="480"/>
                                  <w:marRight w:val="0"/>
                                  <w:marTop w:val="0"/>
                                  <w:marBottom w:val="0"/>
                                  <w:divBdr>
                                    <w:top w:val="none" w:sz="0" w:space="0" w:color="auto"/>
                                    <w:left w:val="none" w:sz="0" w:space="0" w:color="auto"/>
                                    <w:bottom w:val="none" w:sz="0" w:space="0" w:color="auto"/>
                                    <w:right w:val="none" w:sz="0" w:space="0" w:color="auto"/>
                                  </w:divBdr>
                                </w:div>
                                <w:div w:id="388190146">
                                  <w:marLeft w:val="480"/>
                                  <w:marRight w:val="0"/>
                                  <w:marTop w:val="0"/>
                                  <w:marBottom w:val="0"/>
                                  <w:divBdr>
                                    <w:top w:val="none" w:sz="0" w:space="0" w:color="auto"/>
                                    <w:left w:val="none" w:sz="0" w:space="0" w:color="auto"/>
                                    <w:bottom w:val="none" w:sz="0" w:space="0" w:color="auto"/>
                                    <w:right w:val="none" w:sz="0" w:space="0" w:color="auto"/>
                                  </w:divBdr>
                                </w:div>
                                <w:div w:id="457531917">
                                  <w:marLeft w:val="480"/>
                                  <w:marRight w:val="0"/>
                                  <w:marTop w:val="0"/>
                                  <w:marBottom w:val="0"/>
                                  <w:divBdr>
                                    <w:top w:val="none" w:sz="0" w:space="0" w:color="auto"/>
                                    <w:left w:val="none" w:sz="0" w:space="0" w:color="auto"/>
                                    <w:bottom w:val="none" w:sz="0" w:space="0" w:color="auto"/>
                                    <w:right w:val="none" w:sz="0" w:space="0" w:color="auto"/>
                                  </w:divBdr>
                                </w:div>
                                <w:div w:id="576675829">
                                  <w:marLeft w:val="480"/>
                                  <w:marRight w:val="0"/>
                                  <w:marTop w:val="0"/>
                                  <w:marBottom w:val="0"/>
                                  <w:divBdr>
                                    <w:top w:val="none" w:sz="0" w:space="0" w:color="auto"/>
                                    <w:left w:val="none" w:sz="0" w:space="0" w:color="auto"/>
                                    <w:bottom w:val="none" w:sz="0" w:space="0" w:color="auto"/>
                                    <w:right w:val="none" w:sz="0" w:space="0" w:color="auto"/>
                                  </w:divBdr>
                                </w:div>
                                <w:div w:id="607197819">
                                  <w:marLeft w:val="480"/>
                                  <w:marRight w:val="0"/>
                                  <w:marTop w:val="0"/>
                                  <w:marBottom w:val="0"/>
                                  <w:divBdr>
                                    <w:top w:val="none" w:sz="0" w:space="0" w:color="auto"/>
                                    <w:left w:val="none" w:sz="0" w:space="0" w:color="auto"/>
                                    <w:bottom w:val="none" w:sz="0" w:space="0" w:color="auto"/>
                                    <w:right w:val="none" w:sz="0" w:space="0" w:color="auto"/>
                                  </w:divBdr>
                                </w:div>
                                <w:div w:id="763694350">
                                  <w:marLeft w:val="480"/>
                                  <w:marRight w:val="0"/>
                                  <w:marTop w:val="0"/>
                                  <w:marBottom w:val="0"/>
                                  <w:divBdr>
                                    <w:top w:val="none" w:sz="0" w:space="0" w:color="auto"/>
                                    <w:left w:val="none" w:sz="0" w:space="0" w:color="auto"/>
                                    <w:bottom w:val="none" w:sz="0" w:space="0" w:color="auto"/>
                                    <w:right w:val="none" w:sz="0" w:space="0" w:color="auto"/>
                                  </w:divBdr>
                                </w:div>
                                <w:div w:id="985166908">
                                  <w:marLeft w:val="480"/>
                                  <w:marRight w:val="0"/>
                                  <w:marTop w:val="0"/>
                                  <w:marBottom w:val="0"/>
                                  <w:divBdr>
                                    <w:top w:val="none" w:sz="0" w:space="0" w:color="auto"/>
                                    <w:left w:val="none" w:sz="0" w:space="0" w:color="auto"/>
                                    <w:bottom w:val="none" w:sz="0" w:space="0" w:color="auto"/>
                                    <w:right w:val="none" w:sz="0" w:space="0" w:color="auto"/>
                                  </w:divBdr>
                                </w:div>
                                <w:div w:id="1109853834">
                                  <w:marLeft w:val="480"/>
                                  <w:marRight w:val="0"/>
                                  <w:marTop w:val="0"/>
                                  <w:marBottom w:val="0"/>
                                  <w:divBdr>
                                    <w:top w:val="none" w:sz="0" w:space="0" w:color="auto"/>
                                    <w:left w:val="none" w:sz="0" w:space="0" w:color="auto"/>
                                    <w:bottom w:val="none" w:sz="0" w:space="0" w:color="auto"/>
                                    <w:right w:val="none" w:sz="0" w:space="0" w:color="auto"/>
                                  </w:divBdr>
                                </w:div>
                                <w:div w:id="1162936534">
                                  <w:marLeft w:val="480"/>
                                  <w:marRight w:val="0"/>
                                  <w:marTop w:val="0"/>
                                  <w:marBottom w:val="0"/>
                                  <w:divBdr>
                                    <w:top w:val="none" w:sz="0" w:space="0" w:color="auto"/>
                                    <w:left w:val="none" w:sz="0" w:space="0" w:color="auto"/>
                                    <w:bottom w:val="none" w:sz="0" w:space="0" w:color="auto"/>
                                    <w:right w:val="none" w:sz="0" w:space="0" w:color="auto"/>
                                  </w:divBdr>
                                </w:div>
                                <w:div w:id="1180118398">
                                  <w:marLeft w:val="480"/>
                                  <w:marRight w:val="0"/>
                                  <w:marTop w:val="0"/>
                                  <w:marBottom w:val="0"/>
                                  <w:divBdr>
                                    <w:top w:val="none" w:sz="0" w:space="0" w:color="auto"/>
                                    <w:left w:val="none" w:sz="0" w:space="0" w:color="auto"/>
                                    <w:bottom w:val="none" w:sz="0" w:space="0" w:color="auto"/>
                                    <w:right w:val="none" w:sz="0" w:space="0" w:color="auto"/>
                                  </w:divBdr>
                                </w:div>
                                <w:div w:id="1319383515">
                                  <w:marLeft w:val="480"/>
                                  <w:marRight w:val="0"/>
                                  <w:marTop w:val="0"/>
                                  <w:marBottom w:val="0"/>
                                  <w:divBdr>
                                    <w:top w:val="none" w:sz="0" w:space="0" w:color="auto"/>
                                    <w:left w:val="none" w:sz="0" w:space="0" w:color="auto"/>
                                    <w:bottom w:val="none" w:sz="0" w:space="0" w:color="auto"/>
                                    <w:right w:val="none" w:sz="0" w:space="0" w:color="auto"/>
                                  </w:divBdr>
                                </w:div>
                                <w:div w:id="1467818592">
                                  <w:marLeft w:val="480"/>
                                  <w:marRight w:val="0"/>
                                  <w:marTop w:val="0"/>
                                  <w:marBottom w:val="0"/>
                                  <w:divBdr>
                                    <w:top w:val="none" w:sz="0" w:space="0" w:color="auto"/>
                                    <w:left w:val="none" w:sz="0" w:space="0" w:color="auto"/>
                                    <w:bottom w:val="none" w:sz="0" w:space="0" w:color="auto"/>
                                    <w:right w:val="none" w:sz="0" w:space="0" w:color="auto"/>
                                  </w:divBdr>
                                </w:div>
                                <w:div w:id="1511291171">
                                  <w:marLeft w:val="480"/>
                                  <w:marRight w:val="0"/>
                                  <w:marTop w:val="0"/>
                                  <w:marBottom w:val="0"/>
                                  <w:divBdr>
                                    <w:top w:val="none" w:sz="0" w:space="0" w:color="auto"/>
                                    <w:left w:val="none" w:sz="0" w:space="0" w:color="auto"/>
                                    <w:bottom w:val="none" w:sz="0" w:space="0" w:color="auto"/>
                                    <w:right w:val="none" w:sz="0" w:space="0" w:color="auto"/>
                                  </w:divBdr>
                                </w:div>
                                <w:div w:id="1648900345">
                                  <w:marLeft w:val="480"/>
                                  <w:marRight w:val="0"/>
                                  <w:marTop w:val="0"/>
                                  <w:marBottom w:val="0"/>
                                  <w:divBdr>
                                    <w:top w:val="none" w:sz="0" w:space="0" w:color="auto"/>
                                    <w:left w:val="none" w:sz="0" w:space="0" w:color="auto"/>
                                    <w:bottom w:val="none" w:sz="0" w:space="0" w:color="auto"/>
                                    <w:right w:val="none" w:sz="0" w:space="0" w:color="auto"/>
                                  </w:divBdr>
                                </w:div>
                                <w:div w:id="1891307064">
                                  <w:marLeft w:val="480"/>
                                  <w:marRight w:val="0"/>
                                  <w:marTop w:val="0"/>
                                  <w:marBottom w:val="0"/>
                                  <w:divBdr>
                                    <w:top w:val="none" w:sz="0" w:space="0" w:color="auto"/>
                                    <w:left w:val="none" w:sz="0" w:space="0" w:color="auto"/>
                                    <w:bottom w:val="none" w:sz="0" w:space="0" w:color="auto"/>
                                    <w:right w:val="none" w:sz="0" w:space="0" w:color="auto"/>
                                  </w:divBdr>
                                </w:div>
                                <w:div w:id="1895776205">
                                  <w:marLeft w:val="480"/>
                                  <w:marRight w:val="0"/>
                                  <w:marTop w:val="0"/>
                                  <w:marBottom w:val="0"/>
                                  <w:divBdr>
                                    <w:top w:val="none" w:sz="0" w:space="0" w:color="auto"/>
                                    <w:left w:val="none" w:sz="0" w:space="0" w:color="auto"/>
                                    <w:bottom w:val="none" w:sz="0" w:space="0" w:color="auto"/>
                                    <w:right w:val="none" w:sz="0" w:space="0" w:color="auto"/>
                                  </w:divBdr>
                                </w:div>
                                <w:div w:id="1963728533">
                                  <w:marLeft w:val="480"/>
                                  <w:marRight w:val="0"/>
                                  <w:marTop w:val="0"/>
                                  <w:marBottom w:val="0"/>
                                  <w:divBdr>
                                    <w:top w:val="none" w:sz="0" w:space="0" w:color="auto"/>
                                    <w:left w:val="none" w:sz="0" w:space="0" w:color="auto"/>
                                    <w:bottom w:val="none" w:sz="0" w:space="0" w:color="auto"/>
                                    <w:right w:val="none" w:sz="0" w:space="0" w:color="auto"/>
                                  </w:divBdr>
                                </w:div>
                                <w:div w:id="1974480136">
                                  <w:marLeft w:val="480"/>
                                  <w:marRight w:val="0"/>
                                  <w:marTop w:val="0"/>
                                  <w:marBottom w:val="0"/>
                                  <w:divBdr>
                                    <w:top w:val="none" w:sz="0" w:space="0" w:color="auto"/>
                                    <w:left w:val="none" w:sz="0" w:space="0" w:color="auto"/>
                                    <w:bottom w:val="none" w:sz="0" w:space="0" w:color="auto"/>
                                    <w:right w:val="none" w:sz="0" w:space="0" w:color="auto"/>
                                  </w:divBdr>
                                </w:div>
                                <w:div w:id="1979407781">
                                  <w:marLeft w:val="480"/>
                                  <w:marRight w:val="0"/>
                                  <w:marTop w:val="0"/>
                                  <w:marBottom w:val="0"/>
                                  <w:divBdr>
                                    <w:top w:val="none" w:sz="0" w:space="0" w:color="auto"/>
                                    <w:left w:val="none" w:sz="0" w:space="0" w:color="auto"/>
                                    <w:bottom w:val="none" w:sz="0" w:space="0" w:color="auto"/>
                                    <w:right w:val="none" w:sz="0" w:space="0" w:color="auto"/>
                                  </w:divBdr>
                                </w:div>
                              </w:divsChild>
                            </w:div>
                            <w:div w:id="1318411934">
                              <w:marLeft w:val="0"/>
                              <w:marRight w:val="0"/>
                              <w:marTop w:val="0"/>
                              <w:marBottom w:val="0"/>
                              <w:divBdr>
                                <w:top w:val="none" w:sz="0" w:space="0" w:color="auto"/>
                                <w:left w:val="none" w:sz="0" w:space="0" w:color="auto"/>
                                <w:bottom w:val="none" w:sz="0" w:space="0" w:color="auto"/>
                                <w:right w:val="none" w:sz="0" w:space="0" w:color="auto"/>
                              </w:divBdr>
                              <w:divsChild>
                                <w:div w:id="96095642">
                                  <w:marLeft w:val="480"/>
                                  <w:marRight w:val="0"/>
                                  <w:marTop w:val="0"/>
                                  <w:marBottom w:val="0"/>
                                  <w:divBdr>
                                    <w:top w:val="none" w:sz="0" w:space="0" w:color="auto"/>
                                    <w:left w:val="none" w:sz="0" w:space="0" w:color="auto"/>
                                    <w:bottom w:val="none" w:sz="0" w:space="0" w:color="auto"/>
                                    <w:right w:val="none" w:sz="0" w:space="0" w:color="auto"/>
                                  </w:divBdr>
                                </w:div>
                                <w:div w:id="104035362">
                                  <w:marLeft w:val="480"/>
                                  <w:marRight w:val="0"/>
                                  <w:marTop w:val="0"/>
                                  <w:marBottom w:val="0"/>
                                  <w:divBdr>
                                    <w:top w:val="none" w:sz="0" w:space="0" w:color="auto"/>
                                    <w:left w:val="none" w:sz="0" w:space="0" w:color="auto"/>
                                    <w:bottom w:val="none" w:sz="0" w:space="0" w:color="auto"/>
                                    <w:right w:val="none" w:sz="0" w:space="0" w:color="auto"/>
                                  </w:divBdr>
                                </w:div>
                                <w:div w:id="148209375">
                                  <w:marLeft w:val="480"/>
                                  <w:marRight w:val="0"/>
                                  <w:marTop w:val="0"/>
                                  <w:marBottom w:val="0"/>
                                  <w:divBdr>
                                    <w:top w:val="none" w:sz="0" w:space="0" w:color="auto"/>
                                    <w:left w:val="none" w:sz="0" w:space="0" w:color="auto"/>
                                    <w:bottom w:val="none" w:sz="0" w:space="0" w:color="auto"/>
                                    <w:right w:val="none" w:sz="0" w:space="0" w:color="auto"/>
                                  </w:divBdr>
                                </w:div>
                                <w:div w:id="327755438">
                                  <w:marLeft w:val="480"/>
                                  <w:marRight w:val="0"/>
                                  <w:marTop w:val="0"/>
                                  <w:marBottom w:val="0"/>
                                  <w:divBdr>
                                    <w:top w:val="none" w:sz="0" w:space="0" w:color="auto"/>
                                    <w:left w:val="none" w:sz="0" w:space="0" w:color="auto"/>
                                    <w:bottom w:val="none" w:sz="0" w:space="0" w:color="auto"/>
                                    <w:right w:val="none" w:sz="0" w:space="0" w:color="auto"/>
                                  </w:divBdr>
                                </w:div>
                                <w:div w:id="402795247">
                                  <w:marLeft w:val="480"/>
                                  <w:marRight w:val="0"/>
                                  <w:marTop w:val="0"/>
                                  <w:marBottom w:val="0"/>
                                  <w:divBdr>
                                    <w:top w:val="none" w:sz="0" w:space="0" w:color="auto"/>
                                    <w:left w:val="none" w:sz="0" w:space="0" w:color="auto"/>
                                    <w:bottom w:val="none" w:sz="0" w:space="0" w:color="auto"/>
                                    <w:right w:val="none" w:sz="0" w:space="0" w:color="auto"/>
                                  </w:divBdr>
                                </w:div>
                                <w:div w:id="620965546">
                                  <w:marLeft w:val="480"/>
                                  <w:marRight w:val="0"/>
                                  <w:marTop w:val="0"/>
                                  <w:marBottom w:val="0"/>
                                  <w:divBdr>
                                    <w:top w:val="none" w:sz="0" w:space="0" w:color="auto"/>
                                    <w:left w:val="none" w:sz="0" w:space="0" w:color="auto"/>
                                    <w:bottom w:val="none" w:sz="0" w:space="0" w:color="auto"/>
                                    <w:right w:val="none" w:sz="0" w:space="0" w:color="auto"/>
                                  </w:divBdr>
                                </w:div>
                                <w:div w:id="831409868">
                                  <w:marLeft w:val="480"/>
                                  <w:marRight w:val="0"/>
                                  <w:marTop w:val="0"/>
                                  <w:marBottom w:val="0"/>
                                  <w:divBdr>
                                    <w:top w:val="none" w:sz="0" w:space="0" w:color="auto"/>
                                    <w:left w:val="none" w:sz="0" w:space="0" w:color="auto"/>
                                    <w:bottom w:val="none" w:sz="0" w:space="0" w:color="auto"/>
                                    <w:right w:val="none" w:sz="0" w:space="0" w:color="auto"/>
                                  </w:divBdr>
                                </w:div>
                                <w:div w:id="916129428">
                                  <w:marLeft w:val="480"/>
                                  <w:marRight w:val="0"/>
                                  <w:marTop w:val="0"/>
                                  <w:marBottom w:val="0"/>
                                  <w:divBdr>
                                    <w:top w:val="none" w:sz="0" w:space="0" w:color="auto"/>
                                    <w:left w:val="none" w:sz="0" w:space="0" w:color="auto"/>
                                    <w:bottom w:val="none" w:sz="0" w:space="0" w:color="auto"/>
                                    <w:right w:val="none" w:sz="0" w:space="0" w:color="auto"/>
                                  </w:divBdr>
                                </w:div>
                                <w:div w:id="967666488">
                                  <w:marLeft w:val="480"/>
                                  <w:marRight w:val="0"/>
                                  <w:marTop w:val="0"/>
                                  <w:marBottom w:val="0"/>
                                  <w:divBdr>
                                    <w:top w:val="none" w:sz="0" w:space="0" w:color="auto"/>
                                    <w:left w:val="none" w:sz="0" w:space="0" w:color="auto"/>
                                    <w:bottom w:val="none" w:sz="0" w:space="0" w:color="auto"/>
                                    <w:right w:val="none" w:sz="0" w:space="0" w:color="auto"/>
                                  </w:divBdr>
                                </w:div>
                                <w:div w:id="1028718889">
                                  <w:marLeft w:val="480"/>
                                  <w:marRight w:val="0"/>
                                  <w:marTop w:val="0"/>
                                  <w:marBottom w:val="0"/>
                                  <w:divBdr>
                                    <w:top w:val="none" w:sz="0" w:space="0" w:color="auto"/>
                                    <w:left w:val="none" w:sz="0" w:space="0" w:color="auto"/>
                                    <w:bottom w:val="none" w:sz="0" w:space="0" w:color="auto"/>
                                    <w:right w:val="none" w:sz="0" w:space="0" w:color="auto"/>
                                  </w:divBdr>
                                </w:div>
                                <w:div w:id="1139611830">
                                  <w:marLeft w:val="480"/>
                                  <w:marRight w:val="0"/>
                                  <w:marTop w:val="0"/>
                                  <w:marBottom w:val="0"/>
                                  <w:divBdr>
                                    <w:top w:val="none" w:sz="0" w:space="0" w:color="auto"/>
                                    <w:left w:val="none" w:sz="0" w:space="0" w:color="auto"/>
                                    <w:bottom w:val="none" w:sz="0" w:space="0" w:color="auto"/>
                                    <w:right w:val="none" w:sz="0" w:space="0" w:color="auto"/>
                                  </w:divBdr>
                                </w:div>
                                <w:div w:id="1347246532">
                                  <w:marLeft w:val="480"/>
                                  <w:marRight w:val="0"/>
                                  <w:marTop w:val="0"/>
                                  <w:marBottom w:val="0"/>
                                  <w:divBdr>
                                    <w:top w:val="none" w:sz="0" w:space="0" w:color="auto"/>
                                    <w:left w:val="none" w:sz="0" w:space="0" w:color="auto"/>
                                    <w:bottom w:val="none" w:sz="0" w:space="0" w:color="auto"/>
                                    <w:right w:val="none" w:sz="0" w:space="0" w:color="auto"/>
                                  </w:divBdr>
                                </w:div>
                                <w:div w:id="1413232335">
                                  <w:marLeft w:val="480"/>
                                  <w:marRight w:val="0"/>
                                  <w:marTop w:val="0"/>
                                  <w:marBottom w:val="0"/>
                                  <w:divBdr>
                                    <w:top w:val="none" w:sz="0" w:space="0" w:color="auto"/>
                                    <w:left w:val="none" w:sz="0" w:space="0" w:color="auto"/>
                                    <w:bottom w:val="none" w:sz="0" w:space="0" w:color="auto"/>
                                    <w:right w:val="none" w:sz="0" w:space="0" w:color="auto"/>
                                  </w:divBdr>
                                </w:div>
                                <w:div w:id="1527255141">
                                  <w:marLeft w:val="480"/>
                                  <w:marRight w:val="0"/>
                                  <w:marTop w:val="0"/>
                                  <w:marBottom w:val="0"/>
                                  <w:divBdr>
                                    <w:top w:val="none" w:sz="0" w:space="0" w:color="auto"/>
                                    <w:left w:val="none" w:sz="0" w:space="0" w:color="auto"/>
                                    <w:bottom w:val="none" w:sz="0" w:space="0" w:color="auto"/>
                                    <w:right w:val="none" w:sz="0" w:space="0" w:color="auto"/>
                                  </w:divBdr>
                                </w:div>
                                <w:div w:id="1623145763">
                                  <w:marLeft w:val="480"/>
                                  <w:marRight w:val="0"/>
                                  <w:marTop w:val="0"/>
                                  <w:marBottom w:val="0"/>
                                  <w:divBdr>
                                    <w:top w:val="none" w:sz="0" w:space="0" w:color="auto"/>
                                    <w:left w:val="none" w:sz="0" w:space="0" w:color="auto"/>
                                    <w:bottom w:val="none" w:sz="0" w:space="0" w:color="auto"/>
                                    <w:right w:val="none" w:sz="0" w:space="0" w:color="auto"/>
                                  </w:divBdr>
                                </w:div>
                                <w:div w:id="1636567309">
                                  <w:marLeft w:val="480"/>
                                  <w:marRight w:val="0"/>
                                  <w:marTop w:val="0"/>
                                  <w:marBottom w:val="0"/>
                                  <w:divBdr>
                                    <w:top w:val="none" w:sz="0" w:space="0" w:color="auto"/>
                                    <w:left w:val="none" w:sz="0" w:space="0" w:color="auto"/>
                                    <w:bottom w:val="none" w:sz="0" w:space="0" w:color="auto"/>
                                    <w:right w:val="none" w:sz="0" w:space="0" w:color="auto"/>
                                  </w:divBdr>
                                </w:div>
                                <w:div w:id="1765494708">
                                  <w:marLeft w:val="480"/>
                                  <w:marRight w:val="0"/>
                                  <w:marTop w:val="0"/>
                                  <w:marBottom w:val="0"/>
                                  <w:divBdr>
                                    <w:top w:val="none" w:sz="0" w:space="0" w:color="auto"/>
                                    <w:left w:val="none" w:sz="0" w:space="0" w:color="auto"/>
                                    <w:bottom w:val="none" w:sz="0" w:space="0" w:color="auto"/>
                                    <w:right w:val="none" w:sz="0" w:space="0" w:color="auto"/>
                                  </w:divBdr>
                                </w:div>
                                <w:div w:id="2007440052">
                                  <w:marLeft w:val="480"/>
                                  <w:marRight w:val="0"/>
                                  <w:marTop w:val="0"/>
                                  <w:marBottom w:val="0"/>
                                  <w:divBdr>
                                    <w:top w:val="none" w:sz="0" w:space="0" w:color="auto"/>
                                    <w:left w:val="none" w:sz="0" w:space="0" w:color="auto"/>
                                    <w:bottom w:val="none" w:sz="0" w:space="0" w:color="auto"/>
                                    <w:right w:val="none" w:sz="0" w:space="0" w:color="auto"/>
                                  </w:divBdr>
                                </w:div>
                                <w:div w:id="2114980920">
                                  <w:marLeft w:val="480"/>
                                  <w:marRight w:val="0"/>
                                  <w:marTop w:val="0"/>
                                  <w:marBottom w:val="0"/>
                                  <w:divBdr>
                                    <w:top w:val="none" w:sz="0" w:space="0" w:color="auto"/>
                                    <w:left w:val="none" w:sz="0" w:space="0" w:color="auto"/>
                                    <w:bottom w:val="none" w:sz="0" w:space="0" w:color="auto"/>
                                    <w:right w:val="none" w:sz="0" w:space="0" w:color="auto"/>
                                  </w:divBdr>
                                </w:div>
                              </w:divsChild>
                            </w:div>
                            <w:div w:id="1790588502">
                              <w:marLeft w:val="0"/>
                              <w:marRight w:val="0"/>
                              <w:marTop w:val="0"/>
                              <w:marBottom w:val="0"/>
                              <w:divBdr>
                                <w:top w:val="none" w:sz="0" w:space="0" w:color="auto"/>
                                <w:left w:val="none" w:sz="0" w:space="0" w:color="auto"/>
                                <w:bottom w:val="none" w:sz="0" w:space="0" w:color="auto"/>
                                <w:right w:val="none" w:sz="0" w:space="0" w:color="auto"/>
                              </w:divBdr>
                              <w:divsChild>
                                <w:div w:id="189148137">
                                  <w:marLeft w:val="480"/>
                                  <w:marRight w:val="0"/>
                                  <w:marTop w:val="0"/>
                                  <w:marBottom w:val="0"/>
                                  <w:divBdr>
                                    <w:top w:val="none" w:sz="0" w:space="0" w:color="auto"/>
                                    <w:left w:val="none" w:sz="0" w:space="0" w:color="auto"/>
                                    <w:bottom w:val="none" w:sz="0" w:space="0" w:color="auto"/>
                                    <w:right w:val="none" w:sz="0" w:space="0" w:color="auto"/>
                                  </w:divBdr>
                                </w:div>
                                <w:div w:id="322704700">
                                  <w:marLeft w:val="480"/>
                                  <w:marRight w:val="0"/>
                                  <w:marTop w:val="0"/>
                                  <w:marBottom w:val="0"/>
                                  <w:divBdr>
                                    <w:top w:val="none" w:sz="0" w:space="0" w:color="auto"/>
                                    <w:left w:val="none" w:sz="0" w:space="0" w:color="auto"/>
                                    <w:bottom w:val="none" w:sz="0" w:space="0" w:color="auto"/>
                                    <w:right w:val="none" w:sz="0" w:space="0" w:color="auto"/>
                                  </w:divBdr>
                                </w:div>
                                <w:div w:id="348992039">
                                  <w:marLeft w:val="480"/>
                                  <w:marRight w:val="0"/>
                                  <w:marTop w:val="0"/>
                                  <w:marBottom w:val="0"/>
                                  <w:divBdr>
                                    <w:top w:val="none" w:sz="0" w:space="0" w:color="auto"/>
                                    <w:left w:val="none" w:sz="0" w:space="0" w:color="auto"/>
                                    <w:bottom w:val="none" w:sz="0" w:space="0" w:color="auto"/>
                                    <w:right w:val="none" w:sz="0" w:space="0" w:color="auto"/>
                                  </w:divBdr>
                                </w:div>
                                <w:div w:id="536545730">
                                  <w:marLeft w:val="480"/>
                                  <w:marRight w:val="0"/>
                                  <w:marTop w:val="0"/>
                                  <w:marBottom w:val="0"/>
                                  <w:divBdr>
                                    <w:top w:val="none" w:sz="0" w:space="0" w:color="auto"/>
                                    <w:left w:val="none" w:sz="0" w:space="0" w:color="auto"/>
                                    <w:bottom w:val="none" w:sz="0" w:space="0" w:color="auto"/>
                                    <w:right w:val="none" w:sz="0" w:space="0" w:color="auto"/>
                                  </w:divBdr>
                                </w:div>
                                <w:div w:id="604847130">
                                  <w:marLeft w:val="480"/>
                                  <w:marRight w:val="0"/>
                                  <w:marTop w:val="0"/>
                                  <w:marBottom w:val="0"/>
                                  <w:divBdr>
                                    <w:top w:val="none" w:sz="0" w:space="0" w:color="auto"/>
                                    <w:left w:val="none" w:sz="0" w:space="0" w:color="auto"/>
                                    <w:bottom w:val="none" w:sz="0" w:space="0" w:color="auto"/>
                                    <w:right w:val="none" w:sz="0" w:space="0" w:color="auto"/>
                                  </w:divBdr>
                                </w:div>
                                <w:div w:id="659772054">
                                  <w:marLeft w:val="480"/>
                                  <w:marRight w:val="0"/>
                                  <w:marTop w:val="0"/>
                                  <w:marBottom w:val="0"/>
                                  <w:divBdr>
                                    <w:top w:val="none" w:sz="0" w:space="0" w:color="auto"/>
                                    <w:left w:val="none" w:sz="0" w:space="0" w:color="auto"/>
                                    <w:bottom w:val="none" w:sz="0" w:space="0" w:color="auto"/>
                                    <w:right w:val="none" w:sz="0" w:space="0" w:color="auto"/>
                                  </w:divBdr>
                                </w:div>
                                <w:div w:id="674528995">
                                  <w:marLeft w:val="480"/>
                                  <w:marRight w:val="0"/>
                                  <w:marTop w:val="0"/>
                                  <w:marBottom w:val="0"/>
                                  <w:divBdr>
                                    <w:top w:val="none" w:sz="0" w:space="0" w:color="auto"/>
                                    <w:left w:val="none" w:sz="0" w:space="0" w:color="auto"/>
                                    <w:bottom w:val="none" w:sz="0" w:space="0" w:color="auto"/>
                                    <w:right w:val="none" w:sz="0" w:space="0" w:color="auto"/>
                                  </w:divBdr>
                                </w:div>
                                <w:div w:id="700404298">
                                  <w:marLeft w:val="480"/>
                                  <w:marRight w:val="0"/>
                                  <w:marTop w:val="0"/>
                                  <w:marBottom w:val="0"/>
                                  <w:divBdr>
                                    <w:top w:val="none" w:sz="0" w:space="0" w:color="auto"/>
                                    <w:left w:val="none" w:sz="0" w:space="0" w:color="auto"/>
                                    <w:bottom w:val="none" w:sz="0" w:space="0" w:color="auto"/>
                                    <w:right w:val="none" w:sz="0" w:space="0" w:color="auto"/>
                                  </w:divBdr>
                                </w:div>
                                <w:div w:id="786198679">
                                  <w:marLeft w:val="480"/>
                                  <w:marRight w:val="0"/>
                                  <w:marTop w:val="0"/>
                                  <w:marBottom w:val="0"/>
                                  <w:divBdr>
                                    <w:top w:val="none" w:sz="0" w:space="0" w:color="auto"/>
                                    <w:left w:val="none" w:sz="0" w:space="0" w:color="auto"/>
                                    <w:bottom w:val="none" w:sz="0" w:space="0" w:color="auto"/>
                                    <w:right w:val="none" w:sz="0" w:space="0" w:color="auto"/>
                                  </w:divBdr>
                                </w:div>
                                <w:div w:id="853109468">
                                  <w:marLeft w:val="480"/>
                                  <w:marRight w:val="0"/>
                                  <w:marTop w:val="0"/>
                                  <w:marBottom w:val="0"/>
                                  <w:divBdr>
                                    <w:top w:val="none" w:sz="0" w:space="0" w:color="auto"/>
                                    <w:left w:val="none" w:sz="0" w:space="0" w:color="auto"/>
                                    <w:bottom w:val="none" w:sz="0" w:space="0" w:color="auto"/>
                                    <w:right w:val="none" w:sz="0" w:space="0" w:color="auto"/>
                                  </w:divBdr>
                                </w:div>
                                <w:div w:id="1182015975">
                                  <w:marLeft w:val="480"/>
                                  <w:marRight w:val="0"/>
                                  <w:marTop w:val="0"/>
                                  <w:marBottom w:val="0"/>
                                  <w:divBdr>
                                    <w:top w:val="none" w:sz="0" w:space="0" w:color="auto"/>
                                    <w:left w:val="none" w:sz="0" w:space="0" w:color="auto"/>
                                    <w:bottom w:val="none" w:sz="0" w:space="0" w:color="auto"/>
                                    <w:right w:val="none" w:sz="0" w:space="0" w:color="auto"/>
                                  </w:divBdr>
                                </w:div>
                                <w:div w:id="1212769250">
                                  <w:marLeft w:val="480"/>
                                  <w:marRight w:val="0"/>
                                  <w:marTop w:val="0"/>
                                  <w:marBottom w:val="0"/>
                                  <w:divBdr>
                                    <w:top w:val="none" w:sz="0" w:space="0" w:color="auto"/>
                                    <w:left w:val="none" w:sz="0" w:space="0" w:color="auto"/>
                                    <w:bottom w:val="none" w:sz="0" w:space="0" w:color="auto"/>
                                    <w:right w:val="none" w:sz="0" w:space="0" w:color="auto"/>
                                  </w:divBdr>
                                </w:div>
                                <w:div w:id="1336880698">
                                  <w:marLeft w:val="480"/>
                                  <w:marRight w:val="0"/>
                                  <w:marTop w:val="0"/>
                                  <w:marBottom w:val="0"/>
                                  <w:divBdr>
                                    <w:top w:val="none" w:sz="0" w:space="0" w:color="auto"/>
                                    <w:left w:val="none" w:sz="0" w:space="0" w:color="auto"/>
                                    <w:bottom w:val="none" w:sz="0" w:space="0" w:color="auto"/>
                                    <w:right w:val="none" w:sz="0" w:space="0" w:color="auto"/>
                                  </w:divBdr>
                                </w:div>
                                <w:div w:id="1378432360">
                                  <w:marLeft w:val="480"/>
                                  <w:marRight w:val="0"/>
                                  <w:marTop w:val="0"/>
                                  <w:marBottom w:val="0"/>
                                  <w:divBdr>
                                    <w:top w:val="none" w:sz="0" w:space="0" w:color="auto"/>
                                    <w:left w:val="none" w:sz="0" w:space="0" w:color="auto"/>
                                    <w:bottom w:val="none" w:sz="0" w:space="0" w:color="auto"/>
                                    <w:right w:val="none" w:sz="0" w:space="0" w:color="auto"/>
                                  </w:divBdr>
                                </w:div>
                                <w:div w:id="1474640259">
                                  <w:marLeft w:val="480"/>
                                  <w:marRight w:val="0"/>
                                  <w:marTop w:val="0"/>
                                  <w:marBottom w:val="0"/>
                                  <w:divBdr>
                                    <w:top w:val="none" w:sz="0" w:space="0" w:color="auto"/>
                                    <w:left w:val="none" w:sz="0" w:space="0" w:color="auto"/>
                                    <w:bottom w:val="none" w:sz="0" w:space="0" w:color="auto"/>
                                    <w:right w:val="none" w:sz="0" w:space="0" w:color="auto"/>
                                  </w:divBdr>
                                </w:div>
                                <w:div w:id="1615290663">
                                  <w:marLeft w:val="480"/>
                                  <w:marRight w:val="0"/>
                                  <w:marTop w:val="0"/>
                                  <w:marBottom w:val="0"/>
                                  <w:divBdr>
                                    <w:top w:val="none" w:sz="0" w:space="0" w:color="auto"/>
                                    <w:left w:val="none" w:sz="0" w:space="0" w:color="auto"/>
                                    <w:bottom w:val="none" w:sz="0" w:space="0" w:color="auto"/>
                                    <w:right w:val="none" w:sz="0" w:space="0" w:color="auto"/>
                                  </w:divBdr>
                                </w:div>
                                <w:div w:id="1624844178">
                                  <w:marLeft w:val="480"/>
                                  <w:marRight w:val="0"/>
                                  <w:marTop w:val="0"/>
                                  <w:marBottom w:val="0"/>
                                  <w:divBdr>
                                    <w:top w:val="none" w:sz="0" w:space="0" w:color="auto"/>
                                    <w:left w:val="none" w:sz="0" w:space="0" w:color="auto"/>
                                    <w:bottom w:val="none" w:sz="0" w:space="0" w:color="auto"/>
                                    <w:right w:val="none" w:sz="0" w:space="0" w:color="auto"/>
                                  </w:divBdr>
                                </w:div>
                                <w:div w:id="1949510130">
                                  <w:marLeft w:val="480"/>
                                  <w:marRight w:val="0"/>
                                  <w:marTop w:val="0"/>
                                  <w:marBottom w:val="0"/>
                                  <w:divBdr>
                                    <w:top w:val="none" w:sz="0" w:space="0" w:color="auto"/>
                                    <w:left w:val="none" w:sz="0" w:space="0" w:color="auto"/>
                                    <w:bottom w:val="none" w:sz="0" w:space="0" w:color="auto"/>
                                    <w:right w:val="none" w:sz="0" w:space="0" w:color="auto"/>
                                  </w:divBdr>
                                </w:div>
                                <w:div w:id="2087219121">
                                  <w:marLeft w:val="480"/>
                                  <w:marRight w:val="0"/>
                                  <w:marTop w:val="0"/>
                                  <w:marBottom w:val="0"/>
                                  <w:divBdr>
                                    <w:top w:val="none" w:sz="0" w:space="0" w:color="auto"/>
                                    <w:left w:val="none" w:sz="0" w:space="0" w:color="auto"/>
                                    <w:bottom w:val="none" w:sz="0" w:space="0" w:color="auto"/>
                                    <w:right w:val="none" w:sz="0" w:space="0" w:color="auto"/>
                                  </w:divBdr>
                                </w:div>
                              </w:divsChild>
                            </w:div>
                            <w:div w:id="1891107438">
                              <w:marLeft w:val="0"/>
                              <w:marRight w:val="0"/>
                              <w:marTop w:val="0"/>
                              <w:marBottom w:val="0"/>
                              <w:divBdr>
                                <w:top w:val="none" w:sz="0" w:space="0" w:color="auto"/>
                                <w:left w:val="none" w:sz="0" w:space="0" w:color="auto"/>
                                <w:bottom w:val="none" w:sz="0" w:space="0" w:color="auto"/>
                                <w:right w:val="none" w:sz="0" w:space="0" w:color="auto"/>
                              </w:divBdr>
                              <w:divsChild>
                                <w:div w:id="31656310">
                                  <w:marLeft w:val="480"/>
                                  <w:marRight w:val="0"/>
                                  <w:marTop w:val="0"/>
                                  <w:marBottom w:val="0"/>
                                  <w:divBdr>
                                    <w:top w:val="none" w:sz="0" w:space="0" w:color="auto"/>
                                    <w:left w:val="none" w:sz="0" w:space="0" w:color="auto"/>
                                    <w:bottom w:val="none" w:sz="0" w:space="0" w:color="auto"/>
                                    <w:right w:val="none" w:sz="0" w:space="0" w:color="auto"/>
                                  </w:divBdr>
                                </w:div>
                                <w:div w:id="113525899">
                                  <w:marLeft w:val="480"/>
                                  <w:marRight w:val="0"/>
                                  <w:marTop w:val="0"/>
                                  <w:marBottom w:val="0"/>
                                  <w:divBdr>
                                    <w:top w:val="none" w:sz="0" w:space="0" w:color="auto"/>
                                    <w:left w:val="none" w:sz="0" w:space="0" w:color="auto"/>
                                    <w:bottom w:val="none" w:sz="0" w:space="0" w:color="auto"/>
                                    <w:right w:val="none" w:sz="0" w:space="0" w:color="auto"/>
                                  </w:divBdr>
                                </w:div>
                                <w:div w:id="117644925">
                                  <w:marLeft w:val="480"/>
                                  <w:marRight w:val="0"/>
                                  <w:marTop w:val="0"/>
                                  <w:marBottom w:val="0"/>
                                  <w:divBdr>
                                    <w:top w:val="none" w:sz="0" w:space="0" w:color="auto"/>
                                    <w:left w:val="none" w:sz="0" w:space="0" w:color="auto"/>
                                    <w:bottom w:val="none" w:sz="0" w:space="0" w:color="auto"/>
                                    <w:right w:val="none" w:sz="0" w:space="0" w:color="auto"/>
                                  </w:divBdr>
                                </w:div>
                                <w:div w:id="189757306">
                                  <w:marLeft w:val="480"/>
                                  <w:marRight w:val="0"/>
                                  <w:marTop w:val="0"/>
                                  <w:marBottom w:val="0"/>
                                  <w:divBdr>
                                    <w:top w:val="none" w:sz="0" w:space="0" w:color="auto"/>
                                    <w:left w:val="none" w:sz="0" w:space="0" w:color="auto"/>
                                    <w:bottom w:val="none" w:sz="0" w:space="0" w:color="auto"/>
                                    <w:right w:val="none" w:sz="0" w:space="0" w:color="auto"/>
                                  </w:divBdr>
                                </w:div>
                                <w:div w:id="200747311">
                                  <w:marLeft w:val="480"/>
                                  <w:marRight w:val="0"/>
                                  <w:marTop w:val="0"/>
                                  <w:marBottom w:val="0"/>
                                  <w:divBdr>
                                    <w:top w:val="none" w:sz="0" w:space="0" w:color="auto"/>
                                    <w:left w:val="none" w:sz="0" w:space="0" w:color="auto"/>
                                    <w:bottom w:val="none" w:sz="0" w:space="0" w:color="auto"/>
                                    <w:right w:val="none" w:sz="0" w:space="0" w:color="auto"/>
                                  </w:divBdr>
                                </w:div>
                                <w:div w:id="214319141">
                                  <w:marLeft w:val="480"/>
                                  <w:marRight w:val="0"/>
                                  <w:marTop w:val="0"/>
                                  <w:marBottom w:val="0"/>
                                  <w:divBdr>
                                    <w:top w:val="none" w:sz="0" w:space="0" w:color="auto"/>
                                    <w:left w:val="none" w:sz="0" w:space="0" w:color="auto"/>
                                    <w:bottom w:val="none" w:sz="0" w:space="0" w:color="auto"/>
                                    <w:right w:val="none" w:sz="0" w:space="0" w:color="auto"/>
                                  </w:divBdr>
                                </w:div>
                                <w:div w:id="294218016">
                                  <w:marLeft w:val="480"/>
                                  <w:marRight w:val="0"/>
                                  <w:marTop w:val="0"/>
                                  <w:marBottom w:val="0"/>
                                  <w:divBdr>
                                    <w:top w:val="none" w:sz="0" w:space="0" w:color="auto"/>
                                    <w:left w:val="none" w:sz="0" w:space="0" w:color="auto"/>
                                    <w:bottom w:val="none" w:sz="0" w:space="0" w:color="auto"/>
                                    <w:right w:val="none" w:sz="0" w:space="0" w:color="auto"/>
                                  </w:divBdr>
                                </w:div>
                                <w:div w:id="335498684">
                                  <w:marLeft w:val="480"/>
                                  <w:marRight w:val="0"/>
                                  <w:marTop w:val="0"/>
                                  <w:marBottom w:val="0"/>
                                  <w:divBdr>
                                    <w:top w:val="none" w:sz="0" w:space="0" w:color="auto"/>
                                    <w:left w:val="none" w:sz="0" w:space="0" w:color="auto"/>
                                    <w:bottom w:val="none" w:sz="0" w:space="0" w:color="auto"/>
                                    <w:right w:val="none" w:sz="0" w:space="0" w:color="auto"/>
                                  </w:divBdr>
                                </w:div>
                                <w:div w:id="495921515">
                                  <w:marLeft w:val="480"/>
                                  <w:marRight w:val="0"/>
                                  <w:marTop w:val="0"/>
                                  <w:marBottom w:val="0"/>
                                  <w:divBdr>
                                    <w:top w:val="none" w:sz="0" w:space="0" w:color="auto"/>
                                    <w:left w:val="none" w:sz="0" w:space="0" w:color="auto"/>
                                    <w:bottom w:val="none" w:sz="0" w:space="0" w:color="auto"/>
                                    <w:right w:val="none" w:sz="0" w:space="0" w:color="auto"/>
                                  </w:divBdr>
                                </w:div>
                                <w:div w:id="556089889">
                                  <w:marLeft w:val="480"/>
                                  <w:marRight w:val="0"/>
                                  <w:marTop w:val="0"/>
                                  <w:marBottom w:val="0"/>
                                  <w:divBdr>
                                    <w:top w:val="none" w:sz="0" w:space="0" w:color="auto"/>
                                    <w:left w:val="none" w:sz="0" w:space="0" w:color="auto"/>
                                    <w:bottom w:val="none" w:sz="0" w:space="0" w:color="auto"/>
                                    <w:right w:val="none" w:sz="0" w:space="0" w:color="auto"/>
                                  </w:divBdr>
                                </w:div>
                                <w:div w:id="642588621">
                                  <w:marLeft w:val="480"/>
                                  <w:marRight w:val="0"/>
                                  <w:marTop w:val="0"/>
                                  <w:marBottom w:val="0"/>
                                  <w:divBdr>
                                    <w:top w:val="none" w:sz="0" w:space="0" w:color="auto"/>
                                    <w:left w:val="none" w:sz="0" w:space="0" w:color="auto"/>
                                    <w:bottom w:val="none" w:sz="0" w:space="0" w:color="auto"/>
                                    <w:right w:val="none" w:sz="0" w:space="0" w:color="auto"/>
                                  </w:divBdr>
                                </w:div>
                                <w:div w:id="680163016">
                                  <w:marLeft w:val="480"/>
                                  <w:marRight w:val="0"/>
                                  <w:marTop w:val="0"/>
                                  <w:marBottom w:val="0"/>
                                  <w:divBdr>
                                    <w:top w:val="none" w:sz="0" w:space="0" w:color="auto"/>
                                    <w:left w:val="none" w:sz="0" w:space="0" w:color="auto"/>
                                    <w:bottom w:val="none" w:sz="0" w:space="0" w:color="auto"/>
                                    <w:right w:val="none" w:sz="0" w:space="0" w:color="auto"/>
                                  </w:divBdr>
                                </w:div>
                                <w:div w:id="863635523">
                                  <w:marLeft w:val="480"/>
                                  <w:marRight w:val="0"/>
                                  <w:marTop w:val="0"/>
                                  <w:marBottom w:val="0"/>
                                  <w:divBdr>
                                    <w:top w:val="none" w:sz="0" w:space="0" w:color="auto"/>
                                    <w:left w:val="none" w:sz="0" w:space="0" w:color="auto"/>
                                    <w:bottom w:val="none" w:sz="0" w:space="0" w:color="auto"/>
                                    <w:right w:val="none" w:sz="0" w:space="0" w:color="auto"/>
                                  </w:divBdr>
                                </w:div>
                                <w:div w:id="974718781">
                                  <w:marLeft w:val="480"/>
                                  <w:marRight w:val="0"/>
                                  <w:marTop w:val="0"/>
                                  <w:marBottom w:val="0"/>
                                  <w:divBdr>
                                    <w:top w:val="none" w:sz="0" w:space="0" w:color="auto"/>
                                    <w:left w:val="none" w:sz="0" w:space="0" w:color="auto"/>
                                    <w:bottom w:val="none" w:sz="0" w:space="0" w:color="auto"/>
                                    <w:right w:val="none" w:sz="0" w:space="0" w:color="auto"/>
                                  </w:divBdr>
                                </w:div>
                                <w:div w:id="1000816431">
                                  <w:marLeft w:val="480"/>
                                  <w:marRight w:val="0"/>
                                  <w:marTop w:val="0"/>
                                  <w:marBottom w:val="0"/>
                                  <w:divBdr>
                                    <w:top w:val="none" w:sz="0" w:space="0" w:color="auto"/>
                                    <w:left w:val="none" w:sz="0" w:space="0" w:color="auto"/>
                                    <w:bottom w:val="none" w:sz="0" w:space="0" w:color="auto"/>
                                    <w:right w:val="none" w:sz="0" w:space="0" w:color="auto"/>
                                  </w:divBdr>
                                </w:div>
                                <w:div w:id="1287271908">
                                  <w:marLeft w:val="480"/>
                                  <w:marRight w:val="0"/>
                                  <w:marTop w:val="0"/>
                                  <w:marBottom w:val="0"/>
                                  <w:divBdr>
                                    <w:top w:val="none" w:sz="0" w:space="0" w:color="auto"/>
                                    <w:left w:val="none" w:sz="0" w:space="0" w:color="auto"/>
                                    <w:bottom w:val="none" w:sz="0" w:space="0" w:color="auto"/>
                                    <w:right w:val="none" w:sz="0" w:space="0" w:color="auto"/>
                                  </w:divBdr>
                                </w:div>
                                <w:div w:id="1679309635">
                                  <w:marLeft w:val="480"/>
                                  <w:marRight w:val="0"/>
                                  <w:marTop w:val="0"/>
                                  <w:marBottom w:val="0"/>
                                  <w:divBdr>
                                    <w:top w:val="none" w:sz="0" w:space="0" w:color="auto"/>
                                    <w:left w:val="none" w:sz="0" w:space="0" w:color="auto"/>
                                    <w:bottom w:val="none" w:sz="0" w:space="0" w:color="auto"/>
                                    <w:right w:val="none" w:sz="0" w:space="0" w:color="auto"/>
                                  </w:divBdr>
                                </w:div>
                                <w:div w:id="1714110447">
                                  <w:marLeft w:val="480"/>
                                  <w:marRight w:val="0"/>
                                  <w:marTop w:val="0"/>
                                  <w:marBottom w:val="0"/>
                                  <w:divBdr>
                                    <w:top w:val="none" w:sz="0" w:space="0" w:color="auto"/>
                                    <w:left w:val="none" w:sz="0" w:space="0" w:color="auto"/>
                                    <w:bottom w:val="none" w:sz="0" w:space="0" w:color="auto"/>
                                    <w:right w:val="none" w:sz="0" w:space="0" w:color="auto"/>
                                  </w:divBdr>
                                </w:div>
                                <w:div w:id="1920095320">
                                  <w:marLeft w:val="480"/>
                                  <w:marRight w:val="0"/>
                                  <w:marTop w:val="0"/>
                                  <w:marBottom w:val="0"/>
                                  <w:divBdr>
                                    <w:top w:val="none" w:sz="0" w:space="0" w:color="auto"/>
                                    <w:left w:val="none" w:sz="0" w:space="0" w:color="auto"/>
                                    <w:bottom w:val="none" w:sz="0" w:space="0" w:color="auto"/>
                                    <w:right w:val="none" w:sz="0" w:space="0" w:color="auto"/>
                                  </w:divBdr>
                                </w:div>
                              </w:divsChild>
                            </w:div>
                            <w:div w:id="1914853075">
                              <w:marLeft w:val="0"/>
                              <w:marRight w:val="0"/>
                              <w:marTop w:val="0"/>
                              <w:marBottom w:val="0"/>
                              <w:divBdr>
                                <w:top w:val="none" w:sz="0" w:space="0" w:color="auto"/>
                                <w:left w:val="none" w:sz="0" w:space="0" w:color="auto"/>
                                <w:bottom w:val="none" w:sz="0" w:space="0" w:color="auto"/>
                                <w:right w:val="none" w:sz="0" w:space="0" w:color="auto"/>
                              </w:divBdr>
                              <w:divsChild>
                                <w:div w:id="24647603">
                                  <w:marLeft w:val="480"/>
                                  <w:marRight w:val="0"/>
                                  <w:marTop w:val="0"/>
                                  <w:marBottom w:val="0"/>
                                  <w:divBdr>
                                    <w:top w:val="none" w:sz="0" w:space="0" w:color="auto"/>
                                    <w:left w:val="none" w:sz="0" w:space="0" w:color="auto"/>
                                    <w:bottom w:val="none" w:sz="0" w:space="0" w:color="auto"/>
                                    <w:right w:val="none" w:sz="0" w:space="0" w:color="auto"/>
                                  </w:divBdr>
                                </w:div>
                                <w:div w:id="83261705">
                                  <w:marLeft w:val="480"/>
                                  <w:marRight w:val="0"/>
                                  <w:marTop w:val="0"/>
                                  <w:marBottom w:val="0"/>
                                  <w:divBdr>
                                    <w:top w:val="none" w:sz="0" w:space="0" w:color="auto"/>
                                    <w:left w:val="none" w:sz="0" w:space="0" w:color="auto"/>
                                    <w:bottom w:val="none" w:sz="0" w:space="0" w:color="auto"/>
                                    <w:right w:val="none" w:sz="0" w:space="0" w:color="auto"/>
                                  </w:divBdr>
                                </w:div>
                                <w:div w:id="206378765">
                                  <w:marLeft w:val="480"/>
                                  <w:marRight w:val="0"/>
                                  <w:marTop w:val="0"/>
                                  <w:marBottom w:val="0"/>
                                  <w:divBdr>
                                    <w:top w:val="none" w:sz="0" w:space="0" w:color="auto"/>
                                    <w:left w:val="none" w:sz="0" w:space="0" w:color="auto"/>
                                    <w:bottom w:val="none" w:sz="0" w:space="0" w:color="auto"/>
                                    <w:right w:val="none" w:sz="0" w:space="0" w:color="auto"/>
                                  </w:divBdr>
                                </w:div>
                                <w:div w:id="231740192">
                                  <w:marLeft w:val="480"/>
                                  <w:marRight w:val="0"/>
                                  <w:marTop w:val="0"/>
                                  <w:marBottom w:val="0"/>
                                  <w:divBdr>
                                    <w:top w:val="none" w:sz="0" w:space="0" w:color="auto"/>
                                    <w:left w:val="none" w:sz="0" w:space="0" w:color="auto"/>
                                    <w:bottom w:val="none" w:sz="0" w:space="0" w:color="auto"/>
                                    <w:right w:val="none" w:sz="0" w:space="0" w:color="auto"/>
                                  </w:divBdr>
                                </w:div>
                                <w:div w:id="354768867">
                                  <w:marLeft w:val="480"/>
                                  <w:marRight w:val="0"/>
                                  <w:marTop w:val="0"/>
                                  <w:marBottom w:val="0"/>
                                  <w:divBdr>
                                    <w:top w:val="none" w:sz="0" w:space="0" w:color="auto"/>
                                    <w:left w:val="none" w:sz="0" w:space="0" w:color="auto"/>
                                    <w:bottom w:val="none" w:sz="0" w:space="0" w:color="auto"/>
                                    <w:right w:val="none" w:sz="0" w:space="0" w:color="auto"/>
                                  </w:divBdr>
                                </w:div>
                                <w:div w:id="473445451">
                                  <w:marLeft w:val="480"/>
                                  <w:marRight w:val="0"/>
                                  <w:marTop w:val="0"/>
                                  <w:marBottom w:val="0"/>
                                  <w:divBdr>
                                    <w:top w:val="none" w:sz="0" w:space="0" w:color="auto"/>
                                    <w:left w:val="none" w:sz="0" w:space="0" w:color="auto"/>
                                    <w:bottom w:val="none" w:sz="0" w:space="0" w:color="auto"/>
                                    <w:right w:val="none" w:sz="0" w:space="0" w:color="auto"/>
                                  </w:divBdr>
                                </w:div>
                                <w:div w:id="504058028">
                                  <w:marLeft w:val="480"/>
                                  <w:marRight w:val="0"/>
                                  <w:marTop w:val="0"/>
                                  <w:marBottom w:val="0"/>
                                  <w:divBdr>
                                    <w:top w:val="none" w:sz="0" w:space="0" w:color="auto"/>
                                    <w:left w:val="none" w:sz="0" w:space="0" w:color="auto"/>
                                    <w:bottom w:val="none" w:sz="0" w:space="0" w:color="auto"/>
                                    <w:right w:val="none" w:sz="0" w:space="0" w:color="auto"/>
                                  </w:divBdr>
                                </w:div>
                                <w:div w:id="857810358">
                                  <w:marLeft w:val="480"/>
                                  <w:marRight w:val="0"/>
                                  <w:marTop w:val="0"/>
                                  <w:marBottom w:val="0"/>
                                  <w:divBdr>
                                    <w:top w:val="none" w:sz="0" w:space="0" w:color="auto"/>
                                    <w:left w:val="none" w:sz="0" w:space="0" w:color="auto"/>
                                    <w:bottom w:val="none" w:sz="0" w:space="0" w:color="auto"/>
                                    <w:right w:val="none" w:sz="0" w:space="0" w:color="auto"/>
                                  </w:divBdr>
                                </w:div>
                                <w:div w:id="872839544">
                                  <w:marLeft w:val="480"/>
                                  <w:marRight w:val="0"/>
                                  <w:marTop w:val="0"/>
                                  <w:marBottom w:val="0"/>
                                  <w:divBdr>
                                    <w:top w:val="none" w:sz="0" w:space="0" w:color="auto"/>
                                    <w:left w:val="none" w:sz="0" w:space="0" w:color="auto"/>
                                    <w:bottom w:val="none" w:sz="0" w:space="0" w:color="auto"/>
                                    <w:right w:val="none" w:sz="0" w:space="0" w:color="auto"/>
                                  </w:divBdr>
                                </w:div>
                                <w:div w:id="924143184">
                                  <w:marLeft w:val="480"/>
                                  <w:marRight w:val="0"/>
                                  <w:marTop w:val="0"/>
                                  <w:marBottom w:val="0"/>
                                  <w:divBdr>
                                    <w:top w:val="none" w:sz="0" w:space="0" w:color="auto"/>
                                    <w:left w:val="none" w:sz="0" w:space="0" w:color="auto"/>
                                    <w:bottom w:val="none" w:sz="0" w:space="0" w:color="auto"/>
                                    <w:right w:val="none" w:sz="0" w:space="0" w:color="auto"/>
                                  </w:divBdr>
                                </w:div>
                                <w:div w:id="932517511">
                                  <w:marLeft w:val="480"/>
                                  <w:marRight w:val="0"/>
                                  <w:marTop w:val="0"/>
                                  <w:marBottom w:val="0"/>
                                  <w:divBdr>
                                    <w:top w:val="none" w:sz="0" w:space="0" w:color="auto"/>
                                    <w:left w:val="none" w:sz="0" w:space="0" w:color="auto"/>
                                    <w:bottom w:val="none" w:sz="0" w:space="0" w:color="auto"/>
                                    <w:right w:val="none" w:sz="0" w:space="0" w:color="auto"/>
                                  </w:divBdr>
                                </w:div>
                                <w:div w:id="953826739">
                                  <w:marLeft w:val="480"/>
                                  <w:marRight w:val="0"/>
                                  <w:marTop w:val="0"/>
                                  <w:marBottom w:val="0"/>
                                  <w:divBdr>
                                    <w:top w:val="none" w:sz="0" w:space="0" w:color="auto"/>
                                    <w:left w:val="none" w:sz="0" w:space="0" w:color="auto"/>
                                    <w:bottom w:val="none" w:sz="0" w:space="0" w:color="auto"/>
                                    <w:right w:val="none" w:sz="0" w:space="0" w:color="auto"/>
                                  </w:divBdr>
                                </w:div>
                                <w:div w:id="1090271579">
                                  <w:marLeft w:val="480"/>
                                  <w:marRight w:val="0"/>
                                  <w:marTop w:val="0"/>
                                  <w:marBottom w:val="0"/>
                                  <w:divBdr>
                                    <w:top w:val="none" w:sz="0" w:space="0" w:color="auto"/>
                                    <w:left w:val="none" w:sz="0" w:space="0" w:color="auto"/>
                                    <w:bottom w:val="none" w:sz="0" w:space="0" w:color="auto"/>
                                    <w:right w:val="none" w:sz="0" w:space="0" w:color="auto"/>
                                  </w:divBdr>
                                </w:div>
                                <w:div w:id="1102602253">
                                  <w:marLeft w:val="480"/>
                                  <w:marRight w:val="0"/>
                                  <w:marTop w:val="0"/>
                                  <w:marBottom w:val="0"/>
                                  <w:divBdr>
                                    <w:top w:val="none" w:sz="0" w:space="0" w:color="auto"/>
                                    <w:left w:val="none" w:sz="0" w:space="0" w:color="auto"/>
                                    <w:bottom w:val="none" w:sz="0" w:space="0" w:color="auto"/>
                                    <w:right w:val="none" w:sz="0" w:space="0" w:color="auto"/>
                                  </w:divBdr>
                                </w:div>
                                <w:div w:id="1291715754">
                                  <w:marLeft w:val="480"/>
                                  <w:marRight w:val="0"/>
                                  <w:marTop w:val="0"/>
                                  <w:marBottom w:val="0"/>
                                  <w:divBdr>
                                    <w:top w:val="none" w:sz="0" w:space="0" w:color="auto"/>
                                    <w:left w:val="none" w:sz="0" w:space="0" w:color="auto"/>
                                    <w:bottom w:val="none" w:sz="0" w:space="0" w:color="auto"/>
                                    <w:right w:val="none" w:sz="0" w:space="0" w:color="auto"/>
                                  </w:divBdr>
                                </w:div>
                                <w:div w:id="1409880467">
                                  <w:marLeft w:val="480"/>
                                  <w:marRight w:val="0"/>
                                  <w:marTop w:val="0"/>
                                  <w:marBottom w:val="0"/>
                                  <w:divBdr>
                                    <w:top w:val="none" w:sz="0" w:space="0" w:color="auto"/>
                                    <w:left w:val="none" w:sz="0" w:space="0" w:color="auto"/>
                                    <w:bottom w:val="none" w:sz="0" w:space="0" w:color="auto"/>
                                    <w:right w:val="none" w:sz="0" w:space="0" w:color="auto"/>
                                  </w:divBdr>
                                </w:div>
                                <w:div w:id="1485901422">
                                  <w:marLeft w:val="480"/>
                                  <w:marRight w:val="0"/>
                                  <w:marTop w:val="0"/>
                                  <w:marBottom w:val="0"/>
                                  <w:divBdr>
                                    <w:top w:val="none" w:sz="0" w:space="0" w:color="auto"/>
                                    <w:left w:val="none" w:sz="0" w:space="0" w:color="auto"/>
                                    <w:bottom w:val="none" w:sz="0" w:space="0" w:color="auto"/>
                                    <w:right w:val="none" w:sz="0" w:space="0" w:color="auto"/>
                                  </w:divBdr>
                                </w:div>
                                <w:div w:id="1662002090">
                                  <w:marLeft w:val="480"/>
                                  <w:marRight w:val="0"/>
                                  <w:marTop w:val="0"/>
                                  <w:marBottom w:val="0"/>
                                  <w:divBdr>
                                    <w:top w:val="none" w:sz="0" w:space="0" w:color="auto"/>
                                    <w:left w:val="none" w:sz="0" w:space="0" w:color="auto"/>
                                    <w:bottom w:val="none" w:sz="0" w:space="0" w:color="auto"/>
                                    <w:right w:val="none" w:sz="0" w:space="0" w:color="auto"/>
                                  </w:divBdr>
                                </w:div>
                                <w:div w:id="2054885037">
                                  <w:marLeft w:val="480"/>
                                  <w:marRight w:val="0"/>
                                  <w:marTop w:val="0"/>
                                  <w:marBottom w:val="0"/>
                                  <w:divBdr>
                                    <w:top w:val="none" w:sz="0" w:space="0" w:color="auto"/>
                                    <w:left w:val="none" w:sz="0" w:space="0" w:color="auto"/>
                                    <w:bottom w:val="none" w:sz="0" w:space="0" w:color="auto"/>
                                    <w:right w:val="none" w:sz="0" w:space="0" w:color="auto"/>
                                  </w:divBdr>
                                </w:div>
                              </w:divsChild>
                            </w:div>
                            <w:div w:id="1921257834">
                              <w:marLeft w:val="0"/>
                              <w:marRight w:val="0"/>
                              <w:marTop w:val="0"/>
                              <w:marBottom w:val="0"/>
                              <w:divBdr>
                                <w:top w:val="none" w:sz="0" w:space="0" w:color="auto"/>
                                <w:left w:val="none" w:sz="0" w:space="0" w:color="auto"/>
                                <w:bottom w:val="none" w:sz="0" w:space="0" w:color="auto"/>
                                <w:right w:val="none" w:sz="0" w:space="0" w:color="auto"/>
                              </w:divBdr>
                              <w:divsChild>
                                <w:div w:id="67653006">
                                  <w:marLeft w:val="480"/>
                                  <w:marRight w:val="0"/>
                                  <w:marTop w:val="0"/>
                                  <w:marBottom w:val="0"/>
                                  <w:divBdr>
                                    <w:top w:val="none" w:sz="0" w:space="0" w:color="auto"/>
                                    <w:left w:val="none" w:sz="0" w:space="0" w:color="auto"/>
                                    <w:bottom w:val="none" w:sz="0" w:space="0" w:color="auto"/>
                                    <w:right w:val="none" w:sz="0" w:space="0" w:color="auto"/>
                                  </w:divBdr>
                                </w:div>
                                <w:div w:id="116027138">
                                  <w:marLeft w:val="480"/>
                                  <w:marRight w:val="0"/>
                                  <w:marTop w:val="0"/>
                                  <w:marBottom w:val="0"/>
                                  <w:divBdr>
                                    <w:top w:val="none" w:sz="0" w:space="0" w:color="auto"/>
                                    <w:left w:val="none" w:sz="0" w:space="0" w:color="auto"/>
                                    <w:bottom w:val="none" w:sz="0" w:space="0" w:color="auto"/>
                                    <w:right w:val="none" w:sz="0" w:space="0" w:color="auto"/>
                                  </w:divBdr>
                                </w:div>
                                <w:div w:id="117795788">
                                  <w:marLeft w:val="480"/>
                                  <w:marRight w:val="0"/>
                                  <w:marTop w:val="0"/>
                                  <w:marBottom w:val="0"/>
                                  <w:divBdr>
                                    <w:top w:val="none" w:sz="0" w:space="0" w:color="auto"/>
                                    <w:left w:val="none" w:sz="0" w:space="0" w:color="auto"/>
                                    <w:bottom w:val="none" w:sz="0" w:space="0" w:color="auto"/>
                                    <w:right w:val="none" w:sz="0" w:space="0" w:color="auto"/>
                                  </w:divBdr>
                                </w:div>
                                <w:div w:id="244459089">
                                  <w:marLeft w:val="480"/>
                                  <w:marRight w:val="0"/>
                                  <w:marTop w:val="0"/>
                                  <w:marBottom w:val="0"/>
                                  <w:divBdr>
                                    <w:top w:val="none" w:sz="0" w:space="0" w:color="auto"/>
                                    <w:left w:val="none" w:sz="0" w:space="0" w:color="auto"/>
                                    <w:bottom w:val="none" w:sz="0" w:space="0" w:color="auto"/>
                                    <w:right w:val="none" w:sz="0" w:space="0" w:color="auto"/>
                                  </w:divBdr>
                                </w:div>
                                <w:div w:id="257908178">
                                  <w:marLeft w:val="480"/>
                                  <w:marRight w:val="0"/>
                                  <w:marTop w:val="0"/>
                                  <w:marBottom w:val="0"/>
                                  <w:divBdr>
                                    <w:top w:val="none" w:sz="0" w:space="0" w:color="auto"/>
                                    <w:left w:val="none" w:sz="0" w:space="0" w:color="auto"/>
                                    <w:bottom w:val="none" w:sz="0" w:space="0" w:color="auto"/>
                                    <w:right w:val="none" w:sz="0" w:space="0" w:color="auto"/>
                                  </w:divBdr>
                                </w:div>
                                <w:div w:id="624968152">
                                  <w:marLeft w:val="480"/>
                                  <w:marRight w:val="0"/>
                                  <w:marTop w:val="0"/>
                                  <w:marBottom w:val="0"/>
                                  <w:divBdr>
                                    <w:top w:val="none" w:sz="0" w:space="0" w:color="auto"/>
                                    <w:left w:val="none" w:sz="0" w:space="0" w:color="auto"/>
                                    <w:bottom w:val="none" w:sz="0" w:space="0" w:color="auto"/>
                                    <w:right w:val="none" w:sz="0" w:space="0" w:color="auto"/>
                                  </w:divBdr>
                                </w:div>
                                <w:div w:id="645816960">
                                  <w:marLeft w:val="480"/>
                                  <w:marRight w:val="0"/>
                                  <w:marTop w:val="0"/>
                                  <w:marBottom w:val="0"/>
                                  <w:divBdr>
                                    <w:top w:val="none" w:sz="0" w:space="0" w:color="auto"/>
                                    <w:left w:val="none" w:sz="0" w:space="0" w:color="auto"/>
                                    <w:bottom w:val="none" w:sz="0" w:space="0" w:color="auto"/>
                                    <w:right w:val="none" w:sz="0" w:space="0" w:color="auto"/>
                                  </w:divBdr>
                                </w:div>
                                <w:div w:id="704795593">
                                  <w:marLeft w:val="480"/>
                                  <w:marRight w:val="0"/>
                                  <w:marTop w:val="0"/>
                                  <w:marBottom w:val="0"/>
                                  <w:divBdr>
                                    <w:top w:val="none" w:sz="0" w:space="0" w:color="auto"/>
                                    <w:left w:val="none" w:sz="0" w:space="0" w:color="auto"/>
                                    <w:bottom w:val="none" w:sz="0" w:space="0" w:color="auto"/>
                                    <w:right w:val="none" w:sz="0" w:space="0" w:color="auto"/>
                                  </w:divBdr>
                                </w:div>
                                <w:div w:id="874579068">
                                  <w:marLeft w:val="480"/>
                                  <w:marRight w:val="0"/>
                                  <w:marTop w:val="0"/>
                                  <w:marBottom w:val="0"/>
                                  <w:divBdr>
                                    <w:top w:val="none" w:sz="0" w:space="0" w:color="auto"/>
                                    <w:left w:val="none" w:sz="0" w:space="0" w:color="auto"/>
                                    <w:bottom w:val="none" w:sz="0" w:space="0" w:color="auto"/>
                                    <w:right w:val="none" w:sz="0" w:space="0" w:color="auto"/>
                                  </w:divBdr>
                                </w:div>
                                <w:div w:id="1061562968">
                                  <w:marLeft w:val="480"/>
                                  <w:marRight w:val="0"/>
                                  <w:marTop w:val="0"/>
                                  <w:marBottom w:val="0"/>
                                  <w:divBdr>
                                    <w:top w:val="none" w:sz="0" w:space="0" w:color="auto"/>
                                    <w:left w:val="none" w:sz="0" w:space="0" w:color="auto"/>
                                    <w:bottom w:val="none" w:sz="0" w:space="0" w:color="auto"/>
                                    <w:right w:val="none" w:sz="0" w:space="0" w:color="auto"/>
                                  </w:divBdr>
                                </w:div>
                                <w:div w:id="1183472621">
                                  <w:marLeft w:val="480"/>
                                  <w:marRight w:val="0"/>
                                  <w:marTop w:val="0"/>
                                  <w:marBottom w:val="0"/>
                                  <w:divBdr>
                                    <w:top w:val="none" w:sz="0" w:space="0" w:color="auto"/>
                                    <w:left w:val="none" w:sz="0" w:space="0" w:color="auto"/>
                                    <w:bottom w:val="none" w:sz="0" w:space="0" w:color="auto"/>
                                    <w:right w:val="none" w:sz="0" w:space="0" w:color="auto"/>
                                  </w:divBdr>
                                </w:div>
                                <w:div w:id="1199316415">
                                  <w:marLeft w:val="480"/>
                                  <w:marRight w:val="0"/>
                                  <w:marTop w:val="0"/>
                                  <w:marBottom w:val="0"/>
                                  <w:divBdr>
                                    <w:top w:val="none" w:sz="0" w:space="0" w:color="auto"/>
                                    <w:left w:val="none" w:sz="0" w:space="0" w:color="auto"/>
                                    <w:bottom w:val="none" w:sz="0" w:space="0" w:color="auto"/>
                                    <w:right w:val="none" w:sz="0" w:space="0" w:color="auto"/>
                                  </w:divBdr>
                                </w:div>
                                <w:div w:id="1269242331">
                                  <w:marLeft w:val="480"/>
                                  <w:marRight w:val="0"/>
                                  <w:marTop w:val="0"/>
                                  <w:marBottom w:val="0"/>
                                  <w:divBdr>
                                    <w:top w:val="none" w:sz="0" w:space="0" w:color="auto"/>
                                    <w:left w:val="none" w:sz="0" w:space="0" w:color="auto"/>
                                    <w:bottom w:val="none" w:sz="0" w:space="0" w:color="auto"/>
                                    <w:right w:val="none" w:sz="0" w:space="0" w:color="auto"/>
                                  </w:divBdr>
                                </w:div>
                                <w:div w:id="1658681573">
                                  <w:marLeft w:val="480"/>
                                  <w:marRight w:val="0"/>
                                  <w:marTop w:val="0"/>
                                  <w:marBottom w:val="0"/>
                                  <w:divBdr>
                                    <w:top w:val="none" w:sz="0" w:space="0" w:color="auto"/>
                                    <w:left w:val="none" w:sz="0" w:space="0" w:color="auto"/>
                                    <w:bottom w:val="none" w:sz="0" w:space="0" w:color="auto"/>
                                    <w:right w:val="none" w:sz="0" w:space="0" w:color="auto"/>
                                  </w:divBdr>
                                </w:div>
                                <w:div w:id="1817530972">
                                  <w:marLeft w:val="480"/>
                                  <w:marRight w:val="0"/>
                                  <w:marTop w:val="0"/>
                                  <w:marBottom w:val="0"/>
                                  <w:divBdr>
                                    <w:top w:val="none" w:sz="0" w:space="0" w:color="auto"/>
                                    <w:left w:val="none" w:sz="0" w:space="0" w:color="auto"/>
                                    <w:bottom w:val="none" w:sz="0" w:space="0" w:color="auto"/>
                                    <w:right w:val="none" w:sz="0" w:space="0" w:color="auto"/>
                                  </w:divBdr>
                                </w:div>
                                <w:div w:id="1888175024">
                                  <w:marLeft w:val="480"/>
                                  <w:marRight w:val="0"/>
                                  <w:marTop w:val="0"/>
                                  <w:marBottom w:val="0"/>
                                  <w:divBdr>
                                    <w:top w:val="none" w:sz="0" w:space="0" w:color="auto"/>
                                    <w:left w:val="none" w:sz="0" w:space="0" w:color="auto"/>
                                    <w:bottom w:val="none" w:sz="0" w:space="0" w:color="auto"/>
                                    <w:right w:val="none" w:sz="0" w:space="0" w:color="auto"/>
                                  </w:divBdr>
                                </w:div>
                                <w:div w:id="1914582983">
                                  <w:marLeft w:val="480"/>
                                  <w:marRight w:val="0"/>
                                  <w:marTop w:val="0"/>
                                  <w:marBottom w:val="0"/>
                                  <w:divBdr>
                                    <w:top w:val="none" w:sz="0" w:space="0" w:color="auto"/>
                                    <w:left w:val="none" w:sz="0" w:space="0" w:color="auto"/>
                                    <w:bottom w:val="none" w:sz="0" w:space="0" w:color="auto"/>
                                    <w:right w:val="none" w:sz="0" w:space="0" w:color="auto"/>
                                  </w:divBdr>
                                </w:div>
                                <w:div w:id="1984311427">
                                  <w:marLeft w:val="480"/>
                                  <w:marRight w:val="0"/>
                                  <w:marTop w:val="0"/>
                                  <w:marBottom w:val="0"/>
                                  <w:divBdr>
                                    <w:top w:val="none" w:sz="0" w:space="0" w:color="auto"/>
                                    <w:left w:val="none" w:sz="0" w:space="0" w:color="auto"/>
                                    <w:bottom w:val="none" w:sz="0" w:space="0" w:color="auto"/>
                                    <w:right w:val="none" w:sz="0" w:space="0" w:color="auto"/>
                                  </w:divBdr>
                                </w:div>
                                <w:div w:id="213247842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374379072">
                          <w:marLeft w:val="480"/>
                          <w:marRight w:val="0"/>
                          <w:marTop w:val="0"/>
                          <w:marBottom w:val="0"/>
                          <w:divBdr>
                            <w:top w:val="none" w:sz="0" w:space="0" w:color="auto"/>
                            <w:left w:val="none" w:sz="0" w:space="0" w:color="auto"/>
                            <w:bottom w:val="none" w:sz="0" w:space="0" w:color="auto"/>
                            <w:right w:val="none" w:sz="0" w:space="0" w:color="auto"/>
                          </w:divBdr>
                        </w:div>
                        <w:div w:id="1510681033">
                          <w:marLeft w:val="480"/>
                          <w:marRight w:val="0"/>
                          <w:marTop w:val="0"/>
                          <w:marBottom w:val="0"/>
                          <w:divBdr>
                            <w:top w:val="none" w:sz="0" w:space="0" w:color="auto"/>
                            <w:left w:val="none" w:sz="0" w:space="0" w:color="auto"/>
                            <w:bottom w:val="none" w:sz="0" w:space="0" w:color="auto"/>
                            <w:right w:val="none" w:sz="0" w:space="0" w:color="auto"/>
                          </w:divBdr>
                        </w:div>
                        <w:div w:id="1518931778">
                          <w:marLeft w:val="480"/>
                          <w:marRight w:val="0"/>
                          <w:marTop w:val="0"/>
                          <w:marBottom w:val="0"/>
                          <w:divBdr>
                            <w:top w:val="none" w:sz="0" w:space="0" w:color="auto"/>
                            <w:left w:val="none" w:sz="0" w:space="0" w:color="auto"/>
                            <w:bottom w:val="none" w:sz="0" w:space="0" w:color="auto"/>
                            <w:right w:val="none" w:sz="0" w:space="0" w:color="auto"/>
                          </w:divBdr>
                        </w:div>
                        <w:div w:id="1799912109">
                          <w:marLeft w:val="480"/>
                          <w:marRight w:val="0"/>
                          <w:marTop w:val="0"/>
                          <w:marBottom w:val="0"/>
                          <w:divBdr>
                            <w:top w:val="none" w:sz="0" w:space="0" w:color="auto"/>
                            <w:left w:val="none" w:sz="0" w:space="0" w:color="auto"/>
                            <w:bottom w:val="none" w:sz="0" w:space="0" w:color="auto"/>
                            <w:right w:val="none" w:sz="0" w:space="0" w:color="auto"/>
                          </w:divBdr>
                        </w:div>
                        <w:div w:id="1832408340">
                          <w:marLeft w:val="480"/>
                          <w:marRight w:val="0"/>
                          <w:marTop w:val="0"/>
                          <w:marBottom w:val="0"/>
                          <w:divBdr>
                            <w:top w:val="none" w:sz="0" w:space="0" w:color="auto"/>
                            <w:left w:val="none" w:sz="0" w:space="0" w:color="auto"/>
                            <w:bottom w:val="none" w:sz="0" w:space="0" w:color="auto"/>
                            <w:right w:val="none" w:sz="0" w:space="0" w:color="auto"/>
                          </w:divBdr>
                        </w:div>
                        <w:div w:id="2012369081">
                          <w:marLeft w:val="480"/>
                          <w:marRight w:val="0"/>
                          <w:marTop w:val="0"/>
                          <w:marBottom w:val="0"/>
                          <w:divBdr>
                            <w:top w:val="none" w:sz="0" w:space="0" w:color="auto"/>
                            <w:left w:val="none" w:sz="0" w:space="0" w:color="auto"/>
                            <w:bottom w:val="none" w:sz="0" w:space="0" w:color="auto"/>
                            <w:right w:val="none" w:sz="0" w:space="0" w:color="auto"/>
                          </w:divBdr>
                        </w:div>
                        <w:div w:id="2037581545">
                          <w:marLeft w:val="480"/>
                          <w:marRight w:val="0"/>
                          <w:marTop w:val="0"/>
                          <w:marBottom w:val="0"/>
                          <w:divBdr>
                            <w:top w:val="none" w:sz="0" w:space="0" w:color="auto"/>
                            <w:left w:val="none" w:sz="0" w:space="0" w:color="auto"/>
                            <w:bottom w:val="none" w:sz="0" w:space="0" w:color="auto"/>
                            <w:right w:val="none" w:sz="0" w:space="0" w:color="auto"/>
                          </w:divBdr>
                        </w:div>
                        <w:div w:id="2072726994">
                          <w:marLeft w:val="480"/>
                          <w:marRight w:val="0"/>
                          <w:marTop w:val="0"/>
                          <w:marBottom w:val="0"/>
                          <w:divBdr>
                            <w:top w:val="none" w:sz="0" w:space="0" w:color="auto"/>
                            <w:left w:val="none" w:sz="0" w:space="0" w:color="auto"/>
                            <w:bottom w:val="none" w:sz="0" w:space="0" w:color="auto"/>
                            <w:right w:val="none" w:sz="0" w:space="0" w:color="auto"/>
                          </w:divBdr>
                        </w:div>
                        <w:div w:id="2127114025">
                          <w:marLeft w:val="480"/>
                          <w:marRight w:val="0"/>
                          <w:marTop w:val="0"/>
                          <w:marBottom w:val="0"/>
                          <w:divBdr>
                            <w:top w:val="none" w:sz="0" w:space="0" w:color="auto"/>
                            <w:left w:val="none" w:sz="0" w:space="0" w:color="auto"/>
                            <w:bottom w:val="none" w:sz="0" w:space="0" w:color="auto"/>
                            <w:right w:val="none" w:sz="0" w:space="0" w:color="auto"/>
                          </w:divBdr>
                        </w:div>
                      </w:divsChild>
                    </w:div>
                    <w:div w:id="2098279923">
                      <w:marLeft w:val="0"/>
                      <w:marRight w:val="0"/>
                      <w:marTop w:val="0"/>
                      <w:marBottom w:val="0"/>
                      <w:divBdr>
                        <w:top w:val="none" w:sz="0" w:space="0" w:color="auto"/>
                        <w:left w:val="none" w:sz="0" w:space="0" w:color="auto"/>
                        <w:bottom w:val="none" w:sz="0" w:space="0" w:color="auto"/>
                        <w:right w:val="none" w:sz="0" w:space="0" w:color="auto"/>
                      </w:divBdr>
                      <w:divsChild>
                        <w:div w:id="38020812">
                          <w:marLeft w:val="480"/>
                          <w:marRight w:val="0"/>
                          <w:marTop w:val="0"/>
                          <w:marBottom w:val="0"/>
                          <w:divBdr>
                            <w:top w:val="none" w:sz="0" w:space="0" w:color="auto"/>
                            <w:left w:val="none" w:sz="0" w:space="0" w:color="auto"/>
                            <w:bottom w:val="none" w:sz="0" w:space="0" w:color="auto"/>
                            <w:right w:val="none" w:sz="0" w:space="0" w:color="auto"/>
                          </w:divBdr>
                        </w:div>
                        <w:div w:id="175927430">
                          <w:marLeft w:val="480"/>
                          <w:marRight w:val="0"/>
                          <w:marTop w:val="0"/>
                          <w:marBottom w:val="0"/>
                          <w:divBdr>
                            <w:top w:val="none" w:sz="0" w:space="0" w:color="auto"/>
                            <w:left w:val="none" w:sz="0" w:space="0" w:color="auto"/>
                            <w:bottom w:val="none" w:sz="0" w:space="0" w:color="auto"/>
                            <w:right w:val="none" w:sz="0" w:space="0" w:color="auto"/>
                          </w:divBdr>
                        </w:div>
                        <w:div w:id="236474149">
                          <w:marLeft w:val="480"/>
                          <w:marRight w:val="0"/>
                          <w:marTop w:val="0"/>
                          <w:marBottom w:val="0"/>
                          <w:divBdr>
                            <w:top w:val="none" w:sz="0" w:space="0" w:color="auto"/>
                            <w:left w:val="none" w:sz="0" w:space="0" w:color="auto"/>
                            <w:bottom w:val="none" w:sz="0" w:space="0" w:color="auto"/>
                            <w:right w:val="none" w:sz="0" w:space="0" w:color="auto"/>
                          </w:divBdr>
                        </w:div>
                        <w:div w:id="441539045">
                          <w:marLeft w:val="480"/>
                          <w:marRight w:val="0"/>
                          <w:marTop w:val="0"/>
                          <w:marBottom w:val="0"/>
                          <w:divBdr>
                            <w:top w:val="none" w:sz="0" w:space="0" w:color="auto"/>
                            <w:left w:val="none" w:sz="0" w:space="0" w:color="auto"/>
                            <w:bottom w:val="none" w:sz="0" w:space="0" w:color="auto"/>
                            <w:right w:val="none" w:sz="0" w:space="0" w:color="auto"/>
                          </w:divBdr>
                        </w:div>
                        <w:div w:id="479856765">
                          <w:marLeft w:val="480"/>
                          <w:marRight w:val="0"/>
                          <w:marTop w:val="0"/>
                          <w:marBottom w:val="0"/>
                          <w:divBdr>
                            <w:top w:val="none" w:sz="0" w:space="0" w:color="auto"/>
                            <w:left w:val="none" w:sz="0" w:space="0" w:color="auto"/>
                            <w:bottom w:val="none" w:sz="0" w:space="0" w:color="auto"/>
                            <w:right w:val="none" w:sz="0" w:space="0" w:color="auto"/>
                          </w:divBdr>
                        </w:div>
                        <w:div w:id="626472040">
                          <w:marLeft w:val="480"/>
                          <w:marRight w:val="0"/>
                          <w:marTop w:val="0"/>
                          <w:marBottom w:val="0"/>
                          <w:divBdr>
                            <w:top w:val="none" w:sz="0" w:space="0" w:color="auto"/>
                            <w:left w:val="none" w:sz="0" w:space="0" w:color="auto"/>
                            <w:bottom w:val="none" w:sz="0" w:space="0" w:color="auto"/>
                            <w:right w:val="none" w:sz="0" w:space="0" w:color="auto"/>
                          </w:divBdr>
                        </w:div>
                        <w:div w:id="644942307">
                          <w:marLeft w:val="480"/>
                          <w:marRight w:val="0"/>
                          <w:marTop w:val="0"/>
                          <w:marBottom w:val="0"/>
                          <w:divBdr>
                            <w:top w:val="none" w:sz="0" w:space="0" w:color="auto"/>
                            <w:left w:val="none" w:sz="0" w:space="0" w:color="auto"/>
                            <w:bottom w:val="none" w:sz="0" w:space="0" w:color="auto"/>
                            <w:right w:val="none" w:sz="0" w:space="0" w:color="auto"/>
                          </w:divBdr>
                        </w:div>
                        <w:div w:id="1186099147">
                          <w:marLeft w:val="480"/>
                          <w:marRight w:val="0"/>
                          <w:marTop w:val="0"/>
                          <w:marBottom w:val="0"/>
                          <w:divBdr>
                            <w:top w:val="none" w:sz="0" w:space="0" w:color="auto"/>
                            <w:left w:val="none" w:sz="0" w:space="0" w:color="auto"/>
                            <w:bottom w:val="none" w:sz="0" w:space="0" w:color="auto"/>
                            <w:right w:val="none" w:sz="0" w:space="0" w:color="auto"/>
                          </w:divBdr>
                        </w:div>
                        <w:div w:id="1218593073">
                          <w:marLeft w:val="480"/>
                          <w:marRight w:val="0"/>
                          <w:marTop w:val="0"/>
                          <w:marBottom w:val="0"/>
                          <w:divBdr>
                            <w:top w:val="none" w:sz="0" w:space="0" w:color="auto"/>
                            <w:left w:val="none" w:sz="0" w:space="0" w:color="auto"/>
                            <w:bottom w:val="none" w:sz="0" w:space="0" w:color="auto"/>
                            <w:right w:val="none" w:sz="0" w:space="0" w:color="auto"/>
                          </w:divBdr>
                        </w:div>
                        <w:div w:id="1228343304">
                          <w:marLeft w:val="480"/>
                          <w:marRight w:val="0"/>
                          <w:marTop w:val="0"/>
                          <w:marBottom w:val="0"/>
                          <w:divBdr>
                            <w:top w:val="none" w:sz="0" w:space="0" w:color="auto"/>
                            <w:left w:val="none" w:sz="0" w:space="0" w:color="auto"/>
                            <w:bottom w:val="none" w:sz="0" w:space="0" w:color="auto"/>
                            <w:right w:val="none" w:sz="0" w:space="0" w:color="auto"/>
                          </w:divBdr>
                        </w:div>
                        <w:div w:id="1261378276">
                          <w:marLeft w:val="480"/>
                          <w:marRight w:val="0"/>
                          <w:marTop w:val="0"/>
                          <w:marBottom w:val="0"/>
                          <w:divBdr>
                            <w:top w:val="none" w:sz="0" w:space="0" w:color="auto"/>
                            <w:left w:val="none" w:sz="0" w:space="0" w:color="auto"/>
                            <w:bottom w:val="none" w:sz="0" w:space="0" w:color="auto"/>
                            <w:right w:val="none" w:sz="0" w:space="0" w:color="auto"/>
                          </w:divBdr>
                        </w:div>
                        <w:div w:id="1262300122">
                          <w:marLeft w:val="480"/>
                          <w:marRight w:val="0"/>
                          <w:marTop w:val="0"/>
                          <w:marBottom w:val="0"/>
                          <w:divBdr>
                            <w:top w:val="none" w:sz="0" w:space="0" w:color="auto"/>
                            <w:left w:val="none" w:sz="0" w:space="0" w:color="auto"/>
                            <w:bottom w:val="none" w:sz="0" w:space="0" w:color="auto"/>
                            <w:right w:val="none" w:sz="0" w:space="0" w:color="auto"/>
                          </w:divBdr>
                        </w:div>
                        <w:div w:id="1280379061">
                          <w:marLeft w:val="480"/>
                          <w:marRight w:val="0"/>
                          <w:marTop w:val="0"/>
                          <w:marBottom w:val="0"/>
                          <w:divBdr>
                            <w:top w:val="none" w:sz="0" w:space="0" w:color="auto"/>
                            <w:left w:val="none" w:sz="0" w:space="0" w:color="auto"/>
                            <w:bottom w:val="none" w:sz="0" w:space="0" w:color="auto"/>
                            <w:right w:val="none" w:sz="0" w:space="0" w:color="auto"/>
                          </w:divBdr>
                        </w:div>
                        <w:div w:id="1412586649">
                          <w:marLeft w:val="480"/>
                          <w:marRight w:val="0"/>
                          <w:marTop w:val="0"/>
                          <w:marBottom w:val="0"/>
                          <w:divBdr>
                            <w:top w:val="none" w:sz="0" w:space="0" w:color="auto"/>
                            <w:left w:val="none" w:sz="0" w:space="0" w:color="auto"/>
                            <w:bottom w:val="none" w:sz="0" w:space="0" w:color="auto"/>
                            <w:right w:val="none" w:sz="0" w:space="0" w:color="auto"/>
                          </w:divBdr>
                        </w:div>
                        <w:div w:id="1484156813">
                          <w:marLeft w:val="480"/>
                          <w:marRight w:val="0"/>
                          <w:marTop w:val="0"/>
                          <w:marBottom w:val="0"/>
                          <w:divBdr>
                            <w:top w:val="none" w:sz="0" w:space="0" w:color="auto"/>
                            <w:left w:val="none" w:sz="0" w:space="0" w:color="auto"/>
                            <w:bottom w:val="none" w:sz="0" w:space="0" w:color="auto"/>
                            <w:right w:val="none" w:sz="0" w:space="0" w:color="auto"/>
                          </w:divBdr>
                        </w:div>
                        <w:div w:id="1689791757">
                          <w:marLeft w:val="480"/>
                          <w:marRight w:val="0"/>
                          <w:marTop w:val="0"/>
                          <w:marBottom w:val="0"/>
                          <w:divBdr>
                            <w:top w:val="none" w:sz="0" w:space="0" w:color="auto"/>
                            <w:left w:val="none" w:sz="0" w:space="0" w:color="auto"/>
                            <w:bottom w:val="none" w:sz="0" w:space="0" w:color="auto"/>
                            <w:right w:val="none" w:sz="0" w:space="0" w:color="auto"/>
                          </w:divBdr>
                        </w:div>
                        <w:div w:id="1833252848">
                          <w:marLeft w:val="480"/>
                          <w:marRight w:val="0"/>
                          <w:marTop w:val="0"/>
                          <w:marBottom w:val="0"/>
                          <w:divBdr>
                            <w:top w:val="none" w:sz="0" w:space="0" w:color="auto"/>
                            <w:left w:val="none" w:sz="0" w:space="0" w:color="auto"/>
                            <w:bottom w:val="none" w:sz="0" w:space="0" w:color="auto"/>
                            <w:right w:val="none" w:sz="0" w:space="0" w:color="auto"/>
                          </w:divBdr>
                        </w:div>
                        <w:div w:id="1834950873">
                          <w:marLeft w:val="480"/>
                          <w:marRight w:val="0"/>
                          <w:marTop w:val="0"/>
                          <w:marBottom w:val="0"/>
                          <w:divBdr>
                            <w:top w:val="none" w:sz="0" w:space="0" w:color="auto"/>
                            <w:left w:val="none" w:sz="0" w:space="0" w:color="auto"/>
                            <w:bottom w:val="none" w:sz="0" w:space="0" w:color="auto"/>
                            <w:right w:val="none" w:sz="0" w:space="0" w:color="auto"/>
                          </w:divBdr>
                        </w:div>
                        <w:div w:id="2096397260">
                          <w:marLeft w:val="480"/>
                          <w:marRight w:val="0"/>
                          <w:marTop w:val="0"/>
                          <w:marBottom w:val="0"/>
                          <w:divBdr>
                            <w:top w:val="none" w:sz="0" w:space="0" w:color="auto"/>
                            <w:left w:val="none" w:sz="0" w:space="0" w:color="auto"/>
                            <w:bottom w:val="none" w:sz="0" w:space="0" w:color="auto"/>
                            <w:right w:val="none" w:sz="0" w:space="0" w:color="auto"/>
                          </w:divBdr>
                        </w:div>
                        <w:div w:id="21083776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67289477">
                  <w:marLeft w:val="480"/>
                  <w:marRight w:val="0"/>
                  <w:marTop w:val="0"/>
                  <w:marBottom w:val="0"/>
                  <w:divBdr>
                    <w:top w:val="none" w:sz="0" w:space="0" w:color="auto"/>
                    <w:left w:val="none" w:sz="0" w:space="0" w:color="auto"/>
                    <w:bottom w:val="none" w:sz="0" w:space="0" w:color="auto"/>
                    <w:right w:val="none" w:sz="0" w:space="0" w:color="auto"/>
                  </w:divBdr>
                </w:div>
                <w:div w:id="749541952">
                  <w:marLeft w:val="480"/>
                  <w:marRight w:val="0"/>
                  <w:marTop w:val="0"/>
                  <w:marBottom w:val="0"/>
                  <w:divBdr>
                    <w:top w:val="none" w:sz="0" w:space="0" w:color="auto"/>
                    <w:left w:val="none" w:sz="0" w:space="0" w:color="auto"/>
                    <w:bottom w:val="none" w:sz="0" w:space="0" w:color="auto"/>
                    <w:right w:val="none" w:sz="0" w:space="0" w:color="auto"/>
                  </w:divBdr>
                </w:div>
                <w:div w:id="764767340">
                  <w:marLeft w:val="480"/>
                  <w:marRight w:val="0"/>
                  <w:marTop w:val="0"/>
                  <w:marBottom w:val="0"/>
                  <w:divBdr>
                    <w:top w:val="none" w:sz="0" w:space="0" w:color="auto"/>
                    <w:left w:val="none" w:sz="0" w:space="0" w:color="auto"/>
                    <w:bottom w:val="none" w:sz="0" w:space="0" w:color="auto"/>
                    <w:right w:val="none" w:sz="0" w:space="0" w:color="auto"/>
                  </w:divBdr>
                </w:div>
                <w:div w:id="842740966">
                  <w:marLeft w:val="480"/>
                  <w:marRight w:val="0"/>
                  <w:marTop w:val="0"/>
                  <w:marBottom w:val="0"/>
                  <w:divBdr>
                    <w:top w:val="none" w:sz="0" w:space="0" w:color="auto"/>
                    <w:left w:val="none" w:sz="0" w:space="0" w:color="auto"/>
                    <w:bottom w:val="none" w:sz="0" w:space="0" w:color="auto"/>
                    <w:right w:val="none" w:sz="0" w:space="0" w:color="auto"/>
                  </w:divBdr>
                </w:div>
                <w:div w:id="1179124080">
                  <w:marLeft w:val="480"/>
                  <w:marRight w:val="0"/>
                  <w:marTop w:val="0"/>
                  <w:marBottom w:val="0"/>
                  <w:divBdr>
                    <w:top w:val="none" w:sz="0" w:space="0" w:color="auto"/>
                    <w:left w:val="none" w:sz="0" w:space="0" w:color="auto"/>
                    <w:bottom w:val="none" w:sz="0" w:space="0" w:color="auto"/>
                    <w:right w:val="none" w:sz="0" w:space="0" w:color="auto"/>
                  </w:divBdr>
                </w:div>
                <w:div w:id="1380209488">
                  <w:marLeft w:val="480"/>
                  <w:marRight w:val="0"/>
                  <w:marTop w:val="0"/>
                  <w:marBottom w:val="0"/>
                  <w:divBdr>
                    <w:top w:val="none" w:sz="0" w:space="0" w:color="auto"/>
                    <w:left w:val="none" w:sz="0" w:space="0" w:color="auto"/>
                    <w:bottom w:val="none" w:sz="0" w:space="0" w:color="auto"/>
                    <w:right w:val="none" w:sz="0" w:space="0" w:color="auto"/>
                  </w:divBdr>
                </w:div>
                <w:div w:id="1694723667">
                  <w:marLeft w:val="480"/>
                  <w:marRight w:val="0"/>
                  <w:marTop w:val="0"/>
                  <w:marBottom w:val="0"/>
                  <w:divBdr>
                    <w:top w:val="none" w:sz="0" w:space="0" w:color="auto"/>
                    <w:left w:val="none" w:sz="0" w:space="0" w:color="auto"/>
                    <w:bottom w:val="none" w:sz="0" w:space="0" w:color="auto"/>
                    <w:right w:val="none" w:sz="0" w:space="0" w:color="auto"/>
                  </w:divBdr>
                </w:div>
                <w:div w:id="1915772243">
                  <w:marLeft w:val="480"/>
                  <w:marRight w:val="0"/>
                  <w:marTop w:val="0"/>
                  <w:marBottom w:val="0"/>
                  <w:divBdr>
                    <w:top w:val="none" w:sz="0" w:space="0" w:color="auto"/>
                    <w:left w:val="none" w:sz="0" w:space="0" w:color="auto"/>
                    <w:bottom w:val="none" w:sz="0" w:space="0" w:color="auto"/>
                    <w:right w:val="none" w:sz="0" w:space="0" w:color="auto"/>
                  </w:divBdr>
                </w:div>
                <w:div w:id="1988776731">
                  <w:marLeft w:val="480"/>
                  <w:marRight w:val="0"/>
                  <w:marTop w:val="0"/>
                  <w:marBottom w:val="0"/>
                  <w:divBdr>
                    <w:top w:val="none" w:sz="0" w:space="0" w:color="auto"/>
                    <w:left w:val="none" w:sz="0" w:space="0" w:color="auto"/>
                    <w:bottom w:val="none" w:sz="0" w:space="0" w:color="auto"/>
                    <w:right w:val="none" w:sz="0" w:space="0" w:color="auto"/>
                  </w:divBdr>
                </w:div>
              </w:divsChild>
            </w:div>
            <w:div w:id="683633527">
              <w:marLeft w:val="0"/>
              <w:marRight w:val="0"/>
              <w:marTop w:val="0"/>
              <w:marBottom w:val="0"/>
              <w:divBdr>
                <w:top w:val="none" w:sz="0" w:space="0" w:color="auto"/>
                <w:left w:val="none" w:sz="0" w:space="0" w:color="auto"/>
                <w:bottom w:val="none" w:sz="0" w:space="0" w:color="auto"/>
                <w:right w:val="none" w:sz="0" w:space="0" w:color="auto"/>
              </w:divBdr>
              <w:divsChild>
                <w:div w:id="180362963">
                  <w:marLeft w:val="480"/>
                  <w:marRight w:val="0"/>
                  <w:marTop w:val="0"/>
                  <w:marBottom w:val="0"/>
                  <w:divBdr>
                    <w:top w:val="none" w:sz="0" w:space="0" w:color="auto"/>
                    <w:left w:val="none" w:sz="0" w:space="0" w:color="auto"/>
                    <w:bottom w:val="none" w:sz="0" w:space="0" w:color="auto"/>
                    <w:right w:val="none" w:sz="0" w:space="0" w:color="auto"/>
                  </w:divBdr>
                </w:div>
                <w:div w:id="198780713">
                  <w:marLeft w:val="480"/>
                  <w:marRight w:val="0"/>
                  <w:marTop w:val="0"/>
                  <w:marBottom w:val="0"/>
                  <w:divBdr>
                    <w:top w:val="none" w:sz="0" w:space="0" w:color="auto"/>
                    <w:left w:val="none" w:sz="0" w:space="0" w:color="auto"/>
                    <w:bottom w:val="none" w:sz="0" w:space="0" w:color="auto"/>
                    <w:right w:val="none" w:sz="0" w:space="0" w:color="auto"/>
                  </w:divBdr>
                </w:div>
                <w:div w:id="199130784">
                  <w:marLeft w:val="480"/>
                  <w:marRight w:val="0"/>
                  <w:marTop w:val="0"/>
                  <w:marBottom w:val="0"/>
                  <w:divBdr>
                    <w:top w:val="none" w:sz="0" w:space="0" w:color="auto"/>
                    <w:left w:val="none" w:sz="0" w:space="0" w:color="auto"/>
                    <w:bottom w:val="none" w:sz="0" w:space="0" w:color="auto"/>
                    <w:right w:val="none" w:sz="0" w:space="0" w:color="auto"/>
                  </w:divBdr>
                </w:div>
                <w:div w:id="516575907">
                  <w:marLeft w:val="480"/>
                  <w:marRight w:val="0"/>
                  <w:marTop w:val="0"/>
                  <w:marBottom w:val="0"/>
                  <w:divBdr>
                    <w:top w:val="none" w:sz="0" w:space="0" w:color="auto"/>
                    <w:left w:val="none" w:sz="0" w:space="0" w:color="auto"/>
                    <w:bottom w:val="none" w:sz="0" w:space="0" w:color="auto"/>
                    <w:right w:val="none" w:sz="0" w:space="0" w:color="auto"/>
                  </w:divBdr>
                </w:div>
                <w:div w:id="900750231">
                  <w:marLeft w:val="480"/>
                  <w:marRight w:val="0"/>
                  <w:marTop w:val="0"/>
                  <w:marBottom w:val="0"/>
                  <w:divBdr>
                    <w:top w:val="none" w:sz="0" w:space="0" w:color="auto"/>
                    <w:left w:val="none" w:sz="0" w:space="0" w:color="auto"/>
                    <w:bottom w:val="none" w:sz="0" w:space="0" w:color="auto"/>
                    <w:right w:val="none" w:sz="0" w:space="0" w:color="auto"/>
                  </w:divBdr>
                </w:div>
                <w:div w:id="1079711833">
                  <w:marLeft w:val="480"/>
                  <w:marRight w:val="0"/>
                  <w:marTop w:val="0"/>
                  <w:marBottom w:val="0"/>
                  <w:divBdr>
                    <w:top w:val="none" w:sz="0" w:space="0" w:color="auto"/>
                    <w:left w:val="none" w:sz="0" w:space="0" w:color="auto"/>
                    <w:bottom w:val="none" w:sz="0" w:space="0" w:color="auto"/>
                    <w:right w:val="none" w:sz="0" w:space="0" w:color="auto"/>
                  </w:divBdr>
                </w:div>
                <w:div w:id="1102994296">
                  <w:marLeft w:val="480"/>
                  <w:marRight w:val="0"/>
                  <w:marTop w:val="0"/>
                  <w:marBottom w:val="0"/>
                  <w:divBdr>
                    <w:top w:val="none" w:sz="0" w:space="0" w:color="auto"/>
                    <w:left w:val="none" w:sz="0" w:space="0" w:color="auto"/>
                    <w:bottom w:val="none" w:sz="0" w:space="0" w:color="auto"/>
                    <w:right w:val="none" w:sz="0" w:space="0" w:color="auto"/>
                  </w:divBdr>
                </w:div>
                <w:div w:id="1260062462">
                  <w:marLeft w:val="480"/>
                  <w:marRight w:val="0"/>
                  <w:marTop w:val="0"/>
                  <w:marBottom w:val="0"/>
                  <w:divBdr>
                    <w:top w:val="none" w:sz="0" w:space="0" w:color="auto"/>
                    <w:left w:val="none" w:sz="0" w:space="0" w:color="auto"/>
                    <w:bottom w:val="none" w:sz="0" w:space="0" w:color="auto"/>
                    <w:right w:val="none" w:sz="0" w:space="0" w:color="auto"/>
                  </w:divBdr>
                </w:div>
                <w:div w:id="1332368665">
                  <w:marLeft w:val="480"/>
                  <w:marRight w:val="0"/>
                  <w:marTop w:val="0"/>
                  <w:marBottom w:val="0"/>
                  <w:divBdr>
                    <w:top w:val="none" w:sz="0" w:space="0" w:color="auto"/>
                    <w:left w:val="none" w:sz="0" w:space="0" w:color="auto"/>
                    <w:bottom w:val="none" w:sz="0" w:space="0" w:color="auto"/>
                    <w:right w:val="none" w:sz="0" w:space="0" w:color="auto"/>
                  </w:divBdr>
                </w:div>
                <w:div w:id="1338076646">
                  <w:marLeft w:val="480"/>
                  <w:marRight w:val="0"/>
                  <w:marTop w:val="0"/>
                  <w:marBottom w:val="0"/>
                  <w:divBdr>
                    <w:top w:val="none" w:sz="0" w:space="0" w:color="auto"/>
                    <w:left w:val="none" w:sz="0" w:space="0" w:color="auto"/>
                    <w:bottom w:val="none" w:sz="0" w:space="0" w:color="auto"/>
                    <w:right w:val="none" w:sz="0" w:space="0" w:color="auto"/>
                  </w:divBdr>
                </w:div>
                <w:div w:id="1491483818">
                  <w:marLeft w:val="480"/>
                  <w:marRight w:val="0"/>
                  <w:marTop w:val="0"/>
                  <w:marBottom w:val="0"/>
                  <w:divBdr>
                    <w:top w:val="none" w:sz="0" w:space="0" w:color="auto"/>
                    <w:left w:val="none" w:sz="0" w:space="0" w:color="auto"/>
                    <w:bottom w:val="none" w:sz="0" w:space="0" w:color="auto"/>
                    <w:right w:val="none" w:sz="0" w:space="0" w:color="auto"/>
                  </w:divBdr>
                </w:div>
                <w:div w:id="1564368991">
                  <w:marLeft w:val="480"/>
                  <w:marRight w:val="0"/>
                  <w:marTop w:val="0"/>
                  <w:marBottom w:val="0"/>
                  <w:divBdr>
                    <w:top w:val="none" w:sz="0" w:space="0" w:color="auto"/>
                    <w:left w:val="none" w:sz="0" w:space="0" w:color="auto"/>
                    <w:bottom w:val="none" w:sz="0" w:space="0" w:color="auto"/>
                    <w:right w:val="none" w:sz="0" w:space="0" w:color="auto"/>
                  </w:divBdr>
                </w:div>
                <w:div w:id="1624312164">
                  <w:marLeft w:val="480"/>
                  <w:marRight w:val="0"/>
                  <w:marTop w:val="0"/>
                  <w:marBottom w:val="0"/>
                  <w:divBdr>
                    <w:top w:val="none" w:sz="0" w:space="0" w:color="auto"/>
                    <w:left w:val="none" w:sz="0" w:space="0" w:color="auto"/>
                    <w:bottom w:val="none" w:sz="0" w:space="0" w:color="auto"/>
                    <w:right w:val="none" w:sz="0" w:space="0" w:color="auto"/>
                  </w:divBdr>
                </w:div>
                <w:div w:id="1782186071">
                  <w:marLeft w:val="480"/>
                  <w:marRight w:val="0"/>
                  <w:marTop w:val="0"/>
                  <w:marBottom w:val="0"/>
                  <w:divBdr>
                    <w:top w:val="none" w:sz="0" w:space="0" w:color="auto"/>
                    <w:left w:val="none" w:sz="0" w:space="0" w:color="auto"/>
                    <w:bottom w:val="none" w:sz="0" w:space="0" w:color="auto"/>
                    <w:right w:val="none" w:sz="0" w:space="0" w:color="auto"/>
                  </w:divBdr>
                </w:div>
                <w:div w:id="1830635553">
                  <w:marLeft w:val="480"/>
                  <w:marRight w:val="0"/>
                  <w:marTop w:val="0"/>
                  <w:marBottom w:val="0"/>
                  <w:divBdr>
                    <w:top w:val="none" w:sz="0" w:space="0" w:color="auto"/>
                    <w:left w:val="none" w:sz="0" w:space="0" w:color="auto"/>
                    <w:bottom w:val="none" w:sz="0" w:space="0" w:color="auto"/>
                    <w:right w:val="none" w:sz="0" w:space="0" w:color="auto"/>
                  </w:divBdr>
                </w:div>
                <w:div w:id="1858277173">
                  <w:marLeft w:val="480"/>
                  <w:marRight w:val="0"/>
                  <w:marTop w:val="0"/>
                  <w:marBottom w:val="0"/>
                  <w:divBdr>
                    <w:top w:val="none" w:sz="0" w:space="0" w:color="auto"/>
                    <w:left w:val="none" w:sz="0" w:space="0" w:color="auto"/>
                    <w:bottom w:val="none" w:sz="0" w:space="0" w:color="auto"/>
                    <w:right w:val="none" w:sz="0" w:space="0" w:color="auto"/>
                  </w:divBdr>
                </w:div>
                <w:div w:id="1860268454">
                  <w:marLeft w:val="480"/>
                  <w:marRight w:val="0"/>
                  <w:marTop w:val="0"/>
                  <w:marBottom w:val="0"/>
                  <w:divBdr>
                    <w:top w:val="none" w:sz="0" w:space="0" w:color="auto"/>
                    <w:left w:val="none" w:sz="0" w:space="0" w:color="auto"/>
                    <w:bottom w:val="none" w:sz="0" w:space="0" w:color="auto"/>
                    <w:right w:val="none" w:sz="0" w:space="0" w:color="auto"/>
                  </w:divBdr>
                </w:div>
              </w:divsChild>
            </w:div>
            <w:div w:id="865486601">
              <w:marLeft w:val="0"/>
              <w:marRight w:val="0"/>
              <w:marTop w:val="0"/>
              <w:marBottom w:val="0"/>
              <w:divBdr>
                <w:top w:val="none" w:sz="0" w:space="0" w:color="auto"/>
                <w:left w:val="none" w:sz="0" w:space="0" w:color="auto"/>
                <w:bottom w:val="none" w:sz="0" w:space="0" w:color="auto"/>
                <w:right w:val="none" w:sz="0" w:space="0" w:color="auto"/>
              </w:divBdr>
              <w:divsChild>
                <w:div w:id="343480724">
                  <w:marLeft w:val="480"/>
                  <w:marRight w:val="0"/>
                  <w:marTop w:val="0"/>
                  <w:marBottom w:val="0"/>
                  <w:divBdr>
                    <w:top w:val="none" w:sz="0" w:space="0" w:color="auto"/>
                    <w:left w:val="none" w:sz="0" w:space="0" w:color="auto"/>
                    <w:bottom w:val="none" w:sz="0" w:space="0" w:color="auto"/>
                    <w:right w:val="none" w:sz="0" w:space="0" w:color="auto"/>
                  </w:divBdr>
                </w:div>
                <w:div w:id="525867632">
                  <w:marLeft w:val="480"/>
                  <w:marRight w:val="0"/>
                  <w:marTop w:val="0"/>
                  <w:marBottom w:val="0"/>
                  <w:divBdr>
                    <w:top w:val="none" w:sz="0" w:space="0" w:color="auto"/>
                    <w:left w:val="none" w:sz="0" w:space="0" w:color="auto"/>
                    <w:bottom w:val="none" w:sz="0" w:space="0" w:color="auto"/>
                    <w:right w:val="none" w:sz="0" w:space="0" w:color="auto"/>
                  </w:divBdr>
                </w:div>
                <w:div w:id="581569808">
                  <w:marLeft w:val="480"/>
                  <w:marRight w:val="0"/>
                  <w:marTop w:val="0"/>
                  <w:marBottom w:val="0"/>
                  <w:divBdr>
                    <w:top w:val="none" w:sz="0" w:space="0" w:color="auto"/>
                    <w:left w:val="none" w:sz="0" w:space="0" w:color="auto"/>
                    <w:bottom w:val="none" w:sz="0" w:space="0" w:color="auto"/>
                    <w:right w:val="none" w:sz="0" w:space="0" w:color="auto"/>
                  </w:divBdr>
                </w:div>
                <w:div w:id="622424086">
                  <w:marLeft w:val="480"/>
                  <w:marRight w:val="0"/>
                  <w:marTop w:val="0"/>
                  <w:marBottom w:val="0"/>
                  <w:divBdr>
                    <w:top w:val="none" w:sz="0" w:space="0" w:color="auto"/>
                    <w:left w:val="none" w:sz="0" w:space="0" w:color="auto"/>
                    <w:bottom w:val="none" w:sz="0" w:space="0" w:color="auto"/>
                    <w:right w:val="none" w:sz="0" w:space="0" w:color="auto"/>
                  </w:divBdr>
                </w:div>
                <w:div w:id="628555831">
                  <w:marLeft w:val="480"/>
                  <w:marRight w:val="0"/>
                  <w:marTop w:val="0"/>
                  <w:marBottom w:val="0"/>
                  <w:divBdr>
                    <w:top w:val="none" w:sz="0" w:space="0" w:color="auto"/>
                    <w:left w:val="none" w:sz="0" w:space="0" w:color="auto"/>
                    <w:bottom w:val="none" w:sz="0" w:space="0" w:color="auto"/>
                    <w:right w:val="none" w:sz="0" w:space="0" w:color="auto"/>
                  </w:divBdr>
                </w:div>
                <w:div w:id="657854007">
                  <w:marLeft w:val="480"/>
                  <w:marRight w:val="0"/>
                  <w:marTop w:val="0"/>
                  <w:marBottom w:val="0"/>
                  <w:divBdr>
                    <w:top w:val="none" w:sz="0" w:space="0" w:color="auto"/>
                    <w:left w:val="none" w:sz="0" w:space="0" w:color="auto"/>
                    <w:bottom w:val="none" w:sz="0" w:space="0" w:color="auto"/>
                    <w:right w:val="none" w:sz="0" w:space="0" w:color="auto"/>
                  </w:divBdr>
                </w:div>
                <w:div w:id="839539749">
                  <w:marLeft w:val="480"/>
                  <w:marRight w:val="0"/>
                  <w:marTop w:val="0"/>
                  <w:marBottom w:val="0"/>
                  <w:divBdr>
                    <w:top w:val="none" w:sz="0" w:space="0" w:color="auto"/>
                    <w:left w:val="none" w:sz="0" w:space="0" w:color="auto"/>
                    <w:bottom w:val="none" w:sz="0" w:space="0" w:color="auto"/>
                    <w:right w:val="none" w:sz="0" w:space="0" w:color="auto"/>
                  </w:divBdr>
                </w:div>
                <w:div w:id="1211695373">
                  <w:marLeft w:val="480"/>
                  <w:marRight w:val="0"/>
                  <w:marTop w:val="0"/>
                  <w:marBottom w:val="0"/>
                  <w:divBdr>
                    <w:top w:val="none" w:sz="0" w:space="0" w:color="auto"/>
                    <w:left w:val="none" w:sz="0" w:space="0" w:color="auto"/>
                    <w:bottom w:val="none" w:sz="0" w:space="0" w:color="auto"/>
                    <w:right w:val="none" w:sz="0" w:space="0" w:color="auto"/>
                  </w:divBdr>
                </w:div>
                <w:div w:id="1389068120">
                  <w:marLeft w:val="480"/>
                  <w:marRight w:val="0"/>
                  <w:marTop w:val="0"/>
                  <w:marBottom w:val="0"/>
                  <w:divBdr>
                    <w:top w:val="none" w:sz="0" w:space="0" w:color="auto"/>
                    <w:left w:val="none" w:sz="0" w:space="0" w:color="auto"/>
                    <w:bottom w:val="none" w:sz="0" w:space="0" w:color="auto"/>
                    <w:right w:val="none" w:sz="0" w:space="0" w:color="auto"/>
                  </w:divBdr>
                </w:div>
                <w:div w:id="1399595598">
                  <w:marLeft w:val="480"/>
                  <w:marRight w:val="0"/>
                  <w:marTop w:val="0"/>
                  <w:marBottom w:val="0"/>
                  <w:divBdr>
                    <w:top w:val="none" w:sz="0" w:space="0" w:color="auto"/>
                    <w:left w:val="none" w:sz="0" w:space="0" w:color="auto"/>
                    <w:bottom w:val="none" w:sz="0" w:space="0" w:color="auto"/>
                    <w:right w:val="none" w:sz="0" w:space="0" w:color="auto"/>
                  </w:divBdr>
                </w:div>
                <w:div w:id="1455711517">
                  <w:marLeft w:val="480"/>
                  <w:marRight w:val="0"/>
                  <w:marTop w:val="0"/>
                  <w:marBottom w:val="0"/>
                  <w:divBdr>
                    <w:top w:val="none" w:sz="0" w:space="0" w:color="auto"/>
                    <w:left w:val="none" w:sz="0" w:space="0" w:color="auto"/>
                    <w:bottom w:val="none" w:sz="0" w:space="0" w:color="auto"/>
                    <w:right w:val="none" w:sz="0" w:space="0" w:color="auto"/>
                  </w:divBdr>
                </w:div>
                <w:div w:id="1477916880">
                  <w:marLeft w:val="480"/>
                  <w:marRight w:val="0"/>
                  <w:marTop w:val="0"/>
                  <w:marBottom w:val="0"/>
                  <w:divBdr>
                    <w:top w:val="none" w:sz="0" w:space="0" w:color="auto"/>
                    <w:left w:val="none" w:sz="0" w:space="0" w:color="auto"/>
                    <w:bottom w:val="none" w:sz="0" w:space="0" w:color="auto"/>
                    <w:right w:val="none" w:sz="0" w:space="0" w:color="auto"/>
                  </w:divBdr>
                </w:div>
                <w:div w:id="1504009500">
                  <w:marLeft w:val="480"/>
                  <w:marRight w:val="0"/>
                  <w:marTop w:val="0"/>
                  <w:marBottom w:val="0"/>
                  <w:divBdr>
                    <w:top w:val="none" w:sz="0" w:space="0" w:color="auto"/>
                    <w:left w:val="none" w:sz="0" w:space="0" w:color="auto"/>
                    <w:bottom w:val="none" w:sz="0" w:space="0" w:color="auto"/>
                    <w:right w:val="none" w:sz="0" w:space="0" w:color="auto"/>
                  </w:divBdr>
                </w:div>
                <w:div w:id="1520007281">
                  <w:marLeft w:val="480"/>
                  <w:marRight w:val="0"/>
                  <w:marTop w:val="0"/>
                  <w:marBottom w:val="0"/>
                  <w:divBdr>
                    <w:top w:val="none" w:sz="0" w:space="0" w:color="auto"/>
                    <w:left w:val="none" w:sz="0" w:space="0" w:color="auto"/>
                    <w:bottom w:val="none" w:sz="0" w:space="0" w:color="auto"/>
                    <w:right w:val="none" w:sz="0" w:space="0" w:color="auto"/>
                  </w:divBdr>
                </w:div>
                <w:div w:id="1919096142">
                  <w:marLeft w:val="480"/>
                  <w:marRight w:val="0"/>
                  <w:marTop w:val="0"/>
                  <w:marBottom w:val="0"/>
                  <w:divBdr>
                    <w:top w:val="none" w:sz="0" w:space="0" w:color="auto"/>
                    <w:left w:val="none" w:sz="0" w:space="0" w:color="auto"/>
                    <w:bottom w:val="none" w:sz="0" w:space="0" w:color="auto"/>
                    <w:right w:val="none" w:sz="0" w:space="0" w:color="auto"/>
                  </w:divBdr>
                </w:div>
                <w:div w:id="1976400003">
                  <w:marLeft w:val="480"/>
                  <w:marRight w:val="0"/>
                  <w:marTop w:val="0"/>
                  <w:marBottom w:val="0"/>
                  <w:divBdr>
                    <w:top w:val="none" w:sz="0" w:space="0" w:color="auto"/>
                    <w:left w:val="none" w:sz="0" w:space="0" w:color="auto"/>
                    <w:bottom w:val="none" w:sz="0" w:space="0" w:color="auto"/>
                    <w:right w:val="none" w:sz="0" w:space="0" w:color="auto"/>
                  </w:divBdr>
                </w:div>
                <w:div w:id="2079864891">
                  <w:marLeft w:val="480"/>
                  <w:marRight w:val="0"/>
                  <w:marTop w:val="0"/>
                  <w:marBottom w:val="0"/>
                  <w:divBdr>
                    <w:top w:val="none" w:sz="0" w:space="0" w:color="auto"/>
                    <w:left w:val="none" w:sz="0" w:space="0" w:color="auto"/>
                    <w:bottom w:val="none" w:sz="0" w:space="0" w:color="auto"/>
                    <w:right w:val="none" w:sz="0" w:space="0" w:color="auto"/>
                  </w:divBdr>
                </w:div>
              </w:divsChild>
            </w:div>
            <w:div w:id="1126318375">
              <w:marLeft w:val="0"/>
              <w:marRight w:val="0"/>
              <w:marTop w:val="0"/>
              <w:marBottom w:val="0"/>
              <w:divBdr>
                <w:top w:val="none" w:sz="0" w:space="0" w:color="auto"/>
                <w:left w:val="none" w:sz="0" w:space="0" w:color="auto"/>
                <w:bottom w:val="none" w:sz="0" w:space="0" w:color="auto"/>
                <w:right w:val="none" w:sz="0" w:space="0" w:color="auto"/>
              </w:divBdr>
              <w:divsChild>
                <w:div w:id="110245497">
                  <w:marLeft w:val="480"/>
                  <w:marRight w:val="0"/>
                  <w:marTop w:val="0"/>
                  <w:marBottom w:val="0"/>
                  <w:divBdr>
                    <w:top w:val="none" w:sz="0" w:space="0" w:color="auto"/>
                    <w:left w:val="none" w:sz="0" w:space="0" w:color="auto"/>
                    <w:bottom w:val="none" w:sz="0" w:space="0" w:color="auto"/>
                    <w:right w:val="none" w:sz="0" w:space="0" w:color="auto"/>
                  </w:divBdr>
                </w:div>
                <w:div w:id="264002934">
                  <w:marLeft w:val="480"/>
                  <w:marRight w:val="0"/>
                  <w:marTop w:val="0"/>
                  <w:marBottom w:val="0"/>
                  <w:divBdr>
                    <w:top w:val="none" w:sz="0" w:space="0" w:color="auto"/>
                    <w:left w:val="none" w:sz="0" w:space="0" w:color="auto"/>
                    <w:bottom w:val="none" w:sz="0" w:space="0" w:color="auto"/>
                    <w:right w:val="none" w:sz="0" w:space="0" w:color="auto"/>
                  </w:divBdr>
                </w:div>
                <w:div w:id="487674897">
                  <w:marLeft w:val="480"/>
                  <w:marRight w:val="0"/>
                  <w:marTop w:val="0"/>
                  <w:marBottom w:val="0"/>
                  <w:divBdr>
                    <w:top w:val="none" w:sz="0" w:space="0" w:color="auto"/>
                    <w:left w:val="none" w:sz="0" w:space="0" w:color="auto"/>
                    <w:bottom w:val="none" w:sz="0" w:space="0" w:color="auto"/>
                    <w:right w:val="none" w:sz="0" w:space="0" w:color="auto"/>
                  </w:divBdr>
                </w:div>
                <w:div w:id="684282203">
                  <w:marLeft w:val="480"/>
                  <w:marRight w:val="0"/>
                  <w:marTop w:val="0"/>
                  <w:marBottom w:val="0"/>
                  <w:divBdr>
                    <w:top w:val="none" w:sz="0" w:space="0" w:color="auto"/>
                    <w:left w:val="none" w:sz="0" w:space="0" w:color="auto"/>
                    <w:bottom w:val="none" w:sz="0" w:space="0" w:color="auto"/>
                    <w:right w:val="none" w:sz="0" w:space="0" w:color="auto"/>
                  </w:divBdr>
                </w:div>
                <w:div w:id="808471564">
                  <w:marLeft w:val="480"/>
                  <w:marRight w:val="0"/>
                  <w:marTop w:val="0"/>
                  <w:marBottom w:val="0"/>
                  <w:divBdr>
                    <w:top w:val="none" w:sz="0" w:space="0" w:color="auto"/>
                    <w:left w:val="none" w:sz="0" w:space="0" w:color="auto"/>
                    <w:bottom w:val="none" w:sz="0" w:space="0" w:color="auto"/>
                    <w:right w:val="none" w:sz="0" w:space="0" w:color="auto"/>
                  </w:divBdr>
                </w:div>
                <w:div w:id="879393823">
                  <w:marLeft w:val="480"/>
                  <w:marRight w:val="0"/>
                  <w:marTop w:val="0"/>
                  <w:marBottom w:val="0"/>
                  <w:divBdr>
                    <w:top w:val="none" w:sz="0" w:space="0" w:color="auto"/>
                    <w:left w:val="none" w:sz="0" w:space="0" w:color="auto"/>
                    <w:bottom w:val="none" w:sz="0" w:space="0" w:color="auto"/>
                    <w:right w:val="none" w:sz="0" w:space="0" w:color="auto"/>
                  </w:divBdr>
                </w:div>
                <w:div w:id="880937647">
                  <w:marLeft w:val="480"/>
                  <w:marRight w:val="0"/>
                  <w:marTop w:val="0"/>
                  <w:marBottom w:val="0"/>
                  <w:divBdr>
                    <w:top w:val="none" w:sz="0" w:space="0" w:color="auto"/>
                    <w:left w:val="none" w:sz="0" w:space="0" w:color="auto"/>
                    <w:bottom w:val="none" w:sz="0" w:space="0" w:color="auto"/>
                    <w:right w:val="none" w:sz="0" w:space="0" w:color="auto"/>
                  </w:divBdr>
                </w:div>
                <w:div w:id="1093089421">
                  <w:marLeft w:val="480"/>
                  <w:marRight w:val="0"/>
                  <w:marTop w:val="0"/>
                  <w:marBottom w:val="0"/>
                  <w:divBdr>
                    <w:top w:val="none" w:sz="0" w:space="0" w:color="auto"/>
                    <w:left w:val="none" w:sz="0" w:space="0" w:color="auto"/>
                    <w:bottom w:val="none" w:sz="0" w:space="0" w:color="auto"/>
                    <w:right w:val="none" w:sz="0" w:space="0" w:color="auto"/>
                  </w:divBdr>
                </w:div>
                <w:div w:id="1281452586">
                  <w:marLeft w:val="480"/>
                  <w:marRight w:val="0"/>
                  <w:marTop w:val="0"/>
                  <w:marBottom w:val="0"/>
                  <w:divBdr>
                    <w:top w:val="none" w:sz="0" w:space="0" w:color="auto"/>
                    <w:left w:val="none" w:sz="0" w:space="0" w:color="auto"/>
                    <w:bottom w:val="none" w:sz="0" w:space="0" w:color="auto"/>
                    <w:right w:val="none" w:sz="0" w:space="0" w:color="auto"/>
                  </w:divBdr>
                </w:div>
                <w:div w:id="1620719734">
                  <w:marLeft w:val="480"/>
                  <w:marRight w:val="0"/>
                  <w:marTop w:val="0"/>
                  <w:marBottom w:val="0"/>
                  <w:divBdr>
                    <w:top w:val="none" w:sz="0" w:space="0" w:color="auto"/>
                    <w:left w:val="none" w:sz="0" w:space="0" w:color="auto"/>
                    <w:bottom w:val="none" w:sz="0" w:space="0" w:color="auto"/>
                    <w:right w:val="none" w:sz="0" w:space="0" w:color="auto"/>
                  </w:divBdr>
                </w:div>
                <w:div w:id="1751342811">
                  <w:marLeft w:val="480"/>
                  <w:marRight w:val="0"/>
                  <w:marTop w:val="0"/>
                  <w:marBottom w:val="0"/>
                  <w:divBdr>
                    <w:top w:val="none" w:sz="0" w:space="0" w:color="auto"/>
                    <w:left w:val="none" w:sz="0" w:space="0" w:color="auto"/>
                    <w:bottom w:val="none" w:sz="0" w:space="0" w:color="auto"/>
                    <w:right w:val="none" w:sz="0" w:space="0" w:color="auto"/>
                  </w:divBdr>
                </w:div>
                <w:div w:id="1756971208">
                  <w:marLeft w:val="480"/>
                  <w:marRight w:val="0"/>
                  <w:marTop w:val="0"/>
                  <w:marBottom w:val="0"/>
                  <w:divBdr>
                    <w:top w:val="none" w:sz="0" w:space="0" w:color="auto"/>
                    <w:left w:val="none" w:sz="0" w:space="0" w:color="auto"/>
                    <w:bottom w:val="none" w:sz="0" w:space="0" w:color="auto"/>
                    <w:right w:val="none" w:sz="0" w:space="0" w:color="auto"/>
                  </w:divBdr>
                </w:div>
                <w:div w:id="1907261321">
                  <w:marLeft w:val="480"/>
                  <w:marRight w:val="0"/>
                  <w:marTop w:val="0"/>
                  <w:marBottom w:val="0"/>
                  <w:divBdr>
                    <w:top w:val="none" w:sz="0" w:space="0" w:color="auto"/>
                    <w:left w:val="none" w:sz="0" w:space="0" w:color="auto"/>
                    <w:bottom w:val="none" w:sz="0" w:space="0" w:color="auto"/>
                    <w:right w:val="none" w:sz="0" w:space="0" w:color="auto"/>
                  </w:divBdr>
                </w:div>
                <w:div w:id="1918515954">
                  <w:marLeft w:val="480"/>
                  <w:marRight w:val="0"/>
                  <w:marTop w:val="0"/>
                  <w:marBottom w:val="0"/>
                  <w:divBdr>
                    <w:top w:val="none" w:sz="0" w:space="0" w:color="auto"/>
                    <w:left w:val="none" w:sz="0" w:space="0" w:color="auto"/>
                    <w:bottom w:val="none" w:sz="0" w:space="0" w:color="auto"/>
                    <w:right w:val="none" w:sz="0" w:space="0" w:color="auto"/>
                  </w:divBdr>
                </w:div>
                <w:div w:id="1979143437">
                  <w:marLeft w:val="480"/>
                  <w:marRight w:val="0"/>
                  <w:marTop w:val="0"/>
                  <w:marBottom w:val="0"/>
                  <w:divBdr>
                    <w:top w:val="none" w:sz="0" w:space="0" w:color="auto"/>
                    <w:left w:val="none" w:sz="0" w:space="0" w:color="auto"/>
                    <w:bottom w:val="none" w:sz="0" w:space="0" w:color="auto"/>
                    <w:right w:val="none" w:sz="0" w:space="0" w:color="auto"/>
                  </w:divBdr>
                </w:div>
                <w:div w:id="1982079379">
                  <w:marLeft w:val="480"/>
                  <w:marRight w:val="0"/>
                  <w:marTop w:val="0"/>
                  <w:marBottom w:val="0"/>
                  <w:divBdr>
                    <w:top w:val="none" w:sz="0" w:space="0" w:color="auto"/>
                    <w:left w:val="none" w:sz="0" w:space="0" w:color="auto"/>
                    <w:bottom w:val="none" w:sz="0" w:space="0" w:color="auto"/>
                    <w:right w:val="none" w:sz="0" w:space="0" w:color="auto"/>
                  </w:divBdr>
                </w:div>
                <w:div w:id="2109352639">
                  <w:marLeft w:val="480"/>
                  <w:marRight w:val="0"/>
                  <w:marTop w:val="0"/>
                  <w:marBottom w:val="0"/>
                  <w:divBdr>
                    <w:top w:val="none" w:sz="0" w:space="0" w:color="auto"/>
                    <w:left w:val="none" w:sz="0" w:space="0" w:color="auto"/>
                    <w:bottom w:val="none" w:sz="0" w:space="0" w:color="auto"/>
                    <w:right w:val="none" w:sz="0" w:space="0" w:color="auto"/>
                  </w:divBdr>
                </w:div>
              </w:divsChild>
            </w:div>
            <w:div w:id="1231237344">
              <w:marLeft w:val="0"/>
              <w:marRight w:val="0"/>
              <w:marTop w:val="0"/>
              <w:marBottom w:val="0"/>
              <w:divBdr>
                <w:top w:val="none" w:sz="0" w:space="0" w:color="auto"/>
                <w:left w:val="none" w:sz="0" w:space="0" w:color="auto"/>
                <w:bottom w:val="none" w:sz="0" w:space="0" w:color="auto"/>
                <w:right w:val="none" w:sz="0" w:space="0" w:color="auto"/>
              </w:divBdr>
              <w:divsChild>
                <w:div w:id="49352815">
                  <w:marLeft w:val="480"/>
                  <w:marRight w:val="0"/>
                  <w:marTop w:val="0"/>
                  <w:marBottom w:val="0"/>
                  <w:divBdr>
                    <w:top w:val="none" w:sz="0" w:space="0" w:color="auto"/>
                    <w:left w:val="none" w:sz="0" w:space="0" w:color="auto"/>
                    <w:bottom w:val="none" w:sz="0" w:space="0" w:color="auto"/>
                    <w:right w:val="none" w:sz="0" w:space="0" w:color="auto"/>
                  </w:divBdr>
                </w:div>
                <w:div w:id="163060391">
                  <w:marLeft w:val="480"/>
                  <w:marRight w:val="0"/>
                  <w:marTop w:val="0"/>
                  <w:marBottom w:val="0"/>
                  <w:divBdr>
                    <w:top w:val="none" w:sz="0" w:space="0" w:color="auto"/>
                    <w:left w:val="none" w:sz="0" w:space="0" w:color="auto"/>
                    <w:bottom w:val="none" w:sz="0" w:space="0" w:color="auto"/>
                    <w:right w:val="none" w:sz="0" w:space="0" w:color="auto"/>
                  </w:divBdr>
                </w:div>
                <w:div w:id="193734919">
                  <w:marLeft w:val="480"/>
                  <w:marRight w:val="0"/>
                  <w:marTop w:val="0"/>
                  <w:marBottom w:val="0"/>
                  <w:divBdr>
                    <w:top w:val="none" w:sz="0" w:space="0" w:color="auto"/>
                    <w:left w:val="none" w:sz="0" w:space="0" w:color="auto"/>
                    <w:bottom w:val="none" w:sz="0" w:space="0" w:color="auto"/>
                    <w:right w:val="none" w:sz="0" w:space="0" w:color="auto"/>
                  </w:divBdr>
                </w:div>
                <w:div w:id="278798031">
                  <w:marLeft w:val="480"/>
                  <w:marRight w:val="0"/>
                  <w:marTop w:val="0"/>
                  <w:marBottom w:val="0"/>
                  <w:divBdr>
                    <w:top w:val="none" w:sz="0" w:space="0" w:color="auto"/>
                    <w:left w:val="none" w:sz="0" w:space="0" w:color="auto"/>
                    <w:bottom w:val="none" w:sz="0" w:space="0" w:color="auto"/>
                    <w:right w:val="none" w:sz="0" w:space="0" w:color="auto"/>
                  </w:divBdr>
                </w:div>
                <w:div w:id="425271425">
                  <w:marLeft w:val="480"/>
                  <w:marRight w:val="0"/>
                  <w:marTop w:val="0"/>
                  <w:marBottom w:val="0"/>
                  <w:divBdr>
                    <w:top w:val="none" w:sz="0" w:space="0" w:color="auto"/>
                    <w:left w:val="none" w:sz="0" w:space="0" w:color="auto"/>
                    <w:bottom w:val="none" w:sz="0" w:space="0" w:color="auto"/>
                    <w:right w:val="none" w:sz="0" w:space="0" w:color="auto"/>
                  </w:divBdr>
                </w:div>
                <w:div w:id="461576359">
                  <w:marLeft w:val="480"/>
                  <w:marRight w:val="0"/>
                  <w:marTop w:val="0"/>
                  <w:marBottom w:val="0"/>
                  <w:divBdr>
                    <w:top w:val="none" w:sz="0" w:space="0" w:color="auto"/>
                    <w:left w:val="none" w:sz="0" w:space="0" w:color="auto"/>
                    <w:bottom w:val="none" w:sz="0" w:space="0" w:color="auto"/>
                    <w:right w:val="none" w:sz="0" w:space="0" w:color="auto"/>
                  </w:divBdr>
                </w:div>
                <w:div w:id="661933494">
                  <w:marLeft w:val="480"/>
                  <w:marRight w:val="0"/>
                  <w:marTop w:val="0"/>
                  <w:marBottom w:val="0"/>
                  <w:divBdr>
                    <w:top w:val="none" w:sz="0" w:space="0" w:color="auto"/>
                    <w:left w:val="none" w:sz="0" w:space="0" w:color="auto"/>
                    <w:bottom w:val="none" w:sz="0" w:space="0" w:color="auto"/>
                    <w:right w:val="none" w:sz="0" w:space="0" w:color="auto"/>
                  </w:divBdr>
                </w:div>
                <w:div w:id="922184308">
                  <w:marLeft w:val="480"/>
                  <w:marRight w:val="0"/>
                  <w:marTop w:val="0"/>
                  <w:marBottom w:val="0"/>
                  <w:divBdr>
                    <w:top w:val="none" w:sz="0" w:space="0" w:color="auto"/>
                    <w:left w:val="none" w:sz="0" w:space="0" w:color="auto"/>
                    <w:bottom w:val="none" w:sz="0" w:space="0" w:color="auto"/>
                    <w:right w:val="none" w:sz="0" w:space="0" w:color="auto"/>
                  </w:divBdr>
                </w:div>
                <w:div w:id="1066993399">
                  <w:marLeft w:val="480"/>
                  <w:marRight w:val="0"/>
                  <w:marTop w:val="0"/>
                  <w:marBottom w:val="0"/>
                  <w:divBdr>
                    <w:top w:val="none" w:sz="0" w:space="0" w:color="auto"/>
                    <w:left w:val="none" w:sz="0" w:space="0" w:color="auto"/>
                    <w:bottom w:val="none" w:sz="0" w:space="0" w:color="auto"/>
                    <w:right w:val="none" w:sz="0" w:space="0" w:color="auto"/>
                  </w:divBdr>
                </w:div>
                <w:div w:id="1280988180">
                  <w:marLeft w:val="480"/>
                  <w:marRight w:val="0"/>
                  <w:marTop w:val="0"/>
                  <w:marBottom w:val="0"/>
                  <w:divBdr>
                    <w:top w:val="none" w:sz="0" w:space="0" w:color="auto"/>
                    <w:left w:val="none" w:sz="0" w:space="0" w:color="auto"/>
                    <w:bottom w:val="none" w:sz="0" w:space="0" w:color="auto"/>
                    <w:right w:val="none" w:sz="0" w:space="0" w:color="auto"/>
                  </w:divBdr>
                </w:div>
                <w:div w:id="1312905326">
                  <w:marLeft w:val="480"/>
                  <w:marRight w:val="0"/>
                  <w:marTop w:val="0"/>
                  <w:marBottom w:val="0"/>
                  <w:divBdr>
                    <w:top w:val="none" w:sz="0" w:space="0" w:color="auto"/>
                    <w:left w:val="none" w:sz="0" w:space="0" w:color="auto"/>
                    <w:bottom w:val="none" w:sz="0" w:space="0" w:color="auto"/>
                    <w:right w:val="none" w:sz="0" w:space="0" w:color="auto"/>
                  </w:divBdr>
                </w:div>
                <w:div w:id="1742171164">
                  <w:marLeft w:val="480"/>
                  <w:marRight w:val="0"/>
                  <w:marTop w:val="0"/>
                  <w:marBottom w:val="0"/>
                  <w:divBdr>
                    <w:top w:val="none" w:sz="0" w:space="0" w:color="auto"/>
                    <w:left w:val="none" w:sz="0" w:space="0" w:color="auto"/>
                    <w:bottom w:val="none" w:sz="0" w:space="0" w:color="auto"/>
                    <w:right w:val="none" w:sz="0" w:space="0" w:color="auto"/>
                  </w:divBdr>
                </w:div>
                <w:div w:id="2005467720">
                  <w:marLeft w:val="480"/>
                  <w:marRight w:val="0"/>
                  <w:marTop w:val="0"/>
                  <w:marBottom w:val="0"/>
                  <w:divBdr>
                    <w:top w:val="none" w:sz="0" w:space="0" w:color="auto"/>
                    <w:left w:val="none" w:sz="0" w:space="0" w:color="auto"/>
                    <w:bottom w:val="none" w:sz="0" w:space="0" w:color="auto"/>
                    <w:right w:val="none" w:sz="0" w:space="0" w:color="auto"/>
                  </w:divBdr>
                </w:div>
                <w:div w:id="2031032082">
                  <w:marLeft w:val="480"/>
                  <w:marRight w:val="0"/>
                  <w:marTop w:val="0"/>
                  <w:marBottom w:val="0"/>
                  <w:divBdr>
                    <w:top w:val="none" w:sz="0" w:space="0" w:color="auto"/>
                    <w:left w:val="none" w:sz="0" w:space="0" w:color="auto"/>
                    <w:bottom w:val="none" w:sz="0" w:space="0" w:color="auto"/>
                    <w:right w:val="none" w:sz="0" w:space="0" w:color="auto"/>
                  </w:divBdr>
                </w:div>
                <w:div w:id="2063093439">
                  <w:marLeft w:val="480"/>
                  <w:marRight w:val="0"/>
                  <w:marTop w:val="0"/>
                  <w:marBottom w:val="0"/>
                  <w:divBdr>
                    <w:top w:val="none" w:sz="0" w:space="0" w:color="auto"/>
                    <w:left w:val="none" w:sz="0" w:space="0" w:color="auto"/>
                    <w:bottom w:val="none" w:sz="0" w:space="0" w:color="auto"/>
                    <w:right w:val="none" w:sz="0" w:space="0" w:color="auto"/>
                  </w:divBdr>
                </w:div>
                <w:div w:id="2071154789">
                  <w:marLeft w:val="480"/>
                  <w:marRight w:val="0"/>
                  <w:marTop w:val="0"/>
                  <w:marBottom w:val="0"/>
                  <w:divBdr>
                    <w:top w:val="none" w:sz="0" w:space="0" w:color="auto"/>
                    <w:left w:val="none" w:sz="0" w:space="0" w:color="auto"/>
                    <w:bottom w:val="none" w:sz="0" w:space="0" w:color="auto"/>
                    <w:right w:val="none" w:sz="0" w:space="0" w:color="auto"/>
                  </w:divBdr>
                </w:div>
              </w:divsChild>
            </w:div>
            <w:div w:id="1960065623">
              <w:marLeft w:val="0"/>
              <w:marRight w:val="0"/>
              <w:marTop w:val="0"/>
              <w:marBottom w:val="0"/>
              <w:divBdr>
                <w:top w:val="none" w:sz="0" w:space="0" w:color="auto"/>
                <w:left w:val="none" w:sz="0" w:space="0" w:color="auto"/>
                <w:bottom w:val="none" w:sz="0" w:space="0" w:color="auto"/>
                <w:right w:val="none" w:sz="0" w:space="0" w:color="auto"/>
              </w:divBdr>
              <w:divsChild>
                <w:div w:id="66806107">
                  <w:marLeft w:val="480"/>
                  <w:marRight w:val="0"/>
                  <w:marTop w:val="0"/>
                  <w:marBottom w:val="0"/>
                  <w:divBdr>
                    <w:top w:val="none" w:sz="0" w:space="0" w:color="auto"/>
                    <w:left w:val="none" w:sz="0" w:space="0" w:color="auto"/>
                    <w:bottom w:val="none" w:sz="0" w:space="0" w:color="auto"/>
                    <w:right w:val="none" w:sz="0" w:space="0" w:color="auto"/>
                  </w:divBdr>
                </w:div>
                <w:div w:id="185944666">
                  <w:marLeft w:val="480"/>
                  <w:marRight w:val="0"/>
                  <w:marTop w:val="0"/>
                  <w:marBottom w:val="0"/>
                  <w:divBdr>
                    <w:top w:val="none" w:sz="0" w:space="0" w:color="auto"/>
                    <w:left w:val="none" w:sz="0" w:space="0" w:color="auto"/>
                    <w:bottom w:val="none" w:sz="0" w:space="0" w:color="auto"/>
                    <w:right w:val="none" w:sz="0" w:space="0" w:color="auto"/>
                  </w:divBdr>
                </w:div>
                <w:div w:id="239608021">
                  <w:marLeft w:val="480"/>
                  <w:marRight w:val="0"/>
                  <w:marTop w:val="0"/>
                  <w:marBottom w:val="0"/>
                  <w:divBdr>
                    <w:top w:val="none" w:sz="0" w:space="0" w:color="auto"/>
                    <w:left w:val="none" w:sz="0" w:space="0" w:color="auto"/>
                    <w:bottom w:val="none" w:sz="0" w:space="0" w:color="auto"/>
                    <w:right w:val="none" w:sz="0" w:space="0" w:color="auto"/>
                  </w:divBdr>
                </w:div>
                <w:div w:id="258098654">
                  <w:marLeft w:val="480"/>
                  <w:marRight w:val="0"/>
                  <w:marTop w:val="0"/>
                  <w:marBottom w:val="0"/>
                  <w:divBdr>
                    <w:top w:val="none" w:sz="0" w:space="0" w:color="auto"/>
                    <w:left w:val="none" w:sz="0" w:space="0" w:color="auto"/>
                    <w:bottom w:val="none" w:sz="0" w:space="0" w:color="auto"/>
                    <w:right w:val="none" w:sz="0" w:space="0" w:color="auto"/>
                  </w:divBdr>
                </w:div>
                <w:div w:id="381057346">
                  <w:marLeft w:val="480"/>
                  <w:marRight w:val="0"/>
                  <w:marTop w:val="0"/>
                  <w:marBottom w:val="0"/>
                  <w:divBdr>
                    <w:top w:val="none" w:sz="0" w:space="0" w:color="auto"/>
                    <w:left w:val="none" w:sz="0" w:space="0" w:color="auto"/>
                    <w:bottom w:val="none" w:sz="0" w:space="0" w:color="auto"/>
                    <w:right w:val="none" w:sz="0" w:space="0" w:color="auto"/>
                  </w:divBdr>
                </w:div>
                <w:div w:id="405688812">
                  <w:marLeft w:val="480"/>
                  <w:marRight w:val="0"/>
                  <w:marTop w:val="0"/>
                  <w:marBottom w:val="0"/>
                  <w:divBdr>
                    <w:top w:val="none" w:sz="0" w:space="0" w:color="auto"/>
                    <w:left w:val="none" w:sz="0" w:space="0" w:color="auto"/>
                    <w:bottom w:val="none" w:sz="0" w:space="0" w:color="auto"/>
                    <w:right w:val="none" w:sz="0" w:space="0" w:color="auto"/>
                  </w:divBdr>
                </w:div>
                <w:div w:id="628240759">
                  <w:marLeft w:val="480"/>
                  <w:marRight w:val="0"/>
                  <w:marTop w:val="0"/>
                  <w:marBottom w:val="0"/>
                  <w:divBdr>
                    <w:top w:val="none" w:sz="0" w:space="0" w:color="auto"/>
                    <w:left w:val="none" w:sz="0" w:space="0" w:color="auto"/>
                    <w:bottom w:val="none" w:sz="0" w:space="0" w:color="auto"/>
                    <w:right w:val="none" w:sz="0" w:space="0" w:color="auto"/>
                  </w:divBdr>
                </w:div>
                <w:div w:id="645858057">
                  <w:marLeft w:val="480"/>
                  <w:marRight w:val="0"/>
                  <w:marTop w:val="0"/>
                  <w:marBottom w:val="0"/>
                  <w:divBdr>
                    <w:top w:val="none" w:sz="0" w:space="0" w:color="auto"/>
                    <w:left w:val="none" w:sz="0" w:space="0" w:color="auto"/>
                    <w:bottom w:val="none" w:sz="0" w:space="0" w:color="auto"/>
                    <w:right w:val="none" w:sz="0" w:space="0" w:color="auto"/>
                  </w:divBdr>
                </w:div>
                <w:div w:id="662975879">
                  <w:marLeft w:val="480"/>
                  <w:marRight w:val="0"/>
                  <w:marTop w:val="0"/>
                  <w:marBottom w:val="0"/>
                  <w:divBdr>
                    <w:top w:val="none" w:sz="0" w:space="0" w:color="auto"/>
                    <w:left w:val="none" w:sz="0" w:space="0" w:color="auto"/>
                    <w:bottom w:val="none" w:sz="0" w:space="0" w:color="auto"/>
                    <w:right w:val="none" w:sz="0" w:space="0" w:color="auto"/>
                  </w:divBdr>
                </w:div>
                <w:div w:id="776557620">
                  <w:marLeft w:val="480"/>
                  <w:marRight w:val="0"/>
                  <w:marTop w:val="0"/>
                  <w:marBottom w:val="0"/>
                  <w:divBdr>
                    <w:top w:val="none" w:sz="0" w:space="0" w:color="auto"/>
                    <w:left w:val="none" w:sz="0" w:space="0" w:color="auto"/>
                    <w:bottom w:val="none" w:sz="0" w:space="0" w:color="auto"/>
                    <w:right w:val="none" w:sz="0" w:space="0" w:color="auto"/>
                  </w:divBdr>
                </w:div>
                <w:div w:id="917635870">
                  <w:marLeft w:val="480"/>
                  <w:marRight w:val="0"/>
                  <w:marTop w:val="0"/>
                  <w:marBottom w:val="0"/>
                  <w:divBdr>
                    <w:top w:val="none" w:sz="0" w:space="0" w:color="auto"/>
                    <w:left w:val="none" w:sz="0" w:space="0" w:color="auto"/>
                    <w:bottom w:val="none" w:sz="0" w:space="0" w:color="auto"/>
                    <w:right w:val="none" w:sz="0" w:space="0" w:color="auto"/>
                  </w:divBdr>
                </w:div>
                <w:div w:id="1541475009">
                  <w:marLeft w:val="480"/>
                  <w:marRight w:val="0"/>
                  <w:marTop w:val="0"/>
                  <w:marBottom w:val="0"/>
                  <w:divBdr>
                    <w:top w:val="none" w:sz="0" w:space="0" w:color="auto"/>
                    <w:left w:val="none" w:sz="0" w:space="0" w:color="auto"/>
                    <w:bottom w:val="none" w:sz="0" w:space="0" w:color="auto"/>
                    <w:right w:val="none" w:sz="0" w:space="0" w:color="auto"/>
                  </w:divBdr>
                </w:div>
                <w:div w:id="1694070695">
                  <w:marLeft w:val="480"/>
                  <w:marRight w:val="0"/>
                  <w:marTop w:val="0"/>
                  <w:marBottom w:val="0"/>
                  <w:divBdr>
                    <w:top w:val="none" w:sz="0" w:space="0" w:color="auto"/>
                    <w:left w:val="none" w:sz="0" w:space="0" w:color="auto"/>
                    <w:bottom w:val="none" w:sz="0" w:space="0" w:color="auto"/>
                    <w:right w:val="none" w:sz="0" w:space="0" w:color="auto"/>
                  </w:divBdr>
                </w:div>
                <w:div w:id="1750426231">
                  <w:marLeft w:val="480"/>
                  <w:marRight w:val="0"/>
                  <w:marTop w:val="0"/>
                  <w:marBottom w:val="0"/>
                  <w:divBdr>
                    <w:top w:val="none" w:sz="0" w:space="0" w:color="auto"/>
                    <w:left w:val="none" w:sz="0" w:space="0" w:color="auto"/>
                    <w:bottom w:val="none" w:sz="0" w:space="0" w:color="auto"/>
                    <w:right w:val="none" w:sz="0" w:space="0" w:color="auto"/>
                  </w:divBdr>
                </w:div>
                <w:div w:id="2038507951">
                  <w:marLeft w:val="480"/>
                  <w:marRight w:val="0"/>
                  <w:marTop w:val="0"/>
                  <w:marBottom w:val="0"/>
                  <w:divBdr>
                    <w:top w:val="none" w:sz="0" w:space="0" w:color="auto"/>
                    <w:left w:val="none" w:sz="0" w:space="0" w:color="auto"/>
                    <w:bottom w:val="none" w:sz="0" w:space="0" w:color="auto"/>
                    <w:right w:val="none" w:sz="0" w:space="0" w:color="auto"/>
                  </w:divBdr>
                </w:div>
                <w:div w:id="2061123533">
                  <w:marLeft w:val="480"/>
                  <w:marRight w:val="0"/>
                  <w:marTop w:val="0"/>
                  <w:marBottom w:val="0"/>
                  <w:divBdr>
                    <w:top w:val="none" w:sz="0" w:space="0" w:color="auto"/>
                    <w:left w:val="none" w:sz="0" w:space="0" w:color="auto"/>
                    <w:bottom w:val="none" w:sz="0" w:space="0" w:color="auto"/>
                    <w:right w:val="none" w:sz="0" w:space="0" w:color="auto"/>
                  </w:divBdr>
                </w:div>
                <w:div w:id="2121104817">
                  <w:marLeft w:val="480"/>
                  <w:marRight w:val="0"/>
                  <w:marTop w:val="0"/>
                  <w:marBottom w:val="0"/>
                  <w:divBdr>
                    <w:top w:val="none" w:sz="0" w:space="0" w:color="auto"/>
                    <w:left w:val="none" w:sz="0" w:space="0" w:color="auto"/>
                    <w:bottom w:val="none" w:sz="0" w:space="0" w:color="auto"/>
                    <w:right w:val="none" w:sz="0" w:space="0" w:color="auto"/>
                  </w:divBdr>
                </w:div>
              </w:divsChild>
            </w:div>
            <w:div w:id="2087874485">
              <w:marLeft w:val="0"/>
              <w:marRight w:val="0"/>
              <w:marTop w:val="0"/>
              <w:marBottom w:val="0"/>
              <w:divBdr>
                <w:top w:val="none" w:sz="0" w:space="0" w:color="auto"/>
                <w:left w:val="none" w:sz="0" w:space="0" w:color="auto"/>
                <w:bottom w:val="none" w:sz="0" w:space="0" w:color="auto"/>
                <w:right w:val="none" w:sz="0" w:space="0" w:color="auto"/>
              </w:divBdr>
              <w:divsChild>
                <w:div w:id="201326856">
                  <w:marLeft w:val="480"/>
                  <w:marRight w:val="0"/>
                  <w:marTop w:val="0"/>
                  <w:marBottom w:val="0"/>
                  <w:divBdr>
                    <w:top w:val="none" w:sz="0" w:space="0" w:color="auto"/>
                    <w:left w:val="none" w:sz="0" w:space="0" w:color="auto"/>
                    <w:bottom w:val="none" w:sz="0" w:space="0" w:color="auto"/>
                    <w:right w:val="none" w:sz="0" w:space="0" w:color="auto"/>
                  </w:divBdr>
                </w:div>
                <w:div w:id="230239764">
                  <w:marLeft w:val="480"/>
                  <w:marRight w:val="0"/>
                  <w:marTop w:val="0"/>
                  <w:marBottom w:val="0"/>
                  <w:divBdr>
                    <w:top w:val="none" w:sz="0" w:space="0" w:color="auto"/>
                    <w:left w:val="none" w:sz="0" w:space="0" w:color="auto"/>
                    <w:bottom w:val="none" w:sz="0" w:space="0" w:color="auto"/>
                    <w:right w:val="none" w:sz="0" w:space="0" w:color="auto"/>
                  </w:divBdr>
                </w:div>
                <w:div w:id="283509125">
                  <w:marLeft w:val="480"/>
                  <w:marRight w:val="0"/>
                  <w:marTop w:val="0"/>
                  <w:marBottom w:val="0"/>
                  <w:divBdr>
                    <w:top w:val="none" w:sz="0" w:space="0" w:color="auto"/>
                    <w:left w:val="none" w:sz="0" w:space="0" w:color="auto"/>
                    <w:bottom w:val="none" w:sz="0" w:space="0" w:color="auto"/>
                    <w:right w:val="none" w:sz="0" w:space="0" w:color="auto"/>
                  </w:divBdr>
                </w:div>
                <w:div w:id="338821936">
                  <w:marLeft w:val="480"/>
                  <w:marRight w:val="0"/>
                  <w:marTop w:val="0"/>
                  <w:marBottom w:val="0"/>
                  <w:divBdr>
                    <w:top w:val="none" w:sz="0" w:space="0" w:color="auto"/>
                    <w:left w:val="none" w:sz="0" w:space="0" w:color="auto"/>
                    <w:bottom w:val="none" w:sz="0" w:space="0" w:color="auto"/>
                    <w:right w:val="none" w:sz="0" w:space="0" w:color="auto"/>
                  </w:divBdr>
                </w:div>
                <w:div w:id="540753256">
                  <w:marLeft w:val="480"/>
                  <w:marRight w:val="0"/>
                  <w:marTop w:val="0"/>
                  <w:marBottom w:val="0"/>
                  <w:divBdr>
                    <w:top w:val="none" w:sz="0" w:space="0" w:color="auto"/>
                    <w:left w:val="none" w:sz="0" w:space="0" w:color="auto"/>
                    <w:bottom w:val="none" w:sz="0" w:space="0" w:color="auto"/>
                    <w:right w:val="none" w:sz="0" w:space="0" w:color="auto"/>
                  </w:divBdr>
                </w:div>
                <w:div w:id="556742316">
                  <w:marLeft w:val="480"/>
                  <w:marRight w:val="0"/>
                  <w:marTop w:val="0"/>
                  <w:marBottom w:val="0"/>
                  <w:divBdr>
                    <w:top w:val="none" w:sz="0" w:space="0" w:color="auto"/>
                    <w:left w:val="none" w:sz="0" w:space="0" w:color="auto"/>
                    <w:bottom w:val="none" w:sz="0" w:space="0" w:color="auto"/>
                    <w:right w:val="none" w:sz="0" w:space="0" w:color="auto"/>
                  </w:divBdr>
                </w:div>
                <w:div w:id="831945854">
                  <w:marLeft w:val="480"/>
                  <w:marRight w:val="0"/>
                  <w:marTop w:val="0"/>
                  <w:marBottom w:val="0"/>
                  <w:divBdr>
                    <w:top w:val="none" w:sz="0" w:space="0" w:color="auto"/>
                    <w:left w:val="none" w:sz="0" w:space="0" w:color="auto"/>
                    <w:bottom w:val="none" w:sz="0" w:space="0" w:color="auto"/>
                    <w:right w:val="none" w:sz="0" w:space="0" w:color="auto"/>
                  </w:divBdr>
                </w:div>
                <w:div w:id="1051533526">
                  <w:marLeft w:val="480"/>
                  <w:marRight w:val="0"/>
                  <w:marTop w:val="0"/>
                  <w:marBottom w:val="0"/>
                  <w:divBdr>
                    <w:top w:val="none" w:sz="0" w:space="0" w:color="auto"/>
                    <w:left w:val="none" w:sz="0" w:space="0" w:color="auto"/>
                    <w:bottom w:val="none" w:sz="0" w:space="0" w:color="auto"/>
                    <w:right w:val="none" w:sz="0" w:space="0" w:color="auto"/>
                  </w:divBdr>
                </w:div>
                <w:div w:id="1081758966">
                  <w:marLeft w:val="480"/>
                  <w:marRight w:val="0"/>
                  <w:marTop w:val="0"/>
                  <w:marBottom w:val="0"/>
                  <w:divBdr>
                    <w:top w:val="none" w:sz="0" w:space="0" w:color="auto"/>
                    <w:left w:val="none" w:sz="0" w:space="0" w:color="auto"/>
                    <w:bottom w:val="none" w:sz="0" w:space="0" w:color="auto"/>
                    <w:right w:val="none" w:sz="0" w:space="0" w:color="auto"/>
                  </w:divBdr>
                </w:div>
                <w:div w:id="1098453586">
                  <w:marLeft w:val="480"/>
                  <w:marRight w:val="0"/>
                  <w:marTop w:val="0"/>
                  <w:marBottom w:val="0"/>
                  <w:divBdr>
                    <w:top w:val="none" w:sz="0" w:space="0" w:color="auto"/>
                    <w:left w:val="none" w:sz="0" w:space="0" w:color="auto"/>
                    <w:bottom w:val="none" w:sz="0" w:space="0" w:color="auto"/>
                    <w:right w:val="none" w:sz="0" w:space="0" w:color="auto"/>
                  </w:divBdr>
                </w:div>
                <w:div w:id="1312098713">
                  <w:marLeft w:val="480"/>
                  <w:marRight w:val="0"/>
                  <w:marTop w:val="0"/>
                  <w:marBottom w:val="0"/>
                  <w:divBdr>
                    <w:top w:val="none" w:sz="0" w:space="0" w:color="auto"/>
                    <w:left w:val="none" w:sz="0" w:space="0" w:color="auto"/>
                    <w:bottom w:val="none" w:sz="0" w:space="0" w:color="auto"/>
                    <w:right w:val="none" w:sz="0" w:space="0" w:color="auto"/>
                  </w:divBdr>
                </w:div>
                <w:div w:id="1416121923">
                  <w:marLeft w:val="480"/>
                  <w:marRight w:val="0"/>
                  <w:marTop w:val="0"/>
                  <w:marBottom w:val="0"/>
                  <w:divBdr>
                    <w:top w:val="none" w:sz="0" w:space="0" w:color="auto"/>
                    <w:left w:val="none" w:sz="0" w:space="0" w:color="auto"/>
                    <w:bottom w:val="none" w:sz="0" w:space="0" w:color="auto"/>
                    <w:right w:val="none" w:sz="0" w:space="0" w:color="auto"/>
                  </w:divBdr>
                </w:div>
                <w:div w:id="1446193961">
                  <w:marLeft w:val="480"/>
                  <w:marRight w:val="0"/>
                  <w:marTop w:val="0"/>
                  <w:marBottom w:val="0"/>
                  <w:divBdr>
                    <w:top w:val="none" w:sz="0" w:space="0" w:color="auto"/>
                    <w:left w:val="none" w:sz="0" w:space="0" w:color="auto"/>
                    <w:bottom w:val="none" w:sz="0" w:space="0" w:color="auto"/>
                    <w:right w:val="none" w:sz="0" w:space="0" w:color="auto"/>
                  </w:divBdr>
                </w:div>
                <w:div w:id="1529102597">
                  <w:marLeft w:val="480"/>
                  <w:marRight w:val="0"/>
                  <w:marTop w:val="0"/>
                  <w:marBottom w:val="0"/>
                  <w:divBdr>
                    <w:top w:val="none" w:sz="0" w:space="0" w:color="auto"/>
                    <w:left w:val="none" w:sz="0" w:space="0" w:color="auto"/>
                    <w:bottom w:val="none" w:sz="0" w:space="0" w:color="auto"/>
                    <w:right w:val="none" w:sz="0" w:space="0" w:color="auto"/>
                  </w:divBdr>
                </w:div>
                <w:div w:id="1565023471">
                  <w:marLeft w:val="480"/>
                  <w:marRight w:val="0"/>
                  <w:marTop w:val="0"/>
                  <w:marBottom w:val="0"/>
                  <w:divBdr>
                    <w:top w:val="none" w:sz="0" w:space="0" w:color="auto"/>
                    <w:left w:val="none" w:sz="0" w:space="0" w:color="auto"/>
                    <w:bottom w:val="none" w:sz="0" w:space="0" w:color="auto"/>
                    <w:right w:val="none" w:sz="0" w:space="0" w:color="auto"/>
                  </w:divBdr>
                </w:div>
                <w:div w:id="1929655224">
                  <w:marLeft w:val="480"/>
                  <w:marRight w:val="0"/>
                  <w:marTop w:val="0"/>
                  <w:marBottom w:val="0"/>
                  <w:divBdr>
                    <w:top w:val="none" w:sz="0" w:space="0" w:color="auto"/>
                    <w:left w:val="none" w:sz="0" w:space="0" w:color="auto"/>
                    <w:bottom w:val="none" w:sz="0" w:space="0" w:color="auto"/>
                    <w:right w:val="none" w:sz="0" w:space="0" w:color="auto"/>
                  </w:divBdr>
                </w:div>
                <w:div w:id="1970822404">
                  <w:marLeft w:val="480"/>
                  <w:marRight w:val="0"/>
                  <w:marTop w:val="0"/>
                  <w:marBottom w:val="0"/>
                  <w:divBdr>
                    <w:top w:val="none" w:sz="0" w:space="0" w:color="auto"/>
                    <w:left w:val="none" w:sz="0" w:space="0" w:color="auto"/>
                    <w:bottom w:val="none" w:sz="0" w:space="0" w:color="auto"/>
                    <w:right w:val="none" w:sz="0" w:space="0" w:color="auto"/>
                  </w:divBdr>
                </w:div>
              </w:divsChild>
            </w:div>
            <w:div w:id="2114398117">
              <w:marLeft w:val="0"/>
              <w:marRight w:val="0"/>
              <w:marTop w:val="0"/>
              <w:marBottom w:val="0"/>
              <w:divBdr>
                <w:top w:val="none" w:sz="0" w:space="0" w:color="auto"/>
                <w:left w:val="none" w:sz="0" w:space="0" w:color="auto"/>
                <w:bottom w:val="none" w:sz="0" w:space="0" w:color="auto"/>
                <w:right w:val="none" w:sz="0" w:space="0" w:color="auto"/>
              </w:divBdr>
              <w:divsChild>
                <w:div w:id="68498955">
                  <w:marLeft w:val="480"/>
                  <w:marRight w:val="0"/>
                  <w:marTop w:val="0"/>
                  <w:marBottom w:val="0"/>
                  <w:divBdr>
                    <w:top w:val="none" w:sz="0" w:space="0" w:color="auto"/>
                    <w:left w:val="none" w:sz="0" w:space="0" w:color="auto"/>
                    <w:bottom w:val="none" w:sz="0" w:space="0" w:color="auto"/>
                    <w:right w:val="none" w:sz="0" w:space="0" w:color="auto"/>
                  </w:divBdr>
                </w:div>
                <w:div w:id="95180386">
                  <w:marLeft w:val="480"/>
                  <w:marRight w:val="0"/>
                  <w:marTop w:val="0"/>
                  <w:marBottom w:val="0"/>
                  <w:divBdr>
                    <w:top w:val="none" w:sz="0" w:space="0" w:color="auto"/>
                    <w:left w:val="none" w:sz="0" w:space="0" w:color="auto"/>
                    <w:bottom w:val="none" w:sz="0" w:space="0" w:color="auto"/>
                    <w:right w:val="none" w:sz="0" w:space="0" w:color="auto"/>
                  </w:divBdr>
                </w:div>
                <w:div w:id="477112381">
                  <w:marLeft w:val="480"/>
                  <w:marRight w:val="0"/>
                  <w:marTop w:val="0"/>
                  <w:marBottom w:val="0"/>
                  <w:divBdr>
                    <w:top w:val="none" w:sz="0" w:space="0" w:color="auto"/>
                    <w:left w:val="none" w:sz="0" w:space="0" w:color="auto"/>
                    <w:bottom w:val="none" w:sz="0" w:space="0" w:color="auto"/>
                    <w:right w:val="none" w:sz="0" w:space="0" w:color="auto"/>
                  </w:divBdr>
                </w:div>
                <w:div w:id="834497903">
                  <w:marLeft w:val="480"/>
                  <w:marRight w:val="0"/>
                  <w:marTop w:val="0"/>
                  <w:marBottom w:val="0"/>
                  <w:divBdr>
                    <w:top w:val="none" w:sz="0" w:space="0" w:color="auto"/>
                    <w:left w:val="none" w:sz="0" w:space="0" w:color="auto"/>
                    <w:bottom w:val="none" w:sz="0" w:space="0" w:color="auto"/>
                    <w:right w:val="none" w:sz="0" w:space="0" w:color="auto"/>
                  </w:divBdr>
                </w:div>
                <w:div w:id="876697942">
                  <w:marLeft w:val="480"/>
                  <w:marRight w:val="0"/>
                  <w:marTop w:val="0"/>
                  <w:marBottom w:val="0"/>
                  <w:divBdr>
                    <w:top w:val="none" w:sz="0" w:space="0" w:color="auto"/>
                    <w:left w:val="none" w:sz="0" w:space="0" w:color="auto"/>
                    <w:bottom w:val="none" w:sz="0" w:space="0" w:color="auto"/>
                    <w:right w:val="none" w:sz="0" w:space="0" w:color="auto"/>
                  </w:divBdr>
                </w:div>
                <w:div w:id="982585859">
                  <w:marLeft w:val="480"/>
                  <w:marRight w:val="0"/>
                  <w:marTop w:val="0"/>
                  <w:marBottom w:val="0"/>
                  <w:divBdr>
                    <w:top w:val="none" w:sz="0" w:space="0" w:color="auto"/>
                    <w:left w:val="none" w:sz="0" w:space="0" w:color="auto"/>
                    <w:bottom w:val="none" w:sz="0" w:space="0" w:color="auto"/>
                    <w:right w:val="none" w:sz="0" w:space="0" w:color="auto"/>
                  </w:divBdr>
                </w:div>
                <w:div w:id="1094545880">
                  <w:marLeft w:val="480"/>
                  <w:marRight w:val="0"/>
                  <w:marTop w:val="0"/>
                  <w:marBottom w:val="0"/>
                  <w:divBdr>
                    <w:top w:val="none" w:sz="0" w:space="0" w:color="auto"/>
                    <w:left w:val="none" w:sz="0" w:space="0" w:color="auto"/>
                    <w:bottom w:val="none" w:sz="0" w:space="0" w:color="auto"/>
                    <w:right w:val="none" w:sz="0" w:space="0" w:color="auto"/>
                  </w:divBdr>
                </w:div>
                <w:div w:id="1145700510">
                  <w:marLeft w:val="480"/>
                  <w:marRight w:val="0"/>
                  <w:marTop w:val="0"/>
                  <w:marBottom w:val="0"/>
                  <w:divBdr>
                    <w:top w:val="none" w:sz="0" w:space="0" w:color="auto"/>
                    <w:left w:val="none" w:sz="0" w:space="0" w:color="auto"/>
                    <w:bottom w:val="none" w:sz="0" w:space="0" w:color="auto"/>
                    <w:right w:val="none" w:sz="0" w:space="0" w:color="auto"/>
                  </w:divBdr>
                </w:div>
                <w:div w:id="1226987312">
                  <w:marLeft w:val="480"/>
                  <w:marRight w:val="0"/>
                  <w:marTop w:val="0"/>
                  <w:marBottom w:val="0"/>
                  <w:divBdr>
                    <w:top w:val="none" w:sz="0" w:space="0" w:color="auto"/>
                    <w:left w:val="none" w:sz="0" w:space="0" w:color="auto"/>
                    <w:bottom w:val="none" w:sz="0" w:space="0" w:color="auto"/>
                    <w:right w:val="none" w:sz="0" w:space="0" w:color="auto"/>
                  </w:divBdr>
                </w:div>
                <w:div w:id="1296762350">
                  <w:marLeft w:val="480"/>
                  <w:marRight w:val="0"/>
                  <w:marTop w:val="0"/>
                  <w:marBottom w:val="0"/>
                  <w:divBdr>
                    <w:top w:val="none" w:sz="0" w:space="0" w:color="auto"/>
                    <w:left w:val="none" w:sz="0" w:space="0" w:color="auto"/>
                    <w:bottom w:val="none" w:sz="0" w:space="0" w:color="auto"/>
                    <w:right w:val="none" w:sz="0" w:space="0" w:color="auto"/>
                  </w:divBdr>
                </w:div>
                <w:div w:id="1319730464">
                  <w:marLeft w:val="480"/>
                  <w:marRight w:val="0"/>
                  <w:marTop w:val="0"/>
                  <w:marBottom w:val="0"/>
                  <w:divBdr>
                    <w:top w:val="none" w:sz="0" w:space="0" w:color="auto"/>
                    <w:left w:val="none" w:sz="0" w:space="0" w:color="auto"/>
                    <w:bottom w:val="none" w:sz="0" w:space="0" w:color="auto"/>
                    <w:right w:val="none" w:sz="0" w:space="0" w:color="auto"/>
                  </w:divBdr>
                </w:div>
                <w:div w:id="1609240402">
                  <w:marLeft w:val="480"/>
                  <w:marRight w:val="0"/>
                  <w:marTop w:val="0"/>
                  <w:marBottom w:val="0"/>
                  <w:divBdr>
                    <w:top w:val="none" w:sz="0" w:space="0" w:color="auto"/>
                    <w:left w:val="none" w:sz="0" w:space="0" w:color="auto"/>
                    <w:bottom w:val="none" w:sz="0" w:space="0" w:color="auto"/>
                    <w:right w:val="none" w:sz="0" w:space="0" w:color="auto"/>
                  </w:divBdr>
                </w:div>
                <w:div w:id="1811706672">
                  <w:marLeft w:val="480"/>
                  <w:marRight w:val="0"/>
                  <w:marTop w:val="0"/>
                  <w:marBottom w:val="0"/>
                  <w:divBdr>
                    <w:top w:val="none" w:sz="0" w:space="0" w:color="auto"/>
                    <w:left w:val="none" w:sz="0" w:space="0" w:color="auto"/>
                    <w:bottom w:val="none" w:sz="0" w:space="0" w:color="auto"/>
                    <w:right w:val="none" w:sz="0" w:space="0" w:color="auto"/>
                  </w:divBdr>
                </w:div>
                <w:div w:id="1914582633">
                  <w:marLeft w:val="480"/>
                  <w:marRight w:val="0"/>
                  <w:marTop w:val="0"/>
                  <w:marBottom w:val="0"/>
                  <w:divBdr>
                    <w:top w:val="none" w:sz="0" w:space="0" w:color="auto"/>
                    <w:left w:val="none" w:sz="0" w:space="0" w:color="auto"/>
                    <w:bottom w:val="none" w:sz="0" w:space="0" w:color="auto"/>
                    <w:right w:val="none" w:sz="0" w:space="0" w:color="auto"/>
                  </w:divBdr>
                </w:div>
                <w:div w:id="193359003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5379">
      <w:bodyDiv w:val="1"/>
      <w:marLeft w:val="0"/>
      <w:marRight w:val="0"/>
      <w:marTop w:val="0"/>
      <w:marBottom w:val="0"/>
      <w:divBdr>
        <w:top w:val="none" w:sz="0" w:space="0" w:color="auto"/>
        <w:left w:val="none" w:sz="0" w:space="0" w:color="auto"/>
        <w:bottom w:val="none" w:sz="0" w:space="0" w:color="auto"/>
        <w:right w:val="none" w:sz="0" w:space="0" w:color="auto"/>
      </w:divBdr>
      <w:divsChild>
        <w:div w:id="143470505">
          <w:marLeft w:val="480"/>
          <w:marRight w:val="0"/>
          <w:marTop w:val="0"/>
          <w:marBottom w:val="0"/>
          <w:divBdr>
            <w:top w:val="none" w:sz="0" w:space="0" w:color="auto"/>
            <w:left w:val="none" w:sz="0" w:space="0" w:color="auto"/>
            <w:bottom w:val="none" w:sz="0" w:space="0" w:color="auto"/>
            <w:right w:val="none" w:sz="0" w:space="0" w:color="auto"/>
          </w:divBdr>
        </w:div>
        <w:div w:id="454565351">
          <w:marLeft w:val="480"/>
          <w:marRight w:val="0"/>
          <w:marTop w:val="0"/>
          <w:marBottom w:val="0"/>
          <w:divBdr>
            <w:top w:val="none" w:sz="0" w:space="0" w:color="auto"/>
            <w:left w:val="none" w:sz="0" w:space="0" w:color="auto"/>
            <w:bottom w:val="none" w:sz="0" w:space="0" w:color="auto"/>
            <w:right w:val="none" w:sz="0" w:space="0" w:color="auto"/>
          </w:divBdr>
        </w:div>
        <w:div w:id="457528443">
          <w:marLeft w:val="480"/>
          <w:marRight w:val="0"/>
          <w:marTop w:val="0"/>
          <w:marBottom w:val="0"/>
          <w:divBdr>
            <w:top w:val="none" w:sz="0" w:space="0" w:color="auto"/>
            <w:left w:val="none" w:sz="0" w:space="0" w:color="auto"/>
            <w:bottom w:val="none" w:sz="0" w:space="0" w:color="auto"/>
            <w:right w:val="none" w:sz="0" w:space="0" w:color="auto"/>
          </w:divBdr>
        </w:div>
        <w:div w:id="507255580">
          <w:marLeft w:val="480"/>
          <w:marRight w:val="0"/>
          <w:marTop w:val="0"/>
          <w:marBottom w:val="0"/>
          <w:divBdr>
            <w:top w:val="none" w:sz="0" w:space="0" w:color="auto"/>
            <w:left w:val="none" w:sz="0" w:space="0" w:color="auto"/>
            <w:bottom w:val="none" w:sz="0" w:space="0" w:color="auto"/>
            <w:right w:val="none" w:sz="0" w:space="0" w:color="auto"/>
          </w:divBdr>
        </w:div>
        <w:div w:id="650985092">
          <w:marLeft w:val="480"/>
          <w:marRight w:val="0"/>
          <w:marTop w:val="0"/>
          <w:marBottom w:val="0"/>
          <w:divBdr>
            <w:top w:val="none" w:sz="0" w:space="0" w:color="auto"/>
            <w:left w:val="none" w:sz="0" w:space="0" w:color="auto"/>
            <w:bottom w:val="none" w:sz="0" w:space="0" w:color="auto"/>
            <w:right w:val="none" w:sz="0" w:space="0" w:color="auto"/>
          </w:divBdr>
        </w:div>
        <w:div w:id="904880697">
          <w:marLeft w:val="480"/>
          <w:marRight w:val="0"/>
          <w:marTop w:val="0"/>
          <w:marBottom w:val="0"/>
          <w:divBdr>
            <w:top w:val="none" w:sz="0" w:space="0" w:color="auto"/>
            <w:left w:val="none" w:sz="0" w:space="0" w:color="auto"/>
            <w:bottom w:val="none" w:sz="0" w:space="0" w:color="auto"/>
            <w:right w:val="none" w:sz="0" w:space="0" w:color="auto"/>
          </w:divBdr>
        </w:div>
        <w:div w:id="1407189983">
          <w:marLeft w:val="480"/>
          <w:marRight w:val="0"/>
          <w:marTop w:val="0"/>
          <w:marBottom w:val="0"/>
          <w:divBdr>
            <w:top w:val="none" w:sz="0" w:space="0" w:color="auto"/>
            <w:left w:val="none" w:sz="0" w:space="0" w:color="auto"/>
            <w:bottom w:val="none" w:sz="0" w:space="0" w:color="auto"/>
            <w:right w:val="none" w:sz="0" w:space="0" w:color="auto"/>
          </w:divBdr>
        </w:div>
        <w:div w:id="1733768496">
          <w:marLeft w:val="480"/>
          <w:marRight w:val="0"/>
          <w:marTop w:val="0"/>
          <w:marBottom w:val="0"/>
          <w:divBdr>
            <w:top w:val="none" w:sz="0" w:space="0" w:color="auto"/>
            <w:left w:val="none" w:sz="0" w:space="0" w:color="auto"/>
            <w:bottom w:val="none" w:sz="0" w:space="0" w:color="auto"/>
            <w:right w:val="none" w:sz="0" w:space="0" w:color="auto"/>
          </w:divBdr>
        </w:div>
        <w:div w:id="1796826739">
          <w:marLeft w:val="480"/>
          <w:marRight w:val="0"/>
          <w:marTop w:val="0"/>
          <w:marBottom w:val="0"/>
          <w:divBdr>
            <w:top w:val="none" w:sz="0" w:space="0" w:color="auto"/>
            <w:left w:val="none" w:sz="0" w:space="0" w:color="auto"/>
            <w:bottom w:val="none" w:sz="0" w:space="0" w:color="auto"/>
            <w:right w:val="none" w:sz="0" w:space="0" w:color="auto"/>
          </w:divBdr>
        </w:div>
        <w:div w:id="1985966352">
          <w:marLeft w:val="480"/>
          <w:marRight w:val="0"/>
          <w:marTop w:val="0"/>
          <w:marBottom w:val="0"/>
          <w:divBdr>
            <w:top w:val="none" w:sz="0" w:space="0" w:color="auto"/>
            <w:left w:val="none" w:sz="0" w:space="0" w:color="auto"/>
            <w:bottom w:val="none" w:sz="0" w:space="0" w:color="auto"/>
            <w:right w:val="none" w:sz="0" w:space="0" w:color="auto"/>
          </w:divBdr>
        </w:div>
        <w:div w:id="1987002389">
          <w:marLeft w:val="480"/>
          <w:marRight w:val="0"/>
          <w:marTop w:val="0"/>
          <w:marBottom w:val="0"/>
          <w:divBdr>
            <w:top w:val="none" w:sz="0" w:space="0" w:color="auto"/>
            <w:left w:val="none" w:sz="0" w:space="0" w:color="auto"/>
            <w:bottom w:val="none" w:sz="0" w:space="0" w:color="auto"/>
            <w:right w:val="none" w:sz="0" w:space="0" w:color="auto"/>
          </w:divBdr>
        </w:div>
        <w:div w:id="2025090163">
          <w:marLeft w:val="480"/>
          <w:marRight w:val="0"/>
          <w:marTop w:val="0"/>
          <w:marBottom w:val="0"/>
          <w:divBdr>
            <w:top w:val="none" w:sz="0" w:space="0" w:color="auto"/>
            <w:left w:val="none" w:sz="0" w:space="0" w:color="auto"/>
            <w:bottom w:val="none" w:sz="0" w:space="0" w:color="auto"/>
            <w:right w:val="none" w:sz="0" w:space="0" w:color="auto"/>
          </w:divBdr>
        </w:div>
        <w:div w:id="2059669218">
          <w:marLeft w:val="480"/>
          <w:marRight w:val="0"/>
          <w:marTop w:val="0"/>
          <w:marBottom w:val="0"/>
          <w:divBdr>
            <w:top w:val="none" w:sz="0" w:space="0" w:color="auto"/>
            <w:left w:val="none" w:sz="0" w:space="0" w:color="auto"/>
            <w:bottom w:val="none" w:sz="0" w:space="0" w:color="auto"/>
            <w:right w:val="none" w:sz="0" w:space="0" w:color="auto"/>
          </w:divBdr>
        </w:div>
      </w:divsChild>
    </w:div>
    <w:div w:id="1486241044">
      <w:bodyDiv w:val="1"/>
      <w:marLeft w:val="0"/>
      <w:marRight w:val="0"/>
      <w:marTop w:val="0"/>
      <w:marBottom w:val="0"/>
      <w:divBdr>
        <w:top w:val="none" w:sz="0" w:space="0" w:color="auto"/>
        <w:left w:val="none" w:sz="0" w:space="0" w:color="auto"/>
        <w:bottom w:val="none" w:sz="0" w:space="0" w:color="auto"/>
        <w:right w:val="none" w:sz="0" w:space="0" w:color="auto"/>
      </w:divBdr>
    </w:div>
    <w:div w:id="1486437175">
      <w:bodyDiv w:val="1"/>
      <w:marLeft w:val="0"/>
      <w:marRight w:val="0"/>
      <w:marTop w:val="0"/>
      <w:marBottom w:val="0"/>
      <w:divBdr>
        <w:top w:val="none" w:sz="0" w:space="0" w:color="auto"/>
        <w:left w:val="none" w:sz="0" w:space="0" w:color="auto"/>
        <w:bottom w:val="none" w:sz="0" w:space="0" w:color="auto"/>
        <w:right w:val="none" w:sz="0" w:space="0" w:color="auto"/>
      </w:divBdr>
    </w:div>
    <w:div w:id="1499298496">
      <w:bodyDiv w:val="1"/>
      <w:marLeft w:val="0"/>
      <w:marRight w:val="0"/>
      <w:marTop w:val="0"/>
      <w:marBottom w:val="0"/>
      <w:divBdr>
        <w:top w:val="none" w:sz="0" w:space="0" w:color="auto"/>
        <w:left w:val="none" w:sz="0" w:space="0" w:color="auto"/>
        <w:bottom w:val="none" w:sz="0" w:space="0" w:color="auto"/>
        <w:right w:val="none" w:sz="0" w:space="0" w:color="auto"/>
      </w:divBdr>
    </w:div>
    <w:div w:id="1511214723">
      <w:bodyDiv w:val="1"/>
      <w:marLeft w:val="0"/>
      <w:marRight w:val="0"/>
      <w:marTop w:val="0"/>
      <w:marBottom w:val="0"/>
      <w:divBdr>
        <w:top w:val="none" w:sz="0" w:space="0" w:color="auto"/>
        <w:left w:val="none" w:sz="0" w:space="0" w:color="auto"/>
        <w:bottom w:val="none" w:sz="0" w:space="0" w:color="auto"/>
        <w:right w:val="none" w:sz="0" w:space="0" w:color="auto"/>
      </w:divBdr>
      <w:divsChild>
        <w:div w:id="435910715">
          <w:marLeft w:val="640"/>
          <w:marRight w:val="0"/>
          <w:marTop w:val="0"/>
          <w:marBottom w:val="0"/>
          <w:divBdr>
            <w:top w:val="none" w:sz="0" w:space="0" w:color="auto"/>
            <w:left w:val="none" w:sz="0" w:space="0" w:color="auto"/>
            <w:bottom w:val="none" w:sz="0" w:space="0" w:color="auto"/>
            <w:right w:val="none" w:sz="0" w:space="0" w:color="auto"/>
          </w:divBdr>
        </w:div>
        <w:div w:id="751632627">
          <w:marLeft w:val="640"/>
          <w:marRight w:val="0"/>
          <w:marTop w:val="0"/>
          <w:marBottom w:val="0"/>
          <w:divBdr>
            <w:top w:val="none" w:sz="0" w:space="0" w:color="auto"/>
            <w:left w:val="none" w:sz="0" w:space="0" w:color="auto"/>
            <w:bottom w:val="none" w:sz="0" w:space="0" w:color="auto"/>
            <w:right w:val="none" w:sz="0" w:space="0" w:color="auto"/>
          </w:divBdr>
        </w:div>
        <w:div w:id="1847673309">
          <w:marLeft w:val="640"/>
          <w:marRight w:val="0"/>
          <w:marTop w:val="0"/>
          <w:marBottom w:val="0"/>
          <w:divBdr>
            <w:top w:val="none" w:sz="0" w:space="0" w:color="auto"/>
            <w:left w:val="none" w:sz="0" w:space="0" w:color="auto"/>
            <w:bottom w:val="none" w:sz="0" w:space="0" w:color="auto"/>
            <w:right w:val="none" w:sz="0" w:space="0" w:color="auto"/>
          </w:divBdr>
        </w:div>
      </w:divsChild>
    </w:div>
    <w:div w:id="1513178313">
      <w:bodyDiv w:val="1"/>
      <w:marLeft w:val="0"/>
      <w:marRight w:val="0"/>
      <w:marTop w:val="0"/>
      <w:marBottom w:val="0"/>
      <w:divBdr>
        <w:top w:val="none" w:sz="0" w:space="0" w:color="auto"/>
        <w:left w:val="none" w:sz="0" w:space="0" w:color="auto"/>
        <w:bottom w:val="none" w:sz="0" w:space="0" w:color="auto"/>
        <w:right w:val="none" w:sz="0" w:space="0" w:color="auto"/>
      </w:divBdr>
    </w:div>
    <w:div w:id="1528837315">
      <w:bodyDiv w:val="1"/>
      <w:marLeft w:val="0"/>
      <w:marRight w:val="0"/>
      <w:marTop w:val="0"/>
      <w:marBottom w:val="0"/>
      <w:divBdr>
        <w:top w:val="none" w:sz="0" w:space="0" w:color="auto"/>
        <w:left w:val="none" w:sz="0" w:space="0" w:color="auto"/>
        <w:bottom w:val="none" w:sz="0" w:space="0" w:color="auto"/>
        <w:right w:val="none" w:sz="0" w:space="0" w:color="auto"/>
      </w:divBdr>
    </w:div>
    <w:div w:id="1538853290">
      <w:bodyDiv w:val="1"/>
      <w:marLeft w:val="0"/>
      <w:marRight w:val="0"/>
      <w:marTop w:val="0"/>
      <w:marBottom w:val="0"/>
      <w:divBdr>
        <w:top w:val="none" w:sz="0" w:space="0" w:color="auto"/>
        <w:left w:val="none" w:sz="0" w:space="0" w:color="auto"/>
        <w:bottom w:val="none" w:sz="0" w:space="0" w:color="auto"/>
        <w:right w:val="none" w:sz="0" w:space="0" w:color="auto"/>
      </w:divBdr>
    </w:div>
    <w:div w:id="1539703883">
      <w:bodyDiv w:val="1"/>
      <w:marLeft w:val="0"/>
      <w:marRight w:val="0"/>
      <w:marTop w:val="0"/>
      <w:marBottom w:val="0"/>
      <w:divBdr>
        <w:top w:val="none" w:sz="0" w:space="0" w:color="auto"/>
        <w:left w:val="none" w:sz="0" w:space="0" w:color="auto"/>
        <w:bottom w:val="none" w:sz="0" w:space="0" w:color="auto"/>
        <w:right w:val="none" w:sz="0" w:space="0" w:color="auto"/>
      </w:divBdr>
    </w:div>
    <w:div w:id="1546209264">
      <w:bodyDiv w:val="1"/>
      <w:marLeft w:val="0"/>
      <w:marRight w:val="0"/>
      <w:marTop w:val="0"/>
      <w:marBottom w:val="0"/>
      <w:divBdr>
        <w:top w:val="none" w:sz="0" w:space="0" w:color="auto"/>
        <w:left w:val="none" w:sz="0" w:space="0" w:color="auto"/>
        <w:bottom w:val="none" w:sz="0" w:space="0" w:color="auto"/>
        <w:right w:val="none" w:sz="0" w:space="0" w:color="auto"/>
      </w:divBdr>
    </w:div>
    <w:div w:id="1548949997">
      <w:bodyDiv w:val="1"/>
      <w:marLeft w:val="0"/>
      <w:marRight w:val="0"/>
      <w:marTop w:val="0"/>
      <w:marBottom w:val="0"/>
      <w:divBdr>
        <w:top w:val="none" w:sz="0" w:space="0" w:color="auto"/>
        <w:left w:val="none" w:sz="0" w:space="0" w:color="auto"/>
        <w:bottom w:val="none" w:sz="0" w:space="0" w:color="auto"/>
        <w:right w:val="none" w:sz="0" w:space="0" w:color="auto"/>
      </w:divBdr>
      <w:divsChild>
        <w:div w:id="83495869">
          <w:marLeft w:val="0"/>
          <w:marRight w:val="0"/>
          <w:marTop w:val="0"/>
          <w:marBottom w:val="0"/>
          <w:divBdr>
            <w:top w:val="none" w:sz="0" w:space="0" w:color="auto"/>
            <w:left w:val="none" w:sz="0" w:space="0" w:color="auto"/>
            <w:bottom w:val="none" w:sz="0" w:space="0" w:color="auto"/>
            <w:right w:val="none" w:sz="0" w:space="0" w:color="auto"/>
          </w:divBdr>
          <w:divsChild>
            <w:div w:id="2972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1037">
      <w:bodyDiv w:val="1"/>
      <w:marLeft w:val="0"/>
      <w:marRight w:val="0"/>
      <w:marTop w:val="0"/>
      <w:marBottom w:val="0"/>
      <w:divBdr>
        <w:top w:val="none" w:sz="0" w:space="0" w:color="auto"/>
        <w:left w:val="none" w:sz="0" w:space="0" w:color="auto"/>
        <w:bottom w:val="none" w:sz="0" w:space="0" w:color="auto"/>
        <w:right w:val="none" w:sz="0" w:space="0" w:color="auto"/>
      </w:divBdr>
    </w:div>
    <w:div w:id="1554348348">
      <w:bodyDiv w:val="1"/>
      <w:marLeft w:val="0"/>
      <w:marRight w:val="0"/>
      <w:marTop w:val="0"/>
      <w:marBottom w:val="0"/>
      <w:divBdr>
        <w:top w:val="none" w:sz="0" w:space="0" w:color="auto"/>
        <w:left w:val="none" w:sz="0" w:space="0" w:color="auto"/>
        <w:bottom w:val="none" w:sz="0" w:space="0" w:color="auto"/>
        <w:right w:val="none" w:sz="0" w:space="0" w:color="auto"/>
      </w:divBdr>
      <w:divsChild>
        <w:div w:id="2070569576">
          <w:marLeft w:val="0"/>
          <w:marRight w:val="0"/>
          <w:marTop w:val="0"/>
          <w:marBottom w:val="0"/>
          <w:divBdr>
            <w:top w:val="none" w:sz="0" w:space="0" w:color="auto"/>
            <w:left w:val="none" w:sz="0" w:space="0" w:color="auto"/>
            <w:bottom w:val="none" w:sz="0" w:space="0" w:color="auto"/>
            <w:right w:val="none" w:sz="0" w:space="0" w:color="auto"/>
          </w:divBdr>
          <w:divsChild>
            <w:div w:id="10242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068">
      <w:bodyDiv w:val="1"/>
      <w:marLeft w:val="0"/>
      <w:marRight w:val="0"/>
      <w:marTop w:val="0"/>
      <w:marBottom w:val="0"/>
      <w:divBdr>
        <w:top w:val="none" w:sz="0" w:space="0" w:color="auto"/>
        <w:left w:val="none" w:sz="0" w:space="0" w:color="auto"/>
        <w:bottom w:val="none" w:sz="0" w:space="0" w:color="auto"/>
        <w:right w:val="none" w:sz="0" w:space="0" w:color="auto"/>
      </w:divBdr>
    </w:div>
    <w:div w:id="1576089778">
      <w:bodyDiv w:val="1"/>
      <w:marLeft w:val="0"/>
      <w:marRight w:val="0"/>
      <w:marTop w:val="0"/>
      <w:marBottom w:val="0"/>
      <w:divBdr>
        <w:top w:val="none" w:sz="0" w:space="0" w:color="auto"/>
        <w:left w:val="none" w:sz="0" w:space="0" w:color="auto"/>
        <w:bottom w:val="none" w:sz="0" w:space="0" w:color="auto"/>
        <w:right w:val="none" w:sz="0" w:space="0" w:color="auto"/>
      </w:divBdr>
    </w:div>
    <w:div w:id="1576821638">
      <w:bodyDiv w:val="1"/>
      <w:marLeft w:val="0"/>
      <w:marRight w:val="0"/>
      <w:marTop w:val="0"/>
      <w:marBottom w:val="0"/>
      <w:divBdr>
        <w:top w:val="none" w:sz="0" w:space="0" w:color="auto"/>
        <w:left w:val="none" w:sz="0" w:space="0" w:color="auto"/>
        <w:bottom w:val="none" w:sz="0" w:space="0" w:color="auto"/>
        <w:right w:val="none" w:sz="0" w:space="0" w:color="auto"/>
      </w:divBdr>
      <w:divsChild>
        <w:div w:id="116025390">
          <w:marLeft w:val="480"/>
          <w:marRight w:val="0"/>
          <w:marTop w:val="0"/>
          <w:marBottom w:val="0"/>
          <w:divBdr>
            <w:top w:val="none" w:sz="0" w:space="0" w:color="auto"/>
            <w:left w:val="none" w:sz="0" w:space="0" w:color="auto"/>
            <w:bottom w:val="none" w:sz="0" w:space="0" w:color="auto"/>
            <w:right w:val="none" w:sz="0" w:space="0" w:color="auto"/>
          </w:divBdr>
        </w:div>
        <w:div w:id="256793873">
          <w:marLeft w:val="480"/>
          <w:marRight w:val="0"/>
          <w:marTop w:val="0"/>
          <w:marBottom w:val="0"/>
          <w:divBdr>
            <w:top w:val="none" w:sz="0" w:space="0" w:color="auto"/>
            <w:left w:val="none" w:sz="0" w:space="0" w:color="auto"/>
            <w:bottom w:val="none" w:sz="0" w:space="0" w:color="auto"/>
            <w:right w:val="none" w:sz="0" w:space="0" w:color="auto"/>
          </w:divBdr>
        </w:div>
        <w:div w:id="566572608">
          <w:marLeft w:val="480"/>
          <w:marRight w:val="0"/>
          <w:marTop w:val="0"/>
          <w:marBottom w:val="0"/>
          <w:divBdr>
            <w:top w:val="none" w:sz="0" w:space="0" w:color="auto"/>
            <w:left w:val="none" w:sz="0" w:space="0" w:color="auto"/>
            <w:bottom w:val="none" w:sz="0" w:space="0" w:color="auto"/>
            <w:right w:val="none" w:sz="0" w:space="0" w:color="auto"/>
          </w:divBdr>
        </w:div>
        <w:div w:id="1041978363">
          <w:marLeft w:val="480"/>
          <w:marRight w:val="0"/>
          <w:marTop w:val="0"/>
          <w:marBottom w:val="0"/>
          <w:divBdr>
            <w:top w:val="none" w:sz="0" w:space="0" w:color="auto"/>
            <w:left w:val="none" w:sz="0" w:space="0" w:color="auto"/>
            <w:bottom w:val="none" w:sz="0" w:space="0" w:color="auto"/>
            <w:right w:val="none" w:sz="0" w:space="0" w:color="auto"/>
          </w:divBdr>
        </w:div>
        <w:div w:id="1197933008">
          <w:marLeft w:val="480"/>
          <w:marRight w:val="0"/>
          <w:marTop w:val="0"/>
          <w:marBottom w:val="0"/>
          <w:divBdr>
            <w:top w:val="none" w:sz="0" w:space="0" w:color="auto"/>
            <w:left w:val="none" w:sz="0" w:space="0" w:color="auto"/>
            <w:bottom w:val="none" w:sz="0" w:space="0" w:color="auto"/>
            <w:right w:val="none" w:sz="0" w:space="0" w:color="auto"/>
          </w:divBdr>
        </w:div>
        <w:div w:id="1542327020">
          <w:marLeft w:val="480"/>
          <w:marRight w:val="0"/>
          <w:marTop w:val="0"/>
          <w:marBottom w:val="0"/>
          <w:divBdr>
            <w:top w:val="none" w:sz="0" w:space="0" w:color="auto"/>
            <w:left w:val="none" w:sz="0" w:space="0" w:color="auto"/>
            <w:bottom w:val="none" w:sz="0" w:space="0" w:color="auto"/>
            <w:right w:val="none" w:sz="0" w:space="0" w:color="auto"/>
          </w:divBdr>
        </w:div>
        <w:div w:id="1914700527">
          <w:marLeft w:val="480"/>
          <w:marRight w:val="0"/>
          <w:marTop w:val="0"/>
          <w:marBottom w:val="0"/>
          <w:divBdr>
            <w:top w:val="none" w:sz="0" w:space="0" w:color="auto"/>
            <w:left w:val="none" w:sz="0" w:space="0" w:color="auto"/>
            <w:bottom w:val="none" w:sz="0" w:space="0" w:color="auto"/>
            <w:right w:val="none" w:sz="0" w:space="0" w:color="auto"/>
          </w:divBdr>
        </w:div>
        <w:div w:id="2123529420">
          <w:marLeft w:val="480"/>
          <w:marRight w:val="0"/>
          <w:marTop w:val="0"/>
          <w:marBottom w:val="0"/>
          <w:divBdr>
            <w:top w:val="none" w:sz="0" w:space="0" w:color="auto"/>
            <w:left w:val="none" w:sz="0" w:space="0" w:color="auto"/>
            <w:bottom w:val="none" w:sz="0" w:space="0" w:color="auto"/>
            <w:right w:val="none" w:sz="0" w:space="0" w:color="auto"/>
          </w:divBdr>
        </w:div>
      </w:divsChild>
    </w:div>
    <w:div w:id="1582444842">
      <w:bodyDiv w:val="1"/>
      <w:marLeft w:val="0"/>
      <w:marRight w:val="0"/>
      <w:marTop w:val="0"/>
      <w:marBottom w:val="0"/>
      <w:divBdr>
        <w:top w:val="none" w:sz="0" w:space="0" w:color="auto"/>
        <w:left w:val="none" w:sz="0" w:space="0" w:color="auto"/>
        <w:bottom w:val="none" w:sz="0" w:space="0" w:color="auto"/>
        <w:right w:val="none" w:sz="0" w:space="0" w:color="auto"/>
      </w:divBdr>
    </w:div>
    <w:div w:id="1582717159">
      <w:bodyDiv w:val="1"/>
      <w:marLeft w:val="0"/>
      <w:marRight w:val="0"/>
      <w:marTop w:val="0"/>
      <w:marBottom w:val="0"/>
      <w:divBdr>
        <w:top w:val="none" w:sz="0" w:space="0" w:color="auto"/>
        <w:left w:val="none" w:sz="0" w:space="0" w:color="auto"/>
        <w:bottom w:val="none" w:sz="0" w:space="0" w:color="auto"/>
        <w:right w:val="none" w:sz="0" w:space="0" w:color="auto"/>
      </w:divBdr>
    </w:div>
    <w:div w:id="1586299440">
      <w:bodyDiv w:val="1"/>
      <w:marLeft w:val="0"/>
      <w:marRight w:val="0"/>
      <w:marTop w:val="0"/>
      <w:marBottom w:val="0"/>
      <w:divBdr>
        <w:top w:val="none" w:sz="0" w:space="0" w:color="auto"/>
        <w:left w:val="none" w:sz="0" w:space="0" w:color="auto"/>
        <w:bottom w:val="none" w:sz="0" w:space="0" w:color="auto"/>
        <w:right w:val="none" w:sz="0" w:space="0" w:color="auto"/>
      </w:divBdr>
    </w:div>
    <w:div w:id="1606159412">
      <w:bodyDiv w:val="1"/>
      <w:marLeft w:val="0"/>
      <w:marRight w:val="0"/>
      <w:marTop w:val="0"/>
      <w:marBottom w:val="0"/>
      <w:divBdr>
        <w:top w:val="none" w:sz="0" w:space="0" w:color="auto"/>
        <w:left w:val="none" w:sz="0" w:space="0" w:color="auto"/>
        <w:bottom w:val="none" w:sz="0" w:space="0" w:color="auto"/>
        <w:right w:val="none" w:sz="0" w:space="0" w:color="auto"/>
      </w:divBdr>
    </w:div>
    <w:div w:id="1612545705">
      <w:bodyDiv w:val="1"/>
      <w:marLeft w:val="0"/>
      <w:marRight w:val="0"/>
      <w:marTop w:val="0"/>
      <w:marBottom w:val="0"/>
      <w:divBdr>
        <w:top w:val="none" w:sz="0" w:space="0" w:color="auto"/>
        <w:left w:val="none" w:sz="0" w:space="0" w:color="auto"/>
        <w:bottom w:val="none" w:sz="0" w:space="0" w:color="auto"/>
        <w:right w:val="none" w:sz="0" w:space="0" w:color="auto"/>
      </w:divBdr>
    </w:div>
    <w:div w:id="1623415717">
      <w:bodyDiv w:val="1"/>
      <w:marLeft w:val="0"/>
      <w:marRight w:val="0"/>
      <w:marTop w:val="0"/>
      <w:marBottom w:val="0"/>
      <w:divBdr>
        <w:top w:val="none" w:sz="0" w:space="0" w:color="auto"/>
        <w:left w:val="none" w:sz="0" w:space="0" w:color="auto"/>
        <w:bottom w:val="none" w:sz="0" w:space="0" w:color="auto"/>
        <w:right w:val="none" w:sz="0" w:space="0" w:color="auto"/>
      </w:divBdr>
    </w:div>
    <w:div w:id="1644846916">
      <w:bodyDiv w:val="1"/>
      <w:marLeft w:val="0"/>
      <w:marRight w:val="0"/>
      <w:marTop w:val="0"/>
      <w:marBottom w:val="0"/>
      <w:divBdr>
        <w:top w:val="none" w:sz="0" w:space="0" w:color="auto"/>
        <w:left w:val="none" w:sz="0" w:space="0" w:color="auto"/>
        <w:bottom w:val="none" w:sz="0" w:space="0" w:color="auto"/>
        <w:right w:val="none" w:sz="0" w:space="0" w:color="auto"/>
      </w:divBdr>
    </w:div>
    <w:div w:id="1646935664">
      <w:bodyDiv w:val="1"/>
      <w:marLeft w:val="0"/>
      <w:marRight w:val="0"/>
      <w:marTop w:val="0"/>
      <w:marBottom w:val="0"/>
      <w:divBdr>
        <w:top w:val="none" w:sz="0" w:space="0" w:color="auto"/>
        <w:left w:val="none" w:sz="0" w:space="0" w:color="auto"/>
        <w:bottom w:val="none" w:sz="0" w:space="0" w:color="auto"/>
        <w:right w:val="none" w:sz="0" w:space="0" w:color="auto"/>
      </w:divBdr>
    </w:div>
    <w:div w:id="1649286655">
      <w:bodyDiv w:val="1"/>
      <w:marLeft w:val="0"/>
      <w:marRight w:val="0"/>
      <w:marTop w:val="0"/>
      <w:marBottom w:val="0"/>
      <w:divBdr>
        <w:top w:val="none" w:sz="0" w:space="0" w:color="auto"/>
        <w:left w:val="none" w:sz="0" w:space="0" w:color="auto"/>
        <w:bottom w:val="none" w:sz="0" w:space="0" w:color="auto"/>
        <w:right w:val="none" w:sz="0" w:space="0" w:color="auto"/>
      </w:divBdr>
    </w:div>
    <w:div w:id="1650092148">
      <w:bodyDiv w:val="1"/>
      <w:marLeft w:val="0"/>
      <w:marRight w:val="0"/>
      <w:marTop w:val="0"/>
      <w:marBottom w:val="0"/>
      <w:divBdr>
        <w:top w:val="none" w:sz="0" w:space="0" w:color="auto"/>
        <w:left w:val="none" w:sz="0" w:space="0" w:color="auto"/>
        <w:bottom w:val="none" w:sz="0" w:space="0" w:color="auto"/>
        <w:right w:val="none" w:sz="0" w:space="0" w:color="auto"/>
      </w:divBdr>
    </w:div>
    <w:div w:id="1652829805">
      <w:bodyDiv w:val="1"/>
      <w:marLeft w:val="0"/>
      <w:marRight w:val="0"/>
      <w:marTop w:val="0"/>
      <w:marBottom w:val="0"/>
      <w:divBdr>
        <w:top w:val="none" w:sz="0" w:space="0" w:color="auto"/>
        <w:left w:val="none" w:sz="0" w:space="0" w:color="auto"/>
        <w:bottom w:val="none" w:sz="0" w:space="0" w:color="auto"/>
        <w:right w:val="none" w:sz="0" w:space="0" w:color="auto"/>
      </w:divBdr>
    </w:div>
    <w:div w:id="1659260642">
      <w:bodyDiv w:val="1"/>
      <w:marLeft w:val="0"/>
      <w:marRight w:val="0"/>
      <w:marTop w:val="0"/>
      <w:marBottom w:val="0"/>
      <w:divBdr>
        <w:top w:val="none" w:sz="0" w:space="0" w:color="auto"/>
        <w:left w:val="none" w:sz="0" w:space="0" w:color="auto"/>
        <w:bottom w:val="none" w:sz="0" w:space="0" w:color="auto"/>
        <w:right w:val="none" w:sz="0" w:space="0" w:color="auto"/>
      </w:divBdr>
    </w:div>
    <w:div w:id="1674920201">
      <w:bodyDiv w:val="1"/>
      <w:marLeft w:val="0"/>
      <w:marRight w:val="0"/>
      <w:marTop w:val="0"/>
      <w:marBottom w:val="0"/>
      <w:divBdr>
        <w:top w:val="none" w:sz="0" w:space="0" w:color="auto"/>
        <w:left w:val="none" w:sz="0" w:space="0" w:color="auto"/>
        <w:bottom w:val="none" w:sz="0" w:space="0" w:color="auto"/>
        <w:right w:val="none" w:sz="0" w:space="0" w:color="auto"/>
      </w:divBdr>
    </w:div>
    <w:div w:id="1675372542">
      <w:bodyDiv w:val="1"/>
      <w:marLeft w:val="0"/>
      <w:marRight w:val="0"/>
      <w:marTop w:val="0"/>
      <w:marBottom w:val="0"/>
      <w:divBdr>
        <w:top w:val="none" w:sz="0" w:space="0" w:color="auto"/>
        <w:left w:val="none" w:sz="0" w:space="0" w:color="auto"/>
        <w:bottom w:val="none" w:sz="0" w:space="0" w:color="auto"/>
        <w:right w:val="none" w:sz="0" w:space="0" w:color="auto"/>
      </w:divBdr>
    </w:div>
    <w:div w:id="1679304440">
      <w:bodyDiv w:val="1"/>
      <w:marLeft w:val="0"/>
      <w:marRight w:val="0"/>
      <w:marTop w:val="0"/>
      <w:marBottom w:val="0"/>
      <w:divBdr>
        <w:top w:val="none" w:sz="0" w:space="0" w:color="auto"/>
        <w:left w:val="none" w:sz="0" w:space="0" w:color="auto"/>
        <w:bottom w:val="none" w:sz="0" w:space="0" w:color="auto"/>
        <w:right w:val="none" w:sz="0" w:space="0" w:color="auto"/>
      </w:divBdr>
    </w:div>
    <w:div w:id="1684478045">
      <w:bodyDiv w:val="1"/>
      <w:marLeft w:val="0"/>
      <w:marRight w:val="0"/>
      <w:marTop w:val="0"/>
      <w:marBottom w:val="0"/>
      <w:divBdr>
        <w:top w:val="none" w:sz="0" w:space="0" w:color="auto"/>
        <w:left w:val="none" w:sz="0" w:space="0" w:color="auto"/>
        <w:bottom w:val="none" w:sz="0" w:space="0" w:color="auto"/>
        <w:right w:val="none" w:sz="0" w:space="0" w:color="auto"/>
      </w:divBdr>
      <w:divsChild>
        <w:div w:id="122584812">
          <w:marLeft w:val="480"/>
          <w:marRight w:val="0"/>
          <w:marTop w:val="0"/>
          <w:marBottom w:val="0"/>
          <w:divBdr>
            <w:top w:val="none" w:sz="0" w:space="0" w:color="auto"/>
            <w:left w:val="none" w:sz="0" w:space="0" w:color="auto"/>
            <w:bottom w:val="none" w:sz="0" w:space="0" w:color="auto"/>
            <w:right w:val="none" w:sz="0" w:space="0" w:color="auto"/>
          </w:divBdr>
        </w:div>
        <w:div w:id="125051073">
          <w:marLeft w:val="480"/>
          <w:marRight w:val="0"/>
          <w:marTop w:val="0"/>
          <w:marBottom w:val="0"/>
          <w:divBdr>
            <w:top w:val="none" w:sz="0" w:space="0" w:color="auto"/>
            <w:left w:val="none" w:sz="0" w:space="0" w:color="auto"/>
            <w:bottom w:val="none" w:sz="0" w:space="0" w:color="auto"/>
            <w:right w:val="none" w:sz="0" w:space="0" w:color="auto"/>
          </w:divBdr>
        </w:div>
        <w:div w:id="318777528">
          <w:marLeft w:val="480"/>
          <w:marRight w:val="0"/>
          <w:marTop w:val="0"/>
          <w:marBottom w:val="0"/>
          <w:divBdr>
            <w:top w:val="none" w:sz="0" w:space="0" w:color="auto"/>
            <w:left w:val="none" w:sz="0" w:space="0" w:color="auto"/>
            <w:bottom w:val="none" w:sz="0" w:space="0" w:color="auto"/>
            <w:right w:val="none" w:sz="0" w:space="0" w:color="auto"/>
          </w:divBdr>
        </w:div>
        <w:div w:id="470632669">
          <w:marLeft w:val="480"/>
          <w:marRight w:val="0"/>
          <w:marTop w:val="0"/>
          <w:marBottom w:val="0"/>
          <w:divBdr>
            <w:top w:val="none" w:sz="0" w:space="0" w:color="auto"/>
            <w:left w:val="none" w:sz="0" w:space="0" w:color="auto"/>
            <w:bottom w:val="none" w:sz="0" w:space="0" w:color="auto"/>
            <w:right w:val="none" w:sz="0" w:space="0" w:color="auto"/>
          </w:divBdr>
        </w:div>
        <w:div w:id="534847515">
          <w:marLeft w:val="480"/>
          <w:marRight w:val="0"/>
          <w:marTop w:val="0"/>
          <w:marBottom w:val="0"/>
          <w:divBdr>
            <w:top w:val="none" w:sz="0" w:space="0" w:color="auto"/>
            <w:left w:val="none" w:sz="0" w:space="0" w:color="auto"/>
            <w:bottom w:val="none" w:sz="0" w:space="0" w:color="auto"/>
            <w:right w:val="none" w:sz="0" w:space="0" w:color="auto"/>
          </w:divBdr>
        </w:div>
        <w:div w:id="559050242">
          <w:marLeft w:val="480"/>
          <w:marRight w:val="0"/>
          <w:marTop w:val="0"/>
          <w:marBottom w:val="0"/>
          <w:divBdr>
            <w:top w:val="none" w:sz="0" w:space="0" w:color="auto"/>
            <w:left w:val="none" w:sz="0" w:space="0" w:color="auto"/>
            <w:bottom w:val="none" w:sz="0" w:space="0" w:color="auto"/>
            <w:right w:val="none" w:sz="0" w:space="0" w:color="auto"/>
          </w:divBdr>
        </w:div>
        <w:div w:id="577372878">
          <w:marLeft w:val="480"/>
          <w:marRight w:val="0"/>
          <w:marTop w:val="0"/>
          <w:marBottom w:val="0"/>
          <w:divBdr>
            <w:top w:val="none" w:sz="0" w:space="0" w:color="auto"/>
            <w:left w:val="none" w:sz="0" w:space="0" w:color="auto"/>
            <w:bottom w:val="none" w:sz="0" w:space="0" w:color="auto"/>
            <w:right w:val="none" w:sz="0" w:space="0" w:color="auto"/>
          </w:divBdr>
        </w:div>
        <w:div w:id="617029202">
          <w:marLeft w:val="480"/>
          <w:marRight w:val="0"/>
          <w:marTop w:val="0"/>
          <w:marBottom w:val="0"/>
          <w:divBdr>
            <w:top w:val="none" w:sz="0" w:space="0" w:color="auto"/>
            <w:left w:val="none" w:sz="0" w:space="0" w:color="auto"/>
            <w:bottom w:val="none" w:sz="0" w:space="0" w:color="auto"/>
            <w:right w:val="none" w:sz="0" w:space="0" w:color="auto"/>
          </w:divBdr>
        </w:div>
        <w:div w:id="716048098">
          <w:marLeft w:val="480"/>
          <w:marRight w:val="0"/>
          <w:marTop w:val="0"/>
          <w:marBottom w:val="0"/>
          <w:divBdr>
            <w:top w:val="none" w:sz="0" w:space="0" w:color="auto"/>
            <w:left w:val="none" w:sz="0" w:space="0" w:color="auto"/>
            <w:bottom w:val="none" w:sz="0" w:space="0" w:color="auto"/>
            <w:right w:val="none" w:sz="0" w:space="0" w:color="auto"/>
          </w:divBdr>
        </w:div>
        <w:div w:id="770130229">
          <w:marLeft w:val="480"/>
          <w:marRight w:val="0"/>
          <w:marTop w:val="0"/>
          <w:marBottom w:val="0"/>
          <w:divBdr>
            <w:top w:val="none" w:sz="0" w:space="0" w:color="auto"/>
            <w:left w:val="none" w:sz="0" w:space="0" w:color="auto"/>
            <w:bottom w:val="none" w:sz="0" w:space="0" w:color="auto"/>
            <w:right w:val="none" w:sz="0" w:space="0" w:color="auto"/>
          </w:divBdr>
        </w:div>
        <w:div w:id="913202881">
          <w:marLeft w:val="480"/>
          <w:marRight w:val="0"/>
          <w:marTop w:val="0"/>
          <w:marBottom w:val="0"/>
          <w:divBdr>
            <w:top w:val="none" w:sz="0" w:space="0" w:color="auto"/>
            <w:left w:val="none" w:sz="0" w:space="0" w:color="auto"/>
            <w:bottom w:val="none" w:sz="0" w:space="0" w:color="auto"/>
            <w:right w:val="none" w:sz="0" w:space="0" w:color="auto"/>
          </w:divBdr>
        </w:div>
        <w:div w:id="993753379">
          <w:marLeft w:val="480"/>
          <w:marRight w:val="0"/>
          <w:marTop w:val="0"/>
          <w:marBottom w:val="0"/>
          <w:divBdr>
            <w:top w:val="none" w:sz="0" w:space="0" w:color="auto"/>
            <w:left w:val="none" w:sz="0" w:space="0" w:color="auto"/>
            <w:bottom w:val="none" w:sz="0" w:space="0" w:color="auto"/>
            <w:right w:val="none" w:sz="0" w:space="0" w:color="auto"/>
          </w:divBdr>
        </w:div>
        <w:div w:id="1093085014">
          <w:marLeft w:val="480"/>
          <w:marRight w:val="0"/>
          <w:marTop w:val="0"/>
          <w:marBottom w:val="0"/>
          <w:divBdr>
            <w:top w:val="none" w:sz="0" w:space="0" w:color="auto"/>
            <w:left w:val="none" w:sz="0" w:space="0" w:color="auto"/>
            <w:bottom w:val="none" w:sz="0" w:space="0" w:color="auto"/>
            <w:right w:val="none" w:sz="0" w:space="0" w:color="auto"/>
          </w:divBdr>
        </w:div>
        <w:div w:id="1362364105">
          <w:marLeft w:val="480"/>
          <w:marRight w:val="0"/>
          <w:marTop w:val="0"/>
          <w:marBottom w:val="0"/>
          <w:divBdr>
            <w:top w:val="none" w:sz="0" w:space="0" w:color="auto"/>
            <w:left w:val="none" w:sz="0" w:space="0" w:color="auto"/>
            <w:bottom w:val="none" w:sz="0" w:space="0" w:color="auto"/>
            <w:right w:val="none" w:sz="0" w:space="0" w:color="auto"/>
          </w:divBdr>
        </w:div>
        <w:div w:id="1506356131">
          <w:marLeft w:val="480"/>
          <w:marRight w:val="0"/>
          <w:marTop w:val="0"/>
          <w:marBottom w:val="0"/>
          <w:divBdr>
            <w:top w:val="none" w:sz="0" w:space="0" w:color="auto"/>
            <w:left w:val="none" w:sz="0" w:space="0" w:color="auto"/>
            <w:bottom w:val="none" w:sz="0" w:space="0" w:color="auto"/>
            <w:right w:val="none" w:sz="0" w:space="0" w:color="auto"/>
          </w:divBdr>
        </w:div>
        <w:div w:id="1509515050">
          <w:marLeft w:val="480"/>
          <w:marRight w:val="0"/>
          <w:marTop w:val="0"/>
          <w:marBottom w:val="0"/>
          <w:divBdr>
            <w:top w:val="none" w:sz="0" w:space="0" w:color="auto"/>
            <w:left w:val="none" w:sz="0" w:space="0" w:color="auto"/>
            <w:bottom w:val="none" w:sz="0" w:space="0" w:color="auto"/>
            <w:right w:val="none" w:sz="0" w:space="0" w:color="auto"/>
          </w:divBdr>
        </w:div>
        <w:div w:id="1510637533">
          <w:marLeft w:val="480"/>
          <w:marRight w:val="0"/>
          <w:marTop w:val="0"/>
          <w:marBottom w:val="0"/>
          <w:divBdr>
            <w:top w:val="none" w:sz="0" w:space="0" w:color="auto"/>
            <w:left w:val="none" w:sz="0" w:space="0" w:color="auto"/>
            <w:bottom w:val="none" w:sz="0" w:space="0" w:color="auto"/>
            <w:right w:val="none" w:sz="0" w:space="0" w:color="auto"/>
          </w:divBdr>
        </w:div>
        <w:div w:id="1753114509">
          <w:marLeft w:val="480"/>
          <w:marRight w:val="0"/>
          <w:marTop w:val="0"/>
          <w:marBottom w:val="0"/>
          <w:divBdr>
            <w:top w:val="none" w:sz="0" w:space="0" w:color="auto"/>
            <w:left w:val="none" w:sz="0" w:space="0" w:color="auto"/>
            <w:bottom w:val="none" w:sz="0" w:space="0" w:color="auto"/>
            <w:right w:val="none" w:sz="0" w:space="0" w:color="auto"/>
          </w:divBdr>
        </w:div>
        <w:div w:id="1896547938">
          <w:marLeft w:val="480"/>
          <w:marRight w:val="0"/>
          <w:marTop w:val="0"/>
          <w:marBottom w:val="0"/>
          <w:divBdr>
            <w:top w:val="none" w:sz="0" w:space="0" w:color="auto"/>
            <w:left w:val="none" w:sz="0" w:space="0" w:color="auto"/>
            <w:bottom w:val="none" w:sz="0" w:space="0" w:color="auto"/>
            <w:right w:val="none" w:sz="0" w:space="0" w:color="auto"/>
          </w:divBdr>
        </w:div>
        <w:div w:id="1917787594">
          <w:marLeft w:val="480"/>
          <w:marRight w:val="0"/>
          <w:marTop w:val="0"/>
          <w:marBottom w:val="0"/>
          <w:divBdr>
            <w:top w:val="none" w:sz="0" w:space="0" w:color="auto"/>
            <w:left w:val="none" w:sz="0" w:space="0" w:color="auto"/>
            <w:bottom w:val="none" w:sz="0" w:space="0" w:color="auto"/>
            <w:right w:val="none" w:sz="0" w:space="0" w:color="auto"/>
          </w:divBdr>
        </w:div>
        <w:div w:id="1920823020">
          <w:marLeft w:val="480"/>
          <w:marRight w:val="0"/>
          <w:marTop w:val="0"/>
          <w:marBottom w:val="0"/>
          <w:divBdr>
            <w:top w:val="none" w:sz="0" w:space="0" w:color="auto"/>
            <w:left w:val="none" w:sz="0" w:space="0" w:color="auto"/>
            <w:bottom w:val="none" w:sz="0" w:space="0" w:color="auto"/>
            <w:right w:val="none" w:sz="0" w:space="0" w:color="auto"/>
          </w:divBdr>
        </w:div>
      </w:divsChild>
    </w:div>
    <w:div w:id="1688630149">
      <w:bodyDiv w:val="1"/>
      <w:marLeft w:val="0"/>
      <w:marRight w:val="0"/>
      <w:marTop w:val="0"/>
      <w:marBottom w:val="0"/>
      <w:divBdr>
        <w:top w:val="none" w:sz="0" w:space="0" w:color="auto"/>
        <w:left w:val="none" w:sz="0" w:space="0" w:color="auto"/>
        <w:bottom w:val="none" w:sz="0" w:space="0" w:color="auto"/>
        <w:right w:val="none" w:sz="0" w:space="0" w:color="auto"/>
      </w:divBdr>
    </w:div>
    <w:div w:id="1689865664">
      <w:bodyDiv w:val="1"/>
      <w:marLeft w:val="0"/>
      <w:marRight w:val="0"/>
      <w:marTop w:val="0"/>
      <w:marBottom w:val="0"/>
      <w:divBdr>
        <w:top w:val="none" w:sz="0" w:space="0" w:color="auto"/>
        <w:left w:val="none" w:sz="0" w:space="0" w:color="auto"/>
        <w:bottom w:val="none" w:sz="0" w:space="0" w:color="auto"/>
        <w:right w:val="none" w:sz="0" w:space="0" w:color="auto"/>
      </w:divBdr>
      <w:divsChild>
        <w:div w:id="190532892">
          <w:marLeft w:val="480"/>
          <w:marRight w:val="0"/>
          <w:marTop w:val="0"/>
          <w:marBottom w:val="0"/>
          <w:divBdr>
            <w:top w:val="none" w:sz="0" w:space="0" w:color="auto"/>
            <w:left w:val="none" w:sz="0" w:space="0" w:color="auto"/>
            <w:bottom w:val="none" w:sz="0" w:space="0" w:color="auto"/>
            <w:right w:val="none" w:sz="0" w:space="0" w:color="auto"/>
          </w:divBdr>
        </w:div>
        <w:div w:id="218132994">
          <w:marLeft w:val="480"/>
          <w:marRight w:val="0"/>
          <w:marTop w:val="0"/>
          <w:marBottom w:val="0"/>
          <w:divBdr>
            <w:top w:val="none" w:sz="0" w:space="0" w:color="auto"/>
            <w:left w:val="none" w:sz="0" w:space="0" w:color="auto"/>
            <w:bottom w:val="none" w:sz="0" w:space="0" w:color="auto"/>
            <w:right w:val="none" w:sz="0" w:space="0" w:color="auto"/>
          </w:divBdr>
        </w:div>
        <w:div w:id="879828297">
          <w:marLeft w:val="480"/>
          <w:marRight w:val="0"/>
          <w:marTop w:val="0"/>
          <w:marBottom w:val="0"/>
          <w:divBdr>
            <w:top w:val="none" w:sz="0" w:space="0" w:color="auto"/>
            <w:left w:val="none" w:sz="0" w:space="0" w:color="auto"/>
            <w:bottom w:val="none" w:sz="0" w:space="0" w:color="auto"/>
            <w:right w:val="none" w:sz="0" w:space="0" w:color="auto"/>
          </w:divBdr>
        </w:div>
        <w:div w:id="1220944298">
          <w:marLeft w:val="480"/>
          <w:marRight w:val="0"/>
          <w:marTop w:val="0"/>
          <w:marBottom w:val="0"/>
          <w:divBdr>
            <w:top w:val="none" w:sz="0" w:space="0" w:color="auto"/>
            <w:left w:val="none" w:sz="0" w:space="0" w:color="auto"/>
            <w:bottom w:val="none" w:sz="0" w:space="0" w:color="auto"/>
            <w:right w:val="none" w:sz="0" w:space="0" w:color="auto"/>
          </w:divBdr>
        </w:div>
        <w:div w:id="2048943199">
          <w:marLeft w:val="480"/>
          <w:marRight w:val="0"/>
          <w:marTop w:val="0"/>
          <w:marBottom w:val="0"/>
          <w:divBdr>
            <w:top w:val="none" w:sz="0" w:space="0" w:color="auto"/>
            <w:left w:val="none" w:sz="0" w:space="0" w:color="auto"/>
            <w:bottom w:val="none" w:sz="0" w:space="0" w:color="auto"/>
            <w:right w:val="none" w:sz="0" w:space="0" w:color="auto"/>
          </w:divBdr>
        </w:div>
      </w:divsChild>
    </w:div>
    <w:div w:id="1702826029">
      <w:bodyDiv w:val="1"/>
      <w:marLeft w:val="0"/>
      <w:marRight w:val="0"/>
      <w:marTop w:val="0"/>
      <w:marBottom w:val="0"/>
      <w:divBdr>
        <w:top w:val="none" w:sz="0" w:space="0" w:color="auto"/>
        <w:left w:val="none" w:sz="0" w:space="0" w:color="auto"/>
        <w:bottom w:val="none" w:sz="0" w:space="0" w:color="auto"/>
        <w:right w:val="none" w:sz="0" w:space="0" w:color="auto"/>
      </w:divBdr>
    </w:div>
    <w:div w:id="1728802092">
      <w:bodyDiv w:val="1"/>
      <w:marLeft w:val="0"/>
      <w:marRight w:val="0"/>
      <w:marTop w:val="0"/>
      <w:marBottom w:val="0"/>
      <w:divBdr>
        <w:top w:val="none" w:sz="0" w:space="0" w:color="auto"/>
        <w:left w:val="none" w:sz="0" w:space="0" w:color="auto"/>
        <w:bottom w:val="none" w:sz="0" w:space="0" w:color="auto"/>
        <w:right w:val="none" w:sz="0" w:space="0" w:color="auto"/>
      </w:divBdr>
    </w:div>
    <w:div w:id="1735424105">
      <w:bodyDiv w:val="1"/>
      <w:marLeft w:val="0"/>
      <w:marRight w:val="0"/>
      <w:marTop w:val="0"/>
      <w:marBottom w:val="0"/>
      <w:divBdr>
        <w:top w:val="none" w:sz="0" w:space="0" w:color="auto"/>
        <w:left w:val="none" w:sz="0" w:space="0" w:color="auto"/>
        <w:bottom w:val="none" w:sz="0" w:space="0" w:color="auto"/>
        <w:right w:val="none" w:sz="0" w:space="0" w:color="auto"/>
      </w:divBdr>
    </w:div>
    <w:div w:id="1737439536">
      <w:bodyDiv w:val="1"/>
      <w:marLeft w:val="0"/>
      <w:marRight w:val="0"/>
      <w:marTop w:val="0"/>
      <w:marBottom w:val="0"/>
      <w:divBdr>
        <w:top w:val="none" w:sz="0" w:space="0" w:color="auto"/>
        <w:left w:val="none" w:sz="0" w:space="0" w:color="auto"/>
        <w:bottom w:val="none" w:sz="0" w:space="0" w:color="auto"/>
        <w:right w:val="none" w:sz="0" w:space="0" w:color="auto"/>
      </w:divBdr>
    </w:div>
    <w:div w:id="1751806085">
      <w:bodyDiv w:val="1"/>
      <w:marLeft w:val="0"/>
      <w:marRight w:val="0"/>
      <w:marTop w:val="0"/>
      <w:marBottom w:val="0"/>
      <w:divBdr>
        <w:top w:val="none" w:sz="0" w:space="0" w:color="auto"/>
        <w:left w:val="none" w:sz="0" w:space="0" w:color="auto"/>
        <w:bottom w:val="none" w:sz="0" w:space="0" w:color="auto"/>
        <w:right w:val="none" w:sz="0" w:space="0" w:color="auto"/>
      </w:divBdr>
      <w:divsChild>
        <w:div w:id="35279545">
          <w:marLeft w:val="480"/>
          <w:marRight w:val="0"/>
          <w:marTop w:val="0"/>
          <w:marBottom w:val="0"/>
          <w:divBdr>
            <w:top w:val="none" w:sz="0" w:space="0" w:color="auto"/>
            <w:left w:val="none" w:sz="0" w:space="0" w:color="auto"/>
            <w:bottom w:val="none" w:sz="0" w:space="0" w:color="auto"/>
            <w:right w:val="none" w:sz="0" w:space="0" w:color="auto"/>
          </w:divBdr>
        </w:div>
        <w:div w:id="123355324">
          <w:marLeft w:val="480"/>
          <w:marRight w:val="0"/>
          <w:marTop w:val="0"/>
          <w:marBottom w:val="0"/>
          <w:divBdr>
            <w:top w:val="none" w:sz="0" w:space="0" w:color="auto"/>
            <w:left w:val="none" w:sz="0" w:space="0" w:color="auto"/>
            <w:bottom w:val="none" w:sz="0" w:space="0" w:color="auto"/>
            <w:right w:val="none" w:sz="0" w:space="0" w:color="auto"/>
          </w:divBdr>
        </w:div>
        <w:div w:id="207450674">
          <w:marLeft w:val="480"/>
          <w:marRight w:val="0"/>
          <w:marTop w:val="0"/>
          <w:marBottom w:val="0"/>
          <w:divBdr>
            <w:top w:val="none" w:sz="0" w:space="0" w:color="auto"/>
            <w:left w:val="none" w:sz="0" w:space="0" w:color="auto"/>
            <w:bottom w:val="none" w:sz="0" w:space="0" w:color="auto"/>
            <w:right w:val="none" w:sz="0" w:space="0" w:color="auto"/>
          </w:divBdr>
        </w:div>
        <w:div w:id="326638797">
          <w:marLeft w:val="480"/>
          <w:marRight w:val="0"/>
          <w:marTop w:val="0"/>
          <w:marBottom w:val="0"/>
          <w:divBdr>
            <w:top w:val="none" w:sz="0" w:space="0" w:color="auto"/>
            <w:left w:val="none" w:sz="0" w:space="0" w:color="auto"/>
            <w:bottom w:val="none" w:sz="0" w:space="0" w:color="auto"/>
            <w:right w:val="none" w:sz="0" w:space="0" w:color="auto"/>
          </w:divBdr>
        </w:div>
        <w:div w:id="344554498">
          <w:marLeft w:val="480"/>
          <w:marRight w:val="0"/>
          <w:marTop w:val="0"/>
          <w:marBottom w:val="0"/>
          <w:divBdr>
            <w:top w:val="none" w:sz="0" w:space="0" w:color="auto"/>
            <w:left w:val="none" w:sz="0" w:space="0" w:color="auto"/>
            <w:bottom w:val="none" w:sz="0" w:space="0" w:color="auto"/>
            <w:right w:val="none" w:sz="0" w:space="0" w:color="auto"/>
          </w:divBdr>
        </w:div>
        <w:div w:id="898637292">
          <w:marLeft w:val="480"/>
          <w:marRight w:val="0"/>
          <w:marTop w:val="0"/>
          <w:marBottom w:val="0"/>
          <w:divBdr>
            <w:top w:val="none" w:sz="0" w:space="0" w:color="auto"/>
            <w:left w:val="none" w:sz="0" w:space="0" w:color="auto"/>
            <w:bottom w:val="none" w:sz="0" w:space="0" w:color="auto"/>
            <w:right w:val="none" w:sz="0" w:space="0" w:color="auto"/>
          </w:divBdr>
        </w:div>
        <w:div w:id="921178533">
          <w:marLeft w:val="480"/>
          <w:marRight w:val="0"/>
          <w:marTop w:val="0"/>
          <w:marBottom w:val="0"/>
          <w:divBdr>
            <w:top w:val="none" w:sz="0" w:space="0" w:color="auto"/>
            <w:left w:val="none" w:sz="0" w:space="0" w:color="auto"/>
            <w:bottom w:val="none" w:sz="0" w:space="0" w:color="auto"/>
            <w:right w:val="none" w:sz="0" w:space="0" w:color="auto"/>
          </w:divBdr>
        </w:div>
        <w:div w:id="1133600291">
          <w:marLeft w:val="480"/>
          <w:marRight w:val="0"/>
          <w:marTop w:val="0"/>
          <w:marBottom w:val="0"/>
          <w:divBdr>
            <w:top w:val="none" w:sz="0" w:space="0" w:color="auto"/>
            <w:left w:val="none" w:sz="0" w:space="0" w:color="auto"/>
            <w:bottom w:val="none" w:sz="0" w:space="0" w:color="auto"/>
            <w:right w:val="none" w:sz="0" w:space="0" w:color="auto"/>
          </w:divBdr>
        </w:div>
        <w:div w:id="1141382582">
          <w:marLeft w:val="480"/>
          <w:marRight w:val="0"/>
          <w:marTop w:val="0"/>
          <w:marBottom w:val="0"/>
          <w:divBdr>
            <w:top w:val="none" w:sz="0" w:space="0" w:color="auto"/>
            <w:left w:val="none" w:sz="0" w:space="0" w:color="auto"/>
            <w:bottom w:val="none" w:sz="0" w:space="0" w:color="auto"/>
            <w:right w:val="none" w:sz="0" w:space="0" w:color="auto"/>
          </w:divBdr>
        </w:div>
        <w:div w:id="1545174631">
          <w:marLeft w:val="480"/>
          <w:marRight w:val="0"/>
          <w:marTop w:val="0"/>
          <w:marBottom w:val="0"/>
          <w:divBdr>
            <w:top w:val="none" w:sz="0" w:space="0" w:color="auto"/>
            <w:left w:val="none" w:sz="0" w:space="0" w:color="auto"/>
            <w:bottom w:val="none" w:sz="0" w:space="0" w:color="auto"/>
            <w:right w:val="none" w:sz="0" w:space="0" w:color="auto"/>
          </w:divBdr>
        </w:div>
        <w:div w:id="1726028686">
          <w:marLeft w:val="480"/>
          <w:marRight w:val="0"/>
          <w:marTop w:val="0"/>
          <w:marBottom w:val="0"/>
          <w:divBdr>
            <w:top w:val="none" w:sz="0" w:space="0" w:color="auto"/>
            <w:left w:val="none" w:sz="0" w:space="0" w:color="auto"/>
            <w:bottom w:val="none" w:sz="0" w:space="0" w:color="auto"/>
            <w:right w:val="none" w:sz="0" w:space="0" w:color="auto"/>
          </w:divBdr>
        </w:div>
        <w:div w:id="1865899170">
          <w:marLeft w:val="480"/>
          <w:marRight w:val="0"/>
          <w:marTop w:val="0"/>
          <w:marBottom w:val="0"/>
          <w:divBdr>
            <w:top w:val="none" w:sz="0" w:space="0" w:color="auto"/>
            <w:left w:val="none" w:sz="0" w:space="0" w:color="auto"/>
            <w:bottom w:val="none" w:sz="0" w:space="0" w:color="auto"/>
            <w:right w:val="none" w:sz="0" w:space="0" w:color="auto"/>
          </w:divBdr>
        </w:div>
        <w:div w:id="1878738348">
          <w:marLeft w:val="480"/>
          <w:marRight w:val="0"/>
          <w:marTop w:val="0"/>
          <w:marBottom w:val="0"/>
          <w:divBdr>
            <w:top w:val="none" w:sz="0" w:space="0" w:color="auto"/>
            <w:left w:val="none" w:sz="0" w:space="0" w:color="auto"/>
            <w:bottom w:val="none" w:sz="0" w:space="0" w:color="auto"/>
            <w:right w:val="none" w:sz="0" w:space="0" w:color="auto"/>
          </w:divBdr>
        </w:div>
        <w:div w:id="1943565009">
          <w:marLeft w:val="480"/>
          <w:marRight w:val="0"/>
          <w:marTop w:val="0"/>
          <w:marBottom w:val="0"/>
          <w:divBdr>
            <w:top w:val="none" w:sz="0" w:space="0" w:color="auto"/>
            <w:left w:val="none" w:sz="0" w:space="0" w:color="auto"/>
            <w:bottom w:val="none" w:sz="0" w:space="0" w:color="auto"/>
            <w:right w:val="none" w:sz="0" w:space="0" w:color="auto"/>
          </w:divBdr>
        </w:div>
        <w:div w:id="1976520945">
          <w:marLeft w:val="480"/>
          <w:marRight w:val="0"/>
          <w:marTop w:val="0"/>
          <w:marBottom w:val="0"/>
          <w:divBdr>
            <w:top w:val="none" w:sz="0" w:space="0" w:color="auto"/>
            <w:left w:val="none" w:sz="0" w:space="0" w:color="auto"/>
            <w:bottom w:val="none" w:sz="0" w:space="0" w:color="auto"/>
            <w:right w:val="none" w:sz="0" w:space="0" w:color="auto"/>
          </w:divBdr>
        </w:div>
        <w:div w:id="1982072532">
          <w:marLeft w:val="480"/>
          <w:marRight w:val="0"/>
          <w:marTop w:val="0"/>
          <w:marBottom w:val="0"/>
          <w:divBdr>
            <w:top w:val="none" w:sz="0" w:space="0" w:color="auto"/>
            <w:left w:val="none" w:sz="0" w:space="0" w:color="auto"/>
            <w:bottom w:val="none" w:sz="0" w:space="0" w:color="auto"/>
            <w:right w:val="none" w:sz="0" w:space="0" w:color="auto"/>
          </w:divBdr>
        </w:div>
      </w:divsChild>
    </w:div>
    <w:div w:id="1762333320">
      <w:bodyDiv w:val="1"/>
      <w:marLeft w:val="0"/>
      <w:marRight w:val="0"/>
      <w:marTop w:val="0"/>
      <w:marBottom w:val="0"/>
      <w:divBdr>
        <w:top w:val="none" w:sz="0" w:space="0" w:color="auto"/>
        <w:left w:val="none" w:sz="0" w:space="0" w:color="auto"/>
        <w:bottom w:val="none" w:sz="0" w:space="0" w:color="auto"/>
        <w:right w:val="none" w:sz="0" w:space="0" w:color="auto"/>
      </w:divBdr>
    </w:div>
    <w:div w:id="1763456834">
      <w:bodyDiv w:val="1"/>
      <w:marLeft w:val="0"/>
      <w:marRight w:val="0"/>
      <w:marTop w:val="0"/>
      <w:marBottom w:val="0"/>
      <w:divBdr>
        <w:top w:val="none" w:sz="0" w:space="0" w:color="auto"/>
        <w:left w:val="none" w:sz="0" w:space="0" w:color="auto"/>
        <w:bottom w:val="none" w:sz="0" w:space="0" w:color="auto"/>
        <w:right w:val="none" w:sz="0" w:space="0" w:color="auto"/>
      </w:divBdr>
    </w:div>
    <w:div w:id="1764767010">
      <w:bodyDiv w:val="1"/>
      <w:marLeft w:val="0"/>
      <w:marRight w:val="0"/>
      <w:marTop w:val="0"/>
      <w:marBottom w:val="0"/>
      <w:divBdr>
        <w:top w:val="none" w:sz="0" w:space="0" w:color="auto"/>
        <w:left w:val="none" w:sz="0" w:space="0" w:color="auto"/>
        <w:bottom w:val="none" w:sz="0" w:space="0" w:color="auto"/>
        <w:right w:val="none" w:sz="0" w:space="0" w:color="auto"/>
      </w:divBdr>
    </w:div>
    <w:div w:id="1768579807">
      <w:bodyDiv w:val="1"/>
      <w:marLeft w:val="0"/>
      <w:marRight w:val="0"/>
      <w:marTop w:val="0"/>
      <w:marBottom w:val="0"/>
      <w:divBdr>
        <w:top w:val="none" w:sz="0" w:space="0" w:color="auto"/>
        <w:left w:val="none" w:sz="0" w:space="0" w:color="auto"/>
        <w:bottom w:val="none" w:sz="0" w:space="0" w:color="auto"/>
        <w:right w:val="none" w:sz="0" w:space="0" w:color="auto"/>
      </w:divBdr>
      <w:divsChild>
        <w:div w:id="125439827">
          <w:marLeft w:val="640"/>
          <w:marRight w:val="0"/>
          <w:marTop w:val="0"/>
          <w:marBottom w:val="0"/>
          <w:divBdr>
            <w:top w:val="none" w:sz="0" w:space="0" w:color="auto"/>
            <w:left w:val="none" w:sz="0" w:space="0" w:color="auto"/>
            <w:bottom w:val="none" w:sz="0" w:space="0" w:color="auto"/>
            <w:right w:val="none" w:sz="0" w:space="0" w:color="auto"/>
          </w:divBdr>
        </w:div>
      </w:divsChild>
    </w:div>
    <w:div w:id="1771316542">
      <w:bodyDiv w:val="1"/>
      <w:marLeft w:val="0"/>
      <w:marRight w:val="0"/>
      <w:marTop w:val="0"/>
      <w:marBottom w:val="0"/>
      <w:divBdr>
        <w:top w:val="none" w:sz="0" w:space="0" w:color="auto"/>
        <w:left w:val="none" w:sz="0" w:space="0" w:color="auto"/>
        <w:bottom w:val="none" w:sz="0" w:space="0" w:color="auto"/>
        <w:right w:val="none" w:sz="0" w:space="0" w:color="auto"/>
      </w:divBdr>
    </w:div>
    <w:div w:id="1786803962">
      <w:bodyDiv w:val="1"/>
      <w:marLeft w:val="0"/>
      <w:marRight w:val="0"/>
      <w:marTop w:val="0"/>
      <w:marBottom w:val="0"/>
      <w:divBdr>
        <w:top w:val="none" w:sz="0" w:space="0" w:color="auto"/>
        <w:left w:val="none" w:sz="0" w:space="0" w:color="auto"/>
        <w:bottom w:val="none" w:sz="0" w:space="0" w:color="auto"/>
        <w:right w:val="none" w:sz="0" w:space="0" w:color="auto"/>
      </w:divBdr>
      <w:divsChild>
        <w:div w:id="176239704">
          <w:marLeft w:val="480"/>
          <w:marRight w:val="0"/>
          <w:marTop w:val="0"/>
          <w:marBottom w:val="0"/>
          <w:divBdr>
            <w:top w:val="none" w:sz="0" w:space="0" w:color="auto"/>
            <w:left w:val="none" w:sz="0" w:space="0" w:color="auto"/>
            <w:bottom w:val="none" w:sz="0" w:space="0" w:color="auto"/>
            <w:right w:val="none" w:sz="0" w:space="0" w:color="auto"/>
          </w:divBdr>
        </w:div>
        <w:div w:id="218245806">
          <w:marLeft w:val="480"/>
          <w:marRight w:val="0"/>
          <w:marTop w:val="0"/>
          <w:marBottom w:val="0"/>
          <w:divBdr>
            <w:top w:val="none" w:sz="0" w:space="0" w:color="auto"/>
            <w:left w:val="none" w:sz="0" w:space="0" w:color="auto"/>
            <w:bottom w:val="none" w:sz="0" w:space="0" w:color="auto"/>
            <w:right w:val="none" w:sz="0" w:space="0" w:color="auto"/>
          </w:divBdr>
        </w:div>
        <w:div w:id="442263922">
          <w:marLeft w:val="480"/>
          <w:marRight w:val="0"/>
          <w:marTop w:val="0"/>
          <w:marBottom w:val="0"/>
          <w:divBdr>
            <w:top w:val="none" w:sz="0" w:space="0" w:color="auto"/>
            <w:left w:val="none" w:sz="0" w:space="0" w:color="auto"/>
            <w:bottom w:val="none" w:sz="0" w:space="0" w:color="auto"/>
            <w:right w:val="none" w:sz="0" w:space="0" w:color="auto"/>
          </w:divBdr>
        </w:div>
        <w:div w:id="517549117">
          <w:marLeft w:val="480"/>
          <w:marRight w:val="0"/>
          <w:marTop w:val="0"/>
          <w:marBottom w:val="0"/>
          <w:divBdr>
            <w:top w:val="none" w:sz="0" w:space="0" w:color="auto"/>
            <w:left w:val="none" w:sz="0" w:space="0" w:color="auto"/>
            <w:bottom w:val="none" w:sz="0" w:space="0" w:color="auto"/>
            <w:right w:val="none" w:sz="0" w:space="0" w:color="auto"/>
          </w:divBdr>
        </w:div>
        <w:div w:id="520556272">
          <w:marLeft w:val="480"/>
          <w:marRight w:val="0"/>
          <w:marTop w:val="0"/>
          <w:marBottom w:val="0"/>
          <w:divBdr>
            <w:top w:val="none" w:sz="0" w:space="0" w:color="auto"/>
            <w:left w:val="none" w:sz="0" w:space="0" w:color="auto"/>
            <w:bottom w:val="none" w:sz="0" w:space="0" w:color="auto"/>
            <w:right w:val="none" w:sz="0" w:space="0" w:color="auto"/>
          </w:divBdr>
        </w:div>
        <w:div w:id="737675689">
          <w:marLeft w:val="480"/>
          <w:marRight w:val="0"/>
          <w:marTop w:val="0"/>
          <w:marBottom w:val="0"/>
          <w:divBdr>
            <w:top w:val="none" w:sz="0" w:space="0" w:color="auto"/>
            <w:left w:val="none" w:sz="0" w:space="0" w:color="auto"/>
            <w:bottom w:val="none" w:sz="0" w:space="0" w:color="auto"/>
            <w:right w:val="none" w:sz="0" w:space="0" w:color="auto"/>
          </w:divBdr>
        </w:div>
        <w:div w:id="948313406">
          <w:marLeft w:val="480"/>
          <w:marRight w:val="0"/>
          <w:marTop w:val="0"/>
          <w:marBottom w:val="0"/>
          <w:divBdr>
            <w:top w:val="none" w:sz="0" w:space="0" w:color="auto"/>
            <w:left w:val="none" w:sz="0" w:space="0" w:color="auto"/>
            <w:bottom w:val="none" w:sz="0" w:space="0" w:color="auto"/>
            <w:right w:val="none" w:sz="0" w:space="0" w:color="auto"/>
          </w:divBdr>
        </w:div>
        <w:div w:id="1616865848">
          <w:marLeft w:val="480"/>
          <w:marRight w:val="0"/>
          <w:marTop w:val="0"/>
          <w:marBottom w:val="0"/>
          <w:divBdr>
            <w:top w:val="none" w:sz="0" w:space="0" w:color="auto"/>
            <w:left w:val="none" w:sz="0" w:space="0" w:color="auto"/>
            <w:bottom w:val="none" w:sz="0" w:space="0" w:color="auto"/>
            <w:right w:val="none" w:sz="0" w:space="0" w:color="auto"/>
          </w:divBdr>
        </w:div>
        <w:div w:id="1743943814">
          <w:marLeft w:val="480"/>
          <w:marRight w:val="0"/>
          <w:marTop w:val="0"/>
          <w:marBottom w:val="0"/>
          <w:divBdr>
            <w:top w:val="none" w:sz="0" w:space="0" w:color="auto"/>
            <w:left w:val="none" w:sz="0" w:space="0" w:color="auto"/>
            <w:bottom w:val="none" w:sz="0" w:space="0" w:color="auto"/>
            <w:right w:val="none" w:sz="0" w:space="0" w:color="auto"/>
          </w:divBdr>
        </w:div>
        <w:div w:id="1790392951">
          <w:marLeft w:val="480"/>
          <w:marRight w:val="0"/>
          <w:marTop w:val="0"/>
          <w:marBottom w:val="0"/>
          <w:divBdr>
            <w:top w:val="none" w:sz="0" w:space="0" w:color="auto"/>
            <w:left w:val="none" w:sz="0" w:space="0" w:color="auto"/>
            <w:bottom w:val="none" w:sz="0" w:space="0" w:color="auto"/>
            <w:right w:val="none" w:sz="0" w:space="0" w:color="auto"/>
          </w:divBdr>
        </w:div>
        <w:div w:id="2119788338">
          <w:marLeft w:val="480"/>
          <w:marRight w:val="0"/>
          <w:marTop w:val="0"/>
          <w:marBottom w:val="0"/>
          <w:divBdr>
            <w:top w:val="none" w:sz="0" w:space="0" w:color="auto"/>
            <w:left w:val="none" w:sz="0" w:space="0" w:color="auto"/>
            <w:bottom w:val="none" w:sz="0" w:space="0" w:color="auto"/>
            <w:right w:val="none" w:sz="0" w:space="0" w:color="auto"/>
          </w:divBdr>
        </w:div>
      </w:divsChild>
    </w:div>
    <w:div w:id="1788623736">
      <w:bodyDiv w:val="1"/>
      <w:marLeft w:val="0"/>
      <w:marRight w:val="0"/>
      <w:marTop w:val="0"/>
      <w:marBottom w:val="0"/>
      <w:divBdr>
        <w:top w:val="none" w:sz="0" w:space="0" w:color="auto"/>
        <w:left w:val="none" w:sz="0" w:space="0" w:color="auto"/>
        <w:bottom w:val="none" w:sz="0" w:space="0" w:color="auto"/>
        <w:right w:val="none" w:sz="0" w:space="0" w:color="auto"/>
      </w:divBdr>
    </w:div>
    <w:div w:id="1797143096">
      <w:bodyDiv w:val="1"/>
      <w:marLeft w:val="0"/>
      <w:marRight w:val="0"/>
      <w:marTop w:val="0"/>
      <w:marBottom w:val="0"/>
      <w:divBdr>
        <w:top w:val="none" w:sz="0" w:space="0" w:color="auto"/>
        <w:left w:val="none" w:sz="0" w:space="0" w:color="auto"/>
        <w:bottom w:val="none" w:sz="0" w:space="0" w:color="auto"/>
        <w:right w:val="none" w:sz="0" w:space="0" w:color="auto"/>
      </w:divBdr>
    </w:div>
    <w:div w:id="1815364915">
      <w:bodyDiv w:val="1"/>
      <w:marLeft w:val="0"/>
      <w:marRight w:val="0"/>
      <w:marTop w:val="0"/>
      <w:marBottom w:val="0"/>
      <w:divBdr>
        <w:top w:val="none" w:sz="0" w:space="0" w:color="auto"/>
        <w:left w:val="none" w:sz="0" w:space="0" w:color="auto"/>
        <w:bottom w:val="none" w:sz="0" w:space="0" w:color="auto"/>
        <w:right w:val="none" w:sz="0" w:space="0" w:color="auto"/>
      </w:divBdr>
    </w:div>
    <w:div w:id="1834639499">
      <w:bodyDiv w:val="1"/>
      <w:marLeft w:val="0"/>
      <w:marRight w:val="0"/>
      <w:marTop w:val="0"/>
      <w:marBottom w:val="0"/>
      <w:divBdr>
        <w:top w:val="none" w:sz="0" w:space="0" w:color="auto"/>
        <w:left w:val="none" w:sz="0" w:space="0" w:color="auto"/>
        <w:bottom w:val="none" w:sz="0" w:space="0" w:color="auto"/>
        <w:right w:val="none" w:sz="0" w:space="0" w:color="auto"/>
      </w:divBdr>
      <w:divsChild>
        <w:div w:id="177042046">
          <w:marLeft w:val="480"/>
          <w:marRight w:val="0"/>
          <w:marTop w:val="0"/>
          <w:marBottom w:val="0"/>
          <w:divBdr>
            <w:top w:val="none" w:sz="0" w:space="0" w:color="auto"/>
            <w:left w:val="none" w:sz="0" w:space="0" w:color="auto"/>
            <w:bottom w:val="none" w:sz="0" w:space="0" w:color="auto"/>
            <w:right w:val="none" w:sz="0" w:space="0" w:color="auto"/>
          </w:divBdr>
        </w:div>
        <w:div w:id="188418390">
          <w:marLeft w:val="480"/>
          <w:marRight w:val="0"/>
          <w:marTop w:val="0"/>
          <w:marBottom w:val="0"/>
          <w:divBdr>
            <w:top w:val="none" w:sz="0" w:space="0" w:color="auto"/>
            <w:left w:val="none" w:sz="0" w:space="0" w:color="auto"/>
            <w:bottom w:val="none" w:sz="0" w:space="0" w:color="auto"/>
            <w:right w:val="none" w:sz="0" w:space="0" w:color="auto"/>
          </w:divBdr>
        </w:div>
        <w:div w:id="299698092">
          <w:marLeft w:val="480"/>
          <w:marRight w:val="0"/>
          <w:marTop w:val="0"/>
          <w:marBottom w:val="0"/>
          <w:divBdr>
            <w:top w:val="none" w:sz="0" w:space="0" w:color="auto"/>
            <w:left w:val="none" w:sz="0" w:space="0" w:color="auto"/>
            <w:bottom w:val="none" w:sz="0" w:space="0" w:color="auto"/>
            <w:right w:val="none" w:sz="0" w:space="0" w:color="auto"/>
          </w:divBdr>
        </w:div>
        <w:div w:id="422726701">
          <w:marLeft w:val="480"/>
          <w:marRight w:val="0"/>
          <w:marTop w:val="0"/>
          <w:marBottom w:val="0"/>
          <w:divBdr>
            <w:top w:val="none" w:sz="0" w:space="0" w:color="auto"/>
            <w:left w:val="none" w:sz="0" w:space="0" w:color="auto"/>
            <w:bottom w:val="none" w:sz="0" w:space="0" w:color="auto"/>
            <w:right w:val="none" w:sz="0" w:space="0" w:color="auto"/>
          </w:divBdr>
        </w:div>
        <w:div w:id="608977122">
          <w:marLeft w:val="480"/>
          <w:marRight w:val="0"/>
          <w:marTop w:val="0"/>
          <w:marBottom w:val="0"/>
          <w:divBdr>
            <w:top w:val="none" w:sz="0" w:space="0" w:color="auto"/>
            <w:left w:val="none" w:sz="0" w:space="0" w:color="auto"/>
            <w:bottom w:val="none" w:sz="0" w:space="0" w:color="auto"/>
            <w:right w:val="none" w:sz="0" w:space="0" w:color="auto"/>
          </w:divBdr>
        </w:div>
        <w:div w:id="673186772">
          <w:marLeft w:val="480"/>
          <w:marRight w:val="0"/>
          <w:marTop w:val="0"/>
          <w:marBottom w:val="0"/>
          <w:divBdr>
            <w:top w:val="none" w:sz="0" w:space="0" w:color="auto"/>
            <w:left w:val="none" w:sz="0" w:space="0" w:color="auto"/>
            <w:bottom w:val="none" w:sz="0" w:space="0" w:color="auto"/>
            <w:right w:val="none" w:sz="0" w:space="0" w:color="auto"/>
          </w:divBdr>
        </w:div>
        <w:div w:id="1177230461">
          <w:marLeft w:val="480"/>
          <w:marRight w:val="0"/>
          <w:marTop w:val="0"/>
          <w:marBottom w:val="0"/>
          <w:divBdr>
            <w:top w:val="none" w:sz="0" w:space="0" w:color="auto"/>
            <w:left w:val="none" w:sz="0" w:space="0" w:color="auto"/>
            <w:bottom w:val="none" w:sz="0" w:space="0" w:color="auto"/>
            <w:right w:val="none" w:sz="0" w:space="0" w:color="auto"/>
          </w:divBdr>
        </w:div>
        <w:div w:id="1496529292">
          <w:marLeft w:val="480"/>
          <w:marRight w:val="0"/>
          <w:marTop w:val="0"/>
          <w:marBottom w:val="0"/>
          <w:divBdr>
            <w:top w:val="none" w:sz="0" w:space="0" w:color="auto"/>
            <w:left w:val="none" w:sz="0" w:space="0" w:color="auto"/>
            <w:bottom w:val="none" w:sz="0" w:space="0" w:color="auto"/>
            <w:right w:val="none" w:sz="0" w:space="0" w:color="auto"/>
          </w:divBdr>
        </w:div>
        <w:div w:id="1528644096">
          <w:marLeft w:val="480"/>
          <w:marRight w:val="0"/>
          <w:marTop w:val="0"/>
          <w:marBottom w:val="0"/>
          <w:divBdr>
            <w:top w:val="none" w:sz="0" w:space="0" w:color="auto"/>
            <w:left w:val="none" w:sz="0" w:space="0" w:color="auto"/>
            <w:bottom w:val="none" w:sz="0" w:space="0" w:color="auto"/>
            <w:right w:val="none" w:sz="0" w:space="0" w:color="auto"/>
          </w:divBdr>
        </w:div>
        <w:div w:id="1530874348">
          <w:marLeft w:val="480"/>
          <w:marRight w:val="0"/>
          <w:marTop w:val="0"/>
          <w:marBottom w:val="0"/>
          <w:divBdr>
            <w:top w:val="none" w:sz="0" w:space="0" w:color="auto"/>
            <w:left w:val="none" w:sz="0" w:space="0" w:color="auto"/>
            <w:bottom w:val="none" w:sz="0" w:space="0" w:color="auto"/>
            <w:right w:val="none" w:sz="0" w:space="0" w:color="auto"/>
          </w:divBdr>
        </w:div>
        <w:div w:id="1655259033">
          <w:marLeft w:val="480"/>
          <w:marRight w:val="0"/>
          <w:marTop w:val="0"/>
          <w:marBottom w:val="0"/>
          <w:divBdr>
            <w:top w:val="none" w:sz="0" w:space="0" w:color="auto"/>
            <w:left w:val="none" w:sz="0" w:space="0" w:color="auto"/>
            <w:bottom w:val="none" w:sz="0" w:space="0" w:color="auto"/>
            <w:right w:val="none" w:sz="0" w:space="0" w:color="auto"/>
          </w:divBdr>
        </w:div>
        <w:div w:id="1893736818">
          <w:marLeft w:val="480"/>
          <w:marRight w:val="0"/>
          <w:marTop w:val="0"/>
          <w:marBottom w:val="0"/>
          <w:divBdr>
            <w:top w:val="none" w:sz="0" w:space="0" w:color="auto"/>
            <w:left w:val="none" w:sz="0" w:space="0" w:color="auto"/>
            <w:bottom w:val="none" w:sz="0" w:space="0" w:color="auto"/>
            <w:right w:val="none" w:sz="0" w:space="0" w:color="auto"/>
          </w:divBdr>
        </w:div>
        <w:div w:id="1926839429">
          <w:marLeft w:val="480"/>
          <w:marRight w:val="0"/>
          <w:marTop w:val="0"/>
          <w:marBottom w:val="0"/>
          <w:divBdr>
            <w:top w:val="none" w:sz="0" w:space="0" w:color="auto"/>
            <w:left w:val="none" w:sz="0" w:space="0" w:color="auto"/>
            <w:bottom w:val="none" w:sz="0" w:space="0" w:color="auto"/>
            <w:right w:val="none" w:sz="0" w:space="0" w:color="auto"/>
          </w:divBdr>
        </w:div>
        <w:div w:id="1973629645">
          <w:marLeft w:val="480"/>
          <w:marRight w:val="0"/>
          <w:marTop w:val="0"/>
          <w:marBottom w:val="0"/>
          <w:divBdr>
            <w:top w:val="none" w:sz="0" w:space="0" w:color="auto"/>
            <w:left w:val="none" w:sz="0" w:space="0" w:color="auto"/>
            <w:bottom w:val="none" w:sz="0" w:space="0" w:color="auto"/>
            <w:right w:val="none" w:sz="0" w:space="0" w:color="auto"/>
          </w:divBdr>
        </w:div>
      </w:divsChild>
    </w:div>
    <w:div w:id="1836604852">
      <w:bodyDiv w:val="1"/>
      <w:marLeft w:val="0"/>
      <w:marRight w:val="0"/>
      <w:marTop w:val="0"/>
      <w:marBottom w:val="0"/>
      <w:divBdr>
        <w:top w:val="none" w:sz="0" w:space="0" w:color="auto"/>
        <w:left w:val="none" w:sz="0" w:space="0" w:color="auto"/>
        <w:bottom w:val="none" w:sz="0" w:space="0" w:color="auto"/>
        <w:right w:val="none" w:sz="0" w:space="0" w:color="auto"/>
      </w:divBdr>
    </w:div>
    <w:div w:id="1846554481">
      <w:bodyDiv w:val="1"/>
      <w:marLeft w:val="0"/>
      <w:marRight w:val="0"/>
      <w:marTop w:val="0"/>
      <w:marBottom w:val="0"/>
      <w:divBdr>
        <w:top w:val="none" w:sz="0" w:space="0" w:color="auto"/>
        <w:left w:val="none" w:sz="0" w:space="0" w:color="auto"/>
        <w:bottom w:val="none" w:sz="0" w:space="0" w:color="auto"/>
        <w:right w:val="none" w:sz="0" w:space="0" w:color="auto"/>
      </w:divBdr>
    </w:div>
    <w:div w:id="1847750733">
      <w:bodyDiv w:val="1"/>
      <w:marLeft w:val="0"/>
      <w:marRight w:val="0"/>
      <w:marTop w:val="0"/>
      <w:marBottom w:val="0"/>
      <w:divBdr>
        <w:top w:val="none" w:sz="0" w:space="0" w:color="auto"/>
        <w:left w:val="none" w:sz="0" w:space="0" w:color="auto"/>
        <w:bottom w:val="none" w:sz="0" w:space="0" w:color="auto"/>
        <w:right w:val="none" w:sz="0" w:space="0" w:color="auto"/>
      </w:divBdr>
    </w:div>
    <w:div w:id="1852262366">
      <w:bodyDiv w:val="1"/>
      <w:marLeft w:val="0"/>
      <w:marRight w:val="0"/>
      <w:marTop w:val="0"/>
      <w:marBottom w:val="0"/>
      <w:divBdr>
        <w:top w:val="none" w:sz="0" w:space="0" w:color="auto"/>
        <w:left w:val="none" w:sz="0" w:space="0" w:color="auto"/>
        <w:bottom w:val="none" w:sz="0" w:space="0" w:color="auto"/>
        <w:right w:val="none" w:sz="0" w:space="0" w:color="auto"/>
      </w:divBdr>
    </w:div>
    <w:div w:id="1852841853">
      <w:bodyDiv w:val="1"/>
      <w:marLeft w:val="0"/>
      <w:marRight w:val="0"/>
      <w:marTop w:val="0"/>
      <w:marBottom w:val="0"/>
      <w:divBdr>
        <w:top w:val="none" w:sz="0" w:space="0" w:color="auto"/>
        <w:left w:val="none" w:sz="0" w:space="0" w:color="auto"/>
        <w:bottom w:val="none" w:sz="0" w:space="0" w:color="auto"/>
        <w:right w:val="none" w:sz="0" w:space="0" w:color="auto"/>
      </w:divBdr>
      <w:divsChild>
        <w:div w:id="131290624">
          <w:marLeft w:val="640"/>
          <w:marRight w:val="0"/>
          <w:marTop w:val="0"/>
          <w:marBottom w:val="0"/>
          <w:divBdr>
            <w:top w:val="none" w:sz="0" w:space="0" w:color="auto"/>
            <w:left w:val="none" w:sz="0" w:space="0" w:color="auto"/>
            <w:bottom w:val="none" w:sz="0" w:space="0" w:color="auto"/>
            <w:right w:val="none" w:sz="0" w:space="0" w:color="auto"/>
          </w:divBdr>
        </w:div>
        <w:div w:id="372466795">
          <w:marLeft w:val="640"/>
          <w:marRight w:val="0"/>
          <w:marTop w:val="0"/>
          <w:marBottom w:val="0"/>
          <w:divBdr>
            <w:top w:val="none" w:sz="0" w:space="0" w:color="auto"/>
            <w:left w:val="none" w:sz="0" w:space="0" w:color="auto"/>
            <w:bottom w:val="none" w:sz="0" w:space="0" w:color="auto"/>
            <w:right w:val="none" w:sz="0" w:space="0" w:color="auto"/>
          </w:divBdr>
        </w:div>
        <w:div w:id="2032144479">
          <w:marLeft w:val="640"/>
          <w:marRight w:val="0"/>
          <w:marTop w:val="0"/>
          <w:marBottom w:val="0"/>
          <w:divBdr>
            <w:top w:val="none" w:sz="0" w:space="0" w:color="auto"/>
            <w:left w:val="none" w:sz="0" w:space="0" w:color="auto"/>
            <w:bottom w:val="none" w:sz="0" w:space="0" w:color="auto"/>
            <w:right w:val="none" w:sz="0" w:space="0" w:color="auto"/>
          </w:divBdr>
        </w:div>
      </w:divsChild>
    </w:div>
    <w:div w:id="1854176843">
      <w:bodyDiv w:val="1"/>
      <w:marLeft w:val="0"/>
      <w:marRight w:val="0"/>
      <w:marTop w:val="0"/>
      <w:marBottom w:val="0"/>
      <w:divBdr>
        <w:top w:val="none" w:sz="0" w:space="0" w:color="auto"/>
        <w:left w:val="none" w:sz="0" w:space="0" w:color="auto"/>
        <w:bottom w:val="none" w:sz="0" w:space="0" w:color="auto"/>
        <w:right w:val="none" w:sz="0" w:space="0" w:color="auto"/>
      </w:divBdr>
    </w:div>
    <w:div w:id="1860509046">
      <w:bodyDiv w:val="1"/>
      <w:marLeft w:val="0"/>
      <w:marRight w:val="0"/>
      <w:marTop w:val="0"/>
      <w:marBottom w:val="0"/>
      <w:divBdr>
        <w:top w:val="none" w:sz="0" w:space="0" w:color="auto"/>
        <w:left w:val="none" w:sz="0" w:space="0" w:color="auto"/>
        <w:bottom w:val="none" w:sz="0" w:space="0" w:color="auto"/>
        <w:right w:val="none" w:sz="0" w:space="0" w:color="auto"/>
      </w:divBdr>
    </w:div>
    <w:div w:id="1886940060">
      <w:bodyDiv w:val="1"/>
      <w:marLeft w:val="0"/>
      <w:marRight w:val="0"/>
      <w:marTop w:val="0"/>
      <w:marBottom w:val="0"/>
      <w:divBdr>
        <w:top w:val="none" w:sz="0" w:space="0" w:color="auto"/>
        <w:left w:val="none" w:sz="0" w:space="0" w:color="auto"/>
        <w:bottom w:val="none" w:sz="0" w:space="0" w:color="auto"/>
        <w:right w:val="none" w:sz="0" w:space="0" w:color="auto"/>
      </w:divBdr>
    </w:div>
    <w:div w:id="1887135336">
      <w:bodyDiv w:val="1"/>
      <w:marLeft w:val="0"/>
      <w:marRight w:val="0"/>
      <w:marTop w:val="0"/>
      <w:marBottom w:val="0"/>
      <w:divBdr>
        <w:top w:val="none" w:sz="0" w:space="0" w:color="auto"/>
        <w:left w:val="none" w:sz="0" w:space="0" w:color="auto"/>
        <w:bottom w:val="none" w:sz="0" w:space="0" w:color="auto"/>
        <w:right w:val="none" w:sz="0" w:space="0" w:color="auto"/>
      </w:divBdr>
    </w:div>
    <w:div w:id="1895463111">
      <w:bodyDiv w:val="1"/>
      <w:marLeft w:val="0"/>
      <w:marRight w:val="0"/>
      <w:marTop w:val="0"/>
      <w:marBottom w:val="0"/>
      <w:divBdr>
        <w:top w:val="none" w:sz="0" w:space="0" w:color="auto"/>
        <w:left w:val="none" w:sz="0" w:space="0" w:color="auto"/>
        <w:bottom w:val="none" w:sz="0" w:space="0" w:color="auto"/>
        <w:right w:val="none" w:sz="0" w:space="0" w:color="auto"/>
      </w:divBdr>
      <w:divsChild>
        <w:div w:id="74128553">
          <w:marLeft w:val="480"/>
          <w:marRight w:val="0"/>
          <w:marTop w:val="0"/>
          <w:marBottom w:val="0"/>
          <w:divBdr>
            <w:top w:val="none" w:sz="0" w:space="0" w:color="auto"/>
            <w:left w:val="none" w:sz="0" w:space="0" w:color="auto"/>
            <w:bottom w:val="none" w:sz="0" w:space="0" w:color="auto"/>
            <w:right w:val="none" w:sz="0" w:space="0" w:color="auto"/>
          </w:divBdr>
        </w:div>
        <w:div w:id="343166034">
          <w:marLeft w:val="480"/>
          <w:marRight w:val="0"/>
          <w:marTop w:val="0"/>
          <w:marBottom w:val="0"/>
          <w:divBdr>
            <w:top w:val="none" w:sz="0" w:space="0" w:color="auto"/>
            <w:left w:val="none" w:sz="0" w:space="0" w:color="auto"/>
            <w:bottom w:val="none" w:sz="0" w:space="0" w:color="auto"/>
            <w:right w:val="none" w:sz="0" w:space="0" w:color="auto"/>
          </w:divBdr>
        </w:div>
        <w:div w:id="479345575">
          <w:marLeft w:val="480"/>
          <w:marRight w:val="0"/>
          <w:marTop w:val="0"/>
          <w:marBottom w:val="0"/>
          <w:divBdr>
            <w:top w:val="none" w:sz="0" w:space="0" w:color="auto"/>
            <w:left w:val="none" w:sz="0" w:space="0" w:color="auto"/>
            <w:bottom w:val="none" w:sz="0" w:space="0" w:color="auto"/>
            <w:right w:val="none" w:sz="0" w:space="0" w:color="auto"/>
          </w:divBdr>
        </w:div>
        <w:div w:id="745299194">
          <w:marLeft w:val="480"/>
          <w:marRight w:val="0"/>
          <w:marTop w:val="0"/>
          <w:marBottom w:val="0"/>
          <w:divBdr>
            <w:top w:val="none" w:sz="0" w:space="0" w:color="auto"/>
            <w:left w:val="none" w:sz="0" w:space="0" w:color="auto"/>
            <w:bottom w:val="none" w:sz="0" w:space="0" w:color="auto"/>
            <w:right w:val="none" w:sz="0" w:space="0" w:color="auto"/>
          </w:divBdr>
        </w:div>
        <w:div w:id="1323850972">
          <w:marLeft w:val="480"/>
          <w:marRight w:val="0"/>
          <w:marTop w:val="0"/>
          <w:marBottom w:val="0"/>
          <w:divBdr>
            <w:top w:val="none" w:sz="0" w:space="0" w:color="auto"/>
            <w:left w:val="none" w:sz="0" w:space="0" w:color="auto"/>
            <w:bottom w:val="none" w:sz="0" w:space="0" w:color="auto"/>
            <w:right w:val="none" w:sz="0" w:space="0" w:color="auto"/>
          </w:divBdr>
        </w:div>
        <w:div w:id="1630086575">
          <w:marLeft w:val="480"/>
          <w:marRight w:val="0"/>
          <w:marTop w:val="0"/>
          <w:marBottom w:val="0"/>
          <w:divBdr>
            <w:top w:val="none" w:sz="0" w:space="0" w:color="auto"/>
            <w:left w:val="none" w:sz="0" w:space="0" w:color="auto"/>
            <w:bottom w:val="none" w:sz="0" w:space="0" w:color="auto"/>
            <w:right w:val="none" w:sz="0" w:space="0" w:color="auto"/>
          </w:divBdr>
        </w:div>
        <w:div w:id="1751584718">
          <w:marLeft w:val="480"/>
          <w:marRight w:val="0"/>
          <w:marTop w:val="0"/>
          <w:marBottom w:val="0"/>
          <w:divBdr>
            <w:top w:val="none" w:sz="0" w:space="0" w:color="auto"/>
            <w:left w:val="none" w:sz="0" w:space="0" w:color="auto"/>
            <w:bottom w:val="none" w:sz="0" w:space="0" w:color="auto"/>
            <w:right w:val="none" w:sz="0" w:space="0" w:color="auto"/>
          </w:divBdr>
        </w:div>
        <w:div w:id="2005934289">
          <w:marLeft w:val="480"/>
          <w:marRight w:val="0"/>
          <w:marTop w:val="0"/>
          <w:marBottom w:val="0"/>
          <w:divBdr>
            <w:top w:val="none" w:sz="0" w:space="0" w:color="auto"/>
            <w:left w:val="none" w:sz="0" w:space="0" w:color="auto"/>
            <w:bottom w:val="none" w:sz="0" w:space="0" w:color="auto"/>
            <w:right w:val="none" w:sz="0" w:space="0" w:color="auto"/>
          </w:divBdr>
        </w:div>
        <w:div w:id="2059888837">
          <w:marLeft w:val="480"/>
          <w:marRight w:val="0"/>
          <w:marTop w:val="0"/>
          <w:marBottom w:val="0"/>
          <w:divBdr>
            <w:top w:val="none" w:sz="0" w:space="0" w:color="auto"/>
            <w:left w:val="none" w:sz="0" w:space="0" w:color="auto"/>
            <w:bottom w:val="none" w:sz="0" w:space="0" w:color="auto"/>
            <w:right w:val="none" w:sz="0" w:space="0" w:color="auto"/>
          </w:divBdr>
        </w:div>
        <w:div w:id="2132740475">
          <w:marLeft w:val="480"/>
          <w:marRight w:val="0"/>
          <w:marTop w:val="0"/>
          <w:marBottom w:val="0"/>
          <w:divBdr>
            <w:top w:val="none" w:sz="0" w:space="0" w:color="auto"/>
            <w:left w:val="none" w:sz="0" w:space="0" w:color="auto"/>
            <w:bottom w:val="none" w:sz="0" w:space="0" w:color="auto"/>
            <w:right w:val="none" w:sz="0" w:space="0" w:color="auto"/>
          </w:divBdr>
        </w:div>
      </w:divsChild>
    </w:div>
    <w:div w:id="1902984078">
      <w:bodyDiv w:val="1"/>
      <w:marLeft w:val="0"/>
      <w:marRight w:val="0"/>
      <w:marTop w:val="0"/>
      <w:marBottom w:val="0"/>
      <w:divBdr>
        <w:top w:val="none" w:sz="0" w:space="0" w:color="auto"/>
        <w:left w:val="none" w:sz="0" w:space="0" w:color="auto"/>
        <w:bottom w:val="none" w:sz="0" w:space="0" w:color="auto"/>
        <w:right w:val="none" w:sz="0" w:space="0" w:color="auto"/>
      </w:divBdr>
    </w:div>
    <w:div w:id="1913006108">
      <w:bodyDiv w:val="1"/>
      <w:marLeft w:val="0"/>
      <w:marRight w:val="0"/>
      <w:marTop w:val="0"/>
      <w:marBottom w:val="0"/>
      <w:divBdr>
        <w:top w:val="none" w:sz="0" w:space="0" w:color="auto"/>
        <w:left w:val="none" w:sz="0" w:space="0" w:color="auto"/>
        <w:bottom w:val="none" w:sz="0" w:space="0" w:color="auto"/>
        <w:right w:val="none" w:sz="0" w:space="0" w:color="auto"/>
      </w:divBdr>
    </w:div>
    <w:div w:id="1917670009">
      <w:bodyDiv w:val="1"/>
      <w:marLeft w:val="0"/>
      <w:marRight w:val="0"/>
      <w:marTop w:val="0"/>
      <w:marBottom w:val="0"/>
      <w:divBdr>
        <w:top w:val="none" w:sz="0" w:space="0" w:color="auto"/>
        <w:left w:val="none" w:sz="0" w:space="0" w:color="auto"/>
        <w:bottom w:val="none" w:sz="0" w:space="0" w:color="auto"/>
        <w:right w:val="none" w:sz="0" w:space="0" w:color="auto"/>
      </w:divBdr>
    </w:div>
    <w:div w:id="1933125797">
      <w:bodyDiv w:val="1"/>
      <w:marLeft w:val="0"/>
      <w:marRight w:val="0"/>
      <w:marTop w:val="0"/>
      <w:marBottom w:val="0"/>
      <w:divBdr>
        <w:top w:val="none" w:sz="0" w:space="0" w:color="auto"/>
        <w:left w:val="none" w:sz="0" w:space="0" w:color="auto"/>
        <w:bottom w:val="none" w:sz="0" w:space="0" w:color="auto"/>
        <w:right w:val="none" w:sz="0" w:space="0" w:color="auto"/>
      </w:divBdr>
      <w:divsChild>
        <w:div w:id="1244606273">
          <w:marLeft w:val="640"/>
          <w:marRight w:val="0"/>
          <w:marTop w:val="0"/>
          <w:marBottom w:val="0"/>
          <w:divBdr>
            <w:top w:val="none" w:sz="0" w:space="0" w:color="auto"/>
            <w:left w:val="none" w:sz="0" w:space="0" w:color="auto"/>
            <w:bottom w:val="none" w:sz="0" w:space="0" w:color="auto"/>
            <w:right w:val="none" w:sz="0" w:space="0" w:color="auto"/>
          </w:divBdr>
        </w:div>
        <w:div w:id="1743327680">
          <w:marLeft w:val="640"/>
          <w:marRight w:val="0"/>
          <w:marTop w:val="0"/>
          <w:marBottom w:val="0"/>
          <w:divBdr>
            <w:top w:val="none" w:sz="0" w:space="0" w:color="auto"/>
            <w:left w:val="none" w:sz="0" w:space="0" w:color="auto"/>
            <w:bottom w:val="none" w:sz="0" w:space="0" w:color="auto"/>
            <w:right w:val="none" w:sz="0" w:space="0" w:color="auto"/>
          </w:divBdr>
        </w:div>
        <w:div w:id="2029985102">
          <w:marLeft w:val="640"/>
          <w:marRight w:val="0"/>
          <w:marTop w:val="0"/>
          <w:marBottom w:val="0"/>
          <w:divBdr>
            <w:top w:val="none" w:sz="0" w:space="0" w:color="auto"/>
            <w:left w:val="none" w:sz="0" w:space="0" w:color="auto"/>
            <w:bottom w:val="none" w:sz="0" w:space="0" w:color="auto"/>
            <w:right w:val="none" w:sz="0" w:space="0" w:color="auto"/>
          </w:divBdr>
        </w:div>
      </w:divsChild>
    </w:div>
    <w:div w:id="1933856969">
      <w:bodyDiv w:val="1"/>
      <w:marLeft w:val="0"/>
      <w:marRight w:val="0"/>
      <w:marTop w:val="0"/>
      <w:marBottom w:val="0"/>
      <w:divBdr>
        <w:top w:val="none" w:sz="0" w:space="0" w:color="auto"/>
        <w:left w:val="none" w:sz="0" w:space="0" w:color="auto"/>
        <w:bottom w:val="none" w:sz="0" w:space="0" w:color="auto"/>
        <w:right w:val="none" w:sz="0" w:space="0" w:color="auto"/>
      </w:divBdr>
      <w:divsChild>
        <w:div w:id="273709336">
          <w:marLeft w:val="480"/>
          <w:marRight w:val="0"/>
          <w:marTop w:val="0"/>
          <w:marBottom w:val="0"/>
          <w:divBdr>
            <w:top w:val="none" w:sz="0" w:space="0" w:color="auto"/>
            <w:left w:val="none" w:sz="0" w:space="0" w:color="auto"/>
            <w:bottom w:val="none" w:sz="0" w:space="0" w:color="auto"/>
            <w:right w:val="none" w:sz="0" w:space="0" w:color="auto"/>
          </w:divBdr>
        </w:div>
        <w:div w:id="331682279">
          <w:marLeft w:val="480"/>
          <w:marRight w:val="0"/>
          <w:marTop w:val="0"/>
          <w:marBottom w:val="0"/>
          <w:divBdr>
            <w:top w:val="none" w:sz="0" w:space="0" w:color="auto"/>
            <w:left w:val="none" w:sz="0" w:space="0" w:color="auto"/>
            <w:bottom w:val="none" w:sz="0" w:space="0" w:color="auto"/>
            <w:right w:val="none" w:sz="0" w:space="0" w:color="auto"/>
          </w:divBdr>
        </w:div>
        <w:div w:id="358162623">
          <w:marLeft w:val="480"/>
          <w:marRight w:val="0"/>
          <w:marTop w:val="0"/>
          <w:marBottom w:val="0"/>
          <w:divBdr>
            <w:top w:val="none" w:sz="0" w:space="0" w:color="auto"/>
            <w:left w:val="none" w:sz="0" w:space="0" w:color="auto"/>
            <w:bottom w:val="none" w:sz="0" w:space="0" w:color="auto"/>
            <w:right w:val="none" w:sz="0" w:space="0" w:color="auto"/>
          </w:divBdr>
        </w:div>
        <w:div w:id="371880990">
          <w:marLeft w:val="480"/>
          <w:marRight w:val="0"/>
          <w:marTop w:val="0"/>
          <w:marBottom w:val="0"/>
          <w:divBdr>
            <w:top w:val="none" w:sz="0" w:space="0" w:color="auto"/>
            <w:left w:val="none" w:sz="0" w:space="0" w:color="auto"/>
            <w:bottom w:val="none" w:sz="0" w:space="0" w:color="auto"/>
            <w:right w:val="none" w:sz="0" w:space="0" w:color="auto"/>
          </w:divBdr>
        </w:div>
        <w:div w:id="393627856">
          <w:marLeft w:val="480"/>
          <w:marRight w:val="0"/>
          <w:marTop w:val="0"/>
          <w:marBottom w:val="0"/>
          <w:divBdr>
            <w:top w:val="none" w:sz="0" w:space="0" w:color="auto"/>
            <w:left w:val="none" w:sz="0" w:space="0" w:color="auto"/>
            <w:bottom w:val="none" w:sz="0" w:space="0" w:color="auto"/>
            <w:right w:val="none" w:sz="0" w:space="0" w:color="auto"/>
          </w:divBdr>
        </w:div>
        <w:div w:id="432364307">
          <w:marLeft w:val="480"/>
          <w:marRight w:val="0"/>
          <w:marTop w:val="0"/>
          <w:marBottom w:val="0"/>
          <w:divBdr>
            <w:top w:val="none" w:sz="0" w:space="0" w:color="auto"/>
            <w:left w:val="none" w:sz="0" w:space="0" w:color="auto"/>
            <w:bottom w:val="none" w:sz="0" w:space="0" w:color="auto"/>
            <w:right w:val="none" w:sz="0" w:space="0" w:color="auto"/>
          </w:divBdr>
        </w:div>
        <w:div w:id="495070038">
          <w:marLeft w:val="480"/>
          <w:marRight w:val="0"/>
          <w:marTop w:val="0"/>
          <w:marBottom w:val="0"/>
          <w:divBdr>
            <w:top w:val="none" w:sz="0" w:space="0" w:color="auto"/>
            <w:left w:val="none" w:sz="0" w:space="0" w:color="auto"/>
            <w:bottom w:val="none" w:sz="0" w:space="0" w:color="auto"/>
            <w:right w:val="none" w:sz="0" w:space="0" w:color="auto"/>
          </w:divBdr>
        </w:div>
        <w:div w:id="616375163">
          <w:marLeft w:val="480"/>
          <w:marRight w:val="0"/>
          <w:marTop w:val="0"/>
          <w:marBottom w:val="0"/>
          <w:divBdr>
            <w:top w:val="none" w:sz="0" w:space="0" w:color="auto"/>
            <w:left w:val="none" w:sz="0" w:space="0" w:color="auto"/>
            <w:bottom w:val="none" w:sz="0" w:space="0" w:color="auto"/>
            <w:right w:val="none" w:sz="0" w:space="0" w:color="auto"/>
          </w:divBdr>
        </w:div>
        <w:div w:id="818420072">
          <w:marLeft w:val="480"/>
          <w:marRight w:val="0"/>
          <w:marTop w:val="0"/>
          <w:marBottom w:val="0"/>
          <w:divBdr>
            <w:top w:val="none" w:sz="0" w:space="0" w:color="auto"/>
            <w:left w:val="none" w:sz="0" w:space="0" w:color="auto"/>
            <w:bottom w:val="none" w:sz="0" w:space="0" w:color="auto"/>
            <w:right w:val="none" w:sz="0" w:space="0" w:color="auto"/>
          </w:divBdr>
        </w:div>
        <w:div w:id="906770877">
          <w:marLeft w:val="480"/>
          <w:marRight w:val="0"/>
          <w:marTop w:val="0"/>
          <w:marBottom w:val="0"/>
          <w:divBdr>
            <w:top w:val="none" w:sz="0" w:space="0" w:color="auto"/>
            <w:left w:val="none" w:sz="0" w:space="0" w:color="auto"/>
            <w:bottom w:val="none" w:sz="0" w:space="0" w:color="auto"/>
            <w:right w:val="none" w:sz="0" w:space="0" w:color="auto"/>
          </w:divBdr>
        </w:div>
        <w:div w:id="1050694621">
          <w:marLeft w:val="480"/>
          <w:marRight w:val="0"/>
          <w:marTop w:val="0"/>
          <w:marBottom w:val="0"/>
          <w:divBdr>
            <w:top w:val="none" w:sz="0" w:space="0" w:color="auto"/>
            <w:left w:val="none" w:sz="0" w:space="0" w:color="auto"/>
            <w:bottom w:val="none" w:sz="0" w:space="0" w:color="auto"/>
            <w:right w:val="none" w:sz="0" w:space="0" w:color="auto"/>
          </w:divBdr>
        </w:div>
        <w:div w:id="1233273678">
          <w:marLeft w:val="480"/>
          <w:marRight w:val="0"/>
          <w:marTop w:val="0"/>
          <w:marBottom w:val="0"/>
          <w:divBdr>
            <w:top w:val="none" w:sz="0" w:space="0" w:color="auto"/>
            <w:left w:val="none" w:sz="0" w:space="0" w:color="auto"/>
            <w:bottom w:val="none" w:sz="0" w:space="0" w:color="auto"/>
            <w:right w:val="none" w:sz="0" w:space="0" w:color="auto"/>
          </w:divBdr>
        </w:div>
        <w:div w:id="1308172694">
          <w:marLeft w:val="480"/>
          <w:marRight w:val="0"/>
          <w:marTop w:val="0"/>
          <w:marBottom w:val="0"/>
          <w:divBdr>
            <w:top w:val="none" w:sz="0" w:space="0" w:color="auto"/>
            <w:left w:val="none" w:sz="0" w:space="0" w:color="auto"/>
            <w:bottom w:val="none" w:sz="0" w:space="0" w:color="auto"/>
            <w:right w:val="none" w:sz="0" w:space="0" w:color="auto"/>
          </w:divBdr>
        </w:div>
        <w:div w:id="1322659560">
          <w:marLeft w:val="480"/>
          <w:marRight w:val="0"/>
          <w:marTop w:val="0"/>
          <w:marBottom w:val="0"/>
          <w:divBdr>
            <w:top w:val="none" w:sz="0" w:space="0" w:color="auto"/>
            <w:left w:val="none" w:sz="0" w:space="0" w:color="auto"/>
            <w:bottom w:val="none" w:sz="0" w:space="0" w:color="auto"/>
            <w:right w:val="none" w:sz="0" w:space="0" w:color="auto"/>
          </w:divBdr>
        </w:div>
        <w:div w:id="1339577671">
          <w:marLeft w:val="480"/>
          <w:marRight w:val="0"/>
          <w:marTop w:val="0"/>
          <w:marBottom w:val="0"/>
          <w:divBdr>
            <w:top w:val="none" w:sz="0" w:space="0" w:color="auto"/>
            <w:left w:val="none" w:sz="0" w:space="0" w:color="auto"/>
            <w:bottom w:val="none" w:sz="0" w:space="0" w:color="auto"/>
            <w:right w:val="none" w:sz="0" w:space="0" w:color="auto"/>
          </w:divBdr>
        </w:div>
        <w:div w:id="1460143609">
          <w:marLeft w:val="480"/>
          <w:marRight w:val="0"/>
          <w:marTop w:val="0"/>
          <w:marBottom w:val="0"/>
          <w:divBdr>
            <w:top w:val="none" w:sz="0" w:space="0" w:color="auto"/>
            <w:left w:val="none" w:sz="0" w:space="0" w:color="auto"/>
            <w:bottom w:val="none" w:sz="0" w:space="0" w:color="auto"/>
            <w:right w:val="none" w:sz="0" w:space="0" w:color="auto"/>
          </w:divBdr>
        </w:div>
        <w:div w:id="1688092327">
          <w:marLeft w:val="480"/>
          <w:marRight w:val="0"/>
          <w:marTop w:val="0"/>
          <w:marBottom w:val="0"/>
          <w:divBdr>
            <w:top w:val="none" w:sz="0" w:space="0" w:color="auto"/>
            <w:left w:val="none" w:sz="0" w:space="0" w:color="auto"/>
            <w:bottom w:val="none" w:sz="0" w:space="0" w:color="auto"/>
            <w:right w:val="none" w:sz="0" w:space="0" w:color="auto"/>
          </w:divBdr>
        </w:div>
      </w:divsChild>
    </w:div>
    <w:div w:id="1941832857">
      <w:bodyDiv w:val="1"/>
      <w:marLeft w:val="0"/>
      <w:marRight w:val="0"/>
      <w:marTop w:val="0"/>
      <w:marBottom w:val="0"/>
      <w:divBdr>
        <w:top w:val="none" w:sz="0" w:space="0" w:color="auto"/>
        <w:left w:val="none" w:sz="0" w:space="0" w:color="auto"/>
        <w:bottom w:val="none" w:sz="0" w:space="0" w:color="auto"/>
        <w:right w:val="none" w:sz="0" w:space="0" w:color="auto"/>
      </w:divBdr>
    </w:div>
    <w:div w:id="1944417413">
      <w:bodyDiv w:val="1"/>
      <w:marLeft w:val="0"/>
      <w:marRight w:val="0"/>
      <w:marTop w:val="0"/>
      <w:marBottom w:val="0"/>
      <w:divBdr>
        <w:top w:val="none" w:sz="0" w:space="0" w:color="auto"/>
        <w:left w:val="none" w:sz="0" w:space="0" w:color="auto"/>
        <w:bottom w:val="none" w:sz="0" w:space="0" w:color="auto"/>
        <w:right w:val="none" w:sz="0" w:space="0" w:color="auto"/>
      </w:divBdr>
    </w:div>
    <w:div w:id="1950121523">
      <w:bodyDiv w:val="1"/>
      <w:marLeft w:val="0"/>
      <w:marRight w:val="0"/>
      <w:marTop w:val="0"/>
      <w:marBottom w:val="0"/>
      <w:divBdr>
        <w:top w:val="none" w:sz="0" w:space="0" w:color="auto"/>
        <w:left w:val="none" w:sz="0" w:space="0" w:color="auto"/>
        <w:bottom w:val="none" w:sz="0" w:space="0" w:color="auto"/>
        <w:right w:val="none" w:sz="0" w:space="0" w:color="auto"/>
      </w:divBdr>
      <w:divsChild>
        <w:div w:id="276329790">
          <w:marLeft w:val="0"/>
          <w:marRight w:val="0"/>
          <w:marTop w:val="0"/>
          <w:marBottom w:val="0"/>
          <w:divBdr>
            <w:top w:val="none" w:sz="0" w:space="0" w:color="auto"/>
            <w:left w:val="none" w:sz="0" w:space="0" w:color="auto"/>
            <w:bottom w:val="none" w:sz="0" w:space="0" w:color="auto"/>
            <w:right w:val="none" w:sz="0" w:space="0" w:color="auto"/>
          </w:divBdr>
          <w:divsChild>
            <w:div w:id="12672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9098">
      <w:bodyDiv w:val="1"/>
      <w:marLeft w:val="0"/>
      <w:marRight w:val="0"/>
      <w:marTop w:val="0"/>
      <w:marBottom w:val="0"/>
      <w:divBdr>
        <w:top w:val="none" w:sz="0" w:space="0" w:color="auto"/>
        <w:left w:val="none" w:sz="0" w:space="0" w:color="auto"/>
        <w:bottom w:val="none" w:sz="0" w:space="0" w:color="auto"/>
        <w:right w:val="none" w:sz="0" w:space="0" w:color="auto"/>
      </w:divBdr>
    </w:div>
    <w:div w:id="1954826935">
      <w:bodyDiv w:val="1"/>
      <w:marLeft w:val="0"/>
      <w:marRight w:val="0"/>
      <w:marTop w:val="0"/>
      <w:marBottom w:val="0"/>
      <w:divBdr>
        <w:top w:val="none" w:sz="0" w:space="0" w:color="auto"/>
        <w:left w:val="none" w:sz="0" w:space="0" w:color="auto"/>
        <w:bottom w:val="none" w:sz="0" w:space="0" w:color="auto"/>
        <w:right w:val="none" w:sz="0" w:space="0" w:color="auto"/>
      </w:divBdr>
    </w:div>
    <w:div w:id="1957522552">
      <w:bodyDiv w:val="1"/>
      <w:marLeft w:val="0"/>
      <w:marRight w:val="0"/>
      <w:marTop w:val="0"/>
      <w:marBottom w:val="0"/>
      <w:divBdr>
        <w:top w:val="none" w:sz="0" w:space="0" w:color="auto"/>
        <w:left w:val="none" w:sz="0" w:space="0" w:color="auto"/>
        <w:bottom w:val="none" w:sz="0" w:space="0" w:color="auto"/>
        <w:right w:val="none" w:sz="0" w:space="0" w:color="auto"/>
      </w:divBdr>
      <w:divsChild>
        <w:div w:id="209340116">
          <w:marLeft w:val="640"/>
          <w:marRight w:val="0"/>
          <w:marTop w:val="0"/>
          <w:marBottom w:val="0"/>
          <w:divBdr>
            <w:top w:val="none" w:sz="0" w:space="0" w:color="auto"/>
            <w:left w:val="none" w:sz="0" w:space="0" w:color="auto"/>
            <w:bottom w:val="none" w:sz="0" w:space="0" w:color="auto"/>
            <w:right w:val="none" w:sz="0" w:space="0" w:color="auto"/>
          </w:divBdr>
        </w:div>
        <w:div w:id="1047803514">
          <w:marLeft w:val="640"/>
          <w:marRight w:val="0"/>
          <w:marTop w:val="0"/>
          <w:marBottom w:val="0"/>
          <w:divBdr>
            <w:top w:val="none" w:sz="0" w:space="0" w:color="auto"/>
            <w:left w:val="none" w:sz="0" w:space="0" w:color="auto"/>
            <w:bottom w:val="none" w:sz="0" w:space="0" w:color="auto"/>
            <w:right w:val="none" w:sz="0" w:space="0" w:color="auto"/>
          </w:divBdr>
        </w:div>
        <w:div w:id="1574851319">
          <w:marLeft w:val="640"/>
          <w:marRight w:val="0"/>
          <w:marTop w:val="0"/>
          <w:marBottom w:val="0"/>
          <w:divBdr>
            <w:top w:val="none" w:sz="0" w:space="0" w:color="auto"/>
            <w:left w:val="none" w:sz="0" w:space="0" w:color="auto"/>
            <w:bottom w:val="none" w:sz="0" w:space="0" w:color="auto"/>
            <w:right w:val="none" w:sz="0" w:space="0" w:color="auto"/>
          </w:divBdr>
        </w:div>
        <w:div w:id="1836142621">
          <w:marLeft w:val="640"/>
          <w:marRight w:val="0"/>
          <w:marTop w:val="0"/>
          <w:marBottom w:val="0"/>
          <w:divBdr>
            <w:top w:val="none" w:sz="0" w:space="0" w:color="auto"/>
            <w:left w:val="none" w:sz="0" w:space="0" w:color="auto"/>
            <w:bottom w:val="none" w:sz="0" w:space="0" w:color="auto"/>
            <w:right w:val="none" w:sz="0" w:space="0" w:color="auto"/>
          </w:divBdr>
        </w:div>
        <w:div w:id="2132283449">
          <w:marLeft w:val="640"/>
          <w:marRight w:val="0"/>
          <w:marTop w:val="0"/>
          <w:marBottom w:val="0"/>
          <w:divBdr>
            <w:top w:val="none" w:sz="0" w:space="0" w:color="auto"/>
            <w:left w:val="none" w:sz="0" w:space="0" w:color="auto"/>
            <w:bottom w:val="none" w:sz="0" w:space="0" w:color="auto"/>
            <w:right w:val="none" w:sz="0" w:space="0" w:color="auto"/>
          </w:divBdr>
        </w:div>
      </w:divsChild>
    </w:div>
    <w:div w:id="1967197045">
      <w:bodyDiv w:val="1"/>
      <w:marLeft w:val="0"/>
      <w:marRight w:val="0"/>
      <w:marTop w:val="0"/>
      <w:marBottom w:val="0"/>
      <w:divBdr>
        <w:top w:val="none" w:sz="0" w:space="0" w:color="auto"/>
        <w:left w:val="none" w:sz="0" w:space="0" w:color="auto"/>
        <w:bottom w:val="none" w:sz="0" w:space="0" w:color="auto"/>
        <w:right w:val="none" w:sz="0" w:space="0" w:color="auto"/>
      </w:divBdr>
    </w:div>
    <w:div w:id="1974015758">
      <w:bodyDiv w:val="1"/>
      <w:marLeft w:val="0"/>
      <w:marRight w:val="0"/>
      <w:marTop w:val="0"/>
      <w:marBottom w:val="0"/>
      <w:divBdr>
        <w:top w:val="none" w:sz="0" w:space="0" w:color="auto"/>
        <w:left w:val="none" w:sz="0" w:space="0" w:color="auto"/>
        <w:bottom w:val="none" w:sz="0" w:space="0" w:color="auto"/>
        <w:right w:val="none" w:sz="0" w:space="0" w:color="auto"/>
      </w:divBdr>
    </w:div>
    <w:div w:id="1992519726">
      <w:bodyDiv w:val="1"/>
      <w:marLeft w:val="0"/>
      <w:marRight w:val="0"/>
      <w:marTop w:val="0"/>
      <w:marBottom w:val="0"/>
      <w:divBdr>
        <w:top w:val="none" w:sz="0" w:space="0" w:color="auto"/>
        <w:left w:val="none" w:sz="0" w:space="0" w:color="auto"/>
        <w:bottom w:val="none" w:sz="0" w:space="0" w:color="auto"/>
        <w:right w:val="none" w:sz="0" w:space="0" w:color="auto"/>
      </w:divBdr>
    </w:div>
    <w:div w:id="2007440550">
      <w:bodyDiv w:val="1"/>
      <w:marLeft w:val="0"/>
      <w:marRight w:val="0"/>
      <w:marTop w:val="0"/>
      <w:marBottom w:val="0"/>
      <w:divBdr>
        <w:top w:val="none" w:sz="0" w:space="0" w:color="auto"/>
        <w:left w:val="none" w:sz="0" w:space="0" w:color="auto"/>
        <w:bottom w:val="none" w:sz="0" w:space="0" w:color="auto"/>
        <w:right w:val="none" w:sz="0" w:space="0" w:color="auto"/>
      </w:divBdr>
    </w:div>
    <w:div w:id="2013020318">
      <w:bodyDiv w:val="1"/>
      <w:marLeft w:val="0"/>
      <w:marRight w:val="0"/>
      <w:marTop w:val="0"/>
      <w:marBottom w:val="0"/>
      <w:divBdr>
        <w:top w:val="none" w:sz="0" w:space="0" w:color="auto"/>
        <w:left w:val="none" w:sz="0" w:space="0" w:color="auto"/>
        <w:bottom w:val="none" w:sz="0" w:space="0" w:color="auto"/>
        <w:right w:val="none" w:sz="0" w:space="0" w:color="auto"/>
      </w:divBdr>
    </w:div>
    <w:div w:id="2014212797">
      <w:bodyDiv w:val="1"/>
      <w:marLeft w:val="0"/>
      <w:marRight w:val="0"/>
      <w:marTop w:val="0"/>
      <w:marBottom w:val="0"/>
      <w:divBdr>
        <w:top w:val="none" w:sz="0" w:space="0" w:color="auto"/>
        <w:left w:val="none" w:sz="0" w:space="0" w:color="auto"/>
        <w:bottom w:val="none" w:sz="0" w:space="0" w:color="auto"/>
        <w:right w:val="none" w:sz="0" w:space="0" w:color="auto"/>
      </w:divBdr>
      <w:divsChild>
        <w:div w:id="565992874">
          <w:marLeft w:val="0"/>
          <w:marRight w:val="0"/>
          <w:marTop w:val="0"/>
          <w:marBottom w:val="0"/>
          <w:divBdr>
            <w:top w:val="none" w:sz="0" w:space="0" w:color="auto"/>
            <w:left w:val="none" w:sz="0" w:space="0" w:color="auto"/>
            <w:bottom w:val="none" w:sz="0" w:space="0" w:color="auto"/>
            <w:right w:val="none" w:sz="0" w:space="0" w:color="auto"/>
          </w:divBdr>
          <w:divsChild>
            <w:div w:id="8034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033">
      <w:bodyDiv w:val="1"/>
      <w:marLeft w:val="0"/>
      <w:marRight w:val="0"/>
      <w:marTop w:val="0"/>
      <w:marBottom w:val="0"/>
      <w:divBdr>
        <w:top w:val="none" w:sz="0" w:space="0" w:color="auto"/>
        <w:left w:val="none" w:sz="0" w:space="0" w:color="auto"/>
        <w:bottom w:val="none" w:sz="0" w:space="0" w:color="auto"/>
        <w:right w:val="none" w:sz="0" w:space="0" w:color="auto"/>
      </w:divBdr>
    </w:div>
    <w:div w:id="2017733098">
      <w:bodyDiv w:val="1"/>
      <w:marLeft w:val="0"/>
      <w:marRight w:val="0"/>
      <w:marTop w:val="0"/>
      <w:marBottom w:val="0"/>
      <w:divBdr>
        <w:top w:val="none" w:sz="0" w:space="0" w:color="auto"/>
        <w:left w:val="none" w:sz="0" w:space="0" w:color="auto"/>
        <w:bottom w:val="none" w:sz="0" w:space="0" w:color="auto"/>
        <w:right w:val="none" w:sz="0" w:space="0" w:color="auto"/>
      </w:divBdr>
    </w:div>
    <w:div w:id="2019035690">
      <w:bodyDiv w:val="1"/>
      <w:marLeft w:val="0"/>
      <w:marRight w:val="0"/>
      <w:marTop w:val="0"/>
      <w:marBottom w:val="0"/>
      <w:divBdr>
        <w:top w:val="none" w:sz="0" w:space="0" w:color="auto"/>
        <w:left w:val="none" w:sz="0" w:space="0" w:color="auto"/>
        <w:bottom w:val="none" w:sz="0" w:space="0" w:color="auto"/>
        <w:right w:val="none" w:sz="0" w:space="0" w:color="auto"/>
      </w:divBdr>
    </w:div>
    <w:div w:id="2019305858">
      <w:bodyDiv w:val="1"/>
      <w:marLeft w:val="0"/>
      <w:marRight w:val="0"/>
      <w:marTop w:val="0"/>
      <w:marBottom w:val="0"/>
      <w:divBdr>
        <w:top w:val="none" w:sz="0" w:space="0" w:color="auto"/>
        <w:left w:val="none" w:sz="0" w:space="0" w:color="auto"/>
        <w:bottom w:val="none" w:sz="0" w:space="0" w:color="auto"/>
        <w:right w:val="none" w:sz="0" w:space="0" w:color="auto"/>
      </w:divBdr>
    </w:div>
    <w:div w:id="2021009446">
      <w:bodyDiv w:val="1"/>
      <w:marLeft w:val="0"/>
      <w:marRight w:val="0"/>
      <w:marTop w:val="0"/>
      <w:marBottom w:val="0"/>
      <w:divBdr>
        <w:top w:val="none" w:sz="0" w:space="0" w:color="auto"/>
        <w:left w:val="none" w:sz="0" w:space="0" w:color="auto"/>
        <w:bottom w:val="none" w:sz="0" w:space="0" w:color="auto"/>
        <w:right w:val="none" w:sz="0" w:space="0" w:color="auto"/>
      </w:divBdr>
    </w:div>
    <w:div w:id="2022513083">
      <w:bodyDiv w:val="1"/>
      <w:marLeft w:val="0"/>
      <w:marRight w:val="0"/>
      <w:marTop w:val="0"/>
      <w:marBottom w:val="0"/>
      <w:divBdr>
        <w:top w:val="none" w:sz="0" w:space="0" w:color="auto"/>
        <w:left w:val="none" w:sz="0" w:space="0" w:color="auto"/>
        <w:bottom w:val="none" w:sz="0" w:space="0" w:color="auto"/>
        <w:right w:val="none" w:sz="0" w:space="0" w:color="auto"/>
      </w:divBdr>
    </w:div>
    <w:div w:id="2027973254">
      <w:bodyDiv w:val="1"/>
      <w:marLeft w:val="0"/>
      <w:marRight w:val="0"/>
      <w:marTop w:val="0"/>
      <w:marBottom w:val="0"/>
      <w:divBdr>
        <w:top w:val="none" w:sz="0" w:space="0" w:color="auto"/>
        <w:left w:val="none" w:sz="0" w:space="0" w:color="auto"/>
        <w:bottom w:val="none" w:sz="0" w:space="0" w:color="auto"/>
        <w:right w:val="none" w:sz="0" w:space="0" w:color="auto"/>
      </w:divBdr>
    </w:div>
    <w:div w:id="2031443161">
      <w:bodyDiv w:val="1"/>
      <w:marLeft w:val="0"/>
      <w:marRight w:val="0"/>
      <w:marTop w:val="0"/>
      <w:marBottom w:val="0"/>
      <w:divBdr>
        <w:top w:val="none" w:sz="0" w:space="0" w:color="auto"/>
        <w:left w:val="none" w:sz="0" w:space="0" w:color="auto"/>
        <w:bottom w:val="none" w:sz="0" w:space="0" w:color="auto"/>
        <w:right w:val="none" w:sz="0" w:space="0" w:color="auto"/>
      </w:divBdr>
    </w:div>
    <w:div w:id="2040473500">
      <w:bodyDiv w:val="1"/>
      <w:marLeft w:val="0"/>
      <w:marRight w:val="0"/>
      <w:marTop w:val="0"/>
      <w:marBottom w:val="0"/>
      <w:divBdr>
        <w:top w:val="none" w:sz="0" w:space="0" w:color="auto"/>
        <w:left w:val="none" w:sz="0" w:space="0" w:color="auto"/>
        <w:bottom w:val="none" w:sz="0" w:space="0" w:color="auto"/>
        <w:right w:val="none" w:sz="0" w:space="0" w:color="auto"/>
      </w:divBdr>
    </w:div>
    <w:div w:id="2041584233">
      <w:bodyDiv w:val="1"/>
      <w:marLeft w:val="0"/>
      <w:marRight w:val="0"/>
      <w:marTop w:val="0"/>
      <w:marBottom w:val="0"/>
      <w:divBdr>
        <w:top w:val="none" w:sz="0" w:space="0" w:color="auto"/>
        <w:left w:val="none" w:sz="0" w:space="0" w:color="auto"/>
        <w:bottom w:val="none" w:sz="0" w:space="0" w:color="auto"/>
        <w:right w:val="none" w:sz="0" w:space="0" w:color="auto"/>
      </w:divBdr>
    </w:div>
    <w:div w:id="2046559877">
      <w:bodyDiv w:val="1"/>
      <w:marLeft w:val="0"/>
      <w:marRight w:val="0"/>
      <w:marTop w:val="0"/>
      <w:marBottom w:val="0"/>
      <w:divBdr>
        <w:top w:val="none" w:sz="0" w:space="0" w:color="auto"/>
        <w:left w:val="none" w:sz="0" w:space="0" w:color="auto"/>
        <w:bottom w:val="none" w:sz="0" w:space="0" w:color="auto"/>
        <w:right w:val="none" w:sz="0" w:space="0" w:color="auto"/>
      </w:divBdr>
    </w:div>
    <w:div w:id="2062441537">
      <w:bodyDiv w:val="1"/>
      <w:marLeft w:val="0"/>
      <w:marRight w:val="0"/>
      <w:marTop w:val="0"/>
      <w:marBottom w:val="0"/>
      <w:divBdr>
        <w:top w:val="none" w:sz="0" w:space="0" w:color="auto"/>
        <w:left w:val="none" w:sz="0" w:space="0" w:color="auto"/>
        <w:bottom w:val="none" w:sz="0" w:space="0" w:color="auto"/>
        <w:right w:val="none" w:sz="0" w:space="0" w:color="auto"/>
      </w:divBdr>
    </w:div>
    <w:div w:id="2069448964">
      <w:bodyDiv w:val="1"/>
      <w:marLeft w:val="0"/>
      <w:marRight w:val="0"/>
      <w:marTop w:val="0"/>
      <w:marBottom w:val="0"/>
      <w:divBdr>
        <w:top w:val="none" w:sz="0" w:space="0" w:color="auto"/>
        <w:left w:val="none" w:sz="0" w:space="0" w:color="auto"/>
        <w:bottom w:val="none" w:sz="0" w:space="0" w:color="auto"/>
        <w:right w:val="none" w:sz="0" w:space="0" w:color="auto"/>
      </w:divBdr>
    </w:div>
    <w:div w:id="2071951509">
      <w:bodyDiv w:val="1"/>
      <w:marLeft w:val="0"/>
      <w:marRight w:val="0"/>
      <w:marTop w:val="0"/>
      <w:marBottom w:val="0"/>
      <w:divBdr>
        <w:top w:val="none" w:sz="0" w:space="0" w:color="auto"/>
        <w:left w:val="none" w:sz="0" w:space="0" w:color="auto"/>
        <w:bottom w:val="none" w:sz="0" w:space="0" w:color="auto"/>
        <w:right w:val="none" w:sz="0" w:space="0" w:color="auto"/>
      </w:divBdr>
    </w:div>
    <w:div w:id="2073456581">
      <w:bodyDiv w:val="1"/>
      <w:marLeft w:val="0"/>
      <w:marRight w:val="0"/>
      <w:marTop w:val="0"/>
      <w:marBottom w:val="0"/>
      <w:divBdr>
        <w:top w:val="none" w:sz="0" w:space="0" w:color="auto"/>
        <w:left w:val="none" w:sz="0" w:space="0" w:color="auto"/>
        <w:bottom w:val="none" w:sz="0" w:space="0" w:color="auto"/>
        <w:right w:val="none" w:sz="0" w:space="0" w:color="auto"/>
      </w:divBdr>
    </w:div>
    <w:div w:id="2073846825">
      <w:bodyDiv w:val="1"/>
      <w:marLeft w:val="0"/>
      <w:marRight w:val="0"/>
      <w:marTop w:val="0"/>
      <w:marBottom w:val="0"/>
      <w:divBdr>
        <w:top w:val="none" w:sz="0" w:space="0" w:color="auto"/>
        <w:left w:val="none" w:sz="0" w:space="0" w:color="auto"/>
        <w:bottom w:val="none" w:sz="0" w:space="0" w:color="auto"/>
        <w:right w:val="none" w:sz="0" w:space="0" w:color="auto"/>
      </w:divBdr>
    </w:div>
    <w:div w:id="2092727007">
      <w:bodyDiv w:val="1"/>
      <w:marLeft w:val="0"/>
      <w:marRight w:val="0"/>
      <w:marTop w:val="0"/>
      <w:marBottom w:val="0"/>
      <w:divBdr>
        <w:top w:val="none" w:sz="0" w:space="0" w:color="auto"/>
        <w:left w:val="none" w:sz="0" w:space="0" w:color="auto"/>
        <w:bottom w:val="none" w:sz="0" w:space="0" w:color="auto"/>
        <w:right w:val="none" w:sz="0" w:space="0" w:color="auto"/>
      </w:divBdr>
    </w:div>
    <w:div w:id="2093579276">
      <w:bodyDiv w:val="1"/>
      <w:marLeft w:val="0"/>
      <w:marRight w:val="0"/>
      <w:marTop w:val="0"/>
      <w:marBottom w:val="0"/>
      <w:divBdr>
        <w:top w:val="none" w:sz="0" w:space="0" w:color="auto"/>
        <w:left w:val="none" w:sz="0" w:space="0" w:color="auto"/>
        <w:bottom w:val="none" w:sz="0" w:space="0" w:color="auto"/>
        <w:right w:val="none" w:sz="0" w:space="0" w:color="auto"/>
      </w:divBdr>
    </w:div>
    <w:div w:id="2094811485">
      <w:bodyDiv w:val="1"/>
      <w:marLeft w:val="0"/>
      <w:marRight w:val="0"/>
      <w:marTop w:val="0"/>
      <w:marBottom w:val="0"/>
      <w:divBdr>
        <w:top w:val="none" w:sz="0" w:space="0" w:color="auto"/>
        <w:left w:val="none" w:sz="0" w:space="0" w:color="auto"/>
        <w:bottom w:val="none" w:sz="0" w:space="0" w:color="auto"/>
        <w:right w:val="none" w:sz="0" w:space="0" w:color="auto"/>
      </w:divBdr>
    </w:div>
    <w:div w:id="2102291020">
      <w:bodyDiv w:val="1"/>
      <w:marLeft w:val="0"/>
      <w:marRight w:val="0"/>
      <w:marTop w:val="0"/>
      <w:marBottom w:val="0"/>
      <w:divBdr>
        <w:top w:val="none" w:sz="0" w:space="0" w:color="auto"/>
        <w:left w:val="none" w:sz="0" w:space="0" w:color="auto"/>
        <w:bottom w:val="none" w:sz="0" w:space="0" w:color="auto"/>
        <w:right w:val="none" w:sz="0" w:space="0" w:color="auto"/>
      </w:divBdr>
    </w:div>
    <w:div w:id="2103406465">
      <w:bodyDiv w:val="1"/>
      <w:marLeft w:val="0"/>
      <w:marRight w:val="0"/>
      <w:marTop w:val="0"/>
      <w:marBottom w:val="0"/>
      <w:divBdr>
        <w:top w:val="none" w:sz="0" w:space="0" w:color="auto"/>
        <w:left w:val="none" w:sz="0" w:space="0" w:color="auto"/>
        <w:bottom w:val="none" w:sz="0" w:space="0" w:color="auto"/>
        <w:right w:val="none" w:sz="0" w:space="0" w:color="auto"/>
      </w:divBdr>
    </w:div>
    <w:div w:id="2106218740">
      <w:bodyDiv w:val="1"/>
      <w:marLeft w:val="0"/>
      <w:marRight w:val="0"/>
      <w:marTop w:val="0"/>
      <w:marBottom w:val="0"/>
      <w:divBdr>
        <w:top w:val="none" w:sz="0" w:space="0" w:color="auto"/>
        <w:left w:val="none" w:sz="0" w:space="0" w:color="auto"/>
        <w:bottom w:val="none" w:sz="0" w:space="0" w:color="auto"/>
        <w:right w:val="none" w:sz="0" w:space="0" w:color="auto"/>
      </w:divBdr>
    </w:div>
    <w:div w:id="2115050749">
      <w:bodyDiv w:val="1"/>
      <w:marLeft w:val="0"/>
      <w:marRight w:val="0"/>
      <w:marTop w:val="0"/>
      <w:marBottom w:val="0"/>
      <w:divBdr>
        <w:top w:val="none" w:sz="0" w:space="0" w:color="auto"/>
        <w:left w:val="none" w:sz="0" w:space="0" w:color="auto"/>
        <w:bottom w:val="none" w:sz="0" w:space="0" w:color="auto"/>
        <w:right w:val="none" w:sz="0" w:space="0" w:color="auto"/>
      </w:divBdr>
    </w:div>
    <w:div w:id="2115980152">
      <w:bodyDiv w:val="1"/>
      <w:marLeft w:val="0"/>
      <w:marRight w:val="0"/>
      <w:marTop w:val="0"/>
      <w:marBottom w:val="0"/>
      <w:divBdr>
        <w:top w:val="none" w:sz="0" w:space="0" w:color="auto"/>
        <w:left w:val="none" w:sz="0" w:space="0" w:color="auto"/>
        <w:bottom w:val="none" w:sz="0" w:space="0" w:color="auto"/>
        <w:right w:val="none" w:sz="0" w:space="0" w:color="auto"/>
      </w:divBdr>
    </w:div>
    <w:div w:id="2117164720">
      <w:bodyDiv w:val="1"/>
      <w:marLeft w:val="0"/>
      <w:marRight w:val="0"/>
      <w:marTop w:val="0"/>
      <w:marBottom w:val="0"/>
      <w:divBdr>
        <w:top w:val="none" w:sz="0" w:space="0" w:color="auto"/>
        <w:left w:val="none" w:sz="0" w:space="0" w:color="auto"/>
        <w:bottom w:val="none" w:sz="0" w:space="0" w:color="auto"/>
        <w:right w:val="none" w:sz="0" w:space="0" w:color="auto"/>
      </w:divBdr>
      <w:divsChild>
        <w:div w:id="40786263">
          <w:marLeft w:val="480"/>
          <w:marRight w:val="0"/>
          <w:marTop w:val="0"/>
          <w:marBottom w:val="0"/>
          <w:divBdr>
            <w:top w:val="none" w:sz="0" w:space="0" w:color="auto"/>
            <w:left w:val="none" w:sz="0" w:space="0" w:color="auto"/>
            <w:bottom w:val="none" w:sz="0" w:space="0" w:color="auto"/>
            <w:right w:val="none" w:sz="0" w:space="0" w:color="auto"/>
          </w:divBdr>
        </w:div>
        <w:div w:id="164249100">
          <w:marLeft w:val="480"/>
          <w:marRight w:val="0"/>
          <w:marTop w:val="0"/>
          <w:marBottom w:val="0"/>
          <w:divBdr>
            <w:top w:val="none" w:sz="0" w:space="0" w:color="auto"/>
            <w:left w:val="none" w:sz="0" w:space="0" w:color="auto"/>
            <w:bottom w:val="none" w:sz="0" w:space="0" w:color="auto"/>
            <w:right w:val="none" w:sz="0" w:space="0" w:color="auto"/>
          </w:divBdr>
        </w:div>
        <w:div w:id="600916046">
          <w:marLeft w:val="480"/>
          <w:marRight w:val="0"/>
          <w:marTop w:val="0"/>
          <w:marBottom w:val="0"/>
          <w:divBdr>
            <w:top w:val="none" w:sz="0" w:space="0" w:color="auto"/>
            <w:left w:val="none" w:sz="0" w:space="0" w:color="auto"/>
            <w:bottom w:val="none" w:sz="0" w:space="0" w:color="auto"/>
            <w:right w:val="none" w:sz="0" w:space="0" w:color="auto"/>
          </w:divBdr>
        </w:div>
        <w:div w:id="764763434">
          <w:marLeft w:val="480"/>
          <w:marRight w:val="0"/>
          <w:marTop w:val="0"/>
          <w:marBottom w:val="0"/>
          <w:divBdr>
            <w:top w:val="none" w:sz="0" w:space="0" w:color="auto"/>
            <w:left w:val="none" w:sz="0" w:space="0" w:color="auto"/>
            <w:bottom w:val="none" w:sz="0" w:space="0" w:color="auto"/>
            <w:right w:val="none" w:sz="0" w:space="0" w:color="auto"/>
          </w:divBdr>
        </w:div>
        <w:div w:id="845361289">
          <w:marLeft w:val="480"/>
          <w:marRight w:val="0"/>
          <w:marTop w:val="0"/>
          <w:marBottom w:val="0"/>
          <w:divBdr>
            <w:top w:val="none" w:sz="0" w:space="0" w:color="auto"/>
            <w:left w:val="none" w:sz="0" w:space="0" w:color="auto"/>
            <w:bottom w:val="none" w:sz="0" w:space="0" w:color="auto"/>
            <w:right w:val="none" w:sz="0" w:space="0" w:color="auto"/>
          </w:divBdr>
        </w:div>
        <w:div w:id="972366429">
          <w:marLeft w:val="480"/>
          <w:marRight w:val="0"/>
          <w:marTop w:val="0"/>
          <w:marBottom w:val="0"/>
          <w:divBdr>
            <w:top w:val="none" w:sz="0" w:space="0" w:color="auto"/>
            <w:left w:val="none" w:sz="0" w:space="0" w:color="auto"/>
            <w:bottom w:val="none" w:sz="0" w:space="0" w:color="auto"/>
            <w:right w:val="none" w:sz="0" w:space="0" w:color="auto"/>
          </w:divBdr>
        </w:div>
        <w:div w:id="1266036098">
          <w:marLeft w:val="480"/>
          <w:marRight w:val="0"/>
          <w:marTop w:val="0"/>
          <w:marBottom w:val="0"/>
          <w:divBdr>
            <w:top w:val="none" w:sz="0" w:space="0" w:color="auto"/>
            <w:left w:val="none" w:sz="0" w:space="0" w:color="auto"/>
            <w:bottom w:val="none" w:sz="0" w:space="0" w:color="auto"/>
            <w:right w:val="none" w:sz="0" w:space="0" w:color="auto"/>
          </w:divBdr>
        </w:div>
        <w:div w:id="1504468803">
          <w:marLeft w:val="480"/>
          <w:marRight w:val="0"/>
          <w:marTop w:val="0"/>
          <w:marBottom w:val="0"/>
          <w:divBdr>
            <w:top w:val="none" w:sz="0" w:space="0" w:color="auto"/>
            <w:left w:val="none" w:sz="0" w:space="0" w:color="auto"/>
            <w:bottom w:val="none" w:sz="0" w:space="0" w:color="auto"/>
            <w:right w:val="none" w:sz="0" w:space="0" w:color="auto"/>
          </w:divBdr>
        </w:div>
        <w:div w:id="1737360532">
          <w:marLeft w:val="480"/>
          <w:marRight w:val="0"/>
          <w:marTop w:val="0"/>
          <w:marBottom w:val="0"/>
          <w:divBdr>
            <w:top w:val="none" w:sz="0" w:space="0" w:color="auto"/>
            <w:left w:val="none" w:sz="0" w:space="0" w:color="auto"/>
            <w:bottom w:val="none" w:sz="0" w:space="0" w:color="auto"/>
            <w:right w:val="none" w:sz="0" w:space="0" w:color="auto"/>
          </w:divBdr>
        </w:div>
        <w:div w:id="2050303704">
          <w:marLeft w:val="480"/>
          <w:marRight w:val="0"/>
          <w:marTop w:val="0"/>
          <w:marBottom w:val="0"/>
          <w:divBdr>
            <w:top w:val="none" w:sz="0" w:space="0" w:color="auto"/>
            <w:left w:val="none" w:sz="0" w:space="0" w:color="auto"/>
            <w:bottom w:val="none" w:sz="0" w:space="0" w:color="auto"/>
            <w:right w:val="none" w:sz="0" w:space="0" w:color="auto"/>
          </w:divBdr>
        </w:div>
      </w:divsChild>
    </w:div>
    <w:div w:id="2124230347">
      <w:bodyDiv w:val="1"/>
      <w:marLeft w:val="0"/>
      <w:marRight w:val="0"/>
      <w:marTop w:val="0"/>
      <w:marBottom w:val="0"/>
      <w:divBdr>
        <w:top w:val="none" w:sz="0" w:space="0" w:color="auto"/>
        <w:left w:val="none" w:sz="0" w:space="0" w:color="auto"/>
        <w:bottom w:val="none" w:sz="0" w:space="0" w:color="auto"/>
        <w:right w:val="none" w:sz="0" w:space="0" w:color="auto"/>
      </w:divBdr>
    </w:div>
    <w:div w:id="2136176297">
      <w:bodyDiv w:val="1"/>
      <w:marLeft w:val="0"/>
      <w:marRight w:val="0"/>
      <w:marTop w:val="0"/>
      <w:marBottom w:val="0"/>
      <w:divBdr>
        <w:top w:val="none" w:sz="0" w:space="0" w:color="auto"/>
        <w:left w:val="none" w:sz="0" w:space="0" w:color="auto"/>
        <w:bottom w:val="none" w:sz="0" w:space="0" w:color="auto"/>
        <w:right w:val="none" w:sz="0" w:space="0" w:color="auto"/>
      </w:divBdr>
    </w:div>
    <w:div w:id="2137212646">
      <w:bodyDiv w:val="1"/>
      <w:marLeft w:val="0"/>
      <w:marRight w:val="0"/>
      <w:marTop w:val="0"/>
      <w:marBottom w:val="0"/>
      <w:divBdr>
        <w:top w:val="none" w:sz="0" w:space="0" w:color="auto"/>
        <w:left w:val="none" w:sz="0" w:space="0" w:color="auto"/>
        <w:bottom w:val="none" w:sz="0" w:space="0" w:color="auto"/>
        <w:right w:val="none" w:sz="0" w:space="0" w:color="auto"/>
      </w:divBdr>
    </w:div>
    <w:div w:id="2139519673">
      <w:bodyDiv w:val="1"/>
      <w:marLeft w:val="0"/>
      <w:marRight w:val="0"/>
      <w:marTop w:val="0"/>
      <w:marBottom w:val="0"/>
      <w:divBdr>
        <w:top w:val="none" w:sz="0" w:space="0" w:color="auto"/>
        <w:left w:val="none" w:sz="0" w:space="0" w:color="auto"/>
        <w:bottom w:val="none" w:sz="0" w:space="0" w:color="auto"/>
        <w:right w:val="none" w:sz="0" w:space="0" w:color="auto"/>
      </w:divBdr>
    </w:div>
    <w:div w:id="2147307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microsoft.com/office/2007/relationships/hdphoto" Target="media/hdphoto4.wdp"/><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settings" Target="settings.xml"/><Relationship Id="rId12" Type="http://schemas.microsoft.com/office/2007/relationships/hdphoto" Target="media/hdphoto2.wdp"/><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9.sv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microsoft.com/office/2007/relationships/hdphoto" Target="media/hdphoto5.wdp"/><Relationship Id="rId36" Type="http://schemas.microsoft.com/office/2011/relationships/people" Target="people.xml"/><Relationship Id="rId10" Type="http://schemas.microsoft.com/office/2007/relationships/hdphoto" Target="media/hdphoto1.wdp"/><Relationship Id="rId19" Type="http://schemas.microsoft.com/office/2018/08/relationships/commentsExtensible" Target="commentsExtensible.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7.png"/><Relationship Id="rId27" Type="http://schemas.openxmlformats.org/officeDocument/2006/relationships/image" Target="media/image11.png"/><Relationship Id="rId30" Type="http://schemas.microsoft.com/office/2007/relationships/hdphoto" Target="media/hdphoto6.wdp"/><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9AD4E5E-C38D-4419-A95C-D7835191769B}"/>
      </w:docPartPr>
      <w:docPartBody>
        <w:p w:rsidR="009142DB" w:rsidRDefault="00297C45">
          <w:r w:rsidRPr="0019002B">
            <w:rPr>
              <w:rStyle w:val="PlaceholderText"/>
            </w:rPr>
            <w:t>Click or tap here to enter text.</w:t>
          </w:r>
        </w:p>
      </w:docPartBody>
    </w:docPart>
    <w:docPart>
      <w:docPartPr>
        <w:name w:val="B5BFB32728744A6A8BEA409EF058FDAF"/>
        <w:category>
          <w:name w:val="General"/>
          <w:gallery w:val="placeholder"/>
        </w:category>
        <w:types>
          <w:type w:val="bbPlcHdr"/>
        </w:types>
        <w:behaviors>
          <w:behavior w:val="content"/>
        </w:behaviors>
        <w:guid w:val="{18762665-D09C-4016-9210-EF992F94D008}"/>
      </w:docPartPr>
      <w:docPartBody>
        <w:p w:rsidR="00BA358E" w:rsidRDefault="009142DB" w:rsidP="009142DB">
          <w:pPr>
            <w:pStyle w:val="B5BFB32728744A6A8BEA409EF058FDAF"/>
          </w:pPr>
          <w:r w:rsidRPr="0019002B">
            <w:rPr>
              <w:rStyle w:val="PlaceholderText"/>
            </w:rPr>
            <w:t>Click or tap here to enter text.</w:t>
          </w:r>
        </w:p>
      </w:docPartBody>
    </w:docPart>
    <w:docPart>
      <w:docPartPr>
        <w:name w:val="6BB24937347D41EDA858B60522996EC7"/>
        <w:category>
          <w:name w:val="General"/>
          <w:gallery w:val="placeholder"/>
        </w:category>
        <w:types>
          <w:type w:val="bbPlcHdr"/>
        </w:types>
        <w:behaviors>
          <w:behavior w:val="content"/>
        </w:behaviors>
        <w:guid w:val="{02F9D6FA-5994-4093-AB02-EA84A305B47F}"/>
      </w:docPartPr>
      <w:docPartBody>
        <w:p w:rsidR="00BA358E" w:rsidRDefault="00297C45">
          <w:pPr>
            <w:pStyle w:val="6BB24937347D41EDA858B60522996EC7"/>
          </w:pPr>
          <w:r w:rsidRPr="001900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Segoe UI Emoji">
    <w:panose1 w:val="020B0502040204020203"/>
    <w:charset w:val="00"/>
    <w:family w:val="swiss"/>
    <w:pitch w:val="variable"/>
    <w:sig w:usb0="00000003" w:usb1="02000000" w:usb2="00000000" w:usb3="00000000" w:csb0="00000001"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45"/>
    <w:rsid w:val="00297C45"/>
    <w:rsid w:val="00357A73"/>
    <w:rsid w:val="00456981"/>
    <w:rsid w:val="0072751A"/>
    <w:rsid w:val="008A3B7F"/>
    <w:rsid w:val="009142DB"/>
    <w:rsid w:val="009C2257"/>
    <w:rsid w:val="009D1D16"/>
    <w:rsid w:val="00BA358E"/>
    <w:rsid w:val="00C72881"/>
    <w:rsid w:val="00E02ECA"/>
    <w:rsid w:val="00EB00EF"/>
    <w:rsid w:val="00FB7795"/>
    <w:rsid w:val="00FE012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2DB"/>
    <w:rPr>
      <w:color w:val="808080"/>
    </w:rPr>
  </w:style>
  <w:style w:type="paragraph" w:customStyle="1" w:styleId="B5BFB32728744A6A8BEA409EF058FDAF">
    <w:name w:val="B5BFB32728744A6A8BEA409EF058FDAF"/>
    <w:rsid w:val="009142DB"/>
  </w:style>
  <w:style w:type="paragraph" w:customStyle="1" w:styleId="6BB24937347D41EDA858B60522996EC7">
    <w:name w:val="6BB24937347D41EDA858B60522996E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51701-1413-4ACD-ADD3-D1F58E2809C2}">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30d6dbd-933e-4b1c-9efc-612d227dc85b&quot;,&quot;properties&quot;:{&quot;noteIndex&quot;:0},&quot;isEdited&quot;:false,&quot;manualOverride&quot;:{&quot;isManuallyOverridden&quot;:true,&quot;citeprocText&quot;:&quot;(Ankley et al., 2010)&quot;,&quot;manualOverrideText&quot;:&quot;(Ankley et al., 2010)( 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quot;},&quot;citationTag&quot;:&quot;MENDELEY_CITATION_v3_eyJjaXRhdGlvbklEIjoiTUVOREVMRVlfQ0lUQVRJT05fYjMwZDZkYmQtOTMzZS00YjFjLTllZmMtNjEyZDIyN2RjODViIiwicHJvcGVydGllcyI6eyJub3RlSW5kZXgiOjB9LCJpc0VkaXRlZCI6ZmFsc2UsIm1hbnVhbE92ZXJyaWRlIjp7ImlzTWFudWFsbHlPdmVycmlkZGVuIjp0cnVlLCJjaXRlcHJvY1RleHQiOiIoQW5rbGV5IGV0IGFsLiwgMjAxMCkiLCJtYW51YWxPdmVycmlkZVRleHQiOiIoQW5rbGV5IGV0IGFsLiwgMjAxMCkoI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&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fc3059cb-1d9e-40dd-80eb-bd5bba9b616b&quot;,&quot;properties&quot;:{&quot;noteIndex&quot;:0},&quot;isEdited&quot;:false,&quot;manualOverride&quot;:{&quot;isManuallyOverridden&quot;:true,&quot;citeprocText&quot;:&quot;(Ankley et al., 2010)&quot;,&quot;manualOverrideText&quot;:&quot;(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quot;},&quot;citationTag&quot;:&quot;MENDELEY_CITATION_v3_eyJjaXRhdGlvbklEIjoiTUVOREVMRVlfQ0lUQVRJT05fZmMzMDU5Y2ItMWQ5ZS00MGRkLTgwZWItYmQ1YmJhOWI2MTZi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&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5942e518-f24d-4bd7-aef8-8eda18c6a187&quot;,&quot;properties&quot;:{&quot;noteIndex&quot;:0},&quot;isEdited&quot;:false,&quot;manualOverride&quot;:{&quot;isManuallyOverridden&quot;:true,&quot;citeprocText&quot;:&quot;(Ankley et al., 2010)&quot;,&quot;manualOverrideText&quot;:&quot;Ankley et al., 2010)(Ankley et al., 2010) (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Ankley et al., 2010)&quot;},&quot;citationTag&quot;:&quot;MENDELEY_CITATION_v3_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&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quot;citationID&quot;:&quot;MENDELEY_CITATION_49cc77a5-5dc6-4859-818a-c78c4b7c958d&quot;,&quot;properties&quot;:{&quot;noteIndex&quot;:0},&quot;isEdited&quot;:false,&quot;manualOverride&quot;:{&quot;isManuallyOverridden&quot;:true,&quot;citeprocText&quot;:&quot;(&lt;i&gt;AOP developers handbook&lt;/i&gt;, n.d.)&quot;,&quot;manualOverrideText&quot;:&quot;&quot;},&quot;citationTag&quot;:&quot;MENDELEY_CITATION_v3_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&quot;,&quot;citationItems&quot;:[{&quot;id&quot;:&quot;8d422bd5-b430-3339-a8b5-1ca1c778c2d7&quot;,&quot;itemData&quot;:{&quot;type&quot;:&quot;webpage&quot;,&quot;id&quot;:&quot;8d422bd5-b430-3339-a8b5-1ca1c778c2d7&quot;,&quot;title&quot;:&quot;AOP developers handbook&quot;,&quot;container-title-short&quot;:&quot;&quot;},&quot;isTemporary&quot;:false}]},{&quot;citationID&quot;:&quot;MENDELEY_CITATION_4e4cc44f-9b84-4e0d-b074-962b9656e3c8&quot;,&quot;properties&quot;:{&quot;noteIndex&quot;:0},&quot;isEdited&quot;:false,&quot;manualOverride&quot;:{&quot;isManuallyOverridden&quot;:true,&quot;citeprocText&quot;:&quot;(Vicknair et al., 2010)&quot;,&quot;manualOverrideText&quot;:&quot;(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quot;},&quot;citationTag&quot;:&quot;MENDELEY_CITATION_v3_eyJjaXRhdGlvbklEIjoiTUVOREVMRVlfQ0lUQVRJT05fNGU0Y2M0NGYtOWI4NC00ZTBkLWIwNzQtOTYyYjk2NTZlM2M4IiwicHJvcGVydGllcyI6eyJub3RlSW5kZXgiOjB9LCJpc0VkaXRlZCI6ZmFsc2UsIm1hbnVhbE92ZXJyaWRlIjp7ImlzTWFudWFsbHlPdmVycmlkZGVuIjp0cnVlLCJjaXRlcHJvY1RleHQiOiIoVmlja25haXIgZXQgYWwuLCAyMDEwKSIsIm1hbnVhbE92ZXJyaWRlVGV4dCI6Ii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&quot;,&quot;citationItems&quot;:[{&quot;id&quot;:&quot;a25e8f63-aeea-33d3-8ab7-f3ff82553519&quot;,&quot;itemData&quot;:{&quot;type&quot;:&quot;article-journal&quot;,&quot;id&quot;:&quot;a25e8f63-aeea-33d3-8ab7-f3ff82553519&quot;,&quot;title&quot;:&quot;A comparison of a graph database and a relational database: A data provenance perspective&quot;,&quot;author&quot;:[{&quot;family&quot;:&quot;Vicknair&quot;,&quot;given&quot;:&quot;Chad&quot;,&quot;parse-names&quot;:false,&quot;dropping-particle&quot;:&quot;&quot;,&quot;non-dropping-particle&quot;:&quot;&quot;},{&quot;family&quot;:&quot;Nan&quot;,&quot;given&quot;:&quot;Xiaofei&quot;,&quot;parse-names&quot;:false,&quot;dropping-particle&quot;:&quot;&quot;,&quot;non-dropping-particle&quot;:&quot;&quot;},{&quot;family&quot;:&quot;Macias&quot;,&quot;given&quot;:&quot;Michael&quot;,&quot;parse-names&quot;:false,&quot;dropping-particle&quot;:&quot;&quot;,&quot;non-dropping-particle&quot;:&quot;&quot;},{&quot;family&quot;:&quot;Chen&quot;,&quot;given&quot;:&quot;Yixin&quot;,&quot;parse-names&quot;:false,&quot;dropping-particle&quot;:&quot;&quot;,&quot;non-dropping-particle&quot;:&quot;&quot;},{&quot;family&quot;:&quot;Zhao&quot;,&quot;given&quot;:&quot;Zhendong&quot;,&quot;parse-names&quot;:false,&quot;dropping-particle&quot;:&quot;&quot;,&quot;non-dropping-particle&quot;:&quot;&quot;},{&quot;family&quot;:&quot;Wilkins&quot;,&quot;given&quot;:&quot;Dawn&quot;,&quot;parse-names&quot;:false,&quot;dropping-particle&quot;:&quot;&quot;,&quot;non-dropping-particle&quot;:&quot;&quot;}],&quot;container-title&quot;:&quot;Proceedings of the Annual Southeast Conference&quot;,&quot;accessed&quot;:{&quot;date-parts&quot;:[[2023,10,2]]},&quot;DOI&quot;:&quot;10.1145/1900008.1900067&quot;,&quot;ISBN&quot;:&quot;9781450300643&quot;,&quot;URL&quot;:&quot;https://dl.acm.org/doi/10.1145/1900008.1900067&quot;,&quot;issued&quot;:{&quot;date-parts&quot;:[[2010]]},&quot;abstract&quot;:&quot;Relational databases have been around for many decades and are the database technology of choice for most traditional data-intensive storage and retrieval applications. Retrievals are usually accomplished using SQL, a declarative query language. Relational database systems are generally efficient unless the data contains many relationships requiring joins of large tables. Recently there has been much interest in data stores that do not use SQL exclusively, the socalled NoSQL movement. Examples are Google's BigTable and Facebook's Cassandra. This paper reports on a comparison of one such NoSQL graph database called Neo4j with a common relational database system, MySQL, for use as the underlying technology in the development of a software system to record and query data provenance information. Copyright 2010 ACM.&quot;,&quot;container-title-short&quot;:&quot;&quot;},&quot;isTemporary&quot;:false}]},{&quot;citationID&quot;:&quot;MENDELEY_CITATION_86e6441f-020a-4e49-b014-4d9a25afcee6&quot;,&quot;properties&quot;:{&quot;noteIndex&quot;:0},&quot;isEdited&quot;:false,&quot;manualOverride&quot;:{&quot;isManuallyOverridden&quot;:true,&quot;citeprocText&quot;:&quot;(Vicknair et al., 2010)&quot;,&quot;manualOverrideText&quot;:&quot;(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Vicknair et al., 2010)&quot;},&quot;citationTag&quot;:&quot;MENDELEY_CITATION_v3_eyJjaXRhdGlvbklEIjoiTUVOREVMRVlfQ0lUQVRJT05fODZlNjQ0MWYtMDIwYS00ZTQ5LWIwMTQtNGQ5YTI1YWZjZWU2IiwicHJvcGVydGllcyI6eyJub3RlSW5kZXgiOjB9LCJpc0VkaXRlZCI6ZmFsc2UsIm1hbnVhbE92ZXJyaWRlIjp7ImlzTWFudWFsbHlPdmVycmlkZGVuIjp0cnVlLCJjaXRlcHJvY1RleHQiOiIoVmlja25haXIgZXQgYWwuLCAyMDEwKSIsIm1hbnVhbE92ZXJyaWRlVGV4dCI6Ii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&quot;,&quot;citationItems&quot;:[{&quot;id&quot;:&quot;a25e8f63-aeea-33d3-8ab7-f3ff82553519&quot;,&quot;itemData&quot;:{&quot;type&quot;:&quot;article-journal&quot;,&quot;id&quot;:&quot;a25e8f63-aeea-33d3-8ab7-f3ff82553519&quot;,&quot;title&quot;:&quot;A comparison of a graph database and a relational database: A data provenance perspective&quot;,&quot;author&quot;:[{&quot;family&quot;:&quot;Vicknair&quot;,&quot;given&quot;:&quot;Chad&quot;,&quot;parse-names&quot;:false,&quot;dropping-particle&quot;:&quot;&quot;,&quot;non-dropping-particle&quot;:&quot;&quot;},{&quot;family&quot;:&quot;Nan&quot;,&quot;given&quot;:&quot;Xiaofei&quot;,&quot;parse-names&quot;:false,&quot;dropping-particle&quot;:&quot;&quot;,&quot;non-dropping-particle&quot;:&quot;&quot;},{&quot;family&quot;:&quot;Macias&quot;,&quot;given&quot;:&quot;Michael&quot;,&quot;parse-names&quot;:false,&quot;dropping-particle&quot;:&quot;&quot;,&quot;non-dropping-particle&quot;:&quot;&quot;},{&quot;family&quot;:&quot;Chen&quot;,&quot;given&quot;:&quot;Yixin&quot;,&quot;parse-names&quot;:false,&quot;dropping-particle&quot;:&quot;&quot;,&quot;non-dropping-particle&quot;:&quot;&quot;},{&quot;family&quot;:&quot;Zhao&quot;,&quot;given&quot;:&quot;Zhendong&quot;,&quot;parse-names&quot;:false,&quot;dropping-particle&quot;:&quot;&quot;,&quot;non-dropping-particle&quot;:&quot;&quot;},{&quot;family&quot;:&quot;Wilkins&quot;,&quot;given&quot;:&quot;Dawn&quot;,&quot;parse-names&quot;:false,&quot;dropping-particle&quot;:&quot;&quot;,&quot;non-dropping-particle&quot;:&quot;&quot;}],&quot;container-title&quot;:&quot;Proceedings of the Annual Southeast Conference&quot;,&quot;accessed&quot;:{&quot;date-parts&quot;:[[2023,10,2]]},&quot;DOI&quot;:&quot;10.1145/1900008.1900067&quot;,&quot;ISBN&quot;:&quot;9781450300643&quot;,&quot;URL&quot;:&quot;https://dl.acm.org/doi/10.1145/1900008.1900067&quot;,&quot;issued&quot;:{&quot;date-parts&quot;:[[2010]]},&quot;abstract&quot;:&quot;Relational databases have been around for many decades and are the database technology of choice for most traditional data-intensive storage and retrieval applications. Retrievals are usually accomplished using SQL, a declarative query language. Relational database systems are generally efficient unless the data contains many relationships requiring joins of large tables. Recently there has been much interest in data stores that do not use SQL exclusively, the socalled NoSQL movement. Examples are Google's BigTable and Facebook's Cassandra. This paper reports on a comparison of one such NoSQL graph database called Neo4j with a common relational database system, MySQL, for use as the underlying technology in the development of a software system to record and query data provenance information. Copyright 2010 ACM.&quot;,&quot;container-title-short&quot;:&quot;&quot;},&quot;isTemporary&quot;:false}]},{&quot;citationID&quot;:&quot;MENDELEY_CITATION_5b185316-7fd0-444b-bfbd-99e097aef584&quot;,&quot;properties&quot;:{&quot;noteIndex&quot;:0},&quot;isEdited&quot;:false,&quot;manualOverride&quot;:{&quot;isManuallyOverridden&quot;:true,&quot;citeprocText&quot;:&quot;(Ives et al., 2017)&quot;,&quot;manualOverrideText&quot;:&quot;(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Ives et al., 2017)&quot;},&quot;citationTag&quot;:&quot;MENDELEY_CITATION_v3_eyJjaXRhdGlvbklEIjoiTUVOREVMRVlfQ0lUQVRJT05fNWIxODUzMTYtN2ZkMC00NDRiLWJmYmQtOTllMDk3YWVmNTg0IiwicHJvcGVydGllcyI6eyJub3RlSW5kZXgiOjB9LCJpc0VkaXRlZCI6ZmFsc2UsIm1hbnVhbE92ZXJyaWRlIjp7ImlzTWFudWFsbHlPdmVycmlkZGVuIjp0cnVlLCJjaXRlcHJvY1RleHQiOiIoSXZlcyBldCBhbC4sIDIwMTcpIiwibWFudWFsT3ZlcnJpZGVUZXh0Ijoi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&quot;,&quot;citationItems&quot;:[{&quot;id&quot;:&quot;75caad4b-a9d5-3e8e-99a0-6a664b722bcc&quot;,&quot;itemData&quot;:{&quot;type&quot;:&quot;article-journal&quot;,&quot;id&quot;:&quot;75caad4b-a9d5-3e8e-99a0-6a664b722bcc&quot;,&quot;title&quot;:&quot;Creating a Structured AOP Knowledgebase via Ontology-Based Annotations&quot;,&quot;author&quot;:[{&quot;family&quot;:&quot;Ives&quot;,&quot;given&quot;:&quot;Cataia&quot;,&quot;parse-names&quot;:false,&quot;dropping-particle&quot;:&quot;&quot;,&quot;non-dropping-particle&quot;:&quot;&quot;},{&quot;family&quot;:&quot;Campia&quot;,&quot;given&quot;:&quot;Ivana&quot;,&quot;parse-names&quot;:false,&quot;dropping-particle&quot;:&quot;&quot;,&quot;non-dropping-particle&quot;:&quot;&quot;},{&quot;family&quot;:&quot;Wang&quot;,&quot;given&quot;:&quot;Rong-Lin&quot;,&quot;parse-names&quot;:false,&quot;dropping-particle&quot;:&quot;&quot;,&quot;non-dropping-particle&quot;:&quot;&quot;},{&quot;family&quot;:&quot;Wittwehr&quot;,&quot;given&quot;:&quot;Clemens&quot;,&quot;parse-names&quot;:false,&quot;dropping-particle&quot;:&quot;&quot;,&quot;non-dropping-particle&quot;:&quot;&quot;},{&quot;family&quot;:&quot;Edwards&quot;,&quot;given&quot;:&quot;Stephen&quot;,&quot;parse-names&quot;:false,&quot;dropping-particle&quot;:&quot;&quot;,&quot;non-dropping-particle&quot;:&quot;&quot;}],&quot;container-title&quot;:&quot;Applied in vitro toxicology&quot;,&quot;container-title-short&quot;:&quot;Appl In Vitro Toxicol&quot;,&quot;accessed&quot;:{&quot;date-parts&quot;:[[2023,10,2]]},&quot;DOI&quot;:&quot;10.1089/AIVT.2017.0017&quot;,&quot;ISSN&quot;:&quot;2332-1512&quot;,&quot;PMID&quot;:&quot;30057931&quot;,&quot;URL&quot;:&quot;/pmc/articles/PMC6060416/&quot;,&quot;issued&quot;:{&quot;date-parts&quot;:[[2017,12,12]]},&quot;page&quot;:&quot;298&quot;,&quot;abstract&quot;:&quot;With a wide variety of techniques and compatible materials, three-dimensional (3D) printing is becoming increasingly useful in environmental applications in air, water, and energy. Through the advantages of quick production, cost-effectiveness, customizable design, the ability to produce complex geometries, and more, 3D printing has supported improvements to air quality monitors, filters, membranes, separation devices for water treatment, microbial fuel cells, solar cells, and wind turbines. It also supports sustainable manufacturing through reduced material waste, energy use, and carbon emissions. Applications of 3D printing within four environmental disciplines are described in this article: sustainable manufacturing, air quality, water and wastewater, and alternative energy sources.&quot;,&quot;publisher&quot;:&quot;NIH Public Access&quot;,&quot;issue&quot;:&quot;4&quot;,&quot;volume&quot;:&quot;3&quot;},&quot;isTemporary&quot;:false}]},{&quot;citationID&quot;:&quot;MENDELEY_CITATION_1a13722c-4bc1-4448-bbfb-7ca87118133b&quot;,&quot;properties&quot;:{&quot;noteIndex&quot;:0},&quot;isEdited&quot;:false,&quot;manualOverride&quot;:{&quot;isManuallyOverridden&quot;:true,&quot;citeprocText&quot;:&quot;[NO_PRINTED_FORM]&quot;,&quot;manualOverrideText&quot;:&quot;(Martens et al., 2022; Mortensen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Martens et al., 2022;)&quot;},&quot;citationItems&quot;:[],&quot;citationTag&quot;:&quot;MENDELEY_CITATION_v3_eyJjaXRhdGlvbklEIjoiTUVOREVMRVlfQ0lUQVRJT05fMWExMzcyMmMtNGJjMS00NDQ4LWJiZmItN2NhODcxMTgxMzNiIiwicHJvcGVydGllcyI6eyJub3RlSW5kZXgiOjB9LCJpc0VkaXRlZCI6ZmFsc2UsIm1hbnVhbE92ZXJyaWRlIjp7ImlzTWFudWFsbHlPdmVycmlkZGVuIjp0cnVlLCJjaXRlcHJvY1RleHQiOiJbTk9fUFJJTlRFRF9GT1JNXSIsIm1hbnVhbE92ZXJyaWRlVGV4dCI6IihNYXJ0ZW5zIGV0IGFsLiwgMjAyMjsgTW9ydGVuc2VuIGV0IGFsLiwgMjAyMi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oTWFydGVucyBldCBhbC4sIDIwMjI7KShNYXJ0ZW5zIGV0IGFsLiwgMjAyMjspKE1hcnRlbnMgZXQgYWwuLCAyMDIyOykifSwiY2l0YXRpb25JdGVtcyI6W119&quot;},{&quot;citationID&quot;:&quot;MENDELEY_CITATION_ec19c81f-678a-457c-9e7a-616c31eeb78c&quot;,&quot;properties&quot;:{&quot;noteIndex&quot;:0},&quot;isEdited&quot;:false,&quot;manualOverride&quot;:{&quot;isManuallyOverridden&quot;:true,&quot;citeprocText&quot;:&quot;(Martens et al., 2022; Mortensen et al., 2022)&quot;,&quot;manualOverrideText&quot;:&quot;&quot;},&quot;citationTag&quot;:&quot;MENDELEY_CITATION_v3_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&quot;,&quot;citationItems&quot;:[{&quot;id&quot;:&quot;8111bb2b-035e-3071-b073-0a5e38c2474d&quot;,&quot;itemData&quot;:{&quot;type&quot;:&quot;article-journal&quot;,&quot;id&quot;:&quot;8111bb2b-035e-3071-b073-0a5e38c2474d&quot;,&quot;title&quot;:&quot;The AOP-DB RDF: Applying FAIR Principles to the Semantic Integration of AOP Data Using the Research Description Framework&quot;,&quot;author&quot;:[{&quot;family&quot;:&quot;Mortensen&quot;,&quot;given&quot;:&quot;Holly M.&quot;,&quot;parse-names&quot;:false,&quot;dropping-particle&quot;:&quot;&quot;,&quot;non-dropping-particle&quot;:&quot;&quot;},{&quot;family&quot;:&quot;Martens&quot;,&quot;given&quot;:&quot;Marvin&quot;,&quot;parse-names&quot;:false,&quot;dropping-particle&quot;:&quot;&quot;,&quot;non-dropping-particle&quot;:&quot;&quot;},{&quot;family&quot;:&quot;Senn&quot;,&quot;given&quot;:&quot;Jonathan&quot;,&quot;parse-names&quot;:false,&quot;dropping-particle&quot;:&quot;&quot;,&quot;non-dropping-particle&quot;:&quot;&quot;},{&quot;family&quot;:&quot;Levey&quot;,&quot;given&quot;:&quot;Trevor&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family&quot;:&quot;Exner&quot;,&quot;given&quot;:&quot;Thomas&quot;,&quot;parse-names&quot;:false,&quot;dropping-particle&quot;:&quot;&quot;,&quot;non-dropping-particle&quot;:&quot;&quot;}],&quot;container-title&quot;:&quot;Frontiers in Toxicology&quot;,&quot;accessed&quot;:{&quot;date-parts&quot;:[[2023,10,2]]},&quot;DOI&quot;:&quot;10.3389/FTOX.2022.803983/BIBTEX&quot;,&quot;ISSN&quot;:&quot;26733080&quot;,&quot;issued&quot;:{&quot;date-parts&quot;:[[2022,2,14]]},&quot;page&quot;:&quot;803983&quot;,&quot;abstract&quot;:&quot;Computational toxicology is central to the current transformation occurring in toxicology and chemical risk assessment. There is a need for more efficient use of existing data to characterize human toxicological response data for environmental chemicals in the US and Europe. The Adverse Outcome Pathway (AOP) framework helps to organize existing mechanistic information and contributes to what is currently being described as New Approach Methodologies (NAMs). AOP knowledge and data are currently submitted directly by users and stored in the AOP-Wiki (https://aopwiki.org/). Automatic and systematic parsing of AOP-Wiki data is challenging, so we have created the EPA Adverse Outcome Pathway Database. The AOP-DB, developed by the US EPA to assist in the biological and mechanistic characterization of AOP data, provides a broad, systems-level overview of the biological context of AOPs. Here we describe the recent semantic mapping efforts for the AOP-DB, and how this process facilitates the integration of AOP-DB data with other toxicologically relevant datasets through a use case example.&quot;,&quot;publisher&quot;:&quot;Frontiers Media S.A.&quot;,&quot;volume&quot;:&quot;4&quot;,&quot;container-title-short&quot;:&quot;&quot;},&quot;isTemporary&quot;:false},{&quot;id&quot;:&quot;6ed20a45-aff0-3366-8f9d-70e6038e266c&quot;,&quot;itemData&quot;:{&quot;type&quot;:&quot;article-journal&quot;,&quot;id&quot;:&quot;6ed20a45-aff0-3366-8f9d-70e6038e266c&quot;,&quot;title&quot;:&quot;Providing Adverse Outcome Pathways from the AOP-Wiki in a Semantic Web Format to Increase Usability and Accessibility of the Content&quot;,&quot;author&quot;:[{&quot;family&quot;:&quot;Martens&quot;,&quot;given&quot;:&quot;Marvin&quot;,&quot;parse-names&quot;:false,&quot;dropping-particle&quot;:&quot;&quot;,&quot;non-dropping-particle&quot;:&quot;&quot;},{&quot;family&quot;:&quot;Evelo&quot;,&quot;given&quot;:&quot;Chris T.&quot;,&quot;parse-names&quot;:false,&quot;dropping-particle&quot;:&quot;&quot;,&quot;non-dropping-particle&quot;:&quot;&quot;},{&quot;family&quot;:&quot;Willighagen&quot;,&quot;given&quot;:&quot;Egon L.&quot;,&quot;parse-names&quot;:false,&quot;dropping-particle&quot;:&quot;&quot;,&quot;non-dropping-particle&quot;:&quot;&quot;}],&quot;container-title&quot;:&quot;Applied in Vitro Toxicology&quot;,&quot;container-title-short&quot;:&quot;Appl In Vitro Toxicol&quot;,&quot;accessed&quot;:{&quot;date-parts&quot;:[[2023,10,2]]},&quot;DOI&quot;:&quot;10.1089/AIVT.2021.0010&quot;,&quot;ISSN&quot;:&quot;23321539&quot;,&quot;PMID&quot;:&quot;35388368&quot;,&quot;URL&quot;:&quot;/pmc/articles/PMC8978481/&quot;,&quot;issued&quot;:{&quot;date-parts&quot;:[[2022,3,1]]},&quot;page&quot;:&quot;2&quot;,&quot;abstract&quot;:&quot;Introduction: The AOP-Wiki is the main platform for the development and storage of adverse outcome pathways (AOPs). These AOPs describe mechanistic information about toxicodynamic processes and can be used to develop effective risk assessment strategies. However, it is challenging to automatically and systematically parse, filter, and use its contents. We explored solutions to better structure the AOP-Wiki content, and to link it with chemical and biological resources. Together, this allows more detailed exploration, which can be automated. Materials and Methods: We converted the complete AOP-Wiki content into resource description framework (RDF) triples. We used &gt;20 ontologies for the semantic annotation of property-object relations, including the Chemical Information Ontology, Dublin Core, and the AOP Ontology. Results: The resulting RDF contains &gt;122,000 triples describing 158 unique properties of &gt;15,000 unique subjects. Furthermore, &gt;3500 link-outs were added to 12 chemical databases, and &gt;7500 link-outs to 4 gene and protein databases. The AOP-Wiki RDF has been made available at https://aopwiki.rdf.bigcat-bioinformatics.org Discussion: SPARQL queries can be used to answer biological and toxicological questions, such as listing measurement methods for all Key Events leading to an Adverse Outcome of interest. The full power that the use of this new resource provides becomes apparent when combining the content with external databases using federated queries. Conclusion: Overall, the AOP-Wiki RDF allows new ways to explore the rapidly growing AOP knowledge and makes the integration of this database in automated workflows possible, making the AOP-Wiki more FAIR.&quot;,&quot;publisher&quot;:&quot;Mary Ann Liebert, Inc.&quot;,&quot;issue&quot;:&quot;1&quot;,&quot;volume&quot;:&quot;8&quot;},&quot;isTemporary&quot;:false}]},{&quot;citationID&quot;:&quot;MENDELEY_CITATION_58f0098e-bf65-43c3-a449-4a2b35b75ae9&quot;,&quot;properties&quot;:{&quot;noteIndex&quot;:0},&quot;isEdited&quot;:false,&quot;manualOverride&quot;:{&quot;isManuallyOverridden&quot;:true,&quot;citeprocText&quot;:&quot;(&lt;i&gt;Making Sense of Data with RDF* vs. LPG - OpenCredo&lt;/i&gt;, n.d.; &lt;i&gt;RDF Triple Stores vs. Labeled Property Graphs: What’s the Difference?&lt;/i&gt;, n.d.)&quot;,&quot;manualOverrideText&quot;:&quot;(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Making Sense of Data with RDF* vs. LPG - OpenCredo, n.d.; RDF Triple Stores vs. Labeled Property Graphs: What’s the Difference?, n.d.)&quot;},&quot;citationTag&quot;:&quot;MENDELEY_CITATION_v3_eyJjaXRhdGlvbklEIjoiTUVOREVMRVlfQ0lUQVRJT05fNThmMDA5OGUtYmY2NS00M2MzLWE0NDktNGEyYjM1Yjc1YWU5IiwicHJvcGVydGllcyI6eyJub3RlSW5kZXgiOjB9LCJpc0VkaXRlZCI6ZmFsc2UsIm1hbnVhbE92ZXJyaWRlIjp7ImlzTWFudWFsbHlPdmVycmlkZGVuIjp0cnVlLCJjaXRlcHJvY1RleHQiOiIoPGk+TWFraW5nIFNlbnNlIG9mIERhdGEgd2l0aCBSREYqIHZzLiBMUEcgLSBPcGVuQ3JlZG88L2k+LCBuLmQuOyA8aT5SREYgVHJpcGxlIFN0b3JlcyB2cy4gTGFiZWxlZCBQcm9wZXJ0eSBHcmFwaHM6IFdoYXTigJlzIHRoZSBEaWZmZXJlbmNlPzwvaT4sIG4uZC4pIiwibWFudWFsT3ZlcnJpZGVUZXh0Ijoi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&quot;,&quot;citationItems&quot;:[{&quot;id&quot;:&quot;b57fcbb3-8826-3e17-b7d0-2092935703c3&quot;,&quot;itemData&quot;:{&quot;type&quot;:&quot;webpage&quot;,&quot;id&quot;:&quot;b57fcbb3-8826-3e17-b7d0-2092935703c3&quot;,&quot;title&quot;:&quot;Making Sense of Data with RDF* vs. LPG - OpenCredo&quot;,&quot;accessed&quot;:{&quot;date-parts&quot;:[[2023,10,3]]},&quot;URL&quot;:&quot;https://opencredo.com/blogs/making-sense-of-data-with-rdf-vs-lpg/&quot;,&quot;container-title-short&quot;:&quot;&quot;},&quot;isTemporary&quot;:false},{&quot;id&quot;:&quot;e43a5cc8-72cc-3d6b-a217-301f6620c29d&quot;,&quot;itemData&quot;:{&quot;type&quot;:&quot;webpage&quot;,&quot;id&quot;:&quot;e43a5cc8-72cc-3d6b-a217-301f6620c29d&quot;,&quot;title&quot;:&quot;RDF Triple Stores vs. Labeled Property Graphs: What's the Difference?&quot;,&quot;accessed&quot;:{&quot;date-parts&quot;:[[2023,10,3]]},&quot;URL&quot;:&quot;https://neo4j.com/blog/rdf-triple-store-vs-labeled-property-graph-difference/&quot;,&quot;container-title-short&quot;:&quot;&quot;},&quot;isTemporary&quot;:false}]},{&quot;citationID&quot;:&quot;MENDELEY_CITATION_ecf78cdd-d09f-4e56-922c-adde645d7b1e&quot;,&quot;properties&quot;:{&quot;noteIndex&quot;:0},&quot;isEdited&quot;:false,&quot;manualOverride&quot;:{&quot;isManuallyOverridden&quot;:true,&quot;citeprocText&quot;:&quot;(&lt;i&gt;XML2Dict · PyPI&lt;/i&gt;, n.d.)&quot;,&quot;manualOverrideText&quot;:&quot;(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XML2Dict · PyPI, n.d.)&quot;},&quot;citationTag&quot;:&quot;MENDELEY_CITATION_v3_eyJjaXRhdGlvbklEIjoiTUVOREVMRVlfQ0lUQVRJT05fZWNmNzhjZGQtZDA5Zi00ZTU2LTkyMmMtYWRkZTY0NWQ3YjFlIiwicHJvcGVydGllcyI6eyJub3RlSW5kZXgiOjB9LCJpc0VkaXRlZCI6ZmFsc2UsIm1hbnVhbE92ZXJyaWRlIjp7ImlzTWFudWFsbHlPdmVycmlkZGVuIjp0cnVlLCJjaXRlcHJvY1RleHQiOiIoPGk+WE1MMkRpY3QgwrcgUHlQSTwvaT4sIG4uZC4pIiwibWFudWFsT3ZlcnJpZGVUZXh0Ijoi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KFhNTDJEaWN0IMK3IFB5UEksIG4uZC4pIn0sImNpdGF0aW9uSXRlbXMiOlt7ImlkIjoiMTNkZWU4MzAtNmU4OS0zMWE0LTk4N2QtNTBlODAwNTM3ZDA0IiwiaXRlbURhdGEiOnsidHlwZSI6IndlYnBhZ2UiLCJpZCI6IjEzZGVlODMwLTZlODktMzFhNC05ODdkLTUwZTgwMDUzN2QwNCIsInRpdGxlIjoiWE1MMkRpY3QgwrcgUHlQSSIsImFjY2Vzc2VkIjp7ImRhdGUtcGFydHMiOltbMjAyMywxMCwyXV19LCJVUkwiOiJodHRwczovL3B5cGkub3JnL3Byb2plY3QvWE1MMkRpY3QvIiwiY29udGFpbmVyLXRpdGxlLXNob3J0IjoiIn0sImlzVGVtcG9yYXJ5IjpmYWxzZX1dfQ==&quot;,&quot;citationItems&quot;:[{&quot;id&quot;:&quot;13dee830-6e89-31a4-987d-50e800537d04&quot;,&quot;itemData&quot;:{&quot;type&quot;:&quot;webpage&quot;,&quot;id&quot;:&quot;13dee830-6e89-31a4-987d-50e800537d04&quot;,&quot;title&quot;:&quot;XML2Dict · PyPI&quot;,&quot;accessed&quot;:{&quot;date-parts&quot;:[[2023,10,2]]},&quot;URL&quot;:&quot;https://pypi.org/project/XML2Dict/&quot;,&quot;container-title-short&quot;:&quot;&quot;},&quot;isTemporary&quot;:false}]},{&quot;citationID&quot;:&quot;MENDELEY_CITATION_0cec500e-e646-4e43-bb4e-b71e2576da8f&quot;,&quot;properties&quot;:{&quot;noteIndex&quot;:0},&quot;isEdited&quot;:false,&quot;manualOverride&quot;:{&quot;isManuallyOverridden&quot;:true,&quot;citeprocText&quot;:&quot;(&lt;i&gt;Neo4j Graph Database &amp;#38; Analytics | Graph Database Management System&lt;/i&gt;, n.d.)&quot;,&quot;manualOverrideText&quot;:&quot;(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Neo4j Graph Database &amp; Analytics | Graph Database Management System, n.d.)&quot;},&quot;citationTag&quot;:&quot;MENDELEY_CITATION_v3_eyJjaXRhdGlvbklEIjoiTUVOREVMRVlfQ0lUQVRJT05fMGNlYzUwMGUtZTY0Ni00ZTQzLWJiNGUtYjcxZTI1NzZkYThmIiwicHJvcGVydGllcyI6eyJub3RlSW5kZXgiOjB9LCJpc0VkaXRlZCI6ZmFsc2UsIm1hbnVhbE92ZXJyaWRlIjp7ImlzTWFudWFsbHlPdmVycmlkZGVuIjp0cnVlLCJjaXRlcHJvY1RleHQiOiIoPGk+TmVvNGogR3JhcGggRGF0YWJhc2UgJiMzODsgQW5hbHl0aWNzIHwgR3JhcGggRGF0YWJhc2UgTWFuYWdlbWVudCBTeXN0ZW08L2k+LCBuLmQuKSIsIm1hbnVhbE92ZXJyaWRlVGV4dCI6Ii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&quot;,&quot;citationItems&quot;:[{&quot;id&quot;:&quot;2d1313e7-cd84-30e9-8565-9dabe4d793e0&quot;,&quot;itemData&quot;:{&quot;type&quot;:&quot;webpage&quot;,&quot;id&quot;:&quot;2d1313e7-cd84-30e9-8565-9dabe4d793e0&quot;,&quot;title&quot;:&quot;Neo4j Graph Database &amp; Analytics | Graph Database Management System&quot;,&quot;accessed&quot;:{&quot;date-parts&quot;:[[2023,10,2]]},&quot;URL&quot;:&quot;https://neo4j.com/&quot;,&quot;container-title-short&quot;:&quot;&quot;},&quot;isTemporary&quot;:false}]},{&quot;citationID&quot;:&quot;MENDELEY_CITATION_1e5b8ea9-b546-41b4-8b72-ad11c541b3b6&quot;,&quot;properties&quot;:{&quot;noteIndex&quot;:0},&quot;isEdited&quot;:false,&quot;manualOverride&quot;:{&quot;isManuallyOverridden&quot;:true,&quot;citeprocText&quot;:&quot;(&lt;i&gt;py2neo · PyPI&lt;/i&gt;, n.d.)&quot;,&quot;manualOverrideText&quot;:&quot;(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py2neo · PyPI,)&quot;},&quot;citationTag&quot;:&quot;MENDELEY_CITATION_v3_eyJjaXRhdGlvbklEIjoiTUVOREVMRVlfQ0lUQVRJT05fMWU1YjhlYTktYjU0Ni00MWI0LThiNzItYWQxMWM1NDFiM2I2IiwicHJvcGVydGllcyI6eyJub3RlSW5kZXgiOjB9LCJpc0VkaXRlZCI6ZmFsc2UsIm1hbnVhbE92ZXJyaWRlIjp7ImlzTWFudWFsbHlPdmVycmlkZGVuIjp0cnVlLCJjaXRlcHJvY1RleHQiOiIoPGk+cHkybmVvIMK3IFB5UEk8L2k+LCBuLmQuKSIsIm1hbnVhbE92ZXJyaWRlVGV4dCI6Ii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hweTJuZW8gwrcgUHlQSSwpKHB5Mm5lbyDCtyBQeVBJLCkocHkybmVvIMK3IFB5UEksKSJ9LCJjaXRhdGlvbkl0ZW1zIjpbeyJpZCI6ImFhNDRlOTQ4LWZkOWYtM2NmNi04YmQ1LTg5MmI0ZTgyMGVkZiIsIml0ZW1EYXRhIjp7InR5cGUiOiJ3ZWJwYWdlIiwiaWQiOiJhYTQ0ZTk0OC1mZDlmLTNjZjYtOGJkNS04OTJiNGU4MjBlZGYiLCJ0aXRsZSI6InB5Mm5lbyDCtyBQeVBJIiwiYWNjZXNzZWQiOnsiZGF0ZS1wYXJ0cyI6W1syMDIzLDEwLDJdXX0sIlVSTCI6Imh0dHBzOi8vcHlwaS5vcmcvcHJvamVjdC9weTJuZW8vIiwiY29udGFpbmVyLXRpdGxlLXNob3J0IjoiIn0sImlzVGVtcG9yYXJ5IjpmYWxzZX1dfQ==&quot;,&quot;citationItems&quot;:[{&quot;id&quot;:&quot;aa44e948-fd9f-3cf6-8bd5-892b4e820edf&quot;,&quot;itemData&quot;:{&quot;type&quot;:&quot;webpage&quot;,&quot;id&quot;:&quot;aa44e948-fd9f-3cf6-8bd5-892b4e820edf&quot;,&quot;title&quot;:&quot;py2neo · PyPI&quot;,&quot;accessed&quot;:{&quot;date-parts&quot;:[[2023,10,2]]},&quot;URL&quot;:&quot;https://pypi.org/project/py2neo/&quot;,&quot;container-title-short&quot;:&quot;&quot;},&quot;isTemporary&quot;:false}]},{&quot;citationID&quot;:&quot;MENDELEY_CITATION_085de171-e42a-4ce4-bb9f-264e66d4b795&quot;,&quot;properties&quot;:{&quot;noteIndex&quot;:0},&quot;isEdited&quot;:false,&quot;manualOverride&quot;:{&quot;isManuallyOverridden&quot;:true,&quot;citeprocText&quot;:&quot;(Sung et al., 2022)&quot;,&quot;manualOverrideText&quot;:&quot;(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Sung et al., 2022)&quot;},&quot;citationTag&quot;:&quot;MENDELEY_CITATION_v3_eyJjaXRhdGlvbklEIjoiTUVOREVMRVlfQ0lUQVRJT05fMDg1ZGUxNzEtZTQyYS00Y2U0LWJiOWYtMjY0ZTY2ZDRiNzk1IiwicHJvcGVydGllcyI6eyJub3RlSW5kZXgiOjB9LCJpc0VkaXRlZCI6ZmFsc2UsIm1hbnVhbE92ZXJyaWRlIjp7ImlzTWFudWFsbHlPdmVycmlkZGVuIjp0cnVlLCJjaXRlcHJvY1RleHQiOiIoU3VuZyBldCBhbC4sIDIwMjIpIiwibWFudWFsT3ZlcnJpZGVUZXh0Ijoi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&quot;,&quot;citationItems&quot;:[{&quot;id&quot;:&quot;ffe54be1-38ff-31f5-bdc7-889ddae9c2a3&quot;,&quot;itemData&quot;:{&quot;type&quot;:&quot;article-journal&quot;,&quot;id&quot;:&quot;ffe54be1-38ff-31f5-bdc7-889ddae9c2a3&quot;,&quot;title&quot;:&quot;BERN2: an advanced neural biomedical named entity recognition and normalization tool&quot;,&quot;author&quot;:[{&quot;family&quot;:&quot;Sung&quot;,&quot;given&quot;:&quot;Mujeen&quot;,&quot;parse-names&quot;:false,&quot;dropping-particle&quot;:&quot;&quot;,&quot;non-dropping-particle&quot;:&quot;&quot;},{&quot;family&quot;:&quot;Jeong&quot;,&quot;given&quot;:&quot;Minbyul&quot;,&quot;parse-names&quot;:false,&quot;dropping-particle&quot;:&quot;&quot;,&quot;non-dropping-particle&quot;:&quot;&quot;},{&quot;family&quot;:&quot;Choi&quot;,&quot;given&quot;:&quot;Yonghwa&quot;,&quot;parse-names&quot;:false,&quot;dropping-particle&quot;:&quot;&quot;,&quot;non-dropping-particle&quot;:&quot;&quot;},{&quot;family&quot;:&quot;Kim&quot;,&quot;given&quot;:&quot;Donghyeon&quot;,&quot;parse-names&quot;:false,&quot;dropping-particle&quot;:&quot;&quot;,&quot;non-dropping-particle&quot;:&quot;&quot;},{&quot;family&quot;:&quot;Lee&quot;,&quot;given&quot;:&quot;Jinhyuk&quot;,&quot;parse-names&quot;:false,&quot;dropping-particle&quot;:&quot;&quot;,&quot;non-dropping-particle&quot;:&quot;&quot;},{&quot;family&quot;:&quot;Kang&quot;,&quot;given&quot;:&quot;Jaewoo&quot;,&quot;parse-names&quot;:false,&quot;dropping-particle&quot;:&quot;&quot;,&quot;non-dropping-particle&quot;:&quot;&quot;}],&quot;container-title&quot;:&quot;Bioinformatics&quot;,&quot;accessed&quot;:{&quot;date-parts&quot;:[[2023,10,12]]},&quot;DOI&quot;:&quot;10.1093/BIOINFORMATICS/BTAC598&quot;,&quot;ISBN&quot;:&quot;7372973740&quot;,&quot;ISSN&quot;:&quot;1367-4803&quot;,&quot;PMID&quot;:&quot;36053172&quot;,&quot;URL&quot;:&quot;https://dx.doi.org/10.1093/bioinformatics/btac598&quot;,&quot;issued&quot;:{&quot;date-parts&quot;:[[2022,10,14]]},&quot;page&quot;:&quot;4837-4839&quot;,&quot;abstract&quot;:&quot;In biomedical natural language processing, named entity recognition (NER) and named entity normalization (NEN) are key tasks that enable the automatic extraction of biomedical entities (e.g. diseases and drugs) from the ever-growing biomedical literature. In this article, we present BERN2 (Advanced Biomedical Entity Recognition and Normalization), a tool that improves the previous neural network-based NER tool by employing a multi-task NER model and neural network-based NEN models to achieve much faster and more accurate inference. We hope that our tool can help annotate large-scale biomedical texts for various tasks such as biomedical knowledge graph construction.&quot;,&quot;publisher&quot;:&quot;Oxford Academic&quot;,&quot;issue&quot;:&quot;20&quot;,&quot;volume&quot;:&quot;38&quot;,&quot;container-title-short&quot;:&quot;&quot;},&quot;isTemporary&quot;:false}]},{&quot;citationID&quot;:&quot;MENDELEY_CITATION_d4f492f6-18ec-4b10-9f92-ae3841d0d485&quot;,&quot;properties&quot;:{&quot;noteIndex&quot;:0},&quot;isEdited&quot;:false,&quot;manualOverride&quot;:{&quot;isManuallyOverridden&quot;:true,&quot;citeprocText&quot;:&quot;(OpenAI, 2023)&quot;,&quot;manualOverrideText&quot;:&quot;(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OpenAI, 2023)&quot;},&quot;citationTag&quot;:&quot;MENDELEY_CITATION_v3_eyJjaXRhdGlvbklEIjoiTUVOREVMRVlfQ0lUQVRJT05fZDRmNDkyZjYtMThlYy00YjEwLTlmOTItYWUzODQxZDBkNDg1IiwicHJvcGVydGllcyI6eyJub3RlSW5kZXgiOjB9LCJpc0VkaXRlZCI6ZmFsc2UsIm1hbnVhbE92ZXJyaWRlIjp7ImlzTWFudWFsbHlPdmVycmlkZGVuIjp0cnVlLCJjaXRlcHJvY1RleHQiOiIoT3BlbkFJLCAyMDIzKSIsIm1hbnVhbE92ZXJyaWRlVGV4dCI6Ii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539c5c1b-25ec-34ff-bb82-e2f5330bc5c8&quot;,&quot;itemData&quot;:{&quot;type&quot;:&quot;article-journal&quot;,&quot;id&quot;:&quot;539c5c1b-25ec-34ff-bb82-e2f5330bc5c8&quot;,&quot;title&quot;:&quot;GPT-4 Technical Report&quot;,&quot;author&quot;:[{&quot;family&quot;:&quot;OpenAI&quot;,&quot;given&quot;:&quot;&quot;,&quot;parse-names&quot;:false,&quot;dropping-particle&quot;:&quot;&quot;,&quot;non-dropping-particle&quot;:&quot;&quot;}],&quot;accessed&quot;:{&quot;date-parts&quot;:[[2023,10,12]]},&quot;URL&quot;:&quot;https://arxiv.org/abs/2303.08774v3&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6aca5a64-82af-4e7e-a80b-dc5a3d37cc30&quot;,&quot;properties&quot;:{&quot;noteIndex&quot;:0},&quot;isEdited&quot;:false,&quot;manualOverride&quot;:{&quot;isManuallyOverridden&quot;:true,&quot;citeprocText&quot;:&quot;(Reimers et al., 2019)&quot;,&quot;manualOverrideText&quot;:&quot;(Reimers et al., 2019)(Reimers et al., 2019)(Reimers et al., 2019)(Reimers et al., 2019)(Reimers et al., 2019)(Reimers et al., 2019)(Reimers et al., 2019)(Reimers et al., 2019)(Reimers et al., 2019)&quot;},&quot;citationTag&quot;:&quot;MENDELEY_CITATION_v3_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&quot;,&quot;citationItems&quot;:[{&quot;id&quot;:&quot;e8823245-23fc-3410-9fe6-8f8d3fe24b97&quot;,&quot;itemData&quot;:{&quot;type&quot;:&quot;article-journal&quot;,&quot;id&quot;:&quot;e8823245-23fc-3410-9fe6-8f8d3fe24b97&quot;,&quot;title&quot;:&quot;Sentence-BERT: Sentence Embeddings using Siamese BERT-Networks&quot;,&quot;author&quot;:[{&quot;family&quot;:&quot;Reimers&quot;,&quot;given&quot;:&quot;Nils&quot;,&quot;parse-names&quot;:false,&quot;dropping-particle&quot;:&quot;&quot;,&quot;non-dropping-particle&quot;:&quot;&quot;},{&quot;family&quot;:&quot;Gurevych&quot;,&quot;given&quot;:&quot;Iryna&quot;,&quot;parse-names&quot;:false,&quot;dropping-particle&quot;:&quot;&quot;,&quot;non-dropping-particle&quot;:&quot;&quot;}],&quot;container-title&quot;:&quot;EMNLP-IJCNLP 2019 - 2019 Conference on Empirical Methods in Natural Language Processing and 9th International Joint Conference on Natural Language Processing, Proceedings of the Conference&quot;,&quot;accessed&quot;:{&quot;date-parts&quot;:[[2023,10,12]]},&quot;DOI&quot;:&quot;10.18653/v1/d19-1410&quot;,&quot;ISBN&quot;:&quot;9781950737901&quot;,&quot;URL&quot;:&quot;https://arxiv.org/abs/1908.10084v1&quot;,&quot;issued&quot;:{&quot;date-parts&quot;:[[2019,8,27]]},&quot;page&quot;:&quot;3982-3992&quot;,&quot;abstract&quot;:&quot;BERT (Devlin et al., 2018) and RoBERTa (Liu et al., 2019) has set a new state-of-the-art performance on sentence-pair regression tasks like semantic textual similarity (STS). However, it requires that both sentences are fed into the network, which causes a massive computational overhead: Finding the most similar pair in a collection of 10,000 sentences requires about 50 million inference computations (~65 hours) with BERT. The construction of BERT makes it unsuitable for semantic similarity search as well as for unsupervised tasks like clustering. In this publication, we present Sentence-BERT (SBERT), a modification of the pretrained BERT network that use siamese and triplet network structures to derive semantically meaningful sentence embeddings that can be compared using cosine-similarity. This reduces the effort for finding the most similar pair from 65 hours with BERT / RoBERTa to about 5 seconds with SBERT, while maintaining the accuracy from BERT. We evaluate SBERT and SRoBERTa on common STS tasks and transfer learning tasks, where it outperforms other state-of-the-art sentence embeddings methods.&quot;,&quot;publisher&quot;:&quot;Association for Computational Linguistics&quot;,&quot;container-title-short&quot;:&quot;&quot;},&quot;isTemporary&quot;:false}]},{&quot;citationID&quot;:&quot;MENDELEY_CITATION_e406326d-c049-4c46-acba-e1e2dc193a78&quot;,&quot;properties&quot;:{&quot;noteIndex&quot;:0},&quot;isEdited&quot;:false,&quot;manualOverride&quot;:{&quot;isManuallyOverridden&quot;:true,&quot;citeprocText&quot;:&quot;(&lt;i&gt;🏡 Home | Chroma&lt;/i&gt;, n.d.)&quot;,&quot;manualOverrideText&quot;:&quot;(Chroma,2023-10-12.)(Chroma,2023-10-12.)(Chroma,2023-10-12.)(Chroma,2023-10-12.)(Chroma,2023-10-12.)(Chroma,2023-10-12.)(Chroma,2023-10-12.)(Chroma,2023-10-12.)(Chroma,2023-10-12.)&quot;},&quot;citationTag&quot;:&quot;MENDELEY_CITATION_v3_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&quot;,&quot;citationItems&quot;:[{&quot;id&quot;:&quot;aab42d59-b312-30ad-a3ba-40f7fb7a8775&quot;,&quot;itemData&quot;:{&quot;type&quot;:&quot;webpage&quot;,&quot;id&quot;:&quot;aab42d59-b312-30ad-a3ba-40f7fb7a8775&quot;,&quot;title&quot;:&quot;🏡 Home | Chroma&quot;,&quot;accessed&quot;:{&quot;date-parts&quot;:[[2023,10,12]]},&quot;URL&quot;:&quot;https://docs.trychroma.com/&quot;,&quot;container-title-short&quot;:&quot;&quot;},&quot;isTemporary&quot;:false}]},{&quot;citationID&quot;:&quot;MENDELEY_CITATION_e04e730e-c282-41d9-b18e-0621b2c438c0&quot;,&quot;properties&quot;:{&quot;noteIndex&quot;:0},&quot;isEdited&quot;:false,&quot;manualOverride&quot;:{&quot;isManuallyOverridden&quot;:true,&quot;citeprocText&quot;:&quot;(&lt;i&gt;Introduction | 🦜️🔗 Langchain&lt;/i&gt;, n.d.)&quot;,&quot;manualOverrideText&quot;:&quot;(Langchain,2023-10-12.)(Langchain,2023-10-12.)(Langchain,2023-10-12.)(Langchain,2023-10-12.)(Langchain,2023-10-12.)(Langchain,2023-10-12.)(Langchain,2023-10-12.)(Langchain,2023-10-12.)(Langchain,2023-10-12.)&quot;},&quot;citationTag&quot;:&quot;MENDELEY_CITATION_v3_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&quot;,&quot;citationItems&quot;:[{&quot;id&quot;:&quot;c3a97126-cb1e-33c6-983d-479005394103&quot;,&quot;itemData&quot;:{&quot;type&quot;:&quot;webpage&quot;,&quot;id&quot;:&quot;c3a97126-cb1e-33c6-983d-479005394103&quot;,&quot;title&quot;:&quot;Introduction | 🦜️🔗 Langchain&quot;,&quot;accessed&quot;:{&quot;date-parts&quot;:[[2023,10,12]]},&quot;URL&quot;:&quot;https://python.langchain.com/docs/get_started/introduction&quot;,&quot;container-title-short&quot;:&quot;&quot;},&quot;isTemporary&quot;:false}]},{&quot;citationID&quot;:&quot;MENDELEY_CITATION_b38696c1-35ea-4213-890c-ed175784bc9b&quot;,&quot;properties&quot;:{&quot;noteIndex&quot;:0},&quot;isEdited&quot;:false,&quot;manualOverride&quot;:{&quot;isManuallyOverridden&quot;:true,&quot;citeprocText&quot;:&quot;(&lt;i&gt;neo4j-contrib/neovis.js: Neo4j + vis.js = neovis.js. Graph visualizations in the browser with data from Neo4j.&lt;/i&gt;, n.d.)&quot;,&quot;manualOverrideText&quot;:&quot;(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neovis.js. Graph visualizations in the browser with data from Neo4j. 2023-10-12.)&quot;},&quot;citationTag&quot;:&quot;MENDELEY_CITATION_v3_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&quot;,&quot;citationItems&quot;:[{&quot;id&quot;:&quot;2875e1f3-2479-386e-b2b1-19a482ecef53&quot;,&quot;itemData&quot;:{&quot;type&quot;:&quot;webpage&quot;,&quot;id&quot;:&quot;2875e1f3-2479-386e-b2b1-19a482ecef53&quot;,&quot;title&quot;:&quot;neo4j-contrib/neovis.js: Neo4j + vis.js = neovis.js. Graph visualizations in the browser with data from Neo4j.&quot;,&quot;accessed&quot;:{&quot;date-parts&quot;:[[2023,10,12]]},&quot;URL&quot;:&quot;https://github.com/neo4j-contrib/neovis.js?&quot;,&quot;container-title-short&quot;:&quot;&quot;},&quot;isTemporary&quot;:false}]},{&quot;citationID&quot;:&quot;MENDELEY_CITATION_7990d960-eecc-4de1-b965-aa2a1b878c46&quot;,&quot;properties&quot;:{&quot;noteIndex&quot;:0},&quot;isEdited&quot;:false,&quot;manualOverride&quot;:{&quot;isManuallyOverridden&quot;:true,&quot;citeprocText&quot;:&quot;(Van Rossum et al., 2009)&quot;,&quot;manualOverrideText&quot;:&quot;(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Van Rossum et al., 2009)&quot;},&quot;citationTag&quot;:&quot;MENDELEY_CITATION_v3_eyJjaXRhdGlvbklEIjoiTUVOREVMRVlfQ0lUQVRJT05fNzk5MGQ5NjAtZWVjYy00ZGUxLWI5NjUtYWEyYTFiODc4YzQ2IiwicHJvcGVydGllcyI6eyJub3RlSW5kZXgiOjB9LCJpc0VkaXRlZCI6ZmFsc2UsIm1hbnVhbE92ZXJyaWRlIjp7ImlzTWFudWFsbHlPdmVycmlkZGVuIjp0cnVlLCJjaXRlcHJvY1RleHQiOiIoVmFuIFJvc3N1bSBldCBhbC4sIDIwMDkpIiwibWFudWFsT3ZlcnJpZGVUZXh0Ijoi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&quot;,&quot;citationItems&quot;:[{&quot;id&quot;:&quot;950f9871-e321-38b8-969d-f43f23810a68&quot;,&quot;itemData&quot;:{&quot;type&quot;:&quot;article-journal&quot;,&quot;id&quot;:&quot;950f9871-e321-38b8-969d-f43f23810a68&quot;,&quot;title&quot;:&quot;Python 3 Reference Manual; CreateSpace&quot;,&quot;author&quot;:[{&quot;family&quot;:&quot;Rossum&quot;,&quot;given&quot;:&quot;G&quot;,&quot;parse-names&quot;:false,&quot;dropping-particle&quot;:&quot;&quot;,&quot;non-dropping-particle&quot;:&quot;Van&quot;},{&quot;family&quot;:&quot;Drake&quot;,&quot;given&quot;:&quot;F L&quot;,&quot;parse-names&quot;:false,&quot;dropping-particle&quot;:&quot;&quot;,&quot;non-dropping-particle&quot;:&quot;&quot;}],&quot;container-title&quot;:&quot;Scotts Valley, CA&quot;,&quot;accessed&quot;:{&quot;date-parts&quot;:[[2023,10,12]]},&quot;ISBN&quot;:&quot;978-1-4414-1269-0&quot;,&quot;URL&quot;:&quot;https://www.python.org/&quot;,&quot;issued&quot;:{&quot;date-parts&quot;:[[2009]]},&quot;page&quot;:&quot;242&quot;,&quot;abstract&quot;:&quot;PYTHON 3 Reference Manual (Python Documentation MANUAL Part 2).Python is an easy to learn object-oriented programming language, which combines power with clear syntax. It has modules, classes, exceptions, very high level data types, and dynamic typing. Python is free software. It can be used with GNU (GNU/Linux), Unix, Microsoft Windows and many other systems.This is a printed softcover copy of the official Python documentation from the latest Python 3.0 distribution. For each copy sold $1 will be donated to the Python Software Foundation by the publisher.This book is part of a brand new six-part series of Python documentation books. Searching for \&quot;Python Documentation Manual\&quot; will show all six available books.ABOUT THE AUTHOR: Guido van Rossum, is the inventor of Python. Fred L. Drake, Jr. is the official editor of the Python documentation.&quot;,&quot;container-title-short&quot;:&quot;&quot;},&quot;isTemporary&quot;:false}]},{&quot;citationID&quot;:&quot;MENDELEY_CITATION_b14be3b8-1057-4ba1-91bc-b5f23d73c608&quot;,&quot;properties&quot;:{&quot;noteIndex&quot;:0},&quot;isEdited&quot;:false,&quot;manualOverride&quot;:{&quot;isManuallyOverridden&quot;:true,&quot;citeprocText&quot;:&quot;(Gillespie et al., 2022)&quot;,&quot;manualOverrideText&quot;:&quot;(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Gillespie et al., 2022)&quot;},&quot;citationTag&quot;:&quot;MENDELEY_CITATION_v3_eyJjaXRhdGlvbklEIjoiTUVOREVMRVlfQ0lUQVRJT05fYjE0YmUzYjgtMTA1Ny00YmExLTkxYmMtYjVmMjNkNzNjNjA4IiwicHJvcGVydGllcyI6eyJub3RlSW5kZXgiOjB9LCJpc0VkaXRlZCI6ZmFsc2UsIm1hbnVhbE92ZXJyaWRlIjp7ImlzTWFudWFsbHlPdmVycmlkZGVuIjp0cnVlLCJjaXRlcHJvY1RleHQiOiIoR2lsbGVzcGllIGV0IGFsLiwgMjAyMikiLCJtYW51YWxPdmVycmlkZVRleHQiOiI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&quot;,&quot;citationItems&quot;:[{&quot;id&quot;:&quot;ae3aad0c-b186-3a9f-8056-ef07c4fc93d3&quot;,&quot;itemData&quot;:{&quot;type&quot;:&quot;article-journal&quot;,&quot;id&quot;:&quot;ae3aad0c-b186-3a9f-8056-ef07c4fc93d3&quot;,&quot;title&quot;:&quot;The reactome pathway knowledgebase 2022&quot;,&quot;author&quot;:[{&quot;family&quot;:&quot;Gillespie&quot;,&quot;given&quot;:&quot;Marc&quot;,&quot;parse-names&quot;:false,&quot;dropping-particle&quot;:&quot;&quot;,&quot;non-dropping-particle&quot;:&quot;&quot;},{&quot;family&quot;:&quot;Jassal&quot;,&quot;given&quot;:&quot;Bijay&quot;,&quot;parse-names&quot;:false,&quot;dropping-particle&quot;:&quot;&quot;,&quot;non-dropping-particle&quot;:&quot;&quot;},{&quot;family&quot;:&quot;Stephan&quot;,&quot;given&quot;:&quot;Ralf&quot;,&quot;parse-names&quot;:false,&quot;dropping-particle&quot;:&quot;&quot;,&quot;non-dropping-particle&quot;:&quot;&quot;},{&quot;family&quot;:&quot;Milacic&quot;,&quot;given&quot;:&quot;Marija&quot;,&quot;parse-names&quot;:false,&quot;dropping-particle&quot;:&quot;&quot;,&quot;non-dropping-particle&quot;:&quot;&quot;},{&quot;family&quot;:&quot;Rothfels&quot;,&quot;given&quot;:&quot;Karen&quot;,&quot;parse-names&quot;:false,&quot;dropping-particle&quot;:&quot;&quot;,&quot;non-dropping-particle&quot;:&quot;&quot;},{&quot;family&quot;:&quot;Senff-Ribeiro&quot;,&quot;given&quot;:&quot;Andrea&quot;,&quot;parse-names&quot;:false,&quot;dropping-particle&quot;:&quot;&quot;,&quot;non-dropping-particle&quot;:&quot;&quot;},{&quot;family&quot;:&quot;Griss&quot;,&quot;given&quot;:&quot;Johannes&quot;,&quot;parse-names&quot;:false,&quot;dropping-particle&quot;:&quot;&quot;,&quot;non-dropping-particle&quot;:&quot;&quot;},{&quot;family&quot;:&quot;Sevilla&quot;,&quot;given&quot;:&quot;Cristoffer&quot;,&quot;parse-names&quot;:false,&quot;dropping-particle&quot;:&quot;&quot;,&quot;non-dropping-particle&quot;:&quot;&quot;},{&quot;family&quot;:&quot;Matthews&quot;,&quot;given&quot;:&quot;Lisa&quot;,&quot;parse-names&quot;:false,&quot;dropping-particle&quot;:&quot;&quot;,&quot;non-dropping-particle&quot;:&quot;&quot;},{&quot;family&quot;:&quot;Gong&quot;,&quot;given&quot;:&quot;Chuqiao&quot;,&quot;parse-names&quot;:false,&quot;dropping-particle&quot;:&quot;&quot;,&quot;non-dropping-particle&quot;:&quot;&quot;},{&quot;family&quot;:&quot;Deng&quot;,&quot;given&quot;:&quot;Chuan&quot;,&quot;parse-names&quot;:false,&quot;dropping-particle&quot;:&quot;&quot;,&quot;non-dropping-particle&quot;:&quot;&quot;},{&quot;family&quot;:&quot;Varusai&quot;,&quot;given&quot;:&quot;Thawfeek&quot;,&quot;parse-names&quot;:false,&quot;dropping-particle&quot;:&quot;&quot;,&quot;non-dropping-particle&quot;:&quot;&quot;},{&quot;family&quot;:&quot;Ragueneau&quot;,&quot;given&quot;:&quot;Eliot&quot;,&quot;parse-names&quot;:false,&quot;dropping-particle&quot;:&quot;&quot;,&quot;non-dropping-particle&quot;:&quot;&quot;},{&quot;family&quot;:&quot;Haider&quot;,&quot;given&quot;:&quot;Yusra&quot;,&quot;parse-names&quot;:false,&quot;dropping-particle&quot;:&quot;&quot;,&quot;non-dropping-particle&quot;:&quot;&quot;},{&quot;family&quot;:&quot;May&quot;,&quot;given&quot;:&quot;Bruce&quot;,&quot;parse-names&quot;:false,&quot;dropping-particle&quot;:&quot;&quot;,&quot;non-dropping-particle&quot;:&quot;&quot;},{&quot;family&quot;:&quot;Shamovsky&quot;,&quot;given&quot;:&quot;Veronica&quot;,&quot;parse-names&quot;:false,&quot;dropping-particle&quot;:&quot;&quot;,&quot;non-dropping-particle&quot;:&quot;&quot;},{&quot;family&quot;:&quot;Weiser&quot;,&quot;given&quot;:&quot;Joel&quot;,&quot;parse-names&quot;:false,&quot;dropping-particle&quot;:&quot;&quot;,&quot;non-dropping-particle&quot;:&quot;&quot;},{&quot;family&quot;:&quot;Brunson&quot;,&quot;given&quot;:&quot;Timothy&quot;,&quot;parse-names&quot;:false,&quot;dropping-particle&quot;:&quot;&quot;,&quot;non-dropping-particle&quot;:&quot;&quot;},{&quot;family&quot;:&quot;Sanati&quot;,&quot;given&quot;:&quot;Nasim&quot;,&quot;parse-names&quot;:false,&quot;dropping-particle&quot;:&quot;&quot;,&quot;non-dropping-particle&quot;:&quot;&quot;},{&quot;family&quot;:&quot;Beckman&quot;,&quot;given&quot;:&quot;Liam&quot;,&quot;parse-names&quot;:false,&quot;dropping-particle&quot;:&quot;&quot;,&quot;non-dropping-particle&quot;:&quot;&quot;},{&quot;family&quot;:&quot;Shao&quot;,&quot;given&quot;:&quot;Xiang&quot;,&quot;parse-names&quot;:false,&quot;dropping-particle&quot;:&quot;&quot;,&quot;non-dropping-particle&quot;:&quot;&quot;},{&quot;family&quot;:&quot;Fabregat&quot;,&quot;given&quot;:&quot;Antonio&quot;,&quot;parse-names&quot;:false,&quot;dropping-particle&quot;:&quot;&quot;,&quot;non-dropping-particle&quot;:&quot;&quot;},{&quot;family&quot;:&quot;Sidiropoulos&quot;,&quot;given&quot;:&quot;Konstantinos&quot;,&quot;parse-names&quot;:false,&quot;dropping-particle&quot;:&quot;&quot;,&quot;non-dropping-particle&quot;:&quot;&quot;},{&quot;family&quot;:&quot;Murillo&quot;,&quot;given&quot;:&quot;Julieth&quot;,&quot;parse-names&quot;:false,&quot;dropping-particle&quot;:&quot;&quot;,&quot;non-dropping-particle&quot;:&quot;&quot;},{&quot;family&quot;:&quot;Viteri&quot;,&quot;given&quot;:&quot;Guilherme&quot;,&quot;parse-names&quot;:false,&quot;dropping-particle&quot;:&quot;&quot;,&quot;non-dropping-particle&quot;:&quot;&quot;},{&quot;family&quot;:&quot;Cook&quot;,&quot;given&quot;:&quot;Justin&quot;,&quot;parse-names&quot;:false,&quot;dropping-particle&quot;:&quot;&quot;,&quot;non-dropping-particle&quot;:&quot;&quot;},{&quot;family&quot;:&quot;Shorser&quot;,&quot;given&quot;:&quot;Solomon&quot;,&quot;parse-names&quot;:false,&quot;dropping-particle&quot;:&quot;&quot;,&quot;non-dropping-particle&quot;:&quot;&quot;},{&quot;family&quot;:&quot;Bader&quot;,&quot;given&quot;:&quot;Gary&quot;,&quot;parse-names&quot;:false,&quot;dropping-particle&quot;:&quot;&quot;,&quot;non-dropping-particle&quot;:&quot;&quot;},{&quot;family&quot;:&quot;Demir&quot;,&quot;given&quot;:&quot;Emek&quot;,&quot;parse-names&quot;:false,&quot;dropping-particle&quot;:&quot;&quot;,&quot;non-dropping-particle&quot;:&quot;&quot;},{&quot;family&quot;:&quot;Sander&quot;,&quot;given&quot;:&quot;Chris&quot;,&quot;parse-names&quot;:false,&quot;dropping-particle&quot;:&quot;&quot;,&quot;non-dropping-particle&quot;:&quot;&quot;},{&quot;family&quot;:&quot;Haw&quot;,&quot;given&quot;:&quot;Robin&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container-title-short&quot;:&quot;Nucleic Acids Res&quot;,&quot;accessed&quot;:{&quot;date-parts&quot;:[[2023,10,4]]},&quot;DOI&quot;:&quot;10.1093/NAR/GKAB1028&quot;,&quot;ISSN&quot;:&quot;0305-1048&quot;,&quot;PMID&quot;:&quot;34788843&quot;,&quot;URL&quot;:&quot;https://dx.doi.org/10.1093/nar/gkab1028&quot;,&quot;issued&quot;:{&quot;date-parts&quot;:[[2022,1,7]]},&quot;page&quot;:&quot;D687-D692&quot;,&quot;abstract&quot;:&quot;The Reactome Knowledgebase (https://reactome.org), an Elixir core resource, provides manually curated molecular details across a broad range of physiological and pathological biological processes in humans, including both hereditary and acquired disease processes. The processes are annotated as an ordered network of molecular transformations in a single consistent data model. Reactome thus functions both as a digital archive of manually curated human biological processes and as a tool for discovering functional relationships in data such as gene expression profiles or somatic mutation catalogs from tumor cells. Recent curation work has expanded our annotations of normal and disease-associated signaling processes and of the drugs that target them, in particular infections caused by the SARS-CoV-1 and SARS-CoV-2 coronaviruses and the host response to infection. New tools support better simultaneous analysis of high-throughput data from multiple sources and the placement of understudied ('dark') proteins from analyzed datasets in the context of Reactome's manually curated pathways.&quot;,&quot;publisher&quot;:&quot;Oxford Academic&quot;,&quot;issue&quot;:&quot;D1&quot;,&quot;volume&quot;:&quot;50&quot;},&quot;isTemporary&quot;:false}]},{&quot;citationID&quot;:&quot;MENDELEY_CITATION_d27754c4-fea7-4342-ab20-487b192ca6ec&quot;,&quot;properties&quot;:{&quot;noteIndex&quot;:0},&quot;isEdited&quot;:false,&quot;manualOverride&quot;:{&quot;isManuallyOverridden&quot;:true,&quot;citeprocText&quot;:&quot;(Ankley et al., 2010)&quot;,&quot;manualOverrideText&quot;:&quot;(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Ankley et al., 2010)(Ankley et al., 2010)(Ankley et al., 2010)(Ankley et al., 2010)(Ankley et al., 2010)(Ankley et al., 2010)(Ankley et al., 2010)(Ankley et al., 2010)(Ankley et al., 2010)(Ankley et al.&quot;},&quot;citationTag&quot;:&quot;MENDELEY_CITATION_v3_eyJjaXRhdGlvbklEIjoiTUVOREVMRVlfQ0lUQVRJT05fZDI3NzU0YzQtZmVhNy00MzQyLWFiMjAtNDg3YjE5MmNhNmVjIiwicHJvcGVydGllcyI6eyJub3RlSW5kZXgiOjB9LCJpc0VkaXRlZCI6ZmFsc2UsIm1hbnVhbE92ZXJyaWRlIjp7ImlzTWFudWFsbHlPdmVycmlkZGVuIjp0cnVlLCJjaXRlcHJvY1RleHQiOiIoQW5rbGV5IGV0IGFsLiwgMjAxMCkiLCJtYW51YWxPdmVycmlkZVRleHQiOiI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&quot;,&quot;citationItems&quot;:[{&quot;id&quot;:&quot;df36d5be-fe45-38d1-8311-337ae78688ed&quot;,&quot;itemData&quot;:{&quot;type&quot;:&quot;article-journal&quot;,&quot;id&quot;:&quot;df36d5be-fe45-38d1-8311-337ae78688ed&quot;,&quot;title&quot;:&quot;Adverse outcome pathways: A conceptual framework to support ecotoxicology research and risk assessment&quot;,&quot;author&quot;:[{&quot;family&quot;:&quot;Ankley&quot;,&quot;given&quot;:&quot;Gerald T.&quot;,&quot;parse-names&quot;:false,&quot;dropping-particle&quot;:&quot;&quot;,&quot;non-dropping-particle&quot;:&quot;&quot;},{&quot;family&quot;:&quot;Bennett&quot;,&quot;given&quot;:&quot;Richard S.&quot;,&quot;parse-names&quot;:false,&quot;dropping-particle&quot;:&quot;&quot;,&quot;non-dropping-particle&quot;:&quot;&quot;},{&quot;family&quot;:&quot;Erickson&quot;,&quot;given&quot;:&quot;Russell J.&quot;,&quot;parse-names&quot;:false,&quot;dropping-particle&quot;:&quot;&quot;,&quot;non-dropping-particle&quot;:&quot;&quot;},{&quot;family&quot;:&quot;Hoff&quot;,&quot;given&quot;:&quot;Dale J.&quot;,&quot;parse-names&quot;:false,&quot;dropping-particle&quot;:&quot;&quot;,&quot;non-dropping-particle&quot;:&quot;&quot;},{&quot;family&quot;:&quot;Hornung&quot;,&quot;given&quot;:&quot;Michael W.&quot;,&quot;parse-names&quot;:false,&quot;dropping-particle&quot;:&quot;&quot;,&quot;non-dropping-particle&quot;:&quot;&quot;},{&quot;family&quot;:&quot;Johnson&quot;,&quot;given&quot;:&quot;Rodney D.&quot;,&quot;parse-names&quot;:false,&quot;dropping-particle&quot;:&quot;&quot;,&quot;non-dropping-particle&quot;:&quot;&quot;},{&quot;family&quot;:&quot;Mount&quot;,&quot;given&quot;:&quot;David R.&quot;,&quot;parse-names&quot;:false,&quot;dropping-particle&quot;:&quot;&quot;,&quot;non-dropping-particle&quot;:&quot;&quot;},{&quot;family&quot;:&quot;Nichols&quot;,&quot;given&quot;:&quot;John W.&quot;,&quot;parse-names&quot;:false,&quot;dropping-particle&quot;:&quot;&quot;,&quot;non-dropping-particle&quot;:&quot;&quot;},{&quot;family&quot;:&quot;Russom&quot;,&quot;given&quot;:&quot;Christine L.&quot;,&quot;parse-names&quot;:false,&quot;dropping-particle&quot;:&quot;&quot;,&quot;non-dropping-particle&quot;:&quot;&quot;},{&quot;family&quot;:&quot;Schmieder&quot;,&quot;given&quot;:&quot;Patricia K.&quot;,&quot;parse-names&quot;:false,&quot;dropping-particle&quot;:&quot;&quot;,&quot;non-dropping-particle&quot;:&quot;&quot;},{&quot;family&quot;:&quot;Serrrano&quot;,&quot;given&quot;:&quot;Jose A.&quot;,&quot;parse-names&quot;:false,&quot;dropping-particle&quot;:&quot;&quot;,&quot;non-dropping-particle&quot;:&quot;&quot;},{&quot;family&quot;:&quot;Tietge&quot;,&quot;given&quot;:&quot;Joseph E.&quot;,&quot;parse-names&quot;:false,&quot;dropping-particle&quot;:&quot;&quot;,&quot;non-dropping-particle&quot;:&quot;&quot;},{&quot;family&quot;:&quot;Villeneuve&quot;,&quot;given&quot;:&quot;Daniel L.&quot;,&quot;parse-names&quot;:false,&quot;dropping-particle&quot;:&quot;&quot;,&quot;non-dropping-particle&quot;:&quot;&quot;}],&quot;container-title&quot;:&quot;Environmental Toxicology and Chemistry&quot;,&quot;container-title-short&quot;:&quot;Environ Toxicol Chem&quot;,&quot;accessed&quot;:{&quot;date-parts&quot;:[[2023,10,1]]},&quot;DOI&quot;:&quot;10.1002/ETC.34&quot;,&quot;ISSN&quot;:&quot;1552-8618&quot;,&quot;PMID&quot;:&quot;20821501&quot;,&quot;URL&quot;:&quot;https://onlinelibrary.wiley.com/doi/full/10.1002/etc.34&quot;,&quot;issued&quot;:{&quot;date-parts&quot;:[[2010,3,1]]},&quot;page&quot;:&quot;730-741&quot;,&quot;abstract&quot;:&quot;Ecological risk assessors face increasing demands to assess more chemicals, with greater speed and accuracy, and to do so using fewer resources and experimental animals. New approaches in biological and computational sciences may be able to generate mechanistic information that could help in meeting these challenges. However, to use mechanistic data to support chemical assessments, there is a need for effective translation of this information into endpoints meaningful to ecological risk-effects on survival, development, and reproduction in individual organisms and, by extension, impacts on populations. Here we discuss a framework designed for this purpose, the adverse outcome pathway (AOP). An AOP is a conceptual construct that portrays existing knowledge concerning the linkage between a direct molecular initiating event and an adverse outcome at a biological level of organization relevant to risk assessment. The practical utility of AOPs for ecological risk assessment of chemicals is illustrated using five case examples. The examples demonstrate how the AOP concept can focus toxicity testing in terms of species and endpoint selection, enhance across-chemical extrapolation, and support prediction of mixture effects. The examples also show how AOPs facilitate use of molecular or biochemical endpoints (sometimes referred to as biomarkers) for forecasting chemical impacts on individuals and populations. In the concluding sections of the paper, we discuss how AOPs can help to guide research that supports chemical risk assessments and advocate for the incorporation of this approach into a broader systems biology framework. © 2009 SETAC.&quot;,&quot;publisher&quot;:&quot;John Wiley &amp; Sons, Ltd&quot;,&quot;issue&quot;:&quot;3&quot;,&quot;volume&quot;:&quot;29&quot;},&quot;isTemporary&quot;:false}]}]"/>
    <we:property name="MENDELEY_CITATIONS_LOCALE_CODE" value="&quot;en-US&quot;"/>
    <we:property name="MENDELEY_CITATIONS_STYLE" value="{&quot;id&quot;:&quot;https://www.zotero.org/styles/begell-house-apa&quot;,&quot;title&quot;:&quot;Begell House - APA&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4d12ee-9f78-4c5f-957e-c01eae6a0f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C5F2A92AF7C764B81BD6428BCF7F69D" ma:contentTypeVersion="15" ma:contentTypeDescription="Crear nuevo documento." ma:contentTypeScope="" ma:versionID="515e91fc1510b3b2dc329a5877e5bbef">
  <xsd:schema xmlns:xsd="http://www.w3.org/2001/XMLSchema" xmlns:xs="http://www.w3.org/2001/XMLSchema" xmlns:p="http://schemas.microsoft.com/office/2006/metadata/properties" xmlns:ns3="5c4d12ee-9f78-4c5f-957e-c01eae6a0f3a" xmlns:ns4="57c9ac20-894f-4cd1-9dd2-2bbfa95e739a" targetNamespace="http://schemas.microsoft.com/office/2006/metadata/properties" ma:root="true" ma:fieldsID="9973b2542d76aed5ddbb1bbdbab97d23" ns3:_="" ns4:_="">
    <xsd:import namespace="5c4d12ee-9f78-4c5f-957e-c01eae6a0f3a"/>
    <xsd:import namespace="57c9ac20-894f-4cd1-9dd2-2bbfa95e73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d12ee-9f78-4c5f-957e-c01eae6a0f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9ac20-894f-4cd1-9dd2-2bbfa95e739a"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A6C221-1044-49E3-A131-DCA38F919969}">
  <ds:schemaRefs>
    <ds:schemaRef ds:uri="http://schemas.microsoft.com/office/2006/metadata/properties"/>
    <ds:schemaRef ds:uri="http://schemas.microsoft.com/office/infopath/2007/PartnerControls"/>
    <ds:schemaRef ds:uri="5c4d12ee-9f78-4c5f-957e-c01eae6a0f3a"/>
  </ds:schemaRefs>
</ds:datastoreItem>
</file>

<file path=customXml/itemProps2.xml><?xml version="1.0" encoding="utf-8"?>
<ds:datastoreItem xmlns:ds="http://schemas.openxmlformats.org/officeDocument/2006/customXml" ds:itemID="{A18774E5-773C-4494-8DD2-E350B5BFD6A8}">
  <ds:schemaRefs>
    <ds:schemaRef ds:uri="http://schemas.openxmlformats.org/officeDocument/2006/bibliography"/>
  </ds:schemaRefs>
</ds:datastoreItem>
</file>

<file path=customXml/itemProps3.xml><?xml version="1.0" encoding="utf-8"?>
<ds:datastoreItem xmlns:ds="http://schemas.openxmlformats.org/officeDocument/2006/customXml" ds:itemID="{45AA8AE6-F1E2-42DD-88B5-D17D10BA1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d12ee-9f78-4c5f-957e-c01eae6a0f3a"/>
    <ds:schemaRef ds:uri="57c9ac20-894f-4cd1-9dd2-2bbfa95e73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376BF0-D9C6-4C37-8BF7-A478D7436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39</Words>
  <Characters>105678</Characters>
  <Application>Microsoft Office Word</Application>
  <DocSecurity>4</DocSecurity>
  <Lines>880</Lines>
  <Paragraphs>247</Paragraphs>
  <ScaleCrop>false</ScaleCrop>
  <Company>Universitat Rovira i Virgili</Company>
  <LinksUpToDate>false</LinksUpToDate>
  <CharactersWithSpaces>12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Kumar</dc:creator>
  <cp:keywords/>
  <dc:description/>
  <cp:lastModifiedBy>l.slater.1@bham.ac.uk</cp:lastModifiedBy>
  <cp:revision>1029</cp:revision>
  <cp:lastPrinted>2023-10-05T20:13:00Z</cp:lastPrinted>
  <dcterms:created xsi:type="dcterms:W3CDTF">2023-09-07T17:26:00Z</dcterms:created>
  <dcterms:modified xsi:type="dcterms:W3CDTF">2023-10-1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fe18fc-f0a5-4b84-8e05-d739c50deead</vt:lpwstr>
  </property>
  <property fmtid="{D5CDD505-2E9C-101B-9397-08002B2CF9AE}" pid="3" name="ContentTypeId">
    <vt:lpwstr>0x0101001C5F2A92AF7C764B81BD6428BCF7F69D</vt:lpwstr>
  </property>
</Properties>
</file>